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2C21" w14:textId="77777777" w:rsidR="004649FE" w:rsidRPr="00096BEC" w:rsidRDefault="004649FE" w:rsidP="00DC6A71">
      <w:pPr>
        <w:pStyle w:val="datumtevilka"/>
      </w:pPr>
    </w:p>
    <w:p w14:paraId="717FAE6D" w14:textId="77777777" w:rsidR="004649FE" w:rsidRPr="00096BEC" w:rsidRDefault="004649FE" w:rsidP="00DC6A71">
      <w:pPr>
        <w:pStyle w:val="datumtevilka"/>
      </w:pPr>
    </w:p>
    <w:p w14:paraId="7D9DBD77" w14:textId="7937098D" w:rsidR="004649FE" w:rsidRPr="00096BEC" w:rsidRDefault="00DB5861" w:rsidP="00DF6324">
      <w:pPr>
        <w:pStyle w:val="datumtevilka"/>
        <w:jc w:val="right"/>
      </w:pPr>
      <w:r w:rsidRPr="00096BEC">
        <w:tab/>
      </w:r>
      <w:r w:rsidRPr="00096BEC">
        <w:tab/>
      </w:r>
      <w:r w:rsidRPr="00096BEC">
        <w:tab/>
      </w:r>
      <w:r w:rsidRPr="00096BEC">
        <w:tab/>
      </w:r>
      <w:r w:rsidRPr="00096BEC">
        <w:tab/>
      </w:r>
      <w:r w:rsidRPr="00096BEC">
        <w:tab/>
        <w:t xml:space="preserve">          </w:t>
      </w:r>
    </w:p>
    <w:p w14:paraId="277A6DE0" w14:textId="77777777" w:rsidR="004649FE" w:rsidRPr="00096BEC" w:rsidRDefault="004649FE" w:rsidP="004649FE">
      <w:pPr>
        <w:pStyle w:val="podpisi"/>
        <w:spacing w:line="240" w:lineRule="exact"/>
        <w:jc w:val="both"/>
        <w:rPr>
          <w:szCs w:val="20"/>
          <w:lang w:val="sl-SI"/>
        </w:rPr>
      </w:pPr>
    </w:p>
    <w:p w14:paraId="1ED5F6BB" w14:textId="77777777" w:rsidR="00DB5861" w:rsidRPr="00096BEC" w:rsidRDefault="00DB5861" w:rsidP="004649FE">
      <w:pPr>
        <w:pStyle w:val="podpisi"/>
        <w:spacing w:line="240" w:lineRule="exact"/>
        <w:jc w:val="both"/>
        <w:rPr>
          <w:szCs w:val="20"/>
          <w:lang w:val="sl-SI"/>
        </w:rPr>
      </w:pPr>
    </w:p>
    <w:p w14:paraId="11671AEF" w14:textId="77777777" w:rsidR="00DB5861" w:rsidRPr="00096BEC" w:rsidRDefault="00DB5861" w:rsidP="004649FE">
      <w:pPr>
        <w:pStyle w:val="podpisi"/>
        <w:spacing w:line="240" w:lineRule="exact"/>
        <w:jc w:val="both"/>
        <w:rPr>
          <w:szCs w:val="20"/>
          <w:lang w:val="sl-SI"/>
        </w:rPr>
      </w:pPr>
    </w:p>
    <w:p w14:paraId="3B8102BD" w14:textId="77777777" w:rsidR="004A5AB8" w:rsidRPr="00096BEC" w:rsidRDefault="004A5AB8" w:rsidP="004649FE">
      <w:pPr>
        <w:pStyle w:val="podpisi"/>
        <w:spacing w:line="240" w:lineRule="exact"/>
        <w:jc w:val="both"/>
        <w:rPr>
          <w:szCs w:val="20"/>
          <w:lang w:val="sl-SI"/>
        </w:rPr>
      </w:pPr>
    </w:p>
    <w:p w14:paraId="5F52E42D" w14:textId="77777777" w:rsidR="00735364" w:rsidRPr="00096BEC" w:rsidRDefault="00735364" w:rsidP="004649FE">
      <w:pPr>
        <w:pStyle w:val="podpisi"/>
        <w:spacing w:line="240" w:lineRule="exact"/>
        <w:jc w:val="both"/>
        <w:rPr>
          <w:szCs w:val="20"/>
          <w:lang w:val="sl-SI"/>
        </w:rPr>
      </w:pPr>
    </w:p>
    <w:p w14:paraId="0A08722F" w14:textId="77777777" w:rsidR="00735364" w:rsidRPr="00096BEC" w:rsidRDefault="00735364" w:rsidP="004649FE">
      <w:pPr>
        <w:pStyle w:val="podpisi"/>
        <w:spacing w:line="240" w:lineRule="exact"/>
        <w:jc w:val="both"/>
        <w:rPr>
          <w:szCs w:val="20"/>
          <w:lang w:val="sl-SI"/>
        </w:rPr>
      </w:pPr>
    </w:p>
    <w:p w14:paraId="011134C4" w14:textId="77777777" w:rsidR="00735364" w:rsidRPr="00096BEC" w:rsidRDefault="00735364" w:rsidP="004649FE">
      <w:pPr>
        <w:pStyle w:val="podpisi"/>
        <w:spacing w:line="240" w:lineRule="exact"/>
        <w:jc w:val="both"/>
        <w:rPr>
          <w:szCs w:val="20"/>
          <w:lang w:val="sl-SI"/>
        </w:rPr>
      </w:pPr>
    </w:p>
    <w:p w14:paraId="0C2205D1" w14:textId="77777777" w:rsidR="00735364" w:rsidRPr="00096BEC" w:rsidRDefault="00735364" w:rsidP="004649FE">
      <w:pPr>
        <w:pStyle w:val="podpisi"/>
        <w:spacing w:line="240" w:lineRule="exact"/>
        <w:jc w:val="both"/>
        <w:rPr>
          <w:szCs w:val="20"/>
          <w:lang w:val="sl-SI"/>
        </w:rPr>
      </w:pPr>
    </w:p>
    <w:p w14:paraId="1045E8C3" w14:textId="77777777" w:rsidR="00735364" w:rsidRPr="00096BEC" w:rsidRDefault="00735364" w:rsidP="004649FE">
      <w:pPr>
        <w:pStyle w:val="podpisi"/>
        <w:spacing w:line="240" w:lineRule="exact"/>
        <w:jc w:val="both"/>
        <w:rPr>
          <w:szCs w:val="20"/>
          <w:lang w:val="sl-SI"/>
        </w:rPr>
      </w:pPr>
    </w:p>
    <w:p w14:paraId="64FF4AE8" w14:textId="717F88A4" w:rsidR="004A5AB8" w:rsidRPr="00096BEC" w:rsidRDefault="00DA0C7F" w:rsidP="0007684A">
      <w:pPr>
        <w:spacing w:before="120" w:after="120"/>
        <w:jc w:val="center"/>
        <w:rPr>
          <w:rStyle w:val="Naslovknjige"/>
          <w:i w:val="0"/>
          <w:sz w:val="24"/>
          <w:lang w:val="sl-SI"/>
        </w:rPr>
      </w:pPr>
      <w:r w:rsidRPr="00096BEC">
        <w:rPr>
          <w:rStyle w:val="Naslovknjige"/>
          <w:i w:val="0"/>
          <w:sz w:val="24"/>
          <w:lang w:val="sl-SI"/>
        </w:rPr>
        <w:t xml:space="preserve">POROČILO O IZVEDBI </w:t>
      </w:r>
      <w:r w:rsidR="004A5AB8" w:rsidRPr="00096BEC">
        <w:rPr>
          <w:rStyle w:val="Naslovknjige"/>
          <w:i w:val="0"/>
          <w:sz w:val="24"/>
          <w:lang w:val="sl-SI"/>
        </w:rPr>
        <w:t>NAČRT</w:t>
      </w:r>
      <w:r w:rsidRPr="00096BEC">
        <w:rPr>
          <w:rStyle w:val="Naslovknjige"/>
          <w:i w:val="0"/>
          <w:sz w:val="24"/>
          <w:lang w:val="sl-SI"/>
        </w:rPr>
        <w:t>A</w:t>
      </w:r>
      <w:r w:rsidR="004A5AB8" w:rsidRPr="00096BEC">
        <w:rPr>
          <w:rStyle w:val="Naslovknjige"/>
          <w:i w:val="0"/>
          <w:sz w:val="24"/>
          <w:lang w:val="sl-SI"/>
        </w:rPr>
        <w:t xml:space="preserve"> UKREPOV </w:t>
      </w:r>
      <w:r w:rsidR="001A7F51" w:rsidRPr="00096BEC">
        <w:rPr>
          <w:rStyle w:val="Naslovknjige"/>
          <w:i w:val="0"/>
          <w:sz w:val="24"/>
          <w:lang w:val="sl-SI"/>
        </w:rPr>
        <w:br/>
      </w:r>
      <w:r w:rsidR="004A5AB8" w:rsidRPr="00096BEC">
        <w:rPr>
          <w:rStyle w:val="Naslovknjige"/>
          <w:i w:val="0"/>
          <w:sz w:val="24"/>
          <w:lang w:val="sl-SI"/>
        </w:rPr>
        <w:t xml:space="preserve">VLADE REPUBLIKE SLOVENIJE </w:t>
      </w:r>
      <w:r w:rsidR="001A7F51" w:rsidRPr="00096BEC">
        <w:rPr>
          <w:rStyle w:val="Naslovknjige"/>
          <w:i w:val="0"/>
          <w:sz w:val="24"/>
          <w:lang w:val="sl-SI"/>
        </w:rPr>
        <w:br/>
      </w:r>
      <w:r w:rsidR="004A5AB8" w:rsidRPr="00096BEC">
        <w:rPr>
          <w:rStyle w:val="Naslovknjige"/>
          <w:i w:val="0"/>
          <w:sz w:val="24"/>
          <w:lang w:val="sl-SI"/>
        </w:rPr>
        <w:t>O IZVRŠEVANJU PREDPISOV NA PODROČJU URESNIČEVANJA PRAVIC ITALIJANSKE IN MADŽARSKE NARODNE SKUPNOSTI V REPUBLIKI SLOVENIJI 2021</w:t>
      </w:r>
      <w:r w:rsidR="00AC7F16" w:rsidRPr="00096BEC">
        <w:rPr>
          <w:rStyle w:val="Naslovknjige"/>
          <w:i w:val="0"/>
          <w:sz w:val="24"/>
          <w:lang w:val="sl-SI"/>
        </w:rPr>
        <w:t>–</w:t>
      </w:r>
      <w:r w:rsidR="004A5AB8" w:rsidRPr="00096BEC">
        <w:rPr>
          <w:rStyle w:val="Naslovknjige"/>
          <w:i w:val="0"/>
          <w:sz w:val="24"/>
          <w:lang w:val="sl-SI"/>
        </w:rPr>
        <w:t>2025</w:t>
      </w:r>
      <w:r w:rsidR="00DB5B47" w:rsidRPr="00096BEC">
        <w:rPr>
          <w:rStyle w:val="Naslovknjige"/>
          <w:i w:val="0"/>
          <w:sz w:val="24"/>
          <w:lang w:val="sl-SI"/>
        </w:rPr>
        <w:t xml:space="preserve"> ZA</w:t>
      </w:r>
      <w:r w:rsidR="006C2C77" w:rsidRPr="00096BEC">
        <w:rPr>
          <w:rStyle w:val="Naslovknjige"/>
          <w:i w:val="0"/>
          <w:sz w:val="24"/>
          <w:lang w:val="sl-SI"/>
        </w:rPr>
        <w:t xml:space="preserve"> LETO 2021</w:t>
      </w:r>
    </w:p>
    <w:p w14:paraId="30E9821B" w14:textId="77777777" w:rsidR="004649FE" w:rsidRPr="00096BEC" w:rsidRDefault="004649FE" w:rsidP="004649FE">
      <w:pPr>
        <w:pStyle w:val="podpisi"/>
        <w:spacing w:line="240" w:lineRule="exact"/>
        <w:jc w:val="both"/>
        <w:rPr>
          <w:szCs w:val="20"/>
          <w:lang w:val="sl-SI"/>
        </w:rPr>
      </w:pPr>
    </w:p>
    <w:p w14:paraId="09312379" w14:textId="77777777" w:rsidR="004649FE" w:rsidRPr="00096BEC" w:rsidRDefault="004649FE" w:rsidP="004649FE">
      <w:pPr>
        <w:pStyle w:val="podpisi"/>
        <w:spacing w:line="240" w:lineRule="exact"/>
        <w:jc w:val="both"/>
        <w:rPr>
          <w:szCs w:val="20"/>
          <w:lang w:val="sl-SI"/>
        </w:rPr>
      </w:pPr>
    </w:p>
    <w:p w14:paraId="3D2A8E62" w14:textId="77777777" w:rsidR="004649FE" w:rsidRPr="00096BEC" w:rsidRDefault="004649FE" w:rsidP="004649FE">
      <w:pPr>
        <w:pStyle w:val="podpisi"/>
        <w:spacing w:line="240" w:lineRule="exact"/>
        <w:jc w:val="both"/>
        <w:rPr>
          <w:szCs w:val="20"/>
          <w:lang w:val="sl-SI"/>
        </w:rPr>
      </w:pPr>
    </w:p>
    <w:p w14:paraId="24A50CA3" w14:textId="77777777" w:rsidR="004649FE" w:rsidRPr="00096BEC" w:rsidRDefault="004649FE" w:rsidP="00DC6A71">
      <w:pPr>
        <w:pStyle w:val="datumtevilka"/>
      </w:pPr>
    </w:p>
    <w:p w14:paraId="6AE2842E" w14:textId="77777777" w:rsidR="00CD7CF9" w:rsidRPr="00096BEC" w:rsidRDefault="00CD7CF9" w:rsidP="00DC6A71">
      <w:pPr>
        <w:pStyle w:val="datumtevilka"/>
      </w:pPr>
    </w:p>
    <w:p w14:paraId="0EF5D70B" w14:textId="77777777" w:rsidR="00CD7CF9" w:rsidRPr="00096BEC" w:rsidRDefault="00CD7CF9" w:rsidP="00DC6A71">
      <w:pPr>
        <w:pStyle w:val="datumtevilka"/>
      </w:pPr>
    </w:p>
    <w:p w14:paraId="08477E11" w14:textId="77777777" w:rsidR="00CD7CF9" w:rsidRPr="00096BEC" w:rsidRDefault="00CD7CF9" w:rsidP="00DC6A71">
      <w:pPr>
        <w:pStyle w:val="datumtevilka"/>
      </w:pPr>
    </w:p>
    <w:p w14:paraId="39BC0713" w14:textId="77777777" w:rsidR="00CD7CF9" w:rsidRPr="00096BEC" w:rsidRDefault="00CD7CF9" w:rsidP="00DC6A71">
      <w:pPr>
        <w:pStyle w:val="datumtevilka"/>
      </w:pPr>
    </w:p>
    <w:p w14:paraId="7D6846E1" w14:textId="77777777" w:rsidR="00CD7CF9" w:rsidRPr="00096BEC" w:rsidRDefault="00CD7CF9" w:rsidP="00DC6A71">
      <w:pPr>
        <w:pStyle w:val="datumtevilka"/>
      </w:pPr>
    </w:p>
    <w:p w14:paraId="247423EB" w14:textId="77777777" w:rsidR="00CD7CF9" w:rsidRPr="00096BEC" w:rsidRDefault="00CD7CF9" w:rsidP="00DC6A71">
      <w:pPr>
        <w:pStyle w:val="datumtevilka"/>
      </w:pPr>
    </w:p>
    <w:p w14:paraId="1692C3B8" w14:textId="77777777" w:rsidR="00CD7CF9" w:rsidRPr="00096BEC" w:rsidRDefault="00CD7CF9" w:rsidP="00DC6A71">
      <w:pPr>
        <w:pStyle w:val="datumtevilka"/>
      </w:pPr>
    </w:p>
    <w:p w14:paraId="176B190D" w14:textId="77777777" w:rsidR="00CD7CF9" w:rsidRPr="00096BEC" w:rsidRDefault="00CD7CF9" w:rsidP="00DC6A71">
      <w:pPr>
        <w:pStyle w:val="datumtevilka"/>
      </w:pPr>
    </w:p>
    <w:p w14:paraId="02ACCBD6" w14:textId="77777777" w:rsidR="00CD7CF9" w:rsidRPr="00096BEC" w:rsidRDefault="00CD7CF9" w:rsidP="00DC6A71">
      <w:pPr>
        <w:pStyle w:val="datumtevilka"/>
      </w:pPr>
    </w:p>
    <w:p w14:paraId="3A14887D" w14:textId="77777777" w:rsidR="00CD7CF9" w:rsidRPr="00096BEC" w:rsidRDefault="00CD7CF9" w:rsidP="00DC6A71">
      <w:pPr>
        <w:pStyle w:val="datumtevilka"/>
      </w:pPr>
    </w:p>
    <w:p w14:paraId="40C502A6" w14:textId="77777777" w:rsidR="00CD7CF9" w:rsidRPr="00096BEC" w:rsidRDefault="00CD7CF9" w:rsidP="00DC6A71">
      <w:pPr>
        <w:pStyle w:val="datumtevilka"/>
      </w:pPr>
    </w:p>
    <w:p w14:paraId="61035F9D" w14:textId="77777777" w:rsidR="00CD7CF9" w:rsidRPr="00096BEC" w:rsidRDefault="00CD7CF9" w:rsidP="00DC6A71">
      <w:pPr>
        <w:pStyle w:val="datumtevilka"/>
      </w:pPr>
    </w:p>
    <w:p w14:paraId="5977E48C" w14:textId="77777777" w:rsidR="00CD7CF9" w:rsidRPr="00096BEC" w:rsidRDefault="00CD7CF9" w:rsidP="00DC6A71">
      <w:pPr>
        <w:pStyle w:val="datumtevilka"/>
      </w:pPr>
    </w:p>
    <w:p w14:paraId="6787B8E1" w14:textId="77777777" w:rsidR="00CD7CF9" w:rsidRPr="00096BEC" w:rsidRDefault="00CD7CF9" w:rsidP="00DC6A71">
      <w:pPr>
        <w:pStyle w:val="datumtevilka"/>
      </w:pPr>
    </w:p>
    <w:p w14:paraId="5CCC90C3" w14:textId="77777777" w:rsidR="00CD7CF9" w:rsidRPr="00096BEC" w:rsidRDefault="00CD7CF9" w:rsidP="00DC6A71">
      <w:pPr>
        <w:pStyle w:val="datumtevilka"/>
      </w:pPr>
    </w:p>
    <w:p w14:paraId="2EDA80CD" w14:textId="77777777" w:rsidR="00CD7CF9" w:rsidRPr="00096BEC" w:rsidRDefault="00CD7CF9" w:rsidP="00DC6A71">
      <w:pPr>
        <w:pStyle w:val="datumtevilka"/>
      </w:pPr>
    </w:p>
    <w:p w14:paraId="0F8C0AE6" w14:textId="77777777" w:rsidR="00CD7CF9" w:rsidRPr="00096BEC" w:rsidRDefault="00CD7CF9" w:rsidP="00DC6A71">
      <w:pPr>
        <w:pStyle w:val="datumtevilka"/>
      </w:pPr>
    </w:p>
    <w:p w14:paraId="0A8AC58B" w14:textId="77777777" w:rsidR="00CD7CF9" w:rsidRPr="00096BEC" w:rsidRDefault="00CD7CF9" w:rsidP="00DC6A71">
      <w:pPr>
        <w:pStyle w:val="datumtevilka"/>
      </w:pPr>
    </w:p>
    <w:p w14:paraId="08C90A84" w14:textId="77777777" w:rsidR="00CD7CF9" w:rsidRPr="00096BEC" w:rsidRDefault="00CD7CF9" w:rsidP="00DC6A71">
      <w:pPr>
        <w:pStyle w:val="datumtevilka"/>
      </w:pPr>
    </w:p>
    <w:p w14:paraId="23A51317" w14:textId="77777777" w:rsidR="00CD7CF9" w:rsidRPr="00096BEC" w:rsidRDefault="00CD7CF9" w:rsidP="00DC6A71">
      <w:pPr>
        <w:pStyle w:val="datumtevilka"/>
      </w:pPr>
    </w:p>
    <w:p w14:paraId="0EDA287C" w14:textId="77777777" w:rsidR="00CD7CF9" w:rsidRPr="00096BEC" w:rsidRDefault="00CD7CF9" w:rsidP="00DC6A71">
      <w:pPr>
        <w:pStyle w:val="datumtevilka"/>
      </w:pPr>
    </w:p>
    <w:p w14:paraId="624FC954" w14:textId="77777777" w:rsidR="00CD7CF9" w:rsidRPr="00096BEC" w:rsidRDefault="00CD7CF9" w:rsidP="00DC6A71">
      <w:pPr>
        <w:pStyle w:val="datumtevilka"/>
      </w:pPr>
    </w:p>
    <w:p w14:paraId="29EB82C5" w14:textId="77777777" w:rsidR="00CD7CF9" w:rsidRPr="00096BEC" w:rsidRDefault="00CD7CF9" w:rsidP="00DC6A71">
      <w:pPr>
        <w:pStyle w:val="datumtevilka"/>
      </w:pPr>
    </w:p>
    <w:p w14:paraId="4B047E95" w14:textId="2F475130" w:rsidR="00CD7CF9" w:rsidRPr="00096BEC" w:rsidRDefault="004C24FF" w:rsidP="00BF3B84">
      <w:pPr>
        <w:pStyle w:val="datumtevilka"/>
        <w:spacing w:line="240" w:lineRule="exact"/>
      </w:pPr>
      <w:r w:rsidRPr="00096BEC">
        <w:t>Poročilo</w:t>
      </w:r>
      <w:r w:rsidR="00CD7CF9" w:rsidRPr="00096BEC">
        <w:t xml:space="preserve"> pripravila:</w:t>
      </w:r>
    </w:p>
    <w:p w14:paraId="0678EAC1" w14:textId="77777777" w:rsidR="00CD7CF9" w:rsidRPr="00096BEC" w:rsidRDefault="00B2591F" w:rsidP="00BF3B84">
      <w:pPr>
        <w:spacing w:line="240" w:lineRule="exact"/>
        <w:jc w:val="both"/>
        <w:rPr>
          <w:lang w:val="sl-SI"/>
        </w:rPr>
      </w:pPr>
      <w:r w:rsidRPr="00096BEC">
        <w:rPr>
          <w:lang w:val="sl-SI"/>
        </w:rPr>
        <w:t xml:space="preserve">Delovna skupina vlade za pripravo Načrta ukrepov Vlade Republike Slovenije o izvrševanju predpisov na področju uresničevanja pravic italijanske in madžarske narodne skupnosti v Republiki Sloveniji in za spremljanje njegovega izvajanja </w:t>
      </w:r>
    </w:p>
    <w:p w14:paraId="67D2B2AC" w14:textId="77777777" w:rsidR="00BF3B84" w:rsidRPr="00096BEC" w:rsidRDefault="00BF3B84">
      <w:pPr>
        <w:spacing w:line="240" w:lineRule="auto"/>
        <w:rPr>
          <w:szCs w:val="20"/>
          <w:lang w:val="sl-SI" w:eastAsia="sl-SI"/>
        </w:rPr>
      </w:pPr>
      <w:r w:rsidRPr="00096BEC">
        <w:rPr>
          <w:lang w:val="sl-SI"/>
        </w:rPr>
        <w:br w:type="page"/>
      </w:r>
    </w:p>
    <w:sdt>
      <w:sdtPr>
        <w:rPr>
          <w:rFonts w:ascii="Arial" w:eastAsia="Times New Roman" w:hAnsi="Arial" w:cs="Times New Roman"/>
          <w:color w:val="auto"/>
          <w:sz w:val="20"/>
          <w:szCs w:val="24"/>
          <w:lang w:val="en-US" w:eastAsia="en-US"/>
        </w:rPr>
        <w:id w:val="-1286037266"/>
        <w:docPartObj>
          <w:docPartGallery w:val="Table of Contents"/>
          <w:docPartUnique/>
        </w:docPartObj>
      </w:sdtPr>
      <w:sdtEndPr>
        <w:rPr>
          <w:b/>
          <w:bCs/>
        </w:rPr>
      </w:sdtEndPr>
      <w:sdtContent>
        <w:p w14:paraId="191D520B" w14:textId="77777777" w:rsidR="00BE0EC8" w:rsidRPr="00096BEC" w:rsidRDefault="00BE0EC8" w:rsidP="00936AAA">
          <w:pPr>
            <w:pStyle w:val="NaslovTOC"/>
          </w:pPr>
          <w:r w:rsidRPr="00096BEC">
            <w:t>KAZALO</w:t>
          </w:r>
        </w:p>
        <w:p w14:paraId="14E13682" w14:textId="77777777" w:rsidR="00BE0EC8" w:rsidRPr="00096BEC" w:rsidRDefault="00BE0EC8" w:rsidP="00BE0EC8">
          <w:pPr>
            <w:rPr>
              <w:lang w:val="sl-SI" w:eastAsia="sl-SI"/>
            </w:rPr>
          </w:pPr>
        </w:p>
        <w:p w14:paraId="1CEA3607" w14:textId="1080E2B3" w:rsidR="00CE0695" w:rsidRDefault="00BE0EC8">
          <w:pPr>
            <w:pStyle w:val="Kazalovsebine1"/>
            <w:rPr>
              <w:rFonts w:cstheme="minorBidi"/>
              <w:noProof/>
            </w:rPr>
          </w:pPr>
          <w:r w:rsidRPr="00096BEC">
            <w:rPr>
              <w:b/>
              <w:bCs/>
            </w:rPr>
            <w:fldChar w:fldCharType="begin"/>
          </w:r>
          <w:r w:rsidRPr="00096BEC">
            <w:rPr>
              <w:b/>
              <w:bCs/>
            </w:rPr>
            <w:instrText xml:space="preserve"> TOC \o "1-3" \h \z \u </w:instrText>
          </w:r>
          <w:r w:rsidRPr="00096BEC">
            <w:rPr>
              <w:b/>
              <w:bCs/>
            </w:rPr>
            <w:fldChar w:fldCharType="separate"/>
          </w:r>
          <w:hyperlink w:anchor="_Toc107823962" w:history="1">
            <w:r w:rsidR="00CE0695" w:rsidRPr="00FE6E96">
              <w:rPr>
                <w:rStyle w:val="Hiperpovezava"/>
                <w:noProof/>
              </w:rPr>
              <w:t>1.</w:t>
            </w:r>
            <w:r w:rsidR="00CE0695">
              <w:rPr>
                <w:rFonts w:cstheme="minorBidi"/>
                <w:noProof/>
              </w:rPr>
              <w:tab/>
            </w:r>
            <w:r w:rsidR="00CE0695" w:rsidRPr="00FE6E96">
              <w:rPr>
                <w:rStyle w:val="Hiperpovezava"/>
                <w:noProof/>
              </w:rPr>
              <w:t>UVOD</w:t>
            </w:r>
            <w:r w:rsidR="00CE0695">
              <w:rPr>
                <w:noProof/>
                <w:webHidden/>
              </w:rPr>
              <w:tab/>
            </w:r>
            <w:r w:rsidR="00CE0695">
              <w:rPr>
                <w:noProof/>
                <w:webHidden/>
              </w:rPr>
              <w:fldChar w:fldCharType="begin"/>
            </w:r>
            <w:r w:rsidR="00CE0695">
              <w:rPr>
                <w:noProof/>
                <w:webHidden/>
              </w:rPr>
              <w:instrText xml:space="preserve"> PAGEREF _Toc107823962 \h </w:instrText>
            </w:r>
            <w:r w:rsidR="00CE0695">
              <w:rPr>
                <w:noProof/>
                <w:webHidden/>
              </w:rPr>
            </w:r>
            <w:r w:rsidR="00CE0695">
              <w:rPr>
                <w:noProof/>
                <w:webHidden/>
              </w:rPr>
              <w:fldChar w:fldCharType="separate"/>
            </w:r>
            <w:r w:rsidR="00CF32F1">
              <w:rPr>
                <w:noProof/>
                <w:webHidden/>
              </w:rPr>
              <w:t>3</w:t>
            </w:r>
            <w:r w:rsidR="00CE0695">
              <w:rPr>
                <w:noProof/>
                <w:webHidden/>
              </w:rPr>
              <w:fldChar w:fldCharType="end"/>
            </w:r>
          </w:hyperlink>
        </w:p>
        <w:p w14:paraId="60277EB0" w14:textId="613BC38F" w:rsidR="00CE0695" w:rsidRDefault="00715D34">
          <w:pPr>
            <w:pStyle w:val="Kazalovsebine1"/>
            <w:rPr>
              <w:rFonts w:cstheme="minorBidi"/>
              <w:noProof/>
            </w:rPr>
          </w:pPr>
          <w:hyperlink w:anchor="_Toc107823963" w:history="1">
            <w:r w:rsidR="00CE0695" w:rsidRPr="00FE6E96">
              <w:rPr>
                <w:rStyle w:val="Hiperpovezava"/>
                <w:noProof/>
              </w:rPr>
              <w:t>2.</w:t>
            </w:r>
            <w:r w:rsidR="00CE0695">
              <w:rPr>
                <w:rFonts w:cstheme="minorBidi"/>
                <w:noProof/>
              </w:rPr>
              <w:tab/>
            </w:r>
            <w:r w:rsidR="00CE0695" w:rsidRPr="00FE6E96">
              <w:rPr>
                <w:rStyle w:val="Hiperpovezava"/>
                <w:noProof/>
              </w:rPr>
              <w:t>UKREPI ZA IZBOLJŠANJE DOSEDANJEGA STANJA</w:t>
            </w:r>
            <w:r w:rsidR="00CE0695">
              <w:rPr>
                <w:noProof/>
                <w:webHidden/>
              </w:rPr>
              <w:tab/>
            </w:r>
            <w:r w:rsidR="00CE0695">
              <w:rPr>
                <w:noProof/>
                <w:webHidden/>
              </w:rPr>
              <w:fldChar w:fldCharType="begin"/>
            </w:r>
            <w:r w:rsidR="00CE0695">
              <w:rPr>
                <w:noProof/>
                <w:webHidden/>
              </w:rPr>
              <w:instrText xml:space="preserve"> PAGEREF _Toc107823963 \h </w:instrText>
            </w:r>
            <w:r w:rsidR="00CE0695">
              <w:rPr>
                <w:noProof/>
                <w:webHidden/>
              </w:rPr>
            </w:r>
            <w:r w:rsidR="00CE0695">
              <w:rPr>
                <w:noProof/>
                <w:webHidden/>
              </w:rPr>
              <w:fldChar w:fldCharType="separate"/>
            </w:r>
            <w:r w:rsidR="00CF32F1">
              <w:rPr>
                <w:noProof/>
                <w:webHidden/>
              </w:rPr>
              <w:t>5</w:t>
            </w:r>
            <w:r w:rsidR="00CE0695">
              <w:rPr>
                <w:noProof/>
                <w:webHidden/>
              </w:rPr>
              <w:fldChar w:fldCharType="end"/>
            </w:r>
          </w:hyperlink>
        </w:p>
        <w:p w14:paraId="66340CBD" w14:textId="06B31478" w:rsidR="00CE0695" w:rsidRDefault="00715D34">
          <w:pPr>
            <w:pStyle w:val="Kazalovsebine1"/>
            <w:rPr>
              <w:rFonts w:cstheme="minorBidi"/>
              <w:noProof/>
            </w:rPr>
          </w:pPr>
          <w:hyperlink w:anchor="_Toc107823964" w:history="1">
            <w:r w:rsidR="00CE0695" w:rsidRPr="00FE6E96">
              <w:rPr>
                <w:rStyle w:val="Hiperpovezava"/>
                <w:noProof/>
              </w:rPr>
              <w:t>3.</w:t>
            </w:r>
            <w:r w:rsidR="00CE0695">
              <w:rPr>
                <w:rFonts w:cstheme="minorBidi"/>
                <w:noProof/>
              </w:rPr>
              <w:tab/>
            </w:r>
            <w:r w:rsidR="00CE0695" w:rsidRPr="00FE6E96">
              <w:rPr>
                <w:rStyle w:val="Hiperpovezava"/>
                <w:noProof/>
              </w:rPr>
              <w:t>POROČILO O IZVAJANJU UKREPOV</w:t>
            </w:r>
            <w:r w:rsidR="00CE0695">
              <w:rPr>
                <w:noProof/>
                <w:webHidden/>
              </w:rPr>
              <w:tab/>
            </w:r>
            <w:r w:rsidR="00CE0695">
              <w:rPr>
                <w:noProof/>
                <w:webHidden/>
              </w:rPr>
              <w:fldChar w:fldCharType="begin"/>
            </w:r>
            <w:r w:rsidR="00CE0695">
              <w:rPr>
                <w:noProof/>
                <w:webHidden/>
              </w:rPr>
              <w:instrText xml:space="preserve"> PAGEREF _Toc107823964 \h </w:instrText>
            </w:r>
            <w:r w:rsidR="00CE0695">
              <w:rPr>
                <w:noProof/>
                <w:webHidden/>
              </w:rPr>
            </w:r>
            <w:r w:rsidR="00CE0695">
              <w:rPr>
                <w:noProof/>
                <w:webHidden/>
              </w:rPr>
              <w:fldChar w:fldCharType="separate"/>
            </w:r>
            <w:r w:rsidR="00CF32F1">
              <w:rPr>
                <w:noProof/>
                <w:webHidden/>
              </w:rPr>
              <w:t>25</w:t>
            </w:r>
            <w:r w:rsidR="00CE0695">
              <w:rPr>
                <w:noProof/>
                <w:webHidden/>
              </w:rPr>
              <w:fldChar w:fldCharType="end"/>
            </w:r>
          </w:hyperlink>
        </w:p>
        <w:p w14:paraId="75D99097" w14:textId="455E0434" w:rsidR="00CE0695" w:rsidRDefault="00715D34">
          <w:pPr>
            <w:pStyle w:val="Kazalovsebine1"/>
            <w:rPr>
              <w:rFonts w:cstheme="minorBidi"/>
              <w:noProof/>
            </w:rPr>
          </w:pPr>
          <w:hyperlink w:anchor="_Toc107823965" w:history="1">
            <w:r w:rsidR="00CE0695" w:rsidRPr="00FE6E96">
              <w:rPr>
                <w:rStyle w:val="Hiperpovezava"/>
                <w:noProof/>
              </w:rPr>
              <w:t>4.</w:t>
            </w:r>
            <w:r w:rsidR="00CE0695">
              <w:rPr>
                <w:rFonts w:cstheme="minorBidi"/>
                <w:noProof/>
              </w:rPr>
              <w:tab/>
            </w:r>
            <w:r w:rsidR="00CE0695" w:rsidRPr="00FE6E96">
              <w:rPr>
                <w:rStyle w:val="Hiperpovezava"/>
                <w:noProof/>
              </w:rPr>
              <w:t>ZAKLJUČEK</w:t>
            </w:r>
            <w:r w:rsidR="00CE0695">
              <w:rPr>
                <w:noProof/>
                <w:webHidden/>
              </w:rPr>
              <w:tab/>
            </w:r>
            <w:r w:rsidR="00CE0695">
              <w:rPr>
                <w:noProof/>
                <w:webHidden/>
              </w:rPr>
              <w:fldChar w:fldCharType="begin"/>
            </w:r>
            <w:r w:rsidR="00CE0695">
              <w:rPr>
                <w:noProof/>
                <w:webHidden/>
              </w:rPr>
              <w:instrText xml:space="preserve"> PAGEREF _Toc107823965 \h </w:instrText>
            </w:r>
            <w:r w:rsidR="00CE0695">
              <w:rPr>
                <w:noProof/>
                <w:webHidden/>
              </w:rPr>
            </w:r>
            <w:r w:rsidR="00CE0695">
              <w:rPr>
                <w:noProof/>
                <w:webHidden/>
              </w:rPr>
              <w:fldChar w:fldCharType="separate"/>
            </w:r>
            <w:r w:rsidR="00CF32F1">
              <w:rPr>
                <w:noProof/>
                <w:webHidden/>
              </w:rPr>
              <w:t>61</w:t>
            </w:r>
            <w:r w:rsidR="00CE0695">
              <w:rPr>
                <w:noProof/>
                <w:webHidden/>
              </w:rPr>
              <w:fldChar w:fldCharType="end"/>
            </w:r>
          </w:hyperlink>
        </w:p>
        <w:p w14:paraId="368CDA35" w14:textId="5A264DBC" w:rsidR="00CE0695" w:rsidRDefault="00715D34">
          <w:pPr>
            <w:pStyle w:val="Kazalovsebine1"/>
            <w:rPr>
              <w:rFonts w:cstheme="minorBidi"/>
              <w:noProof/>
            </w:rPr>
          </w:pPr>
          <w:hyperlink w:anchor="_Toc107823966" w:history="1">
            <w:r w:rsidR="00CE0695" w:rsidRPr="00FE6E96">
              <w:rPr>
                <w:rStyle w:val="Hiperpovezava"/>
                <w:noProof/>
              </w:rPr>
              <w:t>5.</w:t>
            </w:r>
            <w:r w:rsidR="00CE0695">
              <w:rPr>
                <w:rFonts w:cstheme="minorBidi"/>
                <w:noProof/>
              </w:rPr>
              <w:tab/>
            </w:r>
            <w:r w:rsidR="00CE0695" w:rsidRPr="00FE6E96">
              <w:rPr>
                <w:rStyle w:val="Hiperpovezava"/>
                <w:noProof/>
              </w:rPr>
              <w:t>SEZNAM UPORABLJENIH KRATIC IN OKRAJŠAV</w:t>
            </w:r>
            <w:r w:rsidR="00CE0695">
              <w:rPr>
                <w:noProof/>
                <w:webHidden/>
              </w:rPr>
              <w:tab/>
            </w:r>
            <w:r w:rsidR="00CE0695">
              <w:rPr>
                <w:noProof/>
                <w:webHidden/>
              </w:rPr>
              <w:fldChar w:fldCharType="begin"/>
            </w:r>
            <w:r w:rsidR="00CE0695">
              <w:rPr>
                <w:noProof/>
                <w:webHidden/>
              </w:rPr>
              <w:instrText xml:space="preserve"> PAGEREF _Toc107823966 \h </w:instrText>
            </w:r>
            <w:r w:rsidR="00CE0695">
              <w:rPr>
                <w:noProof/>
                <w:webHidden/>
              </w:rPr>
            </w:r>
            <w:r w:rsidR="00CE0695">
              <w:rPr>
                <w:noProof/>
                <w:webHidden/>
              </w:rPr>
              <w:fldChar w:fldCharType="separate"/>
            </w:r>
            <w:r w:rsidR="00CF32F1">
              <w:rPr>
                <w:noProof/>
                <w:webHidden/>
              </w:rPr>
              <w:t>66</w:t>
            </w:r>
            <w:r w:rsidR="00CE0695">
              <w:rPr>
                <w:noProof/>
                <w:webHidden/>
              </w:rPr>
              <w:fldChar w:fldCharType="end"/>
            </w:r>
          </w:hyperlink>
        </w:p>
        <w:p w14:paraId="2167FFCD" w14:textId="549BE5B7" w:rsidR="00BE0EC8" w:rsidRPr="00096BEC" w:rsidRDefault="00BE0EC8">
          <w:pPr>
            <w:rPr>
              <w:lang w:val="sl-SI"/>
            </w:rPr>
          </w:pPr>
          <w:r w:rsidRPr="00096BEC">
            <w:rPr>
              <w:b/>
              <w:bCs/>
              <w:lang w:val="sl-SI"/>
            </w:rPr>
            <w:fldChar w:fldCharType="end"/>
          </w:r>
        </w:p>
      </w:sdtContent>
    </w:sdt>
    <w:p w14:paraId="2DCD2C2C" w14:textId="77777777" w:rsidR="00BF3B84" w:rsidRPr="00096BEC" w:rsidRDefault="00BF3B84">
      <w:pPr>
        <w:spacing w:line="240" w:lineRule="auto"/>
        <w:rPr>
          <w:szCs w:val="20"/>
          <w:lang w:val="sl-SI" w:eastAsia="sl-SI"/>
        </w:rPr>
      </w:pPr>
      <w:r w:rsidRPr="00096BEC">
        <w:rPr>
          <w:lang w:val="sl-SI"/>
        </w:rPr>
        <w:br w:type="page"/>
      </w:r>
    </w:p>
    <w:p w14:paraId="33245F83" w14:textId="77777777" w:rsidR="0093347D" w:rsidRPr="00096BEC" w:rsidRDefault="0092049F" w:rsidP="00936AAA">
      <w:pPr>
        <w:pStyle w:val="Naslov1"/>
      </w:pPr>
      <w:bookmarkStart w:id="0" w:name="_Toc107823962"/>
      <w:r w:rsidRPr="00096BEC">
        <w:lastRenderedPageBreak/>
        <w:t>UVOD</w:t>
      </w:r>
      <w:bookmarkEnd w:id="0"/>
    </w:p>
    <w:p w14:paraId="67C0AEF5" w14:textId="77777777" w:rsidR="009955EE" w:rsidRPr="00096BEC" w:rsidRDefault="009955EE" w:rsidP="00D31C72">
      <w:pPr>
        <w:spacing w:line="240" w:lineRule="exact"/>
        <w:jc w:val="both"/>
        <w:rPr>
          <w:lang w:val="sl-SI"/>
        </w:rPr>
      </w:pPr>
    </w:p>
    <w:p w14:paraId="6604D108" w14:textId="44260FB1" w:rsidR="00D310BA" w:rsidRPr="00096BEC" w:rsidRDefault="00D310BA" w:rsidP="00CE0695">
      <w:pPr>
        <w:spacing w:line="260" w:lineRule="exact"/>
        <w:jc w:val="both"/>
        <w:rPr>
          <w:lang w:val="sl-SI"/>
        </w:rPr>
      </w:pPr>
      <w:r w:rsidRPr="00096BEC">
        <w:rPr>
          <w:lang w:val="sl-SI"/>
        </w:rPr>
        <w:t xml:space="preserve">Komisija Državnega zbora za narodni skupnosti je na seji, ki je potekala </w:t>
      </w:r>
      <w:r w:rsidR="00341F1C" w:rsidRPr="00096BEC">
        <w:rPr>
          <w:lang w:val="sl-SI"/>
        </w:rPr>
        <w:t>9. 4. 2019</w:t>
      </w:r>
      <w:r w:rsidRPr="00096BEC">
        <w:rPr>
          <w:lang w:val="sl-SI"/>
        </w:rPr>
        <w:t>, k 2. točki dnevnega reda obravnavala aktualna in odprta vprašanja glede položaja italijanske in madžarske narodne</w:t>
      </w:r>
      <w:r w:rsidR="00DE7B70" w:rsidRPr="00096BEC">
        <w:rPr>
          <w:lang w:val="sl-SI"/>
        </w:rPr>
        <w:t xml:space="preserve"> skupnosti oziroma uresničevanja</w:t>
      </w:r>
      <w:r w:rsidRPr="00096BEC">
        <w:rPr>
          <w:lang w:val="sl-SI"/>
        </w:rPr>
        <w:t xml:space="preserve"> pravic italijanske in madžarske narodne</w:t>
      </w:r>
      <w:r w:rsidR="008E39E5" w:rsidRPr="00096BEC">
        <w:rPr>
          <w:lang w:val="sl-SI"/>
        </w:rPr>
        <w:t xml:space="preserve"> skupnosti</w:t>
      </w:r>
      <w:r w:rsidRPr="00096BEC">
        <w:rPr>
          <w:lang w:val="sl-SI"/>
        </w:rPr>
        <w:t xml:space="preserve">. Vladi Republike Slovenije je priporočila, </w:t>
      </w:r>
      <w:r w:rsidR="005C6097" w:rsidRPr="00096BEC">
        <w:rPr>
          <w:lang w:val="sl-SI"/>
        </w:rPr>
        <w:t xml:space="preserve">naj </w:t>
      </w:r>
      <w:r w:rsidRPr="00096BEC">
        <w:rPr>
          <w:lang w:val="sl-SI"/>
        </w:rPr>
        <w:t xml:space="preserve">v sodelovanju s predstavniki italijanske in madžarske narodne skupnosti v Republiki Sloveniji, izhajajoč iz veljavne zakonodaje ter upoštevaje Dogovor o sodelovanju poslancev italijanske in madžarske narodne skupnosti z Vlado Republike Slovenije z dne 16. </w:t>
      </w:r>
      <w:r w:rsidR="00520B6D" w:rsidRPr="00096BEC">
        <w:rPr>
          <w:lang w:val="sl-SI"/>
        </w:rPr>
        <w:t>10.</w:t>
      </w:r>
      <w:r w:rsidRPr="00096BEC">
        <w:rPr>
          <w:lang w:val="sl-SI"/>
        </w:rPr>
        <w:t xml:space="preserve"> 2018, oblikuje seznam aktivnosti in ukrepov v odgovor na aktualna in odprta vprašanja glede p</w:t>
      </w:r>
      <w:r w:rsidR="001419CB" w:rsidRPr="00096BEC">
        <w:rPr>
          <w:lang w:val="sl-SI"/>
        </w:rPr>
        <w:t>o</w:t>
      </w:r>
      <w:r w:rsidRPr="00096BEC">
        <w:rPr>
          <w:lang w:val="sl-SI"/>
        </w:rPr>
        <w:t>ložaja italijanske in madžarske narodne skupnosti oziroma uresničevanja pravic italijanske in madžarske narodne skupnosti v Republiki Sloveniji.</w:t>
      </w:r>
    </w:p>
    <w:p w14:paraId="61D40C8D" w14:textId="77777777" w:rsidR="00D310BA" w:rsidRPr="00096BEC" w:rsidRDefault="00D310BA" w:rsidP="00CE0695">
      <w:pPr>
        <w:spacing w:line="260" w:lineRule="exact"/>
        <w:jc w:val="both"/>
        <w:rPr>
          <w:lang w:val="sl-SI"/>
        </w:rPr>
      </w:pPr>
    </w:p>
    <w:p w14:paraId="1EF2659A" w14:textId="2B36CA54" w:rsidR="00D310BA" w:rsidRPr="00096BEC" w:rsidRDefault="00D310BA" w:rsidP="00CE0695">
      <w:pPr>
        <w:spacing w:line="260" w:lineRule="exact"/>
        <w:jc w:val="both"/>
        <w:rPr>
          <w:lang w:val="sl-SI"/>
        </w:rPr>
      </w:pPr>
      <w:r w:rsidRPr="00096BEC">
        <w:rPr>
          <w:lang w:val="sl-SI"/>
        </w:rPr>
        <w:t>Delovna podskupina</w:t>
      </w:r>
      <w:r w:rsidR="00520B6D" w:rsidRPr="00096BEC">
        <w:rPr>
          <w:lang w:val="sl-SI"/>
        </w:rPr>
        <w:t xml:space="preserve"> za pripravo načrta ukrepov za izvajanje predpisov na področju dvojezičnosti, ki je delovala v okviru Medresorske delovne skupine za spremljanje izvajanja jezikovne politike Republike Slovenije,</w:t>
      </w:r>
      <w:r w:rsidRPr="00096BEC">
        <w:rPr>
          <w:lang w:val="sl-SI"/>
        </w:rPr>
        <w:t xml:space="preserve"> je </w:t>
      </w:r>
      <w:r w:rsidR="00F416E5" w:rsidRPr="00096BEC">
        <w:rPr>
          <w:lang w:val="sl-SI"/>
        </w:rPr>
        <w:t xml:space="preserve">3. </w:t>
      </w:r>
      <w:r w:rsidR="00520B6D" w:rsidRPr="00096BEC">
        <w:rPr>
          <w:lang w:val="sl-SI"/>
        </w:rPr>
        <w:t>7.</w:t>
      </w:r>
      <w:r w:rsidR="00F416E5" w:rsidRPr="00096BEC">
        <w:rPr>
          <w:lang w:val="sl-SI"/>
        </w:rPr>
        <w:t xml:space="preserve"> 2019 </w:t>
      </w:r>
      <w:r w:rsidRPr="00096BEC">
        <w:rPr>
          <w:lang w:val="sl-SI"/>
        </w:rPr>
        <w:t>ob obravnavi Poročila o izvedbi Načrta ukrepov Vlade Republike Slovenije za izvajanje predpisov na področju dvojezičnosti 2015</w:t>
      </w:r>
      <w:r w:rsidR="00F44972" w:rsidRPr="00096BEC">
        <w:rPr>
          <w:lang w:val="sl-SI"/>
        </w:rPr>
        <w:t>–</w:t>
      </w:r>
      <w:r w:rsidRPr="00096BEC">
        <w:rPr>
          <w:lang w:val="sl-SI"/>
        </w:rPr>
        <w:t xml:space="preserve">2018 za leto 2018 Vladi Republike Slovenije predlagala, </w:t>
      </w:r>
      <w:r w:rsidR="00B37928" w:rsidRPr="00096BEC">
        <w:rPr>
          <w:lang w:val="sl-SI"/>
        </w:rPr>
        <w:t xml:space="preserve">naj </w:t>
      </w:r>
      <w:r w:rsidRPr="00096BEC">
        <w:rPr>
          <w:lang w:val="sl-SI"/>
        </w:rPr>
        <w:t>sledi priporočilu Komisije Državnega zbora za narodni skupnosti ter v okviru priprave seznama aktivnosti in ukrepov v odgovor na aktualna in odprta vprašanja glede p</w:t>
      </w:r>
      <w:r w:rsidR="00F416E5" w:rsidRPr="00096BEC">
        <w:rPr>
          <w:lang w:val="sl-SI"/>
        </w:rPr>
        <w:t>o</w:t>
      </w:r>
      <w:r w:rsidRPr="00096BEC">
        <w:rPr>
          <w:lang w:val="sl-SI"/>
        </w:rPr>
        <w:t>ložaja italijanske in madžarske narodne skupnosti oziroma uresničevanja pravic italijanske in madžarske narodne skupnosti v Republiki Sloveniji ustrezno pozornost nameni tudi uresničevanju pravic obeh narodnih skupnosti na področju dvojezičnosti.</w:t>
      </w:r>
    </w:p>
    <w:p w14:paraId="54307965" w14:textId="262B422F" w:rsidR="009955EE" w:rsidRPr="00096BEC" w:rsidRDefault="009955EE" w:rsidP="00CE0695">
      <w:pPr>
        <w:spacing w:line="260" w:lineRule="exact"/>
        <w:jc w:val="both"/>
        <w:rPr>
          <w:lang w:val="sl-SI"/>
        </w:rPr>
      </w:pPr>
    </w:p>
    <w:p w14:paraId="62ADF739" w14:textId="780453D6" w:rsidR="009955EE" w:rsidRPr="00096BEC" w:rsidRDefault="009955EE" w:rsidP="00CE0695">
      <w:pPr>
        <w:spacing w:line="260" w:lineRule="exact"/>
        <w:jc w:val="both"/>
        <w:rPr>
          <w:lang w:val="sl-SI"/>
        </w:rPr>
      </w:pPr>
      <w:r w:rsidRPr="00096BEC">
        <w:rPr>
          <w:lang w:val="sl-SI"/>
        </w:rPr>
        <w:t xml:space="preserve">Komisija Državnega zbora za narodni skupnosti je na seji, ki je potekala 28. </w:t>
      </w:r>
      <w:r w:rsidR="00520B6D" w:rsidRPr="00096BEC">
        <w:rPr>
          <w:lang w:val="sl-SI"/>
        </w:rPr>
        <w:t>11.</w:t>
      </w:r>
      <w:r w:rsidRPr="00096BEC">
        <w:rPr>
          <w:lang w:val="sl-SI"/>
        </w:rPr>
        <w:t xml:space="preserve"> 2019, pod 2. točko dnevnega reda obravnavala Poročilo o izvedbi Načrta ukrepov Vlade Republike Slovenije za izvajanje predpisov na področju dvojezičnosti 2015</w:t>
      </w:r>
      <w:r w:rsidR="00F416E5" w:rsidRPr="00096BEC">
        <w:rPr>
          <w:lang w:val="sl-SI"/>
        </w:rPr>
        <w:t>–</w:t>
      </w:r>
      <w:r w:rsidRPr="00096BEC">
        <w:rPr>
          <w:lang w:val="sl-SI"/>
        </w:rPr>
        <w:t xml:space="preserve">2018 za leto 2018. </w:t>
      </w:r>
    </w:p>
    <w:p w14:paraId="46F23640" w14:textId="77777777" w:rsidR="00DA4DCA" w:rsidRPr="00096BEC" w:rsidRDefault="00DA4DCA" w:rsidP="00CE0695">
      <w:pPr>
        <w:spacing w:line="260" w:lineRule="exact"/>
        <w:jc w:val="both"/>
        <w:rPr>
          <w:lang w:val="sl-SI"/>
        </w:rPr>
      </w:pPr>
    </w:p>
    <w:p w14:paraId="55180858" w14:textId="43CA7B8E" w:rsidR="009955EE" w:rsidRPr="00096BEC" w:rsidRDefault="009955EE" w:rsidP="00CE0695">
      <w:pPr>
        <w:spacing w:line="260" w:lineRule="exact"/>
        <w:jc w:val="both"/>
        <w:rPr>
          <w:lang w:val="sl-SI"/>
        </w:rPr>
      </w:pPr>
      <w:r w:rsidRPr="00096BEC">
        <w:rPr>
          <w:lang w:val="sl-SI"/>
        </w:rPr>
        <w:t xml:space="preserve">V okviru sklepov, ki jih je sprejela, je Vladi Republike Slovenije med drugim predlagala, </w:t>
      </w:r>
      <w:r w:rsidR="005C6097" w:rsidRPr="00096BEC">
        <w:rPr>
          <w:lang w:val="sl-SI"/>
        </w:rPr>
        <w:t xml:space="preserve">naj </w:t>
      </w:r>
      <w:r w:rsidRPr="00096BEC">
        <w:rPr>
          <w:lang w:val="sl-SI"/>
        </w:rPr>
        <w:t xml:space="preserve">imenuje delovno skupino pod vodstvom Urada </w:t>
      </w:r>
      <w:r w:rsidR="002D5314">
        <w:rPr>
          <w:lang w:val="sl-SI"/>
        </w:rPr>
        <w:t xml:space="preserve">Vlade Republike Slovenije </w:t>
      </w:r>
      <w:r w:rsidRPr="00096BEC">
        <w:rPr>
          <w:lang w:val="sl-SI"/>
        </w:rPr>
        <w:t xml:space="preserve">za narodnosti. Skupina naj </w:t>
      </w:r>
      <w:r w:rsidR="00F42FE5">
        <w:rPr>
          <w:lang w:val="sl-SI"/>
        </w:rPr>
        <w:t xml:space="preserve">bi </w:t>
      </w:r>
      <w:r w:rsidRPr="00096BEC">
        <w:rPr>
          <w:lang w:val="sl-SI"/>
        </w:rPr>
        <w:t>pripravi</w:t>
      </w:r>
      <w:r w:rsidR="00F42FE5">
        <w:rPr>
          <w:lang w:val="sl-SI"/>
        </w:rPr>
        <w:t>la</w:t>
      </w:r>
      <w:r w:rsidRPr="00096BEC">
        <w:rPr>
          <w:lang w:val="sl-SI"/>
        </w:rPr>
        <w:t xml:space="preserve"> predlog načrta ukrepov Vlade Republike Slovenije glede položaja italijanske in madžarske narodne skupnosti v Republiki Sloveniji. V okviru tega naj </w:t>
      </w:r>
      <w:r w:rsidR="00F42FE5">
        <w:rPr>
          <w:lang w:val="sl-SI"/>
        </w:rPr>
        <w:t xml:space="preserve">bi </w:t>
      </w:r>
      <w:r w:rsidRPr="00096BEC">
        <w:rPr>
          <w:lang w:val="sl-SI"/>
        </w:rPr>
        <w:t>ustrezno pozornost nameni</w:t>
      </w:r>
      <w:r w:rsidR="00F42FE5">
        <w:rPr>
          <w:lang w:val="sl-SI"/>
        </w:rPr>
        <w:t>la</w:t>
      </w:r>
      <w:r w:rsidRPr="00096BEC">
        <w:rPr>
          <w:lang w:val="sl-SI"/>
        </w:rPr>
        <w:t xml:space="preserve"> tudi uresničevanju pravic obeh narodnih skupnosti na področju dvojezičnosti.</w:t>
      </w:r>
    </w:p>
    <w:p w14:paraId="160502AB" w14:textId="77777777" w:rsidR="009955EE" w:rsidRPr="00096BEC" w:rsidRDefault="009955EE" w:rsidP="00CE0695">
      <w:pPr>
        <w:spacing w:line="260" w:lineRule="exact"/>
        <w:jc w:val="both"/>
        <w:rPr>
          <w:szCs w:val="20"/>
          <w:lang w:val="sl-SI"/>
        </w:rPr>
      </w:pPr>
    </w:p>
    <w:p w14:paraId="594426C6" w14:textId="1F4AD8A3" w:rsidR="009955EE" w:rsidRPr="00096BEC" w:rsidRDefault="009955EE" w:rsidP="00CE0695">
      <w:pPr>
        <w:spacing w:line="260" w:lineRule="exact"/>
        <w:jc w:val="both"/>
        <w:rPr>
          <w:szCs w:val="20"/>
          <w:lang w:val="sl-SI"/>
        </w:rPr>
      </w:pPr>
      <w:r w:rsidRPr="00096BEC">
        <w:rPr>
          <w:szCs w:val="20"/>
          <w:lang w:val="sl-SI"/>
        </w:rPr>
        <w:t xml:space="preserve">Vlada Republike Slovenije je na seji </w:t>
      </w:r>
      <w:r w:rsidR="00520B6D" w:rsidRPr="00096BEC">
        <w:rPr>
          <w:szCs w:val="20"/>
          <w:lang w:val="sl-SI"/>
        </w:rPr>
        <w:t>14. 5. 2020</w:t>
      </w:r>
      <w:r w:rsidRPr="00096BEC">
        <w:rPr>
          <w:szCs w:val="20"/>
          <w:lang w:val="sl-SI"/>
        </w:rPr>
        <w:t xml:space="preserve"> sprejela sklep o ustanovitvi Delovne skupine vlade za pripravo Načrta ukrepov Vlade Republike Slovenije o izvrševanju predpisov na področju uresničevanja pravic italijanske in madžarske narodne skupnosti v Republiki Sloveniji in za spremljanje njegovega izvajanja (v nadaljnjem besedilu: </w:t>
      </w:r>
      <w:r w:rsidR="00DA4DCA" w:rsidRPr="00096BEC">
        <w:rPr>
          <w:szCs w:val="20"/>
          <w:lang w:val="sl-SI"/>
        </w:rPr>
        <w:t>d</w:t>
      </w:r>
      <w:r w:rsidRPr="00096BEC">
        <w:rPr>
          <w:szCs w:val="20"/>
          <w:lang w:val="sl-SI"/>
        </w:rPr>
        <w:t>elovna skupina vlade).</w:t>
      </w:r>
    </w:p>
    <w:p w14:paraId="26904CCD" w14:textId="77777777" w:rsidR="009955EE" w:rsidRPr="00096BEC" w:rsidRDefault="009955EE" w:rsidP="00CE0695">
      <w:pPr>
        <w:spacing w:line="260" w:lineRule="exact"/>
        <w:jc w:val="both"/>
        <w:rPr>
          <w:lang w:val="sl-SI"/>
        </w:rPr>
      </w:pPr>
    </w:p>
    <w:p w14:paraId="08DF2A45" w14:textId="77777777" w:rsidR="00DA4DCA" w:rsidRPr="00096BEC" w:rsidRDefault="00DA4DCA" w:rsidP="00CE0695">
      <w:pPr>
        <w:spacing w:line="260" w:lineRule="exact"/>
        <w:jc w:val="both"/>
        <w:rPr>
          <w:lang w:val="sl-SI"/>
        </w:rPr>
      </w:pPr>
      <w:r w:rsidRPr="00096BEC">
        <w:rPr>
          <w:lang w:val="sl-SI"/>
        </w:rPr>
        <w:t>Delovno skupino vlade sestavljajo predstavniki Ministrstva za javno upravo, Ministrstva za pravosodje, Ministrstva za kulturo, Ministrstva za izobraževanje, znanost in šport, Ministrstva za gospodarski razvo</w:t>
      </w:r>
      <w:r w:rsidR="00B038E2" w:rsidRPr="00096BEC">
        <w:rPr>
          <w:lang w:val="sl-SI"/>
        </w:rPr>
        <w:t>j</w:t>
      </w:r>
      <w:r w:rsidRPr="00096BEC">
        <w:rPr>
          <w:lang w:val="sl-SI"/>
        </w:rPr>
        <w:t xml:space="preserve"> in tehnologijo ter Urada Vlade Republike Slovenije za narodnosti. Pri delu delovne skupine vlade sodelujeta tudi predstavnika </w:t>
      </w:r>
      <w:r w:rsidR="00DE7B70" w:rsidRPr="00096BEC">
        <w:rPr>
          <w:lang w:val="sl-SI"/>
        </w:rPr>
        <w:t xml:space="preserve">obeh </w:t>
      </w:r>
      <w:r w:rsidRPr="00096BEC">
        <w:rPr>
          <w:lang w:val="sl-SI"/>
        </w:rPr>
        <w:t>narodnih skupnosti.</w:t>
      </w:r>
    </w:p>
    <w:p w14:paraId="74654BB7" w14:textId="77777777" w:rsidR="00DA4DCA" w:rsidRPr="00096BEC" w:rsidRDefault="00DA4DCA" w:rsidP="00CE0695">
      <w:pPr>
        <w:spacing w:line="260" w:lineRule="exact"/>
        <w:jc w:val="both"/>
        <w:rPr>
          <w:lang w:val="sl-SI"/>
        </w:rPr>
      </w:pPr>
    </w:p>
    <w:p w14:paraId="6D16A397" w14:textId="1F409D6D" w:rsidR="00DA4DCA" w:rsidRPr="00096BEC" w:rsidRDefault="00DA4DCA" w:rsidP="00CE0695">
      <w:pPr>
        <w:spacing w:line="260" w:lineRule="exact"/>
        <w:jc w:val="both"/>
        <w:rPr>
          <w:lang w:val="sl-SI"/>
        </w:rPr>
      </w:pPr>
      <w:r w:rsidRPr="00096BEC">
        <w:rPr>
          <w:lang w:val="sl-SI"/>
        </w:rPr>
        <w:t xml:space="preserve">Naloga delovne skupine vlade je </w:t>
      </w:r>
      <w:r w:rsidR="00520B6D" w:rsidRPr="00096BEC">
        <w:rPr>
          <w:lang w:val="sl-SI"/>
        </w:rPr>
        <w:t>bila priprava</w:t>
      </w:r>
      <w:r w:rsidRPr="00096BEC">
        <w:rPr>
          <w:lang w:val="sl-SI"/>
        </w:rPr>
        <w:t xml:space="preserve"> predloga Načrta ukrepov Vlade Republike Slovenije za izvrševanje predpisov na področju uresničevanja pravic italijanske in madžarske narodne skupnosti v Republiki Sloveniji za obdobje </w:t>
      </w:r>
      <w:r w:rsidR="001407A0" w:rsidRPr="00096BEC">
        <w:rPr>
          <w:lang w:val="sl-SI"/>
        </w:rPr>
        <w:t>2021</w:t>
      </w:r>
      <w:r w:rsidR="00F416E5" w:rsidRPr="00096BEC">
        <w:rPr>
          <w:lang w:val="sl-SI"/>
        </w:rPr>
        <w:t>–</w:t>
      </w:r>
      <w:r w:rsidR="001407A0" w:rsidRPr="00096BEC">
        <w:rPr>
          <w:lang w:val="sl-SI"/>
        </w:rPr>
        <w:t>2025</w:t>
      </w:r>
      <w:r w:rsidR="00520B6D" w:rsidRPr="00096BEC">
        <w:rPr>
          <w:lang w:val="sl-SI"/>
        </w:rPr>
        <w:t xml:space="preserve">. </w:t>
      </w:r>
    </w:p>
    <w:p w14:paraId="188EB84A" w14:textId="77777777" w:rsidR="001407A0" w:rsidRPr="00096BEC" w:rsidRDefault="001407A0" w:rsidP="00CE0695">
      <w:pPr>
        <w:spacing w:line="260" w:lineRule="exact"/>
        <w:jc w:val="both"/>
        <w:rPr>
          <w:lang w:val="sl-SI"/>
        </w:rPr>
      </w:pPr>
    </w:p>
    <w:p w14:paraId="3640C008" w14:textId="78953535" w:rsidR="001407A0" w:rsidRPr="00096BEC" w:rsidRDefault="00606D65" w:rsidP="00CE0695">
      <w:pPr>
        <w:spacing w:line="260" w:lineRule="exact"/>
        <w:jc w:val="both"/>
        <w:rPr>
          <w:lang w:val="sl-SI"/>
        </w:rPr>
      </w:pPr>
      <w:r w:rsidRPr="00096BEC">
        <w:rPr>
          <w:lang w:val="sl-SI"/>
        </w:rPr>
        <w:t xml:space="preserve">Delovna skupina vlade je </w:t>
      </w:r>
      <w:r w:rsidR="001407A0" w:rsidRPr="00096BEC">
        <w:rPr>
          <w:lang w:val="sl-SI"/>
        </w:rPr>
        <w:t>predlog Načrta ukrepov Vlade Republike Slovenije za izvrševanje predpisov na področju uresničevanja pravic italijanske in madžarske narodne skupnosti v Republiki Sloveniji za obdobje 2021</w:t>
      </w:r>
      <w:r w:rsidR="00F416E5" w:rsidRPr="00096BEC">
        <w:rPr>
          <w:lang w:val="sl-SI"/>
        </w:rPr>
        <w:t>–</w:t>
      </w:r>
      <w:r w:rsidR="001407A0" w:rsidRPr="00096BEC">
        <w:rPr>
          <w:lang w:val="sl-SI"/>
        </w:rPr>
        <w:t>2025</w:t>
      </w:r>
      <w:r w:rsidR="00071159" w:rsidRPr="00096BEC">
        <w:rPr>
          <w:lang w:val="sl-SI"/>
        </w:rPr>
        <w:t xml:space="preserve"> </w:t>
      </w:r>
      <w:r w:rsidR="001407A0" w:rsidRPr="00096BEC">
        <w:rPr>
          <w:lang w:val="sl-SI"/>
        </w:rPr>
        <w:t xml:space="preserve">pripravila v sodelovanju s predstavnikoma narodnih skupnosti </w:t>
      </w:r>
      <w:r w:rsidR="0089539F" w:rsidRPr="00096BEC">
        <w:rPr>
          <w:lang w:val="sl-SI"/>
        </w:rPr>
        <w:t xml:space="preserve">in </w:t>
      </w:r>
      <w:r w:rsidR="001407A0" w:rsidRPr="00096BEC">
        <w:rPr>
          <w:lang w:val="sl-SI"/>
        </w:rPr>
        <w:t>resornimi ministrstvi.</w:t>
      </w:r>
    </w:p>
    <w:p w14:paraId="6D13C1E1" w14:textId="77777777" w:rsidR="001407A0" w:rsidRPr="00096BEC" w:rsidRDefault="001407A0" w:rsidP="00CE0695">
      <w:pPr>
        <w:spacing w:line="260" w:lineRule="exact"/>
        <w:jc w:val="both"/>
        <w:rPr>
          <w:lang w:val="sl-SI"/>
        </w:rPr>
      </w:pPr>
    </w:p>
    <w:p w14:paraId="2A01BFD0" w14:textId="7A3C395A" w:rsidR="001407A0" w:rsidRPr="00096BEC" w:rsidRDefault="00EE30DB" w:rsidP="00CE0695">
      <w:pPr>
        <w:spacing w:line="260" w:lineRule="exact"/>
        <w:jc w:val="both"/>
        <w:rPr>
          <w:lang w:val="sl-SI"/>
        </w:rPr>
      </w:pPr>
      <w:r w:rsidRPr="00096BEC">
        <w:rPr>
          <w:lang w:val="sl-SI"/>
        </w:rPr>
        <w:lastRenderedPageBreak/>
        <w:t>Glede na to, da so predstavniki narodnih skupnosti na podlagi Načrta ukrepov Vlade Republike Slovenije za izvajanje predpisov na področju dvojezičnosti 2015</w:t>
      </w:r>
      <w:r w:rsidR="00F416E5" w:rsidRPr="00096BEC">
        <w:rPr>
          <w:lang w:val="sl-SI"/>
        </w:rPr>
        <w:t>–</w:t>
      </w:r>
      <w:r w:rsidRPr="00096BEC">
        <w:rPr>
          <w:lang w:val="sl-SI"/>
        </w:rPr>
        <w:t>2018 zaznali nap</w:t>
      </w:r>
      <w:r w:rsidR="00B038E2" w:rsidRPr="00096BEC">
        <w:rPr>
          <w:lang w:val="sl-SI"/>
        </w:rPr>
        <w:t>redek pri uresničevanju pravic</w:t>
      </w:r>
      <w:r w:rsidRPr="00096BEC">
        <w:rPr>
          <w:lang w:val="sl-SI"/>
        </w:rPr>
        <w:t xml:space="preserve"> narodnih skupnosti v praksi, so bili nekateri </w:t>
      </w:r>
      <w:r w:rsidR="00B038E2" w:rsidRPr="00096BEC">
        <w:rPr>
          <w:lang w:val="sl-SI"/>
        </w:rPr>
        <w:t xml:space="preserve">izmed </w:t>
      </w:r>
      <w:r w:rsidRPr="00096BEC">
        <w:rPr>
          <w:lang w:val="sl-SI"/>
        </w:rPr>
        <w:t>ukrepov</w:t>
      </w:r>
      <w:r w:rsidR="00265A35" w:rsidRPr="00096BEC">
        <w:rPr>
          <w:lang w:val="sl-SI"/>
        </w:rPr>
        <w:t xml:space="preserve"> tega načrta</w:t>
      </w:r>
      <w:r w:rsidRPr="00096BEC">
        <w:rPr>
          <w:lang w:val="sl-SI"/>
        </w:rPr>
        <w:t xml:space="preserve"> </w:t>
      </w:r>
      <w:r w:rsidR="00B038E2" w:rsidRPr="00096BEC">
        <w:rPr>
          <w:lang w:val="sl-SI"/>
        </w:rPr>
        <w:t xml:space="preserve">predlagani tudi </w:t>
      </w:r>
      <w:r w:rsidRPr="00096BEC">
        <w:rPr>
          <w:lang w:val="sl-SI"/>
        </w:rPr>
        <w:t>v predlog Načrta ukrepov Vlade Republike Slovenije za izvrševanje predpisov na področju uresničevanja pravic italijanske in madžarske narodne skupnosti v Republiki Sl</w:t>
      </w:r>
      <w:r w:rsidR="00B038E2" w:rsidRPr="00096BEC">
        <w:rPr>
          <w:lang w:val="sl-SI"/>
        </w:rPr>
        <w:t>oveniji za obdobje 2021</w:t>
      </w:r>
      <w:r w:rsidR="00F416E5" w:rsidRPr="00096BEC">
        <w:rPr>
          <w:lang w:val="sl-SI"/>
        </w:rPr>
        <w:t>–</w:t>
      </w:r>
      <w:r w:rsidR="00B038E2" w:rsidRPr="00096BEC">
        <w:rPr>
          <w:lang w:val="sl-SI"/>
        </w:rPr>
        <w:t>2025</w:t>
      </w:r>
      <w:r w:rsidR="00DE7B70" w:rsidRPr="00096BEC">
        <w:rPr>
          <w:lang w:val="sl-SI"/>
        </w:rPr>
        <w:t xml:space="preserve">. </w:t>
      </w:r>
      <w:r w:rsidR="00265A35" w:rsidRPr="00096BEC">
        <w:rPr>
          <w:lang w:val="sl-SI"/>
        </w:rPr>
        <w:t>P</w:t>
      </w:r>
      <w:r w:rsidR="00DE7B70" w:rsidRPr="00096BEC">
        <w:rPr>
          <w:lang w:val="sl-SI"/>
        </w:rPr>
        <w:t>redlog načrta</w:t>
      </w:r>
      <w:r w:rsidR="00265A35" w:rsidRPr="00096BEC">
        <w:rPr>
          <w:lang w:val="sl-SI"/>
        </w:rPr>
        <w:t xml:space="preserve"> je bil hkrati</w:t>
      </w:r>
      <w:r w:rsidRPr="00096BEC">
        <w:rPr>
          <w:lang w:val="sl-SI"/>
        </w:rPr>
        <w:t xml:space="preserve"> dopolnjen z naborom novih ukrepov</w:t>
      </w:r>
      <w:r w:rsidR="001407A0" w:rsidRPr="00096BEC">
        <w:rPr>
          <w:lang w:val="sl-SI"/>
        </w:rPr>
        <w:t>.</w:t>
      </w:r>
    </w:p>
    <w:p w14:paraId="202857C5" w14:textId="77777777" w:rsidR="001407A0" w:rsidRPr="00096BEC" w:rsidRDefault="001407A0" w:rsidP="00CE0695">
      <w:pPr>
        <w:spacing w:line="260" w:lineRule="exact"/>
        <w:jc w:val="both"/>
        <w:rPr>
          <w:lang w:val="sl-SI"/>
        </w:rPr>
      </w:pPr>
    </w:p>
    <w:p w14:paraId="2977718C" w14:textId="6D2F65B0" w:rsidR="00432A2D" w:rsidRPr="00096BEC" w:rsidRDefault="00432A2D" w:rsidP="00CE0695">
      <w:pPr>
        <w:spacing w:line="260" w:lineRule="exact"/>
        <w:jc w:val="both"/>
        <w:rPr>
          <w:lang w:val="sl-SI"/>
        </w:rPr>
      </w:pPr>
      <w:r w:rsidRPr="00096BEC">
        <w:rPr>
          <w:lang w:val="sl-SI"/>
        </w:rPr>
        <w:t xml:space="preserve">Vlada Republike Slovenije je na seji </w:t>
      </w:r>
      <w:r w:rsidR="00DA263E" w:rsidRPr="00096BEC">
        <w:rPr>
          <w:lang w:val="sl-SI"/>
        </w:rPr>
        <w:t>18. 8. 2021</w:t>
      </w:r>
      <w:r w:rsidRPr="00096BEC">
        <w:rPr>
          <w:lang w:val="sl-SI"/>
        </w:rPr>
        <w:t xml:space="preserve"> sprejela Načrt ukrepov Vlade Republike Slovenije o izvrševanju predpisov na področju uresničevanja pravic italijanske in madžarske narodne sku</w:t>
      </w:r>
      <w:r w:rsidR="00DA263E" w:rsidRPr="00096BEC">
        <w:rPr>
          <w:lang w:val="sl-SI"/>
        </w:rPr>
        <w:t>p</w:t>
      </w:r>
      <w:r w:rsidRPr="00096BEC">
        <w:rPr>
          <w:lang w:val="sl-SI"/>
        </w:rPr>
        <w:t xml:space="preserve">nosti v Republiki Sloveniji 2021–2025 in </w:t>
      </w:r>
      <w:r w:rsidR="008B158B" w:rsidRPr="00096BEC">
        <w:rPr>
          <w:lang w:val="sl-SI"/>
        </w:rPr>
        <w:t xml:space="preserve">ga </w:t>
      </w:r>
      <w:r w:rsidRPr="00096BEC">
        <w:rPr>
          <w:lang w:val="sl-SI"/>
        </w:rPr>
        <w:t>posredovala Komisij Državnega zbora za narodni skupnosti. Pristojna ministrstva in vladne službe, ki so navedeni kot nosilci ukrepov, je zadolžila, da ukrepe izvedejo v predvidenih rokih.</w:t>
      </w:r>
    </w:p>
    <w:p w14:paraId="049AAA2F" w14:textId="77777777" w:rsidR="00432A2D" w:rsidRPr="00096BEC" w:rsidRDefault="00432A2D" w:rsidP="00CE0695">
      <w:pPr>
        <w:spacing w:line="260" w:lineRule="exact"/>
        <w:jc w:val="both"/>
        <w:rPr>
          <w:lang w:val="sl-SI"/>
        </w:rPr>
      </w:pPr>
    </w:p>
    <w:p w14:paraId="4969DA63" w14:textId="76CB1FA6" w:rsidR="00432A2D" w:rsidRPr="00096BEC" w:rsidRDefault="00432A2D" w:rsidP="00CE0695">
      <w:pPr>
        <w:spacing w:line="260" w:lineRule="exact"/>
        <w:jc w:val="both"/>
        <w:rPr>
          <w:lang w:val="sl-SI"/>
        </w:rPr>
      </w:pPr>
      <w:r w:rsidRPr="00096BEC">
        <w:rPr>
          <w:lang w:val="sl-SI"/>
        </w:rPr>
        <w:t>Delovna skupina vlade</w:t>
      </w:r>
      <w:r w:rsidR="008B158B" w:rsidRPr="00096BEC">
        <w:rPr>
          <w:lang w:val="sl-SI"/>
        </w:rPr>
        <w:t xml:space="preserve">, ki je </w:t>
      </w:r>
      <w:r w:rsidR="0036162B" w:rsidRPr="00096BEC">
        <w:rPr>
          <w:lang w:val="sl-SI"/>
        </w:rPr>
        <w:t xml:space="preserve">zadolžena tudi </w:t>
      </w:r>
      <w:r w:rsidR="008B158B" w:rsidRPr="00096BEC">
        <w:rPr>
          <w:lang w:val="sl-SI"/>
        </w:rPr>
        <w:t xml:space="preserve">za spremljanje </w:t>
      </w:r>
      <w:r w:rsidR="00CF3AE7" w:rsidRPr="00096BEC">
        <w:rPr>
          <w:lang w:val="sl-SI"/>
        </w:rPr>
        <w:t>njegovega</w:t>
      </w:r>
      <w:r w:rsidR="008B158B" w:rsidRPr="00096BEC">
        <w:rPr>
          <w:lang w:val="sl-SI"/>
        </w:rPr>
        <w:t xml:space="preserve"> izvajanja,</w:t>
      </w:r>
      <w:r w:rsidRPr="00096BEC">
        <w:rPr>
          <w:lang w:val="sl-SI"/>
        </w:rPr>
        <w:t xml:space="preserve"> je tako na podlagi </w:t>
      </w:r>
      <w:r w:rsidR="008B158B" w:rsidRPr="00096BEC">
        <w:rPr>
          <w:lang w:val="sl-SI"/>
        </w:rPr>
        <w:t xml:space="preserve">poročil </w:t>
      </w:r>
      <w:r w:rsidRPr="00096BEC">
        <w:rPr>
          <w:lang w:val="sl-SI"/>
        </w:rPr>
        <w:t>pristojnih resorjev pripravila predlog Poročila o izvedbi Načrta ukrepov Vlade Republike Slovenije o izvrševanju predpisov na področju uresničevanja pravic italijanske in madžarske narodne sku</w:t>
      </w:r>
      <w:r w:rsidR="00E95542">
        <w:rPr>
          <w:lang w:val="sl-SI"/>
        </w:rPr>
        <w:t>p</w:t>
      </w:r>
      <w:r w:rsidRPr="00096BEC">
        <w:rPr>
          <w:lang w:val="sl-SI"/>
        </w:rPr>
        <w:t>nosti v Republiki Sloveniji 2021–2025</w:t>
      </w:r>
      <w:r w:rsidR="00427FD8" w:rsidRPr="00096BEC">
        <w:rPr>
          <w:lang w:val="sl-SI"/>
        </w:rPr>
        <w:t xml:space="preserve"> za leto 2021</w:t>
      </w:r>
      <w:r w:rsidR="00B5281D" w:rsidRPr="00096BEC">
        <w:rPr>
          <w:lang w:val="sl-SI"/>
        </w:rPr>
        <w:t>.</w:t>
      </w:r>
      <w:r w:rsidRPr="00096BEC">
        <w:rPr>
          <w:lang w:val="sl-SI"/>
        </w:rPr>
        <w:t xml:space="preserve"> </w:t>
      </w:r>
    </w:p>
    <w:p w14:paraId="0D3F309A" w14:textId="7AB1D973" w:rsidR="009054E6" w:rsidRPr="00096BEC" w:rsidRDefault="00432A2D" w:rsidP="00CE0695">
      <w:pPr>
        <w:spacing w:line="260" w:lineRule="exact"/>
        <w:jc w:val="both"/>
        <w:rPr>
          <w:lang w:val="sl-SI"/>
        </w:rPr>
      </w:pPr>
      <w:r w:rsidRPr="00096BEC">
        <w:rPr>
          <w:lang w:val="sl-SI"/>
        </w:rPr>
        <w:t xml:space="preserve"> </w:t>
      </w:r>
    </w:p>
    <w:p w14:paraId="4C3837DF" w14:textId="77777777" w:rsidR="009054E6" w:rsidRPr="00096BEC" w:rsidRDefault="009054E6" w:rsidP="00432A2D">
      <w:pPr>
        <w:spacing w:line="240" w:lineRule="auto"/>
        <w:jc w:val="both"/>
        <w:rPr>
          <w:lang w:val="sl-SI"/>
        </w:rPr>
      </w:pPr>
    </w:p>
    <w:p w14:paraId="23C43B22" w14:textId="77777777" w:rsidR="009054E6" w:rsidRPr="00096BEC" w:rsidRDefault="009054E6">
      <w:pPr>
        <w:spacing w:line="240" w:lineRule="auto"/>
        <w:rPr>
          <w:lang w:val="sl-SI"/>
        </w:rPr>
      </w:pPr>
    </w:p>
    <w:p w14:paraId="3A1D4804" w14:textId="77777777" w:rsidR="009054E6" w:rsidRPr="00096BEC" w:rsidRDefault="009054E6">
      <w:pPr>
        <w:spacing w:line="240" w:lineRule="auto"/>
        <w:rPr>
          <w:lang w:val="sl-SI"/>
        </w:rPr>
      </w:pPr>
    </w:p>
    <w:p w14:paraId="106091EE" w14:textId="77777777" w:rsidR="009054E6" w:rsidRPr="00096BEC" w:rsidRDefault="009054E6">
      <w:pPr>
        <w:spacing w:line="240" w:lineRule="auto"/>
        <w:rPr>
          <w:lang w:val="sl-SI"/>
        </w:rPr>
      </w:pPr>
    </w:p>
    <w:p w14:paraId="63CB0E15" w14:textId="77777777" w:rsidR="009054E6" w:rsidRPr="00096BEC" w:rsidRDefault="009054E6">
      <w:pPr>
        <w:spacing w:line="240" w:lineRule="auto"/>
        <w:rPr>
          <w:lang w:val="sl-SI"/>
        </w:rPr>
      </w:pPr>
    </w:p>
    <w:p w14:paraId="7FE8256D" w14:textId="77777777" w:rsidR="009054E6" w:rsidRPr="00096BEC" w:rsidRDefault="009054E6">
      <w:pPr>
        <w:spacing w:line="240" w:lineRule="auto"/>
        <w:rPr>
          <w:lang w:val="sl-SI"/>
        </w:rPr>
      </w:pPr>
    </w:p>
    <w:p w14:paraId="07F0B2B9" w14:textId="77777777" w:rsidR="00645259" w:rsidRPr="00096BEC" w:rsidRDefault="00645259">
      <w:pPr>
        <w:spacing w:line="240" w:lineRule="auto"/>
        <w:rPr>
          <w:szCs w:val="20"/>
          <w:lang w:val="sl-SI" w:eastAsia="sl-SI"/>
        </w:rPr>
      </w:pPr>
      <w:r w:rsidRPr="00096BEC">
        <w:rPr>
          <w:lang w:val="sl-SI"/>
        </w:rPr>
        <w:br w:type="page"/>
      </w:r>
    </w:p>
    <w:p w14:paraId="301F0C48" w14:textId="77777777" w:rsidR="0093347D" w:rsidRPr="00096BEC" w:rsidRDefault="00645259" w:rsidP="00936AAA">
      <w:pPr>
        <w:pStyle w:val="Naslov1"/>
      </w:pPr>
      <w:bookmarkStart w:id="1" w:name="_Toc107823963"/>
      <w:r w:rsidRPr="00096BEC">
        <w:lastRenderedPageBreak/>
        <w:t>UKREPI</w:t>
      </w:r>
      <w:r w:rsidR="00F60745" w:rsidRPr="00096BEC">
        <w:t xml:space="preserve"> ZA IZBOLJŠANJE DOSEDANJEGA STANJA</w:t>
      </w:r>
      <w:bookmarkEnd w:id="1"/>
    </w:p>
    <w:p w14:paraId="3226FB20" w14:textId="77777777" w:rsidR="006408F8" w:rsidRPr="00096BEC" w:rsidRDefault="0073380A" w:rsidP="003312A7">
      <w:pPr>
        <w:spacing w:line="240" w:lineRule="exact"/>
        <w:jc w:val="both"/>
        <w:rPr>
          <w:rFonts w:cs="Arial"/>
          <w:color w:val="000000"/>
          <w:szCs w:val="20"/>
          <w:lang w:val="sl-SI"/>
        </w:rPr>
      </w:pPr>
      <w:r w:rsidRPr="00096BEC">
        <w:rPr>
          <w:rFonts w:cs="Arial"/>
          <w:color w:val="000000"/>
          <w:szCs w:val="20"/>
          <w:lang w:val="sl-SI"/>
        </w:rPr>
        <w:t>Ukrep:</w:t>
      </w:r>
    </w:p>
    <w:p w14:paraId="1C7CD3B8" w14:textId="77777777" w:rsidR="0073380A" w:rsidRPr="00096BEC" w:rsidRDefault="002B566D" w:rsidP="003312A7">
      <w:pPr>
        <w:spacing w:line="240" w:lineRule="exact"/>
        <w:jc w:val="both"/>
        <w:rPr>
          <w:rFonts w:cs="Arial"/>
          <w:b/>
          <w:color w:val="000000"/>
          <w:szCs w:val="20"/>
          <w:lang w:val="sl-SI"/>
        </w:rPr>
      </w:pPr>
      <w:r w:rsidRPr="00096BEC">
        <w:rPr>
          <w:rFonts w:cs="Arial"/>
          <w:b/>
          <w:color w:val="000000"/>
          <w:szCs w:val="20"/>
          <w:lang w:val="sl-SI"/>
        </w:rPr>
        <w:t>Izvedba nadzorov na podlagi prejetih pobud in prijav</w:t>
      </w:r>
    </w:p>
    <w:p w14:paraId="7BD2EC31" w14:textId="77777777" w:rsidR="002B566D" w:rsidRPr="00096BEC" w:rsidRDefault="002B566D" w:rsidP="003312A7">
      <w:pPr>
        <w:spacing w:line="240" w:lineRule="exact"/>
        <w:jc w:val="both"/>
        <w:rPr>
          <w:rFonts w:cs="Arial"/>
          <w:color w:val="000000"/>
          <w:szCs w:val="20"/>
          <w:lang w:val="sl-SI"/>
        </w:rPr>
      </w:pPr>
    </w:p>
    <w:p w14:paraId="65BC1666" w14:textId="77777777" w:rsidR="002B566D" w:rsidRPr="00096BEC" w:rsidRDefault="002B566D" w:rsidP="003312A7">
      <w:pPr>
        <w:spacing w:line="240" w:lineRule="exact"/>
        <w:jc w:val="both"/>
        <w:rPr>
          <w:rFonts w:cs="Arial"/>
          <w:color w:val="000000"/>
          <w:szCs w:val="20"/>
          <w:lang w:val="sl-SI"/>
        </w:rPr>
      </w:pPr>
      <w:r w:rsidRPr="00096BEC">
        <w:rPr>
          <w:rFonts w:cs="Arial"/>
          <w:color w:val="000000"/>
          <w:szCs w:val="20"/>
          <w:lang w:val="sl-SI"/>
        </w:rPr>
        <w:t>Obrazložitev:</w:t>
      </w:r>
    </w:p>
    <w:p w14:paraId="7BB437F8"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Spremljanje izvajanja dvojezičnosti v okviru nadzorov, izvedenih na podlagi prejetih pobud in prijav o morebitnih nepravilnostih; notranji nadzor nad izvajanjem določb Z</w:t>
      </w:r>
      <w:r w:rsidR="003312A7" w:rsidRPr="00096BEC">
        <w:rPr>
          <w:rFonts w:cs="Arial"/>
          <w:color w:val="000000"/>
          <w:szCs w:val="20"/>
          <w:lang w:val="sl-SI"/>
        </w:rPr>
        <w:t>JU</w:t>
      </w:r>
      <w:r w:rsidRPr="00096BEC">
        <w:rPr>
          <w:rFonts w:cs="Arial"/>
          <w:color w:val="000000"/>
          <w:szCs w:val="20"/>
          <w:lang w:val="sl-SI"/>
        </w:rPr>
        <w:t xml:space="preserve"> (17. člen), Z</w:t>
      </w:r>
      <w:r w:rsidR="003312A7" w:rsidRPr="00096BEC">
        <w:rPr>
          <w:rFonts w:cs="Arial"/>
          <w:color w:val="000000"/>
          <w:szCs w:val="20"/>
          <w:lang w:val="sl-SI"/>
        </w:rPr>
        <w:t>SPJS</w:t>
      </w:r>
      <w:r w:rsidRPr="00096BEC">
        <w:rPr>
          <w:rFonts w:cs="Arial"/>
          <w:color w:val="000000"/>
          <w:szCs w:val="20"/>
          <w:lang w:val="sl-SI"/>
        </w:rPr>
        <w:t xml:space="preserve"> (28. člen), Z</w:t>
      </w:r>
      <w:r w:rsidR="003312A7" w:rsidRPr="00096BEC">
        <w:rPr>
          <w:rFonts w:cs="Arial"/>
          <w:color w:val="000000"/>
          <w:szCs w:val="20"/>
          <w:lang w:val="sl-SI"/>
        </w:rPr>
        <w:t>UP</w:t>
      </w:r>
      <w:r w:rsidRPr="00096BEC">
        <w:rPr>
          <w:rFonts w:cs="Arial"/>
          <w:color w:val="000000"/>
          <w:szCs w:val="20"/>
          <w:lang w:val="sl-SI"/>
        </w:rPr>
        <w:t xml:space="preserve"> (62. člen), Uredbe o upravnem poslovanju (5. člen).</w:t>
      </w:r>
    </w:p>
    <w:p w14:paraId="4BD41B08"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231DD827" w14:textId="77777777" w:rsidR="0093347D" w:rsidRPr="00096BEC" w:rsidRDefault="0093347D" w:rsidP="003312A7">
      <w:pPr>
        <w:tabs>
          <w:tab w:val="left" w:pos="1985"/>
          <w:tab w:val="left" w:pos="2268"/>
        </w:tabs>
        <w:autoSpaceDE w:val="0"/>
        <w:autoSpaceDN w:val="0"/>
        <w:adjustRightInd w:val="0"/>
        <w:spacing w:line="240" w:lineRule="exact"/>
        <w:jc w:val="both"/>
        <w:rPr>
          <w:rFonts w:cs="Arial"/>
          <w:color w:val="000000"/>
          <w:szCs w:val="20"/>
          <w:lang w:val="sl-SI"/>
        </w:rPr>
      </w:pPr>
      <w:r w:rsidRPr="00096BEC">
        <w:rPr>
          <w:rFonts w:cs="Arial"/>
          <w:szCs w:val="20"/>
          <w:lang w:val="sl-SI"/>
        </w:rPr>
        <w:t>Nosilec</w:t>
      </w:r>
      <w:r w:rsidRPr="00096BEC">
        <w:rPr>
          <w:rFonts w:cs="Arial"/>
          <w:color w:val="000000"/>
          <w:szCs w:val="20"/>
          <w:lang w:val="sl-SI"/>
        </w:rPr>
        <w:t>:</w:t>
      </w:r>
      <w:r w:rsidR="00C23219" w:rsidRPr="00096BEC">
        <w:rPr>
          <w:rFonts w:cs="Arial"/>
          <w:color w:val="000000"/>
          <w:szCs w:val="20"/>
          <w:lang w:val="sl-SI"/>
        </w:rPr>
        <w:tab/>
      </w:r>
      <w:r w:rsidRPr="00096BEC">
        <w:rPr>
          <w:rFonts w:cs="Arial"/>
          <w:color w:val="000000"/>
          <w:szCs w:val="20"/>
          <w:lang w:val="sl-SI"/>
        </w:rPr>
        <w:t>MJU, Inšpektorat za javni sektor</w:t>
      </w:r>
      <w:r w:rsidR="007224A6" w:rsidRPr="00096BEC">
        <w:rPr>
          <w:rFonts w:cs="Arial"/>
          <w:color w:val="000000"/>
          <w:szCs w:val="20"/>
          <w:lang w:val="sl-SI"/>
        </w:rPr>
        <w:t>.</w:t>
      </w:r>
    </w:p>
    <w:p w14:paraId="4AFA0644"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74CF3E15" w14:textId="77777777" w:rsidR="0093347D" w:rsidRPr="00096BEC" w:rsidRDefault="0093347D"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szCs w:val="20"/>
          <w:lang w:val="sl-SI"/>
        </w:rPr>
        <w:t>Rok za izvedbo</w:t>
      </w:r>
      <w:r w:rsidRPr="00096BEC">
        <w:rPr>
          <w:rFonts w:cs="Arial"/>
          <w:color w:val="000000"/>
          <w:szCs w:val="20"/>
          <w:lang w:val="sl-SI"/>
        </w:rPr>
        <w:t>:</w:t>
      </w:r>
      <w:r w:rsidR="00C23219" w:rsidRPr="00096BEC">
        <w:rPr>
          <w:rFonts w:cs="Arial"/>
          <w:color w:val="000000"/>
          <w:szCs w:val="20"/>
          <w:lang w:val="sl-SI"/>
        </w:rPr>
        <w:tab/>
        <w:t>t</w:t>
      </w:r>
      <w:r w:rsidRPr="00096BEC">
        <w:rPr>
          <w:rFonts w:cs="Arial"/>
          <w:color w:val="000000"/>
          <w:szCs w:val="20"/>
          <w:lang w:val="sl-SI"/>
        </w:rPr>
        <w:t>rajna naloga</w:t>
      </w:r>
      <w:r w:rsidR="007224A6" w:rsidRPr="00096BEC">
        <w:rPr>
          <w:rFonts w:cs="Arial"/>
          <w:color w:val="000000"/>
          <w:szCs w:val="20"/>
          <w:lang w:val="sl-SI"/>
        </w:rPr>
        <w:t>.</w:t>
      </w:r>
    </w:p>
    <w:p w14:paraId="4D8DB499"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50562CEB" w14:textId="77777777" w:rsidR="0093347D" w:rsidRPr="00096BEC" w:rsidRDefault="007224A6"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szCs w:val="20"/>
          <w:lang w:val="sl-SI"/>
        </w:rPr>
        <w:t>Potrebna sredstva</w:t>
      </w:r>
      <w:r w:rsidR="0093347D" w:rsidRPr="00096BEC">
        <w:rPr>
          <w:rFonts w:cs="Arial"/>
          <w:color w:val="000000"/>
          <w:szCs w:val="20"/>
          <w:lang w:val="sl-SI"/>
        </w:rPr>
        <w:t xml:space="preserve">: </w:t>
      </w:r>
      <w:r w:rsidR="00C23219" w:rsidRPr="00096BEC">
        <w:rPr>
          <w:rFonts w:cs="Arial"/>
          <w:color w:val="000000"/>
          <w:szCs w:val="20"/>
          <w:lang w:val="sl-SI"/>
        </w:rPr>
        <w:tab/>
        <w:t>l</w:t>
      </w:r>
      <w:r w:rsidR="0093347D" w:rsidRPr="00096BEC">
        <w:rPr>
          <w:rFonts w:cs="Arial"/>
          <w:color w:val="000000"/>
          <w:szCs w:val="20"/>
          <w:lang w:val="sl-SI"/>
        </w:rPr>
        <w:t>etno v okviru proračunskih sredstev</w:t>
      </w:r>
      <w:r w:rsidRPr="00096BEC">
        <w:rPr>
          <w:rFonts w:cs="Arial"/>
          <w:color w:val="000000"/>
          <w:szCs w:val="20"/>
          <w:lang w:val="sl-SI"/>
        </w:rPr>
        <w:t>.</w:t>
      </w:r>
    </w:p>
    <w:p w14:paraId="15061D53" w14:textId="77777777" w:rsidR="007224A6" w:rsidRPr="00096BEC" w:rsidRDefault="007224A6" w:rsidP="003312A7">
      <w:pPr>
        <w:autoSpaceDE w:val="0"/>
        <w:autoSpaceDN w:val="0"/>
        <w:adjustRightInd w:val="0"/>
        <w:spacing w:line="240" w:lineRule="exact"/>
        <w:jc w:val="both"/>
        <w:rPr>
          <w:rFonts w:cs="Arial"/>
          <w:color w:val="000000"/>
          <w:szCs w:val="20"/>
          <w:u w:val="single"/>
          <w:lang w:val="sl-SI"/>
        </w:rPr>
      </w:pPr>
    </w:p>
    <w:p w14:paraId="269FA67C" w14:textId="20495CBB" w:rsidR="0093347D" w:rsidRPr="00096BEC" w:rsidRDefault="0093347D"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0873C3" w:rsidRPr="00096BEC">
        <w:rPr>
          <w:rFonts w:cs="Arial"/>
          <w:color w:val="000000"/>
          <w:szCs w:val="20"/>
          <w:lang w:val="sl-SI"/>
        </w:rPr>
        <w:tab/>
      </w:r>
      <w:r w:rsidR="003B4FC7" w:rsidRPr="00096BEC">
        <w:rPr>
          <w:rFonts w:cs="Arial"/>
          <w:color w:val="000000"/>
          <w:szCs w:val="20"/>
          <w:lang w:val="sl-SI"/>
        </w:rPr>
        <w:t>finančni načrt</w:t>
      </w:r>
      <w:r w:rsidR="0050745E" w:rsidRPr="00096BEC">
        <w:rPr>
          <w:rFonts w:cs="Arial"/>
          <w:color w:val="000000"/>
          <w:szCs w:val="20"/>
          <w:lang w:val="sl-SI"/>
        </w:rPr>
        <w:t xml:space="preserve"> MJU</w:t>
      </w:r>
      <w:r w:rsidR="007224A6" w:rsidRPr="00096BEC">
        <w:rPr>
          <w:rFonts w:cs="Arial"/>
          <w:color w:val="000000"/>
          <w:szCs w:val="20"/>
          <w:lang w:val="sl-SI"/>
        </w:rPr>
        <w:t>.</w:t>
      </w:r>
      <w:r w:rsidRPr="00096BEC">
        <w:rPr>
          <w:rFonts w:cs="Arial"/>
          <w:color w:val="000000"/>
          <w:szCs w:val="20"/>
          <w:lang w:val="sl-SI"/>
        </w:rPr>
        <w:t xml:space="preserve"> </w:t>
      </w:r>
    </w:p>
    <w:p w14:paraId="55C2B8C4" w14:textId="77777777" w:rsidR="00025B1A" w:rsidRPr="00096BEC" w:rsidRDefault="00025B1A" w:rsidP="003312A7">
      <w:pPr>
        <w:autoSpaceDE w:val="0"/>
        <w:autoSpaceDN w:val="0"/>
        <w:adjustRightInd w:val="0"/>
        <w:spacing w:line="240" w:lineRule="exact"/>
        <w:jc w:val="both"/>
        <w:rPr>
          <w:rFonts w:cs="Arial"/>
          <w:color w:val="000000"/>
          <w:szCs w:val="20"/>
          <w:lang w:val="sl-SI"/>
        </w:rPr>
      </w:pPr>
    </w:p>
    <w:p w14:paraId="2A370940"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1C6AB21F" w14:textId="77777777" w:rsidR="00025B1A" w:rsidRPr="00096BEC" w:rsidRDefault="00025B1A"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444008E2" w14:textId="3C24A6EB" w:rsidR="00025B1A" w:rsidRPr="00096BEC" w:rsidRDefault="006B46F5"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 xml:space="preserve">Proučitev </w:t>
      </w:r>
      <w:r w:rsidR="000E077C" w:rsidRPr="00096BEC">
        <w:rPr>
          <w:rFonts w:cs="Arial"/>
          <w:b/>
          <w:color w:val="000000"/>
          <w:szCs w:val="20"/>
          <w:lang w:val="sl-SI"/>
        </w:rPr>
        <w:t>pravilnosti sistemizacij, zasedbe delovnih mest in izpla</w:t>
      </w:r>
      <w:r w:rsidR="001D585D" w:rsidRPr="00096BEC">
        <w:rPr>
          <w:rFonts w:cs="Arial"/>
          <w:b/>
          <w:color w:val="000000"/>
          <w:szCs w:val="20"/>
          <w:lang w:val="sl-SI"/>
        </w:rPr>
        <w:t>čevanje dodatka za dvojezičnost</w:t>
      </w:r>
    </w:p>
    <w:p w14:paraId="67A193BA" w14:textId="234D6166" w:rsidR="0093347D" w:rsidRPr="00096BEC" w:rsidRDefault="0052218E" w:rsidP="003312A7">
      <w:pPr>
        <w:spacing w:line="240" w:lineRule="exact"/>
        <w:ind w:left="426"/>
        <w:jc w:val="both"/>
        <w:rPr>
          <w:rFonts w:cs="Arial"/>
          <w:szCs w:val="20"/>
          <w:lang w:val="sl-SI"/>
        </w:rPr>
      </w:pPr>
      <w:r w:rsidRPr="00096BEC">
        <w:rPr>
          <w:rFonts w:cs="Arial"/>
          <w:szCs w:val="20"/>
          <w:lang w:val="sl-SI"/>
        </w:rPr>
        <w:t xml:space="preserve"> </w:t>
      </w:r>
    </w:p>
    <w:p w14:paraId="3CAD274E" w14:textId="77777777" w:rsidR="0093347D" w:rsidRPr="00096BEC" w:rsidRDefault="0093347D"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Obrazložitev: </w:t>
      </w:r>
      <w:r w:rsidRPr="00096BEC">
        <w:rPr>
          <w:rFonts w:cs="Arial"/>
          <w:szCs w:val="20"/>
          <w:lang w:val="sl-SI"/>
        </w:rPr>
        <w:tab/>
        <w:t xml:space="preserve"> </w:t>
      </w:r>
    </w:p>
    <w:p w14:paraId="59C9A1EB" w14:textId="3FCFD5E4" w:rsidR="0093347D" w:rsidRPr="00096BEC" w:rsidRDefault="0093347D" w:rsidP="003312A7">
      <w:pPr>
        <w:tabs>
          <w:tab w:val="center" w:pos="2218"/>
        </w:tabs>
        <w:spacing w:line="240" w:lineRule="exact"/>
        <w:jc w:val="both"/>
        <w:rPr>
          <w:rFonts w:cs="Arial"/>
          <w:szCs w:val="20"/>
          <w:lang w:val="sl-SI"/>
        </w:rPr>
      </w:pPr>
      <w:r w:rsidRPr="00096BEC">
        <w:rPr>
          <w:rFonts w:cs="Arial"/>
          <w:szCs w:val="20"/>
          <w:lang w:val="sl-SI"/>
        </w:rPr>
        <w:t xml:space="preserve">Proučitev pravilnosti aktov o sistemizaciji delovnih mest v organih, pravilne zasedbe delovnih mest </w:t>
      </w:r>
      <w:r w:rsidR="006B46F5" w:rsidRPr="00096BEC">
        <w:rPr>
          <w:rFonts w:cs="Arial"/>
          <w:szCs w:val="20"/>
          <w:lang w:val="sl-SI"/>
        </w:rPr>
        <w:t xml:space="preserve">ter </w:t>
      </w:r>
      <w:r w:rsidRPr="00096BEC">
        <w:rPr>
          <w:rFonts w:cs="Arial"/>
          <w:szCs w:val="20"/>
          <w:lang w:val="sl-SI"/>
        </w:rPr>
        <w:t xml:space="preserve">določitev </w:t>
      </w:r>
      <w:r w:rsidR="006B46F5" w:rsidRPr="00096BEC">
        <w:rPr>
          <w:rFonts w:cs="Arial"/>
          <w:szCs w:val="20"/>
          <w:lang w:val="sl-SI"/>
        </w:rPr>
        <w:t xml:space="preserve">in </w:t>
      </w:r>
      <w:r w:rsidRPr="00096BEC">
        <w:rPr>
          <w:rFonts w:cs="Arial"/>
          <w:szCs w:val="20"/>
          <w:lang w:val="sl-SI"/>
        </w:rPr>
        <w:t>izplačevanje dodatka za dvojezičnost</w:t>
      </w:r>
      <w:r w:rsidR="0066484F" w:rsidRPr="00096BEC">
        <w:rPr>
          <w:rFonts w:cs="Arial"/>
          <w:szCs w:val="20"/>
          <w:lang w:val="sl-SI"/>
        </w:rPr>
        <w:t>, upoštevaje</w:t>
      </w:r>
      <w:r w:rsidRPr="00096BEC">
        <w:rPr>
          <w:rFonts w:cs="Arial"/>
          <w:szCs w:val="20"/>
          <w:lang w:val="sl-SI"/>
        </w:rPr>
        <w:t xml:space="preserve"> 17. člen Z</w:t>
      </w:r>
      <w:r w:rsidR="003312A7" w:rsidRPr="00096BEC">
        <w:rPr>
          <w:rFonts w:cs="Arial"/>
          <w:szCs w:val="20"/>
          <w:lang w:val="sl-SI"/>
        </w:rPr>
        <w:t>JU</w:t>
      </w:r>
      <w:r w:rsidRPr="00096BEC">
        <w:rPr>
          <w:rFonts w:cs="Arial"/>
          <w:szCs w:val="20"/>
          <w:lang w:val="sl-SI"/>
        </w:rPr>
        <w:t xml:space="preserve"> in 28. člen Z</w:t>
      </w:r>
      <w:r w:rsidR="003312A7" w:rsidRPr="00096BEC">
        <w:rPr>
          <w:rFonts w:cs="Arial"/>
          <w:szCs w:val="20"/>
          <w:lang w:val="sl-SI"/>
        </w:rPr>
        <w:t>SPJS</w:t>
      </w:r>
      <w:r w:rsidRPr="00096BEC">
        <w:rPr>
          <w:rFonts w:cs="Arial"/>
          <w:szCs w:val="20"/>
          <w:lang w:val="sl-SI"/>
        </w:rPr>
        <w:t xml:space="preserve">. Za pripravo in pregled sistemizacij delovnih mest v organu so odgovorni predstojniki organov oziroma poslovodni ali drugi pristojni organ subjekta javnega sektorja. Predstojnik je tudi tisti, ki mora presoditi, ali javni uslužbenec izpolnjuje pogoje za konkretno delovno mesto, na katerem se zahteva znanje jezika narodne skupnosti. Samo predstojnik oziroma poslovodni organ lahko glede na vsebino nalog tudi oceni, kakšna raven znanja jezika narodne skupnosti je za opravljanje nalog na določenem delovnem mestu potrebna, v nadaljevanju pa se glede na zahtevano raven znanja jezika narodne skupnosti določi tudi višina dodatka za dvojezičnost. </w:t>
      </w:r>
    </w:p>
    <w:p w14:paraId="27559242" w14:textId="77777777" w:rsidR="00931BA8" w:rsidRPr="00096BEC" w:rsidRDefault="00931BA8" w:rsidP="003312A7">
      <w:pPr>
        <w:tabs>
          <w:tab w:val="center" w:pos="2218"/>
        </w:tabs>
        <w:spacing w:line="240" w:lineRule="exact"/>
        <w:jc w:val="both"/>
        <w:rPr>
          <w:rFonts w:cs="Arial"/>
          <w:szCs w:val="20"/>
          <w:lang w:val="sl-SI"/>
        </w:rPr>
      </w:pPr>
    </w:p>
    <w:p w14:paraId="18D8B84F" w14:textId="77777777" w:rsidR="0066484F" w:rsidRPr="00096BEC" w:rsidRDefault="0066484F" w:rsidP="003312A7">
      <w:pPr>
        <w:tabs>
          <w:tab w:val="left" w:pos="1985"/>
          <w:tab w:val="center" w:pos="2218"/>
        </w:tabs>
        <w:spacing w:line="240" w:lineRule="exact"/>
        <w:jc w:val="both"/>
        <w:rPr>
          <w:rFonts w:cs="Arial"/>
          <w:szCs w:val="20"/>
          <w:lang w:val="sl-SI"/>
        </w:rPr>
      </w:pPr>
      <w:r w:rsidRPr="00096BEC">
        <w:rPr>
          <w:rFonts w:cs="Arial"/>
          <w:szCs w:val="20"/>
          <w:lang w:val="sl-SI"/>
        </w:rPr>
        <w:t>Nosilec:</w:t>
      </w:r>
      <w:r w:rsidR="00684ADB" w:rsidRPr="00096BEC">
        <w:rPr>
          <w:rFonts w:cs="Arial"/>
          <w:szCs w:val="20"/>
          <w:lang w:val="sl-SI"/>
        </w:rPr>
        <w:tab/>
        <w:t>v</w:t>
      </w:r>
      <w:r w:rsidRPr="00096BEC">
        <w:rPr>
          <w:rFonts w:cs="Arial"/>
          <w:szCs w:val="20"/>
          <w:lang w:val="sl-SI"/>
        </w:rPr>
        <w:t>si organi javne uprave.</w:t>
      </w:r>
    </w:p>
    <w:p w14:paraId="4D23695E" w14:textId="77777777" w:rsidR="0066484F" w:rsidRPr="00096BEC" w:rsidRDefault="0066484F" w:rsidP="003312A7">
      <w:pPr>
        <w:tabs>
          <w:tab w:val="center" w:pos="2218"/>
        </w:tabs>
        <w:spacing w:line="240" w:lineRule="exact"/>
        <w:jc w:val="both"/>
        <w:rPr>
          <w:rFonts w:cs="Arial"/>
          <w:szCs w:val="20"/>
          <w:lang w:val="sl-SI"/>
        </w:rPr>
      </w:pPr>
    </w:p>
    <w:p w14:paraId="628E1D9A" w14:textId="77777777" w:rsidR="0066484F" w:rsidRPr="00096BEC" w:rsidRDefault="0066484F" w:rsidP="003312A7">
      <w:pPr>
        <w:tabs>
          <w:tab w:val="left" w:pos="1985"/>
          <w:tab w:val="center" w:pos="2218"/>
        </w:tabs>
        <w:spacing w:line="240" w:lineRule="exact"/>
        <w:jc w:val="both"/>
        <w:rPr>
          <w:rFonts w:cs="Arial"/>
          <w:szCs w:val="20"/>
          <w:lang w:val="sl-SI"/>
        </w:rPr>
      </w:pPr>
      <w:r w:rsidRPr="00096BEC">
        <w:rPr>
          <w:rFonts w:cs="Arial"/>
          <w:szCs w:val="20"/>
          <w:lang w:val="sl-SI"/>
        </w:rPr>
        <w:t>Rok za izvedbo:</w:t>
      </w:r>
      <w:r w:rsidR="00684ADB" w:rsidRPr="00096BEC">
        <w:rPr>
          <w:rFonts w:cs="Arial"/>
          <w:szCs w:val="20"/>
          <w:lang w:val="sl-SI"/>
        </w:rPr>
        <w:tab/>
      </w:r>
      <w:r w:rsidR="00684ADB" w:rsidRPr="00096BEC">
        <w:rPr>
          <w:rFonts w:cs="Arial"/>
          <w:szCs w:val="20"/>
          <w:lang w:val="sl-SI"/>
        </w:rPr>
        <w:tab/>
        <w:t>t</w:t>
      </w:r>
      <w:r w:rsidRPr="00096BEC">
        <w:rPr>
          <w:rFonts w:cs="Arial"/>
          <w:szCs w:val="20"/>
          <w:lang w:val="sl-SI"/>
        </w:rPr>
        <w:t>rajna naloga.</w:t>
      </w:r>
    </w:p>
    <w:p w14:paraId="011290B7" w14:textId="77777777" w:rsidR="0066484F" w:rsidRPr="00096BEC" w:rsidRDefault="0066484F" w:rsidP="003312A7">
      <w:pPr>
        <w:tabs>
          <w:tab w:val="center" w:pos="2218"/>
        </w:tabs>
        <w:spacing w:line="240" w:lineRule="exact"/>
        <w:jc w:val="both"/>
        <w:rPr>
          <w:rFonts w:cs="Arial"/>
          <w:szCs w:val="20"/>
          <w:lang w:val="sl-SI"/>
        </w:rPr>
      </w:pPr>
    </w:p>
    <w:p w14:paraId="404661F2" w14:textId="77777777" w:rsidR="00DD52B4" w:rsidRPr="00096BEC" w:rsidRDefault="00DD52B4" w:rsidP="003312A7">
      <w:pPr>
        <w:tabs>
          <w:tab w:val="left" w:pos="1985"/>
          <w:tab w:val="center" w:pos="2218"/>
        </w:tabs>
        <w:spacing w:line="240" w:lineRule="exact"/>
        <w:jc w:val="both"/>
        <w:rPr>
          <w:rFonts w:cs="Arial"/>
          <w:szCs w:val="20"/>
          <w:lang w:val="sl-SI"/>
        </w:rPr>
      </w:pPr>
      <w:r w:rsidRPr="00096BEC">
        <w:rPr>
          <w:rFonts w:cs="Arial"/>
          <w:szCs w:val="20"/>
          <w:lang w:val="sl-SI"/>
        </w:rPr>
        <w:t>Potrebna sredstva:</w:t>
      </w:r>
      <w:r w:rsidR="00684ADB" w:rsidRPr="00096BEC">
        <w:rPr>
          <w:rFonts w:cs="Arial"/>
          <w:szCs w:val="20"/>
          <w:lang w:val="sl-SI"/>
        </w:rPr>
        <w:tab/>
      </w:r>
      <w:r w:rsidR="00684ADB" w:rsidRPr="00096BEC">
        <w:rPr>
          <w:rFonts w:cs="Arial"/>
          <w:szCs w:val="20"/>
          <w:lang w:val="sl-SI"/>
        </w:rPr>
        <w:tab/>
        <w:t>l</w:t>
      </w:r>
      <w:r w:rsidRPr="00096BEC">
        <w:rPr>
          <w:rFonts w:cs="Arial"/>
          <w:szCs w:val="20"/>
          <w:lang w:val="sl-SI"/>
        </w:rPr>
        <w:t>etno v okviru proračunskih sredstev.</w:t>
      </w:r>
    </w:p>
    <w:p w14:paraId="672853DC" w14:textId="77777777" w:rsidR="00DD52B4" w:rsidRPr="00096BEC" w:rsidRDefault="00DD52B4" w:rsidP="003312A7">
      <w:pPr>
        <w:tabs>
          <w:tab w:val="center" w:pos="2218"/>
        </w:tabs>
        <w:spacing w:line="240" w:lineRule="exact"/>
        <w:jc w:val="both"/>
        <w:rPr>
          <w:rFonts w:cs="Arial"/>
          <w:szCs w:val="20"/>
          <w:lang w:val="sl-SI"/>
        </w:rPr>
      </w:pPr>
    </w:p>
    <w:p w14:paraId="11260726" w14:textId="46D23B09" w:rsidR="00DD52B4" w:rsidRPr="00096BEC" w:rsidRDefault="00DD52B4" w:rsidP="003312A7">
      <w:pPr>
        <w:tabs>
          <w:tab w:val="left" w:pos="1985"/>
          <w:tab w:val="center" w:pos="2218"/>
        </w:tabs>
        <w:spacing w:line="240" w:lineRule="exact"/>
        <w:jc w:val="both"/>
        <w:rPr>
          <w:rFonts w:cs="Arial"/>
          <w:szCs w:val="20"/>
          <w:lang w:val="sl-SI"/>
        </w:rPr>
      </w:pPr>
      <w:r w:rsidRPr="00096BEC">
        <w:rPr>
          <w:rFonts w:cs="Arial"/>
          <w:szCs w:val="20"/>
          <w:lang w:val="sl-SI"/>
        </w:rPr>
        <w:t>Finančni vir:</w:t>
      </w:r>
      <w:r w:rsidR="00684ADB"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organa javne uprave.</w:t>
      </w:r>
    </w:p>
    <w:p w14:paraId="7AED09AE" w14:textId="77777777" w:rsidR="00931BA8" w:rsidRPr="00096BEC" w:rsidRDefault="00931BA8" w:rsidP="003312A7">
      <w:pPr>
        <w:tabs>
          <w:tab w:val="center" w:pos="2218"/>
        </w:tabs>
        <w:spacing w:line="240" w:lineRule="exact"/>
        <w:jc w:val="both"/>
        <w:rPr>
          <w:rFonts w:cs="Arial"/>
          <w:szCs w:val="20"/>
          <w:lang w:val="sl-SI"/>
        </w:rPr>
      </w:pPr>
    </w:p>
    <w:p w14:paraId="72993FFC" w14:textId="77777777" w:rsidR="000D76C1" w:rsidRPr="00096BEC" w:rsidRDefault="000D76C1" w:rsidP="003312A7">
      <w:pPr>
        <w:tabs>
          <w:tab w:val="center" w:pos="2218"/>
        </w:tabs>
        <w:spacing w:line="240" w:lineRule="exact"/>
        <w:jc w:val="both"/>
        <w:rPr>
          <w:rFonts w:cs="Arial"/>
          <w:szCs w:val="20"/>
          <w:lang w:val="sl-SI"/>
        </w:rPr>
      </w:pPr>
    </w:p>
    <w:p w14:paraId="7C389669" w14:textId="77777777" w:rsidR="00D905BB" w:rsidRPr="00096BEC" w:rsidRDefault="00D905BB" w:rsidP="003312A7">
      <w:pPr>
        <w:tabs>
          <w:tab w:val="center" w:pos="2218"/>
        </w:tabs>
        <w:spacing w:line="240" w:lineRule="exact"/>
        <w:jc w:val="both"/>
        <w:rPr>
          <w:rFonts w:cs="Arial"/>
          <w:szCs w:val="20"/>
          <w:lang w:val="sl-SI"/>
        </w:rPr>
      </w:pPr>
      <w:r w:rsidRPr="00096BEC">
        <w:rPr>
          <w:rFonts w:cs="Arial"/>
          <w:szCs w:val="20"/>
          <w:lang w:val="sl-SI"/>
        </w:rPr>
        <w:t>Ukrep:</w:t>
      </w:r>
    </w:p>
    <w:p w14:paraId="21EF41B1" w14:textId="77777777" w:rsidR="00D905BB" w:rsidRPr="00096BEC" w:rsidRDefault="00D905BB" w:rsidP="003312A7">
      <w:pPr>
        <w:tabs>
          <w:tab w:val="center" w:pos="2218"/>
        </w:tabs>
        <w:spacing w:line="240" w:lineRule="exact"/>
        <w:jc w:val="both"/>
        <w:rPr>
          <w:rFonts w:cs="Arial"/>
          <w:b/>
          <w:szCs w:val="20"/>
          <w:lang w:val="sl-SI"/>
        </w:rPr>
      </w:pPr>
      <w:r w:rsidRPr="00096BEC">
        <w:rPr>
          <w:rFonts w:cs="Arial"/>
          <w:b/>
          <w:szCs w:val="20"/>
          <w:lang w:val="sl-SI"/>
        </w:rPr>
        <w:t>Strokovni nadzor skladnosti občinskih splošnih aktov s področno zakonodajo sistema lokalne samouprave</w:t>
      </w:r>
    </w:p>
    <w:p w14:paraId="72B7ED67" w14:textId="77777777" w:rsidR="00931BA8" w:rsidRPr="00096BEC" w:rsidRDefault="00931BA8" w:rsidP="003312A7">
      <w:pPr>
        <w:tabs>
          <w:tab w:val="center" w:pos="2218"/>
        </w:tabs>
        <w:spacing w:line="240" w:lineRule="exact"/>
        <w:jc w:val="both"/>
        <w:rPr>
          <w:rFonts w:cs="Arial"/>
          <w:szCs w:val="20"/>
          <w:lang w:val="sl-SI"/>
        </w:rPr>
      </w:pPr>
    </w:p>
    <w:p w14:paraId="151B7AE9" w14:textId="77777777" w:rsidR="00D905BB" w:rsidRPr="00096BEC" w:rsidRDefault="00D905BB" w:rsidP="003312A7">
      <w:pPr>
        <w:tabs>
          <w:tab w:val="center" w:pos="2218"/>
        </w:tabs>
        <w:spacing w:line="240" w:lineRule="exact"/>
        <w:jc w:val="both"/>
        <w:rPr>
          <w:rFonts w:cs="Arial"/>
          <w:szCs w:val="20"/>
          <w:lang w:val="sl-SI"/>
        </w:rPr>
      </w:pPr>
      <w:r w:rsidRPr="00096BEC">
        <w:rPr>
          <w:rFonts w:cs="Arial"/>
          <w:szCs w:val="20"/>
          <w:lang w:val="sl-SI"/>
        </w:rPr>
        <w:t>Obrazložitev:</w:t>
      </w:r>
    </w:p>
    <w:p w14:paraId="5A470519"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V skladu z 88.a členom Z</w:t>
      </w:r>
      <w:r w:rsidR="003312A7" w:rsidRPr="00096BEC">
        <w:rPr>
          <w:rFonts w:cs="Arial"/>
          <w:color w:val="000000"/>
          <w:szCs w:val="20"/>
          <w:lang w:val="sl-SI"/>
        </w:rPr>
        <w:t>LS</w:t>
      </w:r>
      <w:r w:rsidRPr="00096BEC">
        <w:rPr>
          <w:rFonts w:cs="Arial"/>
          <w:color w:val="000000"/>
          <w:szCs w:val="20"/>
          <w:lang w:val="sl-SI"/>
        </w:rPr>
        <w:t xml:space="preserve"> ministrstva na svojem področju izvršujejo nadzorstvo nad zakonitostjo splošnih in posamičnih aktov. M</w:t>
      </w:r>
      <w:r w:rsidR="003312A7" w:rsidRPr="00096BEC">
        <w:rPr>
          <w:rFonts w:cs="Arial"/>
          <w:color w:val="000000"/>
          <w:szCs w:val="20"/>
          <w:lang w:val="sl-SI"/>
        </w:rPr>
        <w:t>JU</w:t>
      </w:r>
      <w:r w:rsidRPr="00096BEC">
        <w:rPr>
          <w:rFonts w:cs="Arial"/>
          <w:color w:val="000000"/>
          <w:szCs w:val="20"/>
          <w:lang w:val="sl-SI"/>
        </w:rPr>
        <w:t>, Služba za lokalno samoupravo, bo redno izvajala nadzor nad skladnostjo splošnih občinskih aktov v skladu z 39. členom Z</w:t>
      </w:r>
      <w:r w:rsidR="003312A7" w:rsidRPr="00096BEC">
        <w:rPr>
          <w:rFonts w:cs="Arial"/>
          <w:color w:val="000000"/>
          <w:szCs w:val="20"/>
          <w:lang w:val="sl-SI"/>
        </w:rPr>
        <w:t>LS</w:t>
      </w:r>
      <w:r w:rsidRPr="00096BEC">
        <w:rPr>
          <w:rFonts w:cs="Arial"/>
          <w:color w:val="000000"/>
          <w:szCs w:val="20"/>
          <w:lang w:val="sl-SI"/>
        </w:rPr>
        <w:t xml:space="preserve">. </w:t>
      </w:r>
    </w:p>
    <w:p w14:paraId="719B82B8"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63E9503D" w14:textId="2C2F845C" w:rsidR="00F079DD" w:rsidRPr="00096BEC" w:rsidRDefault="000D76C1" w:rsidP="00F079DD">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rPr>
        <w:t>Nosilec:</w:t>
      </w:r>
      <w:r w:rsidR="00A54D38" w:rsidRPr="00096BEC">
        <w:rPr>
          <w:rFonts w:cs="Arial"/>
          <w:color w:val="000000"/>
          <w:szCs w:val="20"/>
          <w:lang w:val="sl-SI"/>
        </w:rPr>
        <w:tab/>
      </w:r>
      <w:r w:rsidR="00F079DD" w:rsidRPr="00096BEC">
        <w:rPr>
          <w:rFonts w:cs="Arial"/>
          <w:color w:val="000000"/>
          <w:szCs w:val="20"/>
          <w:lang w:val="sl-SI"/>
        </w:rPr>
        <w:tab/>
      </w:r>
      <w:r w:rsidRPr="00096BEC">
        <w:rPr>
          <w:rFonts w:cs="Arial"/>
          <w:color w:val="000000"/>
          <w:szCs w:val="20"/>
          <w:lang w:val="sl-SI"/>
        </w:rPr>
        <w:t xml:space="preserve">MJU, </w:t>
      </w:r>
      <w:r w:rsidR="00F079DD" w:rsidRPr="00096BEC">
        <w:rPr>
          <w:rFonts w:cs="Arial"/>
          <w:color w:val="000000"/>
          <w:szCs w:val="20"/>
          <w:lang w:val="sl-SI"/>
        </w:rPr>
        <w:t>Direktorat za lokalno samoupravo, nevladne organizacije in politični sistem, Sektor za lokalno samoupravo.</w:t>
      </w:r>
    </w:p>
    <w:p w14:paraId="7E2CDD0D"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1A294046" w14:textId="77777777"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 za izvedbo:</w:t>
      </w:r>
      <w:r w:rsidR="00A54D38" w:rsidRPr="00096BEC">
        <w:rPr>
          <w:rFonts w:cs="Arial"/>
          <w:color w:val="000000"/>
          <w:szCs w:val="20"/>
          <w:lang w:val="sl-SI"/>
        </w:rPr>
        <w:tab/>
        <w:t>t</w:t>
      </w:r>
      <w:r w:rsidRPr="00096BEC">
        <w:rPr>
          <w:rFonts w:cs="Arial"/>
          <w:color w:val="000000"/>
          <w:szCs w:val="20"/>
          <w:lang w:val="sl-SI"/>
        </w:rPr>
        <w:t>rajna naloga.</w:t>
      </w:r>
    </w:p>
    <w:p w14:paraId="3B937D58"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243C707D" w14:textId="41195A39"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lastRenderedPageBreak/>
        <w:t>Potrebna sredstva:</w:t>
      </w:r>
      <w:r w:rsidR="00A54D38" w:rsidRPr="00096BEC">
        <w:rPr>
          <w:rFonts w:cs="Arial"/>
          <w:color w:val="000000"/>
          <w:szCs w:val="20"/>
          <w:lang w:val="sl-SI"/>
        </w:rPr>
        <w:tab/>
        <w:t>r</w:t>
      </w:r>
      <w:r w:rsidRPr="00096BEC">
        <w:rPr>
          <w:rFonts w:cs="Arial"/>
          <w:color w:val="000000"/>
          <w:szCs w:val="20"/>
          <w:lang w:val="sl-SI"/>
        </w:rPr>
        <w:t>edna sredstva.</w:t>
      </w:r>
    </w:p>
    <w:p w14:paraId="04A721A4" w14:textId="77777777" w:rsidR="0050745E" w:rsidRPr="00096BEC" w:rsidRDefault="0050745E" w:rsidP="003312A7">
      <w:pPr>
        <w:tabs>
          <w:tab w:val="left" w:pos="1985"/>
        </w:tabs>
        <w:autoSpaceDE w:val="0"/>
        <w:autoSpaceDN w:val="0"/>
        <w:adjustRightInd w:val="0"/>
        <w:spacing w:line="240" w:lineRule="exact"/>
        <w:jc w:val="both"/>
        <w:rPr>
          <w:rFonts w:cs="Arial"/>
          <w:color w:val="000000"/>
          <w:szCs w:val="20"/>
          <w:lang w:val="sl-SI"/>
        </w:rPr>
      </w:pPr>
    </w:p>
    <w:p w14:paraId="3DB424E1" w14:textId="290AB2E6"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A54D38" w:rsidRPr="00096BEC">
        <w:rPr>
          <w:rFonts w:cs="Arial"/>
          <w:color w:val="000000"/>
          <w:szCs w:val="20"/>
          <w:lang w:val="sl-SI"/>
        </w:rPr>
        <w:tab/>
      </w:r>
      <w:r w:rsidR="003B4FC7" w:rsidRPr="00096BEC">
        <w:rPr>
          <w:rFonts w:cs="Arial"/>
          <w:color w:val="000000"/>
          <w:szCs w:val="20"/>
          <w:lang w:val="sl-SI"/>
        </w:rPr>
        <w:t>finančni načrt</w:t>
      </w:r>
      <w:r w:rsidR="0050745E" w:rsidRPr="00096BEC">
        <w:rPr>
          <w:rFonts w:cs="Arial"/>
          <w:color w:val="000000"/>
          <w:szCs w:val="20"/>
          <w:lang w:val="sl-SI"/>
        </w:rPr>
        <w:t xml:space="preserve"> MJU</w:t>
      </w:r>
      <w:r w:rsidRPr="00096BEC">
        <w:rPr>
          <w:rFonts w:cs="Arial"/>
          <w:color w:val="000000"/>
          <w:szCs w:val="20"/>
          <w:lang w:val="sl-SI"/>
        </w:rPr>
        <w:t>.</w:t>
      </w:r>
    </w:p>
    <w:p w14:paraId="42F7B1CA" w14:textId="77777777" w:rsidR="0093347D" w:rsidRPr="00096BEC" w:rsidRDefault="0093347D" w:rsidP="003312A7">
      <w:pPr>
        <w:autoSpaceDE w:val="0"/>
        <w:autoSpaceDN w:val="0"/>
        <w:adjustRightInd w:val="0"/>
        <w:spacing w:line="240" w:lineRule="exact"/>
        <w:jc w:val="both"/>
        <w:rPr>
          <w:rFonts w:cs="Arial"/>
          <w:color w:val="000000"/>
          <w:szCs w:val="20"/>
          <w:u w:val="single"/>
          <w:lang w:val="sl-SI"/>
        </w:rPr>
      </w:pPr>
    </w:p>
    <w:p w14:paraId="336C7B5C" w14:textId="77777777" w:rsidR="0093347D" w:rsidRPr="00096BEC" w:rsidRDefault="0093347D" w:rsidP="003312A7">
      <w:pPr>
        <w:autoSpaceDE w:val="0"/>
        <w:autoSpaceDN w:val="0"/>
        <w:adjustRightInd w:val="0"/>
        <w:spacing w:line="240" w:lineRule="exact"/>
        <w:jc w:val="both"/>
        <w:rPr>
          <w:rFonts w:cs="Arial"/>
          <w:color w:val="000000"/>
          <w:szCs w:val="20"/>
          <w:lang w:val="sl-SI"/>
        </w:rPr>
      </w:pPr>
    </w:p>
    <w:p w14:paraId="63C53E41" w14:textId="77777777" w:rsidR="00A7191B" w:rsidRPr="00096BEC" w:rsidRDefault="00A7191B"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20F2288B" w14:textId="77777777" w:rsidR="00A7191B" w:rsidRPr="00096BEC" w:rsidRDefault="00A7191B"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Izvedba teč</w:t>
      </w:r>
      <w:r w:rsidR="001D585D" w:rsidRPr="00096BEC">
        <w:rPr>
          <w:rFonts w:cs="Arial"/>
          <w:b/>
          <w:color w:val="000000"/>
          <w:szCs w:val="20"/>
          <w:lang w:val="sl-SI"/>
        </w:rPr>
        <w:t>ajev jezikov narodnih skupnosti</w:t>
      </w:r>
    </w:p>
    <w:p w14:paraId="050A29AD" w14:textId="77777777" w:rsidR="0093347D" w:rsidRPr="00096BEC" w:rsidRDefault="0093347D" w:rsidP="003312A7">
      <w:pPr>
        <w:pStyle w:val="Naslov2"/>
        <w:spacing w:before="0" w:line="240" w:lineRule="exact"/>
        <w:ind w:right="43"/>
        <w:rPr>
          <w:rFonts w:ascii="Arial" w:hAnsi="Arial" w:cs="Arial"/>
          <w:color w:val="000000"/>
          <w:sz w:val="20"/>
          <w:szCs w:val="20"/>
          <w:u w:val="single"/>
          <w:lang w:val="sl-SI"/>
        </w:rPr>
      </w:pPr>
    </w:p>
    <w:p w14:paraId="71ED88C4" w14:textId="1210F463"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r w:rsidR="0052218E" w:rsidRPr="00096BEC">
        <w:rPr>
          <w:rFonts w:cs="Arial"/>
          <w:color w:val="000000"/>
          <w:szCs w:val="20"/>
          <w:lang w:val="sl-SI"/>
        </w:rPr>
        <w:t xml:space="preserve"> </w:t>
      </w:r>
    </w:p>
    <w:p w14:paraId="40A4CCE0" w14:textId="55900B5E"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vajanje tečajev italijanskega in madžarskega jezika za potrebe javnih uslužbencev, zaposlenih v organih javne uprave na območju občin, v katerih živita italijansk</w:t>
      </w:r>
      <w:r w:rsidR="0022294B" w:rsidRPr="00096BEC">
        <w:rPr>
          <w:rFonts w:cs="Arial"/>
          <w:color w:val="000000"/>
          <w:szCs w:val="20"/>
          <w:lang w:val="sl-SI"/>
        </w:rPr>
        <w:t>a</w:t>
      </w:r>
      <w:r w:rsidRPr="00096BEC">
        <w:rPr>
          <w:rFonts w:cs="Arial"/>
          <w:color w:val="000000"/>
          <w:szCs w:val="20"/>
          <w:lang w:val="sl-SI"/>
        </w:rPr>
        <w:t xml:space="preserve"> ali madžarska narodna skupnost. </w:t>
      </w:r>
      <w:r w:rsidRPr="00096BEC">
        <w:rPr>
          <w:rFonts w:cs="Arial"/>
          <w:szCs w:val="20"/>
          <w:lang w:val="sl-SI"/>
        </w:rPr>
        <w:t xml:space="preserve">Organi, ki delujejo na narodnostno mešanih območjih, za svoje zaposlene periodično organizirajo tečaje jezika narodne skupnosti, tako tečaje pogovornega jezika kakor tudi tečaje s poudarkom na strokovnem področju. Prav tako </w:t>
      </w:r>
      <w:r w:rsidRPr="00096BEC">
        <w:rPr>
          <w:rFonts w:cs="Arial"/>
          <w:color w:val="000000"/>
          <w:szCs w:val="20"/>
          <w:lang w:val="sl-SI"/>
        </w:rPr>
        <w:t>upravni organi na obeh narodnostno mešanih območjih ugotavljajo potrebe po tečajih obeh jezikov in jih sporočijo M</w:t>
      </w:r>
      <w:r w:rsidR="00890F5F" w:rsidRPr="00096BEC">
        <w:rPr>
          <w:rFonts w:cs="Arial"/>
          <w:color w:val="000000"/>
          <w:szCs w:val="20"/>
          <w:lang w:val="sl-SI"/>
        </w:rPr>
        <w:t>JU</w:t>
      </w:r>
      <w:r w:rsidRPr="00096BEC">
        <w:rPr>
          <w:rFonts w:cs="Arial"/>
          <w:color w:val="000000"/>
          <w:szCs w:val="20"/>
          <w:lang w:val="sl-SI"/>
        </w:rPr>
        <w:t xml:space="preserve"> – Upravni akademiji, ki organizira tečaje italijanskega oziroma madžarskega jezika</w:t>
      </w:r>
      <w:r w:rsidR="00255E84" w:rsidRPr="00096BEC">
        <w:rPr>
          <w:rFonts w:cs="Arial"/>
          <w:color w:val="000000"/>
          <w:szCs w:val="20"/>
          <w:lang w:val="sl-SI"/>
        </w:rPr>
        <w:t xml:space="preserve"> na način, da izvede izbor izvajalcev izmed ponudnikov tečajev, ki jih predlagajo organi na narodnostno mešanih območjih </w:t>
      </w:r>
      <w:r w:rsidR="00AF777E" w:rsidRPr="00096BEC">
        <w:rPr>
          <w:rFonts w:cs="Arial"/>
          <w:color w:val="000000"/>
          <w:szCs w:val="20"/>
          <w:lang w:val="sl-SI"/>
        </w:rPr>
        <w:t xml:space="preserve">ter </w:t>
      </w:r>
      <w:r w:rsidR="00255E84" w:rsidRPr="00096BEC">
        <w:rPr>
          <w:rFonts w:cs="Arial"/>
          <w:color w:val="000000"/>
          <w:szCs w:val="20"/>
          <w:lang w:val="sl-SI"/>
        </w:rPr>
        <w:t xml:space="preserve">tudi zagotovijo udeležbo </w:t>
      </w:r>
      <w:r w:rsidR="00AF777E" w:rsidRPr="00096BEC">
        <w:rPr>
          <w:rFonts w:cs="Arial"/>
          <w:color w:val="000000"/>
          <w:szCs w:val="20"/>
          <w:lang w:val="sl-SI"/>
        </w:rPr>
        <w:t xml:space="preserve">in </w:t>
      </w:r>
      <w:r w:rsidR="00255E84" w:rsidRPr="00096BEC">
        <w:rPr>
          <w:rFonts w:cs="Arial"/>
          <w:color w:val="000000"/>
          <w:szCs w:val="20"/>
          <w:lang w:val="sl-SI"/>
        </w:rPr>
        <w:t>financiranje (tečaji se izvajajo na podlagi kotizacij).</w:t>
      </w:r>
    </w:p>
    <w:p w14:paraId="0D548904" w14:textId="77777777" w:rsidR="00877E1A" w:rsidRPr="00096BEC" w:rsidRDefault="00877E1A" w:rsidP="003312A7">
      <w:pPr>
        <w:autoSpaceDE w:val="0"/>
        <w:autoSpaceDN w:val="0"/>
        <w:adjustRightInd w:val="0"/>
        <w:spacing w:line="240" w:lineRule="exact"/>
        <w:rPr>
          <w:rFonts w:cs="Arial"/>
          <w:szCs w:val="20"/>
          <w:u w:val="single" w:color="000000"/>
          <w:lang w:val="sl-SI"/>
        </w:rPr>
      </w:pPr>
    </w:p>
    <w:p w14:paraId="7F19178C" w14:textId="77777777" w:rsidR="002557DB" w:rsidRPr="00096BEC" w:rsidRDefault="000D680A" w:rsidP="003312A7">
      <w:pPr>
        <w:tabs>
          <w:tab w:val="left" w:pos="1985"/>
        </w:tabs>
        <w:autoSpaceDE w:val="0"/>
        <w:autoSpaceDN w:val="0"/>
        <w:adjustRightInd w:val="0"/>
        <w:spacing w:line="240" w:lineRule="exact"/>
        <w:ind w:left="1980" w:hanging="1980"/>
        <w:jc w:val="both"/>
        <w:rPr>
          <w:rFonts w:cs="Arial"/>
          <w:szCs w:val="20"/>
          <w:lang w:val="sl-SI"/>
        </w:rPr>
      </w:pPr>
      <w:r w:rsidRPr="00096BEC">
        <w:rPr>
          <w:rFonts w:cs="Arial"/>
          <w:szCs w:val="20"/>
          <w:lang w:val="sl-SI"/>
        </w:rPr>
        <w:t>Nosilec:</w:t>
      </w:r>
      <w:r w:rsidR="002557DB" w:rsidRPr="00096BEC">
        <w:rPr>
          <w:rFonts w:cs="Arial"/>
          <w:szCs w:val="20"/>
          <w:lang w:val="sl-SI"/>
        </w:rPr>
        <w:tab/>
      </w:r>
      <w:r w:rsidR="002557DB" w:rsidRPr="00096BEC">
        <w:rPr>
          <w:rFonts w:cs="Arial"/>
          <w:szCs w:val="20"/>
          <w:lang w:val="sl-SI"/>
        </w:rPr>
        <w:tab/>
        <w:t>o</w:t>
      </w:r>
      <w:r w:rsidRPr="00096BEC">
        <w:rPr>
          <w:rFonts w:cs="Arial"/>
          <w:szCs w:val="20"/>
          <w:lang w:val="sl-SI"/>
        </w:rPr>
        <w:t xml:space="preserve">rgani, ki delujejo na obeh narodnostno mešanih območjih, </w:t>
      </w:r>
    </w:p>
    <w:p w14:paraId="00A93F70" w14:textId="77777777" w:rsidR="000D680A" w:rsidRPr="00096BEC" w:rsidRDefault="002557DB" w:rsidP="003312A7">
      <w:pPr>
        <w:tabs>
          <w:tab w:val="left" w:pos="1985"/>
        </w:tabs>
        <w:autoSpaceDE w:val="0"/>
        <w:autoSpaceDN w:val="0"/>
        <w:adjustRightInd w:val="0"/>
        <w:spacing w:line="240" w:lineRule="exact"/>
        <w:ind w:left="1980" w:hanging="1980"/>
        <w:jc w:val="both"/>
        <w:rPr>
          <w:rFonts w:cs="Arial"/>
          <w:szCs w:val="20"/>
          <w:lang w:val="sl-SI"/>
        </w:rPr>
      </w:pPr>
      <w:r w:rsidRPr="00096BEC">
        <w:rPr>
          <w:rFonts w:cs="Arial"/>
          <w:szCs w:val="20"/>
          <w:lang w:val="sl-SI"/>
        </w:rPr>
        <w:tab/>
      </w:r>
      <w:r w:rsidR="000D680A" w:rsidRPr="00096BEC">
        <w:rPr>
          <w:rFonts w:cs="Arial"/>
          <w:szCs w:val="20"/>
          <w:lang w:val="sl-SI"/>
        </w:rPr>
        <w:t xml:space="preserve">MJU, Upravna akademija. </w:t>
      </w:r>
    </w:p>
    <w:p w14:paraId="77F35C9D" w14:textId="77777777" w:rsidR="000D680A" w:rsidRPr="00096BEC" w:rsidRDefault="000D680A" w:rsidP="003312A7">
      <w:pPr>
        <w:autoSpaceDE w:val="0"/>
        <w:autoSpaceDN w:val="0"/>
        <w:adjustRightInd w:val="0"/>
        <w:spacing w:line="240" w:lineRule="exact"/>
        <w:rPr>
          <w:rFonts w:cs="Arial"/>
          <w:szCs w:val="20"/>
          <w:lang w:val="sl-SI"/>
        </w:rPr>
      </w:pPr>
    </w:p>
    <w:p w14:paraId="4E34E454" w14:textId="77777777" w:rsidR="00EF273D" w:rsidRPr="00096BEC" w:rsidRDefault="00EF273D"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Rok za izvedbo:</w:t>
      </w:r>
      <w:r w:rsidR="002557DB" w:rsidRPr="00096BEC">
        <w:rPr>
          <w:rFonts w:cs="Arial"/>
          <w:szCs w:val="20"/>
          <w:lang w:val="sl-SI"/>
        </w:rPr>
        <w:tab/>
        <w:t>t</w:t>
      </w:r>
      <w:r w:rsidRPr="00096BEC">
        <w:rPr>
          <w:rFonts w:cs="Arial"/>
          <w:szCs w:val="20"/>
          <w:lang w:val="sl-SI"/>
        </w:rPr>
        <w:t>rajna naloga.</w:t>
      </w:r>
    </w:p>
    <w:p w14:paraId="5E28421B" w14:textId="77777777" w:rsidR="00EF273D" w:rsidRPr="00096BEC" w:rsidRDefault="00EF273D" w:rsidP="003312A7">
      <w:pPr>
        <w:autoSpaceDE w:val="0"/>
        <w:autoSpaceDN w:val="0"/>
        <w:adjustRightInd w:val="0"/>
        <w:spacing w:line="240" w:lineRule="exact"/>
        <w:rPr>
          <w:rFonts w:cs="Arial"/>
          <w:szCs w:val="20"/>
          <w:lang w:val="sl-SI"/>
        </w:rPr>
      </w:pPr>
    </w:p>
    <w:p w14:paraId="497CEC9C" w14:textId="77777777" w:rsidR="00EF273D" w:rsidRPr="00096BEC" w:rsidRDefault="00EF273D" w:rsidP="003312A7">
      <w:pPr>
        <w:tabs>
          <w:tab w:val="left" w:pos="1985"/>
        </w:tabs>
        <w:autoSpaceDE w:val="0"/>
        <w:autoSpaceDN w:val="0"/>
        <w:adjustRightInd w:val="0"/>
        <w:spacing w:line="240" w:lineRule="exact"/>
        <w:jc w:val="both"/>
        <w:rPr>
          <w:rFonts w:cs="Arial"/>
          <w:szCs w:val="20"/>
          <w:lang w:val="sl-SI"/>
        </w:rPr>
      </w:pPr>
      <w:r w:rsidRPr="00096BEC">
        <w:rPr>
          <w:rFonts w:cs="Arial"/>
          <w:szCs w:val="20"/>
          <w:lang w:val="sl-SI"/>
        </w:rPr>
        <w:t>Potrebna sredstva:</w:t>
      </w:r>
      <w:r w:rsidR="002557DB" w:rsidRPr="00096BEC">
        <w:rPr>
          <w:rFonts w:cs="Arial"/>
          <w:szCs w:val="20"/>
          <w:lang w:val="sl-SI"/>
        </w:rPr>
        <w:tab/>
        <w:t>l</w:t>
      </w:r>
      <w:r w:rsidRPr="00096BEC">
        <w:rPr>
          <w:rFonts w:cs="Arial"/>
          <w:szCs w:val="20"/>
          <w:lang w:val="sl-SI"/>
        </w:rPr>
        <w:t>etno v okviru proračunskih sredstev.</w:t>
      </w:r>
    </w:p>
    <w:p w14:paraId="588DFE9A" w14:textId="77777777" w:rsidR="00EF273D" w:rsidRPr="00096BEC" w:rsidRDefault="00EF273D" w:rsidP="003312A7">
      <w:pPr>
        <w:autoSpaceDE w:val="0"/>
        <w:autoSpaceDN w:val="0"/>
        <w:adjustRightInd w:val="0"/>
        <w:spacing w:line="240" w:lineRule="exact"/>
        <w:rPr>
          <w:rFonts w:cs="Arial"/>
          <w:szCs w:val="20"/>
          <w:lang w:val="sl-SI"/>
        </w:rPr>
      </w:pPr>
    </w:p>
    <w:p w14:paraId="5A6D434B" w14:textId="735A6331" w:rsidR="00EF273D" w:rsidRPr="00096BEC" w:rsidRDefault="00EF273D"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Finančni vir:</w:t>
      </w:r>
      <w:r w:rsidR="002557DB"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organa.</w:t>
      </w:r>
    </w:p>
    <w:p w14:paraId="2CBB7CEC" w14:textId="77777777" w:rsidR="00A7191B" w:rsidRPr="00096BEC" w:rsidRDefault="00A7191B" w:rsidP="003312A7">
      <w:pPr>
        <w:autoSpaceDE w:val="0"/>
        <w:autoSpaceDN w:val="0"/>
        <w:adjustRightInd w:val="0"/>
        <w:spacing w:line="240" w:lineRule="exact"/>
        <w:rPr>
          <w:rFonts w:cs="Arial"/>
          <w:szCs w:val="20"/>
          <w:u w:val="single" w:color="000000"/>
          <w:lang w:val="sl-SI"/>
        </w:rPr>
      </w:pPr>
    </w:p>
    <w:p w14:paraId="2FB43A0F"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30242080" w14:textId="77777777"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Ukrep:</w:t>
      </w:r>
    </w:p>
    <w:p w14:paraId="74FF9A2D" w14:textId="77777777" w:rsidR="00F03999" w:rsidRPr="00096BEC" w:rsidRDefault="00F03999" w:rsidP="003312A7">
      <w:pPr>
        <w:autoSpaceDE w:val="0"/>
        <w:autoSpaceDN w:val="0"/>
        <w:adjustRightInd w:val="0"/>
        <w:spacing w:line="240" w:lineRule="exact"/>
        <w:rPr>
          <w:rFonts w:cs="Arial"/>
          <w:b/>
          <w:szCs w:val="20"/>
          <w:lang w:val="sl-SI"/>
        </w:rPr>
      </w:pPr>
      <w:r w:rsidRPr="00096BEC">
        <w:rPr>
          <w:rFonts w:cs="Arial"/>
          <w:b/>
          <w:szCs w:val="20"/>
          <w:lang w:val="sl-SI"/>
        </w:rPr>
        <w:t>Prevajanje obr</w:t>
      </w:r>
      <w:r w:rsidR="00143B29" w:rsidRPr="00096BEC">
        <w:rPr>
          <w:rFonts w:cs="Arial"/>
          <w:b/>
          <w:szCs w:val="20"/>
          <w:lang w:val="sl-SI"/>
        </w:rPr>
        <w:t>azcev v jezik narodne skupnosti</w:t>
      </w:r>
    </w:p>
    <w:p w14:paraId="0CCA9BB9"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53C4C6EC" w14:textId="77777777"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Obrazložitev:</w:t>
      </w:r>
    </w:p>
    <w:p w14:paraId="3F1026D9" w14:textId="147AFC99"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 xml:space="preserve">Prevajanje oziroma zagotavljanje vseh obrazcev (predpisani – priloga predpisom, nepredpisani – pomoč uporabnikom upravnih storitev) v </w:t>
      </w:r>
      <w:r w:rsidR="00883B4C" w:rsidRPr="00096BEC">
        <w:rPr>
          <w:rFonts w:cs="Arial"/>
          <w:szCs w:val="20"/>
          <w:lang w:val="sl-SI"/>
        </w:rPr>
        <w:t>slovensko</w:t>
      </w:r>
      <w:r w:rsidRPr="00096BEC">
        <w:rPr>
          <w:rFonts w:cs="Arial"/>
          <w:szCs w:val="20"/>
          <w:lang w:val="sl-SI"/>
        </w:rPr>
        <w:t xml:space="preserve">-italijanski </w:t>
      </w:r>
      <w:r w:rsidR="00AF777E" w:rsidRPr="00096BEC">
        <w:rPr>
          <w:rFonts w:cs="Arial"/>
          <w:szCs w:val="20"/>
          <w:lang w:val="sl-SI"/>
        </w:rPr>
        <w:t xml:space="preserve">in </w:t>
      </w:r>
      <w:r w:rsidRPr="00096BEC">
        <w:rPr>
          <w:rFonts w:cs="Arial"/>
          <w:szCs w:val="20"/>
          <w:lang w:val="sl-SI"/>
        </w:rPr>
        <w:t xml:space="preserve">slovensko-madžarski različici je naloga posameznega </w:t>
      </w:r>
      <w:r w:rsidR="00883B4C" w:rsidRPr="00096BEC">
        <w:rPr>
          <w:rFonts w:cs="Arial"/>
          <w:szCs w:val="20"/>
          <w:lang w:val="sl-SI"/>
        </w:rPr>
        <w:t>resornega</w:t>
      </w:r>
      <w:r w:rsidRPr="00096BEC">
        <w:rPr>
          <w:rFonts w:cs="Arial"/>
          <w:szCs w:val="20"/>
          <w:lang w:val="sl-SI"/>
        </w:rPr>
        <w:t xml:space="preserve"> ministrstva.</w:t>
      </w:r>
    </w:p>
    <w:p w14:paraId="69AF27E0" w14:textId="77777777" w:rsidR="00F03999" w:rsidRPr="00096BEC" w:rsidRDefault="00F03999" w:rsidP="003312A7">
      <w:pPr>
        <w:autoSpaceDE w:val="0"/>
        <w:autoSpaceDN w:val="0"/>
        <w:adjustRightInd w:val="0"/>
        <w:spacing w:line="240" w:lineRule="exact"/>
        <w:rPr>
          <w:rFonts w:cs="Arial"/>
          <w:szCs w:val="20"/>
          <w:lang w:val="sl-SI"/>
        </w:rPr>
      </w:pPr>
    </w:p>
    <w:p w14:paraId="7F999C6E" w14:textId="77777777" w:rsidR="00F03999"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Nosilec:</w:t>
      </w:r>
      <w:r w:rsidRPr="00096BEC">
        <w:rPr>
          <w:rFonts w:cs="Arial"/>
          <w:szCs w:val="20"/>
          <w:lang w:val="sl-SI"/>
        </w:rPr>
        <w:tab/>
        <w:t>resorna ministrstva.</w:t>
      </w:r>
    </w:p>
    <w:p w14:paraId="431322EB"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502F6E0F"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Rok izvedbe:</w:t>
      </w:r>
      <w:r w:rsidRPr="00096BEC">
        <w:rPr>
          <w:rFonts w:cs="Arial"/>
          <w:szCs w:val="20"/>
          <w:lang w:val="sl-SI"/>
        </w:rPr>
        <w:tab/>
        <w:t>trajna naloga.</w:t>
      </w:r>
    </w:p>
    <w:p w14:paraId="469E0360"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36F4501E"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Potrebna sredstva:</w:t>
      </w:r>
      <w:r w:rsidRPr="00096BEC">
        <w:rPr>
          <w:rFonts w:cs="Arial"/>
          <w:szCs w:val="20"/>
          <w:lang w:val="sl-SI"/>
        </w:rPr>
        <w:tab/>
        <w:t>letno v okviru proračunskih sredstev.</w:t>
      </w:r>
    </w:p>
    <w:p w14:paraId="55B26B5C"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38CD87CE" w14:textId="05410FCE"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Finančni vir:</w:t>
      </w:r>
      <w:r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resornega ministrstva.</w:t>
      </w:r>
    </w:p>
    <w:p w14:paraId="3FDFCC71"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07B2E664" w14:textId="77777777" w:rsidR="00BE3C12" w:rsidRPr="00096BEC" w:rsidRDefault="00BE3C12" w:rsidP="003312A7">
      <w:pPr>
        <w:autoSpaceDE w:val="0"/>
        <w:autoSpaceDN w:val="0"/>
        <w:adjustRightInd w:val="0"/>
        <w:spacing w:line="240" w:lineRule="exact"/>
        <w:rPr>
          <w:rFonts w:cs="Arial"/>
          <w:szCs w:val="20"/>
          <w:u w:val="single" w:color="000000"/>
          <w:lang w:val="sl-SI"/>
        </w:rPr>
      </w:pPr>
    </w:p>
    <w:p w14:paraId="753D4DE9" w14:textId="77777777" w:rsidR="00BE3C12" w:rsidRPr="00096BEC" w:rsidRDefault="00BE3C12" w:rsidP="003312A7">
      <w:pPr>
        <w:autoSpaceDE w:val="0"/>
        <w:autoSpaceDN w:val="0"/>
        <w:adjustRightInd w:val="0"/>
        <w:spacing w:line="240" w:lineRule="exact"/>
        <w:rPr>
          <w:rFonts w:cs="Arial"/>
          <w:szCs w:val="20"/>
          <w:lang w:val="sl-SI"/>
        </w:rPr>
      </w:pPr>
      <w:r w:rsidRPr="00096BEC">
        <w:rPr>
          <w:rFonts w:cs="Arial"/>
          <w:szCs w:val="20"/>
          <w:lang w:val="sl-SI"/>
        </w:rPr>
        <w:t>Ukrep:</w:t>
      </w:r>
    </w:p>
    <w:p w14:paraId="4BE2DDB4" w14:textId="77777777" w:rsidR="00BE3C12" w:rsidRPr="00096BEC" w:rsidRDefault="00DE7456" w:rsidP="003312A7">
      <w:pPr>
        <w:autoSpaceDE w:val="0"/>
        <w:autoSpaceDN w:val="0"/>
        <w:adjustRightInd w:val="0"/>
        <w:spacing w:line="240" w:lineRule="exact"/>
        <w:rPr>
          <w:rFonts w:cs="Arial"/>
          <w:b/>
          <w:szCs w:val="20"/>
          <w:u w:color="000000"/>
          <w:lang w:val="sl-SI"/>
        </w:rPr>
      </w:pPr>
      <w:r w:rsidRPr="00096BEC">
        <w:rPr>
          <w:rFonts w:cs="Arial"/>
          <w:b/>
          <w:szCs w:val="20"/>
          <w:u w:color="000000"/>
          <w:lang w:val="sl-SI"/>
        </w:rPr>
        <w:t>Zagotavljanje e-storitev na portalu eUprava</w:t>
      </w:r>
    </w:p>
    <w:p w14:paraId="5960182F" w14:textId="77777777" w:rsidR="00410B78" w:rsidRPr="00096BEC" w:rsidRDefault="00410B78" w:rsidP="003312A7">
      <w:pPr>
        <w:autoSpaceDE w:val="0"/>
        <w:autoSpaceDN w:val="0"/>
        <w:adjustRightInd w:val="0"/>
        <w:spacing w:line="240" w:lineRule="exact"/>
        <w:rPr>
          <w:rFonts w:cs="Arial"/>
          <w:b/>
          <w:szCs w:val="20"/>
          <w:u w:color="000000"/>
          <w:lang w:val="sl-SI"/>
        </w:rPr>
      </w:pPr>
    </w:p>
    <w:p w14:paraId="568C9C17" w14:textId="77777777" w:rsidR="00410B78" w:rsidRPr="00096BEC" w:rsidRDefault="009A7E91" w:rsidP="003312A7">
      <w:pPr>
        <w:autoSpaceDE w:val="0"/>
        <w:autoSpaceDN w:val="0"/>
        <w:adjustRightInd w:val="0"/>
        <w:spacing w:line="240" w:lineRule="exact"/>
        <w:rPr>
          <w:rFonts w:cs="Arial"/>
          <w:szCs w:val="20"/>
          <w:u w:color="000000"/>
          <w:lang w:val="sl-SI"/>
        </w:rPr>
      </w:pPr>
      <w:r w:rsidRPr="00096BEC">
        <w:rPr>
          <w:rFonts w:cs="Arial"/>
          <w:szCs w:val="20"/>
          <w:u w:color="000000"/>
          <w:lang w:val="sl-SI"/>
        </w:rPr>
        <w:t>Obrazložitev:</w:t>
      </w:r>
    </w:p>
    <w:p w14:paraId="6B4CF01A" w14:textId="2634A21B" w:rsidR="0093347D" w:rsidRPr="00096BEC" w:rsidRDefault="0093347D"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portala eUprava zagotavljajo zanesl</w:t>
      </w:r>
      <w:r w:rsidR="009A7E91" w:rsidRPr="00096BEC">
        <w:rPr>
          <w:rFonts w:cs="Arial"/>
          <w:color w:val="000000"/>
          <w:szCs w:val="20"/>
          <w:lang w:val="sl-SI" w:eastAsia="sl-SI"/>
        </w:rPr>
        <w:t xml:space="preserve">jivo in varno delovanje portala in prevod osnovnih statičnih </w:t>
      </w:r>
      <w:r w:rsidRPr="00096BEC">
        <w:rPr>
          <w:rFonts w:cs="Arial"/>
          <w:color w:val="000000"/>
          <w:szCs w:val="20"/>
          <w:lang w:val="sl-SI" w:eastAsia="sl-SI"/>
        </w:rPr>
        <w:t>vsebin o portalu ter skupnih funkcionalnosti (kot na primer oglasna deska, jav</w:t>
      </w:r>
      <w:r w:rsidR="009A7E91" w:rsidRPr="00096BEC">
        <w:rPr>
          <w:rFonts w:cs="Arial"/>
          <w:color w:val="000000"/>
          <w:szCs w:val="20"/>
          <w:lang w:val="sl-SI" w:eastAsia="sl-SI"/>
        </w:rPr>
        <w:t xml:space="preserve">ni vpogledi, osebni vpogled …). </w:t>
      </w:r>
      <w:r w:rsidRPr="00096BEC">
        <w:rPr>
          <w:rFonts w:cs="Arial"/>
          <w:color w:val="000000"/>
          <w:szCs w:val="20"/>
          <w:lang w:val="sl-SI" w:eastAsia="sl-SI"/>
        </w:rPr>
        <w:t>Pristojni organi (njihovi uredniki) pripravijo ažurne vsebine in storitve s pripadajočimi obrazci, poskrbijo za prevod in jih objavijo na portalu eUprava.</w:t>
      </w:r>
    </w:p>
    <w:p w14:paraId="01A3F5CF" w14:textId="77777777" w:rsidR="009A7E91" w:rsidRPr="00096BEC" w:rsidRDefault="009A7E91"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0A19AA18" w14:textId="77777777" w:rsidR="00112110" w:rsidRPr="00096BEC" w:rsidRDefault="00112110" w:rsidP="003312A7">
      <w:pP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Nosilec:</w:t>
      </w:r>
      <w:r w:rsidR="00700A74" w:rsidRPr="00096BEC">
        <w:rPr>
          <w:rFonts w:cs="Arial"/>
          <w:color w:val="000000"/>
          <w:szCs w:val="20"/>
          <w:lang w:val="sl-SI" w:eastAsia="sl-SI"/>
        </w:rPr>
        <w:tab/>
      </w:r>
      <w:r w:rsidR="00700A74" w:rsidRPr="00096BEC">
        <w:rPr>
          <w:rFonts w:cs="Arial"/>
          <w:color w:val="000000"/>
          <w:szCs w:val="20"/>
          <w:lang w:val="sl-SI" w:eastAsia="sl-SI"/>
        </w:rPr>
        <w:tab/>
      </w:r>
      <w:r w:rsidRPr="00096BEC">
        <w:rPr>
          <w:rFonts w:cs="Arial"/>
          <w:color w:val="000000"/>
          <w:szCs w:val="20"/>
          <w:lang w:val="sl-SI" w:eastAsia="sl-SI"/>
        </w:rPr>
        <w:t>MJU in pristojni organi.</w:t>
      </w:r>
    </w:p>
    <w:p w14:paraId="159F0E6C" w14:textId="77777777" w:rsidR="00112110" w:rsidRPr="00096BEC" w:rsidRDefault="00112110"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11F910F4" w14:textId="77777777" w:rsidR="00112110" w:rsidRPr="00096BEC" w:rsidRDefault="00112110" w:rsidP="003312A7">
      <w:pP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lastRenderedPageBreak/>
        <w:t>Rok za izvedbo:</w:t>
      </w:r>
      <w:r w:rsidR="008F66E2" w:rsidRPr="00096BEC">
        <w:rPr>
          <w:rFonts w:cs="Arial"/>
          <w:color w:val="000000"/>
          <w:szCs w:val="20"/>
          <w:lang w:val="sl-SI" w:eastAsia="sl-SI"/>
        </w:rPr>
        <w:tab/>
      </w:r>
      <w:r w:rsidR="008F66E2" w:rsidRPr="00096BEC">
        <w:rPr>
          <w:rFonts w:cs="Arial"/>
          <w:color w:val="000000"/>
          <w:szCs w:val="20"/>
          <w:lang w:val="sl-SI" w:eastAsia="sl-SI"/>
        </w:rPr>
        <w:tab/>
        <w:t>t</w:t>
      </w:r>
      <w:r w:rsidRPr="00096BEC">
        <w:rPr>
          <w:rFonts w:cs="Arial"/>
          <w:color w:val="000000"/>
          <w:szCs w:val="20"/>
          <w:lang w:val="sl-SI" w:eastAsia="sl-SI"/>
        </w:rPr>
        <w:t>rajna naloga.</w:t>
      </w:r>
    </w:p>
    <w:p w14:paraId="1B0C15F4" w14:textId="77777777" w:rsidR="009A7E91" w:rsidRPr="00096BEC" w:rsidRDefault="009A7E91"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39B30167" w14:textId="77777777" w:rsidR="0093347D" w:rsidRPr="00096BEC" w:rsidRDefault="00112110" w:rsidP="003312A7">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8F66E2" w:rsidRPr="00096BEC">
        <w:rPr>
          <w:rFonts w:cs="Arial"/>
          <w:color w:val="000000"/>
          <w:szCs w:val="20"/>
          <w:lang w:val="sl-SI" w:eastAsia="sl-SI"/>
        </w:rPr>
        <w:tab/>
        <w:t>v</w:t>
      </w:r>
      <w:r w:rsidR="0093347D" w:rsidRPr="00096BEC">
        <w:rPr>
          <w:rFonts w:cs="Arial"/>
          <w:color w:val="000000"/>
          <w:szCs w:val="20"/>
          <w:lang w:val="sl-SI"/>
        </w:rPr>
        <w:t xml:space="preserve"> načrtu prenove portala eUprava so predvidena finančna sredstva za vzpostavitev tehničnih možnosti za večjezičnost portala ter realizacijo prevoda statičnih osnovnih vsebin in skupnih funkcionalnosti v jezika avtohtonih narodnih skupnosti</w:t>
      </w:r>
      <w:r w:rsidR="00664BF1" w:rsidRPr="00096BEC">
        <w:rPr>
          <w:rFonts w:cs="Arial"/>
          <w:color w:val="000000"/>
          <w:szCs w:val="20"/>
          <w:lang w:val="sl-SI"/>
        </w:rPr>
        <w:t>.</w:t>
      </w:r>
    </w:p>
    <w:p w14:paraId="2349A0C0"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5AA8BD1D" w14:textId="44E735E8" w:rsidR="00664BF1" w:rsidRPr="00096BEC" w:rsidRDefault="00664BF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8F66E2"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MJU.</w:t>
      </w:r>
    </w:p>
    <w:p w14:paraId="166BF9CC"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475ACF0A"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01C59ADD" w14:textId="77777777" w:rsidR="0093347D" w:rsidRPr="00096BEC" w:rsidRDefault="001343B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14D2B6CD" w14:textId="77777777" w:rsidR="001343B4" w:rsidRPr="00096BEC" w:rsidRDefault="001343B4"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Zagotavljanje e-storitev na portalu SPOT</w:t>
      </w:r>
    </w:p>
    <w:p w14:paraId="72BB97E2" w14:textId="77777777" w:rsidR="001343B4" w:rsidRPr="00096BEC" w:rsidRDefault="001343B4" w:rsidP="003312A7">
      <w:pPr>
        <w:autoSpaceDE w:val="0"/>
        <w:autoSpaceDN w:val="0"/>
        <w:adjustRightInd w:val="0"/>
        <w:spacing w:line="240" w:lineRule="exact"/>
        <w:jc w:val="both"/>
        <w:rPr>
          <w:rFonts w:cs="Arial"/>
          <w:color w:val="000000"/>
          <w:szCs w:val="20"/>
          <w:lang w:val="sl-SI"/>
        </w:rPr>
      </w:pPr>
    </w:p>
    <w:p w14:paraId="21BEBFE6" w14:textId="77777777" w:rsidR="001343B4" w:rsidRPr="00096BEC" w:rsidRDefault="001343B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p>
    <w:p w14:paraId="2DD4ABB4" w14:textId="5057E417" w:rsidR="0093347D" w:rsidRPr="00096BEC" w:rsidRDefault="0093347D" w:rsidP="003312A7">
      <w:pP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portala SPOT zagotavljajo zanesljivo in varno delovanje portala</w:t>
      </w:r>
      <w:r w:rsidR="001343B4" w:rsidRPr="00096BEC">
        <w:rPr>
          <w:rFonts w:cs="Arial"/>
          <w:color w:val="000000"/>
          <w:szCs w:val="20"/>
          <w:lang w:val="sl-SI" w:eastAsia="sl-SI"/>
        </w:rPr>
        <w:t>. Ob prenov</w:t>
      </w:r>
      <w:r w:rsidR="00700C70" w:rsidRPr="00096BEC">
        <w:rPr>
          <w:rFonts w:cs="Arial"/>
          <w:color w:val="000000"/>
          <w:szCs w:val="20"/>
          <w:lang w:val="sl-SI" w:eastAsia="sl-SI"/>
        </w:rPr>
        <w:t>i</w:t>
      </w:r>
      <w:r w:rsidR="001343B4" w:rsidRPr="00096BEC">
        <w:rPr>
          <w:rFonts w:cs="Arial"/>
          <w:color w:val="000000"/>
          <w:szCs w:val="20"/>
          <w:lang w:val="sl-SI" w:eastAsia="sl-SI"/>
        </w:rPr>
        <w:t xml:space="preserve"> portala, ki bo potekala do konca leta 2022,</w:t>
      </w:r>
      <w:r w:rsidRPr="00096BEC">
        <w:rPr>
          <w:rFonts w:cs="Arial"/>
          <w:color w:val="000000"/>
          <w:szCs w:val="20"/>
          <w:lang w:val="sl-SI" w:eastAsia="sl-SI"/>
        </w:rPr>
        <w:t xml:space="preserve"> zagotovijo možnost večjezičnosti tako na informativnem kot </w:t>
      </w:r>
      <w:r w:rsidR="00AF777E" w:rsidRPr="00096BEC">
        <w:rPr>
          <w:rFonts w:cs="Arial"/>
          <w:color w:val="000000"/>
          <w:szCs w:val="20"/>
          <w:lang w:val="sl-SI" w:eastAsia="sl-SI"/>
        </w:rPr>
        <w:t xml:space="preserve">na </w:t>
      </w:r>
      <w:r w:rsidRPr="00096BEC">
        <w:rPr>
          <w:rFonts w:cs="Arial"/>
          <w:color w:val="000000"/>
          <w:szCs w:val="20"/>
          <w:lang w:val="sl-SI" w:eastAsia="sl-SI"/>
        </w:rPr>
        <w:t>postopkovnem delu portala.</w:t>
      </w:r>
      <w:r w:rsidR="001343B4" w:rsidRPr="00096BEC">
        <w:rPr>
          <w:rFonts w:cs="Arial"/>
          <w:color w:val="000000"/>
          <w:szCs w:val="20"/>
          <w:lang w:val="sl-SI" w:eastAsia="sl-SI"/>
        </w:rPr>
        <w:t xml:space="preserve"> </w:t>
      </w:r>
      <w:r w:rsidRPr="00096BEC">
        <w:rPr>
          <w:rFonts w:cs="Arial"/>
          <w:color w:val="000000"/>
          <w:szCs w:val="20"/>
          <w:lang w:val="sl-SI" w:eastAsia="sl-SI"/>
        </w:rPr>
        <w:t xml:space="preserve">Pristojni organi (njihovi uredniki) pripravijo vsebine in storitve s pripadajočimi e-vlogami, poskrbijo za prevod in jih posredujejo urednikom na MJU, ki jih objavijo na portalu SPOT. </w:t>
      </w:r>
    </w:p>
    <w:p w14:paraId="52CBE75D" w14:textId="77777777" w:rsidR="005E466E" w:rsidRPr="00096BEC" w:rsidRDefault="005E466E" w:rsidP="003312A7">
      <w:pPr>
        <w:autoSpaceDE w:val="0"/>
        <w:autoSpaceDN w:val="0"/>
        <w:spacing w:line="240" w:lineRule="exact"/>
        <w:jc w:val="both"/>
        <w:rPr>
          <w:rFonts w:cs="Arial"/>
          <w:color w:val="000000"/>
          <w:szCs w:val="20"/>
          <w:lang w:val="sl-SI" w:eastAsia="sl-SI"/>
        </w:rPr>
      </w:pPr>
    </w:p>
    <w:p w14:paraId="7377C5DB" w14:textId="77777777" w:rsidR="005E466E" w:rsidRPr="00096BEC" w:rsidRDefault="005E466E" w:rsidP="003312A7">
      <w:pPr>
        <w:tabs>
          <w:tab w:val="left" w:pos="1985"/>
        </w:tabs>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Nosilec:</w:t>
      </w:r>
      <w:r w:rsidR="00E62726" w:rsidRPr="00096BEC">
        <w:rPr>
          <w:rFonts w:cs="Arial"/>
          <w:color w:val="000000"/>
          <w:szCs w:val="20"/>
          <w:lang w:val="sl-SI" w:eastAsia="sl-SI"/>
        </w:rPr>
        <w:tab/>
      </w:r>
      <w:r w:rsidRPr="00096BEC">
        <w:rPr>
          <w:rFonts w:cs="Arial"/>
          <w:color w:val="000000"/>
          <w:szCs w:val="20"/>
          <w:lang w:val="sl-SI" w:eastAsia="sl-SI"/>
        </w:rPr>
        <w:t>MJU.</w:t>
      </w:r>
    </w:p>
    <w:p w14:paraId="54EE520D" w14:textId="77777777" w:rsidR="005E466E" w:rsidRPr="00096BEC" w:rsidRDefault="005E466E" w:rsidP="003312A7">
      <w:pPr>
        <w:autoSpaceDE w:val="0"/>
        <w:autoSpaceDN w:val="0"/>
        <w:spacing w:line="240" w:lineRule="exact"/>
        <w:jc w:val="both"/>
        <w:rPr>
          <w:rFonts w:cs="Arial"/>
          <w:color w:val="000000"/>
          <w:szCs w:val="20"/>
          <w:lang w:val="sl-SI" w:eastAsia="sl-SI"/>
        </w:rPr>
      </w:pPr>
    </w:p>
    <w:p w14:paraId="55CEA15A" w14:textId="77777777" w:rsidR="00463A37" w:rsidRPr="00096BEC" w:rsidRDefault="00463A37" w:rsidP="003312A7">
      <w:pPr>
        <w:tabs>
          <w:tab w:val="left" w:pos="1985"/>
        </w:tabs>
        <w:autoSpaceDE w:val="0"/>
        <w:autoSpaceDN w:val="0"/>
        <w:spacing w:line="240" w:lineRule="exact"/>
        <w:ind w:left="1985" w:hanging="1985"/>
        <w:jc w:val="both"/>
        <w:rPr>
          <w:rFonts w:cs="Arial"/>
          <w:color w:val="000000"/>
          <w:szCs w:val="20"/>
          <w:lang w:val="sl-SI" w:eastAsia="sl-SI"/>
        </w:rPr>
      </w:pPr>
      <w:r w:rsidRPr="00096BEC">
        <w:rPr>
          <w:rFonts w:cs="Arial"/>
          <w:color w:val="000000"/>
          <w:szCs w:val="20"/>
          <w:lang w:val="sl-SI" w:eastAsia="sl-SI"/>
        </w:rPr>
        <w:t>Rok za izvedbo:</w:t>
      </w:r>
      <w:r w:rsidR="00E62726" w:rsidRPr="00096BEC">
        <w:rPr>
          <w:rFonts w:cs="Arial"/>
          <w:color w:val="000000"/>
          <w:szCs w:val="20"/>
          <w:lang w:val="sl-SI" w:eastAsia="sl-SI"/>
        </w:rPr>
        <w:tab/>
        <w:t>t</w:t>
      </w:r>
      <w:r w:rsidRPr="00096BEC">
        <w:rPr>
          <w:rFonts w:cs="Arial"/>
          <w:color w:val="000000"/>
          <w:szCs w:val="20"/>
          <w:lang w:val="sl-SI" w:eastAsia="sl-SI"/>
        </w:rPr>
        <w:t>rajna naloga.</w:t>
      </w:r>
    </w:p>
    <w:p w14:paraId="7310D15C" w14:textId="77777777" w:rsidR="00463A37" w:rsidRPr="00096BEC" w:rsidRDefault="00463A37" w:rsidP="003312A7">
      <w:pPr>
        <w:autoSpaceDE w:val="0"/>
        <w:autoSpaceDN w:val="0"/>
        <w:spacing w:line="240" w:lineRule="exact"/>
        <w:jc w:val="both"/>
        <w:rPr>
          <w:rFonts w:cs="Arial"/>
          <w:color w:val="000000"/>
          <w:szCs w:val="20"/>
          <w:lang w:val="sl-SI" w:eastAsia="sl-SI"/>
        </w:rPr>
      </w:pPr>
    </w:p>
    <w:p w14:paraId="673CA431" w14:textId="597749D2" w:rsidR="0093347D" w:rsidRPr="00096BEC" w:rsidRDefault="00463A37" w:rsidP="003312A7">
      <w:pPr>
        <w:tabs>
          <w:tab w:val="left" w:pos="1985"/>
        </w:tabs>
        <w:autoSpaceDE w:val="0"/>
        <w:autoSpaceDN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E62726" w:rsidRPr="00096BEC">
        <w:rPr>
          <w:rFonts w:cs="Arial"/>
          <w:color w:val="000000"/>
          <w:szCs w:val="20"/>
          <w:lang w:val="sl-SI" w:eastAsia="sl-SI"/>
        </w:rPr>
        <w:tab/>
        <w:t>v</w:t>
      </w:r>
      <w:r w:rsidR="0093347D" w:rsidRPr="00096BEC">
        <w:rPr>
          <w:rFonts w:cs="Arial"/>
          <w:color w:val="000000"/>
          <w:szCs w:val="20"/>
          <w:lang w:val="sl-SI"/>
        </w:rPr>
        <w:t xml:space="preserve"> načrtu prenove portala SPOT so predvidena finančna sredstva za vzpostavitev tehničnih možnosti za večjezičnost tako informativnega kot postopkovnega dela portala SPOT</w:t>
      </w:r>
      <w:r w:rsidRPr="00096BEC">
        <w:rPr>
          <w:rFonts w:cs="Arial"/>
          <w:color w:val="000000"/>
          <w:szCs w:val="20"/>
          <w:lang w:val="sl-SI"/>
        </w:rPr>
        <w:t>.</w:t>
      </w:r>
    </w:p>
    <w:p w14:paraId="1C73C9B0"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210D2F45" w14:textId="17794B60" w:rsidR="00463A37" w:rsidRPr="00096BEC" w:rsidRDefault="00463A37"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62726"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MJU.</w:t>
      </w:r>
    </w:p>
    <w:p w14:paraId="11DB24BD"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1F1D22C1"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3BCB1384" w14:textId="77777777" w:rsidR="0093347D" w:rsidRPr="00096BEC" w:rsidRDefault="008A3907" w:rsidP="003312A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krep:</w:t>
      </w:r>
    </w:p>
    <w:p w14:paraId="78B87AC7" w14:textId="77777777" w:rsidR="008A3907" w:rsidRPr="00096BEC" w:rsidRDefault="008A3907" w:rsidP="003312A7">
      <w:pPr>
        <w:autoSpaceDE w:val="0"/>
        <w:autoSpaceDN w:val="0"/>
        <w:adjustRightInd w:val="0"/>
        <w:spacing w:line="240" w:lineRule="exact"/>
        <w:jc w:val="both"/>
        <w:rPr>
          <w:rFonts w:cs="Arial"/>
          <w:b/>
          <w:color w:val="000000"/>
          <w:szCs w:val="20"/>
          <w:lang w:val="sl-SI" w:eastAsia="sl-SI"/>
        </w:rPr>
      </w:pPr>
      <w:r w:rsidRPr="00096BEC">
        <w:rPr>
          <w:rFonts w:cs="Arial"/>
          <w:b/>
          <w:color w:val="000000"/>
          <w:szCs w:val="20"/>
          <w:lang w:val="sl-SI" w:eastAsia="sl-SI"/>
        </w:rPr>
        <w:t>Zagotavljanje storitve SI-PASS za spletno prijavo in e-podpis</w:t>
      </w:r>
    </w:p>
    <w:p w14:paraId="584B1D9A"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p>
    <w:p w14:paraId="54BB79C8"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Obrazložitev:</w:t>
      </w:r>
    </w:p>
    <w:p w14:paraId="373BC985" w14:textId="70D461DE" w:rsidR="0093347D" w:rsidRPr="00096BEC" w:rsidRDefault="0093347D" w:rsidP="003312A7">
      <w:pP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storitve SI-PASS zagotavljajo zaneslj</w:t>
      </w:r>
      <w:r w:rsidR="008A3907" w:rsidRPr="00096BEC">
        <w:rPr>
          <w:rFonts w:cs="Arial"/>
          <w:color w:val="000000"/>
          <w:szCs w:val="20"/>
          <w:lang w:val="sl-SI" w:eastAsia="sl-SI"/>
        </w:rPr>
        <w:t xml:space="preserve">ivo in varno delovanje storitve. Ob njeni prenovi, ki bo </w:t>
      </w:r>
      <w:r w:rsidRPr="00096BEC">
        <w:rPr>
          <w:rFonts w:cs="Arial"/>
          <w:color w:val="000000"/>
          <w:szCs w:val="20"/>
          <w:lang w:val="sl-SI" w:eastAsia="sl-SI"/>
        </w:rPr>
        <w:t>potekala do konca leta 2022, zagotovijo možnost večjezičnosti tako na področju spletne prijave kot na področju e-podpisa.</w:t>
      </w:r>
    </w:p>
    <w:p w14:paraId="0BAEC152" w14:textId="77777777" w:rsidR="008A3907" w:rsidRPr="00096BEC" w:rsidRDefault="008A3907" w:rsidP="003312A7">
      <w:pPr>
        <w:autoSpaceDE w:val="0"/>
        <w:autoSpaceDN w:val="0"/>
        <w:adjustRightInd w:val="0"/>
        <w:spacing w:line="240" w:lineRule="exact"/>
        <w:jc w:val="both"/>
        <w:rPr>
          <w:rFonts w:cs="Arial"/>
          <w:color w:val="000000"/>
          <w:szCs w:val="20"/>
          <w:u w:val="single"/>
          <w:lang w:val="sl-SI" w:eastAsia="sl-SI"/>
        </w:rPr>
      </w:pPr>
    </w:p>
    <w:p w14:paraId="4A3B1DA3" w14:textId="77777777"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 xml:space="preserve">Nosilec: </w:t>
      </w:r>
      <w:r w:rsidR="008F66E2" w:rsidRPr="00096BEC">
        <w:rPr>
          <w:rFonts w:cs="Arial"/>
          <w:color w:val="000000"/>
          <w:szCs w:val="20"/>
          <w:lang w:val="sl-SI" w:eastAsia="sl-SI"/>
        </w:rPr>
        <w:tab/>
      </w:r>
      <w:r w:rsidRPr="00096BEC">
        <w:rPr>
          <w:rFonts w:cs="Arial"/>
          <w:color w:val="000000"/>
          <w:szCs w:val="20"/>
          <w:lang w:val="sl-SI" w:eastAsia="sl-SI"/>
        </w:rPr>
        <w:t>MJU.</w:t>
      </w:r>
    </w:p>
    <w:p w14:paraId="58ECCE8E"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p>
    <w:p w14:paraId="0FBCFD59" w14:textId="77777777"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Rok za izvedbo:</w:t>
      </w:r>
      <w:r w:rsidR="008F66E2" w:rsidRPr="00096BEC">
        <w:rPr>
          <w:rFonts w:cs="Arial"/>
          <w:color w:val="000000"/>
          <w:szCs w:val="20"/>
          <w:lang w:val="sl-SI" w:eastAsia="sl-SI"/>
        </w:rPr>
        <w:tab/>
        <w:t>t</w:t>
      </w:r>
      <w:r w:rsidRPr="00096BEC">
        <w:rPr>
          <w:rFonts w:cs="Arial"/>
          <w:color w:val="000000"/>
          <w:szCs w:val="20"/>
          <w:lang w:val="sl-SI" w:eastAsia="sl-SI"/>
        </w:rPr>
        <w:t>rajna naloga.</w:t>
      </w:r>
    </w:p>
    <w:p w14:paraId="604FF80D" w14:textId="77777777" w:rsidR="002A503C" w:rsidRPr="00096BEC" w:rsidRDefault="002A503C" w:rsidP="003312A7">
      <w:pPr>
        <w:autoSpaceDE w:val="0"/>
        <w:autoSpaceDN w:val="0"/>
        <w:adjustRightInd w:val="0"/>
        <w:spacing w:line="240" w:lineRule="exact"/>
        <w:jc w:val="both"/>
        <w:rPr>
          <w:rFonts w:cs="Arial"/>
          <w:color w:val="000000"/>
          <w:szCs w:val="20"/>
          <w:lang w:val="sl-SI" w:eastAsia="sl-SI"/>
        </w:rPr>
      </w:pPr>
    </w:p>
    <w:p w14:paraId="76EBF7D1" w14:textId="12FBF66A" w:rsidR="002A503C" w:rsidRPr="00096BEC" w:rsidRDefault="002A503C" w:rsidP="003312A7">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8F66E2" w:rsidRPr="00096BEC">
        <w:rPr>
          <w:rFonts w:cs="Arial"/>
          <w:color w:val="000000"/>
          <w:szCs w:val="20"/>
          <w:lang w:val="sl-SI" w:eastAsia="sl-SI"/>
        </w:rPr>
        <w:t xml:space="preserve"> </w:t>
      </w:r>
      <w:r w:rsidR="008F66E2" w:rsidRPr="00096BEC">
        <w:rPr>
          <w:rFonts w:cs="Arial"/>
          <w:color w:val="000000"/>
          <w:szCs w:val="20"/>
          <w:lang w:val="sl-SI" w:eastAsia="sl-SI"/>
        </w:rPr>
        <w:tab/>
      </w:r>
      <w:r w:rsidR="006B46F5" w:rsidRPr="00096BEC">
        <w:rPr>
          <w:rFonts w:cs="Arial"/>
          <w:color w:val="000000"/>
          <w:szCs w:val="20"/>
          <w:lang w:val="sl-SI" w:eastAsia="sl-SI"/>
        </w:rPr>
        <w:t xml:space="preserve">v </w:t>
      </w:r>
      <w:r w:rsidR="0093347D" w:rsidRPr="00096BEC">
        <w:rPr>
          <w:rFonts w:cs="Arial"/>
          <w:color w:val="000000"/>
          <w:szCs w:val="20"/>
          <w:lang w:val="sl-SI"/>
        </w:rPr>
        <w:t>načrtu prenove storitve SI-PASS so predvidena finančna sredstva za nadgradnje in izboljšave storitve, kar vključuje tudi podporo za večjezičnost</w:t>
      </w:r>
      <w:r w:rsidRPr="00096BEC">
        <w:rPr>
          <w:rFonts w:cs="Arial"/>
          <w:color w:val="000000"/>
          <w:szCs w:val="20"/>
          <w:lang w:val="sl-SI"/>
        </w:rPr>
        <w:t>.</w:t>
      </w:r>
    </w:p>
    <w:p w14:paraId="558EF8BF" w14:textId="77777777" w:rsidR="002A503C" w:rsidRPr="00096BEC" w:rsidRDefault="002A503C" w:rsidP="003312A7">
      <w:pPr>
        <w:autoSpaceDE w:val="0"/>
        <w:autoSpaceDN w:val="0"/>
        <w:adjustRightInd w:val="0"/>
        <w:spacing w:line="240" w:lineRule="exact"/>
        <w:jc w:val="both"/>
        <w:rPr>
          <w:rFonts w:cs="Arial"/>
          <w:color w:val="000000"/>
          <w:szCs w:val="20"/>
          <w:lang w:val="sl-SI"/>
        </w:rPr>
      </w:pPr>
    </w:p>
    <w:p w14:paraId="68E99FE9" w14:textId="409D4593"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8F66E2"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MJU.</w:t>
      </w:r>
    </w:p>
    <w:p w14:paraId="65A89664"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 </w:t>
      </w:r>
    </w:p>
    <w:p w14:paraId="0F9E77FC" w14:textId="77777777" w:rsidR="0093347D" w:rsidRPr="00096BEC" w:rsidRDefault="0093347D" w:rsidP="003312A7">
      <w:pPr>
        <w:pStyle w:val="datumtevilka"/>
        <w:spacing w:line="240" w:lineRule="exact"/>
        <w:rPr>
          <w:rFonts w:cs="Arial"/>
        </w:rPr>
      </w:pPr>
    </w:p>
    <w:p w14:paraId="4D6DC97A" w14:textId="77777777" w:rsidR="001C04C9" w:rsidRPr="00096BEC" w:rsidRDefault="001C04C9" w:rsidP="009339F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krep:</w:t>
      </w:r>
    </w:p>
    <w:p w14:paraId="07D71960" w14:textId="77777777" w:rsidR="001C04C9" w:rsidRPr="00096BEC" w:rsidRDefault="001C04C9" w:rsidP="009339F7">
      <w:pPr>
        <w:autoSpaceDE w:val="0"/>
        <w:autoSpaceDN w:val="0"/>
        <w:adjustRightInd w:val="0"/>
        <w:spacing w:line="240" w:lineRule="exact"/>
        <w:jc w:val="both"/>
        <w:rPr>
          <w:rFonts w:cs="Arial"/>
          <w:b/>
          <w:bCs/>
          <w:color w:val="000000"/>
          <w:szCs w:val="20"/>
          <w:lang w:val="sl-SI" w:eastAsia="sl-SI"/>
        </w:rPr>
      </w:pPr>
      <w:r w:rsidRPr="00096BEC">
        <w:rPr>
          <w:rFonts w:cs="Arial"/>
          <w:b/>
          <w:bCs/>
          <w:color w:val="000000"/>
          <w:szCs w:val="20"/>
          <w:lang w:val="sl-SI" w:eastAsia="sl-SI"/>
        </w:rPr>
        <w:t>Proučitev možnosti umestitve funkcionarjev samoupravnih narodnih skupnosti v plačni sistem (ZSPJS)</w:t>
      </w:r>
    </w:p>
    <w:p w14:paraId="61F5395C" w14:textId="77777777" w:rsidR="001C04C9" w:rsidRPr="00096BEC" w:rsidRDefault="001C04C9" w:rsidP="001C04C9">
      <w:pPr>
        <w:spacing w:line="240" w:lineRule="exact"/>
        <w:rPr>
          <w:lang w:val="sl-SI"/>
        </w:rPr>
      </w:pPr>
    </w:p>
    <w:p w14:paraId="17A67530" w14:textId="16EAC28E" w:rsidR="001C04C9" w:rsidRPr="00096BEC" w:rsidRDefault="001C04C9" w:rsidP="001C04C9">
      <w:pPr>
        <w:spacing w:line="240" w:lineRule="exact"/>
        <w:jc w:val="both"/>
        <w:rPr>
          <w:rFonts w:cs="Arial"/>
          <w:szCs w:val="20"/>
          <w:lang w:val="sl-SI" w:eastAsia="sl-SI"/>
        </w:rPr>
      </w:pPr>
      <w:r w:rsidRPr="00096BEC">
        <w:rPr>
          <w:rFonts w:cs="Arial"/>
          <w:szCs w:val="20"/>
          <w:lang w:val="sl-SI"/>
        </w:rPr>
        <w:t xml:space="preserve">Predsednik sveta narodne skupnosti je funkcionar v pomenu ZSNS in statuta narodne skupnosti. Upoštevaje 3. točko 2. člena ZSPJS pa nima hkrati tudi statusa funkcionarja v pomenu tega zakona, saj ni izvoljen ali imenovan na način, kot je določen z zadevnim zakonom. MJU v zadnjem </w:t>
      </w:r>
      <w:r w:rsidRPr="00096BEC">
        <w:rPr>
          <w:rFonts w:cs="Arial"/>
          <w:szCs w:val="20"/>
          <w:lang w:val="sl-SI"/>
        </w:rPr>
        <w:lastRenderedPageBreak/>
        <w:t xml:space="preserve">času prejema številne predloge povišanja plač različnih skupin zaposlenih, ki opozarjajo predvsem na porušena razmerja med posameznimi skupinami znotraj plačnega sistema kot posledico višjih uvrstitev delovnih mest javnih uslužbencev v letih 2017 in 2018, na podlagi stavkovnih sporazumov in dogovora s sindikati javnega sektorja. MJU bo kot skrbnik sistema plač v javnem sektorju skupaj z </w:t>
      </w:r>
      <w:r w:rsidR="006B46F5" w:rsidRPr="00096BEC">
        <w:rPr>
          <w:rFonts w:cs="Arial"/>
          <w:szCs w:val="20"/>
          <w:lang w:val="sl-SI"/>
        </w:rPr>
        <w:t xml:space="preserve">drugimi </w:t>
      </w:r>
      <w:r w:rsidRPr="00096BEC">
        <w:rPr>
          <w:rFonts w:cs="Arial"/>
          <w:szCs w:val="20"/>
          <w:lang w:val="sl-SI"/>
        </w:rPr>
        <w:t xml:space="preserve">prejetimi predlogi ob pripravi sprememb ZSPJS </w:t>
      </w:r>
      <w:r w:rsidRPr="00096BEC">
        <w:rPr>
          <w:rFonts w:cs="Arial"/>
          <w:szCs w:val="20"/>
          <w:lang w:val="sl-SI" w:eastAsia="sl-SI"/>
        </w:rPr>
        <w:t>proučilo tudi možnost umestitve funkcionarjev samoupravnih narodnih skupnosti v plačni sistem (ZSPJS).</w:t>
      </w:r>
    </w:p>
    <w:p w14:paraId="67EA6217" w14:textId="77777777" w:rsidR="001C04C9" w:rsidRPr="00096BEC" w:rsidRDefault="001C04C9" w:rsidP="001C04C9">
      <w:pPr>
        <w:spacing w:line="240" w:lineRule="exact"/>
        <w:jc w:val="both"/>
        <w:rPr>
          <w:rFonts w:cs="Arial"/>
          <w:szCs w:val="20"/>
          <w:lang w:val="sl-SI"/>
        </w:rPr>
      </w:pPr>
    </w:p>
    <w:p w14:paraId="25C1FA47" w14:textId="77777777"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 xml:space="preserve">Nosilec: </w:t>
      </w:r>
      <w:r w:rsidRPr="00096BEC">
        <w:rPr>
          <w:rFonts w:cs="Arial"/>
          <w:color w:val="000000"/>
          <w:szCs w:val="20"/>
          <w:lang w:val="sl-SI" w:eastAsia="sl-SI"/>
        </w:rPr>
        <w:tab/>
        <w:t>MJU.</w:t>
      </w:r>
    </w:p>
    <w:p w14:paraId="1DAB3B2E" w14:textId="77777777" w:rsidR="001C04C9" w:rsidRPr="00096BEC" w:rsidRDefault="001C04C9" w:rsidP="001C04C9">
      <w:pPr>
        <w:autoSpaceDE w:val="0"/>
        <w:autoSpaceDN w:val="0"/>
        <w:adjustRightInd w:val="0"/>
        <w:spacing w:line="240" w:lineRule="exact"/>
        <w:jc w:val="both"/>
        <w:rPr>
          <w:rFonts w:cs="Arial"/>
          <w:color w:val="000000"/>
          <w:szCs w:val="20"/>
          <w:lang w:val="sl-SI" w:eastAsia="sl-SI"/>
        </w:rPr>
      </w:pPr>
    </w:p>
    <w:p w14:paraId="4D0A0ED4" w14:textId="0812ADDC"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Rok za izvedbo:</w:t>
      </w:r>
      <w:r w:rsidRPr="00096BEC">
        <w:rPr>
          <w:rFonts w:cs="Arial"/>
          <w:color w:val="000000"/>
          <w:szCs w:val="20"/>
          <w:lang w:val="sl-SI" w:eastAsia="sl-SI"/>
        </w:rPr>
        <w:tab/>
        <w:t>2021</w:t>
      </w:r>
      <w:r w:rsidR="00700C70" w:rsidRPr="00096BEC">
        <w:rPr>
          <w:lang w:val="sl-SI"/>
        </w:rPr>
        <w:t>–</w:t>
      </w:r>
      <w:r w:rsidRPr="00096BEC">
        <w:rPr>
          <w:rFonts w:cs="Arial"/>
          <w:color w:val="000000"/>
          <w:szCs w:val="20"/>
          <w:lang w:val="sl-SI" w:eastAsia="sl-SI"/>
        </w:rPr>
        <w:t>2025.</w:t>
      </w:r>
    </w:p>
    <w:p w14:paraId="15E7C0EC" w14:textId="77777777" w:rsidR="001C04C9" w:rsidRPr="00096BEC" w:rsidRDefault="001C04C9" w:rsidP="001C04C9">
      <w:pPr>
        <w:autoSpaceDE w:val="0"/>
        <w:autoSpaceDN w:val="0"/>
        <w:adjustRightInd w:val="0"/>
        <w:spacing w:line="240" w:lineRule="exact"/>
        <w:jc w:val="both"/>
        <w:rPr>
          <w:rFonts w:cs="Arial"/>
          <w:color w:val="000000"/>
          <w:szCs w:val="20"/>
          <w:lang w:val="sl-SI" w:eastAsia="sl-SI"/>
        </w:rPr>
      </w:pPr>
    </w:p>
    <w:p w14:paraId="76E0D268" w14:textId="77777777" w:rsidR="001C04C9" w:rsidRPr="00096BEC" w:rsidRDefault="001C04C9" w:rsidP="001C04C9">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 xml:space="preserve">Potrebna sredstva: </w:t>
      </w:r>
      <w:r w:rsidRPr="00096BEC">
        <w:rPr>
          <w:rFonts w:cs="Arial"/>
          <w:color w:val="000000"/>
          <w:szCs w:val="20"/>
          <w:lang w:val="sl-SI" w:eastAsia="sl-SI"/>
        </w:rPr>
        <w:tab/>
      </w:r>
      <w:r w:rsidRPr="00096BEC">
        <w:rPr>
          <w:rFonts w:cs="Arial"/>
          <w:color w:val="000000"/>
          <w:szCs w:val="20"/>
          <w:lang w:val="sl-SI"/>
        </w:rPr>
        <w:t>letno v okviru proračunskih sredstev.</w:t>
      </w:r>
    </w:p>
    <w:p w14:paraId="29F4D439" w14:textId="77777777" w:rsidR="001C04C9" w:rsidRPr="00096BEC" w:rsidRDefault="001C04C9" w:rsidP="001C04C9">
      <w:pPr>
        <w:autoSpaceDE w:val="0"/>
        <w:autoSpaceDN w:val="0"/>
        <w:adjustRightInd w:val="0"/>
        <w:spacing w:line="240" w:lineRule="exact"/>
        <w:jc w:val="both"/>
        <w:rPr>
          <w:rFonts w:cs="Arial"/>
          <w:color w:val="000000"/>
          <w:szCs w:val="20"/>
          <w:lang w:val="sl-SI"/>
        </w:rPr>
      </w:pPr>
    </w:p>
    <w:p w14:paraId="307E4CAD" w14:textId="6DCC18DF"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Pr="00096BEC">
        <w:rPr>
          <w:rFonts w:cs="Arial"/>
          <w:color w:val="000000"/>
          <w:szCs w:val="20"/>
          <w:lang w:val="sl-SI"/>
        </w:rPr>
        <w:tab/>
      </w:r>
      <w:r w:rsidR="003B4FC7" w:rsidRPr="00096BEC">
        <w:rPr>
          <w:rFonts w:cs="Arial"/>
          <w:color w:val="000000"/>
          <w:szCs w:val="20"/>
          <w:lang w:val="sl-SI"/>
        </w:rPr>
        <w:t>finančni načrt</w:t>
      </w:r>
      <w:r w:rsidR="0022294B" w:rsidRPr="00096BEC">
        <w:rPr>
          <w:rFonts w:cs="Arial"/>
          <w:color w:val="000000"/>
          <w:szCs w:val="20"/>
          <w:lang w:val="sl-SI"/>
        </w:rPr>
        <w:t xml:space="preserve"> MJU</w:t>
      </w:r>
      <w:r w:rsidRPr="00096BEC">
        <w:rPr>
          <w:rFonts w:cs="Arial"/>
          <w:color w:val="000000"/>
          <w:szCs w:val="20"/>
          <w:lang w:val="sl-SI"/>
        </w:rPr>
        <w:t>.</w:t>
      </w:r>
    </w:p>
    <w:p w14:paraId="785044A3" w14:textId="77777777" w:rsidR="001C04C9" w:rsidRPr="00096BEC" w:rsidRDefault="001C04C9" w:rsidP="003312A7">
      <w:pPr>
        <w:pStyle w:val="datumtevilka"/>
        <w:spacing w:line="240" w:lineRule="exact"/>
        <w:rPr>
          <w:rFonts w:cs="Arial"/>
        </w:rPr>
      </w:pPr>
    </w:p>
    <w:p w14:paraId="3A661F78" w14:textId="77777777" w:rsidR="001C04C9" w:rsidRPr="00096BEC" w:rsidRDefault="001C04C9" w:rsidP="003312A7">
      <w:pPr>
        <w:pStyle w:val="datumtevilka"/>
        <w:spacing w:line="240" w:lineRule="exact"/>
        <w:rPr>
          <w:rFonts w:cs="Arial"/>
        </w:rPr>
      </w:pPr>
    </w:p>
    <w:p w14:paraId="7AD21AFA" w14:textId="77777777" w:rsidR="00D21FC0" w:rsidRPr="00096BEC" w:rsidRDefault="00014727" w:rsidP="003312A7">
      <w:pPr>
        <w:pStyle w:val="datumtevilka"/>
        <w:spacing w:line="240" w:lineRule="exact"/>
        <w:rPr>
          <w:rFonts w:cs="Arial"/>
        </w:rPr>
      </w:pPr>
      <w:r w:rsidRPr="00096BEC">
        <w:rPr>
          <w:rFonts w:cs="Arial"/>
        </w:rPr>
        <w:t>Ukrep:</w:t>
      </w:r>
    </w:p>
    <w:p w14:paraId="6961E799" w14:textId="77777777" w:rsidR="00014727" w:rsidRPr="00096BEC" w:rsidRDefault="008705CC" w:rsidP="003312A7">
      <w:pPr>
        <w:pStyle w:val="datumtevilka"/>
        <w:spacing w:line="240" w:lineRule="exact"/>
        <w:rPr>
          <w:rFonts w:cs="Arial"/>
          <w:b/>
        </w:rPr>
      </w:pPr>
      <w:r w:rsidRPr="00096BEC">
        <w:rPr>
          <w:rFonts w:cs="Arial"/>
          <w:b/>
        </w:rPr>
        <w:t>Priprava sprememb ZS</w:t>
      </w:r>
    </w:p>
    <w:p w14:paraId="6BFEBF4E" w14:textId="77777777" w:rsidR="008705CC" w:rsidRPr="00096BEC" w:rsidRDefault="008705CC" w:rsidP="003312A7">
      <w:pPr>
        <w:pStyle w:val="datumtevilka"/>
        <w:spacing w:line="240" w:lineRule="exact"/>
        <w:rPr>
          <w:rFonts w:cs="Arial"/>
        </w:rPr>
      </w:pPr>
    </w:p>
    <w:p w14:paraId="26FE14AA" w14:textId="77777777" w:rsidR="008705CC" w:rsidRPr="00096BEC" w:rsidRDefault="008705CC" w:rsidP="003312A7">
      <w:pPr>
        <w:pStyle w:val="datumtevilka"/>
        <w:spacing w:line="240" w:lineRule="exact"/>
        <w:rPr>
          <w:rFonts w:cs="Arial"/>
        </w:rPr>
      </w:pPr>
      <w:r w:rsidRPr="00096BEC">
        <w:rPr>
          <w:rFonts w:cs="Arial"/>
        </w:rPr>
        <w:t>Obrazložitev:</w:t>
      </w:r>
    </w:p>
    <w:p w14:paraId="7C6B8503" w14:textId="59AE0A92" w:rsidR="00D21FC0" w:rsidRPr="00096BEC" w:rsidRDefault="00D21FC0" w:rsidP="003312A7">
      <w:pPr>
        <w:spacing w:line="240" w:lineRule="exact"/>
        <w:jc w:val="both"/>
        <w:rPr>
          <w:rFonts w:cs="Arial"/>
          <w:szCs w:val="20"/>
          <w:lang w:val="sl-SI"/>
        </w:rPr>
      </w:pPr>
      <w:r w:rsidRPr="00096BEC">
        <w:rPr>
          <w:rFonts w:cs="Arial"/>
          <w:szCs w:val="20"/>
          <w:lang w:val="sl-SI"/>
        </w:rPr>
        <w:t xml:space="preserve">Z naslednjimi spremembami ZS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države, medtem ko je na območjih občin, v katerih živi avtohtona italijanska ali madžarska narodna skupnost, poleg slovenščine uradni jezik tudi italijanščina ali madžarščina, predlagala sprememba veljavne določbe ZS, ki določa splošni temelj za poslovanje sodišč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w:t>
      </w:r>
      <w:r w:rsidR="00CC6492" w:rsidRPr="00096BEC">
        <w:rPr>
          <w:rFonts w:cs="Arial"/>
          <w:szCs w:val="20"/>
          <w:lang w:val="sl-SI"/>
        </w:rPr>
        <w:t>DU</w:t>
      </w:r>
      <w:r w:rsidRPr="00096BEC">
        <w:rPr>
          <w:rFonts w:cs="Arial"/>
          <w:szCs w:val="20"/>
          <w:lang w:val="sl-SI"/>
        </w:rPr>
        <w:t>). Tem</w:t>
      </w:r>
      <w:r w:rsidR="0052218E" w:rsidRPr="00096BEC">
        <w:rPr>
          <w:rFonts w:cs="Arial"/>
          <w:szCs w:val="20"/>
          <w:lang w:val="sl-SI"/>
        </w:rPr>
        <w:t xml:space="preserve"> </w:t>
      </w:r>
      <w:r w:rsidRPr="00096BEC">
        <w:rPr>
          <w:rFonts w:cs="Arial"/>
          <w:szCs w:val="20"/>
          <w:lang w:val="sl-SI"/>
        </w:rPr>
        <w:t xml:space="preserve">spremembam dodatno pritrjuje tudi novejša praksa Sodišča EU (glej primer Grauel Ruffer št. C-322/13, 27. </w:t>
      </w:r>
      <w:r w:rsidR="00CC6492"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43DABA54" w14:textId="77777777" w:rsidR="008705CC" w:rsidRPr="00096BEC" w:rsidRDefault="008705CC" w:rsidP="003312A7">
      <w:pPr>
        <w:spacing w:line="240" w:lineRule="exact"/>
        <w:jc w:val="both"/>
        <w:rPr>
          <w:rFonts w:cs="Arial"/>
          <w:szCs w:val="20"/>
          <w:lang w:val="sl-SI"/>
        </w:rPr>
      </w:pPr>
    </w:p>
    <w:p w14:paraId="392AF445" w14:textId="77777777"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CC6492" w:rsidRPr="00096BEC">
        <w:rPr>
          <w:rFonts w:cs="Arial"/>
          <w:szCs w:val="20"/>
          <w:lang w:val="sl-SI"/>
        </w:rPr>
        <w:t>P</w:t>
      </w:r>
      <w:r w:rsidRPr="00096BEC">
        <w:rPr>
          <w:rFonts w:cs="Arial"/>
          <w:szCs w:val="20"/>
          <w:lang w:val="sl-SI"/>
        </w:rPr>
        <w:t>.</w:t>
      </w:r>
    </w:p>
    <w:p w14:paraId="3FE9C70B" w14:textId="77777777" w:rsidR="008705CC" w:rsidRPr="00096BEC" w:rsidRDefault="008705CC" w:rsidP="003312A7">
      <w:pPr>
        <w:spacing w:line="240" w:lineRule="exact"/>
        <w:jc w:val="both"/>
        <w:rPr>
          <w:rFonts w:cs="Arial"/>
          <w:szCs w:val="20"/>
          <w:lang w:val="sl-SI"/>
        </w:rPr>
      </w:pPr>
    </w:p>
    <w:p w14:paraId="0685D1E2" w14:textId="77777777" w:rsidR="00D21FC0" w:rsidRPr="00096BEC" w:rsidRDefault="008705CC"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t>1. 1. 2022</w:t>
      </w:r>
      <w:r w:rsidR="00D21FC0" w:rsidRPr="00096BEC">
        <w:rPr>
          <w:rFonts w:cs="Arial"/>
          <w:szCs w:val="20"/>
          <w:lang w:val="sl-SI"/>
        </w:rPr>
        <w:t xml:space="preserve"> in nato trajna naloga</w:t>
      </w:r>
      <w:r w:rsidRPr="00096BEC">
        <w:rPr>
          <w:rFonts w:cs="Arial"/>
          <w:szCs w:val="20"/>
          <w:lang w:val="sl-SI"/>
        </w:rPr>
        <w:t>.</w:t>
      </w:r>
    </w:p>
    <w:p w14:paraId="56D17942" w14:textId="77777777" w:rsidR="008705CC" w:rsidRPr="00096BEC" w:rsidRDefault="008705CC" w:rsidP="003312A7">
      <w:pPr>
        <w:tabs>
          <w:tab w:val="left" w:pos="1985"/>
        </w:tabs>
        <w:spacing w:line="240" w:lineRule="exact"/>
        <w:jc w:val="both"/>
        <w:rPr>
          <w:rFonts w:cs="Arial"/>
          <w:szCs w:val="20"/>
          <w:lang w:val="sl-SI"/>
        </w:rPr>
      </w:pPr>
    </w:p>
    <w:p w14:paraId="3D25AE9F" w14:textId="21372501"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t xml:space="preserve">v </w:t>
      </w:r>
      <w:r w:rsidR="00CE18F9" w:rsidRPr="00096BEC">
        <w:rPr>
          <w:rFonts w:cs="Arial"/>
          <w:szCs w:val="20"/>
          <w:lang w:val="sl-SI"/>
        </w:rPr>
        <w:t xml:space="preserve">okviru </w:t>
      </w:r>
      <w:r w:rsidRPr="00096BEC">
        <w:rPr>
          <w:rFonts w:cs="Arial"/>
          <w:szCs w:val="20"/>
          <w:lang w:val="sl-SI"/>
        </w:rPr>
        <w:t>letnega proračuna</w:t>
      </w:r>
      <w:r w:rsidR="00D45F3D" w:rsidRPr="00096BEC">
        <w:rPr>
          <w:rFonts w:cs="Arial"/>
          <w:szCs w:val="20"/>
          <w:lang w:val="sl-SI"/>
        </w:rPr>
        <w:t xml:space="preserve"> ministrstva</w:t>
      </w:r>
      <w:r w:rsidRPr="00096BEC">
        <w:rPr>
          <w:rFonts w:cs="Arial"/>
          <w:szCs w:val="20"/>
          <w:lang w:val="sl-SI"/>
        </w:rPr>
        <w:t>.</w:t>
      </w:r>
    </w:p>
    <w:p w14:paraId="69A8D4D6" w14:textId="77777777" w:rsidR="008705CC" w:rsidRPr="00096BEC" w:rsidRDefault="008705CC" w:rsidP="003312A7">
      <w:pPr>
        <w:tabs>
          <w:tab w:val="left" w:pos="1985"/>
        </w:tabs>
        <w:spacing w:line="240" w:lineRule="exact"/>
        <w:jc w:val="both"/>
        <w:rPr>
          <w:rFonts w:cs="Arial"/>
          <w:szCs w:val="20"/>
          <w:lang w:val="sl-SI"/>
        </w:rPr>
      </w:pPr>
    </w:p>
    <w:p w14:paraId="0CFA1619" w14:textId="341383E4"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CC6492" w:rsidRPr="00096BEC">
        <w:rPr>
          <w:rFonts w:cs="Arial"/>
          <w:szCs w:val="20"/>
          <w:lang w:val="sl-SI"/>
        </w:rPr>
        <w:t>P</w:t>
      </w:r>
      <w:r w:rsidRPr="00096BEC">
        <w:rPr>
          <w:rFonts w:cs="Arial"/>
          <w:szCs w:val="20"/>
          <w:lang w:val="sl-SI"/>
        </w:rPr>
        <w:t>.</w:t>
      </w:r>
    </w:p>
    <w:p w14:paraId="712E7653" w14:textId="77777777" w:rsidR="00D21FC0" w:rsidRPr="00096BEC" w:rsidRDefault="00D21FC0" w:rsidP="003312A7">
      <w:pPr>
        <w:spacing w:line="240" w:lineRule="exact"/>
        <w:jc w:val="both"/>
        <w:rPr>
          <w:rFonts w:cs="Arial"/>
          <w:szCs w:val="20"/>
          <w:lang w:val="sl-SI"/>
        </w:rPr>
      </w:pPr>
    </w:p>
    <w:p w14:paraId="1E7E45AA" w14:textId="77777777" w:rsidR="00D21FC0" w:rsidRPr="00096BEC" w:rsidRDefault="00D21FC0" w:rsidP="003312A7">
      <w:pPr>
        <w:spacing w:line="240" w:lineRule="exact"/>
        <w:jc w:val="both"/>
        <w:rPr>
          <w:rFonts w:cs="Arial"/>
          <w:szCs w:val="20"/>
          <w:lang w:val="sl-SI"/>
        </w:rPr>
      </w:pPr>
    </w:p>
    <w:p w14:paraId="6D4359CE" w14:textId="77777777" w:rsidR="00D45F3D" w:rsidRPr="00096BEC" w:rsidRDefault="00D45F3D" w:rsidP="003312A7">
      <w:pPr>
        <w:spacing w:line="240" w:lineRule="exact"/>
        <w:jc w:val="both"/>
        <w:rPr>
          <w:rFonts w:cs="Arial"/>
          <w:szCs w:val="20"/>
          <w:lang w:val="sl-SI"/>
        </w:rPr>
      </w:pPr>
      <w:r w:rsidRPr="00096BEC">
        <w:rPr>
          <w:rFonts w:cs="Arial"/>
          <w:szCs w:val="20"/>
          <w:lang w:val="sl-SI"/>
        </w:rPr>
        <w:t>Ukrep:</w:t>
      </w:r>
    </w:p>
    <w:p w14:paraId="4BD925E0"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Priprava sprememb Sodnega reda</w:t>
      </w:r>
    </w:p>
    <w:p w14:paraId="648EEDE5" w14:textId="77777777" w:rsidR="00D21FC0" w:rsidRPr="00096BEC" w:rsidRDefault="00D21FC0" w:rsidP="003312A7">
      <w:pPr>
        <w:spacing w:line="240" w:lineRule="exact"/>
        <w:jc w:val="both"/>
        <w:rPr>
          <w:rFonts w:cs="Arial"/>
          <w:szCs w:val="20"/>
          <w:u w:val="single"/>
          <w:lang w:val="sl-SI"/>
        </w:rPr>
      </w:pPr>
    </w:p>
    <w:p w14:paraId="5A495D21" w14:textId="77777777" w:rsidR="00D45F3D" w:rsidRPr="00096BEC" w:rsidRDefault="00D21FC0" w:rsidP="003312A7">
      <w:pPr>
        <w:spacing w:line="240" w:lineRule="exact"/>
        <w:jc w:val="both"/>
        <w:rPr>
          <w:rFonts w:cs="Arial"/>
          <w:szCs w:val="20"/>
          <w:lang w:val="sl-SI"/>
        </w:rPr>
      </w:pPr>
      <w:r w:rsidRPr="00096BEC">
        <w:rPr>
          <w:rFonts w:cs="Arial"/>
          <w:szCs w:val="20"/>
          <w:lang w:val="sl-SI"/>
        </w:rPr>
        <w:t>Obrazložitev</w:t>
      </w:r>
      <w:r w:rsidR="00D45F3D" w:rsidRPr="00096BEC">
        <w:rPr>
          <w:rFonts w:cs="Arial"/>
          <w:szCs w:val="20"/>
          <w:lang w:val="sl-SI"/>
        </w:rPr>
        <w:t>:</w:t>
      </w:r>
    </w:p>
    <w:p w14:paraId="4B86AD41" w14:textId="4E91951F" w:rsidR="00D21FC0" w:rsidRPr="00096BEC" w:rsidRDefault="00D21FC0" w:rsidP="003312A7">
      <w:pPr>
        <w:spacing w:line="240" w:lineRule="exact"/>
        <w:jc w:val="both"/>
        <w:rPr>
          <w:rFonts w:cs="Arial"/>
          <w:szCs w:val="20"/>
          <w:lang w:val="sl-SI"/>
        </w:rPr>
      </w:pPr>
      <w:r w:rsidRPr="00096BEC">
        <w:rPr>
          <w:rFonts w:cs="Arial"/>
          <w:szCs w:val="20"/>
          <w:lang w:val="sl-SI"/>
        </w:rPr>
        <w:t xml:space="preserve">Priprava sprememb Sodnega reda se nanaša na del, ki določa izdajo uradnih izkaznic tako, da se na območjih, kjer živita avtohtoni italijanska in madžarska narodna skupnost in sodišča </w:t>
      </w:r>
      <w:r w:rsidRPr="00096BEC">
        <w:rPr>
          <w:rFonts w:cs="Arial"/>
          <w:szCs w:val="20"/>
          <w:lang w:val="sl-SI"/>
        </w:rPr>
        <w:lastRenderedPageBreak/>
        <w:t>poslujejo tudi v italijanskem ali madžarskem jeziku, izda dvojezična uradna izkaznica za sodnike in sodno osebje.</w:t>
      </w:r>
    </w:p>
    <w:p w14:paraId="08B17088" w14:textId="77777777" w:rsidR="00D45F3D" w:rsidRPr="00096BEC" w:rsidRDefault="00D45F3D" w:rsidP="003312A7">
      <w:pPr>
        <w:spacing w:line="240" w:lineRule="exact"/>
        <w:jc w:val="both"/>
        <w:rPr>
          <w:rFonts w:cs="Arial"/>
          <w:szCs w:val="20"/>
          <w:lang w:val="sl-SI"/>
        </w:rPr>
      </w:pPr>
    </w:p>
    <w:p w14:paraId="1A36C3B0" w14:textId="77777777"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r>
      <w:r w:rsidRPr="00096BEC">
        <w:rPr>
          <w:rFonts w:cs="Arial"/>
          <w:szCs w:val="20"/>
          <w:lang w:val="sl-SI"/>
        </w:rPr>
        <w:tab/>
        <w:t>M</w:t>
      </w:r>
      <w:r w:rsidR="00AA7998" w:rsidRPr="00096BEC">
        <w:rPr>
          <w:rFonts w:cs="Arial"/>
          <w:szCs w:val="20"/>
          <w:lang w:val="sl-SI"/>
        </w:rPr>
        <w:t>P</w:t>
      </w:r>
      <w:r w:rsidRPr="00096BEC">
        <w:rPr>
          <w:rFonts w:cs="Arial"/>
          <w:szCs w:val="20"/>
          <w:lang w:val="sl-SI"/>
        </w:rPr>
        <w:t>.</w:t>
      </w:r>
    </w:p>
    <w:p w14:paraId="41FDE5D8" w14:textId="77777777" w:rsidR="00D45F3D" w:rsidRPr="00096BEC" w:rsidRDefault="00D45F3D" w:rsidP="003312A7">
      <w:pPr>
        <w:tabs>
          <w:tab w:val="left" w:pos="1985"/>
        </w:tabs>
        <w:spacing w:line="240" w:lineRule="exact"/>
        <w:jc w:val="both"/>
        <w:rPr>
          <w:rFonts w:cs="Arial"/>
          <w:szCs w:val="20"/>
          <w:lang w:val="sl-SI"/>
        </w:rPr>
      </w:pPr>
    </w:p>
    <w:p w14:paraId="44675E12"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Pr="00096BEC">
        <w:rPr>
          <w:rFonts w:cs="Arial"/>
          <w:szCs w:val="20"/>
          <w:lang w:val="sl-SI"/>
        </w:rPr>
        <w:tab/>
      </w:r>
      <w:r w:rsidR="00D21FC0" w:rsidRPr="00096BEC">
        <w:rPr>
          <w:rFonts w:cs="Arial"/>
          <w:szCs w:val="20"/>
          <w:lang w:val="sl-SI"/>
        </w:rPr>
        <w:t>leto 2021 in nato trajna naloga</w:t>
      </w:r>
      <w:r w:rsidRPr="00096BEC">
        <w:rPr>
          <w:rFonts w:cs="Arial"/>
          <w:szCs w:val="20"/>
          <w:lang w:val="sl-SI"/>
        </w:rPr>
        <w:t>.</w:t>
      </w:r>
    </w:p>
    <w:p w14:paraId="4C90A0C5" w14:textId="77777777" w:rsidR="00D45F3D" w:rsidRPr="00096BEC" w:rsidRDefault="00D45F3D" w:rsidP="003312A7">
      <w:pPr>
        <w:tabs>
          <w:tab w:val="left" w:pos="1985"/>
        </w:tabs>
        <w:spacing w:line="240" w:lineRule="exact"/>
        <w:jc w:val="both"/>
        <w:rPr>
          <w:rFonts w:cs="Arial"/>
          <w:szCs w:val="20"/>
          <w:lang w:val="sl-SI"/>
        </w:rPr>
      </w:pPr>
    </w:p>
    <w:p w14:paraId="6374834D"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r>
      <w:r w:rsidRPr="00096BEC">
        <w:rPr>
          <w:rFonts w:cs="Arial"/>
          <w:szCs w:val="20"/>
          <w:lang w:val="sl-SI"/>
        </w:rPr>
        <w:tab/>
      </w:r>
      <w:r w:rsidR="00D21FC0" w:rsidRPr="00096BEC">
        <w:rPr>
          <w:rFonts w:cs="Arial"/>
          <w:szCs w:val="20"/>
          <w:lang w:val="sl-SI"/>
        </w:rPr>
        <w:t>v okviru letnega proračuna ministrstva</w:t>
      </w:r>
      <w:r w:rsidRPr="00096BEC">
        <w:rPr>
          <w:rFonts w:cs="Arial"/>
          <w:szCs w:val="20"/>
          <w:lang w:val="sl-SI"/>
        </w:rPr>
        <w:t>.</w:t>
      </w:r>
    </w:p>
    <w:p w14:paraId="07DE03BB" w14:textId="77777777" w:rsidR="00D45F3D" w:rsidRPr="00096BEC" w:rsidRDefault="00D45F3D" w:rsidP="003312A7">
      <w:pPr>
        <w:tabs>
          <w:tab w:val="left" w:pos="1985"/>
        </w:tabs>
        <w:spacing w:line="240" w:lineRule="exact"/>
        <w:jc w:val="both"/>
        <w:rPr>
          <w:rFonts w:cs="Arial"/>
          <w:szCs w:val="20"/>
          <w:lang w:val="sl-SI"/>
        </w:rPr>
      </w:pPr>
    </w:p>
    <w:p w14:paraId="6B41DFD8" w14:textId="620A8E43"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AA7998" w:rsidRPr="00096BEC">
        <w:rPr>
          <w:rFonts w:cs="Arial"/>
          <w:szCs w:val="20"/>
          <w:lang w:val="sl-SI"/>
        </w:rPr>
        <w:t>P</w:t>
      </w:r>
      <w:r w:rsidRPr="00096BEC">
        <w:rPr>
          <w:rFonts w:cs="Arial"/>
          <w:szCs w:val="20"/>
          <w:lang w:val="sl-SI"/>
        </w:rPr>
        <w:t>.</w:t>
      </w:r>
    </w:p>
    <w:p w14:paraId="5935432D" w14:textId="77777777" w:rsidR="00D45F3D" w:rsidRPr="00096BEC" w:rsidRDefault="00D45F3D" w:rsidP="003312A7">
      <w:pPr>
        <w:tabs>
          <w:tab w:val="left" w:pos="1985"/>
        </w:tabs>
        <w:spacing w:line="240" w:lineRule="exact"/>
        <w:jc w:val="both"/>
        <w:rPr>
          <w:rFonts w:cs="Arial"/>
          <w:szCs w:val="20"/>
          <w:lang w:val="sl-SI"/>
        </w:rPr>
      </w:pPr>
    </w:p>
    <w:p w14:paraId="6B5EE9CA" w14:textId="77777777" w:rsidR="00D45F3D" w:rsidRPr="00096BEC" w:rsidRDefault="00D45F3D" w:rsidP="003312A7">
      <w:pPr>
        <w:tabs>
          <w:tab w:val="left" w:pos="1985"/>
        </w:tabs>
        <w:spacing w:line="240" w:lineRule="exact"/>
        <w:jc w:val="both"/>
        <w:rPr>
          <w:rFonts w:cs="Arial"/>
          <w:szCs w:val="20"/>
          <w:lang w:val="sl-SI"/>
        </w:rPr>
      </w:pPr>
    </w:p>
    <w:p w14:paraId="333BDF6C" w14:textId="77777777" w:rsidR="00D21FC0" w:rsidRPr="00096BEC" w:rsidRDefault="00D45F3D" w:rsidP="003312A7">
      <w:pPr>
        <w:spacing w:line="240" w:lineRule="exact"/>
        <w:jc w:val="both"/>
        <w:rPr>
          <w:rFonts w:cs="Arial"/>
          <w:szCs w:val="20"/>
          <w:lang w:val="sl-SI"/>
        </w:rPr>
      </w:pPr>
      <w:r w:rsidRPr="00096BEC">
        <w:rPr>
          <w:rFonts w:cs="Arial"/>
          <w:szCs w:val="20"/>
          <w:lang w:val="sl-SI"/>
        </w:rPr>
        <w:t>Ukrep:</w:t>
      </w:r>
    </w:p>
    <w:p w14:paraId="1AF70196" w14:textId="77777777" w:rsidR="00D45F3D" w:rsidRPr="00096BEC" w:rsidRDefault="00D45F3D" w:rsidP="003312A7">
      <w:pPr>
        <w:spacing w:line="240" w:lineRule="exact"/>
        <w:jc w:val="both"/>
        <w:rPr>
          <w:rFonts w:cs="Arial"/>
          <w:b/>
          <w:szCs w:val="20"/>
          <w:lang w:val="sl-SI"/>
        </w:rPr>
      </w:pPr>
      <w:r w:rsidRPr="00096BEC">
        <w:rPr>
          <w:rFonts w:cs="Arial"/>
          <w:b/>
          <w:szCs w:val="20"/>
          <w:lang w:val="sl-SI"/>
        </w:rPr>
        <w:t>Izvedba delavnic pravne terminologije za</w:t>
      </w:r>
      <w:r w:rsidR="00AC020B" w:rsidRPr="00096BEC">
        <w:rPr>
          <w:rFonts w:cs="Arial"/>
          <w:b/>
          <w:szCs w:val="20"/>
          <w:lang w:val="sl-SI"/>
        </w:rPr>
        <w:t xml:space="preserve"> madžarski in italijanski jezik</w:t>
      </w:r>
    </w:p>
    <w:p w14:paraId="110498AF" w14:textId="77777777" w:rsidR="00D45F3D" w:rsidRPr="00096BEC" w:rsidRDefault="00D45F3D" w:rsidP="003312A7">
      <w:pPr>
        <w:spacing w:line="240" w:lineRule="exact"/>
        <w:jc w:val="both"/>
        <w:rPr>
          <w:rFonts w:cs="Arial"/>
          <w:szCs w:val="20"/>
          <w:lang w:val="sl-SI"/>
        </w:rPr>
      </w:pPr>
    </w:p>
    <w:p w14:paraId="78622619" w14:textId="77777777" w:rsidR="00D45F3D" w:rsidRPr="00096BEC" w:rsidRDefault="00D45F3D" w:rsidP="003312A7">
      <w:pPr>
        <w:spacing w:line="240" w:lineRule="exact"/>
        <w:jc w:val="both"/>
        <w:rPr>
          <w:rFonts w:cs="Arial"/>
          <w:szCs w:val="20"/>
          <w:lang w:val="sl-SI"/>
        </w:rPr>
      </w:pPr>
      <w:r w:rsidRPr="00096BEC">
        <w:rPr>
          <w:rFonts w:cs="Arial"/>
          <w:szCs w:val="20"/>
          <w:lang w:val="sl-SI"/>
        </w:rPr>
        <w:t>Obrazložitev:</w:t>
      </w:r>
    </w:p>
    <w:p w14:paraId="685C7395" w14:textId="236844CB" w:rsidR="00D21FC0" w:rsidRPr="00096BEC" w:rsidRDefault="00D21FC0" w:rsidP="003312A7">
      <w:pPr>
        <w:spacing w:line="240" w:lineRule="exact"/>
        <w:jc w:val="both"/>
        <w:rPr>
          <w:rFonts w:cs="Arial"/>
          <w:szCs w:val="20"/>
          <w:lang w:val="sl-SI"/>
        </w:rPr>
      </w:pPr>
      <w:bookmarkStart w:id="2" w:name="_Hlk54781172"/>
      <w:r w:rsidRPr="00096BEC">
        <w:rPr>
          <w:rFonts w:cs="Arial"/>
          <w:szCs w:val="20"/>
          <w:lang w:val="sl-SI"/>
        </w:rPr>
        <w:t xml:space="preserve">Vsako leto so v program dela Centra za izobraževanje v pravosodju uvrščene tudi delavnice pravne terminologije za madžarski in italijanski jezik za pravosodne funkcionarje (sodnike, državne tožilce in državne odvetnike) in osebje, ki je zaposleno v teh organih. Center vsako leto izvede </w:t>
      </w:r>
      <w:r w:rsidR="006B46F5" w:rsidRPr="00096BEC">
        <w:rPr>
          <w:rFonts w:cs="Arial"/>
          <w:szCs w:val="20"/>
          <w:lang w:val="sl-SI"/>
        </w:rPr>
        <w:t xml:space="preserve">od </w:t>
      </w:r>
      <w:r w:rsidRPr="00096BEC">
        <w:rPr>
          <w:rFonts w:cs="Arial"/>
          <w:szCs w:val="20"/>
          <w:lang w:val="sl-SI"/>
        </w:rPr>
        <w:t xml:space="preserve">dve do tri delavnice pravne terminologije za italijanski jezik ter </w:t>
      </w:r>
      <w:r w:rsidR="006B46F5" w:rsidRPr="00096BEC">
        <w:rPr>
          <w:rFonts w:cs="Arial"/>
          <w:szCs w:val="20"/>
          <w:lang w:val="sl-SI"/>
        </w:rPr>
        <w:t xml:space="preserve">od </w:t>
      </w:r>
      <w:r w:rsidRPr="00096BEC">
        <w:rPr>
          <w:rFonts w:cs="Arial"/>
          <w:szCs w:val="20"/>
          <w:lang w:val="sl-SI"/>
        </w:rPr>
        <w:t>dve do tri delavnice za madžarski jezik, ki so ločene za pravosodne funkcionarje in pravosodno osebje, saj so vsebine prilagojene vsakokratni ciljni skupini. Na delavnicah, ki so namenjene pravosodnim funkcionarjem, je obravnavana italijanska oziroma madžarska pravna terminologija s poudarkom na terminologiji s področja civilnega in kazenskega prava, pri čemer je posebna pozornost namenjena institutom civilnega in kazenskega prava, ki se v pravnih redih ne prekrivajo popolnoma in je lahko njihovo prenašanje v drug jezik problematično. Na delavnicah, ki so namenjene pravosodnemu osebju, je obravnavana izbrana italijanska oziroma madžarska pravna terminologija prilagojena potrebam pravosodnega osebja</w:t>
      </w:r>
      <w:r w:rsidR="00F13971" w:rsidRPr="00096BEC">
        <w:rPr>
          <w:rFonts w:cs="Arial"/>
          <w:szCs w:val="20"/>
          <w:lang w:val="sl-SI"/>
        </w:rPr>
        <w:t>,</w:t>
      </w:r>
      <w:r w:rsidRPr="00096BEC">
        <w:rPr>
          <w:rFonts w:cs="Arial"/>
          <w:szCs w:val="20"/>
          <w:lang w:val="sl-SI"/>
        </w:rPr>
        <w:t xml:space="preserve"> praktični primeri</w:t>
      </w:r>
      <w:r w:rsidR="00F13971" w:rsidRPr="00096BEC">
        <w:rPr>
          <w:rFonts w:cs="Arial"/>
          <w:szCs w:val="20"/>
          <w:lang w:val="sl-SI"/>
        </w:rPr>
        <w:t xml:space="preserve"> pa</w:t>
      </w:r>
      <w:r w:rsidRPr="00096BEC">
        <w:rPr>
          <w:rFonts w:cs="Arial"/>
          <w:szCs w:val="20"/>
          <w:lang w:val="sl-SI"/>
        </w:rPr>
        <w:t xml:space="preserve"> prilagojeni potrebam pravosodnega osebja. V obdobju 2021</w:t>
      </w:r>
      <w:r w:rsidR="00CE18F9" w:rsidRPr="00096BEC">
        <w:rPr>
          <w:lang w:val="sl-SI"/>
        </w:rPr>
        <w:t>–</w:t>
      </w:r>
      <w:r w:rsidRPr="00096BEC">
        <w:rPr>
          <w:rFonts w:cs="Arial"/>
          <w:szCs w:val="20"/>
          <w:lang w:val="sl-SI"/>
        </w:rPr>
        <w:t xml:space="preserve">2025 bosta obseg delavnic pravne terminologije jezikov manjšin in predvidena finančna sredstva ostala vsaj enaka kot v preteklem obdobju. Obseg in s tem finančna sredstva se lahko tudi povečajo, če bi se v zadevnem obdobju izkazalo, da so potrebe pravosodnih organov večje. </w:t>
      </w:r>
      <w:r w:rsidR="00D45F3D" w:rsidRPr="00096BEC">
        <w:rPr>
          <w:rFonts w:cs="Arial"/>
          <w:szCs w:val="20"/>
          <w:lang w:val="sl-SI"/>
        </w:rPr>
        <w:t>Delavnice</w:t>
      </w:r>
      <w:r w:rsidRPr="00096BEC">
        <w:rPr>
          <w:rFonts w:cs="Arial"/>
          <w:szCs w:val="20"/>
          <w:lang w:val="sl-SI"/>
        </w:rPr>
        <w:t xml:space="preserve"> jezikov manjšin se financirajo iz evropskih sredstev. </w:t>
      </w:r>
      <w:r w:rsidR="00D45F3D" w:rsidRPr="00096BEC">
        <w:rPr>
          <w:rFonts w:cs="Arial"/>
          <w:szCs w:val="20"/>
          <w:lang w:val="sl-SI"/>
        </w:rPr>
        <w:t>M</w:t>
      </w:r>
      <w:r w:rsidR="002C03BB" w:rsidRPr="00096BEC">
        <w:rPr>
          <w:rFonts w:cs="Arial"/>
          <w:szCs w:val="20"/>
          <w:lang w:val="sl-SI"/>
        </w:rPr>
        <w:t>P</w:t>
      </w:r>
      <w:r w:rsidR="00D45F3D" w:rsidRPr="00096BEC">
        <w:rPr>
          <w:rFonts w:cs="Arial"/>
          <w:szCs w:val="20"/>
          <w:lang w:val="sl-SI"/>
        </w:rPr>
        <w:t xml:space="preserve"> </w:t>
      </w:r>
      <w:r w:rsidR="00F13971" w:rsidRPr="00096BEC">
        <w:rPr>
          <w:rFonts w:cs="Arial"/>
          <w:szCs w:val="20"/>
          <w:lang w:val="sl-SI"/>
        </w:rPr>
        <w:t>meni</w:t>
      </w:r>
      <w:r w:rsidRPr="00096BEC">
        <w:rPr>
          <w:rFonts w:cs="Arial"/>
          <w:szCs w:val="20"/>
          <w:lang w:val="sl-SI"/>
        </w:rPr>
        <w:t>, da bodo delavnicam na leto namenjena finančna sredstva v višini 1000</w:t>
      </w:r>
      <w:r w:rsidR="00D45F3D" w:rsidRPr="00096BEC">
        <w:rPr>
          <w:rFonts w:cs="Arial"/>
          <w:szCs w:val="20"/>
          <w:lang w:val="sl-SI"/>
        </w:rPr>
        <w:t xml:space="preserve"> evrov</w:t>
      </w:r>
      <w:r w:rsidRPr="00096BEC">
        <w:rPr>
          <w:rFonts w:cs="Arial"/>
          <w:szCs w:val="20"/>
          <w:lang w:val="sl-SI"/>
        </w:rPr>
        <w:t xml:space="preserve">. </w:t>
      </w:r>
    </w:p>
    <w:p w14:paraId="3DCB078D" w14:textId="77777777" w:rsidR="00D45F3D" w:rsidRPr="00096BEC" w:rsidRDefault="00D45F3D" w:rsidP="003312A7">
      <w:pPr>
        <w:spacing w:line="240" w:lineRule="exact"/>
        <w:jc w:val="both"/>
        <w:rPr>
          <w:rFonts w:cs="Arial"/>
          <w:szCs w:val="20"/>
          <w:lang w:val="sl-SI"/>
        </w:rPr>
      </w:pPr>
    </w:p>
    <w:p w14:paraId="30ED7FB2"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r>
      <w:r w:rsidRPr="00096BEC">
        <w:rPr>
          <w:rFonts w:cs="Arial"/>
          <w:szCs w:val="20"/>
          <w:lang w:val="sl-SI"/>
        </w:rPr>
        <w:tab/>
      </w:r>
      <w:r w:rsidR="00D21FC0" w:rsidRPr="00096BEC">
        <w:rPr>
          <w:rFonts w:cs="Arial"/>
          <w:szCs w:val="20"/>
          <w:lang w:val="sl-SI"/>
        </w:rPr>
        <w:t>Center za izobraževanje v pravosodju</w:t>
      </w:r>
      <w:r w:rsidRPr="00096BEC">
        <w:rPr>
          <w:rFonts w:cs="Arial"/>
          <w:szCs w:val="20"/>
          <w:lang w:val="sl-SI"/>
        </w:rPr>
        <w:t>.</w:t>
      </w:r>
    </w:p>
    <w:p w14:paraId="2248907B" w14:textId="77777777" w:rsidR="00D45F3D" w:rsidRPr="00096BEC" w:rsidRDefault="00D45F3D" w:rsidP="003312A7">
      <w:pPr>
        <w:tabs>
          <w:tab w:val="left" w:pos="1985"/>
        </w:tabs>
        <w:spacing w:line="240" w:lineRule="exact"/>
        <w:jc w:val="both"/>
        <w:rPr>
          <w:rFonts w:cs="Arial"/>
          <w:szCs w:val="20"/>
          <w:lang w:val="sl-SI"/>
        </w:rPr>
      </w:pPr>
    </w:p>
    <w:p w14:paraId="54DB76BB" w14:textId="77777777"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Pr="00096BEC">
        <w:rPr>
          <w:rFonts w:cs="Arial"/>
          <w:szCs w:val="20"/>
          <w:lang w:val="sl-SI"/>
        </w:rPr>
        <w:tab/>
        <w:t>trajna naloga.</w:t>
      </w:r>
    </w:p>
    <w:p w14:paraId="0266B8AE" w14:textId="77777777" w:rsidR="00523A8B" w:rsidRPr="00096BEC" w:rsidRDefault="00523A8B" w:rsidP="003312A7">
      <w:pPr>
        <w:tabs>
          <w:tab w:val="left" w:pos="1985"/>
        </w:tabs>
        <w:spacing w:line="240" w:lineRule="exact"/>
        <w:jc w:val="both"/>
        <w:rPr>
          <w:rFonts w:cs="Arial"/>
          <w:szCs w:val="20"/>
          <w:lang w:val="sl-SI"/>
        </w:rPr>
      </w:pPr>
    </w:p>
    <w:p w14:paraId="39C7AF65" w14:textId="77777777" w:rsidR="00523A8B" w:rsidRPr="00096BEC" w:rsidRDefault="00523A8B"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r>
      <w:r w:rsidRPr="00096BEC">
        <w:rPr>
          <w:rFonts w:cs="Arial"/>
          <w:szCs w:val="20"/>
          <w:lang w:val="sl-SI"/>
        </w:rPr>
        <w:tab/>
        <w:t>okvirno 1000 evrov na delavnico.</w:t>
      </w:r>
    </w:p>
    <w:p w14:paraId="3CA09AC6" w14:textId="77777777" w:rsidR="00523A8B" w:rsidRPr="00096BEC" w:rsidRDefault="00523A8B" w:rsidP="003312A7">
      <w:pPr>
        <w:tabs>
          <w:tab w:val="left" w:pos="1985"/>
        </w:tabs>
        <w:spacing w:line="240" w:lineRule="exact"/>
        <w:jc w:val="both"/>
        <w:rPr>
          <w:rFonts w:cs="Arial"/>
          <w:szCs w:val="20"/>
          <w:lang w:val="sl-SI"/>
        </w:rPr>
      </w:pPr>
    </w:p>
    <w:p w14:paraId="785E69AE" w14:textId="77B37AEC" w:rsidR="00523A8B" w:rsidRPr="00096BEC" w:rsidRDefault="00523A8B"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Pr="00096BEC">
        <w:rPr>
          <w:rFonts w:cs="Arial"/>
          <w:szCs w:val="20"/>
          <w:lang w:val="sl-SI"/>
        </w:rPr>
        <w:tab/>
      </w:r>
      <w:r w:rsidR="00BC344D" w:rsidRPr="00096BEC">
        <w:rPr>
          <w:rFonts w:cs="Arial"/>
          <w:szCs w:val="20"/>
          <w:lang w:val="sl-SI"/>
        </w:rPr>
        <w:t>finančni načrt Centra za izobraževanje v pravosodju</w:t>
      </w:r>
      <w:r w:rsidRPr="00096BEC">
        <w:rPr>
          <w:rFonts w:cs="Arial"/>
          <w:szCs w:val="20"/>
          <w:lang w:val="sl-SI"/>
        </w:rPr>
        <w:t>.</w:t>
      </w:r>
    </w:p>
    <w:p w14:paraId="59092A8D" w14:textId="77777777" w:rsidR="00D45F3D" w:rsidRPr="00096BEC" w:rsidRDefault="00D45F3D" w:rsidP="003312A7">
      <w:pPr>
        <w:tabs>
          <w:tab w:val="left" w:pos="1985"/>
        </w:tabs>
        <w:spacing w:line="240" w:lineRule="exact"/>
        <w:jc w:val="both"/>
        <w:rPr>
          <w:rFonts w:cs="Arial"/>
          <w:szCs w:val="20"/>
          <w:lang w:val="sl-SI"/>
        </w:rPr>
      </w:pPr>
    </w:p>
    <w:p w14:paraId="4FB24441" w14:textId="77777777" w:rsidR="00EC3AE6" w:rsidRPr="00096BEC" w:rsidRDefault="00EC3AE6" w:rsidP="003312A7">
      <w:pPr>
        <w:tabs>
          <w:tab w:val="left" w:pos="1985"/>
        </w:tabs>
        <w:spacing w:line="240" w:lineRule="exact"/>
        <w:jc w:val="both"/>
        <w:rPr>
          <w:rFonts w:cs="Arial"/>
          <w:szCs w:val="20"/>
          <w:lang w:val="sl-SI"/>
        </w:rPr>
      </w:pPr>
    </w:p>
    <w:p w14:paraId="04F15413" w14:textId="77777777" w:rsidR="00D45F3D" w:rsidRPr="00096BEC" w:rsidRDefault="00EC3AE6" w:rsidP="003312A7">
      <w:pPr>
        <w:tabs>
          <w:tab w:val="left" w:pos="1985"/>
        </w:tabs>
        <w:spacing w:line="240" w:lineRule="exact"/>
        <w:jc w:val="both"/>
        <w:rPr>
          <w:rFonts w:cs="Arial"/>
          <w:szCs w:val="20"/>
          <w:lang w:val="sl-SI"/>
        </w:rPr>
      </w:pPr>
      <w:r w:rsidRPr="00096BEC">
        <w:rPr>
          <w:rFonts w:cs="Arial"/>
          <w:szCs w:val="20"/>
          <w:lang w:val="sl-SI"/>
        </w:rPr>
        <w:t>Ukrep:</w:t>
      </w:r>
    </w:p>
    <w:bookmarkEnd w:id="2"/>
    <w:p w14:paraId="393303F1"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Spremembe ZDT-1</w:t>
      </w:r>
    </w:p>
    <w:p w14:paraId="752B0060" w14:textId="77777777" w:rsidR="00D21FC0" w:rsidRPr="00096BEC" w:rsidRDefault="00D21FC0" w:rsidP="003312A7">
      <w:pPr>
        <w:spacing w:line="240" w:lineRule="exact"/>
        <w:jc w:val="both"/>
        <w:rPr>
          <w:rFonts w:cs="Arial"/>
          <w:szCs w:val="20"/>
          <w:lang w:val="sl-SI"/>
        </w:rPr>
      </w:pPr>
    </w:p>
    <w:p w14:paraId="0DBA5C30" w14:textId="77777777" w:rsidR="007110DD" w:rsidRPr="00096BEC" w:rsidRDefault="00D21FC0" w:rsidP="003312A7">
      <w:pPr>
        <w:spacing w:line="240" w:lineRule="exact"/>
        <w:jc w:val="both"/>
        <w:rPr>
          <w:rFonts w:cs="Arial"/>
          <w:szCs w:val="20"/>
          <w:lang w:val="sl-SI"/>
        </w:rPr>
      </w:pPr>
      <w:r w:rsidRPr="00096BEC">
        <w:rPr>
          <w:rFonts w:cs="Arial"/>
          <w:szCs w:val="20"/>
          <w:lang w:val="sl-SI"/>
        </w:rPr>
        <w:t>Obrazložitev</w:t>
      </w:r>
      <w:r w:rsidR="007110DD" w:rsidRPr="00096BEC">
        <w:rPr>
          <w:rFonts w:cs="Arial"/>
          <w:szCs w:val="20"/>
          <w:lang w:val="sl-SI"/>
        </w:rPr>
        <w:t>:</w:t>
      </w:r>
    </w:p>
    <w:p w14:paraId="416F53E9" w14:textId="5A3BCD88" w:rsidR="00D21FC0" w:rsidRPr="00096BEC" w:rsidRDefault="00D21FC0" w:rsidP="003312A7">
      <w:pPr>
        <w:spacing w:line="240" w:lineRule="exact"/>
        <w:jc w:val="both"/>
        <w:rPr>
          <w:rFonts w:cs="Arial"/>
          <w:szCs w:val="20"/>
          <w:lang w:val="sl-SI"/>
        </w:rPr>
      </w:pPr>
      <w:r w:rsidRPr="00096BEC">
        <w:rPr>
          <w:rFonts w:cs="Arial"/>
          <w:szCs w:val="20"/>
          <w:lang w:val="sl-SI"/>
        </w:rPr>
        <w:t xml:space="preserve">S predvidenimi spremembami ZDT-1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 xml:space="preserve">države, medtem ko je na območjih občin, v katerih živi avtohtona italijanska ali madžarska narodna skupnost, poleg slovenščine uradni jezik tudi italijanščina ali madžarščina, predlagala sprememba veljavne določbe 15. člena ZDT-1, ki določa splošni temelj za poslovanje državnega tožilstva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w:t>
      </w:r>
      <w:r w:rsidRPr="00096BEC">
        <w:rPr>
          <w:rFonts w:cs="Arial"/>
          <w:szCs w:val="20"/>
          <w:lang w:val="sl-SI"/>
        </w:rPr>
        <w:lastRenderedPageBreak/>
        <w:t>želijo uveljaviti pravico do uporabe italijanskega ali madžarskega jezika v postopku (enako tudi v 4. členu Z</w:t>
      </w:r>
      <w:r w:rsidR="00DC7A74" w:rsidRPr="00096BEC">
        <w:rPr>
          <w:rFonts w:cs="Arial"/>
          <w:szCs w:val="20"/>
          <w:lang w:val="sl-SI"/>
        </w:rPr>
        <w:t>DU</w:t>
      </w:r>
      <w:r w:rsidRPr="00096BEC">
        <w:rPr>
          <w:rFonts w:cs="Arial"/>
          <w:szCs w:val="20"/>
          <w:lang w:val="sl-SI"/>
        </w:rPr>
        <w:t>). Tem</w:t>
      </w:r>
      <w:r w:rsidR="0052218E" w:rsidRPr="00096BEC">
        <w:rPr>
          <w:rFonts w:cs="Arial"/>
          <w:szCs w:val="20"/>
          <w:lang w:val="sl-SI"/>
        </w:rPr>
        <w:t xml:space="preserve"> </w:t>
      </w:r>
      <w:r w:rsidRPr="00096BEC">
        <w:rPr>
          <w:rFonts w:cs="Arial"/>
          <w:szCs w:val="20"/>
          <w:lang w:val="sl-SI"/>
        </w:rPr>
        <w:t xml:space="preserve">spremembam dodatno pritrjuje tudi novejša praksa Sodišča EU (glej primer Grauel Ruffer št. C-322/13, 27. </w:t>
      </w:r>
      <w:r w:rsidR="00DC7A74"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66F2ED81" w14:textId="77777777" w:rsidR="007110DD" w:rsidRPr="00096BEC" w:rsidRDefault="007110DD" w:rsidP="003312A7">
      <w:pPr>
        <w:spacing w:line="240" w:lineRule="exact"/>
        <w:jc w:val="both"/>
        <w:rPr>
          <w:rFonts w:cs="Arial"/>
          <w:szCs w:val="20"/>
          <w:lang w:val="sl-SI"/>
        </w:rPr>
      </w:pPr>
    </w:p>
    <w:p w14:paraId="108E623B" w14:textId="77777777"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322E70" w:rsidRPr="00096BEC">
        <w:rPr>
          <w:rFonts w:cs="Arial"/>
          <w:szCs w:val="20"/>
          <w:lang w:val="sl-SI"/>
        </w:rPr>
        <w:t>P</w:t>
      </w:r>
      <w:r w:rsidRPr="00096BEC">
        <w:rPr>
          <w:rFonts w:cs="Arial"/>
          <w:szCs w:val="20"/>
          <w:lang w:val="sl-SI"/>
        </w:rPr>
        <w:t>.</w:t>
      </w:r>
    </w:p>
    <w:p w14:paraId="415B2848" w14:textId="77777777" w:rsidR="007110DD" w:rsidRPr="00096BEC" w:rsidRDefault="007110DD" w:rsidP="003312A7">
      <w:pPr>
        <w:tabs>
          <w:tab w:val="left" w:pos="1985"/>
        </w:tabs>
        <w:spacing w:line="240" w:lineRule="exact"/>
        <w:jc w:val="both"/>
        <w:rPr>
          <w:rFonts w:cs="Arial"/>
          <w:szCs w:val="20"/>
          <w:lang w:val="sl-SI"/>
        </w:rPr>
      </w:pPr>
    </w:p>
    <w:p w14:paraId="61252A7F" w14:textId="494FEF33" w:rsidR="00D21FC0" w:rsidRPr="00096BEC" w:rsidRDefault="007110D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7F7854" w:rsidRPr="00096BEC">
        <w:rPr>
          <w:rFonts w:cs="Arial"/>
          <w:szCs w:val="20"/>
          <w:lang w:val="sl-SI"/>
        </w:rPr>
        <w:t>1. 1. 2022</w:t>
      </w:r>
      <w:r w:rsidR="00D21FC0" w:rsidRPr="00096BEC">
        <w:rPr>
          <w:rFonts w:cs="Arial"/>
          <w:szCs w:val="20"/>
          <w:lang w:val="sl-SI"/>
        </w:rPr>
        <w:t xml:space="preserve"> in nato trajna naloga</w:t>
      </w:r>
      <w:r w:rsidRPr="00096BEC">
        <w:rPr>
          <w:rFonts w:cs="Arial"/>
          <w:szCs w:val="20"/>
          <w:lang w:val="sl-SI"/>
        </w:rPr>
        <w:t>.</w:t>
      </w:r>
    </w:p>
    <w:p w14:paraId="69DC29E5" w14:textId="77777777" w:rsidR="007110DD" w:rsidRPr="00096BEC" w:rsidRDefault="007110DD" w:rsidP="003312A7">
      <w:pPr>
        <w:tabs>
          <w:tab w:val="left" w:pos="1985"/>
        </w:tabs>
        <w:spacing w:line="240" w:lineRule="exact"/>
        <w:jc w:val="both"/>
        <w:rPr>
          <w:rFonts w:cs="Arial"/>
          <w:szCs w:val="20"/>
          <w:lang w:val="sl-SI"/>
        </w:rPr>
      </w:pPr>
    </w:p>
    <w:p w14:paraId="3E401547" w14:textId="77777777"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t>v okviru letnega proračuna ministrstva.</w:t>
      </w:r>
    </w:p>
    <w:p w14:paraId="3B7D0B87" w14:textId="77777777" w:rsidR="007110DD" w:rsidRPr="00096BEC" w:rsidRDefault="007110DD" w:rsidP="003312A7">
      <w:pPr>
        <w:tabs>
          <w:tab w:val="left" w:pos="1985"/>
        </w:tabs>
        <w:spacing w:line="240" w:lineRule="exact"/>
        <w:jc w:val="both"/>
        <w:rPr>
          <w:rFonts w:cs="Arial"/>
          <w:szCs w:val="20"/>
          <w:lang w:val="sl-SI"/>
        </w:rPr>
      </w:pPr>
    </w:p>
    <w:p w14:paraId="472FFF80" w14:textId="1786E21C"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1769B9F4" w14:textId="77777777" w:rsidR="00D21FC0" w:rsidRPr="00096BEC" w:rsidRDefault="00D21FC0" w:rsidP="003312A7">
      <w:pPr>
        <w:spacing w:line="240" w:lineRule="exact"/>
        <w:jc w:val="both"/>
        <w:rPr>
          <w:rFonts w:cs="Arial"/>
          <w:szCs w:val="20"/>
          <w:lang w:val="sl-SI"/>
        </w:rPr>
      </w:pPr>
    </w:p>
    <w:p w14:paraId="4E0F810F" w14:textId="77777777" w:rsidR="00D21FC0" w:rsidRPr="00096BEC" w:rsidRDefault="00D21FC0" w:rsidP="003312A7">
      <w:pPr>
        <w:spacing w:line="240" w:lineRule="exact"/>
        <w:jc w:val="both"/>
        <w:rPr>
          <w:rFonts w:cs="Arial"/>
          <w:szCs w:val="20"/>
          <w:lang w:val="sl-SI"/>
        </w:rPr>
      </w:pPr>
    </w:p>
    <w:p w14:paraId="43D6F7DD" w14:textId="77777777" w:rsidR="007110DD" w:rsidRPr="00096BEC" w:rsidRDefault="00C656D3" w:rsidP="003312A7">
      <w:pPr>
        <w:spacing w:line="240" w:lineRule="exact"/>
        <w:jc w:val="both"/>
        <w:rPr>
          <w:rFonts w:cs="Arial"/>
          <w:szCs w:val="20"/>
          <w:lang w:val="sl-SI"/>
        </w:rPr>
      </w:pPr>
      <w:r w:rsidRPr="00096BEC">
        <w:rPr>
          <w:rFonts w:cs="Arial"/>
          <w:szCs w:val="20"/>
          <w:lang w:val="sl-SI"/>
        </w:rPr>
        <w:t>Ukrep:</w:t>
      </w:r>
    </w:p>
    <w:p w14:paraId="28EFA3D7"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 xml:space="preserve">Razširitev nabora vsebin v imeniku poravnalcev s podatki o znanju jezika </w:t>
      </w:r>
      <w:r w:rsidR="0093604C" w:rsidRPr="00096BEC">
        <w:rPr>
          <w:rFonts w:cs="Arial"/>
          <w:b/>
          <w:bCs/>
          <w:szCs w:val="20"/>
          <w:lang w:val="sl-SI"/>
        </w:rPr>
        <w:t>narodne</w:t>
      </w:r>
      <w:r w:rsidRPr="00096BEC">
        <w:rPr>
          <w:rFonts w:cs="Arial"/>
          <w:b/>
          <w:bCs/>
          <w:szCs w:val="20"/>
          <w:lang w:val="sl-SI"/>
        </w:rPr>
        <w:t xml:space="preserve"> skupnosti</w:t>
      </w:r>
    </w:p>
    <w:p w14:paraId="0C6D3EAF" w14:textId="77777777" w:rsidR="00D21FC0" w:rsidRPr="00096BEC" w:rsidRDefault="00D21FC0" w:rsidP="003312A7">
      <w:pPr>
        <w:spacing w:line="240" w:lineRule="exact"/>
        <w:jc w:val="both"/>
        <w:rPr>
          <w:rFonts w:cs="Arial"/>
          <w:b/>
          <w:bCs/>
          <w:szCs w:val="20"/>
          <w:lang w:val="sl-SI"/>
        </w:rPr>
      </w:pPr>
    </w:p>
    <w:p w14:paraId="560A6F4D" w14:textId="77777777" w:rsidR="00C656D3" w:rsidRPr="00096BEC" w:rsidRDefault="00D21FC0" w:rsidP="003312A7">
      <w:pPr>
        <w:pStyle w:val="datumtevilka"/>
        <w:spacing w:line="240" w:lineRule="exact"/>
        <w:jc w:val="both"/>
        <w:rPr>
          <w:rFonts w:cs="Arial"/>
        </w:rPr>
      </w:pPr>
      <w:r w:rsidRPr="00096BEC">
        <w:rPr>
          <w:rFonts w:cs="Arial"/>
        </w:rPr>
        <w:t xml:space="preserve">Obrazložitev: </w:t>
      </w:r>
    </w:p>
    <w:p w14:paraId="695CD1DC" w14:textId="4348BA2A" w:rsidR="00D21FC0" w:rsidRPr="00096BEC" w:rsidRDefault="00D21FC0" w:rsidP="003312A7">
      <w:pPr>
        <w:pStyle w:val="datumtevilka"/>
        <w:spacing w:line="240" w:lineRule="exact"/>
        <w:jc w:val="both"/>
        <w:rPr>
          <w:rFonts w:cs="Arial"/>
        </w:rPr>
      </w:pPr>
      <w:r w:rsidRPr="00096BEC">
        <w:rPr>
          <w:rFonts w:cs="Arial"/>
        </w:rPr>
        <w:t xml:space="preserve">Razširil se bo nabor vsebin v imeniku poravnalcev, ki opravljajo naloge poravnavanja v skladu z zakonom, ki ureja kazenski postopek, s podatki o naslovu prostorov, kjer poravnalec opravlja naloge poravnavanja, o znanju jezika italijanske oziroma madžarske narodne skupnosti ter naslovu stalnega ali začasnega prebivališča. Zlasti podatek o znanju jezika italijanske oziroma madžarske narodne skupnosti </w:t>
      </w:r>
      <w:r w:rsidR="00F13971" w:rsidRPr="00096BEC">
        <w:rPr>
          <w:rFonts w:cs="Arial"/>
        </w:rPr>
        <w:t xml:space="preserve">in </w:t>
      </w:r>
      <w:r w:rsidRPr="00096BEC">
        <w:rPr>
          <w:rFonts w:cs="Arial"/>
        </w:rPr>
        <w:t>naslovu stalnega ali začasnega prebivališča sta pomembna tudi za poslovanje državnih tožilstev pri določanju poravnalcev za obravnavo konkretne zadeve.</w:t>
      </w:r>
    </w:p>
    <w:p w14:paraId="28EBCC8D" w14:textId="77777777" w:rsidR="00D21FC0" w:rsidRPr="00096BEC" w:rsidRDefault="00D21FC0" w:rsidP="003312A7">
      <w:pPr>
        <w:pStyle w:val="datumtevilka"/>
        <w:spacing w:line="240" w:lineRule="exact"/>
        <w:jc w:val="both"/>
        <w:rPr>
          <w:rFonts w:cs="Arial"/>
          <w:u w:val="single"/>
        </w:rPr>
      </w:pPr>
    </w:p>
    <w:p w14:paraId="7912F8B6" w14:textId="77777777" w:rsidR="00D21FC0" w:rsidRPr="00096BEC" w:rsidRDefault="00D21FC0" w:rsidP="003312A7">
      <w:pPr>
        <w:pStyle w:val="datumtevilka"/>
        <w:tabs>
          <w:tab w:val="left" w:pos="1985"/>
        </w:tabs>
        <w:spacing w:line="240" w:lineRule="exact"/>
        <w:jc w:val="both"/>
        <w:rPr>
          <w:rFonts w:cs="Arial"/>
        </w:rPr>
      </w:pPr>
      <w:r w:rsidRPr="00096BEC">
        <w:rPr>
          <w:rFonts w:cs="Arial"/>
        </w:rPr>
        <w:t xml:space="preserve">Nosilec: </w:t>
      </w:r>
      <w:r w:rsidR="00C656D3" w:rsidRPr="00096BEC">
        <w:rPr>
          <w:rFonts w:cs="Arial"/>
        </w:rPr>
        <w:tab/>
      </w:r>
      <w:r w:rsidR="00C656D3" w:rsidRPr="00096BEC">
        <w:rPr>
          <w:rFonts w:cs="Arial"/>
        </w:rPr>
        <w:tab/>
      </w:r>
      <w:r w:rsidRPr="00096BEC">
        <w:rPr>
          <w:rFonts w:cs="Arial"/>
        </w:rPr>
        <w:t>M</w:t>
      </w:r>
      <w:r w:rsidR="00322E70" w:rsidRPr="00096BEC">
        <w:rPr>
          <w:rFonts w:cs="Arial"/>
        </w:rPr>
        <w:t>P</w:t>
      </w:r>
      <w:r w:rsidR="00C656D3" w:rsidRPr="00096BEC">
        <w:rPr>
          <w:rFonts w:cs="Arial"/>
        </w:rPr>
        <w:t>.</w:t>
      </w:r>
    </w:p>
    <w:p w14:paraId="67DC66DC" w14:textId="77777777" w:rsidR="00D21FC0" w:rsidRPr="00096BEC" w:rsidRDefault="00D21FC0" w:rsidP="003312A7">
      <w:pPr>
        <w:pStyle w:val="datumtevilka"/>
        <w:spacing w:line="240" w:lineRule="exact"/>
        <w:jc w:val="both"/>
        <w:rPr>
          <w:rFonts w:cs="Arial"/>
          <w:u w:val="single"/>
        </w:rPr>
      </w:pPr>
    </w:p>
    <w:p w14:paraId="0D62F2CC" w14:textId="77777777" w:rsidR="00D21FC0" w:rsidRPr="00096BEC" w:rsidRDefault="00D21FC0" w:rsidP="003312A7">
      <w:pPr>
        <w:pStyle w:val="datumtevilka"/>
        <w:tabs>
          <w:tab w:val="left" w:pos="1985"/>
        </w:tabs>
        <w:spacing w:line="240" w:lineRule="exact"/>
        <w:jc w:val="both"/>
        <w:rPr>
          <w:rFonts w:cs="Arial"/>
        </w:rPr>
      </w:pPr>
      <w:r w:rsidRPr="00096BEC">
        <w:rPr>
          <w:rFonts w:cs="Arial"/>
        </w:rPr>
        <w:t xml:space="preserve">Rok za izvedbo: </w:t>
      </w:r>
      <w:r w:rsidR="00C656D3" w:rsidRPr="00096BEC">
        <w:rPr>
          <w:rFonts w:cs="Arial"/>
        </w:rPr>
        <w:tab/>
      </w:r>
      <w:r w:rsidR="00C656D3" w:rsidRPr="00096BEC">
        <w:rPr>
          <w:rFonts w:cs="Arial"/>
        </w:rPr>
        <w:tab/>
      </w:r>
      <w:r w:rsidRPr="00096BEC">
        <w:rPr>
          <w:rFonts w:cs="Arial"/>
        </w:rPr>
        <w:t>leto 2022 in nato trajna naloga</w:t>
      </w:r>
      <w:r w:rsidR="00C656D3" w:rsidRPr="00096BEC">
        <w:rPr>
          <w:rFonts w:cs="Arial"/>
        </w:rPr>
        <w:t>.</w:t>
      </w:r>
    </w:p>
    <w:p w14:paraId="28092CAA" w14:textId="77777777" w:rsidR="00D21FC0" w:rsidRPr="00096BEC" w:rsidRDefault="00D21FC0" w:rsidP="003312A7">
      <w:pPr>
        <w:pStyle w:val="datumtevilka"/>
        <w:spacing w:line="240" w:lineRule="exact"/>
        <w:jc w:val="both"/>
        <w:rPr>
          <w:rFonts w:cs="Arial"/>
        </w:rPr>
      </w:pPr>
    </w:p>
    <w:p w14:paraId="03034436" w14:textId="77777777" w:rsidR="00D21FC0" w:rsidRPr="00096BEC" w:rsidRDefault="00C656D3" w:rsidP="003312A7">
      <w:pPr>
        <w:pStyle w:val="datumtevilka"/>
        <w:tabs>
          <w:tab w:val="left" w:pos="1985"/>
        </w:tabs>
        <w:spacing w:line="240" w:lineRule="exact"/>
        <w:jc w:val="both"/>
        <w:rPr>
          <w:rFonts w:cs="Arial"/>
        </w:rPr>
      </w:pPr>
      <w:r w:rsidRPr="00096BEC">
        <w:rPr>
          <w:rFonts w:cs="Arial"/>
        </w:rPr>
        <w:t>Potrebna</w:t>
      </w:r>
      <w:r w:rsidR="00D21FC0" w:rsidRPr="00096BEC">
        <w:rPr>
          <w:rFonts w:cs="Arial"/>
        </w:rPr>
        <w:t xml:space="preserve"> sredstva: </w:t>
      </w:r>
      <w:r w:rsidRPr="00096BEC">
        <w:rPr>
          <w:rFonts w:cs="Arial"/>
        </w:rPr>
        <w:tab/>
      </w:r>
      <w:r w:rsidR="00D21FC0" w:rsidRPr="00096BEC">
        <w:rPr>
          <w:rFonts w:cs="Arial"/>
        </w:rPr>
        <w:t>v okviru letnega proračuna ministrstva</w:t>
      </w:r>
      <w:r w:rsidRPr="00096BEC">
        <w:rPr>
          <w:rFonts w:cs="Arial"/>
        </w:rPr>
        <w:t>.</w:t>
      </w:r>
    </w:p>
    <w:p w14:paraId="2F5C85EA" w14:textId="77777777" w:rsidR="00C656D3" w:rsidRPr="00096BEC" w:rsidRDefault="00C656D3" w:rsidP="003312A7">
      <w:pPr>
        <w:pStyle w:val="datumtevilka"/>
        <w:tabs>
          <w:tab w:val="left" w:pos="1985"/>
        </w:tabs>
        <w:spacing w:line="240" w:lineRule="exact"/>
        <w:jc w:val="both"/>
        <w:rPr>
          <w:rFonts w:cs="Arial"/>
        </w:rPr>
      </w:pPr>
    </w:p>
    <w:p w14:paraId="0B8A21A1" w14:textId="663DE63C" w:rsidR="00C656D3" w:rsidRPr="00096BEC" w:rsidRDefault="00C656D3" w:rsidP="003312A7">
      <w:pPr>
        <w:pStyle w:val="datumtevilka"/>
        <w:tabs>
          <w:tab w:val="left" w:pos="1985"/>
        </w:tabs>
        <w:spacing w:line="240" w:lineRule="exact"/>
        <w:jc w:val="both"/>
        <w:rPr>
          <w:rFonts w:cs="Arial"/>
        </w:rPr>
      </w:pPr>
      <w:r w:rsidRPr="00096BEC">
        <w:rPr>
          <w:rFonts w:cs="Arial"/>
        </w:rPr>
        <w:t>Finančni vir:</w:t>
      </w:r>
      <w:r w:rsidRPr="00096BEC">
        <w:rPr>
          <w:rFonts w:cs="Arial"/>
        </w:rPr>
        <w:tab/>
      </w:r>
      <w:r w:rsidRPr="00096BEC">
        <w:rPr>
          <w:rFonts w:cs="Arial"/>
        </w:rPr>
        <w:tab/>
      </w:r>
      <w:r w:rsidR="00BC344D" w:rsidRPr="00096BEC">
        <w:rPr>
          <w:rFonts w:cs="Arial"/>
        </w:rPr>
        <w:t>finančni načrt</w:t>
      </w:r>
      <w:r w:rsidR="0022294B" w:rsidRPr="00096BEC">
        <w:rPr>
          <w:rFonts w:cs="Arial"/>
        </w:rPr>
        <w:t xml:space="preserve"> </w:t>
      </w:r>
      <w:r w:rsidRPr="00096BEC">
        <w:rPr>
          <w:rFonts w:cs="Arial"/>
        </w:rPr>
        <w:t>M</w:t>
      </w:r>
      <w:r w:rsidR="00322E70" w:rsidRPr="00096BEC">
        <w:rPr>
          <w:rFonts w:cs="Arial"/>
        </w:rPr>
        <w:t>P</w:t>
      </w:r>
      <w:r w:rsidRPr="00096BEC">
        <w:rPr>
          <w:rFonts w:cs="Arial"/>
        </w:rPr>
        <w:t>.</w:t>
      </w:r>
    </w:p>
    <w:p w14:paraId="4D38C9C5" w14:textId="77777777" w:rsidR="00EC4EA5" w:rsidRPr="00096BEC" w:rsidRDefault="00EC4EA5" w:rsidP="003312A7">
      <w:pPr>
        <w:pStyle w:val="datumtevilka"/>
        <w:tabs>
          <w:tab w:val="left" w:pos="1985"/>
        </w:tabs>
        <w:spacing w:line="240" w:lineRule="exact"/>
        <w:jc w:val="both"/>
        <w:rPr>
          <w:rFonts w:cs="Arial"/>
        </w:rPr>
      </w:pPr>
    </w:p>
    <w:p w14:paraId="16A171D2" w14:textId="77777777" w:rsidR="00EC4EA5" w:rsidRPr="00096BEC" w:rsidRDefault="00EC4EA5" w:rsidP="003312A7">
      <w:pPr>
        <w:pStyle w:val="datumtevilka"/>
        <w:tabs>
          <w:tab w:val="left" w:pos="1985"/>
        </w:tabs>
        <w:spacing w:line="240" w:lineRule="exact"/>
        <w:jc w:val="both"/>
        <w:rPr>
          <w:rFonts w:cs="Arial"/>
        </w:rPr>
      </w:pPr>
    </w:p>
    <w:p w14:paraId="4A98444E" w14:textId="77777777" w:rsidR="00D21FC0" w:rsidRPr="00096BEC" w:rsidRDefault="00007108" w:rsidP="003312A7">
      <w:pPr>
        <w:pStyle w:val="datumtevilka"/>
        <w:spacing w:line="240" w:lineRule="exact"/>
        <w:rPr>
          <w:rFonts w:cs="Arial"/>
        </w:rPr>
      </w:pPr>
      <w:r w:rsidRPr="00096BEC">
        <w:rPr>
          <w:rFonts w:cs="Arial"/>
        </w:rPr>
        <w:t>Ukrep:</w:t>
      </w:r>
    </w:p>
    <w:p w14:paraId="4E8134F5" w14:textId="77777777" w:rsidR="00D21FC0" w:rsidRPr="00096BEC" w:rsidRDefault="00D21FC0" w:rsidP="003312A7">
      <w:pPr>
        <w:spacing w:line="240" w:lineRule="exact"/>
        <w:jc w:val="both"/>
        <w:rPr>
          <w:rFonts w:cs="Arial"/>
          <w:szCs w:val="20"/>
          <w:lang w:val="sl-SI"/>
        </w:rPr>
      </w:pPr>
      <w:r w:rsidRPr="00096BEC">
        <w:rPr>
          <w:rFonts w:cs="Arial"/>
          <w:b/>
          <w:bCs/>
          <w:szCs w:val="20"/>
          <w:lang w:val="sl-SI"/>
        </w:rPr>
        <w:t>Spremembe ZDOdv</w:t>
      </w:r>
    </w:p>
    <w:p w14:paraId="4DD985ED" w14:textId="77777777" w:rsidR="00D21FC0" w:rsidRPr="00096BEC" w:rsidRDefault="00D21FC0" w:rsidP="003312A7">
      <w:pPr>
        <w:spacing w:line="240" w:lineRule="exact"/>
        <w:jc w:val="both"/>
        <w:rPr>
          <w:rFonts w:cs="Arial"/>
          <w:szCs w:val="20"/>
          <w:lang w:val="sl-SI"/>
        </w:rPr>
      </w:pPr>
    </w:p>
    <w:p w14:paraId="2CF3B6A8" w14:textId="77777777" w:rsidR="00D21FC0" w:rsidRPr="00096BEC" w:rsidRDefault="00D21FC0" w:rsidP="003312A7">
      <w:pPr>
        <w:spacing w:line="240" w:lineRule="exact"/>
        <w:jc w:val="both"/>
        <w:rPr>
          <w:rFonts w:cs="Arial"/>
          <w:szCs w:val="20"/>
          <w:lang w:val="sl-SI"/>
        </w:rPr>
      </w:pPr>
      <w:r w:rsidRPr="00096BEC">
        <w:rPr>
          <w:rFonts w:cs="Arial"/>
          <w:szCs w:val="20"/>
          <w:lang w:val="sl-SI"/>
        </w:rPr>
        <w:t>Obrazložitev:</w:t>
      </w:r>
    </w:p>
    <w:p w14:paraId="1CB3118B" w14:textId="7BE3B8D9" w:rsidR="00D21FC0" w:rsidRPr="00096BEC" w:rsidRDefault="00D21FC0" w:rsidP="003312A7">
      <w:pPr>
        <w:spacing w:line="240" w:lineRule="exact"/>
        <w:jc w:val="both"/>
        <w:rPr>
          <w:rFonts w:cs="Arial"/>
          <w:szCs w:val="20"/>
          <w:lang w:val="sl-SI"/>
        </w:rPr>
      </w:pPr>
      <w:r w:rsidRPr="00096BEC">
        <w:rPr>
          <w:rFonts w:cs="Arial"/>
          <w:szCs w:val="20"/>
          <w:lang w:val="sl-SI"/>
        </w:rPr>
        <w:t xml:space="preserve">Z naslednjimi spremembami ZDOdv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države, medtem ko je na območjih občin, v katerih živi avtohtona italijanska ali madžarska narodna skupnost, poleg slovenščine uradni jezik tudi italijanščina ali madžarščina, predlagala sprememba veljavne določbe 6. člena ZDOdv, ki določa splošni temelj za poslovanje državnega odvetništva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akona o državni upravi). Tem</w:t>
      </w:r>
      <w:r w:rsidR="0052218E" w:rsidRPr="00096BEC">
        <w:rPr>
          <w:rFonts w:cs="Arial"/>
          <w:szCs w:val="20"/>
          <w:lang w:val="sl-SI"/>
        </w:rPr>
        <w:t xml:space="preserve"> </w:t>
      </w:r>
      <w:r w:rsidRPr="00096BEC">
        <w:rPr>
          <w:rFonts w:cs="Arial"/>
          <w:szCs w:val="20"/>
          <w:lang w:val="sl-SI"/>
        </w:rPr>
        <w:t xml:space="preserve">spremembam dodatno pritrjuje tudi novejša </w:t>
      </w:r>
      <w:r w:rsidRPr="00096BEC">
        <w:rPr>
          <w:rFonts w:cs="Arial"/>
          <w:szCs w:val="20"/>
          <w:lang w:val="sl-SI"/>
        </w:rPr>
        <w:lastRenderedPageBreak/>
        <w:t xml:space="preserve">praksa Sodišča EU (glej primer Grauel Ruffer št. C-322/13, 27. </w:t>
      </w:r>
      <w:r w:rsidR="00322E70"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1CB4B20D" w14:textId="77777777" w:rsidR="00D21FC0" w:rsidRPr="00096BEC" w:rsidRDefault="00D21FC0" w:rsidP="003312A7">
      <w:pPr>
        <w:spacing w:line="240" w:lineRule="exact"/>
        <w:rPr>
          <w:rFonts w:cs="Arial"/>
          <w:szCs w:val="20"/>
          <w:u w:val="single"/>
          <w:lang w:val="sl-SI"/>
        </w:rPr>
      </w:pPr>
    </w:p>
    <w:p w14:paraId="5B1F6B2C"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2A704D" w:rsidRPr="00096BEC">
        <w:rPr>
          <w:rFonts w:cs="Arial"/>
          <w:szCs w:val="20"/>
          <w:lang w:val="sl-SI"/>
        </w:rPr>
        <w:tab/>
      </w:r>
      <w:r w:rsidRPr="00096BEC">
        <w:rPr>
          <w:rFonts w:cs="Arial"/>
          <w:szCs w:val="20"/>
          <w:lang w:val="sl-SI"/>
        </w:rPr>
        <w:t>M</w:t>
      </w:r>
      <w:r w:rsidR="00322E70" w:rsidRPr="00096BEC">
        <w:rPr>
          <w:rFonts w:cs="Arial"/>
          <w:szCs w:val="20"/>
          <w:lang w:val="sl-SI"/>
        </w:rPr>
        <w:t>P</w:t>
      </w:r>
      <w:r w:rsidR="002A704D" w:rsidRPr="00096BEC">
        <w:rPr>
          <w:rFonts w:cs="Arial"/>
          <w:szCs w:val="20"/>
          <w:lang w:val="sl-SI"/>
        </w:rPr>
        <w:t>.</w:t>
      </w:r>
    </w:p>
    <w:p w14:paraId="5F5F57A4" w14:textId="77777777" w:rsidR="00D21FC0" w:rsidRPr="00096BEC" w:rsidRDefault="00D21FC0" w:rsidP="003312A7">
      <w:pPr>
        <w:pStyle w:val="Odstavekseznama"/>
        <w:spacing w:line="240" w:lineRule="exact"/>
        <w:ind w:left="360"/>
        <w:jc w:val="both"/>
        <w:rPr>
          <w:rFonts w:cs="Arial"/>
          <w:szCs w:val="20"/>
        </w:rPr>
      </w:pPr>
    </w:p>
    <w:p w14:paraId="67B2148E" w14:textId="77777777" w:rsidR="00D21FC0" w:rsidRPr="00096BEC" w:rsidRDefault="00D21FC0"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2A704D" w:rsidRPr="00096BEC">
        <w:rPr>
          <w:rFonts w:cs="Arial"/>
          <w:szCs w:val="20"/>
          <w:lang w:val="sl-SI"/>
        </w:rPr>
        <w:tab/>
      </w:r>
      <w:r w:rsidRPr="00096BEC">
        <w:rPr>
          <w:rFonts w:cs="Arial"/>
          <w:szCs w:val="20"/>
          <w:lang w:val="sl-SI"/>
        </w:rPr>
        <w:t>leto 2021 in nato trajna naloga</w:t>
      </w:r>
      <w:r w:rsidR="00867114" w:rsidRPr="00096BEC">
        <w:rPr>
          <w:rFonts w:cs="Arial"/>
          <w:szCs w:val="20"/>
          <w:lang w:val="sl-SI"/>
        </w:rPr>
        <w:t>.</w:t>
      </w:r>
    </w:p>
    <w:p w14:paraId="35CB6D98" w14:textId="77777777" w:rsidR="00D21FC0" w:rsidRPr="00096BEC" w:rsidRDefault="00D21FC0" w:rsidP="003312A7">
      <w:pPr>
        <w:spacing w:line="240" w:lineRule="exact"/>
        <w:jc w:val="both"/>
        <w:rPr>
          <w:rFonts w:cs="Arial"/>
          <w:szCs w:val="20"/>
          <w:lang w:val="sl-SI"/>
        </w:rPr>
      </w:pPr>
    </w:p>
    <w:p w14:paraId="58382A2C" w14:textId="77777777" w:rsidR="00D21FC0" w:rsidRPr="00096BEC" w:rsidRDefault="00867114"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v okviru letnega proračuna ministrstva</w:t>
      </w:r>
      <w:r w:rsidRPr="00096BEC">
        <w:rPr>
          <w:rFonts w:cs="Arial"/>
          <w:szCs w:val="20"/>
          <w:lang w:val="sl-SI"/>
        </w:rPr>
        <w:t>.</w:t>
      </w:r>
    </w:p>
    <w:p w14:paraId="7DB6BE89" w14:textId="77777777" w:rsidR="00867114" w:rsidRPr="00096BEC" w:rsidRDefault="00867114" w:rsidP="003312A7">
      <w:pPr>
        <w:tabs>
          <w:tab w:val="left" w:pos="1985"/>
        </w:tabs>
        <w:spacing w:line="240" w:lineRule="exact"/>
        <w:jc w:val="both"/>
        <w:rPr>
          <w:rFonts w:cs="Arial"/>
          <w:szCs w:val="20"/>
          <w:lang w:val="sl-SI"/>
        </w:rPr>
      </w:pPr>
    </w:p>
    <w:p w14:paraId="66B884D4" w14:textId="07AC6953" w:rsidR="00867114" w:rsidRPr="00096BEC" w:rsidRDefault="00867114"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4FCCAAFB" w14:textId="77777777" w:rsidR="00D21FC0" w:rsidRPr="00096BEC" w:rsidRDefault="00D21FC0" w:rsidP="003312A7">
      <w:pPr>
        <w:spacing w:line="240" w:lineRule="exact"/>
        <w:jc w:val="both"/>
        <w:rPr>
          <w:rFonts w:cs="Arial"/>
          <w:szCs w:val="20"/>
          <w:lang w:val="sl-SI"/>
        </w:rPr>
      </w:pPr>
    </w:p>
    <w:p w14:paraId="79C84396" w14:textId="77777777" w:rsidR="00D21FC0" w:rsidRPr="00096BEC" w:rsidRDefault="00D21FC0" w:rsidP="003312A7">
      <w:pPr>
        <w:spacing w:line="240" w:lineRule="exact"/>
        <w:jc w:val="both"/>
        <w:rPr>
          <w:rFonts w:cs="Arial"/>
          <w:szCs w:val="20"/>
          <w:u w:val="single"/>
          <w:lang w:val="sl-SI"/>
        </w:rPr>
      </w:pPr>
    </w:p>
    <w:p w14:paraId="12D5BA9F" w14:textId="77777777" w:rsidR="006D5D37" w:rsidRPr="00096BEC" w:rsidRDefault="006D5D37" w:rsidP="003312A7">
      <w:pPr>
        <w:spacing w:line="240" w:lineRule="exact"/>
        <w:jc w:val="both"/>
        <w:rPr>
          <w:rFonts w:cs="Arial"/>
          <w:bCs/>
          <w:szCs w:val="20"/>
          <w:lang w:val="sl-SI"/>
        </w:rPr>
      </w:pPr>
      <w:r w:rsidRPr="00096BEC">
        <w:rPr>
          <w:rFonts w:cs="Arial"/>
          <w:bCs/>
          <w:szCs w:val="20"/>
          <w:lang w:val="sl-SI"/>
        </w:rPr>
        <w:t>Ukrep:</w:t>
      </w:r>
    </w:p>
    <w:p w14:paraId="2C65133F" w14:textId="77777777" w:rsidR="00D21FC0" w:rsidRPr="00096BEC" w:rsidRDefault="00D21FC0" w:rsidP="003312A7">
      <w:pPr>
        <w:spacing w:line="240" w:lineRule="exact"/>
        <w:jc w:val="both"/>
        <w:rPr>
          <w:rFonts w:cs="Arial"/>
          <w:szCs w:val="20"/>
          <w:u w:val="single"/>
          <w:lang w:val="sl-SI"/>
        </w:rPr>
      </w:pPr>
      <w:r w:rsidRPr="00096BEC">
        <w:rPr>
          <w:rFonts w:cs="Arial"/>
          <w:b/>
          <w:bCs/>
          <w:szCs w:val="20"/>
          <w:lang w:val="sl-SI"/>
        </w:rPr>
        <w:t>Posodobitev spletnih strani Državnega odvetništva Republike Slovenije</w:t>
      </w:r>
    </w:p>
    <w:p w14:paraId="3CA0152E" w14:textId="77777777" w:rsidR="00D21FC0" w:rsidRPr="00096BEC" w:rsidRDefault="00D21FC0" w:rsidP="003312A7">
      <w:pPr>
        <w:spacing w:line="240" w:lineRule="exact"/>
        <w:jc w:val="both"/>
        <w:rPr>
          <w:rFonts w:cs="Arial"/>
          <w:szCs w:val="20"/>
          <w:lang w:val="sl-SI"/>
        </w:rPr>
      </w:pPr>
    </w:p>
    <w:p w14:paraId="64594F83" w14:textId="77777777" w:rsidR="00D21FC0" w:rsidRPr="00096BEC" w:rsidRDefault="00D21FC0" w:rsidP="003312A7">
      <w:pPr>
        <w:spacing w:line="240" w:lineRule="exact"/>
        <w:jc w:val="both"/>
        <w:rPr>
          <w:rFonts w:cs="Arial"/>
          <w:szCs w:val="20"/>
          <w:lang w:val="sl-SI"/>
        </w:rPr>
      </w:pPr>
      <w:r w:rsidRPr="00096BEC">
        <w:rPr>
          <w:rFonts w:cs="Arial"/>
          <w:szCs w:val="20"/>
          <w:lang w:val="sl-SI"/>
        </w:rPr>
        <w:t>Obrazložitev</w:t>
      </w:r>
      <w:r w:rsidR="008845C0" w:rsidRPr="00096BEC">
        <w:rPr>
          <w:rFonts w:cs="Arial"/>
          <w:szCs w:val="20"/>
          <w:lang w:val="sl-SI"/>
        </w:rPr>
        <w:t xml:space="preserve">: </w:t>
      </w:r>
      <w:r w:rsidR="006D5D37" w:rsidRPr="00096BEC">
        <w:rPr>
          <w:rFonts w:cs="Arial"/>
          <w:szCs w:val="20"/>
          <w:lang w:val="sl-SI"/>
        </w:rPr>
        <w:br/>
      </w:r>
      <w:r w:rsidRPr="00096BEC">
        <w:rPr>
          <w:rFonts w:cs="Arial"/>
          <w:szCs w:val="20"/>
          <w:lang w:val="sl-SI"/>
        </w:rPr>
        <w:t>Državno odvetništvo Republike Slovenije vodi ter na svoji spletni strani javno objavlja in redno posodablja podatke o izvajanju nalog, ki jih opravlja v okviru svojih pristojnosti. Posodobile se bodo spletne strani Državnega odvetništva Republike Slovenije z vsebinami, ki so tudi v madžarskem in italijanskem jeziku, kar je pomembno predvsem za poslovanje Zunanjih oddelkov Državnega odvetništva Republike Slovenije</w:t>
      </w:r>
      <w:r w:rsidR="006D5D37" w:rsidRPr="00096BEC">
        <w:rPr>
          <w:rFonts w:cs="Arial"/>
          <w:szCs w:val="20"/>
          <w:lang w:val="sl-SI"/>
        </w:rPr>
        <w:t xml:space="preserve"> v Kopru in Murski Soboti.</w:t>
      </w:r>
    </w:p>
    <w:p w14:paraId="514C5192" w14:textId="77777777" w:rsidR="006D5D37" w:rsidRPr="00096BEC" w:rsidRDefault="006D5D37" w:rsidP="003312A7">
      <w:pPr>
        <w:spacing w:line="240" w:lineRule="exact"/>
        <w:jc w:val="both"/>
        <w:rPr>
          <w:rFonts w:cs="Arial"/>
          <w:szCs w:val="20"/>
          <w:lang w:val="sl-SI"/>
        </w:rPr>
      </w:pPr>
    </w:p>
    <w:p w14:paraId="77E226FA"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6D5D37" w:rsidRPr="00096BEC">
        <w:rPr>
          <w:rFonts w:cs="Arial"/>
          <w:szCs w:val="20"/>
          <w:lang w:val="sl-SI"/>
        </w:rPr>
        <w:tab/>
      </w:r>
      <w:r w:rsidRPr="00096BEC">
        <w:rPr>
          <w:rFonts w:cs="Arial"/>
          <w:szCs w:val="20"/>
          <w:lang w:val="sl-SI"/>
        </w:rPr>
        <w:t>Državno odvetništvo Republike Slovenije</w:t>
      </w:r>
      <w:r w:rsidR="006D5D37" w:rsidRPr="00096BEC">
        <w:rPr>
          <w:rFonts w:cs="Arial"/>
          <w:szCs w:val="20"/>
          <w:lang w:val="sl-SI"/>
        </w:rPr>
        <w:t>.</w:t>
      </w:r>
    </w:p>
    <w:p w14:paraId="39FE35F6" w14:textId="77777777" w:rsidR="006D5D37" w:rsidRPr="00096BEC" w:rsidRDefault="006D5D37" w:rsidP="003312A7">
      <w:pPr>
        <w:tabs>
          <w:tab w:val="left" w:pos="1985"/>
        </w:tabs>
        <w:spacing w:line="240" w:lineRule="exact"/>
        <w:rPr>
          <w:rFonts w:cs="Arial"/>
          <w:szCs w:val="20"/>
          <w:lang w:val="sl-SI"/>
        </w:rPr>
      </w:pPr>
    </w:p>
    <w:p w14:paraId="686902FE" w14:textId="77777777" w:rsidR="00D21FC0" w:rsidRPr="00096BEC" w:rsidRDefault="00D21FC0"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6D5D37" w:rsidRPr="00096BEC">
        <w:rPr>
          <w:rFonts w:cs="Arial"/>
          <w:szCs w:val="20"/>
          <w:lang w:val="sl-SI"/>
        </w:rPr>
        <w:tab/>
      </w:r>
      <w:r w:rsidRPr="00096BEC">
        <w:rPr>
          <w:rFonts w:cs="Arial"/>
          <w:szCs w:val="20"/>
          <w:lang w:val="sl-SI"/>
        </w:rPr>
        <w:t>leto 2022 in nato trajna naloga</w:t>
      </w:r>
      <w:r w:rsidR="006D5D37" w:rsidRPr="00096BEC">
        <w:rPr>
          <w:rFonts w:cs="Arial"/>
          <w:szCs w:val="20"/>
          <w:lang w:val="sl-SI"/>
        </w:rPr>
        <w:t>.</w:t>
      </w:r>
    </w:p>
    <w:p w14:paraId="1FA4C84E" w14:textId="77777777" w:rsidR="00D21FC0" w:rsidRPr="00096BEC" w:rsidRDefault="00D21FC0" w:rsidP="003312A7">
      <w:pPr>
        <w:spacing w:line="240" w:lineRule="exact"/>
        <w:jc w:val="both"/>
        <w:rPr>
          <w:rFonts w:cs="Arial"/>
          <w:szCs w:val="20"/>
          <w:lang w:val="sl-SI"/>
        </w:rPr>
      </w:pPr>
    </w:p>
    <w:p w14:paraId="0FA51FBF" w14:textId="77777777" w:rsidR="00D21FC0" w:rsidRPr="00096BEC" w:rsidRDefault="006D5D37"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v okviru letnega proračuna Državnega odvetništva Republike Slovenije</w:t>
      </w:r>
      <w:r w:rsidRPr="00096BEC">
        <w:rPr>
          <w:rFonts w:cs="Arial"/>
          <w:szCs w:val="20"/>
          <w:lang w:val="sl-SI"/>
        </w:rPr>
        <w:t>.</w:t>
      </w:r>
    </w:p>
    <w:p w14:paraId="4CBF99D5" w14:textId="77777777" w:rsidR="006D5D37" w:rsidRPr="00096BEC" w:rsidRDefault="006D5D37" w:rsidP="003312A7">
      <w:pPr>
        <w:tabs>
          <w:tab w:val="left" w:pos="1985"/>
        </w:tabs>
        <w:spacing w:line="240" w:lineRule="exact"/>
        <w:jc w:val="both"/>
        <w:rPr>
          <w:rFonts w:cs="Arial"/>
          <w:szCs w:val="20"/>
          <w:lang w:val="sl-SI"/>
        </w:rPr>
      </w:pPr>
    </w:p>
    <w:p w14:paraId="6D7D6A1A" w14:textId="0E022F35" w:rsidR="006D5D37" w:rsidRPr="00096BEC" w:rsidRDefault="006D5D37"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Državn</w:t>
      </w:r>
      <w:r w:rsidR="0022294B" w:rsidRPr="00096BEC">
        <w:rPr>
          <w:rFonts w:cs="Arial"/>
          <w:szCs w:val="20"/>
          <w:lang w:val="sl-SI"/>
        </w:rPr>
        <w:t>ega</w:t>
      </w:r>
      <w:r w:rsidRPr="00096BEC">
        <w:rPr>
          <w:rFonts w:cs="Arial"/>
          <w:szCs w:val="20"/>
          <w:lang w:val="sl-SI"/>
        </w:rPr>
        <w:t xml:space="preserve"> odvetništv</w:t>
      </w:r>
      <w:r w:rsidR="0022294B" w:rsidRPr="00096BEC">
        <w:rPr>
          <w:rFonts w:cs="Arial"/>
          <w:szCs w:val="20"/>
          <w:lang w:val="sl-SI"/>
        </w:rPr>
        <w:t>a</w:t>
      </w:r>
      <w:r w:rsidRPr="00096BEC">
        <w:rPr>
          <w:rFonts w:cs="Arial"/>
          <w:szCs w:val="20"/>
          <w:lang w:val="sl-SI"/>
        </w:rPr>
        <w:t xml:space="preserve"> Republike Slovenije.</w:t>
      </w:r>
    </w:p>
    <w:p w14:paraId="7F5C4C98" w14:textId="77777777" w:rsidR="00D21FC0" w:rsidRPr="00096BEC" w:rsidRDefault="00D21FC0" w:rsidP="003312A7">
      <w:pPr>
        <w:spacing w:line="240" w:lineRule="exact"/>
        <w:jc w:val="both"/>
        <w:rPr>
          <w:rFonts w:cs="Arial"/>
          <w:szCs w:val="20"/>
          <w:lang w:val="sl-SI"/>
        </w:rPr>
      </w:pPr>
    </w:p>
    <w:p w14:paraId="12F36BD1" w14:textId="77777777" w:rsidR="008845C0" w:rsidRPr="00096BEC" w:rsidRDefault="008845C0" w:rsidP="003312A7">
      <w:pPr>
        <w:spacing w:line="240" w:lineRule="exact"/>
        <w:jc w:val="both"/>
        <w:rPr>
          <w:rFonts w:cs="Arial"/>
          <w:szCs w:val="20"/>
          <w:lang w:val="sl-SI"/>
        </w:rPr>
      </w:pPr>
    </w:p>
    <w:p w14:paraId="1F7BE980" w14:textId="77777777" w:rsidR="008845C0" w:rsidRPr="00096BEC" w:rsidRDefault="008845C0" w:rsidP="003312A7">
      <w:pPr>
        <w:spacing w:line="240" w:lineRule="exact"/>
        <w:jc w:val="both"/>
        <w:rPr>
          <w:rFonts w:cs="Arial"/>
          <w:szCs w:val="20"/>
          <w:lang w:val="sl-SI"/>
        </w:rPr>
      </w:pPr>
      <w:r w:rsidRPr="00096BEC">
        <w:rPr>
          <w:rFonts w:cs="Arial"/>
          <w:szCs w:val="20"/>
          <w:lang w:val="sl-SI"/>
        </w:rPr>
        <w:t>U</w:t>
      </w:r>
      <w:r w:rsidR="00D21FC0" w:rsidRPr="00096BEC">
        <w:rPr>
          <w:rFonts w:cs="Arial"/>
          <w:szCs w:val="20"/>
          <w:lang w:val="sl-SI"/>
        </w:rPr>
        <w:t xml:space="preserve">krep: </w:t>
      </w:r>
    </w:p>
    <w:p w14:paraId="6FB98C4B"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Spremembe Pravilnika o službeni izkaznici državnega odvetnika in kandidata za državnega odvetnika</w:t>
      </w:r>
    </w:p>
    <w:p w14:paraId="3C480D50" w14:textId="77777777" w:rsidR="00D21FC0" w:rsidRPr="00096BEC" w:rsidRDefault="00D21FC0" w:rsidP="003312A7">
      <w:pPr>
        <w:spacing w:line="240" w:lineRule="exact"/>
        <w:jc w:val="both"/>
        <w:rPr>
          <w:rFonts w:cs="Arial"/>
          <w:szCs w:val="20"/>
          <w:lang w:val="sl-SI"/>
        </w:rPr>
      </w:pPr>
    </w:p>
    <w:p w14:paraId="3333777A" w14:textId="77777777" w:rsidR="008845C0" w:rsidRPr="00096BEC" w:rsidRDefault="00D21FC0" w:rsidP="003312A7">
      <w:pPr>
        <w:spacing w:line="240" w:lineRule="exact"/>
        <w:jc w:val="both"/>
        <w:rPr>
          <w:rFonts w:cs="Arial"/>
          <w:szCs w:val="20"/>
          <w:lang w:val="sl-SI"/>
        </w:rPr>
      </w:pPr>
      <w:r w:rsidRPr="00096BEC">
        <w:rPr>
          <w:rFonts w:cs="Arial"/>
          <w:szCs w:val="20"/>
          <w:lang w:val="sl-SI"/>
        </w:rPr>
        <w:t xml:space="preserve">Obrazložitev: </w:t>
      </w:r>
    </w:p>
    <w:p w14:paraId="587B4CC0" w14:textId="77777777" w:rsidR="00D21FC0" w:rsidRPr="00096BEC" w:rsidRDefault="00D21FC0" w:rsidP="003312A7">
      <w:pPr>
        <w:spacing w:line="240" w:lineRule="exact"/>
        <w:jc w:val="both"/>
        <w:rPr>
          <w:rFonts w:cs="Arial"/>
          <w:szCs w:val="20"/>
          <w:lang w:val="sl-SI"/>
        </w:rPr>
      </w:pPr>
      <w:r w:rsidRPr="00096BEC">
        <w:rPr>
          <w:rFonts w:cs="Arial"/>
          <w:szCs w:val="20"/>
          <w:lang w:val="sl-SI"/>
        </w:rPr>
        <w:t xml:space="preserve">Pravilnik </w:t>
      </w:r>
      <w:r w:rsidR="003B4397" w:rsidRPr="00096BEC">
        <w:rPr>
          <w:rFonts w:cs="Arial"/>
          <w:szCs w:val="20"/>
          <w:lang w:val="sl-SI"/>
        </w:rPr>
        <w:t>o službeni</w:t>
      </w:r>
      <w:r w:rsidRPr="00096BEC">
        <w:rPr>
          <w:rFonts w:cs="Arial"/>
          <w:szCs w:val="20"/>
          <w:lang w:val="sl-SI"/>
        </w:rPr>
        <w:t xml:space="preserve"> izkaznici državnega odvetnika in kandidata za državnega odvetnika se bo nadgradil z določbami, da se na območjih, kjer državno odvetništvo posluje tudi v italijanskem oziroma madžarskem jeziku, izda službena izkaznica z besedilom v slovenskem in italijanskem oziroma madžarskem jeziku.</w:t>
      </w:r>
    </w:p>
    <w:p w14:paraId="0D3C3BE4" w14:textId="77777777" w:rsidR="00D21FC0" w:rsidRPr="00096BEC" w:rsidRDefault="00D21FC0" w:rsidP="003312A7">
      <w:pPr>
        <w:spacing w:line="240" w:lineRule="exact"/>
        <w:jc w:val="both"/>
        <w:rPr>
          <w:rFonts w:cs="Arial"/>
          <w:szCs w:val="20"/>
          <w:lang w:val="sl-SI"/>
        </w:rPr>
      </w:pPr>
    </w:p>
    <w:p w14:paraId="5AD26102"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3B4397" w:rsidRPr="00096BEC">
        <w:rPr>
          <w:rFonts w:cs="Arial"/>
          <w:szCs w:val="20"/>
          <w:lang w:val="sl-SI"/>
        </w:rPr>
        <w:tab/>
      </w:r>
      <w:r w:rsidRPr="00096BEC">
        <w:rPr>
          <w:rFonts w:cs="Arial"/>
          <w:szCs w:val="20"/>
          <w:lang w:val="sl-SI"/>
        </w:rPr>
        <w:t>M</w:t>
      </w:r>
      <w:r w:rsidR="00322E70" w:rsidRPr="00096BEC">
        <w:rPr>
          <w:rFonts w:cs="Arial"/>
          <w:szCs w:val="20"/>
          <w:lang w:val="sl-SI"/>
        </w:rPr>
        <w:t>P</w:t>
      </w:r>
      <w:r w:rsidR="003B4397" w:rsidRPr="00096BEC">
        <w:rPr>
          <w:rFonts w:cs="Arial"/>
          <w:szCs w:val="20"/>
          <w:lang w:val="sl-SI"/>
        </w:rPr>
        <w:t>.</w:t>
      </w:r>
      <w:r w:rsidRPr="00096BEC">
        <w:rPr>
          <w:rFonts w:cs="Arial"/>
          <w:szCs w:val="20"/>
          <w:lang w:val="sl-SI"/>
        </w:rPr>
        <w:t xml:space="preserve"> </w:t>
      </w:r>
    </w:p>
    <w:p w14:paraId="53E078FF" w14:textId="77777777" w:rsidR="003B4397" w:rsidRPr="00096BEC" w:rsidRDefault="003B4397" w:rsidP="003312A7">
      <w:pPr>
        <w:spacing w:line="240" w:lineRule="exact"/>
        <w:rPr>
          <w:rFonts w:cs="Arial"/>
          <w:szCs w:val="20"/>
          <w:lang w:val="sl-SI"/>
        </w:rPr>
      </w:pPr>
    </w:p>
    <w:p w14:paraId="658E9E5C"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Rok za izvedbo: </w:t>
      </w:r>
      <w:r w:rsidR="003B4397" w:rsidRPr="00096BEC">
        <w:rPr>
          <w:rFonts w:cs="Arial"/>
          <w:szCs w:val="20"/>
          <w:lang w:val="sl-SI"/>
        </w:rPr>
        <w:tab/>
      </w:r>
      <w:r w:rsidRPr="00096BEC">
        <w:rPr>
          <w:rFonts w:cs="Arial"/>
          <w:szCs w:val="20"/>
          <w:lang w:val="sl-SI"/>
        </w:rPr>
        <w:t>leto 2022 in nato trajna naloga</w:t>
      </w:r>
      <w:r w:rsidR="003B4397" w:rsidRPr="00096BEC">
        <w:rPr>
          <w:rFonts w:cs="Arial"/>
          <w:szCs w:val="20"/>
          <w:lang w:val="sl-SI"/>
        </w:rPr>
        <w:t>.</w:t>
      </w:r>
    </w:p>
    <w:p w14:paraId="2B5E1374" w14:textId="77777777" w:rsidR="003B4397" w:rsidRPr="00096BEC" w:rsidRDefault="003B4397" w:rsidP="003312A7">
      <w:pPr>
        <w:tabs>
          <w:tab w:val="left" w:pos="1985"/>
        </w:tabs>
        <w:spacing w:line="240" w:lineRule="exact"/>
        <w:rPr>
          <w:rFonts w:cs="Arial"/>
          <w:szCs w:val="20"/>
          <w:lang w:val="sl-SI"/>
        </w:rPr>
      </w:pPr>
    </w:p>
    <w:p w14:paraId="531D0F6C" w14:textId="77777777" w:rsidR="00D21FC0" w:rsidRPr="00096BEC" w:rsidRDefault="003B4397"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sredstva v okviru letnega proračuna ministrstva</w:t>
      </w:r>
      <w:r w:rsidRPr="00096BEC">
        <w:rPr>
          <w:rFonts w:cs="Arial"/>
          <w:szCs w:val="20"/>
          <w:lang w:val="sl-SI"/>
        </w:rPr>
        <w:t>.</w:t>
      </w:r>
    </w:p>
    <w:p w14:paraId="1CE58A9D" w14:textId="77777777" w:rsidR="003B4397" w:rsidRPr="00096BEC" w:rsidRDefault="003B4397" w:rsidP="003312A7">
      <w:pPr>
        <w:tabs>
          <w:tab w:val="left" w:pos="1985"/>
        </w:tabs>
        <w:spacing w:line="240" w:lineRule="exact"/>
        <w:jc w:val="both"/>
        <w:rPr>
          <w:rFonts w:cs="Arial"/>
          <w:szCs w:val="20"/>
          <w:lang w:val="sl-SI"/>
        </w:rPr>
      </w:pPr>
    </w:p>
    <w:p w14:paraId="2D035D7D" w14:textId="7A74B012" w:rsidR="003B4397" w:rsidRPr="00096BEC" w:rsidRDefault="003B4397"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75263D94" w14:textId="77777777" w:rsidR="00D21FC0" w:rsidRPr="00096BEC" w:rsidRDefault="00D21FC0" w:rsidP="003312A7">
      <w:pPr>
        <w:pStyle w:val="datumtevilka"/>
        <w:spacing w:line="240" w:lineRule="exact"/>
        <w:rPr>
          <w:rFonts w:cs="Arial"/>
        </w:rPr>
      </w:pPr>
    </w:p>
    <w:p w14:paraId="665D74F1" w14:textId="77777777" w:rsidR="00FD333E" w:rsidRPr="00096BEC" w:rsidRDefault="00FD333E" w:rsidP="003312A7">
      <w:pPr>
        <w:tabs>
          <w:tab w:val="left" w:pos="3480"/>
        </w:tabs>
        <w:spacing w:line="240" w:lineRule="exact"/>
        <w:jc w:val="both"/>
        <w:rPr>
          <w:rFonts w:cs="Arial"/>
          <w:b/>
          <w:szCs w:val="20"/>
          <w:lang w:val="sl-SI"/>
        </w:rPr>
      </w:pPr>
      <w:r w:rsidRPr="00096BEC">
        <w:rPr>
          <w:rFonts w:cs="Arial"/>
          <w:szCs w:val="20"/>
          <w:lang w:val="sl-SI"/>
        </w:rPr>
        <w:lastRenderedPageBreak/>
        <w:t>U</w:t>
      </w:r>
      <w:r w:rsidR="001F06F0" w:rsidRPr="00096BEC">
        <w:rPr>
          <w:rFonts w:cs="Arial"/>
          <w:szCs w:val="20"/>
          <w:lang w:val="sl-SI"/>
        </w:rPr>
        <w:t>krep</w:t>
      </w:r>
      <w:r w:rsidR="001F06F0" w:rsidRPr="00096BEC">
        <w:rPr>
          <w:rFonts w:cs="Arial"/>
          <w:b/>
          <w:szCs w:val="20"/>
          <w:lang w:val="sl-SI"/>
        </w:rPr>
        <w:t xml:space="preserve">: </w:t>
      </w:r>
    </w:p>
    <w:p w14:paraId="2A5C3A30" w14:textId="77777777" w:rsidR="001F06F0" w:rsidRPr="00096BEC" w:rsidRDefault="001F06F0" w:rsidP="003312A7">
      <w:pPr>
        <w:tabs>
          <w:tab w:val="left" w:pos="3480"/>
        </w:tabs>
        <w:spacing w:line="240" w:lineRule="exact"/>
        <w:jc w:val="both"/>
        <w:rPr>
          <w:rFonts w:cs="Arial"/>
          <w:b/>
          <w:bCs/>
          <w:szCs w:val="20"/>
          <w:lang w:val="sl-SI"/>
        </w:rPr>
      </w:pPr>
      <w:r w:rsidRPr="00096BEC">
        <w:rPr>
          <w:rFonts w:cs="Arial"/>
          <w:b/>
          <w:bCs/>
          <w:szCs w:val="20"/>
          <w:lang w:val="sl-SI"/>
        </w:rPr>
        <w:t>Prevod dokumentov probacijskih zadev v jezik narodne skupnosti</w:t>
      </w:r>
    </w:p>
    <w:p w14:paraId="2F3107D9" w14:textId="77777777" w:rsidR="00FD333E" w:rsidRPr="00096BEC" w:rsidRDefault="00FD333E" w:rsidP="003312A7">
      <w:pPr>
        <w:tabs>
          <w:tab w:val="left" w:pos="3480"/>
        </w:tabs>
        <w:spacing w:line="240" w:lineRule="exact"/>
        <w:jc w:val="both"/>
        <w:rPr>
          <w:rFonts w:cs="Arial"/>
          <w:b/>
          <w:bCs/>
          <w:szCs w:val="20"/>
          <w:lang w:val="sl-SI"/>
        </w:rPr>
      </w:pPr>
    </w:p>
    <w:p w14:paraId="0706E375" w14:textId="77777777" w:rsidR="00FD333E" w:rsidRPr="00096BEC" w:rsidRDefault="001F06F0" w:rsidP="003312A7">
      <w:pPr>
        <w:pStyle w:val="datumtevilka"/>
        <w:spacing w:line="240" w:lineRule="exact"/>
        <w:jc w:val="both"/>
        <w:rPr>
          <w:rFonts w:cs="Arial"/>
        </w:rPr>
      </w:pPr>
      <w:r w:rsidRPr="00096BEC">
        <w:rPr>
          <w:rFonts w:cs="Arial"/>
          <w:bCs/>
        </w:rPr>
        <w:t>Obrazložitev</w:t>
      </w:r>
      <w:r w:rsidRPr="00096BEC">
        <w:rPr>
          <w:rFonts w:cs="Arial"/>
          <w:b/>
        </w:rPr>
        <w:t>:</w:t>
      </w:r>
      <w:r w:rsidRPr="00096BEC">
        <w:rPr>
          <w:rFonts w:cs="Arial"/>
        </w:rPr>
        <w:t xml:space="preserve"> </w:t>
      </w:r>
    </w:p>
    <w:p w14:paraId="2E50A7E4" w14:textId="6A374548" w:rsidR="001F06F0" w:rsidRPr="00096BEC" w:rsidRDefault="001F06F0" w:rsidP="003312A7">
      <w:pPr>
        <w:pStyle w:val="datumtevilka"/>
        <w:spacing w:line="240" w:lineRule="exact"/>
        <w:jc w:val="both"/>
        <w:rPr>
          <w:rFonts w:cs="Arial"/>
        </w:rPr>
      </w:pPr>
      <w:r w:rsidRPr="00096BEC">
        <w:rPr>
          <w:rFonts w:cs="Arial"/>
        </w:rPr>
        <w:t xml:space="preserve">Če bo probacijska enota prejela v izvrševanje probacijsko nalogo za osebo, ki je pripadnik narodne skupnosti, bo treba pozive ali vabila na zglasitev na probacijsko enoto, seznanitev z njenimi pravicami in obveznostmi ter osebni načrt, ki se ga sprejme zaradi izvrševanja probacijske naloge, prevesti v jezik narodne skupnosti. </w:t>
      </w:r>
    </w:p>
    <w:p w14:paraId="6745ABFE" w14:textId="77777777" w:rsidR="001F06F0" w:rsidRPr="00096BEC" w:rsidRDefault="001F06F0" w:rsidP="003312A7">
      <w:pPr>
        <w:pStyle w:val="datumtevilka"/>
        <w:spacing w:line="240" w:lineRule="exact"/>
        <w:jc w:val="both"/>
        <w:rPr>
          <w:rFonts w:cs="Arial"/>
          <w:bCs/>
        </w:rPr>
      </w:pPr>
    </w:p>
    <w:p w14:paraId="76E42B20" w14:textId="77777777" w:rsidR="001F06F0" w:rsidRPr="00096BEC" w:rsidRDefault="001F06F0" w:rsidP="003312A7">
      <w:pPr>
        <w:pStyle w:val="datumtevilka"/>
        <w:tabs>
          <w:tab w:val="left" w:pos="1985"/>
        </w:tabs>
        <w:spacing w:line="240" w:lineRule="exact"/>
        <w:jc w:val="both"/>
        <w:rPr>
          <w:rFonts w:cs="Arial"/>
        </w:rPr>
      </w:pPr>
      <w:r w:rsidRPr="00096BEC">
        <w:rPr>
          <w:rFonts w:cs="Arial"/>
        </w:rPr>
        <w:t xml:space="preserve">Nosilec: </w:t>
      </w:r>
      <w:r w:rsidR="00FD333E" w:rsidRPr="00096BEC">
        <w:rPr>
          <w:rFonts w:cs="Arial"/>
        </w:rPr>
        <w:tab/>
      </w:r>
      <w:r w:rsidR="00FD333E" w:rsidRPr="00096BEC">
        <w:rPr>
          <w:rFonts w:cs="Arial"/>
        </w:rPr>
        <w:tab/>
      </w:r>
      <w:r w:rsidRPr="00096BEC">
        <w:rPr>
          <w:rFonts w:cs="Arial"/>
        </w:rPr>
        <w:t>Uprava Republike Slovenije za probacijo</w:t>
      </w:r>
      <w:r w:rsidR="00FD333E" w:rsidRPr="00096BEC">
        <w:rPr>
          <w:rFonts w:cs="Arial"/>
        </w:rPr>
        <w:t>.</w:t>
      </w:r>
    </w:p>
    <w:p w14:paraId="2A57747F" w14:textId="77777777" w:rsidR="001F06F0" w:rsidRPr="00096BEC" w:rsidRDefault="001F06F0" w:rsidP="003312A7">
      <w:pPr>
        <w:pStyle w:val="datumtevilka"/>
        <w:spacing w:line="240" w:lineRule="exact"/>
        <w:jc w:val="both"/>
        <w:rPr>
          <w:rFonts w:cs="Arial"/>
        </w:rPr>
      </w:pPr>
    </w:p>
    <w:p w14:paraId="781CE800" w14:textId="77777777" w:rsidR="001F06F0" w:rsidRPr="00096BEC" w:rsidRDefault="001F06F0" w:rsidP="003312A7">
      <w:pPr>
        <w:pStyle w:val="datumtevilka"/>
        <w:tabs>
          <w:tab w:val="left" w:pos="1985"/>
        </w:tabs>
        <w:spacing w:line="240" w:lineRule="exact"/>
        <w:jc w:val="both"/>
        <w:rPr>
          <w:rFonts w:cs="Arial"/>
        </w:rPr>
      </w:pPr>
      <w:r w:rsidRPr="00096BEC">
        <w:rPr>
          <w:rFonts w:cs="Arial"/>
          <w:bCs/>
        </w:rPr>
        <w:t>Rok za izvedbo</w:t>
      </w:r>
      <w:r w:rsidRPr="00096BEC">
        <w:rPr>
          <w:rFonts w:cs="Arial"/>
          <w:b/>
        </w:rPr>
        <w:t>:</w:t>
      </w:r>
      <w:r w:rsidRPr="00096BEC">
        <w:rPr>
          <w:rFonts w:cs="Arial"/>
        </w:rPr>
        <w:t xml:space="preserve"> </w:t>
      </w:r>
      <w:r w:rsidR="00FD333E" w:rsidRPr="00096BEC">
        <w:rPr>
          <w:rFonts w:cs="Arial"/>
        </w:rPr>
        <w:tab/>
      </w:r>
      <w:r w:rsidR="00FD333E" w:rsidRPr="00096BEC">
        <w:rPr>
          <w:rFonts w:cs="Arial"/>
        </w:rPr>
        <w:tab/>
      </w:r>
      <w:r w:rsidRPr="00096BEC">
        <w:rPr>
          <w:rFonts w:cs="Arial"/>
        </w:rPr>
        <w:t>sredina leta 2021, nato trajna naloga</w:t>
      </w:r>
      <w:r w:rsidR="00FD333E" w:rsidRPr="00096BEC">
        <w:rPr>
          <w:rFonts w:cs="Arial"/>
        </w:rPr>
        <w:t>.</w:t>
      </w:r>
    </w:p>
    <w:p w14:paraId="07FD4D3A" w14:textId="77777777" w:rsidR="001F06F0" w:rsidRPr="00096BEC" w:rsidRDefault="001F06F0" w:rsidP="003312A7">
      <w:pPr>
        <w:pStyle w:val="datumtevilka"/>
        <w:spacing w:line="240" w:lineRule="exact"/>
        <w:jc w:val="both"/>
        <w:rPr>
          <w:rFonts w:cs="Arial"/>
        </w:rPr>
      </w:pPr>
    </w:p>
    <w:p w14:paraId="1B885C0D" w14:textId="77777777" w:rsidR="001F06F0" w:rsidRPr="00096BEC" w:rsidRDefault="00FD333E" w:rsidP="003312A7">
      <w:pPr>
        <w:tabs>
          <w:tab w:val="left" w:pos="1985"/>
        </w:tabs>
        <w:spacing w:line="240" w:lineRule="exact"/>
        <w:ind w:left="1980" w:hanging="1980"/>
        <w:jc w:val="both"/>
        <w:rPr>
          <w:rFonts w:cs="Arial"/>
          <w:bCs/>
          <w:szCs w:val="20"/>
          <w:lang w:val="sl-SI"/>
        </w:rPr>
      </w:pPr>
      <w:r w:rsidRPr="00096BEC">
        <w:rPr>
          <w:rFonts w:cs="Arial"/>
          <w:bCs/>
          <w:szCs w:val="20"/>
          <w:lang w:val="sl-SI"/>
        </w:rPr>
        <w:t>Potrebna</w:t>
      </w:r>
      <w:r w:rsidR="001F06F0" w:rsidRPr="00096BEC">
        <w:rPr>
          <w:rFonts w:cs="Arial"/>
          <w:bCs/>
          <w:szCs w:val="20"/>
          <w:lang w:val="sl-SI"/>
        </w:rPr>
        <w:t xml:space="preserve"> sredstva: </w:t>
      </w:r>
      <w:r w:rsidRPr="00096BEC">
        <w:rPr>
          <w:rFonts w:cs="Arial"/>
          <w:bCs/>
          <w:szCs w:val="20"/>
          <w:lang w:val="sl-SI"/>
        </w:rPr>
        <w:tab/>
      </w:r>
      <w:r w:rsidR="001F06F0" w:rsidRPr="00096BEC">
        <w:rPr>
          <w:rFonts w:cs="Arial"/>
          <w:bCs/>
          <w:szCs w:val="20"/>
          <w:lang w:val="sl-SI"/>
        </w:rPr>
        <w:t xml:space="preserve">sredstva v okviru letnega proračuna Uprave </w:t>
      </w:r>
      <w:r w:rsidRPr="00096BEC">
        <w:rPr>
          <w:rFonts w:cs="Arial"/>
          <w:bCs/>
          <w:szCs w:val="20"/>
          <w:lang w:val="sl-SI"/>
        </w:rPr>
        <w:t xml:space="preserve">Republike Slovenije </w:t>
      </w:r>
      <w:r w:rsidR="001F06F0" w:rsidRPr="00096BEC">
        <w:rPr>
          <w:rFonts w:cs="Arial"/>
          <w:bCs/>
          <w:szCs w:val="20"/>
          <w:lang w:val="sl-SI"/>
        </w:rPr>
        <w:t>za probacijo</w:t>
      </w:r>
      <w:r w:rsidRPr="00096BEC">
        <w:rPr>
          <w:rFonts w:cs="Arial"/>
          <w:bCs/>
          <w:szCs w:val="20"/>
          <w:lang w:val="sl-SI"/>
        </w:rPr>
        <w:t>.</w:t>
      </w:r>
    </w:p>
    <w:p w14:paraId="5940181E" w14:textId="77777777" w:rsidR="00FD333E" w:rsidRPr="00096BEC" w:rsidRDefault="00FD333E" w:rsidP="003312A7">
      <w:pPr>
        <w:tabs>
          <w:tab w:val="left" w:pos="1985"/>
        </w:tabs>
        <w:spacing w:line="240" w:lineRule="exact"/>
        <w:jc w:val="both"/>
        <w:rPr>
          <w:rFonts w:cs="Arial"/>
          <w:bCs/>
          <w:szCs w:val="20"/>
          <w:lang w:val="sl-SI"/>
        </w:rPr>
      </w:pPr>
    </w:p>
    <w:p w14:paraId="0AEA15FC" w14:textId="184980B2" w:rsidR="00FD333E" w:rsidRPr="00096BEC" w:rsidRDefault="00FD333E" w:rsidP="003312A7">
      <w:pPr>
        <w:tabs>
          <w:tab w:val="left" w:pos="1985"/>
        </w:tabs>
        <w:spacing w:line="240" w:lineRule="exact"/>
        <w:jc w:val="both"/>
        <w:rPr>
          <w:rFonts w:cs="Arial"/>
          <w:bCs/>
          <w:szCs w:val="20"/>
          <w:lang w:val="sl-SI"/>
        </w:rPr>
      </w:pPr>
      <w:r w:rsidRPr="00096BEC">
        <w:rPr>
          <w:rFonts w:cs="Arial"/>
          <w:bCs/>
          <w:szCs w:val="20"/>
          <w:lang w:val="sl-SI"/>
        </w:rPr>
        <w:t>Finančni vir:</w:t>
      </w:r>
      <w:r w:rsidRPr="00096BEC">
        <w:rPr>
          <w:rFonts w:cs="Arial"/>
          <w:bCs/>
          <w:szCs w:val="20"/>
          <w:lang w:val="sl-SI"/>
        </w:rPr>
        <w:tab/>
      </w:r>
      <w:r w:rsidR="00BC344D" w:rsidRPr="00096BEC">
        <w:rPr>
          <w:rFonts w:cs="Arial"/>
          <w:bCs/>
          <w:szCs w:val="20"/>
          <w:lang w:val="sl-SI"/>
        </w:rPr>
        <w:t>finančni načrt</w:t>
      </w:r>
      <w:r w:rsidR="0022294B" w:rsidRPr="00096BEC">
        <w:rPr>
          <w:rFonts w:cs="Arial"/>
          <w:bCs/>
          <w:szCs w:val="20"/>
          <w:lang w:val="sl-SI"/>
        </w:rPr>
        <w:t xml:space="preserve"> </w:t>
      </w:r>
      <w:r w:rsidRPr="00096BEC">
        <w:rPr>
          <w:rFonts w:cs="Arial"/>
          <w:bCs/>
          <w:szCs w:val="20"/>
          <w:lang w:val="sl-SI"/>
        </w:rPr>
        <w:t>Uprav</w:t>
      </w:r>
      <w:r w:rsidR="0022294B" w:rsidRPr="00096BEC">
        <w:rPr>
          <w:rFonts w:cs="Arial"/>
          <w:bCs/>
          <w:szCs w:val="20"/>
          <w:lang w:val="sl-SI"/>
        </w:rPr>
        <w:t>e</w:t>
      </w:r>
      <w:r w:rsidRPr="00096BEC">
        <w:rPr>
          <w:rFonts w:cs="Arial"/>
          <w:bCs/>
          <w:szCs w:val="20"/>
          <w:lang w:val="sl-SI"/>
        </w:rPr>
        <w:t xml:space="preserve"> Republike Slovenije za probacijo.</w:t>
      </w:r>
    </w:p>
    <w:p w14:paraId="515A2B47" w14:textId="10022307" w:rsidR="00FD333E" w:rsidRPr="00096BEC" w:rsidRDefault="00FD333E" w:rsidP="008D4DBA">
      <w:pPr>
        <w:tabs>
          <w:tab w:val="left" w:pos="1985"/>
        </w:tabs>
        <w:spacing w:line="240" w:lineRule="exact"/>
        <w:rPr>
          <w:rFonts w:cs="Arial"/>
          <w:szCs w:val="20"/>
          <w:lang w:val="sl-SI"/>
        </w:rPr>
      </w:pPr>
    </w:p>
    <w:p w14:paraId="0B3B2E9E" w14:textId="77777777" w:rsidR="001F06F0" w:rsidRPr="00096BEC" w:rsidRDefault="001F06F0" w:rsidP="003312A7">
      <w:pPr>
        <w:spacing w:line="240" w:lineRule="exact"/>
        <w:jc w:val="both"/>
        <w:rPr>
          <w:rFonts w:cs="Arial"/>
          <w:szCs w:val="20"/>
          <w:lang w:val="sl-SI"/>
        </w:rPr>
      </w:pPr>
    </w:p>
    <w:p w14:paraId="7878257B" w14:textId="77777777" w:rsidR="00B6371E" w:rsidRPr="00096BEC" w:rsidRDefault="00B6371E" w:rsidP="003312A7">
      <w:pPr>
        <w:spacing w:line="240" w:lineRule="exact"/>
        <w:jc w:val="both"/>
        <w:rPr>
          <w:rFonts w:cs="Arial"/>
          <w:szCs w:val="20"/>
          <w:lang w:val="sl-SI"/>
        </w:rPr>
      </w:pPr>
      <w:r w:rsidRPr="00096BEC">
        <w:rPr>
          <w:rFonts w:cs="Arial"/>
          <w:szCs w:val="20"/>
          <w:lang w:val="sl-SI"/>
        </w:rPr>
        <w:t>Ukrep</w:t>
      </w:r>
      <w:r w:rsidR="001F06F0" w:rsidRPr="00096BEC">
        <w:rPr>
          <w:rFonts w:cs="Arial"/>
          <w:szCs w:val="20"/>
          <w:lang w:val="sl-SI"/>
        </w:rPr>
        <w:t xml:space="preserve">: </w:t>
      </w:r>
    </w:p>
    <w:p w14:paraId="3442E7D4" w14:textId="42E69259" w:rsidR="001F06F0" w:rsidRPr="00096BEC" w:rsidRDefault="001F06F0" w:rsidP="003312A7">
      <w:pPr>
        <w:spacing w:line="240" w:lineRule="exact"/>
        <w:jc w:val="both"/>
        <w:rPr>
          <w:rFonts w:cs="Arial"/>
          <w:b/>
          <w:bCs/>
          <w:szCs w:val="20"/>
          <w:lang w:val="sl-SI"/>
        </w:rPr>
      </w:pPr>
      <w:r w:rsidRPr="00096BEC">
        <w:rPr>
          <w:rFonts w:cs="Arial"/>
          <w:b/>
          <w:bCs/>
          <w:szCs w:val="20"/>
          <w:lang w:val="sl-SI"/>
        </w:rPr>
        <w:t>Prevajanje razgovorov med osebo, vključeno v probacijo</w:t>
      </w:r>
      <w:r w:rsidR="00A06E4F" w:rsidRPr="00096BEC">
        <w:rPr>
          <w:rFonts w:cs="Arial"/>
          <w:b/>
          <w:bCs/>
          <w:szCs w:val="20"/>
          <w:lang w:val="sl-SI"/>
        </w:rPr>
        <w:t>,</w:t>
      </w:r>
      <w:r w:rsidRPr="00096BEC">
        <w:rPr>
          <w:rFonts w:cs="Arial"/>
          <w:b/>
          <w:bCs/>
          <w:szCs w:val="20"/>
          <w:lang w:val="sl-SI"/>
        </w:rPr>
        <w:t xml:space="preserve"> in svetovalcem probacijske enote </w:t>
      </w:r>
    </w:p>
    <w:p w14:paraId="05C48B82" w14:textId="77777777" w:rsidR="001F06F0" w:rsidRPr="00096BEC" w:rsidRDefault="001F06F0" w:rsidP="003312A7">
      <w:pPr>
        <w:pStyle w:val="datumtevilka"/>
        <w:spacing w:line="240" w:lineRule="exact"/>
        <w:jc w:val="both"/>
        <w:rPr>
          <w:rFonts w:cs="Arial"/>
          <w:bCs/>
        </w:rPr>
      </w:pPr>
    </w:p>
    <w:p w14:paraId="6028A562" w14:textId="77777777" w:rsidR="00B6371E" w:rsidRPr="00096BEC" w:rsidRDefault="001F06F0" w:rsidP="003312A7">
      <w:pPr>
        <w:pStyle w:val="datumtevilka"/>
        <w:spacing w:line="240" w:lineRule="exact"/>
        <w:jc w:val="both"/>
        <w:rPr>
          <w:rFonts w:cs="Arial"/>
        </w:rPr>
      </w:pPr>
      <w:r w:rsidRPr="00096BEC">
        <w:rPr>
          <w:rFonts w:cs="Arial"/>
          <w:bCs/>
        </w:rPr>
        <w:t>Obrazložitev</w:t>
      </w:r>
      <w:r w:rsidRPr="00096BEC">
        <w:rPr>
          <w:rFonts w:cs="Arial"/>
          <w:b/>
        </w:rPr>
        <w:t>:</w:t>
      </w:r>
      <w:r w:rsidRPr="00096BEC">
        <w:rPr>
          <w:rFonts w:cs="Arial"/>
        </w:rPr>
        <w:t xml:space="preserve"> </w:t>
      </w:r>
    </w:p>
    <w:p w14:paraId="125D926C" w14:textId="77777777" w:rsidR="001F06F0" w:rsidRPr="00096BEC" w:rsidRDefault="001F06F0" w:rsidP="003312A7">
      <w:pPr>
        <w:pStyle w:val="datumtevilka"/>
        <w:spacing w:line="240" w:lineRule="exact"/>
        <w:jc w:val="both"/>
        <w:rPr>
          <w:rFonts w:cs="Arial"/>
        </w:rPr>
      </w:pPr>
      <w:r w:rsidRPr="00096BEC">
        <w:rPr>
          <w:rFonts w:cs="Arial"/>
        </w:rPr>
        <w:t xml:space="preserve">Če bo probacijska enota prejela v izvrševanje probacijsko nalogo za osebo, ki je pripadnik narodne skupnosti, ji bo treba zagotoviti razgovore s svetovalcem v jeziku skupnosti. </w:t>
      </w:r>
    </w:p>
    <w:p w14:paraId="2AC6E957" w14:textId="77777777" w:rsidR="001F06F0" w:rsidRPr="00096BEC" w:rsidRDefault="001F06F0" w:rsidP="003312A7">
      <w:pPr>
        <w:pStyle w:val="datumtevilka"/>
        <w:spacing w:line="240" w:lineRule="exact"/>
        <w:jc w:val="both"/>
        <w:rPr>
          <w:rFonts w:cs="Arial"/>
        </w:rPr>
      </w:pPr>
    </w:p>
    <w:p w14:paraId="2BF2799C" w14:textId="77777777" w:rsidR="001F06F0" w:rsidRPr="00096BEC" w:rsidRDefault="001F06F0" w:rsidP="003312A7">
      <w:pPr>
        <w:pStyle w:val="datumtevilka"/>
        <w:tabs>
          <w:tab w:val="left" w:pos="1985"/>
        </w:tabs>
        <w:spacing w:line="240" w:lineRule="exact"/>
        <w:jc w:val="both"/>
        <w:rPr>
          <w:rFonts w:cs="Arial"/>
        </w:rPr>
      </w:pPr>
      <w:r w:rsidRPr="00096BEC">
        <w:rPr>
          <w:rFonts w:cs="Arial"/>
        </w:rPr>
        <w:t xml:space="preserve">Nosilec: </w:t>
      </w:r>
      <w:r w:rsidR="00B6371E" w:rsidRPr="00096BEC">
        <w:rPr>
          <w:rFonts w:cs="Arial"/>
        </w:rPr>
        <w:tab/>
      </w:r>
      <w:r w:rsidR="00B6371E" w:rsidRPr="00096BEC">
        <w:rPr>
          <w:rFonts w:cs="Arial"/>
        </w:rPr>
        <w:tab/>
      </w:r>
      <w:r w:rsidRPr="00096BEC">
        <w:rPr>
          <w:rFonts w:cs="Arial"/>
        </w:rPr>
        <w:t xml:space="preserve">Uprava </w:t>
      </w:r>
      <w:r w:rsidR="00B6371E" w:rsidRPr="00096BEC">
        <w:rPr>
          <w:rFonts w:cs="Arial"/>
        </w:rPr>
        <w:t xml:space="preserve">Republike Slovenije </w:t>
      </w:r>
      <w:r w:rsidRPr="00096BEC">
        <w:rPr>
          <w:rFonts w:cs="Arial"/>
        </w:rPr>
        <w:t>za probacijo</w:t>
      </w:r>
      <w:r w:rsidR="00B6371E" w:rsidRPr="00096BEC">
        <w:rPr>
          <w:rFonts w:cs="Arial"/>
        </w:rPr>
        <w:t>.</w:t>
      </w:r>
    </w:p>
    <w:p w14:paraId="103028B2" w14:textId="77777777" w:rsidR="001F06F0" w:rsidRPr="00096BEC" w:rsidRDefault="001F06F0" w:rsidP="003312A7">
      <w:pPr>
        <w:pStyle w:val="datumtevilka"/>
        <w:spacing w:line="240" w:lineRule="exact"/>
        <w:jc w:val="both"/>
        <w:rPr>
          <w:rFonts w:cs="Arial"/>
          <w:bCs/>
        </w:rPr>
      </w:pPr>
    </w:p>
    <w:p w14:paraId="2295F208" w14:textId="77777777" w:rsidR="001F06F0" w:rsidRPr="00096BEC" w:rsidRDefault="001F06F0" w:rsidP="003312A7">
      <w:pPr>
        <w:pStyle w:val="datumtevilka"/>
        <w:tabs>
          <w:tab w:val="left" w:pos="1985"/>
        </w:tabs>
        <w:spacing w:line="240" w:lineRule="exact"/>
        <w:jc w:val="both"/>
        <w:rPr>
          <w:rFonts w:cs="Arial"/>
        </w:rPr>
      </w:pPr>
      <w:r w:rsidRPr="00096BEC">
        <w:rPr>
          <w:rFonts w:cs="Arial"/>
          <w:bCs/>
        </w:rPr>
        <w:t>Rok za izvedbo</w:t>
      </w:r>
      <w:r w:rsidRPr="00096BEC">
        <w:rPr>
          <w:rFonts w:cs="Arial"/>
          <w:b/>
        </w:rPr>
        <w:t>:</w:t>
      </w:r>
      <w:r w:rsidRPr="00096BEC">
        <w:rPr>
          <w:rFonts w:cs="Arial"/>
        </w:rPr>
        <w:t xml:space="preserve"> </w:t>
      </w:r>
      <w:r w:rsidR="00B6371E" w:rsidRPr="00096BEC">
        <w:rPr>
          <w:rFonts w:cs="Arial"/>
        </w:rPr>
        <w:tab/>
      </w:r>
      <w:r w:rsidR="00B6371E" w:rsidRPr="00096BEC">
        <w:rPr>
          <w:rFonts w:cs="Arial"/>
        </w:rPr>
        <w:tab/>
      </w:r>
      <w:r w:rsidRPr="00096BEC">
        <w:rPr>
          <w:rFonts w:cs="Arial"/>
        </w:rPr>
        <w:t>trajna naloga</w:t>
      </w:r>
      <w:r w:rsidR="00B6371E" w:rsidRPr="00096BEC">
        <w:rPr>
          <w:rFonts w:cs="Arial"/>
        </w:rPr>
        <w:t>.</w:t>
      </w:r>
    </w:p>
    <w:p w14:paraId="6D72EDAD" w14:textId="77777777" w:rsidR="001F06F0" w:rsidRPr="00096BEC" w:rsidRDefault="001F06F0" w:rsidP="003312A7">
      <w:pPr>
        <w:pStyle w:val="datumtevilka"/>
        <w:spacing w:line="240" w:lineRule="exact"/>
        <w:rPr>
          <w:rFonts w:cs="Arial"/>
        </w:rPr>
      </w:pPr>
    </w:p>
    <w:p w14:paraId="6D14FEB4" w14:textId="77777777" w:rsidR="001F06F0" w:rsidRPr="00096BEC" w:rsidRDefault="00B6371E" w:rsidP="003312A7">
      <w:pPr>
        <w:tabs>
          <w:tab w:val="left" w:pos="1985"/>
        </w:tabs>
        <w:spacing w:line="240" w:lineRule="exact"/>
        <w:ind w:left="1980" w:hanging="1980"/>
        <w:jc w:val="both"/>
        <w:rPr>
          <w:rFonts w:cs="Arial"/>
          <w:szCs w:val="20"/>
          <w:lang w:val="sl-SI"/>
        </w:rPr>
      </w:pPr>
      <w:r w:rsidRPr="00096BEC">
        <w:rPr>
          <w:rFonts w:cs="Arial"/>
          <w:bCs/>
          <w:szCs w:val="20"/>
          <w:lang w:val="sl-SI"/>
        </w:rPr>
        <w:t>Potrebna sredstva</w:t>
      </w:r>
      <w:r w:rsidR="001F06F0" w:rsidRPr="00096BEC">
        <w:rPr>
          <w:rFonts w:cs="Arial"/>
          <w:bCs/>
          <w:szCs w:val="20"/>
          <w:lang w:val="sl-SI"/>
        </w:rPr>
        <w:t>:</w:t>
      </w:r>
      <w:r w:rsidR="001F06F0" w:rsidRPr="00096BEC">
        <w:rPr>
          <w:rFonts w:cs="Arial"/>
          <w:szCs w:val="20"/>
          <w:lang w:val="sl-SI"/>
        </w:rPr>
        <w:t xml:space="preserve"> </w:t>
      </w:r>
      <w:r w:rsidRPr="00096BEC">
        <w:rPr>
          <w:rFonts w:cs="Arial"/>
          <w:szCs w:val="20"/>
          <w:lang w:val="sl-SI"/>
        </w:rPr>
        <w:tab/>
      </w:r>
      <w:r w:rsidR="001F06F0" w:rsidRPr="00096BEC">
        <w:rPr>
          <w:rFonts w:cs="Arial"/>
          <w:bCs/>
          <w:szCs w:val="20"/>
          <w:lang w:val="sl-SI"/>
        </w:rPr>
        <w:t xml:space="preserve">sredstva v okviru letnega proračuna Uprave </w:t>
      </w:r>
      <w:r w:rsidRPr="00096BEC">
        <w:rPr>
          <w:rFonts w:cs="Arial"/>
          <w:bCs/>
          <w:szCs w:val="20"/>
          <w:lang w:val="sl-SI"/>
        </w:rPr>
        <w:t xml:space="preserve">Republike Slovenije </w:t>
      </w:r>
      <w:r w:rsidR="001F06F0" w:rsidRPr="00096BEC">
        <w:rPr>
          <w:rFonts w:cs="Arial"/>
          <w:bCs/>
          <w:szCs w:val="20"/>
          <w:lang w:val="sl-SI"/>
        </w:rPr>
        <w:t xml:space="preserve">za probacijo, </w:t>
      </w:r>
      <w:r w:rsidR="001F06F0" w:rsidRPr="00096BEC">
        <w:rPr>
          <w:rFonts w:cs="Arial"/>
          <w:szCs w:val="20"/>
          <w:lang w:val="sl-SI"/>
        </w:rPr>
        <w:t>okvirno 13.824</w:t>
      </w:r>
      <w:r w:rsidRPr="00096BEC">
        <w:rPr>
          <w:rFonts w:cs="Arial"/>
          <w:szCs w:val="20"/>
          <w:lang w:val="sl-SI"/>
        </w:rPr>
        <w:t xml:space="preserve"> evrov</w:t>
      </w:r>
      <w:r w:rsidR="001F06F0" w:rsidRPr="00096BEC">
        <w:rPr>
          <w:rFonts w:cs="Arial"/>
          <w:szCs w:val="20"/>
          <w:lang w:val="sl-SI"/>
        </w:rPr>
        <w:t>.</w:t>
      </w:r>
    </w:p>
    <w:p w14:paraId="597C3F24" w14:textId="77777777" w:rsidR="00B6371E" w:rsidRPr="00096BEC" w:rsidRDefault="00B6371E" w:rsidP="003312A7">
      <w:pPr>
        <w:tabs>
          <w:tab w:val="left" w:pos="1985"/>
        </w:tabs>
        <w:spacing w:line="240" w:lineRule="exact"/>
        <w:ind w:left="1980" w:hanging="1980"/>
        <w:jc w:val="both"/>
        <w:rPr>
          <w:rFonts w:cs="Arial"/>
          <w:szCs w:val="20"/>
          <w:lang w:val="sl-SI"/>
        </w:rPr>
      </w:pPr>
    </w:p>
    <w:p w14:paraId="0E8F3CBF" w14:textId="4B24F0FC" w:rsidR="00B6371E" w:rsidRPr="00096BEC" w:rsidRDefault="00B6371E"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probacijo.</w:t>
      </w:r>
    </w:p>
    <w:p w14:paraId="281A17BF" w14:textId="77777777" w:rsidR="001F06F0" w:rsidRPr="00096BEC" w:rsidRDefault="001F06F0" w:rsidP="003312A7">
      <w:pPr>
        <w:pStyle w:val="datumtevilka"/>
        <w:spacing w:line="240" w:lineRule="exact"/>
        <w:rPr>
          <w:rFonts w:cs="Arial"/>
        </w:rPr>
      </w:pPr>
    </w:p>
    <w:p w14:paraId="0C0DC23F" w14:textId="77777777" w:rsidR="002D1947" w:rsidRPr="00096BEC" w:rsidRDefault="002D1947" w:rsidP="003312A7">
      <w:pPr>
        <w:pStyle w:val="datumtevilka"/>
        <w:spacing w:line="240" w:lineRule="exact"/>
        <w:rPr>
          <w:rFonts w:cs="Arial"/>
        </w:rPr>
      </w:pPr>
    </w:p>
    <w:p w14:paraId="06E1A5C9" w14:textId="1C69C8FC" w:rsidR="00736273" w:rsidRPr="00096BEC" w:rsidRDefault="00E1146A" w:rsidP="00494861">
      <w:pPr>
        <w:spacing w:line="240" w:lineRule="exact"/>
        <w:jc w:val="both"/>
        <w:rPr>
          <w:rFonts w:cs="Arial"/>
          <w:b/>
          <w:bCs/>
          <w:szCs w:val="20"/>
          <w:lang w:val="sl-SI"/>
        </w:rPr>
      </w:pPr>
      <w:r w:rsidRPr="00096BEC">
        <w:rPr>
          <w:rFonts w:cs="Arial"/>
          <w:szCs w:val="20"/>
          <w:lang w:val="sl-SI"/>
        </w:rPr>
        <w:t>Ukrep</w:t>
      </w:r>
      <w:r w:rsidR="00736273" w:rsidRPr="00096BEC">
        <w:rPr>
          <w:rFonts w:cs="Arial"/>
          <w:szCs w:val="20"/>
          <w:lang w:val="sl-SI"/>
        </w:rPr>
        <w:t xml:space="preserve">: </w:t>
      </w:r>
      <w:r w:rsidRPr="00096BEC">
        <w:rPr>
          <w:rFonts w:cs="Arial"/>
          <w:szCs w:val="20"/>
          <w:lang w:val="sl-SI"/>
        </w:rPr>
        <w:br/>
      </w:r>
      <w:r w:rsidR="00736273" w:rsidRPr="00096BEC">
        <w:rPr>
          <w:rFonts w:cs="Arial"/>
          <w:b/>
          <w:bCs/>
          <w:szCs w:val="20"/>
          <w:lang w:val="sl-SI"/>
        </w:rPr>
        <w:t>Prevod dokumentov, vezanih na izvrševanje pripora in izvrševanje kazenskih sankcij</w:t>
      </w:r>
      <w:r w:rsidR="00365525" w:rsidRPr="00096BEC">
        <w:rPr>
          <w:rFonts w:cs="Arial"/>
          <w:b/>
          <w:bCs/>
          <w:szCs w:val="20"/>
          <w:lang w:val="sl-SI"/>
        </w:rPr>
        <w:t>,</w:t>
      </w:r>
      <w:r w:rsidR="00736273" w:rsidRPr="00096BEC">
        <w:rPr>
          <w:rFonts w:cs="Arial"/>
          <w:b/>
          <w:bCs/>
          <w:szCs w:val="20"/>
          <w:lang w:val="sl-SI"/>
        </w:rPr>
        <w:t xml:space="preserve"> v jezik italijanske narodne skupnosti</w:t>
      </w:r>
    </w:p>
    <w:p w14:paraId="19A1BAA8" w14:textId="77777777" w:rsidR="00E1146A" w:rsidRPr="00096BEC" w:rsidRDefault="00E1146A" w:rsidP="003312A7">
      <w:pPr>
        <w:spacing w:line="240" w:lineRule="exact"/>
        <w:jc w:val="both"/>
        <w:rPr>
          <w:rFonts w:cs="Arial"/>
          <w:szCs w:val="20"/>
          <w:u w:val="single"/>
          <w:lang w:val="sl-SI"/>
        </w:rPr>
      </w:pPr>
    </w:p>
    <w:p w14:paraId="6C828011" w14:textId="0D4AF625" w:rsidR="00736273" w:rsidRPr="00096BEC" w:rsidRDefault="00736273" w:rsidP="003312A7">
      <w:pPr>
        <w:spacing w:line="240" w:lineRule="exact"/>
        <w:jc w:val="both"/>
        <w:rPr>
          <w:rFonts w:cs="Arial"/>
          <w:szCs w:val="20"/>
          <w:lang w:val="sl-SI"/>
        </w:rPr>
      </w:pPr>
      <w:r w:rsidRPr="00096BEC">
        <w:rPr>
          <w:rFonts w:cs="Arial"/>
          <w:szCs w:val="20"/>
          <w:lang w:val="sl-SI"/>
        </w:rPr>
        <w:t xml:space="preserve">Obrazložitev: </w:t>
      </w:r>
      <w:r w:rsidR="00E1146A" w:rsidRPr="00096BEC">
        <w:rPr>
          <w:rFonts w:cs="Arial"/>
          <w:szCs w:val="20"/>
          <w:lang w:val="sl-SI"/>
        </w:rPr>
        <w:br/>
      </w:r>
      <w:r w:rsidRPr="00096BEC">
        <w:rPr>
          <w:rFonts w:cs="Arial"/>
          <w:szCs w:val="20"/>
          <w:lang w:val="sl-SI"/>
        </w:rPr>
        <w:t xml:space="preserve">Če bo zavod za prestajanje kazni zapora sprejel na izvrševanje pripora ali prestajanja kazni zapora osebo, ki je pripadnik italijanske narodne skupnosti, bo treba vse dokumente </w:t>
      </w:r>
      <w:r w:rsidR="00A06E4F" w:rsidRPr="00096BEC">
        <w:rPr>
          <w:rFonts w:cs="Arial"/>
          <w:szCs w:val="20"/>
          <w:lang w:val="sl-SI"/>
        </w:rPr>
        <w:sym w:font="Symbol" w:char="F02D"/>
      </w:r>
      <w:r w:rsidR="00A60D6C" w:rsidRPr="00096BEC">
        <w:rPr>
          <w:rFonts w:cs="Arial"/>
          <w:szCs w:val="20"/>
          <w:lang w:val="sl-SI"/>
        </w:rPr>
        <w:t xml:space="preserve"> </w:t>
      </w:r>
      <w:r w:rsidRPr="00096BEC">
        <w:rPr>
          <w:rFonts w:cs="Arial"/>
          <w:szCs w:val="20"/>
          <w:lang w:val="sl-SI"/>
        </w:rPr>
        <w:t xml:space="preserve">hišne rede, dnevne rede, seznanitev z njenimi pravicami in obveznostmi ter osebni načrt, ki se ga sprejme med prestajanjem kazni zapora, prevesti v jezik italijanske narodne skupnosti. </w:t>
      </w:r>
    </w:p>
    <w:p w14:paraId="6577FF7D" w14:textId="77777777" w:rsidR="00E1146A" w:rsidRPr="00096BEC" w:rsidRDefault="00E1146A" w:rsidP="003312A7">
      <w:pPr>
        <w:spacing w:line="240" w:lineRule="exact"/>
        <w:jc w:val="both"/>
        <w:rPr>
          <w:rFonts w:cs="Arial"/>
          <w:szCs w:val="20"/>
          <w:lang w:val="sl-SI"/>
        </w:rPr>
      </w:pPr>
    </w:p>
    <w:p w14:paraId="47914D3B"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Nosilec: </w:t>
      </w:r>
      <w:r w:rsidR="00E1146A" w:rsidRPr="00096BEC">
        <w:rPr>
          <w:rFonts w:cs="Arial"/>
          <w:szCs w:val="20"/>
          <w:lang w:val="sl-SI"/>
        </w:rPr>
        <w:tab/>
      </w:r>
      <w:r w:rsidRPr="00096BEC">
        <w:rPr>
          <w:rFonts w:cs="Arial"/>
          <w:szCs w:val="20"/>
          <w:lang w:val="sl-SI"/>
        </w:rPr>
        <w:t>Uprava Republike Slovenije za izvrševanje kazenskih sankcij</w:t>
      </w:r>
      <w:r w:rsidR="00E1146A" w:rsidRPr="00096BEC">
        <w:rPr>
          <w:rFonts w:cs="Arial"/>
          <w:szCs w:val="20"/>
          <w:lang w:val="sl-SI"/>
        </w:rPr>
        <w:t>.</w:t>
      </w:r>
    </w:p>
    <w:p w14:paraId="2C4C9CB6" w14:textId="77777777" w:rsidR="00E1146A" w:rsidRPr="00096BEC" w:rsidRDefault="00E1146A" w:rsidP="003312A7">
      <w:pPr>
        <w:spacing w:line="240" w:lineRule="exact"/>
        <w:jc w:val="both"/>
        <w:rPr>
          <w:rFonts w:cs="Arial"/>
          <w:szCs w:val="20"/>
          <w:lang w:val="sl-SI"/>
        </w:rPr>
      </w:pPr>
    </w:p>
    <w:p w14:paraId="1224C883" w14:textId="0FD1ADA1"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Rok za izvedbo:</w:t>
      </w:r>
      <w:r w:rsidR="0052218E" w:rsidRPr="00096BEC">
        <w:rPr>
          <w:rFonts w:cs="Arial"/>
          <w:szCs w:val="20"/>
          <w:lang w:val="sl-SI"/>
        </w:rPr>
        <w:t xml:space="preserve"> </w:t>
      </w:r>
      <w:r w:rsidR="00E1146A" w:rsidRPr="00096BEC">
        <w:rPr>
          <w:rFonts w:cs="Arial"/>
          <w:szCs w:val="20"/>
          <w:lang w:val="sl-SI"/>
        </w:rPr>
        <w:tab/>
      </w:r>
      <w:r w:rsidRPr="00096BEC">
        <w:rPr>
          <w:rFonts w:cs="Arial"/>
          <w:szCs w:val="20"/>
          <w:lang w:val="sl-SI"/>
        </w:rPr>
        <w:t>trajna naloga</w:t>
      </w:r>
      <w:r w:rsidR="00E1146A" w:rsidRPr="00096BEC">
        <w:rPr>
          <w:rFonts w:cs="Arial"/>
          <w:szCs w:val="20"/>
          <w:lang w:val="sl-SI"/>
        </w:rPr>
        <w:t>.</w:t>
      </w:r>
    </w:p>
    <w:p w14:paraId="282D0DA0" w14:textId="77777777" w:rsidR="00E1146A" w:rsidRPr="00096BEC" w:rsidRDefault="00E1146A" w:rsidP="003312A7">
      <w:pPr>
        <w:tabs>
          <w:tab w:val="left" w:pos="1985"/>
        </w:tabs>
        <w:spacing w:line="240" w:lineRule="exact"/>
        <w:jc w:val="both"/>
        <w:rPr>
          <w:rFonts w:cs="Arial"/>
          <w:szCs w:val="20"/>
          <w:lang w:val="sl-SI"/>
        </w:rPr>
      </w:pPr>
    </w:p>
    <w:p w14:paraId="63708A44" w14:textId="77777777" w:rsidR="00736273" w:rsidRPr="00096BEC" w:rsidRDefault="00E1146A" w:rsidP="003312A7">
      <w:pPr>
        <w:tabs>
          <w:tab w:val="left" w:pos="1985"/>
        </w:tabs>
        <w:spacing w:line="240" w:lineRule="exact"/>
        <w:ind w:left="1980" w:hanging="1980"/>
        <w:jc w:val="both"/>
        <w:rPr>
          <w:rFonts w:cs="Arial"/>
          <w:szCs w:val="20"/>
          <w:lang w:val="sl-SI"/>
        </w:rPr>
      </w:pPr>
      <w:r w:rsidRPr="00096BEC">
        <w:rPr>
          <w:rFonts w:cs="Arial"/>
          <w:szCs w:val="20"/>
          <w:lang w:val="sl-SI"/>
        </w:rPr>
        <w:t>Potrebna</w:t>
      </w:r>
      <w:r w:rsidR="00736273" w:rsidRPr="00096BEC">
        <w:rPr>
          <w:rFonts w:cs="Arial"/>
          <w:szCs w:val="20"/>
          <w:lang w:val="sl-SI"/>
        </w:rPr>
        <w:t xml:space="preserve"> sredstva: </w:t>
      </w:r>
      <w:r w:rsidRPr="00096BEC">
        <w:rPr>
          <w:rFonts w:cs="Arial"/>
          <w:szCs w:val="20"/>
          <w:lang w:val="sl-SI"/>
        </w:rPr>
        <w:tab/>
      </w:r>
      <w:r w:rsidR="00736273" w:rsidRPr="00096BEC">
        <w:rPr>
          <w:rFonts w:cs="Arial"/>
          <w:szCs w:val="20"/>
          <w:lang w:val="sl-SI"/>
        </w:rPr>
        <w:t>sredstva v okviru letnega proračuna Uprave Republike Slovenije za izvrševanje kazenskih sankcij.</w:t>
      </w:r>
    </w:p>
    <w:p w14:paraId="6F75360E" w14:textId="77777777" w:rsidR="00E1146A" w:rsidRPr="00096BEC" w:rsidRDefault="00E1146A" w:rsidP="003312A7">
      <w:pPr>
        <w:tabs>
          <w:tab w:val="left" w:pos="1985"/>
        </w:tabs>
        <w:spacing w:line="240" w:lineRule="exact"/>
        <w:ind w:left="1980" w:hanging="1980"/>
        <w:jc w:val="both"/>
        <w:rPr>
          <w:rFonts w:cs="Arial"/>
          <w:szCs w:val="20"/>
          <w:lang w:val="sl-SI"/>
        </w:rPr>
      </w:pPr>
    </w:p>
    <w:p w14:paraId="7EA7B1BD" w14:textId="4AA2FA99" w:rsidR="00E1146A" w:rsidRPr="00096BEC" w:rsidRDefault="00E1146A"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izvrševanje kazenskih sankcij.</w:t>
      </w:r>
    </w:p>
    <w:p w14:paraId="025AAD34" w14:textId="77777777" w:rsidR="00E1146A" w:rsidRPr="00096BEC" w:rsidRDefault="00E1146A" w:rsidP="003312A7">
      <w:pPr>
        <w:spacing w:line="240" w:lineRule="exact"/>
        <w:jc w:val="both"/>
        <w:rPr>
          <w:rFonts w:cs="Arial"/>
          <w:szCs w:val="20"/>
          <w:u w:val="single"/>
          <w:lang w:val="sl-SI"/>
        </w:rPr>
      </w:pPr>
    </w:p>
    <w:p w14:paraId="5ADDBACE" w14:textId="77777777" w:rsidR="00E27F25" w:rsidRPr="00096BEC" w:rsidRDefault="00E27F25" w:rsidP="003312A7">
      <w:pPr>
        <w:spacing w:line="240" w:lineRule="exact"/>
        <w:jc w:val="both"/>
        <w:rPr>
          <w:rFonts w:cs="Arial"/>
          <w:b/>
          <w:bCs/>
          <w:szCs w:val="20"/>
          <w:lang w:val="sl-SI"/>
        </w:rPr>
      </w:pPr>
      <w:r w:rsidRPr="00096BEC">
        <w:rPr>
          <w:rFonts w:cs="Arial"/>
          <w:szCs w:val="20"/>
          <w:lang w:val="sl-SI"/>
        </w:rPr>
        <w:lastRenderedPageBreak/>
        <w:t>Ukrep:</w:t>
      </w:r>
    </w:p>
    <w:p w14:paraId="075447FB" w14:textId="77777777" w:rsidR="00E27F25" w:rsidRPr="00096BEC" w:rsidRDefault="00736273" w:rsidP="003312A7">
      <w:pPr>
        <w:spacing w:line="240" w:lineRule="exact"/>
        <w:jc w:val="both"/>
        <w:rPr>
          <w:rFonts w:cs="Arial"/>
          <w:b/>
          <w:bCs/>
          <w:szCs w:val="20"/>
          <w:lang w:val="sl-SI"/>
        </w:rPr>
      </w:pPr>
      <w:r w:rsidRPr="00096BEC">
        <w:rPr>
          <w:rFonts w:cs="Arial"/>
          <w:b/>
          <w:bCs/>
          <w:szCs w:val="20"/>
          <w:lang w:val="sl-SI"/>
        </w:rPr>
        <w:t>Prevajanje razgovorov med zaprto osebo italijanske narodne skupnosti in delavci Zavoda za prestajanje kazni zapora Koper potekajo v jeziku narodne skupnosti</w:t>
      </w:r>
    </w:p>
    <w:p w14:paraId="475A252D" w14:textId="77777777" w:rsidR="00E27F25" w:rsidRPr="00096BEC" w:rsidRDefault="00E27F25" w:rsidP="003312A7">
      <w:pPr>
        <w:spacing w:line="240" w:lineRule="exact"/>
        <w:jc w:val="both"/>
        <w:rPr>
          <w:rFonts w:cs="Arial"/>
          <w:b/>
          <w:bCs/>
          <w:szCs w:val="20"/>
          <w:lang w:val="sl-SI"/>
        </w:rPr>
      </w:pPr>
    </w:p>
    <w:p w14:paraId="685103A4" w14:textId="77777777" w:rsidR="00E27F25" w:rsidRPr="00096BEC" w:rsidRDefault="00736273" w:rsidP="003312A7">
      <w:pPr>
        <w:spacing w:line="240" w:lineRule="exact"/>
        <w:jc w:val="both"/>
        <w:rPr>
          <w:rFonts w:cs="Arial"/>
          <w:szCs w:val="20"/>
          <w:lang w:val="sl-SI"/>
        </w:rPr>
      </w:pPr>
      <w:r w:rsidRPr="00096BEC">
        <w:rPr>
          <w:rFonts w:cs="Arial"/>
          <w:szCs w:val="20"/>
          <w:lang w:val="sl-SI"/>
        </w:rPr>
        <w:t xml:space="preserve">Obrazložitev: </w:t>
      </w:r>
    </w:p>
    <w:p w14:paraId="070591AF" w14:textId="77777777" w:rsidR="00736273" w:rsidRPr="00096BEC" w:rsidRDefault="00736273" w:rsidP="003312A7">
      <w:pPr>
        <w:spacing w:line="240" w:lineRule="exact"/>
        <w:jc w:val="both"/>
        <w:rPr>
          <w:rFonts w:cs="Arial"/>
          <w:szCs w:val="20"/>
          <w:lang w:val="sl-SI"/>
        </w:rPr>
      </w:pPr>
      <w:r w:rsidRPr="00096BEC">
        <w:rPr>
          <w:rFonts w:cs="Arial"/>
          <w:szCs w:val="20"/>
          <w:lang w:val="sl-SI"/>
        </w:rPr>
        <w:t>Če Zavod za prestajanje kazni zapora Koper sprejme v pripor ali v zapor osebo, ki je pripadnik italijanske narodne skupnosti, ji je treba zagotoviti razgovore s svetovalcem v jeziku italijanske narodne skupnosti</w:t>
      </w:r>
      <w:r w:rsidR="00E27F25" w:rsidRPr="00096BEC">
        <w:rPr>
          <w:rFonts w:cs="Arial"/>
          <w:szCs w:val="20"/>
          <w:lang w:val="sl-SI"/>
        </w:rPr>
        <w:t>.</w:t>
      </w:r>
    </w:p>
    <w:p w14:paraId="7BB297A6" w14:textId="77777777" w:rsidR="00E27F25" w:rsidRPr="00096BEC" w:rsidRDefault="00E27F25" w:rsidP="003312A7">
      <w:pPr>
        <w:spacing w:line="240" w:lineRule="exact"/>
        <w:jc w:val="both"/>
        <w:rPr>
          <w:rFonts w:cs="Arial"/>
          <w:szCs w:val="20"/>
          <w:lang w:val="sl-SI"/>
        </w:rPr>
      </w:pPr>
    </w:p>
    <w:p w14:paraId="0D70BA89"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Nosilec: </w:t>
      </w:r>
      <w:r w:rsidR="005C699B" w:rsidRPr="00096BEC">
        <w:rPr>
          <w:rFonts w:cs="Arial"/>
          <w:szCs w:val="20"/>
          <w:lang w:val="sl-SI"/>
        </w:rPr>
        <w:tab/>
      </w:r>
      <w:r w:rsidRPr="00096BEC">
        <w:rPr>
          <w:rFonts w:cs="Arial"/>
          <w:szCs w:val="20"/>
          <w:lang w:val="sl-SI"/>
        </w:rPr>
        <w:t>Uprava Republike Slovenije za izvrševanje kazenskih sankcij</w:t>
      </w:r>
      <w:r w:rsidR="005C699B" w:rsidRPr="00096BEC">
        <w:rPr>
          <w:rFonts w:cs="Arial"/>
          <w:szCs w:val="20"/>
          <w:lang w:val="sl-SI"/>
        </w:rPr>
        <w:t>.</w:t>
      </w:r>
    </w:p>
    <w:p w14:paraId="38B0DDBB" w14:textId="77777777" w:rsidR="005C699B" w:rsidRPr="00096BEC" w:rsidRDefault="005C699B" w:rsidP="003312A7">
      <w:pPr>
        <w:tabs>
          <w:tab w:val="left" w:pos="1985"/>
        </w:tabs>
        <w:spacing w:line="240" w:lineRule="exact"/>
        <w:jc w:val="both"/>
        <w:rPr>
          <w:rFonts w:cs="Arial"/>
          <w:szCs w:val="20"/>
          <w:lang w:val="sl-SI"/>
        </w:rPr>
      </w:pPr>
    </w:p>
    <w:p w14:paraId="74371F1B" w14:textId="77777777" w:rsidR="005C699B"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5C699B" w:rsidRPr="00096BEC">
        <w:rPr>
          <w:rFonts w:cs="Arial"/>
          <w:szCs w:val="20"/>
          <w:lang w:val="sl-SI"/>
        </w:rPr>
        <w:tab/>
      </w:r>
      <w:r w:rsidRPr="00096BEC">
        <w:rPr>
          <w:rFonts w:cs="Arial"/>
          <w:szCs w:val="20"/>
          <w:lang w:val="sl-SI"/>
        </w:rPr>
        <w:t>trajna naloga</w:t>
      </w:r>
      <w:r w:rsidR="005C699B" w:rsidRPr="00096BEC">
        <w:rPr>
          <w:rFonts w:cs="Arial"/>
          <w:szCs w:val="20"/>
          <w:lang w:val="sl-SI"/>
        </w:rPr>
        <w:t>.</w:t>
      </w:r>
    </w:p>
    <w:p w14:paraId="01B1364A"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 </w:t>
      </w:r>
    </w:p>
    <w:p w14:paraId="067C6285" w14:textId="77777777" w:rsidR="00736273" w:rsidRPr="00096BEC" w:rsidRDefault="005C699B" w:rsidP="003312A7">
      <w:pPr>
        <w:tabs>
          <w:tab w:val="left" w:pos="1985"/>
        </w:tabs>
        <w:spacing w:line="240" w:lineRule="exact"/>
        <w:ind w:left="1980" w:hanging="1980"/>
        <w:jc w:val="both"/>
        <w:rPr>
          <w:rFonts w:cs="Arial"/>
          <w:szCs w:val="20"/>
          <w:lang w:val="sl-SI"/>
        </w:rPr>
      </w:pPr>
      <w:r w:rsidRPr="00096BEC">
        <w:rPr>
          <w:rFonts w:cs="Arial"/>
          <w:szCs w:val="20"/>
          <w:lang w:val="sl-SI"/>
        </w:rPr>
        <w:t>Potrebna</w:t>
      </w:r>
      <w:r w:rsidR="00736273" w:rsidRPr="00096BEC">
        <w:rPr>
          <w:rFonts w:cs="Arial"/>
          <w:szCs w:val="20"/>
          <w:lang w:val="sl-SI"/>
        </w:rPr>
        <w:t xml:space="preserve"> sredstva: </w:t>
      </w:r>
      <w:r w:rsidRPr="00096BEC">
        <w:rPr>
          <w:rFonts w:cs="Arial"/>
          <w:szCs w:val="20"/>
          <w:lang w:val="sl-SI"/>
        </w:rPr>
        <w:tab/>
      </w:r>
      <w:r w:rsidR="00736273" w:rsidRPr="00096BEC">
        <w:rPr>
          <w:rFonts w:cs="Arial"/>
          <w:szCs w:val="20"/>
          <w:lang w:val="sl-SI"/>
        </w:rPr>
        <w:t>sredstva v okviru letnega proračuna Uprave Republike Slovenije za izvrševanje kazenskih sankcij</w:t>
      </w:r>
      <w:r w:rsidRPr="00096BEC">
        <w:rPr>
          <w:rFonts w:cs="Arial"/>
          <w:szCs w:val="20"/>
          <w:lang w:val="sl-SI"/>
        </w:rPr>
        <w:t>.</w:t>
      </w:r>
      <w:r w:rsidR="00736273" w:rsidRPr="00096BEC">
        <w:rPr>
          <w:rFonts w:cs="Arial"/>
          <w:szCs w:val="20"/>
          <w:lang w:val="sl-SI"/>
        </w:rPr>
        <w:t xml:space="preserve"> </w:t>
      </w:r>
    </w:p>
    <w:p w14:paraId="6CDC2D2E" w14:textId="77777777" w:rsidR="005C699B" w:rsidRPr="00096BEC" w:rsidRDefault="005C699B" w:rsidP="003312A7">
      <w:pPr>
        <w:tabs>
          <w:tab w:val="left" w:pos="1985"/>
        </w:tabs>
        <w:spacing w:line="240" w:lineRule="exact"/>
        <w:ind w:left="1980" w:hanging="1980"/>
        <w:jc w:val="both"/>
        <w:rPr>
          <w:rFonts w:cs="Arial"/>
          <w:szCs w:val="20"/>
          <w:lang w:val="sl-SI"/>
        </w:rPr>
      </w:pPr>
    </w:p>
    <w:p w14:paraId="55BE3CA1" w14:textId="5B837491" w:rsidR="005C699B" w:rsidRPr="00096BEC" w:rsidRDefault="005C699B"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 xml:space="preserve">finančni načrt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izvrševanje kazenskih sankcij.</w:t>
      </w:r>
    </w:p>
    <w:p w14:paraId="7E28D203" w14:textId="77777777" w:rsidR="000178A0" w:rsidRPr="00096BEC" w:rsidRDefault="000178A0" w:rsidP="003312A7">
      <w:pPr>
        <w:pStyle w:val="datumtevilka"/>
        <w:spacing w:line="240" w:lineRule="exact"/>
        <w:rPr>
          <w:rFonts w:cs="Arial"/>
        </w:rPr>
      </w:pPr>
    </w:p>
    <w:p w14:paraId="7F0DC202" w14:textId="77777777" w:rsidR="000178A0" w:rsidRPr="00096BEC" w:rsidRDefault="000178A0" w:rsidP="003312A7">
      <w:pPr>
        <w:pStyle w:val="datumtevilka"/>
        <w:spacing w:line="240" w:lineRule="exact"/>
        <w:rPr>
          <w:rFonts w:cs="Arial"/>
        </w:rPr>
      </w:pPr>
    </w:p>
    <w:p w14:paraId="4DD8CFEB" w14:textId="77777777" w:rsidR="000178A0" w:rsidRPr="00096BEC" w:rsidRDefault="000178A0" w:rsidP="003312A7">
      <w:pPr>
        <w:spacing w:line="240" w:lineRule="exact"/>
        <w:jc w:val="both"/>
        <w:rPr>
          <w:rFonts w:cs="Arial"/>
          <w:szCs w:val="20"/>
          <w:lang w:val="sl-SI"/>
        </w:rPr>
      </w:pPr>
      <w:r w:rsidRPr="00096BEC">
        <w:rPr>
          <w:rFonts w:cs="Arial"/>
          <w:szCs w:val="20"/>
          <w:lang w:val="sl-SI"/>
        </w:rPr>
        <w:t>Ukrep:</w:t>
      </w:r>
    </w:p>
    <w:p w14:paraId="11AD5AB1" w14:textId="17D61F2D" w:rsidR="000178A0" w:rsidRPr="00096BEC" w:rsidRDefault="000178A0" w:rsidP="003312A7">
      <w:pPr>
        <w:spacing w:line="240" w:lineRule="exact"/>
        <w:jc w:val="both"/>
        <w:rPr>
          <w:rFonts w:cs="Arial"/>
          <w:b/>
          <w:szCs w:val="20"/>
          <w:lang w:val="sl-SI"/>
        </w:rPr>
      </w:pPr>
      <w:r w:rsidRPr="00096BEC">
        <w:rPr>
          <w:rFonts w:cs="Arial"/>
          <w:b/>
          <w:szCs w:val="20"/>
          <w:lang w:val="sl-SI"/>
        </w:rPr>
        <w:t>Zagotavljanje prev</w:t>
      </w:r>
      <w:r w:rsidR="00310B98" w:rsidRPr="00096BEC">
        <w:rPr>
          <w:rFonts w:cs="Arial"/>
          <w:b/>
          <w:szCs w:val="20"/>
          <w:lang w:val="sl-SI"/>
        </w:rPr>
        <w:t>oda zdravstveno</w:t>
      </w:r>
      <w:r w:rsidR="003B0865" w:rsidRPr="00096BEC">
        <w:rPr>
          <w:rFonts w:cs="Arial"/>
          <w:b/>
          <w:szCs w:val="20"/>
          <w:lang w:val="sl-SI"/>
        </w:rPr>
        <w:t xml:space="preserve"> </w:t>
      </w:r>
      <w:r w:rsidR="00310B98" w:rsidRPr="00096BEC">
        <w:rPr>
          <w:rFonts w:cs="Arial"/>
          <w:b/>
          <w:szCs w:val="20"/>
          <w:lang w:val="sl-SI"/>
        </w:rPr>
        <w:t>vzgojnih vsebin</w:t>
      </w:r>
    </w:p>
    <w:p w14:paraId="427CF67E" w14:textId="77777777" w:rsidR="000178A0" w:rsidRPr="00096BEC" w:rsidRDefault="000178A0" w:rsidP="003312A7">
      <w:pPr>
        <w:spacing w:line="240" w:lineRule="exact"/>
        <w:jc w:val="both"/>
        <w:rPr>
          <w:rFonts w:cs="Arial"/>
          <w:szCs w:val="20"/>
          <w:lang w:val="sl-SI"/>
        </w:rPr>
      </w:pPr>
    </w:p>
    <w:p w14:paraId="4F091078" w14:textId="77777777" w:rsidR="000178A0" w:rsidRPr="00096BEC" w:rsidRDefault="000178A0" w:rsidP="003312A7">
      <w:pPr>
        <w:tabs>
          <w:tab w:val="left" w:pos="567"/>
        </w:tabs>
        <w:spacing w:line="240" w:lineRule="exact"/>
        <w:jc w:val="both"/>
        <w:rPr>
          <w:rFonts w:cs="Arial"/>
          <w:szCs w:val="20"/>
          <w:lang w:val="sl-SI"/>
        </w:rPr>
      </w:pPr>
      <w:r w:rsidRPr="00096BEC">
        <w:rPr>
          <w:rFonts w:cs="Arial"/>
          <w:szCs w:val="20"/>
          <w:lang w:val="sl-SI"/>
        </w:rPr>
        <w:t>Obrazložitev ukrepa:</w:t>
      </w:r>
    </w:p>
    <w:p w14:paraId="29C9BD7D" w14:textId="77777777" w:rsidR="000178A0" w:rsidRPr="00096BEC" w:rsidRDefault="000178A0" w:rsidP="003312A7">
      <w:pPr>
        <w:spacing w:line="240" w:lineRule="exact"/>
        <w:jc w:val="both"/>
        <w:rPr>
          <w:rFonts w:cs="Arial"/>
          <w:szCs w:val="20"/>
          <w:lang w:val="sl-SI"/>
        </w:rPr>
      </w:pPr>
      <w:r w:rsidRPr="00096BEC">
        <w:rPr>
          <w:rFonts w:cs="Arial"/>
          <w:szCs w:val="20"/>
          <w:lang w:val="sl-SI"/>
        </w:rPr>
        <w:t xml:space="preserve">Pripadnikom italijanske in madžarske narodne skupnosti dostikrat niso na voljo prevodi vsebin, ki se nanašajo na preventivno ravnanje in skrb za zdravje. </w:t>
      </w:r>
    </w:p>
    <w:p w14:paraId="3B771B7C" w14:textId="77777777" w:rsidR="000178A0" w:rsidRPr="00096BEC" w:rsidRDefault="000178A0" w:rsidP="003312A7">
      <w:pPr>
        <w:spacing w:line="240" w:lineRule="exact"/>
        <w:jc w:val="both"/>
        <w:rPr>
          <w:rFonts w:cs="Arial"/>
          <w:szCs w:val="20"/>
          <w:lang w:val="sl-SI"/>
        </w:rPr>
      </w:pPr>
    </w:p>
    <w:p w14:paraId="63662AED" w14:textId="77777777"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322E70" w:rsidRPr="00096BEC">
        <w:rPr>
          <w:rFonts w:cs="Arial"/>
          <w:szCs w:val="20"/>
          <w:lang w:val="sl-SI"/>
        </w:rPr>
        <w:t>Z</w:t>
      </w:r>
      <w:r w:rsidRPr="00096BEC">
        <w:rPr>
          <w:rFonts w:cs="Arial"/>
          <w:szCs w:val="20"/>
          <w:lang w:val="sl-SI"/>
        </w:rPr>
        <w:t>.</w:t>
      </w:r>
    </w:p>
    <w:p w14:paraId="6189BFDB" w14:textId="77777777" w:rsidR="000178A0" w:rsidRPr="00096BEC" w:rsidRDefault="000178A0" w:rsidP="003312A7">
      <w:pPr>
        <w:spacing w:line="240" w:lineRule="exact"/>
        <w:jc w:val="both"/>
        <w:rPr>
          <w:rFonts w:cs="Arial"/>
          <w:szCs w:val="20"/>
          <w:lang w:val="sl-SI"/>
        </w:rPr>
      </w:pPr>
    </w:p>
    <w:p w14:paraId="7C9214C3" w14:textId="236D5A41"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B00954" w:rsidRPr="00096BEC">
        <w:rPr>
          <w:rFonts w:cs="Arial"/>
          <w:szCs w:val="20"/>
          <w:lang w:val="sl-SI"/>
        </w:rPr>
        <w:t>trajno</w:t>
      </w:r>
      <w:r w:rsidRPr="00096BEC">
        <w:rPr>
          <w:rFonts w:cs="Arial"/>
          <w:szCs w:val="20"/>
          <w:lang w:val="sl-SI"/>
        </w:rPr>
        <w:t>.</w:t>
      </w:r>
    </w:p>
    <w:p w14:paraId="0B3385BD" w14:textId="77777777" w:rsidR="000178A0" w:rsidRPr="00096BEC" w:rsidRDefault="000178A0" w:rsidP="003312A7">
      <w:pPr>
        <w:spacing w:line="240" w:lineRule="exact"/>
        <w:jc w:val="both"/>
        <w:rPr>
          <w:rFonts w:cs="Arial"/>
          <w:szCs w:val="20"/>
          <w:lang w:val="sl-SI"/>
        </w:rPr>
      </w:pPr>
    </w:p>
    <w:p w14:paraId="529E51BE" w14:textId="77777777"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 xml:space="preserve">Potrebna sredstva: </w:t>
      </w:r>
      <w:r w:rsidRPr="00096BEC">
        <w:rPr>
          <w:rFonts w:cs="Arial"/>
          <w:szCs w:val="20"/>
          <w:lang w:val="sl-SI"/>
        </w:rPr>
        <w:tab/>
        <w:t>1500 evrov.</w:t>
      </w:r>
    </w:p>
    <w:p w14:paraId="1EB2B4B3" w14:textId="77777777" w:rsidR="000178A0" w:rsidRPr="00096BEC" w:rsidRDefault="000178A0" w:rsidP="003312A7">
      <w:pPr>
        <w:spacing w:line="240" w:lineRule="exact"/>
        <w:jc w:val="both"/>
        <w:rPr>
          <w:rFonts w:cs="Arial"/>
          <w:szCs w:val="20"/>
          <w:lang w:val="sl-SI"/>
        </w:rPr>
      </w:pPr>
    </w:p>
    <w:p w14:paraId="48CB063A" w14:textId="3C24B14B"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MZ</w:t>
      </w:r>
      <w:r w:rsidRPr="00096BEC">
        <w:rPr>
          <w:rFonts w:cs="Arial"/>
          <w:szCs w:val="20"/>
          <w:lang w:val="sl-SI"/>
        </w:rPr>
        <w:t>.</w:t>
      </w:r>
    </w:p>
    <w:p w14:paraId="2FBAB8B0" w14:textId="77777777" w:rsidR="000178A0" w:rsidRPr="00096BEC" w:rsidRDefault="000178A0" w:rsidP="003312A7">
      <w:pPr>
        <w:pStyle w:val="datumtevilka"/>
        <w:spacing w:line="240" w:lineRule="exact"/>
        <w:rPr>
          <w:rFonts w:cs="Arial"/>
        </w:rPr>
      </w:pPr>
    </w:p>
    <w:p w14:paraId="294BF4B5" w14:textId="77777777" w:rsidR="000178A0" w:rsidRPr="00096BEC" w:rsidRDefault="000178A0" w:rsidP="003312A7">
      <w:pPr>
        <w:pStyle w:val="datumtevilka"/>
        <w:spacing w:line="240" w:lineRule="exact"/>
        <w:rPr>
          <w:rFonts w:cs="Arial"/>
        </w:rPr>
      </w:pPr>
    </w:p>
    <w:p w14:paraId="61F78324" w14:textId="77777777" w:rsidR="001C5C7D" w:rsidRPr="00096BEC" w:rsidRDefault="001C5C7D" w:rsidP="001C5C7D">
      <w:pPr>
        <w:pStyle w:val="datumtevilka"/>
        <w:spacing w:line="240" w:lineRule="exact"/>
        <w:rPr>
          <w:rFonts w:cs="Arial"/>
        </w:rPr>
      </w:pPr>
      <w:r w:rsidRPr="00096BEC">
        <w:rPr>
          <w:rFonts w:cs="Arial"/>
        </w:rPr>
        <w:t>Ukrep:</w:t>
      </w:r>
    </w:p>
    <w:p w14:paraId="6F6EEF8A" w14:textId="77777777" w:rsidR="001C5C7D" w:rsidRPr="00096BEC" w:rsidRDefault="001C5C7D" w:rsidP="001C5C7D">
      <w:pPr>
        <w:pStyle w:val="Brezrazmikov"/>
        <w:spacing w:line="240" w:lineRule="exact"/>
        <w:jc w:val="both"/>
        <w:rPr>
          <w:rFonts w:ascii="Arial" w:hAnsi="Arial" w:cs="Arial"/>
          <w:b/>
          <w:bCs/>
          <w:sz w:val="20"/>
          <w:szCs w:val="20"/>
        </w:rPr>
      </w:pPr>
      <w:r w:rsidRPr="00096BEC">
        <w:rPr>
          <w:rFonts w:ascii="Arial" w:hAnsi="Arial" w:cs="Arial"/>
          <w:b/>
          <w:bCs/>
          <w:sz w:val="20"/>
          <w:szCs w:val="20"/>
        </w:rPr>
        <w:t>Nadaljevanje financiranja kulturnih programov narodnih skupnosti</w:t>
      </w:r>
    </w:p>
    <w:p w14:paraId="0DE87DD1" w14:textId="77777777" w:rsidR="001C5C7D" w:rsidRPr="00096BEC" w:rsidRDefault="001C5C7D" w:rsidP="001C5C7D">
      <w:pPr>
        <w:pStyle w:val="Brezrazmikov"/>
        <w:spacing w:line="240" w:lineRule="exact"/>
        <w:jc w:val="both"/>
        <w:rPr>
          <w:rFonts w:ascii="Arial" w:hAnsi="Arial" w:cs="Arial"/>
          <w:b/>
          <w:bCs/>
          <w:sz w:val="20"/>
          <w:szCs w:val="20"/>
        </w:rPr>
      </w:pPr>
      <w:r w:rsidRPr="00096BEC">
        <w:rPr>
          <w:rFonts w:ascii="Arial" w:hAnsi="Arial" w:cs="Arial"/>
          <w:b/>
          <w:bCs/>
          <w:sz w:val="20"/>
          <w:szCs w:val="20"/>
        </w:rPr>
        <w:t xml:space="preserve"> </w:t>
      </w:r>
    </w:p>
    <w:p w14:paraId="742BFF02" w14:textId="77777777" w:rsidR="00C40C1B" w:rsidRPr="00096BEC" w:rsidRDefault="00C40C1B" w:rsidP="00C40C1B">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56E2ED15" w14:textId="3BED7E01" w:rsidR="00C40C1B" w:rsidRPr="00096BEC" w:rsidRDefault="00C40C1B" w:rsidP="00C40C1B">
      <w:pPr>
        <w:pStyle w:val="Brezrazmikov"/>
        <w:spacing w:line="240" w:lineRule="exact"/>
        <w:jc w:val="both"/>
        <w:rPr>
          <w:rFonts w:ascii="Arial" w:hAnsi="Arial" w:cs="Arial"/>
          <w:sz w:val="20"/>
          <w:szCs w:val="20"/>
          <w:lang w:eastAsia="sl-SI"/>
        </w:rPr>
      </w:pPr>
      <w:r w:rsidRPr="00096BEC">
        <w:rPr>
          <w:rFonts w:ascii="Arial" w:hAnsi="Arial" w:cs="Arial"/>
          <w:sz w:val="20"/>
          <w:szCs w:val="20"/>
        </w:rPr>
        <w:t>MK bo tako kot do sedaj še nadalje financiralo kulturna programa italijanske in madžarske narodne skupnosti, ki vključujeta program dela kulturnih zavodov, ki sta ju ustanovili italijanska in madžarska narodna skupnost</w:t>
      </w:r>
      <w:r w:rsidR="00365525" w:rsidRPr="00096BEC">
        <w:rPr>
          <w:rFonts w:ascii="Arial" w:hAnsi="Arial" w:cs="Arial"/>
          <w:sz w:val="20"/>
          <w:szCs w:val="20"/>
        </w:rPr>
        <w:t>,</w:t>
      </w:r>
      <w:r w:rsidRPr="00096BEC">
        <w:rPr>
          <w:rFonts w:ascii="Arial" w:hAnsi="Arial" w:cs="Arial"/>
          <w:sz w:val="20"/>
          <w:szCs w:val="20"/>
        </w:rPr>
        <w:t xml:space="preserve"> ter dejavnosti drugih izvajalcev, ki jih osrednji </w:t>
      </w:r>
      <w:r w:rsidR="00365525" w:rsidRPr="00096BEC">
        <w:rPr>
          <w:rFonts w:ascii="Arial" w:hAnsi="Arial" w:cs="Arial"/>
          <w:sz w:val="20"/>
          <w:szCs w:val="20"/>
        </w:rPr>
        <w:t xml:space="preserve">organizaciji </w:t>
      </w:r>
      <w:r w:rsidRPr="00096BEC">
        <w:rPr>
          <w:rFonts w:ascii="Arial" w:hAnsi="Arial" w:cs="Arial"/>
          <w:sz w:val="20"/>
          <w:szCs w:val="20"/>
        </w:rPr>
        <w:t xml:space="preserve">izbereta na podlagi javnih razpisov/pozivov in s tem zadovoljujejo svoje kulturne potrebe </w:t>
      </w:r>
      <w:r w:rsidR="00365525" w:rsidRPr="00096BEC">
        <w:rPr>
          <w:rFonts w:ascii="Arial" w:hAnsi="Arial" w:cs="Arial"/>
          <w:sz w:val="20"/>
          <w:szCs w:val="20"/>
        </w:rPr>
        <w:t xml:space="preserve">ter </w:t>
      </w:r>
      <w:r w:rsidRPr="00096BEC">
        <w:rPr>
          <w:rFonts w:ascii="Arial" w:hAnsi="Arial" w:cs="Arial"/>
          <w:sz w:val="20"/>
          <w:szCs w:val="20"/>
        </w:rPr>
        <w:t xml:space="preserve">uresničujejo svoje posebne kulturne pravice. </w:t>
      </w:r>
      <w:r w:rsidRPr="00096BEC">
        <w:rPr>
          <w:rFonts w:ascii="Arial" w:hAnsi="Arial" w:cs="Arial"/>
          <w:sz w:val="20"/>
          <w:szCs w:val="20"/>
          <w:lang w:eastAsia="sl-SI"/>
        </w:rPr>
        <w:t>Kulturni program narodnih skupnosti bosta osrednji organizaciji prijavili na podlagi neposrednih pozivov, ki jih bo ministrstvo posredovalo do konca oktobra za naslednje koledarsko leto. Sredstva bodo razpoložljiva na postavki Kulturna dejavnost italijanske in madžarske narodne skupnosti v proračunih oziroma rebalansih proračuna Republike Slovenije.</w:t>
      </w:r>
    </w:p>
    <w:p w14:paraId="5AAE141F" w14:textId="77777777" w:rsidR="00C40C1B" w:rsidRPr="00096BEC" w:rsidRDefault="00C40C1B" w:rsidP="00C40C1B">
      <w:pPr>
        <w:pStyle w:val="Brezrazmikov"/>
        <w:spacing w:line="240" w:lineRule="exact"/>
        <w:jc w:val="both"/>
        <w:rPr>
          <w:rFonts w:ascii="Arial" w:hAnsi="Arial" w:cs="Arial"/>
          <w:sz w:val="20"/>
          <w:szCs w:val="20"/>
          <w:lang w:eastAsia="sl-SI"/>
        </w:rPr>
      </w:pPr>
    </w:p>
    <w:p w14:paraId="6346CCC4" w14:textId="77777777" w:rsidR="00C40C1B" w:rsidRPr="00096BEC" w:rsidRDefault="00C40C1B" w:rsidP="00C40C1B">
      <w:pPr>
        <w:pStyle w:val="Brezrazmikov"/>
        <w:tabs>
          <w:tab w:val="left" w:pos="1985"/>
        </w:tabs>
        <w:spacing w:line="240" w:lineRule="exact"/>
        <w:jc w:val="both"/>
        <w:rPr>
          <w:rFonts w:ascii="Arial" w:hAnsi="Arial" w:cs="Arial"/>
          <w:sz w:val="20"/>
          <w:szCs w:val="20"/>
          <w:lang w:eastAsia="sl-SI"/>
        </w:rPr>
      </w:pPr>
      <w:r w:rsidRPr="00096BEC">
        <w:rPr>
          <w:rFonts w:ascii="Arial" w:hAnsi="Arial" w:cs="Arial"/>
          <w:sz w:val="20"/>
          <w:szCs w:val="20"/>
          <w:lang w:eastAsia="sl-SI"/>
        </w:rPr>
        <w:t>Nosilec:</w:t>
      </w:r>
      <w:r w:rsidRPr="00096BEC">
        <w:rPr>
          <w:rFonts w:ascii="Arial" w:hAnsi="Arial" w:cs="Arial"/>
          <w:sz w:val="20"/>
          <w:szCs w:val="20"/>
          <w:lang w:eastAsia="sl-SI"/>
        </w:rPr>
        <w:tab/>
        <w:t>MK.</w:t>
      </w:r>
    </w:p>
    <w:p w14:paraId="2E2A5D6F" w14:textId="77777777" w:rsidR="00C40C1B" w:rsidRPr="00096BEC" w:rsidRDefault="00C40C1B" w:rsidP="00C40C1B">
      <w:pPr>
        <w:pStyle w:val="Brezrazmikov"/>
        <w:tabs>
          <w:tab w:val="left" w:pos="1985"/>
        </w:tabs>
        <w:spacing w:line="240" w:lineRule="exact"/>
        <w:jc w:val="both"/>
        <w:rPr>
          <w:rFonts w:ascii="Arial" w:hAnsi="Arial" w:cs="Arial"/>
          <w:sz w:val="20"/>
          <w:szCs w:val="20"/>
          <w:lang w:eastAsia="sl-SI"/>
        </w:rPr>
      </w:pPr>
    </w:p>
    <w:p w14:paraId="2A4F4A2F" w14:textId="77777777" w:rsidR="00C40C1B" w:rsidRPr="00096BEC" w:rsidRDefault="00C40C1B" w:rsidP="00C40C1B">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Pr="00096BEC">
        <w:rPr>
          <w:rFonts w:ascii="Arial" w:hAnsi="Arial" w:cs="Arial"/>
          <w:sz w:val="20"/>
          <w:szCs w:val="20"/>
        </w:rPr>
        <w:tab/>
        <w:t>letno.</w:t>
      </w:r>
    </w:p>
    <w:p w14:paraId="3EDDC544" w14:textId="77777777" w:rsidR="00C40C1B" w:rsidRPr="00096BEC" w:rsidRDefault="00C40C1B" w:rsidP="00C40C1B">
      <w:pPr>
        <w:pStyle w:val="Brezrazmikov"/>
        <w:tabs>
          <w:tab w:val="left" w:pos="1985"/>
        </w:tabs>
        <w:spacing w:line="240" w:lineRule="exact"/>
        <w:jc w:val="both"/>
        <w:rPr>
          <w:rFonts w:ascii="Arial" w:hAnsi="Arial" w:cs="Arial"/>
          <w:sz w:val="20"/>
          <w:szCs w:val="20"/>
        </w:rPr>
      </w:pPr>
    </w:p>
    <w:p w14:paraId="5CE59386" w14:textId="77777777" w:rsidR="00C40C1B" w:rsidRPr="00096BEC" w:rsidRDefault="00C40C1B" w:rsidP="00C40C1B">
      <w:pPr>
        <w:pStyle w:val="Brezrazmikov"/>
        <w:tabs>
          <w:tab w:val="left" w:pos="1985"/>
        </w:tabs>
        <w:spacing w:line="240" w:lineRule="exact"/>
        <w:ind w:left="1980" w:hanging="1980"/>
        <w:jc w:val="both"/>
        <w:rPr>
          <w:rFonts w:ascii="Arial" w:hAnsi="Arial" w:cs="Arial"/>
          <w:sz w:val="20"/>
          <w:szCs w:val="20"/>
        </w:rPr>
      </w:pPr>
      <w:r w:rsidRPr="00096BEC">
        <w:rPr>
          <w:rFonts w:ascii="Arial" w:hAnsi="Arial" w:cs="Arial"/>
          <w:sz w:val="20"/>
          <w:szCs w:val="20"/>
        </w:rPr>
        <w:t>Potrebna sredstva:</w:t>
      </w:r>
      <w:r w:rsidRPr="00096BEC">
        <w:rPr>
          <w:rFonts w:ascii="Arial" w:hAnsi="Arial" w:cs="Arial"/>
          <w:sz w:val="20"/>
          <w:szCs w:val="20"/>
        </w:rPr>
        <w:tab/>
        <w:t>sredstva, ki so zagotovljena v sprejetih vsakoletnih proračunih oziroma rebalansih proračunov na postavki Kulturna dejavnost italijanske in madžarske narodne skupnosti</w:t>
      </w:r>
      <w:r w:rsidRPr="00096BEC">
        <w:rPr>
          <w:rFonts w:ascii="Arial" w:eastAsia="Times New Roman" w:hAnsi="Arial" w:cs="Arial"/>
          <w:sz w:val="20"/>
          <w:szCs w:val="20"/>
        </w:rPr>
        <w:t xml:space="preserve">, za leto 2021 – </w:t>
      </w:r>
      <w:r w:rsidRPr="00096BEC">
        <w:rPr>
          <w:rFonts w:ascii="Arial" w:hAnsi="Arial" w:cs="Arial"/>
          <w:sz w:val="20"/>
          <w:szCs w:val="20"/>
        </w:rPr>
        <w:t>808.488 evrov in za leto 2022 – 808.488 evrov.</w:t>
      </w:r>
    </w:p>
    <w:p w14:paraId="763809B5" w14:textId="18F5D634" w:rsidR="00C40C1B" w:rsidRPr="00096BEC" w:rsidRDefault="00C40C1B" w:rsidP="00C40C1B">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lastRenderedPageBreak/>
        <w:t xml:space="preserve">Finančni vir: </w:t>
      </w:r>
      <w:r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MK.</w:t>
      </w:r>
    </w:p>
    <w:p w14:paraId="18D442AB" w14:textId="77777777" w:rsidR="001C5C7D" w:rsidRPr="00096BEC" w:rsidRDefault="001C5C7D" w:rsidP="001C5C7D">
      <w:pPr>
        <w:spacing w:line="240" w:lineRule="exact"/>
        <w:jc w:val="both"/>
        <w:rPr>
          <w:rFonts w:cs="Arial"/>
          <w:szCs w:val="20"/>
          <w:lang w:val="sl-SI"/>
        </w:rPr>
      </w:pPr>
    </w:p>
    <w:p w14:paraId="220E4941" w14:textId="77777777" w:rsidR="001C5C7D" w:rsidRPr="00096BEC" w:rsidRDefault="001C5C7D" w:rsidP="001C5C7D">
      <w:pPr>
        <w:spacing w:line="240" w:lineRule="exact"/>
        <w:jc w:val="both"/>
        <w:rPr>
          <w:rFonts w:cs="Arial"/>
          <w:szCs w:val="20"/>
          <w:lang w:val="sl-SI"/>
        </w:rPr>
      </w:pPr>
    </w:p>
    <w:p w14:paraId="191CFFC2" w14:textId="77777777" w:rsidR="001C5C7D" w:rsidRPr="00096BEC" w:rsidRDefault="001C5C7D" w:rsidP="001C5C7D">
      <w:pPr>
        <w:spacing w:line="240" w:lineRule="exact"/>
        <w:jc w:val="both"/>
        <w:rPr>
          <w:rFonts w:cs="Arial"/>
          <w:szCs w:val="20"/>
          <w:lang w:val="sl-SI"/>
        </w:rPr>
      </w:pPr>
      <w:r w:rsidRPr="00096BEC">
        <w:rPr>
          <w:rFonts w:cs="Arial"/>
          <w:szCs w:val="20"/>
          <w:lang w:val="sl-SI"/>
        </w:rPr>
        <w:t>Ukrep:</w:t>
      </w:r>
    </w:p>
    <w:p w14:paraId="088C7159" w14:textId="77777777" w:rsidR="001C5C7D" w:rsidRPr="00096BEC" w:rsidRDefault="001C5C7D" w:rsidP="001C5C7D">
      <w:pPr>
        <w:spacing w:line="240" w:lineRule="exact"/>
        <w:jc w:val="both"/>
        <w:rPr>
          <w:rFonts w:cs="Arial"/>
          <w:b/>
          <w:bCs/>
          <w:szCs w:val="20"/>
          <w:lang w:val="sl-SI"/>
        </w:rPr>
      </w:pPr>
      <w:r w:rsidRPr="00096BEC">
        <w:rPr>
          <w:rFonts w:cs="Arial"/>
          <w:b/>
          <w:bCs/>
          <w:szCs w:val="20"/>
          <w:lang w:val="sl-SI"/>
        </w:rPr>
        <w:t>Spodbujanje novih vsebin v zavodih narodnih skupnosti</w:t>
      </w:r>
    </w:p>
    <w:p w14:paraId="0EE51BD5" w14:textId="77777777" w:rsidR="001C5C7D" w:rsidRPr="00096BEC" w:rsidRDefault="001C5C7D" w:rsidP="001C5C7D">
      <w:pPr>
        <w:spacing w:line="240" w:lineRule="exact"/>
        <w:jc w:val="both"/>
        <w:rPr>
          <w:rFonts w:cs="Arial"/>
          <w:b/>
          <w:bCs/>
          <w:szCs w:val="20"/>
          <w:lang w:val="sl-SI"/>
        </w:rPr>
      </w:pPr>
    </w:p>
    <w:p w14:paraId="5641DE52" w14:textId="77777777" w:rsidR="00D000F8" w:rsidRPr="00096BEC" w:rsidRDefault="00D000F8" w:rsidP="00D000F8">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37FADCA9" w14:textId="2107C169" w:rsidR="00D000F8" w:rsidRPr="00096BEC" w:rsidRDefault="00D000F8" w:rsidP="00D000F8">
      <w:pPr>
        <w:pStyle w:val="Brezrazmikov"/>
        <w:spacing w:line="240" w:lineRule="exact"/>
        <w:jc w:val="both"/>
        <w:rPr>
          <w:rFonts w:ascii="Arial" w:hAnsi="Arial" w:cs="Arial"/>
          <w:sz w:val="20"/>
          <w:szCs w:val="20"/>
          <w:lang w:eastAsia="sl-SI"/>
        </w:rPr>
      </w:pPr>
      <w:r w:rsidRPr="00096BEC">
        <w:rPr>
          <w:rFonts w:ascii="Arial" w:hAnsi="Arial" w:cs="Arial"/>
          <w:sz w:val="20"/>
          <w:szCs w:val="20"/>
        </w:rPr>
        <w:t>V rebalansu proračuna 2021 in 2022 se poviša znesek, namenjen kulturnim programom italijanske in madžarske narodne skupnosti, in sicer 40.000 evrov za namen</w:t>
      </w:r>
      <w:r w:rsidRPr="00096BEC">
        <w:rPr>
          <w:rFonts w:ascii="Arial" w:hAnsi="Arial" w:cs="Arial"/>
          <w:sz w:val="20"/>
          <w:szCs w:val="20"/>
          <w:lang w:eastAsia="sl-SI"/>
        </w:rPr>
        <w:t xml:space="preserve"> novih vsebin v Zavodu za kulturo madžarske narodne skupnosti, Zavodu za informativno dejavnost madžarske narodnosti ter RTV – Studio madžarskih programov Lendava ter 20.000 evrov za razvoj kulturnih dejavnosti in znanstvenega raziskovanja v </w:t>
      </w:r>
      <w:r w:rsidR="00A06E4F" w:rsidRPr="00096BEC">
        <w:rPr>
          <w:rFonts w:ascii="Arial" w:hAnsi="Arial" w:cs="Arial"/>
          <w:sz w:val="20"/>
          <w:szCs w:val="20"/>
          <w:lang w:eastAsia="sl-SI"/>
        </w:rPr>
        <w:t>i</w:t>
      </w:r>
      <w:r w:rsidRPr="00096BEC">
        <w:rPr>
          <w:rFonts w:ascii="Arial" w:hAnsi="Arial" w:cs="Arial"/>
          <w:sz w:val="20"/>
          <w:szCs w:val="20"/>
          <w:lang w:eastAsia="sl-SI"/>
        </w:rPr>
        <w:t>talijanskem centru Carlo Combi. Eden izmed ciljev kulturnih programov je tudi</w:t>
      </w:r>
      <w:r w:rsidRPr="00096BEC">
        <w:rPr>
          <w:rFonts w:ascii="Arial" w:hAnsi="Arial" w:cs="Arial"/>
          <w:sz w:val="20"/>
          <w:szCs w:val="20"/>
        </w:rPr>
        <w:t xml:space="preserve"> spodbujati kulturni razvoj narodnih skupnosti, ki ga pripadniki narodnih skupnosti uresničujejo s svojimi dejavnostmi ter s tem zadovoljujejo svoje kulturne potrebe in uresničujejo svoje posebne kulturne pravice.</w:t>
      </w:r>
      <w:r w:rsidRPr="00096BEC">
        <w:rPr>
          <w:rFonts w:ascii="Arial" w:hAnsi="Arial" w:cs="Arial"/>
          <w:sz w:val="20"/>
          <w:szCs w:val="20"/>
          <w:lang w:eastAsia="sl-SI"/>
        </w:rPr>
        <w:t xml:space="preserve"> Za leto 2022 sta namen in znesek enaka kot v letu 2021.</w:t>
      </w:r>
    </w:p>
    <w:p w14:paraId="2DF01650" w14:textId="77777777" w:rsidR="00D000F8" w:rsidRPr="00096BEC" w:rsidRDefault="00D000F8" w:rsidP="00D000F8">
      <w:pPr>
        <w:pStyle w:val="Brezrazmikov"/>
        <w:spacing w:line="240" w:lineRule="exact"/>
        <w:jc w:val="both"/>
        <w:rPr>
          <w:rFonts w:ascii="Arial" w:hAnsi="Arial" w:cs="Arial"/>
          <w:sz w:val="20"/>
          <w:szCs w:val="20"/>
          <w:lang w:eastAsia="sl-SI"/>
        </w:rPr>
      </w:pPr>
    </w:p>
    <w:p w14:paraId="6E94C983" w14:textId="357CD4C0"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Nosilec: </w:t>
      </w:r>
      <w:r w:rsidRPr="00096BEC">
        <w:rPr>
          <w:rFonts w:ascii="Arial" w:hAnsi="Arial" w:cs="Arial"/>
          <w:sz w:val="20"/>
          <w:szCs w:val="20"/>
        </w:rPr>
        <w:tab/>
        <w:t>MK</w:t>
      </w:r>
      <w:r w:rsidR="007C6078" w:rsidRPr="00096BEC">
        <w:rPr>
          <w:rFonts w:ascii="Arial" w:hAnsi="Arial" w:cs="Arial"/>
          <w:sz w:val="20"/>
          <w:szCs w:val="20"/>
        </w:rPr>
        <w:t xml:space="preserve"> in UN</w:t>
      </w:r>
      <w:r w:rsidRPr="00096BEC">
        <w:rPr>
          <w:rFonts w:ascii="Arial" w:hAnsi="Arial" w:cs="Arial"/>
          <w:sz w:val="20"/>
          <w:szCs w:val="20"/>
        </w:rPr>
        <w:t>.</w:t>
      </w:r>
    </w:p>
    <w:p w14:paraId="5D03873F"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B686203"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Pr="00096BEC">
        <w:rPr>
          <w:rFonts w:ascii="Arial" w:hAnsi="Arial" w:cs="Arial"/>
          <w:sz w:val="20"/>
          <w:szCs w:val="20"/>
        </w:rPr>
        <w:tab/>
        <w:t>do konca leta 2022.</w:t>
      </w:r>
    </w:p>
    <w:p w14:paraId="1E84FD09"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EEC0421" w14:textId="5BCD6F6C"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Potrebna sredstva: </w:t>
      </w:r>
      <w:r w:rsidRPr="00096BEC">
        <w:rPr>
          <w:rFonts w:ascii="Arial" w:hAnsi="Arial" w:cs="Arial"/>
          <w:sz w:val="20"/>
          <w:szCs w:val="20"/>
        </w:rPr>
        <w:tab/>
        <w:t xml:space="preserve">60.000 evrov za </w:t>
      </w:r>
      <w:r w:rsidR="00A06E4F" w:rsidRPr="00096BEC">
        <w:rPr>
          <w:rFonts w:ascii="Arial" w:hAnsi="Arial" w:cs="Arial"/>
          <w:sz w:val="20"/>
          <w:szCs w:val="20"/>
        </w:rPr>
        <w:t xml:space="preserve">leto </w:t>
      </w:r>
      <w:r w:rsidRPr="00096BEC">
        <w:rPr>
          <w:rFonts w:ascii="Arial" w:hAnsi="Arial" w:cs="Arial"/>
          <w:sz w:val="20"/>
          <w:szCs w:val="20"/>
        </w:rPr>
        <w:t xml:space="preserve">2021 in 60.000 evrov za </w:t>
      </w:r>
      <w:r w:rsidR="00A06E4F" w:rsidRPr="00096BEC">
        <w:rPr>
          <w:rFonts w:ascii="Arial" w:hAnsi="Arial" w:cs="Arial"/>
          <w:sz w:val="20"/>
          <w:szCs w:val="20"/>
        </w:rPr>
        <w:t xml:space="preserve">leto </w:t>
      </w:r>
      <w:r w:rsidRPr="00096BEC">
        <w:rPr>
          <w:rFonts w:ascii="Arial" w:hAnsi="Arial" w:cs="Arial"/>
          <w:sz w:val="20"/>
          <w:szCs w:val="20"/>
        </w:rPr>
        <w:t>2022.</w:t>
      </w:r>
    </w:p>
    <w:p w14:paraId="6F67593A"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AD6EDFE" w14:textId="3B3961FD"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Finančni vir: </w:t>
      </w:r>
      <w:r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MK</w:t>
      </w:r>
      <w:r w:rsidR="007C6078" w:rsidRPr="00096BEC">
        <w:rPr>
          <w:rFonts w:ascii="Arial" w:hAnsi="Arial" w:cs="Arial"/>
          <w:sz w:val="20"/>
          <w:szCs w:val="20"/>
          <w:lang w:eastAsia="sl-SI"/>
        </w:rPr>
        <w:t xml:space="preserve"> in UN</w:t>
      </w:r>
      <w:r w:rsidRPr="00096BEC">
        <w:rPr>
          <w:rFonts w:ascii="Arial" w:hAnsi="Arial" w:cs="Arial"/>
          <w:sz w:val="20"/>
          <w:szCs w:val="20"/>
          <w:lang w:eastAsia="sl-SI"/>
        </w:rPr>
        <w:t xml:space="preserve">. </w:t>
      </w:r>
    </w:p>
    <w:p w14:paraId="6FF2F4B4" w14:textId="77777777" w:rsidR="00BD3142" w:rsidRPr="00096BEC" w:rsidRDefault="00BD3142" w:rsidP="003312A7">
      <w:pPr>
        <w:pStyle w:val="Brezrazmikov"/>
        <w:spacing w:line="240" w:lineRule="exact"/>
        <w:jc w:val="both"/>
        <w:rPr>
          <w:rFonts w:ascii="Arial" w:hAnsi="Arial" w:cs="Arial"/>
          <w:b/>
          <w:bCs/>
          <w:sz w:val="20"/>
          <w:szCs w:val="20"/>
        </w:rPr>
      </w:pPr>
    </w:p>
    <w:p w14:paraId="56A28BC2" w14:textId="77777777" w:rsidR="002E29AC" w:rsidRPr="00096BEC" w:rsidRDefault="002E29AC" w:rsidP="003312A7">
      <w:pPr>
        <w:pStyle w:val="Brezrazmikov"/>
        <w:spacing w:line="240" w:lineRule="exact"/>
        <w:jc w:val="both"/>
        <w:rPr>
          <w:rFonts w:ascii="Arial" w:hAnsi="Arial" w:cs="Arial"/>
          <w:sz w:val="20"/>
          <w:szCs w:val="20"/>
        </w:rPr>
      </w:pPr>
    </w:p>
    <w:p w14:paraId="34D880BF" w14:textId="77777777" w:rsidR="002E29AC" w:rsidRPr="00096BEC" w:rsidRDefault="002E29AC" w:rsidP="003312A7">
      <w:pPr>
        <w:pStyle w:val="Brezrazmikov"/>
        <w:spacing w:line="240" w:lineRule="exact"/>
        <w:jc w:val="both"/>
        <w:rPr>
          <w:rFonts w:ascii="Arial" w:hAnsi="Arial" w:cs="Arial"/>
          <w:bCs/>
          <w:sz w:val="20"/>
          <w:szCs w:val="20"/>
        </w:rPr>
      </w:pPr>
      <w:r w:rsidRPr="00096BEC">
        <w:rPr>
          <w:rFonts w:ascii="Arial" w:hAnsi="Arial" w:cs="Arial"/>
          <w:bCs/>
          <w:sz w:val="20"/>
          <w:szCs w:val="20"/>
        </w:rPr>
        <w:t>Ukrep:</w:t>
      </w:r>
    </w:p>
    <w:p w14:paraId="70CFEF1C" w14:textId="77777777" w:rsidR="00BD3142" w:rsidRPr="00096BEC" w:rsidRDefault="00BD3142" w:rsidP="003312A7">
      <w:pPr>
        <w:pStyle w:val="Brezrazmikov"/>
        <w:spacing w:line="240" w:lineRule="exact"/>
        <w:jc w:val="both"/>
        <w:rPr>
          <w:rFonts w:ascii="Arial" w:hAnsi="Arial" w:cs="Arial"/>
          <w:b/>
          <w:bCs/>
          <w:sz w:val="20"/>
          <w:szCs w:val="20"/>
        </w:rPr>
      </w:pPr>
      <w:r w:rsidRPr="00096BEC">
        <w:rPr>
          <w:rFonts w:ascii="Arial" w:hAnsi="Arial" w:cs="Arial"/>
          <w:b/>
          <w:bCs/>
          <w:sz w:val="20"/>
          <w:szCs w:val="20"/>
        </w:rPr>
        <w:t>Nadgradnja in aktualizacija spletnih jezikovnih portalov (Jezikovna Slovenija)</w:t>
      </w:r>
    </w:p>
    <w:p w14:paraId="7414E933" w14:textId="77777777" w:rsidR="002E29AC" w:rsidRPr="00096BEC" w:rsidRDefault="002E29AC" w:rsidP="003312A7">
      <w:pPr>
        <w:pStyle w:val="Brezrazmikov"/>
        <w:spacing w:line="240" w:lineRule="exact"/>
        <w:jc w:val="both"/>
        <w:rPr>
          <w:rFonts w:ascii="Arial" w:hAnsi="Arial" w:cs="Arial"/>
          <w:b/>
          <w:bCs/>
          <w:sz w:val="20"/>
          <w:szCs w:val="20"/>
        </w:rPr>
      </w:pPr>
    </w:p>
    <w:p w14:paraId="6143363F" w14:textId="77777777" w:rsidR="002E29AC" w:rsidRPr="00096BEC" w:rsidRDefault="00BD3142" w:rsidP="003312A7">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6A84FE4E" w14:textId="269706FA" w:rsidR="00BD3142" w:rsidRPr="00096BEC" w:rsidRDefault="00BD3142" w:rsidP="003312A7">
      <w:pPr>
        <w:pStyle w:val="Brezrazmikov"/>
        <w:spacing w:line="240" w:lineRule="exact"/>
        <w:jc w:val="both"/>
        <w:rPr>
          <w:rFonts w:ascii="Arial" w:hAnsi="Arial" w:cs="Arial"/>
          <w:sz w:val="20"/>
          <w:szCs w:val="20"/>
        </w:rPr>
      </w:pPr>
      <w:r w:rsidRPr="00096BEC">
        <w:rPr>
          <w:rFonts w:ascii="Arial" w:hAnsi="Arial" w:cs="Arial"/>
          <w:sz w:val="20"/>
          <w:szCs w:val="20"/>
        </w:rPr>
        <w:t>Spletni jezikovni portali so pomembno e-okolje, ki spodbuja razvoj sporazumevalne zmožnosti ter pozitiven odnos do jezika oziroma jezikov in jezikovne kulture, in to na vseh ravneh in za vse ciljne oziroma starostne skupine. Taki portali zagotavljajo spletno dostopnost do čim več obstoječih podatkov o slovenskem jeziku in drugih jezikih, sodobnih priročnikov, učbenikov, slovarjev in monografij, jezikovnih podatkovnih baz, jezikovnih virov in tehnologij, digitaliziranih del literarne dediščine, strokovnega svetovanja in zanesljivih informacij pri jezikovnih vprašanjih ter relevantnih dokumentov.</w:t>
      </w:r>
      <w:r w:rsidR="002E29AC" w:rsidRPr="00096BEC">
        <w:rPr>
          <w:rFonts w:ascii="Arial" w:hAnsi="Arial" w:cs="Arial"/>
          <w:sz w:val="20"/>
          <w:szCs w:val="20"/>
        </w:rPr>
        <w:t xml:space="preserve"> </w:t>
      </w:r>
      <w:r w:rsidR="006A474A" w:rsidRPr="00096BEC">
        <w:rPr>
          <w:rFonts w:ascii="Arial" w:hAnsi="Arial" w:cs="Arial"/>
          <w:sz w:val="20"/>
          <w:szCs w:val="20"/>
        </w:rPr>
        <w:t>MK</w:t>
      </w:r>
      <w:r w:rsidRPr="00096BEC">
        <w:rPr>
          <w:rFonts w:ascii="Arial" w:hAnsi="Arial" w:cs="Arial"/>
          <w:sz w:val="20"/>
          <w:szCs w:val="20"/>
        </w:rPr>
        <w:t xml:space="preserve"> je na podlagi</w:t>
      </w:r>
      <w:r w:rsidRPr="00096BEC">
        <w:rPr>
          <w:rFonts w:ascii="Arial" w:hAnsi="Arial" w:cs="Arial"/>
          <w:sz w:val="20"/>
          <w:szCs w:val="20"/>
          <w:lang w:eastAsia="ar-SA"/>
        </w:rPr>
        <w:t xml:space="preserve"> </w:t>
      </w:r>
      <w:r w:rsidRPr="00096BEC">
        <w:rPr>
          <w:rFonts w:ascii="Arial" w:hAnsi="Arial" w:cs="Arial"/>
          <w:sz w:val="20"/>
          <w:szCs w:val="20"/>
        </w:rPr>
        <w:t>Javnega razpisa za (so)financiranje projektov, namenjenih predstavljanju, uveljavljanju in razvoju slovenskega jezika ter njegovi promociji v letih 2020 in 2021</w:t>
      </w:r>
      <w:r w:rsidR="00E96FD9" w:rsidRPr="00096BEC">
        <w:rPr>
          <w:rFonts w:ascii="Arial" w:hAnsi="Arial" w:cs="Arial"/>
          <w:sz w:val="20"/>
          <w:szCs w:val="20"/>
        </w:rPr>
        <w:t>,</w:t>
      </w:r>
      <w:r w:rsidRPr="00096BEC">
        <w:rPr>
          <w:rFonts w:ascii="Arial" w:hAnsi="Arial" w:cs="Arial"/>
          <w:sz w:val="20"/>
          <w:szCs w:val="20"/>
        </w:rPr>
        <w:t xml:space="preserve"> za </w:t>
      </w:r>
      <w:r w:rsidRPr="00096BEC">
        <w:rPr>
          <w:rFonts w:ascii="Arial" w:eastAsia="Arial" w:hAnsi="Arial" w:cs="Arial"/>
          <w:sz w:val="20"/>
          <w:szCs w:val="20"/>
        </w:rPr>
        <w:t>s</w:t>
      </w:r>
      <w:r w:rsidRPr="00096BEC">
        <w:rPr>
          <w:rFonts w:ascii="Arial" w:eastAsia="Arial" w:hAnsi="Arial" w:cs="Arial"/>
          <w:spacing w:val="-1"/>
          <w:sz w:val="20"/>
          <w:szCs w:val="20"/>
        </w:rPr>
        <w:t>o</w:t>
      </w:r>
      <w:r w:rsidRPr="00096BEC">
        <w:rPr>
          <w:rFonts w:ascii="Arial" w:eastAsia="Arial" w:hAnsi="Arial" w:cs="Arial"/>
          <w:spacing w:val="-2"/>
          <w:sz w:val="20"/>
          <w:szCs w:val="20"/>
        </w:rPr>
        <w:t>f</w:t>
      </w:r>
      <w:r w:rsidRPr="00096BEC">
        <w:rPr>
          <w:rFonts w:ascii="Arial" w:eastAsia="Arial" w:hAnsi="Arial" w:cs="Arial"/>
          <w:spacing w:val="1"/>
          <w:sz w:val="20"/>
          <w:szCs w:val="20"/>
        </w:rPr>
        <w:t>i</w:t>
      </w:r>
      <w:r w:rsidRPr="00096BEC">
        <w:rPr>
          <w:rFonts w:ascii="Arial" w:eastAsia="Arial" w:hAnsi="Arial" w:cs="Arial"/>
          <w:sz w:val="20"/>
          <w:szCs w:val="20"/>
        </w:rPr>
        <w:t>n</w:t>
      </w:r>
      <w:r w:rsidRPr="00096BEC">
        <w:rPr>
          <w:rFonts w:ascii="Arial" w:eastAsia="Arial" w:hAnsi="Arial" w:cs="Arial"/>
          <w:spacing w:val="-1"/>
          <w:sz w:val="20"/>
          <w:szCs w:val="20"/>
        </w:rPr>
        <w:t>a</w:t>
      </w:r>
      <w:r w:rsidRPr="00096BEC">
        <w:rPr>
          <w:rFonts w:ascii="Arial" w:eastAsia="Arial" w:hAnsi="Arial" w:cs="Arial"/>
          <w:sz w:val="20"/>
          <w:szCs w:val="20"/>
        </w:rPr>
        <w:t>n</w:t>
      </w:r>
      <w:r w:rsidRPr="00096BEC">
        <w:rPr>
          <w:rFonts w:ascii="Arial" w:eastAsia="Arial" w:hAnsi="Arial" w:cs="Arial"/>
          <w:spacing w:val="-1"/>
          <w:sz w:val="20"/>
          <w:szCs w:val="20"/>
        </w:rPr>
        <w:t>ci</w:t>
      </w:r>
      <w:r w:rsidRPr="00096BEC">
        <w:rPr>
          <w:rFonts w:ascii="Arial" w:eastAsia="Arial" w:hAnsi="Arial" w:cs="Arial"/>
          <w:sz w:val="20"/>
          <w:szCs w:val="20"/>
        </w:rPr>
        <w:t>ranje med drugimi projekti izbralo tudi projekt</w:t>
      </w:r>
      <w:r w:rsidRPr="00096BEC">
        <w:rPr>
          <w:rFonts w:ascii="Arial" w:hAnsi="Arial" w:cs="Arial"/>
          <w:sz w:val="20"/>
          <w:szCs w:val="20"/>
        </w:rPr>
        <w:t xml:space="preserve"> Nadgradnja spletnega portala Jezikovna Slovenija (izvajalec: Univerza v Ljubljani). Portal je bil leta 2014 vzpostavljen z namenom, da čim širši javnosti, tako strokovni kot laični, na enem mestu ponudi zanesljive in razumljive informacije o aktualnih jezikovnih razmerah v Republiki Sloveniji in njeni jezikovni politiki ter spodbudi k jezikovnopolitičnemu dialogu. Nadaljujejo se posodabljanje (tudi video) vsebin in ažurno delovanje jezikovnopolitične svetovalnice ter ozaveščanje vseh govorcev o jezikovnih pravicah (in dolžnostih), jezikovnih izbirah, jezikovnem izobraževanju, jezikovni opremljenosti in podobnem. Znotraj teh vsebinskih tem (skladne so tudi s področji v resoluciji o nacionalnem programu za jezikovno politiko) imajo svoje pomembno mesto tudi pripadniki obeh narodnih skupnosti, zlasti kar zadeva status in stanje italijanskega in madžarskega jezika, in sicer v vsej Sloveniji, ne samo na dvojezičnem območju. </w:t>
      </w:r>
    </w:p>
    <w:p w14:paraId="0B1CD400" w14:textId="77777777" w:rsidR="002E29AC" w:rsidRPr="00096BEC" w:rsidRDefault="002E29AC" w:rsidP="003312A7">
      <w:pPr>
        <w:pStyle w:val="Brezrazmikov"/>
        <w:spacing w:line="240" w:lineRule="exact"/>
        <w:jc w:val="both"/>
        <w:rPr>
          <w:rFonts w:ascii="Arial" w:hAnsi="Arial" w:cs="Arial"/>
          <w:sz w:val="20"/>
          <w:szCs w:val="20"/>
        </w:rPr>
      </w:pPr>
      <w:bookmarkStart w:id="3" w:name="_Hlk53994051"/>
    </w:p>
    <w:p w14:paraId="6BFDB96C" w14:textId="77777777"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Nosilec: </w:t>
      </w:r>
      <w:r w:rsidR="002E29AC" w:rsidRPr="00096BEC">
        <w:rPr>
          <w:rFonts w:ascii="Arial" w:hAnsi="Arial" w:cs="Arial"/>
          <w:sz w:val="20"/>
          <w:szCs w:val="20"/>
        </w:rPr>
        <w:tab/>
      </w:r>
      <w:r w:rsidR="004F0E10" w:rsidRPr="00096BEC">
        <w:rPr>
          <w:rFonts w:ascii="Arial" w:hAnsi="Arial" w:cs="Arial"/>
          <w:sz w:val="20"/>
          <w:szCs w:val="20"/>
        </w:rPr>
        <w:t>MK</w:t>
      </w:r>
      <w:r w:rsidRPr="00096BEC">
        <w:rPr>
          <w:rFonts w:ascii="Arial" w:hAnsi="Arial" w:cs="Arial"/>
          <w:sz w:val="20"/>
          <w:szCs w:val="20"/>
        </w:rPr>
        <w:t>.</w:t>
      </w:r>
    </w:p>
    <w:p w14:paraId="7FBF51A0" w14:textId="77777777" w:rsidR="002E29AC" w:rsidRPr="00096BEC" w:rsidRDefault="002E29AC" w:rsidP="003312A7">
      <w:pPr>
        <w:pStyle w:val="Brezrazmikov"/>
        <w:spacing w:line="240" w:lineRule="exact"/>
        <w:jc w:val="both"/>
        <w:rPr>
          <w:rFonts w:ascii="Arial" w:hAnsi="Arial" w:cs="Arial"/>
          <w:sz w:val="20"/>
          <w:szCs w:val="20"/>
        </w:rPr>
      </w:pPr>
    </w:p>
    <w:p w14:paraId="69AB6ED1" w14:textId="77777777"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002E29AC" w:rsidRPr="00096BEC">
        <w:rPr>
          <w:rFonts w:ascii="Arial" w:hAnsi="Arial" w:cs="Arial"/>
          <w:sz w:val="20"/>
          <w:szCs w:val="20"/>
        </w:rPr>
        <w:tab/>
      </w:r>
      <w:r w:rsidRPr="00096BEC">
        <w:rPr>
          <w:rFonts w:ascii="Arial" w:hAnsi="Arial" w:cs="Arial"/>
          <w:sz w:val="20"/>
          <w:szCs w:val="20"/>
        </w:rPr>
        <w:t>leto 2021.</w:t>
      </w:r>
    </w:p>
    <w:p w14:paraId="4507C0F5" w14:textId="77777777" w:rsidR="00965846" w:rsidRPr="00096BEC" w:rsidRDefault="00965846" w:rsidP="00965846">
      <w:pPr>
        <w:pStyle w:val="Brezrazmikov"/>
        <w:spacing w:line="240" w:lineRule="exact"/>
        <w:jc w:val="both"/>
        <w:rPr>
          <w:rFonts w:ascii="Arial" w:hAnsi="Arial" w:cs="Arial"/>
          <w:sz w:val="20"/>
          <w:szCs w:val="20"/>
        </w:rPr>
      </w:pPr>
    </w:p>
    <w:p w14:paraId="55824C32" w14:textId="77777777" w:rsidR="00965846" w:rsidRPr="00096BEC" w:rsidRDefault="00965846" w:rsidP="00965846">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Potrebna sredstva: </w:t>
      </w:r>
      <w:r w:rsidRPr="00096BEC">
        <w:rPr>
          <w:rFonts w:ascii="Arial" w:hAnsi="Arial" w:cs="Arial"/>
          <w:sz w:val="20"/>
          <w:szCs w:val="20"/>
        </w:rPr>
        <w:tab/>
        <w:t>12.150 evrov.</w:t>
      </w:r>
    </w:p>
    <w:p w14:paraId="21919E8F" w14:textId="77777777" w:rsidR="002E29AC" w:rsidRPr="00096BEC" w:rsidRDefault="002E29AC" w:rsidP="003312A7">
      <w:pPr>
        <w:pStyle w:val="Brezrazmikov"/>
        <w:tabs>
          <w:tab w:val="left" w:pos="1985"/>
        </w:tabs>
        <w:spacing w:line="240" w:lineRule="exact"/>
        <w:jc w:val="both"/>
        <w:rPr>
          <w:rFonts w:ascii="Arial" w:hAnsi="Arial" w:cs="Arial"/>
          <w:sz w:val="20"/>
          <w:szCs w:val="20"/>
        </w:rPr>
      </w:pPr>
    </w:p>
    <w:p w14:paraId="6A7CA71E" w14:textId="3D21A163"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Finančni vir: </w:t>
      </w:r>
      <w:r w:rsidR="0042105C"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w:t>
      </w:r>
      <w:r w:rsidR="004F0E10" w:rsidRPr="00096BEC">
        <w:rPr>
          <w:rFonts w:ascii="Arial" w:hAnsi="Arial" w:cs="Arial"/>
          <w:sz w:val="20"/>
          <w:szCs w:val="20"/>
          <w:lang w:eastAsia="sl-SI"/>
        </w:rPr>
        <w:t>MK</w:t>
      </w:r>
      <w:r w:rsidR="0042105C" w:rsidRPr="00096BEC">
        <w:rPr>
          <w:rFonts w:ascii="Arial" w:hAnsi="Arial" w:cs="Arial"/>
          <w:sz w:val="20"/>
          <w:szCs w:val="20"/>
          <w:lang w:eastAsia="sl-SI"/>
        </w:rPr>
        <w:t>.</w:t>
      </w:r>
    </w:p>
    <w:bookmarkEnd w:id="3"/>
    <w:p w14:paraId="62588E7F" w14:textId="749CD678" w:rsidR="00E07624" w:rsidRPr="00096BEC" w:rsidRDefault="00743D8E" w:rsidP="003312A7">
      <w:pPr>
        <w:pStyle w:val="datumtevilka"/>
        <w:spacing w:line="240" w:lineRule="exact"/>
        <w:rPr>
          <w:rFonts w:cs="Arial"/>
        </w:rPr>
      </w:pPr>
      <w:r w:rsidRPr="00096BEC">
        <w:rPr>
          <w:rFonts w:cs="Arial"/>
        </w:rPr>
        <w:lastRenderedPageBreak/>
        <w:t>Ukrep:</w:t>
      </w:r>
    </w:p>
    <w:p w14:paraId="7A5F96C5" w14:textId="77777777" w:rsidR="005D17B5" w:rsidRPr="00096BEC" w:rsidRDefault="00743D8E" w:rsidP="003312A7">
      <w:pPr>
        <w:pStyle w:val="Brezrazmikov"/>
        <w:tabs>
          <w:tab w:val="left" w:pos="1985"/>
        </w:tabs>
        <w:spacing w:line="240" w:lineRule="exact"/>
        <w:jc w:val="both"/>
        <w:rPr>
          <w:rFonts w:ascii="Arial" w:hAnsi="Arial" w:cs="Arial"/>
          <w:b/>
          <w:sz w:val="20"/>
          <w:szCs w:val="20"/>
        </w:rPr>
      </w:pPr>
      <w:bookmarkStart w:id="4" w:name="_Toc13144735"/>
      <w:r w:rsidRPr="00096BEC">
        <w:rPr>
          <w:rFonts w:ascii="Arial" w:hAnsi="Arial" w:cs="Arial"/>
          <w:b/>
          <w:sz w:val="20"/>
          <w:szCs w:val="20"/>
        </w:rPr>
        <w:t>D</w:t>
      </w:r>
      <w:r w:rsidR="005D17B5" w:rsidRPr="00096BEC">
        <w:rPr>
          <w:rFonts w:ascii="Arial" w:hAnsi="Arial" w:cs="Arial"/>
          <w:b/>
          <w:sz w:val="20"/>
          <w:szCs w:val="20"/>
        </w:rPr>
        <w:t>vig jezikovnih kompetenc pedagoških delavcev v jezikih manjšin v dvojezičnih vzgojno-izobraževalnih zavodih v Prekmurju in Porabju</w:t>
      </w:r>
      <w:bookmarkEnd w:id="4"/>
    </w:p>
    <w:p w14:paraId="4027EE57"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6EF534D"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365B86B1" w14:textId="1C3480D5"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kazana je potreba po dodatnem usposabljanju pedagoških delavcev v okviru specifičnih potreb v dvojezičnih vzgojno</w:t>
      </w:r>
      <w:r w:rsidR="003D3145" w:rsidRPr="00096BEC">
        <w:rPr>
          <w:rFonts w:cs="Arial"/>
          <w:color w:val="000000"/>
          <w:szCs w:val="20"/>
          <w:lang w:val="sl-SI"/>
        </w:rPr>
        <w:t>-</w:t>
      </w:r>
      <w:r w:rsidRPr="00096BEC">
        <w:rPr>
          <w:rFonts w:cs="Arial"/>
          <w:color w:val="000000"/>
          <w:szCs w:val="20"/>
          <w:lang w:val="sl-SI"/>
        </w:rPr>
        <w:t>izobraževalnih zavodih.</w:t>
      </w:r>
    </w:p>
    <w:p w14:paraId="704B0658"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93F5A3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743D8E" w:rsidRPr="00096BEC">
        <w:rPr>
          <w:rFonts w:cs="Arial"/>
          <w:color w:val="000000"/>
          <w:szCs w:val="20"/>
          <w:lang w:val="sl-SI"/>
        </w:rPr>
        <w:t xml:space="preserve"> </w:t>
      </w:r>
      <w:r w:rsidR="00743D8E" w:rsidRPr="00096BEC">
        <w:rPr>
          <w:rFonts w:cs="Arial"/>
          <w:color w:val="000000"/>
          <w:szCs w:val="20"/>
          <w:lang w:val="sl-SI"/>
        </w:rPr>
        <w:tab/>
      </w:r>
      <w:r w:rsidRPr="00096BEC">
        <w:rPr>
          <w:rFonts w:cs="Arial"/>
          <w:color w:val="000000"/>
          <w:szCs w:val="20"/>
          <w:lang w:val="sl-SI"/>
        </w:rPr>
        <w:t>MIZŠ</w:t>
      </w:r>
      <w:r w:rsidR="00743D8E" w:rsidRPr="00096BEC">
        <w:rPr>
          <w:rFonts w:cs="Arial"/>
          <w:color w:val="000000"/>
          <w:szCs w:val="20"/>
          <w:lang w:val="sl-SI"/>
        </w:rPr>
        <w:t>.</w:t>
      </w:r>
      <w:r w:rsidRPr="00096BEC">
        <w:rPr>
          <w:rFonts w:cs="Arial"/>
          <w:color w:val="000000"/>
          <w:szCs w:val="20"/>
          <w:lang w:val="sl-SI"/>
        </w:rPr>
        <w:t xml:space="preserve"> </w:t>
      </w:r>
    </w:p>
    <w:p w14:paraId="5E7436A9"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B61CCF5" w14:textId="696DB57A"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743D8E" w:rsidRPr="00096BEC">
        <w:rPr>
          <w:rFonts w:cs="Arial"/>
          <w:color w:val="000000"/>
          <w:szCs w:val="20"/>
          <w:lang w:val="sl-SI"/>
        </w:rPr>
        <w:tab/>
      </w:r>
      <w:r w:rsidR="00D82D37" w:rsidRPr="00096BEC">
        <w:rPr>
          <w:rFonts w:cs="Arial"/>
          <w:color w:val="000000"/>
          <w:szCs w:val="20"/>
          <w:lang w:val="sl-SI"/>
        </w:rPr>
        <w:t xml:space="preserve">od leta </w:t>
      </w:r>
      <w:r w:rsidRPr="00096BEC">
        <w:rPr>
          <w:rFonts w:cs="Arial"/>
          <w:color w:val="000000"/>
          <w:szCs w:val="20"/>
          <w:lang w:val="sl-SI"/>
        </w:rPr>
        <w:t xml:space="preserve">2021 do </w:t>
      </w:r>
      <w:r w:rsidR="00D82D37" w:rsidRPr="00096BEC">
        <w:rPr>
          <w:rFonts w:cs="Arial"/>
          <w:color w:val="000000"/>
          <w:szCs w:val="20"/>
          <w:lang w:val="sl-SI"/>
        </w:rPr>
        <w:t xml:space="preserve">leta </w:t>
      </w:r>
      <w:r w:rsidRPr="00096BEC">
        <w:rPr>
          <w:rFonts w:cs="Arial"/>
          <w:color w:val="000000"/>
          <w:szCs w:val="20"/>
          <w:lang w:val="sl-SI"/>
        </w:rPr>
        <w:t>2022</w:t>
      </w:r>
      <w:r w:rsidR="00743D8E" w:rsidRPr="00096BEC">
        <w:rPr>
          <w:rFonts w:cs="Arial"/>
          <w:color w:val="000000"/>
          <w:szCs w:val="20"/>
          <w:lang w:val="sl-SI"/>
        </w:rPr>
        <w:t>.</w:t>
      </w:r>
    </w:p>
    <w:p w14:paraId="6200AB7E"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4EBFEE78"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ESS 2016–2020 (podaljšanje)</w:t>
      </w:r>
      <w:r w:rsidR="00C526EE" w:rsidRPr="00096BEC">
        <w:rPr>
          <w:rFonts w:cs="Arial"/>
          <w:color w:val="000000"/>
          <w:szCs w:val="20"/>
          <w:lang w:val="sl-SI"/>
        </w:rPr>
        <w:t>.</w:t>
      </w:r>
    </w:p>
    <w:p w14:paraId="342C4870"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1E3B82C" w14:textId="03DF8C4E"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743D8E" w:rsidRPr="00096BEC">
        <w:rPr>
          <w:rFonts w:cs="Arial"/>
          <w:color w:val="000000"/>
          <w:szCs w:val="20"/>
          <w:lang w:val="sl-SI"/>
        </w:rPr>
        <w:t xml:space="preserve"> </w:t>
      </w:r>
      <w:r w:rsidR="00743D8E" w:rsidRPr="00096BEC">
        <w:rPr>
          <w:rFonts w:cs="Arial"/>
          <w:color w:val="000000"/>
          <w:szCs w:val="20"/>
          <w:lang w:val="sl-SI"/>
        </w:rPr>
        <w:tab/>
      </w:r>
      <w:r w:rsidR="00BC344D" w:rsidRPr="00096BEC">
        <w:rPr>
          <w:rFonts w:cs="Arial"/>
          <w:color w:val="000000"/>
          <w:szCs w:val="20"/>
          <w:lang w:val="sl-SI"/>
        </w:rPr>
        <w:t>finančni načrt MIZŠ</w:t>
      </w:r>
      <w:r w:rsidR="00C526EE" w:rsidRPr="00096BEC">
        <w:rPr>
          <w:rFonts w:cs="Arial"/>
          <w:color w:val="000000"/>
          <w:szCs w:val="20"/>
          <w:lang w:val="sl-SI"/>
        </w:rPr>
        <w:t>.</w:t>
      </w:r>
    </w:p>
    <w:p w14:paraId="381D2E67" w14:textId="77777777" w:rsidR="006907F4" w:rsidRPr="00096BEC" w:rsidRDefault="006907F4" w:rsidP="003312A7">
      <w:pPr>
        <w:tabs>
          <w:tab w:val="left" w:pos="1985"/>
        </w:tabs>
        <w:autoSpaceDE w:val="0"/>
        <w:autoSpaceDN w:val="0"/>
        <w:adjustRightInd w:val="0"/>
        <w:spacing w:line="240" w:lineRule="exact"/>
        <w:jc w:val="both"/>
        <w:rPr>
          <w:rFonts w:cs="Arial"/>
          <w:color w:val="000000"/>
          <w:szCs w:val="20"/>
          <w:lang w:val="sl-SI"/>
        </w:rPr>
      </w:pPr>
    </w:p>
    <w:p w14:paraId="5289E4A8" w14:textId="77777777" w:rsidR="006907F4" w:rsidRPr="00096BEC" w:rsidRDefault="006907F4" w:rsidP="003312A7">
      <w:pPr>
        <w:tabs>
          <w:tab w:val="left" w:pos="1985"/>
        </w:tabs>
        <w:autoSpaceDE w:val="0"/>
        <w:autoSpaceDN w:val="0"/>
        <w:adjustRightInd w:val="0"/>
        <w:spacing w:line="240" w:lineRule="exact"/>
        <w:jc w:val="both"/>
        <w:rPr>
          <w:rFonts w:cs="Arial"/>
          <w:color w:val="000000"/>
          <w:szCs w:val="20"/>
          <w:lang w:val="sl-SI"/>
        </w:rPr>
      </w:pPr>
    </w:p>
    <w:p w14:paraId="0F15E690" w14:textId="77777777" w:rsidR="005D17B5" w:rsidRPr="00096BEC" w:rsidRDefault="006907F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563ADA82" w14:textId="77777777" w:rsidR="005D17B5" w:rsidRPr="00096BEC" w:rsidRDefault="005D17B5" w:rsidP="003312A7">
      <w:pPr>
        <w:pStyle w:val="Brezrazmikov"/>
        <w:tabs>
          <w:tab w:val="left" w:pos="1985"/>
        </w:tabs>
        <w:spacing w:line="240" w:lineRule="exact"/>
        <w:jc w:val="both"/>
        <w:rPr>
          <w:rFonts w:ascii="Arial" w:hAnsi="Arial" w:cs="Arial"/>
          <w:b/>
          <w:sz w:val="20"/>
          <w:szCs w:val="20"/>
        </w:rPr>
      </w:pPr>
      <w:bookmarkStart w:id="5" w:name="_Toc13144736"/>
      <w:r w:rsidRPr="00096BEC">
        <w:rPr>
          <w:rFonts w:ascii="Arial" w:hAnsi="Arial" w:cs="Arial"/>
          <w:b/>
          <w:sz w:val="20"/>
          <w:szCs w:val="20"/>
        </w:rPr>
        <w:t>Dvig jezikovnih kompetenc pedagoških delavcev v jezikih manjšin v šolah z italijanskim učnim jezikom v Sloveniji in šolah s slovenskim učnim jezikom v Italiji</w:t>
      </w:r>
      <w:bookmarkEnd w:id="5"/>
      <w:r w:rsidRPr="00096BEC">
        <w:rPr>
          <w:rFonts w:ascii="Arial" w:hAnsi="Arial" w:cs="Arial"/>
          <w:b/>
          <w:sz w:val="20"/>
          <w:szCs w:val="20"/>
        </w:rPr>
        <w:t xml:space="preserve"> </w:t>
      </w:r>
    </w:p>
    <w:p w14:paraId="2ADD8FE9" w14:textId="77777777" w:rsidR="005D17B5" w:rsidRPr="00096BEC" w:rsidRDefault="005D17B5" w:rsidP="003312A7">
      <w:pPr>
        <w:autoSpaceDE w:val="0"/>
        <w:autoSpaceDN w:val="0"/>
        <w:adjustRightInd w:val="0"/>
        <w:spacing w:line="240" w:lineRule="exact"/>
        <w:ind w:left="720"/>
        <w:jc w:val="both"/>
        <w:rPr>
          <w:rFonts w:cs="Arial"/>
          <w:color w:val="000000"/>
          <w:szCs w:val="20"/>
          <w:lang w:val="sl-SI"/>
        </w:rPr>
      </w:pPr>
    </w:p>
    <w:p w14:paraId="10E69997" w14:textId="77777777"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799EF551" w14:textId="253F1976"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kazana je potreba po dodatnem usposabljanju pedagoških delavcev v okviru specifičnih potreb v manjšinskih vzgojno-izobraževalnih zavodih.</w:t>
      </w:r>
    </w:p>
    <w:p w14:paraId="62361EDB" w14:textId="77777777" w:rsidR="005D17B5" w:rsidRPr="00096BEC" w:rsidRDefault="005D17B5" w:rsidP="003312A7">
      <w:pPr>
        <w:autoSpaceDE w:val="0"/>
        <w:autoSpaceDN w:val="0"/>
        <w:adjustRightInd w:val="0"/>
        <w:spacing w:line="240" w:lineRule="exact"/>
        <w:ind w:left="360"/>
        <w:jc w:val="both"/>
        <w:rPr>
          <w:rFonts w:cs="Arial"/>
          <w:color w:val="000000"/>
          <w:szCs w:val="20"/>
          <w:lang w:val="sl-SI"/>
        </w:rPr>
      </w:pPr>
    </w:p>
    <w:p w14:paraId="514AB04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6907F4" w:rsidRPr="00096BEC">
        <w:rPr>
          <w:rFonts w:cs="Arial"/>
          <w:color w:val="000000"/>
          <w:szCs w:val="20"/>
          <w:lang w:val="sl-SI"/>
        </w:rPr>
        <w:t xml:space="preserve"> </w:t>
      </w:r>
      <w:r w:rsidR="006907F4" w:rsidRPr="00096BEC">
        <w:rPr>
          <w:rFonts w:cs="Arial"/>
          <w:color w:val="000000"/>
          <w:szCs w:val="20"/>
          <w:lang w:val="sl-SI"/>
        </w:rPr>
        <w:tab/>
      </w:r>
      <w:r w:rsidRPr="00096BEC">
        <w:rPr>
          <w:rFonts w:cs="Arial"/>
          <w:color w:val="000000"/>
          <w:szCs w:val="20"/>
          <w:lang w:val="sl-SI"/>
        </w:rPr>
        <w:t>MIZŠ</w:t>
      </w:r>
      <w:r w:rsidR="006907F4" w:rsidRPr="00096BEC">
        <w:rPr>
          <w:rFonts w:cs="Arial"/>
          <w:color w:val="000000"/>
          <w:szCs w:val="20"/>
          <w:lang w:val="sl-SI"/>
        </w:rPr>
        <w:t>.</w:t>
      </w:r>
      <w:r w:rsidRPr="00096BEC">
        <w:rPr>
          <w:rFonts w:cs="Arial"/>
          <w:color w:val="000000"/>
          <w:szCs w:val="20"/>
          <w:lang w:val="sl-SI"/>
        </w:rPr>
        <w:t xml:space="preserve"> </w:t>
      </w:r>
    </w:p>
    <w:p w14:paraId="3959127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9256EEA" w14:textId="00D0F313"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6907F4" w:rsidRPr="00096BEC">
        <w:rPr>
          <w:rFonts w:cs="Arial"/>
          <w:color w:val="000000"/>
          <w:szCs w:val="20"/>
          <w:lang w:val="sl-SI"/>
        </w:rPr>
        <w:tab/>
      </w:r>
      <w:r w:rsidR="00A06E4F" w:rsidRPr="00096BEC">
        <w:rPr>
          <w:rFonts w:cs="Arial"/>
          <w:color w:val="000000"/>
          <w:szCs w:val="20"/>
          <w:lang w:val="sl-SI"/>
        </w:rPr>
        <w:t xml:space="preserve">od </w:t>
      </w:r>
      <w:r w:rsidR="00D82D37" w:rsidRPr="00096BEC">
        <w:rPr>
          <w:rFonts w:cs="Arial"/>
          <w:color w:val="000000"/>
          <w:szCs w:val="20"/>
          <w:lang w:val="sl-SI"/>
        </w:rPr>
        <w:t xml:space="preserve">leta </w:t>
      </w:r>
      <w:r w:rsidRPr="00096BEC">
        <w:rPr>
          <w:rFonts w:cs="Arial"/>
          <w:color w:val="000000"/>
          <w:szCs w:val="20"/>
          <w:lang w:val="sl-SI"/>
        </w:rPr>
        <w:t xml:space="preserve">2021 do </w:t>
      </w:r>
      <w:r w:rsidR="00D82D37" w:rsidRPr="00096BEC">
        <w:rPr>
          <w:rFonts w:cs="Arial"/>
          <w:color w:val="000000"/>
          <w:szCs w:val="20"/>
          <w:lang w:val="sl-SI"/>
        </w:rPr>
        <w:t xml:space="preserve">leta </w:t>
      </w:r>
      <w:r w:rsidRPr="00096BEC">
        <w:rPr>
          <w:rFonts w:cs="Arial"/>
          <w:color w:val="000000"/>
          <w:szCs w:val="20"/>
          <w:lang w:val="sl-SI"/>
        </w:rPr>
        <w:t>2022</w:t>
      </w:r>
      <w:r w:rsidR="006907F4" w:rsidRPr="00096BEC">
        <w:rPr>
          <w:rFonts w:cs="Arial"/>
          <w:color w:val="000000"/>
          <w:szCs w:val="20"/>
          <w:lang w:val="sl-SI"/>
        </w:rPr>
        <w:t>.</w:t>
      </w:r>
    </w:p>
    <w:p w14:paraId="1C1CD62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94FA900"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ESS 2016–2020 (podaljšanje)</w:t>
      </w:r>
      <w:r w:rsidR="006907F4" w:rsidRPr="00096BEC">
        <w:rPr>
          <w:rFonts w:cs="Arial"/>
          <w:color w:val="000000"/>
          <w:szCs w:val="20"/>
          <w:lang w:val="sl-SI"/>
        </w:rPr>
        <w:t>.</w:t>
      </w:r>
    </w:p>
    <w:p w14:paraId="201325E4"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9A15AD8" w14:textId="4966F40B"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6907F4" w:rsidRPr="00096BEC">
        <w:rPr>
          <w:rFonts w:cs="Arial"/>
          <w:color w:val="000000"/>
          <w:szCs w:val="20"/>
          <w:lang w:val="sl-SI"/>
        </w:rPr>
        <w:t xml:space="preserve"> </w:t>
      </w:r>
      <w:r w:rsidR="006907F4" w:rsidRPr="00096BEC">
        <w:rPr>
          <w:rFonts w:cs="Arial"/>
          <w:color w:val="000000"/>
          <w:szCs w:val="20"/>
          <w:lang w:val="sl-SI"/>
        </w:rPr>
        <w:tab/>
      </w:r>
      <w:r w:rsidR="00BC344D" w:rsidRPr="00096BEC">
        <w:rPr>
          <w:rFonts w:cs="Arial"/>
          <w:color w:val="000000"/>
          <w:szCs w:val="20"/>
          <w:lang w:val="sl-SI"/>
        </w:rPr>
        <w:t>finančni načrt MIZŠ</w:t>
      </w:r>
      <w:r w:rsidR="006907F4" w:rsidRPr="00096BEC">
        <w:rPr>
          <w:rFonts w:cs="Arial"/>
          <w:color w:val="000000"/>
          <w:szCs w:val="20"/>
          <w:lang w:val="sl-SI"/>
        </w:rPr>
        <w:t>.</w:t>
      </w:r>
    </w:p>
    <w:p w14:paraId="5E26E117" w14:textId="77777777" w:rsidR="005D17B5" w:rsidRPr="00096BEC" w:rsidRDefault="005D17B5" w:rsidP="008D4DBA">
      <w:pPr>
        <w:autoSpaceDE w:val="0"/>
        <w:autoSpaceDN w:val="0"/>
        <w:adjustRightInd w:val="0"/>
        <w:spacing w:line="240" w:lineRule="exact"/>
        <w:rPr>
          <w:rFonts w:cs="Arial"/>
          <w:color w:val="000000"/>
          <w:szCs w:val="20"/>
          <w:lang w:val="sl-SI"/>
        </w:rPr>
      </w:pPr>
    </w:p>
    <w:p w14:paraId="14961A48" w14:textId="77777777" w:rsidR="005D17B5" w:rsidRPr="00096BEC" w:rsidRDefault="005D17B5" w:rsidP="003312A7">
      <w:pPr>
        <w:spacing w:line="240" w:lineRule="exact"/>
        <w:jc w:val="both"/>
        <w:rPr>
          <w:rFonts w:cs="Arial"/>
          <w:szCs w:val="20"/>
          <w:lang w:val="sl-SI"/>
        </w:rPr>
      </w:pPr>
    </w:p>
    <w:p w14:paraId="5D7AF759" w14:textId="77777777" w:rsidR="00EE59A4" w:rsidRPr="00096BEC" w:rsidRDefault="00EE59A4" w:rsidP="003312A7">
      <w:pPr>
        <w:spacing w:line="240" w:lineRule="exact"/>
        <w:jc w:val="both"/>
        <w:rPr>
          <w:rFonts w:cs="Arial"/>
          <w:szCs w:val="20"/>
          <w:lang w:val="sl-SI" w:eastAsia="sl-SI"/>
        </w:rPr>
      </w:pPr>
      <w:r w:rsidRPr="00096BEC">
        <w:rPr>
          <w:rFonts w:cs="Arial"/>
          <w:szCs w:val="20"/>
          <w:lang w:val="sl-SI" w:eastAsia="sl-SI"/>
        </w:rPr>
        <w:t>Ukrep:</w:t>
      </w:r>
    </w:p>
    <w:p w14:paraId="516FFE34" w14:textId="6C463492" w:rsidR="005D17B5" w:rsidRPr="00096BEC" w:rsidRDefault="005D17B5" w:rsidP="003312A7">
      <w:pPr>
        <w:spacing w:line="240" w:lineRule="exact"/>
        <w:jc w:val="both"/>
        <w:rPr>
          <w:rFonts w:cs="Arial"/>
          <w:b/>
          <w:szCs w:val="20"/>
          <w:lang w:val="sl-SI"/>
        </w:rPr>
      </w:pPr>
      <w:r w:rsidRPr="00096BEC">
        <w:rPr>
          <w:rFonts w:cs="Arial"/>
          <w:b/>
          <w:szCs w:val="20"/>
          <w:lang w:val="sl-SI" w:eastAsia="sl-SI"/>
        </w:rPr>
        <w:t>Pravilnik</w:t>
      </w:r>
      <w:r w:rsidRPr="00096BEC">
        <w:rPr>
          <w:rFonts w:cs="Arial"/>
          <w:b/>
          <w:szCs w:val="20"/>
          <w:lang w:val="sl-SI"/>
        </w:rPr>
        <w:t xml:space="preserve"> o preizkusu znanja jezika narodne skupnosti za področje vzgoje in izobraževanja na narodnostno mešanih območjih, </w:t>
      </w:r>
      <w:r w:rsidRPr="00096BEC">
        <w:rPr>
          <w:rFonts w:cs="Arial"/>
          <w:b/>
          <w:szCs w:val="20"/>
          <w:lang w:val="sl-SI" w:eastAsia="sl-SI"/>
        </w:rPr>
        <w:t>Pravilnik</w:t>
      </w:r>
      <w:r w:rsidRPr="00096BEC">
        <w:rPr>
          <w:rFonts w:cs="Arial"/>
          <w:b/>
          <w:szCs w:val="20"/>
          <w:lang w:val="sl-SI"/>
        </w:rPr>
        <w:t xml:space="preserve"> o znanju italijanskega jezika v vrtcih in šolah z italijanskim učnim jezikom </w:t>
      </w:r>
      <w:r w:rsidR="00D82D37" w:rsidRPr="00096BEC">
        <w:rPr>
          <w:rFonts w:cs="Arial"/>
          <w:b/>
          <w:szCs w:val="20"/>
          <w:lang w:val="sl-SI"/>
        </w:rPr>
        <w:t xml:space="preserve">ter </w:t>
      </w:r>
      <w:r w:rsidRPr="00096BEC">
        <w:rPr>
          <w:rFonts w:cs="Arial"/>
          <w:b/>
          <w:szCs w:val="20"/>
          <w:lang w:val="sl-SI" w:eastAsia="sl-SI"/>
        </w:rPr>
        <w:t xml:space="preserve">Pravilnik </w:t>
      </w:r>
      <w:r w:rsidRPr="00096BEC">
        <w:rPr>
          <w:rFonts w:cs="Arial"/>
          <w:b/>
          <w:szCs w:val="20"/>
          <w:lang w:val="sl-SI"/>
        </w:rPr>
        <w:t>o znanju madžarskega jezika v dvojezičnih vrtcih in šolah</w:t>
      </w:r>
    </w:p>
    <w:p w14:paraId="5077E7CF" w14:textId="77777777" w:rsidR="005D17B5" w:rsidRPr="00096BEC" w:rsidRDefault="005D17B5" w:rsidP="003312A7">
      <w:pPr>
        <w:spacing w:line="240" w:lineRule="exact"/>
        <w:jc w:val="both"/>
        <w:rPr>
          <w:rFonts w:cs="Arial"/>
          <w:szCs w:val="20"/>
          <w:lang w:val="sl-SI"/>
        </w:rPr>
      </w:pPr>
    </w:p>
    <w:p w14:paraId="2304BEA7" w14:textId="42A2E735"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r w:rsidR="0052218E" w:rsidRPr="00096BEC">
        <w:rPr>
          <w:rFonts w:cs="Arial"/>
          <w:color w:val="000000"/>
          <w:szCs w:val="20"/>
          <w:lang w:val="sl-SI"/>
        </w:rPr>
        <w:t xml:space="preserve"> </w:t>
      </w:r>
    </w:p>
    <w:p w14:paraId="0812C6F7" w14:textId="680F2F39" w:rsidR="005D17B5" w:rsidRPr="00096BEC" w:rsidRDefault="005D17B5"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Zadnja sprememba </w:t>
      </w:r>
      <w:r w:rsidR="004C3E39" w:rsidRPr="00096BEC">
        <w:rPr>
          <w:rFonts w:cs="Arial"/>
          <w:szCs w:val="20"/>
          <w:lang w:val="sl-SI"/>
        </w:rPr>
        <w:t>ZPIMVI</w:t>
      </w:r>
      <w:r w:rsidR="004C3CA2" w:rsidRPr="00096BEC">
        <w:rPr>
          <w:rStyle w:val="Sprotnaopomba-sklic"/>
          <w:rFonts w:cs="Arial"/>
          <w:szCs w:val="20"/>
          <w:shd w:val="clear" w:color="auto" w:fill="FFFFFF"/>
          <w:lang w:val="sl-SI"/>
        </w:rPr>
        <w:footnoteReference w:id="1"/>
      </w:r>
      <w:r w:rsidRPr="00096BEC">
        <w:rPr>
          <w:rFonts w:cs="Arial"/>
          <w:szCs w:val="20"/>
          <w:lang w:val="sl-SI"/>
        </w:rPr>
        <w:t xml:space="preserve"> je na področju vzgoje in izobraževanja italijanske in madžarske narodne skupnosti prinesla nekaj bistvenih sprememb glede pogojev za zaposlene v vrtcih in šolah z italijanskim jezikom in v dvojezičnih vrtcih in šolah.</w:t>
      </w:r>
    </w:p>
    <w:p w14:paraId="5367B158" w14:textId="5C5BA3AC" w:rsidR="005D17B5" w:rsidRPr="00096BEC" w:rsidRDefault="005D17B5" w:rsidP="003312A7">
      <w:pPr>
        <w:autoSpaceDE w:val="0"/>
        <w:autoSpaceDN w:val="0"/>
        <w:adjustRightInd w:val="0"/>
        <w:spacing w:line="240" w:lineRule="exact"/>
        <w:jc w:val="both"/>
        <w:rPr>
          <w:rFonts w:cs="Arial"/>
          <w:color w:val="000000"/>
          <w:szCs w:val="20"/>
          <w:u w:val="single"/>
          <w:lang w:val="sl-SI"/>
        </w:rPr>
      </w:pPr>
      <w:r w:rsidRPr="00096BEC">
        <w:rPr>
          <w:rFonts w:cs="Arial"/>
          <w:iCs/>
          <w:szCs w:val="20"/>
          <w:lang w:val="sl-SI" w:eastAsia="sl-SI"/>
        </w:rPr>
        <w:t>Predlog sprememb in dopolnitev pravilnikov tako obsega</w:t>
      </w:r>
      <w:r w:rsidR="00E96FD9" w:rsidRPr="00096BEC">
        <w:rPr>
          <w:rFonts w:cs="Arial"/>
          <w:iCs/>
          <w:szCs w:val="20"/>
          <w:lang w:val="sl-SI" w:eastAsia="sl-SI"/>
        </w:rPr>
        <w:t>ta</w:t>
      </w:r>
      <w:r w:rsidRPr="00096BEC">
        <w:rPr>
          <w:rFonts w:cs="Arial"/>
          <w:iCs/>
          <w:szCs w:val="20"/>
          <w:lang w:val="sl-SI" w:eastAsia="sl-SI"/>
        </w:rPr>
        <w:t>:</w:t>
      </w:r>
    </w:p>
    <w:p w14:paraId="4C0B5EF9"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ureditev preizkusa znanja tako za strokovne delavce kot za administrativno-tehnične delavce, ki morajo ustrezno jezikovno kompetenco dokazovati z ustreznim certifikatom (</w:t>
      </w:r>
      <w:r w:rsidRPr="00096BEC">
        <w:rPr>
          <w:rFonts w:cs="Arial"/>
          <w:szCs w:val="20"/>
          <w:lang w:eastAsia="sl-SI"/>
        </w:rPr>
        <w:t>Pravilnik</w:t>
      </w:r>
      <w:r w:rsidRPr="00096BEC">
        <w:rPr>
          <w:rFonts w:cs="Arial"/>
          <w:szCs w:val="20"/>
        </w:rPr>
        <w:t xml:space="preserve"> o preizkusu znanja jezika narodne skupnosti za področje vzgoje in izobraževanja na narodnostno mešanih območjih)</w:t>
      </w:r>
      <w:r w:rsidRPr="00096BEC">
        <w:rPr>
          <w:rFonts w:cs="Arial"/>
          <w:iCs/>
          <w:szCs w:val="20"/>
          <w:lang w:eastAsia="sl-SI"/>
        </w:rPr>
        <w:t>,</w:t>
      </w:r>
    </w:p>
    <w:p w14:paraId="6B4766C6"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na podlagi ZPIMVI natančneje določene jezikovne kompetence madžarskega jezika za strokovne delavce in za administrativno-tehnične delavce (Pravilnik o znanju madžarskega jezika v dvojezičnih vrtcih in šolah),</w:t>
      </w:r>
    </w:p>
    <w:p w14:paraId="2D3E9E7C"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za izvrševanje ZPIMVI natančneje določene jezikovne kompetence italijanskega jezika za strokovne delavce in za administrativno-tehnične delavce (</w:t>
      </w:r>
      <w:r w:rsidRPr="00096BEC">
        <w:rPr>
          <w:rFonts w:cs="Arial"/>
          <w:szCs w:val="20"/>
          <w:lang w:eastAsia="sl-SI"/>
        </w:rPr>
        <w:t>Pravilnik</w:t>
      </w:r>
      <w:r w:rsidRPr="00096BEC">
        <w:rPr>
          <w:rFonts w:cs="Arial"/>
          <w:szCs w:val="20"/>
        </w:rPr>
        <w:t xml:space="preserve"> o znanju italijanskega jezika v vrtcih in šolah z italijanskim učnim jezikom)</w:t>
      </w:r>
      <w:r w:rsidRPr="00096BEC">
        <w:rPr>
          <w:rFonts w:cs="Arial"/>
          <w:iCs/>
          <w:szCs w:val="20"/>
          <w:lang w:eastAsia="sl-SI"/>
        </w:rPr>
        <w:t xml:space="preserve">. </w:t>
      </w:r>
    </w:p>
    <w:p w14:paraId="4164E9A8" w14:textId="0DAD3752"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lastRenderedPageBreak/>
        <w:t>Nosilec:</w:t>
      </w:r>
      <w:r w:rsidR="00EE59A4" w:rsidRPr="00096BEC">
        <w:rPr>
          <w:rFonts w:cs="Arial"/>
          <w:color w:val="000000"/>
          <w:szCs w:val="20"/>
          <w:lang w:val="sl-SI"/>
        </w:rPr>
        <w:t xml:space="preserve"> </w:t>
      </w:r>
      <w:r w:rsidR="00EE59A4" w:rsidRPr="00096BEC">
        <w:rPr>
          <w:rFonts w:cs="Arial"/>
          <w:color w:val="000000"/>
          <w:szCs w:val="20"/>
          <w:lang w:val="sl-SI"/>
        </w:rPr>
        <w:tab/>
      </w:r>
      <w:r w:rsidRPr="00096BEC">
        <w:rPr>
          <w:rFonts w:cs="Arial"/>
          <w:color w:val="000000"/>
          <w:szCs w:val="20"/>
          <w:lang w:val="sl-SI"/>
        </w:rPr>
        <w:t>MIZŠ</w:t>
      </w:r>
      <w:r w:rsidR="00EE59A4" w:rsidRPr="00096BEC">
        <w:rPr>
          <w:rFonts w:cs="Arial"/>
          <w:color w:val="000000"/>
          <w:szCs w:val="20"/>
          <w:lang w:val="sl-SI"/>
        </w:rPr>
        <w:t>.</w:t>
      </w:r>
      <w:r w:rsidRPr="00096BEC">
        <w:rPr>
          <w:rFonts w:cs="Arial"/>
          <w:color w:val="000000"/>
          <w:szCs w:val="20"/>
          <w:lang w:val="sl-SI"/>
        </w:rPr>
        <w:t xml:space="preserve"> </w:t>
      </w:r>
    </w:p>
    <w:p w14:paraId="5764A739"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4B7023B4" w14:textId="07E15C2D"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EE59A4"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1</w:t>
      </w:r>
      <w:r w:rsidR="00EE59A4" w:rsidRPr="00096BEC">
        <w:rPr>
          <w:rFonts w:cs="Arial"/>
          <w:color w:val="000000"/>
          <w:szCs w:val="20"/>
          <w:lang w:val="sl-SI"/>
        </w:rPr>
        <w:t>.</w:t>
      </w:r>
    </w:p>
    <w:p w14:paraId="28167CBF"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1BC6263"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EE59A4" w:rsidRPr="00096BEC">
        <w:rPr>
          <w:rFonts w:cs="Arial"/>
          <w:color w:val="000000"/>
          <w:szCs w:val="20"/>
          <w:lang w:val="sl-SI"/>
        </w:rPr>
        <w:t>.</w:t>
      </w:r>
    </w:p>
    <w:p w14:paraId="33172FE1"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B94A242" w14:textId="77DAC664"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E59A4" w:rsidRPr="00096BEC">
        <w:rPr>
          <w:rFonts w:cs="Arial"/>
          <w:color w:val="000000"/>
          <w:szCs w:val="20"/>
          <w:lang w:val="sl-SI"/>
        </w:rPr>
        <w:t xml:space="preserve"> </w:t>
      </w:r>
      <w:r w:rsidR="00EE59A4"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EE59A4" w:rsidRPr="00096BEC">
        <w:rPr>
          <w:rFonts w:cs="Arial"/>
          <w:color w:val="000000"/>
          <w:szCs w:val="20"/>
          <w:lang w:val="sl-SI" w:eastAsia="sl-SI"/>
        </w:rPr>
        <w:t>.</w:t>
      </w:r>
    </w:p>
    <w:p w14:paraId="30218E73" w14:textId="77777777" w:rsidR="005D17B5" w:rsidRPr="00096BEC" w:rsidRDefault="005D17B5" w:rsidP="008D4DBA">
      <w:pPr>
        <w:autoSpaceDE w:val="0"/>
        <w:autoSpaceDN w:val="0"/>
        <w:adjustRightInd w:val="0"/>
        <w:spacing w:line="240" w:lineRule="exact"/>
        <w:jc w:val="both"/>
        <w:rPr>
          <w:rFonts w:cs="Arial"/>
          <w:color w:val="000000"/>
          <w:szCs w:val="20"/>
          <w:lang w:val="sl-SI"/>
        </w:rPr>
      </w:pPr>
    </w:p>
    <w:p w14:paraId="1262AEC4" w14:textId="77777777" w:rsidR="005D17B5" w:rsidRPr="00096BEC" w:rsidRDefault="005D17B5" w:rsidP="003312A7">
      <w:pPr>
        <w:spacing w:line="240" w:lineRule="exact"/>
        <w:jc w:val="both"/>
        <w:rPr>
          <w:rFonts w:cs="Arial"/>
          <w:szCs w:val="20"/>
          <w:lang w:val="sl-SI"/>
        </w:rPr>
      </w:pPr>
    </w:p>
    <w:p w14:paraId="6ED758A3" w14:textId="77777777" w:rsidR="005D17B5" w:rsidRPr="00096BEC" w:rsidRDefault="00EE59A4" w:rsidP="003312A7">
      <w:pPr>
        <w:spacing w:line="240" w:lineRule="exact"/>
        <w:jc w:val="both"/>
        <w:rPr>
          <w:rFonts w:cs="Arial"/>
          <w:szCs w:val="20"/>
          <w:lang w:val="sl-SI"/>
        </w:rPr>
      </w:pPr>
      <w:r w:rsidRPr="00096BEC">
        <w:rPr>
          <w:rFonts w:cs="Arial"/>
          <w:szCs w:val="20"/>
          <w:lang w:val="sl-SI"/>
        </w:rPr>
        <w:t>Ukrep:</w:t>
      </w:r>
    </w:p>
    <w:p w14:paraId="56705156" w14:textId="78E494DC" w:rsidR="005D17B5" w:rsidRPr="00096BEC" w:rsidRDefault="005D17B5" w:rsidP="003312A7">
      <w:pPr>
        <w:spacing w:line="240" w:lineRule="exact"/>
        <w:jc w:val="both"/>
        <w:rPr>
          <w:rFonts w:cs="Arial"/>
          <w:b/>
          <w:szCs w:val="20"/>
          <w:lang w:val="sl-SI"/>
        </w:rPr>
      </w:pPr>
      <w:r w:rsidRPr="00096BEC">
        <w:rPr>
          <w:rFonts w:cs="Arial"/>
          <w:b/>
          <w:szCs w:val="20"/>
          <w:lang w:val="sl-SI"/>
        </w:rPr>
        <w:t xml:space="preserve">Program Predšolska vzgoja na Dvojezični srednji šoli Lendava </w:t>
      </w:r>
    </w:p>
    <w:p w14:paraId="2DED2E47" w14:textId="77777777" w:rsidR="005D17B5" w:rsidRPr="00096BEC" w:rsidRDefault="005D17B5" w:rsidP="003312A7">
      <w:pPr>
        <w:spacing w:line="240" w:lineRule="exact"/>
        <w:jc w:val="both"/>
        <w:rPr>
          <w:rFonts w:cs="Arial"/>
          <w:b/>
          <w:szCs w:val="20"/>
          <w:lang w:val="sl-SI"/>
        </w:rPr>
      </w:pPr>
    </w:p>
    <w:p w14:paraId="7F15320E"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6B2E423D" w14:textId="6EF6D0BA" w:rsidR="005D17B5" w:rsidRPr="00096BEC" w:rsidRDefault="005D17B5" w:rsidP="003312A7">
      <w:pPr>
        <w:spacing w:line="240" w:lineRule="exact"/>
        <w:jc w:val="both"/>
        <w:rPr>
          <w:rFonts w:cs="Arial"/>
          <w:szCs w:val="20"/>
          <w:lang w:val="sl-SI"/>
        </w:rPr>
      </w:pPr>
      <w:r w:rsidRPr="00096BEC">
        <w:rPr>
          <w:rFonts w:cs="Arial"/>
          <w:szCs w:val="20"/>
          <w:lang w:val="sl-SI"/>
        </w:rPr>
        <w:t>Čez nekaj let se bo v dvojezičnih vrtcih v Prekmurju nekaj vzgojiteljic upokojilo, v Sloveniji pa izobraževanje v srednješolskem programu Predšolska vzgoja poteka zgolj v slovenskem jeziku, zato bodoči vzgojitelji v svojem izobraževalnem programu nimajo madžarskega jezika kot maternega jezika, kar pa je za izvajanje vzgojno</w:t>
      </w:r>
      <w:r w:rsidR="004E782D" w:rsidRPr="00096BEC">
        <w:rPr>
          <w:rFonts w:cs="Arial"/>
          <w:szCs w:val="20"/>
          <w:lang w:val="sl-SI"/>
        </w:rPr>
        <w:t>-</w:t>
      </w:r>
      <w:r w:rsidRPr="00096BEC">
        <w:rPr>
          <w:rFonts w:cs="Arial"/>
          <w:szCs w:val="20"/>
          <w:lang w:val="sl-SI"/>
        </w:rPr>
        <w:t>izobraževalnega procesa v prekmurskih vrtcih na dvojezičnem območju nujno.</w:t>
      </w:r>
    </w:p>
    <w:p w14:paraId="68B00170" w14:textId="77777777" w:rsidR="005D17B5" w:rsidRPr="00096BEC" w:rsidRDefault="005D17B5" w:rsidP="003312A7">
      <w:pPr>
        <w:spacing w:line="240" w:lineRule="exact"/>
        <w:jc w:val="both"/>
        <w:rPr>
          <w:rFonts w:cs="Arial"/>
          <w:szCs w:val="20"/>
          <w:lang w:val="sl-SI"/>
        </w:rPr>
      </w:pPr>
    </w:p>
    <w:p w14:paraId="4334197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EE59A4" w:rsidRPr="00096BEC">
        <w:rPr>
          <w:rFonts w:cs="Arial"/>
          <w:color w:val="000000"/>
          <w:szCs w:val="20"/>
          <w:lang w:val="sl-SI"/>
        </w:rPr>
        <w:t xml:space="preserve"> </w:t>
      </w:r>
      <w:r w:rsidR="00EE59A4" w:rsidRPr="00096BEC">
        <w:rPr>
          <w:rFonts w:cs="Arial"/>
          <w:color w:val="000000"/>
          <w:szCs w:val="20"/>
          <w:lang w:val="sl-SI"/>
        </w:rPr>
        <w:tab/>
      </w:r>
      <w:r w:rsidRPr="00096BEC">
        <w:rPr>
          <w:rFonts w:cs="Arial"/>
          <w:color w:val="000000"/>
          <w:szCs w:val="20"/>
          <w:lang w:val="sl-SI"/>
        </w:rPr>
        <w:t>MIZŠ</w:t>
      </w:r>
      <w:r w:rsidR="00EE59A4" w:rsidRPr="00096BEC">
        <w:rPr>
          <w:rFonts w:cs="Arial"/>
          <w:color w:val="000000"/>
          <w:szCs w:val="20"/>
          <w:lang w:val="sl-SI"/>
        </w:rPr>
        <w:t>.</w:t>
      </w:r>
      <w:r w:rsidRPr="00096BEC">
        <w:rPr>
          <w:rFonts w:cs="Arial"/>
          <w:color w:val="000000"/>
          <w:szCs w:val="20"/>
          <w:lang w:val="sl-SI"/>
        </w:rPr>
        <w:t xml:space="preserve"> </w:t>
      </w:r>
    </w:p>
    <w:p w14:paraId="40C142F8"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132F70A"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EE59A4" w:rsidRPr="00096BEC">
        <w:rPr>
          <w:rFonts w:cs="Arial"/>
          <w:color w:val="000000"/>
          <w:szCs w:val="20"/>
          <w:lang w:val="sl-SI"/>
        </w:rPr>
        <w:tab/>
      </w:r>
      <w:r w:rsidRPr="00096BEC">
        <w:rPr>
          <w:rFonts w:cs="Arial"/>
          <w:color w:val="000000"/>
          <w:szCs w:val="20"/>
          <w:lang w:val="sl-SI"/>
        </w:rPr>
        <w:t>v šolskem letu 2021/2022</w:t>
      </w:r>
      <w:r w:rsidR="00EE59A4" w:rsidRPr="00096BEC">
        <w:rPr>
          <w:rFonts w:cs="Arial"/>
          <w:color w:val="000000"/>
          <w:szCs w:val="20"/>
          <w:lang w:val="sl-SI"/>
        </w:rPr>
        <w:t>.</w:t>
      </w:r>
    </w:p>
    <w:p w14:paraId="2B3C1765"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3B5A5296"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EE59A4" w:rsidRPr="00096BEC">
        <w:rPr>
          <w:rFonts w:cs="Arial"/>
          <w:color w:val="000000"/>
          <w:szCs w:val="20"/>
          <w:lang w:val="sl-SI"/>
        </w:rPr>
        <w:t>.</w:t>
      </w:r>
    </w:p>
    <w:p w14:paraId="131F169E"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AB361DF" w14:textId="340ABCB1"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E59A4" w:rsidRPr="00096BEC">
        <w:rPr>
          <w:rFonts w:cs="Arial"/>
          <w:color w:val="000000"/>
          <w:szCs w:val="20"/>
          <w:lang w:val="sl-SI"/>
        </w:rPr>
        <w:t xml:space="preserve"> </w:t>
      </w:r>
      <w:r w:rsidR="00EE59A4"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EE59A4" w:rsidRPr="00096BEC">
        <w:rPr>
          <w:rFonts w:cs="Arial"/>
          <w:color w:val="000000"/>
          <w:szCs w:val="20"/>
          <w:lang w:val="sl-SI" w:eastAsia="sl-SI"/>
        </w:rPr>
        <w:t>.</w:t>
      </w:r>
    </w:p>
    <w:p w14:paraId="3EBE83E0" w14:textId="77777777" w:rsidR="005D17B5" w:rsidRPr="00096BEC" w:rsidRDefault="005D17B5" w:rsidP="008D4DBA">
      <w:pPr>
        <w:autoSpaceDE w:val="0"/>
        <w:autoSpaceDN w:val="0"/>
        <w:adjustRightInd w:val="0"/>
        <w:spacing w:line="240" w:lineRule="exact"/>
        <w:jc w:val="both"/>
        <w:rPr>
          <w:rFonts w:cs="Arial"/>
          <w:color w:val="000000"/>
          <w:szCs w:val="20"/>
          <w:lang w:val="sl-SI"/>
        </w:rPr>
      </w:pPr>
    </w:p>
    <w:p w14:paraId="2DD5F660" w14:textId="77777777" w:rsidR="009F7081" w:rsidRPr="00096BEC" w:rsidRDefault="009F7081" w:rsidP="003312A7">
      <w:pPr>
        <w:spacing w:line="240" w:lineRule="exact"/>
        <w:jc w:val="both"/>
        <w:rPr>
          <w:rFonts w:cs="Arial"/>
          <w:szCs w:val="20"/>
          <w:lang w:val="sl-SI"/>
        </w:rPr>
      </w:pPr>
    </w:p>
    <w:p w14:paraId="04599E17" w14:textId="77777777" w:rsidR="005D17B5" w:rsidRPr="00096BEC" w:rsidRDefault="009F7081" w:rsidP="003312A7">
      <w:pPr>
        <w:spacing w:line="240" w:lineRule="exact"/>
        <w:jc w:val="both"/>
        <w:rPr>
          <w:rFonts w:cs="Arial"/>
          <w:szCs w:val="20"/>
          <w:lang w:val="sl-SI"/>
        </w:rPr>
      </w:pPr>
      <w:r w:rsidRPr="00096BEC">
        <w:rPr>
          <w:rFonts w:cs="Arial"/>
          <w:szCs w:val="20"/>
          <w:lang w:val="sl-SI"/>
        </w:rPr>
        <w:t>Ukrep:</w:t>
      </w:r>
    </w:p>
    <w:p w14:paraId="7D128A54" w14:textId="77777777" w:rsidR="005D17B5" w:rsidRPr="00096BEC" w:rsidRDefault="005D17B5" w:rsidP="003312A7">
      <w:pPr>
        <w:autoSpaceDE w:val="0"/>
        <w:autoSpaceDN w:val="0"/>
        <w:adjustRightInd w:val="0"/>
        <w:spacing w:line="240" w:lineRule="exact"/>
        <w:jc w:val="both"/>
        <w:rPr>
          <w:rFonts w:cs="Arial"/>
          <w:b/>
          <w:color w:val="000000"/>
          <w:szCs w:val="20"/>
          <w:lang w:val="sl-SI" w:eastAsia="sl-SI"/>
        </w:rPr>
      </w:pPr>
      <w:r w:rsidRPr="00096BEC">
        <w:rPr>
          <w:rFonts w:cs="Arial"/>
          <w:b/>
          <w:color w:val="000000"/>
          <w:szCs w:val="20"/>
          <w:lang w:val="sl-SI" w:eastAsia="sl-SI"/>
        </w:rPr>
        <w:t xml:space="preserve">Slovenščina in </w:t>
      </w:r>
      <w:r w:rsidR="009514AB" w:rsidRPr="00096BEC">
        <w:rPr>
          <w:rFonts w:cs="Arial"/>
          <w:b/>
          <w:color w:val="000000"/>
          <w:szCs w:val="20"/>
          <w:lang w:val="sl-SI" w:eastAsia="sl-SI"/>
        </w:rPr>
        <w:t>italijanščina</w:t>
      </w:r>
      <w:r w:rsidRPr="00096BEC">
        <w:rPr>
          <w:rFonts w:cs="Arial"/>
          <w:b/>
          <w:color w:val="000000"/>
          <w:szCs w:val="20"/>
          <w:lang w:val="sl-SI" w:eastAsia="sl-SI"/>
        </w:rPr>
        <w:t xml:space="preserve"> kot drugi jezik na nacionalnem preverjanju znanja v osnovni šoli</w:t>
      </w:r>
    </w:p>
    <w:p w14:paraId="4B51BEA3" w14:textId="77777777" w:rsidR="005D17B5" w:rsidRPr="00096BEC" w:rsidRDefault="005D17B5" w:rsidP="003312A7">
      <w:pPr>
        <w:autoSpaceDE w:val="0"/>
        <w:autoSpaceDN w:val="0"/>
        <w:adjustRightInd w:val="0"/>
        <w:spacing w:line="240" w:lineRule="exact"/>
        <w:jc w:val="both"/>
        <w:rPr>
          <w:rFonts w:cs="Arial"/>
          <w:b/>
          <w:color w:val="000000"/>
          <w:szCs w:val="20"/>
          <w:lang w:val="sl-SI" w:eastAsia="sl-SI"/>
        </w:rPr>
      </w:pPr>
    </w:p>
    <w:p w14:paraId="1A0B5274" w14:textId="77777777" w:rsidR="005D17B5" w:rsidRPr="00096BEC" w:rsidRDefault="005D17B5" w:rsidP="003312A7">
      <w:pPr>
        <w:autoSpaceDE w:val="0"/>
        <w:autoSpaceDN w:val="0"/>
        <w:adjustRightInd w:val="0"/>
        <w:spacing w:line="240" w:lineRule="exact"/>
        <w:jc w:val="both"/>
        <w:rPr>
          <w:rFonts w:cs="Arial"/>
          <w:szCs w:val="20"/>
          <w:lang w:val="sl-SI" w:eastAsia="sl-SI"/>
        </w:rPr>
      </w:pPr>
      <w:r w:rsidRPr="00096BEC">
        <w:rPr>
          <w:rFonts w:cs="Arial"/>
          <w:szCs w:val="20"/>
          <w:lang w:val="sl-SI" w:eastAsia="sl-SI"/>
        </w:rPr>
        <w:t>Obrazložitev:</w:t>
      </w:r>
    </w:p>
    <w:p w14:paraId="3F66DA72" w14:textId="10B6FAE4" w:rsidR="005D17B5" w:rsidRPr="00096BEC" w:rsidRDefault="005D17B5" w:rsidP="003312A7">
      <w:pPr>
        <w:spacing w:line="240" w:lineRule="exact"/>
        <w:jc w:val="both"/>
        <w:rPr>
          <w:rFonts w:cs="Arial"/>
          <w:szCs w:val="20"/>
          <w:lang w:val="sl-SI"/>
        </w:rPr>
      </w:pPr>
      <w:r w:rsidRPr="00096BEC">
        <w:rPr>
          <w:rFonts w:cs="Arial"/>
          <w:szCs w:val="20"/>
          <w:lang w:val="sl-SI"/>
        </w:rPr>
        <w:t>Slovenščina/italijanščina kot drugi jezik na narodno mešanih območjih sta edina predmeta,</w:t>
      </w:r>
      <w:r w:rsidR="0052218E" w:rsidRPr="00096BEC">
        <w:rPr>
          <w:rFonts w:cs="Arial"/>
          <w:szCs w:val="20"/>
          <w:lang w:val="sl-SI"/>
        </w:rPr>
        <w:t xml:space="preserve"> </w:t>
      </w:r>
      <w:r w:rsidRPr="00096BEC">
        <w:rPr>
          <w:rFonts w:cs="Arial"/>
          <w:szCs w:val="20"/>
          <w:lang w:val="sl-SI"/>
        </w:rPr>
        <w:t>ki še nista bila izbrana na nacionalnem preverjanju znanja v 9. razredu osnovne šole. Posledično nimamo vpogleda v jezikovne kompetence dvojezičnih otrok, ki so vključeni v slovenske šole na narodnostno mešanem področju slovenske Istre, prav tako pa nimamo vpogleda v dosežene standarde pri teh predmetih. Državni izpitni center je v letu 2019 pripravil strokovna izhodišča in podlage za izvedbo nacionalnega preverjanj</w:t>
      </w:r>
      <w:r w:rsidR="00C01059" w:rsidRPr="00096BEC">
        <w:rPr>
          <w:rFonts w:cs="Arial"/>
          <w:szCs w:val="20"/>
          <w:lang w:val="sl-SI"/>
        </w:rPr>
        <w:t>a</w:t>
      </w:r>
      <w:r w:rsidRPr="00096BEC">
        <w:rPr>
          <w:rFonts w:cs="Arial"/>
          <w:szCs w:val="20"/>
          <w:lang w:val="sl-SI"/>
        </w:rPr>
        <w:t xml:space="preserve"> znanja iz obeh jezikov, iz česar sledi, da mora MIZŠ v prvem koraku urediti pravne podlage (spremembo Zakona o osnovni šoli ter posledično spremembo Pravilnika o nacionalnem preverjanju znanja v osnovni šoli) ter nato zagotoviti </w:t>
      </w:r>
      <w:r w:rsidR="00D82D37" w:rsidRPr="00096BEC">
        <w:rPr>
          <w:rFonts w:cs="Arial"/>
          <w:szCs w:val="20"/>
          <w:lang w:val="sl-SI"/>
        </w:rPr>
        <w:t xml:space="preserve">druge </w:t>
      </w:r>
      <w:r w:rsidRPr="00096BEC">
        <w:rPr>
          <w:rFonts w:cs="Arial"/>
          <w:szCs w:val="20"/>
          <w:lang w:val="sl-SI"/>
        </w:rPr>
        <w:t>pogoje za izvedbo preverjanja znanja iz italijanščine in slovenščine na NPZ v osnovni šoli.</w:t>
      </w:r>
    </w:p>
    <w:p w14:paraId="67D72AFE" w14:textId="77777777" w:rsidR="009F7081" w:rsidRPr="00096BEC" w:rsidRDefault="009F7081" w:rsidP="003312A7">
      <w:pPr>
        <w:autoSpaceDE w:val="0"/>
        <w:autoSpaceDN w:val="0"/>
        <w:adjustRightInd w:val="0"/>
        <w:spacing w:line="240" w:lineRule="exact"/>
        <w:jc w:val="both"/>
        <w:rPr>
          <w:rFonts w:cs="Arial"/>
          <w:color w:val="000000"/>
          <w:szCs w:val="20"/>
          <w:u w:val="single"/>
          <w:lang w:val="sl-SI"/>
        </w:rPr>
      </w:pPr>
    </w:p>
    <w:p w14:paraId="44993B79"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9F7081" w:rsidRPr="00096BEC">
        <w:rPr>
          <w:rFonts w:cs="Arial"/>
          <w:color w:val="000000"/>
          <w:szCs w:val="20"/>
          <w:lang w:val="sl-SI"/>
        </w:rPr>
        <w:t xml:space="preserve"> </w:t>
      </w:r>
      <w:r w:rsidR="009F7081" w:rsidRPr="00096BEC">
        <w:rPr>
          <w:rFonts w:cs="Arial"/>
          <w:color w:val="000000"/>
          <w:szCs w:val="20"/>
          <w:lang w:val="sl-SI"/>
        </w:rPr>
        <w:tab/>
      </w:r>
      <w:r w:rsidRPr="00096BEC">
        <w:rPr>
          <w:rFonts w:cs="Arial"/>
          <w:color w:val="000000"/>
          <w:szCs w:val="20"/>
          <w:lang w:val="sl-SI"/>
        </w:rPr>
        <w:t>MIZŠ</w:t>
      </w:r>
      <w:r w:rsidR="009F7081" w:rsidRPr="00096BEC">
        <w:rPr>
          <w:rFonts w:cs="Arial"/>
          <w:color w:val="000000"/>
          <w:szCs w:val="20"/>
          <w:lang w:val="sl-SI"/>
        </w:rPr>
        <w:t>.</w:t>
      </w:r>
    </w:p>
    <w:p w14:paraId="458B6BB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0AF643C" w14:textId="711422EB"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9F7081"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2</w:t>
      </w:r>
      <w:r w:rsidR="009F7081" w:rsidRPr="00096BEC">
        <w:rPr>
          <w:rFonts w:cs="Arial"/>
          <w:color w:val="000000"/>
          <w:szCs w:val="20"/>
          <w:lang w:val="sl-SI"/>
        </w:rPr>
        <w:t>.</w:t>
      </w:r>
    </w:p>
    <w:p w14:paraId="33A4F9BC"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B0D740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Potrebna sredstva:</w:t>
      </w:r>
      <w:r w:rsidR="009F7081" w:rsidRPr="00096BEC">
        <w:rPr>
          <w:rFonts w:cs="Arial"/>
          <w:color w:val="000000"/>
          <w:szCs w:val="20"/>
          <w:lang w:val="sl-SI"/>
        </w:rPr>
        <w:t xml:space="preserve"> </w:t>
      </w:r>
      <w:r w:rsidR="009F7081" w:rsidRPr="00096BEC">
        <w:rPr>
          <w:rFonts w:cs="Arial"/>
          <w:color w:val="000000"/>
          <w:szCs w:val="20"/>
          <w:lang w:val="sl-SI"/>
        </w:rPr>
        <w:tab/>
      </w:r>
      <w:r w:rsidRPr="00096BEC">
        <w:rPr>
          <w:rFonts w:cs="Arial"/>
          <w:color w:val="000000"/>
          <w:szCs w:val="20"/>
          <w:lang w:val="sl-SI"/>
        </w:rPr>
        <w:t>tekoča naloga</w:t>
      </w:r>
      <w:r w:rsidR="009F7081" w:rsidRPr="00096BEC">
        <w:rPr>
          <w:rFonts w:cs="Arial"/>
          <w:color w:val="000000"/>
          <w:szCs w:val="20"/>
          <w:lang w:val="sl-SI"/>
        </w:rPr>
        <w:t>.</w:t>
      </w:r>
    </w:p>
    <w:p w14:paraId="2E28ABAD"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694EC6BD" w14:textId="72AD75DE"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rPr>
        <w:t>Finančni vir:</w:t>
      </w:r>
      <w:r w:rsidR="009F7081" w:rsidRPr="00096BEC">
        <w:rPr>
          <w:rFonts w:cs="Arial"/>
          <w:color w:val="000000"/>
          <w:szCs w:val="20"/>
          <w:lang w:val="sl-SI"/>
        </w:rPr>
        <w:t xml:space="preserve"> </w:t>
      </w:r>
      <w:r w:rsidR="009F7081"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9F7081" w:rsidRPr="00096BEC">
        <w:rPr>
          <w:rFonts w:cs="Arial"/>
          <w:color w:val="000000"/>
          <w:szCs w:val="20"/>
          <w:lang w:val="sl-SI" w:eastAsia="sl-SI"/>
        </w:rPr>
        <w:t>.</w:t>
      </w:r>
    </w:p>
    <w:p w14:paraId="517FFE3E" w14:textId="77777777" w:rsidR="009854F9" w:rsidRPr="00096BEC" w:rsidRDefault="009854F9" w:rsidP="003312A7">
      <w:pPr>
        <w:spacing w:line="240" w:lineRule="exact"/>
        <w:jc w:val="both"/>
        <w:rPr>
          <w:rFonts w:cs="Arial"/>
          <w:szCs w:val="20"/>
          <w:lang w:val="sl-SI"/>
        </w:rPr>
      </w:pPr>
    </w:p>
    <w:p w14:paraId="6CE3D976" w14:textId="1F4D9C2C" w:rsidR="009854F9" w:rsidRDefault="009854F9" w:rsidP="003312A7">
      <w:pPr>
        <w:spacing w:line="240" w:lineRule="exact"/>
        <w:jc w:val="both"/>
        <w:rPr>
          <w:rFonts w:cs="Arial"/>
          <w:szCs w:val="20"/>
          <w:lang w:val="sl-SI"/>
        </w:rPr>
      </w:pPr>
    </w:p>
    <w:p w14:paraId="7F6D0DB6" w14:textId="15B3F522" w:rsidR="00706909" w:rsidRDefault="00706909" w:rsidP="003312A7">
      <w:pPr>
        <w:spacing w:line="240" w:lineRule="exact"/>
        <w:jc w:val="both"/>
        <w:rPr>
          <w:rFonts w:cs="Arial"/>
          <w:szCs w:val="20"/>
          <w:lang w:val="sl-SI"/>
        </w:rPr>
      </w:pPr>
    </w:p>
    <w:p w14:paraId="33CFD020" w14:textId="46702CFF" w:rsidR="00706909" w:rsidRDefault="00706909" w:rsidP="003312A7">
      <w:pPr>
        <w:spacing w:line="240" w:lineRule="exact"/>
        <w:jc w:val="both"/>
        <w:rPr>
          <w:rFonts w:cs="Arial"/>
          <w:szCs w:val="20"/>
          <w:lang w:val="sl-SI"/>
        </w:rPr>
      </w:pPr>
    </w:p>
    <w:p w14:paraId="587B1684" w14:textId="051BA4AB" w:rsidR="00706909" w:rsidRDefault="00706909" w:rsidP="003312A7">
      <w:pPr>
        <w:spacing w:line="240" w:lineRule="exact"/>
        <w:jc w:val="both"/>
        <w:rPr>
          <w:rFonts w:cs="Arial"/>
          <w:szCs w:val="20"/>
          <w:lang w:val="sl-SI"/>
        </w:rPr>
      </w:pPr>
    </w:p>
    <w:p w14:paraId="1088D804" w14:textId="6CD3C527" w:rsidR="00706909" w:rsidRDefault="00706909" w:rsidP="003312A7">
      <w:pPr>
        <w:spacing w:line="240" w:lineRule="exact"/>
        <w:jc w:val="both"/>
        <w:rPr>
          <w:rFonts w:cs="Arial"/>
          <w:szCs w:val="20"/>
          <w:lang w:val="sl-SI"/>
        </w:rPr>
      </w:pPr>
    </w:p>
    <w:p w14:paraId="133F4FBF" w14:textId="77777777" w:rsidR="00706909" w:rsidRPr="00096BEC" w:rsidRDefault="00706909" w:rsidP="003312A7">
      <w:pPr>
        <w:spacing w:line="240" w:lineRule="exact"/>
        <w:jc w:val="both"/>
        <w:rPr>
          <w:rFonts w:cs="Arial"/>
          <w:szCs w:val="20"/>
          <w:lang w:val="sl-SI"/>
        </w:rPr>
      </w:pPr>
    </w:p>
    <w:p w14:paraId="461BD44C" w14:textId="2BDD892A" w:rsidR="009514AB" w:rsidRPr="00096BEC" w:rsidRDefault="009514AB" w:rsidP="003312A7">
      <w:pPr>
        <w:spacing w:line="240" w:lineRule="exact"/>
        <w:jc w:val="both"/>
        <w:rPr>
          <w:rFonts w:cs="Arial"/>
          <w:szCs w:val="20"/>
          <w:lang w:val="sl-SI"/>
        </w:rPr>
      </w:pPr>
      <w:r w:rsidRPr="00096BEC">
        <w:rPr>
          <w:rFonts w:cs="Arial"/>
          <w:szCs w:val="20"/>
          <w:lang w:val="sl-SI"/>
        </w:rPr>
        <w:lastRenderedPageBreak/>
        <w:t>Ukrep:</w:t>
      </w:r>
    </w:p>
    <w:p w14:paraId="34AC2FFE" w14:textId="77777777" w:rsidR="005D17B5" w:rsidRPr="00096BEC" w:rsidRDefault="005D17B5" w:rsidP="003312A7">
      <w:pPr>
        <w:spacing w:line="240" w:lineRule="exact"/>
        <w:jc w:val="both"/>
        <w:rPr>
          <w:rFonts w:cs="Arial"/>
          <w:b/>
          <w:szCs w:val="20"/>
          <w:lang w:val="sl-SI"/>
        </w:rPr>
      </w:pPr>
      <w:r w:rsidRPr="00096BEC">
        <w:rPr>
          <w:rFonts w:cs="Arial"/>
          <w:b/>
          <w:szCs w:val="20"/>
          <w:lang w:val="sl-SI"/>
        </w:rPr>
        <w:t>Priprava izhodišč za merjenje jezikovnih kompetenc v madžarščini kot drugem jeziku v dvojezičnih šolah</w:t>
      </w:r>
    </w:p>
    <w:p w14:paraId="4CB9E895" w14:textId="77777777" w:rsidR="00E16BBC" w:rsidRPr="00096BEC" w:rsidRDefault="00E16BBC" w:rsidP="003312A7">
      <w:pPr>
        <w:spacing w:line="240" w:lineRule="exact"/>
        <w:jc w:val="both"/>
        <w:rPr>
          <w:rFonts w:cs="Arial"/>
          <w:szCs w:val="20"/>
          <w:u w:val="single"/>
          <w:lang w:val="sl-SI"/>
        </w:rPr>
      </w:pPr>
    </w:p>
    <w:p w14:paraId="131C76A5" w14:textId="77777777" w:rsidR="005D17B5" w:rsidRPr="00096BEC" w:rsidRDefault="005D17B5" w:rsidP="003312A7">
      <w:pPr>
        <w:spacing w:line="240" w:lineRule="exact"/>
        <w:jc w:val="both"/>
        <w:rPr>
          <w:rFonts w:cs="Arial"/>
          <w:szCs w:val="20"/>
          <w:lang w:val="sl-SI"/>
        </w:rPr>
      </w:pPr>
      <w:r w:rsidRPr="00096BEC">
        <w:rPr>
          <w:rFonts w:cs="Arial"/>
          <w:szCs w:val="20"/>
          <w:lang w:val="sl-SI"/>
        </w:rPr>
        <w:t>Obrazložitev:</w:t>
      </w:r>
    </w:p>
    <w:p w14:paraId="46005B9A" w14:textId="56C3A597" w:rsidR="005D17B5" w:rsidRPr="00096BEC" w:rsidRDefault="005D17B5" w:rsidP="003312A7">
      <w:pPr>
        <w:spacing w:line="240" w:lineRule="exact"/>
        <w:jc w:val="both"/>
        <w:rPr>
          <w:rFonts w:cs="Arial"/>
          <w:szCs w:val="20"/>
          <w:lang w:val="sl-SI"/>
        </w:rPr>
      </w:pPr>
      <w:r w:rsidRPr="00096BEC">
        <w:rPr>
          <w:rFonts w:cs="Arial"/>
          <w:color w:val="000000"/>
          <w:szCs w:val="20"/>
          <w:lang w:val="sl-SI"/>
        </w:rPr>
        <w:t>Madžarščina je v dvojezičnih osnovnih šolah na narodno mešanem območju Prekmurja in v programih Dvojezične srednje šole Lendava s slovenščino enakopraven učni jezik. Kot predmet se ga učenci oziroma dijaki učijo na ravni materinščine ali drugega jezika. O tem, na kateri ravni se jo bo posamezni učenec učil, odločajo starši ob vpisu otroka v osnovno šolo</w:t>
      </w:r>
      <w:r w:rsidR="00640009" w:rsidRPr="00096BEC">
        <w:rPr>
          <w:rFonts w:cs="Arial"/>
          <w:color w:val="000000"/>
          <w:szCs w:val="20"/>
          <w:lang w:val="sl-SI"/>
        </w:rPr>
        <w:t>,</w:t>
      </w:r>
      <w:r w:rsidRPr="00096BEC">
        <w:rPr>
          <w:rFonts w:cs="Arial"/>
          <w:color w:val="000000"/>
          <w:szCs w:val="20"/>
          <w:lang w:val="sl-SI"/>
        </w:rPr>
        <w:t xml:space="preserve"> s tem, da je prehod med ravnema možen tudi </w:t>
      </w:r>
      <w:r w:rsidR="00D82D37" w:rsidRPr="00096BEC">
        <w:rPr>
          <w:rFonts w:cs="Arial"/>
          <w:color w:val="000000"/>
          <w:szCs w:val="20"/>
          <w:lang w:val="sl-SI"/>
        </w:rPr>
        <w:t>poz</w:t>
      </w:r>
      <w:r w:rsidRPr="00096BEC">
        <w:rPr>
          <w:rFonts w:cs="Arial"/>
          <w:color w:val="000000"/>
          <w:szCs w:val="20"/>
          <w:lang w:val="sl-SI"/>
        </w:rPr>
        <w:t>neje. Znanje iz madžarščine kot materinščine se vsako leto preverja na nacionalnem preverjanju znanja (NPZ), na splošni maturi (SM), poklicni maturi (PM) in zaključnem izpitu (ZI). V nasprotju s tem se znanje madžarščine kot drugega jezika na NPZ, na PM in ZI ne preverja, lahko pa svoje znanje iz tega predmeta preverijo kandidati v izbirnem delu SM. Izvajalec naloge je Zavod R</w:t>
      </w:r>
      <w:r w:rsidR="003B50DE" w:rsidRPr="00096BEC">
        <w:rPr>
          <w:rFonts w:cs="Arial"/>
          <w:color w:val="000000"/>
          <w:szCs w:val="20"/>
          <w:lang w:val="sl-SI"/>
        </w:rPr>
        <w:t xml:space="preserve">epublike </w:t>
      </w:r>
      <w:r w:rsidRPr="00096BEC">
        <w:rPr>
          <w:rFonts w:cs="Arial"/>
          <w:color w:val="000000"/>
          <w:szCs w:val="20"/>
          <w:lang w:val="sl-SI"/>
        </w:rPr>
        <w:t>S</w:t>
      </w:r>
      <w:r w:rsidR="003B50DE" w:rsidRPr="00096BEC">
        <w:rPr>
          <w:rFonts w:cs="Arial"/>
          <w:color w:val="000000"/>
          <w:szCs w:val="20"/>
          <w:lang w:val="sl-SI"/>
        </w:rPr>
        <w:t>lovenije</w:t>
      </w:r>
      <w:r w:rsidRPr="00096BEC">
        <w:rPr>
          <w:rFonts w:cs="Arial"/>
          <w:color w:val="000000"/>
          <w:szCs w:val="20"/>
          <w:lang w:val="sl-SI"/>
        </w:rPr>
        <w:t xml:space="preserve"> za šolstvo.</w:t>
      </w:r>
    </w:p>
    <w:p w14:paraId="16C6FD9D" w14:textId="77777777" w:rsidR="005D17B5" w:rsidRPr="00096BEC" w:rsidRDefault="005D17B5" w:rsidP="003312A7">
      <w:pPr>
        <w:autoSpaceDE w:val="0"/>
        <w:autoSpaceDN w:val="0"/>
        <w:adjustRightInd w:val="0"/>
        <w:spacing w:line="240" w:lineRule="exact"/>
        <w:jc w:val="both"/>
        <w:rPr>
          <w:rFonts w:cs="Arial"/>
          <w:color w:val="000000"/>
          <w:szCs w:val="20"/>
          <w:u w:val="single"/>
          <w:lang w:val="sl-SI"/>
        </w:rPr>
      </w:pPr>
    </w:p>
    <w:p w14:paraId="6AFC1B4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Nosilec: </w:t>
      </w:r>
      <w:r w:rsidRPr="00096BEC">
        <w:rPr>
          <w:rFonts w:cs="Arial"/>
          <w:color w:val="000000"/>
          <w:szCs w:val="20"/>
          <w:lang w:val="sl-SI"/>
        </w:rPr>
        <w:tab/>
        <w:t>MIZŠ</w:t>
      </w:r>
      <w:r w:rsidR="00B5271C" w:rsidRPr="00096BEC">
        <w:rPr>
          <w:rFonts w:cs="Arial"/>
          <w:color w:val="000000"/>
          <w:szCs w:val="20"/>
          <w:lang w:val="sl-SI"/>
        </w:rPr>
        <w:t>.</w:t>
      </w:r>
    </w:p>
    <w:p w14:paraId="64AEF87C"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77FA5C2" w14:textId="3AE4C4A6"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B5271C"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2</w:t>
      </w:r>
      <w:r w:rsidR="00B5271C" w:rsidRPr="00096BEC">
        <w:rPr>
          <w:rFonts w:cs="Arial"/>
          <w:color w:val="000000"/>
          <w:szCs w:val="20"/>
          <w:lang w:val="sl-SI"/>
        </w:rPr>
        <w:t>.</w:t>
      </w:r>
    </w:p>
    <w:p w14:paraId="6706CEDA"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B3A7710"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B5271C" w:rsidRPr="00096BEC">
        <w:rPr>
          <w:rFonts w:cs="Arial"/>
          <w:color w:val="000000"/>
          <w:szCs w:val="20"/>
          <w:lang w:val="sl-SI"/>
        </w:rPr>
        <w:t>.</w:t>
      </w:r>
    </w:p>
    <w:p w14:paraId="5CF6499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6F715F0C" w14:textId="0F21FD43"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rPr>
        <w:t>Finančni vir:</w:t>
      </w:r>
      <w:r w:rsidR="00B5271C" w:rsidRPr="00096BEC">
        <w:rPr>
          <w:rFonts w:cs="Arial"/>
          <w:color w:val="000000"/>
          <w:szCs w:val="20"/>
          <w:lang w:val="sl-SI"/>
        </w:rPr>
        <w:t xml:space="preserve"> </w:t>
      </w:r>
      <w:r w:rsidR="00B5271C"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B5271C" w:rsidRPr="00096BEC">
        <w:rPr>
          <w:rFonts w:cs="Arial"/>
          <w:color w:val="000000"/>
          <w:szCs w:val="20"/>
          <w:lang w:val="sl-SI" w:eastAsia="sl-SI"/>
        </w:rPr>
        <w:t>.</w:t>
      </w:r>
    </w:p>
    <w:p w14:paraId="5B1717AE" w14:textId="77777777" w:rsidR="007E4261" w:rsidRPr="00096BEC" w:rsidRDefault="007E4261" w:rsidP="003312A7">
      <w:pPr>
        <w:spacing w:line="240" w:lineRule="exact"/>
        <w:jc w:val="both"/>
        <w:rPr>
          <w:rFonts w:cs="Arial"/>
          <w:szCs w:val="20"/>
          <w:lang w:val="sl-SI"/>
        </w:rPr>
      </w:pPr>
    </w:p>
    <w:p w14:paraId="1FF4546A" w14:textId="77777777" w:rsidR="007E4261" w:rsidRPr="00096BEC" w:rsidRDefault="007E4261" w:rsidP="003312A7">
      <w:pPr>
        <w:spacing w:line="240" w:lineRule="exact"/>
        <w:jc w:val="both"/>
        <w:rPr>
          <w:rFonts w:cs="Arial"/>
          <w:szCs w:val="20"/>
          <w:lang w:val="sl-SI"/>
        </w:rPr>
      </w:pPr>
    </w:p>
    <w:p w14:paraId="7B57370D" w14:textId="77777777" w:rsidR="00644513" w:rsidRPr="00096BEC" w:rsidRDefault="00644513" w:rsidP="003312A7">
      <w:pPr>
        <w:spacing w:line="240" w:lineRule="exact"/>
        <w:jc w:val="both"/>
        <w:rPr>
          <w:rFonts w:cs="Arial"/>
          <w:szCs w:val="20"/>
          <w:lang w:val="sl-SI"/>
        </w:rPr>
      </w:pPr>
      <w:r w:rsidRPr="00096BEC">
        <w:rPr>
          <w:rFonts w:cs="Arial"/>
          <w:szCs w:val="20"/>
          <w:lang w:val="sl-SI"/>
        </w:rPr>
        <w:t>Ukrep:</w:t>
      </w:r>
    </w:p>
    <w:p w14:paraId="5BE7F80A" w14:textId="77777777" w:rsidR="005D17B5" w:rsidRPr="00096BEC" w:rsidRDefault="005D17B5" w:rsidP="003312A7">
      <w:pPr>
        <w:spacing w:line="240" w:lineRule="exact"/>
        <w:jc w:val="both"/>
        <w:rPr>
          <w:rFonts w:cs="Arial"/>
          <w:b/>
          <w:szCs w:val="20"/>
          <w:lang w:val="sl-SI"/>
        </w:rPr>
      </w:pPr>
      <w:r w:rsidRPr="00096BEC">
        <w:rPr>
          <w:rFonts w:cs="Arial"/>
          <w:b/>
          <w:szCs w:val="20"/>
          <w:lang w:val="sl-SI"/>
        </w:rPr>
        <w:t>Načrt razvojnih programov 2020–2023, projekt 3330-20-0020 Subvencioniranje priprave učbenikov 2020–2021</w:t>
      </w:r>
    </w:p>
    <w:p w14:paraId="6D237D75" w14:textId="77777777" w:rsidR="005D17B5" w:rsidRPr="00096BEC" w:rsidRDefault="005D17B5" w:rsidP="003312A7">
      <w:pPr>
        <w:spacing w:line="240" w:lineRule="exact"/>
        <w:jc w:val="both"/>
        <w:rPr>
          <w:rFonts w:cs="Arial"/>
          <w:b/>
          <w:szCs w:val="20"/>
          <w:u w:val="single"/>
          <w:lang w:val="sl-SI"/>
        </w:rPr>
      </w:pPr>
    </w:p>
    <w:p w14:paraId="0590EBF1" w14:textId="77777777" w:rsidR="005D17B5" w:rsidRPr="00096BEC" w:rsidRDefault="005D17B5" w:rsidP="003312A7">
      <w:pPr>
        <w:spacing w:line="240" w:lineRule="exact"/>
        <w:jc w:val="both"/>
        <w:rPr>
          <w:rFonts w:cs="Arial"/>
          <w:szCs w:val="20"/>
          <w:lang w:val="sl-SI"/>
        </w:rPr>
      </w:pPr>
      <w:r w:rsidRPr="00096BEC">
        <w:rPr>
          <w:rFonts w:cs="Arial"/>
          <w:szCs w:val="20"/>
          <w:lang w:val="sl-SI"/>
        </w:rPr>
        <w:t>Obrazložitev:</w:t>
      </w:r>
    </w:p>
    <w:p w14:paraId="23B82889" w14:textId="0A0D6B2C" w:rsidR="005D17B5" w:rsidRPr="00096BEC" w:rsidRDefault="005D17B5" w:rsidP="003312A7">
      <w:pPr>
        <w:spacing w:line="240" w:lineRule="exact"/>
        <w:jc w:val="both"/>
        <w:rPr>
          <w:rFonts w:cs="Arial"/>
          <w:szCs w:val="20"/>
          <w:lang w:val="sl-SI"/>
        </w:rPr>
      </w:pPr>
      <w:r w:rsidRPr="00096BEC">
        <w:rPr>
          <w:rFonts w:cs="Arial"/>
          <w:szCs w:val="20"/>
          <w:lang w:val="sl-SI"/>
        </w:rPr>
        <w:t xml:space="preserve">Država zagotavlja sredstva iz državnega proračuna za subvencioniranje cene učbenikov in učnih gradiv za šolstvo narodnosti v skladu z 81. členom ZOFVI, 26. členom ZPIMVI, Pravilnikom o postopkih za izvrševanje proračuna Republike Slovenije ter letnim načrtom ministrstva za področje učbenikov in </w:t>
      </w:r>
      <w:r w:rsidR="00640009" w:rsidRPr="00096BEC">
        <w:rPr>
          <w:rFonts w:cs="Arial"/>
          <w:szCs w:val="20"/>
          <w:lang w:val="sl-SI"/>
        </w:rPr>
        <w:t xml:space="preserve">s </w:t>
      </w:r>
      <w:r w:rsidRPr="00096BEC">
        <w:rPr>
          <w:rFonts w:cs="Arial"/>
          <w:szCs w:val="20"/>
          <w:lang w:val="sl-SI"/>
        </w:rPr>
        <w:t xml:space="preserve">proračunskimi zmožnostmi. Ministrstvo načrtuje za pripravo, prilagoditve, prevode in izdajanje dvojezičnih učbenikov, delovnih zvezkov in drugih učnih gradiv za učence v šolstvu narodnosti: za dvojezične šole na narodnostno mešanem območju v Prekmurju </w:t>
      </w:r>
      <w:r w:rsidR="0045758F" w:rsidRPr="00096BEC">
        <w:rPr>
          <w:rFonts w:cs="Arial"/>
          <w:szCs w:val="20"/>
          <w:lang w:val="sl-SI"/>
        </w:rPr>
        <w:t>štirinajst</w:t>
      </w:r>
      <w:r w:rsidR="003B50DE" w:rsidRPr="00096BEC">
        <w:rPr>
          <w:rFonts w:cs="Arial"/>
          <w:szCs w:val="20"/>
          <w:lang w:val="sl-SI"/>
        </w:rPr>
        <w:t xml:space="preserve"> (</w:t>
      </w:r>
      <w:r w:rsidRPr="00096BEC">
        <w:rPr>
          <w:rFonts w:cs="Arial"/>
          <w:szCs w:val="20"/>
          <w:lang w:val="sl-SI"/>
        </w:rPr>
        <w:t>1</w:t>
      </w:r>
      <w:r w:rsidR="0045758F" w:rsidRPr="00096BEC">
        <w:rPr>
          <w:rFonts w:cs="Arial"/>
          <w:szCs w:val="20"/>
          <w:lang w:val="sl-SI"/>
        </w:rPr>
        <w:t>4</w:t>
      </w:r>
      <w:r w:rsidR="003B50DE" w:rsidRPr="00096BEC">
        <w:rPr>
          <w:rFonts w:cs="Arial"/>
          <w:szCs w:val="20"/>
          <w:lang w:val="sl-SI"/>
        </w:rPr>
        <w:t>)</w:t>
      </w:r>
      <w:r w:rsidRPr="00096BEC">
        <w:rPr>
          <w:rFonts w:cs="Arial"/>
          <w:szCs w:val="20"/>
          <w:lang w:val="sl-SI"/>
        </w:rPr>
        <w:t xml:space="preserve"> novih naslovov (</w:t>
      </w:r>
      <w:r w:rsidR="003B50DE" w:rsidRPr="00096BEC">
        <w:rPr>
          <w:rFonts w:cs="Arial"/>
          <w:szCs w:val="20"/>
          <w:lang w:val="sl-SI"/>
        </w:rPr>
        <w:t>devet (</w:t>
      </w:r>
      <w:r w:rsidRPr="00096BEC">
        <w:rPr>
          <w:rFonts w:cs="Arial"/>
          <w:szCs w:val="20"/>
          <w:lang w:val="sl-SI"/>
        </w:rPr>
        <w:t>9</w:t>
      </w:r>
      <w:r w:rsidR="003B50DE" w:rsidRPr="00096BEC">
        <w:rPr>
          <w:rFonts w:cs="Arial"/>
          <w:szCs w:val="20"/>
          <w:lang w:val="sl-SI"/>
        </w:rPr>
        <w:t>)</w:t>
      </w:r>
      <w:r w:rsidRPr="00096BEC">
        <w:rPr>
          <w:rFonts w:cs="Arial"/>
          <w:szCs w:val="20"/>
          <w:lang w:val="sl-SI"/>
        </w:rPr>
        <w:t xml:space="preserve"> naslovov v</w:t>
      </w:r>
      <w:r w:rsidR="00D82D37" w:rsidRPr="00096BEC">
        <w:rPr>
          <w:rFonts w:cs="Arial"/>
          <w:szCs w:val="20"/>
          <w:lang w:val="sl-SI"/>
        </w:rPr>
        <w:t xml:space="preserve"> letu</w:t>
      </w:r>
      <w:r w:rsidRPr="00096BEC">
        <w:rPr>
          <w:rFonts w:cs="Arial"/>
          <w:szCs w:val="20"/>
          <w:lang w:val="sl-SI"/>
        </w:rPr>
        <w:t xml:space="preserve"> 2020,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v </w:t>
      </w:r>
      <w:r w:rsidR="00D82D37" w:rsidRPr="00096BEC">
        <w:rPr>
          <w:rFonts w:cs="Arial"/>
          <w:szCs w:val="20"/>
          <w:lang w:val="sl-SI"/>
        </w:rPr>
        <w:t xml:space="preserve">letu </w:t>
      </w:r>
      <w:r w:rsidRPr="00096BEC">
        <w:rPr>
          <w:rFonts w:cs="Arial"/>
          <w:szCs w:val="20"/>
          <w:lang w:val="sl-SI"/>
        </w:rPr>
        <w:t xml:space="preserve">2021); za izdajanje italijanskih prevodov slovenskih učbenikov, recenzij in nakup italijanskih učbenikov šole z italijanskim učnim jezikom v slovenski Istri </w:t>
      </w:r>
      <w:r w:rsidR="003B50DE" w:rsidRPr="00096BEC">
        <w:rPr>
          <w:rFonts w:cs="Arial"/>
          <w:szCs w:val="20"/>
          <w:lang w:val="sl-SI"/>
        </w:rPr>
        <w:t>deset (</w:t>
      </w:r>
      <w:r w:rsidRPr="00096BEC">
        <w:rPr>
          <w:rFonts w:cs="Arial"/>
          <w:szCs w:val="20"/>
          <w:lang w:val="sl-SI"/>
        </w:rPr>
        <w:t>10</w:t>
      </w:r>
      <w:r w:rsidR="003B50DE" w:rsidRPr="00096BEC">
        <w:rPr>
          <w:rFonts w:cs="Arial"/>
          <w:szCs w:val="20"/>
          <w:lang w:val="sl-SI"/>
        </w:rPr>
        <w:t>)</w:t>
      </w:r>
      <w:r w:rsidRPr="00096BEC">
        <w:rPr>
          <w:rFonts w:cs="Arial"/>
          <w:szCs w:val="20"/>
          <w:lang w:val="sl-SI"/>
        </w:rPr>
        <w:t xml:space="preserve"> novih naslovov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v </w:t>
      </w:r>
      <w:r w:rsidR="00D82D37" w:rsidRPr="00096BEC">
        <w:rPr>
          <w:rFonts w:cs="Arial"/>
          <w:szCs w:val="20"/>
          <w:lang w:val="sl-SI"/>
        </w:rPr>
        <w:t xml:space="preserve">letu </w:t>
      </w:r>
      <w:r w:rsidRPr="00096BEC">
        <w:rPr>
          <w:rFonts w:cs="Arial"/>
          <w:szCs w:val="20"/>
          <w:lang w:val="sl-SI"/>
        </w:rPr>
        <w:t xml:space="preserve">2020,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w:t>
      </w:r>
      <w:r w:rsidR="00D82D37" w:rsidRPr="00096BEC">
        <w:rPr>
          <w:rFonts w:cs="Arial"/>
          <w:szCs w:val="20"/>
          <w:lang w:val="sl-SI"/>
        </w:rPr>
        <w:t xml:space="preserve">v letu </w:t>
      </w:r>
      <w:r w:rsidRPr="00096BEC">
        <w:rPr>
          <w:rFonts w:cs="Arial"/>
          <w:szCs w:val="20"/>
          <w:lang w:val="sl-SI"/>
        </w:rPr>
        <w:t>2021). Poleg novih naslovov je treba vsako leto zagotoviti tudi ponatise učbenikov in učnih gradiv po seznamu, ki ga pripravijo na Zavodu R</w:t>
      </w:r>
      <w:r w:rsidR="003B50DE" w:rsidRPr="00096BEC">
        <w:rPr>
          <w:rFonts w:cs="Arial"/>
          <w:szCs w:val="20"/>
          <w:lang w:val="sl-SI"/>
        </w:rPr>
        <w:t xml:space="preserve">epublike </w:t>
      </w:r>
      <w:r w:rsidRPr="00096BEC">
        <w:rPr>
          <w:rFonts w:cs="Arial"/>
          <w:szCs w:val="20"/>
          <w:lang w:val="sl-SI"/>
        </w:rPr>
        <w:t>S</w:t>
      </w:r>
      <w:r w:rsidR="003B50DE" w:rsidRPr="00096BEC">
        <w:rPr>
          <w:rFonts w:cs="Arial"/>
          <w:szCs w:val="20"/>
          <w:lang w:val="sl-SI"/>
        </w:rPr>
        <w:t>lovenije</w:t>
      </w:r>
      <w:r w:rsidRPr="00096BEC">
        <w:rPr>
          <w:rFonts w:cs="Arial"/>
          <w:szCs w:val="20"/>
          <w:lang w:val="sl-SI"/>
        </w:rPr>
        <w:t xml:space="preserve"> za šolstvo.</w:t>
      </w:r>
    </w:p>
    <w:p w14:paraId="6AF7DB25" w14:textId="77777777" w:rsidR="005D17B5" w:rsidRPr="00096BEC" w:rsidRDefault="005D17B5" w:rsidP="003312A7">
      <w:pPr>
        <w:spacing w:line="240" w:lineRule="exact"/>
        <w:jc w:val="both"/>
        <w:rPr>
          <w:rFonts w:cs="Arial"/>
          <w:szCs w:val="20"/>
          <w:lang w:val="sl-SI"/>
        </w:rPr>
      </w:pPr>
    </w:p>
    <w:p w14:paraId="419F104E" w14:textId="7777777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Nosilec:</w:t>
      </w:r>
      <w:r w:rsidR="00644513" w:rsidRPr="00096BEC">
        <w:rPr>
          <w:rFonts w:cs="Arial"/>
          <w:szCs w:val="20"/>
          <w:lang w:val="sl-SI"/>
        </w:rPr>
        <w:t xml:space="preserve"> </w:t>
      </w:r>
      <w:r w:rsidR="00644513" w:rsidRPr="00096BEC">
        <w:rPr>
          <w:rFonts w:cs="Arial"/>
          <w:szCs w:val="20"/>
          <w:lang w:val="sl-SI"/>
        </w:rPr>
        <w:tab/>
      </w:r>
      <w:r w:rsidRPr="00096BEC">
        <w:rPr>
          <w:rFonts w:cs="Arial"/>
          <w:szCs w:val="20"/>
          <w:lang w:val="sl-SI"/>
        </w:rPr>
        <w:t>MIZŠ</w:t>
      </w:r>
      <w:r w:rsidR="00644513" w:rsidRPr="00096BEC">
        <w:rPr>
          <w:rFonts w:cs="Arial"/>
          <w:szCs w:val="20"/>
          <w:lang w:val="sl-SI"/>
        </w:rPr>
        <w:t>.</w:t>
      </w:r>
    </w:p>
    <w:p w14:paraId="0E414F8A" w14:textId="77777777" w:rsidR="00644513" w:rsidRPr="00096BEC" w:rsidRDefault="00644513" w:rsidP="003312A7">
      <w:pPr>
        <w:spacing w:line="240" w:lineRule="exact"/>
        <w:jc w:val="both"/>
        <w:rPr>
          <w:rFonts w:cs="Arial"/>
          <w:szCs w:val="20"/>
          <w:lang w:val="sl-SI"/>
        </w:rPr>
      </w:pPr>
    </w:p>
    <w:p w14:paraId="7A951461" w14:textId="53B0BE43" w:rsidR="005D17B5" w:rsidRPr="00096BEC" w:rsidRDefault="00644513" w:rsidP="003312A7">
      <w:pPr>
        <w:tabs>
          <w:tab w:val="left" w:pos="1985"/>
        </w:tabs>
        <w:spacing w:line="240" w:lineRule="exact"/>
        <w:jc w:val="both"/>
        <w:rPr>
          <w:rFonts w:cs="Arial"/>
          <w:szCs w:val="20"/>
          <w:lang w:val="sl-SI"/>
        </w:rPr>
      </w:pPr>
      <w:r w:rsidRPr="00096BEC">
        <w:rPr>
          <w:rFonts w:cs="Arial"/>
          <w:szCs w:val="20"/>
          <w:lang w:val="sl-SI"/>
        </w:rPr>
        <w:t>Rok za izvedbo</w:t>
      </w:r>
      <w:r w:rsidR="005D17B5" w:rsidRPr="00096BEC">
        <w:rPr>
          <w:rFonts w:cs="Arial"/>
          <w:szCs w:val="20"/>
          <w:lang w:val="sl-SI"/>
        </w:rPr>
        <w:t>:</w:t>
      </w:r>
      <w:r w:rsidRPr="00096BEC">
        <w:rPr>
          <w:rFonts w:cs="Arial"/>
          <w:szCs w:val="20"/>
          <w:lang w:val="sl-SI"/>
        </w:rPr>
        <w:t xml:space="preserve"> </w:t>
      </w:r>
      <w:r w:rsidRPr="00096BEC">
        <w:rPr>
          <w:rFonts w:cs="Arial"/>
          <w:szCs w:val="20"/>
          <w:lang w:val="sl-SI"/>
        </w:rPr>
        <w:tab/>
      </w:r>
      <w:r w:rsidR="00D82D37" w:rsidRPr="00096BEC">
        <w:rPr>
          <w:rFonts w:cs="Arial"/>
          <w:szCs w:val="20"/>
          <w:lang w:val="sl-SI"/>
        </w:rPr>
        <w:t xml:space="preserve">leto </w:t>
      </w:r>
      <w:r w:rsidR="005D17B5" w:rsidRPr="00096BEC">
        <w:rPr>
          <w:rFonts w:cs="Arial"/>
          <w:szCs w:val="20"/>
          <w:lang w:val="sl-SI"/>
        </w:rPr>
        <w:t xml:space="preserve">2020 in </w:t>
      </w:r>
      <w:r w:rsidR="00D82D37" w:rsidRPr="00096BEC">
        <w:rPr>
          <w:rFonts w:cs="Arial"/>
          <w:szCs w:val="20"/>
          <w:lang w:val="sl-SI"/>
        </w:rPr>
        <w:t xml:space="preserve">leto </w:t>
      </w:r>
      <w:r w:rsidR="005D17B5" w:rsidRPr="00096BEC">
        <w:rPr>
          <w:rFonts w:cs="Arial"/>
          <w:szCs w:val="20"/>
          <w:lang w:val="sl-SI"/>
        </w:rPr>
        <w:t>2021</w:t>
      </w:r>
      <w:r w:rsidRPr="00096BEC">
        <w:rPr>
          <w:rFonts w:cs="Arial"/>
          <w:szCs w:val="20"/>
          <w:lang w:val="sl-SI"/>
        </w:rPr>
        <w:t>.</w:t>
      </w:r>
    </w:p>
    <w:p w14:paraId="443BD6BB" w14:textId="77777777" w:rsidR="00644513" w:rsidRPr="00096BEC" w:rsidRDefault="00644513" w:rsidP="003312A7">
      <w:pPr>
        <w:spacing w:line="240" w:lineRule="exact"/>
        <w:jc w:val="both"/>
        <w:rPr>
          <w:rFonts w:cs="Arial"/>
          <w:szCs w:val="20"/>
          <w:lang w:val="sl-SI"/>
        </w:rPr>
      </w:pPr>
    </w:p>
    <w:p w14:paraId="46A9A9C3" w14:textId="7777777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Sredstva:</w:t>
      </w:r>
      <w:r w:rsidR="00644513" w:rsidRPr="00096BEC">
        <w:rPr>
          <w:rFonts w:cs="Arial"/>
          <w:szCs w:val="20"/>
          <w:lang w:val="sl-SI"/>
        </w:rPr>
        <w:t xml:space="preserve"> </w:t>
      </w:r>
      <w:r w:rsidR="00644513" w:rsidRPr="00096BEC">
        <w:rPr>
          <w:rFonts w:cs="Arial"/>
          <w:szCs w:val="20"/>
          <w:lang w:val="sl-SI"/>
        </w:rPr>
        <w:tab/>
      </w:r>
      <w:r w:rsidRPr="00096BEC">
        <w:rPr>
          <w:rFonts w:cs="Arial"/>
          <w:szCs w:val="20"/>
          <w:lang w:val="sl-SI"/>
        </w:rPr>
        <w:t>800.000</w:t>
      </w:r>
      <w:r w:rsidR="00644513" w:rsidRPr="00096BEC">
        <w:rPr>
          <w:rFonts w:cs="Arial"/>
          <w:szCs w:val="20"/>
          <w:lang w:val="sl-SI"/>
        </w:rPr>
        <w:t xml:space="preserve"> evrov.</w:t>
      </w:r>
    </w:p>
    <w:p w14:paraId="75E271E8" w14:textId="77777777" w:rsidR="00644513" w:rsidRPr="00096BEC" w:rsidRDefault="00644513" w:rsidP="003312A7">
      <w:pPr>
        <w:spacing w:line="240" w:lineRule="exact"/>
        <w:jc w:val="both"/>
        <w:rPr>
          <w:rFonts w:cs="Arial"/>
          <w:szCs w:val="20"/>
          <w:lang w:val="sl-SI"/>
        </w:rPr>
      </w:pPr>
    </w:p>
    <w:p w14:paraId="0B38C9D8" w14:textId="271AEF5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Finančni vir:</w:t>
      </w:r>
      <w:r w:rsidR="00644513" w:rsidRPr="00096BEC">
        <w:rPr>
          <w:rFonts w:cs="Arial"/>
          <w:szCs w:val="20"/>
          <w:lang w:val="sl-SI"/>
        </w:rPr>
        <w:t xml:space="preserve"> </w:t>
      </w:r>
      <w:r w:rsidR="00644513"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MIZŠ</w:t>
      </w:r>
      <w:r w:rsidR="00644513" w:rsidRPr="00096BEC">
        <w:rPr>
          <w:rFonts w:cs="Arial"/>
          <w:szCs w:val="20"/>
          <w:lang w:val="sl-SI"/>
        </w:rPr>
        <w:t>.</w:t>
      </w:r>
    </w:p>
    <w:p w14:paraId="43D127A3" w14:textId="3C2C7772" w:rsidR="0012342F" w:rsidRPr="00096BEC" w:rsidRDefault="0012342F" w:rsidP="003312A7">
      <w:pPr>
        <w:tabs>
          <w:tab w:val="left" w:pos="1985"/>
        </w:tabs>
        <w:spacing w:line="240" w:lineRule="exact"/>
        <w:jc w:val="both"/>
        <w:rPr>
          <w:rFonts w:cs="Arial"/>
          <w:szCs w:val="20"/>
          <w:lang w:val="sl-SI"/>
        </w:rPr>
      </w:pPr>
    </w:p>
    <w:p w14:paraId="10EF2D54" w14:textId="77777777" w:rsidR="0012342F" w:rsidRPr="00096BEC" w:rsidRDefault="0012342F" w:rsidP="003312A7">
      <w:pPr>
        <w:tabs>
          <w:tab w:val="left" w:pos="1985"/>
        </w:tabs>
        <w:spacing w:line="240" w:lineRule="exact"/>
        <w:jc w:val="both"/>
        <w:rPr>
          <w:rFonts w:cs="Arial"/>
          <w:szCs w:val="20"/>
          <w:lang w:val="sl-SI"/>
        </w:rPr>
      </w:pPr>
    </w:p>
    <w:p w14:paraId="5F1ED05D" w14:textId="77777777" w:rsidR="0012342F" w:rsidRPr="00096BEC" w:rsidRDefault="0012342F" w:rsidP="0012342F">
      <w:pPr>
        <w:spacing w:line="240" w:lineRule="exact"/>
        <w:jc w:val="both"/>
        <w:rPr>
          <w:rFonts w:cs="Arial"/>
          <w:szCs w:val="20"/>
          <w:lang w:val="sl-SI"/>
        </w:rPr>
      </w:pPr>
      <w:r w:rsidRPr="00096BEC">
        <w:rPr>
          <w:rFonts w:cs="Arial"/>
          <w:szCs w:val="20"/>
          <w:lang w:val="sl-SI"/>
        </w:rPr>
        <w:t>Ukrep:</w:t>
      </w:r>
    </w:p>
    <w:p w14:paraId="6981209D" w14:textId="77777777" w:rsidR="0012342F" w:rsidRPr="00096BEC" w:rsidRDefault="0012342F" w:rsidP="0012342F">
      <w:pPr>
        <w:spacing w:line="240" w:lineRule="exact"/>
        <w:jc w:val="both"/>
        <w:rPr>
          <w:rFonts w:cs="Arial"/>
          <w:b/>
          <w:szCs w:val="20"/>
          <w:lang w:val="sl-SI"/>
        </w:rPr>
      </w:pPr>
      <w:r w:rsidRPr="00096BEC">
        <w:rPr>
          <w:rFonts w:cs="Arial"/>
          <w:b/>
          <w:szCs w:val="20"/>
          <w:lang w:val="sl-SI"/>
        </w:rPr>
        <w:t>Javni razpis za dodelitev štipendij za deficitarne poklice</w:t>
      </w:r>
    </w:p>
    <w:p w14:paraId="19CD0CDE" w14:textId="77777777" w:rsidR="0012342F" w:rsidRPr="00096BEC" w:rsidRDefault="0012342F" w:rsidP="0012342F">
      <w:pPr>
        <w:jc w:val="both"/>
        <w:rPr>
          <w:rFonts w:cs="Arial"/>
          <w:szCs w:val="20"/>
          <w:lang w:val="sl-SI"/>
        </w:rPr>
      </w:pPr>
    </w:p>
    <w:p w14:paraId="6A734E5A" w14:textId="77777777" w:rsidR="0012342F" w:rsidRPr="00096BEC" w:rsidRDefault="0012342F" w:rsidP="0012342F">
      <w:pPr>
        <w:jc w:val="both"/>
        <w:rPr>
          <w:rFonts w:cs="Arial"/>
          <w:szCs w:val="20"/>
          <w:lang w:val="sl-SI"/>
        </w:rPr>
      </w:pPr>
      <w:r w:rsidRPr="00096BEC">
        <w:rPr>
          <w:rFonts w:cs="Arial"/>
          <w:szCs w:val="20"/>
          <w:lang w:val="sl-SI"/>
        </w:rPr>
        <w:t xml:space="preserve">Obrazložitev: </w:t>
      </w:r>
    </w:p>
    <w:p w14:paraId="6491CB41" w14:textId="47F554A2" w:rsidR="0012342F" w:rsidRPr="00096BEC" w:rsidRDefault="0012342F" w:rsidP="0012342F">
      <w:pPr>
        <w:jc w:val="both"/>
        <w:rPr>
          <w:rFonts w:cs="Arial"/>
          <w:szCs w:val="20"/>
          <w:lang w:val="sl-SI"/>
        </w:rPr>
      </w:pPr>
      <w:r w:rsidRPr="00096BEC">
        <w:rPr>
          <w:rFonts w:cs="Arial"/>
          <w:szCs w:val="20"/>
          <w:lang w:val="sl-SI"/>
        </w:rPr>
        <w:t>Republika Slovenij</w:t>
      </w:r>
      <w:r w:rsidR="0081125D" w:rsidRPr="00096BEC">
        <w:rPr>
          <w:rFonts w:cs="Arial"/>
          <w:szCs w:val="20"/>
          <w:lang w:val="sl-SI"/>
        </w:rPr>
        <w:t>a bo</w:t>
      </w:r>
      <w:r w:rsidRPr="00096BEC">
        <w:rPr>
          <w:rFonts w:cs="Arial"/>
          <w:szCs w:val="20"/>
          <w:lang w:val="sl-SI"/>
        </w:rPr>
        <w:t xml:space="preserve"> v letih 2020–2024 za štipendije za deficitarne poklice zagotavljala tudi sredstva za štipendiranje dijakov, ki se vpisujejo na izobraževalne programe na </w:t>
      </w:r>
      <w:r w:rsidR="0081125D" w:rsidRPr="00096BEC">
        <w:rPr>
          <w:rFonts w:cs="Arial"/>
          <w:szCs w:val="20"/>
          <w:lang w:val="sl-SI"/>
        </w:rPr>
        <w:t>področjih</w:t>
      </w:r>
      <w:r w:rsidRPr="00096BEC">
        <w:rPr>
          <w:rFonts w:cs="Arial"/>
          <w:szCs w:val="20"/>
          <w:lang w:val="sl-SI"/>
        </w:rPr>
        <w:t>, ki jih kot deficitarna opredeli italijanska ali madžarska narodna skupnost.</w:t>
      </w:r>
    </w:p>
    <w:p w14:paraId="5C92C09C" w14:textId="3D067093" w:rsidR="0012342F" w:rsidRPr="00096BEC" w:rsidRDefault="0012342F" w:rsidP="0012342F">
      <w:pPr>
        <w:tabs>
          <w:tab w:val="left" w:pos="1985"/>
        </w:tabs>
        <w:jc w:val="both"/>
        <w:rPr>
          <w:rFonts w:cs="Arial"/>
          <w:szCs w:val="20"/>
          <w:lang w:val="sl-SI"/>
        </w:rPr>
      </w:pPr>
      <w:r w:rsidRPr="00096BEC">
        <w:rPr>
          <w:rFonts w:cs="Arial"/>
          <w:szCs w:val="20"/>
          <w:lang w:val="sl-SI"/>
        </w:rPr>
        <w:lastRenderedPageBreak/>
        <w:t xml:space="preserve">Nosilec: </w:t>
      </w:r>
      <w:r w:rsidRPr="00096BEC">
        <w:rPr>
          <w:rFonts w:cs="Arial"/>
          <w:szCs w:val="20"/>
          <w:lang w:val="sl-SI"/>
        </w:rPr>
        <w:tab/>
        <w:t>MDDSZ.</w:t>
      </w:r>
    </w:p>
    <w:p w14:paraId="04F4156A" w14:textId="77777777" w:rsidR="0012342F" w:rsidRPr="00096BEC" w:rsidRDefault="0012342F" w:rsidP="0012342F">
      <w:pPr>
        <w:jc w:val="both"/>
        <w:rPr>
          <w:rFonts w:cs="Arial"/>
          <w:szCs w:val="20"/>
          <w:lang w:val="sl-SI"/>
        </w:rPr>
      </w:pPr>
    </w:p>
    <w:p w14:paraId="22E636D6" w14:textId="3DA4C69F" w:rsidR="0012342F" w:rsidRPr="00096BEC" w:rsidRDefault="0012342F" w:rsidP="0012342F">
      <w:pPr>
        <w:tabs>
          <w:tab w:val="left" w:pos="1985"/>
        </w:tabs>
        <w:jc w:val="both"/>
        <w:rPr>
          <w:rFonts w:cs="Arial"/>
          <w:szCs w:val="20"/>
          <w:lang w:val="sl-SI"/>
        </w:rPr>
      </w:pPr>
      <w:r w:rsidRPr="00096BEC">
        <w:rPr>
          <w:rFonts w:cs="Arial"/>
          <w:szCs w:val="20"/>
          <w:lang w:val="sl-SI"/>
        </w:rPr>
        <w:t xml:space="preserve">Rok za izvedbo: </w:t>
      </w:r>
      <w:r w:rsidRPr="00096BEC">
        <w:rPr>
          <w:rFonts w:cs="Arial"/>
          <w:szCs w:val="20"/>
          <w:lang w:val="sl-SI"/>
        </w:rPr>
        <w:tab/>
        <w:t>2020</w:t>
      </w:r>
      <w:r w:rsidR="00810B24" w:rsidRPr="00096BEC">
        <w:rPr>
          <w:lang w:val="sl-SI"/>
        </w:rPr>
        <w:t>–</w:t>
      </w:r>
      <w:r w:rsidRPr="00096BEC">
        <w:rPr>
          <w:rFonts w:cs="Arial"/>
          <w:szCs w:val="20"/>
          <w:lang w:val="sl-SI"/>
        </w:rPr>
        <w:t>2024</w:t>
      </w:r>
      <w:r w:rsidR="00D03CD3" w:rsidRPr="00096BEC">
        <w:rPr>
          <w:rFonts w:cs="Arial"/>
          <w:szCs w:val="20"/>
          <w:lang w:val="sl-SI"/>
        </w:rPr>
        <w:t>.</w:t>
      </w:r>
    </w:p>
    <w:p w14:paraId="48A4F0F4" w14:textId="44D60E2C" w:rsidR="0012342F" w:rsidRPr="00096BEC" w:rsidRDefault="0012342F" w:rsidP="0081125D">
      <w:pPr>
        <w:tabs>
          <w:tab w:val="left" w:pos="1985"/>
        </w:tabs>
        <w:ind w:left="1980" w:hanging="1980"/>
        <w:jc w:val="both"/>
        <w:rPr>
          <w:rFonts w:cs="Arial"/>
          <w:szCs w:val="20"/>
          <w:lang w:val="sl-SI"/>
        </w:rPr>
      </w:pPr>
      <w:r w:rsidRPr="00096BEC">
        <w:rPr>
          <w:rFonts w:cs="Arial"/>
          <w:szCs w:val="20"/>
          <w:lang w:val="sl-SI"/>
        </w:rPr>
        <w:t xml:space="preserve">Sredstva: </w:t>
      </w:r>
      <w:r w:rsidR="0081125D" w:rsidRPr="00096BEC">
        <w:rPr>
          <w:rFonts w:cs="Arial"/>
          <w:szCs w:val="20"/>
          <w:lang w:val="sl-SI"/>
        </w:rPr>
        <w:tab/>
      </w:r>
      <w:r w:rsidR="0081125D" w:rsidRPr="00096BEC">
        <w:rPr>
          <w:rFonts w:cs="Arial"/>
          <w:szCs w:val="20"/>
          <w:lang w:val="sl-SI"/>
        </w:rPr>
        <w:tab/>
      </w:r>
      <w:r w:rsidRPr="00096BEC">
        <w:rPr>
          <w:rFonts w:cs="Arial"/>
          <w:szCs w:val="20"/>
          <w:lang w:val="sl-SI"/>
        </w:rPr>
        <w:t>kvota pripadnikov madžarske in italij</w:t>
      </w:r>
      <w:r w:rsidR="00C01059" w:rsidRPr="00096BEC">
        <w:rPr>
          <w:rFonts w:cs="Arial"/>
          <w:szCs w:val="20"/>
          <w:lang w:val="sl-SI"/>
        </w:rPr>
        <w:t>an</w:t>
      </w:r>
      <w:r w:rsidRPr="00096BEC">
        <w:rPr>
          <w:rFonts w:cs="Arial"/>
          <w:szCs w:val="20"/>
          <w:lang w:val="sl-SI"/>
        </w:rPr>
        <w:t xml:space="preserve">ske narodne skupnosti ni posebej določena, ampak je zajeta v sredstva </w:t>
      </w:r>
      <w:r w:rsidR="00C57914" w:rsidRPr="00096BEC">
        <w:rPr>
          <w:rFonts w:cs="Arial"/>
          <w:szCs w:val="20"/>
          <w:lang w:val="sl-SI"/>
        </w:rPr>
        <w:t>j</w:t>
      </w:r>
      <w:r w:rsidRPr="00096BEC">
        <w:rPr>
          <w:rFonts w:cs="Arial"/>
          <w:szCs w:val="20"/>
          <w:lang w:val="sl-SI"/>
        </w:rPr>
        <w:t>avnega razpisa, ki se ga objavi vsako leto (sredstva se dodelijo vlagatelju v obliki štipendije, če ta izpolnjuje pogoje javnega razpisa in je izbran v postopku)</w:t>
      </w:r>
      <w:r w:rsidR="00D03CD3" w:rsidRPr="00096BEC">
        <w:rPr>
          <w:rFonts w:cs="Arial"/>
          <w:szCs w:val="20"/>
          <w:lang w:val="sl-SI"/>
        </w:rPr>
        <w:t>.</w:t>
      </w:r>
      <w:r w:rsidRPr="00096BEC">
        <w:rPr>
          <w:rFonts w:cs="Arial"/>
          <w:szCs w:val="20"/>
          <w:lang w:val="sl-SI"/>
        </w:rPr>
        <w:t xml:space="preserve"> </w:t>
      </w:r>
    </w:p>
    <w:p w14:paraId="7ABC8E30" w14:textId="77777777" w:rsidR="0012342F" w:rsidRPr="00096BEC" w:rsidRDefault="0012342F" w:rsidP="0012342F">
      <w:pPr>
        <w:jc w:val="both"/>
        <w:rPr>
          <w:rFonts w:cs="Arial"/>
          <w:szCs w:val="20"/>
          <w:lang w:val="sl-SI"/>
        </w:rPr>
      </w:pPr>
    </w:p>
    <w:p w14:paraId="2EA7C791" w14:textId="6441439E" w:rsidR="0012342F" w:rsidRPr="00096BEC" w:rsidRDefault="0012342F" w:rsidP="00D03CD3">
      <w:pPr>
        <w:tabs>
          <w:tab w:val="left" w:pos="1985"/>
        </w:tabs>
        <w:autoSpaceDE w:val="0"/>
        <w:autoSpaceDN w:val="0"/>
        <w:adjustRightInd w:val="0"/>
        <w:ind w:left="1980" w:hanging="1980"/>
        <w:jc w:val="both"/>
        <w:rPr>
          <w:rFonts w:eastAsiaTheme="minorHAnsi" w:cs="Arial"/>
          <w:color w:val="000000" w:themeColor="text1"/>
          <w:szCs w:val="20"/>
          <w:lang w:val="sl-SI"/>
        </w:rPr>
      </w:pPr>
      <w:r w:rsidRPr="00096BEC">
        <w:rPr>
          <w:rFonts w:cs="Arial"/>
          <w:szCs w:val="20"/>
          <w:lang w:val="sl-SI"/>
        </w:rPr>
        <w:t xml:space="preserve">Finančni vir: </w:t>
      </w:r>
      <w:r w:rsidRPr="00096BEC">
        <w:rPr>
          <w:rFonts w:cs="Arial"/>
          <w:szCs w:val="20"/>
          <w:lang w:val="sl-SI"/>
        </w:rPr>
        <w:tab/>
      </w:r>
      <w:r w:rsidR="00D03CD3" w:rsidRPr="00096BEC">
        <w:rPr>
          <w:rFonts w:cs="Arial"/>
          <w:szCs w:val="20"/>
          <w:lang w:val="sl-SI"/>
        </w:rPr>
        <w:tab/>
      </w:r>
      <w:r w:rsidR="00BC344D" w:rsidRPr="00096BEC">
        <w:rPr>
          <w:rFonts w:cs="Arial"/>
          <w:szCs w:val="20"/>
          <w:lang w:val="sl-SI"/>
        </w:rPr>
        <w:t xml:space="preserve">finančni načrt </w:t>
      </w:r>
      <w:r w:rsidR="00810B24" w:rsidRPr="00096BEC">
        <w:rPr>
          <w:rFonts w:cs="Arial"/>
          <w:szCs w:val="20"/>
          <w:lang w:val="sl-SI"/>
        </w:rPr>
        <w:t>proračunsk</w:t>
      </w:r>
      <w:r w:rsidR="00BC344D" w:rsidRPr="00096BEC">
        <w:rPr>
          <w:rFonts w:cs="Arial"/>
          <w:szCs w:val="20"/>
          <w:lang w:val="sl-SI"/>
        </w:rPr>
        <w:t>ega</w:t>
      </w:r>
      <w:r w:rsidR="00810B24" w:rsidRPr="00096BEC">
        <w:rPr>
          <w:rFonts w:cs="Arial"/>
          <w:szCs w:val="20"/>
          <w:lang w:val="sl-SI"/>
        </w:rPr>
        <w:t xml:space="preserve"> sklad</w:t>
      </w:r>
      <w:r w:rsidR="00BC344D" w:rsidRPr="00096BEC">
        <w:rPr>
          <w:rFonts w:cs="Arial"/>
          <w:szCs w:val="20"/>
          <w:lang w:val="sl-SI"/>
        </w:rPr>
        <w:t>a</w:t>
      </w:r>
      <w:r w:rsidR="00810B24" w:rsidRPr="00096BEC">
        <w:rPr>
          <w:rFonts w:cs="Arial"/>
          <w:szCs w:val="20"/>
          <w:lang w:val="sl-SI"/>
        </w:rPr>
        <w:t xml:space="preserve"> MDDSZ</w:t>
      </w:r>
      <w:r w:rsidR="00D03CD3" w:rsidRPr="00096BEC">
        <w:rPr>
          <w:rFonts w:cs="Arial"/>
          <w:szCs w:val="20"/>
          <w:lang w:val="sl-SI"/>
        </w:rPr>
        <w:t>.</w:t>
      </w:r>
      <w:r w:rsidR="00D03CD3" w:rsidRPr="00096BEC">
        <w:rPr>
          <w:rFonts w:cs="Arial"/>
          <w:color w:val="111111"/>
          <w:spacing w:val="8"/>
          <w:sz w:val="23"/>
          <w:szCs w:val="23"/>
          <w:shd w:val="clear" w:color="auto" w:fill="FFFFFF"/>
          <w:lang w:val="sl-SI"/>
        </w:rPr>
        <w:t> </w:t>
      </w:r>
    </w:p>
    <w:p w14:paraId="4ECDEB7C" w14:textId="77777777" w:rsidR="0012342F" w:rsidRPr="00096BEC" w:rsidRDefault="0012342F" w:rsidP="003312A7">
      <w:pPr>
        <w:spacing w:line="240" w:lineRule="exact"/>
        <w:jc w:val="both"/>
        <w:rPr>
          <w:rFonts w:cs="Arial"/>
          <w:szCs w:val="20"/>
          <w:lang w:val="sl-SI"/>
        </w:rPr>
      </w:pPr>
    </w:p>
    <w:p w14:paraId="5F924241" w14:textId="77777777" w:rsidR="00BA27F7" w:rsidRPr="00096BEC" w:rsidRDefault="00BA27F7" w:rsidP="003312A7">
      <w:pPr>
        <w:spacing w:line="240" w:lineRule="exact"/>
        <w:jc w:val="both"/>
        <w:rPr>
          <w:rFonts w:cs="Arial"/>
          <w:szCs w:val="20"/>
          <w:lang w:val="sl-SI"/>
        </w:rPr>
      </w:pPr>
    </w:p>
    <w:p w14:paraId="0904A83C" w14:textId="77777777" w:rsidR="00BA27F7" w:rsidRPr="00096BEC" w:rsidRDefault="00F94F98" w:rsidP="003312A7">
      <w:pPr>
        <w:spacing w:line="240" w:lineRule="exact"/>
        <w:jc w:val="both"/>
        <w:rPr>
          <w:rFonts w:cs="Arial"/>
          <w:szCs w:val="20"/>
          <w:lang w:val="sl-SI"/>
        </w:rPr>
      </w:pPr>
      <w:r w:rsidRPr="00096BEC">
        <w:rPr>
          <w:rFonts w:cs="Arial"/>
          <w:szCs w:val="20"/>
          <w:lang w:val="sl-SI"/>
        </w:rPr>
        <w:t>Ukrep:</w:t>
      </w:r>
    </w:p>
    <w:p w14:paraId="12B6B980" w14:textId="0DB27013" w:rsidR="00BA27F7" w:rsidRPr="00096BEC" w:rsidRDefault="00BA27F7" w:rsidP="003312A7">
      <w:pPr>
        <w:spacing w:line="240" w:lineRule="exact"/>
        <w:jc w:val="both"/>
        <w:rPr>
          <w:rFonts w:cs="Arial"/>
          <w:b/>
          <w:szCs w:val="20"/>
          <w:lang w:val="sl-SI"/>
        </w:rPr>
      </w:pPr>
      <w:r w:rsidRPr="00096BEC">
        <w:rPr>
          <w:rFonts w:cs="Arial"/>
          <w:b/>
          <w:szCs w:val="20"/>
          <w:lang w:val="sl-SI"/>
        </w:rPr>
        <w:t>Program spodbujanja gospodarske osnove madžarske narodne skupnosti 2021</w:t>
      </w:r>
      <w:r w:rsidR="004E782D" w:rsidRPr="00096BEC">
        <w:rPr>
          <w:lang w:val="sl-SI"/>
        </w:rPr>
        <w:t>–</w:t>
      </w:r>
      <w:r w:rsidRPr="00096BEC">
        <w:rPr>
          <w:rFonts w:cs="Arial"/>
          <w:b/>
          <w:szCs w:val="20"/>
          <w:lang w:val="sl-SI"/>
        </w:rPr>
        <w:t>2024</w:t>
      </w:r>
    </w:p>
    <w:p w14:paraId="06F723B8" w14:textId="77777777" w:rsidR="00BA27F7" w:rsidRPr="00096BEC" w:rsidRDefault="00BA27F7" w:rsidP="003312A7">
      <w:pPr>
        <w:spacing w:line="240" w:lineRule="exact"/>
        <w:jc w:val="both"/>
        <w:rPr>
          <w:rFonts w:cs="Arial"/>
          <w:szCs w:val="20"/>
          <w:lang w:val="sl-SI"/>
        </w:rPr>
      </w:pPr>
    </w:p>
    <w:p w14:paraId="5221F082" w14:textId="77777777" w:rsidR="00BA27F7" w:rsidRPr="00096BEC" w:rsidRDefault="00BA27F7" w:rsidP="003312A7">
      <w:pPr>
        <w:tabs>
          <w:tab w:val="left" w:pos="567"/>
        </w:tabs>
        <w:spacing w:line="240" w:lineRule="exact"/>
        <w:jc w:val="both"/>
        <w:rPr>
          <w:rFonts w:cs="Arial"/>
          <w:szCs w:val="20"/>
          <w:lang w:val="sl-SI"/>
        </w:rPr>
      </w:pPr>
      <w:r w:rsidRPr="00096BEC">
        <w:rPr>
          <w:rFonts w:cs="Arial"/>
          <w:szCs w:val="20"/>
          <w:lang w:val="sl-SI"/>
        </w:rPr>
        <w:t>Obrazložitev ukrepa:</w:t>
      </w:r>
    </w:p>
    <w:p w14:paraId="7B147A93" w14:textId="77777777" w:rsidR="00BA27F7" w:rsidRPr="00096BEC" w:rsidRDefault="00BA27F7" w:rsidP="003312A7">
      <w:pPr>
        <w:spacing w:line="240" w:lineRule="exact"/>
        <w:jc w:val="both"/>
        <w:rPr>
          <w:rFonts w:cs="Arial"/>
          <w:szCs w:val="20"/>
          <w:lang w:val="sl-SI"/>
        </w:rPr>
      </w:pPr>
      <w:r w:rsidRPr="00096BEC">
        <w:rPr>
          <w:rFonts w:cs="Arial"/>
          <w:szCs w:val="20"/>
          <w:lang w:val="sl-SI"/>
        </w:rPr>
        <w:t>V skladu s 14. členom Zakona o spodbujanju skladnega regionalnega razvoja se finančne spodbude za ustvarjanje gospodarske osnove avtohtone madžarske narodne skupnosti iz državnega proračuna dodelijo na podlagi programa spodbujanja gospodarske osnove avtohtone madžarske narodne skupnosti, ki ga za programsko obdobje pripravi narodna skupnost v sodelovanju z regionalno razvojno agencijo, U</w:t>
      </w:r>
      <w:r w:rsidR="00145F62" w:rsidRPr="00096BEC">
        <w:rPr>
          <w:rFonts w:cs="Arial"/>
          <w:szCs w:val="20"/>
          <w:lang w:val="sl-SI"/>
        </w:rPr>
        <w:t>N</w:t>
      </w:r>
      <w:r w:rsidRPr="00096BEC">
        <w:rPr>
          <w:rFonts w:cs="Arial"/>
          <w:szCs w:val="20"/>
          <w:lang w:val="sl-SI"/>
        </w:rPr>
        <w:t xml:space="preserve"> in ministrstvom, pristojnim za gospodarstvo. Program spodbujanja gospodarske osnove avtohtone narodne skupnosti sprejme Vlada Republike Slovenije in je pripravljen za obdobje 2021–2024. Program je namenjen razvoju gospodarske osnove območja, kjer živijo pripadniki avtohtone madžarske narodne skupnosti, kar podrobneje pomeni ustvarjanje novih delovnih mest in ohranjanje že obstoječih, vzpostavljanje nove infrastrukture in posodobitev že obstoječe ter povečanje privlačnosti območja. Namenjen je vsem upravičencem, ki svojo dejavnost opravljajo na območju, kjer živijo pripadniki avtohtone madžarske narodne skupnosti, in ki bodo z izvedbo svojih projektov pripomogli k uresničitvi njegovih ciljev. Program obsega naslednje ukrepe: spodbujanje naložb v gospodarstvu na programskem območju, spodbujanje turističnih dejavnosti in produktov, promocija programskega območja in podpora pri izvajanju programa.</w:t>
      </w:r>
    </w:p>
    <w:p w14:paraId="5BAF40F4" w14:textId="77777777" w:rsidR="003B50DE" w:rsidRPr="00096BEC" w:rsidRDefault="003B50DE" w:rsidP="003312A7">
      <w:pPr>
        <w:tabs>
          <w:tab w:val="left" w:pos="1985"/>
        </w:tabs>
        <w:spacing w:line="240" w:lineRule="exact"/>
        <w:jc w:val="both"/>
        <w:rPr>
          <w:rFonts w:cs="Arial"/>
          <w:szCs w:val="20"/>
          <w:lang w:val="sl-SI"/>
        </w:rPr>
      </w:pPr>
    </w:p>
    <w:p w14:paraId="6D5BABAD"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Nosilec:</w:t>
      </w:r>
      <w:r w:rsidR="00F94F98" w:rsidRPr="00096BEC">
        <w:rPr>
          <w:rFonts w:cs="Arial"/>
          <w:szCs w:val="20"/>
          <w:lang w:val="sl-SI"/>
        </w:rPr>
        <w:tab/>
      </w:r>
      <w:r w:rsidR="003B50DE" w:rsidRPr="00096BEC">
        <w:rPr>
          <w:rFonts w:cs="Arial"/>
          <w:szCs w:val="20"/>
          <w:lang w:val="sl-SI"/>
        </w:rPr>
        <w:t>MGRT</w:t>
      </w:r>
      <w:r w:rsidRPr="00096BEC">
        <w:rPr>
          <w:rFonts w:cs="Arial"/>
          <w:szCs w:val="20"/>
          <w:lang w:val="sl-SI"/>
        </w:rPr>
        <w:t>.</w:t>
      </w:r>
    </w:p>
    <w:p w14:paraId="70D60049" w14:textId="77777777" w:rsidR="00BA27F7" w:rsidRPr="00096BEC" w:rsidRDefault="00BA27F7" w:rsidP="003312A7">
      <w:pPr>
        <w:spacing w:line="240" w:lineRule="exact"/>
        <w:jc w:val="both"/>
        <w:rPr>
          <w:rFonts w:cs="Arial"/>
          <w:szCs w:val="20"/>
          <w:lang w:val="sl-SI"/>
        </w:rPr>
      </w:pPr>
    </w:p>
    <w:p w14:paraId="5CD5D4D9" w14:textId="1182502A" w:rsidR="00BA27F7" w:rsidRPr="00096BEC" w:rsidRDefault="00F94F98"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BA27F7" w:rsidRPr="00096BEC">
        <w:rPr>
          <w:rFonts w:cs="Arial"/>
          <w:szCs w:val="20"/>
          <w:lang w:val="sl-SI"/>
        </w:rPr>
        <w:t>2021</w:t>
      </w:r>
      <w:r w:rsidR="004E782D" w:rsidRPr="00096BEC">
        <w:rPr>
          <w:lang w:val="sl-SI"/>
        </w:rPr>
        <w:t>–</w:t>
      </w:r>
      <w:r w:rsidR="00BA27F7" w:rsidRPr="00096BEC">
        <w:rPr>
          <w:rFonts w:cs="Arial"/>
          <w:szCs w:val="20"/>
          <w:lang w:val="sl-SI"/>
        </w:rPr>
        <w:t>2024.</w:t>
      </w:r>
    </w:p>
    <w:p w14:paraId="12536B11" w14:textId="77777777" w:rsidR="00BA27F7" w:rsidRPr="00096BEC" w:rsidRDefault="00BA27F7" w:rsidP="003312A7">
      <w:pPr>
        <w:spacing w:line="240" w:lineRule="exact"/>
        <w:jc w:val="both"/>
        <w:rPr>
          <w:rFonts w:cs="Arial"/>
          <w:szCs w:val="20"/>
          <w:lang w:val="sl-SI"/>
        </w:rPr>
      </w:pPr>
    </w:p>
    <w:p w14:paraId="253F23AC"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Potrebna sredstva:</w:t>
      </w:r>
      <w:r w:rsidR="00F94F98" w:rsidRPr="00096BEC">
        <w:rPr>
          <w:rFonts w:cs="Arial"/>
          <w:szCs w:val="20"/>
          <w:lang w:val="sl-SI"/>
        </w:rPr>
        <w:t xml:space="preserve"> </w:t>
      </w:r>
      <w:r w:rsidR="00F94F98" w:rsidRPr="00096BEC">
        <w:rPr>
          <w:rFonts w:cs="Arial"/>
          <w:szCs w:val="20"/>
          <w:lang w:val="sl-SI"/>
        </w:rPr>
        <w:tab/>
      </w:r>
      <w:r w:rsidRPr="00096BEC">
        <w:rPr>
          <w:rFonts w:cs="Arial"/>
          <w:szCs w:val="20"/>
          <w:lang w:val="sl-SI"/>
        </w:rPr>
        <w:t>2.800.000 evrov.</w:t>
      </w:r>
    </w:p>
    <w:p w14:paraId="024855AE" w14:textId="77777777" w:rsidR="00F94F98" w:rsidRPr="00096BEC" w:rsidRDefault="00F94F98" w:rsidP="003312A7">
      <w:pPr>
        <w:spacing w:line="240" w:lineRule="exact"/>
        <w:jc w:val="both"/>
        <w:rPr>
          <w:rFonts w:cs="Arial"/>
          <w:szCs w:val="20"/>
          <w:lang w:val="sl-SI"/>
        </w:rPr>
      </w:pPr>
    </w:p>
    <w:p w14:paraId="2C0B9FAC" w14:textId="6331EDEA"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Finančni vir:</w:t>
      </w:r>
      <w:r w:rsidR="00F94F98"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3B50DE" w:rsidRPr="00096BEC">
        <w:rPr>
          <w:rFonts w:cs="Arial"/>
          <w:szCs w:val="20"/>
          <w:lang w:val="sl-SI"/>
        </w:rPr>
        <w:t>MGRT</w:t>
      </w:r>
      <w:r w:rsidRPr="00096BEC">
        <w:rPr>
          <w:rFonts w:cs="Arial"/>
          <w:szCs w:val="20"/>
          <w:lang w:val="sl-SI"/>
        </w:rPr>
        <w:t>.</w:t>
      </w:r>
    </w:p>
    <w:p w14:paraId="6605F4A3" w14:textId="77777777" w:rsidR="007E4261" w:rsidRPr="00096BEC" w:rsidRDefault="007E4261" w:rsidP="003312A7">
      <w:pPr>
        <w:spacing w:line="240" w:lineRule="exact"/>
        <w:jc w:val="both"/>
        <w:rPr>
          <w:rFonts w:cs="Arial"/>
          <w:szCs w:val="20"/>
          <w:u w:val="single"/>
          <w:lang w:val="sl-SI"/>
        </w:rPr>
      </w:pPr>
    </w:p>
    <w:p w14:paraId="0D86FD57" w14:textId="77777777" w:rsidR="00F94F98" w:rsidRPr="00096BEC" w:rsidRDefault="00F94F98" w:rsidP="003312A7">
      <w:pPr>
        <w:spacing w:line="240" w:lineRule="exact"/>
        <w:jc w:val="both"/>
        <w:rPr>
          <w:rFonts w:cs="Arial"/>
          <w:szCs w:val="20"/>
          <w:u w:val="single"/>
          <w:lang w:val="sl-SI"/>
        </w:rPr>
      </w:pPr>
    </w:p>
    <w:p w14:paraId="0EB1AA35" w14:textId="77777777" w:rsidR="00BA27F7" w:rsidRPr="00096BEC" w:rsidRDefault="00BA27F7" w:rsidP="003312A7">
      <w:pPr>
        <w:spacing w:line="240" w:lineRule="exact"/>
        <w:jc w:val="both"/>
        <w:rPr>
          <w:rFonts w:cs="Arial"/>
          <w:szCs w:val="20"/>
          <w:lang w:val="sl-SI"/>
        </w:rPr>
      </w:pPr>
      <w:r w:rsidRPr="00096BEC">
        <w:rPr>
          <w:rFonts w:cs="Arial"/>
          <w:szCs w:val="20"/>
          <w:lang w:val="sl-SI"/>
        </w:rPr>
        <w:t>Ukrep:</w:t>
      </w:r>
    </w:p>
    <w:p w14:paraId="50DB5E30" w14:textId="4F4A04C4" w:rsidR="00BA27F7" w:rsidRPr="00096BEC" w:rsidRDefault="00BA27F7" w:rsidP="003312A7">
      <w:pPr>
        <w:spacing w:line="240" w:lineRule="exact"/>
        <w:jc w:val="both"/>
        <w:rPr>
          <w:rFonts w:cs="Arial"/>
          <w:b/>
          <w:szCs w:val="20"/>
          <w:lang w:val="sl-SI"/>
        </w:rPr>
      </w:pPr>
      <w:r w:rsidRPr="00096BEC">
        <w:rPr>
          <w:rFonts w:cs="Arial"/>
          <w:b/>
          <w:szCs w:val="20"/>
          <w:lang w:val="sl-SI"/>
        </w:rPr>
        <w:t>Program spodbujanja gospodarske osnove italijanske narodne skupnosti 2021</w:t>
      </w:r>
      <w:r w:rsidR="004E782D" w:rsidRPr="00096BEC">
        <w:rPr>
          <w:lang w:val="sl-SI"/>
        </w:rPr>
        <w:t>–</w:t>
      </w:r>
      <w:r w:rsidRPr="00096BEC">
        <w:rPr>
          <w:rFonts w:cs="Arial"/>
          <w:b/>
          <w:szCs w:val="20"/>
          <w:lang w:val="sl-SI"/>
        </w:rPr>
        <w:t>202</w:t>
      </w:r>
      <w:r w:rsidR="00E259CD" w:rsidRPr="00096BEC">
        <w:rPr>
          <w:rFonts w:cs="Arial"/>
          <w:b/>
          <w:szCs w:val="20"/>
          <w:lang w:val="sl-SI"/>
        </w:rPr>
        <w:t>4</w:t>
      </w:r>
    </w:p>
    <w:p w14:paraId="0AB9345A" w14:textId="77777777" w:rsidR="00BA27F7" w:rsidRPr="00096BEC" w:rsidRDefault="00BA27F7" w:rsidP="003312A7">
      <w:pPr>
        <w:spacing w:line="240" w:lineRule="exact"/>
        <w:jc w:val="both"/>
        <w:rPr>
          <w:rFonts w:cs="Arial"/>
          <w:szCs w:val="20"/>
          <w:lang w:val="sl-SI"/>
        </w:rPr>
      </w:pPr>
    </w:p>
    <w:p w14:paraId="7E1A1D29" w14:textId="77777777" w:rsidR="00BA27F7" w:rsidRPr="00096BEC" w:rsidRDefault="00BA27F7" w:rsidP="003312A7">
      <w:pPr>
        <w:tabs>
          <w:tab w:val="left" w:pos="567"/>
        </w:tabs>
        <w:spacing w:line="240" w:lineRule="exact"/>
        <w:jc w:val="both"/>
        <w:rPr>
          <w:rFonts w:cs="Arial"/>
          <w:szCs w:val="20"/>
          <w:lang w:val="sl-SI"/>
        </w:rPr>
      </w:pPr>
      <w:r w:rsidRPr="00096BEC">
        <w:rPr>
          <w:rFonts w:cs="Arial"/>
          <w:szCs w:val="20"/>
          <w:lang w:val="sl-SI"/>
        </w:rPr>
        <w:t>Obrazložitev ukrepa:</w:t>
      </w:r>
    </w:p>
    <w:p w14:paraId="4ADD9E23" w14:textId="623CB0C2" w:rsidR="00DA5A13" w:rsidRPr="00096BEC" w:rsidRDefault="00BA27F7" w:rsidP="003312A7">
      <w:pPr>
        <w:spacing w:line="240" w:lineRule="exact"/>
        <w:jc w:val="both"/>
        <w:rPr>
          <w:rFonts w:cs="Arial"/>
          <w:szCs w:val="20"/>
          <w:lang w:val="sl-SI"/>
        </w:rPr>
      </w:pPr>
      <w:r w:rsidRPr="00096BEC">
        <w:rPr>
          <w:rFonts w:cs="Arial"/>
          <w:szCs w:val="20"/>
          <w:lang w:val="sl-SI"/>
        </w:rPr>
        <w:t xml:space="preserve">V skladu s 14. členom Zakona o spodbujanju skladnega regionalnega razvoja se finančne spodbude za ustvarjanje gospodarske osnove avtohtone italijanske narodne skupnosti iz državnega proračuna dodelijo na podlagi programa spodbujanja gospodarske osnove avtohtone italijanske narodne skupnosti, ki ga za programsko obdobje pripravi narodna skupnost v sodelovanju z regionalno razvojno agencijo, </w:t>
      </w:r>
      <w:r w:rsidR="00145F62" w:rsidRPr="00096BEC">
        <w:rPr>
          <w:rFonts w:cs="Arial"/>
          <w:szCs w:val="20"/>
          <w:lang w:val="sl-SI"/>
        </w:rPr>
        <w:t>UN</w:t>
      </w:r>
      <w:r w:rsidRPr="00096BEC">
        <w:rPr>
          <w:rFonts w:cs="Arial"/>
          <w:szCs w:val="20"/>
          <w:lang w:val="sl-SI"/>
        </w:rPr>
        <w:t xml:space="preserve"> in ministrstvom, pristojnim za gospodarstvo. Program spodbujanja gospodarske osnove avtohtone narodne skupnosti sprejme Vlada Republike Slovenije. Program je pripravljen za obdobje 2021–202</w:t>
      </w:r>
      <w:r w:rsidR="00E259CD" w:rsidRPr="00096BEC">
        <w:rPr>
          <w:rFonts w:cs="Arial"/>
          <w:szCs w:val="20"/>
          <w:lang w:val="sl-SI"/>
        </w:rPr>
        <w:t>4</w:t>
      </w:r>
      <w:r w:rsidRPr="00096BEC">
        <w:rPr>
          <w:rFonts w:cs="Arial"/>
          <w:szCs w:val="20"/>
          <w:lang w:val="sl-SI"/>
        </w:rPr>
        <w:t xml:space="preserve">. S </w:t>
      </w:r>
      <w:r w:rsidR="00E259CD" w:rsidRPr="00096BEC">
        <w:rPr>
          <w:rFonts w:cs="Arial"/>
          <w:szCs w:val="20"/>
          <w:lang w:val="sl-SI"/>
        </w:rPr>
        <w:t xml:space="preserve">štiriletnim </w:t>
      </w:r>
      <w:r w:rsidRPr="00096BEC">
        <w:rPr>
          <w:rFonts w:cs="Arial"/>
          <w:szCs w:val="20"/>
          <w:lang w:val="sl-SI"/>
        </w:rPr>
        <w:t xml:space="preserve">programom se želi kar se da najbolj učinkovito vplivati na hitrejši razvoj območja avtohtone italijanske narodne skupnosti. Narodnostno mešana </w:t>
      </w:r>
      <w:r w:rsidR="00E23615" w:rsidRPr="00096BEC">
        <w:rPr>
          <w:rFonts w:cs="Arial"/>
          <w:szCs w:val="20"/>
          <w:lang w:val="sl-SI"/>
        </w:rPr>
        <w:t>obm</w:t>
      </w:r>
      <w:r w:rsidRPr="00096BEC">
        <w:rPr>
          <w:rFonts w:cs="Arial"/>
          <w:szCs w:val="20"/>
          <w:lang w:val="sl-SI"/>
        </w:rPr>
        <w:t>očja, kjer avtohtono živijo pripadniki italijanske narodne skupnosti, so:</w:t>
      </w:r>
    </w:p>
    <w:p w14:paraId="33088274" w14:textId="77777777" w:rsidR="00BA27F7" w:rsidRPr="00096BEC" w:rsidRDefault="00BA27F7" w:rsidP="000A4C0D">
      <w:pPr>
        <w:pStyle w:val="Odstavekseznama"/>
        <w:numPr>
          <w:ilvl w:val="0"/>
          <w:numId w:val="1"/>
        </w:numPr>
        <w:spacing w:line="240" w:lineRule="exact"/>
        <w:jc w:val="both"/>
        <w:rPr>
          <w:rFonts w:cs="Arial"/>
          <w:szCs w:val="20"/>
        </w:rPr>
      </w:pPr>
      <w:r w:rsidRPr="00096BEC">
        <w:rPr>
          <w:rFonts w:cs="Arial"/>
          <w:szCs w:val="20"/>
        </w:rPr>
        <w:t>v občini Ankaran območje naselja Ankaran/Ancarano,</w:t>
      </w:r>
    </w:p>
    <w:p w14:paraId="68815888" w14:textId="77777777"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lastRenderedPageBreak/>
        <w:t>v občini Izola območja krajev: Izola/Isola, Dobrava pri Izoli/Dobrava presso Isola, Jagodje,</w:t>
      </w:r>
    </w:p>
    <w:p w14:paraId="452E42AE" w14:textId="3971891B"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t xml:space="preserve">v Mestni občini Koper območja </w:t>
      </w:r>
      <w:r w:rsidR="00E23615" w:rsidRPr="00096BEC">
        <w:rPr>
          <w:rFonts w:cs="Arial"/>
          <w:szCs w:val="20"/>
        </w:rPr>
        <w:t xml:space="preserve">naslednjih </w:t>
      </w:r>
      <w:r w:rsidRPr="00096BEC">
        <w:rPr>
          <w:rFonts w:cs="Arial"/>
          <w:szCs w:val="20"/>
        </w:rPr>
        <w:t>krajev: Barizoni/Barisoni, Bertoki/Bertocchi, Bošamarin/Bossamarino, Cerej/Cerei, Hrvatini/Crevatini, Kampel/Campel, Kolomban/Colombano, Koper/Capodistria, Prade, Premančan/Premanzano, del naselja Spodnje Škofije (Valmarin), Šalara/Salara in Škocjan/San Canziano,</w:t>
      </w:r>
    </w:p>
    <w:p w14:paraId="1AC0EEEC" w14:textId="77777777"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t>v občini Piran območja krajev: Piran/Pirano, Portorož/Portorose, Lucija/Lucia, Strunjan/Strugnano, Seča/Sezza, Sečovlje/Sicciole, Parecag/Parezzago in Dragonja/Dragogna.</w:t>
      </w:r>
    </w:p>
    <w:p w14:paraId="769A81D0" w14:textId="53A5AD0B" w:rsidR="00BA27F7" w:rsidRPr="00096BEC" w:rsidRDefault="00BA27F7"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V teh naseljih imajo upravičenci pravico izvajati projekte. Program je sestavljen iz štirih ukrepov: spodbujanje novih gospodarskih projektov, spodbujanje turističnih dejavnosti in produktov italijanske narodne skupnosti, sofinanciranje projektov z odobrenimi evropskimi sredstvi in promocija regije </w:t>
      </w:r>
      <w:r w:rsidR="00E23615" w:rsidRPr="00096BEC">
        <w:rPr>
          <w:rFonts w:cs="Arial"/>
          <w:szCs w:val="20"/>
          <w:lang w:val="sl-SI"/>
        </w:rPr>
        <w:t xml:space="preserve">ter </w:t>
      </w:r>
      <w:r w:rsidRPr="00096BEC">
        <w:rPr>
          <w:rFonts w:cs="Arial"/>
          <w:szCs w:val="20"/>
          <w:lang w:val="sl-SI"/>
        </w:rPr>
        <w:t xml:space="preserve">podpora pri izvajanju programa in projektov. </w:t>
      </w:r>
    </w:p>
    <w:p w14:paraId="2072FD9A" w14:textId="77777777" w:rsidR="00BA27F7" w:rsidRPr="00096BEC" w:rsidRDefault="00BA27F7" w:rsidP="003312A7">
      <w:pPr>
        <w:spacing w:line="240" w:lineRule="exact"/>
        <w:ind w:firstLine="567"/>
        <w:jc w:val="both"/>
        <w:rPr>
          <w:rFonts w:cs="Arial"/>
          <w:szCs w:val="20"/>
          <w:u w:val="single"/>
          <w:lang w:val="sl-SI"/>
        </w:rPr>
      </w:pPr>
    </w:p>
    <w:p w14:paraId="7677CC4B"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Nosilec:</w:t>
      </w:r>
      <w:r w:rsidR="00453EA3" w:rsidRPr="00096BEC">
        <w:rPr>
          <w:rFonts w:cs="Arial"/>
          <w:szCs w:val="20"/>
          <w:lang w:val="sl-SI"/>
        </w:rPr>
        <w:tab/>
      </w:r>
      <w:r w:rsidR="003B50DE" w:rsidRPr="00096BEC">
        <w:rPr>
          <w:rFonts w:cs="Arial"/>
          <w:szCs w:val="20"/>
          <w:lang w:val="sl-SI"/>
        </w:rPr>
        <w:t>MGRT</w:t>
      </w:r>
      <w:r w:rsidRPr="00096BEC">
        <w:rPr>
          <w:rFonts w:cs="Arial"/>
          <w:szCs w:val="20"/>
          <w:lang w:val="sl-SI"/>
        </w:rPr>
        <w:t>.</w:t>
      </w:r>
    </w:p>
    <w:p w14:paraId="6CE540CB" w14:textId="77777777" w:rsidR="00BA27F7" w:rsidRPr="00096BEC" w:rsidRDefault="00BA27F7" w:rsidP="003312A7">
      <w:pPr>
        <w:spacing w:line="240" w:lineRule="exact"/>
        <w:jc w:val="both"/>
        <w:rPr>
          <w:rFonts w:cs="Arial"/>
          <w:szCs w:val="20"/>
          <w:lang w:val="sl-SI"/>
        </w:rPr>
      </w:pPr>
    </w:p>
    <w:p w14:paraId="31F3AD26" w14:textId="65A5C52B" w:rsidR="00BA27F7" w:rsidRPr="00096BEC" w:rsidRDefault="00453EA3" w:rsidP="003312A7">
      <w:pPr>
        <w:tabs>
          <w:tab w:val="left" w:pos="1985"/>
        </w:tabs>
        <w:spacing w:line="240" w:lineRule="exact"/>
        <w:jc w:val="both"/>
        <w:rPr>
          <w:rFonts w:cs="Arial"/>
          <w:szCs w:val="20"/>
          <w:lang w:val="sl-SI"/>
        </w:rPr>
      </w:pPr>
      <w:r w:rsidRPr="00096BEC">
        <w:rPr>
          <w:rFonts w:cs="Arial"/>
          <w:szCs w:val="20"/>
          <w:lang w:val="sl-SI"/>
        </w:rPr>
        <w:t>Rok za izvedbo</w:t>
      </w:r>
      <w:r w:rsidR="00BA27F7" w:rsidRPr="00096BEC">
        <w:rPr>
          <w:rFonts w:cs="Arial"/>
          <w:szCs w:val="20"/>
          <w:lang w:val="sl-SI"/>
        </w:rPr>
        <w:t>:</w:t>
      </w:r>
      <w:r w:rsidRPr="00096BEC">
        <w:rPr>
          <w:rFonts w:cs="Arial"/>
          <w:szCs w:val="20"/>
          <w:lang w:val="sl-SI"/>
        </w:rPr>
        <w:tab/>
      </w:r>
      <w:r w:rsidR="00BA27F7" w:rsidRPr="00096BEC">
        <w:rPr>
          <w:rFonts w:cs="Arial"/>
          <w:szCs w:val="20"/>
          <w:lang w:val="sl-SI"/>
        </w:rPr>
        <w:t>2021</w:t>
      </w:r>
      <w:r w:rsidR="004E782D" w:rsidRPr="00096BEC">
        <w:rPr>
          <w:lang w:val="sl-SI"/>
        </w:rPr>
        <w:t>–</w:t>
      </w:r>
      <w:r w:rsidR="00BA27F7" w:rsidRPr="00096BEC">
        <w:rPr>
          <w:rFonts w:cs="Arial"/>
          <w:szCs w:val="20"/>
          <w:lang w:val="sl-SI"/>
        </w:rPr>
        <w:t>202</w:t>
      </w:r>
      <w:r w:rsidR="00E259CD" w:rsidRPr="00096BEC">
        <w:rPr>
          <w:rFonts w:cs="Arial"/>
          <w:szCs w:val="20"/>
          <w:lang w:val="sl-SI"/>
        </w:rPr>
        <w:t>4</w:t>
      </w:r>
      <w:r w:rsidR="00BA27F7" w:rsidRPr="00096BEC">
        <w:rPr>
          <w:rFonts w:cs="Arial"/>
          <w:szCs w:val="20"/>
          <w:lang w:val="sl-SI"/>
        </w:rPr>
        <w:t>.</w:t>
      </w:r>
    </w:p>
    <w:p w14:paraId="6C4658F4" w14:textId="77777777" w:rsidR="00BA27F7" w:rsidRPr="00096BEC" w:rsidRDefault="00BA27F7" w:rsidP="003312A7">
      <w:pPr>
        <w:spacing w:line="240" w:lineRule="exact"/>
        <w:jc w:val="both"/>
        <w:rPr>
          <w:rFonts w:cs="Arial"/>
          <w:szCs w:val="20"/>
          <w:lang w:val="sl-SI"/>
        </w:rPr>
      </w:pPr>
    </w:p>
    <w:p w14:paraId="61CF73C9" w14:textId="1E1C2895"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Potrebna sredstva:</w:t>
      </w:r>
      <w:r w:rsidR="00453EA3" w:rsidRPr="00096BEC">
        <w:rPr>
          <w:rFonts w:cs="Arial"/>
          <w:szCs w:val="20"/>
          <w:lang w:val="sl-SI"/>
        </w:rPr>
        <w:tab/>
      </w:r>
      <w:r w:rsidR="00E259CD" w:rsidRPr="00096BEC">
        <w:rPr>
          <w:rFonts w:cs="Arial"/>
          <w:szCs w:val="20"/>
          <w:lang w:val="sl-SI"/>
        </w:rPr>
        <w:t>1.</w:t>
      </w:r>
      <w:r w:rsidR="002206CB" w:rsidRPr="00096BEC">
        <w:rPr>
          <w:rFonts w:cs="Arial"/>
          <w:szCs w:val="20"/>
          <w:lang w:val="sl-SI"/>
        </w:rPr>
        <w:t>4</w:t>
      </w:r>
      <w:r w:rsidRPr="00096BEC">
        <w:rPr>
          <w:rFonts w:cs="Arial"/>
          <w:szCs w:val="20"/>
          <w:lang w:val="sl-SI"/>
        </w:rPr>
        <w:t>00.000 evrov.</w:t>
      </w:r>
    </w:p>
    <w:p w14:paraId="6E99DCA1" w14:textId="77777777" w:rsidR="00BA27F7" w:rsidRPr="00096BEC" w:rsidRDefault="00BA27F7" w:rsidP="003312A7">
      <w:pPr>
        <w:spacing w:line="240" w:lineRule="exact"/>
        <w:jc w:val="both"/>
        <w:rPr>
          <w:rFonts w:cs="Arial"/>
          <w:szCs w:val="20"/>
          <w:lang w:val="sl-SI"/>
        </w:rPr>
      </w:pPr>
    </w:p>
    <w:p w14:paraId="1FB1FAEF" w14:textId="46FF9DDF"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Finančni vir:</w:t>
      </w:r>
      <w:r w:rsidR="00453EA3"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3B50DE" w:rsidRPr="00096BEC">
        <w:rPr>
          <w:rFonts w:cs="Arial"/>
          <w:szCs w:val="20"/>
          <w:lang w:val="sl-SI"/>
        </w:rPr>
        <w:t>MGRT</w:t>
      </w:r>
      <w:r w:rsidRPr="00096BEC">
        <w:rPr>
          <w:rFonts w:cs="Arial"/>
          <w:szCs w:val="20"/>
          <w:lang w:val="sl-SI"/>
        </w:rPr>
        <w:t>.</w:t>
      </w:r>
    </w:p>
    <w:p w14:paraId="41FB5E7B" w14:textId="77777777" w:rsidR="00BE660D" w:rsidRPr="00096BEC" w:rsidRDefault="00BE660D" w:rsidP="003312A7">
      <w:pPr>
        <w:spacing w:line="240" w:lineRule="exact"/>
        <w:jc w:val="both"/>
        <w:rPr>
          <w:rFonts w:cs="Arial"/>
          <w:szCs w:val="20"/>
          <w:lang w:val="sl-SI"/>
        </w:rPr>
      </w:pPr>
    </w:p>
    <w:p w14:paraId="1E3EA45F" w14:textId="77777777" w:rsidR="00BE660D" w:rsidRPr="00096BEC" w:rsidRDefault="00BE660D" w:rsidP="003312A7">
      <w:pPr>
        <w:spacing w:line="240" w:lineRule="exact"/>
        <w:jc w:val="both"/>
        <w:rPr>
          <w:rFonts w:cs="Arial"/>
          <w:szCs w:val="20"/>
          <w:lang w:val="sl-SI"/>
        </w:rPr>
      </w:pPr>
    </w:p>
    <w:p w14:paraId="1F5B56C9" w14:textId="636469E0"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0E1D2029"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Zagotavljanje delovanja </w:t>
      </w:r>
      <w:r w:rsidR="005A6DB6" w:rsidRPr="00096BEC">
        <w:rPr>
          <w:rFonts w:cs="Arial"/>
          <w:b/>
          <w:szCs w:val="20"/>
          <w:lang w:val="sl-SI"/>
        </w:rPr>
        <w:t>PMSNS</w:t>
      </w:r>
      <w:r w:rsidRPr="00096BEC">
        <w:rPr>
          <w:rFonts w:cs="Arial"/>
          <w:b/>
          <w:szCs w:val="20"/>
          <w:lang w:val="sl-SI"/>
        </w:rPr>
        <w:t xml:space="preserve"> in </w:t>
      </w:r>
      <w:r w:rsidR="005A6DB6" w:rsidRPr="00096BEC">
        <w:rPr>
          <w:rFonts w:cs="Arial"/>
          <w:b/>
          <w:szCs w:val="20"/>
          <w:lang w:val="sl-SI"/>
        </w:rPr>
        <w:t>OSSIN</w:t>
      </w:r>
      <w:r w:rsidRPr="00096BEC">
        <w:rPr>
          <w:rFonts w:cs="Arial"/>
          <w:b/>
          <w:szCs w:val="20"/>
          <w:lang w:val="sl-SI"/>
        </w:rPr>
        <w:t xml:space="preserve"> </w:t>
      </w:r>
    </w:p>
    <w:p w14:paraId="0E6785C9" w14:textId="77777777" w:rsidR="005C31E9" w:rsidRPr="00096BEC" w:rsidRDefault="005C31E9" w:rsidP="003312A7">
      <w:pPr>
        <w:spacing w:line="240" w:lineRule="exact"/>
        <w:jc w:val="both"/>
        <w:rPr>
          <w:rFonts w:cs="Arial"/>
          <w:szCs w:val="20"/>
          <w:lang w:val="sl-SI"/>
        </w:rPr>
      </w:pPr>
    </w:p>
    <w:p w14:paraId="34842F09" w14:textId="77777777" w:rsidR="005C31E9" w:rsidRPr="00096BEC" w:rsidRDefault="005C31E9" w:rsidP="003312A7">
      <w:pPr>
        <w:tabs>
          <w:tab w:val="left" w:pos="567"/>
        </w:tabs>
        <w:spacing w:line="240" w:lineRule="exact"/>
        <w:jc w:val="both"/>
        <w:rPr>
          <w:rFonts w:cs="Arial"/>
          <w:szCs w:val="20"/>
          <w:lang w:val="sl-SI"/>
        </w:rPr>
      </w:pPr>
      <w:r w:rsidRPr="00096BEC">
        <w:rPr>
          <w:rFonts w:cs="Arial"/>
          <w:szCs w:val="20"/>
          <w:lang w:val="sl-SI"/>
        </w:rPr>
        <w:t>Obrazložitev ukrepa:</w:t>
      </w:r>
    </w:p>
    <w:p w14:paraId="4E0D3CE4" w14:textId="562F70AE" w:rsidR="005C31E9" w:rsidRPr="00096BEC" w:rsidRDefault="005C31E9" w:rsidP="003312A7">
      <w:pPr>
        <w:spacing w:line="240" w:lineRule="exact"/>
        <w:jc w:val="both"/>
        <w:rPr>
          <w:rFonts w:cs="Arial"/>
          <w:szCs w:val="20"/>
          <w:lang w:val="sl-SI"/>
        </w:rPr>
      </w:pPr>
      <w:r w:rsidRPr="00096BEC">
        <w:rPr>
          <w:rFonts w:cs="Arial"/>
          <w:szCs w:val="20"/>
          <w:lang w:val="sl-SI"/>
        </w:rPr>
        <w:t xml:space="preserve">V skladu z </w:t>
      </w:r>
      <w:r w:rsidR="006D2E92" w:rsidRPr="00096BEC">
        <w:rPr>
          <w:rFonts w:cs="Arial"/>
          <w:szCs w:val="20"/>
          <w:lang w:val="sl-SI"/>
        </w:rPr>
        <w:t>ZSNS</w:t>
      </w:r>
      <w:r w:rsidR="00B12B08" w:rsidRPr="00096BEC">
        <w:rPr>
          <w:rFonts w:cs="Arial"/>
          <w:szCs w:val="20"/>
          <w:lang w:val="sl-SI"/>
        </w:rPr>
        <w:t xml:space="preserve"> </w:t>
      </w:r>
      <w:r w:rsidRPr="00096BEC">
        <w:rPr>
          <w:rFonts w:cs="Arial"/>
          <w:szCs w:val="20"/>
          <w:lang w:val="sl-SI"/>
        </w:rPr>
        <w:t>ustanovijo pripadniki italijanske in madžarske narodne skupnosti za uresničevanje posebnih pravic, ki jih zagotavlja U</w:t>
      </w:r>
      <w:r w:rsidR="006D2E92" w:rsidRPr="00096BEC">
        <w:rPr>
          <w:rFonts w:cs="Arial"/>
          <w:szCs w:val="20"/>
          <w:lang w:val="sl-SI"/>
        </w:rPr>
        <w:t>RS</w:t>
      </w:r>
      <w:r w:rsidRPr="00096BEC">
        <w:rPr>
          <w:rFonts w:cs="Arial"/>
          <w:szCs w:val="20"/>
          <w:lang w:val="sl-SI"/>
        </w:rPr>
        <w:t xml:space="preserve">, za uveljavljanje svojih potreb in interesov in za organizirano sodelovanje pri javnih zadevah na območjih, kjer avtohtono živijo, samoupravne narodne skupnosti. Naloge samoupravnih narodnih skupnosti so, da v skladu z ustavo in zakonom samostojno odločajo o vseh vprašanjih iz svoje pristojnosti, v skladu z zakonom dajejo soglasje k zadevam, ki se nanašajo na varstvo posebnih pravic narodnih skupnosti, o katerih odločajo skupaj z organi samoupravnih lokalnih skupnosti, obravnavajo in proučujejo vprašanja, ki zadevajo položaj narodnih skupnosti, sprejemajo stališča in dajejo predloge ter pobude pristojnim organom in spodbujajo </w:t>
      </w:r>
      <w:r w:rsidR="00E23615" w:rsidRPr="00096BEC">
        <w:rPr>
          <w:rFonts w:cs="Arial"/>
          <w:szCs w:val="20"/>
          <w:lang w:val="sl-SI"/>
        </w:rPr>
        <w:t xml:space="preserve">ter </w:t>
      </w:r>
      <w:r w:rsidRPr="00096BEC">
        <w:rPr>
          <w:rFonts w:cs="Arial"/>
          <w:szCs w:val="20"/>
          <w:lang w:val="sl-SI"/>
        </w:rPr>
        <w:t xml:space="preserve">organizirajo dejavnosti, ki prispevajo k ohranjanju narodne identitete pripadnikov italijanske in madžarske narodne skupnosti. Naloge uresničujejo s tem, da spodbujajo in organizirajo kulturne, raziskovalne, informativne, založniške in gospodarske dejavnosti za razvoj narodnih skupnosti, ustanavljajo organizacije in javne zavode, spremljajo in spodbujajo razvoj vzgoje in izobraževanja za pripadnike narodnih skupnosti in v skladu z zakonom sodelujejo pri načrtovanju in organiziranju vzgojno-izobraževalnega dela </w:t>
      </w:r>
      <w:r w:rsidR="00E23615" w:rsidRPr="00096BEC">
        <w:rPr>
          <w:rFonts w:cs="Arial"/>
          <w:szCs w:val="20"/>
          <w:lang w:val="sl-SI"/>
        </w:rPr>
        <w:t xml:space="preserve">ter </w:t>
      </w:r>
      <w:r w:rsidRPr="00096BEC">
        <w:rPr>
          <w:rFonts w:cs="Arial"/>
          <w:szCs w:val="20"/>
          <w:lang w:val="sl-SI"/>
        </w:rPr>
        <w:t xml:space="preserve">pri pripravi vzgojno-izobraževalnih programov, razvijajo stike z matičnim narodom, pripadniki narodnih skupnosti v drugih državah in z mednarodnimi organizacijami, v skladu z zakonom opravljajo naloge iz državne pristojnosti ter opravljajo druge naloga v skladu s statutom. Sredstva za delovanje italijanske (OSSIN) oziroma madžarske (PMSNS) samoupravne narodne skupnosti se v skladu z 18. členom </w:t>
      </w:r>
      <w:r w:rsidR="006D2E92" w:rsidRPr="00096BEC">
        <w:rPr>
          <w:rFonts w:cs="Arial"/>
          <w:szCs w:val="20"/>
          <w:lang w:val="sl-SI"/>
        </w:rPr>
        <w:t>ZSNS</w:t>
      </w:r>
      <w:r w:rsidRPr="00096BEC">
        <w:rPr>
          <w:rFonts w:cs="Arial"/>
          <w:szCs w:val="20"/>
          <w:lang w:val="sl-SI"/>
        </w:rPr>
        <w:t xml:space="preserve"> zagotavljajo iz proračuna Republike Slovenije. </w:t>
      </w:r>
    </w:p>
    <w:p w14:paraId="6CE5E1C0" w14:textId="77777777" w:rsidR="005C31E9" w:rsidRPr="00096BEC" w:rsidRDefault="005C31E9" w:rsidP="003312A7">
      <w:pPr>
        <w:spacing w:line="240" w:lineRule="exact"/>
        <w:jc w:val="both"/>
        <w:rPr>
          <w:rFonts w:cs="Arial"/>
          <w:szCs w:val="20"/>
          <w:lang w:val="sl-SI"/>
        </w:rPr>
      </w:pPr>
    </w:p>
    <w:p w14:paraId="4A12644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3B3D59" w:rsidRPr="00096BEC">
        <w:rPr>
          <w:rFonts w:cs="Arial"/>
          <w:szCs w:val="20"/>
          <w:lang w:val="sl-SI"/>
        </w:rPr>
        <w:tab/>
        <w:t>UN</w:t>
      </w:r>
      <w:r w:rsidRPr="00096BEC">
        <w:rPr>
          <w:rFonts w:cs="Arial"/>
          <w:szCs w:val="20"/>
          <w:lang w:val="sl-SI"/>
        </w:rPr>
        <w:t>.</w:t>
      </w:r>
    </w:p>
    <w:p w14:paraId="3E9EF15B" w14:textId="77777777" w:rsidR="005C31E9" w:rsidRPr="00096BEC" w:rsidRDefault="005C31E9" w:rsidP="003312A7">
      <w:pPr>
        <w:spacing w:line="240" w:lineRule="exact"/>
        <w:jc w:val="both"/>
        <w:rPr>
          <w:rFonts w:cs="Arial"/>
          <w:szCs w:val="20"/>
          <w:lang w:val="sl-SI"/>
        </w:rPr>
      </w:pPr>
    </w:p>
    <w:p w14:paraId="729E14E9" w14:textId="77777777" w:rsidR="005C31E9" w:rsidRPr="00096BEC" w:rsidRDefault="00992C1D"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35951B37" w14:textId="77777777" w:rsidR="005C31E9" w:rsidRPr="00096BEC" w:rsidRDefault="005C31E9" w:rsidP="003312A7">
      <w:pPr>
        <w:spacing w:line="240" w:lineRule="exact"/>
        <w:jc w:val="both"/>
        <w:rPr>
          <w:rFonts w:cs="Arial"/>
          <w:szCs w:val="20"/>
          <w:lang w:val="sl-SI"/>
        </w:rPr>
      </w:pPr>
    </w:p>
    <w:p w14:paraId="3441EE7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992C1D" w:rsidRPr="00096BEC">
        <w:rPr>
          <w:rFonts w:cs="Arial"/>
          <w:szCs w:val="20"/>
          <w:lang w:val="sl-SI"/>
        </w:rPr>
        <w:tab/>
        <w:t>l</w:t>
      </w:r>
      <w:r w:rsidRPr="00096BEC">
        <w:rPr>
          <w:rFonts w:cs="Arial"/>
          <w:szCs w:val="20"/>
          <w:lang w:val="sl-SI"/>
        </w:rPr>
        <w:t>etno v okviru proračunskih sredstev</w:t>
      </w:r>
      <w:r w:rsidR="00992C1D" w:rsidRPr="00096BEC">
        <w:rPr>
          <w:rFonts w:cs="Arial"/>
          <w:szCs w:val="20"/>
          <w:lang w:val="sl-SI"/>
        </w:rPr>
        <w:t>.</w:t>
      </w:r>
    </w:p>
    <w:p w14:paraId="60660AC5" w14:textId="77777777" w:rsidR="005C31E9" w:rsidRPr="00096BEC" w:rsidRDefault="005C31E9" w:rsidP="003312A7">
      <w:pPr>
        <w:spacing w:line="240" w:lineRule="exact"/>
        <w:jc w:val="both"/>
        <w:rPr>
          <w:rFonts w:cs="Arial"/>
          <w:szCs w:val="20"/>
          <w:lang w:val="sl-SI"/>
        </w:rPr>
      </w:pPr>
    </w:p>
    <w:p w14:paraId="45B8029B" w14:textId="4D40140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992C1D" w:rsidRPr="00096BEC">
        <w:rPr>
          <w:rFonts w:cs="Arial"/>
          <w:szCs w:val="20"/>
          <w:lang w:val="sl-SI"/>
        </w:rPr>
        <w:t xml:space="preserve"> </w:t>
      </w:r>
      <w:r w:rsidR="00992C1D" w:rsidRPr="00096BEC">
        <w:rPr>
          <w:rFonts w:cs="Arial"/>
          <w:szCs w:val="20"/>
          <w:lang w:val="sl-SI"/>
        </w:rPr>
        <w:tab/>
      </w:r>
      <w:r w:rsidR="00BC344D" w:rsidRPr="00096BEC">
        <w:rPr>
          <w:rFonts w:cs="Arial"/>
          <w:szCs w:val="20"/>
          <w:lang w:val="sl-SI"/>
        </w:rPr>
        <w:t>finančni načrt</w:t>
      </w:r>
      <w:r w:rsidR="00992C1D" w:rsidRPr="00096BEC">
        <w:rPr>
          <w:rFonts w:cs="Arial"/>
          <w:szCs w:val="20"/>
          <w:lang w:val="sl-SI"/>
        </w:rPr>
        <w:t xml:space="preserve"> UN</w:t>
      </w:r>
      <w:r w:rsidRPr="00096BEC">
        <w:rPr>
          <w:rFonts w:cs="Arial"/>
          <w:szCs w:val="20"/>
          <w:lang w:val="sl-SI"/>
        </w:rPr>
        <w:t>.</w:t>
      </w:r>
    </w:p>
    <w:p w14:paraId="65560DC7" w14:textId="77777777" w:rsidR="005C31E9" w:rsidRPr="00096BEC" w:rsidRDefault="005C31E9" w:rsidP="003312A7">
      <w:pPr>
        <w:spacing w:line="240" w:lineRule="exact"/>
        <w:jc w:val="both"/>
        <w:rPr>
          <w:rFonts w:cs="Arial"/>
          <w:szCs w:val="20"/>
          <w:u w:val="single"/>
          <w:lang w:val="sl-SI"/>
        </w:rPr>
      </w:pPr>
    </w:p>
    <w:p w14:paraId="5A987119" w14:textId="6AEAC10D" w:rsidR="00C10917" w:rsidRDefault="00C10917" w:rsidP="003312A7">
      <w:pPr>
        <w:spacing w:line="240" w:lineRule="exact"/>
        <w:jc w:val="both"/>
        <w:rPr>
          <w:rFonts w:cs="Arial"/>
          <w:szCs w:val="20"/>
          <w:lang w:val="sl-SI"/>
        </w:rPr>
      </w:pPr>
    </w:p>
    <w:p w14:paraId="4AFCF57A" w14:textId="77777777" w:rsidR="001A0856" w:rsidRPr="00096BEC" w:rsidRDefault="001A0856" w:rsidP="003312A7">
      <w:pPr>
        <w:spacing w:line="240" w:lineRule="exact"/>
        <w:jc w:val="both"/>
        <w:rPr>
          <w:rFonts w:cs="Arial"/>
          <w:szCs w:val="20"/>
          <w:lang w:val="sl-SI"/>
        </w:rPr>
      </w:pPr>
    </w:p>
    <w:p w14:paraId="315B85E0" w14:textId="0166AA1B" w:rsidR="005C31E9" w:rsidRPr="00096BEC" w:rsidRDefault="005C31E9" w:rsidP="003312A7">
      <w:pPr>
        <w:spacing w:line="240" w:lineRule="exact"/>
        <w:jc w:val="both"/>
        <w:rPr>
          <w:rFonts w:cs="Arial"/>
          <w:szCs w:val="20"/>
          <w:lang w:val="sl-SI"/>
        </w:rPr>
      </w:pPr>
      <w:r w:rsidRPr="00096BEC">
        <w:rPr>
          <w:rFonts w:cs="Arial"/>
          <w:szCs w:val="20"/>
          <w:lang w:val="sl-SI"/>
        </w:rPr>
        <w:lastRenderedPageBreak/>
        <w:t>Ukrep:</w:t>
      </w:r>
    </w:p>
    <w:p w14:paraId="1F2BC283"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vojezičnosti in uresničevanje ustavnih pravic avtohtone italijanske in madžarske narodne skupnosti</w:t>
      </w:r>
    </w:p>
    <w:p w14:paraId="6CD1D0C9" w14:textId="77777777" w:rsidR="005C31E9" w:rsidRPr="00096BEC" w:rsidRDefault="005C31E9" w:rsidP="003312A7">
      <w:pPr>
        <w:spacing w:line="240" w:lineRule="exact"/>
        <w:jc w:val="both"/>
        <w:rPr>
          <w:rFonts w:cs="Arial"/>
          <w:szCs w:val="20"/>
          <w:lang w:val="sl-SI"/>
        </w:rPr>
      </w:pPr>
    </w:p>
    <w:p w14:paraId="4843ADDF"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77231C8" w14:textId="77777777" w:rsidR="005C31E9" w:rsidRPr="00096BEC" w:rsidRDefault="005C31E9" w:rsidP="003312A7">
      <w:pPr>
        <w:spacing w:line="240" w:lineRule="exact"/>
        <w:jc w:val="both"/>
        <w:rPr>
          <w:rFonts w:cs="Arial"/>
          <w:szCs w:val="20"/>
          <w:lang w:val="sl-SI"/>
        </w:rPr>
      </w:pPr>
      <w:r w:rsidRPr="00096BEC">
        <w:rPr>
          <w:rFonts w:cs="Arial"/>
          <w:szCs w:val="20"/>
          <w:lang w:val="sl-SI"/>
        </w:rPr>
        <w:t xml:space="preserve">ZFO-1 v prvem odstavku 20. člena določa, da se občinam, v katerih živi italijanska oziroma madžarska narodna skupnost, iz državnega proračuna zagotovijo sredstva za sofinanciranje dvojezičnosti in uresničevanje pravic avtohtone italijanske oziroma madžarske narodne skupnosti. Financiranje dejavnosti in programov občinskih samoupravnih narodnih skupnosti je lahko neposredno ali posredno. V drugem odstavku 20. člena ZFO-1 določa, da se neposredno financiranje občinske samoupravne narodne skupnosti iz državnega proračuna izvaja na podlagi zahteve občinske samoupravne narodne skupnosti, ki jo ta poda najpozneje do 30. junija tekočega leta za naslednje proračunsko leto pri državnem organu, pristojnem za narodnosti, in na podlagi soglasja občine za neposredno financiranje. Občinska samoupravna narodna skupnost, ki ne poda zahteve za neposredno financiranje, se financira posredno iz občinskega proračuna. ZFO-1 v tretjem odstavku 20. člena določa, da se sredstva iz prvega odstavka 20. člena navedenim občinam oziroma občinskim samoupravnim narodnim skupnostim za vsako proračunsko leto zagotovijo v višini 0,15 % skupne primerne porabe občin. </w:t>
      </w:r>
    </w:p>
    <w:p w14:paraId="22ECA378" w14:textId="77777777" w:rsidR="005956C1" w:rsidRPr="00096BEC" w:rsidRDefault="005956C1" w:rsidP="003312A7">
      <w:pPr>
        <w:tabs>
          <w:tab w:val="left" w:pos="1985"/>
        </w:tabs>
        <w:spacing w:line="240" w:lineRule="exact"/>
        <w:jc w:val="both"/>
        <w:rPr>
          <w:rFonts w:cs="Arial"/>
          <w:szCs w:val="20"/>
          <w:lang w:val="sl-SI"/>
        </w:rPr>
      </w:pPr>
    </w:p>
    <w:p w14:paraId="6B47F5F4"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D3584E" w:rsidRPr="00096BEC">
        <w:rPr>
          <w:rFonts w:cs="Arial"/>
          <w:szCs w:val="20"/>
          <w:lang w:val="sl-SI"/>
        </w:rPr>
        <w:tab/>
        <w:t>UN</w:t>
      </w:r>
      <w:r w:rsidRPr="00096BEC">
        <w:rPr>
          <w:rFonts w:cs="Arial"/>
          <w:szCs w:val="20"/>
          <w:lang w:val="sl-SI"/>
        </w:rPr>
        <w:t>.</w:t>
      </w:r>
    </w:p>
    <w:p w14:paraId="42B376CB" w14:textId="77777777" w:rsidR="005C31E9" w:rsidRPr="00096BEC" w:rsidRDefault="005C31E9" w:rsidP="003312A7">
      <w:pPr>
        <w:spacing w:line="240" w:lineRule="exact"/>
        <w:jc w:val="both"/>
        <w:rPr>
          <w:rFonts w:cs="Arial"/>
          <w:szCs w:val="20"/>
          <w:lang w:val="sl-SI"/>
        </w:rPr>
      </w:pPr>
    </w:p>
    <w:p w14:paraId="79E12BF9" w14:textId="77777777" w:rsidR="005C31E9" w:rsidRPr="00096BEC" w:rsidRDefault="00D3584E"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4E60F4AE" w14:textId="77777777" w:rsidR="00D3584E" w:rsidRPr="00096BEC" w:rsidRDefault="00D3584E" w:rsidP="003312A7">
      <w:pPr>
        <w:spacing w:line="240" w:lineRule="exact"/>
        <w:jc w:val="both"/>
        <w:rPr>
          <w:rFonts w:cs="Arial"/>
          <w:szCs w:val="20"/>
          <w:u w:val="single"/>
          <w:lang w:val="sl-SI"/>
        </w:rPr>
      </w:pPr>
    </w:p>
    <w:p w14:paraId="78978F8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D3584E" w:rsidRPr="00096BEC">
        <w:rPr>
          <w:rFonts w:cs="Arial"/>
          <w:szCs w:val="20"/>
          <w:lang w:val="sl-SI"/>
        </w:rPr>
        <w:tab/>
        <w:t>z</w:t>
      </w:r>
      <w:r w:rsidRPr="00096BEC">
        <w:rPr>
          <w:rFonts w:cs="Arial"/>
          <w:szCs w:val="20"/>
          <w:lang w:val="sl-SI"/>
        </w:rPr>
        <w:t>a vsako proračunsko leto v višini 0,15</w:t>
      </w:r>
      <w:r w:rsidR="00950C52" w:rsidRPr="00096BEC">
        <w:rPr>
          <w:rFonts w:cs="Arial"/>
          <w:szCs w:val="20"/>
          <w:lang w:val="sl-SI"/>
        </w:rPr>
        <w:t> %</w:t>
      </w:r>
      <w:r w:rsidRPr="00096BEC">
        <w:rPr>
          <w:rFonts w:cs="Arial"/>
          <w:szCs w:val="20"/>
          <w:lang w:val="sl-SI"/>
        </w:rPr>
        <w:t xml:space="preserve"> skupne primerne porabe občin.</w:t>
      </w:r>
    </w:p>
    <w:p w14:paraId="510F1F2F" w14:textId="77777777" w:rsidR="00BC344D" w:rsidRPr="00096BEC" w:rsidRDefault="00BC344D" w:rsidP="003312A7">
      <w:pPr>
        <w:tabs>
          <w:tab w:val="left" w:pos="1985"/>
        </w:tabs>
        <w:spacing w:line="240" w:lineRule="exact"/>
        <w:jc w:val="both"/>
        <w:rPr>
          <w:rFonts w:cs="Arial"/>
          <w:szCs w:val="20"/>
          <w:lang w:val="sl-SI"/>
        </w:rPr>
      </w:pPr>
    </w:p>
    <w:p w14:paraId="471EC36B" w14:textId="5E42E602"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D3584E" w:rsidRPr="00096BEC">
        <w:rPr>
          <w:rFonts w:cs="Arial"/>
          <w:szCs w:val="20"/>
          <w:lang w:val="sl-SI"/>
        </w:rPr>
        <w:t xml:space="preserve"> </w:t>
      </w:r>
      <w:r w:rsidR="00D3584E" w:rsidRPr="00096BEC">
        <w:rPr>
          <w:rFonts w:cs="Arial"/>
          <w:szCs w:val="20"/>
          <w:lang w:val="sl-SI"/>
        </w:rPr>
        <w:tab/>
      </w:r>
      <w:r w:rsidR="00BC344D" w:rsidRPr="00096BEC">
        <w:rPr>
          <w:rFonts w:cs="Arial"/>
          <w:szCs w:val="20"/>
          <w:lang w:val="sl-SI"/>
        </w:rPr>
        <w:t>finančni načrt</w:t>
      </w:r>
      <w:r w:rsidR="00D3584E" w:rsidRPr="00096BEC">
        <w:rPr>
          <w:rFonts w:cs="Arial"/>
          <w:szCs w:val="20"/>
          <w:lang w:val="sl-SI"/>
        </w:rPr>
        <w:t xml:space="preserve"> UN</w:t>
      </w:r>
      <w:r w:rsidRPr="00096BEC">
        <w:rPr>
          <w:rFonts w:cs="Arial"/>
          <w:szCs w:val="20"/>
          <w:lang w:val="sl-SI"/>
        </w:rPr>
        <w:t>.</w:t>
      </w:r>
    </w:p>
    <w:p w14:paraId="023BB48B" w14:textId="77777777" w:rsidR="005C31E9" w:rsidRPr="00096BEC" w:rsidRDefault="005C31E9" w:rsidP="003312A7">
      <w:pPr>
        <w:spacing w:line="240" w:lineRule="exact"/>
        <w:jc w:val="both"/>
        <w:rPr>
          <w:rFonts w:cs="Arial"/>
          <w:szCs w:val="20"/>
          <w:lang w:val="sl-SI"/>
        </w:rPr>
      </w:pPr>
    </w:p>
    <w:p w14:paraId="4789F5B6" w14:textId="77777777" w:rsidR="005C31E9" w:rsidRPr="00096BEC" w:rsidRDefault="005C31E9" w:rsidP="003312A7">
      <w:pPr>
        <w:spacing w:line="240" w:lineRule="exact"/>
        <w:jc w:val="both"/>
        <w:rPr>
          <w:rFonts w:cs="Arial"/>
          <w:szCs w:val="20"/>
          <w:lang w:val="sl-SI"/>
        </w:rPr>
      </w:pPr>
    </w:p>
    <w:p w14:paraId="12A43052"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3FDE852B"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radijskih in televizijskih programov za italijansko in madžarsko narodno skupnost</w:t>
      </w:r>
    </w:p>
    <w:p w14:paraId="56A7921E" w14:textId="77777777" w:rsidR="005C31E9" w:rsidRPr="00096BEC" w:rsidRDefault="005C31E9" w:rsidP="003312A7">
      <w:pPr>
        <w:spacing w:line="240" w:lineRule="exact"/>
        <w:jc w:val="both"/>
        <w:rPr>
          <w:rFonts w:cs="Arial"/>
          <w:szCs w:val="20"/>
          <w:lang w:val="sl-SI"/>
        </w:rPr>
      </w:pPr>
    </w:p>
    <w:p w14:paraId="759D7E62"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36066E9D" w14:textId="035DAA39" w:rsidR="005C31E9" w:rsidRPr="00096BEC" w:rsidRDefault="005C31E9" w:rsidP="003312A7">
      <w:pPr>
        <w:spacing w:line="240" w:lineRule="exact"/>
        <w:jc w:val="both"/>
        <w:rPr>
          <w:rFonts w:cs="Arial"/>
          <w:szCs w:val="20"/>
          <w:lang w:val="sl-SI"/>
        </w:rPr>
      </w:pPr>
      <w:r w:rsidRPr="00096BEC">
        <w:rPr>
          <w:rFonts w:cs="Arial"/>
          <w:szCs w:val="20"/>
          <w:lang w:val="sl-SI"/>
        </w:rPr>
        <w:t xml:space="preserve">V okviru Javnega zavoda Radiotelevizija Slovenija ustvarjajo, pripravljajo, arhivirajo in oddajajo za avtohtono italijansko in madžarsko narodno skupnost po en radijski in televizijski program (v nadaljnjem besedilu: narodnostni program). V programih Radiotelevizija Slovenija zagotavlja uresničevanje ustavnih pravic madžarske in italijanske narodne skupnosti na področju radijskega in televizijskega javnega obveščanja </w:t>
      </w:r>
      <w:r w:rsidR="00E23615" w:rsidRPr="00096BEC">
        <w:rPr>
          <w:rFonts w:cs="Arial"/>
          <w:szCs w:val="20"/>
          <w:lang w:val="sl-SI"/>
        </w:rPr>
        <w:t xml:space="preserve">ter </w:t>
      </w:r>
      <w:r w:rsidRPr="00096BEC">
        <w:rPr>
          <w:rFonts w:cs="Arial"/>
          <w:szCs w:val="20"/>
          <w:lang w:val="sl-SI"/>
        </w:rPr>
        <w:t xml:space="preserve">spodbuja povezovanje narodnih skupnosti z matičnim narodom in vključevanje kulturnih ter drugih dosežkov italijanskega oziroma madžarskega naroda v narodnostne programe. Radijski in televizijski program za italijansko narodno skupnost se pripravlja v okviru Regionalnega RTV-centra Koper </w:t>
      </w:r>
      <w:r w:rsidR="00215F35" w:rsidRPr="00096BEC">
        <w:rPr>
          <w:rFonts w:cs="Arial"/>
          <w:szCs w:val="20"/>
          <w:lang w:val="sl-SI"/>
        </w:rPr>
        <w:t>-</w:t>
      </w:r>
      <w:r w:rsidRPr="00096BEC">
        <w:rPr>
          <w:rFonts w:cs="Arial"/>
          <w:szCs w:val="20"/>
          <w:lang w:val="sl-SI"/>
        </w:rPr>
        <w:t xml:space="preserve"> Capodistria. Radijski in televizijski program za madžarsko narodno skupnost se pripravlja v okviru Regionalnega RTV-centra Maribor, in sicer Studia madžarskih programov Lendava. Na podlagi določbe 30. člena </w:t>
      </w:r>
      <w:r w:rsidR="005956C1" w:rsidRPr="00096BEC">
        <w:rPr>
          <w:rFonts w:cs="Arial"/>
          <w:szCs w:val="20"/>
          <w:lang w:val="sl-SI"/>
        </w:rPr>
        <w:t>ZRTVS-1</w:t>
      </w:r>
      <w:r w:rsidRPr="00096BEC">
        <w:rPr>
          <w:rFonts w:cs="Arial"/>
          <w:szCs w:val="20"/>
          <w:lang w:val="sl-SI"/>
        </w:rPr>
        <w:t xml:space="preserve"> se programi obeh narodnih skupnosti dodatno sofinancirajo iz državnega proračuna.</w:t>
      </w:r>
    </w:p>
    <w:p w14:paraId="2FCE3E00" w14:textId="77777777" w:rsidR="00B06866" w:rsidRPr="00096BEC" w:rsidRDefault="00B06866" w:rsidP="003312A7">
      <w:pPr>
        <w:tabs>
          <w:tab w:val="left" w:pos="1985"/>
        </w:tabs>
        <w:spacing w:line="240" w:lineRule="exact"/>
        <w:jc w:val="both"/>
        <w:rPr>
          <w:rFonts w:cs="Arial"/>
          <w:szCs w:val="20"/>
          <w:lang w:val="sl-SI"/>
        </w:rPr>
      </w:pPr>
    </w:p>
    <w:p w14:paraId="162D4BF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D3584E" w:rsidRPr="00096BEC">
        <w:rPr>
          <w:rFonts w:cs="Arial"/>
          <w:szCs w:val="20"/>
          <w:lang w:val="sl-SI"/>
        </w:rPr>
        <w:tab/>
        <w:t>UN</w:t>
      </w:r>
      <w:r w:rsidRPr="00096BEC">
        <w:rPr>
          <w:rFonts w:cs="Arial"/>
          <w:szCs w:val="20"/>
          <w:lang w:val="sl-SI"/>
        </w:rPr>
        <w:t>.</w:t>
      </w:r>
    </w:p>
    <w:p w14:paraId="62C8CF0C" w14:textId="77777777" w:rsidR="005C31E9" w:rsidRPr="00096BEC" w:rsidRDefault="005C31E9" w:rsidP="003312A7">
      <w:pPr>
        <w:spacing w:line="240" w:lineRule="exact"/>
        <w:jc w:val="both"/>
        <w:rPr>
          <w:rFonts w:cs="Arial"/>
          <w:szCs w:val="20"/>
          <w:lang w:val="sl-SI"/>
        </w:rPr>
      </w:pPr>
    </w:p>
    <w:p w14:paraId="4CBBEAA8" w14:textId="77777777" w:rsidR="005C31E9" w:rsidRPr="00096BEC" w:rsidRDefault="00D3584E"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0260D11" w14:textId="77777777" w:rsidR="005C31E9" w:rsidRPr="00096BEC" w:rsidRDefault="005C31E9" w:rsidP="003312A7">
      <w:pPr>
        <w:spacing w:line="240" w:lineRule="exact"/>
        <w:jc w:val="both"/>
        <w:rPr>
          <w:rFonts w:cs="Arial"/>
          <w:szCs w:val="20"/>
          <w:lang w:val="sl-SI"/>
        </w:rPr>
      </w:pPr>
    </w:p>
    <w:p w14:paraId="2ED01D71"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D3584E" w:rsidRPr="00096BEC">
        <w:rPr>
          <w:rFonts w:cs="Arial"/>
          <w:szCs w:val="20"/>
          <w:lang w:val="sl-SI"/>
        </w:rPr>
        <w:tab/>
        <w:t>l</w:t>
      </w:r>
      <w:r w:rsidRPr="00096BEC">
        <w:rPr>
          <w:rFonts w:cs="Arial"/>
          <w:szCs w:val="20"/>
          <w:lang w:val="sl-SI"/>
        </w:rPr>
        <w:t>etno v okviru proračunskih sredstev.</w:t>
      </w:r>
    </w:p>
    <w:p w14:paraId="010650D8" w14:textId="77777777" w:rsidR="005C31E9" w:rsidRPr="00096BEC" w:rsidRDefault="005C31E9" w:rsidP="003312A7">
      <w:pPr>
        <w:spacing w:line="240" w:lineRule="exact"/>
        <w:jc w:val="both"/>
        <w:rPr>
          <w:rFonts w:cs="Arial"/>
          <w:szCs w:val="20"/>
          <w:lang w:val="sl-SI"/>
        </w:rPr>
      </w:pPr>
    </w:p>
    <w:p w14:paraId="6A582B4F" w14:textId="6136F6E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D3584E" w:rsidRPr="00096BEC">
        <w:rPr>
          <w:rFonts w:cs="Arial"/>
          <w:szCs w:val="20"/>
          <w:lang w:val="sl-SI"/>
        </w:rPr>
        <w:t xml:space="preserve"> </w:t>
      </w:r>
      <w:r w:rsidR="00D3584E" w:rsidRPr="00096BEC">
        <w:rPr>
          <w:rFonts w:cs="Arial"/>
          <w:szCs w:val="20"/>
          <w:lang w:val="sl-SI"/>
        </w:rPr>
        <w:tab/>
      </w:r>
      <w:r w:rsidR="00BC344D" w:rsidRPr="00096BEC">
        <w:rPr>
          <w:rFonts w:cs="Arial"/>
          <w:szCs w:val="20"/>
          <w:lang w:val="sl-SI"/>
        </w:rPr>
        <w:t>finančni načrt</w:t>
      </w:r>
      <w:r w:rsidR="00D3584E" w:rsidRPr="00096BEC">
        <w:rPr>
          <w:rFonts w:cs="Arial"/>
          <w:szCs w:val="20"/>
          <w:lang w:val="sl-SI"/>
        </w:rPr>
        <w:t xml:space="preserve"> UN</w:t>
      </w:r>
      <w:r w:rsidRPr="00096BEC">
        <w:rPr>
          <w:rFonts w:cs="Arial"/>
          <w:szCs w:val="20"/>
          <w:lang w:val="sl-SI"/>
        </w:rPr>
        <w:t>.</w:t>
      </w:r>
    </w:p>
    <w:p w14:paraId="5382626C" w14:textId="77777777" w:rsidR="005C31E9" w:rsidRPr="00096BEC" w:rsidRDefault="005C31E9" w:rsidP="003312A7">
      <w:pPr>
        <w:spacing w:line="240" w:lineRule="exact"/>
        <w:jc w:val="both"/>
        <w:rPr>
          <w:rFonts w:cs="Arial"/>
          <w:szCs w:val="20"/>
          <w:lang w:val="sl-SI"/>
        </w:rPr>
      </w:pPr>
    </w:p>
    <w:p w14:paraId="4C069DAE" w14:textId="65621692" w:rsidR="005C31E9" w:rsidRDefault="005C31E9" w:rsidP="003312A7">
      <w:pPr>
        <w:pStyle w:val="podpisi"/>
        <w:spacing w:line="240" w:lineRule="exact"/>
        <w:jc w:val="both"/>
        <w:rPr>
          <w:rFonts w:cs="Arial"/>
          <w:szCs w:val="20"/>
          <w:lang w:val="sl-SI"/>
        </w:rPr>
      </w:pPr>
    </w:p>
    <w:p w14:paraId="7F08C34A" w14:textId="0E38EF70" w:rsidR="001A0856" w:rsidRDefault="001A0856" w:rsidP="003312A7">
      <w:pPr>
        <w:pStyle w:val="podpisi"/>
        <w:spacing w:line="240" w:lineRule="exact"/>
        <w:jc w:val="both"/>
        <w:rPr>
          <w:rFonts w:cs="Arial"/>
          <w:szCs w:val="20"/>
          <w:lang w:val="sl-SI"/>
        </w:rPr>
      </w:pPr>
    </w:p>
    <w:p w14:paraId="39465169" w14:textId="59AE0C0C" w:rsidR="001A0856" w:rsidRDefault="001A0856" w:rsidP="003312A7">
      <w:pPr>
        <w:pStyle w:val="podpisi"/>
        <w:spacing w:line="240" w:lineRule="exact"/>
        <w:jc w:val="both"/>
        <w:rPr>
          <w:rFonts w:cs="Arial"/>
          <w:szCs w:val="20"/>
          <w:lang w:val="sl-SI"/>
        </w:rPr>
      </w:pPr>
    </w:p>
    <w:p w14:paraId="05111F93" w14:textId="77777777" w:rsidR="001A0856" w:rsidRPr="00096BEC" w:rsidRDefault="001A0856" w:rsidP="003312A7">
      <w:pPr>
        <w:pStyle w:val="podpisi"/>
        <w:spacing w:line="240" w:lineRule="exact"/>
        <w:jc w:val="both"/>
        <w:rPr>
          <w:rFonts w:cs="Arial"/>
          <w:szCs w:val="20"/>
          <w:lang w:val="sl-SI"/>
        </w:rPr>
      </w:pPr>
    </w:p>
    <w:p w14:paraId="34DBEAE3" w14:textId="77777777" w:rsidR="005C31E9" w:rsidRPr="00096BEC" w:rsidRDefault="005C31E9" w:rsidP="003312A7">
      <w:pPr>
        <w:spacing w:line="240" w:lineRule="exact"/>
        <w:jc w:val="both"/>
        <w:rPr>
          <w:rFonts w:cs="Arial"/>
          <w:szCs w:val="20"/>
          <w:lang w:val="sl-SI"/>
        </w:rPr>
      </w:pPr>
      <w:r w:rsidRPr="00096BEC">
        <w:rPr>
          <w:rFonts w:cs="Arial"/>
          <w:szCs w:val="20"/>
          <w:lang w:val="sl-SI"/>
        </w:rPr>
        <w:lastRenderedPageBreak/>
        <w:t>Ukrep:</w:t>
      </w:r>
    </w:p>
    <w:p w14:paraId="73CED5A9"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Zavoda za informativno dejavnost madžarske narodnosti</w:t>
      </w:r>
    </w:p>
    <w:p w14:paraId="60E7B45F" w14:textId="77777777" w:rsidR="005C31E9" w:rsidRPr="00096BEC" w:rsidRDefault="005C31E9" w:rsidP="003312A7">
      <w:pPr>
        <w:spacing w:line="240" w:lineRule="exact"/>
        <w:jc w:val="both"/>
        <w:rPr>
          <w:rFonts w:cs="Arial"/>
          <w:szCs w:val="20"/>
          <w:lang w:val="sl-SI"/>
        </w:rPr>
      </w:pPr>
    </w:p>
    <w:p w14:paraId="33FF83A5"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C6A1054" w14:textId="7BA216EB" w:rsidR="005C31E9" w:rsidRPr="00096BEC" w:rsidRDefault="005C31E9" w:rsidP="003312A7">
      <w:pPr>
        <w:spacing w:line="240" w:lineRule="exact"/>
        <w:jc w:val="both"/>
        <w:rPr>
          <w:rFonts w:cs="Arial"/>
          <w:szCs w:val="20"/>
          <w:lang w:val="sl-SI"/>
        </w:rPr>
      </w:pPr>
      <w:r w:rsidRPr="00096BEC">
        <w:rPr>
          <w:rFonts w:cs="Arial"/>
          <w:szCs w:val="20"/>
          <w:lang w:val="sl-SI"/>
        </w:rPr>
        <w:t xml:space="preserve">Zavod za informativno dejavnost madžarske narodnosti je leta 1993 </w:t>
      </w:r>
      <w:r w:rsidR="00215F35" w:rsidRPr="00096BEC">
        <w:rPr>
          <w:rFonts w:cs="Arial"/>
          <w:szCs w:val="20"/>
          <w:lang w:val="sl-SI"/>
        </w:rPr>
        <w:t>ustanovila</w:t>
      </w:r>
      <w:r w:rsidRPr="00096BEC">
        <w:rPr>
          <w:rFonts w:cs="Arial"/>
          <w:szCs w:val="20"/>
          <w:lang w:val="sl-SI"/>
        </w:rPr>
        <w:t xml:space="preserve"> </w:t>
      </w:r>
      <w:r w:rsidR="00215F35" w:rsidRPr="00096BEC">
        <w:rPr>
          <w:rFonts w:cs="Arial"/>
          <w:szCs w:val="20"/>
          <w:lang w:val="sl-SI"/>
        </w:rPr>
        <w:t xml:space="preserve">krovna organizacija </w:t>
      </w:r>
      <w:r w:rsidRPr="00096BEC">
        <w:rPr>
          <w:rFonts w:cs="Arial"/>
          <w:szCs w:val="20"/>
          <w:lang w:val="sl-SI"/>
        </w:rPr>
        <w:t xml:space="preserve">madžarske narodne skupnosti v Sloveniji </w:t>
      </w:r>
      <w:r w:rsidR="00FE45B4" w:rsidRPr="00096BEC">
        <w:rPr>
          <w:rFonts w:cs="Arial"/>
          <w:szCs w:val="20"/>
          <w:lang w:val="sl-SI"/>
        </w:rPr>
        <w:t>PMSNS</w:t>
      </w:r>
      <w:r w:rsidRPr="00096BEC">
        <w:rPr>
          <w:rFonts w:cs="Arial"/>
          <w:szCs w:val="20"/>
          <w:lang w:val="sl-SI"/>
        </w:rPr>
        <w:t xml:space="preserve"> ob soglasju U</w:t>
      </w:r>
      <w:r w:rsidR="00FE45B4" w:rsidRPr="00096BEC">
        <w:rPr>
          <w:rFonts w:cs="Arial"/>
          <w:szCs w:val="20"/>
          <w:lang w:val="sl-SI"/>
        </w:rPr>
        <w:t>N</w:t>
      </w:r>
      <w:r w:rsidRPr="00096BEC">
        <w:rPr>
          <w:rFonts w:cs="Arial"/>
          <w:szCs w:val="20"/>
          <w:lang w:val="sl-SI"/>
        </w:rPr>
        <w:t xml:space="preserve"> in drugih resornih organov. Zavod izvaja širokovrstno dejavnost na področju tiskanega javnega informiranja v madžarskem jeziku. V največji možni meri skrbi in vzpodbuja zaščito in jezikovnokulturni razvoj madžarskega jezika ter nacionalno identiteto madžarske narodne skupnosti v Sloveniji </w:t>
      </w:r>
      <w:r w:rsidR="00215F35" w:rsidRPr="00096BEC">
        <w:rPr>
          <w:rFonts w:cs="Arial"/>
          <w:szCs w:val="20"/>
          <w:lang w:val="sl-SI"/>
        </w:rPr>
        <w:t xml:space="preserve">in </w:t>
      </w:r>
      <w:r w:rsidRPr="00096BEC">
        <w:rPr>
          <w:rFonts w:cs="Arial"/>
          <w:szCs w:val="20"/>
          <w:lang w:val="sl-SI"/>
        </w:rPr>
        <w:t>v širši regiji. Z izdajanjem tednika Népújság kot edinega tiskanega medija v madžarskem jeziku v Republiki Sloveniji in drugih publikacij pomembno vpliva na ohranjanje identitete in razvoj madžarske narodne skupnosti v Sloveniji. Sredstva za delovanje zavoda se na podlagi zakona med drugim zagotavljajo tudi iz državnega proračuna.</w:t>
      </w:r>
    </w:p>
    <w:p w14:paraId="3C0159FB" w14:textId="77777777" w:rsidR="005C31E9" w:rsidRPr="00096BEC" w:rsidRDefault="005C31E9" w:rsidP="003312A7">
      <w:pPr>
        <w:spacing w:line="240" w:lineRule="exact"/>
        <w:jc w:val="both"/>
        <w:rPr>
          <w:rFonts w:cs="Arial"/>
          <w:szCs w:val="20"/>
          <w:lang w:val="sl-SI"/>
        </w:rPr>
      </w:pPr>
    </w:p>
    <w:p w14:paraId="1AE5C894"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4D015A" w:rsidRPr="00096BEC">
        <w:rPr>
          <w:rFonts w:cs="Arial"/>
          <w:szCs w:val="20"/>
          <w:lang w:val="sl-SI"/>
        </w:rPr>
        <w:tab/>
        <w:t>UN</w:t>
      </w:r>
      <w:r w:rsidRPr="00096BEC">
        <w:rPr>
          <w:rFonts w:cs="Arial"/>
          <w:szCs w:val="20"/>
          <w:lang w:val="sl-SI"/>
        </w:rPr>
        <w:t>.</w:t>
      </w:r>
    </w:p>
    <w:p w14:paraId="7C4C99CC" w14:textId="77777777" w:rsidR="005C31E9" w:rsidRPr="00096BEC" w:rsidRDefault="005C31E9" w:rsidP="003312A7">
      <w:pPr>
        <w:spacing w:line="240" w:lineRule="exact"/>
        <w:jc w:val="both"/>
        <w:rPr>
          <w:rFonts w:cs="Arial"/>
          <w:szCs w:val="20"/>
          <w:lang w:val="sl-SI"/>
        </w:rPr>
      </w:pPr>
    </w:p>
    <w:p w14:paraId="21B5249E" w14:textId="77777777" w:rsidR="005C31E9" w:rsidRPr="00096BEC" w:rsidRDefault="004D015A"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 xml:space="preserve"> </w:t>
      </w:r>
      <w:r w:rsidRPr="00096BEC">
        <w:rPr>
          <w:rFonts w:cs="Arial"/>
          <w:szCs w:val="20"/>
          <w:lang w:val="sl-SI"/>
        </w:rPr>
        <w:tab/>
        <w:t>t</w:t>
      </w:r>
      <w:r w:rsidR="005C31E9" w:rsidRPr="00096BEC">
        <w:rPr>
          <w:rFonts w:cs="Arial"/>
          <w:szCs w:val="20"/>
          <w:lang w:val="sl-SI"/>
        </w:rPr>
        <w:t>rajna naloga.</w:t>
      </w:r>
    </w:p>
    <w:p w14:paraId="3D4A7E77" w14:textId="77777777" w:rsidR="005C31E9" w:rsidRPr="00096BEC" w:rsidRDefault="005C31E9" w:rsidP="003312A7">
      <w:pPr>
        <w:spacing w:line="240" w:lineRule="exact"/>
        <w:jc w:val="both"/>
        <w:rPr>
          <w:rFonts w:cs="Arial"/>
          <w:szCs w:val="20"/>
          <w:lang w:val="sl-SI"/>
        </w:rPr>
      </w:pPr>
    </w:p>
    <w:p w14:paraId="6DE2767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4D015A" w:rsidRPr="00096BEC">
        <w:rPr>
          <w:rFonts w:cs="Arial"/>
          <w:szCs w:val="20"/>
          <w:lang w:val="sl-SI"/>
        </w:rPr>
        <w:tab/>
        <w:t>l</w:t>
      </w:r>
      <w:r w:rsidRPr="00096BEC">
        <w:rPr>
          <w:rFonts w:cs="Arial"/>
          <w:szCs w:val="20"/>
          <w:lang w:val="sl-SI"/>
        </w:rPr>
        <w:t>etno v okviru proračunskih sredstev.</w:t>
      </w:r>
    </w:p>
    <w:p w14:paraId="23E8A2C1" w14:textId="77777777" w:rsidR="005C31E9" w:rsidRPr="00096BEC" w:rsidRDefault="005C31E9" w:rsidP="003312A7">
      <w:pPr>
        <w:spacing w:line="240" w:lineRule="exact"/>
        <w:jc w:val="both"/>
        <w:rPr>
          <w:rFonts w:cs="Arial"/>
          <w:szCs w:val="20"/>
          <w:lang w:val="sl-SI"/>
        </w:rPr>
      </w:pPr>
    </w:p>
    <w:p w14:paraId="2EB89E01" w14:textId="439B394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4D015A"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4D015A" w:rsidRPr="00096BEC">
        <w:rPr>
          <w:rFonts w:cs="Arial"/>
          <w:szCs w:val="20"/>
          <w:lang w:val="sl-SI"/>
        </w:rPr>
        <w:t>UN</w:t>
      </w:r>
      <w:r w:rsidRPr="00096BEC">
        <w:rPr>
          <w:rFonts w:cs="Arial"/>
          <w:szCs w:val="20"/>
          <w:lang w:val="sl-SI"/>
        </w:rPr>
        <w:t>.</w:t>
      </w:r>
    </w:p>
    <w:p w14:paraId="125FD393" w14:textId="77777777" w:rsidR="0031415A" w:rsidRPr="00096BEC" w:rsidRDefault="0031415A" w:rsidP="003312A7">
      <w:pPr>
        <w:spacing w:line="240" w:lineRule="exact"/>
        <w:jc w:val="both"/>
        <w:rPr>
          <w:rFonts w:cs="Arial"/>
          <w:szCs w:val="20"/>
          <w:u w:val="single"/>
          <w:lang w:val="sl-SI"/>
        </w:rPr>
      </w:pPr>
    </w:p>
    <w:p w14:paraId="3AC6864C" w14:textId="77777777" w:rsidR="005C31E9" w:rsidRPr="00096BEC" w:rsidRDefault="005C31E9" w:rsidP="003312A7">
      <w:pPr>
        <w:spacing w:line="240" w:lineRule="exact"/>
        <w:jc w:val="both"/>
        <w:rPr>
          <w:rFonts w:cs="Arial"/>
          <w:szCs w:val="20"/>
          <w:u w:val="single"/>
          <w:lang w:val="sl-SI"/>
        </w:rPr>
      </w:pPr>
    </w:p>
    <w:p w14:paraId="6D1AD62B"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3997112E"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časopisno-založniške ustanove EDIT</w:t>
      </w:r>
    </w:p>
    <w:p w14:paraId="737AD85E" w14:textId="77777777" w:rsidR="005C31E9" w:rsidRPr="00096BEC" w:rsidRDefault="005C31E9" w:rsidP="003312A7">
      <w:pPr>
        <w:spacing w:line="240" w:lineRule="exact"/>
        <w:jc w:val="both"/>
        <w:rPr>
          <w:rFonts w:cs="Arial"/>
          <w:szCs w:val="20"/>
          <w:lang w:val="sl-SI"/>
        </w:rPr>
      </w:pPr>
    </w:p>
    <w:p w14:paraId="4ACB7300"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A07B3B8" w14:textId="66ED827D"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Pr="00096BEC">
        <w:rPr>
          <w:rFonts w:cs="Arial"/>
          <w:szCs w:val="20"/>
          <w:lang w:val="sl-SI"/>
        </w:rPr>
        <w:t>% potrebnih sredstev za njihovo delovanje. K nadaljnjemu sofinanciranju dejavnosti ustanov, med katere je uvrščena tudi časopisno-založniška ustanova EDIT,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w:t>
      </w:r>
      <w:r w:rsidR="001D4554" w:rsidRPr="00096BEC">
        <w:rPr>
          <w:rFonts w:cs="Arial"/>
          <w:szCs w:val="20"/>
          <w:lang w:val="sl-SI"/>
        </w:rPr>
        <w:t xml:space="preserve">Slovenija </w:t>
      </w:r>
      <w:r w:rsidRPr="00096BEC">
        <w:rPr>
          <w:rFonts w:cs="Arial"/>
          <w:szCs w:val="20"/>
          <w:lang w:val="sl-SI"/>
        </w:rPr>
        <w:t>zagotavlja sredstva za pripravo in izdajo dnevnika La Voce del Popolo, dvotednika Panorama, mesečnika Arcobaleno, tromesečnika La Battana ter šolskih knjig in delovnih zvezkov v italijanskem jeziku za potrebe učencev italijanske narodne skupnosti v osnovnih in srednjih šolah.</w:t>
      </w:r>
    </w:p>
    <w:p w14:paraId="14868931" w14:textId="77777777" w:rsidR="005E7F3C" w:rsidRPr="00096BEC" w:rsidRDefault="005E7F3C" w:rsidP="003312A7">
      <w:pPr>
        <w:spacing w:line="240" w:lineRule="exact"/>
        <w:jc w:val="both"/>
        <w:rPr>
          <w:rFonts w:cs="Arial"/>
          <w:szCs w:val="20"/>
          <w:u w:val="single"/>
          <w:lang w:val="sl-SI"/>
        </w:rPr>
      </w:pPr>
    </w:p>
    <w:p w14:paraId="0849CD48"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5E7F3C" w:rsidRPr="00096BEC">
        <w:rPr>
          <w:rFonts w:cs="Arial"/>
          <w:szCs w:val="20"/>
          <w:lang w:val="sl-SI"/>
        </w:rPr>
        <w:tab/>
        <w:t>UN</w:t>
      </w:r>
      <w:r w:rsidRPr="00096BEC">
        <w:rPr>
          <w:rFonts w:cs="Arial"/>
          <w:szCs w:val="20"/>
          <w:lang w:val="sl-SI"/>
        </w:rPr>
        <w:t>.</w:t>
      </w:r>
    </w:p>
    <w:p w14:paraId="12550AA4" w14:textId="77777777" w:rsidR="005C31E9" w:rsidRPr="00096BEC" w:rsidRDefault="005C31E9" w:rsidP="008D4DBA">
      <w:pPr>
        <w:spacing w:line="240" w:lineRule="exact"/>
        <w:jc w:val="both"/>
        <w:rPr>
          <w:rFonts w:cs="Arial"/>
          <w:szCs w:val="20"/>
          <w:u w:val="single"/>
          <w:lang w:val="sl-SI"/>
        </w:rPr>
      </w:pPr>
    </w:p>
    <w:p w14:paraId="6385F3FE" w14:textId="77777777" w:rsidR="005C31E9" w:rsidRPr="00096BEC" w:rsidRDefault="005E7F3C"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24EE3CE1" w14:textId="77777777" w:rsidR="005C31E9" w:rsidRPr="00096BEC" w:rsidRDefault="005C31E9" w:rsidP="003312A7">
      <w:pPr>
        <w:spacing w:line="240" w:lineRule="exact"/>
        <w:jc w:val="both"/>
        <w:rPr>
          <w:rFonts w:cs="Arial"/>
          <w:szCs w:val="20"/>
          <w:lang w:val="sl-SI"/>
        </w:rPr>
      </w:pPr>
    </w:p>
    <w:p w14:paraId="62A242E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5E7F3C" w:rsidRPr="00096BEC">
        <w:rPr>
          <w:rFonts w:cs="Arial"/>
          <w:szCs w:val="20"/>
          <w:lang w:val="sl-SI"/>
        </w:rPr>
        <w:tab/>
        <w:t>l</w:t>
      </w:r>
      <w:r w:rsidRPr="00096BEC">
        <w:rPr>
          <w:rFonts w:cs="Arial"/>
          <w:szCs w:val="20"/>
          <w:lang w:val="sl-SI"/>
        </w:rPr>
        <w:t>etno v okviru proračunskih sredstev.</w:t>
      </w:r>
    </w:p>
    <w:p w14:paraId="05ED767B" w14:textId="77777777" w:rsidR="00950C52" w:rsidRPr="00096BEC" w:rsidRDefault="00950C52" w:rsidP="003312A7">
      <w:pPr>
        <w:spacing w:line="240" w:lineRule="exact"/>
        <w:jc w:val="both"/>
        <w:rPr>
          <w:rFonts w:cs="Arial"/>
          <w:szCs w:val="20"/>
          <w:u w:val="single"/>
          <w:lang w:val="sl-SI"/>
        </w:rPr>
      </w:pPr>
    </w:p>
    <w:p w14:paraId="01E70901" w14:textId="569451F9"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950C52" w:rsidRPr="00096BEC">
        <w:rPr>
          <w:rFonts w:cs="Arial"/>
          <w:szCs w:val="20"/>
          <w:lang w:val="sl-SI"/>
        </w:rPr>
        <w:t xml:space="preserve"> </w:t>
      </w:r>
      <w:r w:rsidR="00950C52" w:rsidRPr="00096BEC">
        <w:rPr>
          <w:rFonts w:cs="Arial"/>
          <w:szCs w:val="20"/>
          <w:lang w:val="sl-SI"/>
        </w:rPr>
        <w:tab/>
      </w:r>
      <w:r w:rsidR="00BC344D" w:rsidRPr="00096BEC">
        <w:rPr>
          <w:rFonts w:cs="Arial"/>
          <w:szCs w:val="20"/>
          <w:lang w:val="sl-SI"/>
        </w:rPr>
        <w:t>finančni načrt</w:t>
      </w:r>
      <w:r w:rsidR="00950C52" w:rsidRPr="00096BEC">
        <w:rPr>
          <w:rFonts w:cs="Arial"/>
          <w:szCs w:val="20"/>
          <w:lang w:val="sl-SI"/>
        </w:rPr>
        <w:t xml:space="preserve"> UN</w:t>
      </w:r>
      <w:r w:rsidRPr="00096BEC">
        <w:rPr>
          <w:rFonts w:cs="Arial"/>
          <w:szCs w:val="20"/>
          <w:lang w:val="sl-SI"/>
        </w:rPr>
        <w:t>.</w:t>
      </w:r>
    </w:p>
    <w:p w14:paraId="1751274F" w14:textId="77777777" w:rsidR="005C31E9" w:rsidRPr="00096BEC" w:rsidRDefault="005C31E9" w:rsidP="003312A7">
      <w:pPr>
        <w:spacing w:line="240" w:lineRule="exact"/>
        <w:ind w:firstLine="567"/>
        <w:jc w:val="both"/>
        <w:rPr>
          <w:rFonts w:cs="Arial"/>
          <w:szCs w:val="20"/>
          <w:lang w:val="sl-SI"/>
        </w:rPr>
      </w:pPr>
    </w:p>
    <w:p w14:paraId="1F5DC12B" w14:textId="77777777" w:rsidR="0029614E" w:rsidRPr="00096BEC" w:rsidRDefault="0029614E" w:rsidP="003312A7">
      <w:pPr>
        <w:spacing w:line="240" w:lineRule="exact"/>
        <w:ind w:firstLine="567"/>
        <w:jc w:val="both"/>
        <w:rPr>
          <w:rFonts w:cs="Arial"/>
          <w:szCs w:val="20"/>
          <w:lang w:val="sl-SI"/>
        </w:rPr>
      </w:pPr>
    </w:p>
    <w:p w14:paraId="6AC85354"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2231AD03" w14:textId="34723A4D"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A.I.A Jadranske informativne agencije</w:t>
      </w:r>
    </w:p>
    <w:p w14:paraId="66C70A5A" w14:textId="77777777" w:rsidR="005C31E9" w:rsidRPr="00096BEC" w:rsidRDefault="005C31E9" w:rsidP="003312A7">
      <w:pPr>
        <w:spacing w:line="240" w:lineRule="exact"/>
        <w:ind w:firstLine="567"/>
        <w:jc w:val="both"/>
        <w:rPr>
          <w:rFonts w:cs="Arial"/>
          <w:szCs w:val="20"/>
          <w:u w:val="single"/>
          <w:lang w:val="sl-SI"/>
        </w:rPr>
      </w:pPr>
    </w:p>
    <w:p w14:paraId="7CE51CB9"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C8BD2F9" w14:textId="73BDB234"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w:t>
      </w:r>
      <w:r w:rsidRPr="00096BEC">
        <w:rPr>
          <w:rFonts w:cs="Arial"/>
          <w:szCs w:val="20"/>
          <w:lang w:val="sl-SI"/>
        </w:rPr>
        <w:lastRenderedPageBreak/>
        <w:t>dejavnosti ustanov, med katere je uvrščena tudi A.I.A. Jadransko informativna agencija,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w:t>
      </w:r>
      <w:r w:rsidR="001D4554" w:rsidRPr="00096BEC">
        <w:rPr>
          <w:rFonts w:cs="Arial"/>
          <w:szCs w:val="20"/>
          <w:lang w:val="sl-SI"/>
        </w:rPr>
        <w:t xml:space="preserve">Slovenija </w:t>
      </w:r>
      <w:r w:rsidRPr="00096BEC">
        <w:rPr>
          <w:rFonts w:cs="Arial"/>
          <w:szCs w:val="20"/>
          <w:lang w:val="sl-SI"/>
        </w:rPr>
        <w:t>zagotavlja sredstva za pripravo prispevkov iz Slovenije za dnevnik La Voce del Popolo in druge publikacije.</w:t>
      </w:r>
    </w:p>
    <w:p w14:paraId="1B299EB5" w14:textId="77777777" w:rsidR="005C31E9" w:rsidRPr="00096BEC" w:rsidRDefault="005C31E9" w:rsidP="003312A7">
      <w:pPr>
        <w:spacing w:line="240" w:lineRule="exact"/>
        <w:jc w:val="both"/>
        <w:rPr>
          <w:rFonts w:cs="Arial"/>
          <w:szCs w:val="20"/>
          <w:lang w:val="sl-SI"/>
        </w:rPr>
      </w:pPr>
    </w:p>
    <w:p w14:paraId="26BA5029"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24315C" w:rsidRPr="00096BEC">
        <w:rPr>
          <w:rFonts w:cs="Arial"/>
          <w:szCs w:val="20"/>
          <w:lang w:val="sl-SI"/>
        </w:rPr>
        <w:t xml:space="preserve"> </w:t>
      </w:r>
      <w:r w:rsidR="0024315C" w:rsidRPr="00096BEC">
        <w:rPr>
          <w:rFonts w:cs="Arial"/>
          <w:szCs w:val="20"/>
          <w:lang w:val="sl-SI"/>
        </w:rPr>
        <w:tab/>
        <w:t>UN.</w:t>
      </w:r>
    </w:p>
    <w:p w14:paraId="54A1F688" w14:textId="77777777" w:rsidR="0024315C" w:rsidRPr="00096BEC" w:rsidRDefault="0024315C" w:rsidP="003312A7">
      <w:pPr>
        <w:spacing w:line="240" w:lineRule="exact"/>
        <w:jc w:val="both"/>
        <w:rPr>
          <w:rFonts w:cs="Arial"/>
          <w:szCs w:val="20"/>
          <w:u w:val="single"/>
          <w:lang w:val="sl-SI"/>
        </w:rPr>
      </w:pPr>
    </w:p>
    <w:p w14:paraId="647B9DBD" w14:textId="77777777" w:rsidR="005C31E9" w:rsidRPr="00096BEC" w:rsidRDefault="0024315C"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48533C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24315C" w:rsidRPr="00096BEC">
        <w:rPr>
          <w:rFonts w:cs="Arial"/>
          <w:szCs w:val="20"/>
          <w:lang w:val="sl-SI"/>
        </w:rPr>
        <w:t xml:space="preserve"> </w:t>
      </w:r>
      <w:r w:rsidR="0024315C" w:rsidRPr="00096BEC">
        <w:rPr>
          <w:rFonts w:cs="Arial"/>
          <w:szCs w:val="20"/>
          <w:lang w:val="sl-SI"/>
        </w:rPr>
        <w:tab/>
        <w:t>l</w:t>
      </w:r>
      <w:r w:rsidRPr="00096BEC">
        <w:rPr>
          <w:rFonts w:cs="Arial"/>
          <w:szCs w:val="20"/>
          <w:lang w:val="sl-SI"/>
        </w:rPr>
        <w:t>etno v okviru proračunskih sredstev.</w:t>
      </w:r>
    </w:p>
    <w:p w14:paraId="65203E12" w14:textId="77777777" w:rsidR="005C31E9" w:rsidRPr="00096BEC" w:rsidRDefault="005C31E9" w:rsidP="003312A7">
      <w:pPr>
        <w:spacing w:line="240" w:lineRule="exact"/>
        <w:jc w:val="both"/>
        <w:rPr>
          <w:rFonts w:cs="Arial"/>
          <w:szCs w:val="20"/>
          <w:lang w:val="sl-SI"/>
        </w:rPr>
      </w:pPr>
    </w:p>
    <w:p w14:paraId="20FA1E25" w14:textId="79E6D12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24315C" w:rsidRPr="00096BEC">
        <w:rPr>
          <w:rFonts w:cs="Arial"/>
          <w:szCs w:val="20"/>
          <w:lang w:val="sl-SI"/>
        </w:rPr>
        <w:t xml:space="preserve"> </w:t>
      </w:r>
      <w:r w:rsidR="0024315C" w:rsidRPr="00096BEC">
        <w:rPr>
          <w:rFonts w:cs="Arial"/>
          <w:szCs w:val="20"/>
          <w:lang w:val="sl-SI"/>
        </w:rPr>
        <w:tab/>
      </w:r>
      <w:r w:rsidR="00BC344D" w:rsidRPr="00096BEC">
        <w:rPr>
          <w:rFonts w:cs="Arial"/>
          <w:szCs w:val="20"/>
          <w:lang w:val="sl-SI"/>
        </w:rPr>
        <w:t>finančni načrt</w:t>
      </w:r>
      <w:r w:rsidR="0024315C" w:rsidRPr="00096BEC">
        <w:rPr>
          <w:rFonts w:cs="Arial"/>
          <w:szCs w:val="20"/>
          <w:lang w:val="sl-SI"/>
        </w:rPr>
        <w:t xml:space="preserve"> UN</w:t>
      </w:r>
      <w:r w:rsidRPr="00096BEC">
        <w:rPr>
          <w:rFonts w:cs="Arial"/>
          <w:szCs w:val="20"/>
          <w:lang w:val="sl-SI"/>
        </w:rPr>
        <w:t>.</w:t>
      </w:r>
    </w:p>
    <w:p w14:paraId="3663309B" w14:textId="77777777" w:rsidR="005C31E9" w:rsidRPr="00096BEC" w:rsidRDefault="005C31E9" w:rsidP="003312A7">
      <w:pPr>
        <w:pStyle w:val="podpisi"/>
        <w:spacing w:line="240" w:lineRule="exact"/>
        <w:jc w:val="both"/>
        <w:rPr>
          <w:rFonts w:cs="Arial"/>
          <w:szCs w:val="20"/>
          <w:lang w:val="sl-SI"/>
        </w:rPr>
      </w:pPr>
    </w:p>
    <w:p w14:paraId="164C88DF" w14:textId="77777777" w:rsidR="005C31E9" w:rsidRPr="00096BEC" w:rsidRDefault="005C31E9" w:rsidP="003312A7">
      <w:pPr>
        <w:pStyle w:val="podpisi"/>
        <w:spacing w:line="240" w:lineRule="exact"/>
        <w:jc w:val="both"/>
        <w:rPr>
          <w:rFonts w:cs="Arial"/>
          <w:szCs w:val="20"/>
          <w:lang w:val="sl-SI"/>
        </w:rPr>
      </w:pPr>
    </w:p>
    <w:p w14:paraId="112B8F55"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4F266BD2" w14:textId="4759992D"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Sofinanciranje dejavnosti Italijanske </w:t>
      </w:r>
      <w:r w:rsidR="00EF70A5" w:rsidRPr="00096BEC">
        <w:rPr>
          <w:rFonts w:cs="Arial"/>
          <w:b/>
          <w:szCs w:val="20"/>
          <w:lang w:val="sl-SI"/>
        </w:rPr>
        <w:t>d</w:t>
      </w:r>
      <w:r w:rsidRPr="00096BEC">
        <w:rPr>
          <w:rFonts w:cs="Arial"/>
          <w:b/>
          <w:szCs w:val="20"/>
          <w:lang w:val="sl-SI"/>
        </w:rPr>
        <w:t>rame</w:t>
      </w:r>
    </w:p>
    <w:p w14:paraId="10033D1F" w14:textId="77777777" w:rsidR="005C31E9" w:rsidRPr="00096BEC" w:rsidRDefault="005C31E9" w:rsidP="003312A7">
      <w:pPr>
        <w:spacing w:line="240" w:lineRule="exact"/>
        <w:jc w:val="both"/>
        <w:rPr>
          <w:rFonts w:cs="Arial"/>
          <w:szCs w:val="20"/>
          <w:lang w:val="sl-SI"/>
        </w:rPr>
      </w:pPr>
    </w:p>
    <w:p w14:paraId="674C7BF7"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C3CAB49" w14:textId="2B0DA7C0"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a tudi Italijanska </w:t>
      </w:r>
      <w:r w:rsidR="00EF70A5" w:rsidRPr="00096BEC">
        <w:rPr>
          <w:rFonts w:cs="Arial"/>
          <w:szCs w:val="20"/>
          <w:lang w:val="sl-SI"/>
        </w:rPr>
        <w:t>d</w:t>
      </w:r>
      <w:r w:rsidRPr="00096BEC">
        <w:rPr>
          <w:rFonts w:cs="Arial"/>
          <w:szCs w:val="20"/>
          <w:lang w:val="sl-SI"/>
        </w:rPr>
        <w:t>rama, se je Vlada Republike Slovenije zavezala 6. decembra 2012 s sprejetjem sklepa št. 41010-8/2012/3. Republik</w:t>
      </w:r>
      <w:r w:rsidR="00215F35" w:rsidRPr="00096BEC">
        <w:rPr>
          <w:rFonts w:cs="Arial"/>
          <w:szCs w:val="20"/>
          <w:lang w:val="sl-SI"/>
        </w:rPr>
        <w:t>a</w:t>
      </w:r>
      <w:r w:rsidRPr="00096BEC">
        <w:rPr>
          <w:rFonts w:cs="Arial"/>
          <w:szCs w:val="20"/>
          <w:lang w:val="sl-SI"/>
        </w:rPr>
        <w:t xml:space="preserve"> Slovenij</w:t>
      </w:r>
      <w:r w:rsidR="00215F35" w:rsidRPr="00096BEC">
        <w:rPr>
          <w:rFonts w:cs="Arial"/>
          <w:szCs w:val="20"/>
          <w:lang w:val="sl-SI"/>
        </w:rPr>
        <w:t>a</w:t>
      </w:r>
      <w:r w:rsidRPr="00096BEC">
        <w:rPr>
          <w:rFonts w:cs="Arial"/>
          <w:szCs w:val="20"/>
          <w:lang w:val="sl-SI"/>
        </w:rPr>
        <w:t xml:space="preserve"> zagotavlja sredstva za pripravo in izvedbo gledaliških predstav. </w:t>
      </w:r>
    </w:p>
    <w:p w14:paraId="3E8419B0" w14:textId="77777777" w:rsidR="005C31E9" w:rsidRPr="00096BEC" w:rsidRDefault="005C31E9" w:rsidP="003312A7">
      <w:pPr>
        <w:spacing w:line="240" w:lineRule="exact"/>
        <w:jc w:val="both"/>
        <w:rPr>
          <w:rFonts w:cs="Arial"/>
          <w:szCs w:val="20"/>
          <w:lang w:val="sl-SI"/>
        </w:rPr>
      </w:pPr>
    </w:p>
    <w:p w14:paraId="6CDA4CAD"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7877A2" w:rsidRPr="00096BEC">
        <w:rPr>
          <w:rFonts w:cs="Arial"/>
          <w:szCs w:val="20"/>
          <w:lang w:val="sl-SI"/>
        </w:rPr>
        <w:t xml:space="preserve"> </w:t>
      </w:r>
      <w:r w:rsidR="007877A2" w:rsidRPr="00096BEC">
        <w:rPr>
          <w:rFonts w:cs="Arial"/>
          <w:szCs w:val="20"/>
          <w:lang w:val="sl-SI"/>
        </w:rPr>
        <w:tab/>
        <w:t>UN</w:t>
      </w:r>
      <w:r w:rsidRPr="00096BEC">
        <w:rPr>
          <w:rFonts w:cs="Arial"/>
          <w:szCs w:val="20"/>
          <w:lang w:val="sl-SI"/>
        </w:rPr>
        <w:t>.</w:t>
      </w:r>
    </w:p>
    <w:p w14:paraId="0DBC7D97" w14:textId="77777777" w:rsidR="005C31E9" w:rsidRPr="00096BEC" w:rsidRDefault="005C31E9" w:rsidP="003312A7">
      <w:pPr>
        <w:spacing w:line="240" w:lineRule="exact"/>
        <w:jc w:val="both"/>
        <w:rPr>
          <w:rFonts w:cs="Arial"/>
          <w:szCs w:val="20"/>
          <w:lang w:val="sl-SI"/>
        </w:rPr>
      </w:pPr>
    </w:p>
    <w:p w14:paraId="132ABD56" w14:textId="77777777" w:rsidR="005C31E9" w:rsidRPr="00096BEC" w:rsidRDefault="007877A2"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9AE378C" w14:textId="77777777" w:rsidR="005C31E9" w:rsidRPr="00096BEC" w:rsidRDefault="005C31E9" w:rsidP="003312A7">
      <w:pPr>
        <w:spacing w:line="240" w:lineRule="exact"/>
        <w:jc w:val="both"/>
        <w:rPr>
          <w:rFonts w:cs="Arial"/>
          <w:szCs w:val="20"/>
          <w:lang w:val="sl-SI"/>
        </w:rPr>
      </w:pPr>
    </w:p>
    <w:p w14:paraId="5B95F59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877A2" w:rsidRPr="00096BEC">
        <w:rPr>
          <w:rFonts w:cs="Arial"/>
          <w:szCs w:val="20"/>
          <w:lang w:val="sl-SI"/>
        </w:rPr>
        <w:t xml:space="preserve"> </w:t>
      </w:r>
      <w:r w:rsidR="007877A2" w:rsidRPr="00096BEC">
        <w:rPr>
          <w:rFonts w:cs="Arial"/>
          <w:szCs w:val="20"/>
          <w:lang w:val="sl-SI"/>
        </w:rPr>
        <w:tab/>
        <w:t>l</w:t>
      </w:r>
      <w:r w:rsidRPr="00096BEC">
        <w:rPr>
          <w:rFonts w:cs="Arial"/>
          <w:szCs w:val="20"/>
          <w:lang w:val="sl-SI"/>
        </w:rPr>
        <w:t>etno v okviru proračunskih sredstev.</w:t>
      </w:r>
    </w:p>
    <w:p w14:paraId="22FC5643" w14:textId="77777777" w:rsidR="005C31E9" w:rsidRPr="00096BEC" w:rsidRDefault="005C31E9" w:rsidP="003312A7">
      <w:pPr>
        <w:spacing w:line="240" w:lineRule="exact"/>
        <w:jc w:val="both"/>
        <w:rPr>
          <w:rFonts w:cs="Arial"/>
          <w:szCs w:val="20"/>
          <w:lang w:val="sl-SI"/>
        </w:rPr>
      </w:pPr>
    </w:p>
    <w:p w14:paraId="45861418" w14:textId="50F12661"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877A2" w:rsidRPr="00096BEC">
        <w:rPr>
          <w:rFonts w:cs="Arial"/>
          <w:szCs w:val="20"/>
          <w:lang w:val="sl-SI"/>
        </w:rPr>
        <w:t xml:space="preserve"> </w:t>
      </w:r>
      <w:r w:rsidR="007877A2" w:rsidRPr="00096BEC">
        <w:rPr>
          <w:rFonts w:cs="Arial"/>
          <w:szCs w:val="20"/>
          <w:lang w:val="sl-SI"/>
        </w:rPr>
        <w:tab/>
      </w:r>
      <w:r w:rsidR="00BC344D" w:rsidRPr="00096BEC">
        <w:rPr>
          <w:rFonts w:cs="Arial"/>
          <w:szCs w:val="20"/>
          <w:lang w:val="sl-SI"/>
        </w:rPr>
        <w:t>finančni načrt</w:t>
      </w:r>
      <w:r w:rsidR="007877A2" w:rsidRPr="00096BEC">
        <w:rPr>
          <w:rFonts w:cs="Arial"/>
          <w:szCs w:val="20"/>
          <w:lang w:val="sl-SI"/>
        </w:rPr>
        <w:t xml:space="preserve"> UN</w:t>
      </w:r>
      <w:r w:rsidRPr="00096BEC">
        <w:rPr>
          <w:rFonts w:cs="Arial"/>
          <w:szCs w:val="20"/>
          <w:lang w:val="sl-SI"/>
        </w:rPr>
        <w:t>.</w:t>
      </w:r>
    </w:p>
    <w:p w14:paraId="43BDA8B2" w14:textId="77777777" w:rsidR="005C31E9" w:rsidRPr="00096BEC" w:rsidRDefault="005C31E9" w:rsidP="003312A7">
      <w:pPr>
        <w:pStyle w:val="podpisi"/>
        <w:spacing w:line="240" w:lineRule="exact"/>
        <w:jc w:val="both"/>
        <w:rPr>
          <w:rFonts w:cs="Arial"/>
          <w:szCs w:val="20"/>
          <w:lang w:val="sl-SI"/>
        </w:rPr>
      </w:pPr>
    </w:p>
    <w:p w14:paraId="5DFD958B" w14:textId="77777777" w:rsidR="005C31E9" w:rsidRPr="00096BEC" w:rsidRDefault="005C31E9" w:rsidP="003312A7">
      <w:pPr>
        <w:pStyle w:val="podpisi"/>
        <w:spacing w:line="240" w:lineRule="exact"/>
        <w:jc w:val="both"/>
        <w:rPr>
          <w:rFonts w:cs="Arial"/>
          <w:szCs w:val="20"/>
          <w:lang w:val="sl-SI"/>
        </w:rPr>
      </w:pPr>
    </w:p>
    <w:p w14:paraId="645EF060"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29388EE2"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Središča za zgodovinska raziskovanja Rovinj</w:t>
      </w:r>
    </w:p>
    <w:p w14:paraId="79CE3F2D" w14:textId="77777777" w:rsidR="005C31E9" w:rsidRPr="00096BEC" w:rsidRDefault="005C31E9" w:rsidP="003312A7">
      <w:pPr>
        <w:spacing w:line="240" w:lineRule="exact"/>
        <w:ind w:firstLine="567"/>
        <w:jc w:val="both"/>
        <w:rPr>
          <w:rFonts w:cs="Arial"/>
          <w:szCs w:val="20"/>
          <w:u w:val="single"/>
          <w:lang w:val="sl-SI"/>
        </w:rPr>
      </w:pPr>
    </w:p>
    <w:p w14:paraId="785AA1B2"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47FA2FB6" w14:textId="623265C2"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o tudi Središče za zgodovinska raziskovanja Rovinj,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Slovenij</w:t>
      </w:r>
      <w:r w:rsidR="00AD074E" w:rsidRPr="00096BEC">
        <w:rPr>
          <w:rFonts w:cs="Arial"/>
          <w:szCs w:val="20"/>
          <w:lang w:val="sl-SI"/>
        </w:rPr>
        <w:t>a</w:t>
      </w:r>
      <w:r w:rsidRPr="00096BEC">
        <w:rPr>
          <w:rFonts w:cs="Arial"/>
          <w:szCs w:val="20"/>
          <w:lang w:val="sl-SI"/>
        </w:rPr>
        <w:t xml:space="preserve"> zagotavlja sredstva za znanstvenoraziskovalne, arhivske, založniške in knjižnične dejavnosti.</w:t>
      </w:r>
    </w:p>
    <w:p w14:paraId="6405314E" w14:textId="77777777" w:rsidR="005C31E9" w:rsidRPr="00096BEC" w:rsidRDefault="005C31E9" w:rsidP="003312A7">
      <w:pPr>
        <w:spacing w:line="240" w:lineRule="exact"/>
        <w:jc w:val="both"/>
        <w:rPr>
          <w:rFonts w:cs="Arial"/>
          <w:szCs w:val="20"/>
          <w:lang w:val="sl-SI"/>
        </w:rPr>
      </w:pPr>
    </w:p>
    <w:p w14:paraId="36417586"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7877A2" w:rsidRPr="00096BEC">
        <w:rPr>
          <w:rFonts w:cs="Arial"/>
          <w:szCs w:val="20"/>
          <w:lang w:val="sl-SI"/>
        </w:rPr>
        <w:t xml:space="preserve"> </w:t>
      </w:r>
      <w:r w:rsidR="007877A2" w:rsidRPr="00096BEC">
        <w:rPr>
          <w:rFonts w:cs="Arial"/>
          <w:szCs w:val="20"/>
          <w:lang w:val="sl-SI"/>
        </w:rPr>
        <w:tab/>
        <w:t>UN.</w:t>
      </w:r>
    </w:p>
    <w:p w14:paraId="084656A5" w14:textId="77777777" w:rsidR="005C31E9" w:rsidRPr="00096BEC" w:rsidRDefault="005C31E9" w:rsidP="003312A7">
      <w:pPr>
        <w:spacing w:line="240" w:lineRule="exact"/>
        <w:jc w:val="both"/>
        <w:rPr>
          <w:rFonts w:cs="Arial"/>
          <w:szCs w:val="20"/>
          <w:lang w:val="sl-SI"/>
        </w:rPr>
      </w:pPr>
    </w:p>
    <w:p w14:paraId="0D76BDEE" w14:textId="77777777" w:rsidR="005C31E9" w:rsidRPr="00096BEC" w:rsidRDefault="007877A2"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 xml:space="preserve"> </w:t>
      </w:r>
      <w:r w:rsidRPr="00096BEC">
        <w:rPr>
          <w:rFonts w:cs="Arial"/>
          <w:szCs w:val="20"/>
          <w:lang w:val="sl-SI"/>
        </w:rPr>
        <w:tab/>
        <w:t>trajna naloga</w:t>
      </w:r>
      <w:r w:rsidR="005C31E9" w:rsidRPr="00096BEC">
        <w:rPr>
          <w:rFonts w:cs="Arial"/>
          <w:szCs w:val="20"/>
          <w:lang w:val="sl-SI"/>
        </w:rPr>
        <w:t>.</w:t>
      </w:r>
    </w:p>
    <w:p w14:paraId="1F60F99A" w14:textId="77777777" w:rsidR="005C31E9" w:rsidRPr="00096BEC" w:rsidRDefault="005C31E9" w:rsidP="003312A7">
      <w:pPr>
        <w:spacing w:line="240" w:lineRule="exact"/>
        <w:jc w:val="both"/>
        <w:rPr>
          <w:rFonts w:cs="Arial"/>
          <w:szCs w:val="20"/>
          <w:lang w:val="sl-SI"/>
        </w:rPr>
      </w:pPr>
    </w:p>
    <w:p w14:paraId="66544DE1"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877A2" w:rsidRPr="00096BEC">
        <w:rPr>
          <w:rFonts w:cs="Arial"/>
          <w:szCs w:val="20"/>
          <w:lang w:val="sl-SI"/>
        </w:rPr>
        <w:tab/>
        <w:t>l</w:t>
      </w:r>
      <w:r w:rsidRPr="00096BEC">
        <w:rPr>
          <w:rFonts w:cs="Arial"/>
          <w:szCs w:val="20"/>
          <w:lang w:val="sl-SI"/>
        </w:rPr>
        <w:t>etno v okviru proračunskih sredstev.</w:t>
      </w:r>
    </w:p>
    <w:p w14:paraId="4B3C8EC6" w14:textId="77777777" w:rsidR="005C31E9" w:rsidRPr="00096BEC" w:rsidRDefault="005C31E9" w:rsidP="003312A7">
      <w:pPr>
        <w:spacing w:line="240" w:lineRule="exact"/>
        <w:jc w:val="both"/>
        <w:rPr>
          <w:rFonts w:cs="Arial"/>
          <w:szCs w:val="20"/>
          <w:lang w:val="sl-SI"/>
        </w:rPr>
      </w:pPr>
    </w:p>
    <w:p w14:paraId="6D3E1A31" w14:textId="00B1BDF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877A2" w:rsidRPr="00096BEC">
        <w:rPr>
          <w:rFonts w:cs="Arial"/>
          <w:szCs w:val="20"/>
          <w:lang w:val="sl-SI"/>
        </w:rPr>
        <w:t xml:space="preserve"> </w:t>
      </w:r>
      <w:r w:rsidR="007877A2" w:rsidRPr="00096BEC">
        <w:rPr>
          <w:rFonts w:cs="Arial"/>
          <w:szCs w:val="20"/>
          <w:lang w:val="sl-SI"/>
        </w:rPr>
        <w:tab/>
      </w:r>
      <w:r w:rsidR="00BC344D" w:rsidRPr="00096BEC">
        <w:rPr>
          <w:rFonts w:cs="Arial"/>
          <w:szCs w:val="20"/>
          <w:lang w:val="sl-SI"/>
        </w:rPr>
        <w:t>finančni načrt</w:t>
      </w:r>
      <w:r w:rsidR="007877A2" w:rsidRPr="00096BEC">
        <w:rPr>
          <w:rFonts w:cs="Arial"/>
          <w:szCs w:val="20"/>
          <w:lang w:val="sl-SI"/>
        </w:rPr>
        <w:t xml:space="preserve"> UN</w:t>
      </w:r>
      <w:r w:rsidRPr="00096BEC">
        <w:rPr>
          <w:rFonts w:cs="Arial"/>
          <w:szCs w:val="20"/>
          <w:lang w:val="sl-SI"/>
        </w:rPr>
        <w:t>.</w:t>
      </w:r>
    </w:p>
    <w:p w14:paraId="027FC8F5" w14:textId="77777777" w:rsidR="005C31E9" w:rsidRPr="00096BEC" w:rsidRDefault="005C31E9" w:rsidP="003312A7">
      <w:pPr>
        <w:pStyle w:val="podpisi"/>
        <w:spacing w:line="240" w:lineRule="exact"/>
        <w:jc w:val="both"/>
        <w:rPr>
          <w:rFonts w:cs="Arial"/>
          <w:szCs w:val="20"/>
          <w:lang w:val="sl-SI"/>
        </w:rPr>
      </w:pPr>
    </w:p>
    <w:p w14:paraId="5834FA10" w14:textId="77777777" w:rsidR="005C31E9" w:rsidRPr="00096BEC" w:rsidRDefault="005C31E9" w:rsidP="003312A7">
      <w:pPr>
        <w:spacing w:line="240" w:lineRule="exact"/>
        <w:jc w:val="both"/>
        <w:rPr>
          <w:rFonts w:cs="Arial"/>
          <w:szCs w:val="20"/>
          <w:lang w:val="sl-SI"/>
        </w:rPr>
      </w:pPr>
      <w:r w:rsidRPr="00096BEC">
        <w:rPr>
          <w:rFonts w:cs="Arial"/>
          <w:szCs w:val="20"/>
          <w:lang w:val="sl-SI"/>
        </w:rPr>
        <w:lastRenderedPageBreak/>
        <w:t>Ukrep:</w:t>
      </w:r>
    </w:p>
    <w:p w14:paraId="036A13C1" w14:textId="1FE56B4A"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Sofinanciranje delovanja Italijanske </w:t>
      </w:r>
      <w:r w:rsidR="00EF70A5" w:rsidRPr="00096BEC">
        <w:rPr>
          <w:rFonts w:cs="Arial"/>
          <w:b/>
          <w:szCs w:val="20"/>
          <w:lang w:val="sl-SI"/>
        </w:rPr>
        <w:t>u</w:t>
      </w:r>
      <w:r w:rsidRPr="00096BEC">
        <w:rPr>
          <w:rFonts w:cs="Arial"/>
          <w:b/>
          <w:szCs w:val="20"/>
          <w:lang w:val="sl-SI"/>
        </w:rPr>
        <w:t>nije</w:t>
      </w:r>
    </w:p>
    <w:p w14:paraId="178481B9" w14:textId="77777777" w:rsidR="005C31E9" w:rsidRPr="00096BEC" w:rsidRDefault="005C31E9" w:rsidP="003312A7">
      <w:pPr>
        <w:spacing w:line="240" w:lineRule="exact"/>
        <w:ind w:firstLine="567"/>
        <w:jc w:val="both"/>
        <w:rPr>
          <w:rFonts w:cs="Arial"/>
          <w:szCs w:val="20"/>
          <w:u w:val="single"/>
          <w:lang w:val="sl-SI"/>
        </w:rPr>
      </w:pPr>
    </w:p>
    <w:p w14:paraId="517148EF"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0207D18B" w14:textId="4898E408"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DD5993"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0B245C"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a tudi Italijanska Unija, se je Vlada Republike Slovenije zavezala 6. decembra 2012 s sprejetjem sklepa št. 41010-8/2012/3. Italijanska </w:t>
      </w:r>
      <w:r w:rsidR="004B0831" w:rsidRPr="00096BEC">
        <w:rPr>
          <w:rFonts w:cs="Arial"/>
          <w:szCs w:val="20"/>
          <w:lang w:val="sl-SI"/>
        </w:rPr>
        <w:t>u</w:t>
      </w:r>
      <w:r w:rsidRPr="00096BEC">
        <w:rPr>
          <w:rFonts w:cs="Arial"/>
          <w:szCs w:val="20"/>
          <w:lang w:val="sl-SI"/>
        </w:rPr>
        <w:t xml:space="preserve">nija s sedežem na Reki je krovna organizacija pripadnikov italijanske narodne skupnosti na Hrvaškem. V Sloveniji ima Italijanska </w:t>
      </w:r>
      <w:r w:rsidR="004B0831" w:rsidRPr="00096BEC">
        <w:rPr>
          <w:rFonts w:cs="Arial"/>
          <w:szCs w:val="20"/>
          <w:lang w:val="sl-SI"/>
        </w:rPr>
        <w:t>u</w:t>
      </w:r>
      <w:r w:rsidRPr="00096BEC">
        <w:rPr>
          <w:rFonts w:cs="Arial"/>
          <w:szCs w:val="20"/>
          <w:lang w:val="sl-SI"/>
        </w:rPr>
        <w:t xml:space="preserve">nija s sedežem v Kopru status društva. Primarni cilji delovanja Italijanske </w:t>
      </w:r>
      <w:r w:rsidR="004B0831" w:rsidRPr="00096BEC">
        <w:rPr>
          <w:rFonts w:cs="Arial"/>
          <w:szCs w:val="20"/>
          <w:lang w:val="sl-SI"/>
        </w:rPr>
        <w:t>u</w:t>
      </w:r>
      <w:r w:rsidRPr="00096BEC">
        <w:rPr>
          <w:rFonts w:cs="Arial"/>
          <w:szCs w:val="20"/>
          <w:lang w:val="sl-SI"/>
        </w:rPr>
        <w:t xml:space="preserve">nije v Kopru so izvajanje funkcije povezovanja z matično državo z namenom ohranjanja identitete italijanske narodne skupnosti, sodelovanja s sorodnimi ustanovami italijanske narodne skupnosti ali javnih služb, ki imajo sedež v Sloveniji in </w:t>
      </w:r>
      <w:r w:rsidR="00DD5993" w:rsidRPr="00096BEC">
        <w:rPr>
          <w:rFonts w:cs="Arial"/>
          <w:szCs w:val="20"/>
          <w:lang w:val="sl-SI"/>
        </w:rPr>
        <w:t xml:space="preserve">ponujajo </w:t>
      </w:r>
      <w:r w:rsidRPr="00096BEC">
        <w:rPr>
          <w:rFonts w:cs="Arial"/>
          <w:szCs w:val="20"/>
          <w:lang w:val="sl-SI"/>
        </w:rPr>
        <w:t>storitve, namenjene vsej italijanski narodni skupnosti v Sloveniji in na Hrvaškem, skrb za določanje strategije na področju kulturne (informiranje, znanstveno raziskovanje, založništvo), športne in gospodarske dejavnosti italijanske narodne skupnosti v Sloveniji in na Hrvaškem.</w:t>
      </w:r>
      <w:r w:rsidR="0052218E" w:rsidRPr="00096BEC">
        <w:rPr>
          <w:rFonts w:cs="Arial"/>
          <w:szCs w:val="20"/>
          <w:lang w:val="sl-SI"/>
        </w:rPr>
        <w:t xml:space="preserve"> </w:t>
      </w:r>
    </w:p>
    <w:p w14:paraId="00FE7760" w14:textId="77777777" w:rsidR="005C31E9" w:rsidRPr="00096BEC" w:rsidRDefault="005C31E9" w:rsidP="003312A7">
      <w:pPr>
        <w:spacing w:line="240" w:lineRule="exact"/>
        <w:jc w:val="both"/>
        <w:rPr>
          <w:rFonts w:cs="Arial"/>
          <w:szCs w:val="20"/>
          <w:lang w:val="sl-SI"/>
        </w:rPr>
      </w:pPr>
    </w:p>
    <w:p w14:paraId="3D3641F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0B245C" w:rsidRPr="00096BEC">
        <w:rPr>
          <w:rFonts w:cs="Arial"/>
          <w:szCs w:val="20"/>
          <w:lang w:val="sl-SI"/>
        </w:rPr>
        <w:t xml:space="preserve"> </w:t>
      </w:r>
      <w:r w:rsidR="000B245C" w:rsidRPr="00096BEC">
        <w:rPr>
          <w:rFonts w:cs="Arial"/>
          <w:szCs w:val="20"/>
          <w:lang w:val="sl-SI"/>
        </w:rPr>
        <w:tab/>
        <w:t>UN.</w:t>
      </w:r>
    </w:p>
    <w:p w14:paraId="23C16AB2" w14:textId="77777777" w:rsidR="00C37D52" w:rsidRDefault="00C37D52" w:rsidP="003312A7">
      <w:pPr>
        <w:tabs>
          <w:tab w:val="left" w:pos="1985"/>
        </w:tabs>
        <w:spacing w:line="240" w:lineRule="exact"/>
        <w:jc w:val="both"/>
        <w:rPr>
          <w:rFonts w:cs="Arial"/>
          <w:szCs w:val="20"/>
          <w:lang w:val="sl-SI"/>
        </w:rPr>
      </w:pPr>
    </w:p>
    <w:p w14:paraId="28BF51C8" w14:textId="42BB3A89" w:rsidR="005C31E9" w:rsidRPr="00096BEC" w:rsidRDefault="000B245C"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Pr="00096BEC">
        <w:rPr>
          <w:rFonts w:cs="Arial"/>
          <w:szCs w:val="20"/>
          <w:lang w:val="sl-SI"/>
        </w:rPr>
        <w:tab/>
        <w:t>t</w:t>
      </w:r>
      <w:r w:rsidR="005C31E9" w:rsidRPr="00096BEC">
        <w:rPr>
          <w:rFonts w:cs="Arial"/>
          <w:szCs w:val="20"/>
          <w:lang w:val="sl-SI"/>
        </w:rPr>
        <w:t>rajna naloga.</w:t>
      </w:r>
    </w:p>
    <w:p w14:paraId="4EB1286B" w14:textId="77777777" w:rsidR="005C31E9" w:rsidRPr="00096BEC" w:rsidRDefault="005C31E9" w:rsidP="003312A7">
      <w:pPr>
        <w:spacing w:line="240" w:lineRule="exact"/>
        <w:jc w:val="both"/>
        <w:rPr>
          <w:rFonts w:cs="Arial"/>
          <w:szCs w:val="20"/>
          <w:lang w:val="sl-SI"/>
        </w:rPr>
      </w:pPr>
    </w:p>
    <w:p w14:paraId="7D6864A3"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0B245C" w:rsidRPr="00096BEC">
        <w:rPr>
          <w:rFonts w:cs="Arial"/>
          <w:szCs w:val="20"/>
          <w:lang w:val="sl-SI"/>
        </w:rPr>
        <w:t xml:space="preserve"> </w:t>
      </w:r>
      <w:r w:rsidR="000B245C" w:rsidRPr="00096BEC">
        <w:rPr>
          <w:rFonts w:cs="Arial"/>
          <w:szCs w:val="20"/>
          <w:lang w:val="sl-SI"/>
        </w:rPr>
        <w:tab/>
        <w:t>l</w:t>
      </w:r>
      <w:r w:rsidRPr="00096BEC">
        <w:rPr>
          <w:rFonts w:cs="Arial"/>
          <w:szCs w:val="20"/>
          <w:lang w:val="sl-SI"/>
        </w:rPr>
        <w:t>etno v okviru proračunskih sredstev.</w:t>
      </w:r>
    </w:p>
    <w:p w14:paraId="52EC8B00" w14:textId="77777777" w:rsidR="00BC344D" w:rsidRPr="00096BEC" w:rsidRDefault="00BC344D" w:rsidP="003312A7">
      <w:pPr>
        <w:tabs>
          <w:tab w:val="left" w:pos="1985"/>
        </w:tabs>
        <w:spacing w:line="240" w:lineRule="exact"/>
        <w:jc w:val="both"/>
        <w:rPr>
          <w:rFonts w:cs="Arial"/>
          <w:szCs w:val="20"/>
          <w:lang w:val="sl-SI"/>
        </w:rPr>
      </w:pPr>
    </w:p>
    <w:p w14:paraId="2B1B32B5" w14:textId="4CBA0EB3"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0B245C" w:rsidRPr="00096BEC">
        <w:rPr>
          <w:rFonts w:cs="Arial"/>
          <w:szCs w:val="20"/>
          <w:lang w:val="sl-SI"/>
        </w:rPr>
        <w:tab/>
      </w:r>
      <w:r w:rsidR="00BC344D" w:rsidRPr="00096BEC">
        <w:rPr>
          <w:rFonts w:cs="Arial"/>
          <w:szCs w:val="20"/>
          <w:lang w:val="sl-SI"/>
        </w:rPr>
        <w:t>finančni načrt</w:t>
      </w:r>
      <w:r w:rsidR="000B245C" w:rsidRPr="00096BEC">
        <w:rPr>
          <w:rFonts w:cs="Arial"/>
          <w:szCs w:val="20"/>
          <w:lang w:val="sl-SI"/>
        </w:rPr>
        <w:t xml:space="preserve"> UN</w:t>
      </w:r>
      <w:r w:rsidRPr="00096BEC">
        <w:rPr>
          <w:rFonts w:cs="Arial"/>
          <w:szCs w:val="20"/>
          <w:lang w:val="sl-SI"/>
        </w:rPr>
        <w:t>.</w:t>
      </w:r>
    </w:p>
    <w:p w14:paraId="4D75009A" w14:textId="77777777" w:rsidR="005C31E9" w:rsidRPr="00096BEC" w:rsidRDefault="005C31E9" w:rsidP="003312A7">
      <w:pPr>
        <w:pStyle w:val="podpisi"/>
        <w:spacing w:line="240" w:lineRule="exact"/>
        <w:jc w:val="both"/>
        <w:rPr>
          <w:rFonts w:cs="Arial"/>
          <w:szCs w:val="20"/>
          <w:lang w:val="sl-SI"/>
        </w:rPr>
      </w:pPr>
    </w:p>
    <w:p w14:paraId="1CA4EC4A" w14:textId="77777777" w:rsidR="005C31E9" w:rsidRPr="00096BEC" w:rsidRDefault="005C31E9" w:rsidP="003312A7">
      <w:pPr>
        <w:pStyle w:val="podpisi"/>
        <w:spacing w:line="240" w:lineRule="exact"/>
        <w:jc w:val="both"/>
        <w:rPr>
          <w:rFonts w:cs="Arial"/>
          <w:szCs w:val="20"/>
          <w:lang w:val="sl-SI"/>
        </w:rPr>
      </w:pPr>
    </w:p>
    <w:p w14:paraId="7E098C46"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4F575EE0"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Delovanje Komisije Vlade Republike Slovenije za narodni skupnosti</w:t>
      </w:r>
    </w:p>
    <w:p w14:paraId="65DFA48B" w14:textId="77777777" w:rsidR="005C31E9" w:rsidRPr="00096BEC" w:rsidRDefault="005C31E9" w:rsidP="003312A7">
      <w:pPr>
        <w:spacing w:line="240" w:lineRule="exact"/>
        <w:jc w:val="both"/>
        <w:rPr>
          <w:rFonts w:cs="Arial"/>
          <w:szCs w:val="20"/>
          <w:lang w:val="sl-SI"/>
        </w:rPr>
      </w:pPr>
    </w:p>
    <w:p w14:paraId="4FB85B49"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E92E3D9" w14:textId="2FFD4E2C" w:rsidR="005C31E9" w:rsidRPr="00096BEC" w:rsidRDefault="005C31E9" w:rsidP="003312A7">
      <w:pPr>
        <w:spacing w:line="240" w:lineRule="exact"/>
        <w:jc w:val="both"/>
        <w:rPr>
          <w:rFonts w:cs="Arial"/>
          <w:szCs w:val="20"/>
          <w:lang w:val="sl-SI"/>
        </w:rPr>
      </w:pPr>
      <w:r w:rsidRPr="00096BEC">
        <w:rPr>
          <w:rFonts w:cs="Arial"/>
          <w:szCs w:val="20"/>
          <w:lang w:val="sl-SI"/>
        </w:rPr>
        <w:t>Pri Vladi Republike Slovenije deluje Komisija za narodni skupnosti, ki obravnava vsa pomembna vprašanja, ki se tičejo položaja italijanske in madžarske narodne skupnosti</w:t>
      </w:r>
      <w:r w:rsidR="001D4554" w:rsidRPr="00096BEC">
        <w:rPr>
          <w:rFonts w:cs="Arial"/>
          <w:szCs w:val="20"/>
          <w:lang w:val="sl-SI"/>
        </w:rPr>
        <w:t>.</w:t>
      </w:r>
      <w:r w:rsidRPr="00096BEC">
        <w:rPr>
          <w:rFonts w:cs="Arial"/>
          <w:szCs w:val="20"/>
          <w:lang w:val="sl-SI"/>
        </w:rPr>
        <w:t xml:space="preserve"> Njeni člani so predstavniki pomembnejših ministrstev, samoupravnih lokalnih skupnosti ter obeh krovnih organizacij italijanske in madžarske narodne skupnosti. </w:t>
      </w:r>
      <w:r w:rsidR="00302428" w:rsidRPr="00096BEC">
        <w:rPr>
          <w:rFonts w:cs="Arial"/>
          <w:szCs w:val="20"/>
          <w:lang w:val="sl-SI"/>
        </w:rPr>
        <w:t>UN</w:t>
      </w:r>
      <w:r w:rsidRPr="00096BEC">
        <w:rPr>
          <w:rFonts w:cs="Arial"/>
          <w:szCs w:val="20"/>
          <w:lang w:val="sl-SI"/>
        </w:rPr>
        <w:t xml:space="preserve"> opravlja strokovne, organizacijske in administrativne naloge.</w:t>
      </w:r>
    </w:p>
    <w:p w14:paraId="143BDDFE" w14:textId="77777777" w:rsidR="005C31E9" w:rsidRPr="00096BEC" w:rsidRDefault="005C31E9" w:rsidP="003312A7">
      <w:pPr>
        <w:spacing w:line="240" w:lineRule="exact"/>
        <w:jc w:val="both"/>
        <w:rPr>
          <w:rFonts w:cs="Arial"/>
          <w:szCs w:val="20"/>
          <w:lang w:val="sl-SI"/>
        </w:rPr>
      </w:pPr>
    </w:p>
    <w:p w14:paraId="57C00AF3" w14:textId="77777777" w:rsidR="005C31E9" w:rsidRPr="00096BEC" w:rsidRDefault="005C31E9" w:rsidP="001E528C">
      <w:pPr>
        <w:tabs>
          <w:tab w:val="left" w:pos="1985"/>
        </w:tabs>
        <w:spacing w:line="240" w:lineRule="exact"/>
        <w:ind w:left="1980" w:hanging="1980"/>
        <w:jc w:val="both"/>
        <w:rPr>
          <w:rFonts w:cs="Arial"/>
          <w:szCs w:val="20"/>
          <w:lang w:val="sl-SI"/>
        </w:rPr>
      </w:pPr>
      <w:r w:rsidRPr="00096BEC">
        <w:rPr>
          <w:rFonts w:cs="Arial"/>
          <w:szCs w:val="20"/>
          <w:lang w:val="sl-SI"/>
        </w:rPr>
        <w:t>Nosilec:</w:t>
      </w:r>
      <w:r w:rsidR="00BB2E2F" w:rsidRPr="00096BEC">
        <w:rPr>
          <w:rFonts w:cs="Arial"/>
          <w:szCs w:val="20"/>
          <w:lang w:val="sl-SI"/>
        </w:rPr>
        <w:t xml:space="preserve"> </w:t>
      </w:r>
      <w:r w:rsidR="00BB2E2F" w:rsidRPr="00096BEC">
        <w:rPr>
          <w:rFonts w:cs="Arial"/>
          <w:szCs w:val="20"/>
          <w:lang w:val="sl-SI"/>
        </w:rPr>
        <w:tab/>
      </w:r>
      <w:r w:rsidR="001E528C" w:rsidRPr="00096BEC">
        <w:rPr>
          <w:rFonts w:cs="Arial"/>
          <w:szCs w:val="20"/>
          <w:lang w:val="sl-SI"/>
        </w:rPr>
        <w:tab/>
      </w:r>
      <w:r w:rsidR="00BB2E2F" w:rsidRPr="00096BEC">
        <w:rPr>
          <w:rFonts w:cs="Arial"/>
          <w:szCs w:val="20"/>
          <w:lang w:val="sl-SI"/>
        </w:rPr>
        <w:t>UN</w:t>
      </w:r>
      <w:r w:rsidR="001E528C" w:rsidRPr="00096BEC">
        <w:rPr>
          <w:rFonts w:cs="Arial"/>
          <w:szCs w:val="20"/>
          <w:lang w:val="sl-SI"/>
        </w:rPr>
        <w:t>, ministrstva</w:t>
      </w:r>
      <w:r w:rsidR="009422B3" w:rsidRPr="00096BEC">
        <w:rPr>
          <w:rFonts w:cs="Arial"/>
          <w:szCs w:val="20"/>
          <w:lang w:val="sl-SI"/>
        </w:rPr>
        <w:t>, samoupravne</w:t>
      </w:r>
      <w:r w:rsidR="001E528C" w:rsidRPr="00096BEC">
        <w:rPr>
          <w:rFonts w:cs="Arial"/>
          <w:szCs w:val="20"/>
          <w:lang w:val="sl-SI"/>
        </w:rPr>
        <w:t xml:space="preserve"> lokaln</w:t>
      </w:r>
      <w:r w:rsidR="009422B3" w:rsidRPr="00096BEC">
        <w:rPr>
          <w:rFonts w:cs="Arial"/>
          <w:szCs w:val="20"/>
          <w:lang w:val="sl-SI"/>
        </w:rPr>
        <w:t>e</w:t>
      </w:r>
      <w:r w:rsidR="001E528C" w:rsidRPr="00096BEC">
        <w:rPr>
          <w:rFonts w:cs="Arial"/>
          <w:szCs w:val="20"/>
          <w:lang w:val="sl-SI"/>
        </w:rPr>
        <w:t xml:space="preserve"> skupnosti, PMSNS, OSSIN</w:t>
      </w:r>
      <w:r w:rsidR="00BB2E2F" w:rsidRPr="00096BEC">
        <w:rPr>
          <w:rFonts w:cs="Arial"/>
          <w:szCs w:val="20"/>
          <w:lang w:val="sl-SI"/>
        </w:rPr>
        <w:t>.</w:t>
      </w:r>
    </w:p>
    <w:p w14:paraId="7D70F686" w14:textId="77777777" w:rsidR="005C31E9" w:rsidRPr="00096BEC" w:rsidRDefault="005C31E9" w:rsidP="003312A7">
      <w:pPr>
        <w:spacing w:line="240" w:lineRule="exact"/>
        <w:jc w:val="both"/>
        <w:rPr>
          <w:rFonts w:cs="Arial"/>
          <w:szCs w:val="20"/>
          <w:lang w:val="sl-SI"/>
        </w:rPr>
      </w:pPr>
    </w:p>
    <w:p w14:paraId="71AE623F" w14:textId="77777777" w:rsidR="005C31E9" w:rsidRPr="00096BEC" w:rsidRDefault="00BB2E2F"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49FBF68F" w14:textId="77777777" w:rsidR="005C31E9" w:rsidRPr="00096BEC" w:rsidRDefault="005C31E9" w:rsidP="003312A7">
      <w:pPr>
        <w:spacing w:line="240" w:lineRule="exact"/>
        <w:jc w:val="both"/>
        <w:rPr>
          <w:rFonts w:cs="Arial"/>
          <w:szCs w:val="20"/>
          <w:lang w:val="sl-SI"/>
        </w:rPr>
      </w:pPr>
    </w:p>
    <w:p w14:paraId="622EA689"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1F503E" w:rsidRPr="00096BEC">
        <w:rPr>
          <w:rFonts w:cs="Arial"/>
          <w:szCs w:val="20"/>
          <w:lang w:val="sl-SI"/>
        </w:rPr>
        <w:tab/>
      </w:r>
      <w:r w:rsidR="00BB2E2F" w:rsidRPr="00096BEC">
        <w:rPr>
          <w:rFonts w:cs="Arial"/>
          <w:szCs w:val="20"/>
          <w:lang w:val="sl-SI"/>
        </w:rPr>
        <w:t>le</w:t>
      </w:r>
      <w:r w:rsidRPr="00096BEC">
        <w:rPr>
          <w:rFonts w:cs="Arial"/>
          <w:szCs w:val="20"/>
          <w:lang w:val="sl-SI"/>
        </w:rPr>
        <w:t>tno v okviru proračunskih sredstev.</w:t>
      </w:r>
    </w:p>
    <w:p w14:paraId="32B7C6C3" w14:textId="77777777" w:rsidR="005C31E9" w:rsidRPr="00096BEC" w:rsidRDefault="005C31E9" w:rsidP="003312A7">
      <w:pPr>
        <w:spacing w:line="240" w:lineRule="exact"/>
        <w:jc w:val="both"/>
        <w:rPr>
          <w:rFonts w:cs="Arial"/>
          <w:szCs w:val="20"/>
          <w:lang w:val="sl-SI"/>
        </w:rPr>
      </w:pPr>
    </w:p>
    <w:p w14:paraId="4F50FD62" w14:textId="3B907B0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1F503E" w:rsidRPr="00096BEC">
        <w:rPr>
          <w:rFonts w:cs="Arial"/>
          <w:szCs w:val="20"/>
          <w:lang w:val="sl-SI"/>
        </w:rPr>
        <w:t xml:space="preserve"> </w:t>
      </w:r>
      <w:r w:rsidR="001F503E" w:rsidRPr="00096BEC">
        <w:rPr>
          <w:rFonts w:cs="Arial"/>
          <w:szCs w:val="20"/>
          <w:lang w:val="sl-SI"/>
        </w:rPr>
        <w:tab/>
      </w:r>
      <w:r w:rsidR="00BC344D" w:rsidRPr="00096BEC">
        <w:rPr>
          <w:rFonts w:cs="Arial"/>
          <w:szCs w:val="20"/>
          <w:lang w:val="sl-SI"/>
        </w:rPr>
        <w:t>finančni načrt</w:t>
      </w:r>
      <w:r w:rsidR="001F503E" w:rsidRPr="00096BEC">
        <w:rPr>
          <w:rFonts w:cs="Arial"/>
          <w:szCs w:val="20"/>
          <w:lang w:val="sl-SI"/>
        </w:rPr>
        <w:t xml:space="preserve"> UN</w:t>
      </w:r>
      <w:r w:rsidRPr="00096BEC">
        <w:rPr>
          <w:rFonts w:cs="Arial"/>
          <w:szCs w:val="20"/>
          <w:lang w:val="sl-SI"/>
        </w:rPr>
        <w:t>.</w:t>
      </w:r>
    </w:p>
    <w:p w14:paraId="71156A92" w14:textId="77777777" w:rsidR="009422B3" w:rsidRPr="00096BEC" w:rsidRDefault="009422B3" w:rsidP="003312A7">
      <w:pPr>
        <w:pStyle w:val="podpisi"/>
        <w:spacing w:line="240" w:lineRule="exact"/>
        <w:jc w:val="both"/>
        <w:rPr>
          <w:rFonts w:cs="Arial"/>
          <w:szCs w:val="20"/>
          <w:lang w:val="sl-SI"/>
        </w:rPr>
      </w:pPr>
    </w:p>
    <w:p w14:paraId="5DA6584D" w14:textId="77777777" w:rsidR="0088097E" w:rsidRPr="00096BEC" w:rsidRDefault="0088097E" w:rsidP="003312A7">
      <w:pPr>
        <w:spacing w:line="240" w:lineRule="exact"/>
        <w:jc w:val="both"/>
        <w:rPr>
          <w:rFonts w:cs="Arial"/>
          <w:szCs w:val="20"/>
          <w:u w:val="single"/>
          <w:lang w:val="sl-SI"/>
        </w:rPr>
      </w:pPr>
    </w:p>
    <w:p w14:paraId="51966627"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11D9BA64"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p>
    <w:p w14:paraId="68D04818" w14:textId="77777777" w:rsidR="0024315C" w:rsidRPr="00096BEC" w:rsidRDefault="0024315C" w:rsidP="003312A7">
      <w:pPr>
        <w:spacing w:line="240" w:lineRule="exact"/>
        <w:jc w:val="both"/>
        <w:rPr>
          <w:rFonts w:cs="Arial"/>
          <w:szCs w:val="20"/>
          <w:lang w:val="sl-SI"/>
        </w:rPr>
      </w:pPr>
    </w:p>
    <w:p w14:paraId="196AC2A6"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2FBA0C6F" w14:textId="35696069" w:rsidR="005C31E9" w:rsidRPr="00096BEC" w:rsidRDefault="005C31E9" w:rsidP="003312A7">
      <w:pPr>
        <w:spacing w:line="240" w:lineRule="exact"/>
        <w:jc w:val="both"/>
        <w:rPr>
          <w:rFonts w:cs="Arial"/>
          <w:bCs/>
          <w:szCs w:val="20"/>
          <w:lang w:val="sl-SI"/>
        </w:rPr>
      </w:pPr>
      <w:r w:rsidRPr="00096BEC">
        <w:rPr>
          <w:rFonts w:cs="Arial"/>
          <w:szCs w:val="20"/>
          <w:lang w:val="sl-SI" w:eastAsia="sl-SI"/>
        </w:rPr>
        <w:t xml:space="preserve">Vlada Republike Slovenije je na seji 14. maja 2020 sprejela sklep o ustanovitvi Delovne skupine vlade za pripravo Načrta ukrepov Vlade Republike Slovenije o izvrševanju predpisov na področju uresničevanja pravic italijanske in madžarske narodne skupnosti v Republiki Sloveniji in za </w:t>
      </w:r>
      <w:r w:rsidRPr="00096BEC">
        <w:rPr>
          <w:rFonts w:cs="Arial"/>
          <w:szCs w:val="20"/>
          <w:lang w:val="sl-SI" w:eastAsia="sl-SI"/>
        </w:rPr>
        <w:lastRenderedPageBreak/>
        <w:t xml:space="preserve">spremljanje njegovega izvajanja. </w:t>
      </w:r>
      <w:r w:rsidRPr="00096BEC">
        <w:rPr>
          <w:rFonts w:cs="Arial"/>
          <w:bCs/>
          <w:szCs w:val="20"/>
          <w:lang w:val="sl-SI"/>
        </w:rPr>
        <w:t>Naloga delovne skupine je priprava predloga Načrta ukrepov Vlade Republike Slovenije o izvajanju predpisov na področju uresničevanja pravic italijanske in madžarske narodne skupnosti v Republiki Sloveniji za obdobje 2021</w:t>
      </w:r>
      <w:r w:rsidR="00583A01" w:rsidRPr="00096BEC">
        <w:rPr>
          <w:lang w:val="sl-SI"/>
        </w:rPr>
        <w:t>–</w:t>
      </w:r>
      <w:r w:rsidRPr="00096BEC">
        <w:rPr>
          <w:rFonts w:cs="Arial"/>
          <w:bCs/>
          <w:szCs w:val="20"/>
          <w:lang w:val="sl-SI"/>
        </w:rPr>
        <w:t xml:space="preserve">2025 in spremljanje njegovega izvajanja (priprava letnih poročil). Administrativno-tehnično podporo za delo delovne skupine zagotavlja </w:t>
      </w:r>
      <w:r w:rsidR="0088097E" w:rsidRPr="00096BEC">
        <w:rPr>
          <w:rFonts w:cs="Arial"/>
          <w:bCs/>
          <w:szCs w:val="20"/>
          <w:lang w:val="sl-SI"/>
        </w:rPr>
        <w:t>UN</w:t>
      </w:r>
      <w:r w:rsidRPr="00096BEC">
        <w:rPr>
          <w:rFonts w:cs="Arial"/>
          <w:bCs/>
          <w:szCs w:val="20"/>
          <w:lang w:val="sl-SI"/>
        </w:rPr>
        <w:t>.</w:t>
      </w:r>
    </w:p>
    <w:p w14:paraId="0F7BC5A9" w14:textId="77777777" w:rsidR="005C31E9" w:rsidRPr="00096BEC" w:rsidRDefault="005C31E9" w:rsidP="003312A7">
      <w:pPr>
        <w:spacing w:line="240" w:lineRule="exact"/>
        <w:jc w:val="both"/>
        <w:rPr>
          <w:rFonts w:cs="Arial"/>
          <w:bCs/>
          <w:szCs w:val="20"/>
          <w:lang w:val="sl-SI"/>
        </w:rPr>
      </w:pPr>
    </w:p>
    <w:p w14:paraId="1A5A94E0" w14:textId="77777777" w:rsidR="005C31E9" w:rsidRPr="00096BEC" w:rsidRDefault="005C31E9" w:rsidP="003312A7">
      <w:pPr>
        <w:tabs>
          <w:tab w:val="left" w:pos="1985"/>
        </w:tabs>
        <w:spacing w:line="240" w:lineRule="exact"/>
        <w:ind w:left="1980" w:hanging="1980"/>
        <w:jc w:val="both"/>
        <w:rPr>
          <w:rFonts w:cs="Arial"/>
          <w:szCs w:val="20"/>
          <w:lang w:val="sl-SI"/>
        </w:rPr>
      </w:pPr>
      <w:r w:rsidRPr="00096BEC">
        <w:rPr>
          <w:rFonts w:cs="Arial"/>
          <w:szCs w:val="20"/>
          <w:lang w:val="sl-SI"/>
        </w:rPr>
        <w:t>Nosilec:</w:t>
      </w:r>
      <w:r w:rsidR="007E3742" w:rsidRPr="00096BEC">
        <w:rPr>
          <w:rFonts w:cs="Arial"/>
          <w:szCs w:val="20"/>
          <w:lang w:val="sl-SI"/>
        </w:rPr>
        <w:tab/>
      </w:r>
      <w:r w:rsidR="007E3742" w:rsidRPr="00096BEC">
        <w:rPr>
          <w:rFonts w:cs="Arial"/>
          <w:szCs w:val="20"/>
          <w:lang w:val="sl-SI"/>
        </w:rPr>
        <w:tab/>
      </w:r>
      <w:r w:rsidRPr="00096BEC">
        <w:rPr>
          <w:rFonts w:cs="Arial"/>
          <w:szCs w:val="20"/>
          <w:lang w:val="sl-SI"/>
        </w:rPr>
        <w:t>Delovna skupina vlade za pripravo Načrta ukrepov Vlade Republike Slovenije o izvrševanju predpisov na področju uresničevanja pravic italijanske in madžarske narodne skupnosti v Republiki Sloveniji in za spremljanje njegovega izvajanja.</w:t>
      </w:r>
    </w:p>
    <w:p w14:paraId="200E1CDC" w14:textId="77777777" w:rsidR="005C31E9" w:rsidRPr="00096BEC" w:rsidRDefault="005C31E9" w:rsidP="003312A7">
      <w:pPr>
        <w:spacing w:line="240" w:lineRule="exact"/>
        <w:jc w:val="both"/>
        <w:rPr>
          <w:rFonts w:cs="Arial"/>
          <w:szCs w:val="20"/>
          <w:lang w:val="sl-SI"/>
        </w:rPr>
      </w:pPr>
    </w:p>
    <w:p w14:paraId="7BD22572" w14:textId="77777777" w:rsidR="00C42B72" w:rsidRPr="00096BEC" w:rsidRDefault="00C42B72" w:rsidP="00C42B72">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t>14. 5. 2020–30. 10. 2026.</w:t>
      </w:r>
    </w:p>
    <w:p w14:paraId="3D78E2D8" w14:textId="77777777" w:rsidR="005C31E9" w:rsidRPr="00096BEC" w:rsidRDefault="005C31E9" w:rsidP="003312A7">
      <w:pPr>
        <w:spacing w:line="240" w:lineRule="exact"/>
        <w:jc w:val="both"/>
        <w:rPr>
          <w:rFonts w:cs="Arial"/>
          <w:szCs w:val="20"/>
          <w:lang w:val="sl-SI"/>
        </w:rPr>
      </w:pPr>
    </w:p>
    <w:p w14:paraId="61A35DFF"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E3742" w:rsidRPr="00096BEC">
        <w:rPr>
          <w:rFonts w:cs="Arial"/>
          <w:szCs w:val="20"/>
          <w:lang w:val="sl-SI"/>
        </w:rPr>
        <w:tab/>
        <w:t>l</w:t>
      </w:r>
      <w:r w:rsidRPr="00096BEC">
        <w:rPr>
          <w:rFonts w:cs="Arial"/>
          <w:szCs w:val="20"/>
          <w:lang w:val="sl-SI"/>
        </w:rPr>
        <w:t>etno v okviru proračunskih sredstev.</w:t>
      </w:r>
    </w:p>
    <w:p w14:paraId="5359DE32" w14:textId="77777777" w:rsidR="005C31E9" w:rsidRPr="00096BEC" w:rsidRDefault="005C31E9" w:rsidP="003312A7">
      <w:pPr>
        <w:spacing w:line="240" w:lineRule="exact"/>
        <w:jc w:val="both"/>
        <w:rPr>
          <w:rFonts w:cs="Arial"/>
          <w:szCs w:val="20"/>
          <w:lang w:val="sl-SI"/>
        </w:rPr>
      </w:pPr>
    </w:p>
    <w:p w14:paraId="39AE06D8" w14:textId="455D0E6D"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E3742" w:rsidRPr="00096BEC">
        <w:rPr>
          <w:rFonts w:cs="Arial"/>
          <w:szCs w:val="20"/>
          <w:lang w:val="sl-SI"/>
        </w:rPr>
        <w:tab/>
      </w:r>
      <w:r w:rsidR="00BC344D" w:rsidRPr="00096BEC">
        <w:rPr>
          <w:rFonts w:cs="Arial"/>
          <w:szCs w:val="20"/>
          <w:lang w:val="sl-SI"/>
        </w:rPr>
        <w:t>finančni načrt</w:t>
      </w:r>
      <w:r w:rsidR="007E3742" w:rsidRPr="00096BEC">
        <w:rPr>
          <w:rFonts w:cs="Arial"/>
          <w:szCs w:val="20"/>
          <w:lang w:val="sl-SI"/>
        </w:rPr>
        <w:t xml:space="preserve"> UN</w:t>
      </w:r>
      <w:r w:rsidRPr="00096BEC">
        <w:rPr>
          <w:rFonts w:cs="Arial"/>
          <w:szCs w:val="20"/>
          <w:lang w:val="sl-SI"/>
        </w:rPr>
        <w:t>.</w:t>
      </w:r>
    </w:p>
    <w:p w14:paraId="64496EC6" w14:textId="77777777" w:rsidR="005C31E9" w:rsidRPr="00096BEC" w:rsidRDefault="005C31E9" w:rsidP="00DC6A71">
      <w:pPr>
        <w:pStyle w:val="datumtevilka"/>
      </w:pPr>
    </w:p>
    <w:p w14:paraId="4ECF6EA2" w14:textId="77777777" w:rsidR="007D2018" w:rsidRPr="00096BEC" w:rsidRDefault="007D2018" w:rsidP="00DC6A71">
      <w:pPr>
        <w:pStyle w:val="datumtevilka"/>
      </w:pPr>
    </w:p>
    <w:p w14:paraId="06D40C5B" w14:textId="77777777" w:rsidR="0024315C" w:rsidRPr="00096BEC" w:rsidRDefault="0024315C">
      <w:pPr>
        <w:spacing w:line="240" w:lineRule="auto"/>
        <w:rPr>
          <w:b/>
          <w:lang w:val="sl-SI"/>
        </w:rPr>
      </w:pPr>
    </w:p>
    <w:p w14:paraId="0FEAA7D3" w14:textId="77777777" w:rsidR="0024315C" w:rsidRPr="00096BEC" w:rsidRDefault="0024315C">
      <w:pPr>
        <w:spacing w:line="240" w:lineRule="auto"/>
        <w:rPr>
          <w:b/>
          <w:lang w:val="sl-SI"/>
        </w:rPr>
      </w:pPr>
    </w:p>
    <w:p w14:paraId="3834F5F0" w14:textId="77777777" w:rsidR="00645259" w:rsidRPr="00096BEC" w:rsidRDefault="00645259">
      <w:pPr>
        <w:spacing w:line="240" w:lineRule="auto"/>
        <w:rPr>
          <w:b/>
          <w:lang w:val="sl-SI"/>
        </w:rPr>
      </w:pPr>
      <w:r w:rsidRPr="00096BEC">
        <w:rPr>
          <w:b/>
          <w:lang w:val="sl-SI"/>
        </w:rPr>
        <w:br w:type="page"/>
      </w:r>
    </w:p>
    <w:p w14:paraId="62CBB913" w14:textId="2278D24C" w:rsidR="00645259" w:rsidRPr="00096BEC" w:rsidRDefault="004C24FF" w:rsidP="00936AAA">
      <w:pPr>
        <w:pStyle w:val="Naslov1"/>
      </w:pPr>
      <w:bookmarkStart w:id="6" w:name="_Toc107823964"/>
      <w:r w:rsidRPr="00096BEC">
        <w:lastRenderedPageBreak/>
        <w:t xml:space="preserve">POROČILO O </w:t>
      </w:r>
      <w:r w:rsidR="00FF1F59" w:rsidRPr="00096BEC">
        <w:t>IZVAJANJU</w:t>
      </w:r>
      <w:r w:rsidRPr="00096BEC">
        <w:t xml:space="preserve"> UKREPOV</w:t>
      </w:r>
      <w:bookmarkEnd w:id="6"/>
    </w:p>
    <w:p w14:paraId="41489080" w14:textId="77777777" w:rsidR="001215F8" w:rsidRPr="00531B6E" w:rsidRDefault="001215F8" w:rsidP="00E24B74">
      <w:pPr>
        <w:spacing w:line="240" w:lineRule="exact"/>
        <w:jc w:val="both"/>
        <w:rPr>
          <w:rFonts w:cs="Arial"/>
          <w:color w:val="000000" w:themeColor="text1"/>
          <w:szCs w:val="20"/>
          <w:lang w:val="sl-SI"/>
        </w:rPr>
      </w:pPr>
    </w:p>
    <w:p w14:paraId="53B368F1" w14:textId="4D6F48CC"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4CDBA39"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Izvedba nadzorov na podlagi prejetih pobud in prijav</w:t>
      </w:r>
    </w:p>
    <w:p w14:paraId="036DD9ED" w14:textId="3EE88B65" w:rsidR="00E24B74" w:rsidRPr="00096BEC" w:rsidRDefault="00E24B74" w:rsidP="00F03A40">
      <w:pPr>
        <w:spacing w:line="260" w:lineRule="exact"/>
        <w:jc w:val="both"/>
        <w:rPr>
          <w:rFonts w:cs="Arial"/>
          <w:color w:val="000000"/>
          <w:szCs w:val="20"/>
          <w:lang w:val="sl-SI"/>
        </w:rPr>
      </w:pPr>
    </w:p>
    <w:p w14:paraId="6138E0FC" w14:textId="68F27CD5" w:rsidR="00980547" w:rsidRPr="00096BEC" w:rsidRDefault="0059000C" w:rsidP="00F03A40">
      <w:pPr>
        <w:pStyle w:val="ZADEVA"/>
        <w:tabs>
          <w:tab w:val="clear" w:pos="1701"/>
          <w:tab w:val="left" w:pos="0"/>
        </w:tabs>
        <w:spacing w:line="260" w:lineRule="exact"/>
        <w:ind w:left="0" w:firstLine="0"/>
        <w:jc w:val="both"/>
        <w:rPr>
          <w:rFonts w:cs="Arial"/>
          <w:b w:val="0"/>
          <w:szCs w:val="20"/>
          <w:lang w:val="sl-SI"/>
        </w:rPr>
      </w:pPr>
      <w:r w:rsidRPr="00096BEC">
        <w:rPr>
          <w:rFonts w:cs="Arial"/>
          <w:b w:val="0"/>
          <w:szCs w:val="20"/>
          <w:lang w:val="sl-SI"/>
        </w:rPr>
        <w:t xml:space="preserve">MJU poroča, da je </w:t>
      </w:r>
      <w:r w:rsidR="00980547" w:rsidRPr="00096BEC">
        <w:rPr>
          <w:rFonts w:cs="Arial"/>
          <w:b w:val="0"/>
          <w:szCs w:val="20"/>
          <w:lang w:val="sl-SI"/>
        </w:rPr>
        <w:t xml:space="preserve">Inšpektorat za javni sektor v letu 2021 </w:t>
      </w:r>
      <w:r w:rsidR="00980547" w:rsidRPr="00096BEC">
        <w:rPr>
          <w:rFonts w:cs="Arial"/>
          <w:b w:val="0"/>
          <w:bCs/>
          <w:szCs w:val="20"/>
          <w:lang w:val="sl-SI"/>
        </w:rPr>
        <w:t xml:space="preserve">na področju izvajanja dvojezičnosti prejel </w:t>
      </w:r>
      <w:r w:rsidR="009D1D50">
        <w:rPr>
          <w:rFonts w:cs="Arial"/>
          <w:b w:val="0"/>
          <w:bCs/>
          <w:szCs w:val="20"/>
          <w:lang w:val="sl-SI"/>
        </w:rPr>
        <w:t>eno (</w:t>
      </w:r>
      <w:r w:rsidR="00980547" w:rsidRPr="00096BEC">
        <w:rPr>
          <w:rFonts w:cs="Arial"/>
          <w:b w:val="0"/>
          <w:bCs/>
          <w:szCs w:val="20"/>
          <w:lang w:val="sl-SI"/>
        </w:rPr>
        <w:t>1</w:t>
      </w:r>
      <w:r w:rsidR="009D1D50">
        <w:rPr>
          <w:rFonts w:cs="Arial"/>
          <w:b w:val="0"/>
          <w:bCs/>
          <w:szCs w:val="20"/>
          <w:lang w:val="sl-SI"/>
        </w:rPr>
        <w:t>)</w:t>
      </w:r>
      <w:r w:rsidR="00980547" w:rsidRPr="00096BEC">
        <w:rPr>
          <w:rFonts w:cs="Arial"/>
          <w:b w:val="0"/>
          <w:bCs/>
          <w:szCs w:val="20"/>
          <w:lang w:val="sl-SI"/>
        </w:rPr>
        <w:t xml:space="preserve"> prijavo in posledično izvedel </w:t>
      </w:r>
      <w:r w:rsidR="009D1D50">
        <w:rPr>
          <w:rFonts w:cs="Arial"/>
          <w:b w:val="0"/>
          <w:bCs/>
          <w:szCs w:val="20"/>
          <w:lang w:val="sl-SI"/>
        </w:rPr>
        <w:t>en (</w:t>
      </w:r>
      <w:r w:rsidR="00980547" w:rsidRPr="00096BEC">
        <w:rPr>
          <w:rFonts w:cs="Arial"/>
          <w:b w:val="0"/>
          <w:bCs/>
          <w:szCs w:val="20"/>
          <w:lang w:val="sl-SI"/>
        </w:rPr>
        <w:t>1</w:t>
      </w:r>
      <w:r w:rsidR="009D1D50">
        <w:rPr>
          <w:rFonts w:cs="Arial"/>
          <w:b w:val="0"/>
          <w:bCs/>
          <w:szCs w:val="20"/>
          <w:lang w:val="sl-SI"/>
        </w:rPr>
        <w:t>)</w:t>
      </w:r>
      <w:r w:rsidR="00980547" w:rsidRPr="00096BEC">
        <w:rPr>
          <w:rFonts w:cs="Arial"/>
          <w:b w:val="0"/>
          <w:bCs/>
          <w:szCs w:val="20"/>
          <w:lang w:val="sl-SI"/>
        </w:rPr>
        <w:t xml:space="preserve"> nadzor, in sicer pri zavezancu NIJZ. Pri </w:t>
      </w:r>
      <w:r w:rsidR="00980547" w:rsidRPr="00096BEC">
        <w:rPr>
          <w:rFonts w:cs="Arial"/>
          <w:b w:val="0"/>
          <w:szCs w:val="20"/>
          <w:lang w:val="sl-SI"/>
        </w:rPr>
        <w:t>nadzoru so bile ugotovljene nepravilnosti:</w:t>
      </w:r>
    </w:p>
    <w:p w14:paraId="5E1C16DC" w14:textId="467BD9A3"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 xml:space="preserve">NIJZ v aktu o sistemizaciji delovnih mest, v opisu del in nalog, ki jih zasedajo javni uslužbenci, ni določil znanja italijanskega jezika kot pogoj za zasedbo delovnega mesta in ni določil ravni znanja italijanskega jezika ter višine dodatka za dvojezičnost (da mora biti za upravičenost do dodatka za dvojezičnost kot pogoj za opravljanje dela določeno tudi znanje jezika narodne skupnosti, izhaja tudi iz sodbe Vrhovnega sodišča RS VIII Ips 29/2013 z dne </w:t>
      </w:r>
      <w:r w:rsidR="0046796B" w:rsidRPr="00096BEC">
        <w:rPr>
          <w:rFonts w:cs="Arial"/>
          <w:szCs w:val="20"/>
        </w:rPr>
        <w:t>14. 5. 2013</w:t>
      </w:r>
      <w:r w:rsidRPr="00096BEC">
        <w:rPr>
          <w:rFonts w:cs="Arial"/>
          <w:szCs w:val="20"/>
        </w:rPr>
        <w:t xml:space="preserve">, iz katere med drugim izhaja tudi: »Delodajalec v javnem sektorju ne sme izplačevati dodatka za dvojezičnost za delo na delovnih mestih, na katerih nima opredeljene zahteve po znanju jezika narodne skupnosti in zahteve po dvojezičnem poslovanju.«). </w:t>
      </w:r>
    </w:p>
    <w:p w14:paraId="76A5E4AA" w14:textId="77777777" w:rsidR="00980547" w:rsidRPr="00096BEC" w:rsidRDefault="00980547" w:rsidP="00F03A40">
      <w:pPr>
        <w:spacing w:line="260" w:lineRule="exact"/>
        <w:jc w:val="both"/>
        <w:rPr>
          <w:rFonts w:cs="Arial"/>
          <w:szCs w:val="20"/>
          <w:lang w:val="sl-SI"/>
        </w:rPr>
      </w:pPr>
    </w:p>
    <w:p w14:paraId="5542396E" w14:textId="77777777" w:rsidR="00980547" w:rsidRPr="00096BEC" w:rsidRDefault="00980547" w:rsidP="00F03A40">
      <w:pPr>
        <w:spacing w:line="260" w:lineRule="exact"/>
        <w:jc w:val="both"/>
        <w:rPr>
          <w:rFonts w:cs="Arial"/>
          <w:szCs w:val="20"/>
          <w:lang w:val="sl-SI"/>
        </w:rPr>
      </w:pPr>
      <w:r w:rsidRPr="00096BEC">
        <w:rPr>
          <w:rFonts w:cs="Arial"/>
          <w:szCs w:val="20"/>
          <w:lang w:val="sl-SI"/>
        </w:rPr>
        <w:t>Predstojnik mora namreč v aktu o sistemizaciji delovnih mest:</w:t>
      </w:r>
    </w:p>
    <w:p w14:paraId="68A20B8C" w14:textId="45C797C5"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določiti konkretna delovna mesta, na katerih je znanje italijanskega oziroma madžarskega jezika določeno kot pogoj za zasedbo delovn</w:t>
      </w:r>
      <w:r w:rsidR="00C62E7C" w:rsidRPr="00096BEC">
        <w:rPr>
          <w:rFonts w:cs="Arial"/>
          <w:szCs w:val="20"/>
        </w:rPr>
        <w:t>ega</w:t>
      </w:r>
      <w:r w:rsidRPr="00096BEC">
        <w:rPr>
          <w:rFonts w:cs="Arial"/>
          <w:szCs w:val="20"/>
        </w:rPr>
        <w:t xml:space="preserve"> mesta,</w:t>
      </w:r>
    </w:p>
    <w:p w14:paraId="2BA1EADA" w14:textId="77777777"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pri teh delovnih mestih določiti raven znanja italijanskega oziroma madžarskega jezika (osnovna ali višja raven) ter</w:t>
      </w:r>
    </w:p>
    <w:p w14:paraId="7DBB83BC" w14:textId="52550CE5"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 xml:space="preserve">določiti višino dodatka za dvojezičnost (npr. </w:t>
      </w:r>
      <w:r w:rsidRPr="00096BEC">
        <w:rPr>
          <w:rFonts w:cs="Arial"/>
          <w:color w:val="000000"/>
          <w:szCs w:val="20"/>
          <w:lang w:eastAsia="sl-SI"/>
        </w:rPr>
        <w:t>osnovna raven znanja italijanskega oziroma madžarskega jezika – 3</w:t>
      </w:r>
      <w:r w:rsidR="009D1D50" w:rsidRPr="00096BEC">
        <w:rPr>
          <w:rFonts w:cs="Arial"/>
          <w:color w:val="000000"/>
          <w:szCs w:val="20"/>
          <w:lang w:eastAsia="sl-SI"/>
        </w:rPr>
        <w:t> %</w:t>
      </w:r>
      <w:r w:rsidRPr="00096BEC">
        <w:rPr>
          <w:rFonts w:cs="Arial"/>
          <w:color w:val="000000"/>
          <w:szCs w:val="20"/>
          <w:lang w:eastAsia="sl-SI"/>
        </w:rPr>
        <w:t xml:space="preserve"> ali pa višja raven znanja italijanskega oziroma madžarskega jezika – 6</w:t>
      </w:r>
      <w:r w:rsidR="009D1D50" w:rsidRPr="00096BEC">
        <w:rPr>
          <w:rFonts w:cs="Arial"/>
          <w:color w:val="000000"/>
          <w:szCs w:val="20"/>
          <w:lang w:eastAsia="sl-SI"/>
        </w:rPr>
        <w:t> %</w:t>
      </w:r>
      <w:r w:rsidRPr="00096BEC">
        <w:rPr>
          <w:rFonts w:cs="Arial"/>
          <w:color w:val="000000"/>
          <w:szCs w:val="20"/>
          <w:lang w:eastAsia="sl-SI"/>
        </w:rPr>
        <w:t>).</w:t>
      </w:r>
    </w:p>
    <w:p w14:paraId="1DB9BBA2" w14:textId="77777777" w:rsidR="00980547" w:rsidRPr="00096BEC" w:rsidRDefault="00980547" w:rsidP="00F03A40">
      <w:pPr>
        <w:pStyle w:val="ZADEVA"/>
        <w:spacing w:line="260" w:lineRule="exact"/>
        <w:ind w:left="720" w:firstLine="0"/>
        <w:jc w:val="both"/>
        <w:rPr>
          <w:rFonts w:eastAsia="Calibri" w:cs="Arial"/>
          <w:szCs w:val="20"/>
          <w:u w:val="single"/>
          <w:lang w:val="sl-SI"/>
        </w:rPr>
      </w:pPr>
    </w:p>
    <w:p w14:paraId="796004E6" w14:textId="77777777" w:rsidR="00980547" w:rsidRPr="00096BEC" w:rsidRDefault="00980547" w:rsidP="00F03A40">
      <w:pPr>
        <w:pStyle w:val="ZADEVA"/>
        <w:spacing w:line="260" w:lineRule="exact"/>
        <w:jc w:val="both"/>
        <w:rPr>
          <w:rFonts w:cs="Arial"/>
          <w:b w:val="0"/>
          <w:szCs w:val="20"/>
          <w:lang w:val="sl-SI"/>
        </w:rPr>
      </w:pPr>
      <w:r w:rsidRPr="00096BEC">
        <w:rPr>
          <w:rFonts w:cs="Arial"/>
          <w:b w:val="0"/>
          <w:bCs/>
          <w:szCs w:val="20"/>
          <w:lang w:val="sl-SI"/>
        </w:rPr>
        <w:t>Glede na ugotovljene nepravilnosti so bili odrejeni ukrepi:</w:t>
      </w:r>
    </w:p>
    <w:p w14:paraId="73A8DD98" w14:textId="77777777" w:rsidR="00980547" w:rsidRPr="00096BEC" w:rsidRDefault="00980547" w:rsidP="00E46BEC">
      <w:pPr>
        <w:pStyle w:val="ZADEVA"/>
        <w:numPr>
          <w:ilvl w:val="0"/>
          <w:numId w:val="23"/>
        </w:numPr>
        <w:tabs>
          <w:tab w:val="clear" w:pos="1701"/>
        </w:tabs>
        <w:spacing w:line="260" w:lineRule="exact"/>
        <w:jc w:val="both"/>
        <w:rPr>
          <w:rFonts w:cs="Arial"/>
          <w:b w:val="0"/>
          <w:bCs/>
          <w:szCs w:val="20"/>
          <w:lang w:val="sl-SI"/>
        </w:rPr>
      </w:pPr>
      <w:r w:rsidRPr="00096BEC">
        <w:rPr>
          <w:rFonts w:cs="Arial"/>
          <w:b w:val="0"/>
          <w:bCs/>
          <w:szCs w:val="20"/>
          <w:lang w:val="sl-SI"/>
        </w:rPr>
        <w:t>da v aktu o sistemizaciji določi konkretna delovna mesta, na katerih je znanje italijanskega oziroma madžarskega jezika določen kot pogoj za zasedbo delovnega mesta in da na teh delovnih mestih pravilno določi zahtevano raven znanja jezika (osnovna ali višja raven) ter višino pripadajočega dodatka za dvojezičnost,</w:t>
      </w:r>
    </w:p>
    <w:p w14:paraId="3049FBBE" w14:textId="77777777" w:rsidR="00980547" w:rsidRPr="00096BEC" w:rsidRDefault="00980547" w:rsidP="00E46BEC">
      <w:pPr>
        <w:pStyle w:val="ZADEVA"/>
        <w:numPr>
          <w:ilvl w:val="0"/>
          <w:numId w:val="23"/>
        </w:numPr>
        <w:tabs>
          <w:tab w:val="clear" w:pos="1701"/>
        </w:tabs>
        <w:spacing w:line="260" w:lineRule="exact"/>
        <w:jc w:val="both"/>
        <w:rPr>
          <w:rFonts w:cs="Arial"/>
          <w:b w:val="0"/>
          <w:bCs/>
          <w:szCs w:val="20"/>
          <w:lang w:val="sl-SI"/>
        </w:rPr>
      </w:pPr>
      <w:r w:rsidRPr="00096BEC">
        <w:rPr>
          <w:rFonts w:cs="Arial"/>
          <w:b w:val="0"/>
          <w:bCs/>
          <w:szCs w:val="20"/>
          <w:lang w:val="sl-SI"/>
        </w:rPr>
        <w:t>da po sprejemu akta iz prve alineje na delovnih mestih, kjer pogoj znanja jezika narodne skupnosti ni določen, preneha izplačevati dodatek za dvojezičnost javnim uslužbencem, ki zasedajo ta delovna mesta.</w:t>
      </w:r>
    </w:p>
    <w:p w14:paraId="214B74AD" w14:textId="77777777" w:rsidR="00980547" w:rsidRPr="00096BEC" w:rsidRDefault="00980547" w:rsidP="00F03A40">
      <w:pPr>
        <w:spacing w:line="260" w:lineRule="exact"/>
        <w:rPr>
          <w:rFonts w:cs="Arial"/>
          <w:szCs w:val="20"/>
          <w:lang w:val="sl-SI"/>
        </w:rPr>
      </w:pPr>
    </w:p>
    <w:p w14:paraId="5A6E884A" w14:textId="77777777" w:rsidR="00080EE2" w:rsidRDefault="00080EE2" w:rsidP="00080EE2">
      <w:pPr>
        <w:pStyle w:val="ZADEVA"/>
        <w:tabs>
          <w:tab w:val="clear" w:pos="1701"/>
          <w:tab w:val="left" w:pos="0"/>
        </w:tabs>
        <w:spacing w:line="260" w:lineRule="exact"/>
        <w:ind w:left="0" w:firstLine="0"/>
        <w:jc w:val="both"/>
        <w:rPr>
          <w:rFonts w:cs="Arial"/>
          <w:b w:val="0"/>
          <w:szCs w:val="20"/>
          <w:lang w:val="sl-SI"/>
        </w:rPr>
      </w:pPr>
      <w:r>
        <w:rPr>
          <w:rFonts w:cs="Arial"/>
          <w:b w:val="0"/>
          <w:szCs w:val="20"/>
          <w:lang w:val="sl-SI"/>
        </w:rPr>
        <w:t>NIJZ je nepravilnosti odpravil:</w:t>
      </w:r>
    </w:p>
    <w:p w14:paraId="5D6F52BA" w14:textId="77777777" w:rsidR="00080EE2" w:rsidRPr="001D3914" w:rsidRDefault="00080EE2" w:rsidP="00E46BEC">
      <w:pPr>
        <w:pStyle w:val="Odstavekseznama"/>
        <w:numPr>
          <w:ilvl w:val="0"/>
          <w:numId w:val="23"/>
        </w:numPr>
        <w:jc w:val="both"/>
        <w:rPr>
          <w:rFonts w:cs="Arial"/>
          <w:szCs w:val="20"/>
        </w:rPr>
      </w:pPr>
      <w:r w:rsidRPr="001D3914">
        <w:rPr>
          <w:rFonts w:cs="Arial"/>
          <w:szCs w:val="20"/>
        </w:rPr>
        <w:t>v aktu o sistemizaciji je določil konkretna delovna mesta, na katerih je znanje italijanskega oz</w:t>
      </w:r>
      <w:r>
        <w:rPr>
          <w:rFonts w:cs="Arial"/>
          <w:szCs w:val="20"/>
        </w:rPr>
        <w:t>iroma</w:t>
      </w:r>
      <w:r w:rsidRPr="001D3914">
        <w:rPr>
          <w:rFonts w:cs="Arial"/>
          <w:szCs w:val="20"/>
        </w:rPr>
        <w:t xml:space="preserve"> madžarskega jezila določeno kot pogoj za zasedbo delovnega mesta in določil zahtevano raven jezika ter pripadajočo višino dodatka za dvojezičnost,</w:t>
      </w:r>
    </w:p>
    <w:p w14:paraId="12C58D3A" w14:textId="77777777" w:rsidR="00080EE2" w:rsidRPr="001D3914" w:rsidRDefault="00080EE2" w:rsidP="00E46BEC">
      <w:pPr>
        <w:pStyle w:val="Odstavekseznama"/>
        <w:numPr>
          <w:ilvl w:val="0"/>
          <w:numId w:val="23"/>
        </w:numPr>
        <w:jc w:val="both"/>
        <w:rPr>
          <w:rFonts w:cs="Arial"/>
          <w:szCs w:val="20"/>
        </w:rPr>
      </w:pPr>
      <w:r w:rsidRPr="001D3914">
        <w:rPr>
          <w:rFonts w:cs="Arial"/>
          <w:szCs w:val="20"/>
        </w:rPr>
        <w:t xml:space="preserve">4 javnim uslužbencem je izdal nove sklepe o določitvi višine dodatka za dvojezičnost, 15 javnim uslužbencem pa izdal sklepe o preklicu dodatka za dvojezičnost (javni uslužbenci s tem preklicem ne prejemajo več dodatka za dvojezičnost). </w:t>
      </w:r>
    </w:p>
    <w:p w14:paraId="1D77DFA4" w14:textId="77777777" w:rsidR="00980547" w:rsidRPr="00096BEC" w:rsidRDefault="00980547" w:rsidP="00F03A40">
      <w:pPr>
        <w:pStyle w:val="ZADEVA"/>
        <w:tabs>
          <w:tab w:val="clear" w:pos="1701"/>
          <w:tab w:val="left" w:pos="0"/>
        </w:tabs>
        <w:spacing w:line="260" w:lineRule="exact"/>
        <w:ind w:left="0" w:firstLine="0"/>
        <w:jc w:val="both"/>
        <w:rPr>
          <w:rFonts w:cs="Arial"/>
          <w:b w:val="0"/>
          <w:szCs w:val="20"/>
          <w:lang w:val="sl-SI"/>
        </w:rPr>
      </w:pPr>
    </w:p>
    <w:p w14:paraId="1ACB493B" w14:textId="77777777" w:rsidR="00980547" w:rsidRPr="00096BEC" w:rsidRDefault="00980547" w:rsidP="00F03A40">
      <w:pPr>
        <w:pStyle w:val="ZADEVA"/>
        <w:tabs>
          <w:tab w:val="clear" w:pos="1701"/>
          <w:tab w:val="left" w:pos="0"/>
        </w:tabs>
        <w:spacing w:line="260" w:lineRule="exact"/>
        <w:ind w:left="0" w:firstLine="0"/>
        <w:jc w:val="both"/>
        <w:rPr>
          <w:rFonts w:cs="Arial"/>
          <w:szCs w:val="20"/>
          <w:lang w:val="sl-SI"/>
        </w:rPr>
      </w:pPr>
      <w:r w:rsidRPr="00096BEC">
        <w:rPr>
          <w:rFonts w:cs="Arial"/>
          <w:b w:val="0"/>
          <w:szCs w:val="20"/>
          <w:lang w:val="sl-SI"/>
        </w:rPr>
        <w:t>Aktivnosti Inšpektorata za javni sektor v zvezi z opravljenim nadzorom so bile izvedene v okviru sredstev finančnega načrta za izvajanje rednega dela.</w:t>
      </w:r>
    </w:p>
    <w:p w14:paraId="6AFC4263"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6A8BBBA2"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0DAA36CE"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56054777" w14:textId="77777777"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Proučitev pravilnosti sistemizacij, zasedbe delovnih mest in izplačevanje dodatka za dvojezičnost</w:t>
      </w:r>
    </w:p>
    <w:p w14:paraId="239376C6" w14:textId="4BF68CB0" w:rsidR="00E24B74" w:rsidRPr="00096BEC" w:rsidRDefault="00E24B74" w:rsidP="00F03A40">
      <w:pPr>
        <w:spacing w:line="260" w:lineRule="exact"/>
        <w:ind w:left="426"/>
        <w:rPr>
          <w:rFonts w:cs="Arial"/>
          <w:szCs w:val="20"/>
          <w:lang w:val="sl-SI"/>
        </w:rPr>
      </w:pPr>
    </w:p>
    <w:p w14:paraId="27C9192E" w14:textId="17FEF75D" w:rsidR="009D2231" w:rsidRPr="00096BEC" w:rsidRDefault="009D2231" w:rsidP="00F03A40">
      <w:pPr>
        <w:spacing w:line="260" w:lineRule="exact"/>
        <w:jc w:val="both"/>
        <w:rPr>
          <w:rFonts w:cs="Arial"/>
          <w:szCs w:val="20"/>
          <w:lang w:val="sl-SI"/>
        </w:rPr>
      </w:pPr>
      <w:r w:rsidRPr="00096BEC">
        <w:rPr>
          <w:rFonts w:cs="Arial"/>
          <w:szCs w:val="20"/>
          <w:lang w:val="sl-SI"/>
        </w:rPr>
        <w:lastRenderedPageBreak/>
        <w:t>MJU pojasnjuje, da je izvedba tega ukrepa v pristojnosti vsakega predstojnika organa javne uprave.</w:t>
      </w:r>
    </w:p>
    <w:p w14:paraId="68D7C144" w14:textId="77777777" w:rsidR="009D2231" w:rsidRPr="00096BEC" w:rsidRDefault="009D2231" w:rsidP="00F03A40">
      <w:pPr>
        <w:spacing w:line="260" w:lineRule="exact"/>
        <w:jc w:val="both"/>
        <w:rPr>
          <w:rFonts w:cs="Arial"/>
          <w:szCs w:val="20"/>
          <w:lang w:val="sl-SI"/>
        </w:rPr>
      </w:pPr>
    </w:p>
    <w:p w14:paraId="381E3973" w14:textId="374BAEAA" w:rsidR="009D2231" w:rsidRPr="00096BEC" w:rsidRDefault="009D2231" w:rsidP="00F03A40">
      <w:pPr>
        <w:spacing w:line="260" w:lineRule="exact"/>
        <w:jc w:val="both"/>
        <w:rPr>
          <w:rFonts w:cs="Arial"/>
          <w:szCs w:val="20"/>
          <w:lang w:val="sl-SI"/>
        </w:rPr>
      </w:pPr>
      <w:r w:rsidRPr="00096BEC">
        <w:rPr>
          <w:rFonts w:cs="Arial"/>
          <w:szCs w:val="20"/>
          <w:lang w:val="sl-SI"/>
        </w:rPr>
        <w:t xml:space="preserve">MJU je pristojno za sistemsko urejanje oziroma zagotavljanje normativnih pogojev za ureditev poslovanja organov in javnih uslužbencev na dvojezičnem območju. Ti normativni pogoji so zagotovljeni v Zakonu o javnih uslužbencih in Zakonu o sistemu plač v javnem sektorju, ki sledita določbam Ustave Republike Slovenije (11., 61. in 62. člen). V okviru svojih pristojnosti MJU ves čas izvaja ustrezne aktivnosti na tem področju. </w:t>
      </w:r>
    </w:p>
    <w:p w14:paraId="7A8ED241" w14:textId="77777777" w:rsidR="009D2231" w:rsidRPr="00096BEC" w:rsidRDefault="009D2231" w:rsidP="00F03A40">
      <w:pPr>
        <w:spacing w:line="260" w:lineRule="exact"/>
        <w:jc w:val="both"/>
        <w:rPr>
          <w:rFonts w:cs="Arial"/>
          <w:szCs w:val="20"/>
          <w:lang w:val="sl-SI"/>
        </w:rPr>
      </w:pPr>
    </w:p>
    <w:p w14:paraId="542513E1" w14:textId="77777777" w:rsidR="009D2231" w:rsidRPr="00096BEC" w:rsidRDefault="009D2231" w:rsidP="00F03A40">
      <w:pPr>
        <w:spacing w:line="260" w:lineRule="exact"/>
        <w:jc w:val="both"/>
        <w:rPr>
          <w:rFonts w:cs="Arial"/>
          <w:szCs w:val="20"/>
          <w:lang w:val="sl-SI"/>
        </w:rPr>
      </w:pPr>
      <w:r w:rsidRPr="00096BEC">
        <w:rPr>
          <w:rFonts w:cs="Arial"/>
          <w:szCs w:val="20"/>
          <w:lang w:val="sl-SI"/>
        </w:rPr>
        <w:t xml:space="preserve">V letu 2021 je ministrstvo prejelo vprašanja različnih subjektov v zvezi z zagotavljanjem pravic narodnih skupnosti glede dvojezičnega poslovanja. V odgovorih na prejeta vprašanja je ministrstvo opozarjalo oziroma podalo pojasnila za pravilno poslovanje v jeziku narodne skupnosti, na pravilno določanje znanja jezika narodne skupnosti kot posebnega pogoja za zasedbo delovnega mesta in na pravilno določanje dodatka za dvojezičnost. </w:t>
      </w:r>
    </w:p>
    <w:p w14:paraId="2D7879C7" w14:textId="77777777" w:rsidR="009D2231" w:rsidRPr="00096BEC" w:rsidRDefault="009D2231" w:rsidP="00F03A40">
      <w:pPr>
        <w:spacing w:line="260" w:lineRule="exact"/>
        <w:jc w:val="both"/>
        <w:rPr>
          <w:rFonts w:cs="Arial"/>
          <w:szCs w:val="20"/>
          <w:lang w:val="sl-SI"/>
        </w:rPr>
      </w:pPr>
    </w:p>
    <w:p w14:paraId="01E4955F" w14:textId="1F742CEA" w:rsidR="009D2231" w:rsidRPr="00096BEC" w:rsidRDefault="009D2231" w:rsidP="00F03A40">
      <w:pPr>
        <w:spacing w:line="260" w:lineRule="exact"/>
        <w:jc w:val="both"/>
        <w:rPr>
          <w:rFonts w:cs="Arial"/>
          <w:szCs w:val="20"/>
          <w:lang w:val="sl-SI"/>
        </w:rPr>
      </w:pPr>
      <w:r w:rsidRPr="00096BEC">
        <w:rPr>
          <w:rFonts w:cs="Arial"/>
          <w:szCs w:val="20"/>
          <w:lang w:val="sl-SI"/>
        </w:rPr>
        <w:t xml:space="preserve">Na spletnem portalu GOV.SI je zaradi preglednosti in lažjega izvajanja v praksi objavljeno tudi gradivo »Normativna ureditev dvojezičnega poslovanja«. Z gradivom MJU opozarja na pravilno in dosledno izvajanje predpisov glede zagotavljanja dvojezičnega poslovanja, hkrati pa je v pomoč delodajalcem oziroma predstojnikom pri izvajanju dvojezičnega poslovanja v praksi. </w:t>
      </w:r>
    </w:p>
    <w:p w14:paraId="39431B54" w14:textId="77777777" w:rsidR="009D2231" w:rsidRPr="00096BEC" w:rsidRDefault="009D2231" w:rsidP="00F03A40">
      <w:pPr>
        <w:autoSpaceDE w:val="0"/>
        <w:autoSpaceDN w:val="0"/>
        <w:adjustRightInd w:val="0"/>
        <w:spacing w:line="260" w:lineRule="exact"/>
        <w:jc w:val="center"/>
        <w:rPr>
          <w:rFonts w:cs="Arial"/>
          <w:b/>
          <w:bCs/>
          <w:noProof/>
          <w:szCs w:val="20"/>
          <w:lang w:val="sl-SI" w:eastAsia="sl-SI"/>
        </w:rPr>
      </w:pPr>
    </w:p>
    <w:p w14:paraId="5E7C39BC"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Služba za upravne enote ministrstva, pristojnega za javno upravo, spremlja delo upravnih enot, ki delujejo na dvojezičnem območju, tudi na področju zagotavljanja dvojezičnega poslovanja. Od upravnih enot je pridobila pojasnila o njihovih aktivnostih v okviru ukrepa »Proučitev pravilnosti sistemizacij, zasedbe delovnih mest in izplačevanje dodatka za dvojezičnost« v letu 2021:</w:t>
      </w:r>
    </w:p>
    <w:p w14:paraId="5EBFD86E"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p>
    <w:p w14:paraId="6586BA91" w14:textId="4D92264D"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Upravna enota Lendava ima sistemizirano in za nedoločen</w:t>
      </w:r>
      <w:r w:rsidR="00DF1EE0" w:rsidRPr="00096BEC">
        <w:rPr>
          <w:rFonts w:cs="Arial"/>
          <w:noProof/>
          <w:szCs w:val="20"/>
          <w:lang w:val="sl-SI" w:eastAsia="sl-SI"/>
        </w:rPr>
        <w:t xml:space="preserve"> čas</w:t>
      </w:r>
      <w:r w:rsidRPr="00096BEC">
        <w:rPr>
          <w:rFonts w:cs="Arial"/>
          <w:szCs w:val="20"/>
          <w:lang w:val="sl-SI" w:eastAsia="sl-SI"/>
        </w:rPr>
        <w:t xml:space="preserve"> zasedeno eno (1) </w:t>
      </w:r>
      <w:r w:rsidRPr="00096BEC">
        <w:rPr>
          <w:rFonts w:cs="Arial"/>
          <w:noProof/>
          <w:szCs w:val="20"/>
          <w:lang w:val="sl-SI" w:eastAsia="sl-SI"/>
        </w:rPr>
        <w:t xml:space="preserve">strokovno-tehnično </w:t>
      </w:r>
      <w:r w:rsidRPr="00096BEC">
        <w:rPr>
          <w:rFonts w:cs="Arial"/>
          <w:szCs w:val="20"/>
          <w:lang w:val="sl-SI" w:eastAsia="sl-SI"/>
        </w:rPr>
        <w:t>delovno mesto prevajalec VII/2 - II. Javna u</w:t>
      </w:r>
      <w:r w:rsidRPr="00096BEC">
        <w:rPr>
          <w:rFonts w:cs="Arial"/>
          <w:noProof/>
          <w:szCs w:val="20"/>
          <w:lang w:val="sl-SI" w:eastAsia="sl-SI"/>
        </w:rPr>
        <w:t>službenka dodatka za dvojezičnost ne prejema.</w:t>
      </w:r>
      <w:r w:rsidR="005D4BE0" w:rsidRPr="00096BEC">
        <w:rPr>
          <w:rFonts w:cs="Arial"/>
          <w:noProof/>
          <w:szCs w:val="20"/>
          <w:lang w:val="sl-SI" w:eastAsia="sl-SI"/>
        </w:rPr>
        <w:t xml:space="preserve"> </w:t>
      </w:r>
      <w:r w:rsidRPr="00096BEC">
        <w:rPr>
          <w:rFonts w:cs="Arial"/>
          <w:noProof/>
          <w:szCs w:val="20"/>
          <w:lang w:val="sl-SI" w:eastAsia="sl-SI"/>
        </w:rPr>
        <w:t>Sistemiziranih delovnih mest, kjer se izplačuje dodatek za dvojezičnost je 26, od tega devet (9) javnih uslužbencev prejema 3</w:t>
      </w:r>
      <w:r w:rsidR="005B7FF3">
        <w:rPr>
          <w:rFonts w:cs="Arial"/>
          <w:noProof/>
          <w:szCs w:val="20"/>
          <w:lang w:val="sl-SI" w:eastAsia="sl-SI"/>
        </w:rPr>
        <w:t xml:space="preserve"> </w:t>
      </w:r>
      <w:r w:rsidRPr="00096BEC">
        <w:rPr>
          <w:rFonts w:cs="Arial"/>
          <w:noProof/>
          <w:szCs w:val="20"/>
          <w:lang w:val="sl-SI" w:eastAsia="sl-SI"/>
        </w:rPr>
        <w:t>% dodatek, 17 uslužbencev pa prejema 6</w:t>
      </w:r>
      <w:r w:rsidR="005B7FF3">
        <w:rPr>
          <w:rFonts w:cs="Arial"/>
          <w:noProof/>
          <w:szCs w:val="20"/>
          <w:lang w:val="sl-SI" w:eastAsia="sl-SI"/>
        </w:rPr>
        <w:t xml:space="preserve"> </w:t>
      </w:r>
      <w:r w:rsidRPr="00096BEC">
        <w:rPr>
          <w:rFonts w:cs="Arial"/>
          <w:noProof/>
          <w:szCs w:val="20"/>
          <w:lang w:val="sl-SI" w:eastAsia="sl-SI"/>
        </w:rPr>
        <w:t xml:space="preserve">% dodatek za dvojezičnost. Bruto znesek vseh dodatkov za dvojezičnost pri plači v letu 2021 je znašal 21.950,73 </w:t>
      </w:r>
      <w:r w:rsidR="00CD72AC" w:rsidRPr="00096BEC">
        <w:rPr>
          <w:rFonts w:cs="Arial"/>
          <w:noProof/>
          <w:szCs w:val="20"/>
          <w:lang w:val="sl-SI" w:eastAsia="sl-SI"/>
        </w:rPr>
        <w:t>evra</w:t>
      </w:r>
      <w:r w:rsidRPr="00096BEC">
        <w:rPr>
          <w:rFonts w:cs="Arial"/>
          <w:noProof/>
          <w:szCs w:val="20"/>
          <w:lang w:val="sl-SI" w:eastAsia="sl-SI"/>
        </w:rPr>
        <w:t>.</w:t>
      </w:r>
    </w:p>
    <w:p w14:paraId="7CB0280C" w14:textId="77777777" w:rsidR="009D2231" w:rsidRPr="00096BEC" w:rsidRDefault="009D2231" w:rsidP="00F03A40">
      <w:pPr>
        <w:autoSpaceDE w:val="0"/>
        <w:autoSpaceDN w:val="0"/>
        <w:adjustRightInd w:val="0"/>
        <w:spacing w:line="260" w:lineRule="exact"/>
        <w:rPr>
          <w:rFonts w:cs="Arial"/>
          <w:b/>
          <w:bCs/>
          <w:noProof/>
          <w:szCs w:val="20"/>
          <w:lang w:val="sl-SI" w:eastAsia="sl-SI"/>
        </w:rPr>
      </w:pPr>
    </w:p>
    <w:p w14:paraId="4ED58096" w14:textId="4CB0C768"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Upravna enota Murska Sobota ima sistemizirano in za nedoločen čas zasedeno eno (1) strokovno-tehnično delovno mesto prevajalec VII/1. </w:t>
      </w:r>
      <w:r w:rsidRPr="00096BEC">
        <w:rPr>
          <w:rFonts w:cs="Arial"/>
          <w:szCs w:val="20"/>
          <w:lang w:val="sl-SI" w:eastAsia="sl-SI"/>
        </w:rPr>
        <w:t>Javna u</w:t>
      </w:r>
      <w:r w:rsidRPr="00096BEC">
        <w:rPr>
          <w:rFonts w:cs="Arial"/>
          <w:noProof/>
          <w:szCs w:val="20"/>
          <w:lang w:val="sl-SI" w:eastAsia="sl-SI"/>
        </w:rPr>
        <w:t>službenka, ki zaseda to delovno mesto, dodatka za dvojezičnost ne prejema.</w:t>
      </w:r>
      <w:r w:rsidR="005D4BE0" w:rsidRPr="00096BEC">
        <w:rPr>
          <w:rFonts w:cs="Arial"/>
          <w:noProof/>
          <w:szCs w:val="20"/>
          <w:lang w:val="sl-SI" w:eastAsia="sl-SI"/>
        </w:rPr>
        <w:t xml:space="preserve"> </w:t>
      </w:r>
      <w:r w:rsidRPr="00096BEC">
        <w:rPr>
          <w:rFonts w:cs="Arial"/>
          <w:noProof/>
          <w:szCs w:val="20"/>
          <w:lang w:val="sl-SI" w:eastAsia="sl-SI"/>
        </w:rPr>
        <w:t xml:space="preserve">Na upravni enoti prejemajo dodatek za dvojezičnost štirje (4) javni uslužbenci: dva (2) javna uslužbenca v višini 6 % osnovne plače in </w:t>
      </w:r>
      <w:r w:rsidR="001114A6">
        <w:rPr>
          <w:rFonts w:cs="Arial"/>
          <w:noProof/>
          <w:szCs w:val="20"/>
          <w:lang w:val="sl-SI" w:eastAsia="sl-SI"/>
        </w:rPr>
        <w:t xml:space="preserve">dva </w:t>
      </w:r>
      <w:r w:rsidRPr="00096BEC">
        <w:rPr>
          <w:rFonts w:cs="Arial"/>
          <w:noProof/>
          <w:szCs w:val="20"/>
          <w:lang w:val="sl-SI" w:eastAsia="sl-SI"/>
        </w:rPr>
        <w:t xml:space="preserve">(2) javna uslužbenca v višini 3 % osnovne plače, kar je za leto 2021 znašalo 3.186,84 </w:t>
      </w:r>
      <w:r w:rsidR="005F0C89" w:rsidRPr="00096BEC">
        <w:rPr>
          <w:rFonts w:cs="Arial"/>
          <w:noProof/>
          <w:szCs w:val="20"/>
          <w:lang w:val="sl-SI" w:eastAsia="sl-SI"/>
        </w:rPr>
        <w:t>evra</w:t>
      </w:r>
      <w:r w:rsidRPr="00096BEC">
        <w:rPr>
          <w:rFonts w:cs="Arial"/>
          <w:noProof/>
          <w:szCs w:val="20"/>
          <w:lang w:val="sl-SI" w:eastAsia="sl-SI"/>
        </w:rPr>
        <w:t xml:space="preserve"> bruto. </w:t>
      </w:r>
    </w:p>
    <w:p w14:paraId="6FB2E929"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p>
    <w:p w14:paraId="4D7BE1A1" w14:textId="636CE7B8"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Upravni enoti Izola je bilo na dan 31. 12. 2021 sistemiziranih 32 delovnih mest (23 uradniških, 9 strokovno-tehničnih), zasedenih pa 30 delovnih mest (21 uradniških, 9 strokovno-tehničnih). Vsi zaposleni izpolnjujejo pogoje za njihovo zasedbo. Dodatek za dvojezičnost je prejemalo: 3</w:t>
      </w:r>
      <w:r w:rsidR="003B082C">
        <w:rPr>
          <w:rFonts w:cs="Arial"/>
          <w:noProof/>
          <w:szCs w:val="20"/>
          <w:lang w:val="sl-SI" w:eastAsia="sl-SI"/>
        </w:rPr>
        <w:t xml:space="preserve"> </w:t>
      </w:r>
      <w:r w:rsidRPr="00096BEC">
        <w:rPr>
          <w:rFonts w:cs="Arial"/>
          <w:noProof/>
          <w:szCs w:val="20"/>
          <w:lang w:val="sl-SI" w:eastAsia="sl-SI"/>
        </w:rPr>
        <w:t>% sedem (7) uslužbencev, 4</w:t>
      </w:r>
      <w:r w:rsidR="003B082C">
        <w:rPr>
          <w:rFonts w:cs="Arial"/>
          <w:noProof/>
          <w:szCs w:val="20"/>
          <w:lang w:val="sl-SI" w:eastAsia="sl-SI"/>
        </w:rPr>
        <w:t xml:space="preserve"> </w:t>
      </w:r>
      <w:r w:rsidRPr="00096BEC">
        <w:rPr>
          <w:rFonts w:cs="Arial"/>
          <w:noProof/>
          <w:szCs w:val="20"/>
          <w:lang w:val="sl-SI" w:eastAsia="sl-SI"/>
        </w:rPr>
        <w:t>% en (1) uslužbenec in 6</w:t>
      </w:r>
      <w:r w:rsidR="003B082C">
        <w:rPr>
          <w:rFonts w:cs="Arial"/>
          <w:noProof/>
          <w:szCs w:val="20"/>
          <w:lang w:val="sl-SI" w:eastAsia="sl-SI"/>
        </w:rPr>
        <w:t xml:space="preserve"> </w:t>
      </w:r>
      <w:r w:rsidRPr="00096BEC">
        <w:rPr>
          <w:rFonts w:cs="Arial"/>
          <w:noProof/>
          <w:szCs w:val="20"/>
          <w:lang w:val="sl-SI" w:eastAsia="sl-SI"/>
        </w:rPr>
        <w:t>% dvaindvajset (22) uslužbencev.</w:t>
      </w:r>
      <w:r w:rsidR="004E63D9" w:rsidRPr="00096BEC">
        <w:rPr>
          <w:rFonts w:cs="Arial"/>
          <w:noProof/>
          <w:szCs w:val="20"/>
          <w:lang w:val="sl-SI" w:eastAsia="sl-SI"/>
        </w:rPr>
        <w:t xml:space="preserve"> </w:t>
      </w:r>
      <w:r w:rsidRPr="00096BEC">
        <w:rPr>
          <w:rFonts w:cs="Arial"/>
          <w:noProof/>
          <w:szCs w:val="20"/>
          <w:lang w:val="sl-SI"/>
        </w:rPr>
        <w:t xml:space="preserve">V letu 2021 so bili izplačani dodatki za dvojezičnost v višini 29.270,84 </w:t>
      </w:r>
      <w:r w:rsidR="004E63D9" w:rsidRPr="00096BEC">
        <w:rPr>
          <w:rFonts w:cs="Arial"/>
          <w:noProof/>
          <w:szCs w:val="20"/>
          <w:lang w:val="sl-SI"/>
        </w:rPr>
        <w:t>evra</w:t>
      </w:r>
      <w:r w:rsidRPr="00096BEC">
        <w:rPr>
          <w:rFonts w:cs="Arial"/>
          <w:noProof/>
          <w:szCs w:val="20"/>
          <w:lang w:val="sl-SI"/>
        </w:rPr>
        <w:t xml:space="preserve"> bruto.</w:t>
      </w:r>
    </w:p>
    <w:p w14:paraId="248BBBAD" w14:textId="77777777" w:rsidR="009D2231" w:rsidRPr="001114A6" w:rsidRDefault="009D2231" w:rsidP="00F03A40">
      <w:pPr>
        <w:autoSpaceDE w:val="0"/>
        <w:autoSpaceDN w:val="0"/>
        <w:adjustRightInd w:val="0"/>
        <w:spacing w:line="260" w:lineRule="exact"/>
        <w:jc w:val="both"/>
        <w:rPr>
          <w:rFonts w:cs="Arial"/>
          <w:noProof/>
          <w:color w:val="000000" w:themeColor="text1"/>
          <w:szCs w:val="20"/>
          <w:lang w:val="sl-SI" w:eastAsia="sl-SI"/>
        </w:rPr>
      </w:pPr>
    </w:p>
    <w:p w14:paraId="7DA79BFF" w14:textId="09DD4C8F" w:rsidR="009D2231" w:rsidRPr="00096BEC" w:rsidRDefault="009D2231" w:rsidP="00F03A40">
      <w:pPr>
        <w:autoSpaceDE w:val="0"/>
        <w:autoSpaceDN w:val="0"/>
        <w:adjustRightInd w:val="0"/>
        <w:spacing w:line="260" w:lineRule="exact"/>
        <w:jc w:val="both"/>
        <w:rPr>
          <w:rFonts w:cs="Arial"/>
          <w:szCs w:val="20"/>
          <w:lang w:val="sl-SI" w:eastAsia="sl-SI"/>
        </w:rPr>
      </w:pPr>
      <w:r w:rsidRPr="00096BEC">
        <w:rPr>
          <w:rFonts w:cs="Arial"/>
          <w:noProof/>
          <w:szCs w:val="20"/>
          <w:lang w:val="sl-SI" w:eastAsia="sl-SI"/>
        </w:rPr>
        <w:t>V Upravni enoti Koper sta v letu 2021 dva (2) javna uslužbenca prejemala dodatek za dvojezičnost v višini 3</w:t>
      </w:r>
      <w:r w:rsidR="003B082C">
        <w:rPr>
          <w:rFonts w:cs="Arial"/>
          <w:noProof/>
          <w:szCs w:val="20"/>
          <w:lang w:val="sl-SI" w:eastAsia="sl-SI"/>
        </w:rPr>
        <w:t xml:space="preserve"> </w:t>
      </w:r>
      <w:r w:rsidRPr="00096BEC">
        <w:rPr>
          <w:rFonts w:cs="Arial"/>
          <w:noProof/>
          <w:szCs w:val="20"/>
          <w:lang w:val="sl-SI" w:eastAsia="sl-SI"/>
        </w:rPr>
        <w:t>%, en (1) javni uslužbenec v višini 4</w:t>
      </w:r>
      <w:r w:rsidR="003B082C">
        <w:rPr>
          <w:rFonts w:cs="Arial"/>
          <w:noProof/>
          <w:szCs w:val="20"/>
          <w:lang w:val="sl-SI" w:eastAsia="sl-SI"/>
        </w:rPr>
        <w:t xml:space="preserve"> </w:t>
      </w:r>
      <w:r w:rsidRPr="00096BEC">
        <w:rPr>
          <w:rFonts w:cs="Arial"/>
          <w:noProof/>
          <w:szCs w:val="20"/>
          <w:lang w:val="sl-SI" w:eastAsia="sl-SI"/>
        </w:rPr>
        <w:t>% ter 54 javnih uslužbencev v višini 6</w:t>
      </w:r>
      <w:r w:rsidR="003B082C">
        <w:rPr>
          <w:rFonts w:cs="Arial"/>
          <w:noProof/>
          <w:szCs w:val="20"/>
          <w:lang w:val="sl-SI" w:eastAsia="sl-SI"/>
        </w:rPr>
        <w:t xml:space="preserve"> </w:t>
      </w:r>
      <w:r w:rsidRPr="00096BEC">
        <w:rPr>
          <w:rFonts w:cs="Arial"/>
          <w:noProof/>
          <w:szCs w:val="20"/>
          <w:lang w:val="sl-SI" w:eastAsia="sl-SI"/>
        </w:rPr>
        <w:t>%.</w:t>
      </w:r>
      <w:r w:rsidR="00DF1620" w:rsidRPr="00096BEC">
        <w:rPr>
          <w:rFonts w:cs="Arial"/>
          <w:noProof/>
          <w:szCs w:val="20"/>
          <w:lang w:val="sl-SI" w:eastAsia="sl-SI"/>
        </w:rPr>
        <w:t xml:space="preserve"> </w:t>
      </w:r>
      <w:r w:rsidRPr="00096BEC">
        <w:rPr>
          <w:rFonts w:cs="Arial"/>
          <w:szCs w:val="20"/>
          <w:lang w:val="sl-SI" w:eastAsia="sl-SI"/>
        </w:rPr>
        <w:t xml:space="preserve">V letu 2021 so bili izplačani dodatki za dvojezičnost v višini 50.528,09 </w:t>
      </w:r>
      <w:r w:rsidR="00DF1620" w:rsidRPr="00096BEC">
        <w:rPr>
          <w:rFonts w:cs="Arial"/>
          <w:szCs w:val="20"/>
          <w:lang w:val="sl-SI" w:eastAsia="sl-SI"/>
        </w:rPr>
        <w:t>evra</w:t>
      </w:r>
      <w:r w:rsidRPr="00096BEC">
        <w:rPr>
          <w:rFonts w:cs="Arial"/>
          <w:szCs w:val="20"/>
          <w:lang w:val="sl-SI" w:eastAsia="sl-SI"/>
        </w:rPr>
        <w:t xml:space="preserve"> bruto.</w:t>
      </w:r>
    </w:p>
    <w:p w14:paraId="221891AE"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p>
    <w:p w14:paraId="04CCBABB" w14:textId="0B981C06"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Na dan 31.12. 2021 je v Upravni enoti Piran od 27 zaposlenih 26 javnih uslužbencev prejelo 6 % dodatek za dvojezičnost in en (1) javni uslužbenec (načelnik) 4 % dodatek za dvojezičnost.</w:t>
      </w:r>
      <w:r w:rsidR="00306AF2" w:rsidRPr="00096BEC">
        <w:rPr>
          <w:rFonts w:cs="Arial"/>
          <w:noProof/>
          <w:szCs w:val="20"/>
          <w:lang w:val="sl-SI" w:eastAsia="sl-SI"/>
        </w:rPr>
        <w:t xml:space="preserve"> </w:t>
      </w:r>
      <w:r w:rsidRPr="00096BEC">
        <w:rPr>
          <w:rFonts w:cs="Arial"/>
          <w:noProof/>
          <w:szCs w:val="20"/>
          <w:lang w:val="sl-SI" w:eastAsia="sl-SI"/>
        </w:rPr>
        <w:t xml:space="preserve">Skupni bruto znesek izplačanih dodatkov za dvojezičnost v letu 2021 je znašal 27.594,65 </w:t>
      </w:r>
      <w:r w:rsidR="00306AF2" w:rsidRPr="00096BEC">
        <w:rPr>
          <w:rFonts w:cs="Arial"/>
          <w:noProof/>
          <w:szCs w:val="20"/>
          <w:lang w:val="sl-SI" w:eastAsia="sl-SI"/>
        </w:rPr>
        <w:t>evra</w:t>
      </w:r>
      <w:r w:rsidRPr="00096BEC">
        <w:rPr>
          <w:rFonts w:cs="Arial"/>
          <w:noProof/>
          <w:szCs w:val="20"/>
          <w:lang w:val="sl-SI" w:eastAsia="sl-SI"/>
        </w:rPr>
        <w:t>.</w:t>
      </w:r>
    </w:p>
    <w:p w14:paraId="68276FBD" w14:textId="77777777" w:rsidR="009D2231" w:rsidRPr="00096BEC" w:rsidRDefault="009D2231" w:rsidP="00F03A40">
      <w:pPr>
        <w:spacing w:line="260" w:lineRule="exact"/>
        <w:ind w:left="426"/>
        <w:rPr>
          <w:rFonts w:cs="Arial"/>
          <w:szCs w:val="20"/>
          <w:lang w:val="sl-SI"/>
        </w:rPr>
      </w:pPr>
    </w:p>
    <w:p w14:paraId="08300B1C" w14:textId="1F0C7EE0" w:rsidR="00592DCA" w:rsidRPr="00096BEC" w:rsidRDefault="00592DCA" w:rsidP="00F03A40">
      <w:pPr>
        <w:spacing w:line="260" w:lineRule="exact"/>
        <w:jc w:val="both"/>
        <w:rPr>
          <w:szCs w:val="20"/>
          <w:lang w:val="sl-SI"/>
        </w:rPr>
      </w:pPr>
      <w:r w:rsidRPr="00096BEC">
        <w:rPr>
          <w:szCs w:val="20"/>
          <w:lang w:val="sl-SI"/>
        </w:rPr>
        <w:lastRenderedPageBreak/>
        <w:t xml:space="preserve">MF </w:t>
      </w:r>
      <w:r w:rsidR="00854C18" w:rsidRPr="00096BEC">
        <w:rPr>
          <w:szCs w:val="20"/>
          <w:lang w:val="sl-SI"/>
        </w:rPr>
        <w:t>poroča</w:t>
      </w:r>
      <w:r w:rsidR="006662AC" w:rsidRPr="00096BEC">
        <w:rPr>
          <w:szCs w:val="20"/>
          <w:lang w:val="sl-SI"/>
        </w:rPr>
        <w:t>,</w:t>
      </w:r>
      <w:r w:rsidRPr="00096BEC">
        <w:rPr>
          <w:szCs w:val="20"/>
          <w:lang w:val="sl-SI"/>
        </w:rPr>
        <w:t xml:space="preserve"> da je v FURS v okviru </w:t>
      </w:r>
      <w:r w:rsidR="00E137C5" w:rsidRPr="00096BEC">
        <w:rPr>
          <w:szCs w:val="20"/>
          <w:lang w:val="sl-SI"/>
        </w:rPr>
        <w:t>finančnih uradov,</w:t>
      </w:r>
      <w:r w:rsidRPr="00096BEC">
        <w:rPr>
          <w:szCs w:val="20"/>
          <w:lang w:val="sl-SI"/>
        </w:rPr>
        <w:t xml:space="preserve"> ki delujeta na območju, kjer živijo pripadniki narodne skupnosti, v aktu o notranji organizaciji in sistemizaciji delovnih mest na vseh delovnih mestih, kjer je to zaradi izvajanja nalog potrebno, določeno kot pogoj za zasedbo delovnega mesta tudi osnovn</w:t>
      </w:r>
      <w:r w:rsidR="00B563F6">
        <w:rPr>
          <w:szCs w:val="20"/>
          <w:lang w:val="sl-SI"/>
        </w:rPr>
        <w:t>a</w:t>
      </w:r>
      <w:r w:rsidRPr="00096BEC">
        <w:rPr>
          <w:szCs w:val="20"/>
          <w:lang w:val="sl-SI"/>
        </w:rPr>
        <w:t xml:space="preserve"> oziroma višj</w:t>
      </w:r>
      <w:r w:rsidR="00B563F6">
        <w:rPr>
          <w:szCs w:val="20"/>
          <w:lang w:val="sl-SI"/>
        </w:rPr>
        <w:t>a</w:t>
      </w:r>
      <w:r w:rsidRPr="00096BEC">
        <w:rPr>
          <w:szCs w:val="20"/>
          <w:lang w:val="sl-SI"/>
        </w:rPr>
        <w:t xml:space="preserve"> raven znanja jezika narodne skupnosti. Ob vsaki spremembi sistemizacije se posebn</w:t>
      </w:r>
      <w:r w:rsidR="00945412">
        <w:rPr>
          <w:szCs w:val="20"/>
          <w:lang w:val="sl-SI"/>
        </w:rPr>
        <w:t>a</w:t>
      </w:r>
      <w:r w:rsidRPr="00096BEC">
        <w:rPr>
          <w:szCs w:val="20"/>
          <w:lang w:val="sl-SI"/>
        </w:rPr>
        <w:t xml:space="preserve"> pozornost nameni tudi določanju tega pogoja. Skladno z določitvijo pogoja so ta delovna mesta tudi zasedena in se dodatek v ustrezni višini uslužbencem tudi izplačuje. Tudi v letu 2021 so se te aktivnosti izvajale na enak način.</w:t>
      </w:r>
    </w:p>
    <w:p w14:paraId="0D0879AA" w14:textId="0EE83563" w:rsidR="00E24B74" w:rsidRPr="00096BEC" w:rsidRDefault="00E24B74" w:rsidP="00F03A40">
      <w:pPr>
        <w:tabs>
          <w:tab w:val="center" w:pos="2218"/>
        </w:tabs>
        <w:spacing w:line="260" w:lineRule="exact"/>
        <w:jc w:val="both"/>
        <w:rPr>
          <w:rFonts w:cs="Arial"/>
          <w:szCs w:val="20"/>
          <w:lang w:val="sl-SI"/>
        </w:rPr>
      </w:pPr>
    </w:p>
    <w:p w14:paraId="35068B40" w14:textId="62478B25" w:rsidR="00386565" w:rsidRPr="00096BEC" w:rsidRDefault="00386565"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rFonts w:cs="Arial"/>
          <w:szCs w:val="20"/>
          <w:lang w:val="sl-SI"/>
        </w:rPr>
        <w:t xml:space="preserve">MGRT </w:t>
      </w:r>
      <w:r w:rsidR="001910C0" w:rsidRPr="00096BEC">
        <w:rPr>
          <w:rFonts w:cs="Arial"/>
          <w:szCs w:val="20"/>
          <w:lang w:val="sl-SI"/>
        </w:rPr>
        <w:t>poroča</w:t>
      </w:r>
      <w:r w:rsidRPr="00096BEC">
        <w:rPr>
          <w:rFonts w:cs="Arial"/>
          <w:szCs w:val="20"/>
          <w:lang w:val="sl-SI"/>
        </w:rPr>
        <w:t xml:space="preserve">, da je imel </w:t>
      </w:r>
      <w:r w:rsidR="001910C0" w:rsidRPr="00096BEC">
        <w:rPr>
          <w:rFonts w:cs="Arial"/>
          <w:color w:val="000000"/>
          <w:szCs w:val="20"/>
          <w:lang w:val="sl-SI" w:eastAsia="sl-SI"/>
        </w:rPr>
        <w:t>TIRS</w:t>
      </w:r>
      <w:r w:rsidRPr="00096BEC">
        <w:rPr>
          <w:rFonts w:cs="Arial"/>
          <w:color w:val="000000"/>
          <w:szCs w:val="20"/>
          <w:lang w:val="sl-SI" w:eastAsia="sl-SI"/>
        </w:rPr>
        <w:t xml:space="preserve"> v letu 2021 sistemiziranih </w:t>
      </w:r>
      <w:r w:rsidR="006F00C8">
        <w:rPr>
          <w:rFonts w:cs="Arial"/>
          <w:color w:val="000000"/>
          <w:szCs w:val="20"/>
          <w:lang w:val="sl-SI" w:eastAsia="sl-SI"/>
        </w:rPr>
        <w:t>pet (</w:t>
      </w:r>
      <w:r w:rsidRPr="00096BEC">
        <w:rPr>
          <w:rFonts w:cs="Arial"/>
          <w:color w:val="000000"/>
          <w:szCs w:val="20"/>
          <w:lang w:val="sl-SI" w:eastAsia="sl-SI"/>
        </w:rPr>
        <w:t>5</w:t>
      </w:r>
      <w:r w:rsidR="006F00C8">
        <w:rPr>
          <w:rFonts w:cs="Arial"/>
          <w:color w:val="000000"/>
          <w:szCs w:val="20"/>
          <w:lang w:val="sl-SI" w:eastAsia="sl-SI"/>
        </w:rPr>
        <w:t>)</w:t>
      </w:r>
      <w:r w:rsidRPr="00096BEC">
        <w:rPr>
          <w:rFonts w:cs="Arial"/>
          <w:color w:val="000000"/>
          <w:szCs w:val="20"/>
          <w:lang w:val="sl-SI" w:eastAsia="sl-SI"/>
        </w:rPr>
        <w:t xml:space="preserve"> delovnih mest, ki kot pogoj za zasedbo zahtevajo znanje jezika narodne skupnosti, pri čemer so bila od teh delovnih mest zasedena </w:t>
      </w:r>
      <w:r w:rsidR="006F00C8">
        <w:rPr>
          <w:rFonts w:cs="Arial"/>
          <w:color w:val="000000"/>
          <w:szCs w:val="20"/>
          <w:lang w:val="sl-SI" w:eastAsia="sl-SI"/>
        </w:rPr>
        <w:t>štiri (</w:t>
      </w:r>
      <w:r w:rsidRPr="00096BEC">
        <w:rPr>
          <w:rFonts w:cs="Arial"/>
          <w:color w:val="000000"/>
          <w:szCs w:val="20"/>
          <w:lang w:val="sl-SI" w:eastAsia="sl-SI"/>
        </w:rPr>
        <w:t>4</w:t>
      </w:r>
      <w:r w:rsidR="006F00C8">
        <w:rPr>
          <w:rFonts w:cs="Arial"/>
          <w:color w:val="000000"/>
          <w:szCs w:val="20"/>
          <w:lang w:val="sl-SI" w:eastAsia="sl-SI"/>
        </w:rPr>
        <w:t>)</w:t>
      </w:r>
      <w:r w:rsidRPr="00096BEC">
        <w:rPr>
          <w:rFonts w:cs="Arial"/>
          <w:color w:val="000000"/>
          <w:szCs w:val="20"/>
          <w:lang w:val="sl-SI" w:eastAsia="sl-SI"/>
        </w:rPr>
        <w:t xml:space="preserve"> mesta, in sicer:</w:t>
      </w:r>
    </w:p>
    <w:p w14:paraId="5718F7CF" w14:textId="67EEB8C0" w:rsidR="00386565" w:rsidRPr="00096BEC" w:rsidRDefault="00386565" w:rsidP="00E46BEC">
      <w:pPr>
        <w:pStyle w:val="Odstavekseznama"/>
        <w:numPr>
          <w:ilvl w:val="0"/>
          <w:numId w:val="22"/>
        </w:numPr>
        <w:contextualSpacing w:val="0"/>
        <w:jc w:val="both"/>
        <w:rPr>
          <w:rFonts w:cs="Arial"/>
          <w:szCs w:val="20"/>
        </w:rPr>
      </w:pPr>
      <w:r w:rsidRPr="00096BEC">
        <w:rPr>
          <w:rFonts w:cs="Arial"/>
          <w:szCs w:val="20"/>
        </w:rPr>
        <w:t>v območni enoti Koper-Postojna eno (1) delovno mesto, ki kot pogoj za zasedbo zahteva osnovno znanje jezika narodne skupnosti, ter dve (2) delovni mesti, ki kot pogoj zahtevata višj</w:t>
      </w:r>
      <w:r w:rsidR="008F240D">
        <w:rPr>
          <w:rFonts w:cs="Arial"/>
          <w:szCs w:val="20"/>
        </w:rPr>
        <w:t>o raven</w:t>
      </w:r>
      <w:r w:rsidRPr="00096BEC">
        <w:rPr>
          <w:rFonts w:cs="Arial"/>
          <w:szCs w:val="20"/>
        </w:rPr>
        <w:t xml:space="preserve"> znanja jezika narodne skupnosti, to je na tem območju italijanskega jezika; </w:t>
      </w:r>
    </w:p>
    <w:p w14:paraId="7D54C857" w14:textId="5909768F" w:rsidR="00386565" w:rsidRPr="00096BEC" w:rsidRDefault="00386565" w:rsidP="00E46BEC">
      <w:pPr>
        <w:pStyle w:val="Odstavekseznama"/>
        <w:numPr>
          <w:ilvl w:val="0"/>
          <w:numId w:val="22"/>
        </w:numPr>
        <w:contextualSpacing w:val="0"/>
        <w:jc w:val="both"/>
        <w:rPr>
          <w:rFonts w:cs="Arial"/>
          <w:szCs w:val="20"/>
        </w:rPr>
      </w:pPr>
      <w:r w:rsidRPr="00096BEC">
        <w:rPr>
          <w:rFonts w:cs="Arial"/>
          <w:szCs w:val="20"/>
        </w:rPr>
        <w:t>v območni enoti Murska Sobota eno (1) delovno mesto, ki kot pogoj zahteva višj</w:t>
      </w:r>
      <w:r w:rsidR="00E56ED2">
        <w:rPr>
          <w:rFonts w:cs="Arial"/>
          <w:szCs w:val="20"/>
        </w:rPr>
        <w:t>o raven</w:t>
      </w:r>
      <w:r w:rsidRPr="00096BEC">
        <w:rPr>
          <w:rFonts w:cs="Arial"/>
          <w:szCs w:val="20"/>
        </w:rPr>
        <w:t xml:space="preserve"> znanja jezika narodne skupnosti, to je na tem območju madžarskega jezika.</w:t>
      </w:r>
    </w:p>
    <w:p w14:paraId="193029E1" w14:textId="4FD8704F" w:rsidR="00E24B74" w:rsidRPr="00096BEC" w:rsidRDefault="00E24B74" w:rsidP="00F03A40">
      <w:pPr>
        <w:pStyle w:val="Odstavekseznama"/>
        <w:contextualSpacing w:val="0"/>
        <w:jc w:val="both"/>
        <w:rPr>
          <w:rFonts w:cs="Arial"/>
          <w:szCs w:val="20"/>
        </w:rPr>
      </w:pPr>
    </w:p>
    <w:p w14:paraId="690E1F1F" w14:textId="4F799C9B" w:rsidR="001C417E" w:rsidRPr="00096BEC" w:rsidRDefault="0064395D"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MDDSZ </w:t>
      </w:r>
      <w:r w:rsidR="004E7F1C" w:rsidRPr="00096BEC">
        <w:rPr>
          <w:rFonts w:cs="Arial"/>
          <w:color w:val="000000"/>
          <w:szCs w:val="20"/>
          <w:lang w:val="sl-SI" w:eastAsia="sl-SI"/>
        </w:rPr>
        <w:t>poroča</w:t>
      </w:r>
      <w:r w:rsidRPr="00096BEC">
        <w:rPr>
          <w:rFonts w:cs="Arial"/>
          <w:color w:val="000000"/>
          <w:szCs w:val="20"/>
          <w:lang w:val="sl-SI" w:eastAsia="sl-SI"/>
        </w:rPr>
        <w:t>, da ima Zavod R</w:t>
      </w:r>
      <w:r w:rsidR="006119E4" w:rsidRPr="00096BEC">
        <w:rPr>
          <w:rFonts w:cs="Arial"/>
          <w:color w:val="000000"/>
          <w:szCs w:val="20"/>
          <w:lang w:val="sl-SI" w:eastAsia="sl-SI"/>
        </w:rPr>
        <w:t xml:space="preserve">epublike </w:t>
      </w:r>
      <w:r w:rsidRPr="00096BEC">
        <w:rPr>
          <w:rFonts w:cs="Arial"/>
          <w:color w:val="000000"/>
          <w:szCs w:val="20"/>
          <w:lang w:val="sl-SI" w:eastAsia="sl-SI"/>
        </w:rPr>
        <w:t>S</w:t>
      </w:r>
      <w:r w:rsidR="006119E4" w:rsidRPr="00096BEC">
        <w:rPr>
          <w:rFonts w:cs="Arial"/>
          <w:color w:val="000000"/>
          <w:szCs w:val="20"/>
          <w:lang w:val="sl-SI" w:eastAsia="sl-SI"/>
        </w:rPr>
        <w:t>lovenije</w:t>
      </w:r>
      <w:r w:rsidRPr="00096BEC">
        <w:rPr>
          <w:rFonts w:cs="Arial"/>
          <w:color w:val="000000"/>
          <w:szCs w:val="20"/>
          <w:lang w:val="sl-SI" w:eastAsia="sl-SI"/>
        </w:rPr>
        <w:t xml:space="preserve"> za zaposlovanje v Aktu o organizaciji in sistemizaciji delovnih mest in signirnem načrtu zavoda določena delovna mesta, na katerih javni uslužbenci pri opravljanju dela uporabljajo jezik narodne skupnosti. Delovna mesta so na območju občin, kjer živita italijanska ali madžarska narodna skupnost in je kot pogoj za opravljanje del določeno znanje tujega jezika. V aktu je tudi določena višina dodatka na osnovi dejanske uporabe jezika narodne skupnosti pri opravljanju dela.</w:t>
      </w:r>
      <w:r w:rsidR="002D7F26" w:rsidRPr="00096BEC">
        <w:rPr>
          <w:rFonts w:cs="Arial"/>
          <w:color w:val="000000"/>
          <w:szCs w:val="20"/>
          <w:lang w:val="sl-SI" w:eastAsia="sl-SI"/>
        </w:rPr>
        <w:t xml:space="preserve"> </w:t>
      </w:r>
    </w:p>
    <w:p w14:paraId="18BCD1E1" w14:textId="77777777" w:rsidR="001C417E" w:rsidRPr="00096BEC" w:rsidRDefault="001C417E" w:rsidP="00F03A40">
      <w:pPr>
        <w:tabs>
          <w:tab w:val="left" w:pos="3402"/>
        </w:tabs>
        <w:autoSpaceDE w:val="0"/>
        <w:autoSpaceDN w:val="0"/>
        <w:adjustRightInd w:val="0"/>
        <w:spacing w:line="260" w:lineRule="exact"/>
        <w:jc w:val="both"/>
        <w:rPr>
          <w:rFonts w:cs="Arial"/>
          <w:color w:val="000000"/>
          <w:szCs w:val="20"/>
          <w:lang w:val="sl-SI" w:eastAsia="sl-SI"/>
        </w:rPr>
      </w:pPr>
    </w:p>
    <w:p w14:paraId="5147B948" w14:textId="61BA955E" w:rsidR="0064395D" w:rsidRPr="00096BEC" w:rsidRDefault="0064395D"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V letu 2021 je 29 javnih uslužbencev opravljalo tovrstna dela, od tega je 27 zaposlenim pripadal dodatek za osnovno raven 3 % in </w:t>
      </w:r>
      <w:r w:rsidR="00F1016F">
        <w:rPr>
          <w:rFonts w:cs="Arial"/>
          <w:color w:val="000000"/>
          <w:szCs w:val="20"/>
          <w:lang w:val="sl-SI" w:eastAsia="sl-SI"/>
        </w:rPr>
        <w:t>dvema (</w:t>
      </w:r>
      <w:r w:rsidRPr="00096BEC">
        <w:rPr>
          <w:rFonts w:cs="Arial"/>
          <w:color w:val="000000"/>
          <w:szCs w:val="20"/>
          <w:lang w:val="sl-SI" w:eastAsia="sl-SI"/>
        </w:rPr>
        <w:t>2</w:t>
      </w:r>
      <w:r w:rsidR="00F1016F">
        <w:rPr>
          <w:rFonts w:cs="Arial"/>
          <w:color w:val="000000"/>
          <w:szCs w:val="20"/>
          <w:lang w:val="sl-SI" w:eastAsia="sl-SI"/>
        </w:rPr>
        <w:t>)</w:t>
      </w:r>
      <w:r w:rsidRPr="00096BEC">
        <w:rPr>
          <w:rFonts w:cs="Arial"/>
          <w:color w:val="000000"/>
          <w:szCs w:val="20"/>
          <w:lang w:val="sl-SI" w:eastAsia="sl-SI"/>
        </w:rPr>
        <w:t xml:space="preserve"> zaposlenima dodatek za višjo raven 6</w:t>
      </w:r>
      <w:r w:rsidR="005B6594" w:rsidRPr="00096BEC">
        <w:rPr>
          <w:rFonts w:cs="Arial"/>
          <w:color w:val="000000"/>
          <w:szCs w:val="20"/>
          <w:lang w:val="sl-SI" w:eastAsia="sl-SI"/>
        </w:rPr>
        <w:t> %</w:t>
      </w:r>
      <w:r w:rsidRPr="00096BEC">
        <w:rPr>
          <w:rFonts w:cs="Arial"/>
          <w:color w:val="000000"/>
          <w:szCs w:val="20"/>
          <w:lang w:val="sl-SI" w:eastAsia="sl-SI"/>
        </w:rPr>
        <w:t xml:space="preserve"> znanja jezika narodne skupnosti. Znanje jezika narodne skupnosti je pogoj za opravljanje del, in sicer kot ustno in pisno komuniciranje s strankami, uporaba literature, dokumentacije.</w:t>
      </w:r>
      <w:r w:rsidR="001C417E" w:rsidRPr="00096BEC">
        <w:rPr>
          <w:rFonts w:cs="Arial"/>
          <w:color w:val="000000"/>
          <w:szCs w:val="20"/>
          <w:lang w:val="sl-SI" w:eastAsia="sl-SI"/>
        </w:rPr>
        <w:t xml:space="preserve"> Za uresničitev aktivnosti v okviru tega ukepa je bilo v letu 2021 porabljenih 16.673,74 evra.</w:t>
      </w:r>
    </w:p>
    <w:p w14:paraId="3D596A81" w14:textId="78365112" w:rsidR="0064395D" w:rsidRPr="00096BEC" w:rsidRDefault="0064395D" w:rsidP="00F03A40">
      <w:pPr>
        <w:tabs>
          <w:tab w:val="center" w:pos="2218"/>
        </w:tabs>
        <w:spacing w:line="260" w:lineRule="exact"/>
        <w:jc w:val="both"/>
        <w:rPr>
          <w:rFonts w:cs="Arial"/>
          <w:szCs w:val="20"/>
          <w:lang w:val="sl-SI"/>
        </w:rPr>
      </w:pPr>
    </w:p>
    <w:p w14:paraId="353583B7" w14:textId="7AA06605" w:rsidR="005B6594" w:rsidRPr="00096BEC" w:rsidRDefault="00B76F86" w:rsidP="00F03A40">
      <w:pPr>
        <w:spacing w:line="260" w:lineRule="exact"/>
        <w:jc w:val="both"/>
        <w:rPr>
          <w:rFonts w:cs="Arial"/>
          <w:szCs w:val="20"/>
          <w:lang w:val="sl-SI"/>
        </w:rPr>
      </w:pPr>
      <w:r w:rsidRPr="00096BEC">
        <w:rPr>
          <w:rFonts w:cs="Arial"/>
          <w:szCs w:val="20"/>
          <w:lang w:val="sl-SI"/>
        </w:rPr>
        <w:t>MZI pojasnjuje, da</w:t>
      </w:r>
      <w:r w:rsidR="005B6594" w:rsidRPr="00096BEC">
        <w:rPr>
          <w:rFonts w:cs="Arial"/>
          <w:szCs w:val="20"/>
          <w:lang w:val="sl-SI"/>
        </w:rPr>
        <w:t xml:space="preserve"> </w:t>
      </w:r>
      <w:r w:rsidRPr="00096BEC">
        <w:rPr>
          <w:rFonts w:cs="Arial"/>
          <w:szCs w:val="20"/>
          <w:lang w:val="sl-SI"/>
        </w:rPr>
        <w:t xml:space="preserve">ima </w:t>
      </w:r>
      <w:r w:rsidR="005B6594" w:rsidRPr="00096BEC">
        <w:rPr>
          <w:rFonts w:cs="Arial"/>
          <w:szCs w:val="20"/>
          <w:lang w:val="sl-SI"/>
        </w:rPr>
        <w:t xml:space="preserve">URSP kot organ v sestavi </w:t>
      </w:r>
      <w:r w:rsidRPr="00096BEC">
        <w:rPr>
          <w:rFonts w:cs="Arial"/>
          <w:szCs w:val="20"/>
          <w:lang w:val="sl-SI"/>
        </w:rPr>
        <w:t>ministrstva</w:t>
      </w:r>
      <w:r w:rsidR="005B6594" w:rsidRPr="00096BEC">
        <w:rPr>
          <w:rFonts w:cs="Arial"/>
          <w:szCs w:val="20"/>
          <w:lang w:val="sl-SI"/>
        </w:rPr>
        <w:t>, s sedežem v Kopru, notranje organizacijsko enoto Izpostavo Izola v Izoli ter Izpostavo</w:t>
      </w:r>
      <w:r w:rsidR="00F1016F">
        <w:rPr>
          <w:rFonts w:cs="Arial"/>
          <w:szCs w:val="20"/>
          <w:lang w:val="sl-SI"/>
        </w:rPr>
        <w:t xml:space="preserve"> Piran</w:t>
      </w:r>
      <w:r w:rsidR="005B6594" w:rsidRPr="00096BEC">
        <w:rPr>
          <w:rFonts w:cs="Arial"/>
          <w:szCs w:val="20"/>
          <w:lang w:val="sl-SI"/>
        </w:rPr>
        <w:t xml:space="preserve"> v Piranu. URSP deluje na območju, ki zajema štiri občine</w:t>
      </w:r>
      <w:r w:rsidRPr="00096BEC">
        <w:rPr>
          <w:rFonts w:cs="Arial"/>
          <w:szCs w:val="20"/>
          <w:lang w:val="sl-SI"/>
        </w:rPr>
        <w:t>, in</w:t>
      </w:r>
      <w:r w:rsidR="005B6594" w:rsidRPr="00096BEC">
        <w:rPr>
          <w:rFonts w:cs="Arial"/>
          <w:szCs w:val="20"/>
          <w:lang w:val="sl-SI"/>
        </w:rPr>
        <w:t xml:space="preserve"> sicer: Mestno občino Koper, Občino Izola, Občino Piran in Občino Ankaran. Na te</w:t>
      </w:r>
      <w:r w:rsidRPr="00096BEC">
        <w:rPr>
          <w:rFonts w:cs="Arial"/>
          <w:szCs w:val="20"/>
          <w:lang w:val="sl-SI"/>
        </w:rPr>
        <w:t>h</w:t>
      </w:r>
      <w:r w:rsidR="005B6594" w:rsidRPr="00096BEC">
        <w:rPr>
          <w:rFonts w:cs="Arial"/>
          <w:szCs w:val="20"/>
          <w:lang w:val="sl-SI"/>
        </w:rPr>
        <w:t xml:space="preserve"> območjih je z ustavo in z zakonom določen kot uradni tudi jezik narodne skupnosti - italijanski jezik. URSP na teh območjih posluje dvojezično.</w:t>
      </w:r>
    </w:p>
    <w:p w14:paraId="610AE02A" w14:textId="77777777" w:rsidR="005B6594" w:rsidRPr="00096BEC" w:rsidRDefault="005B6594" w:rsidP="00F03A40">
      <w:pPr>
        <w:tabs>
          <w:tab w:val="left" w:pos="300"/>
        </w:tabs>
        <w:autoSpaceDE w:val="0"/>
        <w:autoSpaceDN w:val="0"/>
        <w:adjustRightInd w:val="0"/>
        <w:spacing w:line="260" w:lineRule="exact"/>
        <w:ind w:left="720"/>
        <w:jc w:val="both"/>
        <w:rPr>
          <w:rFonts w:cs="Arial"/>
          <w:szCs w:val="20"/>
          <w:lang w:val="sl-SI" w:eastAsia="en-GB"/>
        </w:rPr>
      </w:pPr>
    </w:p>
    <w:p w14:paraId="79469F8B" w14:textId="77777777" w:rsidR="005B6594" w:rsidRPr="00096BEC" w:rsidRDefault="005B6594" w:rsidP="00F03A40">
      <w:pPr>
        <w:spacing w:line="260" w:lineRule="exact"/>
        <w:jc w:val="both"/>
        <w:rPr>
          <w:rFonts w:cs="Arial"/>
          <w:szCs w:val="20"/>
          <w:lang w:val="sl-SI"/>
        </w:rPr>
      </w:pPr>
      <w:r w:rsidRPr="00096BEC">
        <w:rPr>
          <w:rFonts w:cs="Arial"/>
          <w:szCs w:val="20"/>
          <w:lang w:val="sl-SI"/>
        </w:rPr>
        <w:t>Skladno s 17. členom Zakona o javnih uslužbencih (Uradni list RS, št. 63/07 – uradno prečiščeno besedilo, 65/08, 69/08 – ZTFI-A, 69/08 – ZZavar-E, 40/12 – ZUJF, 158/20 – ZIntPK-C, 203/20 – ZIUPOPDVE, 202/21 – odl. US in 3/22 – ZDeb) ima URSP v Aktu o sistemizaciji delovnih mest opredeljena delovna mesta (ne vsa), kjer je kot poseben pogoj za zasedbo določeno znanje italijanščine.</w:t>
      </w:r>
    </w:p>
    <w:p w14:paraId="2563941B" w14:textId="77777777" w:rsidR="005B6594" w:rsidRPr="00096BEC" w:rsidRDefault="005B6594" w:rsidP="00F03A40">
      <w:pPr>
        <w:spacing w:line="260" w:lineRule="exact"/>
        <w:jc w:val="both"/>
        <w:rPr>
          <w:rFonts w:cs="Arial"/>
          <w:szCs w:val="20"/>
          <w:lang w:val="sl-SI"/>
        </w:rPr>
      </w:pPr>
      <w:r w:rsidRPr="00096BEC">
        <w:rPr>
          <w:rFonts w:cs="Arial"/>
          <w:szCs w:val="20"/>
          <w:lang w:val="sl-SI"/>
        </w:rPr>
        <w:t xml:space="preserve"> </w:t>
      </w:r>
    </w:p>
    <w:p w14:paraId="783585FB" w14:textId="5B5EC5D7" w:rsidR="005B6594" w:rsidRPr="00096BEC" w:rsidRDefault="005B6594" w:rsidP="00F03A40">
      <w:pPr>
        <w:spacing w:line="260" w:lineRule="exact"/>
        <w:jc w:val="both"/>
        <w:rPr>
          <w:rFonts w:cs="Arial"/>
          <w:szCs w:val="20"/>
          <w:lang w:val="sl-SI"/>
        </w:rPr>
      </w:pPr>
      <w:r w:rsidRPr="00096BEC">
        <w:rPr>
          <w:rFonts w:cs="Arial"/>
          <w:szCs w:val="20"/>
          <w:lang w:val="sl-SI"/>
        </w:rPr>
        <w:t xml:space="preserve">URSP ima v sistemizaciji delovnih mest določeno zahtevano stopnjo znanja italijanščine kot poseben pogoj za zasedbo delovnega mesta, na vseh delovnih mestih, kjer se posluje s strankami oziroma drugimi deležniki. V odvisnosti od </w:t>
      </w:r>
      <w:r w:rsidRPr="00096BEC">
        <w:rPr>
          <w:rFonts w:cs="Arial"/>
          <w:szCs w:val="20"/>
          <w:shd w:val="clear" w:color="auto" w:fill="FFFFFF"/>
          <w:lang w:val="sl-SI"/>
        </w:rPr>
        <w:t xml:space="preserve">zahtevane stopnje znanja jezika narodne skupnosti ter uporabe tega jezika pri opravljanju dela delovnega mesta </w:t>
      </w:r>
      <w:r w:rsidRPr="00096BEC">
        <w:rPr>
          <w:rFonts w:cs="Arial"/>
          <w:szCs w:val="20"/>
          <w:lang w:val="sl-SI"/>
        </w:rPr>
        <w:t>je določen dodatek za dvojezičnost v višini 3</w:t>
      </w:r>
      <w:r w:rsidR="004470A6">
        <w:rPr>
          <w:rFonts w:cs="Arial"/>
          <w:szCs w:val="20"/>
          <w:lang w:val="sl-SI"/>
        </w:rPr>
        <w:t xml:space="preserve"> </w:t>
      </w:r>
      <w:r w:rsidRPr="00096BEC">
        <w:rPr>
          <w:rFonts w:cs="Arial"/>
          <w:szCs w:val="20"/>
          <w:lang w:val="sl-SI"/>
        </w:rPr>
        <w:t>%, 4</w:t>
      </w:r>
      <w:r w:rsidR="004470A6">
        <w:rPr>
          <w:rFonts w:cs="Arial"/>
          <w:szCs w:val="20"/>
          <w:lang w:val="sl-SI"/>
        </w:rPr>
        <w:t xml:space="preserve"> </w:t>
      </w:r>
      <w:r w:rsidRPr="00096BEC">
        <w:rPr>
          <w:rFonts w:cs="Arial"/>
          <w:szCs w:val="20"/>
          <w:lang w:val="sl-SI"/>
        </w:rPr>
        <w:t xml:space="preserve">% ali 6 % od osnovne plače. </w:t>
      </w:r>
    </w:p>
    <w:p w14:paraId="3861D489" w14:textId="77777777" w:rsidR="005B6594" w:rsidRPr="00096BEC" w:rsidRDefault="005B6594" w:rsidP="00F03A40">
      <w:pPr>
        <w:spacing w:line="260" w:lineRule="exact"/>
        <w:jc w:val="both"/>
        <w:rPr>
          <w:rFonts w:cs="Arial"/>
          <w:szCs w:val="20"/>
          <w:lang w:val="sl-SI"/>
        </w:rPr>
      </w:pPr>
      <w:r w:rsidRPr="00096BEC">
        <w:rPr>
          <w:rFonts w:cs="Arial"/>
          <w:szCs w:val="20"/>
          <w:lang w:val="sl-SI"/>
        </w:rPr>
        <w:t xml:space="preserve"> </w:t>
      </w:r>
    </w:p>
    <w:p w14:paraId="1C236A68" w14:textId="3BEA1F6B" w:rsidR="005B6594" w:rsidRPr="00096BEC" w:rsidRDefault="005B6594" w:rsidP="00F03A40">
      <w:pPr>
        <w:spacing w:line="260" w:lineRule="exact"/>
        <w:jc w:val="both"/>
        <w:rPr>
          <w:rFonts w:cs="Arial"/>
          <w:szCs w:val="20"/>
          <w:lang w:val="sl-SI"/>
        </w:rPr>
      </w:pPr>
      <w:r w:rsidRPr="00096BEC">
        <w:rPr>
          <w:rFonts w:cs="Arial"/>
          <w:szCs w:val="20"/>
          <w:lang w:val="sl-SI"/>
        </w:rPr>
        <w:t>Javnim uslužbencem, ki delajo na dvojezičnem območj</w:t>
      </w:r>
      <w:r w:rsidR="006111C5" w:rsidRPr="00096BEC">
        <w:rPr>
          <w:rFonts w:cs="Arial"/>
          <w:szCs w:val="20"/>
          <w:lang w:val="sl-SI"/>
        </w:rPr>
        <w:t>u</w:t>
      </w:r>
      <w:r w:rsidRPr="00096BEC">
        <w:rPr>
          <w:rFonts w:cs="Arial"/>
          <w:szCs w:val="20"/>
          <w:lang w:val="sl-SI"/>
        </w:rPr>
        <w:t>, v kater</w:t>
      </w:r>
      <w:r w:rsidR="006111C5" w:rsidRPr="00096BEC">
        <w:rPr>
          <w:rFonts w:cs="Arial"/>
          <w:szCs w:val="20"/>
          <w:lang w:val="sl-SI"/>
        </w:rPr>
        <w:t>em</w:t>
      </w:r>
      <w:r w:rsidRPr="00096BEC">
        <w:rPr>
          <w:rFonts w:cs="Arial"/>
          <w:szCs w:val="20"/>
          <w:lang w:val="sl-SI"/>
        </w:rPr>
        <w:t xml:space="preserve"> živi italijanska narodna skupnost, kjer je italijanski jezik tudi uradni jezik in kjer je znanje jezika narodne skupnosti pogoj za opravljanje dela, na podlagi Zakona o sistemu plač v javnem sektorju (Uradni list RS, št. 108/09 – uradno prečiščeno besedilo, 13/10, 59/10, 85/10, 107/10, 35/11 – ORZSPJS49a, 27/12 – odl. </w:t>
      </w:r>
      <w:r w:rsidRPr="00096BEC">
        <w:rPr>
          <w:rFonts w:cs="Arial"/>
          <w:szCs w:val="20"/>
          <w:lang w:val="sl-SI"/>
        </w:rPr>
        <w:lastRenderedPageBreak/>
        <w:t xml:space="preserve">US, 40/12 – ZUJF, 46/13, 25/14 – ZFU, 50/14, 95/14 – ZUPPJS15, 82/15, 23/17 – ZDOdv, 67/17, 84/18 in 204/21), pripada dodatek za dvojezičnost. </w:t>
      </w:r>
    </w:p>
    <w:p w14:paraId="15B5DB12" w14:textId="77777777" w:rsidR="005B6594" w:rsidRPr="00096BEC" w:rsidRDefault="005B6594" w:rsidP="00F03A40">
      <w:pPr>
        <w:spacing w:line="260" w:lineRule="exact"/>
        <w:jc w:val="both"/>
        <w:rPr>
          <w:rFonts w:cs="Arial"/>
          <w:szCs w:val="20"/>
          <w:lang w:val="sl-SI"/>
        </w:rPr>
      </w:pPr>
    </w:p>
    <w:p w14:paraId="7CA1F95B" w14:textId="3324AB82" w:rsidR="005B6594" w:rsidRPr="00096BEC" w:rsidRDefault="005B6594" w:rsidP="00F03A40">
      <w:pPr>
        <w:spacing w:line="260" w:lineRule="exact"/>
        <w:jc w:val="both"/>
        <w:rPr>
          <w:rFonts w:cs="Arial"/>
          <w:szCs w:val="20"/>
          <w:lang w:val="sl-SI"/>
        </w:rPr>
      </w:pPr>
      <w:r w:rsidRPr="00096BEC">
        <w:rPr>
          <w:rFonts w:cs="Arial"/>
          <w:szCs w:val="20"/>
          <w:lang w:val="sl-SI"/>
        </w:rPr>
        <w:t xml:space="preserve">Pri tem je </w:t>
      </w:r>
      <w:r w:rsidR="00FB3DBB">
        <w:rPr>
          <w:rFonts w:cs="Arial"/>
          <w:szCs w:val="20"/>
          <w:lang w:val="sl-SI"/>
        </w:rPr>
        <w:t>treba</w:t>
      </w:r>
      <w:r w:rsidRPr="00096BEC">
        <w:rPr>
          <w:rFonts w:cs="Arial"/>
          <w:szCs w:val="20"/>
          <w:lang w:val="sl-SI"/>
        </w:rPr>
        <w:t xml:space="preserve"> poudariti, da gre tu predvsem za uresničevanje pravice narodne skupnosti do opravljanj</w:t>
      </w:r>
      <w:r w:rsidR="00FB3DBB">
        <w:rPr>
          <w:rFonts w:cs="Arial"/>
          <w:szCs w:val="20"/>
          <w:lang w:val="sl-SI"/>
        </w:rPr>
        <w:t>a</w:t>
      </w:r>
      <w:r w:rsidRPr="00096BEC">
        <w:rPr>
          <w:rFonts w:cs="Arial"/>
          <w:szCs w:val="20"/>
          <w:lang w:val="sl-SI"/>
        </w:rPr>
        <w:t xml:space="preserve"> izpitov v jeziku narodne skupnosti - italijanščini, v upravnih postopkih - podajanje splošnih informacij, izpolnjevanje obrazcev, ustne komunikacije med postopkom, v postopkih nadzora nad varnostjo prometa na morju itd. </w:t>
      </w:r>
    </w:p>
    <w:p w14:paraId="6CE8249F" w14:textId="77777777" w:rsidR="005B6594" w:rsidRPr="00096BEC" w:rsidRDefault="005B6594" w:rsidP="00F03A40">
      <w:pPr>
        <w:spacing w:line="260" w:lineRule="exact"/>
        <w:jc w:val="both"/>
        <w:rPr>
          <w:rFonts w:cs="Arial"/>
          <w:szCs w:val="20"/>
          <w:lang w:val="sl-SI"/>
        </w:rPr>
      </w:pPr>
    </w:p>
    <w:p w14:paraId="0D159E3D" w14:textId="30A87013" w:rsidR="005B6594" w:rsidRPr="00096BEC" w:rsidRDefault="005B6594" w:rsidP="00F03A40">
      <w:pPr>
        <w:spacing w:line="260" w:lineRule="exact"/>
        <w:jc w:val="both"/>
        <w:rPr>
          <w:rFonts w:cs="Arial"/>
          <w:szCs w:val="20"/>
          <w:lang w:val="sl-SI" w:eastAsia="en-GB"/>
        </w:rPr>
      </w:pPr>
      <w:r w:rsidRPr="00096BEC">
        <w:rPr>
          <w:rFonts w:cs="Arial"/>
          <w:szCs w:val="20"/>
          <w:lang w:val="sl-SI"/>
        </w:rPr>
        <w:t xml:space="preserve">Na URSP je bilo na dan </w:t>
      </w:r>
      <w:r w:rsidR="006111C5" w:rsidRPr="00096BEC">
        <w:rPr>
          <w:rFonts w:cs="Arial"/>
          <w:szCs w:val="20"/>
          <w:lang w:val="sl-SI"/>
        </w:rPr>
        <w:t>31. 12. 2021</w:t>
      </w:r>
      <w:r w:rsidRPr="00096BEC">
        <w:rPr>
          <w:rFonts w:cs="Arial"/>
          <w:szCs w:val="20"/>
          <w:lang w:val="sl-SI"/>
        </w:rPr>
        <w:t xml:space="preserve"> zaposlenih 56 javnih uslužbencev: 40 zaposlenih je prejemalo dodatek v višini 6</w:t>
      </w:r>
      <w:r w:rsidR="006111C5" w:rsidRPr="00096BEC">
        <w:rPr>
          <w:rFonts w:cs="Arial"/>
          <w:szCs w:val="20"/>
          <w:lang w:val="sl-SI"/>
        </w:rPr>
        <w:t> %</w:t>
      </w:r>
      <w:r w:rsidRPr="00096BEC">
        <w:rPr>
          <w:rFonts w:cs="Arial"/>
          <w:szCs w:val="20"/>
          <w:lang w:val="sl-SI"/>
        </w:rPr>
        <w:t xml:space="preserve">, </w:t>
      </w:r>
      <w:r w:rsidR="005F0F8C">
        <w:rPr>
          <w:rFonts w:cs="Arial"/>
          <w:szCs w:val="20"/>
          <w:lang w:val="sl-SI"/>
        </w:rPr>
        <w:t>en (</w:t>
      </w:r>
      <w:r w:rsidRPr="00096BEC">
        <w:rPr>
          <w:rFonts w:cs="Arial"/>
          <w:szCs w:val="20"/>
          <w:lang w:val="sl-SI"/>
        </w:rPr>
        <w:t>1</w:t>
      </w:r>
      <w:r w:rsidR="005F0F8C">
        <w:rPr>
          <w:rFonts w:cs="Arial"/>
          <w:szCs w:val="20"/>
          <w:lang w:val="sl-SI"/>
        </w:rPr>
        <w:t>)</w:t>
      </w:r>
      <w:r w:rsidRPr="00096BEC">
        <w:rPr>
          <w:rFonts w:cs="Arial"/>
          <w:szCs w:val="20"/>
          <w:lang w:val="sl-SI"/>
        </w:rPr>
        <w:t xml:space="preserve"> zaposlen je prejemal dodatek v višini 4</w:t>
      </w:r>
      <w:r w:rsidR="006111C5" w:rsidRPr="00096BEC">
        <w:rPr>
          <w:rFonts w:cs="Arial"/>
          <w:szCs w:val="20"/>
          <w:lang w:val="sl-SI"/>
        </w:rPr>
        <w:t> %</w:t>
      </w:r>
      <w:r w:rsidRPr="00096BEC">
        <w:rPr>
          <w:rFonts w:cs="Arial"/>
          <w:szCs w:val="20"/>
          <w:lang w:val="sl-SI"/>
        </w:rPr>
        <w:t xml:space="preserve">, </w:t>
      </w:r>
      <w:r w:rsidR="005F0F8C">
        <w:rPr>
          <w:rFonts w:cs="Arial"/>
          <w:szCs w:val="20"/>
          <w:lang w:val="sl-SI"/>
        </w:rPr>
        <w:t>deset (</w:t>
      </w:r>
      <w:r w:rsidRPr="00096BEC">
        <w:rPr>
          <w:rFonts w:cs="Arial"/>
          <w:szCs w:val="20"/>
          <w:lang w:val="sl-SI"/>
        </w:rPr>
        <w:t>10</w:t>
      </w:r>
      <w:r w:rsidR="005F0F8C">
        <w:rPr>
          <w:rFonts w:cs="Arial"/>
          <w:szCs w:val="20"/>
          <w:lang w:val="sl-SI"/>
        </w:rPr>
        <w:t>)</w:t>
      </w:r>
      <w:r w:rsidRPr="00096BEC">
        <w:rPr>
          <w:rFonts w:cs="Arial"/>
          <w:szCs w:val="20"/>
          <w:lang w:val="sl-SI"/>
        </w:rPr>
        <w:t xml:space="preserve"> javnih uslužbencev je prejemalo dodatek v višini 3</w:t>
      </w:r>
      <w:r w:rsidR="006111C5" w:rsidRPr="00096BEC">
        <w:rPr>
          <w:rFonts w:cs="Arial"/>
          <w:szCs w:val="20"/>
          <w:lang w:val="sl-SI"/>
        </w:rPr>
        <w:t> %</w:t>
      </w:r>
      <w:r w:rsidRPr="00096BEC">
        <w:rPr>
          <w:rFonts w:cs="Arial"/>
          <w:szCs w:val="20"/>
          <w:lang w:val="sl-SI"/>
        </w:rPr>
        <w:t>. Glede na vse večjo večopravilnost javnih uslužbencev se ocenjuje, da je popolnitev teh delovnih mest še ustrezna.</w:t>
      </w:r>
      <w:r w:rsidR="00C23FB0" w:rsidRPr="00096BEC">
        <w:rPr>
          <w:rFonts w:cs="Arial"/>
          <w:szCs w:val="20"/>
          <w:lang w:val="sl-SI"/>
        </w:rPr>
        <w:t xml:space="preserve"> </w:t>
      </w:r>
      <w:r w:rsidRPr="00096BEC">
        <w:rPr>
          <w:rFonts w:cs="Arial"/>
          <w:szCs w:val="20"/>
          <w:lang w:val="sl-SI" w:eastAsia="en-GB"/>
        </w:rPr>
        <w:t>URSP je v letu 2021 izplačala javnim uslužbencem dodatek za dvojezičnost v višini 50.404,66</w:t>
      </w:r>
      <w:r w:rsidR="006111C5" w:rsidRPr="00096BEC">
        <w:rPr>
          <w:rFonts w:cs="Arial"/>
          <w:szCs w:val="20"/>
          <w:lang w:val="sl-SI" w:eastAsia="en-GB"/>
        </w:rPr>
        <w:t> </w:t>
      </w:r>
      <w:r w:rsidR="00893729" w:rsidRPr="00096BEC">
        <w:rPr>
          <w:rFonts w:cs="Arial"/>
          <w:szCs w:val="20"/>
          <w:lang w:val="sl-SI" w:eastAsia="en-GB"/>
        </w:rPr>
        <w:t>evra</w:t>
      </w:r>
      <w:r w:rsidRPr="00096BEC">
        <w:rPr>
          <w:rFonts w:cs="Arial"/>
          <w:szCs w:val="20"/>
          <w:lang w:val="sl-SI" w:eastAsia="en-GB"/>
        </w:rPr>
        <w:t xml:space="preserve"> (bruto). </w:t>
      </w:r>
    </w:p>
    <w:p w14:paraId="2BF1D99E" w14:textId="76CE5E05" w:rsidR="00C26412" w:rsidRPr="00096BEC" w:rsidRDefault="00C26412" w:rsidP="00F03A40">
      <w:pPr>
        <w:tabs>
          <w:tab w:val="center" w:pos="2218"/>
        </w:tabs>
        <w:spacing w:line="260" w:lineRule="exact"/>
        <w:jc w:val="both"/>
        <w:rPr>
          <w:rFonts w:cs="Arial"/>
          <w:szCs w:val="20"/>
          <w:lang w:val="sl-SI"/>
        </w:rPr>
      </w:pPr>
    </w:p>
    <w:p w14:paraId="7BBCFBE9" w14:textId="5E2A4AA1" w:rsidR="00BE4D7D" w:rsidRPr="00096BEC" w:rsidRDefault="006D61A9" w:rsidP="00F03A40">
      <w:pPr>
        <w:spacing w:line="260" w:lineRule="exact"/>
        <w:jc w:val="both"/>
        <w:rPr>
          <w:rFonts w:cs="Arial"/>
          <w:szCs w:val="20"/>
          <w:lang w:val="sl-SI"/>
        </w:rPr>
      </w:pPr>
      <w:r w:rsidRPr="00096BEC">
        <w:rPr>
          <w:rFonts w:cs="Arial"/>
          <w:szCs w:val="20"/>
          <w:lang w:val="sl-SI"/>
        </w:rPr>
        <w:t xml:space="preserve">MGKP pojasnjuje, da na ožjem ministrstvu nimajo sistemiziranih delovnih mest z zahtevo </w:t>
      </w:r>
      <w:r w:rsidR="005F0F8C">
        <w:rPr>
          <w:rFonts w:cs="Arial"/>
          <w:szCs w:val="20"/>
          <w:lang w:val="sl-SI"/>
        </w:rPr>
        <w:t>o znanju</w:t>
      </w:r>
      <w:r w:rsidRPr="00096BEC">
        <w:rPr>
          <w:rFonts w:cs="Arial"/>
          <w:szCs w:val="20"/>
          <w:lang w:val="sl-SI"/>
        </w:rPr>
        <w:t xml:space="preserve"> italijanščine oziroma madžarščine, saj se do zdaj še ni pokazala potreba po takšni sistemizaciji, prav tako ne vodijo postopkov v katerem od navedenih jezikov.</w:t>
      </w:r>
      <w:r w:rsidR="00AD2F1E" w:rsidRPr="00096BEC">
        <w:rPr>
          <w:rFonts w:cs="Arial"/>
          <w:szCs w:val="20"/>
          <w:lang w:val="sl-SI"/>
        </w:rPr>
        <w:t xml:space="preserve"> </w:t>
      </w:r>
    </w:p>
    <w:p w14:paraId="075B0A1A" w14:textId="77777777" w:rsidR="00BE4D7D" w:rsidRPr="00096BEC" w:rsidRDefault="00BE4D7D" w:rsidP="00F03A40">
      <w:pPr>
        <w:spacing w:line="260" w:lineRule="exact"/>
        <w:jc w:val="both"/>
        <w:rPr>
          <w:rFonts w:cs="Arial"/>
          <w:szCs w:val="20"/>
          <w:lang w:val="sl-SI"/>
        </w:rPr>
      </w:pPr>
    </w:p>
    <w:p w14:paraId="5CA3BEE0" w14:textId="77777777" w:rsidR="00BE4D7D" w:rsidRPr="00096BEC" w:rsidRDefault="00AD2F1E" w:rsidP="00F03A40">
      <w:pPr>
        <w:spacing w:line="260" w:lineRule="exact"/>
        <w:jc w:val="both"/>
        <w:rPr>
          <w:rFonts w:cs="Arial"/>
          <w:szCs w:val="20"/>
          <w:lang w:val="sl-SI"/>
        </w:rPr>
      </w:pPr>
      <w:r w:rsidRPr="00096BEC">
        <w:rPr>
          <w:rFonts w:cs="Arial"/>
          <w:szCs w:val="20"/>
          <w:lang w:val="sl-SI"/>
        </w:rPr>
        <w:t>V okviru MKGP na področju narodnih skupnosti delujeta dva organa v sestavi</w:t>
      </w:r>
      <w:r w:rsidR="0039307A" w:rsidRPr="00096BEC">
        <w:rPr>
          <w:rFonts w:cs="Arial"/>
          <w:szCs w:val="20"/>
          <w:lang w:val="sl-SI"/>
        </w:rPr>
        <w:t>, in</w:t>
      </w:r>
      <w:r w:rsidRPr="00096BEC">
        <w:rPr>
          <w:rFonts w:cs="Arial"/>
          <w:szCs w:val="20"/>
          <w:lang w:val="sl-SI"/>
        </w:rPr>
        <w:t xml:space="preserve"> sicer Inšpektorat R</w:t>
      </w:r>
      <w:r w:rsidR="002D3CBC" w:rsidRPr="00096BEC">
        <w:rPr>
          <w:rFonts w:cs="Arial"/>
          <w:szCs w:val="20"/>
          <w:lang w:val="sl-SI"/>
        </w:rPr>
        <w:t xml:space="preserve">epublike </w:t>
      </w:r>
      <w:r w:rsidRPr="00096BEC">
        <w:rPr>
          <w:rFonts w:cs="Arial"/>
          <w:szCs w:val="20"/>
          <w:lang w:val="sl-SI"/>
        </w:rPr>
        <w:t>S</w:t>
      </w:r>
      <w:r w:rsidR="002D3CBC" w:rsidRPr="00096BEC">
        <w:rPr>
          <w:rFonts w:cs="Arial"/>
          <w:szCs w:val="20"/>
          <w:lang w:val="sl-SI"/>
        </w:rPr>
        <w:t>lovenije</w:t>
      </w:r>
      <w:r w:rsidRPr="00096BEC">
        <w:rPr>
          <w:rFonts w:cs="Arial"/>
          <w:szCs w:val="20"/>
          <w:lang w:val="sl-SI"/>
        </w:rPr>
        <w:t xml:space="preserve"> za kmetijstvo, gozdarstvo, lovstvo in ribištvo in Uprava R</w:t>
      </w:r>
      <w:r w:rsidR="002D3CBC" w:rsidRPr="00096BEC">
        <w:rPr>
          <w:rFonts w:cs="Arial"/>
          <w:szCs w:val="20"/>
          <w:lang w:val="sl-SI"/>
        </w:rPr>
        <w:t xml:space="preserve">epublike </w:t>
      </w:r>
      <w:r w:rsidRPr="00096BEC">
        <w:rPr>
          <w:rFonts w:cs="Arial"/>
          <w:szCs w:val="20"/>
          <w:lang w:val="sl-SI"/>
        </w:rPr>
        <w:t>S</w:t>
      </w:r>
      <w:r w:rsidR="002D3CBC" w:rsidRPr="00096BEC">
        <w:rPr>
          <w:rFonts w:cs="Arial"/>
          <w:szCs w:val="20"/>
          <w:lang w:val="sl-SI"/>
        </w:rPr>
        <w:t>lovenije</w:t>
      </w:r>
      <w:r w:rsidRPr="00096BEC">
        <w:rPr>
          <w:rFonts w:cs="Arial"/>
          <w:szCs w:val="20"/>
          <w:lang w:val="sl-SI"/>
        </w:rPr>
        <w:t xml:space="preserve"> za varno hrano, veterinarstvo in varstvo rastlin</w:t>
      </w:r>
      <w:r w:rsidR="002D3CBC" w:rsidRPr="00096BEC">
        <w:rPr>
          <w:rFonts w:cs="Arial"/>
          <w:szCs w:val="20"/>
          <w:lang w:val="sl-SI"/>
        </w:rPr>
        <w:t xml:space="preserve"> (UVHVVR)</w:t>
      </w:r>
      <w:r w:rsidRPr="00096BEC">
        <w:rPr>
          <w:rFonts w:cs="Arial"/>
          <w:szCs w:val="20"/>
          <w:lang w:val="sl-SI"/>
        </w:rPr>
        <w:t xml:space="preserve">. </w:t>
      </w:r>
    </w:p>
    <w:p w14:paraId="426D6859" w14:textId="77777777" w:rsidR="00BE4D7D" w:rsidRPr="00096BEC" w:rsidRDefault="00BE4D7D" w:rsidP="00F03A40">
      <w:pPr>
        <w:spacing w:line="260" w:lineRule="exact"/>
        <w:jc w:val="both"/>
        <w:rPr>
          <w:rFonts w:cs="Arial"/>
          <w:szCs w:val="20"/>
          <w:lang w:val="sl-SI"/>
        </w:rPr>
      </w:pPr>
    </w:p>
    <w:p w14:paraId="75010DEA" w14:textId="6EBF3F3B" w:rsidR="0039307A" w:rsidRPr="00096BEC" w:rsidRDefault="003149D7" w:rsidP="00F03A40">
      <w:pPr>
        <w:spacing w:line="260" w:lineRule="exact"/>
        <w:jc w:val="both"/>
        <w:rPr>
          <w:rFonts w:cs="Arial"/>
          <w:szCs w:val="20"/>
          <w:lang w:val="sl-SI"/>
        </w:rPr>
      </w:pPr>
      <w:r w:rsidRPr="00096BEC">
        <w:rPr>
          <w:rFonts w:cs="Arial"/>
          <w:szCs w:val="20"/>
          <w:lang w:val="sl-SI"/>
        </w:rPr>
        <w:t xml:space="preserve">Po poročanju </w:t>
      </w:r>
      <w:r w:rsidR="0039307A" w:rsidRPr="00096BEC">
        <w:rPr>
          <w:rFonts w:cs="Arial"/>
          <w:szCs w:val="20"/>
          <w:lang w:val="sl-SI"/>
        </w:rPr>
        <w:t>Inšpektorat</w:t>
      </w:r>
      <w:r w:rsidRPr="00096BEC">
        <w:rPr>
          <w:rFonts w:cs="Arial"/>
          <w:szCs w:val="20"/>
          <w:lang w:val="sl-SI"/>
        </w:rPr>
        <w:t>a</w:t>
      </w:r>
      <w:r w:rsidR="0039307A" w:rsidRPr="00096BEC">
        <w:rPr>
          <w:rFonts w:cs="Arial"/>
          <w:szCs w:val="20"/>
          <w:lang w:val="sl-SI"/>
        </w:rPr>
        <w:t xml:space="preserve"> R</w:t>
      </w:r>
      <w:r w:rsidR="002D3CBC" w:rsidRPr="00096BEC">
        <w:rPr>
          <w:rFonts w:cs="Arial"/>
          <w:szCs w:val="20"/>
          <w:lang w:val="sl-SI"/>
        </w:rPr>
        <w:t xml:space="preserve">epublike </w:t>
      </w:r>
      <w:r w:rsidR="0039307A" w:rsidRPr="00096BEC">
        <w:rPr>
          <w:rFonts w:cs="Arial"/>
          <w:szCs w:val="20"/>
          <w:lang w:val="sl-SI"/>
        </w:rPr>
        <w:t>S</w:t>
      </w:r>
      <w:r w:rsidR="002D3CBC" w:rsidRPr="00096BEC">
        <w:rPr>
          <w:rFonts w:cs="Arial"/>
          <w:szCs w:val="20"/>
          <w:lang w:val="sl-SI"/>
        </w:rPr>
        <w:t>lovenije</w:t>
      </w:r>
      <w:r w:rsidR="0039307A" w:rsidRPr="00096BEC">
        <w:rPr>
          <w:rFonts w:cs="Arial"/>
          <w:szCs w:val="20"/>
          <w:lang w:val="sl-SI"/>
        </w:rPr>
        <w:t xml:space="preserve"> za kmetijstvo, gozdarstvo, lovstvo in ribištvo imajo urejen status glede sistemizacije in zasedbe delovnih mest na dvojezičnem območju tako za </w:t>
      </w:r>
      <w:r w:rsidR="00D34551">
        <w:rPr>
          <w:rFonts w:cs="Arial"/>
          <w:szCs w:val="20"/>
          <w:lang w:val="sl-SI"/>
        </w:rPr>
        <w:t>italijansko</w:t>
      </w:r>
      <w:r w:rsidR="0039307A" w:rsidRPr="00096BEC">
        <w:rPr>
          <w:rFonts w:cs="Arial"/>
          <w:szCs w:val="20"/>
          <w:lang w:val="sl-SI"/>
        </w:rPr>
        <w:t xml:space="preserve"> kot </w:t>
      </w:r>
      <w:r w:rsidR="00D34551">
        <w:rPr>
          <w:rFonts w:cs="Arial"/>
          <w:szCs w:val="20"/>
          <w:lang w:val="sl-SI"/>
        </w:rPr>
        <w:t>madžarsko</w:t>
      </w:r>
      <w:r w:rsidR="0039307A" w:rsidRPr="00096BEC">
        <w:rPr>
          <w:rFonts w:cs="Arial"/>
          <w:szCs w:val="20"/>
          <w:lang w:val="sl-SI"/>
        </w:rPr>
        <w:t xml:space="preserve"> narodno skupnost. Inšpekcijske postopke jezikovno vodijo v skladu z zahtevo stranke na tem območju, s čimer so tudi izpolnjene obveznosti iz pristojnosti in pooblastil, ki jih imajo. </w:t>
      </w:r>
    </w:p>
    <w:p w14:paraId="55F6D664" w14:textId="77777777" w:rsidR="00BE4D7D" w:rsidRPr="00096BEC" w:rsidRDefault="00BE4D7D" w:rsidP="00F03A40">
      <w:pPr>
        <w:tabs>
          <w:tab w:val="center" w:pos="2218"/>
        </w:tabs>
        <w:spacing w:line="260" w:lineRule="exact"/>
        <w:jc w:val="both"/>
        <w:rPr>
          <w:rFonts w:cs="Arial"/>
          <w:szCs w:val="20"/>
          <w:lang w:val="sl-SI"/>
        </w:rPr>
      </w:pPr>
    </w:p>
    <w:p w14:paraId="65F9DB60" w14:textId="7BFDE2E8" w:rsidR="006D61A9" w:rsidRPr="00096BEC" w:rsidRDefault="008D3F26" w:rsidP="00F03A40">
      <w:pPr>
        <w:tabs>
          <w:tab w:val="center" w:pos="2218"/>
        </w:tabs>
        <w:spacing w:line="260" w:lineRule="exact"/>
        <w:jc w:val="both"/>
        <w:rPr>
          <w:rFonts w:cs="Arial"/>
          <w:szCs w:val="20"/>
          <w:lang w:val="sl-SI"/>
        </w:rPr>
      </w:pPr>
      <w:r w:rsidRPr="00096BEC">
        <w:rPr>
          <w:rFonts w:cs="Arial"/>
          <w:szCs w:val="20"/>
          <w:lang w:val="sl-SI"/>
        </w:rPr>
        <w:t>Podatki UVHVVR:</w:t>
      </w:r>
    </w:p>
    <w:p w14:paraId="766CD964" w14:textId="37117B92" w:rsidR="008D3F26" w:rsidRPr="00096BEC" w:rsidRDefault="008D3F26" w:rsidP="00E46BEC">
      <w:pPr>
        <w:pStyle w:val="Odstavekseznama"/>
        <w:numPr>
          <w:ilvl w:val="0"/>
          <w:numId w:val="22"/>
        </w:numPr>
        <w:contextualSpacing w:val="0"/>
        <w:jc w:val="both"/>
        <w:rPr>
          <w:rFonts w:cs="Arial"/>
          <w:szCs w:val="20"/>
        </w:rPr>
      </w:pPr>
      <w:r w:rsidRPr="00096BEC">
        <w:rPr>
          <w:rFonts w:cs="Arial"/>
          <w:szCs w:val="20"/>
        </w:rPr>
        <w:t xml:space="preserve">madžarski jezik </w:t>
      </w:r>
    </w:p>
    <w:p w14:paraId="48DCD3EE" w14:textId="436DF61C" w:rsidR="008D3F26" w:rsidRPr="00096BEC" w:rsidRDefault="008D3F26" w:rsidP="00F03A40">
      <w:pPr>
        <w:pStyle w:val="Odstavekseznama"/>
        <w:contextualSpacing w:val="0"/>
        <w:jc w:val="both"/>
        <w:rPr>
          <w:rFonts w:cs="Arial"/>
          <w:szCs w:val="20"/>
        </w:rPr>
      </w:pPr>
      <w:r w:rsidRPr="00096BEC">
        <w:rPr>
          <w:rFonts w:cs="Arial"/>
          <w:szCs w:val="20"/>
        </w:rPr>
        <w:t xml:space="preserve">UVHVVR ima sistemizirana tri </w:t>
      </w:r>
      <w:r w:rsidR="00D55165">
        <w:rPr>
          <w:rFonts w:cs="Arial"/>
          <w:szCs w:val="20"/>
        </w:rPr>
        <w:t xml:space="preserve">(3) </w:t>
      </w:r>
      <w:r w:rsidRPr="00096BEC">
        <w:rPr>
          <w:rFonts w:cs="Arial"/>
          <w:szCs w:val="20"/>
        </w:rPr>
        <w:t xml:space="preserve">delovna mesta s pogojem znanja jezika madžarske narodne skupnosti. Sistemizirana delovna mesta pokrivajo vsa področja dela UVHVVR, in sicer uradni veterinar, fitosanitarni inšpektor in inšpektor za hrano. Sredstva za izplačilo dodatka bodo črpana s postavke Plače UVHVVR ob realizaciji zaposlitev. Zaposlitve na teh delovnih mestih še niso realizirane, ker ni bilo ustreznih kandidatov. </w:t>
      </w:r>
    </w:p>
    <w:p w14:paraId="5ABB1C03" w14:textId="049814F4" w:rsidR="008D3F26" w:rsidRPr="00096BEC" w:rsidRDefault="008D3F26" w:rsidP="00E46BEC">
      <w:pPr>
        <w:pStyle w:val="Odstavekseznama"/>
        <w:numPr>
          <w:ilvl w:val="0"/>
          <w:numId w:val="22"/>
        </w:numPr>
        <w:contextualSpacing w:val="0"/>
        <w:jc w:val="both"/>
        <w:rPr>
          <w:rFonts w:cs="Arial"/>
          <w:szCs w:val="20"/>
        </w:rPr>
      </w:pPr>
      <w:r w:rsidRPr="00096BEC">
        <w:rPr>
          <w:rFonts w:cs="Arial"/>
          <w:szCs w:val="20"/>
        </w:rPr>
        <w:t>italijanski jezik</w:t>
      </w:r>
    </w:p>
    <w:p w14:paraId="572E9507" w14:textId="6244E0D6" w:rsidR="008D3F26" w:rsidRPr="00096BEC" w:rsidRDefault="008D3F26" w:rsidP="00F03A40">
      <w:pPr>
        <w:pStyle w:val="Odstavekseznama"/>
        <w:contextualSpacing w:val="0"/>
        <w:jc w:val="both"/>
        <w:rPr>
          <w:rFonts w:cs="Arial"/>
          <w:szCs w:val="20"/>
        </w:rPr>
      </w:pPr>
      <w:r w:rsidRPr="00096BEC">
        <w:rPr>
          <w:rFonts w:cs="Arial"/>
          <w:szCs w:val="20"/>
        </w:rPr>
        <w:t xml:space="preserve">Na UVHVVR uporabo italijanščine na območju avtohtone italijanske narodne skupnosti zagotavljajo javni uslužbenci z znanjem italijanščine. Na UVHVVR je sistemiziranih 27 delovnih mest s posebnim pogojem znanja italijanščine, in sicer 16 na Območnem uradu Koper, </w:t>
      </w:r>
      <w:r w:rsidR="00E261AA">
        <w:rPr>
          <w:rFonts w:cs="Arial"/>
          <w:szCs w:val="20"/>
        </w:rPr>
        <w:t>sedem (</w:t>
      </w:r>
      <w:r w:rsidRPr="00096BEC">
        <w:rPr>
          <w:rFonts w:cs="Arial"/>
          <w:szCs w:val="20"/>
        </w:rPr>
        <w:t>7</w:t>
      </w:r>
      <w:r w:rsidR="00E261AA">
        <w:rPr>
          <w:rFonts w:cs="Arial"/>
          <w:szCs w:val="20"/>
        </w:rPr>
        <w:t>)</w:t>
      </w:r>
      <w:r w:rsidRPr="00096BEC">
        <w:rPr>
          <w:rFonts w:cs="Arial"/>
          <w:szCs w:val="20"/>
        </w:rPr>
        <w:t xml:space="preserve"> v Kontrolnem središču Luka Koper in</w:t>
      </w:r>
      <w:r w:rsidR="00E261AA">
        <w:rPr>
          <w:rFonts w:cs="Arial"/>
          <w:szCs w:val="20"/>
        </w:rPr>
        <w:t xml:space="preserve"> štiri</w:t>
      </w:r>
      <w:r w:rsidRPr="00096BEC">
        <w:rPr>
          <w:rFonts w:cs="Arial"/>
          <w:szCs w:val="20"/>
        </w:rPr>
        <w:t xml:space="preserve"> </w:t>
      </w:r>
      <w:r w:rsidR="00E261AA">
        <w:rPr>
          <w:rFonts w:cs="Arial"/>
          <w:szCs w:val="20"/>
        </w:rPr>
        <w:t>(</w:t>
      </w:r>
      <w:r w:rsidRPr="00096BEC">
        <w:rPr>
          <w:rFonts w:cs="Arial"/>
          <w:szCs w:val="20"/>
        </w:rPr>
        <w:t>4</w:t>
      </w:r>
      <w:r w:rsidR="00E261AA">
        <w:rPr>
          <w:rFonts w:cs="Arial"/>
          <w:szCs w:val="20"/>
        </w:rPr>
        <w:t>)</w:t>
      </w:r>
      <w:r w:rsidRPr="00096BEC">
        <w:rPr>
          <w:rFonts w:cs="Arial"/>
          <w:szCs w:val="20"/>
        </w:rPr>
        <w:t xml:space="preserve"> na Mejni veterinarski postaji Koper. Od teh je 26 delovnih mest zasedenih, tako da 16 uslužbencev prejema dodatek za znanje jezika narodne skupnosti na osnovni ravni (3</w:t>
      </w:r>
      <w:r w:rsidR="00DF7D9C" w:rsidRPr="00096BEC">
        <w:rPr>
          <w:rFonts w:cs="Arial"/>
          <w:szCs w:val="20"/>
        </w:rPr>
        <w:t> %</w:t>
      </w:r>
      <w:r w:rsidRPr="00096BEC">
        <w:rPr>
          <w:rFonts w:cs="Arial"/>
          <w:szCs w:val="20"/>
        </w:rPr>
        <w:t>) in 10 uslužbencev dodatek za znanje jezika narodne skupnosti na višji ravni (6</w:t>
      </w:r>
      <w:r w:rsidR="00DF7D9C" w:rsidRPr="00096BEC">
        <w:rPr>
          <w:rFonts w:cs="Arial"/>
          <w:szCs w:val="20"/>
        </w:rPr>
        <w:t> %</w:t>
      </w:r>
      <w:r w:rsidRPr="00096BEC">
        <w:rPr>
          <w:rFonts w:cs="Arial"/>
          <w:szCs w:val="20"/>
        </w:rPr>
        <w:t>). Strošek dodatka za dvojezičnost v letu 2021 v višini 23.027,44</w:t>
      </w:r>
      <w:r w:rsidR="00DF7D9C" w:rsidRPr="00096BEC">
        <w:rPr>
          <w:rFonts w:cs="Arial"/>
          <w:szCs w:val="20"/>
        </w:rPr>
        <w:t> </w:t>
      </w:r>
      <w:r w:rsidR="00BE4D7D" w:rsidRPr="00096BEC">
        <w:rPr>
          <w:rFonts w:cs="Arial"/>
          <w:szCs w:val="20"/>
        </w:rPr>
        <w:t>evra</w:t>
      </w:r>
      <w:r w:rsidRPr="00096BEC">
        <w:rPr>
          <w:rFonts w:cs="Arial"/>
          <w:szCs w:val="20"/>
        </w:rPr>
        <w:t xml:space="preserve"> se je kril s proračunske postavke Plače UVHVVR.</w:t>
      </w:r>
    </w:p>
    <w:p w14:paraId="5664DC86" w14:textId="7E5924E5" w:rsidR="008D3F26" w:rsidRPr="00096BEC" w:rsidRDefault="008D3F26" w:rsidP="00F03A40">
      <w:pPr>
        <w:tabs>
          <w:tab w:val="center" w:pos="2218"/>
        </w:tabs>
        <w:spacing w:line="260" w:lineRule="exact"/>
        <w:jc w:val="both"/>
        <w:rPr>
          <w:rFonts w:cs="Arial"/>
          <w:szCs w:val="20"/>
          <w:lang w:val="sl-SI"/>
        </w:rPr>
      </w:pPr>
    </w:p>
    <w:p w14:paraId="1B127FA0" w14:textId="74C77C23" w:rsidR="00882B1D" w:rsidRPr="00096BEC" w:rsidRDefault="00292105" w:rsidP="00F03A40">
      <w:pPr>
        <w:spacing w:line="260" w:lineRule="exact"/>
        <w:jc w:val="both"/>
        <w:rPr>
          <w:rFonts w:cs="Arial"/>
          <w:color w:val="000000"/>
          <w:szCs w:val="20"/>
          <w:lang w:val="sl-SI" w:eastAsia="sl-SI"/>
        </w:rPr>
      </w:pPr>
      <w:r w:rsidRPr="009C2A38">
        <w:rPr>
          <w:rFonts w:cs="Arial"/>
          <w:color w:val="000000"/>
          <w:szCs w:val="20"/>
          <w:lang w:val="sl-SI" w:eastAsia="sl-SI"/>
        </w:rPr>
        <w:t xml:space="preserve">MOP pojasnjuje, da je v </w:t>
      </w:r>
      <w:r w:rsidRPr="00096BEC">
        <w:rPr>
          <w:rFonts w:cs="Arial"/>
          <w:color w:val="000000"/>
          <w:szCs w:val="20"/>
          <w:lang w:val="sl-SI" w:eastAsia="sl-SI"/>
        </w:rPr>
        <w:t>Inšpektoratu Republike Slovenije za okolje in prostor sistemiziranih 1</w:t>
      </w:r>
      <w:r w:rsidR="009C2A38">
        <w:rPr>
          <w:rFonts w:cs="Arial"/>
          <w:color w:val="000000"/>
          <w:szCs w:val="20"/>
          <w:lang w:val="sl-SI" w:eastAsia="sl-SI"/>
        </w:rPr>
        <w:t>2</w:t>
      </w:r>
      <w:r w:rsidRPr="00096BEC">
        <w:rPr>
          <w:rFonts w:cs="Arial"/>
          <w:color w:val="000000"/>
          <w:szCs w:val="20"/>
          <w:lang w:val="sl-SI" w:eastAsia="sl-SI"/>
        </w:rPr>
        <w:t xml:space="preserve"> delovnih mest, s pogojem znanja jezika narodne skupnosti. Na 1</w:t>
      </w:r>
      <w:r w:rsidR="009C2A38">
        <w:rPr>
          <w:rFonts w:cs="Arial"/>
          <w:color w:val="000000"/>
          <w:szCs w:val="20"/>
          <w:lang w:val="sl-SI" w:eastAsia="sl-SI"/>
        </w:rPr>
        <w:t>0</w:t>
      </w:r>
      <w:r w:rsidRPr="00096BEC">
        <w:rPr>
          <w:rFonts w:cs="Arial"/>
          <w:color w:val="000000"/>
          <w:szCs w:val="20"/>
          <w:lang w:val="sl-SI" w:eastAsia="sl-SI"/>
        </w:rPr>
        <w:t xml:space="preserve"> delovnih mestih je</w:t>
      </w:r>
      <w:r w:rsidR="00E52253" w:rsidRPr="00096BEC">
        <w:rPr>
          <w:rFonts w:cs="Arial"/>
          <w:color w:val="000000"/>
          <w:szCs w:val="20"/>
          <w:lang w:val="sl-SI" w:eastAsia="sl-SI"/>
        </w:rPr>
        <w:t xml:space="preserve"> </w:t>
      </w:r>
      <w:r w:rsidRPr="00096BEC">
        <w:rPr>
          <w:rFonts w:cs="Arial"/>
          <w:color w:val="000000"/>
          <w:szCs w:val="20"/>
          <w:lang w:val="sl-SI" w:eastAsia="sl-SI"/>
        </w:rPr>
        <w:t xml:space="preserve">pogoj za zasedbo določeno znanje jezika narodne skupnosti, in sicer italijanski jezik, na dveh (2) delovnih mestih pa je pogoj za zasedbo določeno znanje jezika narodne skupnosti, in sicer madžarski jezik. Dodatek za dvojezičnost za višjo raven znanja jezika narodne skupnosti prejema šest (6) javnih uslužbencev, prav tako tudi dodatek za dvojezičnost za osnovno raven znanja jezika narodne skupnosti prejema šest (6) javnih uslužbencev. </w:t>
      </w:r>
      <w:r w:rsidR="009C2A38">
        <w:rPr>
          <w:rFonts w:cs="Arial"/>
          <w:color w:val="000000"/>
          <w:szCs w:val="20"/>
          <w:lang w:val="sl-SI" w:eastAsia="sl-SI"/>
        </w:rPr>
        <w:t xml:space="preserve">Eno (1) delovno mesto, na katerem je </w:t>
      </w:r>
      <w:r w:rsidR="009C2A38">
        <w:rPr>
          <w:rFonts w:cs="Arial"/>
          <w:color w:val="000000"/>
          <w:szCs w:val="20"/>
          <w:lang w:val="sl-SI" w:eastAsia="sl-SI"/>
        </w:rPr>
        <w:lastRenderedPageBreak/>
        <w:t>bila</w:t>
      </w:r>
      <w:r w:rsidR="00AC7869">
        <w:rPr>
          <w:rFonts w:cs="Arial"/>
          <w:color w:val="000000"/>
          <w:szCs w:val="20"/>
          <w:lang w:val="sl-SI" w:eastAsia="sl-SI"/>
        </w:rPr>
        <w:t xml:space="preserve"> kot</w:t>
      </w:r>
      <w:r w:rsidR="009C2A38">
        <w:rPr>
          <w:rFonts w:cs="Arial"/>
          <w:color w:val="000000"/>
          <w:szCs w:val="20"/>
          <w:lang w:val="sl-SI" w:eastAsia="sl-SI"/>
        </w:rPr>
        <w:t xml:space="preserve"> pogoj za zasedbo določena višja raven znanja jezika narodne skupnosti</w:t>
      </w:r>
      <w:r w:rsidR="00AC7869">
        <w:rPr>
          <w:rFonts w:cs="Arial"/>
          <w:color w:val="000000"/>
          <w:szCs w:val="20"/>
          <w:lang w:val="sl-SI" w:eastAsia="sl-SI"/>
        </w:rPr>
        <w:t>,</w:t>
      </w:r>
      <w:r w:rsidR="009C2A38">
        <w:rPr>
          <w:rFonts w:cs="Arial"/>
          <w:color w:val="000000"/>
          <w:szCs w:val="20"/>
          <w:lang w:val="sl-SI" w:eastAsia="sl-SI"/>
        </w:rPr>
        <w:t xml:space="preserve"> ni več nezasedeno, ker je bilo z eno od sprememb in dopolnitev akta o notranji organizaciji in sistemizaciji delovnih mest v </w:t>
      </w:r>
      <w:r w:rsidR="00882B1D" w:rsidRPr="00096BEC">
        <w:rPr>
          <w:rFonts w:cs="Arial"/>
          <w:color w:val="000000"/>
          <w:szCs w:val="20"/>
          <w:lang w:val="sl-SI" w:eastAsia="sl-SI"/>
        </w:rPr>
        <w:t>Inšpektoratu Republike Slovenije za okolje in prostor</w:t>
      </w:r>
      <w:r w:rsidR="009C2A38">
        <w:rPr>
          <w:rFonts w:cs="Arial"/>
          <w:color w:val="000000"/>
          <w:szCs w:val="20"/>
          <w:lang w:val="sl-SI" w:eastAsia="sl-SI"/>
        </w:rPr>
        <w:t xml:space="preserve"> ukinjeno</w:t>
      </w:r>
      <w:r w:rsidR="00882B1D" w:rsidRPr="00096BEC">
        <w:rPr>
          <w:rFonts w:cs="Arial"/>
          <w:color w:val="000000"/>
          <w:szCs w:val="20"/>
          <w:lang w:val="sl-SI" w:eastAsia="sl-SI"/>
        </w:rPr>
        <w:t>. Znesek sredstev, potrebnih za izplačilo dodatka za dvojezičnost, je vključen v sredstva za izplačilo plač.</w:t>
      </w:r>
    </w:p>
    <w:p w14:paraId="7C498E50" w14:textId="261B8B3D" w:rsidR="00882B1D" w:rsidRPr="00096BEC" w:rsidRDefault="00882B1D" w:rsidP="00F03A40">
      <w:pPr>
        <w:spacing w:line="260" w:lineRule="exact"/>
        <w:jc w:val="both"/>
        <w:rPr>
          <w:rFonts w:cs="Arial"/>
          <w:color w:val="000000"/>
          <w:szCs w:val="20"/>
          <w:lang w:val="sl-SI" w:eastAsia="sl-SI"/>
        </w:rPr>
      </w:pPr>
      <w:r w:rsidRPr="00096BEC">
        <w:rPr>
          <w:rFonts w:cs="Arial"/>
          <w:color w:val="000000"/>
          <w:szCs w:val="20"/>
          <w:lang w:val="sl-SI" w:eastAsia="sl-SI"/>
        </w:rPr>
        <w:t>Na Geodetski upravi R</w:t>
      </w:r>
      <w:r w:rsidR="004C1FF6" w:rsidRPr="00096BEC">
        <w:rPr>
          <w:rFonts w:cs="Arial"/>
          <w:color w:val="000000"/>
          <w:szCs w:val="20"/>
          <w:lang w:val="sl-SI" w:eastAsia="sl-SI"/>
        </w:rPr>
        <w:t xml:space="preserve">epublike </w:t>
      </w:r>
      <w:r w:rsidRPr="00096BEC">
        <w:rPr>
          <w:rFonts w:cs="Arial"/>
          <w:color w:val="000000"/>
          <w:szCs w:val="20"/>
          <w:lang w:val="sl-SI" w:eastAsia="sl-SI"/>
        </w:rPr>
        <w:t>S</w:t>
      </w:r>
      <w:r w:rsidR="004C1FF6" w:rsidRPr="00096BEC">
        <w:rPr>
          <w:rFonts w:cs="Arial"/>
          <w:color w:val="000000"/>
          <w:szCs w:val="20"/>
          <w:lang w:val="sl-SI" w:eastAsia="sl-SI"/>
        </w:rPr>
        <w:t>lovenije</w:t>
      </w:r>
      <w:r w:rsidRPr="00096BEC">
        <w:rPr>
          <w:rFonts w:cs="Arial"/>
          <w:color w:val="000000"/>
          <w:szCs w:val="20"/>
          <w:lang w:val="sl-SI" w:eastAsia="sl-SI"/>
        </w:rPr>
        <w:t xml:space="preserve"> v letu 2021 niso izvajali dodatnih ukrepov oziroma aktivnosti na področju dvojezičnosti.</w:t>
      </w:r>
    </w:p>
    <w:p w14:paraId="288E75CA" w14:textId="52A0D3FC" w:rsidR="00882B1D" w:rsidRPr="00096BEC" w:rsidRDefault="00882B1D" w:rsidP="00F03A40">
      <w:pPr>
        <w:tabs>
          <w:tab w:val="center" w:pos="2218"/>
        </w:tabs>
        <w:spacing w:line="260" w:lineRule="exact"/>
        <w:jc w:val="both"/>
        <w:rPr>
          <w:rFonts w:cs="Arial"/>
          <w:color w:val="000000"/>
          <w:szCs w:val="20"/>
          <w:lang w:val="sl-SI" w:eastAsia="sl-SI"/>
        </w:rPr>
      </w:pPr>
    </w:p>
    <w:p w14:paraId="77E40EED" w14:textId="469923FF" w:rsidR="00882B1D" w:rsidRPr="00096BEC" w:rsidRDefault="00882B1D" w:rsidP="00F03A40">
      <w:pPr>
        <w:spacing w:line="260" w:lineRule="exact"/>
        <w:jc w:val="both"/>
        <w:rPr>
          <w:rFonts w:cs="Arial"/>
          <w:color w:val="000000"/>
          <w:szCs w:val="20"/>
          <w:lang w:val="sl-SI" w:eastAsia="sl-SI"/>
        </w:rPr>
      </w:pPr>
      <w:r w:rsidRPr="00096BEC">
        <w:rPr>
          <w:rFonts w:cs="Arial"/>
          <w:color w:val="000000"/>
          <w:szCs w:val="20"/>
          <w:lang w:val="sl-SI" w:eastAsia="sl-SI"/>
        </w:rPr>
        <w:t xml:space="preserve">MOP </w:t>
      </w:r>
      <w:r w:rsidR="005B356A" w:rsidRPr="00096BEC">
        <w:rPr>
          <w:rFonts w:cs="Arial"/>
          <w:color w:val="000000"/>
          <w:szCs w:val="20"/>
          <w:lang w:val="sl-SI" w:eastAsia="sl-SI"/>
        </w:rPr>
        <w:t xml:space="preserve">nadalje </w:t>
      </w:r>
      <w:r w:rsidRPr="00096BEC">
        <w:rPr>
          <w:rFonts w:cs="Arial"/>
          <w:color w:val="000000"/>
          <w:szCs w:val="20"/>
          <w:lang w:val="sl-SI" w:eastAsia="sl-SI"/>
        </w:rPr>
        <w:t>pojasnjuje, da je sistemizacija in zasedba delovnih mest</w:t>
      </w:r>
      <w:r w:rsidR="007F6F00" w:rsidRPr="00096BEC">
        <w:rPr>
          <w:rFonts w:cs="Arial"/>
          <w:color w:val="000000"/>
          <w:szCs w:val="20"/>
          <w:lang w:val="sl-SI" w:eastAsia="sl-SI"/>
        </w:rPr>
        <w:t>, na</w:t>
      </w:r>
      <w:r w:rsidRPr="00096BEC">
        <w:rPr>
          <w:rFonts w:cs="Arial"/>
          <w:color w:val="000000"/>
          <w:szCs w:val="20"/>
          <w:lang w:val="sl-SI" w:eastAsia="sl-SI"/>
        </w:rPr>
        <w:t xml:space="preserve"> katerih se zahteva bodisi osnovna bodisi višja raven jezika narodne skupnosti v letu 2021 nespremenjena in ugotavlja, da obseg in struktura teh delovnih mest trenutno zadošča dejanskim potrebam.</w:t>
      </w:r>
    </w:p>
    <w:p w14:paraId="5893D479" w14:textId="3A4B0B7C" w:rsidR="00E52253" w:rsidRPr="00096BEC" w:rsidRDefault="00E52253" w:rsidP="00F03A40">
      <w:pPr>
        <w:spacing w:line="260" w:lineRule="exact"/>
        <w:jc w:val="both"/>
        <w:rPr>
          <w:rFonts w:cs="Arial"/>
          <w:color w:val="000000"/>
          <w:szCs w:val="20"/>
          <w:lang w:val="sl-SI" w:eastAsia="sl-SI"/>
        </w:rPr>
      </w:pPr>
    </w:p>
    <w:p w14:paraId="206ABCCB" w14:textId="52E4376B"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MNZ pojasnjuje, </w:t>
      </w:r>
      <w:r w:rsidR="00F8083C" w:rsidRPr="00096BEC">
        <w:rPr>
          <w:rFonts w:cs="Arial"/>
          <w:color w:val="000000"/>
          <w:szCs w:val="20"/>
          <w:lang w:val="sl-SI" w:eastAsia="sl-SI"/>
        </w:rPr>
        <w:t>da s</w:t>
      </w:r>
      <w:r w:rsidRPr="00096BEC">
        <w:rPr>
          <w:rFonts w:cs="Arial"/>
          <w:color w:val="000000"/>
          <w:szCs w:val="20"/>
          <w:lang w:val="sl-SI" w:eastAsia="sl-SI"/>
        </w:rPr>
        <w:t xml:space="preserve">istemizacijo v Policiji, ki je organ v sestavi ministrstva, določi minister na predlog predstojnika organa v sestavi. K sistemizaciji je treba pridobiti soglasje Vlade Republike Slovenije. Kadar gre za manjše spremembe sistemizacije, soglasje Vlade Republike Slovenije ni potrebno. </w:t>
      </w:r>
    </w:p>
    <w:p w14:paraId="39D978DC" w14:textId="77777777" w:rsidR="00E52253" w:rsidRPr="00096BEC" w:rsidRDefault="00E52253" w:rsidP="00F03A40">
      <w:pPr>
        <w:pStyle w:val="datumtevilka"/>
        <w:spacing w:line="260" w:lineRule="exact"/>
        <w:jc w:val="both"/>
      </w:pPr>
    </w:p>
    <w:p w14:paraId="66FE63D7" w14:textId="07604437" w:rsidR="00E52253" w:rsidRPr="00096BEC" w:rsidRDefault="00E52253" w:rsidP="00F03A40">
      <w:pPr>
        <w:tabs>
          <w:tab w:val="left" w:pos="1985"/>
          <w:tab w:val="left" w:pos="2218"/>
        </w:tabs>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Strokovne službe ministrstva pregledajo vse predloge za spremembo akta, ki jih predlaga generalni direktor policije, in jih nato </w:t>
      </w:r>
      <w:r w:rsidR="008D5171">
        <w:rPr>
          <w:rFonts w:cs="Arial"/>
          <w:color w:val="000000"/>
          <w:szCs w:val="20"/>
          <w:lang w:val="sl-SI" w:eastAsia="sl-SI"/>
        </w:rPr>
        <w:t>pošljejo</w:t>
      </w:r>
      <w:r w:rsidRPr="00096BEC">
        <w:rPr>
          <w:rFonts w:cs="Arial"/>
          <w:color w:val="000000"/>
          <w:szCs w:val="20"/>
          <w:lang w:val="sl-SI" w:eastAsia="sl-SI"/>
        </w:rPr>
        <w:t xml:space="preserve"> v potrditev ministru. Pri spremembi sistemizacije delovnih mest, kjer je v skladu z Zakonom o javnih uslužbencih potrebno znanje jezika narodnih skupnosti, soglasje narodnih skupnosti na podlagi 80. člena Zakona o organiziranosti in delu v policiji</w:t>
      </w:r>
      <w:r w:rsidRPr="00096BEC">
        <w:rPr>
          <w:rFonts w:cs="Arial"/>
          <w:color w:val="000000"/>
          <w:szCs w:val="20"/>
          <w:vertAlign w:val="superscript"/>
          <w:lang w:val="sl-SI" w:eastAsia="sl-SI"/>
        </w:rPr>
        <w:footnoteReference w:id="2"/>
      </w:r>
      <w:r w:rsidRPr="00096BEC">
        <w:rPr>
          <w:rFonts w:cs="Arial"/>
          <w:color w:val="000000"/>
          <w:szCs w:val="20"/>
          <w:lang w:val="sl-SI" w:eastAsia="sl-SI"/>
        </w:rPr>
        <w:t xml:space="preserve"> zagotovi Služba generalnega direktorja policije že v postopku priprave predloga sprememb akta. </w:t>
      </w:r>
    </w:p>
    <w:p w14:paraId="484919BA" w14:textId="77777777" w:rsidR="00E52253" w:rsidRPr="00096BEC" w:rsidRDefault="00E52253" w:rsidP="00F03A40">
      <w:pPr>
        <w:tabs>
          <w:tab w:val="left" w:pos="1985"/>
          <w:tab w:val="left" w:pos="2218"/>
        </w:tabs>
        <w:autoSpaceDE w:val="0"/>
        <w:autoSpaceDN w:val="0"/>
        <w:adjustRightInd w:val="0"/>
        <w:spacing w:line="260" w:lineRule="exact"/>
        <w:jc w:val="both"/>
        <w:rPr>
          <w:rFonts w:cs="Arial"/>
          <w:color w:val="000000"/>
          <w:szCs w:val="20"/>
          <w:lang w:val="sl-SI" w:eastAsia="sl-SI"/>
        </w:rPr>
      </w:pPr>
    </w:p>
    <w:p w14:paraId="376CE09E"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Strokovne službe preverjajo tudi izpolnjevanje pogojev v postopkih premestitev javnih uslužbencev na delovna mesta, kjer je kot pogoj za zasedbo določeno znanje jezika narodnih skupnosti. Pogoji, ki jih morajo javni uslužbenci izpolnjevati, so določeni v 96. členu Akta o notranji organizaciji, sistemizaciji, delovnih mestih in nazivih v policiji.</w:t>
      </w:r>
    </w:p>
    <w:p w14:paraId="66F1E463" w14:textId="77777777" w:rsidR="00E52253" w:rsidRPr="00096BEC" w:rsidRDefault="00E52253" w:rsidP="00F03A40">
      <w:pPr>
        <w:pStyle w:val="datumtevilka"/>
        <w:spacing w:line="260" w:lineRule="exact"/>
      </w:pPr>
    </w:p>
    <w:p w14:paraId="68D3A5BF" w14:textId="77777777" w:rsidR="00E52253" w:rsidRPr="00096BEC" w:rsidRDefault="00E52253" w:rsidP="00F03A40">
      <w:pPr>
        <w:autoSpaceDE w:val="0"/>
        <w:autoSpaceDN w:val="0"/>
        <w:adjustRightInd w:val="0"/>
        <w:spacing w:line="260" w:lineRule="exact"/>
        <w:jc w:val="both"/>
        <w:rPr>
          <w:rFonts w:cs="Arial"/>
          <w:szCs w:val="20"/>
          <w:lang w:val="sl-SI"/>
        </w:rPr>
      </w:pPr>
      <w:r w:rsidRPr="00096BEC">
        <w:rPr>
          <w:rFonts w:cs="Arial"/>
          <w:color w:val="000000"/>
          <w:szCs w:val="20"/>
          <w:lang w:val="sl-SI" w:eastAsia="sl-SI"/>
        </w:rPr>
        <w:t>Zakon o sistemu plač v javnem sektorju</w:t>
      </w:r>
      <w:r w:rsidRPr="00096BEC">
        <w:rPr>
          <w:rFonts w:cs="Arial"/>
          <w:color w:val="000000"/>
          <w:szCs w:val="20"/>
          <w:vertAlign w:val="superscript"/>
          <w:lang w:val="sl-SI" w:eastAsia="sl-SI"/>
        </w:rPr>
        <w:footnoteReference w:id="3"/>
      </w:r>
      <w:r w:rsidRPr="00096BEC">
        <w:rPr>
          <w:rFonts w:cs="Arial"/>
          <w:color w:val="000000"/>
          <w:szCs w:val="20"/>
          <w:lang w:val="sl-SI" w:eastAsia="sl-SI"/>
        </w:rPr>
        <w:t xml:space="preserve"> v prvem odstavku 28. člena določa, da </w:t>
      </w:r>
      <w:r w:rsidRPr="00096BEC">
        <w:rPr>
          <w:rFonts w:cs="Arial"/>
          <w:szCs w:val="20"/>
          <w:lang w:val="sl-SI"/>
        </w:rPr>
        <w:t>javnim uslužbencem, sodnikom in državnim tožilcem, ki delajo na območjih občin, v katerih živita italijanska ali madžarska narodna skupnost, kjer je italijanski ali madžarski jezik tudi uradni jezik, če je znanje jezika narodne skupnosti pogoj za opravljanje dela oziroma funkcije, pripada dodatek za dvojezičnost. Zaradi navedenega ima dodatek za dvojezičnost finančne posledice za policijo.</w:t>
      </w:r>
    </w:p>
    <w:p w14:paraId="1A8A6CED"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ab/>
      </w:r>
    </w:p>
    <w:p w14:paraId="4B818016"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V Policiji skrbijo za dosledno izvajanje 19. člena Zakona o nalogah in pooblastilih policije</w:t>
      </w:r>
      <w:r w:rsidRPr="00096BEC">
        <w:rPr>
          <w:rFonts w:cs="Arial"/>
          <w:color w:val="000000"/>
          <w:szCs w:val="20"/>
          <w:vertAlign w:val="superscript"/>
          <w:lang w:val="sl-SI" w:eastAsia="sl-SI"/>
        </w:rPr>
        <w:footnoteReference w:id="4"/>
      </w:r>
      <w:r w:rsidRPr="00096BEC">
        <w:rPr>
          <w:rFonts w:cs="Arial"/>
          <w:color w:val="000000"/>
          <w:szCs w:val="20"/>
          <w:lang w:val="sl-SI" w:eastAsia="sl-SI"/>
        </w:rPr>
        <w:t xml:space="preserve">, in sicer tako, da zagotavljajo zadostno število delovnih mest in policistov (tudi administrativnega osebja), ki pri svojem delu uporabljajo italijanščino oziroma madžarščino, tako pri opravljanju represivnih kot tudi preventivnih nalog. </w:t>
      </w:r>
    </w:p>
    <w:p w14:paraId="421BAA7A"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p>
    <w:p w14:paraId="3A67E609" w14:textId="4D9C265D"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Sistematično skrbijo za dosledno izvajanje pravic avtohtonih narodnih skupnosti na lokalni (policijske postaje) in regionalni ravni (P</w:t>
      </w:r>
      <w:r w:rsidR="00AC5457" w:rsidRPr="00096BEC">
        <w:rPr>
          <w:rFonts w:cs="Arial"/>
          <w:color w:val="000000"/>
          <w:szCs w:val="20"/>
          <w:lang w:val="sl-SI" w:eastAsia="sl-SI"/>
        </w:rPr>
        <w:t>olicijska uprava</w:t>
      </w:r>
      <w:r w:rsidRPr="00096BEC">
        <w:rPr>
          <w:rFonts w:cs="Arial"/>
          <w:color w:val="000000"/>
          <w:szCs w:val="20"/>
          <w:lang w:val="sl-SI" w:eastAsia="sl-SI"/>
        </w:rPr>
        <w:t xml:space="preserve"> Koper in </w:t>
      </w:r>
      <w:r w:rsidR="00AC5457" w:rsidRPr="00096BEC">
        <w:rPr>
          <w:rFonts w:cs="Arial"/>
          <w:color w:val="000000"/>
          <w:szCs w:val="20"/>
          <w:lang w:val="sl-SI" w:eastAsia="sl-SI"/>
        </w:rPr>
        <w:t>Policijska uprava</w:t>
      </w:r>
      <w:r w:rsidRPr="00096BEC">
        <w:rPr>
          <w:rFonts w:cs="Arial"/>
          <w:color w:val="000000"/>
          <w:szCs w:val="20"/>
          <w:lang w:val="sl-SI" w:eastAsia="sl-SI"/>
        </w:rPr>
        <w:t xml:space="preserve"> Murska Sobota), in sicer s policisti in tudi administrativnim osebjem z znanjem italijanskega in </w:t>
      </w:r>
      <w:r w:rsidRPr="00096BEC">
        <w:rPr>
          <w:rFonts w:cs="Arial"/>
          <w:color w:val="000000"/>
          <w:szCs w:val="20"/>
          <w:lang w:val="sl-SI" w:eastAsia="sl-SI"/>
        </w:rPr>
        <w:lastRenderedPageBreak/>
        <w:t>madžarskega jezika, ki delajo na policijskih postajah in organizacijskih enotah v P</w:t>
      </w:r>
      <w:r w:rsidR="004C62A3" w:rsidRPr="00096BEC">
        <w:rPr>
          <w:rFonts w:cs="Arial"/>
          <w:color w:val="000000"/>
          <w:szCs w:val="20"/>
          <w:lang w:val="sl-SI" w:eastAsia="sl-SI"/>
        </w:rPr>
        <w:t>olicijski upravi</w:t>
      </w:r>
      <w:r w:rsidRPr="00096BEC">
        <w:rPr>
          <w:rFonts w:cs="Arial"/>
          <w:color w:val="000000"/>
          <w:szCs w:val="20"/>
          <w:lang w:val="sl-SI" w:eastAsia="sl-SI"/>
        </w:rPr>
        <w:t xml:space="preserve"> Koper in P</w:t>
      </w:r>
      <w:r w:rsidR="004C62A3" w:rsidRPr="00096BEC">
        <w:rPr>
          <w:rFonts w:cs="Arial"/>
          <w:color w:val="000000"/>
          <w:szCs w:val="20"/>
          <w:lang w:val="sl-SI" w:eastAsia="sl-SI"/>
        </w:rPr>
        <w:t>olicijski upravi</w:t>
      </w:r>
      <w:r w:rsidRPr="00096BEC">
        <w:rPr>
          <w:rFonts w:cs="Arial"/>
          <w:color w:val="000000"/>
          <w:szCs w:val="20"/>
          <w:lang w:val="sl-SI" w:eastAsia="sl-SI"/>
        </w:rPr>
        <w:t xml:space="preserve"> Murska Sobota. Glede uveljavljanja javne rabe italijanskega in madžarskega jezika poudarjajo, da policisti pri svojem vsakodnevnem delu uporabljajo dvojezične obrazce, pri zahtevnejših dokumentih (npr. gradiva Sektorja kriminalistične policije) pa se v delo obeh policijskih uprav vključita redno zaposleni prevajalki.</w:t>
      </w:r>
    </w:p>
    <w:p w14:paraId="31504D55" w14:textId="134FE591"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V Generalni policijski upravi "področje dvojezičnosti" sistemsko vodi Služba generalnega direktorja </w:t>
      </w:r>
      <w:r w:rsidR="00980544">
        <w:rPr>
          <w:rFonts w:cs="Arial"/>
          <w:color w:val="000000"/>
          <w:szCs w:val="20"/>
          <w:lang w:val="sl-SI" w:eastAsia="sl-SI"/>
        </w:rPr>
        <w:t>p</w:t>
      </w:r>
      <w:r w:rsidRPr="00096BEC">
        <w:rPr>
          <w:rFonts w:cs="Arial"/>
          <w:color w:val="000000"/>
          <w:szCs w:val="20"/>
          <w:lang w:val="sl-SI" w:eastAsia="sl-SI"/>
        </w:rPr>
        <w:t xml:space="preserve">olicije, ki sodeluje s Policijsko akademijo (izvedba tečajev italijanskega jezika) in s službami MNZ; z Uradom za finančne zadeve in nabavo (zagotovitev finančnih sredstev za izvedbo tečaja madžarskega jezika z izbranim zunanjim izvajalcem na javnem razpisu), Službo za prevajanje (prevodi obrazcev v oba jezika narodne skupnosti, ki jih pri svojem delu uporabljajo policisti, prevodi zloženk, brošur ipd.), Službo za upravno poslovanje (oblikovanje in tiskanje prevedenih brošur, zloženk), z Uradom za organizacijo in kadre (pri pripravi internega akta o sistemizaciji, ki se nanaša na "dvojezična" delovna mesta), z </w:t>
      </w:r>
      <w:r w:rsidR="0028763E" w:rsidRPr="00096BEC">
        <w:rPr>
          <w:rFonts w:cs="Arial"/>
          <w:color w:val="000000"/>
          <w:szCs w:val="20"/>
          <w:lang w:val="sl-SI" w:eastAsia="sl-SI"/>
        </w:rPr>
        <w:t>UN</w:t>
      </w:r>
      <w:r w:rsidRPr="00096BEC">
        <w:rPr>
          <w:rFonts w:cs="Arial"/>
          <w:color w:val="000000"/>
          <w:szCs w:val="20"/>
          <w:lang w:val="sl-SI" w:eastAsia="sl-SI"/>
        </w:rPr>
        <w:t>, Komisijo za narodni skupnosti</w:t>
      </w:r>
      <w:r w:rsidR="00865CAD" w:rsidRPr="00096BEC">
        <w:rPr>
          <w:rFonts w:cs="Arial"/>
          <w:color w:val="000000"/>
          <w:szCs w:val="20"/>
          <w:lang w:val="sl-SI" w:eastAsia="sl-SI"/>
        </w:rPr>
        <w:t>, in</w:t>
      </w:r>
      <w:r w:rsidRPr="00096BEC">
        <w:rPr>
          <w:rFonts w:cs="Arial"/>
          <w:color w:val="000000"/>
          <w:szCs w:val="20"/>
          <w:lang w:val="sl-SI" w:eastAsia="sl-SI"/>
        </w:rPr>
        <w:t xml:space="preserve"> ne nazadnje z </w:t>
      </w:r>
      <w:r w:rsidR="002B72ED" w:rsidRPr="00096BEC">
        <w:rPr>
          <w:rFonts w:cs="Arial"/>
          <w:color w:val="000000"/>
          <w:szCs w:val="20"/>
          <w:lang w:val="sl-SI" w:eastAsia="sl-SI"/>
        </w:rPr>
        <w:t>MJU</w:t>
      </w:r>
      <w:r w:rsidRPr="00096BEC">
        <w:rPr>
          <w:rFonts w:cs="Arial"/>
          <w:color w:val="000000"/>
          <w:szCs w:val="20"/>
          <w:lang w:val="sl-SI" w:eastAsia="sl-SI"/>
        </w:rPr>
        <w:t xml:space="preserve"> kot krovnim resorjem za celoten javni sektor.</w:t>
      </w:r>
    </w:p>
    <w:p w14:paraId="70B38D78" w14:textId="77777777" w:rsidR="00E52253" w:rsidRPr="00096BEC" w:rsidRDefault="00E52253" w:rsidP="00F03A40">
      <w:pPr>
        <w:spacing w:line="260" w:lineRule="exact"/>
        <w:ind w:left="720"/>
        <w:contextualSpacing/>
        <w:rPr>
          <w:rFonts w:eastAsia="Calibri" w:cs="Arial"/>
          <w:color w:val="000000"/>
          <w:sz w:val="22"/>
          <w:szCs w:val="20"/>
          <w:lang w:val="sl-SI" w:eastAsia="sl-SI"/>
        </w:rPr>
      </w:pPr>
    </w:p>
    <w:p w14:paraId="33471B65" w14:textId="2FB50634"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Za vse uslužbence, ki prejemajo dodatek za dvojezičnost, ima </w:t>
      </w:r>
      <w:r w:rsidR="006A3C12">
        <w:rPr>
          <w:rFonts w:cs="Arial"/>
          <w:color w:val="000000"/>
          <w:szCs w:val="20"/>
          <w:lang w:val="sl-SI" w:eastAsia="sl-SI"/>
        </w:rPr>
        <w:t>p</w:t>
      </w:r>
      <w:r w:rsidRPr="00096BEC">
        <w:rPr>
          <w:rFonts w:cs="Arial"/>
          <w:color w:val="000000"/>
          <w:szCs w:val="20"/>
          <w:lang w:val="sl-SI" w:eastAsia="sl-SI"/>
        </w:rPr>
        <w:t xml:space="preserve">olicija v osebnih mapah shranjena overjena dokazila o ravni znanja italijanskega oziroma madžarskega jezika. Preverjanja izvajajo na podlagi 96. člena Akta o notranji organizaciji, sistemizaciji delovnih mest in nazivih v </w:t>
      </w:r>
      <w:r w:rsidR="006A3C12">
        <w:rPr>
          <w:rFonts w:cs="Arial"/>
          <w:color w:val="000000"/>
          <w:szCs w:val="20"/>
          <w:lang w:val="sl-SI" w:eastAsia="sl-SI"/>
        </w:rPr>
        <w:t>p</w:t>
      </w:r>
      <w:r w:rsidRPr="00096BEC">
        <w:rPr>
          <w:rFonts w:cs="Arial"/>
          <w:color w:val="000000"/>
          <w:szCs w:val="20"/>
          <w:lang w:val="sl-SI" w:eastAsia="sl-SI"/>
        </w:rPr>
        <w:t xml:space="preserve">oliciji. Glede preverjanja znanja jezika narodne skupnosti pojasnjujejo, da v </w:t>
      </w:r>
      <w:r w:rsidR="007423B2">
        <w:rPr>
          <w:rFonts w:cs="Arial"/>
          <w:color w:val="000000"/>
          <w:szCs w:val="20"/>
          <w:lang w:val="sl-SI" w:eastAsia="sl-SI"/>
        </w:rPr>
        <w:t>p</w:t>
      </w:r>
      <w:r w:rsidRPr="00096BEC">
        <w:rPr>
          <w:rFonts w:cs="Arial"/>
          <w:color w:val="000000"/>
          <w:szCs w:val="20"/>
          <w:lang w:val="sl-SI" w:eastAsia="sl-SI"/>
        </w:rPr>
        <w:t xml:space="preserve">oliciji preverjajo tudi raven znanja, in sicer na podlagi overjenih listin (potrdilo o zaključeni dvojezični osnovni šoli, srednji šoli s štiri (4) letnim učnim programom italijanščine, fakulteti s tujim jezikom italijanščina, opravljen najmanj štiristo (400) urni tečaj jezika narodne skupnosti pri zunanji instituciji ali tristo (300) urni tečaj, ki ga izvaja Policijska akademija) ali na podlagi overjenih listin, ki jih izda Državni izpitni center, o osnovni ali višji ravni znanja za posameznega kandidata, ki opravlja izpit pri </w:t>
      </w:r>
      <w:r w:rsidR="00976E39" w:rsidRPr="00096BEC">
        <w:rPr>
          <w:rFonts w:cs="Arial"/>
          <w:color w:val="000000"/>
          <w:szCs w:val="20"/>
          <w:lang w:val="sl-SI" w:eastAsia="sl-SI"/>
        </w:rPr>
        <w:t>Državnem izpitnem centru</w:t>
      </w:r>
      <w:r w:rsidRPr="00096BEC">
        <w:rPr>
          <w:rFonts w:cs="Arial"/>
          <w:color w:val="000000"/>
          <w:szCs w:val="20"/>
          <w:lang w:val="sl-SI" w:eastAsia="sl-SI"/>
        </w:rPr>
        <w:t>.</w:t>
      </w:r>
    </w:p>
    <w:p w14:paraId="49F2D39F" w14:textId="77777777" w:rsidR="00E52253" w:rsidRPr="00096BEC" w:rsidRDefault="00E52253" w:rsidP="00F03A40">
      <w:pPr>
        <w:pStyle w:val="datumtevilka"/>
        <w:spacing w:line="260" w:lineRule="exact"/>
      </w:pPr>
    </w:p>
    <w:p w14:paraId="03AD641D" w14:textId="64ED12D2" w:rsidR="00E52253" w:rsidRPr="00096BEC" w:rsidRDefault="00E52253"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Glede sistemizacije za leto 2021 </w:t>
      </w:r>
      <w:r w:rsidR="002B72ED" w:rsidRPr="00096BEC">
        <w:rPr>
          <w:rFonts w:cs="Arial"/>
          <w:color w:val="000000"/>
          <w:szCs w:val="20"/>
          <w:lang w:val="sl-SI"/>
        </w:rPr>
        <w:t xml:space="preserve">MNZ </w:t>
      </w:r>
      <w:r w:rsidRPr="00096BEC">
        <w:rPr>
          <w:rFonts w:cs="Arial"/>
          <w:color w:val="000000"/>
          <w:szCs w:val="20"/>
          <w:lang w:val="sl-SI"/>
        </w:rPr>
        <w:t>izpostavlja naslednje:</w:t>
      </w:r>
    </w:p>
    <w:p w14:paraId="7C374B27" w14:textId="5F84A4A3"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 aktu o sistemizaciji je bilo v P</w:t>
      </w:r>
      <w:r w:rsidR="00D17D36" w:rsidRPr="00096BEC">
        <w:rPr>
          <w:rFonts w:cs="Arial"/>
          <w:color w:val="000000"/>
          <w:szCs w:val="20"/>
        </w:rPr>
        <w:t>olicijski upravi</w:t>
      </w:r>
      <w:r w:rsidRPr="00096BEC">
        <w:rPr>
          <w:rFonts w:cs="Arial"/>
          <w:color w:val="000000"/>
          <w:szCs w:val="20"/>
        </w:rPr>
        <w:t xml:space="preserve"> Koper sistemiziranih 346 delovnih mest (DM) s pogojem znanja italijanskega jezika (138</w:t>
      </w:r>
      <w:r w:rsidR="00A4794F" w:rsidRPr="00096BEC">
        <w:rPr>
          <w:rFonts w:cs="Arial"/>
          <w:color w:val="000000"/>
          <w:szCs w:val="20"/>
        </w:rPr>
        <w:t> DM</w:t>
      </w:r>
      <w:r w:rsidRPr="00096BEC">
        <w:rPr>
          <w:rFonts w:cs="Arial"/>
          <w:color w:val="000000"/>
          <w:szCs w:val="20"/>
        </w:rPr>
        <w:t xml:space="preserve"> osnovna raven in 208</w:t>
      </w:r>
      <w:r w:rsidR="00A4794F" w:rsidRPr="00096BEC">
        <w:rPr>
          <w:rFonts w:cs="Arial"/>
          <w:color w:val="000000"/>
          <w:szCs w:val="20"/>
        </w:rPr>
        <w:t> DM</w:t>
      </w:r>
      <w:r w:rsidRPr="00096BEC">
        <w:rPr>
          <w:rFonts w:cs="Arial"/>
          <w:color w:val="000000"/>
          <w:szCs w:val="20"/>
        </w:rPr>
        <w:t xml:space="preserve"> višja raven), 266 je bilo zasedenih (84 osnovna raven in 182 višja raven);</w:t>
      </w:r>
    </w:p>
    <w:p w14:paraId="704B0C94" w14:textId="4969E5C9"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 P</w:t>
      </w:r>
      <w:r w:rsidR="00D17D36" w:rsidRPr="00096BEC">
        <w:rPr>
          <w:rFonts w:cs="Arial"/>
          <w:color w:val="000000"/>
          <w:szCs w:val="20"/>
        </w:rPr>
        <w:t>olicijski upravi</w:t>
      </w:r>
      <w:r w:rsidRPr="00096BEC">
        <w:rPr>
          <w:rFonts w:cs="Arial"/>
          <w:color w:val="000000"/>
          <w:szCs w:val="20"/>
        </w:rPr>
        <w:t xml:space="preserve"> Murska Sobota je bilo sistemiziranih 56</w:t>
      </w:r>
      <w:r w:rsidR="00A4794F" w:rsidRPr="00096BEC">
        <w:rPr>
          <w:rFonts w:cs="Arial"/>
          <w:color w:val="000000"/>
          <w:szCs w:val="20"/>
        </w:rPr>
        <w:t> </w:t>
      </w:r>
      <w:r w:rsidR="000667F0" w:rsidRPr="00096BEC">
        <w:rPr>
          <w:rFonts w:cs="Arial"/>
          <w:color w:val="000000"/>
          <w:szCs w:val="20"/>
        </w:rPr>
        <w:t>delovnih mest</w:t>
      </w:r>
      <w:r w:rsidRPr="00096BEC">
        <w:rPr>
          <w:rFonts w:cs="Arial"/>
          <w:color w:val="000000"/>
          <w:szCs w:val="20"/>
        </w:rPr>
        <w:t xml:space="preserve"> s pogojem znanja madžarskega jezika (22</w:t>
      </w:r>
      <w:r w:rsidR="00A4794F" w:rsidRPr="00096BEC">
        <w:rPr>
          <w:rFonts w:cs="Arial"/>
          <w:color w:val="000000"/>
          <w:szCs w:val="20"/>
        </w:rPr>
        <w:t> DM</w:t>
      </w:r>
      <w:r w:rsidRPr="00096BEC">
        <w:rPr>
          <w:rFonts w:cs="Arial"/>
          <w:color w:val="000000"/>
          <w:szCs w:val="20"/>
        </w:rPr>
        <w:t xml:space="preserve"> osnovna raven in 34</w:t>
      </w:r>
      <w:r w:rsidR="00A4794F" w:rsidRPr="00096BEC">
        <w:rPr>
          <w:rFonts w:cs="Arial"/>
          <w:color w:val="000000"/>
          <w:szCs w:val="20"/>
        </w:rPr>
        <w:t> DM</w:t>
      </w:r>
      <w:r w:rsidRPr="00096BEC">
        <w:rPr>
          <w:rFonts w:cs="Arial"/>
          <w:color w:val="000000"/>
          <w:szCs w:val="20"/>
        </w:rPr>
        <w:t xml:space="preserve"> višja raven), 42 je bilo zasedenih (14 osnovna raven in 28 višja);</w:t>
      </w:r>
    </w:p>
    <w:p w14:paraId="0A2E7BE3" w14:textId="5C7B0FE6"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akt o sistemizaciji je bil glede dvojezičnih </w:t>
      </w:r>
      <w:r w:rsidR="000667F0" w:rsidRPr="00096BEC">
        <w:rPr>
          <w:rFonts w:cs="Arial"/>
          <w:color w:val="000000"/>
          <w:szCs w:val="20"/>
        </w:rPr>
        <w:t>delovnih mest</w:t>
      </w:r>
      <w:r w:rsidRPr="00096BEC">
        <w:rPr>
          <w:rFonts w:cs="Arial"/>
          <w:color w:val="000000"/>
          <w:szCs w:val="20"/>
        </w:rPr>
        <w:t xml:space="preserve"> dopolnjen </w:t>
      </w:r>
      <w:r w:rsidR="000C4B8F">
        <w:rPr>
          <w:rFonts w:cs="Arial"/>
          <w:color w:val="000000"/>
          <w:szCs w:val="20"/>
        </w:rPr>
        <w:t>dvakrat</w:t>
      </w:r>
      <w:r w:rsidRPr="00096BEC">
        <w:rPr>
          <w:rFonts w:cs="Arial"/>
          <w:color w:val="000000"/>
          <w:szCs w:val="20"/>
        </w:rPr>
        <w:t>, obakrat se je nanašal na policijske enote in delovna mesta v P</w:t>
      </w:r>
      <w:r w:rsidR="0034016D" w:rsidRPr="00096BEC">
        <w:rPr>
          <w:rFonts w:cs="Arial"/>
          <w:color w:val="000000"/>
          <w:szCs w:val="20"/>
        </w:rPr>
        <w:t>olicijski upravi</w:t>
      </w:r>
      <w:r w:rsidRPr="00096BEC">
        <w:rPr>
          <w:rFonts w:cs="Arial"/>
          <w:color w:val="000000"/>
          <w:szCs w:val="20"/>
        </w:rPr>
        <w:t xml:space="preserve"> Koper;</w:t>
      </w:r>
    </w:p>
    <w:p w14:paraId="34535928" w14:textId="238AF335"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se spremembe so bile izvedene skladno s predpisi, na </w:t>
      </w:r>
      <w:r w:rsidR="000667F0" w:rsidRPr="00096BEC">
        <w:rPr>
          <w:rFonts w:cs="Arial"/>
          <w:color w:val="000000"/>
          <w:szCs w:val="20"/>
        </w:rPr>
        <w:t>delovna mesta</w:t>
      </w:r>
      <w:r w:rsidRPr="00096BEC">
        <w:rPr>
          <w:rFonts w:cs="Arial"/>
          <w:color w:val="000000"/>
          <w:szCs w:val="20"/>
        </w:rPr>
        <w:t xml:space="preserve"> so bili razporejeni policisti in administrativni delavci, ki so izpolnjevali pogoje osnovne ali višje ravni znanja italijanskega jezika.</w:t>
      </w:r>
    </w:p>
    <w:p w14:paraId="7EF14176" w14:textId="7C51147A" w:rsidR="00882B1D" w:rsidRPr="00096BEC" w:rsidRDefault="00882B1D" w:rsidP="00F03A40">
      <w:pPr>
        <w:tabs>
          <w:tab w:val="center" w:pos="2218"/>
        </w:tabs>
        <w:spacing w:line="260" w:lineRule="exact"/>
        <w:jc w:val="both"/>
        <w:rPr>
          <w:rFonts w:cs="Arial"/>
          <w:color w:val="000000"/>
          <w:szCs w:val="20"/>
          <w:lang w:val="sl-SI" w:eastAsia="sl-SI"/>
        </w:rPr>
      </w:pPr>
    </w:p>
    <w:p w14:paraId="3FD9DE36" w14:textId="7166DEA3" w:rsidR="002C71F3" w:rsidRPr="00096BEC" w:rsidRDefault="00A17D89" w:rsidP="00F03A40">
      <w:pPr>
        <w:tabs>
          <w:tab w:val="center" w:pos="2218"/>
        </w:tabs>
        <w:spacing w:line="260" w:lineRule="exact"/>
        <w:jc w:val="both"/>
        <w:rPr>
          <w:rFonts w:cs="Arial"/>
          <w:color w:val="000000"/>
          <w:szCs w:val="20"/>
          <w:lang w:val="sl-SI" w:eastAsia="sl-SI"/>
        </w:rPr>
      </w:pPr>
      <w:r w:rsidRPr="00096BEC">
        <w:rPr>
          <w:rFonts w:cs="Arial"/>
          <w:color w:val="000000"/>
          <w:szCs w:val="20"/>
          <w:lang w:val="sl-SI" w:eastAsia="sl-SI"/>
        </w:rPr>
        <w:t xml:space="preserve">MO pojasnjuje, </w:t>
      </w:r>
      <w:r w:rsidR="003C31E3" w:rsidRPr="00096BEC">
        <w:rPr>
          <w:rFonts w:cs="Arial"/>
          <w:color w:val="000000"/>
          <w:szCs w:val="20"/>
          <w:lang w:val="sl-SI" w:eastAsia="sl-SI"/>
        </w:rPr>
        <w:t>da imajo na ministrstvu sistemizirana delovna mesta v okviru posameznih organizacijskih enot, ki delujejo na narodnostno mešanih območjih in ki pri svojem poslovanju zagotavljajo uporabo jezika narodne skupnosti.</w:t>
      </w:r>
      <w:r w:rsidR="00694D8F" w:rsidRPr="00096BEC">
        <w:rPr>
          <w:rFonts w:cs="Arial"/>
          <w:color w:val="000000"/>
          <w:szCs w:val="20"/>
          <w:lang w:val="sl-SI" w:eastAsia="sl-SI"/>
        </w:rPr>
        <w:t xml:space="preserve"> Javnim uslužbencem, ki delajo na območjih, na katerih živita italijanska ali madžarska narodna skupnost, kjer je italijanski ali madžarski jezik tudi uradni jezik in če je znanje jezika narodne skupnosti pogoj za opravljanje dela, izplačujejo dodatek na dvojezičnost, skladno z drugo alinejo drugega odstavka 28. člena in tretjim odstavkom 28. člena Zakona o sistemu plač v javne</w:t>
      </w:r>
      <w:r w:rsidR="002C71F3" w:rsidRPr="00096BEC">
        <w:rPr>
          <w:rFonts w:cs="Arial"/>
          <w:color w:val="000000"/>
          <w:szCs w:val="20"/>
          <w:lang w:val="sl-SI" w:eastAsia="sl-SI"/>
        </w:rPr>
        <w:t>m</w:t>
      </w:r>
      <w:r w:rsidR="00694D8F" w:rsidRPr="00096BEC">
        <w:rPr>
          <w:rFonts w:cs="Arial"/>
          <w:color w:val="000000"/>
          <w:szCs w:val="20"/>
          <w:lang w:val="sl-SI" w:eastAsia="sl-SI"/>
        </w:rPr>
        <w:t xml:space="preserve"> sektorju (Uradni list RS, št. </w:t>
      </w:r>
      <w:hyperlink r:id="rId8" w:tgtFrame="_blank" w:tooltip="Zakon o sistemu plač v javnem sektorju (uradno prečiščeno besedilo)" w:history="1">
        <w:r w:rsidR="00694D8F" w:rsidRPr="00096BEC">
          <w:rPr>
            <w:rFonts w:cs="Arial"/>
            <w:color w:val="000000"/>
            <w:szCs w:val="20"/>
            <w:lang w:val="sl-SI" w:eastAsia="sl-SI"/>
          </w:rPr>
          <w:t>108/09</w:t>
        </w:r>
      </w:hyperlink>
      <w:r w:rsidR="00694D8F" w:rsidRPr="00096BEC">
        <w:rPr>
          <w:rFonts w:cs="Arial"/>
          <w:color w:val="000000"/>
          <w:szCs w:val="20"/>
          <w:lang w:val="sl-SI" w:eastAsia="sl-SI"/>
        </w:rPr>
        <w:t> – uradno prečiščeno besedilo, </w:t>
      </w:r>
      <w:hyperlink r:id="rId9" w:tgtFrame="_blank" w:tooltip="Zakon o spremembah Zakona o sistemu plač v javnem sektorju" w:history="1">
        <w:r w:rsidR="00694D8F" w:rsidRPr="00096BEC">
          <w:rPr>
            <w:rFonts w:cs="Arial"/>
            <w:color w:val="000000"/>
            <w:szCs w:val="20"/>
            <w:lang w:val="sl-SI" w:eastAsia="sl-SI"/>
          </w:rPr>
          <w:t>13/10</w:t>
        </w:r>
      </w:hyperlink>
      <w:r w:rsidR="00694D8F" w:rsidRPr="00096BEC">
        <w:rPr>
          <w:rFonts w:cs="Arial"/>
          <w:color w:val="000000"/>
          <w:szCs w:val="20"/>
          <w:lang w:val="sl-SI" w:eastAsia="sl-SI"/>
        </w:rPr>
        <w:t>, </w:t>
      </w:r>
      <w:hyperlink r:id="rId10" w:tgtFrame="_blank" w:tooltip="Zakon o spremembah in dopolnitvah Zakona o sistemu plač v javnem sektorju" w:history="1">
        <w:r w:rsidR="00694D8F" w:rsidRPr="00096BEC">
          <w:rPr>
            <w:rFonts w:cs="Arial"/>
            <w:color w:val="000000"/>
            <w:szCs w:val="20"/>
            <w:lang w:val="sl-SI" w:eastAsia="sl-SI"/>
          </w:rPr>
          <w:t>59/10</w:t>
        </w:r>
      </w:hyperlink>
      <w:r w:rsidR="00694D8F" w:rsidRPr="00096BEC">
        <w:rPr>
          <w:rFonts w:cs="Arial"/>
          <w:color w:val="000000"/>
          <w:szCs w:val="20"/>
          <w:lang w:val="sl-SI" w:eastAsia="sl-SI"/>
        </w:rPr>
        <w:t>, </w:t>
      </w:r>
      <w:hyperlink r:id="rId11" w:tgtFrame="_blank" w:tooltip="Zakon o spremembi Zakona o sistemu plač v javnem sektorju" w:history="1">
        <w:r w:rsidR="00694D8F" w:rsidRPr="00096BEC">
          <w:rPr>
            <w:rFonts w:cs="Arial"/>
            <w:color w:val="000000"/>
            <w:szCs w:val="20"/>
            <w:lang w:val="sl-SI" w:eastAsia="sl-SI"/>
          </w:rPr>
          <w:t>85/10</w:t>
        </w:r>
      </w:hyperlink>
      <w:r w:rsidR="00694D8F" w:rsidRPr="00096BEC">
        <w:rPr>
          <w:rFonts w:cs="Arial"/>
          <w:color w:val="000000"/>
          <w:szCs w:val="20"/>
          <w:lang w:val="sl-SI" w:eastAsia="sl-SI"/>
        </w:rPr>
        <w:t>, </w:t>
      </w:r>
      <w:hyperlink r:id="rId12" w:tgtFrame="_blank" w:tooltip="Zakon o spremembi Zakona o sistemu plač v javnem sektorju" w:history="1">
        <w:r w:rsidR="00694D8F" w:rsidRPr="00096BEC">
          <w:rPr>
            <w:rFonts w:cs="Arial"/>
            <w:color w:val="000000"/>
            <w:szCs w:val="20"/>
            <w:lang w:val="sl-SI" w:eastAsia="sl-SI"/>
          </w:rPr>
          <w:t>107/10</w:t>
        </w:r>
      </w:hyperlink>
      <w:r w:rsidR="00694D8F" w:rsidRPr="00096BEC">
        <w:rPr>
          <w:rFonts w:cs="Arial"/>
          <w:color w:val="000000"/>
          <w:szCs w:val="20"/>
          <w:lang w:val="sl-SI" w:eastAsia="sl-SI"/>
        </w:rPr>
        <w:t>, </w:t>
      </w:r>
      <w:hyperlink r:id="rId13" w:tgtFrame="_blank" w:tooltip="Avtentična razlaga 49.a člena Zakona o sistemu plač v javnem sektorju" w:history="1">
        <w:r w:rsidR="00694D8F" w:rsidRPr="00096BEC">
          <w:rPr>
            <w:rFonts w:cs="Arial"/>
            <w:color w:val="000000"/>
            <w:szCs w:val="20"/>
            <w:lang w:val="sl-SI" w:eastAsia="sl-SI"/>
          </w:rPr>
          <w:t>35/11</w:t>
        </w:r>
      </w:hyperlink>
      <w:r w:rsidR="00694D8F" w:rsidRPr="00096BEC">
        <w:rPr>
          <w:rFonts w:cs="Arial"/>
          <w:color w:val="000000"/>
          <w:szCs w:val="20"/>
          <w:lang w:val="sl-SI" w:eastAsia="sl-SI"/>
        </w:rPr>
        <w:t> –</w:t>
      </w:r>
      <w:r w:rsidR="002C71F3" w:rsidRPr="00096BEC">
        <w:rPr>
          <w:rFonts w:cs="Arial"/>
          <w:color w:val="000000"/>
          <w:szCs w:val="20"/>
          <w:lang w:val="sl-SI" w:eastAsia="sl-SI"/>
        </w:rPr>
        <w:t xml:space="preserve">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2C71F3" w:rsidRPr="00096BEC">
          <w:rPr>
            <w:rFonts w:cs="Arial"/>
            <w:color w:val="000000"/>
            <w:szCs w:val="20"/>
            <w:lang w:val="sl-SI" w:eastAsia="sl-SI"/>
          </w:rPr>
          <w:t>27/12</w:t>
        </w:r>
      </w:hyperlink>
      <w:r w:rsidR="002C71F3" w:rsidRPr="00096BEC">
        <w:rPr>
          <w:rFonts w:cs="Arial"/>
          <w:color w:val="000000"/>
          <w:szCs w:val="20"/>
          <w:lang w:val="sl-SI" w:eastAsia="sl-SI"/>
        </w:rPr>
        <w:t xml:space="preserve"> – odl. US, </w:t>
      </w:r>
      <w:hyperlink r:id="rId15" w:tgtFrame="_blank" w:tooltip="Zakon za uravnoteženje javnih financ" w:history="1">
        <w:r w:rsidR="002C71F3" w:rsidRPr="00096BEC">
          <w:rPr>
            <w:rFonts w:cs="Arial"/>
            <w:color w:val="000000"/>
            <w:szCs w:val="20"/>
            <w:lang w:val="sl-SI" w:eastAsia="sl-SI"/>
          </w:rPr>
          <w:t>40/12</w:t>
        </w:r>
      </w:hyperlink>
      <w:r w:rsidR="002C71F3" w:rsidRPr="00096BEC">
        <w:rPr>
          <w:rFonts w:cs="Arial"/>
          <w:color w:val="000000"/>
          <w:szCs w:val="20"/>
          <w:lang w:val="sl-SI" w:eastAsia="sl-SI"/>
        </w:rPr>
        <w:t xml:space="preserve"> – ZUJF, </w:t>
      </w:r>
      <w:hyperlink r:id="rId16" w:tgtFrame="_blank" w:tooltip="Zakon o spremembi in dopolnitvah Zakona o sistemu plač v javnem sektorju" w:history="1">
        <w:r w:rsidR="002C71F3" w:rsidRPr="00096BEC">
          <w:rPr>
            <w:rFonts w:cs="Arial"/>
            <w:color w:val="000000"/>
            <w:szCs w:val="20"/>
            <w:lang w:val="sl-SI" w:eastAsia="sl-SI"/>
          </w:rPr>
          <w:t>46/13</w:t>
        </w:r>
      </w:hyperlink>
      <w:r w:rsidR="002C71F3" w:rsidRPr="00096BEC">
        <w:rPr>
          <w:rFonts w:cs="Arial"/>
          <w:color w:val="000000"/>
          <w:szCs w:val="20"/>
          <w:lang w:val="sl-SI" w:eastAsia="sl-SI"/>
        </w:rPr>
        <w:t>, </w:t>
      </w:r>
      <w:hyperlink r:id="rId17" w:tgtFrame="_blank" w:tooltip="Zakon o finančni upravi" w:history="1">
        <w:r w:rsidR="002C71F3" w:rsidRPr="00096BEC">
          <w:rPr>
            <w:rFonts w:cs="Arial"/>
            <w:color w:val="000000"/>
            <w:szCs w:val="20"/>
            <w:lang w:val="sl-SI" w:eastAsia="sl-SI"/>
          </w:rPr>
          <w:t>25/14</w:t>
        </w:r>
      </w:hyperlink>
      <w:r w:rsidR="002C71F3" w:rsidRPr="00096BEC">
        <w:rPr>
          <w:rFonts w:cs="Arial"/>
          <w:color w:val="000000"/>
          <w:szCs w:val="20"/>
          <w:lang w:val="sl-SI" w:eastAsia="sl-SI"/>
        </w:rPr>
        <w:t xml:space="preserve"> – ZUJF, </w:t>
      </w:r>
      <w:hyperlink r:id="rId18" w:tgtFrame="_blank" w:tooltip="Zakon o spremembi in dopolnitvah Zakona o sistemu plač v javnem sektorju" w:history="1">
        <w:r w:rsidR="002C71F3" w:rsidRPr="00096BEC">
          <w:rPr>
            <w:rFonts w:cs="Arial"/>
            <w:color w:val="000000"/>
            <w:szCs w:val="20"/>
            <w:lang w:val="sl-SI" w:eastAsia="sl-SI"/>
          </w:rPr>
          <w:t>46/13</w:t>
        </w:r>
      </w:hyperlink>
      <w:r w:rsidR="002C71F3" w:rsidRPr="00096BEC">
        <w:rPr>
          <w:rFonts w:cs="Arial"/>
          <w:color w:val="000000"/>
          <w:szCs w:val="20"/>
          <w:lang w:val="sl-SI" w:eastAsia="sl-SI"/>
        </w:rPr>
        <w:t>, </w:t>
      </w:r>
      <w:hyperlink r:id="rId19" w:tgtFrame="_blank" w:tooltip="Zakon o finančni upravi" w:history="1">
        <w:r w:rsidR="002C71F3" w:rsidRPr="00096BEC">
          <w:rPr>
            <w:rFonts w:cs="Arial"/>
            <w:color w:val="000000"/>
            <w:szCs w:val="20"/>
            <w:lang w:val="sl-SI" w:eastAsia="sl-SI"/>
          </w:rPr>
          <w:t>25/14</w:t>
        </w:r>
      </w:hyperlink>
      <w:r w:rsidR="008F1741" w:rsidRPr="00096BEC">
        <w:rPr>
          <w:rFonts w:cs="Arial"/>
          <w:color w:val="000000"/>
          <w:szCs w:val="20"/>
          <w:lang w:val="sl-SI" w:eastAsia="sl-SI"/>
        </w:rPr>
        <w:t xml:space="preserve"> – ZFU, </w:t>
      </w:r>
      <w:hyperlink r:id="rId20" w:tgtFrame="_blank" w:tooltip="Zakon o spremembah Zakona o sistemu plač v javnem sektorju" w:history="1">
        <w:r w:rsidR="008F1741" w:rsidRPr="00096BEC">
          <w:rPr>
            <w:rFonts w:cs="Arial"/>
            <w:color w:val="000000"/>
            <w:szCs w:val="20"/>
            <w:lang w:val="sl-SI" w:eastAsia="sl-SI"/>
          </w:rPr>
          <w:t>50/14</w:t>
        </w:r>
      </w:hyperlink>
      <w:r w:rsidR="008F1741" w:rsidRPr="00096BEC">
        <w:rPr>
          <w:rFonts w:cs="Arial"/>
          <w:color w:val="000000"/>
          <w:szCs w:val="20"/>
          <w:lang w:val="sl-SI" w:eastAsia="sl-SI"/>
        </w:rPr>
        <w:t>, </w:t>
      </w:r>
      <w:hyperlink r:id="rId21" w:tgtFrame="_blank" w:tooltip="Zakon o ukrepih na področju plač in drugih stroškov dela v javnem sektorju za leto 2015" w:history="1">
        <w:r w:rsidR="008F1741" w:rsidRPr="00096BEC">
          <w:rPr>
            <w:rFonts w:cs="Arial"/>
            <w:color w:val="000000"/>
            <w:szCs w:val="20"/>
            <w:lang w:val="sl-SI" w:eastAsia="sl-SI"/>
          </w:rPr>
          <w:t>95/14</w:t>
        </w:r>
      </w:hyperlink>
      <w:r w:rsidR="008F1741" w:rsidRPr="00096BEC">
        <w:rPr>
          <w:rFonts w:cs="Arial"/>
          <w:color w:val="000000"/>
          <w:szCs w:val="20"/>
          <w:lang w:val="sl-SI" w:eastAsia="sl-SI"/>
        </w:rPr>
        <w:t xml:space="preserve"> – ZUPPJS15, </w:t>
      </w:r>
      <w:hyperlink r:id="rId22" w:tgtFrame="_blank" w:tooltip="Zakon o dopolnitvi Zakona o sistemu plač v javnem sektorju" w:history="1">
        <w:r w:rsidR="008F1741" w:rsidRPr="00096BEC">
          <w:rPr>
            <w:rFonts w:cs="Arial"/>
            <w:color w:val="000000"/>
            <w:szCs w:val="20"/>
            <w:lang w:val="sl-SI" w:eastAsia="sl-SI"/>
          </w:rPr>
          <w:t>82/15</w:t>
        </w:r>
      </w:hyperlink>
      <w:r w:rsidR="008F1741" w:rsidRPr="00096BEC">
        <w:rPr>
          <w:rFonts w:cs="Arial"/>
          <w:color w:val="000000"/>
          <w:szCs w:val="20"/>
          <w:lang w:val="sl-SI" w:eastAsia="sl-SI"/>
        </w:rPr>
        <w:t>, </w:t>
      </w:r>
      <w:hyperlink r:id="rId23" w:tgtFrame="_blank" w:tooltip="Zakon o državnem odvetništvu" w:history="1">
        <w:r w:rsidR="008F1741" w:rsidRPr="00096BEC">
          <w:rPr>
            <w:rFonts w:cs="Arial"/>
            <w:color w:val="000000"/>
            <w:szCs w:val="20"/>
            <w:lang w:val="sl-SI" w:eastAsia="sl-SI"/>
          </w:rPr>
          <w:t>23/17</w:t>
        </w:r>
      </w:hyperlink>
      <w:r w:rsidR="008F1741" w:rsidRPr="00096BEC">
        <w:rPr>
          <w:rFonts w:cs="Arial"/>
          <w:color w:val="000000"/>
          <w:szCs w:val="20"/>
          <w:lang w:val="sl-SI" w:eastAsia="sl-SI"/>
        </w:rPr>
        <w:t xml:space="preserve"> – ZDOdv, </w:t>
      </w:r>
      <w:hyperlink r:id="rId24" w:tgtFrame="_blank" w:tooltip="Zakon o spremembah Zakona o sistemu plač v javnem sektorju" w:history="1">
        <w:r w:rsidR="008F1741" w:rsidRPr="00096BEC">
          <w:rPr>
            <w:rFonts w:cs="Arial"/>
            <w:color w:val="000000"/>
            <w:szCs w:val="20"/>
            <w:lang w:val="sl-SI" w:eastAsia="sl-SI"/>
          </w:rPr>
          <w:t>67/17</w:t>
        </w:r>
      </w:hyperlink>
      <w:r w:rsidR="008F1741" w:rsidRPr="00096BEC">
        <w:rPr>
          <w:rFonts w:cs="Arial"/>
          <w:color w:val="000000"/>
          <w:szCs w:val="20"/>
          <w:lang w:val="sl-SI" w:eastAsia="sl-SI"/>
        </w:rPr>
        <w:t>, </w:t>
      </w:r>
      <w:hyperlink r:id="rId25" w:tgtFrame="_blank" w:tooltip="Zakon o spremembi in dopolnitvah Zakona o sistemu plač v javnem sektorju" w:history="1">
        <w:r w:rsidR="008F1741" w:rsidRPr="00096BEC">
          <w:rPr>
            <w:rFonts w:cs="Arial"/>
            <w:color w:val="000000"/>
            <w:szCs w:val="20"/>
            <w:lang w:val="sl-SI" w:eastAsia="sl-SI"/>
          </w:rPr>
          <w:t>84/18</w:t>
        </w:r>
      </w:hyperlink>
      <w:r w:rsidR="008F1741" w:rsidRPr="00096BEC">
        <w:rPr>
          <w:rFonts w:cs="Arial"/>
          <w:color w:val="000000"/>
          <w:szCs w:val="20"/>
          <w:lang w:val="sl-SI" w:eastAsia="sl-SI"/>
        </w:rPr>
        <w:t> in </w:t>
      </w:r>
      <w:hyperlink r:id="rId26" w:tgtFrame="_blank" w:tooltip="Zakon o spremembi Zakona o sistemu plač v javnem sektorju" w:history="1">
        <w:r w:rsidR="008F1741" w:rsidRPr="00096BEC">
          <w:rPr>
            <w:rFonts w:cs="Arial"/>
            <w:color w:val="000000"/>
            <w:szCs w:val="20"/>
            <w:lang w:val="sl-SI" w:eastAsia="sl-SI"/>
          </w:rPr>
          <w:t>204/21</w:t>
        </w:r>
      </w:hyperlink>
      <w:r w:rsidR="008F1741" w:rsidRPr="00096BEC">
        <w:rPr>
          <w:rFonts w:cs="Arial"/>
          <w:color w:val="000000"/>
          <w:szCs w:val="20"/>
          <w:lang w:val="sl-SI" w:eastAsia="sl-SI"/>
        </w:rPr>
        <w:t>).</w:t>
      </w:r>
      <w:r w:rsidR="00410659" w:rsidRPr="00096BEC">
        <w:rPr>
          <w:rFonts w:cs="Arial"/>
          <w:color w:val="000000"/>
          <w:szCs w:val="20"/>
          <w:lang w:val="sl-SI" w:eastAsia="sl-SI"/>
        </w:rPr>
        <w:t xml:space="preserve"> Vsem javnim uslužbencem, ki izpolnjujejo pogoje, ministrstvo izplačuje dodatek na dvojezičnost v višini od 3</w:t>
      </w:r>
      <w:r w:rsidR="00586694" w:rsidRPr="00096BEC">
        <w:rPr>
          <w:rFonts w:cs="Arial"/>
          <w:color w:val="000000"/>
          <w:szCs w:val="20"/>
          <w:lang w:val="sl-SI" w:eastAsia="sl-SI"/>
        </w:rPr>
        <w:t> %</w:t>
      </w:r>
      <w:r w:rsidR="00410659" w:rsidRPr="00096BEC">
        <w:rPr>
          <w:rFonts w:cs="Arial"/>
          <w:color w:val="000000"/>
          <w:szCs w:val="20"/>
          <w:lang w:val="sl-SI" w:eastAsia="sl-SI"/>
        </w:rPr>
        <w:t xml:space="preserve"> do 6</w:t>
      </w:r>
      <w:r w:rsidR="00826C37" w:rsidRPr="00096BEC">
        <w:rPr>
          <w:rFonts w:cs="Arial"/>
          <w:color w:val="000000"/>
          <w:szCs w:val="20"/>
          <w:lang w:val="sl-SI" w:eastAsia="sl-SI"/>
        </w:rPr>
        <w:t> %</w:t>
      </w:r>
      <w:r w:rsidR="00410659" w:rsidRPr="00096BEC">
        <w:rPr>
          <w:rFonts w:cs="Arial"/>
          <w:color w:val="000000"/>
          <w:szCs w:val="20"/>
          <w:lang w:val="sl-SI" w:eastAsia="sl-SI"/>
        </w:rPr>
        <w:t xml:space="preserve"> osnovne plače. </w:t>
      </w:r>
      <w:r w:rsidR="008F1741" w:rsidRPr="00096BEC">
        <w:rPr>
          <w:rFonts w:cs="Arial"/>
          <w:color w:val="000000"/>
          <w:szCs w:val="20"/>
          <w:lang w:val="sl-SI" w:eastAsia="sl-SI"/>
        </w:rPr>
        <w:t xml:space="preserve">     </w:t>
      </w:r>
      <w:r w:rsidR="002C71F3" w:rsidRPr="00096BEC">
        <w:rPr>
          <w:rFonts w:cs="Arial"/>
          <w:color w:val="000000"/>
          <w:szCs w:val="20"/>
          <w:lang w:val="sl-SI" w:eastAsia="sl-SI"/>
        </w:rPr>
        <w:t xml:space="preserve">      </w:t>
      </w:r>
    </w:p>
    <w:p w14:paraId="1D94508D" w14:textId="77777777" w:rsidR="00A17D89" w:rsidRPr="00096BEC" w:rsidRDefault="00A17D89" w:rsidP="00F03A40">
      <w:pPr>
        <w:tabs>
          <w:tab w:val="center" w:pos="2218"/>
        </w:tabs>
        <w:spacing w:line="260" w:lineRule="exact"/>
        <w:jc w:val="both"/>
        <w:rPr>
          <w:rFonts w:cs="Arial"/>
          <w:color w:val="000000"/>
          <w:szCs w:val="20"/>
          <w:lang w:val="sl-SI" w:eastAsia="sl-SI"/>
        </w:rPr>
      </w:pPr>
    </w:p>
    <w:p w14:paraId="235951A2" w14:textId="71DE059E" w:rsidR="00386565" w:rsidRDefault="00386565" w:rsidP="00F03A40">
      <w:pPr>
        <w:tabs>
          <w:tab w:val="center" w:pos="2218"/>
        </w:tabs>
        <w:spacing w:line="260" w:lineRule="exact"/>
        <w:jc w:val="both"/>
        <w:rPr>
          <w:rFonts w:cs="Arial"/>
          <w:color w:val="000000"/>
          <w:szCs w:val="20"/>
          <w:lang w:val="sl-SI" w:eastAsia="sl-SI"/>
        </w:rPr>
      </w:pPr>
    </w:p>
    <w:p w14:paraId="573FD3BD" w14:textId="77777777" w:rsidR="00663AD2" w:rsidRDefault="00663AD2" w:rsidP="00F03A40">
      <w:pPr>
        <w:tabs>
          <w:tab w:val="center" w:pos="2218"/>
        </w:tabs>
        <w:spacing w:line="260" w:lineRule="exact"/>
        <w:jc w:val="both"/>
        <w:rPr>
          <w:rFonts w:cs="Arial"/>
          <w:szCs w:val="20"/>
          <w:lang w:val="sl-SI"/>
        </w:rPr>
      </w:pPr>
    </w:p>
    <w:p w14:paraId="67C35C46" w14:textId="1CE34E4E" w:rsidR="00E24B74" w:rsidRPr="00096BEC" w:rsidRDefault="00E24B74" w:rsidP="00F03A40">
      <w:pPr>
        <w:tabs>
          <w:tab w:val="center" w:pos="2218"/>
        </w:tabs>
        <w:spacing w:line="260" w:lineRule="exact"/>
        <w:jc w:val="both"/>
        <w:rPr>
          <w:rFonts w:cs="Arial"/>
          <w:szCs w:val="20"/>
          <w:lang w:val="sl-SI"/>
        </w:rPr>
      </w:pPr>
      <w:r w:rsidRPr="00096BEC">
        <w:rPr>
          <w:rFonts w:cs="Arial"/>
          <w:szCs w:val="20"/>
          <w:lang w:val="sl-SI"/>
        </w:rPr>
        <w:lastRenderedPageBreak/>
        <w:t>Ukrep:</w:t>
      </w:r>
    </w:p>
    <w:p w14:paraId="4CB7EAD5" w14:textId="77777777" w:rsidR="00E24B74" w:rsidRPr="00096BEC" w:rsidRDefault="00E24B74" w:rsidP="00F03A40">
      <w:pPr>
        <w:tabs>
          <w:tab w:val="center" w:pos="2218"/>
        </w:tabs>
        <w:spacing w:line="260" w:lineRule="exact"/>
        <w:jc w:val="both"/>
        <w:rPr>
          <w:rFonts w:cs="Arial"/>
          <w:b/>
          <w:szCs w:val="20"/>
          <w:lang w:val="sl-SI"/>
        </w:rPr>
      </w:pPr>
      <w:r w:rsidRPr="00096BEC">
        <w:rPr>
          <w:rFonts w:cs="Arial"/>
          <w:b/>
          <w:szCs w:val="20"/>
          <w:lang w:val="sl-SI"/>
        </w:rPr>
        <w:t>Strokovni nadzor skladnosti občinskih splošnih aktov s področno zakonodajo sistema lokalne samouprave</w:t>
      </w:r>
    </w:p>
    <w:p w14:paraId="46B8BB74" w14:textId="77777777" w:rsidR="00E24B74" w:rsidRPr="00096BEC" w:rsidRDefault="00E24B74" w:rsidP="00F03A40">
      <w:pPr>
        <w:tabs>
          <w:tab w:val="center" w:pos="2218"/>
        </w:tabs>
        <w:spacing w:line="260" w:lineRule="exact"/>
        <w:jc w:val="both"/>
        <w:rPr>
          <w:rFonts w:cs="Arial"/>
          <w:szCs w:val="20"/>
          <w:lang w:val="sl-SI"/>
        </w:rPr>
      </w:pPr>
    </w:p>
    <w:p w14:paraId="37AD143E" w14:textId="1F269ED1" w:rsidR="007B0AF4" w:rsidRPr="00096BEC" w:rsidRDefault="007B0AF4" w:rsidP="00F03A40">
      <w:pPr>
        <w:spacing w:line="260" w:lineRule="exact"/>
        <w:jc w:val="both"/>
        <w:rPr>
          <w:rFonts w:cs="Arial"/>
          <w:szCs w:val="20"/>
          <w:lang w:val="sl-SI"/>
        </w:rPr>
      </w:pPr>
      <w:r w:rsidRPr="00096BEC">
        <w:rPr>
          <w:rFonts w:cs="Arial"/>
          <w:szCs w:val="20"/>
          <w:lang w:val="sl-SI"/>
        </w:rPr>
        <w:t>MJU</w:t>
      </w:r>
      <w:r w:rsidR="00172820" w:rsidRPr="00096BEC">
        <w:rPr>
          <w:rFonts w:cs="Arial"/>
          <w:szCs w:val="20"/>
          <w:lang w:val="sl-SI"/>
        </w:rPr>
        <w:t xml:space="preserve"> poroča, da je</w:t>
      </w:r>
      <w:r w:rsidRPr="00096BEC">
        <w:rPr>
          <w:rFonts w:cs="Arial"/>
          <w:szCs w:val="20"/>
          <w:lang w:val="sl-SI"/>
        </w:rPr>
        <w:t xml:space="preserve"> zaključilo z operativnim nadzorom občinskih splošnih aktov, rezultate nadzora pa spremlja še naprej, saj vse občine še niso uskladile svojih splošnih aktov z zakoni. Nadzor je obsegal pregled treh temeljnih predpisov občine: statuta, poslovnika občinskega sveta in poslovnika nadzornega odbora občine. V zadnjem poročilu o opravljenih nadzorih občinskih splošnih aktov (presečni datum </w:t>
      </w:r>
      <w:r w:rsidR="00622EA6" w:rsidRPr="00096BEC">
        <w:rPr>
          <w:rFonts w:cs="Arial"/>
          <w:szCs w:val="20"/>
          <w:lang w:val="sl-SI"/>
        </w:rPr>
        <w:t>31. 8. 2021</w:t>
      </w:r>
      <w:r w:rsidRPr="00096BEC">
        <w:rPr>
          <w:rFonts w:cs="Arial"/>
          <w:szCs w:val="20"/>
          <w:lang w:val="sl-SI"/>
        </w:rPr>
        <w:t xml:space="preserve">) je ministrstvo ugotovilo znaten </w:t>
      </w:r>
      <w:r w:rsidR="00622EA6" w:rsidRPr="00096BEC">
        <w:rPr>
          <w:rFonts w:cs="Arial"/>
          <w:szCs w:val="20"/>
          <w:lang w:val="sl-SI"/>
        </w:rPr>
        <w:t xml:space="preserve">napredek </w:t>
      </w:r>
      <w:r w:rsidRPr="00096BEC">
        <w:rPr>
          <w:rFonts w:cs="Arial"/>
          <w:szCs w:val="20"/>
          <w:lang w:val="sl-SI"/>
        </w:rPr>
        <w:t xml:space="preserve">in učinke opravljenih </w:t>
      </w:r>
      <w:r w:rsidR="00622EA6" w:rsidRPr="00096BEC">
        <w:rPr>
          <w:rFonts w:cs="Arial"/>
          <w:szCs w:val="20"/>
          <w:lang w:val="sl-SI"/>
        </w:rPr>
        <w:t xml:space="preserve">nadzorov </w:t>
      </w:r>
      <w:r w:rsidRPr="00096BEC">
        <w:rPr>
          <w:rFonts w:cs="Arial"/>
          <w:szCs w:val="20"/>
          <w:lang w:val="sl-SI"/>
        </w:rPr>
        <w:t xml:space="preserve">v zvezi s skladnostjo občinskih predpisov s področno zakonodajo, zmanjšanjem administrativnih bremen ter boljšimi predpisi. </w:t>
      </w:r>
    </w:p>
    <w:p w14:paraId="05EE516D" w14:textId="77777777" w:rsidR="007B0AF4" w:rsidRPr="00096BEC" w:rsidRDefault="007B0AF4" w:rsidP="00F03A40">
      <w:pPr>
        <w:spacing w:line="260" w:lineRule="exact"/>
        <w:jc w:val="both"/>
        <w:rPr>
          <w:rFonts w:cs="Arial"/>
          <w:szCs w:val="20"/>
          <w:lang w:val="sl-SI"/>
        </w:rPr>
      </w:pPr>
    </w:p>
    <w:p w14:paraId="22B67E05" w14:textId="77777777" w:rsidR="007B0AF4" w:rsidRPr="00096BEC" w:rsidRDefault="007B0AF4" w:rsidP="00F03A40">
      <w:pPr>
        <w:spacing w:line="260" w:lineRule="exact"/>
        <w:jc w:val="both"/>
        <w:rPr>
          <w:rFonts w:cs="Arial"/>
          <w:szCs w:val="20"/>
          <w:lang w:val="sl-SI"/>
        </w:rPr>
      </w:pPr>
      <w:r w:rsidRPr="00096BEC">
        <w:rPr>
          <w:rFonts w:cs="Arial"/>
          <w:szCs w:val="20"/>
          <w:lang w:val="sl-SI"/>
        </w:rPr>
        <w:t xml:space="preserve">Prav tako je ministrstvo v preteklem letu sistematsko pregledalo spletne strani devetih občin na dvojezičnem območju s poudarkom na pregledu dvojezičnih spletnih obrazcev za naloge, ki jih občine izvajajo za občane. </w:t>
      </w:r>
    </w:p>
    <w:p w14:paraId="4E0D3ADD" w14:textId="77777777" w:rsidR="007B0AF4" w:rsidRPr="00096BEC" w:rsidRDefault="007B0AF4" w:rsidP="00F03A40">
      <w:pPr>
        <w:spacing w:line="260" w:lineRule="exact"/>
        <w:jc w:val="both"/>
        <w:rPr>
          <w:rFonts w:cs="Arial"/>
          <w:szCs w:val="20"/>
          <w:lang w:val="sl-SI"/>
        </w:rPr>
      </w:pPr>
    </w:p>
    <w:p w14:paraId="6C982133" w14:textId="1128B61F" w:rsidR="007B0AF4" w:rsidRPr="00096BEC" w:rsidRDefault="007B0AF4" w:rsidP="00F03A40">
      <w:pPr>
        <w:spacing w:line="260" w:lineRule="exact"/>
        <w:jc w:val="both"/>
        <w:rPr>
          <w:rFonts w:cs="Arial"/>
          <w:szCs w:val="20"/>
          <w:lang w:val="sl-SI"/>
        </w:rPr>
      </w:pPr>
      <w:r w:rsidRPr="00096BEC">
        <w:rPr>
          <w:rFonts w:cs="Arial"/>
          <w:szCs w:val="20"/>
          <w:lang w:val="sl-SI"/>
        </w:rPr>
        <w:t>M</w:t>
      </w:r>
      <w:r w:rsidR="00622EA6" w:rsidRPr="00096BEC">
        <w:rPr>
          <w:rFonts w:cs="Arial"/>
          <w:szCs w:val="20"/>
          <w:lang w:val="sl-SI"/>
        </w:rPr>
        <w:t>JU</w:t>
      </w:r>
      <w:r w:rsidRPr="00096BEC">
        <w:rPr>
          <w:rFonts w:cs="Arial"/>
          <w:szCs w:val="20"/>
          <w:lang w:val="sl-SI"/>
        </w:rPr>
        <w:t xml:space="preserve"> vsako leto organizira tudi posvet o izvajanju dvojezičnosti v devetih občinah, kjer bivata italijanska in madžarska narodna skupnost. Namen izvedbe posvetov o dvojezičnosti v občinah je odprava razkoraka med s predpisi določenimi obveznostmi občinskih organov in dejanskim izvajanjem dvojezičnosti v praksi. U</w:t>
      </w:r>
      <w:r w:rsidR="00782420">
        <w:rPr>
          <w:rFonts w:cs="Arial"/>
          <w:szCs w:val="20"/>
          <w:lang w:val="sl-SI"/>
        </w:rPr>
        <w:t>RS</w:t>
      </w:r>
      <w:r w:rsidRPr="00096BEC">
        <w:rPr>
          <w:rFonts w:cs="Arial"/>
          <w:szCs w:val="20"/>
          <w:lang w:val="sl-SI"/>
        </w:rPr>
        <w:t xml:space="preserve"> zavezuje občinske organe k </w:t>
      </w:r>
      <w:r w:rsidR="00BD0D2E">
        <w:rPr>
          <w:rFonts w:cs="Arial"/>
          <w:szCs w:val="20"/>
          <w:lang w:val="sl-SI"/>
        </w:rPr>
        <w:t>izvajanju</w:t>
      </w:r>
      <w:r w:rsidRPr="00096BEC">
        <w:rPr>
          <w:rFonts w:cs="Arial"/>
          <w:szCs w:val="20"/>
          <w:lang w:val="sl-SI"/>
        </w:rPr>
        <w:t xml:space="preserve"> pozitivne diskriminacije </w:t>
      </w:r>
      <w:r w:rsidR="00BD0D2E">
        <w:rPr>
          <w:rFonts w:cs="Arial"/>
          <w:szCs w:val="20"/>
          <w:lang w:val="sl-SI"/>
        </w:rPr>
        <w:t xml:space="preserve">do </w:t>
      </w:r>
      <w:r w:rsidRPr="00096BEC">
        <w:rPr>
          <w:rFonts w:cs="Arial"/>
          <w:szCs w:val="20"/>
          <w:lang w:val="sl-SI"/>
        </w:rPr>
        <w:t>predstavnikov italijanske in madžarske narodne skupnosti in pregled</w:t>
      </w:r>
      <w:r w:rsidR="00BD0D2E">
        <w:rPr>
          <w:rFonts w:cs="Arial"/>
          <w:szCs w:val="20"/>
          <w:lang w:val="sl-SI"/>
        </w:rPr>
        <w:t>u</w:t>
      </w:r>
      <w:r w:rsidRPr="00096BEC">
        <w:rPr>
          <w:rFonts w:cs="Arial"/>
          <w:szCs w:val="20"/>
          <w:lang w:val="sl-SI"/>
        </w:rPr>
        <w:t xml:space="preserve"> izvajanja Evropske listine o regionalnih </w:t>
      </w:r>
      <w:r w:rsidR="00622EA6" w:rsidRPr="00096BEC">
        <w:rPr>
          <w:rFonts w:cs="Arial"/>
          <w:szCs w:val="20"/>
          <w:lang w:val="sl-SI"/>
        </w:rPr>
        <w:t>ali</w:t>
      </w:r>
      <w:r w:rsidRPr="00096BEC">
        <w:rPr>
          <w:rFonts w:cs="Arial"/>
          <w:szCs w:val="20"/>
          <w:lang w:val="sl-SI"/>
        </w:rPr>
        <w:t xml:space="preserve"> manjšinskih jezikih. </w:t>
      </w:r>
    </w:p>
    <w:p w14:paraId="233E9777" w14:textId="77777777" w:rsidR="007B0AF4" w:rsidRPr="00096BEC" w:rsidRDefault="007B0AF4" w:rsidP="00F03A40">
      <w:pPr>
        <w:spacing w:line="260" w:lineRule="exact"/>
        <w:jc w:val="both"/>
        <w:rPr>
          <w:rFonts w:cs="Arial"/>
          <w:szCs w:val="20"/>
          <w:lang w:val="sl-SI"/>
        </w:rPr>
      </w:pPr>
    </w:p>
    <w:p w14:paraId="33458679" w14:textId="0E3B5BDF" w:rsidR="007B0AF4" w:rsidRPr="00096BEC" w:rsidRDefault="007B0AF4" w:rsidP="00F03A40">
      <w:pPr>
        <w:spacing w:line="260" w:lineRule="exact"/>
        <w:jc w:val="both"/>
        <w:rPr>
          <w:rFonts w:cs="Arial"/>
          <w:szCs w:val="20"/>
          <w:lang w:val="sl-SI"/>
        </w:rPr>
      </w:pPr>
      <w:r w:rsidRPr="00096BEC">
        <w:rPr>
          <w:rFonts w:cs="Arial"/>
          <w:szCs w:val="20"/>
          <w:lang w:val="sl-SI"/>
        </w:rPr>
        <w:t>M</w:t>
      </w:r>
      <w:r w:rsidR="00622EA6" w:rsidRPr="00096BEC">
        <w:rPr>
          <w:rFonts w:cs="Arial"/>
          <w:szCs w:val="20"/>
          <w:lang w:val="sl-SI"/>
        </w:rPr>
        <w:t>JU</w:t>
      </w:r>
      <w:r w:rsidRPr="00096BEC">
        <w:rPr>
          <w:rFonts w:cs="Arial"/>
          <w:szCs w:val="20"/>
          <w:lang w:val="sl-SI"/>
        </w:rPr>
        <w:t xml:space="preserve"> je </w:t>
      </w:r>
      <w:r w:rsidR="00622EA6" w:rsidRPr="00096BEC">
        <w:rPr>
          <w:rFonts w:cs="Arial"/>
          <w:szCs w:val="20"/>
          <w:lang w:val="sl-SI"/>
        </w:rPr>
        <w:t>24. 3. 2021</w:t>
      </w:r>
      <w:r w:rsidRPr="00096BEC">
        <w:rPr>
          <w:rFonts w:cs="Arial"/>
          <w:szCs w:val="20"/>
          <w:lang w:val="sl-SI"/>
        </w:rPr>
        <w:t xml:space="preserve"> organiziralo šesti posvet o uveljavljanju dvojezičnosti v občinah (zaradi zdravstvene situacije je bil posvet izveden na daljavo). Gre za del sistematičnega prizadevanja ministrstva in devetih občin, štirih s slovenske obale in petih iz Prekmurja, v katerih prebivajo pripadniki italijanske in madžarske narodne skupnosti, za odpravo razkoraka med predpisano in dejansko dvojezičnostjo. Osrednja tema posveta je bila uporaba dvojezičnosti v času epidemije </w:t>
      </w:r>
      <w:r w:rsidR="00A87674">
        <w:rPr>
          <w:rFonts w:cs="Arial"/>
          <w:szCs w:val="20"/>
          <w:lang w:val="sl-SI"/>
        </w:rPr>
        <w:t>COVID</w:t>
      </w:r>
      <w:r w:rsidRPr="00096BEC">
        <w:rPr>
          <w:rFonts w:cs="Arial"/>
          <w:szCs w:val="20"/>
          <w:lang w:val="sl-SI"/>
        </w:rPr>
        <w:t xml:space="preserve">-19.  </w:t>
      </w:r>
    </w:p>
    <w:p w14:paraId="0D44AC6C" w14:textId="77777777" w:rsidR="007B0AF4" w:rsidRPr="00096BEC" w:rsidRDefault="007B0AF4" w:rsidP="00F03A40">
      <w:pPr>
        <w:autoSpaceDE w:val="0"/>
        <w:autoSpaceDN w:val="0"/>
        <w:adjustRightInd w:val="0"/>
        <w:spacing w:line="260" w:lineRule="exact"/>
        <w:jc w:val="both"/>
        <w:rPr>
          <w:rFonts w:cs="Arial"/>
          <w:color w:val="000000"/>
          <w:szCs w:val="20"/>
          <w:lang w:val="sl-SI"/>
        </w:rPr>
      </w:pPr>
    </w:p>
    <w:p w14:paraId="1E976442" w14:textId="77777777" w:rsidR="007B0AF4" w:rsidRPr="00096BEC" w:rsidRDefault="007B0AF4" w:rsidP="00F03A40">
      <w:pPr>
        <w:pStyle w:val="ZADEVA"/>
        <w:tabs>
          <w:tab w:val="clear" w:pos="1701"/>
          <w:tab w:val="left" w:pos="0"/>
        </w:tabs>
        <w:spacing w:line="260" w:lineRule="exact"/>
        <w:ind w:left="0" w:firstLine="0"/>
        <w:jc w:val="both"/>
        <w:rPr>
          <w:rFonts w:cs="Arial"/>
          <w:szCs w:val="20"/>
          <w:lang w:val="sl-SI"/>
        </w:rPr>
      </w:pPr>
      <w:r w:rsidRPr="00096BEC">
        <w:rPr>
          <w:rFonts w:cs="Arial"/>
          <w:b w:val="0"/>
          <w:szCs w:val="20"/>
          <w:lang w:val="sl-SI"/>
        </w:rPr>
        <w:t>Dodatna finančna sredstva za izvedbo ukrepa niso bila potrebna. Sredstva so bila zagotovljena v okviru sredstev finančnega načrta za izvajanje rednega dela.</w:t>
      </w:r>
    </w:p>
    <w:p w14:paraId="028EB471" w14:textId="77777777" w:rsidR="007B0AF4" w:rsidRPr="00096BEC" w:rsidRDefault="007B0AF4" w:rsidP="00F03A40">
      <w:pPr>
        <w:autoSpaceDE w:val="0"/>
        <w:autoSpaceDN w:val="0"/>
        <w:adjustRightInd w:val="0"/>
        <w:spacing w:line="260" w:lineRule="exact"/>
        <w:jc w:val="both"/>
        <w:rPr>
          <w:rFonts w:cs="Arial"/>
          <w:color w:val="000000"/>
          <w:szCs w:val="20"/>
          <w:lang w:val="sl-SI"/>
        </w:rPr>
      </w:pPr>
    </w:p>
    <w:p w14:paraId="497F8A6B" w14:textId="77777777" w:rsidR="00277FC4" w:rsidRPr="00096BEC" w:rsidRDefault="00277FC4" w:rsidP="00F03A40">
      <w:pPr>
        <w:autoSpaceDE w:val="0"/>
        <w:autoSpaceDN w:val="0"/>
        <w:adjustRightInd w:val="0"/>
        <w:spacing w:line="260" w:lineRule="exact"/>
        <w:jc w:val="both"/>
        <w:rPr>
          <w:rFonts w:cs="Arial"/>
          <w:color w:val="000000"/>
          <w:szCs w:val="20"/>
          <w:lang w:val="sl-SI"/>
        </w:rPr>
      </w:pPr>
    </w:p>
    <w:p w14:paraId="466DAED3"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78D8B708" w14:textId="5240FE1A"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Izvedba tečajev jezikov narodnih skupnosti</w:t>
      </w:r>
    </w:p>
    <w:p w14:paraId="22610F1A" w14:textId="008D2241" w:rsidR="00622EA6" w:rsidRPr="00AF6BAC" w:rsidRDefault="00622EA6" w:rsidP="00F03A40">
      <w:pPr>
        <w:autoSpaceDE w:val="0"/>
        <w:autoSpaceDN w:val="0"/>
        <w:adjustRightInd w:val="0"/>
        <w:spacing w:line="260" w:lineRule="exact"/>
        <w:jc w:val="both"/>
        <w:rPr>
          <w:rFonts w:cs="Arial"/>
          <w:b/>
          <w:color w:val="000000" w:themeColor="text1"/>
          <w:szCs w:val="20"/>
          <w:lang w:val="sl-SI"/>
        </w:rPr>
      </w:pPr>
    </w:p>
    <w:p w14:paraId="456B6897" w14:textId="5925C8A2" w:rsidR="00622EA6" w:rsidRPr="00096BEC" w:rsidRDefault="00622EA6" w:rsidP="00F03A40">
      <w:pPr>
        <w:autoSpaceDE w:val="0"/>
        <w:autoSpaceDN w:val="0"/>
        <w:adjustRightInd w:val="0"/>
        <w:spacing w:line="260" w:lineRule="exact"/>
        <w:jc w:val="both"/>
        <w:rPr>
          <w:rFonts w:cs="Arial"/>
          <w:bCs/>
          <w:color w:val="000000"/>
          <w:szCs w:val="20"/>
          <w:lang w:val="sl-SI"/>
        </w:rPr>
      </w:pPr>
      <w:r w:rsidRPr="00096BEC">
        <w:rPr>
          <w:rFonts w:cs="Arial"/>
          <w:bCs/>
          <w:color w:val="000000"/>
          <w:szCs w:val="20"/>
          <w:lang w:val="sl-SI"/>
        </w:rPr>
        <w:t xml:space="preserve">Po podatkih MJU se je Upravna akademija konec avgusta 2021 začela dogovarjati za izvedbo tečajev italijanskega jezika za zaposlene na obalnih upravnih enotah (Koper, Izola, Piran). Vse predstojnike je pozvala, da sporočijo potrebe po usposabljanjih, in sicer glede vsebine in stopnje tečajev, števila zainteresiranih ter okvirnega števila ponovitev. Kot kontakt za predlog izvajalcev tečajev italijanskega jezika so bili vključeni predstavniki </w:t>
      </w:r>
      <w:r w:rsidR="006A7504" w:rsidRPr="00096BEC">
        <w:rPr>
          <w:rFonts w:cs="Arial"/>
          <w:bCs/>
          <w:color w:val="000000"/>
          <w:szCs w:val="20"/>
          <w:lang w:val="sl-SI"/>
        </w:rPr>
        <w:t>OSSIN</w:t>
      </w:r>
      <w:r w:rsidRPr="00096BEC">
        <w:rPr>
          <w:rFonts w:cs="Arial"/>
          <w:bCs/>
          <w:color w:val="000000"/>
          <w:szCs w:val="20"/>
          <w:lang w:val="sl-SI"/>
        </w:rPr>
        <w:t>.</w:t>
      </w:r>
    </w:p>
    <w:p w14:paraId="44983F19" w14:textId="77777777" w:rsidR="00622EA6" w:rsidRPr="00096BEC" w:rsidRDefault="00622EA6" w:rsidP="00F03A40">
      <w:pPr>
        <w:autoSpaceDE w:val="0"/>
        <w:autoSpaceDN w:val="0"/>
        <w:adjustRightInd w:val="0"/>
        <w:spacing w:line="260" w:lineRule="exact"/>
        <w:jc w:val="both"/>
        <w:rPr>
          <w:rFonts w:cs="Arial"/>
          <w:bCs/>
          <w:color w:val="000000"/>
          <w:szCs w:val="20"/>
          <w:lang w:val="sl-SI"/>
        </w:rPr>
      </w:pPr>
    </w:p>
    <w:p w14:paraId="53A88F58" w14:textId="3B4BC5CB" w:rsidR="00622EA6" w:rsidRPr="00096BEC" w:rsidRDefault="00622EA6" w:rsidP="00F03A40">
      <w:pPr>
        <w:autoSpaceDE w:val="0"/>
        <w:autoSpaceDN w:val="0"/>
        <w:adjustRightInd w:val="0"/>
        <w:spacing w:line="260" w:lineRule="exact"/>
        <w:jc w:val="both"/>
        <w:rPr>
          <w:rFonts w:cs="Arial"/>
          <w:bCs/>
          <w:color w:val="000000"/>
          <w:szCs w:val="20"/>
          <w:lang w:val="sl-SI"/>
        </w:rPr>
      </w:pPr>
      <w:r w:rsidRPr="00096BEC">
        <w:rPr>
          <w:rFonts w:cs="Arial"/>
          <w:bCs/>
          <w:color w:val="000000"/>
          <w:szCs w:val="20"/>
          <w:lang w:val="sl-SI"/>
        </w:rPr>
        <w:t xml:space="preserve">Upravne enote Koper, Izola in Piran so v postopku dogovarjanj sporočile potrebe po tečajih italijanskega jezika na različnih ravneh in strokovnih področjih, ni pa bila dosežena uskladitev financiranja le-teh. Upravna akademija bo poskrbela za realizacijo tečajev, ki so lahko v pristojnosti programa Upravne akademije takoj, ko bo sprejeta odločitev o viru njihovega financiranja. </w:t>
      </w:r>
    </w:p>
    <w:p w14:paraId="048FFE4F" w14:textId="77777777" w:rsidR="00622EA6" w:rsidRPr="00096BEC" w:rsidRDefault="00622EA6" w:rsidP="00F03A40">
      <w:pPr>
        <w:autoSpaceDE w:val="0"/>
        <w:autoSpaceDN w:val="0"/>
        <w:adjustRightInd w:val="0"/>
        <w:spacing w:line="260" w:lineRule="exact"/>
        <w:jc w:val="center"/>
        <w:rPr>
          <w:rFonts w:cs="Arial"/>
          <w:b/>
          <w:bCs/>
          <w:noProof/>
          <w:szCs w:val="20"/>
          <w:lang w:val="sl-SI" w:eastAsia="sl-SI"/>
        </w:rPr>
      </w:pPr>
    </w:p>
    <w:p w14:paraId="60003EC5" w14:textId="3BF8CE70" w:rsidR="00622EA6" w:rsidRPr="00096BEC" w:rsidRDefault="00622EA6" w:rsidP="00F03A40">
      <w:pPr>
        <w:autoSpaceDE w:val="0"/>
        <w:autoSpaceDN w:val="0"/>
        <w:adjustRightInd w:val="0"/>
        <w:spacing w:line="260" w:lineRule="exact"/>
        <w:jc w:val="both"/>
        <w:rPr>
          <w:rFonts w:cs="Arial"/>
          <w:bCs/>
          <w:color w:val="000000"/>
          <w:szCs w:val="20"/>
          <w:lang w:val="sl-SI"/>
        </w:rPr>
      </w:pPr>
      <w:r w:rsidRPr="00096BEC">
        <w:rPr>
          <w:rFonts w:cs="Arial"/>
          <w:bCs/>
          <w:color w:val="000000"/>
          <w:szCs w:val="20"/>
          <w:lang w:val="sl-SI"/>
        </w:rPr>
        <w:t>V letu 2021 se je en uslužbenec Upravne enote Lendava udeležil osnovnega brezplačnega tečaja madžarskega jezika na Ljudski univerzi Lendava.</w:t>
      </w:r>
      <w:r w:rsidR="000A7D22" w:rsidRPr="00096BEC">
        <w:rPr>
          <w:rFonts w:cs="Arial"/>
          <w:bCs/>
          <w:color w:val="000000"/>
          <w:szCs w:val="20"/>
          <w:lang w:val="sl-SI"/>
        </w:rPr>
        <w:t xml:space="preserve"> </w:t>
      </w:r>
      <w:r w:rsidRPr="00096BEC">
        <w:rPr>
          <w:rFonts w:cs="Arial"/>
          <w:bCs/>
          <w:color w:val="000000"/>
          <w:szCs w:val="20"/>
          <w:lang w:val="sl-SI"/>
        </w:rPr>
        <w:t>V Upravni enoti Murska Sobota potreb po organizaciji in izvedbi tečajev v letu 2021 niso zaznali oziroma jih ni bilo.</w:t>
      </w:r>
      <w:r w:rsidR="000A7D22" w:rsidRPr="00096BEC">
        <w:rPr>
          <w:rFonts w:cs="Arial"/>
          <w:bCs/>
          <w:color w:val="000000"/>
          <w:szCs w:val="20"/>
          <w:lang w:val="sl-SI"/>
        </w:rPr>
        <w:t xml:space="preserve"> </w:t>
      </w:r>
      <w:r w:rsidRPr="00096BEC">
        <w:rPr>
          <w:rFonts w:cs="Arial"/>
          <w:bCs/>
          <w:color w:val="000000"/>
          <w:szCs w:val="20"/>
          <w:lang w:val="sl-SI"/>
        </w:rPr>
        <w:t xml:space="preserve">Glede na navedeno </w:t>
      </w:r>
      <w:r w:rsidRPr="00096BEC">
        <w:rPr>
          <w:rFonts w:cs="Arial"/>
          <w:bCs/>
          <w:color w:val="000000"/>
          <w:szCs w:val="20"/>
          <w:lang w:val="sl-SI"/>
        </w:rPr>
        <w:lastRenderedPageBreak/>
        <w:t xml:space="preserve">finančna sredstva za izvedbo ukrepa »Izvedba tečajev jezikov narodnih skupnosti« v letu 2021 niso bila porabljena. </w:t>
      </w:r>
    </w:p>
    <w:p w14:paraId="20D0A57D" w14:textId="7F696D72" w:rsidR="00003685" w:rsidRPr="00096BEC" w:rsidRDefault="00003685" w:rsidP="00F03A40">
      <w:pPr>
        <w:autoSpaceDE w:val="0"/>
        <w:autoSpaceDN w:val="0"/>
        <w:adjustRightInd w:val="0"/>
        <w:spacing w:line="260" w:lineRule="exact"/>
        <w:jc w:val="both"/>
        <w:rPr>
          <w:rFonts w:cs="Arial"/>
          <w:bCs/>
          <w:color w:val="000000"/>
          <w:szCs w:val="20"/>
          <w:lang w:val="sl-SI"/>
        </w:rPr>
      </w:pPr>
    </w:p>
    <w:p w14:paraId="7D4093E1" w14:textId="4B354390" w:rsidR="00554D94" w:rsidRPr="00096BEC" w:rsidRDefault="00554D94"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bCs/>
          <w:szCs w:val="20"/>
          <w:lang w:val="sl-SI"/>
        </w:rPr>
      </w:pPr>
      <w:r w:rsidRPr="00096BEC">
        <w:rPr>
          <w:rFonts w:cs="Arial"/>
          <w:bCs/>
          <w:szCs w:val="20"/>
          <w:lang w:val="sl-SI"/>
        </w:rPr>
        <w:t xml:space="preserve">Po podatkih </w:t>
      </w:r>
      <w:r w:rsidR="005F6425" w:rsidRPr="00096BEC">
        <w:rPr>
          <w:rFonts w:cs="Arial"/>
          <w:bCs/>
          <w:szCs w:val="20"/>
          <w:lang w:val="sl-SI"/>
        </w:rPr>
        <w:t>MK</w:t>
      </w:r>
      <w:r w:rsidRPr="00096BEC">
        <w:rPr>
          <w:rFonts w:cs="Arial"/>
          <w:bCs/>
          <w:szCs w:val="20"/>
          <w:lang w:val="sl-SI"/>
        </w:rPr>
        <w:t xml:space="preserve"> je </w:t>
      </w:r>
      <w:r w:rsidR="002574B1" w:rsidRPr="00096BEC">
        <w:rPr>
          <w:rFonts w:cs="Arial"/>
          <w:bCs/>
          <w:szCs w:val="20"/>
          <w:lang w:val="sl-SI"/>
        </w:rPr>
        <w:t>OSSIN</w:t>
      </w:r>
      <w:r w:rsidRPr="00096BEC">
        <w:rPr>
          <w:rFonts w:cs="Arial"/>
          <w:bCs/>
          <w:szCs w:val="20"/>
          <w:lang w:val="sl-SI"/>
        </w:rPr>
        <w:t xml:space="preserve"> v okviru kulturnega programa v letu 2021 izvajala delavnice ob tednu italijanskega jezika. </w:t>
      </w:r>
    </w:p>
    <w:p w14:paraId="47CAC687" w14:textId="77777777" w:rsidR="00AF6BAC" w:rsidRDefault="00AF6BAC" w:rsidP="00F03A40">
      <w:pPr>
        <w:spacing w:line="260" w:lineRule="exact"/>
        <w:jc w:val="both"/>
        <w:rPr>
          <w:szCs w:val="20"/>
          <w:lang w:val="sl-SI"/>
        </w:rPr>
      </w:pPr>
    </w:p>
    <w:p w14:paraId="3FB7B3EE" w14:textId="268B445F" w:rsidR="00E02A1B" w:rsidRPr="00096BEC" w:rsidRDefault="00E02A1B" w:rsidP="00F03A40">
      <w:pPr>
        <w:spacing w:line="260" w:lineRule="exact"/>
        <w:jc w:val="both"/>
        <w:rPr>
          <w:szCs w:val="20"/>
          <w:lang w:val="sl-SI"/>
        </w:rPr>
      </w:pPr>
      <w:r w:rsidRPr="00096BEC">
        <w:rPr>
          <w:szCs w:val="20"/>
          <w:lang w:val="sl-SI"/>
        </w:rPr>
        <w:t>Po podatkih MF FURS v letu 2021 tečajev jezikov narodnih skupnosti ni izvajal.</w:t>
      </w:r>
    </w:p>
    <w:p w14:paraId="2869B8F6" w14:textId="77777777" w:rsidR="00663AD2" w:rsidRDefault="00663AD2" w:rsidP="00F03A40">
      <w:pPr>
        <w:tabs>
          <w:tab w:val="left" w:pos="3402"/>
        </w:tabs>
        <w:autoSpaceDE w:val="0"/>
        <w:autoSpaceDN w:val="0"/>
        <w:adjustRightInd w:val="0"/>
        <w:spacing w:line="260" w:lineRule="exact"/>
        <w:jc w:val="both"/>
        <w:rPr>
          <w:szCs w:val="20"/>
          <w:lang w:val="sl-SI"/>
        </w:rPr>
      </w:pPr>
    </w:p>
    <w:p w14:paraId="13F468DD" w14:textId="7AF1C6EF" w:rsidR="00F30DB3" w:rsidRPr="00096BEC" w:rsidRDefault="00F30DB3"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szCs w:val="20"/>
          <w:lang w:val="sl-SI"/>
        </w:rPr>
        <w:t xml:space="preserve">Po podatkih MGRT </w:t>
      </w:r>
      <w:r w:rsidR="00CE583F" w:rsidRPr="00096BEC">
        <w:rPr>
          <w:rFonts w:cs="Arial"/>
          <w:color w:val="000000"/>
          <w:szCs w:val="20"/>
          <w:lang w:val="sl-SI" w:eastAsia="sl-SI"/>
        </w:rPr>
        <w:t>TI</w:t>
      </w:r>
      <w:r w:rsidRPr="00096BEC">
        <w:rPr>
          <w:rFonts w:cs="Arial"/>
          <w:color w:val="000000"/>
          <w:szCs w:val="20"/>
          <w:lang w:val="sl-SI" w:eastAsia="sl-SI"/>
        </w:rPr>
        <w:t>RS v letu 2021 na tečaj jezika narodnih skupnosti ni napotil nobenega zaposlenega, niti se za to ni pokazala potreba. Zaposleni, ki jezik narodnih skupnosti na območnih enotah, kjer s temi skupnostmi prihajajo v stik, obvladajo, pokrijejo vse potrebe, ki jih ima organ na tem področju. Glede na to, da ti zaposleni jezik narodnih skupnosti uporabljajo tudi v svojem zasebnem življenju, se že dosežen</w:t>
      </w:r>
      <w:r w:rsidR="000C5232">
        <w:rPr>
          <w:rFonts w:cs="Arial"/>
          <w:color w:val="000000"/>
          <w:szCs w:val="20"/>
          <w:lang w:val="sl-SI" w:eastAsia="sl-SI"/>
        </w:rPr>
        <w:t>a</w:t>
      </w:r>
      <w:r w:rsidRPr="00096BEC">
        <w:rPr>
          <w:rFonts w:cs="Arial"/>
          <w:color w:val="000000"/>
          <w:szCs w:val="20"/>
          <w:lang w:val="sl-SI" w:eastAsia="sl-SI"/>
        </w:rPr>
        <w:t xml:space="preserve"> </w:t>
      </w:r>
      <w:r w:rsidR="000C5232">
        <w:rPr>
          <w:rFonts w:cs="Arial"/>
          <w:color w:val="000000"/>
          <w:szCs w:val="20"/>
          <w:lang w:val="sl-SI" w:eastAsia="sl-SI"/>
        </w:rPr>
        <w:t>raven</w:t>
      </w:r>
      <w:r w:rsidRPr="00096BEC">
        <w:rPr>
          <w:rFonts w:cs="Arial"/>
          <w:color w:val="000000"/>
          <w:szCs w:val="20"/>
          <w:lang w:val="sl-SI" w:eastAsia="sl-SI"/>
        </w:rPr>
        <w:t xml:space="preserve"> znanja stalno vzdržuje. </w:t>
      </w:r>
    </w:p>
    <w:p w14:paraId="0950D679" w14:textId="792A1654" w:rsidR="00554D94" w:rsidRPr="00096BEC" w:rsidRDefault="00554D94" w:rsidP="00F03A40">
      <w:pPr>
        <w:spacing w:line="260" w:lineRule="exact"/>
        <w:rPr>
          <w:lang w:val="sl-SI"/>
        </w:rPr>
      </w:pPr>
    </w:p>
    <w:p w14:paraId="733972C0" w14:textId="17BB5E40" w:rsidR="00BE2CAF" w:rsidRPr="00096BEC" w:rsidRDefault="00BE2CAF" w:rsidP="00F03A40">
      <w:pPr>
        <w:pStyle w:val="Normal10"/>
        <w:spacing w:line="260" w:lineRule="exact"/>
        <w:jc w:val="both"/>
        <w:rPr>
          <w:rFonts w:cs="Arial"/>
          <w:b/>
          <w:bCs/>
          <w:color w:val="000000" w:themeColor="text1"/>
          <w:szCs w:val="20"/>
        </w:rPr>
      </w:pPr>
      <w:r w:rsidRPr="00096BEC">
        <w:t>Po podatkih MDDSZ</w:t>
      </w:r>
      <w:r w:rsidRPr="00096BEC">
        <w:rPr>
          <w:rFonts w:cs="Arial"/>
          <w:color w:val="000000" w:themeColor="text1"/>
          <w:szCs w:val="20"/>
        </w:rPr>
        <w:t xml:space="preserve"> se zaposleni Zavoda R</w:t>
      </w:r>
      <w:r w:rsidR="00761FC3" w:rsidRPr="00096BEC">
        <w:rPr>
          <w:rFonts w:cs="Arial"/>
          <w:color w:val="000000" w:themeColor="text1"/>
          <w:szCs w:val="20"/>
        </w:rPr>
        <w:t xml:space="preserve">epublike </w:t>
      </w:r>
      <w:r w:rsidRPr="00096BEC">
        <w:rPr>
          <w:rFonts w:cs="Arial"/>
          <w:color w:val="000000" w:themeColor="text1"/>
          <w:szCs w:val="20"/>
        </w:rPr>
        <w:t>S</w:t>
      </w:r>
      <w:r w:rsidR="00761FC3" w:rsidRPr="00096BEC">
        <w:rPr>
          <w:rFonts w:cs="Arial"/>
          <w:color w:val="000000" w:themeColor="text1"/>
          <w:szCs w:val="20"/>
        </w:rPr>
        <w:t>lovenije</w:t>
      </w:r>
      <w:r w:rsidRPr="00096BEC">
        <w:rPr>
          <w:rFonts w:cs="Arial"/>
          <w:color w:val="000000" w:themeColor="text1"/>
          <w:szCs w:val="20"/>
        </w:rPr>
        <w:t xml:space="preserve"> za zaposlovanje v letu 2021 niso udeležili tečajev jezika narodne skupnosti.</w:t>
      </w:r>
      <w:r w:rsidR="0036023C" w:rsidRPr="00096BEC">
        <w:rPr>
          <w:rFonts w:cs="Arial"/>
          <w:color w:val="000000" w:themeColor="text1"/>
          <w:szCs w:val="20"/>
        </w:rPr>
        <w:t xml:space="preserve"> </w:t>
      </w:r>
    </w:p>
    <w:p w14:paraId="5EA79697" w14:textId="1B1861A2" w:rsidR="00DC3BE5" w:rsidRPr="00096BEC" w:rsidRDefault="00DC3BE5" w:rsidP="00F03A40">
      <w:pPr>
        <w:spacing w:line="260" w:lineRule="exact"/>
        <w:rPr>
          <w:lang w:val="sl-SI" w:eastAsia="sl-SI"/>
        </w:rPr>
      </w:pPr>
    </w:p>
    <w:p w14:paraId="5DC8C12B" w14:textId="28C41524" w:rsidR="00A6046A" w:rsidRPr="00096BEC" w:rsidRDefault="00A6046A" w:rsidP="00F03A40">
      <w:pPr>
        <w:pStyle w:val="podpisi"/>
        <w:spacing w:line="260" w:lineRule="exact"/>
        <w:jc w:val="both"/>
        <w:rPr>
          <w:lang w:val="sl-SI" w:eastAsia="sl-SI"/>
        </w:rPr>
      </w:pPr>
      <w:r w:rsidRPr="00096BEC">
        <w:rPr>
          <w:lang w:val="sl-SI" w:eastAsia="sl-SI"/>
        </w:rPr>
        <w:t xml:space="preserve">MZI </w:t>
      </w:r>
      <w:r w:rsidR="00594208" w:rsidRPr="00096BEC">
        <w:rPr>
          <w:lang w:val="sl-SI" w:eastAsia="sl-SI"/>
        </w:rPr>
        <w:t>poroča</w:t>
      </w:r>
      <w:r w:rsidRPr="00096BEC">
        <w:rPr>
          <w:lang w:val="sl-SI" w:eastAsia="sl-SI"/>
        </w:rPr>
        <w:t xml:space="preserve">, da URSP v letu 2021 ni organizirala oziroma izvedla nobenega tečaja italijanskega jezika. </w:t>
      </w:r>
    </w:p>
    <w:p w14:paraId="11663ED3" w14:textId="68B18103" w:rsidR="00A6046A" w:rsidRPr="00096BEC" w:rsidRDefault="00A6046A" w:rsidP="00F03A40">
      <w:pPr>
        <w:spacing w:line="260" w:lineRule="exact"/>
        <w:rPr>
          <w:lang w:val="sl-SI" w:eastAsia="sl-SI"/>
        </w:rPr>
      </w:pPr>
    </w:p>
    <w:p w14:paraId="48AF8CE0" w14:textId="123088E2" w:rsidR="00B43CFE" w:rsidRPr="00096BEC" w:rsidRDefault="00B43CFE" w:rsidP="00F03A40">
      <w:pPr>
        <w:spacing w:line="260" w:lineRule="exact"/>
        <w:jc w:val="both"/>
        <w:rPr>
          <w:lang w:val="sl-SI" w:eastAsia="sl-SI"/>
        </w:rPr>
      </w:pPr>
      <w:r w:rsidRPr="00096BEC">
        <w:rPr>
          <w:lang w:val="sl-SI" w:eastAsia="sl-SI"/>
        </w:rPr>
        <w:t>MOP pojasnjuje, da v letu 2021 ni bilo izvedenih tečajev za zaposlene, ker se ni izkazalo kot potrebno.</w:t>
      </w:r>
    </w:p>
    <w:p w14:paraId="7CAF359D" w14:textId="6298CB04" w:rsidR="00B43CFE" w:rsidRPr="00096BEC" w:rsidRDefault="00B43CFE" w:rsidP="00F03A40">
      <w:pPr>
        <w:spacing w:line="260" w:lineRule="exact"/>
        <w:rPr>
          <w:lang w:val="sl-SI" w:eastAsia="sl-SI"/>
        </w:rPr>
      </w:pPr>
    </w:p>
    <w:p w14:paraId="297DEAC5" w14:textId="7AA4F7A0" w:rsidR="00CA36E2" w:rsidRPr="00096BEC" w:rsidRDefault="00CA36E2" w:rsidP="00F03A40">
      <w:pPr>
        <w:autoSpaceDE w:val="0"/>
        <w:autoSpaceDN w:val="0"/>
        <w:adjustRightInd w:val="0"/>
        <w:spacing w:line="260" w:lineRule="exact"/>
        <w:jc w:val="both"/>
        <w:rPr>
          <w:lang w:val="sl-SI" w:eastAsia="sl-SI"/>
        </w:rPr>
      </w:pPr>
      <w:r w:rsidRPr="00096BEC">
        <w:rPr>
          <w:lang w:val="sl-SI" w:eastAsia="sl-SI"/>
        </w:rPr>
        <w:t xml:space="preserve">MNZ </w:t>
      </w:r>
      <w:r w:rsidR="0096084D" w:rsidRPr="00096BEC">
        <w:rPr>
          <w:lang w:val="sl-SI" w:eastAsia="sl-SI"/>
        </w:rPr>
        <w:t>poroča</w:t>
      </w:r>
      <w:r w:rsidRPr="00096BEC">
        <w:rPr>
          <w:lang w:val="sl-SI" w:eastAsia="sl-SI"/>
        </w:rPr>
        <w:t>, da Policijska akademija v sodelovanju s P</w:t>
      </w:r>
      <w:r w:rsidR="00B21FC4" w:rsidRPr="00096BEC">
        <w:rPr>
          <w:lang w:val="sl-SI" w:eastAsia="sl-SI"/>
        </w:rPr>
        <w:t>olicijsko upravo</w:t>
      </w:r>
      <w:r w:rsidRPr="00096BEC">
        <w:rPr>
          <w:lang w:val="sl-SI" w:eastAsia="sl-SI"/>
        </w:rPr>
        <w:t xml:space="preserve"> Murska Sobota in P</w:t>
      </w:r>
      <w:r w:rsidR="00B21FC4" w:rsidRPr="00096BEC">
        <w:rPr>
          <w:lang w:val="sl-SI" w:eastAsia="sl-SI"/>
        </w:rPr>
        <w:t>olicijski upravo</w:t>
      </w:r>
      <w:r w:rsidRPr="00096BEC">
        <w:rPr>
          <w:lang w:val="sl-SI" w:eastAsia="sl-SI"/>
        </w:rPr>
        <w:t xml:space="preserve"> Koper skladno z 80. in 110. členom Zakona o organiziranosti in delu v policiji ter Načrtom izpopolnjevanj in usposabljanj v </w:t>
      </w:r>
      <w:r w:rsidR="004069AF">
        <w:rPr>
          <w:lang w:val="sl-SI" w:eastAsia="sl-SI"/>
        </w:rPr>
        <w:t>p</w:t>
      </w:r>
      <w:r w:rsidRPr="00096BEC">
        <w:rPr>
          <w:lang w:val="sl-SI" w:eastAsia="sl-SI"/>
        </w:rPr>
        <w:t xml:space="preserve">oliciji za posamezno leto organizira 80-urne tečaje madžarskega oziroma italijanskega jezika za javne uslužbence, ki zasedajo delovna mesta, kjer potrebujejo znanje jezika narodne skupnosti. </w:t>
      </w:r>
    </w:p>
    <w:p w14:paraId="5EA45E1B" w14:textId="77777777" w:rsidR="00CA36E2" w:rsidRPr="00096BEC" w:rsidRDefault="00CA36E2" w:rsidP="00F03A40">
      <w:pPr>
        <w:tabs>
          <w:tab w:val="left" w:pos="1804"/>
          <w:tab w:val="left" w:pos="2524"/>
          <w:tab w:val="left" w:pos="3244"/>
          <w:tab w:val="left" w:pos="3964"/>
          <w:tab w:val="left" w:pos="4684"/>
          <w:tab w:val="left" w:pos="5404"/>
          <w:tab w:val="left" w:pos="6124"/>
          <w:tab w:val="left" w:pos="6844"/>
        </w:tabs>
        <w:autoSpaceDE w:val="0"/>
        <w:autoSpaceDN w:val="0"/>
        <w:adjustRightInd w:val="0"/>
        <w:spacing w:line="260" w:lineRule="exact"/>
        <w:jc w:val="both"/>
        <w:rPr>
          <w:rFonts w:cs="Arial"/>
          <w:szCs w:val="20"/>
          <w:lang w:val="sl-SI"/>
        </w:rPr>
      </w:pPr>
    </w:p>
    <w:p w14:paraId="62BB2A24" w14:textId="5DEEE0B3" w:rsidR="00CA36E2" w:rsidRPr="00096BEC" w:rsidRDefault="00CA36E2"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Italijanski jezik: v letu 2021 se je </w:t>
      </w:r>
      <w:r w:rsidR="0096084D" w:rsidRPr="00096BEC">
        <w:rPr>
          <w:rFonts w:cs="Arial"/>
          <w:szCs w:val="20"/>
          <w:lang w:val="sl-SI"/>
        </w:rPr>
        <w:t xml:space="preserve">zaključil </w:t>
      </w:r>
      <w:r w:rsidRPr="00096BEC">
        <w:rPr>
          <w:rFonts w:cs="Arial"/>
          <w:szCs w:val="20"/>
          <w:lang w:val="sl-SI"/>
        </w:rPr>
        <w:t xml:space="preserve">80-urni tečaj, ki je bil marca 2020 zaradi epidemije prekinjen. Izvedenih je bilo 25 </w:t>
      </w:r>
      <w:r w:rsidR="006E7FC1">
        <w:rPr>
          <w:rFonts w:cs="Arial"/>
          <w:szCs w:val="20"/>
          <w:lang w:val="sl-SI"/>
        </w:rPr>
        <w:t>neizvedenih</w:t>
      </w:r>
      <w:r w:rsidRPr="00096BEC">
        <w:rPr>
          <w:rFonts w:cs="Arial"/>
          <w:szCs w:val="20"/>
          <w:lang w:val="sl-SI"/>
        </w:rPr>
        <w:t xml:space="preserve"> ur. </w:t>
      </w:r>
      <w:r w:rsidRPr="00096BEC">
        <w:rPr>
          <w:rFonts w:cs="Arial"/>
          <w:color w:val="000000"/>
          <w:szCs w:val="20"/>
          <w:lang w:val="sl-SI" w:eastAsia="sl-SI"/>
        </w:rPr>
        <w:t xml:space="preserve">Za izvajanje tečaja italijanskega jezika za policiste MNZ uporablja notranje izvajalce, ki za ministrstvo ne predstavljajo dodatnega stroška. </w:t>
      </w:r>
      <w:r w:rsidRPr="00096BEC">
        <w:rPr>
          <w:rFonts w:cs="Arial"/>
          <w:szCs w:val="20"/>
          <w:lang w:val="sl-SI"/>
        </w:rPr>
        <w:t xml:space="preserve">V letu 2022 je načrtovan 80-urni začetni tečaj italijanskega jezika, aktivnosti v zvezi z izvedbo že potekajo. Tečaj izvaja izvajalka Centra za izpopolnjevanje in usposabljanje Policijske akademije. </w:t>
      </w:r>
    </w:p>
    <w:p w14:paraId="414C9C57" w14:textId="77777777" w:rsidR="00CA36E2" w:rsidRPr="00096BEC" w:rsidRDefault="00CA36E2" w:rsidP="00F03A40">
      <w:pPr>
        <w:autoSpaceDE w:val="0"/>
        <w:autoSpaceDN w:val="0"/>
        <w:adjustRightInd w:val="0"/>
        <w:spacing w:line="260" w:lineRule="exact"/>
        <w:jc w:val="both"/>
        <w:rPr>
          <w:rFonts w:cs="Arial"/>
          <w:szCs w:val="20"/>
          <w:lang w:val="sl-SI"/>
        </w:rPr>
      </w:pPr>
    </w:p>
    <w:p w14:paraId="331699B6" w14:textId="63754E4E" w:rsidR="00CA36E2" w:rsidRPr="00096BEC" w:rsidRDefault="00CA36E2"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Madžarski jezik: tečaj madžarskega jezika, ki se je začel v letu 2020, se je zaradi preklica usposabljanj zaključil v letu 2021 z izvedbo na daljavo. </w:t>
      </w:r>
      <w:r w:rsidRPr="00096BEC">
        <w:rPr>
          <w:rFonts w:cs="Arial"/>
          <w:color w:val="000000"/>
          <w:szCs w:val="20"/>
          <w:lang w:val="sl-SI" w:eastAsia="sl-SI"/>
        </w:rPr>
        <w:t xml:space="preserve">Plačilo v višini 3.015,84 </w:t>
      </w:r>
      <w:r w:rsidR="00886A3D" w:rsidRPr="00096BEC">
        <w:rPr>
          <w:rFonts w:cs="Arial"/>
          <w:color w:val="000000"/>
          <w:szCs w:val="20"/>
          <w:lang w:val="sl-SI" w:eastAsia="sl-SI"/>
        </w:rPr>
        <w:t>evra</w:t>
      </w:r>
      <w:r w:rsidRPr="00096BEC">
        <w:rPr>
          <w:rFonts w:cs="Arial"/>
          <w:color w:val="000000"/>
          <w:szCs w:val="20"/>
          <w:lang w:val="sl-SI" w:eastAsia="sl-SI"/>
        </w:rPr>
        <w:t xml:space="preserve"> je bilo realizirano v letu 2021. </w:t>
      </w:r>
      <w:r w:rsidRPr="00096BEC">
        <w:rPr>
          <w:rFonts w:cs="Arial"/>
          <w:szCs w:val="20"/>
          <w:lang w:val="sl-SI"/>
        </w:rPr>
        <w:t>V letu 2022 je načrtovan 80-urni tečaj in aktivnosti v zvezi z izvedbo že potekajo. Tečaj madžarskega jezika izvaja zunanji izvajalec, predviden strošek je 3.200</w:t>
      </w:r>
      <w:r w:rsidR="00886A3D" w:rsidRPr="00096BEC">
        <w:rPr>
          <w:rFonts w:cs="Arial"/>
          <w:szCs w:val="20"/>
          <w:lang w:val="sl-SI"/>
        </w:rPr>
        <w:t xml:space="preserve"> evrov.</w:t>
      </w:r>
      <w:r w:rsidRPr="00096BEC">
        <w:rPr>
          <w:rFonts w:cs="Arial"/>
          <w:szCs w:val="20"/>
          <w:lang w:val="sl-SI"/>
        </w:rPr>
        <w:t xml:space="preserve"> </w:t>
      </w:r>
    </w:p>
    <w:p w14:paraId="5305F337" w14:textId="1D0EF1C0" w:rsidR="00CA36E2" w:rsidRPr="00096BEC" w:rsidRDefault="00CA36E2" w:rsidP="00F03A40">
      <w:pPr>
        <w:spacing w:line="260" w:lineRule="exact"/>
        <w:rPr>
          <w:lang w:val="sl-SI"/>
        </w:rPr>
      </w:pPr>
    </w:p>
    <w:p w14:paraId="615D0A6C" w14:textId="534DCCF6" w:rsidR="009B6B13" w:rsidRPr="00096BEC" w:rsidRDefault="009B6B13" w:rsidP="00F03A40">
      <w:pPr>
        <w:spacing w:line="260" w:lineRule="exact"/>
        <w:jc w:val="both"/>
        <w:rPr>
          <w:lang w:val="sl-SI"/>
        </w:rPr>
      </w:pPr>
      <w:r w:rsidRPr="00096BEC">
        <w:rPr>
          <w:lang w:val="sl-SI"/>
        </w:rPr>
        <w:t xml:space="preserve">MO </w:t>
      </w:r>
      <w:r w:rsidR="00995DCE" w:rsidRPr="00096BEC">
        <w:rPr>
          <w:lang w:val="sl-SI"/>
        </w:rPr>
        <w:t>poroča</w:t>
      </w:r>
      <w:r w:rsidRPr="00096BEC">
        <w:rPr>
          <w:lang w:val="sl-SI"/>
        </w:rPr>
        <w:t>, da v letu 2021</w:t>
      </w:r>
      <w:r w:rsidR="0023445E" w:rsidRPr="00096BEC">
        <w:rPr>
          <w:lang w:val="sl-SI"/>
        </w:rPr>
        <w:t xml:space="preserve"> </w:t>
      </w:r>
      <w:r w:rsidR="00E90022">
        <w:rPr>
          <w:lang w:val="sl-SI"/>
        </w:rPr>
        <w:t>na</w:t>
      </w:r>
      <w:r w:rsidR="0023445E" w:rsidRPr="00096BEC">
        <w:rPr>
          <w:lang w:val="sl-SI"/>
        </w:rPr>
        <w:t xml:space="preserve"> ministrstvu niso izvedli tečajev zaradi ocene, da je znanje javnih uslužbencev ustrezno za opravljanje njihovih nalog.</w:t>
      </w:r>
    </w:p>
    <w:p w14:paraId="7C6A8220" w14:textId="77777777" w:rsidR="009B6B13" w:rsidRPr="00096BEC" w:rsidRDefault="009B6B13" w:rsidP="00F03A40">
      <w:pPr>
        <w:spacing w:line="260" w:lineRule="exact"/>
        <w:rPr>
          <w:lang w:val="sl-SI"/>
        </w:rPr>
      </w:pPr>
    </w:p>
    <w:p w14:paraId="737F3C16" w14:textId="77777777" w:rsidR="00E24B74" w:rsidRPr="00096BEC" w:rsidRDefault="00E24B74" w:rsidP="00F03A40">
      <w:pPr>
        <w:autoSpaceDE w:val="0"/>
        <w:autoSpaceDN w:val="0"/>
        <w:adjustRightInd w:val="0"/>
        <w:spacing w:line="260" w:lineRule="exact"/>
        <w:rPr>
          <w:rFonts w:cs="Arial"/>
          <w:szCs w:val="20"/>
          <w:u w:val="single" w:color="000000"/>
          <w:lang w:val="sl-SI"/>
        </w:rPr>
      </w:pPr>
    </w:p>
    <w:p w14:paraId="7331016A" w14:textId="77777777" w:rsidR="00E24B74" w:rsidRPr="00096BEC" w:rsidRDefault="00E24B74" w:rsidP="00F03A40">
      <w:pPr>
        <w:autoSpaceDE w:val="0"/>
        <w:autoSpaceDN w:val="0"/>
        <w:adjustRightInd w:val="0"/>
        <w:spacing w:line="260" w:lineRule="exact"/>
        <w:rPr>
          <w:rFonts w:cs="Arial"/>
          <w:szCs w:val="20"/>
          <w:lang w:val="sl-SI"/>
        </w:rPr>
      </w:pPr>
      <w:r w:rsidRPr="00096BEC">
        <w:rPr>
          <w:rFonts w:cs="Arial"/>
          <w:szCs w:val="20"/>
          <w:lang w:val="sl-SI"/>
        </w:rPr>
        <w:t>Ukrep:</w:t>
      </w:r>
    </w:p>
    <w:p w14:paraId="3A102F3A" w14:textId="0C0FB909" w:rsidR="00E24B74" w:rsidRPr="00096BEC" w:rsidRDefault="00E24B74" w:rsidP="00F03A40">
      <w:pPr>
        <w:autoSpaceDE w:val="0"/>
        <w:autoSpaceDN w:val="0"/>
        <w:adjustRightInd w:val="0"/>
        <w:spacing w:line="260" w:lineRule="exact"/>
        <w:rPr>
          <w:rFonts w:cs="Arial"/>
          <w:b/>
          <w:szCs w:val="20"/>
          <w:lang w:val="sl-SI"/>
        </w:rPr>
      </w:pPr>
      <w:r w:rsidRPr="00096BEC">
        <w:rPr>
          <w:rFonts w:cs="Arial"/>
          <w:b/>
          <w:szCs w:val="20"/>
          <w:lang w:val="sl-SI"/>
        </w:rPr>
        <w:t>Prevajanje obrazcev v jezik narodne skupnosti</w:t>
      </w:r>
    </w:p>
    <w:p w14:paraId="523A41D2" w14:textId="1FFBEDEE" w:rsidR="009B07A6" w:rsidRPr="00096BEC" w:rsidRDefault="009B07A6" w:rsidP="00F03A40">
      <w:pPr>
        <w:autoSpaceDE w:val="0"/>
        <w:autoSpaceDN w:val="0"/>
        <w:adjustRightInd w:val="0"/>
        <w:spacing w:line="260" w:lineRule="exact"/>
        <w:rPr>
          <w:rFonts w:cs="Arial"/>
          <w:bCs/>
          <w:szCs w:val="20"/>
          <w:lang w:val="sl-SI"/>
        </w:rPr>
      </w:pPr>
    </w:p>
    <w:p w14:paraId="1C670C89" w14:textId="2F8A5521" w:rsidR="009B07A6" w:rsidRPr="00096BEC" w:rsidRDefault="00FC2782"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MJU pojasnjuje, da je</w:t>
      </w:r>
      <w:r w:rsidR="009B07A6" w:rsidRPr="00096BEC">
        <w:rPr>
          <w:rFonts w:cs="Arial"/>
          <w:color w:val="000000"/>
          <w:szCs w:val="20"/>
          <w:lang w:val="sl-SI"/>
        </w:rPr>
        <w:t xml:space="preserve"> prevajanje oziroma zagotavljanje obrazcev (predpisani – priloga predpisom, nepredpisani – pomoč uporabnikom upravnih storitev) v slovensko-italijanski in slovensko-madžarski različici naloga posameznega resornega ministrstva. </w:t>
      </w:r>
    </w:p>
    <w:p w14:paraId="3858AC00" w14:textId="77777777" w:rsidR="009B07A6" w:rsidRPr="00096BEC" w:rsidRDefault="009B07A6" w:rsidP="00F03A40">
      <w:pPr>
        <w:autoSpaceDE w:val="0"/>
        <w:autoSpaceDN w:val="0"/>
        <w:adjustRightInd w:val="0"/>
        <w:spacing w:line="260" w:lineRule="exact"/>
        <w:jc w:val="both"/>
        <w:rPr>
          <w:rFonts w:cs="Arial"/>
          <w:color w:val="000000"/>
          <w:szCs w:val="20"/>
          <w:lang w:val="sl-SI"/>
        </w:rPr>
      </w:pPr>
    </w:p>
    <w:p w14:paraId="3CCB59BC" w14:textId="42559EEC" w:rsidR="009B07A6" w:rsidRPr="00096BEC" w:rsidRDefault="009B07A6"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V letu 2021 na MJU z delovnega področja ministrstva ni bilo prevedenega obrazca v italijanski ali madžarski jezik. </w:t>
      </w:r>
    </w:p>
    <w:p w14:paraId="54912FFF" w14:textId="77777777" w:rsidR="009B07A6" w:rsidRPr="00096BEC" w:rsidRDefault="009B07A6" w:rsidP="00F03A40">
      <w:pPr>
        <w:autoSpaceDE w:val="0"/>
        <w:autoSpaceDN w:val="0"/>
        <w:spacing w:line="260" w:lineRule="exact"/>
        <w:jc w:val="both"/>
        <w:rPr>
          <w:rFonts w:cs="Arial"/>
          <w:noProof/>
          <w:szCs w:val="20"/>
          <w:lang w:val="sl-SI" w:eastAsia="sl-SI"/>
        </w:rPr>
      </w:pPr>
      <w:r w:rsidRPr="00096BEC">
        <w:rPr>
          <w:rFonts w:cs="Arial"/>
          <w:noProof/>
          <w:szCs w:val="20"/>
          <w:lang w:val="sl-SI" w:eastAsia="sl-SI"/>
        </w:rPr>
        <w:lastRenderedPageBreak/>
        <w:t xml:space="preserve">Upravne enote, ki delujejo na dvojezičnem območju, aktivno spremljajo seznam obrazcev in opozarjajo na še neprevedene obrazce. </w:t>
      </w:r>
    </w:p>
    <w:p w14:paraId="60EB2B57" w14:textId="77777777" w:rsidR="009B07A6" w:rsidRPr="00096BEC" w:rsidRDefault="009B07A6" w:rsidP="00F03A40">
      <w:pPr>
        <w:autoSpaceDE w:val="0"/>
        <w:autoSpaceDN w:val="0"/>
        <w:spacing w:line="260" w:lineRule="exact"/>
        <w:jc w:val="both"/>
        <w:rPr>
          <w:rFonts w:cs="Arial"/>
          <w:noProof/>
          <w:szCs w:val="20"/>
          <w:lang w:val="sl-SI" w:eastAsia="sl-SI"/>
        </w:rPr>
      </w:pPr>
    </w:p>
    <w:p w14:paraId="38EAA36A" w14:textId="41A2F698" w:rsidR="009B07A6" w:rsidRPr="00096BEC" w:rsidRDefault="009B07A6" w:rsidP="00F03A40">
      <w:pPr>
        <w:autoSpaceDE w:val="0"/>
        <w:autoSpaceDN w:val="0"/>
        <w:spacing w:line="260" w:lineRule="exact"/>
        <w:jc w:val="both"/>
        <w:rPr>
          <w:rFonts w:cs="Arial"/>
          <w:noProof/>
          <w:szCs w:val="20"/>
          <w:lang w:val="sl-SI"/>
        </w:rPr>
      </w:pPr>
      <w:r w:rsidRPr="00096BEC">
        <w:rPr>
          <w:rFonts w:cs="Arial"/>
          <w:noProof/>
          <w:szCs w:val="20"/>
          <w:lang w:val="sl-SI" w:eastAsia="sl-SI"/>
        </w:rPr>
        <w:t xml:space="preserve">V Upravni enoti Lendava je bil v letu 2021 preveden en obrazec v madžarski jezik, ki je v pomoč uporabnikom upravnih storitev (vloga za izdajo fotokopije). </w:t>
      </w:r>
      <w:r w:rsidRPr="00096BEC">
        <w:rPr>
          <w:rFonts w:cs="Arial"/>
          <w:noProof/>
          <w:szCs w:val="20"/>
          <w:lang w:val="sl-SI"/>
        </w:rPr>
        <w:t>Skupno število obrazcev (prevedeni in neprevedeni - ocena), ki so na voljo v slovenskem jeziku je približno 95, prevedenih obrazcev v madžarski jezik je 85. Razliko predstavljajo obrazci, kjer prevajanje ni smiselno (vloge za državljanstvo, tujce, prostovoljni prispevek društvom).</w:t>
      </w:r>
    </w:p>
    <w:p w14:paraId="1C8BE82F"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p>
    <w:p w14:paraId="3E572246"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Upravni enoti Murska Sobota prevode predpisanih obrazcev za resorna ministrstva v madžarščino opravlja prevajalka, zaposlena v Upravni enoti Murska Sobota. Prevodov nepredpisanih obrazcev v jezik madžarske narodne skupnosti, ki so v pomoč uporabnikom upravnih storitev, v letu 2021 niso opravili. Vsi prevedeni obrazci, predpisani in nepredpisani, so objavljeni in dostopni na portalu eUprava.</w:t>
      </w:r>
    </w:p>
    <w:p w14:paraId="2FCAB10C" w14:textId="77777777" w:rsidR="009B07A6" w:rsidRPr="00096BEC" w:rsidRDefault="009B07A6" w:rsidP="00F03A40">
      <w:pPr>
        <w:autoSpaceDE w:val="0"/>
        <w:autoSpaceDN w:val="0"/>
        <w:adjustRightInd w:val="0"/>
        <w:spacing w:line="260" w:lineRule="exact"/>
        <w:rPr>
          <w:rFonts w:cs="Arial"/>
          <w:noProof/>
          <w:szCs w:val="20"/>
          <w:lang w:val="sl-SI" w:eastAsia="sl-SI"/>
        </w:rPr>
      </w:pPr>
    </w:p>
    <w:p w14:paraId="0DF6D621"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Upravni enoti Izola v letu 2021 niso prevedli nobenega obrazca, saj ni bilo izkazane potrebe. Skupno število predpisanih obrazcev vlog je bilo 89, od tega 28 tudi v italijanščini. Skupno število nepredpisanih obrazcev vlog je bilo 82, od tega 54 tudi v italijanščini.</w:t>
      </w:r>
    </w:p>
    <w:p w14:paraId="51816F60"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p>
    <w:p w14:paraId="6D9AA956"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Upravna enota Koper uporablja predpisane obrazce in nepredpisane, ki so pomoč uporabnikom upravnih storitev. Določene nepredpisane obrazce ima upravna enota prevedene v italijanski jezik. V podatku za leto 2021 so zajeti obrazci, ki so objavljeni na eUpravi ter ostali obrazci, ki jih za potrebe poslovanja na dvojezičnem območju uporablja upravna enota: </w:t>
      </w:r>
    </w:p>
    <w:p w14:paraId="615F44EC" w14:textId="77777777" w:rsidR="009B07A6" w:rsidRPr="00096BEC" w:rsidRDefault="009B07A6" w:rsidP="00E46BEC">
      <w:pPr>
        <w:pStyle w:val="Odstavekseznama"/>
        <w:numPr>
          <w:ilvl w:val="0"/>
          <w:numId w:val="24"/>
        </w:numPr>
        <w:autoSpaceDE w:val="0"/>
        <w:autoSpaceDN w:val="0"/>
        <w:adjustRightInd w:val="0"/>
        <w:jc w:val="both"/>
        <w:rPr>
          <w:rFonts w:cs="Arial"/>
          <w:noProof/>
          <w:szCs w:val="20"/>
          <w:lang w:eastAsia="sl-SI"/>
        </w:rPr>
      </w:pPr>
      <w:r w:rsidRPr="00096BEC">
        <w:rPr>
          <w:rFonts w:cs="Arial"/>
          <w:noProof/>
          <w:szCs w:val="20"/>
          <w:lang w:eastAsia="sl-SI"/>
        </w:rPr>
        <w:t xml:space="preserve">skupno število obrazcev, ki so prevedeni v italijanski jezik je 54 (predpisani in nepredpisani), </w:t>
      </w:r>
    </w:p>
    <w:p w14:paraId="1EE3F52B" w14:textId="77777777" w:rsidR="009B07A6" w:rsidRPr="00096BEC" w:rsidRDefault="009B07A6" w:rsidP="00E46BEC">
      <w:pPr>
        <w:pStyle w:val="Odstavekseznama"/>
        <w:numPr>
          <w:ilvl w:val="0"/>
          <w:numId w:val="24"/>
        </w:numPr>
        <w:autoSpaceDE w:val="0"/>
        <w:autoSpaceDN w:val="0"/>
        <w:adjustRightInd w:val="0"/>
        <w:jc w:val="both"/>
        <w:rPr>
          <w:rFonts w:cs="Arial"/>
          <w:noProof/>
          <w:szCs w:val="20"/>
          <w:lang w:eastAsia="sl-SI"/>
        </w:rPr>
      </w:pPr>
      <w:r w:rsidRPr="00096BEC">
        <w:rPr>
          <w:rFonts w:cs="Arial"/>
          <w:noProof/>
          <w:szCs w:val="20"/>
          <w:lang w:eastAsia="sl-SI"/>
        </w:rPr>
        <w:t>skupno število obrazcev, ki so na voljo v slovenskem jeziku je 121 (predpisani in nepredpisani)</w:t>
      </w:r>
    </w:p>
    <w:p w14:paraId="2A412786" w14:textId="77777777" w:rsidR="009B07A6" w:rsidRPr="00096BEC" w:rsidRDefault="009B07A6" w:rsidP="00E46BEC">
      <w:pPr>
        <w:pStyle w:val="Odstavekseznama"/>
        <w:numPr>
          <w:ilvl w:val="0"/>
          <w:numId w:val="24"/>
        </w:numPr>
        <w:autoSpaceDE w:val="0"/>
        <w:autoSpaceDN w:val="0"/>
        <w:adjustRightInd w:val="0"/>
        <w:jc w:val="both"/>
        <w:rPr>
          <w:rFonts w:cs="Arial"/>
          <w:noProof/>
          <w:szCs w:val="20"/>
          <w:lang w:eastAsia="sl-SI"/>
        </w:rPr>
      </w:pPr>
      <w:r w:rsidRPr="00096BEC">
        <w:rPr>
          <w:rFonts w:cs="Arial"/>
          <w:noProof/>
          <w:szCs w:val="20"/>
          <w:lang w:eastAsia="sl-SI"/>
        </w:rPr>
        <w:t>v letu 2021 ni bil preveden noben obrazec.</w:t>
      </w:r>
    </w:p>
    <w:p w14:paraId="2095FC4D" w14:textId="77777777" w:rsidR="009B07A6" w:rsidRPr="00096BEC" w:rsidRDefault="009B07A6" w:rsidP="00F03A40">
      <w:pPr>
        <w:autoSpaceDE w:val="0"/>
        <w:autoSpaceDN w:val="0"/>
        <w:adjustRightInd w:val="0"/>
        <w:spacing w:line="260" w:lineRule="exact"/>
        <w:jc w:val="center"/>
        <w:rPr>
          <w:rFonts w:cs="Arial"/>
          <w:b/>
          <w:bCs/>
          <w:noProof/>
          <w:szCs w:val="20"/>
          <w:lang w:val="sl-SI" w:eastAsia="sl-SI"/>
        </w:rPr>
      </w:pPr>
    </w:p>
    <w:p w14:paraId="34FCC76D" w14:textId="1CC696EC"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letu 2021 Upravna enota Piran ni prevedla nobenega obrazca. V italijanski jezik je prevedenih 74 obrazcev (51 nepredpisanih in 23 predpisanih). V slovenskem jeziku je na voljo 149 obrazcev (69 nepredpisanih in 80 predpisanih).</w:t>
      </w:r>
    </w:p>
    <w:p w14:paraId="0998A6AB" w14:textId="4FDA471F" w:rsidR="00CC3B2D" w:rsidRPr="00096BEC" w:rsidRDefault="00CC3B2D" w:rsidP="00F03A40">
      <w:pPr>
        <w:autoSpaceDE w:val="0"/>
        <w:autoSpaceDN w:val="0"/>
        <w:adjustRightInd w:val="0"/>
        <w:spacing w:line="260" w:lineRule="exact"/>
        <w:jc w:val="both"/>
        <w:rPr>
          <w:rFonts w:cs="Arial"/>
          <w:noProof/>
          <w:szCs w:val="20"/>
          <w:lang w:val="sl-SI" w:eastAsia="sl-SI"/>
        </w:rPr>
      </w:pPr>
    </w:p>
    <w:p w14:paraId="5A7FFFB6" w14:textId="4E2DB334" w:rsidR="00CC3B2D" w:rsidRPr="00096BEC" w:rsidRDefault="00CC3B2D" w:rsidP="00F03A40">
      <w:pPr>
        <w:spacing w:line="260" w:lineRule="exact"/>
        <w:jc w:val="both"/>
        <w:rPr>
          <w:rFonts w:eastAsia="Calibri" w:cs="Arial"/>
          <w:b/>
          <w:bCs/>
          <w:szCs w:val="20"/>
          <w:lang w:val="sl-SI"/>
        </w:rPr>
      </w:pPr>
      <w:r w:rsidRPr="00096BEC">
        <w:rPr>
          <w:rFonts w:eastAsia="Calibri" w:cs="Arial"/>
          <w:szCs w:val="20"/>
          <w:lang w:val="sl-SI"/>
        </w:rPr>
        <w:t>MP</w:t>
      </w:r>
      <w:r w:rsidR="00721509" w:rsidRPr="00096BEC">
        <w:rPr>
          <w:rFonts w:eastAsia="Calibri" w:cs="Arial"/>
          <w:szCs w:val="20"/>
          <w:lang w:val="sl-SI"/>
        </w:rPr>
        <w:t xml:space="preserve"> poroča, da</w:t>
      </w:r>
      <w:r w:rsidRPr="00096BEC">
        <w:rPr>
          <w:rFonts w:eastAsia="Calibri" w:cs="Arial"/>
          <w:szCs w:val="20"/>
          <w:lang w:val="sl-SI"/>
        </w:rPr>
        <w:t xml:space="preserve"> je v letu 2021 iz proračunskih sredstev za prevode za potrebe italijanske in madžarske narodne skupnosti porabilo:</w:t>
      </w:r>
    </w:p>
    <w:p w14:paraId="3ED003C4" w14:textId="32FC512A"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iz slovenskega v italijanski jezik – 822,44 </w:t>
      </w:r>
      <w:r w:rsidR="00745405" w:rsidRPr="00096BEC">
        <w:rPr>
          <w:rFonts w:cs="Arial"/>
          <w:szCs w:val="20"/>
          <w:lang w:val="sl-SI"/>
        </w:rPr>
        <w:t>evra</w:t>
      </w:r>
      <w:r w:rsidRPr="00096BEC">
        <w:rPr>
          <w:rFonts w:cs="Arial"/>
          <w:szCs w:val="20"/>
          <w:lang w:val="sl-SI"/>
        </w:rPr>
        <w:t>;</w:t>
      </w:r>
    </w:p>
    <w:p w14:paraId="4D2D5C2E" w14:textId="10668773"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iz italijanskega v slovenski jezik – 147,45 </w:t>
      </w:r>
      <w:r w:rsidR="00745405" w:rsidRPr="00096BEC">
        <w:rPr>
          <w:rFonts w:cs="Arial"/>
          <w:szCs w:val="20"/>
          <w:lang w:val="sl-SI"/>
        </w:rPr>
        <w:t>evra</w:t>
      </w:r>
      <w:r w:rsidRPr="00096BEC">
        <w:rPr>
          <w:rFonts w:cs="Arial"/>
          <w:szCs w:val="20"/>
          <w:lang w:val="sl-SI"/>
        </w:rPr>
        <w:t>;</w:t>
      </w:r>
    </w:p>
    <w:p w14:paraId="603632B7" w14:textId="6A9CC842"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v slovenski in madžarski jezik – 99,63; </w:t>
      </w:r>
      <w:r w:rsidR="00745405" w:rsidRPr="00096BEC">
        <w:rPr>
          <w:rFonts w:cs="Arial"/>
          <w:szCs w:val="20"/>
          <w:lang w:val="sl-SI"/>
        </w:rPr>
        <w:t>evra</w:t>
      </w:r>
      <w:r w:rsidRPr="00096BEC">
        <w:rPr>
          <w:rFonts w:cs="Arial"/>
          <w:szCs w:val="20"/>
          <w:lang w:val="sl-SI"/>
        </w:rPr>
        <w:t>;</w:t>
      </w:r>
    </w:p>
    <w:p w14:paraId="1A4486CD" w14:textId="4809647B"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v madžarski jezik – 48,16 </w:t>
      </w:r>
      <w:r w:rsidR="00745405" w:rsidRPr="00096BEC">
        <w:rPr>
          <w:rFonts w:cs="Arial"/>
          <w:szCs w:val="20"/>
          <w:lang w:val="sl-SI"/>
        </w:rPr>
        <w:t>evra</w:t>
      </w:r>
      <w:r w:rsidRPr="00096BEC">
        <w:rPr>
          <w:rFonts w:cs="Arial"/>
          <w:szCs w:val="20"/>
          <w:lang w:val="sl-SI"/>
        </w:rPr>
        <w:t>.</w:t>
      </w:r>
    </w:p>
    <w:p w14:paraId="51F424AA" w14:textId="77777777" w:rsidR="00CC3B2D" w:rsidRPr="00096BEC" w:rsidRDefault="00CC3B2D" w:rsidP="00F03A40">
      <w:pPr>
        <w:spacing w:line="260" w:lineRule="exact"/>
        <w:jc w:val="both"/>
        <w:rPr>
          <w:rFonts w:eastAsia="Calibri" w:cs="Arial"/>
          <w:szCs w:val="20"/>
          <w:lang w:val="sl-SI"/>
        </w:rPr>
      </w:pPr>
    </w:p>
    <w:p w14:paraId="1E2F5E75" w14:textId="7C40D30F" w:rsidR="00CC3B2D" w:rsidRPr="00096BEC" w:rsidRDefault="00CC3B2D" w:rsidP="00F03A40">
      <w:pPr>
        <w:spacing w:line="260" w:lineRule="exact"/>
        <w:jc w:val="both"/>
        <w:rPr>
          <w:rFonts w:eastAsia="Calibri" w:cs="Arial"/>
          <w:b/>
          <w:bCs/>
          <w:szCs w:val="20"/>
          <w:lang w:val="sl-SI"/>
        </w:rPr>
      </w:pPr>
      <w:r w:rsidRPr="00096BEC">
        <w:rPr>
          <w:rFonts w:eastAsia="Calibri" w:cs="Arial"/>
          <w:szCs w:val="20"/>
          <w:lang w:val="sl-SI"/>
        </w:rPr>
        <w:t xml:space="preserve">Pri navedenem gre za prevode obrazcev, ki jih državljani izpolnjujejo za potrebe storitev, ki jih strankam zagotavlja MP (na primer v postopku pridobivanja potrdil o nekaznovanosti….). Skupaj so bila za ta namen v letu 2021 porabljena sredstva v višini 1.117,68 </w:t>
      </w:r>
      <w:r w:rsidR="009B4D5A" w:rsidRPr="00096BEC">
        <w:rPr>
          <w:rFonts w:eastAsia="Calibri" w:cs="Arial"/>
          <w:szCs w:val="20"/>
          <w:lang w:val="sl-SI"/>
        </w:rPr>
        <w:t>evra</w:t>
      </w:r>
      <w:r w:rsidRPr="00096BEC">
        <w:rPr>
          <w:rFonts w:eastAsia="Calibri" w:cs="Arial"/>
          <w:b/>
          <w:bCs/>
          <w:szCs w:val="20"/>
          <w:lang w:val="sl-SI"/>
        </w:rPr>
        <w:t>.</w:t>
      </w:r>
    </w:p>
    <w:p w14:paraId="1A477A09" w14:textId="77777777" w:rsidR="00CC3B2D" w:rsidRPr="00096BEC" w:rsidRDefault="00CC3B2D" w:rsidP="00F03A40">
      <w:pPr>
        <w:spacing w:line="260" w:lineRule="exact"/>
        <w:jc w:val="both"/>
        <w:rPr>
          <w:rFonts w:eastAsia="Calibri" w:cs="Arial"/>
          <w:b/>
          <w:bCs/>
          <w:szCs w:val="20"/>
          <w:lang w:val="sl-SI"/>
        </w:rPr>
      </w:pPr>
    </w:p>
    <w:p w14:paraId="43216258" w14:textId="66FD4F19" w:rsidR="00CC3B2D" w:rsidRPr="00096BEC" w:rsidRDefault="005F6425" w:rsidP="00F03A40">
      <w:pPr>
        <w:spacing w:line="260" w:lineRule="exact"/>
        <w:jc w:val="both"/>
        <w:rPr>
          <w:rFonts w:eastAsia="Calibri" w:cs="Arial"/>
          <w:szCs w:val="20"/>
          <w:lang w:val="sl-SI"/>
        </w:rPr>
      </w:pPr>
      <w:r w:rsidRPr="00096BEC">
        <w:rPr>
          <w:rFonts w:eastAsia="Calibri" w:cs="Arial"/>
          <w:szCs w:val="20"/>
          <w:lang w:val="sl-SI"/>
        </w:rPr>
        <w:t>MP</w:t>
      </w:r>
      <w:r w:rsidR="00FD1696" w:rsidRPr="00096BEC">
        <w:rPr>
          <w:rFonts w:eastAsia="Calibri" w:cs="Arial"/>
          <w:szCs w:val="20"/>
          <w:lang w:val="sl-SI"/>
        </w:rPr>
        <w:t xml:space="preserve"> izpostavlja</w:t>
      </w:r>
      <w:r w:rsidR="00CC3B2D" w:rsidRPr="00096BEC">
        <w:rPr>
          <w:rFonts w:eastAsia="Calibri" w:cs="Arial"/>
          <w:szCs w:val="20"/>
          <w:lang w:val="sl-SI"/>
        </w:rPr>
        <w:t>, da so obrazci za pridobitev izpiska iz kazenske evidence tako za fizične kot pravne osebe</w:t>
      </w:r>
      <w:r w:rsidR="00156D9A" w:rsidRPr="00096BEC">
        <w:rPr>
          <w:rFonts w:eastAsia="Calibri" w:cs="Arial"/>
          <w:szCs w:val="20"/>
          <w:lang w:val="sl-SI"/>
        </w:rPr>
        <w:t xml:space="preserve"> </w:t>
      </w:r>
      <w:r w:rsidR="00CC3B2D" w:rsidRPr="00096BEC">
        <w:rPr>
          <w:rFonts w:eastAsia="Calibri" w:cs="Arial"/>
          <w:szCs w:val="20"/>
          <w:lang w:val="sl-SI"/>
        </w:rPr>
        <w:t>(</w:t>
      </w:r>
      <w:hyperlink r:id="rId27" w:history="1">
        <w:r w:rsidR="00B15116">
          <w:rPr>
            <w:rStyle w:val="Hiperpovezava"/>
            <w:rFonts w:eastAsia="Calibri" w:cs="Arial"/>
            <w:szCs w:val="20"/>
            <w:lang w:val="sl-SI"/>
          </w:rPr>
          <w:t>Izpis iz kazenske evidence, evidence vzgojnih ukrepov in evidence izbrisanih obsodb za kazniva dejanja zoper spolno nedotakljivost (Potrdilo o (ne)kaznovanosti)</w:t>
        </w:r>
      </w:hyperlink>
      <w:r w:rsidR="00CC3B2D" w:rsidRPr="00096BEC">
        <w:rPr>
          <w:rFonts w:eastAsia="Calibri" w:cs="Arial"/>
          <w:szCs w:val="20"/>
          <w:lang w:val="sl-SI"/>
        </w:rPr>
        <w:t>) in obrazci za pridobitev potrdila iz evidence pravnomočnih sodb oz</w:t>
      </w:r>
      <w:r w:rsidR="00AD3A0C" w:rsidRPr="00096BEC">
        <w:rPr>
          <w:rFonts w:eastAsia="Calibri" w:cs="Arial"/>
          <w:szCs w:val="20"/>
          <w:lang w:val="sl-SI"/>
        </w:rPr>
        <w:t>iroma</w:t>
      </w:r>
      <w:r w:rsidR="00CC3B2D" w:rsidRPr="00096BEC">
        <w:rPr>
          <w:rFonts w:eastAsia="Calibri" w:cs="Arial"/>
          <w:szCs w:val="20"/>
          <w:lang w:val="sl-SI"/>
        </w:rPr>
        <w:t xml:space="preserve"> sklepov o prekrških za fizične in pravne osebe ter obrazci za pridobitev potrdila iz skupne evidence kazenskih točk v cestnem prometu (</w:t>
      </w:r>
      <w:hyperlink r:id="rId28" w:history="1">
        <w:r w:rsidR="009B62DF">
          <w:rPr>
            <w:rStyle w:val="Hiperpovezava"/>
            <w:rFonts w:eastAsia="Calibri" w:cs="Arial"/>
            <w:szCs w:val="20"/>
            <w:lang w:val="sl-SI"/>
          </w:rPr>
          <w:t xml:space="preserve">Izpis iz prekrškovnih evidenc - Skupna evidenca izrečenih kazenskih točk v cestnem prometu (EKT) - Evidenca pravnomočnih sodb oziroma sklepov o prekrških (EPS) </w:t>
        </w:r>
      </w:hyperlink>
      <w:r w:rsidR="00CC3B2D" w:rsidRPr="00096BEC">
        <w:rPr>
          <w:rFonts w:eastAsia="Calibri" w:cs="Arial"/>
          <w:szCs w:val="20"/>
          <w:lang w:val="sl-SI"/>
        </w:rPr>
        <w:t xml:space="preserve">) prevedeni v jezika </w:t>
      </w:r>
      <w:r w:rsidR="00F97774">
        <w:rPr>
          <w:rFonts w:eastAsia="Calibri" w:cs="Arial"/>
          <w:szCs w:val="20"/>
          <w:lang w:val="sl-SI"/>
        </w:rPr>
        <w:t>narodnih</w:t>
      </w:r>
      <w:r w:rsidR="00CC3B2D" w:rsidRPr="00096BEC">
        <w:rPr>
          <w:rFonts w:eastAsia="Calibri" w:cs="Arial"/>
          <w:szCs w:val="20"/>
          <w:lang w:val="sl-SI"/>
        </w:rPr>
        <w:t xml:space="preserve"> skupnosti.</w:t>
      </w:r>
    </w:p>
    <w:p w14:paraId="72C690D9" w14:textId="77777777" w:rsidR="00CC3B2D" w:rsidRPr="00096BEC" w:rsidRDefault="00CC3B2D" w:rsidP="00F03A40">
      <w:pPr>
        <w:spacing w:line="260" w:lineRule="exact"/>
        <w:jc w:val="both"/>
        <w:rPr>
          <w:rFonts w:eastAsia="Calibri" w:cs="Arial"/>
          <w:szCs w:val="20"/>
          <w:lang w:val="sl-SI"/>
        </w:rPr>
      </w:pPr>
    </w:p>
    <w:p w14:paraId="46AFCE97" w14:textId="333096F4" w:rsidR="00CC3B2D" w:rsidRPr="00096BEC" w:rsidRDefault="00CC3B2D" w:rsidP="00F03A40">
      <w:pPr>
        <w:spacing w:line="260" w:lineRule="exact"/>
        <w:jc w:val="both"/>
        <w:rPr>
          <w:rFonts w:eastAsia="Calibri" w:cs="Arial"/>
          <w:i/>
          <w:iCs/>
          <w:szCs w:val="20"/>
          <w:lang w:val="sl-SI"/>
        </w:rPr>
      </w:pPr>
      <w:r w:rsidRPr="00096BEC">
        <w:rPr>
          <w:rFonts w:eastAsia="Calibri" w:cs="Arial"/>
          <w:szCs w:val="20"/>
          <w:lang w:val="sl-SI"/>
        </w:rPr>
        <w:lastRenderedPageBreak/>
        <w:t>Obrazec za podajo Nadzorstvene pritožbe kot priporočeni (tj. nezavezujoči) obrazec</w:t>
      </w:r>
      <w:r w:rsidR="00156D9A" w:rsidRPr="00096BEC">
        <w:rPr>
          <w:rFonts w:eastAsia="Calibri" w:cs="Arial"/>
          <w:szCs w:val="20"/>
          <w:lang w:val="sl-SI"/>
        </w:rPr>
        <w:t xml:space="preserve"> je</w:t>
      </w:r>
      <w:r w:rsidRPr="00096BEC">
        <w:rPr>
          <w:rFonts w:eastAsia="Calibri" w:cs="Arial"/>
          <w:szCs w:val="20"/>
          <w:lang w:val="sl-SI"/>
        </w:rPr>
        <w:t xml:space="preserve"> že več</w:t>
      </w:r>
      <w:r w:rsidR="00B02FAD">
        <w:rPr>
          <w:rFonts w:eastAsia="Calibri" w:cs="Arial"/>
          <w:szCs w:val="20"/>
          <w:lang w:val="sl-SI"/>
        </w:rPr>
        <w:t xml:space="preserve"> </w:t>
      </w:r>
      <w:r w:rsidRPr="00096BEC">
        <w:rPr>
          <w:rFonts w:eastAsia="Calibri" w:cs="Arial"/>
          <w:szCs w:val="20"/>
          <w:lang w:val="sl-SI"/>
        </w:rPr>
        <w:t xml:space="preserve">let preveden v jezika </w:t>
      </w:r>
      <w:r w:rsidR="00F97774">
        <w:rPr>
          <w:rFonts w:eastAsia="Calibri" w:cs="Arial"/>
          <w:szCs w:val="20"/>
          <w:lang w:val="sl-SI"/>
        </w:rPr>
        <w:t>narodnih</w:t>
      </w:r>
      <w:r w:rsidRPr="00096BEC">
        <w:rPr>
          <w:rFonts w:eastAsia="Calibri" w:cs="Arial"/>
          <w:szCs w:val="20"/>
          <w:lang w:val="sl-SI"/>
        </w:rPr>
        <w:t xml:space="preserve"> skupnosti (</w:t>
      </w:r>
      <w:hyperlink r:id="rId29" w:history="1">
        <w:r w:rsidR="00B148F9">
          <w:rPr>
            <w:rFonts w:eastAsia="Calibri" w:cs="Arial"/>
            <w:color w:val="0563C1"/>
            <w:szCs w:val="20"/>
            <w:u w:val="single"/>
            <w:lang w:val="sl-SI"/>
          </w:rPr>
          <w:t>Vloga za nadzorstveno pritožbo nad delom pravosodnega organa</w:t>
        </w:r>
      </w:hyperlink>
      <w:r w:rsidRPr="00096BEC">
        <w:rPr>
          <w:rFonts w:eastAsia="Calibri" w:cs="Arial"/>
          <w:szCs w:val="20"/>
          <w:lang w:val="sl-SI"/>
        </w:rPr>
        <w:t>). O tem je bilo sicer že poročano v poročilih</w:t>
      </w:r>
      <w:r w:rsidR="00721509" w:rsidRPr="00096BEC">
        <w:rPr>
          <w:rFonts w:eastAsia="Calibri" w:cs="Arial"/>
          <w:szCs w:val="20"/>
          <w:lang w:val="sl-SI"/>
        </w:rPr>
        <w:t xml:space="preserve"> o izvedbi Načrta ukrepov Vlade Republike Slovenije</w:t>
      </w:r>
      <w:r w:rsidR="008A7BD9" w:rsidRPr="00096BEC">
        <w:rPr>
          <w:rFonts w:eastAsia="Calibri" w:cs="Arial"/>
          <w:szCs w:val="20"/>
          <w:lang w:val="sl-SI"/>
        </w:rPr>
        <w:t xml:space="preserve"> za izvajanje predpisov na področju dvojezičnost 2015–2018.</w:t>
      </w:r>
    </w:p>
    <w:p w14:paraId="4F1709ED" w14:textId="77777777" w:rsidR="005901CA" w:rsidRDefault="005901CA" w:rsidP="00F03A40">
      <w:pPr>
        <w:spacing w:line="260" w:lineRule="exact"/>
        <w:jc w:val="both"/>
        <w:rPr>
          <w:szCs w:val="20"/>
          <w:lang w:val="sl-SI"/>
        </w:rPr>
      </w:pPr>
    </w:p>
    <w:p w14:paraId="2466818A" w14:textId="17A01112" w:rsidR="00C04D57" w:rsidRPr="00096BEC" w:rsidRDefault="00C04D57" w:rsidP="00F03A40">
      <w:pPr>
        <w:spacing w:line="260" w:lineRule="exact"/>
        <w:jc w:val="both"/>
        <w:rPr>
          <w:szCs w:val="20"/>
          <w:lang w:val="sl-SI"/>
        </w:rPr>
      </w:pPr>
      <w:r w:rsidRPr="00096BEC">
        <w:rPr>
          <w:szCs w:val="20"/>
          <w:lang w:val="sl-SI"/>
        </w:rPr>
        <w:t xml:space="preserve">Po </w:t>
      </w:r>
      <w:r w:rsidR="001A5CD6" w:rsidRPr="00096BEC">
        <w:rPr>
          <w:szCs w:val="20"/>
          <w:lang w:val="sl-SI"/>
        </w:rPr>
        <w:t>poročanju</w:t>
      </w:r>
      <w:r w:rsidRPr="00096BEC">
        <w:rPr>
          <w:szCs w:val="20"/>
          <w:lang w:val="sl-SI"/>
        </w:rPr>
        <w:t xml:space="preserve"> MF FURS zagotavlja prevode obrazcev, ki so namenjeni fizičnim osebam, v jezika narodnih skupnosti. Prevodi obrazcev so objavljeni na spletnem portalu FURS eDavki poleg obrazcev v slovenščini. Vsebina in oblika obrazcev se občasno spreminja. Zlasti obliki daje FURS veliko pozornost, ker želi, da bi bilo izpolnjevanje obrazcev kar najbolj razumljivo in </w:t>
      </w:r>
      <w:r w:rsidR="005B1890">
        <w:rPr>
          <w:szCs w:val="20"/>
          <w:lang w:val="sl-SI"/>
        </w:rPr>
        <w:t>preprosto</w:t>
      </w:r>
      <w:r w:rsidRPr="00096BEC">
        <w:rPr>
          <w:szCs w:val="20"/>
          <w:lang w:val="sl-SI"/>
        </w:rPr>
        <w:t xml:space="preserve">. Prenovljeni obrazci se v slovenščini takoj objavijo na spletu, dvojezični obrazci pa so zaradi zagotavljanja prevodov objavljeni s časovnim zamikom. V slovenskem jeziku je fizičnim osebam na voljo 129 obrazcev. V italijanskem jeziku pa so trenutno na voljo 103 obrazci, v madžarskem jeziku pa je na voljo 106 obrazcev. Ostali obrazci narodnih skupnosti so v postopku prevajanja ali oblikovanja. Objavljeni bodo takoj, ko bo to mogoče. V letu 2021 je FURS za izvedbo aktivnosti v okviru ukrepa prevajanje obrazcev v italijanski jezik porabil 2.227,83 </w:t>
      </w:r>
      <w:r w:rsidR="00A419BC" w:rsidRPr="00096BEC">
        <w:rPr>
          <w:szCs w:val="20"/>
          <w:lang w:val="sl-SI"/>
        </w:rPr>
        <w:t>evra</w:t>
      </w:r>
      <w:r w:rsidRPr="00096BEC">
        <w:rPr>
          <w:szCs w:val="20"/>
          <w:lang w:val="sl-SI"/>
        </w:rPr>
        <w:t xml:space="preserve"> z DDV, za prevajanje obrazcev v madžarski jezik pa 331,80 </w:t>
      </w:r>
      <w:r w:rsidR="00A419BC" w:rsidRPr="00096BEC">
        <w:rPr>
          <w:szCs w:val="20"/>
          <w:lang w:val="sl-SI"/>
        </w:rPr>
        <w:t>evra</w:t>
      </w:r>
      <w:r w:rsidRPr="00096BEC">
        <w:rPr>
          <w:szCs w:val="20"/>
          <w:lang w:val="sl-SI"/>
        </w:rPr>
        <w:t xml:space="preserve"> neto (izvajalka ni zavezanka za DDV).</w:t>
      </w:r>
    </w:p>
    <w:p w14:paraId="7D44F7F8" w14:textId="59E9D842" w:rsidR="00FF0F41" w:rsidRPr="00096BEC" w:rsidRDefault="00FF0F41" w:rsidP="00F03A40">
      <w:pPr>
        <w:spacing w:line="260" w:lineRule="exact"/>
        <w:jc w:val="both"/>
        <w:rPr>
          <w:szCs w:val="20"/>
          <w:lang w:val="sl-SI"/>
        </w:rPr>
      </w:pPr>
    </w:p>
    <w:p w14:paraId="389D9871" w14:textId="3700B434" w:rsidR="00FF0F41" w:rsidRPr="00096BEC" w:rsidRDefault="00FF0F41"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Po podatkih</w:t>
      </w:r>
      <w:r w:rsidR="007637DC" w:rsidRPr="00096BEC">
        <w:rPr>
          <w:rFonts w:cs="Arial"/>
          <w:color w:val="000000"/>
          <w:szCs w:val="20"/>
          <w:lang w:val="sl-SI"/>
        </w:rPr>
        <w:t xml:space="preserve"> </w:t>
      </w:r>
      <w:r w:rsidRPr="00096BEC">
        <w:rPr>
          <w:rFonts w:cs="Arial"/>
          <w:color w:val="000000"/>
          <w:szCs w:val="20"/>
          <w:lang w:val="sl-SI"/>
        </w:rPr>
        <w:t>MIZŠ so</w:t>
      </w:r>
      <w:r w:rsidRPr="00096BEC">
        <w:rPr>
          <w:rFonts w:cs="Arial"/>
          <w:b/>
          <w:bCs/>
          <w:color w:val="000000"/>
          <w:szCs w:val="20"/>
          <w:lang w:val="sl-SI"/>
        </w:rPr>
        <w:t xml:space="preserve"> </w:t>
      </w:r>
      <w:r w:rsidRPr="00096BEC">
        <w:rPr>
          <w:rFonts w:cs="Arial"/>
          <w:color w:val="000000"/>
          <w:szCs w:val="20"/>
          <w:lang w:val="sl-SI"/>
        </w:rPr>
        <w:t xml:space="preserve">obrazci javnih listin v osnovnem šolstvu - v </w:t>
      </w:r>
      <w:r w:rsidR="000715CB" w:rsidRPr="00096BEC">
        <w:rPr>
          <w:rFonts w:cs="Arial"/>
          <w:color w:val="000000"/>
          <w:szCs w:val="20"/>
          <w:lang w:val="sl-SI"/>
        </w:rPr>
        <w:t>madžarščino</w:t>
      </w:r>
      <w:r w:rsidRPr="00096BEC">
        <w:rPr>
          <w:rFonts w:cs="Arial"/>
          <w:color w:val="000000"/>
          <w:szCs w:val="20"/>
          <w:lang w:val="sl-SI"/>
        </w:rPr>
        <w:t xml:space="preserve"> in </w:t>
      </w:r>
      <w:r w:rsidR="000715CB" w:rsidRPr="00096BEC">
        <w:rPr>
          <w:rFonts w:cs="Arial"/>
          <w:color w:val="000000"/>
          <w:szCs w:val="20"/>
          <w:lang w:val="sl-SI"/>
        </w:rPr>
        <w:t>italijanščino</w:t>
      </w:r>
      <w:r w:rsidRPr="00096BEC">
        <w:rPr>
          <w:rFonts w:cs="Arial"/>
          <w:color w:val="000000"/>
          <w:szCs w:val="20"/>
          <w:lang w:val="sl-SI"/>
        </w:rPr>
        <w:t xml:space="preserve"> prevedeni vsi obrazci javnih listin </w:t>
      </w:r>
      <w:r w:rsidR="00A0735D">
        <w:rPr>
          <w:rFonts w:cs="Arial"/>
          <w:color w:val="000000"/>
          <w:szCs w:val="20"/>
          <w:lang w:val="sl-SI"/>
        </w:rPr>
        <w:t xml:space="preserve">(sedem </w:t>
      </w:r>
      <w:r w:rsidRPr="00096BEC">
        <w:rPr>
          <w:rFonts w:cs="Arial"/>
          <w:color w:val="000000"/>
          <w:szCs w:val="20"/>
          <w:lang w:val="sl-SI"/>
        </w:rPr>
        <w:t>(7</w:t>
      </w:r>
      <w:r w:rsidR="00A0735D">
        <w:rPr>
          <w:rFonts w:cs="Arial"/>
          <w:color w:val="000000"/>
          <w:szCs w:val="20"/>
          <w:lang w:val="sl-SI"/>
        </w:rPr>
        <w:t>)</w:t>
      </w:r>
      <w:r w:rsidRPr="00096BEC">
        <w:rPr>
          <w:rFonts w:cs="Arial"/>
          <w:color w:val="000000"/>
          <w:szCs w:val="20"/>
          <w:lang w:val="sl-SI"/>
        </w:rPr>
        <w:t xml:space="preserve"> obrazcev), obrazec za prijavo na šolsko prehrano ter obrazec Soglasje v procesu svetovanja oziroma nudenja pomoči.</w:t>
      </w:r>
    </w:p>
    <w:p w14:paraId="10EDFCB2" w14:textId="77777777" w:rsidR="00FF0F41" w:rsidRPr="00096BEC" w:rsidRDefault="00FF0F41" w:rsidP="00F03A40">
      <w:pPr>
        <w:pStyle w:val="Odstavekseznama"/>
        <w:autoSpaceDE w:val="0"/>
        <w:autoSpaceDN w:val="0"/>
        <w:adjustRightInd w:val="0"/>
        <w:jc w:val="both"/>
        <w:rPr>
          <w:rFonts w:cs="Arial"/>
          <w:color w:val="000000"/>
          <w:szCs w:val="20"/>
        </w:rPr>
      </w:pPr>
    </w:p>
    <w:p w14:paraId="150403BF" w14:textId="77777777" w:rsidR="00FF0F41" w:rsidRPr="00096BEC" w:rsidRDefault="00FF0F41"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Na področju osnovnega šolstva v letu 2021 ni bilo prevedenih nobenih novih obrazcev, saj se obrazci prevajajo le ob morebitnih spremembah. Tako so na voljo predpisani obrazci v treh jezikovnih različicah (slovenska, slovensko - italijanska in slovensko – madžarska); in sicer:</w:t>
      </w:r>
    </w:p>
    <w:p w14:paraId="56106A03" w14:textId="01548A9C"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obrazci javnih listin: </w:t>
      </w:r>
      <w:r w:rsidR="008A6A83">
        <w:rPr>
          <w:rFonts w:cs="Arial"/>
          <w:color w:val="000000"/>
          <w:szCs w:val="20"/>
        </w:rPr>
        <w:t>sedem (</w:t>
      </w:r>
      <w:r w:rsidRPr="00096BEC">
        <w:rPr>
          <w:rFonts w:cs="Arial"/>
          <w:color w:val="000000"/>
          <w:szCs w:val="20"/>
        </w:rPr>
        <w:t>7</w:t>
      </w:r>
      <w:r w:rsidR="008A6A83">
        <w:rPr>
          <w:rFonts w:cs="Arial"/>
          <w:color w:val="000000"/>
          <w:szCs w:val="20"/>
        </w:rPr>
        <w:t>)</w:t>
      </w:r>
      <w:r w:rsidRPr="00096BEC">
        <w:rPr>
          <w:rFonts w:cs="Arial"/>
          <w:color w:val="000000"/>
          <w:szCs w:val="20"/>
        </w:rPr>
        <w:t xml:space="preserve"> v slovenskem jeziku</w:t>
      </w:r>
      <w:r w:rsidR="007734F0" w:rsidRPr="00096BEC">
        <w:rPr>
          <w:rFonts w:cs="Arial"/>
          <w:color w:val="000000"/>
          <w:szCs w:val="20"/>
        </w:rPr>
        <w:t>,</w:t>
      </w:r>
      <w:r w:rsidRPr="00096BEC">
        <w:rPr>
          <w:rFonts w:cs="Arial"/>
          <w:color w:val="000000"/>
          <w:szCs w:val="20"/>
        </w:rPr>
        <w:t xml:space="preserve"> </w:t>
      </w:r>
      <w:r w:rsidR="008A6A83">
        <w:rPr>
          <w:rFonts w:cs="Arial"/>
          <w:color w:val="000000"/>
          <w:szCs w:val="20"/>
        </w:rPr>
        <w:t>sedem (</w:t>
      </w:r>
      <w:r w:rsidRPr="00096BEC">
        <w:rPr>
          <w:rFonts w:cs="Arial"/>
          <w:color w:val="000000"/>
          <w:szCs w:val="20"/>
        </w:rPr>
        <w:t>7</w:t>
      </w:r>
      <w:r w:rsidR="008A6A83">
        <w:rPr>
          <w:rFonts w:cs="Arial"/>
          <w:color w:val="000000"/>
          <w:szCs w:val="20"/>
        </w:rPr>
        <w:t>)</w:t>
      </w:r>
      <w:r w:rsidRPr="00096BEC">
        <w:rPr>
          <w:rFonts w:cs="Arial"/>
          <w:color w:val="000000"/>
          <w:szCs w:val="20"/>
        </w:rPr>
        <w:t xml:space="preserve"> v slovensko – italijanski različici, </w:t>
      </w:r>
      <w:r w:rsidR="008A6A83">
        <w:rPr>
          <w:rFonts w:cs="Arial"/>
          <w:color w:val="000000"/>
          <w:szCs w:val="20"/>
        </w:rPr>
        <w:t>sedem (</w:t>
      </w:r>
      <w:r w:rsidRPr="00096BEC">
        <w:rPr>
          <w:rFonts w:cs="Arial"/>
          <w:color w:val="000000"/>
          <w:szCs w:val="20"/>
        </w:rPr>
        <w:t>7</w:t>
      </w:r>
      <w:r w:rsidR="008A6A83">
        <w:rPr>
          <w:rFonts w:cs="Arial"/>
          <w:color w:val="000000"/>
          <w:szCs w:val="20"/>
        </w:rPr>
        <w:t>)</w:t>
      </w:r>
      <w:r w:rsidRPr="00096BEC">
        <w:rPr>
          <w:rFonts w:cs="Arial"/>
          <w:color w:val="000000"/>
          <w:szCs w:val="20"/>
        </w:rPr>
        <w:t xml:space="preserve"> v slovensko - madžarski različici.</w:t>
      </w:r>
    </w:p>
    <w:p w14:paraId="4EBFD4B3" w14:textId="37BEEC95"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obrazec Prijava na šolsko prehrano: </w:t>
      </w:r>
      <w:r w:rsidR="00D847EC">
        <w:rPr>
          <w:rFonts w:cs="Arial"/>
          <w:color w:val="000000"/>
          <w:szCs w:val="20"/>
        </w:rPr>
        <w:t>en (</w:t>
      </w:r>
      <w:r w:rsidRPr="00096BEC">
        <w:rPr>
          <w:rFonts w:cs="Arial"/>
          <w:color w:val="000000"/>
          <w:szCs w:val="20"/>
        </w:rPr>
        <w:t>1</w:t>
      </w:r>
      <w:r w:rsidR="00D847EC">
        <w:rPr>
          <w:rFonts w:cs="Arial"/>
          <w:color w:val="000000"/>
          <w:szCs w:val="20"/>
        </w:rPr>
        <w:t>)</w:t>
      </w:r>
      <w:r w:rsidRPr="00096BEC">
        <w:rPr>
          <w:rFonts w:cs="Arial"/>
          <w:color w:val="000000"/>
          <w:szCs w:val="20"/>
        </w:rPr>
        <w:t xml:space="preserve"> v slovenskem jeziku,</w:t>
      </w:r>
      <w:r w:rsidR="00F547BA" w:rsidRPr="00096BEC">
        <w:rPr>
          <w:rFonts w:cs="Arial"/>
          <w:color w:val="000000"/>
          <w:szCs w:val="20"/>
        </w:rPr>
        <w:t xml:space="preserve"> </w:t>
      </w:r>
      <w:r w:rsidR="00D847EC">
        <w:rPr>
          <w:rFonts w:cs="Arial"/>
          <w:color w:val="000000"/>
          <w:szCs w:val="20"/>
        </w:rPr>
        <w:t>en (</w:t>
      </w:r>
      <w:r w:rsidRPr="00096BEC">
        <w:rPr>
          <w:rFonts w:cs="Arial"/>
          <w:color w:val="000000"/>
          <w:szCs w:val="20"/>
        </w:rPr>
        <w:t>1</w:t>
      </w:r>
      <w:r w:rsidR="00D847EC">
        <w:rPr>
          <w:rFonts w:cs="Arial"/>
          <w:color w:val="000000"/>
          <w:szCs w:val="20"/>
        </w:rPr>
        <w:t>)</w:t>
      </w:r>
      <w:r w:rsidRPr="00096BEC">
        <w:rPr>
          <w:rFonts w:cs="Arial"/>
          <w:color w:val="000000"/>
          <w:szCs w:val="20"/>
        </w:rPr>
        <w:t xml:space="preserve"> v slovensko – italijanski različici in </w:t>
      </w:r>
      <w:r w:rsidR="00D847EC">
        <w:rPr>
          <w:rFonts w:cs="Arial"/>
          <w:color w:val="000000"/>
          <w:szCs w:val="20"/>
        </w:rPr>
        <w:t>en (</w:t>
      </w:r>
      <w:r w:rsidRPr="00096BEC">
        <w:rPr>
          <w:rFonts w:cs="Arial"/>
          <w:color w:val="000000"/>
          <w:szCs w:val="20"/>
        </w:rPr>
        <w:t>1</w:t>
      </w:r>
      <w:r w:rsidR="00D847EC">
        <w:rPr>
          <w:rFonts w:cs="Arial"/>
          <w:color w:val="000000"/>
          <w:szCs w:val="20"/>
        </w:rPr>
        <w:t>)</w:t>
      </w:r>
      <w:r w:rsidRPr="00096BEC">
        <w:rPr>
          <w:rFonts w:cs="Arial"/>
          <w:color w:val="000000"/>
          <w:szCs w:val="20"/>
        </w:rPr>
        <w:t xml:space="preserve"> v slovensko - madžarski različici.</w:t>
      </w:r>
    </w:p>
    <w:p w14:paraId="304FA82D" w14:textId="2EEF7EAD"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obrazec Soglasje v procesu svetovanja oziroma nudenja pomoči: </w:t>
      </w:r>
      <w:r w:rsidR="00B470EE">
        <w:rPr>
          <w:rFonts w:cs="Arial"/>
          <w:color w:val="000000"/>
          <w:szCs w:val="20"/>
        </w:rPr>
        <w:t>en (</w:t>
      </w:r>
      <w:r w:rsidRPr="00096BEC">
        <w:rPr>
          <w:rFonts w:cs="Arial"/>
          <w:color w:val="000000"/>
          <w:szCs w:val="20"/>
        </w:rPr>
        <w:t>1</w:t>
      </w:r>
      <w:r w:rsidR="00B470EE">
        <w:rPr>
          <w:rFonts w:cs="Arial"/>
          <w:color w:val="000000"/>
          <w:szCs w:val="20"/>
        </w:rPr>
        <w:t>)</w:t>
      </w:r>
      <w:r w:rsidRPr="00096BEC">
        <w:rPr>
          <w:rFonts w:cs="Arial"/>
          <w:color w:val="000000"/>
          <w:szCs w:val="20"/>
        </w:rPr>
        <w:t xml:space="preserve"> v slovenskem jeziku,</w:t>
      </w:r>
      <w:r w:rsidR="00B22270" w:rsidRPr="00096BEC">
        <w:rPr>
          <w:rFonts w:cs="Arial"/>
          <w:color w:val="000000"/>
          <w:szCs w:val="20"/>
        </w:rPr>
        <w:t xml:space="preserve"> </w:t>
      </w:r>
      <w:r w:rsidR="00B470EE">
        <w:rPr>
          <w:rFonts w:cs="Arial"/>
          <w:color w:val="000000"/>
          <w:szCs w:val="20"/>
        </w:rPr>
        <w:t>en (</w:t>
      </w:r>
      <w:r w:rsidRPr="00096BEC">
        <w:rPr>
          <w:rFonts w:cs="Arial"/>
          <w:color w:val="000000"/>
          <w:szCs w:val="20"/>
        </w:rPr>
        <w:t>1</w:t>
      </w:r>
      <w:r w:rsidR="00B470EE">
        <w:rPr>
          <w:rFonts w:cs="Arial"/>
          <w:color w:val="000000"/>
          <w:szCs w:val="20"/>
        </w:rPr>
        <w:t>)</w:t>
      </w:r>
      <w:r w:rsidRPr="00096BEC">
        <w:rPr>
          <w:rFonts w:cs="Arial"/>
          <w:color w:val="000000"/>
          <w:szCs w:val="20"/>
        </w:rPr>
        <w:t xml:space="preserve"> v slovensko – italijanski različici in </w:t>
      </w:r>
      <w:r w:rsidR="00B470EE">
        <w:rPr>
          <w:rFonts w:cs="Arial"/>
          <w:color w:val="000000"/>
          <w:szCs w:val="20"/>
        </w:rPr>
        <w:t>en (</w:t>
      </w:r>
      <w:r w:rsidRPr="00096BEC">
        <w:rPr>
          <w:rFonts w:cs="Arial"/>
          <w:color w:val="000000"/>
          <w:szCs w:val="20"/>
        </w:rPr>
        <w:t>1</w:t>
      </w:r>
      <w:r w:rsidR="00B470EE">
        <w:rPr>
          <w:rFonts w:cs="Arial"/>
          <w:color w:val="000000"/>
          <w:szCs w:val="20"/>
        </w:rPr>
        <w:t>)</w:t>
      </w:r>
      <w:r w:rsidRPr="00096BEC">
        <w:rPr>
          <w:rFonts w:cs="Arial"/>
          <w:color w:val="000000"/>
          <w:szCs w:val="20"/>
        </w:rPr>
        <w:t xml:space="preserve"> v slovensko - madžarski različici.</w:t>
      </w:r>
    </w:p>
    <w:p w14:paraId="7AF39552" w14:textId="77777777" w:rsidR="00FF0F41" w:rsidRPr="00096BEC" w:rsidRDefault="00FF0F41" w:rsidP="00F03A40">
      <w:pPr>
        <w:pStyle w:val="Odstavekseznama"/>
        <w:autoSpaceDE w:val="0"/>
        <w:autoSpaceDN w:val="0"/>
        <w:adjustRightInd w:val="0"/>
        <w:jc w:val="both"/>
        <w:rPr>
          <w:rFonts w:cs="Arial"/>
          <w:color w:val="000000"/>
          <w:szCs w:val="20"/>
        </w:rPr>
      </w:pPr>
    </w:p>
    <w:p w14:paraId="6DB455DC" w14:textId="77777777" w:rsidR="00FF0F41" w:rsidRPr="00096BEC" w:rsidRDefault="00FF0F41"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Druga šolska dokumentacija, ki je v pomoč šolam, pa je: </w:t>
      </w:r>
    </w:p>
    <w:p w14:paraId="3A4EC87E" w14:textId="04E5A0E6"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18 dokumentov v slovenskem jeziku, 13 dokumentov v slovensko – italijanski različici, 13 dokumentov v slovensko - madžarski različici.</w:t>
      </w:r>
    </w:p>
    <w:p w14:paraId="0A46CB7A" w14:textId="77777777" w:rsidR="007734F0" w:rsidRPr="00096BEC" w:rsidRDefault="007734F0" w:rsidP="00F03A40">
      <w:pPr>
        <w:spacing w:line="260" w:lineRule="exact"/>
        <w:jc w:val="both"/>
        <w:rPr>
          <w:rFonts w:cs="Arial"/>
          <w:b/>
          <w:szCs w:val="20"/>
          <w:lang w:val="sl-SI"/>
        </w:rPr>
      </w:pPr>
    </w:p>
    <w:p w14:paraId="7B6E4F14" w14:textId="6309CE93" w:rsidR="00FF0F41" w:rsidRPr="00096BEC" w:rsidRDefault="00FF0F41" w:rsidP="00F03A40">
      <w:pPr>
        <w:spacing w:line="260" w:lineRule="exact"/>
        <w:jc w:val="both"/>
        <w:rPr>
          <w:rFonts w:cs="Arial"/>
          <w:bCs/>
          <w:szCs w:val="20"/>
          <w:lang w:val="sl-SI"/>
        </w:rPr>
      </w:pPr>
      <w:r w:rsidRPr="00096BEC">
        <w:rPr>
          <w:rFonts w:cs="Arial"/>
          <w:bCs/>
          <w:szCs w:val="20"/>
          <w:lang w:val="sl-SI"/>
        </w:rPr>
        <w:t>Obrazci javnih listin v srednjem šolstvu:</w:t>
      </w:r>
    </w:p>
    <w:p w14:paraId="51DCB324" w14:textId="4B924226" w:rsidR="00FF0F41" w:rsidRPr="00096BEC" w:rsidRDefault="00FF0F41" w:rsidP="00F03A40">
      <w:pPr>
        <w:spacing w:line="260" w:lineRule="exact"/>
        <w:jc w:val="both"/>
        <w:rPr>
          <w:rFonts w:cs="Arial"/>
          <w:color w:val="000000"/>
          <w:szCs w:val="20"/>
          <w:lang w:val="sl-SI"/>
        </w:rPr>
      </w:pPr>
      <w:r w:rsidRPr="00096BEC">
        <w:rPr>
          <w:rFonts w:cs="Arial"/>
          <w:color w:val="000000"/>
          <w:szCs w:val="20"/>
          <w:lang w:val="sl-SI"/>
        </w:rPr>
        <w:t>V italijanščini in madžarščini so dostopna vsa spričevala - letno, spričevala o zaključnem izpitu (ZI), poklicni (PM) in splošni maturi (SM), spričevalo o ZI s pohvalo, spričevali o PM in SM s pohvalo (</w:t>
      </w:r>
      <w:r w:rsidR="00F20432">
        <w:rPr>
          <w:rFonts w:cs="Arial"/>
          <w:color w:val="000000"/>
          <w:szCs w:val="20"/>
          <w:lang w:val="sl-SI"/>
        </w:rPr>
        <w:t>sedem (</w:t>
      </w:r>
      <w:r w:rsidRPr="00096BEC">
        <w:rPr>
          <w:rFonts w:cs="Arial"/>
          <w:color w:val="000000"/>
          <w:szCs w:val="20"/>
          <w:lang w:val="sl-SI"/>
        </w:rPr>
        <w:t>7</w:t>
      </w:r>
      <w:r w:rsidR="00F20432">
        <w:rPr>
          <w:rFonts w:cs="Arial"/>
          <w:color w:val="000000"/>
          <w:szCs w:val="20"/>
          <w:lang w:val="sl-SI"/>
        </w:rPr>
        <w:t>)</w:t>
      </w:r>
      <w:r w:rsidRPr="00096BEC">
        <w:rPr>
          <w:rFonts w:cs="Arial"/>
          <w:color w:val="000000"/>
          <w:szCs w:val="20"/>
          <w:lang w:val="sl-SI"/>
        </w:rPr>
        <w:t xml:space="preserve"> spričeval), obvestilo o uspehu, obvestilo o uspehu pri izpitu v izrednem izobraževanju, obvestilo o uspehu pri ZI, obvestilo o uspehu pri PM in SM (skupaj </w:t>
      </w:r>
      <w:r w:rsidR="00F20432">
        <w:rPr>
          <w:rFonts w:cs="Arial"/>
          <w:color w:val="000000"/>
          <w:szCs w:val="20"/>
          <w:lang w:val="sl-SI"/>
        </w:rPr>
        <w:t>pet (</w:t>
      </w:r>
      <w:r w:rsidRPr="00096BEC">
        <w:rPr>
          <w:rFonts w:cs="Arial"/>
          <w:color w:val="000000"/>
          <w:szCs w:val="20"/>
          <w:lang w:val="sl-SI"/>
        </w:rPr>
        <w:t>5</w:t>
      </w:r>
      <w:r w:rsidR="00F20432">
        <w:rPr>
          <w:rFonts w:cs="Arial"/>
          <w:color w:val="000000"/>
          <w:szCs w:val="20"/>
          <w:lang w:val="sl-SI"/>
        </w:rPr>
        <w:t>)</w:t>
      </w:r>
      <w:r w:rsidRPr="00096BEC">
        <w:rPr>
          <w:rFonts w:cs="Arial"/>
          <w:color w:val="000000"/>
          <w:szCs w:val="20"/>
          <w:lang w:val="sl-SI"/>
        </w:rPr>
        <w:t>),  prilogi k spričevalu ZI in PM (</w:t>
      </w:r>
      <w:r w:rsidR="00F20432">
        <w:rPr>
          <w:rFonts w:cs="Arial"/>
          <w:color w:val="000000"/>
          <w:szCs w:val="20"/>
          <w:lang w:val="sl-SI"/>
        </w:rPr>
        <w:t>dve (</w:t>
      </w:r>
      <w:r w:rsidRPr="00096BEC">
        <w:rPr>
          <w:rFonts w:cs="Arial"/>
          <w:color w:val="000000"/>
          <w:szCs w:val="20"/>
          <w:lang w:val="sl-SI"/>
        </w:rPr>
        <w:t>2</w:t>
      </w:r>
      <w:r w:rsidR="00F20432">
        <w:rPr>
          <w:rFonts w:cs="Arial"/>
          <w:color w:val="000000"/>
          <w:szCs w:val="20"/>
          <w:lang w:val="sl-SI"/>
        </w:rPr>
        <w:t>)</w:t>
      </w:r>
      <w:r w:rsidRPr="00096BEC">
        <w:rPr>
          <w:rFonts w:cs="Arial"/>
          <w:color w:val="000000"/>
          <w:szCs w:val="20"/>
          <w:lang w:val="sl-SI"/>
        </w:rPr>
        <w:t>), izpisi iz evidenc za letno spričevalo ali obvestilo o uspehu, izpisi iz evidenc za obvestilo o uspehu o zaključku izobraževanja, izpisi iz evidenc za spričevalo o zaključku izobraževanja (</w:t>
      </w:r>
      <w:r w:rsidR="00F20432">
        <w:rPr>
          <w:rFonts w:cs="Arial"/>
          <w:color w:val="000000"/>
          <w:szCs w:val="20"/>
          <w:lang w:val="sl-SI"/>
        </w:rPr>
        <w:t>tri (</w:t>
      </w:r>
      <w:r w:rsidRPr="00096BEC">
        <w:rPr>
          <w:rFonts w:cs="Arial"/>
          <w:color w:val="000000"/>
          <w:szCs w:val="20"/>
          <w:lang w:val="sl-SI"/>
        </w:rPr>
        <w:t>3</w:t>
      </w:r>
      <w:r w:rsidR="00F20432">
        <w:rPr>
          <w:rFonts w:cs="Arial"/>
          <w:color w:val="000000"/>
          <w:szCs w:val="20"/>
          <w:lang w:val="sl-SI"/>
        </w:rPr>
        <w:t>)</w:t>
      </w:r>
      <w:r w:rsidRPr="00096BEC">
        <w:rPr>
          <w:rFonts w:cs="Arial"/>
          <w:color w:val="000000"/>
          <w:szCs w:val="20"/>
          <w:lang w:val="sl-SI"/>
        </w:rPr>
        <w:t>).</w:t>
      </w:r>
    </w:p>
    <w:p w14:paraId="1AD1561B" w14:textId="4BF125C7" w:rsidR="00FF0F41" w:rsidRPr="00096BEC" w:rsidRDefault="00E3033F" w:rsidP="00F03A40">
      <w:pPr>
        <w:spacing w:line="260" w:lineRule="exact"/>
        <w:jc w:val="both"/>
        <w:rPr>
          <w:rFonts w:cs="Arial"/>
          <w:color w:val="000000"/>
          <w:szCs w:val="20"/>
          <w:lang w:val="sl-SI"/>
        </w:rPr>
      </w:pPr>
      <w:r w:rsidRPr="00096BEC">
        <w:rPr>
          <w:rFonts w:cs="Arial"/>
          <w:color w:val="000000"/>
          <w:szCs w:val="20"/>
          <w:lang w:val="sl-SI"/>
        </w:rPr>
        <w:t xml:space="preserve">Prav tako so v teh jezikovnih </w:t>
      </w:r>
      <w:r w:rsidR="00FB5F59">
        <w:rPr>
          <w:rFonts w:cs="Arial"/>
          <w:color w:val="000000"/>
          <w:szCs w:val="20"/>
          <w:lang w:val="sl-SI"/>
        </w:rPr>
        <w:t>različicah</w:t>
      </w:r>
      <w:r w:rsidRPr="00096BEC">
        <w:rPr>
          <w:rFonts w:cs="Arial"/>
          <w:color w:val="000000"/>
          <w:szCs w:val="20"/>
          <w:lang w:val="sl-SI"/>
        </w:rPr>
        <w:t xml:space="preserve"> dostopni obrazci pr</w:t>
      </w:r>
      <w:r w:rsidR="00FF0F41" w:rsidRPr="00096BEC">
        <w:rPr>
          <w:rFonts w:cs="Arial"/>
          <w:color w:val="000000"/>
          <w:szCs w:val="20"/>
          <w:lang w:val="sl-SI"/>
        </w:rPr>
        <w:t>ijava k izpitu (</w:t>
      </w:r>
      <w:r w:rsidR="00FB5F59">
        <w:rPr>
          <w:rFonts w:cs="Arial"/>
          <w:color w:val="000000"/>
          <w:szCs w:val="20"/>
          <w:lang w:val="sl-SI"/>
        </w:rPr>
        <w:t>trije (</w:t>
      </w:r>
      <w:r w:rsidR="00FF0F41" w:rsidRPr="00096BEC">
        <w:rPr>
          <w:rFonts w:cs="Arial"/>
          <w:color w:val="000000"/>
          <w:szCs w:val="20"/>
          <w:lang w:val="sl-SI"/>
        </w:rPr>
        <w:t>3</w:t>
      </w:r>
      <w:r w:rsidR="00FB5F59">
        <w:rPr>
          <w:rFonts w:cs="Arial"/>
          <w:color w:val="000000"/>
          <w:szCs w:val="20"/>
          <w:lang w:val="sl-SI"/>
        </w:rPr>
        <w:t>)</w:t>
      </w:r>
      <w:r w:rsidR="00FF0F41" w:rsidRPr="00096BEC">
        <w:rPr>
          <w:rFonts w:cs="Arial"/>
          <w:color w:val="000000"/>
          <w:szCs w:val="20"/>
          <w:lang w:val="sl-SI"/>
        </w:rPr>
        <w:t xml:space="preserve"> obrazci), opravljanje splošne mature (</w:t>
      </w:r>
      <w:r w:rsidR="00FB5F59">
        <w:rPr>
          <w:rFonts w:cs="Arial"/>
          <w:color w:val="000000"/>
          <w:szCs w:val="20"/>
          <w:lang w:val="sl-SI"/>
        </w:rPr>
        <w:t>devet (</w:t>
      </w:r>
      <w:r w:rsidR="00FF0F41" w:rsidRPr="00096BEC">
        <w:rPr>
          <w:rFonts w:cs="Arial"/>
          <w:color w:val="000000"/>
          <w:szCs w:val="20"/>
          <w:lang w:val="sl-SI"/>
        </w:rPr>
        <w:t>9</w:t>
      </w:r>
      <w:r w:rsidR="00FB5F59">
        <w:rPr>
          <w:rFonts w:cs="Arial"/>
          <w:color w:val="000000"/>
          <w:szCs w:val="20"/>
          <w:lang w:val="sl-SI"/>
        </w:rPr>
        <w:t>)</w:t>
      </w:r>
      <w:r w:rsidR="00FF0F41" w:rsidRPr="00096BEC">
        <w:rPr>
          <w:rFonts w:cs="Arial"/>
          <w:color w:val="000000"/>
          <w:szCs w:val="20"/>
          <w:lang w:val="sl-SI"/>
        </w:rPr>
        <w:t xml:space="preserve"> obrazcev) in opravljanje poklicne mature (</w:t>
      </w:r>
      <w:r w:rsidR="00FB5F59">
        <w:rPr>
          <w:rFonts w:cs="Arial"/>
          <w:color w:val="000000"/>
          <w:szCs w:val="20"/>
          <w:lang w:val="sl-SI"/>
        </w:rPr>
        <w:t>štirje (</w:t>
      </w:r>
      <w:r w:rsidR="00FF0F41" w:rsidRPr="00096BEC">
        <w:rPr>
          <w:rFonts w:cs="Arial"/>
          <w:color w:val="000000"/>
          <w:szCs w:val="20"/>
          <w:lang w:val="sl-SI"/>
        </w:rPr>
        <w:t>4</w:t>
      </w:r>
      <w:r w:rsidR="00FB5F59">
        <w:rPr>
          <w:rFonts w:cs="Arial"/>
          <w:color w:val="000000"/>
          <w:szCs w:val="20"/>
          <w:lang w:val="sl-SI"/>
        </w:rPr>
        <w:t>)</w:t>
      </w:r>
      <w:r w:rsidR="00FF0F41" w:rsidRPr="00096BEC">
        <w:rPr>
          <w:rFonts w:cs="Arial"/>
          <w:color w:val="000000"/>
          <w:szCs w:val="20"/>
          <w:lang w:val="sl-SI"/>
        </w:rPr>
        <w:t xml:space="preserve"> obrazci).</w:t>
      </w:r>
    </w:p>
    <w:p w14:paraId="6BE0FE1B" w14:textId="24DC6F35" w:rsidR="00FF0F41" w:rsidRPr="00096BEC" w:rsidRDefault="00FF0F41" w:rsidP="00F03A40">
      <w:pPr>
        <w:spacing w:line="260" w:lineRule="exact"/>
        <w:jc w:val="both"/>
        <w:rPr>
          <w:rFonts w:cs="Arial"/>
          <w:color w:val="000000"/>
          <w:szCs w:val="20"/>
          <w:lang w:val="sl-SI"/>
        </w:rPr>
      </w:pPr>
      <w:r w:rsidRPr="00096BEC">
        <w:rPr>
          <w:rFonts w:cs="Arial"/>
          <w:color w:val="000000"/>
          <w:szCs w:val="20"/>
          <w:lang w:val="sl-SI"/>
        </w:rPr>
        <w:t>V letu 2021 ni bil preveden noben obrazec oz</w:t>
      </w:r>
      <w:r w:rsidR="00E733DD" w:rsidRPr="00096BEC">
        <w:rPr>
          <w:rFonts w:cs="Arial"/>
          <w:color w:val="000000"/>
          <w:szCs w:val="20"/>
          <w:lang w:val="sl-SI"/>
        </w:rPr>
        <w:t>iroma</w:t>
      </w:r>
      <w:r w:rsidRPr="00096BEC">
        <w:rPr>
          <w:rFonts w:cs="Arial"/>
          <w:color w:val="000000"/>
          <w:szCs w:val="20"/>
          <w:lang w:val="sl-SI"/>
        </w:rPr>
        <w:t xml:space="preserve"> listina, ker se le-ti prevedejo takoj po sprejemu ali spremembi.</w:t>
      </w:r>
    </w:p>
    <w:p w14:paraId="4EFF7479" w14:textId="39242EEF" w:rsidR="00837ABA" w:rsidRPr="00096BEC" w:rsidRDefault="00837ABA" w:rsidP="00F03A40">
      <w:pPr>
        <w:spacing w:line="260" w:lineRule="exact"/>
        <w:jc w:val="both"/>
        <w:rPr>
          <w:rFonts w:cs="Arial"/>
          <w:color w:val="000000"/>
          <w:szCs w:val="20"/>
          <w:lang w:val="sl-SI"/>
        </w:rPr>
      </w:pPr>
    </w:p>
    <w:p w14:paraId="3C294CA8" w14:textId="5C9D7A70" w:rsidR="00837ABA" w:rsidRPr="00096BEC" w:rsidRDefault="00837ABA" w:rsidP="00F03A40">
      <w:pPr>
        <w:spacing w:line="260" w:lineRule="exact"/>
        <w:jc w:val="both"/>
        <w:rPr>
          <w:rFonts w:cs="Arial"/>
          <w:color w:val="000000"/>
          <w:szCs w:val="20"/>
          <w:lang w:val="sl-SI"/>
        </w:rPr>
      </w:pPr>
      <w:r w:rsidRPr="00096BEC">
        <w:rPr>
          <w:rFonts w:cs="Arial"/>
          <w:color w:val="000000"/>
          <w:szCs w:val="20"/>
          <w:lang w:val="sl-SI"/>
        </w:rPr>
        <w:t>MGRT v zvezi z omenjenim ukrepom, ki se nanaša na prevajanje obrazcev v jezik narodne skupnosti, poudarja, da ima na spletni strani svetovanja potrošnikom, sicer objavljene štiri</w:t>
      </w:r>
      <w:r w:rsidR="00551CE7">
        <w:rPr>
          <w:rFonts w:cs="Arial"/>
          <w:color w:val="000000"/>
          <w:szCs w:val="20"/>
          <w:lang w:val="sl-SI"/>
        </w:rPr>
        <w:t xml:space="preserve"> (4)</w:t>
      </w:r>
      <w:r w:rsidRPr="00096BEC">
        <w:rPr>
          <w:rFonts w:cs="Arial"/>
          <w:color w:val="000000"/>
          <w:szCs w:val="20"/>
          <w:lang w:val="sl-SI"/>
        </w:rPr>
        <w:t xml:space="preserve"> dokumente kot dodatno pomoč potrošnikom, niso pa to predpisani obrazci ali obrazci pripravljeni za pomoč potrošnikom za uveljavljanje pravic, interesov ali izpolnjevanje svojih dolžnosti v razmerju do države v upravnih zadevah, ampak do podjetij, in sicer koristne informacije pri </w:t>
      </w:r>
      <w:r w:rsidRPr="00096BEC">
        <w:rPr>
          <w:rFonts w:cs="Arial"/>
          <w:color w:val="000000"/>
          <w:szCs w:val="20"/>
          <w:lang w:val="sl-SI"/>
        </w:rPr>
        <w:lastRenderedPageBreak/>
        <w:t>uveljavljanju pravic potrošnikov, napotki za pisanje dopisov ter dva splošna vzorca za obveščanje prodajalca o napaki na blagu in nepravilno opravljeni storitvi, vendar so ti dokumenti v slovenščini in niso prevedeni v italijanski in madžarski jezik.</w:t>
      </w:r>
    </w:p>
    <w:p w14:paraId="46F378B8" w14:textId="3D22DB6E" w:rsidR="00E24B74" w:rsidRPr="00096BEC" w:rsidRDefault="00E24B74" w:rsidP="00F03A40">
      <w:pPr>
        <w:autoSpaceDE w:val="0"/>
        <w:autoSpaceDN w:val="0"/>
        <w:adjustRightInd w:val="0"/>
        <w:spacing w:line="260" w:lineRule="exact"/>
        <w:rPr>
          <w:rFonts w:cs="Arial"/>
          <w:szCs w:val="20"/>
          <w:u w:val="single" w:color="000000"/>
          <w:lang w:val="sl-SI"/>
        </w:rPr>
      </w:pPr>
    </w:p>
    <w:p w14:paraId="25093E52" w14:textId="7DEA8A18" w:rsidR="009F0FA3" w:rsidRPr="00096BEC" w:rsidRDefault="00842A52"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eastAsia="sl-SI"/>
        </w:rPr>
        <w:t>Na spletni strani T</w:t>
      </w:r>
      <w:r w:rsidR="005D003B" w:rsidRPr="00096BEC">
        <w:rPr>
          <w:rFonts w:cs="Arial"/>
          <w:color w:val="000000"/>
          <w:szCs w:val="20"/>
          <w:lang w:val="sl-SI" w:eastAsia="sl-SI"/>
        </w:rPr>
        <w:t>I</w:t>
      </w:r>
      <w:r w:rsidRPr="00096BEC">
        <w:rPr>
          <w:rFonts w:cs="Arial"/>
          <w:color w:val="000000"/>
          <w:szCs w:val="20"/>
          <w:lang w:val="sl-SI" w:eastAsia="sl-SI"/>
        </w:rPr>
        <w:t>RS je za prijavitelje, poleg v slovenskem jeziku, dostopen tudi obrazec v italijanskem in madžarskem jeziku.</w:t>
      </w:r>
      <w:r w:rsidR="005D003B" w:rsidRPr="00096BEC">
        <w:rPr>
          <w:rFonts w:cs="Arial"/>
          <w:color w:val="000000"/>
          <w:szCs w:val="20"/>
          <w:lang w:val="sl-SI" w:eastAsia="sl-SI"/>
        </w:rPr>
        <w:t xml:space="preserve"> </w:t>
      </w:r>
      <w:r w:rsidR="009F0FA3" w:rsidRPr="00096BEC">
        <w:rPr>
          <w:rFonts w:cs="Arial"/>
          <w:color w:val="000000"/>
          <w:szCs w:val="20"/>
          <w:lang w:val="sl-SI"/>
        </w:rPr>
        <w:t>Vezano na informacijo glede števila obrazcev, prevedenih v jezik narodne skupnosti</w:t>
      </w:r>
      <w:r w:rsidR="005D003B" w:rsidRPr="00096BEC">
        <w:rPr>
          <w:rFonts w:cs="Arial"/>
          <w:color w:val="000000"/>
          <w:szCs w:val="20"/>
          <w:lang w:val="sl-SI"/>
        </w:rPr>
        <w:t>,</w:t>
      </w:r>
      <w:r w:rsidR="009F0FA3" w:rsidRPr="00096BEC">
        <w:rPr>
          <w:rFonts w:cs="Arial"/>
          <w:color w:val="000000"/>
          <w:szCs w:val="20"/>
          <w:lang w:val="sl-SI"/>
        </w:rPr>
        <w:t xml:space="preserve"> je preveden en (1) obrazec v italijanski jezik in en (1) obrazec v madžarski jezik. Skupno število </w:t>
      </w:r>
      <w:r w:rsidR="004B70E9" w:rsidRPr="00096BEC">
        <w:rPr>
          <w:rFonts w:cs="Arial"/>
          <w:color w:val="000000"/>
          <w:szCs w:val="20"/>
          <w:lang w:val="sl-SI"/>
        </w:rPr>
        <w:t>obrazcev</w:t>
      </w:r>
      <w:r w:rsidR="009F0FA3" w:rsidRPr="00096BEC">
        <w:rPr>
          <w:rFonts w:cs="Arial"/>
          <w:color w:val="000000"/>
          <w:szCs w:val="20"/>
          <w:lang w:val="sl-SI"/>
        </w:rPr>
        <w:t>, ki so na voljo v slovenskem jeziku</w:t>
      </w:r>
      <w:r w:rsidR="005D003B" w:rsidRPr="00096BEC">
        <w:rPr>
          <w:rFonts w:cs="Arial"/>
          <w:color w:val="000000"/>
          <w:szCs w:val="20"/>
          <w:lang w:val="sl-SI"/>
        </w:rPr>
        <w:t>,</w:t>
      </w:r>
      <w:r w:rsidR="009F0FA3" w:rsidRPr="00096BEC">
        <w:rPr>
          <w:rFonts w:cs="Arial"/>
          <w:color w:val="000000"/>
          <w:szCs w:val="20"/>
          <w:lang w:val="sl-SI"/>
        </w:rPr>
        <w:t xml:space="preserve"> je dva (2), pri čemer je obrazec, ki ni preveden v italijanski in madžarski jezik, na voljo zgolj za omejen krog gospodarskih subjektov, ki poročajo o nevarnih proizvodih. V letu 2021 sicer T</w:t>
      </w:r>
      <w:r w:rsidR="005D003B" w:rsidRPr="00096BEC">
        <w:rPr>
          <w:rFonts w:cs="Arial"/>
          <w:color w:val="000000"/>
          <w:szCs w:val="20"/>
          <w:lang w:val="sl-SI"/>
        </w:rPr>
        <w:t>I</w:t>
      </w:r>
      <w:r w:rsidR="009F0FA3" w:rsidRPr="00096BEC">
        <w:rPr>
          <w:rFonts w:cs="Arial"/>
          <w:color w:val="000000"/>
          <w:szCs w:val="20"/>
          <w:lang w:val="sl-SI"/>
        </w:rPr>
        <w:t>RS v prevajanje ni dal nobenega novega obrazca.</w:t>
      </w:r>
    </w:p>
    <w:p w14:paraId="43D8B60B" w14:textId="23D77C7C" w:rsidR="009F0FA3" w:rsidRPr="00096BEC" w:rsidRDefault="009F0FA3" w:rsidP="00F03A40">
      <w:pPr>
        <w:autoSpaceDE w:val="0"/>
        <w:autoSpaceDN w:val="0"/>
        <w:adjustRightInd w:val="0"/>
        <w:spacing w:line="260" w:lineRule="exact"/>
        <w:rPr>
          <w:rFonts w:cs="Arial"/>
          <w:szCs w:val="20"/>
          <w:u w:val="single" w:color="000000"/>
          <w:lang w:val="sl-SI"/>
        </w:rPr>
      </w:pPr>
    </w:p>
    <w:p w14:paraId="5E7F0A13" w14:textId="24841489" w:rsidR="00500490" w:rsidRPr="00096BEC" w:rsidRDefault="00500490" w:rsidP="00F03A40">
      <w:pPr>
        <w:spacing w:line="260" w:lineRule="exact"/>
        <w:jc w:val="both"/>
        <w:rPr>
          <w:rFonts w:cs="Arial"/>
          <w:szCs w:val="20"/>
          <w:lang w:val="sl-SI"/>
        </w:rPr>
      </w:pPr>
      <w:r w:rsidRPr="00096BEC">
        <w:rPr>
          <w:rFonts w:cs="Arial"/>
          <w:szCs w:val="20"/>
          <w:lang w:val="sl-SI"/>
        </w:rPr>
        <w:t xml:space="preserve">MDDSZ za področje uveljavljanja pravic iz javnih sredstev pojasnjuje, da v letu 2021 ni bilo obrazcev, ki bi bili prevedeni v italijanski oziroma madžarski jezik. Glede skupnega števila vseh prevedenih obrazcev, ki so na voljo v italijanskem oziroma madžarskem jeziku, ministrstvo pojasnjuje, da so v italijanski oziroma madžarski jezik prevedeni naslednji obrazci, in sicer: osnovna, enotna vloga za uveljavljanje pravic iz javnih sredstev, obrazec za sporočanje sprememb, obrazec za državno štipendijo, obrazec za subvencijo malice oziroma kosila, vloga za izredno denarno socialno pomoč in vloga za pogrebnino in posmrtnino, skupaj torej </w:t>
      </w:r>
      <w:r w:rsidR="00CE0B79">
        <w:rPr>
          <w:rFonts w:cs="Arial"/>
          <w:szCs w:val="20"/>
          <w:lang w:val="sl-SI"/>
        </w:rPr>
        <w:t>šest (</w:t>
      </w:r>
      <w:r w:rsidRPr="00096BEC">
        <w:rPr>
          <w:rFonts w:cs="Arial"/>
          <w:szCs w:val="20"/>
          <w:lang w:val="sl-SI"/>
        </w:rPr>
        <w:t>6</w:t>
      </w:r>
      <w:r w:rsidR="00CE0B79">
        <w:rPr>
          <w:rFonts w:cs="Arial"/>
          <w:szCs w:val="20"/>
          <w:lang w:val="sl-SI"/>
        </w:rPr>
        <w:t>)</w:t>
      </w:r>
      <w:r w:rsidRPr="00096BEC">
        <w:rPr>
          <w:rFonts w:cs="Arial"/>
          <w:szCs w:val="20"/>
          <w:lang w:val="sl-SI"/>
        </w:rPr>
        <w:t xml:space="preserve"> obrazcev. Enako število obrazcev je na voljo tudi v slovenskem jeziku. </w:t>
      </w:r>
    </w:p>
    <w:p w14:paraId="1CCF79C4" w14:textId="77EE7A1E" w:rsidR="00500490" w:rsidRPr="00096BEC" w:rsidRDefault="00500490" w:rsidP="00F03A40">
      <w:pPr>
        <w:autoSpaceDE w:val="0"/>
        <w:autoSpaceDN w:val="0"/>
        <w:adjustRightInd w:val="0"/>
        <w:spacing w:line="260" w:lineRule="exact"/>
        <w:rPr>
          <w:rFonts w:cs="Arial"/>
          <w:szCs w:val="20"/>
          <w:u w:val="single" w:color="000000"/>
          <w:lang w:val="sl-SI"/>
        </w:rPr>
      </w:pPr>
    </w:p>
    <w:p w14:paraId="541ACD1E" w14:textId="5C178B39" w:rsidR="00D35317" w:rsidRPr="00096BEC" w:rsidRDefault="00D35317" w:rsidP="00F03A40">
      <w:pPr>
        <w:pStyle w:val="ZADEVA"/>
        <w:tabs>
          <w:tab w:val="clear" w:pos="1701"/>
        </w:tabs>
        <w:spacing w:line="260" w:lineRule="exact"/>
        <w:ind w:left="0" w:firstLine="0"/>
        <w:jc w:val="both"/>
        <w:rPr>
          <w:rFonts w:cs="Arial"/>
          <w:b w:val="0"/>
          <w:bCs/>
          <w:szCs w:val="20"/>
          <w:lang w:val="sl-SI"/>
        </w:rPr>
      </w:pPr>
      <w:r w:rsidRPr="00096BEC">
        <w:rPr>
          <w:rFonts w:cs="Arial"/>
          <w:b w:val="0"/>
          <w:bCs/>
          <w:szCs w:val="20"/>
          <w:lang w:val="sl-SI"/>
        </w:rPr>
        <w:t>Na Zavodu R</w:t>
      </w:r>
      <w:r w:rsidR="00571105" w:rsidRPr="00096BEC">
        <w:rPr>
          <w:rFonts w:cs="Arial"/>
          <w:b w:val="0"/>
          <w:bCs/>
          <w:szCs w:val="20"/>
          <w:lang w:val="sl-SI"/>
        </w:rPr>
        <w:t xml:space="preserve">epublike </w:t>
      </w:r>
      <w:r w:rsidRPr="00096BEC">
        <w:rPr>
          <w:rFonts w:cs="Arial"/>
          <w:b w:val="0"/>
          <w:bCs/>
          <w:szCs w:val="20"/>
          <w:lang w:val="sl-SI"/>
        </w:rPr>
        <w:t>S</w:t>
      </w:r>
      <w:r w:rsidR="00571105" w:rsidRPr="00096BEC">
        <w:rPr>
          <w:rFonts w:cs="Arial"/>
          <w:b w:val="0"/>
          <w:bCs/>
          <w:szCs w:val="20"/>
          <w:lang w:val="sl-SI"/>
        </w:rPr>
        <w:t>lovenije</w:t>
      </w:r>
      <w:r w:rsidRPr="00096BEC">
        <w:rPr>
          <w:rFonts w:cs="Arial"/>
          <w:b w:val="0"/>
          <w:bCs/>
          <w:szCs w:val="20"/>
          <w:lang w:val="sl-SI"/>
        </w:rPr>
        <w:t xml:space="preserve"> za zaposlovanje sta bila v letu 2021 v italijanski jezik prevedena </w:t>
      </w:r>
      <w:r w:rsidR="00CE0B79">
        <w:rPr>
          <w:rFonts w:cs="Arial"/>
          <w:b w:val="0"/>
          <w:bCs/>
          <w:szCs w:val="20"/>
          <w:lang w:val="sl-SI"/>
        </w:rPr>
        <w:t>dva (</w:t>
      </w:r>
      <w:r w:rsidRPr="00096BEC">
        <w:rPr>
          <w:rFonts w:cs="Arial"/>
          <w:b w:val="0"/>
          <w:bCs/>
          <w:szCs w:val="20"/>
          <w:lang w:val="sl-SI"/>
        </w:rPr>
        <w:t>2</w:t>
      </w:r>
      <w:r w:rsidR="00CE0B79">
        <w:rPr>
          <w:rFonts w:cs="Arial"/>
          <w:b w:val="0"/>
          <w:bCs/>
          <w:szCs w:val="20"/>
          <w:lang w:val="sl-SI"/>
        </w:rPr>
        <w:t>)</w:t>
      </w:r>
      <w:r w:rsidRPr="00096BEC">
        <w:rPr>
          <w:rFonts w:cs="Arial"/>
          <w:b w:val="0"/>
          <w:bCs/>
          <w:szCs w:val="20"/>
          <w:lang w:val="sl-SI"/>
        </w:rPr>
        <w:t xml:space="preserve"> obrazca, prav tako tudi v madžarski jezik </w:t>
      </w:r>
      <w:r w:rsidR="00CE0B79">
        <w:rPr>
          <w:rFonts w:cs="Arial"/>
          <w:b w:val="0"/>
          <w:bCs/>
          <w:szCs w:val="20"/>
          <w:lang w:val="sl-SI"/>
        </w:rPr>
        <w:t>dva (</w:t>
      </w:r>
      <w:r w:rsidRPr="00096BEC">
        <w:rPr>
          <w:rFonts w:cs="Arial"/>
          <w:b w:val="0"/>
          <w:bCs/>
          <w:szCs w:val="20"/>
          <w:lang w:val="sl-SI"/>
        </w:rPr>
        <w:t>2</w:t>
      </w:r>
      <w:r w:rsidR="00CE0B79">
        <w:rPr>
          <w:rFonts w:cs="Arial"/>
          <w:b w:val="0"/>
          <w:bCs/>
          <w:szCs w:val="20"/>
          <w:lang w:val="sl-SI"/>
        </w:rPr>
        <w:t>)</w:t>
      </w:r>
      <w:r w:rsidRPr="00096BEC">
        <w:rPr>
          <w:rFonts w:cs="Arial"/>
          <w:b w:val="0"/>
          <w:bCs/>
          <w:szCs w:val="20"/>
          <w:lang w:val="sl-SI"/>
        </w:rPr>
        <w:t xml:space="preserve"> obrazca. Skupaj ima Zavod R</w:t>
      </w:r>
      <w:r w:rsidR="0037412E" w:rsidRPr="00096BEC">
        <w:rPr>
          <w:rFonts w:cs="Arial"/>
          <w:b w:val="0"/>
          <w:bCs/>
          <w:szCs w:val="20"/>
          <w:lang w:val="sl-SI"/>
        </w:rPr>
        <w:t xml:space="preserve">epublike </w:t>
      </w:r>
      <w:r w:rsidRPr="00096BEC">
        <w:rPr>
          <w:rFonts w:cs="Arial"/>
          <w:b w:val="0"/>
          <w:bCs/>
          <w:szCs w:val="20"/>
          <w:lang w:val="sl-SI"/>
        </w:rPr>
        <w:t>S</w:t>
      </w:r>
      <w:r w:rsidR="0037412E" w:rsidRPr="00096BEC">
        <w:rPr>
          <w:rFonts w:cs="Arial"/>
          <w:b w:val="0"/>
          <w:bCs/>
          <w:szCs w:val="20"/>
          <w:lang w:val="sl-SI"/>
        </w:rPr>
        <w:t>lovenije</w:t>
      </w:r>
      <w:r w:rsidRPr="00096BEC">
        <w:rPr>
          <w:rFonts w:cs="Arial"/>
          <w:b w:val="0"/>
          <w:bCs/>
          <w:szCs w:val="20"/>
          <w:lang w:val="sl-SI"/>
        </w:rPr>
        <w:t xml:space="preserve"> za zaposlovanje prevedenih 25 obrazcev v italijanski  jezik ter 25 obrazcev v madžarski jezik. V slovenskem jeziku je na voljo skupaj 32 obrazcev (brezposelni in iskalci zaposlitve, delodajalci, zaposlovanje tujcev). </w:t>
      </w:r>
      <w:r w:rsidR="002D72FE" w:rsidRPr="00096BEC">
        <w:rPr>
          <w:rFonts w:cs="Arial"/>
          <w:b w:val="0"/>
          <w:bCs/>
          <w:szCs w:val="20"/>
          <w:lang w:val="sl-SI"/>
        </w:rPr>
        <w:t>Za</w:t>
      </w:r>
      <w:r w:rsidRPr="00096BEC">
        <w:rPr>
          <w:rFonts w:cs="Arial"/>
          <w:b w:val="0"/>
          <w:bCs/>
          <w:szCs w:val="20"/>
          <w:lang w:val="sl-SI"/>
        </w:rPr>
        <w:t xml:space="preserve"> uresničitev aktivnosti v okviru </w:t>
      </w:r>
      <w:r w:rsidR="002D72FE" w:rsidRPr="00096BEC">
        <w:rPr>
          <w:rFonts w:cs="Arial"/>
          <w:b w:val="0"/>
          <w:bCs/>
          <w:szCs w:val="20"/>
          <w:lang w:val="sl-SI"/>
        </w:rPr>
        <w:t xml:space="preserve">tega </w:t>
      </w:r>
      <w:r w:rsidRPr="00096BEC">
        <w:rPr>
          <w:rFonts w:cs="Arial"/>
          <w:b w:val="0"/>
          <w:bCs/>
          <w:szCs w:val="20"/>
          <w:lang w:val="sl-SI"/>
        </w:rPr>
        <w:t>ukrepa</w:t>
      </w:r>
      <w:r w:rsidR="002D72FE" w:rsidRPr="00096BEC">
        <w:rPr>
          <w:rFonts w:cs="Arial"/>
          <w:b w:val="0"/>
          <w:bCs/>
          <w:szCs w:val="20"/>
          <w:lang w:val="sl-SI"/>
        </w:rPr>
        <w:t xml:space="preserve"> je bilo v letu 2021 porabljenih</w:t>
      </w:r>
      <w:r w:rsidRPr="00096BEC">
        <w:rPr>
          <w:rFonts w:cs="Arial"/>
          <w:b w:val="0"/>
          <w:bCs/>
          <w:szCs w:val="20"/>
          <w:lang w:val="sl-SI"/>
        </w:rPr>
        <w:t xml:space="preserve"> 55,06</w:t>
      </w:r>
      <w:r w:rsidR="00E03A01" w:rsidRPr="00096BEC">
        <w:rPr>
          <w:rFonts w:cs="Arial"/>
          <w:b w:val="0"/>
          <w:bCs/>
          <w:szCs w:val="20"/>
          <w:lang w:val="sl-SI"/>
        </w:rPr>
        <w:t> </w:t>
      </w:r>
      <w:r w:rsidR="002D72FE" w:rsidRPr="00096BEC">
        <w:rPr>
          <w:rFonts w:cs="Arial"/>
          <w:b w:val="0"/>
          <w:bCs/>
          <w:szCs w:val="20"/>
          <w:lang w:val="sl-SI"/>
        </w:rPr>
        <w:t>evra.</w:t>
      </w:r>
    </w:p>
    <w:p w14:paraId="12CFCF75" w14:textId="509510DC" w:rsidR="00D35317" w:rsidRPr="00096BEC" w:rsidRDefault="00D35317" w:rsidP="00F03A40">
      <w:pPr>
        <w:autoSpaceDE w:val="0"/>
        <w:autoSpaceDN w:val="0"/>
        <w:adjustRightInd w:val="0"/>
        <w:spacing w:line="260" w:lineRule="exact"/>
        <w:rPr>
          <w:rFonts w:cs="Arial"/>
          <w:bCs/>
          <w:szCs w:val="20"/>
          <w:lang w:val="sl-SI"/>
        </w:rPr>
      </w:pPr>
    </w:p>
    <w:p w14:paraId="60CE660F" w14:textId="03AFFD03" w:rsidR="00254C28" w:rsidRPr="00096BEC" w:rsidRDefault="00254C28" w:rsidP="00F03A40">
      <w:pPr>
        <w:autoSpaceDE w:val="0"/>
        <w:autoSpaceDN w:val="0"/>
        <w:adjustRightInd w:val="0"/>
        <w:spacing w:line="260" w:lineRule="exact"/>
        <w:jc w:val="both"/>
        <w:rPr>
          <w:rFonts w:cs="Arial"/>
          <w:bCs/>
          <w:szCs w:val="20"/>
          <w:lang w:val="sl-SI"/>
        </w:rPr>
      </w:pPr>
      <w:r w:rsidRPr="00096BEC">
        <w:rPr>
          <w:rFonts w:cs="Arial"/>
          <w:szCs w:val="20"/>
          <w:lang w:val="sl-SI"/>
        </w:rPr>
        <w:t>MZI pojasnjuje, da so pre</w:t>
      </w:r>
      <w:r w:rsidRPr="00096BEC">
        <w:rPr>
          <w:rFonts w:cs="Arial"/>
          <w:szCs w:val="20"/>
          <w:lang w:val="sl-SI" w:eastAsia="sl-SI"/>
        </w:rPr>
        <w:t xml:space="preserve">dpisani obrazci, ki so priloga predpisom, prevedeni in objavljeni na spletnem portalu </w:t>
      </w:r>
      <w:r w:rsidR="009B6F31" w:rsidRPr="00096BEC">
        <w:rPr>
          <w:rFonts w:cs="Arial"/>
          <w:szCs w:val="20"/>
          <w:lang w:val="sl-SI" w:eastAsia="sl-SI"/>
        </w:rPr>
        <w:t>eU</w:t>
      </w:r>
      <w:r w:rsidRPr="00096BEC">
        <w:rPr>
          <w:rFonts w:cs="Arial"/>
          <w:szCs w:val="20"/>
          <w:lang w:val="sl-SI" w:eastAsia="sl-SI"/>
        </w:rPr>
        <w:t>prava.</w:t>
      </w:r>
      <w:r w:rsidRPr="00096BEC">
        <w:rPr>
          <w:rFonts w:cs="Arial"/>
          <w:szCs w:val="20"/>
          <w:lang w:val="sl-SI" w:eastAsia="en-GB"/>
        </w:rPr>
        <w:t xml:space="preserve"> Prevedenih in objavljenih je </w:t>
      </w:r>
      <w:r w:rsidR="000172A8">
        <w:rPr>
          <w:rFonts w:cs="Arial"/>
          <w:szCs w:val="20"/>
          <w:lang w:val="sl-SI" w:eastAsia="en-GB"/>
        </w:rPr>
        <w:t>šest (</w:t>
      </w:r>
      <w:r w:rsidRPr="00096BEC">
        <w:rPr>
          <w:rFonts w:cs="Arial"/>
          <w:szCs w:val="20"/>
          <w:lang w:val="sl-SI" w:eastAsia="en-GB"/>
        </w:rPr>
        <w:t>6</w:t>
      </w:r>
      <w:r w:rsidR="000172A8">
        <w:rPr>
          <w:rFonts w:cs="Arial"/>
          <w:szCs w:val="20"/>
          <w:lang w:val="sl-SI" w:eastAsia="en-GB"/>
        </w:rPr>
        <w:t>)</w:t>
      </w:r>
      <w:r w:rsidRPr="00096BEC">
        <w:rPr>
          <w:rFonts w:cs="Arial"/>
          <w:szCs w:val="20"/>
          <w:lang w:val="sl-SI" w:eastAsia="en-GB"/>
        </w:rPr>
        <w:t xml:space="preserve"> predpisanih obrazcev, ki so priloga</w:t>
      </w:r>
      <w:r w:rsidRPr="00096BEC">
        <w:rPr>
          <w:rFonts w:cs="Arial"/>
          <w:bCs/>
          <w:szCs w:val="20"/>
          <w:lang w:val="sl-SI"/>
        </w:rPr>
        <w:t xml:space="preserve"> </w:t>
      </w:r>
      <w:r w:rsidR="00E03A01" w:rsidRPr="00096BEC">
        <w:rPr>
          <w:rFonts w:cs="Arial"/>
          <w:bCs/>
          <w:szCs w:val="20"/>
          <w:lang w:val="sl-SI"/>
        </w:rPr>
        <w:t xml:space="preserve">Pravilnika </w:t>
      </w:r>
      <w:r w:rsidRPr="00096BEC">
        <w:rPr>
          <w:rFonts w:cs="Arial"/>
          <w:bCs/>
          <w:szCs w:val="20"/>
          <w:lang w:val="sl-SI"/>
        </w:rPr>
        <w:t xml:space="preserve">o upravljanju s čolni (Uradni list RS, št. </w:t>
      </w:r>
      <w:hyperlink r:id="rId30" w:tgtFrame="_blank" w:tooltip="Pravilnik o upravljanju s čolni" w:history="1">
        <w:r w:rsidRPr="00096BEC">
          <w:rPr>
            <w:rFonts w:cs="Arial"/>
            <w:bCs/>
            <w:szCs w:val="20"/>
            <w:lang w:val="sl-SI"/>
          </w:rPr>
          <w:t>42/05</w:t>
        </w:r>
      </w:hyperlink>
      <w:r w:rsidRPr="00096BEC">
        <w:rPr>
          <w:rFonts w:cs="Arial"/>
          <w:bCs/>
          <w:szCs w:val="20"/>
          <w:lang w:val="sl-SI"/>
        </w:rPr>
        <w:t xml:space="preserve">, </w:t>
      </w:r>
      <w:hyperlink r:id="rId31" w:tgtFrame="_blank" w:tooltip="Pravilnik o spremembi Pravilnika o upravljanju s čolni" w:history="1">
        <w:r w:rsidRPr="00096BEC">
          <w:rPr>
            <w:rFonts w:cs="Arial"/>
            <w:bCs/>
            <w:szCs w:val="20"/>
            <w:lang w:val="sl-SI"/>
          </w:rPr>
          <w:t>103/05</w:t>
        </w:r>
      </w:hyperlink>
      <w:r w:rsidRPr="00096BEC">
        <w:rPr>
          <w:rFonts w:cs="Arial"/>
          <w:bCs/>
          <w:szCs w:val="20"/>
          <w:lang w:val="sl-SI"/>
        </w:rPr>
        <w:t xml:space="preserve"> in </w:t>
      </w:r>
      <w:hyperlink r:id="rId32" w:tgtFrame="_blank" w:tooltip="Pravilnik o spremembah in dopolnitvah Pravilnika o upravljanju s čolni" w:history="1">
        <w:r w:rsidRPr="00096BEC">
          <w:rPr>
            <w:rFonts w:cs="Arial"/>
            <w:bCs/>
            <w:szCs w:val="20"/>
            <w:lang w:val="sl-SI"/>
          </w:rPr>
          <w:t>104/09</w:t>
        </w:r>
      </w:hyperlink>
      <w:r w:rsidRPr="00096BEC">
        <w:rPr>
          <w:rFonts w:cs="Arial"/>
          <w:bCs/>
          <w:szCs w:val="20"/>
          <w:lang w:val="sl-SI"/>
        </w:rPr>
        <w:t xml:space="preserve"> in 39/18)</w:t>
      </w:r>
      <w:r w:rsidR="009B6F31" w:rsidRPr="00096BEC">
        <w:rPr>
          <w:rFonts w:cs="Arial"/>
          <w:bCs/>
          <w:szCs w:val="20"/>
          <w:lang w:val="sl-SI"/>
        </w:rPr>
        <w:t>, in</w:t>
      </w:r>
      <w:r w:rsidRPr="00096BEC">
        <w:rPr>
          <w:rFonts w:cs="Arial"/>
          <w:bCs/>
          <w:szCs w:val="20"/>
          <w:lang w:val="sl-SI"/>
        </w:rPr>
        <w:t xml:space="preserve"> sicer:</w:t>
      </w:r>
    </w:p>
    <w:p w14:paraId="692E38F8"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pristop k preizkusu znanja za upravljanje čolna, </w:t>
      </w:r>
    </w:p>
    <w:p w14:paraId="2D4C7509"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preizkusu znanja za upravljanje čolna,</w:t>
      </w:r>
    </w:p>
    <w:p w14:paraId="6932A62B"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pristop k izpitu za voditelja čolna, </w:t>
      </w:r>
    </w:p>
    <w:p w14:paraId="571DBFE6"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izpitu za voditelja čolna,</w:t>
      </w:r>
    </w:p>
    <w:p w14:paraId="2B57B332"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pristop k izpitu VHF GMDSS, </w:t>
      </w:r>
    </w:p>
    <w:p w14:paraId="5E825A6E"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VHF GMDSS izpitu.</w:t>
      </w:r>
    </w:p>
    <w:p w14:paraId="49D422EC" w14:textId="77777777" w:rsidR="00254C28" w:rsidRPr="00096BEC" w:rsidRDefault="00254C28" w:rsidP="00F03A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szCs w:val="20"/>
          <w:lang w:val="sl-SI" w:eastAsia="en-GB"/>
        </w:rPr>
      </w:pPr>
    </w:p>
    <w:p w14:paraId="6A4CA654" w14:textId="520F8605" w:rsidR="00254C28" w:rsidRPr="00096BEC" w:rsidRDefault="00254C28" w:rsidP="00F03A40">
      <w:pPr>
        <w:autoSpaceDE w:val="0"/>
        <w:autoSpaceDN w:val="0"/>
        <w:adjustRightInd w:val="0"/>
        <w:spacing w:line="260" w:lineRule="exact"/>
        <w:jc w:val="both"/>
        <w:rPr>
          <w:rFonts w:cs="Arial"/>
          <w:szCs w:val="20"/>
          <w:lang w:val="sl-SI" w:eastAsia="en-GB"/>
        </w:rPr>
      </w:pPr>
      <w:r w:rsidRPr="00096BEC">
        <w:rPr>
          <w:rFonts w:cs="Arial"/>
          <w:szCs w:val="20"/>
          <w:lang w:val="sl-SI" w:eastAsia="en-GB"/>
        </w:rPr>
        <w:t xml:space="preserve">V jezik </w:t>
      </w:r>
      <w:r w:rsidRPr="00096BEC">
        <w:rPr>
          <w:rFonts w:cs="Arial"/>
          <w:szCs w:val="20"/>
          <w:lang w:val="sl-SI"/>
        </w:rPr>
        <w:t>narodne skupnosti – italijanščine,</w:t>
      </w:r>
      <w:r w:rsidRPr="00096BEC">
        <w:rPr>
          <w:rFonts w:cs="Arial"/>
          <w:szCs w:val="20"/>
          <w:lang w:val="sl-SI" w:eastAsia="en-GB"/>
        </w:rPr>
        <w:t xml:space="preserve"> je prevedenih </w:t>
      </w:r>
      <w:r w:rsidR="00E03A01" w:rsidRPr="00096BEC">
        <w:rPr>
          <w:rFonts w:cs="Arial"/>
          <w:szCs w:val="20"/>
          <w:lang w:val="sl-SI" w:eastAsia="en-GB"/>
        </w:rPr>
        <w:t xml:space="preserve">tudi </w:t>
      </w:r>
      <w:r w:rsidRPr="00096BEC">
        <w:rPr>
          <w:rFonts w:cs="Arial"/>
          <w:szCs w:val="20"/>
          <w:lang w:val="sl-SI" w:eastAsia="en-GB"/>
        </w:rPr>
        <w:t>11 obrazcev vlog, ki so v pomoč uporabnikom upravnih storitev:</w:t>
      </w:r>
    </w:p>
    <w:p w14:paraId="1995C241"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izdajo pooblastila o nazivu v krovni službi (STCW), </w:t>
      </w:r>
    </w:p>
    <w:p w14:paraId="2149F402"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oblastila o nazivu v strojni službi (STCW),</w:t>
      </w:r>
    </w:p>
    <w:p w14:paraId="2D22B3A4"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trdila (STCW),</w:t>
      </w:r>
    </w:p>
    <w:p w14:paraId="275255EC"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sebnega pooblastila (STCW),</w:t>
      </w:r>
    </w:p>
    <w:p w14:paraId="1CB7132E"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zamenjavo potrdila o usposobljenosti za upravljanje s čolnom,</w:t>
      </w:r>
    </w:p>
    <w:p w14:paraId="36679A63" w14:textId="505B3BAE" w:rsidR="00254C28" w:rsidRPr="00096BEC" w:rsidRDefault="00E03A0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w:t>
      </w:r>
      <w:r w:rsidR="00254C28" w:rsidRPr="00096BEC">
        <w:rPr>
          <w:rFonts w:cs="Arial"/>
          <w:color w:val="000000"/>
          <w:szCs w:val="20"/>
        </w:rPr>
        <w:t xml:space="preserve">za izdajo potrdila o usposobljenosti za voditelja čolna na podlagi priznanja, </w:t>
      </w:r>
    </w:p>
    <w:p w14:paraId="3F9A972A"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trdila VHF GMDSS na podlagi priznanja,</w:t>
      </w:r>
    </w:p>
    <w:p w14:paraId="28A5FFE0"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naznanitev pogrešitve in izdaja dvojnika, </w:t>
      </w:r>
    </w:p>
    <w:p w14:paraId="0355F125"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morske knjižice,</w:t>
      </w:r>
    </w:p>
    <w:p w14:paraId="1310D7D5" w14:textId="361B55B3"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w:t>
      </w:r>
      <w:r w:rsidR="00E03A01" w:rsidRPr="00096BEC">
        <w:rPr>
          <w:rFonts w:cs="Arial"/>
          <w:color w:val="000000"/>
          <w:szCs w:val="20"/>
        </w:rPr>
        <w:t xml:space="preserve">za </w:t>
      </w:r>
      <w:r w:rsidRPr="00096BEC">
        <w:rPr>
          <w:rFonts w:cs="Arial"/>
          <w:color w:val="000000"/>
          <w:szCs w:val="20"/>
        </w:rPr>
        <w:t xml:space="preserve">naznanitev pogrešitve pomorske knjižice, </w:t>
      </w:r>
    </w:p>
    <w:p w14:paraId="0834D37C"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pit mornar motorist.</w:t>
      </w:r>
    </w:p>
    <w:p w14:paraId="6DA1EC00" w14:textId="77777777" w:rsidR="00254C28" w:rsidRPr="00096BEC" w:rsidRDefault="00254C28" w:rsidP="00F03A40">
      <w:pPr>
        <w:autoSpaceDE w:val="0"/>
        <w:autoSpaceDN w:val="0"/>
        <w:adjustRightInd w:val="0"/>
        <w:spacing w:line="260" w:lineRule="exact"/>
        <w:jc w:val="both"/>
        <w:rPr>
          <w:rFonts w:cs="Arial"/>
          <w:szCs w:val="20"/>
          <w:lang w:val="sl-SI" w:eastAsia="en-GB"/>
        </w:rPr>
      </w:pPr>
    </w:p>
    <w:p w14:paraId="77E79F6D" w14:textId="4BE42837" w:rsidR="00254C28" w:rsidRPr="00096BEC" w:rsidRDefault="00254C28" w:rsidP="00F03A40">
      <w:pPr>
        <w:pStyle w:val="ZADEVA"/>
        <w:tabs>
          <w:tab w:val="left" w:pos="0"/>
        </w:tabs>
        <w:spacing w:line="260" w:lineRule="exact"/>
        <w:ind w:left="0" w:firstLine="0"/>
        <w:jc w:val="both"/>
        <w:rPr>
          <w:rFonts w:cs="Arial"/>
          <w:b w:val="0"/>
          <w:szCs w:val="20"/>
          <w:lang w:val="sl-SI" w:eastAsia="sl-SI"/>
        </w:rPr>
      </w:pPr>
      <w:r w:rsidRPr="00096BEC">
        <w:rPr>
          <w:rFonts w:cs="Arial"/>
          <w:b w:val="0"/>
          <w:szCs w:val="20"/>
          <w:lang w:val="sl-SI" w:eastAsia="sl-SI"/>
        </w:rPr>
        <w:lastRenderedPageBreak/>
        <w:t xml:space="preserve">V letu 2021 so bili v jezik narodne skupnosti – italijanščine, prevedeni naslednji </w:t>
      </w:r>
      <w:r w:rsidR="000172A8">
        <w:rPr>
          <w:rFonts w:cs="Arial"/>
          <w:b w:val="0"/>
          <w:szCs w:val="20"/>
          <w:lang w:val="sl-SI" w:eastAsia="sl-SI"/>
        </w:rPr>
        <w:t>trije (</w:t>
      </w:r>
      <w:r w:rsidRPr="00096BEC">
        <w:rPr>
          <w:rFonts w:cs="Arial"/>
          <w:b w:val="0"/>
          <w:szCs w:val="20"/>
          <w:lang w:val="sl-SI" w:eastAsia="sl-SI"/>
        </w:rPr>
        <w:t>3</w:t>
      </w:r>
      <w:r w:rsidR="000172A8">
        <w:rPr>
          <w:rFonts w:cs="Arial"/>
          <w:b w:val="0"/>
          <w:szCs w:val="20"/>
          <w:lang w:val="sl-SI" w:eastAsia="sl-SI"/>
        </w:rPr>
        <w:t>)</w:t>
      </w:r>
      <w:r w:rsidRPr="00096BEC">
        <w:rPr>
          <w:rFonts w:cs="Arial"/>
          <w:b w:val="0"/>
          <w:szCs w:val="20"/>
          <w:lang w:val="sl-SI" w:eastAsia="sl-SI"/>
        </w:rPr>
        <w:t xml:space="preserve"> obrazci:  </w:t>
      </w:r>
    </w:p>
    <w:p w14:paraId="0BDC1A4D" w14:textId="44B7A0BC"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plačilni nalog, </w:t>
      </w:r>
    </w:p>
    <w:p w14:paraId="15E9BFA3" w14:textId="7277FD6C"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začasni odvzem dokumentov. </w:t>
      </w:r>
    </w:p>
    <w:p w14:paraId="43698484" w14:textId="015D21B3"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preizkusu alkoholiziranosti.</w:t>
      </w:r>
    </w:p>
    <w:p w14:paraId="1CFC2CA5" w14:textId="5B547F65" w:rsidR="00254C28" w:rsidRPr="00096BEC" w:rsidRDefault="00254C28" w:rsidP="00F03A40">
      <w:pPr>
        <w:pStyle w:val="podpisi"/>
        <w:spacing w:line="260" w:lineRule="exact"/>
        <w:jc w:val="both"/>
        <w:rPr>
          <w:rFonts w:cs="Arial"/>
          <w:szCs w:val="20"/>
          <w:lang w:val="sl-SI" w:eastAsia="en-GB"/>
        </w:rPr>
      </w:pPr>
      <w:r w:rsidRPr="00096BEC">
        <w:rPr>
          <w:rFonts w:cs="Arial"/>
          <w:szCs w:val="20"/>
          <w:lang w:val="sl-SI" w:eastAsia="en-GB"/>
        </w:rPr>
        <w:t xml:space="preserve">Za izvedbo ukrepa (prevod treh obrazcev) je bilo porabljenih 154,65 </w:t>
      </w:r>
      <w:r w:rsidR="00C037FB" w:rsidRPr="00096BEC">
        <w:rPr>
          <w:rFonts w:cs="Arial"/>
          <w:szCs w:val="20"/>
          <w:lang w:val="sl-SI" w:eastAsia="en-GB"/>
        </w:rPr>
        <w:t>evra.</w:t>
      </w:r>
    </w:p>
    <w:p w14:paraId="21518CD8" w14:textId="2CB91C6B" w:rsidR="00A6046A" w:rsidRPr="00096BEC" w:rsidRDefault="00A6046A" w:rsidP="00F03A40">
      <w:pPr>
        <w:autoSpaceDE w:val="0"/>
        <w:autoSpaceDN w:val="0"/>
        <w:adjustRightInd w:val="0"/>
        <w:spacing w:line="260" w:lineRule="exact"/>
        <w:jc w:val="both"/>
        <w:rPr>
          <w:rFonts w:cs="Arial"/>
          <w:szCs w:val="20"/>
          <w:u w:val="single" w:color="000000"/>
          <w:lang w:val="sl-SI"/>
        </w:rPr>
      </w:pPr>
    </w:p>
    <w:p w14:paraId="04624850" w14:textId="5DF077B2" w:rsidR="001E5818" w:rsidRPr="00096BEC" w:rsidRDefault="009A3755" w:rsidP="00F03A40">
      <w:pPr>
        <w:spacing w:line="260" w:lineRule="exact"/>
        <w:jc w:val="both"/>
        <w:rPr>
          <w:rFonts w:cs="Arial"/>
          <w:szCs w:val="20"/>
          <w:lang w:val="sl-SI"/>
        </w:rPr>
      </w:pPr>
      <w:r w:rsidRPr="00096BEC">
        <w:rPr>
          <w:rFonts w:cs="Arial"/>
          <w:szCs w:val="20"/>
          <w:lang w:val="sl-SI"/>
        </w:rPr>
        <w:t>MGKP poroča, da je k</w:t>
      </w:r>
      <w:r w:rsidR="001E5818" w:rsidRPr="00096BEC">
        <w:rPr>
          <w:rFonts w:cs="Arial"/>
          <w:szCs w:val="20"/>
          <w:lang w:val="sl-SI"/>
        </w:rPr>
        <w:t xml:space="preserve"> prevajanju obrazcev pristopilo v letu 2017 in se tako odzvalo na poziv Komisije </w:t>
      </w:r>
      <w:r w:rsidR="005D53C6" w:rsidRPr="00096BEC">
        <w:rPr>
          <w:rFonts w:cs="Arial"/>
          <w:szCs w:val="20"/>
          <w:lang w:val="sl-SI"/>
        </w:rPr>
        <w:t>Državnega zbora</w:t>
      </w:r>
      <w:r w:rsidR="001E5818" w:rsidRPr="00096BEC">
        <w:rPr>
          <w:rFonts w:cs="Arial"/>
          <w:szCs w:val="20"/>
          <w:lang w:val="sl-SI"/>
        </w:rPr>
        <w:t xml:space="preserve"> za narodni skupnosti, o čemer je ministrstvo že poročalo. Podrobnosti so navedene </w:t>
      </w:r>
      <w:r w:rsidR="00062684" w:rsidRPr="00096BEC">
        <w:rPr>
          <w:rFonts w:cs="Arial"/>
          <w:szCs w:val="20"/>
          <w:lang w:val="sl-SI"/>
        </w:rPr>
        <w:t>v Poročilu o izvedbi Načrta ukrepov Vlade Republike Slovenije za izvajanje predpisov na področju dvojezičnosti 2015</w:t>
      </w:r>
      <w:r w:rsidR="00C23F35" w:rsidRPr="00096BEC">
        <w:rPr>
          <w:rFonts w:cs="Arial"/>
          <w:szCs w:val="20"/>
          <w:lang w:val="sl-SI"/>
        </w:rPr>
        <w:t>–2018 za leto 2017</w:t>
      </w:r>
      <w:r w:rsidR="001E5818" w:rsidRPr="00096BEC">
        <w:rPr>
          <w:rFonts w:cs="Arial"/>
          <w:szCs w:val="20"/>
          <w:lang w:val="sl-SI"/>
        </w:rPr>
        <w:t>. Zagotavljajo se tudi vse e-storitve na portalu eUprave.</w:t>
      </w:r>
    </w:p>
    <w:p w14:paraId="5483EE44" w14:textId="758A6572" w:rsidR="001E5818" w:rsidRPr="00096BEC" w:rsidRDefault="001E5818" w:rsidP="00F03A40">
      <w:pPr>
        <w:autoSpaceDE w:val="0"/>
        <w:autoSpaceDN w:val="0"/>
        <w:adjustRightInd w:val="0"/>
        <w:spacing w:line="260" w:lineRule="exact"/>
        <w:jc w:val="both"/>
        <w:rPr>
          <w:rFonts w:cs="Arial"/>
          <w:szCs w:val="20"/>
          <w:u w:val="single" w:color="000000"/>
          <w:lang w:val="sl-SI"/>
        </w:rPr>
      </w:pPr>
    </w:p>
    <w:p w14:paraId="5962C39E" w14:textId="0B4345E1" w:rsidR="001E5818" w:rsidRPr="00096BEC" w:rsidRDefault="001E5818" w:rsidP="00F03A40">
      <w:pPr>
        <w:autoSpaceDE w:val="0"/>
        <w:autoSpaceDN w:val="0"/>
        <w:adjustRightInd w:val="0"/>
        <w:spacing w:line="260" w:lineRule="exact"/>
        <w:jc w:val="both"/>
        <w:rPr>
          <w:rFonts w:cs="Arial"/>
          <w:szCs w:val="20"/>
          <w:lang w:val="sl-SI"/>
        </w:rPr>
      </w:pPr>
      <w:r w:rsidRPr="00096BEC">
        <w:rPr>
          <w:rFonts w:cs="Arial"/>
          <w:szCs w:val="20"/>
          <w:lang w:val="sl-SI"/>
        </w:rPr>
        <w:t>UVHVVR:</w:t>
      </w:r>
    </w:p>
    <w:p w14:paraId="3C2E0D5C" w14:textId="643BB1BD" w:rsidR="001E5818" w:rsidRPr="00096BEC" w:rsidRDefault="001E581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madžarski jezik</w:t>
      </w:r>
    </w:p>
    <w:p w14:paraId="4DC34482" w14:textId="77777777" w:rsidR="001E5818" w:rsidRPr="00096BEC" w:rsidRDefault="001E5818" w:rsidP="00F03A40">
      <w:pPr>
        <w:pStyle w:val="Odstavekseznama"/>
        <w:autoSpaceDE w:val="0"/>
        <w:autoSpaceDN w:val="0"/>
        <w:adjustRightInd w:val="0"/>
        <w:jc w:val="both"/>
        <w:rPr>
          <w:rFonts w:cs="Arial"/>
          <w:color w:val="000000"/>
          <w:szCs w:val="20"/>
        </w:rPr>
      </w:pPr>
      <w:r w:rsidRPr="00096BEC">
        <w:rPr>
          <w:rFonts w:cs="Arial"/>
          <w:color w:val="000000"/>
          <w:szCs w:val="20"/>
        </w:rPr>
        <w:t xml:space="preserve">V zvezi z navedenim ukrepom v letu 2021 ni bilo izvedenih dodatnih aktivnosti. V madžarski jezik je prevedenih 24 obrazcev iz delovnega področja UVHVVR, ki so na razpolago uporabnikom upravnih storitev. Na območju delovanja Območnega urada Murska Sobota so oznake in žigi v dvojezičnem besedilu. </w:t>
      </w:r>
    </w:p>
    <w:p w14:paraId="57281102" w14:textId="6BB757AF" w:rsidR="001E5818" w:rsidRPr="00096BEC" w:rsidRDefault="001E581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italijanski jezik</w:t>
      </w:r>
    </w:p>
    <w:p w14:paraId="7F63388E" w14:textId="77777777" w:rsidR="00A33040" w:rsidRPr="00096BEC" w:rsidRDefault="001E5818" w:rsidP="00F03A40">
      <w:pPr>
        <w:pStyle w:val="Odstavekseznama"/>
        <w:autoSpaceDE w:val="0"/>
        <w:autoSpaceDN w:val="0"/>
        <w:adjustRightInd w:val="0"/>
        <w:jc w:val="both"/>
        <w:rPr>
          <w:rFonts w:cs="Arial"/>
          <w:color w:val="000000"/>
          <w:szCs w:val="20"/>
        </w:rPr>
      </w:pPr>
      <w:r w:rsidRPr="00096BEC">
        <w:rPr>
          <w:rFonts w:cs="Arial"/>
          <w:color w:val="000000"/>
          <w:szCs w:val="20"/>
        </w:rPr>
        <w:t xml:space="preserve">V zvezi z navedenim ukrepom v letu 2021 ni bilo izvedenih dodatnih aktivnosti. </w:t>
      </w:r>
    </w:p>
    <w:p w14:paraId="197F04AF" w14:textId="77777777" w:rsidR="00A33040" w:rsidRPr="00096BEC" w:rsidRDefault="00A33040" w:rsidP="00F03A40">
      <w:pPr>
        <w:pStyle w:val="podpisi"/>
        <w:tabs>
          <w:tab w:val="clear" w:pos="3402"/>
        </w:tabs>
        <w:spacing w:line="260" w:lineRule="exact"/>
        <w:jc w:val="both"/>
        <w:rPr>
          <w:szCs w:val="20"/>
          <w:lang w:val="sl-SI" w:eastAsia="sl-SI"/>
        </w:rPr>
      </w:pPr>
    </w:p>
    <w:p w14:paraId="37215524" w14:textId="1C7D99B9" w:rsidR="001E5818" w:rsidRPr="00096BEC" w:rsidRDefault="001E5818" w:rsidP="00F03A40">
      <w:pPr>
        <w:pStyle w:val="podpisi"/>
        <w:tabs>
          <w:tab w:val="clear" w:pos="3402"/>
        </w:tabs>
        <w:spacing w:line="260" w:lineRule="exact"/>
        <w:jc w:val="both"/>
        <w:rPr>
          <w:rFonts w:cs="Arial"/>
          <w:color w:val="000000"/>
          <w:szCs w:val="20"/>
          <w:lang w:val="sl-SI" w:eastAsia="sl-SI"/>
        </w:rPr>
      </w:pPr>
      <w:r w:rsidRPr="00096BEC">
        <w:rPr>
          <w:rFonts w:cs="Arial"/>
          <w:szCs w:val="20"/>
          <w:lang w:val="sl-SI" w:eastAsia="sl-SI"/>
        </w:rPr>
        <w:t xml:space="preserve">V madžarski jezik je skupno prevedenih 24 obrazcev iz delovnega področja UVHVVR, ki so na razpolago uporabnikom upravnih storitev. </w:t>
      </w:r>
      <w:r w:rsidRPr="00096BEC">
        <w:rPr>
          <w:rFonts w:cs="Arial"/>
          <w:color w:val="000000"/>
          <w:szCs w:val="20"/>
          <w:lang w:val="sl-SI" w:eastAsia="sl-SI"/>
        </w:rPr>
        <w:t xml:space="preserve">Na območju delovanja Območnega urada Koper, Mejne veterinarske postaje Koper in Kontrolnega središča Luka Koper so oznake in žigi v dvojezičnem besedilu. </w:t>
      </w:r>
    </w:p>
    <w:p w14:paraId="33115D1E" w14:textId="6B0003EA" w:rsidR="001E5818" w:rsidRPr="00096BEC" w:rsidRDefault="001E5818" w:rsidP="00F03A40">
      <w:pPr>
        <w:autoSpaceDE w:val="0"/>
        <w:autoSpaceDN w:val="0"/>
        <w:adjustRightInd w:val="0"/>
        <w:spacing w:line="260" w:lineRule="exact"/>
        <w:jc w:val="both"/>
        <w:rPr>
          <w:rFonts w:cs="Arial"/>
          <w:szCs w:val="20"/>
          <w:u w:val="single" w:color="000000"/>
          <w:lang w:val="sl-SI"/>
        </w:rPr>
      </w:pPr>
    </w:p>
    <w:p w14:paraId="62E7BC34" w14:textId="4716B810" w:rsidR="00B43CFE" w:rsidRPr="00096BEC" w:rsidRDefault="00B43CFE" w:rsidP="00F03A40">
      <w:pPr>
        <w:spacing w:line="260" w:lineRule="exact"/>
        <w:jc w:val="both"/>
        <w:rPr>
          <w:rFonts w:cs="Arial"/>
          <w:color w:val="000000"/>
          <w:szCs w:val="20"/>
          <w:lang w:val="sl-SI" w:eastAsia="sl-SI"/>
        </w:rPr>
      </w:pPr>
      <w:r w:rsidRPr="00096BEC">
        <w:rPr>
          <w:rFonts w:cs="Arial"/>
          <w:szCs w:val="20"/>
          <w:lang w:val="sl-SI"/>
        </w:rPr>
        <w:t>MOP pojasnjuje, da se</w:t>
      </w:r>
      <w:r w:rsidRPr="00096BEC">
        <w:rPr>
          <w:rFonts w:cs="Arial"/>
          <w:color w:val="000000"/>
          <w:szCs w:val="20"/>
          <w:lang w:val="sl-SI" w:eastAsia="sl-SI"/>
        </w:rPr>
        <w:t xml:space="preserve"> ukrep sicer redno izvaja ob uvedbi novih postopkov oziroma spremembah postopkov. V letu 2021 ni bilo dodatnih obrazcev, ki bi se prevedli v italijanski oziroma madžarski jezik. </w:t>
      </w:r>
    </w:p>
    <w:p w14:paraId="6F2C0BC7" w14:textId="5B6BAAC4"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Skupno število obrazcev, prevedenih v italijanski jezik, je: 16.</w:t>
      </w:r>
    </w:p>
    <w:p w14:paraId="07CCB8EC" w14:textId="4C82F7BF"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Skupno število obrazcev, prevedenih v madžarski jezik, je: 16.</w:t>
      </w:r>
    </w:p>
    <w:p w14:paraId="53DEF14D" w14:textId="57672C5B"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Skupno število obrazcev v slovenskem jeziku: 17.</w:t>
      </w:r>
    </w:p>
    <w:p w14:paraId="2ADC0053" w14:textId="77777777" w:rsidR="00B43CFE" w:rsidRPr="00096BEC" w:rsidRDefault="00B43CFE" w:rsidP="00F03A40">
      <w:pPr>
        <w:spacing w:line="260" w:lineRule="exact"/>
        <w:jc w:val="both"/>
        <w:rPr>
          <w:rFonts w:cs="Arial"/>
          <w:color w:val="000000"/>
          <w:szCs w:val="20"/>
          <w:lang w:val="sl-SI" w:eastAsia="sl-SI"/>
        </w:rPr>
      </w:pPr>
    </w:p>
    <w:p w14:paraId="55053277" w14:textId="02DF404D"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 xml:space="preserve">MOP pojasnjuje še, da je bilo ugotovljeno, da zaradi spremembe enega od postopkov ni objavljen </w:t>
      </w:r>
      <w:r w:rsidR="002407B2">
        <w:rPr>
          <w:rFonts w:cs="Arial"/>
          <w:color w:val="000000"/>
          <w:szCs w:val="20"/>
          <w:lang w:val="sl-SI" w:eastAsia="sl-SI"/>
        </w:rPr>
        <w:t>en (</w:t>
      </w:r>
      <w:r w:rsidRPr="00096BEC">
        <w:rPr>
          <w:rFonts w:cs="Arial"/>
          <w:color w:val="000000"/>
          <w:szCs w:val="20"/>
          <w:lang w:val="sl-SI" w:eastAsia="sl-SI"/>
        </w:rPr>
        <w:t>1</w:t>
      </w:r>
      <w:r w:rsidR="002407B2">
        <w:rPr>
          <w:rFonts w:cs="Arial"/>
          <w:color w:val="000000"/>
          <w:szCs w:val="20"/>
          <w:lang w:val="sl-SI" w:eastAsia="sl-SI"/>
        </w:rPr>
        <w:t>)</w:t>
      </w:r>
      <w:r w:rsidRPr="00096BEC">
        <w:rPr>
          <w:rFonts w:cs="Arial"/>
          <w:color w:val="000000"/>
          <w:szCs w:val="20"/>
          <w:lang w:val="sl-SI" w:eastAsia="sl-SI"/>
        </w:rPr>
        <w:t xml:space="preserve"> obrazec v jezikih narodnih skupnosti, kar bo v kratkem urejeno.</w:t>
      </w:r>
    </w:p>
    <w:p w14:paraId="5447F78C" w14:textId="4FF907C5" w:rsidR="00B43CFE" w:rsidRPr="00096BEC" w:rsidRDefault="00B43CFE" w:rsidP="00F03A40">
      <w:pPr>
        <w:autoSpaceDE w:val="0"/>
        <w:autoSpaceDN w:val="0"/>
        <w:adjustRightInd w:val="0"/>
        <w:spacing w:line="260" w:lineRule="exact"/>
        <w:jc w:val="both"/>
        <w:rPr>
          <w:rFonts w:cs="Arial"/>
          <w:szCs w:val="20"/>
          <w:u w:val="single" w:color="000000"/>
          <w:lang w:val="sl-SI"/>
        </w:rPr>
      </w:pPr>
    </w:p>
    <w:p w14:paraId="2ED44DFC" w14:textId="240E2309" w:rsidR="002D485D" w:rsidRPr="00096BEC" w:rsidRDefault="002D485D" w:rsidP="00F03A40">
      <w:pPr>
        <w:autoSpaceDE w:val="0"/>
        <w:autoSpaceDN w:val="0"/>
        <w:adjustRightInd w:val="0"/>
        <w:spacing w:line="260" w:lineRule="exact"/>
        <w:jc w:val="both"/>
        <w:rPr>
          <w:rFonts w:cs="Arial"/>
          <w:color w:val="000000"/>
          <w:szCs w:val="20"/>
          <w:lang w:val="sl-SI"/>
        </w:rPr>
      </w:pPr>
      <w:r w:rsidRPr="00096BEC">
        <w:rPr>
          <w:rFonts w:cs="Arial"/>
          <w:szCs w:val="20"/>
          <w:u w:color="000000"/>
          <w:lang w:val="sl-SI"/>
        </w:rPr>
        <w:t xml:space="preserve">MNZ </w:t>
      </w:r>
      <w:r w:rsidR="005A182A" w:rsidRPr="00096BEC">
        <w:rPr>
          <w:rFonts w:cs="Arial"/>
          <w:szCs w:val="20"/>
          <w:u w:color="000000"/>
          <w:lang w:val="sl-SI"/>
        </w:rPr>
        <w:t>poroča</w:t>
      </w:r>
      <w:r w:rsidRPr="00096BEC">
        <w:rPr>
          <w:rFonts w:cs="Arial"/>
          <w:color w:val="000000"/>
          <w:szCs w:val="20"/>
          <w:lang w:val="sl-SI"/>
        </w:rPr>
        <w:t>, da je število prevedenih obrazcev v oba jezika narodnih skupnosti, ki jih policisti uporabljajo pri svojem delu, ostalo nespremenjeno (32).</w:t>
      </w:r>
    </w:p>
    <w:p w14:paraId="21C09809" w14:textId="77777777" w:rsidR="002D485D" w:rsidRPr="00096BEC" w:rsidRDefault="002D485D" w:rsidP="00F03A40">
      <w:pPr>
        <w:autoSpaceDE w:val="0"/>
        <w:autoSpaceDN w:val="0"/>
        <w:adjustRightInd w:val="0"/>
        <w:spacing w:line="260" w:lineRule="exact"/>
        <w:jc w:val="both"/>
        <w:rPr>
          <w:rFonts w:cs="Arial"/>
          <w:color w:val="000000"/>
          <w:szCs w:val="20"/>
          <w:lang w:val="sl-SI"/>
        </w:rPr>
      </w:pPr>
    </w:p>
    <w:p w14:paraId="749562CA" w14:textId="5D784DFD" w:rsidR="002D485D" w:rsidRPr="00096BEC" w:rsidRDefault="002D485D"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V letu 2020 je </w:t>
      </w:r>
      <w:r w:rsidR="002407B2">
        <w:rPr>
          <w:rFonts w:cs="Arial"/>
          <w:color w:val="000000"/>
          <w:szCs w:val="20"/>
          <w:lang w:val="sl-SI"/>
        </w:rPr>
        <w:t>p</w:t>
      </w:r>
      <w:r w:rsidRPr="00096BEC">
        <w:rPr>
          <w:rFonts w:cs="Arial"/>
          <w:color w:val="000000"/>
          <w:szCs w:val="20"/>
          <w:lang w:val="sl-SI"/>
        </w:rPr>
        <w:t xml:space="preserve">olicija pričela z aktivnostmi, ki bi področje dvojezičnosti postavila na višji nivo. Trije preventivni projekti oziroma gradiva (Ne pozabite na varnost (brošura), Varno na poti v šolo in domov (pobarvanka), Policist Leon – svetuje (delovni zvezek)), so bili prevedeni v italijanski in madžarski jezik.    </w:t>
      </w:r>
    </w:p>
    <w:p w14:paraId="21FBD133" w14:textId="77777777" w:rsidR="002D485D" w:rsidRPr="00096BEC" w:rsidRDefault="002D485D" w:rsidP="00F03A40">
      <w:pPr>
        <w:autoSpaceDE w:val="0"/>
        <w:autoSpaceDN w:val="0"/>
        <w:adjustRightInd w:val="0"/>
        <w:spacing w:line="260" w:lineRule="exact"/>
        <w:jc w:val="both"/>
        <w:rPr>
          <w:rFonts w:cs="Arial"/>
          <w:color w:val="000000"/>
          <w:szCs w:val="20"/>
          <w:lang w:val="sl-SI"/>
        </w:rPr>
      </w:pPr>
    </w:p>
    <w:p w14:paraId="0C720C7E" w14:textId="09B75AE3" w:rsidR="002D485D" w:rsidRPr="0065576B" w:rsidRDefault="002D485D" w:rsidP="00F03A40">
      <w:pPr>
        <w:autoSpaceDE w:val="0"/>
        <w:autoSpaceDN w:val="0"/>
        <w:adjustRightInd w:val="0"/>
        <w:spacing w:line="260" w:lineRule="exact"/>
        <w:ind w:left="15"/>
        <w:jc w:val="both"/>
        <w:rPr>
          <w:rFonts w:ascii="Helv" w:hAnsi="Helv" w:cs="Helv"/>
          <w:color w:val="000000" w:themeColor="text1"/>
          <w:szCs w:val="20"/>
          <w:lang w:val="sl-SI" w:eastAsia="sl-SI"/>
        </w:rPr>
      </w:pPr>
      <w:r w:rsidRPr="00096BEC">
        <w:rPr>
          <w:rFonts w:cs="Arial"/>
          <w:color w:val="000000"/>
          <w:szCs w:val="20"/>
          <w:lang w:val="sl-SI"/>
        </w:rPr>
        <w:t xml:space="preserve">V letu 2022 ministrstvo načrtuje </w:t>
      </w:r>
      <w:r w:rsidR="002407B2">
        <w:rPr>
          <w:rFonts w:cs="Arial"/>
          <w:color w:val="000000"/>
          <w:szCs w:val="20"/>
          <w:lang w:val="sl-SI"/>
        </w:rPr>
        <w:t>pripravo</w:t>
      </w:r>
      <w:r w:rsidRPr="00096BEC">
        <w:rPr>
          <w:rFonts w:cs="Arial"/>
          <w:color w:val="000000"/>
          <w:szCs w:val="20"/>
          <w:lang w:val="sl-SI"/>
        </w:rPr>
        <w:t xml:space="preserve"> tiskovine v obeh jezikih in njihovo objavo na </w:t>
      </w:r>
      <w:r w:rsidR="002407B2">
        <w:rPr>
          <w:rFonts w:cs="Arial"/>
          <w:color w:val="000000"/>
          <w:szCs w:val="20"/>
          <w:lang w:val="sl-SI"/>
        </w:rPr>
        <w:t>i</w:t>
      </w:r>
      <w:r w:rsidRPr="00096BEC">
        <w:rPr>
          <w:rFonts w:cs="Arial"/>
          <w:color w:val="000000"/>
          <w:szCs w:val="20"/>
          <w:lang w:val="sl-SI"/>
        </w:rPr>
        <w:t xml:space="preserve">ntranetu </w:t>
      </w:r>
      <w:r w:rsidR="002407B2">
        <w:rPr>
          <w:rFonts w:cs="Arial"/>
          <w:color w:val="000000"/>
          <w:szCs w:val="20"/>
          <w:lang w:val="sl-SI"/>
        </w:rPr>
        <w:t>p</w:t>
      </w:r>
      <w:r w:rsidRPr="00096BEC">
        <w:rPr>
          <w:rFonts w:cs="Arial"/>
          <w:color w:val="000000"/>
          <w:szCs w:val="20"/>
          <w:lang w:val="sl-SI"/>
        </w:rPr>
        <w:t>olicije.</w:t>
      </w:r>
      <w:r w:rsidR="00503EDE" w:rsidRPr="00096BEC">
        <w:rPr>
          <w:rFonts w:cs="Arial"/>
          <w:color w:val="000000"/>
          <w:szCs w:val="20"/>
          <w:lang w:val="sl-SI"/>
        </w:rPr>
        <w:t xml:space="preserve"> </w:t>
      </w:r>
      <w:r w:rsidRPr="00096BEC">
        <w:rPr>
          <w:rFonts w:cs="Arial"/>
          <w:szCs w:val="20"/>
          <w:lang w:val="sl-SI"/>
        </w:rPr>
        <w:t xml:space="preserve">Z delovnega področja upravnih notranjih zadev je ministrstvo v letu 2021 </w:t>
      </w:r>
      <w:r w:rsidRPr="00096BEC">
        <w:rPr>
          <w:rFonts w:ascii="Helv" w:hAnsi="Helv" w:cs="Helv"/>
          <w:color w:val="000000"/>
          <w:szCs w:val="20"/>
          <w:lang w:val="sl-SI" w:eastAsia="sl-SI"/>
        </w:rPr>
        <w:t xml:space="preserve">omogočilo, da se iz Matičnega registra </w:t>
      </w:r>
      <w:r w:rsidRPr="00096BEC">
        <w:rPr>
          <w:rFonts w:cs="Arial"/>
          <w:color w:val="000000"/>
          <w:szCs w:val="20"/>
          <w:lang w:val="sl-SI" w:eastAsia="sl-SI"/>
        </w:rPr>
        <w:t xml:space="preserve">»Potrdila o potomcih« posameznikov izpisujejo tudi v jezikih obeh narodnih skupnosti. </w:t>
      </w:r>
    </w:p>
    <w:p w14:paraId="0E55FB85" w14:textId="77777777" w:rsidR="002D485D" w:rsidRPr="0065576B" w:rsidRDefault="002D485D" w:rsidP="00F03A40">
      <w:pPr>
        <w:autoSpaceDE w:val="0"/>
        <w:autoSpaceDN w:val="0"/>
        <w:adjustRightInd w:val="0"/>
        <w:spacing w:line="260" w:lineRule="exact"/>
        <w:jc w:val="both"/>
        <w:rPr>
          <w:rFonts w:ascii="Helv" w:hAnsi="Helv" w:cs="Helv"/>
          <w:color w:val="000000" w:themeColor="text1"/>
          <w:szCs w:val="20"/>
          <w:lang w:val="sl-SI" w:eastAsia="sl-SI"/>
        </w:rPr>
      </w:pPr>
    </w:p>
    <w:p w14:paraId="139EDB33" w14:textId="77777777" w:rsidR="002D485D" w:rsidRPr="00096BEC" w:rsidRDefault="002D485D" w:rsidP="00F03A40">
      <w:pPr>
        <w:autoSpaceDE w:val="0"/>
        <w:autoSpaceDN w:val="0"/>
        <w:adjustRightInd w:val="0"/>
        <w:spacing w:line="260" w:lineRule="exact"/>
        <w:rPr>
          <w:rFonts w:ascii="Helv" w:hAnsi="Helv" w:cs="Helv"/>
          <w:szCs w:val="20"/>
          <w:lang w:val="sl-SI" w:eastAsia="sl-SI"/>
        </w:rPr>
      </w:pPr>
      <w:r w:rsidRPr="00096BEC">
        <w:rPr>
          <w:rFonts w:ascii="Helv" w:hAnsi="Helv" w:cs="Helv"/>
          <w:szCs w:val="20"/>
          <w:lang w:val="sl-SI" w:eastAsia="sl-SI"/>
        </w:rPr>
        <w:t>Sicer je v obeh jezikih narodnih skupnosti n</w:t>
      </w:r>
      <w:r w:rsidRPr="00096BEC">
        <w:rPr>
          <w:rFonts w:cs="Arial"/>
          <w:szCs w:val="20"/>
          <w:lang w:val="sl-SI" w:eastAsia="sl-SI"/>
        </w:rPr>
        <w:t>a voljo 51</w:t>
      </w:r>
      <w:r w:rsidRPr="00096BEC">
        <w:rPr>
          <w:rFonts w:ascii="Helv" w:hAnsi="Helv" w:cs="Helv"/>
          <w:szCs w:val="20"/>
          <w:lang w:val="sl-SI" w:eastAsia="sl-SI"/>
        </w:rPr>
        <w:t xml:space="preserve"> različnih obrazcev, od tega je 35 obrazcev predpisanih. Skupno število vseh obrazcev, ki so na voljo v slovenskem jeziku, pa je 91.</w:t>
      </w:r>
    </w:p>
    <w:p w14:paraId="6BEABD5B" w14:textId="3FFD3EF1" w:rsidR="00C01072" w:rsidRPr="00096BEC" w:rsidRDefault="00C01072" w:rsidP="00F03A40">
      <w:pPr>
        <w:autoSpaceDE w:val="0"/>
        <w:autoSpaceDN w:val="0"/>
        <w:adjustRightInd w:val="0"/>
        <w:spacing w:line="260" w:lineRule="exact"/>
        <w:jc w:val="both"/>
        <w:rPr>
          <w:rFonts w:cs="Arial"/>
          <w:szCs w:val="20"/>
          <w:u w:color="000000"/>
          <w:lang w:val="sl-SI"/>
        </w:rPr>
      </w:pPr>
      <w:r w:rsidRPr="00096BEC">
        <w:rPr>
          <w:rFonts w:cs="Arial"/>
          <w:szCs w:val="20"/>
          <w:u w:color="000000"/>
          <w:lang w:val="sl-SI"/>
        </w:rPr>
        <w:t xml:space="preserve"> </w:t>
      </w:r>
    </w:p>
    <w:p w14:paraId="7164791E" w14:textId="3BC30B48" w:rsidR="00C01072" w:rsidRPr="00096BEC" w:rsidRDefault="00C01072" w:rsidP="00F03A40">
      <w:pPr>
        <w:autoSpaceDE w:val="0"/>
        <w:autoSpaceDN w:val="0"/>
        <w:adjustRightInd w:val="0"/>
        <w:spacing w:line="260" w:lineRule="exact"/>
        <w:jc w:val="both"/>
        <w:rPr>
          <w:rFonts w:cs="Arial"/>
          <w:szCs w:val="20"/>
          <w:u w:color="000000"/>
          <w:lang w:val="sl-SI"/>
        </w:rPr>
      </w:pPr>
      <w:r w:rsidRPr="00096BEC">
        <w:rPr>
          <w:rFonts w:cs="Arial"/>
          <w:szCs w:val="20"/>
          <w:u w:color="000000"/>
          <w:lang w:val="sl-SI"/>
        </w:rPr>
        <w:t xml:space="preserve">MO </w:t>
      </w:r>
      <w:r w:rsidR="00DB4E45" w:rsidRPr="00096BEC">
        <w:rPr>
          <w:rFonts w:cs="Arial"/>
          <w:szCs w:val="20"/>
          <w:u w:color="000000"/>
          <w:lang w:val="sl-SI"/>
        </w:rPr>
        <w:t>poroča</w:t>
      </w:r>
      <w:r w:rsidRPr="00096BEC">
        <w:rPr>
          <w:rFonts w:cs="Arial"/>
          <w:szCs w:val="20"/>
          <w:u w:color="000000"/>
          <w:lang w:val="sl-SI"/>
        </w:rPr>
        <w:t xml:space="preserve">, da v letu 2021 niso prevedli </w:t>
      </w:r>
      <w:r w:rsidR="00926288" w:rsidRPr="00096BEC">
        <w:rPr>
          <w:rFonts w:cs="Arial"/>
          <w:szCs w:val="20"/>
          <w:u w:color="000000"/>
          <w:lang w:val="sl-SI"/>
        </w:rPr>
        <w:t>obrazcev</w:t>
      </w:r>
      <w:r w:rsidRPr="00096BEC">
        <w:rPr>
          <w:rFonts w:cs="Arial"/>
          <w:szCs w:val="20"/>
          <w:u w:color="000000"/>
          <w:lang w:val="sl-SI"/>
        </w:rPr>
        <w:t xml:space="preserve"> v madžarski oziroma v italijanski jezik.</w:t>
      </w:r>
    </w:p>
    <w:p w14:paraId="7887FDBF" w14:textId="77777777" w:rsidR="00E24B74" w:rsidRPr="00096BEC" w:rsidRDefault="00E24B74" w:rsidP="00F03A40">
      <w:pPr>
        <w:autoSpaceDE w:val="0"/>
        <w:autoSpaceDN w:val="0"/>
        <w:adjustRightInd w:val="0"/>
        <w:spacing w:line="260" w:lineRule="exact"/>
        <w:rPr>
          <w:rFonts w:cs="Arial"/>
          <w:szCs w:val="20"/>
          <w:lang w:val="sl-SI"/>
        </w:rPr>
      </w:pPr>
      <w:r w:rsidRPr="00096BEC">
        <w:rPr>
          <w:rFonts w:cs="Arial"/>
          <w:szCs w:val="20"/>
          <w:lang w:val="sl-SI"/>
        </w:rPr>
        <w:lastRenderedPageBreak/>
        <w:t>Ukrep:</w:t>
      </w:r>
    </w:p>
    <w:p w14:paraId="141E8EF6" w14:textId="77777777" w:rsidR="00E24B74" w:rsidRPr="00096BEC" w:rsidRDefault="00E24B74" w:rsidP="00F03A40">
      <w:pPr>
        <w:autoSpaceDE w:val="0"/>
        <w:autoSpaceDN w:val="0"/>
        <w:adjustRightInd w:val="0"/>
        <w:spacing w:line="260" w:lineRule="exact"/>
        <w:rPr>
          <w:rFonts w:cs="Arial"/>
          <w:b/>
          <w:szCs w:val="20"/>
          <w:u w:color="000000"/>
          <w:lang w:val="sl-SI"/>
        </w:rPr>
      </w:pPr>
      <w:r w:rsidRPr="00096BEC">
        <w:rPr>
          <w:rFonts w:cs="Arial"/>
          <w:b/>
          <w:szCs w:val="20"/>
          <w:u w:color="000000"/>
          <w:lang w:val="sl-SI"/>
        </w:rPr>
        <w:t>Zagotavljanje e-storitev na portalu eUprava</w:t>
      </w:r>
    </w:p>
    <w:p w14:paraId="735F2F88" w14:textId="29C1A249" w:rsidR="00E24B74" w:rsidRPr="00096BEC" w:rsidRDefault="00E24B74" w:rsidP="00F03A40">
      <w:pPr>
        <w:autoSpaceDE w:val="0"/>
        <w:autoSpaceDN w:val="0"/>
        <w:adjustRightInd w:val="0"/>
        <w:spacing w:line="260" w:lineRule="exact"/>
        <w:rPr>
          <w:rFonts w:cs="Arial"/>
          <w:b/>
          <w:szCs w:val="20"/>
          <w:u w:color="000000"/>
          <w:lang w:val="sl-SI"/>
        </w:rPr>
      </w:pPr>
    </w:p>
    <w:p w14:paraId="1329F3F4" w14:textId="64EBF314" w:rsidR="00223B49" w:rsidRPr="00096BEC" w:rsidRDefault="001314F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MJU poroča, da so bile v</w:t>
      </w:r>
      <w:r w:rsidR="00223B49" w:rsidRPr="00096BEC">
        <w:rPr>
          <w:rFonts w:cs="Arial"/>
          <w:noProof/>
          <w:szCs w:val="20"/>
          <w:lang w:val="sl-SI" w:eastAsia="sl-SI"/>
        </w:rPr>
        <w:t xml:space="preserve"> okviru tekočega projekta Vzdrževanje in nadgradnja portale eUprava vzpostavljene podstrani za obe avtohtoni narodni skupnosti. Prevedene so statične vsebine ter nekatere skupne funkcionalnosti. </w:t>
      </w:r>
    </w:p>
    <w:p w14:paraId="4B80A245"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20DE079C" w14:textId="7BA78A5D"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okviru drugega projekta SIPASS 2.0 je bila narejena tehnična nadgradnja, ki omogoča vzpostavitev novih storitev/e-vlog tudi večjezično. Celotna tehnična nadgradnja za zagotavljanj</w:t>
      </w:r>
      <w:r w:rsidR="00A36AD1">
        <w:rPr>
          <w:rFonts w:cs="Arial"/>
          <w:noProof/>
          <w:szCs w:val="20"/>
          <w:lang w:val="sl-SI" w:eastAsia="sl-SI"/>
        </w:rPr>
        <w:t>e</w:t>
      </w:r>
      <w:r w:rsidRPr="00096BEC">
        <w:rPr>
          <w:rFonts w:cs="Arial"/>
          <w:noProof/>
          <w:szCs w:val="20"/>
          <w:lang w:val="sl-SI" w:eastAsia="sl-SI"/>
        </w:rPr>
        <w:t xml:space="preserve"> čezmejnih storitev je stala 51.240</w:t>
      </w:r>
      <w:r w:rsidR="00127535" w:rsidRPr="00096BEC">
        <w:rPr>
          <w:rFonts w:cs="Arial"/>
          <w:noProof/>
          <w:szCs w:val="20"/>
          <w:lang w:val="sl-SI" w:eastAsia="sl-SI"/>
        </w:rPr>
        <w:t xml:space="preserve"> evrov</w:t>
      </w:r>
      <w:r w:rsidRPr="00096BEC">
        <w:rPr>
          <w:rFonts w:cs="Arial"/>
          <w:noProof/>
          <w:szCs w:val="20"/>
          <w:lang w:val="sl-SI" w:eastAsia="sl-SI"/>
        </w:rPr>
        <w:t xml:space="preserve">. Testiranja so bila uspešna. </w:t>
      </w:r>
    </w:p>
    <w:p w14:paraId="00D6BDA6"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493631D7" w14:textId="3FDE5CDA"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Za končne uporabnike je v vseh jezikih na voljo le vloga za pridobitev Izjave o karanteni na domu. Prevod je </w:t>
      </w:r>
      <w:r w:rsidR="000613A4">
        <w:rPr>
          <w:rFonts w:cs="Arial"/>
          <w:noProof/>
          <w:szCs w:val="20"/>
          <w:lang w:val="sl-SI" w:eastAsia="sl-SI"/>
        </w:rPr>
        <w:t>zagotovilo</w:t>
      </w:r>
      <w:r w:rsidRPr="00096BEC">
        <w:rPr>
          <w:rFonts w:cs="Arial"/>
          <w:noProof/>
          <w:szCs w:val="20"/>
          <w:lang w:val="sl-SI" w:eastAsia="sl-SI"/>
        </w:rPr>
        <w:t xml:space="preserve"> M</w:t>
      </w:r>
      <w:r w:rsidR="00C22885" w:rsidRPr="00096BEC">
        <w:rPr>
          <w:rFonts w:cs="Arial"/>
          <w:noProof/>
          <w:szCs w:val="20"/>
          <w:lang w:val="sl-SI" w:eastAsia="sl-SI"/>
        </w:rPr>
        <w:t>Z</w:t>
      </w:r>
      <w:r w:rsidRPr="00096BEC">
        <w:rPr>
          <w:rFonts w:cs="Arial"/>
          <w:noProof/>
          <w:szCs w:val="20"/>
          <w:lang w:val="sl-SI" w:eastAsia="sl-SI"/>
        </w:rPr>
        <w:t xml:space="preserve">, kot nosilec storitve. Priprava več-jezičnih storitev je namreč v </w:t>
      </w:r>
      <w:r w:rsidR="000613A4">
        <w:rPr>
          <w:rFonts w:cs="Arial"/>
          <w:noProof/>
          <w:szCs w:val="20"/>
          <w:lang w:val="sl-SI" w:eastAsia="sl-SI"/>
        </w:rPr>
        <w:t>pristojnosti</w:t>
      </w:r>
      <w:r w:rsidRPr="00096BEC">
        <w:rPr>
          <w:rFonts w:cs="Arial"/>
          <w:noProof/>
          <w:szCs w:val="20"/>
          <w:lang w:val="sl-SI" w:eastAsia="sl-SI"/>
        </w:rPr>
        <w:t xml:space="preserve"> lastnikov storitev, torej institucij.</w:t>
      </w:r>
    </w:p>
    <w:p w14:paraId="3F22E936"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39599555"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letu 2021 je bilo na področju dvojezičnosti nekaj občasnih vlog in nekaj ukinjenih, in sicer:</w:t>
      </w:r>
    </w:p>
    <w:p w14:paraId="156ADB61"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e v italijanskem jeziku:</w:t>
      </w:r>
    </w:p>
    <w:p w14:paraId="3F6EE0D8" w14:textId="77777777" w:rsidR="00223B49" w:rsidRPr="00096BEC" w:rsidRDefault="00223B49" w:rsidP="00F03A40">
      <w:pPr>
        <w:pStyle w:val="Odstavekseznama"/>
        <w:autoSpaceDE w:val="0"/>
        <w:autoSpaceDN w:val="0"/>
        <w:adjustRightInd w:val="0"/>
        <w:jc w:val="both"/>
        <w:rPr>
          <w:rFonts w:cs="Arial"/>
          <w:noProof/>
          <w:szCs w:val="20"/>
          <w:lang w:eastAsia="sl-SI"/>
        </w:rPr>
      </w:pPr>
      <w:r w:rsidRPr="00096BEC">
        <w:rPr>
          <w:rFonts w:cs="Arial"/>
          <w:noProof/>
          <w:szCs w:val="20"/>
          <w:lang w:eastAsia="sl-SI"/>
        </w:rPr>
        <w:t xml:space="preserve">12 občasnih vlog, ki so objavljene določen čas (npr. vloga za zbiranje podpor za referendum), tj. ena več kot za madžarski jezik, ker je bila specifična vloga za referendum v Izoli; </w:t>
      </w:r>
    </w:p>
    <w:p w14:paraId="1BB498AF" w14:textId="217B7F9E" w:rsidR="00223B49" w:rsidRPr="00096BEC" w:rsidRDefault="00A36AD1" w:rsidP="00F03A40">
      <w:pPr>
        <w:pStyle w:val="Odstavekseznama"/>
        <w:autoSpaceDE w:val="0"/>
        <w:autoSpaceDN w:val="0"/>
        <w:adjustRightInd w:val="0"/>
        <w:jc w:val="both"/>
        <w:rPr>
          <w:rFonts w:cs="Arial"/>
          <w:noProof/>
          <w:szCs w:val="20"/>
          <w:lang w:eastAsia="sl-SI"/>
        </w:rPr>
      </w:pPr>
      <w:r>
        <w:rPr>
          <w:rFonts w:cs="Arial"/>
          <w:noProof/>
          <w:szCs w:val="20"/>
          <w:lang w:eastAsia="sl-SI"/>
        </w:rPr>
        <w:t>tri (</w:t>
      </w:r>
      <w:r w:rsidR="00223B49" w:rsidRPr="00096BEC">
        <w:rPr>
          <w:rFonts w:cs="Arial"/>
          <w:noProof/>
          <w:szCs w:val="20"/>
          <w:lang w:eastAsia="sl-SI"/>
        </w:rPr>
        <w:t>3</w:t>
      </w:r>
      <w:r>
        <w:rPr>
          <w:rFonts w:cs="Arial"/>
          <w:noProof/>
          <w:szCs w:val="20"/>
          <w:lang w:eastAsia="sl-SI"/>
        </w:rPr>
        <w:t>)</w:t>
      </w:r>
      <w:r w:rsidR="00223B49" w:rsidRPr="00096BEC">
        <w:rPr>
          <w:rFonts w:cs="Arial"/>
          <w:noProof/>
          <w:szCs w:val="20"/>
          <w:lang w:eastAsia="sl-SI"/>
        </w:rPr>
        <w:t xml:space="preserve"> ukinjene vloge s področja arbitraže;</w:t>
      </w:r>
    </w:p>
    <w:p w14:paraId="4063875B"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e v madžarskem jeziku:</w:t>
      </w:r>
    </w:p>
    <w:p w14:paraId="454C7E4F" w14:textId="77777777" w:rsidR="00223B49" w:rsidRPr="00096BEC" w:rsidRDefault="00223B49" w:rsidP="00F03A40">
      <w:pPr>
        <w:pStyle w:val="Odstavekseznama"/>
        <w:autoSpaceDE w:val="0"/>
        <w:autoSpaceDN w:val="0"/>
        <w:adjustRightInd w:val="0"/>
        <w:jc w:val="both"/>
        <w:rPr>
          <w:rFonts w:cs="Arial"/>
          <w:noProof/>
          <w:szCs w:val="20"/>
          <w:lang w:eastAsia="sl-SI"/>
        </w:rPr>
      </w:pPr>
      <w:r w:rsidRPr="00096BEC">
        <w:rPr>
          <w:rFonts w:cs="Arial"/>
          <w:noProof/>
          <w:szCs w:val="20"/>
          <w:lang w:eastAsia="sl-SI"/>
        </w:rPr>
        <w:t>11 občasnih vlog, ki so objavljene določen čas (npr. vloga za zbiranje podpor za referendum);</w:t>
      </w:r>
    </w:p>
    <w:p w14:paraId="229664C8" w14:textId="4D3933D5" w:rsidR="00223B49" w:rsidRPr="00096BEC" w:rsidRDefault="00A36AD1" w:rsidP="00F03A40">
      <w:pPr>
        <w:pStyle w:val="Odstavekseznama"/>
        <w:autoSpaceDE w:val="0"/>
        <w:autoSpaceDN w:val="0"/>
        <w:adjustRightInd w:val="0"/>
        <w:jc w:val="both"/>
        <w:rPr>
          <w:rFonts w:cs="Arial"/>
          <w:noProof/>
          <w:szCs w:val="20"/>
          <w:lang w:eastAsia="sl-SI"/>
        </w:rPr>
      </w:pPr>
      <w:r>
        <w:rPr>
          <w:rFonts w:cs="Arial"/>
          <w:noProof/>
          <w:szCs w:val="20"/>
          <w:lang w:eastAsia="sl-SI"/>
        </w:rPr>
        <w:t>tri (</w:t>
      </w:r>
      <w:r w:rsidR="00223B49" w:rsidRPr="00096BEC">
        <w:rPr>
          <w:rFonts w:cs="Arial"/>
          <w:noProof/>
          <w:szCs w:val="20"/>
          <w:lang w:eastAsia="sl-SI"/>
        </w:rPr>
        <w:t>3</w:t>
      </w:r>
      <w:r>
        <w:rPr>
          <w:rFonts w:cs="Arial"/>
          <w:noProof/>
          <w:szCs w:val="20"/>
          <w:lang w:eastAsia="sl-SI"/>
        </w:rPr>
        <w:t>)</w:t>
      </w:r>
      <w:r w:rsidR="00223B49" w:rsidRPr="00096BEC">
        <w:rPr>
          <w:rFonts w:cs="Arial"/>
          <w:noProof/>
          <w:szCs w:val="20"/>
          <w:lang w:eastAsia="sl-SI"/>
        </w:rPr>
        <w:t xml:space="preserve"> ukinjene vloge s področja arbitraže.</w:t>
      </w:r>
    </w:p>
    <w:p w14:paraId="7EA51C74"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1F417924"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Vse trenutne vloge v jezikih narodnih skupnosti: </w:t>
      </w:r>
    </w:p>
    <w:p w14:paraId="4A3538E9"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 italijanskem jeziku 140, </w:t>
      </w:r>
    </w:p>
    <w:p w14:paraId="76D519EF"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 madžarskem jeziku 128.</w:t>
      </w:r>
    </w:p>
    <w:p w14:paraId="6850D71D"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005965F4" w14:textId="5A5E4060"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Poleg samih obrazcev vlog M</w:t>
      </w:r>
      <w:r w:rsidR="002927AF" w:rsidRPr="00096BEC">
        <w:rPr>
          <w:rFonts w:cs="Arial"/>
          <w:noProof/>
          <w:szCs w:val="20"/>
          <w:lang w:val="sl-SI" w:eastAsia="sl-SI"/>
        </w:rPr>
        <w:t>JU</w:t>
      </w:r>
      <w:r w:rsidRPr="00096BEC">
        <w:rPr>
          <w:rFonts w:cs="Arial"/>
          <w:noProof/>
          <w:szCs w:val="20"/>
          <w:lang w:val="sl-SI" w:eastAsia="sl-SI"/>
        </w:rPr>
        <w:t xml:space="preserve"> prevaja tudi statične dele strani eUprava in sistemska obvestila. </w:t>
      </w:r>
    </w:p>
    <w:p w14:paraId="00A90322"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047B8F02" w14:textId="5A3B1AF6" w:rsidR="00223B49" w:rsidRPr="00096BEC" w:rsidRDefault="00223B49" w:rsidP="00F03A40">
      <w:pPr>
        <w:autoSpaceDE w:val="0"/>
        <w:autoSpaceDN w:val="0"/>
        <w:adjustRightInd w:val="0"/>
        <w:spacing w:line="260" w:lineRule="exact"/>
        <w:jc w:val="both"/>
        <w:rPr>
          <w:rFonts w:cs="Arial"/>
          <w:b/>
          <w:szCs w:val="20"/>
          <w:u w:color="000000"/>
          <w:lang w:val="sl-SI"/>
        </w:rPr>
      </w:pPr>
      <w:r w:rsidRPr="00096BEC">
        <w:rPr>
          <w:rFonts w:cs="Arial"/>
          <w:noProof/>
          <w:szCs w:val="20"/>
          <w:lang w:val="sl-SI" w:eastAsia="sl-SI"/>
        </w:rPr>
        <w:t xml:space="preserve">Prevajanje vlog oziroma obrazcev organov je še vedno največkrat strošek </w:t>
      </w:r>
      <w:r w:rsidR="002927AF" w:rsidRPr="00096BEC">
        <w:rPr>
          <w:rFonts w:cs="Arial"/>
          <w:noProof/>
          <w:szCs w:val="20"/>
          <w:lang w:val="sl-SI" w:eastAsia="sl-SI"/>
        </w:rPr>
        <w:t>MJU</w:t>
      </w:r>
      <w:r w:rsidRPr="00096BEC">
        <w:rPr>
          <w:rFonts w:cs="Arial"/>
          <w:noProof/>
          <w:szCs w:val="20"/>
          <w:lang w:val="sl-SI" w:eastAsia="sl-SI"/>
        </w:rPr>
        <w:t xml:space="preserve">, ki to plačuje iz svojih materialnih stroškov. V letu 2021 je bil strošek prevajanja 400 </w:t>
      </w:r>
      <w:r w:rsidR="00127535" w:rsidRPr="00096BEC">
        <w:rPr>
          <w:rFonts w:cs="Arial"/>
          <w:noProof/>
          <w:szCs w:val="20"/>
          <w:lang w:val="sl-SI" w:eastAsia="sl-SI"/>
        </w:rPr>
        <w:t>evrov</w:t>
      </w:r>
      <w:r w:rsidRPr="00096BEC">
        <w:rPr>
          <w:rFonts w:cs="Arial"/>
          <w:noProof/>
          <w:szCs w:val="20"/>
          <w:lang w:val="sl-SI" w:eastAsia="sl-SI"/>
        </w:rPr>
        <w:t xml:space="preserve"> za italijanski jezik, v madžarski jezik pa prevode zagotavlja prevajalka, zaposlena v Upravni enoti Murska Sobota.</w:t>
      </w:r>
    </w:p>
    <w:p w14:paraId="37FD6A53" w14:textId="4B172420" w:rsidR="00E24B74" w:rsidRPr="00096BEC" w:rsidRDefault="00E24B74" w:rsidP="00F03A40">
      <w:pPr>
        <w:autoSpaceDE w:val="0"/>
        <w:autoSpaceDN w:val="0"/>
        <w:adjustRightInd w:val="0"/>
        <w:spacing w:line="260" w:lineRule="exact"/>
        <w:jc w:val="both"/>
        <w:rPr>
          <w:rFonts w:cs="Arial"/>
          <w:color w:val="000000"/>
          <w:szCs w:val="20"/>
          <w:lang w:val="sl-SI"/>
        </w:rPr>
      </w:pPr>
    </w:p>
    <w:p w14:paraId="51D1B0FF" w14:textId="780A53FA" w:rsidR="009F0FA3" w:rsidRPr="00096BEC" w:rsidRDefault="009F0FA3"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Po </w:t>
      </w:r>
      <w:r w:rsidR="00B054DF" w:rsidRPr="00096BEC">
        <w:rPr>
          <w:rFonts w:cs="Arial"/>
          <w:color w:val="000000"/>
          <w:szCs w:val="20"/>
          <w:lang w:val="sl-SI"/>
        </w:rPr>
        <w:t>poročanju</w:t>
      </w:r>
      <w:r w:rsidRPr="00096BEC">
        <w:rPr>
          <w:rFonts w:cs="Arial"/>
          <w:color w:val="000000"/>
          <w:szCs w:val="20"/>
          <w:lang w:val="sl-SI"/>
        </w:rPr>
        <w:t xml:space="preserve"> MGRT</w:t>
      </w:r>
      <w:r w:rsidR="001A0855" w:rsidRPr="00096BEC">
        <w:rPr>
          <w:rFonts w:cs="Arial"/>
          <w:color w:val="000000"/>
          <w:szCs w:val="20"/>
          <w:lang w:val="sl-SI"/>
        </w:rPr>
        <w:t xml:space="preserve"> </w:t>
      </w:r>
      <w:r w:rsidR="001A0855" w:rsidRPr="00096BEC">
        <w:rPr>
          <w:rFonts w:cs="Arial"/>
          <w:color w:val="000000"/>
          <w:szCs w:val="20"/>
          <w:lang w:val="sl-SI" w:eastAsia="sl-SI"/>
        </w:rPr>
        <w:t>na portalu eUprava še ni vzpostavljenega področja inšpekcij v italijanskem in madžarskem jeziku, zato uredniki obrazcev v teh jezikih še ne morejo umestiti na ta portal.</w:t>
      </w:r>
    </w:p>
    <w:p w14:paraId="5B579636" w14:textId="4894130E" w:rsidR="001A0855" w:rsidRPr="00096BEC" w:rsidRDefault="001A0855" w:rsidP="00F03A40">
      <w:pPr>
        <w:autoSpaceDE w:val="0"/>
        <w:autoSpaceDN w:val="0"/>
        <w:adjustRightInd w:val="0"/>
        <w:spacing w:line="260" w:lineRule="exact"/>
        <w:jc w:val="both"/>
        <w:rPr>
          <w:rFonts w:cs="Arial"/>
          <w:color w:val="000000"/>
          <w:szCs w:val="20"/>
          <w:lang w:val="sl-SI"/>
        </w:rPr>
      </w:pPr>
    </w:p>
    <w:p w14:paraId="0A3FF2DD" w14:textId="39C70BD9" w:rsidR="00195FDA" w:rsidRPr="00096BEC" w:rsidRDefault="00195FDA" w:rsidP="00F03A40">
      <w:pPr>
        <w:spacing w:line="260" w:lineRule="exact"/>
        <w:jc w:val="both"/>
        <w:rPr>
          <w:rFonts w:cs="Arial"/>
          <w:szCs w:val="20"/>
          <w:lang w:val="sl-SI"/>
        </w:rPr>
      </w:pPr>
      <w:r w:rsidRPr="00096BEC">
        <w:rPr>
          <w:rFonts w:cs="Arial"/>
          <w:szCs w:val="20"/>
          <w:lang w:val="sl-SI"/>
        </w:rPr>
        <w:t>MDDSZ za področje uveljavljanja pravic iz javnih sredstev pojasnjuje, da v letu 2021 niso bile pripravljene ažurne vsebine in storitve s pripadajočimi obrazci, prevod in objava na portalu eUprava tudi v italijanskem oziroma madžarskem jeziku.</w:t>
      </w:r>
    </w:p>
    <w:p w14:paraId="241E4FBD" w14:textId="77777777" w:rsidR="00195FDA" w:rsidRPr="00096BEC" w:rsidRDefault="00195FDA" w:rsidP="00F03A40">
      <w:pPr>
        <w:spacing w:line="260" w:lineRule="exact"/>
        <w:jc w:val="both"/>
        <w:rPr>
          <w:rFonts w:cs="Arial"/>
          <w:color w:val="000000"/>
          <w:szCs w:val="20"/>
          <w:lang w:val="sl-SI"/>
        </w:rPr>
      </w:pPr>
    </w:p>
    <w:p w14:paraId="12E89F93" w14:textId="11F14392" w:rsidR="00C20067" w:rsidRPr="00096BEC" w:rsidRDefault="00195FDA" w:rsidP="00F03A40">
      <w:pPr>
        <w:spacing w:line="260" w:lineRule="exact"/>
        <w:jc w:val="both"/>
        <w:rPr>
          <w:rFonts w:cs="Arial"/>
          <w:szCs w:val="20"/>
          <w:lang w:val="sl-SI"/>
        </w:rPr>
      </w:pPr>
      <w:r w:rsidRPr="00096BEC">
        <w:rPr>
          <w:rFonts w:cs="Arial"/>
          <w:color w:val="000000"/>
          <w:szCs w:val="20"/>
          <w:lang w:val="sl-SI"/>
        </w:rPr>
        <w:t xml:space="preserve">Nadalje pojasnjuje, da </w:t>
      </w:r>
      <w:r w:rsidR="00C20067" w:rsidRPr="00096BEC">
        <w:rPr>
          <w:rFonts w:cs="Arial"/>
          <w:bCs/>
          <w:szCs w:val="20"/>
          <w:lang w:val="sl-SI"/>
        </w:rPr>
        <w:t>službe Zavoda R</w:t>
      </w:r>
      <w:r w:rsidR="00396D62" w:rsidRPr="00096BEC">
        <w:rPr>
          <w:rFonts w:cs="Arial"/>
          <w:bCs/>
          <w:szCs w:val="20"/>
          <w:lang w:val="sl-SI"/>
        </w:rPr>
        <w:t xml:space="preserve">epublike </w:t>
      </w:r>
      <w:r w:rsidR="00C20067" w:rsidRPr="00096BEC">
        <w:rPr>
          <w:rFonts w:cs="Arial"/>
          <w:bCs/>
          <w:szCs w:val="20"/>
          <w:lang w:val="sl-SI"/>
        </w:rPr>
        <w:t>S</w:t>
      </w:r>
      <w:r w:rsidR="00396D62" w:rsidRPr="00096BEC">
        <w:rPr>
          <w:rFonts w:cs="Arial"/>
          <w:bCs/>
          <w:szCs w:val="20"/>
          <w:lang w:val="sl-SI"/>
        </w:rPr>
        <w:t>lovenije</w:t>
      </w:r>
      <w:r w:rsidR="00C20067" w:rsidRPr="00096BEC">
        <w:rPr>
          <w:rFonts w:cs="Arial"/>
          <w:bCs/>
          <w:szCs w:val="20"/>
          <w:lang w:val="sl-SI"/>
        </w:rPr>
        <w:t xml:space="preserve"> za zaposlovanje na portalu eUprave vročajo dokumente v primeru neuspešne osebne vročitve. Vročitev na portalu poteka na enak način, ne glede na jezik, v katerem je dokument napisan. </w:t>
      </w:r>
    </w:p>
    <w:p w14:paraId="73ABE563" w14:textId="2659735F" w:rsidR="00C20067" w:rsidRPr="00096BEC" w:rsidRDefault="00C20067" w:rsidP="00F03A40">
      <w:pPr>
        <w:autoSpaceDE w:val="0"/>
        <w:autoSpaceDN w:val="0"/>
        <w:adjustRightInd w:val="0"/>
        <w:spacing w:line="260" w:lineRule="exact"/>
        <w:jc w:val="both"/>
        <w:rPr>
          <w:rFonts w:cs="Arial"/>
          <w:color w:val="000000"/>
          <w:szCs w:val="20"/>
          <w:lang w:val="sl-SI"/>
        </w:rPr>
      </w:pPr>
    </w:p>
    <w:p w14:paraId="12E9FC67" w14:textId="332951C2" w:rsidR="00E03A01" w:rsidRPr="00096BEC" w:rsidRDefault="00E03A01" w:rsidP="00F03A40">
      <w:pPr>
        <w:spacing w:line="260" w:lineRule="exact"/>
        <w:jc w:val="both"/>
        <w:rPr>
          <w:rFonts w:cs="Arial"/>
          <w:szCs w:val="20"/>
          <w:lang w:val="sl-SI" w:eastAsia="en-GB"/>
        </w:rPr>
      </w:pPr>
      <w:r w:rsidRPr="00096BEC">
        <w:rPr>
          <w:rFonts w:cs="Arial"/>
          <w:szCs w:val="20"/>
          <w:lang w:val="sl-SI"/>
        </w:rPr>
        <w:t>MZI pojasnjuje, da ima URSP na portalu e</w:t>
      </w:r>
      <w:r w:rsidRPr="00096BEC">
        <w:rPr>
          <w:rFonts w:cs="Arial"/>
          <w:bCs/>
          <w:szCs w:val="20"/>
          <w:lang w:val="sl-SI" w:eastAsia="sl-SI"/>
        </w:rPr>
        <w:t>U</w:t>
      </w:r>
      <w:r w:rsidR="003E2F7B">
        <w:rPr>
          <w:rFonts w:cs="Arial"/>
          <w:bCs/>
          <w:szCs w:val="20"/>
          <w:lang w:val="sl-SI" w:eastAsia="sl-SI"/>
        </w:rPr>
        <w:t>p</w:t>
      </w:r>
      <w:r w:rsidRPr="00096BEC">
        <w:rPr>
          <w:rFonts w:cs="Arial"/>
          <w:bCs/>
          <w:szCs w:val="20"/>
          <w:lang w:val="sl-SI" w:eastAsia="sl-SI"/>
        </w:rPr>
        <w:t xml:space="preserve">rava </w:t>
      </w:r>
      <w:r w:rsidRPr="00096BEC">
        <w:rPr>
          <w:rFonts w:cs="Arial"/>
          <w:szCs w:val="20"/>
          <w:lang w:val="sl-SI"/>
        </w:rPr>
        <w:t xml:space="preserve">iz svojega področja delovanja objavljene </w:t>
      </w:r>
      <w:r w:rsidRPr="00096BEC">
        <w:rPr>
          <w:rFonts w:cs="Arial"/>
          <w:szCs w:val="20"/>
          <w:lang w:val="sl-SI" w:eastAsia="en-GB"/>
        </w:rPr>
        <w:t>informacije o najpogostejših storitvah URSP v italijanskem jeziku in obrazce v italijanskem jeziku.</w:t>
      </w:r>
      <w:r w:rsidRPr="00096BEC">
        <w:rPr>
          <w:rFonts w:cs="Arial"/>
          <w:szCs w:val="20"/>
          <w:lang w:val="sl-SI"/>
        </w:rPr>
        <w:t xml:space="preserve"> V letu 2021 ni bil izveden noben ukrep v zvezi z e-storitvami na portalu eUprava.</w:t>
      </w:r>
    </w:p>
    <w:p w14:paraId="3ED28959" w14:textId="77777777" w:rsidR="00E03A01" w:rsidRPr="00096BEC" w:rsidRDefault="00E03A01" w:rsidP="00F03A40">
      <w:pPr>
        <w:spacing w:line="260" w:lineRule="exact"/>
        <w:jc w:val="both"/>
        <w:rPr>
          <w:rFonts w:cs="Arial"/>
          <w:szCs w:val="20"/>
          <w:lang w:val="sl-SI"/>
        </w:rPr>
      </w:pPr>
    </w:p>
    <w:p w14:paraId="3B5DA05B" w14:textId="6B4F5D70" w:rsidR="00E03A01" w:rsidRPr="00096BEC" w:rsidRDefault="00E03A01" w:rsidP="00F03A40">
      <w:pPr>
        <w:spacing w:line="260" w:lineRule="exact"/>
        <w:jc w:val="both"/>
        <w:rPr>
          <w:rFonts w:cs="Arial"/>
          <w:szCs w:val="20"/>
          <w:lang w:val="sl-SI"/>
        </w:rPr>
      </w:pPr>
      <w:r w:rsidRPr="00096BEC">
        <w:rPr>
          <w:rFonts w:cs="Arial"/>
          <w:szCs w:val="20"/>
          <w:lang w:val="sl-SI"/>
        </w:rPr>
        <w:t xml:space="preserve">URSP zagotavlja na dvojezičnem območju, kjer živi italijanska narodna skupnost, izvajanje izpitov za upravljanje s čolni ter strokovnih izpitov pomorščakov tudi v jeziku narodne skupnosti - </w:t>
      </w:r>
      <w:r w:rsidRPr="00096BEC">
        <w:rPr>
          <w:rFonts w:cs="Arial"/>
          <w:szCs w:val="20"/>
          <w:lang w:val="sl-SI"/>
        </w:rPr>
        <w:lastRenderedPageBreak/>
        <w:t>italijanskem jeziku.</w:t>
      </w:r>
      <w:r w:rsidR="00926288" w:rsidRPr="00096BEC">
        <w:rPr>
          <w:rFonts w:cs="Arial"/>
          <w:szCs w:val="20"/>
          <w:lang w:val="sl-SI"/>
        </w:rPr>
        <w:t xml:space="preserve"> </w:t>
      </w:r>
      <w:r w:rsidRPr="00096BEC">
        <w:rPr>
          <w:rFonts w:cs="Arial"/>
          <w:szCs w:val="20"/>
          <w:lang w:val="sl-SI"/>
        </w:rPr>
        <w:t xml:space="preserve">V letu 2021 so zaradi spremenjenega režima upravnega poslovanja zaradi </w:t>
      </w:r>
      <w:r w:rsidRPr="00096BEC">
        <w:rPr>
          <w:rFonts w:cs="Arial"/>
          <w:color w:val="000000"/>
          <w:szCs w:val="20"/>
          <w:lang w:val="sl-SI" w:eastAsia="en-GB"/>
        </w:rPr>
        <w:t xml:space="preserve">preprečevanja in obvladovanja okužb z nalezljivo boleznijo </w:t>
      </w:r>
      <w:r w:rsidR="006923B8">
        <w:rPr>
          <w:rFonts w:cs="Arial"/>
          <w:color w:val="000000"/>
          <w:szCs w:val="20"/>
          <w:lang w:val="sl-SI" w:eastAsia="en-GB"/>
        </w:rPr>
        <w:t>COVID</w:t>
      </w:r>
      <w:r w:rsidRPr="00096BEC">
        <w:rPr>
          <w:rFonts w:cs="Arial"/>
          <w:color w:val="000000"/>
          <w:szCs w:val="20"/>
          <w:lang w:val="sl-SI" w:eastAsia="en-GB"/>
        </w:rPr>
        <w:t>-19 objavljali posamezna obvestila strankam, ki so bila prevedena tudi v je</w:t>
      </w:r>
      <w:r w:rsidRPr="00096BEC">
        <w:rPr>
          <w:rFonts w:cs="Arial"/>
          <w:szCs w:val="20"/>
          <w:lang w:val="sl-SI"/>
        </w:rPr>
        <w:t xml:space="preserve">zik narodne skupnosti – italijanščino. </w:t>
      </w:r>
    </w:p>
    <w:p w14:paraId="7032F0FE" w14:textId="77777777" w:rsidR="00640E1E" w:rsidRPr="00096BEC" w:rsidRDefault="00640E1E" w:rsidP="00F03A40">
      <w:pPr>
        <w:spacing w:line="260" w:lineRule="exact"/>
        <w:jc w:val="both"/>
        <w:rPr>
          <w:rFonts w:cs="Arial"/>
          <w:szCs w:val="20"/>
          <w:lang w:val="sl-SI" w:eastAsia="en-GB"/>
        </w:rPr>
      </w:pPr>
    </w:p>
    <w:p w14:paraId="5FEC34E8" w14:textId="61359873" w:rsidR="0065726F" w:rsidRPr="00096BEC" w:rsidRDefault="0065726F" w:rsidP="00F03A40">
      <w:pPr>
        <w:spacing w:line="260" w:lineRule="exact"/>
        <w:jc w:val="both"/>
        <w:rPr>
          <w:rFonts w:cs="Arial"/>
          <w:szCs w:val="20"/>
          <w:lang w:val="sl-SI" w:eastAsia="en-GB"/>
        </w:rPr>
      </w:pPr>
      <w:r w:rsidRPr="00096BEC">
        <w:rPr>
          <w:rFonts w:cs="Arial"/>
          <w:szCs w:val="20"/>
          <w:lang w:val="sl-SI" w:eastAsia="en-GB"/>
        </w:rPr>
        <w:t>MOP pojasnjuje, da zaradi specifičnosti postopkov, ki se vodijo pred organom in obstoječe informacijske rešitve, opravljanje e-storitev ni možn</w:t>
      </w:r>
      <w:r w:rsidR="000D1A5A">
        <w:rPr>
          <w:rFonts w:cs="Arial"/>
          <w:szCs w:val="20"/>
          <w:lang w:val="sl-SI" w:eastAsia="en-GB"/>
        </w:rPr>
        <w:t>o</w:t>
      </w:r>
      <w:r w:rsidRPr="00096BEC">
        <w:rPr>
          <w:rFonts w:cs="Arial"/>
          <w:szCs w:val="20"/>
          <w:lang w:val="sl-SI" w:eastAsia="en-GB"/>
        </w:rPr>
        <w:t xml:space="preserve"> niti v slovenskem jeziku. V letu 2022 se načrtuje celovito elektronsko poslovanje oziroma vodenje upravnih postopkov v novih informacijskih sistemih, ki bodo omogočali elektronsko poslovanje.</w:t>
      </w:r>
    </w:p>
    <w:p w14:paraId="0580D2BD" w14:textId="03B6893E" w:rsidR="00E03A01" w:rsidRPr="00096BEC" w:rsidRDefault="00E03A01" w:rsidP="00F03A40">
      <w:pPr>
        <w:autoSpaceDE w:val="0"/>
        <w:autoSpaceDN w:val="0"/>
        <w:adjustRightInd w:val="0"/>
        <w:spacing w:line="260" w:lineRule="exact"/>
        <w:jc w:val="both"/>
        <w:rPr>
          <w:rFonts w:cs="Arial"/>
          <w:color w:val="000000"/>
          <w:szCs w:val="20"/>
          <w:lang w:val="sl-SI"/>
        </w:rPr>
      </w:pPr>
    </w:p>
    <w:p w14:paraId="227E4A50" w14:textId="77777777" w:rsidR="00195FDA" w:rsidRPr="00096BEC" w:rsidRDefault="00195FDA" w:rsidP="00F03A40">
      <w:pPr>
        <w:autoSpaceDE w:val="0"/>
        <w:autoSpaceDN w:val="0"/>
        <w:adjustRightInd w:val="0"/>
        <w:spacing w:line="260" w:lineRule="exact"/>
        <w:jc w:val="both"/>
        <w:rPr>
          <w:rFonts w:cs="Arial"/>
          <w:color w:val="000000"/>
          <w:szCs w:val="20"/>
          <w:lang w:val="sl-SI"/>
        </w:rPr>
      </w:pPr>
    </w:p>
    <w:p w14:paraId="563C2EE9" w14:textId="4A2A6CD5"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5DE0911C" w14:textId="77777777"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Zagotavljanje e-storitev na portalu SPOT</w:t>
      </w:r>
    </w:p>
    <w:p w14:paraId="0B2BD1AA"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398B6BFE" w14:textId="47020039" w:rsidR="00C26872" w:rsidRPr="00096BEC" w:rsidRDefault="00F20148"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MJU poroča, da je z</w:t>
      </w:r>
      <w:r w:rsidR="00C26872" w:rsidRPr="00096BEC">
        <w:rPr>
          <w:rFonts w:cs="Arial"/>
          <w:noProof/>
          <w:szCs w:val="20"/>
          <w:lang w:val="sl-SI" w:eastAsia="sl-SI"/>
        </w:rPr>
        <w:t>notraj projekta prenove portala SPOT, ki bo predvidoma potekal do konca leta 2023, predvidena tudi podpora večjezičnosti na postopkovnem delu portala SPOT. Na informativnem delu portala SPOT so na MJU znotraj prenove zagotovili podporo večjezičnosti, vendar na področju zagotovitve besedil v italijanskem in madžarskem jeziku še niso uspeli implementirati italijanske in madžarske različice (plan Q3 2023).</w:t>
      </w:r>
    </w:p>
    <w:p w14:paraId="34BAD27B" w14:textId="77777777" w:rsidR="00C26872" w:rsidRPr="00096BEC" w:rsidRDefault="00C26872" w:rsidP="00F03A40">
      <w:pPr>
        <w:autoSpaceDE w:val="0"/>
        <w:autoSpaceDN w:val="0"/>
        <w:adjustRightInd w:val="0"/>
        <w:spacing w:line="260" w:lineRule="exact"/>
        <w:jc w:val="both"/>
        <w:rPr>
          <w:rFonts w:cs="Arial"/>
          <w:noProof/>
          <w:szCs w:val="20"/>
          <w:lang w:val="sl-SI" w:eastAsia="sl-SI"/>
        </w:rPr>
      </w:pPr>
    </w:p>
    <w:p w14:paraId="7E297F0A" w14:textId="5D626330" w:rsidR="00C26872" w:rsidRPr="00096BEC" w:rsidRDefault="00C26872"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V letu 2021 je bilo znotraj projekta prenove portala SPOT izvedenih več aktivnosti. V začetku leta 2021 je portal SPOT zaživel v novi, sveži podobi. V okviru prenove vsebinskega dela portala so prešli tudi na nov CMS (iz Typo v Silverstripe), znotraj katerega je zagotovljena tudi podpora večjezičnosti. Vendar na področju zagotovitve besedil v italijanskem in madžarskem jeziku še niso uspeli implementirati italijanske in madžarske različice. </w:t>
      </w:r>
    </w:p>
    <w:p w14:paraId="18FB91FB" w14:textId="77777777" w:rsidR="00C26872" w:rsidRPr="00096BEC" w:rsidRDefault="00C26872" w:rsidP="00F03A40">
      <w:pPr>
        <w:autoSpaceDE w:val="0"/>
        <w:autoSpaceDN w:val="0"/>
        <w:adjustRightInd w:val="0"/>
        <w:spacing w:line="260" w:lineRule="exact"/>
        <w:jc w:val="both"/>
        <w:rPr>
          <w:rFonts w:cs="Arial"/>
          <w:noProof/>
          <w:szCs w:val="20"/>
          <w:lang w:val="sl-SI" w:eastAsia="sl-SI"/>
        </w:rPr>
      </w:pPr>
    </w:p>
    <w:p w14:paraId="061BFAAB" w14:textId="77777777" w:rsidR="00C26872" w:rsidRPr="00096BEC" w:rsidRDefault="00C26872"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Podpora večjezičnosti se je pripravljala v okviru celotne prenove vsebinskega dela portala SPOT, zato ocene stroška oziroma ocene porabe sredstev za zagotavljanje delovanja vsebin portala v jezikih narodnih skupnosti ni mogoče posebej prikazati.  </w:t>
      </w:r>
    </w:p>
    <w:p w14:paraId="7A6C133C" w14:textId="77777777" w:rsidR="00C26872" w:rsidRPr="00096BEC" w:rsidRDefault="00C26872" w:rsidP="00F03A40">
      <w:pPr>
        <w:autoSpaceDE w:val="0"/>
        <w:autoSpaceDN w:val="0"/>
        <w:adjustRightInd w:val="0"/>
        <w:spacing w:line="260" w:lineRule="exact"/>
        <w:jc w:val="both"/>
        <w:rPr>
          <w:rFonts w:cs="Arial"/>
          <w:color w:val="000000"/>
          <w:szCs w:val="20"/>
          <w:lang w:val="sl-SI"/>
        </w:rPr>
      </w:pPr>
    </w:p>
    <w:p w14:paraId="3DD01A3A"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738AFE2E" w14:textId="77777777" w:rsidR="00E24B74" w:rsidRPr="00096BEC" w:rsidRDefault="00E24B74" w:rsidP="00F03A40">
      <w:pPr>
        <w:autoSpaceDE w:val="0"/>
        <w:autoSpaceDN w:val="0"/>
        <w:adjustRightInd w:val="0"/>
        <w:spacing w:line="260" w:lineRule="exact"/>
        <w:jc w:val="both"/>
        <w:rPr>
          <w:rFonts w:cs="Arial"/>
          <w:szCs w:val="20"/>
          <w:lang w:val="sl-SI" w:eastAsia="sl-SI"/>
        </w:rPr>
      </w:pPr>
      <w:r w:rsidRPr="00096BEC">
        <w:rPr>
          <w:rFonts w:cs="Arial"/>
          <w:szCs w:val="20"/>
          <w:lang w:val="sl-SI" w:eastAsia="sl-SI"/>
        </w:rPr>
        <w:t>Ukrep:</w:t>
      </w:r>
    </w:p>
    <w:p w14:paraId="3646261E" w14:textId="77777777" w:rsidR="00E24B74" w:rsidRPr="00096BEC" w:rsidRDefault="00E24B74" w:rsidP="00F03A40">
      <w:pPr>
        <w:autoSpaceDE w:val="0"/>
        <w:autoSpaceDN w:val="0"/>
        <w:adjustRightInd w:val="0"/>
        <w:spacing w:line="260" w:lineRule="exact"/>
        <w:jc w:val="both"/>
        <w:rPr>
          <w:rFonts w:cs="Arial"/>
          <w:b/>
          <w:szCs w:val="20"/>
          <w:lang w:val="sl-SI" w:eastAsia="sl-SI"/>
        </w:rPr>
      </w:pPr>
      <w:r w:rsidRPr="00096BEC">
        <w:rPr>
          <w:rFonts w:cs="Arial"/>
          <w:b/>
          <w:szCs w:val="20"/>
          <w:lang w:val="sl-SI" w:eastAsia="sl-SI"/>
        </w:rPr>
        <w:t>Zagotavljanje storitve SI-PASS za spletno prijavo in e-podpis</w:t>
      </w:r>
    </w:p>
    <w:p w14:paraId="3C312D08" w14:textId="77777777" w:rsidR="00E24B74" w:rsidRPr="00096BEC" w:rsidRDefault="00E24B74" w:rsidP="00F03A40">
      <w:pPr>
        <w:autoSpaceDE w:val="0"/>
        <w:autoSpaceDN w:val="0"/>
        <w:adjustRightInd w:val="0"/>
        <w:spacing w:line="260" w:lineRule="exact"/>
        <w:jc w:val="both"/>
        <w:rPr>
          <w:rFonts w:cs="Arial"/>
          <w:color w:val="000000"/>
          <w:szCs w:val="20"/>
          <w:lang w:val="sl-SI" w:eastAsia="sl-SI"/>
        </w:rPr>
      </w:pPr>
    </w:p>
    <w:p w14:paraId="70FE16D1" w14:textId="08A3A259" w:rsidR="00415199" w:rsidRPr="00096BEC" w:rsidRDefault="00950992"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Po podatkih MJU se je p</w:t>
      </w:r>
      <w:r w:rsidR="00415199" w:rsidRPr="00096BEC">
        <w:rPr>
          <w:rFonts w:cs="Arial"/>
          <w:noProof/>
          <w:szCs w:val="20"/>
          <w:lang w:val="sl-SI" w:eastAsia="sl-SI"/>
        </w:rPr>
        <w:t xml:space="preserve">rojekt prenove storitve SI-PASS, ki bo predvidoma potekal do konca leta 2022, in v okviru katerega je predvidena tudi zagotovitev večjezičnosti na področju spletne prijave in e-podpisa, zaradi drugih nujnih projektov (širitev prijavnih služb smsPASS poleti 2021 zaradi epidemije </w:t>
      </w:r>
      <w:r w:rsidR="00AC63FC">
        <w:rPr>
          <w:rFonts w:cs="Arial"/>
          <w:szCs w:val="20"/>
          <w:lang w:val="sl-SI"/>
        </w:rPr>
        <w:t>COVID</w:t>
      </w:r>
      <w:r w:rsidR="00415199" w:rsidRPr="00096BEC">
        <w:rPr>
          <w:rFonts w:cs="Arial"/>
          <w:szCs w:val="20"/>
          <w:lang w:val="sl-SI"/>
        </w:rPr>
        <w:t>-19</w:t>
      </w:r>
      <w:r w:rsidR="00415199" w:rsidRPr="00096BEC">
        <w:rPr>
          <w:rFonts w:cs="Arial"/>
          <w:noProof/>
          <w:szCs w:val="20"/>
          <w:lang w:val="sl-SI" w:eastAsia="sl-SI"/>
        </w:rPr>
        <w:t xml:space="preserve">, pričetek izdajanja nove osebne izkaznice spomladi 2022) časovno podaljšal, zato v letu 2021 na tem področju ni bilo izvedenih pomembnejših aktivnosti. </w:t>
      </w:r>
    </w:p>
    <w:p w14:paraId="5EBE4FD4" w14:textId="77777777" w:rsidR="00415199" w:rsidRPr="00096BEC" w:rsidRDefault="0041519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 </w:t>
      </w:r>
    </w:p>
    <w:p w14:paraId="46095441" w14:textId="77777777" w:rsidR="00415199" w:rsidRPr="00096BEC" w:rsidRDefault="0041519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letu 2021 je bila izvedena naslednja aktivnost:</w:t>
      </w:r>
    </w:p>
    <w:p w14:paraId="6EF20C17" w14:textId="77777777" w:rsidR="00415199" w:rsidRPr="00096BEC" w:rsidRDefault="00415199" w:rsidP="00E46BEC">
      <w:pPr>
        <w:pStyle w:val="Odstavekseznama"/>
        <w:numPr>
          <w:ilvl w:val="0"/>
          <w:numId w:val="25"/>
        </w:numPr>
        <w:autoSpaceDE w:val="0"/>
        <w:autoSpaceDN w:val="0"/>
        <w:adjustRightInd w:val="0"/>
        <w:jc w:val="both"/>
        <w:rPr>
          <w:rFonts w:cs="Arial"/>
          <w:noProof/>
          <w:szCs w:val="20"/>
          <w:lang w:eastAsia="sl-SI"/>
        </w:rPr>
      </w:pPr>
      <w:r w:rsidRPr="00096BEC">
        <w:rPr>
          <w:rFonts w:cs="Arial"/>
          <w:noProof/>
          <w:szCs w:val="20"/>
          <w:lang w:eastAsia="sl-SI"/>
        </w:rPr>
        <w:t>zagotovitev besedil v italijanskem in madžarskem jeziku na področju izdaje in uporabe elektronske osebne izkaznice (priprava ovojnic z začetnim geslom in s kodo za ponastavitev uporabniškega gesla, priprava uporabniškega vmesnika aplikacije za uporabo e-osebne izkaznice).</w:t>
      </w:r>
    </w:p>
    <w:p w14:paraId="56C6BD53" w14:textId="77777777" w:rsidR="00415199" w:rsidRPr="00096BEC" w:rsidRDefault="00415199" w:rsidP="00F03A40">
      <w:pPr>
        <w:autoSpaceDE w:val="0"/>
        <w:autoSpaceDN w:val="0"/>
        <w:adjustRightInd w:val="0"/>
        <w:spacing w:line="260" w:lineRule="exact"/>
        <w:jc w:val="both"/>
        <w:rPr>
          <w:rFonts w:cs="Arial"/>
          <w:noProof/>
          <w:szCs w:val="20"/>
          <w:lang w:val="sl-SI" w:eastAsia="sl-SI"/>
        </w:rPr>
      </w:pPr>
    </w:p>
    <w:p w14:paraId="2159F371" w14:textId="306CA2B1" w:rsidR="00415199" w:rsidRPr="00096BEC" w:rsidRDefault="0041519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Za izvedbo te aktivnosti je bilo porabljenih okvirno 5.000 </w:t>
      </w:r>
      <w:r w:rsidR="00950992" w:rsidRPr="00096BEC">
        <w:rPr>
          <w:rFonts w:cs="Arial"/>
          <w:noProof/>
          <w:szCs w:val="20"/>
          <w:lang w:val="sl-SI" w:eastAsia="sl-SI"/>
        </w:rPr>
        <w:t>evrov</w:t>
      </w:r>
      <w:r w:rsidRPr="00096BEC">
        <w:rPr>
          <w:rFonts w:cs="Arial"/>
          <w:noProof/>
          <w:szCs w:val="20"/>
          <w:lang w:val="sl-SI" w:eastAsia="sl-SI"/>
        </w:rPr>
        <w:t>.</w:t>
      </w:r>
    </w:p>
    <w:p w14:paraId="10E54B22" w14:textId="77777777" w:rsidR="00CC00B7" w:rsidRDefault="00CC00B7" w:rsidP="00F03A40">
      <w:pPr>
        <w:pStyle w:val="datumtevilka"/>
        <w:spacing w:line="260" w:lineRule="exact"/>
        <w:rPr>
          <w:rFonts w:cs="Arial"/>
        </w:rPr>
      </w:pPr>
    </w:p>
    <w:p w14:paraId="45B73E0F" w14:textId="77777777" w:rsidR="00910F65" w:rsidRPr="00096BEC" w:rsidRDefault="00910F65" w:rsidP="00F03A40">
      <w:pPr>
        <w:pStyle w:val="datumtevilka"/>
        <w:spacing w:line="260" w:lineRule="exact"/>
        <w:rPr>
          <w:rFonts w:cs="Arial"/>
        </w:rPr>
      </w:pPr>
    </w:p>
    <w:p w14:paraId="5AEE38C2" w14:textId="77777777" w:rsidR="00E24B74" w:rsidRPr="00096BEC" w:rsidRDefault="00E24B74" w:rsidP="00F03A40">
      <w:pPr>
        <w:autoSpaceDE w:val="0"/>
        <w:autoSpaceDN w:val="0"/>
        <w:adjustRightInd w:val="0"/>
        <w:spacing w:line="260" w:lineRule="exact"/>
        <w:jc w:val="both"/>
        <w:rPr>
          <w:rFonts w:cs="Arial"/>
          <w:szCs w:val="20"/>
          <w:lang w:val="sl-SI" w:eastAsia="sl-SI"/>
        </w:rPr>
      </w:pPr>
      <w:r w:rsidRPr="00096BEC">
        <w:rPr>
          <w:rFonts w:cs="Arial"/>
          <w:szCs w:val="20"/>
          <w:lang w:val="sl-SI" w:eastAsia="sl-SI"/>
        </w:rPr>
        <w:t>Ukrep:</w:t>
      </w:r>
    </w:p>
    <w:p w14:paraId="000443A5" w14:textId="77777777" w:rsidR="00E24B74" w:rsidRPr="00096BEC" w:rsidRDefault="00E24B74" w:rsidP="00F03A40">
      <w:pPr>
        <w:autoSpaceDE w:val="0"/>
        <w:autoSpaceDN w:val="0"/>
        <w:adjustRightInd w:val="0"/>
        <w:spacing w:line="260" w:lineRule="exact"/>
        <w:jc w:val="both"/>
        <w:rPr>
          <w:rFonts w:cs="Arial"/>
          <w:b/>
          <w:bCs/>
          <w:szCs w:val="20"/>
          <w:lang w:val="sl-SI" w:eastAsia="sl-SI"/>
        </w:rPr>
      </w:pPr>
      <w:r w:rsidRPr="00096BEC">
        <w:rPr>
          <w:rFonts w:cs="Arial"/>
          <w:b/>
          <w:bCs/>
          <w:szCs w:val="20"/>
          <w:lang w:val="sl-SI" w:eastAsia="sl-SI"/>
        </w:rPr>
        <w:t>Proučitev možnosti umestitve funkcionarjev samoupravnih narodnih skupnosti v plačni sistem (ZSPJS)</w:t>
      </w:r>
    </w:p>
    <w:p w14:paraId="3EA3CA43" w14:textId="77777777" w:rsidR="00E24B74" w:rsidRPr="00096BEC" w:rsidRDefault="00E24B74" w:rsidP="00F03A40">
      <w:pPr>
        <w:spacing w:line="260" w:lineRule="exact"/>
        <w:rPr>
          <w:lang w:val="sl-SI"/>
        </w:rPr>
      </w:pPr>
    </w:p>
    <w:p w14:paraId="273E89DB" w14:textId="3A7EF0C0" w:rsidR="00607D90" w:rsidRPr="00096BEC" w:rsidRDefault="00607D90" w:rsidP="00F03A40">
      <w:pPr>
        <w:spacing w:line="260" w:lineRule="exact"/>
        <w:jc w:val="both"/>
        <w:rPr>
          <w:rFonts w:cs="Arial"/>
          <w:szCs w:val="20"/>
          <w:lang w:val="sl-SI"/>
        </w:rPr>
      </w:pPr>
      <w:r w:rsidRPr="00096BEC">
        <w:rPr>
          <w:rFonts w:cs="Arial"/>
          <w:szCs w:val="20"/>
          <w:lang w:val="sl-SI"/>
        </w:rPr>
        <w:lastRenderedPageBreak/>
        <w:t>MJU</w:t>
      </w:r>
      <w:r w:rsidR="00B42DFE" w:rsidRPr="00096BEC">
        <w:rPr>
          <w:rFonts w:cs="Arial"/>
          <w:szCs w:val="20"/>
          <w:lang w:val="sl-SI"/>
        </w:rPr>
        <w:t xml:space="preserve"> poroča, da</w:t>
      </w:r>
      <w:r w:rsidRPr="00096BEC">
        <w:rPr>
          <w:rFonts w:cs="Arial"/>
          <w:szCs w:val="20"/>
          <w:lang w:val="sl-SI"/>
        </w:rPr>
        <w:t xml:space="preserve"> je upoštevaje</w:t>
      </w:r>
      <w:r w:rsidR="00761ECC">
        <w:rPr>
          <w:rFonts w:cs="Arial"/>
          <w:szCs w:val="20"/>
          <w:lang w:val="sl-SI"/>
        </w:rPr>
        <w:t>,</w:t>
      </w:r>
      <w:r w:rsidRPr="00096BEC">
        <w:rPr>
          <w:rFonts w:cs="Arial"/>
          <w:szCs w:val="20"/>
          <w:lang w:val="sl-SI"/>
        </w:rPr>
        <w:t xml:space="preserve"> Izhodišča za prenovo plačnega sistema v javnem sektorju, sprejeta na Vladi R</w:t>
      </w:r>
      <w:r w:rsidR="00C84A1B" w:rsidRPr="00096BEC">
        <w:rPr>
          <w:rFonts w:cs="Arial"/>
          <w:szCs w:val="20"/>
          <w:lang w:val="sl-SI"/>
        </w:rPr>
        <w:t xml:space="preserve">epublike </w:t>
      </w:r>
      <w:r w:rsidRPr="00096BEC">
        <w:rPr>
          <w:rFonts w:cs="Arial"/>
          <w:szCs w:val="20"/>
          <w:lang w:val="sl-SI"/>
        </w:rPr>
        <w:t>S</w:t>
      </w:r>
      <w:r w:rsidR="00C84A1B" w:rsidRPr="00096BEC">
        <w:rPr>
          <w:rFonts w:cs="Arial"/>
          <w:szCs w:val="20"/>
          <w:lang w:val="sl-SI"/>
        </w:rPr>
        <w:t>lovenije</w:t>
      </w:r>
      <w:r w:rsidRPr="00096BEC">
        <w:rPr>
          <w:rFonts w:cs="Arial"/>
          <w:szCs w:val="20"/>
          <w:lang w:val="sl-SI"/>
        </w:rPr>
        <w:t xml:space="preserve"> dne </w:t>
      </w:r>
      <w:r w:rsidR="003545CE" w:rsidRPr="00096BEC">
        <w:rPr>
          <w:rFonts w:cs="Arial"/>
          <w:szCs w:val="20"/>
          <w:lang w:val="sl-SI"/>
        </w:rPr>
        <w:t>10. 2. 2021</w:t>
      </w:r>
      <w:r w:rsidRPr="00096BEC">
        <w:rPr>
          <w:rFonts w:cs="Arial"/>
          <w:szCs w:val="20"/>
          <w:lang w:val="sl-SI"/>
        </w:rPr>
        <w:t>, z namenom usklajevanja z reprezentativnimi sindikati javnega sektorja, pripravilo predlog besedila členov novega Zakona o skupnih temeljih sistema plač v javnem sektorju in ga posredovalo v obravnavo Vladi Republike Slovenije. Ob pripravi navedenega predloga novega zakona je bila preučena tudi možnost umestitve funkcionarjev samoupravnih narodnih skupnosti v plačni sistem javnega sektorja. Vlada Republike Slovenije je predlog besedila členov novega zakona vzela v obravnavo, vendar odločitev, na podlagi katere bi se začela usklajevanja predloga besedila členov novega zakona s sindikati, na Vladi Republike Slovenije ni bila sprejeta. Sindikalna stran se je na predstavljena Izhodišča za prenovo plačnega sistema odzvala, pogajanja pa se v zvezi z navedenim v letu 2021 niso nadaljevala. Upoštevaje navedeno v letu 2021</w:t>
      </w:r>
      <w:r w:rsidR="00761ECC">
        <w:rPr>
          <w:rFonts w:cs="Arial"/>
          <w:szCs w:val="20"/>
          <w:lang w:val="sl-SI"/>
        </w:rPr>
        <w:t>,</w:t>
      </w:r>
      <w:r w:rsidRPr="00096BEC">
        <w:rPr>
          <w:rFonts w:cs="Arial"/>
          <w:szCs w:val="20"/>
          <w:lang w:val="sl-SI"/>
        </w:rPr>
        <w:t xml:space="preserve"> dodatne druge aktivnosti v zvezi z navedenim ukrepom niso bile izvedene. </w:t>
      </w:r>
    </w:p>
    <w:p w14:paraId="253B4B16" w14:textId="77777777" w:rsidR="00607D90" w:rsidRPr="00096BEC" w:rsidRDefault="00607D90" w:rsidP="00F03A40">
      <w:pPr>
        <w:autoSpaceDE w:val="0"/>
        <w:autoSpaceDN w:val="0"/>
        <w:adjustRightInd w:val="0"/>
        <w:spacing w:line="260" w:lineRule="exact"/>
        <w:jc w:val="both"/>
        <w:rPr>
          <w:rFonts w:cs="Arial"/>
          <w:noProof/>
          <w:szCs w:val="20"/>
          <w:lang w:val="sl-SI" w:eastAsia="sl-SI"/>
        </w:rPr>
      </w:pPr>
    </w:p>
    <w:p w14:paraId="6EBC4B21" w14:textId="1C0F3A4E" w:rsidR="00607D90" w:rsidRPr="00096BEC" w:rsidRDefault="00607D90"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Aktivnosti </w:t>
      </w:r>
      <w:r w:rsidR="00364E6F" w:rsidRPr="00096BEC">
        <w:rPr>
          <w:rFonts w:cs="Arial"/>
          <w:noProof/>
          <w:szCs w:val="20"/>
          <w:lang w:val="sl-SI" w:eastAsia="sl-SI"/>
        </w:rPr>
        <w:t>MJU</w:t>
      </w:r>
      <w:r w:rsidRPr="00096BEC">
        <w:rPr>
          <w:rFonts w:cs="Arial"/>
          <w:noProof/>
          <w:szCs w:val="20"/>
          <w:lang w:val="sl-SI" w:eastAsia="sl-SI"/>
        </w:rPr>
        <w:t xml:space="preserve"> v zvezi z ukrepom »Proučitev možnosti umestitve funkcionarjev samoupravnih narodnih skupnosti v plačni sistem (ZSPJS)« so bile izvedene v okviru sredstev finančnega načrta za izvajanje rednega dela.</w:t>
      </w:r>
    </w:p>
    <w:p w14:paraId="2149CCB2" w14:textId="77777777" w:rsidR="00607D90" w:rsidRPr="00096BEC" w:rsidRDefault="00607D90" w:rsidP="00F03A40">
      <w:pPr>
        <w:autoSpaceDE w:val="0"/>
        <w:autoSpaceDN w:val="0"/>
        <w:adjustRightInd w:val="0"/>
        <w:spacing w:line="260" w:lineRule="exact"/>
        <w:jc w:val="both"/>
        <w:rPr>
          <w:rFonts w:cs="Arial"/>
          <w:noProof/>
          <w:szCs w:val="20"/>
          <w:lang w:val="sl-SI" w:eastAsia="sl-SI"/>
        </w:rPr>
      </w:pPr>
    </w:p>
    <w:p w14:paraId="49EEBCEA" w14:textId="77777777" w:rsidR="00E24B74" w:rsidRPr="00096BEC" w:rsidRDefault="00E24B74" w:rsidP="00F03A40">
      <w:pPr>
        <w:autoSpaceDE w:val="0"/>
        <w:autoSpaceDN w:val="0"/>
        <w:adjustRightInd w:val="0"/>
        <w:spacing w:line="260" w:lineRule="exact"/>
        <w:jc w:val="both"/>
        <w:rPr>
          <w:rFonts w:cs="Arial"/>
          <w:noProof/>
          <w:szCs w:val="20"/>
          <w:lang w:val="sl-SI" w:eastAsia="sl-SI"/>
        </w:rPr>
      </w:pPr>
    </w:p>
    <w:p w14:paraId="66D24741" w14:textId="77777777" w:rsidR="00E24B74" w:rsidRPr="00096BEC" w:rsidRDefault="00E24B74" w:rsidP="00F03A40">
      <w:pPr>
        <w:pStyle w:val="datumtevilka"/>
        <w:spacing w:line="260" w:lineRule="exact"/>
        <w:rPr>
          <w:rFonts w:cs="Arial"/>
        </w:rPr>
      </w:pPr>
      <w:r w:rsidRPr="00096BEC">
        <w:rPr>
          <w:rFonts w:cs="Arial"/>
        </w:rPr>
        <w:t>Ukrep:</w:t>
      </w:r>
    </w:p>
    <w:p w14:paraId="2C04782F" w14:textId="77777777" w:rsidR="00E24B74" w:rsidRPr="00096BEC" w:rsidRDefault="00E24B74" w:rsidP="00F03A40">
      <w:pPr>
        <w:pStyle w:val="datumtevilka"/>
        <w:spacing w:line="260" w:lineRule="exact"/>
        <w:rPr>
          <w:rFonts w:cs="Arial"/>
          <w:b/>
        </w:rPr>
      </w:pPr>
      <w:r w:rsidRPr="00096BEC">
        <w:rPr>
          <w:rFonts w:cs="Arial"/>
          <w:b/>
        </w:rPr>
        <w:t>Priprava sprememb ZS</w:t>
      </w:r>
    </w:p>
    <w:p w14:paraId="4283684F" w14:textId="4B389BEA" w:rsidR="00E24B74" w:rsidRPr="00096BEC" w:rsidRDefault="00E24B74" w:rsidP="00F03A40">
      <w:pPr>
        <w:pStyle w:val="datumtevilka"/>
        <w:spacing w:line="260" w:lineRule="exact"/>
        <w:rPr>
          <w:rFonts w:cs="Arial"/>
        </w:rPr>
      </w:pPr>
    </w:p>
    <w:p w14:paraId="7D218395" w14:textId="52B0CF64" w:rsidR="00933DF1" w:rsidRPr="00096BEC" w:rsidRDefault="00933DF1" w:rsidP="00F03A40">
      <w:pPr>
        <w:shd w:val="clear" w:color="auto" w:fill="FFFFFF"/>
        <w:spacing w:line="260" w:lineRule="exact"/>
        <w:jc w:val="both"/>
        <w:rPr>
          <w:rFonts w:eastAsia="Calibri" w:cs="Arial"/>
          <w:szCs w:val="20"/>
          <w:lang w:val="sl-SI" w:eastAsia="sl-SI"/>
        </w:rPr>
      </w:pPr>
      <w:r w:rsidRPr="00096BEC">
        <w:rPr>
          <w:rFonts w:eastAsia="Calibri" w:cs="Arial"/>
          <w:color w:val="000000"/>
          <w:szCs w:val="20"/>
          <w:lang w:val="sl-SI" w:eastAsia="sl-SI"/>
        </w:rPr>
        <w:t>MP</w:t>
      </w:r>
      <w:r w:rsidR="00302F73" w:rsidRPr="00096BEC">
        <w:rPr>
          <w:rFonts w:eastAsia="Calibri" w:cs="Arial"/>
          <w:color w:val="000000"/>
          <w:szCs w:val="20"/>
          <w:lang w:val="sl-SI" w:eastAsia="sl-SI"/>
        </w:rPr>
        <w:t xml:space="preserve"> poroča, da</w:t>
      </w:r>
      <w:r w:rsidRPr="00096BEC">
        <w:rPr>
          <w:rFonts w:eastAsia="Calibri" w:cs="Arial"/>
          <w:color w:val="000000"/>
          <w:szCs w:val="20"/>
          <w:lang w:val="sl-SI" w:eastAsia="sl-SI"/>
        </w:rPr>
        <w:t xml:space="preserve"> je v letu 2021 pripravilo delovni osnutek novega Zakona o sodiščih (ZS-1), s katerim se predlaga sprememba glede določbe o poslovanju sodišč tako, da predlagana določba sledi ureditvi po Zakonu o javni rabi slovenščine (ZJRS) in Zakonu o državni upravi (ZDU), da je na območjih občin, v katerih živita avtohtoni italijanska oziroma madžarska narodna skupnost, uradni jezik v upravi tudi italijanščina oziroma madžarščina. Na teh območjih uprava posluje tudi v jeziku narodne skupnosti. Če stranka v postopku uporablja jezik narodne skupnosti, uprava vodi postopek v jeziku narodne skupnosti in izdaja pravne in druge akte v postopku v slovenščini in v jeziku narodne skupnosti. Pred začetkom postopka mora organ seznaniti stranko s to pravico (drugi odstavek 4. člena). Predlagana ureditev v ZS-1 sledi 11. členu U</w:t>
      </w:r>
      <w:r w:rsidR="00910F65">
        <w:rPr>
          <w:rFonts w:eastAsia="Calibri" w:cs="Arial"/>
          <w:color w:val="000000"/>
          <w:szCs w:val="20"/>
          <w:lang w:val="sl-SI" w:eastAsia="sl-SI"/>
        </w:rPr>
        <w:t>RS</w:t>
      </w:r>
      <w:r w:rsidRPr="00096BEC">
        <w:rPr>
          <w:rFonts w:eastAsia="Calibri" w:cs="Arial"/>
          <w:color w:val="000000"/>
          <w:szCs w:val="20"/>
          <w:lang w:val="sl-SI" w:eastAsia="sl-SI"/>
        </w:rPr>
        <w:t>, ki območja narodnih skupnosti veže na občine kot teritorialne enote in ki pravic</w:t>
      </w:r>
      <w:r w:rsidR="00D62E9B">
        <w:rPr>
          <w:rFonts w:eastAsia="Calibri" w:cs="Arial"/>
          <w:color w:val="000000"/>
          <w:szCs w:val="20"/>
          <w:lang w:val="sl-SI" w:eastAsia="sl-SI"/>
        </w:rPr>
        <w:t>e</w:t>
      </w:r>
      <w:r w:rsidRPr="00096BEC">
        <w:rPr>
          <w:rFonts w:eastAsia="Calibri" w:cs="Arial"/>
          <w:color w:val="000000"/>
          <w:szCs w:val="20"/>
          <w:lang w:val="sl-SI" w:eastAsia="sl-SI"/>
        </w:rPr>
        <w:t xml:space="preserve"> uporabe jezika narodne skupnosti ne omejuje glede na osebne okoliščine, torej le na pripadnike narodne skupnosti, ki živijo na tem območju (kot je to izhajalo iz ureditve do sedaj veljavnega Zakona o sodiščih), temveč navedeno pravico daje vsem strankam, ki na teh območjih želijo uveljaviti pravico do uporabe italijanskega ali madžarskega jezika v postopku.</w:t>
      </w:r>
      <w:r w:rsidR="00610C1B" w:rsidRPr="00096BEC">
        <w:rPr>
          <w:rFonts w:eastAsia="Calibri" w:cs="Arial"/>
          <w:color w:val="000000"/>
          <w:szCs w:val="20"/>
          <w:lang w:val="sl-SI" w:eastAsia="sl-SI"/>
        </w:rPr>
        <w:t xml:space="preserve"> </w:t>
      </w:r>
      <w:r w:rsidRPr="00096BEC">
        <w:rPr>
          <w:rFonts w:eastAsia="Calibri" w:cs="Arial"/>
          <w:szCs w:val="20"/>
          <w:lang w:val="sl-SI" w:eastAsia="sl-SI"/>
        </w:rPr>
        <w:t xml:space="preserve">Delovni osnutek novega ZS-1 je bil decembra 2021 poslan v predhodno strokovno usklajevanje Vrhovnemu sodišču Republike Slovenije, Sodnemu svetu in Slovenskemu sodniškemu društvu. </w:t>
      </w:r>
    </w:p>
    <w:p w14:paraId="638C1471" w14:textId="19413371" w:rsidR="00E24B74" w:rsidRPr="00096BEC" w:rsidRDefault="00E24B74" w:rsidP="00F03A40">
      <w:pPr>
        <w:spacing w:line="260" w:lineRule="exact"/>
        <w:jc w:val="both"/>
        <w:rPr>
          <w:rFonts w:cs="Arial"/>
          <w:szCs w:val="20"/>
          <w:lang w:val="sl-SI"/>
        </w:rPr>
      </w:pPr>
    </w:p>
    <w:p w14:paraId="755F3536" w14:textId="77777777" w:rsidR="00610C1B" w:rsidRPr="00096BEC" w:rsidRDefault="00610C1B" w:rsidP="00F03A40">
      <w:pPr>
        <w:spacing w:line="260" w:lineRule="exact"/>
        <w:jc w:val="both"/>
        <w:rPr>
          <w:rFonts w:cs="Arial"/>
          <w:szCs w:val="20"/>
          <w:lang w:val="sl-SI"/>
        </w:rPr>
      </w:pPr>
    </w:p>
    <w:p w14:paraId="0FF91F40"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33098D0"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Priprava sprememb Sodnega reda</w:t>
      </w:r>
    </w:p>
    <w:p w14:paraId="5A63571A" w14:textId="77777777" w:rsidR="00E24B74" w:rsidRPr="00096BEC" w:rsidRDefault="00E24B74" w:rsidP="00F03A40">
      <w:pPr>
        <w:spacing w:line="260" w:lineRule="exact"/>
        <w:jc w:val="both"/>
        <w:rPr>
          <w:rFonts w:cs="Arial"/>
          <w:szCs w:val="20"/>
          <w:u w:val="single"/>
          <w:lang w:val="sl-SI"/>
        </w:rPr>
      </w:pPr>
    </w:p>
    <w:p w14:paraId="6337F5B1" w14:textId="235B21EE" w:rsidR="00ED1824" w:rsidRPr="00096BEC" w:rsidRDefault="00610C1B" w:rsidP="00F03A40">
      <w:pPr>
        <w:spacing w:line="260" w:lineRule="exact"/>
        <w:jc w:val="both"/>
        <w:rPr>
          <w:rFonts w:eastAsia="Calibri" w:cs="Arial"/>
          <w:szCs w:val="20"/>
          <w:lang w:val="sl-SI" w:eastAsia="sl-SI"/>
        </w:rPr>
      </w:pPr>
      <w:r w:rsidRPr="00096BEC">
        <w:rPr>
          <w:rFonts w:eastAsia="Calibri" w:cs="Arial"/>
          <w:szCs w:val="20"/>
          <w:lang w:val="sl-SI" w:eastAsia="sl-SI"/>
        </w:rPr>
        <w:t xml:space="preserve">MP poroča, da je ukrep realiziran. </w:t>
      </w:r>
      <w:r w:rsidR="00ED1824" w:rsidRPr="00096BEC">
        <w:rPr>
          <w:rFonts w:eastAsia="Calibri" w:cs="Arial"/>
          <w:szCs w:val="20"/>
          <w:lang w:val="sl-SI" w:eastAsia="sl-SI"/>
        </w:rPr>
        <w:t xml:space="preserve">Spremembe in dopolnitve Sodnega reda, s katerimi je bilo določeno izdajanje uradnih izkaznic tako, da se na območjih, kjer živita avtohtoni italijanska in madžarska narodna skupnost in sodišča poslujejo tudi v italijanskem ali madžarskem jeziku, izda dvojezična uradna izkaznica za sodnike in sodno osebje, so bile objavljene v Uradnem listu RS, št. 127/21, in so začele veljati 21. 8. 2021. </w:t>
      </w:r>
    </w:p>
    <w:p w14:paraId="5832FC50" w14:textId="77777777" w:rsidR="00E24B74" w:rsidRPr="00096BEC" w:rsidRDefault="00E24B74" w:rsidP="00F03A40">
      <w:pPr>
        <w:tabs>
          <w:tab w:val="left" w:pos="1985"/>
        </w:tabs>
        <w:spacing w:line="260" w:lineRule="exact"/>
        <w:jc w:val="both"/>
        <w:rPr>
          <w:rFonts w:cs="Arial"/>
          <w:szCs w:val="20"/>
          <w:lang w:val="sl-SI"/>
        </w:rPr>
      </w:pPr>
    </w:p>
    <w:p w14:paraId="37067B1B" w14:textId="68F2B0E3" w:rsidR="00E24B74" w:rsidRDefault="00E24B74" w:rsidP="00F03A40">
      <w:pPr>
        <w:tabs>
          <w:tab w:val="left" w:pos="1985"/>
        </w:tabs>
        <w:spacing w:line="260" w:lineRule="exact"/>
        <w:jc w:val="both"/>
        <w:rPr>
          <w:rFonts w:cs="Arial"/>
          <w:szCs w:val="20"/>
          <w:lang w:val="sl-SI"/>
        </w:rPr>
      </w:pPr>
    </w:p>
    <w:p w14:paraId="0EAD7FD2"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10D59EE"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Izvedba delavnic pravne terminologije za madžarski in italijanski jezik</w:t>
      </w:r>
    </w:p>
    <w:p w14:paraId="1639DCE5" w14:textId="35C93AB7" w:rsidR="00E24B74" w:rsidRPr="00096BEC" w:rsidRDefault="00E24B74" w:rsidP="00F03A40">
      <w:pPr>
        <w:tabs>
          <w:tab w:val="left" w:pos="1985"/>
        </w:tabs>
        <w:spacing w:line="260" w:lineRule="exact"/>
        <w:jc w:val="both"/>
        <w:rPr>
          <w:rFonts w:cs="Arial"/>
          <w:szCs w:val="20"/>
          <w:lang w:val="sl-SI"/>
        </w:rPr>
      </w:pPr>
    </w:p>
    <w:p w14:paraId="15C16E06" w14:textId="3A62C00E" w:rsidR="00E7732B" w:rsidRPr="00096BEC" w:rsidRDefault="00E7732B" w:rsidP="00F03A40">
      <w:pPr>
        <w:spacing w:line="260" w:lineRule="exact"/>
        <w:jc w:val="both"/>
        <w:rPr>
          <w:rFonts w:eastAsia="Calibri" w:cs="Arial"/>
          <w:szCs w:val="20"/>
          <w:lang w:val="sl-SI"/>
        </w:rPr>
      </w:pPr>
      <w:r w:rsidRPr="00096BEC">
        <w:rPr>
          <w:rFonts w:cs="Arial"/>
          <w:bCs/>
          <w:color w:val="000000"/>
          <w:szCs w:val="20"/>
          <w:lang w:val="sl-SI"/>
        </w:rPr>
        <w:lastRenderedPageBreak/>
        <w:t xml:space="preserve">Po podatkih MP </w:t>
      </w:r>
      <w:r w:rsidRPr="00096BEC">
        <w:rPr>
          <w:rFonts w:eastAsia="Calibri" w:cs="Arial"/>
          <w:szCs w:val="20"/>
          <w:lang w:val="sl-SI"/>
        </w:rPr>
        <w:t xml:space="preserve">sta bili v letu 2021 načrtovani dve izobraževalni delavnici za zaposlene na sodiščih na območjih </w:t>
      </w:r>
      <w:r w:rsidR="00A0025B" w:rsidRPr="00096BEC">
        <w:rPr>
          <w:rFonts w:eastAsia="Calibri" w:cs="Arial"/>
          <w:szCs w:val="20"/>
          <w:lang w:val="sl-SI"/>
        </w:rPr>
        <w:t>narodnih</w:t>
      </w:r>
      <w:r w:rsidRPr="00096BEC">
        <w:rPr>
          <w:rFonts w:eastAsia="Calibri" w:cs="Arial"/>
          <w:szCs w:val="20"/>
          <w:lang w:val="sl-SI"/>
        </w:rPr>
        <w:t xml:space="preserve"> skupnosti, in sicer:</w:t>
      </w:r>
    </w:p>
    <w:p w14:paraId="38A6A263" w14:textId="77777777" w:rsidR="00E7732B" w:rsidRPr="00096BEC" w:rsidRDefault="00E7732B" w:rsidP="00E46BEC">
      <w:pPr>
        <w:pStyle w:val="Odstavekseznama"/>
        <w:numPr>
          <w:ilvl w:val="0"/>
          <w:numId w:val="26"/>
        </w:numPr>
        <w:jc w:val="both"/>
        <w:rPr>
          <w:rFonts w:eastAsia="Calibri" w:cs="Arial"/>
          <w:szCs w:val="20"/>
        </w:rPr>
      </w:pPr>
      <w:r w:rsidRPr="00096BEC">
        <w:rPr>
          <w:rFonts w:eastAsia="Calibri" w:cs="Arial"/>
          <w:szCs w:val="20"/>
        </w:rPr>
        <w:t>Pravna terminologija jezikov manjšin – madžarski jezik in</w:t>
      </w:r>
    </w:p>
    <w:p w14:paraId="6BB0915F" w14:textId="77777777" w:rsidR="00E7732B" w:rsidRPr="00096BEC" w:rsidRDefault="00E7732B" w:rsidP="00E46BEC">
      <w:pPr>
        <w:pStyle w:val="Odstavekseznama"/>
        <w:numPr>
          <w:ilvl w:val="0"/>
          <w:numId w:val="26"/>
        </w:numPr>
        <w:jc w:val="both"/>
        <w:rPr>
          <w:rFonts w:eastAsia="Calibri" w:cs="Arial"/>
          <w:szCs w:val="20"/>
        </w:rPr>
      </w:pPr>
      <w:r w:rsidRPr="00096BEC">
        <w:rPr>
          <w:rFonts w:eastAsia="Calibri" w:cs="Arial"/>
          <w:szCs w:val="20"/>
        </w:rPr>
        <w:t>Pravna terminologija jezikov manjšin – italijanski jezik.</w:t>
      </w:r>
    </w:p>
    <w:p w14:paraId="412A02DC" w14:textId="77777777" w:rsidR="006B5295" w:rsidRPr="00096BEC" w:rsidRDefault="006B5295" w:rsidP="00F03A40">
      <w:pPr>
        <w:spacing w:line="260" w:lineRule="exact"/>
        <w:jc w:val="both"/>
        <w:rPr>
          <w:rFonts w:eastAsia="Calibri" w:cs="Arial"/>
          <w:szCs w:val="20"/>
          <w:lang w:val="sl-SI"/>
        </w:rPr>
      </w:pPr>
    </w:p>
    <w:p w14:paraId="6631610C" w14:textId="494927A5" w:rsidR="00E7732B" w:rsidRPr="00096BEC" w:rsidRDefault="00E7732B" w:rsidP="00F03A40">
      <w:pPr>
        <w:spacing w:line="260" w:lineRule="exact"/>
        <w:jc w:val="both"/>
        <w:rPr>
          <w:rFonts w:cs="Arial"/>
          <w:szCs w:val="20"/>
          <w:lang w:val="sl-SI"/>
        </w:rPr>
      </w:pPr>
      <w:r w:rsidRPr="00096BEC">
        <w:rPr>
          <w:rFonts w:eastAsia="Calibri" w:cs="Arial"/>
          <w:szCs w:val="20"/>
          <w:lang w:val="sl-SI"/>
        </w:rPr>
        <w:t xml:space="preserve">Obe načrtovani delavnici sta bili zaradi omejevalnih ukrepov povezanih s preprečevanjem širjenja bolezni </w:t>
      </w:r>
      <w:r w:rsidR="004E7779">
        <w:rPr>
          <w:rFonts w:eastAsia="Calibri" w:cs="Arial"/>
          <w:szCs w:val="20"/>
          <w:lang w:val="sl-SI"/>
        </w:rPr>
        <w:t>COVID</w:t>
      </w:r>
      <w:r w:rsidRPr="00096BEC">
        <w:rPr>
          <w:rFonts w:eastAsia="Calibri" w:cs="Arial"/>
          <w:szCs w:val="20"/>
          <w:lang w:val="sl-SI"/>
        </w:rPr>
        <w:t>-19, ki so onemogočali izvedbo delavnic v živo, odpovedani.</w:t>
      </w:r>
      <w:r w:rsidR="006B5295" w:rsidRPr="00096BEC">
        <w:rPr>
          <w:rFonts w:eastAsia="Calibri" w:cs="Arial"/>
          <w:szCs w:val="20"/>
          <w:lang w:val="sl-SI"/>
        </w:rPr>
        <w:t xml:space="preserve"> </w:t>
      </w:r>
      <w:r w:rsidRPr="00096BEC">
        <w:rPr>
          <w:rFonts w:eastAsia="Calibri" w:cs="Arial"/>
          <w:szCs w:val="20"/>
          <w:lang w:val="sl-SI"/>
        </w:rPr>
        <w:t>Odpovedana izobraževanja namerava MP nadomestiti v letu 2022, in sicer je skladno s programom dela Centra za izobraževanje v pravosodju načrtovana izvedba šestih delavnic: dveh o pravni terminologiji jezikov manjšin – madžarski jezik in štirih o pravni terminologiji jezikov manjšin – italijanski jezik.</w:t>
      </w:r>
    </w:p>
    <w:p w14:paraId="2C0A2919" w14:textId="7A3160ED" w:rsidR="00277FC4" w:rsidRPr="00096BEC" w:rsidRDefault="00277FC4" w:rsidP="00F03A40">
      <w:pPr>
        <w:tabs>
          <w:tab w:val="left" w:pos="1985"/>
        </w:tabs>
        <w:spacing w:line="260" w:lineRule="exact"/>
        <w:jc w:val="both"/>
        <w:rPr>
          <w:rFonts w:cs="Arial"/>
          <w:szCs w:val="20"/>
          <w:lang w:val="sl-SI"/>
        </w:rPr>
      </w:pPr>
    </w:p>
    <w:p w14:paraId="53607083" w14:textId="77777777" w:rsidR="00610C1B" w:rsidRPr="00096BEC" w:rsidRDefault="00610C1B" w:rsidP="00F03A40">
      <w:pPr>
        <w:tabs>
          <w:tab w:val="left" w:pos="1985"/>
        </w:tabs>
        <w:spacing w:line="260" w:lineRule="exact"/>
        <w:jc w:val="both"/>
        <w:rPr>
          <w:rFonts w:cs="Arial"/>
          <w:szCs w:val="20"/>
          <w:lang w:val="sl-SI"/>
        </w:rPr>
      </w:pPr>
    </w:p>
    <w:p w14:paraId="44DC05A6" w14:textId="77777777" w:rsidR="00E24B74" w:rsidRPr="00096BEC" w:rsidRDefault="00E24B74" w:rsidP="00F03A40">
      <w:pPr>
        <w:tabs>
          <w:tab w:val="left" w:pos="1985"/>
        </w:tabs>
        <w:spacing w:line="260" w:lineRule="exact"/>
        <w:jc w:val="both"/>
        <w:rPr>
          <w:rFonts w:cs="Arial"/>
          <w:szCs w:val="20"/>
          <w:lang w:val="sl-SI"/>
        </w:rPr>
      </w:pPr>
      <w:r w:rsidRPr="00096BEC">
        <w:rPr>
          <w:rFonts w:cs="Arial"/>
          <w:szCs w:val="20"/>
          <w:lang w:val="sl-SI"/>
        </w:rPr>
        <w:t>Ukrep:</w:t>
      </w:r>
    </w:p>
    <w:p w14:paraId="47D17D95"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remembe ZDT-1</w:t>
      </w:r>
    </w:p>
    <w:p w14:paraId="4ACB9385" w14:textId="10E0B80C" w:rsidR="00E24B74" w:rsidRPr="00096BEC" w:rsidRDefault="00E24B74" w:rsidP="00F03A40">
      <w:pPr>
        <w:spacing w:line="260" w:lineRule="exact"/>
        <w:jc w:val="both"/>
        <w:rPr>
          <w:rFonts w:cs="Arial"/>
          <w:szCs w:val="20"/>
          <w:lang w:val="sl-SI"/>
        </w:rPr>
      </w:pPr>
    </w:p>
    <w:p w14:paraId="05CA4779" w14:textId="7AB6D1D2" w:rsidR="006C2C77" w:rsidRPr="00096BEC" w:rsidRDefault="005E09FF" w:rsidP="00F03A40">
      <w:pPr>
        <w:spacing w:line="260" w:lineRule="exact"/>
        <w:jc w:val="both"/>
        <w:rPr>
          <w:lang w:val="sl-SI"/>
        </w:rPr>
      </w:pPr>
      <w:r w:rsidRPr="00096BEC">
        <w:rPr>
          <w:lang w:val="sl-SI"/>
        </w:rPr>
        <w:t>MP poroča, da u</w:t>
      </w:r>
      <w:r w:rsidR="006C2C77" w:rsidRPr="00096BEC">
        <w:rPr>
          <w:lang w:val="sl-SI"/>
        </w:rPr>
        <w:t>krep, s katerim se pravico uporabe jezika narodne skupnosti ne bo več omejevalo na osebne okoliščine, torej le na pripadnike narodne skupnosti, ki živijo na tem območju (kot to izhaja iz veljavne ureditve), temveč bo navedena pravica veljala za vse stranke, ki na območjih narodnih skupnosti želijo uveljaviti pravico do uporabe italijanskega ali madžarskega jezika v postopku, še ni realiziran. Glede na to, da imata narodni skupnosti v skladu z 11. in 64. členom Ustave R</w:t>
      </w:r>
      <w:r w:rsidR="00F7547E" w:rsidRPr="00096BEC">
        <w:rPr>
          <w:lang w:val="sl-SI"/>
        </w:rPr>
        <w:t xml:space="preserve">epublike </w:t>
      </w:r>
      <w:r w:rsidR="006C2C77" w:rsidRPr="00096BEC">
        <w:rPr>
          <w:lang w:val="sl-SI"/>
        </w:rPr>
        <w:t>S</w:t>
      </w:r>
      <w:r w:rsidR="00F7547E" w:rsidRPr="00096BEC">
        <w:rPr>
          <w:lang w:val="sl-SI"/>
        </w:rPr>
        <w:t>lovenije</w:t>
      </w:r>
      <w:r w:rsidR="006C2C77" w:rsidRPr="00096BEC">
        <w:rPr>
          <w:lang w:val="sl-SI"/>
        </w:rPr>
        <w:t xml:space="preserve"> zagotovljen poseben ustavni položaj, po podatkih s katerimi ministrstvo razpolaga, ne beleži omejitev pravice do uporabe italijanskega ali madžarskega jezika  pri poslovanju na območjih, kjer živita avtohtoni italijanska in madžarska narodna skupnost, na okrožnem državnem tožilstvu v Kopru in Murski Soboti. V pripravi so spremembe ZDT-1, med rešitvami se predlaga tudi določba, ki bo</w:t>
      </w:r>
      <w:r w:rsidR="006C2C77" w:rsidRPr="00096BEC">
        <w:rPr>
          <w:b/>
          <w:bCs/>
          <w:lang w:val="sl-SI"/>
        </w:rPr>
        <w:t xml:space="preserve"> </w:t>
      </w:r>
      <w:r w:rsidR="006C2C77" w:rsidRPr="00096BEC">
        <w:rPr>
          <w:lang w:val="sl-SI"/>
        </w:rPr>
        <w:t>pravico do uporabe jezika narodnih skupnosti v postopku na območju italijanske in madžarske narodne skupnosti zagotovila vsem državljanom držav članic EU, ki govorijo ta jezik, ne glede na njihovo prebivališče.</w:t>
      </w:r>
    </w:p>
    <w:p w14:paraId="15645BCD" w14:textId="1CD76951" w:rsidR="00E24B74" w:rsidRPr="00096BEC" w:rsidRDefault="00E24B74" w:rsidP="00F03A40">
      <w:pPr>
        <w:spacing w:line="260" w:lineRule="exact"/>
        <w:jc w:val="both"/>
        <w:rPr>
          <w:rFonts w:cs="Arial"/>
          <w:szCs w:val="20"/>
          <w:lang w:val="sl-SI"/>
        </w:rPr>
      </w:pPr>
    </w:p>
    <w:p w14:paraId="0EF01BF9" w14:textId="77777777" w:rsidR="00277FC4" w:rsidRPr="00096BEC" w:rsidRDefault="00277FC4" w:rsidP="00F03A40">
      <w:pPr>
        <w:spacing w:line="260" w:lineRule="exact"/>
        <w:jc w:val="both"/>
        <w:rPr>
          <w:rFonts w:cs="Arial"/>
          <w:szCs w:val="20"/>
          <w:lang w:val="sl-SI"/>
        </w:rPr>
      </w:pPr>
    </w:p>
    <w:p w14:paraId="46228BA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654911C"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Razširitev nabora vsebin v imeniku poravnalcev s podatki o znanju jezika narodne skupnosti</w:t>
      </w:r>
    </w:p>
    <w:p w14:paraId="654FBA48" w14:textId="5D089A95" w:rsidR="00E24B74" w:rsidRPr="00096BEC" w:rsidRDefault="00E24B74" w:rsidP="00F03A40">
      <w:pPr>
        <w:spacing w:line="260" w:lineRule="exact"/>
        <w:jc w:val="both"/>
        <w:rPr>
          <w:rFonts w:cs="Arial"/>
          <w:b/>
          <w:bCs/>
          <w:szCs w:val="20"/>
          <w:lang w:val="sl-SI"/>
        </w:rPr>
      </w:pPr>
    </w:p>
    <w:p w14:paraId="7A70A664" w14:textId="2F5CEEC4" w:rsidR="001C20F4" w:rsidRPr="00096BEC" w:rsidRDefault="003563FC" w:rsidP="00F03A40">
      <w:pPr>
        <w:spacing w:line="260" w:lineRule="exact"/>
        <w:jc w:val="both"/>
        <w:rPr>
          <w:rFonts w:cs="Arial"/>
          <w:b/>
          <w:bCs/>
          <w:szCs w:val="20"/>
          <w:lang w:val="sl-SI"/>
        </w:rPr>
      </w:pPr>
      <w:r w:rsidRPr="00096BEC">
        <w:rPr>
          <w:lang w:val="sl-SI"/>
        </w:rPr>
        <w:t>MP poroča, da p</w:t>
      </w:r>
      <w:r w:rsidR="001C20F4" w:rsidRPr="00096BEC">
        <w:rPr>
          <w:lang w:val="sl-SI"/>
        </w:rPr>
        <w:t>o podatkih Vrhovnega državnega tožilstva, v imeniku poravnalcev, ki opravljajo naloge poravnavanja v skladu z zakonom, ki ureja kazenski postopek, niso razvidni podatki o znanju jezika italijanske oziroma madžarske narodne skupnosti. Imenik poravnalcev je za pravno varnost, delovanje državnih tožilstev in drugih državnih organov v sodnih in drugih postopkih ter informiranje strank javen v delu, ki obsega te podatke: osebno ime poravnalca, znanstveni ali strokovni naslov, kontaktno številko telefona in območje sodišča, za katero je imenovan za poravnalca. Javni del imenika se lahko objavi na spletni strani ministrstva. Po 208. členu ZDT-1 mora kandidat za poravnalca med drugim izkazat</w:t>
      </w:r>
      <w:r w:rsidR="0057273A">
        <w:rPr>
          <w:lang w:val="sl-SI"/>
        </w:rPr>
        <w:t>i</w:t>
      </w:r>
      <w:r w:rsidR="001C20F4" w:rsidRPr="00096BEC">
        <w:rPr>
          <w:lang w:val="sl-SI"/>
        </w:rPr>
        <w:t xml:space="preserve"> visoko raven aktivnega znanja slovenščine, na območjih, kjer živita avtohtoni italijanska in madžarska narodna skupnost, pa tudi višjo raven znanja jezika narodne skupnosti (to je za območje </w:t>
      </w:r>
      <w:r w:rsidR="00727D07">
        <w:rPr>
          <w:lang w:val="sl-SI"/>
        </w:rPr>
        <w:t>O</w:t>
      </w:r>
      <w:r w:rsidR="001C20F4" w:rsidRPr="00096BEC">
        <w:rPr>
          <w:lang w:val="sl-SI"/>
        </w:rPr>
        <w:t>krožnega državnega tožilstva v Kopru in Murski Soboti). Poravnalci so imenovani za območje višjih sodišč, katerih pristojnost je širša od območij občin</w:t>
      </w:r>
      <w:r w:rsidR="009A10B1" w:rsidRPr="00096BEC">
        <w:rPr>
          <w:lang w:val="sl-SI"/>
        </w:rPr>
        <w:t>,</w:t>
      </w:r>
      <w:r w:rsidR="001C20F4" w:rsidRPr="00096BEC">
        <w:rPr>
          <w:lang w:val="sl-SI"/>
        </w:rPr>
        <w:t xml:space="preserve"> kjer živijo pripadniki narodne skupnosti, zato je podatek o znanju jezika v javnem delu imenika poravnalcev pripomoček k hitrejšemu imenovanju poravnalcev na območju </w:t>
      </w:r>
      <w:r w:rsidR="00727D07">
        <w:rPr>
          <w:lang w:val="sl-SI"/>
        </w:rPr>
        <w:t>O</w:t>
      </w:r>
      <w:r w:rsidR="001C20F4" w:rsidRPr="00096BEC">
        <w:rPr>
          <w:lang w:val="sl-SI"/>
        </w:rPr>
        <w:t>krožnega državnega tožilstva v Kopru in Murski Soboti. V pripravi so spremembe ZDT-1, med rešitvami se predlaga tudi določba, ki bo ustrezno razširila nabor podatkov v javnem delu imenika poravnalcev.</w:t>
      </w:r>
    </w:p>
    <w:p w14:paraId="13F8402E" w14:textId="77777777" w:rsidR="00E24B74" w:rsidRPr="00096BEC" w:rsidRDefault="00E24B74" w:rsidP="00F03A40">
      <w:pPr>
        <w:pStyle w:val="datumtevilka"/>
        <w:tabs>
          <w:tab w:val="left" w:pos="1985"/>
        </w:tabs>
        <w:spacing w:line="260" w:lineRule="exact"/>
        <w:jc w:val="both"/>
        <w:rPr>
          <w:rFonts w:cs="Arial"/>
        </w:rPr>
      </w:pPr>
    </w:p>
    <w:p w14:paraId="11F1B853" w14:textId="77777777" w:rsidR="00E24B74" w:rsidRPr="00096BEC" w:rsidRDefault="00E24B74" w:rsidP="00F03A40">
      <w:pPr>
        <w:pStyle w:val="datumtevilka"/>
        <w:spacing w:line="260" w:lineRule="exact"/>
        <w:rPr>
          <w:rFonts w:cs="Arial"/>
        </w:rPr>
      </w:pPr>
      <w:r w:rsidRPr="00096BEC">
        <w:rPr>
          <w:rFonts w:cs="Arial"/>
        </w:rPr>
        <w:t>Ukrep:</w:t>
      </w:r>
    </w:p>
    <w:p w14:paraId="0138FF27" w14:textId="77777777" w:rsidR="00E24B74" w:rsidRPr="00096BEC" w:rsidRDefault="00E24B74" w:rsidP="00F03A40">
      <w:pPr>
        <w:spacing w:line="260" w:lineRule="exact"/>
        <w:jc w:val="both"/>
        <w:rPr>
          <w:rFonts w:cs="Arial"/>
          <w:szCs w:val="20"/>
          <w:lang w:val="sl-SI"/>
        </w:rPr>
      </w:pPr>
      <w:r w:rsidRPr="00096BEC">
        <w:rPr>
          <w:rFonts w:cs="Arial"/>
          <w:b/>
          <w:bCs/>
          <w:szCs w:val="20"/>
          <w:lang w:val="sl-SI"/>
        </w:rPr>
        <w:t>Spremembe ZDOdv</w:t>
      </w:r>
    </w:p>
    <w:p w14:paraId="02A13B16" w14:textId="77777777" w:rsidR="00E24B74" w:rsidRPr="00096BEC" w:rsidRDefault="00E24B74" w:rsidP="00F03A40">
      <w:pPr>
        <w:spacing w:line="260" w:lineRule="exact"/>
        <w:jc w:val="both"/>
        <w:rPr>
          <w:rFonts w:cs="Arial"/>
          <w:szCs w:val="20"/>
          <w:lang w:val="sl-SI"/>
        </w:rPr>
      </w:pPr>
    </w:p>
    <w:p w14:paraId="76F90DD3" w14:textId="5E649230" w:rsidR="00213331" w:rsidRPr="00096BEC" w:rsidRDefault="00F43938" w:rsidP="00F03A40">
      <w:pPr>
        <w:spacing w:line="260" w:lineRule="exact"/>
        <w:jc w:val="both"/>
        <w:rPr>
          <w:rFonts w:cs="Arial"/>
          <w:szCs w:val="20"/>
          <w:lang w:val="sl-SI"/>
        </w:rPr>
      </w:pPr>
      <w:r w:rsidRPr="00096BEC">
        <w:rPr>
          <w:rFonts w:cs="Arial"/>
          <w:szCs w:val="20"/>
          <w:lang w:val="sl-SI"/>
        </w:rPr>
        <w:lastRenderedPageBreak/>
        <w:t xml:space="preserve">MP poroča, da so </w:t>
      </w:r>
      <w:r w:rsidR="000D1A5A">
        <w:rPr>
          <w:rFonts w:cs="Arial"/>
          <w:szCs w:val="20"/>
          <w:lang w:val="sl-SI"/>
        </w:rPr>
        <w:t xml:space="preserve">že </w:t>
      </w:r>
      <w:r w:rsidRPr="00096BEC">
        <w:rPr>
          <w:rFonts w:cs="Arial"/>
          <w:szCs w:val="20"/>
          <w:lang w:val="sl-SI"/>
        </w:rPr>
        <w:t>p</w:t>
      </w:r>
      <w:r w:rsidR="00213331" w:rsidRPr="00096BEC">
        <w:rPr>
          <w:rFonts w:cs="Arial"/>
          <w:szCs w:val="20"/>
          <w:lang w:val="sl-SI"/>
        </w:rPr>
        <w:t>ripravljene spremembe in dopolnitve Zakona o državnem odvetništvu, ki so tudi strokovno in medresorsko usklajene. Med njimi je tudi sprememba 6. člena ZDOdv, ki pravico uporabe jezika narodne skupnosti ne omejuje več glede na osebne okoliščine, torej le na stranke, ki živijo na območju avtohtone italijanske ali madžarske narodne skupnosti, kakor to izhaja iz veljavne ureditve, temveč to pravico daje vsem strankam, ki na teh območjih želijo uveljaviti pravico do uporabe italijanskega ali madžarskega jezika v postopku in s tem sledi 11. členu U</w:t>
      </w:r>
      <w:r w:rsidR="00E740CC">
        <w:rPr>
          <w:rFonts w:cs="Arial"/>
          <w:szCs w:val="20"/>
          <w:lang w:val="sl-SI"/>
        </w:rPr>
        <w:t>RS</w:t>
      </w:r>
      <w:r w:rsidR="00213331" w:rsidRPr="00096BEC">
        <w:rPr>
          <w:rFonts w:cs="Arial"/>
          <w:szCs w:val="20"/>
          <w:lang w:val="sl-SI"/>
        </w:rPr>
        <w:t>, ki območja narodnih skupnosti veže na občine kot teritorialne enote in ki pravico uporabe jezika narodne skupnosti ne omejuje glede na osebne okoliščine, torej le na pripadnike narodne skupnosti, ki živijo na tem območju.</w:t>
      </w:r>
    </w:p>
    <w:p w14:paraId="08DA61BC" w14:textId="77777777" w:rsidR="00E24B74" w:rsidRPr="00096BEC" w:rsidRDefault="00E24B74" w:rsidP="00F03A40">
      <w:pPr>
        <w:spacing w:line="260" w:lineRule="exact"/>
        <w:jc w:val="both"/>
        <w:rPr>
          <w:rFonts w:cs="Arial"/>
          <w:szCs w:val="20"/>
          <w:lang w:val="sl-SI"/>
        </w:rPr>
      </w:pPr>
    </w:p>
    <w:p w14:paraId="3CE40E63" w14:textId="77777777" w:rsidR="00E24B74" w:rsidRPr="00096BEC" w:rsidRDefault="00E24B74" w:rsidP="00F03A40">
      <w:pPr>
        <w:spacing w:line="260" w:lineRule="exact"/>
        <w:jc w:val="both"/>
        <w:rPr>
          <w:rFonts w:cs="Arial"/>
          <w:szCs w:val="20"/>
          <w:u w:val="single"/>
          <w:lang w:val="sl-SI"/>
        </w:rPr>
      </w:pPr>
    </w:p>
    <w:p w14:paraId="1408C26F" w14:textId="77777777" w:rsidR="00E24B74" w:rsidRPr="00096BEC" w:rsidRDefault="00E24B74" w:rsidP="00F03A40">
      <w:pPr>
        <w:spacing w:line="260" w:lineRule="exact"/>
        <w:jc w:val="both"/>
        <w:rPr>
          <w:rFonts w:cs="Arial"/>
          <w:bCs/>
          <w:szCs w:val="20"/>
          <w:lang w:val="sl-SI"/>
        </w:rPr>
      </w:pPr>
      <w:r w:rsidRPr="00096BEC">
        <w:rPr>
          <w:rFonts w:cs="Arial"/>
          <w:bCs/>
          <w:szCs w:val="20"/>
          <w:lang w:val="sl-SI"/>
        </w:rPr>
        <w:t>Ukrep:</w:t>
      </w:r>
    </w:p>
    <w:p w14:paraId="2F17E754" w14:textId="77777777" w:rsidR="00E24B74" w:rsidRPr="00096BEC" w:rsidRDefault="00E24B74" w:rsidP="00F03A40">
      <w:pPr>
        <w:spacing w:line="260" w:lineRule="exact"/>
        <w:jc w:val="both"/>
        <w:rPr>
          <w:rFonts w:cs="Arial"/>
          <w:szCs w:val="20"/>
          <w:u w:val="single"/>
          <w:lang w:val="sl-SI"/>
        </w:rPr>
      </w:pPr>
      <w:r w:rsidRPr="00096BEC">
        <w:rPr>
          <w:rFonts w:cs="Arial"/>
          <w:b/>
          <w:bCs/>
          <w:szCs w:val="20"/>
          <w:lang w:val="sl-SI"/>
        </w:rPr>
        <w:t>Posodobitev spletnih strani Državnega odvetništva Republike Slovenije</w:t>
      </w:r>
    </w:p>
    <w:p w14:paraId="43125489" w14:textId="77777777" w:rsidR="00E24B74" w:rsidRPr="00096BEC" w:rsidRDefault="00E24B74" w:rsidP="00F03A40">
      <w:pPr>
        <w:spacing w:line="260" w:lineRule="exact"/>
        <w:jc w:val="both"/>
        <w:rPr>
          <w:rFonts w:cs="Arial"/>
          <w:szCs w:val="20"/>
          <w:lang w:val="sl-SI"/>
        </w:rPr>
      </w:pPr>
    </w:p>
    <w:p w14:paraId="31F32309" w14:textId="0A55E197" w:rsidR="00FF5CDB" w:rsidRPr="00096BEC" w:rsidRDefault="00F43938" w:rsidP="00F03A40">
      <w:pPr>
        <w:spacing w:line="260" w:lineRule="exact"/>
        <w:jc w:val="both"/>
        <w:rPr>
          <w:rFonts w:cs="Arial"/>
          <w:szCs w:val="20"/>
          <w:lang w:val="sl-SI"/>
        </w:rPr>
      </w:pPr>
      <w:r w:rsidRPr="00096BEC">
        <w:rPr>
          <w:rFonts w:cs="Arial"/>
          <w:szCs w:val="20"/>
          <w:lang w:val="sl-SI"/>
        </w:rPr>
        <w:t>MP poroča, da je z</w:t>
      </w:r>
      <w:r w:rsidR="00FF5CDB" w:rsidRPr="00096BEC">
        <w:rPr>
          <w:rFonts w:cs="Arial"/>
          <w:szCs w:val="20"/>
          <w:lang w:val="sl-SI"/>
        </w:rPr>
        <w:t>ačela delovati posodobljena spletna stran Državnega odvetništva Republike Slovenije, ki ima na novo določene vsebine prevedene</w:t>
      </w:r>
      <w:r w:rsidR="00247263">
        <w:rPr>
          <w:rFonts w:cs="Arial"/>
          <w:szCs w:val="20"/>
          <w:lang w:val="sl-SI"/>
        </w:rPr>
        <w:t>,</w:t>
      </w:r>
      <w:r w:rsidR="00FF5CDB" w:rsidRPr="00096BEC">
        <w:rPr>
          <w:rFonts w:cs="Arial"/>
          <w:szCs w:val="20"/>
          <w:lang w:val="sl-SI"/>
        </w:rPr>
        <w:t xml:space="preserve"> tako v italijanski kot madžarski jezik.</w:t>
      </w:r>
    </w:p>
    <w:p w14:paraId="3FE792AF" w14:textId="77777777" w:rsidR="00FF5CDB" w:rsidRPr="00096BEC" w:rsidRDefault="00FF5CDB" w:rsidP="00F03A40">
      <w:pPr>
        <w:spacing w:line="260" w:lineRule="exact"/>
        <w:jc w:val="both"/>
        <w:rPr>
          <w:rFonts w:cs="Arial"/>
          <w:szCs w:val="20"/>
          <w:lang w:val="sl-SI"/>
        </w:rPr>
      </w:pPr>
    </w:p>
    <w:p w14:paraId="2CB770A2" w14:textId="77777777" w:rsidR="00E24B74" w:rsidRPr="00096BEC" w:rsidRDefault="00E24B74" w:rsidP="00F03A40">
      <w:pPr>
        <w:spacing w:line="260" w:lineRule="exact"/>
        <w:jc w:val="both"/>
        <w:rPr>
          <w:rFonts w:cs="Arial"/>
          <w:szCs w:val="20"/>
          <w:lang w:val="sl-SI"/>
        </w:rPr>
      </w:pPr>
    </w:p>
    <w:p w14:paraId="1468C4C8" w14:textId="77777777" w:rsidR="00E24B74" w:rsidRPr="00096BEC" w:rsidRDefault="00E24B74" w:rsidP="00F03A40">
      <w:pPr>
        <w:spacing w:line="260" w:lineRule="exact"/>
        <w:jc w:val="both"/>
        <w:rPr>
          <w:rFonts w:cs="Arial"/>
          <w:szCs w:val="20"/>
          <w:lang w:val="sl-SI"/>
        </w:rPr>
      </w:pPr>
      <w:r w:rsidRPr="00096BEC">
        <w:rPr>
          <w:rFonts w:cs="Arial"/>
          <w:szCs w:val="20"/>
          <w:lang w:val="sl-SI"/>
        </w:rPr>
        <w:t xml:space="preserve">Ukrep: </w:t>
      </w:r>
    </w:p>
    <w:p w14:paraId="1251DC8A"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remembe Pravilnika o službeni izkaznici državnega odvetnika in kandidata za državnega odvetnika</w:t>
      </w:r>
    </w:p>
    <w:p w14:paraId="6986503B" w14:textId="2C6DE73D" w:rsidR="00E24B74" w:rsidRPr="00096BEC" w:rsidRDefault="00E24B74" w:rsidP="00F03A40">
      <w:pPr>
        <w:spacing w:line="260" w:lineRule="exact"/>
        <w:jc w:val="both"/>
        <w:rPr>
          <w:rFonts w:cs="Arial"/>
          <w:szCs w:val="20"/>
          <w:lang w:val="sl-SI"/>
        </w:rPr>
      </w:pPr>
    </w:p>
    <w:p w14:paraId="6B3F267F" w14:textId="44AEFC1B" w:rsidR="00D25B21" w:rsidRPr="00096BEC" w:rsidRDefault="00F43938" w:rsidP="00F03A40">
      <w:pPr>
        <w:tabs>
          <w:tab w:val="left" w:pos="1701"/>
        </w:tabs>
        <w:spacing w:line="260" w:lineRule="exact"/>
        <w:jc w:val="both"/>
        <w:rPr>
          <w:rFonts w:cs="Arial"/>
          <w:szCs w:val="20"/>
          <w:lang w:val="sl-SI" w:eastAsia="sl-SI"/>
        </w:rPr>
      </w:pPr>
      <w:r w:rsidRPr="00096BEC">
        <w:rPr>
          <w:rFonts w:cs="Arial"/>
          <w:szCs w:val="20"/>
          <w:lang w:val="sl-SI" w:eastAsia="sl-SI"/>
        </w:rPr>
        <w:t>Po podatkih MP se bo o</w:t>
      </w:r>
      <w:r w:rsidR="00D25B21" w:rsidRPr="00096BEC">
        <w:rPr>
          <w:rFonts w:cs="Arial"/>
          <w:szCs w:val="20"/>
          <w:lang w:val="sl-SI" w:eastAsia="sl-SI"/>
        </w:rPr>
        <w:t>b uveljavitvi sprememb in dopolnitvi Zakona o državnem odvetništvu pristopilo tudi k nadgradnji Pravilnika o  službeni izkaznici državnega odvetnika in kandidata za državnega odvetnika.</w:t>
      </w:r>
    </w:p>
    <w:p w14:paraId="24302EC7" w14:textId="77777777" w:rsidR="00D25B21" w:rsidRPr="00096BEC" w:rsidRDefault="00D25B21" w:rsidP="00F03A40">
      <w:pPr>
        <w:spacing w:line="260" w:lineRule="exact"/>
        <w:jc w:val="both"/>
        <w:rPr>
          <w:rFonts w:cs="Arial"/>
          <w:szCs w:val="20"/>
          <w:lang w:val="sl-SI"/>
        </w:rPr>
      </w:pPr>
    </w:p>
    <w:p w14:paraId="25478938" w14:textId="77777777" w:rsidR="00E24B74" w:rsidRPr="00096BEC" w:rsidRDefault="00E24B74" w:rsidP="00F03A40">
      <w:pPr>
        <w:pStyle w:val="datumtevilka"/>
        <w:spacing w:line="260" w:lineRule="exact"/>
        <w:rPr>
          <w:rFonts w:cs="Arial"/>
        </w:rPr>
      </w:pPr>
    </w:p>
    <w:p w14:paraId="4467DF38" w14:textId="77777777" w:rsidR="00E24B74" w:rsidRPr="00096BEC" w:rsidRDefault="00E24B74" w:rsidP="00F03A40">
      <w:pPr>
        <w:tabs>
          <w:tab w:val="left" w:pos="3480"/>
        </w:tabs>
        <w:spacing w:line="260" w:lineRule="exact"/>
        <w:jc w:val="both"/>
        <w:rPr>
          <w:rFonts w:cs="Arial"/>
          <w:b/>
          <w:szCs w:val="20"/>
          <w:lang w:val="sl-SI"/>
        </w:rPr>
      </w:pPr>
      <w:r w:rsidRPr="00096BEC">
        <w:rPr>
          <w:rFonts w:cs="Arial"/>
          <w:szCs w:val="20"/>
          <w:lang w:val="sl-SI"/>
        </w:rPr>
        <w:t>Ukrep</w:t>
      </w:r>
      <w:r w:rsidRPr="00096BEC">
        <w:rPr>
          <w:rFonts w:cs="Arial"/>
          <w:b/>
          <w:szCs w:val="20"/>
          <w:lang w:val="sl-SI"/>
        </w:rPr>
        <w:t xml:space="preserve">: </w:t>
      </w:r>
    </w:p>
    <w:p w14:paraId="5FEB31D2" w14:textId="77777777" w:rsidR="00E24B74" w:rsidRPr="00096BEC" w:rsidRDefault="00E24B74" w:rsidP="00F03A40">
      <w:pPr>
        <w:tabs>
          <w:tab w:val="left" w:pos="3480"/>
        </w:tabs>
        <w:spacing w:line="260" w:lineRule="exact"/>
        <w:jc w:val="both"/>
        <w:rPr>
          <w:rFonts w:cs="Arial"/>
          <w:b/>
          <w:bCs/>
          <w:szCs w:val="20"/>
          <w:lang w:val="sl-SI"/>
        </w:rPr>
      </w:pPr>
      <w:r w:rsidRPr="00096BEC">
        <w:rPr>
          <w:rFonts w:cs="Arial"/>
          <w:b/>
          <w:bCs/>
          <w:szCs w:val="20"/>
          <w:lang w:val="sl-SI"/>
        </w:rPr>
        <w:t>Prevod dokumentov probacijskih zadev v jezik narodne skupnosti</w:t>
      </w:r>
    </w:p>
    <w:p w14:paraId="5CE33442" w14:textId="14A4B5E6" w:rsidR="00E24B74" w:rsidRPr="00096BEC" w:rsidRDefault="00E24B74" w:rsidP="00F03A40">
      <w:pPr>
        <w:tabs>
          <w:tab w:val="left" w:pos="3480"/>
        </w:tabs>
        <w:spacing w:line="260" w:lineRule="exact"/>
        <w:jc w:val="both"/>
        <w:rPr>
          <w:rFonts w:cs="Arial"/>
          <w:b/>
          <w:bCs/>
          <w:szCs w:val="20"/>
          <w:lang w:val="sl-SI"/>
        </w:rPr>
      </w:pPr>
    </w:p>
    <w:p w14:paraId="5573FC8A" w14:textId="474B19E3" w:rsidR="00D25B21" w:rsidRPr="00096BEC" w:rsidRDefault="008C1156" w:rsidP="00F03A40">
      <w:pPr>
        <w:spacing w:line="260" w:lineRule="exact"/>
        <w:jc w:val="both"/>
        <w:rPr>
          <w:rFonts w:eastAsia="Calibri" w:cs="Arial"/>
          <w:szCs w:val="20"/>
          <w:lang w:val="sl-SI"/>
        </w:rPr>
      </w:pPr>
      <w:r w:rsidRPr="00096BEC">
        <w:rPr>
          <w:rFonts w:eastAsia="Calibri" w:cs="Arial"/>
          <w:szCs w:val="20"/>
          <w:lang w:val="sl-SI"/>
        </w:rPr>
        <w:t>MP poroča, da so bili p</w:t>
      </w:r>
      <w:r w:rsidR="00D25B21" w:rsidRPr="00096BEC">
        <w:rPr>
          <w:rFonts w:eastAsia="Calibri" w:cs="Arial"/>
          <w:szCs w:val="20"/>
          <w:lang w:val="sl-SI"/>
        </w:rPr>
        <w:t>ozivi in vabila na zglasitev na probacijsko enoto, seznanitev s pravicami in obveznostmi osebe ter osebni načrt, ki se ga sprejme zaradi izvrševanja probacijske naloge poslani Sektor</w:t>
      </w:r>
      <w:r w:rsidR="00A879ED">
        <w:rPr>
          <w:rFonts w:eastAsia="Calibri" w:cs="Arial"/>
          <w:szCs w:val="20"/>
          <w:lang w:val="sl-SI"/>
        </w:rPr>
        <w:t>ju</w:t>
      </w:r>
      <w:r w:rsidR="00D25B21" w:rsidRPr="00096BEC">
        <w:rPr>
          <w:rFonts w:eastAsia="Calibri" w:cs="Arial"/>
          <w:szCs w:val="20"/>
          <w:lang w:val="sl-SI"/>
        </w:rPr>
        <w:t xml:space="preserve"> za prevajanje pri Generalnem sekretariatu Vlade</w:t>
      </w:r>
      <w:r w:rsidR="00A879ED">
        <w:rPr>
          <w:rFonts w:eastAsia="Calibri" w:cs="Arial"/>
          <w:szCs w:val="20"/>
          <w:lang w:val="sl-SI"/>
        </w:rPr>
        <w:t xml:space="preserve"> Republike Slovenije</w:t>
      </w:r>
      <w:r w:rsidR="00D25B21" w:rsidRPr="00096BEC">
        <w:rPr>
          <w:rFonts w:eastAsia="Calibri" w:cs="Arial"/>
          <w:szCs w:val="20"/>
          <w:lang w:val="sl-SI"/>
        </w:rPr>
        <w:t xml:space="preserve">, prevoda </w:t>
      </w:r>
      <w:r w:rsidR="00A879ED">
        <w:rPr>
          <w:rFonts w:eastAsia="Calibri" w:cs="Arial"/>
          <w:szCs w:val="20"/>
          <w:lang w:val="sl-SI"/>
        </w:rPr>
        <w:t xml:space="preserve">še </w:t>
      </w:r>
      <w:r w:rsidRPr="00096BEC">
        <w:rPr>
          <w:rFonts w:eastAsia="Calibri" w:cs="Arial"/>
          <w:szCs w:val="20"/>
          <w:lang w:val="sl-SI"/>
        </w:rPr>
        <w:t xml:space="preserve">niso </w:t>
      </w:r>
      <w:r w:rsidR="00D25B21" w:rsidRPr="00096BEC">
        <w:rPr>
          <w:rFonts w:eastAsia="Calibri" w:cs="Arial"/>
          <w:szCs w:val="20"/>
          <w:lang w:val="sl-SI"/>
        </w:rPr>
        <w:t xml:space="preserve">prejeli. </w:t>
      </w:r>
    </w:p>
    <w:p w14:paraId="5DAC2461" w14:textId="77777777" w:rsidR="00D25B21" w:rsidRPr="00096BEC" w:rsidRDefault="00D25B21" w:rsidP="00F03A40">
      <w:pPr>
        <w:spacing w:line="260" w:lineRule="exact"/>
        <w:jc w:val="both"/>
        <w:rPr>
          <w:rFonts w:eastAsia="Calibri" w:cs="Arial"/>
          <w:szCs w:val="20"/>
          <w:lang w:val="sl-SI"/>
        </w:rPr>
      </w:pPr>
    </w:p>
    <w:p w14:paraId="2FFC8CCF" w14:textId="4D79580C" w:rsidR="00D25B21" w:rsidRPr="00096BEC" w:rsidRDefault="00D25B21" w:rsidP="00F03A40">
      <w:pPr>
        <w:spacing w:line="260" w:lineRule="exact"/>
        <w:jc w:val="both"/>
        <w:rPr>
          <w:rFonts w:eastAsia="Calibri" w:cs="Arial"/>
          <w:szCs w:val="20"/>
          <w:lang w:val="sl-SI"/>
        </w:rPr>
      </w:pPr>
      <w:r w:rsidRPr="00096BEC">
        <w:rPr>
          <w:rFonts w:eastAsia="Calibri" w:cs="Arial"/>
          <w:szCs w:val="20"/>
          <w:lang w:val="sl-SI"/>
        </w:rPr>
        <w:t xml:space="preserve">Probacijska enota Koper je </w:t>
      </w:r>
      <w:r w:rsidR="00A879ED">
        <w:rPr>
          <w:rFonts w:eastAsia="Calibri" w:cs="Arial"/>
          <w:szCs w:val="20"/>
          <w:lang w:val="sl-SI"/>
        </w:rPr>
        <w:t>ozančevalno</w:t>
      </w:r>
      <w:r w:rsidRPr="00096BEC">
        <w:rPr>
          <w:rFonts w:eastAsia="Calibri" w:cs="Arial"/>
          <w:szCs w:val="20"/>
          <w:lang w:val="sl-SI"/>
        </w:rPr>
        <w:t xml:space="preserve"> tabl</w:t>
      </w:r>
      <w:r w:rsidR="00A879ED">
        <w:rPr>
          <w:rFonts w:eastAsia="Calibri" w:cs="Arial"/>
          <w:szCs w:val="20"/>
          <w:lang w:val="sl-SI"/>
        </w:rPr>
        <w:t xml:space="preserve">o </w:t>
      </w:r>
      <w:r w:rsidRPr="00096BEC">
        <w:rPr>
          <w:rFonts w:eastAsia="Calibri" w:cs="Arial"/>
          <w:szCs w:val="20"/>
          <w:lang w:val="sl-SI"/>
        </w:rPr>
        <w:t xml:space="preserve">pred vhodom v stavbo </w:t>
      </w:r>
      <w:r w:rsidR="00A879ED">
        <w:rPr>
          <w:rFonts w:eastAsia="Calibri" w:cs="Arial"/>
          <w:szCs w:val="20"/>
          <w:lang w:val="sl-SI"/>
        </w:rPr>
        <w:t xml:space="preserve">dala prevesti </w:t>
      </w:r>
      <w:r w:rsidRPr="00096BEC">
        <w:rPr>
          <w:rFonts w:eastAsia="Calibri" w:cs="Arial"/>
          <w:szCs w:val="20"/>
          <w:lang w:val="sl-SI"/>
        </w:rPr>
        <w:t>tudi v italijanščino.</w:t>
      </w:r>
    </w:p>
    <w:p w14:paraId="0DE2F939" w14:textId="77777777" w:rsidR="00277FC4" w:rsidRPr="00096BEC" w:rsidRDefault="00277FC4" w:rsidP="00F03A40">
      <w:pPr>
        <w:tabs>
          <w:tab w:val="left" w:pos="3480"/>
        </w:tabs>
        <w:spacing w:line="260" w:lineRule="exact"/>
        <w:jc w:val="both"/>
        <w:rPr>
          <w:rFonts w:cs="Arial"/>
          <w:b/>
          <w:bCs/>
          <w:szCs w:val="20"/>
          <w:lang w:val="sl-SI"/>
        </w:rPr>
      </w:pPr>
    </w:p>
    <w:p w14:paraId="39E52D11" w14:textId="77777777" w:rsidR="00E24B74" w:rsidRPr="00096BEC" w:rsidRDefault="00E24B74" w:rsidP="00F03A40">
      <w:pPr>
        <w:spacing w:line="260" w:lineRule="exact"/>
        <w:jc w:val="both"/>
        <w:rPr>
          <w:rFonts w:cs="Arial"/>
          <w:szCs w:val="20"/>
          <w:lang w:val="sl-SI"/>
        </w:rPr>
      </w:pPr>
    </w:p>
    <w:p w14:paraId="27FEC65C" w14:textId="77777777" w:rsidR="00E24B74" w:rsidRPr="00096BEC" w:rsidRDefault="00E24B74" w:rsidP="00F03A40">
      <w:pPr>
        <w:spacing w:line="260" w:lineRule="exact"/>
        <w:jc w:val="both"/>
        <w:rPr>
          <w:rFonts w:cs="Arial"/>
          <w:szCs w:val="20"/>
          <w:lang w:val="sl-SI"/>
        </w:rPr>
      </w:pPr>
      <w:r w:rsidRPr="00096BEC">
        <w:rPr>
          <w:rFonts w:cs="Arial"/>
          <w:szCs w:val="20"/>
          <w:lang w:val="sl-SI"/>
        </w:rPr>
        <w:t xml:space="preserve">Ukrep: </w:t>
      </w:r>
    </w:p>
    <w:p w14:paraId="740C8173"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 xml:space="preserve">Prevajanje razgovorov med osebo, vključeno v probacijo, in svetovalcem probacijske enote </w:t>
      </w:r>
    </w:p>
    <w:p w14:paraId="1ECF044D" w14:textId="23B10814" w:rsidR="00E24B74" w:rsidRPr="00096BEC" w:rsidRDefault="00E24B74" w:rsidP="00F03A40">
      <w:pPr>
        <w:pStyle w:val="datumtevilka"/>
        <w:spacing w:line="260" w:lineRule="exact"/>
        <w:jc w:val="both"/>
        <w:rPr>
          <w:rFonts w:cs="Arial"/>
          <w:bCs/>
        </w:rPr>
      </w:pPr>
    </w:p>
    <w:p w14:paraId="7677EDF3" w14:textId="0B47369D" w:rsidR="00BA5792" w:rsidRPr="00096BEC" w:rsidRDefault="00745FAD" w:rsidP="00F03A40">
      <w:pPr>
        <w:spacing w:line="260" w:lineRule="exact"/>
        <w:jc w:val="both"/>
        <w:rPr>
          <w:rFonts w:eastAsia="Calibri" w:cs="Arial"/>
          <w:szCs w:val="20"/>
          <w:lang w:val="sl-SI"/>
        </w:rPr>
      </w:pPr>
      <w:r w:rsidRPr="00096BEC">
        <w:rPr>
          <w:rFonts w:eastAsia="Calibri" w:cs="Arial"/>
          <w:szCs w:val="20"/>
          <w:lang w:val="sl-SI"/>
        </w:rPr>
        <w:t>MP poroča, da p</w:t>
      </w:r>
      <w:r w:rsidR="00BA5792" w:rsidRPr="00096BEC">
        <w:rPr>
          <w:rFonts w:eastAsia="Calibri" w:cs="Arial"/>
          <w:szCs w:val="20"/>
          <w:lang w:val="sl-SI"/>
        </w:rPr>
        <w:t>ri nobeni od probacijskih enot na področju manjšin (PE Maribor in PE Koper) še ni bilo potrebe po prevajanju v jezik narodne skupnosti.</w:t>
      </w:r>
    </w:p>
    <w:p w14:paraId="43618C93" w14:textId="77777777" w:rsidR="00E24B74" w:rsidRPr="00096BEC" w:rsidRDefault="00E24B74" w:rsidP="00F03A40">
      <w:pPr>
        <w:pStyle w:val="datumtevilka"/>
        <w:spacing w:line="260" w:lineRule="exact"/>
        <w:rPr>
          <w:rFonts w:cs="Arial"/>
        </w:rPr>
      </w:pPr>
    </w:p>
    <w:p w14:paraId="257119E2" w14:textId="77777777" w:rsidR="00823A77" w:rsidRDefault="00823A77" w:rsidP="00F03A40">
      <w:pPr>
        <w:spacing w:line="260" w:lineRule="exact"/>
        <w:rPr>
          <w:rFonts w:cs="Arial"/>
          <w:szCs w:val="20"/>
          <w:lang w:val="sl-SI"/>
        </w:rPr>
      </w:pPr>
    </w:p>
    <w:p w14:paraId="105ABA8C" w14:textId="1E510673" w:rsidR="00E24B74" w:rsidRPr="00096BEC" w:rsidRDefault="00E24B74" w:rsidP="00F03A40">
      <w:pPr>
        <w:spacing w:line="260" w:lineRule="exact"/>
        <w:rPr>
          <w:rFonts w:cs="Arial"/>
          <w:b/>
          <w:bCs/>
          <w:szCs w:val="20"/>
          <w:lang w:val="sl-SI"/>
        </w:rPr>
      </w:pPr>
      <w:r w:rsidRPr="00096BEC">
        <w:rPr>
          <w:rFonts w:cs="Arial"/>
          <w:szCs w:val="20"/>
          <w:lang w:val="sl-SI"/>
        </w:rPr>
        <w:t xml:space="preserve">Ukrep: </w:t>
      </w:r>
      <w:r w:rsidRPr="00096BEC">
        <w:rPr>
          <w:rFonts w:cs="Arial"/>
          <w:szCs w:val="20"/>
          <w:lang w:val="sl-SI"/>
        </w:rPr>
        <w:br/>
      </w:r>
      <w:r w:rsidRPr="00096BEC">
        <w:rPr>
          <w:rFonts w:cs="Arial"/>
          <w:b/>
          <w:bCs/>
          <w:szCs w:val="20"/>
          <w:lang w:val="sl-SI"/>
        </w:rPr>
        <w:t>Prevod dokumentov, vezanih na izvrševanje pripora in izvrševanje kazenskih sankcij, v jezik italijanske narodne skupnosti</w:t>
      </w:r>
    </w:p>
    <w:p w14:paraId="03B349DB" w14:textId="13113B72" w:rsidR="00E24B74" w:rsidRPr="00096BEC" w:rsidRDefault="00E24B74" w:rsidP="00F03A40">
      <w:pPr>
        <w:spacing w:line="260" w:lineRule="exact"/>
        <w:jc w:val="both"/>
        <w:rPr>
          <w:rFonts w:cs="Arial"/>
          <w:szCs w:val="20"/>
          <w:u w:val="single"/>
          <w:lang w:val="sl-SI"/>
        </w:rPr>
      </w:pPr>
    </w:p>
    <w:p w14:paraId="0DEED82F" w14:textId="05BA5695" w:rsidR="00BA5792" w:rsidRPr="00096BEC" w:rsidRDefault="00A2606B" w:rsidP="00F03A40">
      <w:pPr>
        <w:spacing w:line="260" w:lineRule="exact"/>
        <w:jc w:val="both"/>
        <w:rPr>
          <w:rFonts w:cs="Arial"/>
          <w:szCs w:val="20"/>
          <w:lang w:val="sl-SI"/>
        </w:rPr>
      </w:pPr>
      <w:r w:rsidRPr="00096BEC">
        <w:rPr>
          <w:rFonts w:cs="Arial"/>
          <w:szCs w:val="20"/>
          <w:lang w:val="sl-SI"/>
        </w:rPr>
        <w:t xml:space="preserve">MP poroča, da je </w:t>
      </w:r>
      <w:r w:rsidR="00BA5792" w:rsidRPr="00096BEC">
        <w:rPr>
          <w:rFonts w:cs="Arial"/>
          <w:szCs w:val="20"/>
          <w:lang w:val="sl-SI"/>
        </w:rPr>
        <w:t xml:space="preserve">Uprava Republike Slovenije za izvrševanje kazenskih sankcij kot organ v sestavi </w:t>
      </w:r>
      <w:r w:rsidRPr="00096BEC">
        <w:rPr>
          <w:rFonts w:cs="Arial"/>
          <w:szCs w:val="20"/>
          <w:lang w:val="sl-SI"/>
        </w:rPr>
        <w:t xml:space="preserve">MP </w:t>
      </w:r>
      <w:r w:rsidR="00BA5792" w:rsidRPr="00096BEC">
        <w:rPr>
          <w:rFonts w:cs="Arial"/>
          <w:szCs w:val="20"/>
          <w:lang w:val="sl-SI"/>
        </w:rPr>
        <w:t xml:space="preserve">pristojna za izvrševanje kazenskih sankcij, ki se izvršujejo na 14 lokacijah v Republiki </w:t>
      </w:r>
      <w:r w:rsidR="00BA5792" w:rsidRPr="00096BEC">
        <w:rPr>
          <w:rFonts w:cs="Arial"/>
          <w:szCs w:val="20"/>
          <w:lang w:val="sl-SI"/>
        </w:rPr>
        <w:lastRenderedPageBreak/>
        <w:t>Sloveniji, pri čemer se Zavod za prestajanje kazni zapora Koper nahaja na dvojezičnem območju.</w:t>
      </w:r>
      <w:r w:rsidRPr="00096BEC">
        <w:rPr>
          <w:rFonts w:cs="Arial"/>
          <w:szCs w:val="20"/>
          <w:lang w:val="sl-SI"/>
        </w:rPr>
        <w:t xml:space="preserve"> </w:t>
      </w:r>
      <w:r w:rsidR="00BA5792" w:rsidRPr="00096BEC">
        <w:rPr>
          <w:rFonts w:cs="Arial"/>
          <w:szCs w:val="20"/>
          <w:lang w:val="sl-SI"/>
        </w:rPr>
        <w:t>V ZPKZ Koper so v italijanski jezik prevedeni hišni in dnevni redi za obsojence in pripornike.</w:t>
      </w:r>
    </w:p>
    <w:p w14:paraId="17224A2D" w14:textId="198457F2" w:rsidR="00277FC4" w:rsidRPr="00096BEC" w:rsidRDefault="00277FC4" w:rsidP="00F03A40">
      <w:pPr>
        <w:spacing w:line="260" w:lineRule="exact"/>
        <w:jc w:val="both"/>
        <w:rPr>
          <w:rFonts w:cs="Arial"/>
          <w:szCs w:val="20"/>
          <w:u w:val="single"/>
          <w:lang w:val="sl-SI"/>
        </w:rPr>
      </w:pPr>
    </w:p>
    <w:p w14:paraId="052EB037" w14:textId="77777777" w:rsidR="00277FC4" w:rsidRPr="00096BEC" w:rsidRDefault="00277FC4" w:rsidP="00F03A40">
      <w:pPr>
        <w:spacing w:line="260" w:lineRule="exact"/>
        <w:jc w:val="both"/>
        <w:rPr>
          <w:rFonts w:cs="Arial"/>
          <w:szCs w:val="20"/>
          <w:u w:val="single"/>
          <w:lang w:val="sl-SI"/>
        </w:rPr>
      </w:pPr>
    </w:p>
    <w:p w14:paraId="7EEAE5FE" w14:textId="77777777" w:rsidR="00E24B74" w:rsidRPr="00096BEC" w:rsidRDefault="00E24B74" w:rsidP="00F03A40">
      <w:pPr>
        <w:spacing w:line="260" w:lineRule="exact"/>
        <w:jc w:val="both"/>
        <w:rPr>
          <w:rFonts w:cs="Arial"/>
          <w:b/>
          <w:bCs/>
          <w:szCs w:val="20"/>
          <w:lang w:val="sl-SI"/>
        </w:rPr>
      </w:pPr>
      <w:r w:rsidRPr="00096BEC">
        <w:rPr>
          <w:rFonts w:cs="Arial"/>
          <w:szCs w:val="20"/>
          <w:lang w:val="sl-SI"/>
        </w:rPr>
        <w:t>Ukrep:</w:t>
      </w:r>
    </w:p>
    <w:p w14:paraId="148645F9"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Prevajanje razgovorov med zaprto osebo italijanske narodne skupnosti in delavci Zavoda za prestajanje kazni zapora Koper potekajo v jeziku narodne skupnosti</w:t>
      </w:r>
    </w:p>
    <w:p w14:paraId="7E372F4E" w14:textId="5AB8C9D3" w:rsidR="00E24B74" w:rsidRPr="00096BEC" w:rsidRDefault="00E24B74" w:rsidP="00F03A40">
      <w:pPr>
        <w:spacing w:line="260" w:lineRule="exact"/>
        <w:jc w:val="both"/>
        <w:rPr>
          <w:rFonts w:cs="Arial"/>
          <w:b/>
          <w:bCs/>
          <w:szCs w:val="20"/>
          <w:lang w:val="sl-SI"/>
        </w:rPr>
      </w:pPr>
    </w:p>
    <w:p w14:paraId="31F5AB36" w14:textId="274CD9A2" w:rsidR="00BA5792" w:rsidRPr="00096BEC" w:rsidRDefault="00D51EEB" w:rsidP="00F03A40">
      <w:pPr>
        <w:tabs>
          <w:tab w:val="left" w:pos="1701"/>
        </w:tabs>
        <w:spacing w:line="260" w:lineRule="exact"/>
        <w:jc w:val="both"/>
        <w:rPr>
          <w:rFonts w:cs="Arial"/>
          <w:szCs w:val="20"/>
          <w:lang w:val="sl-SI" w:eastAsia="sl-SI"/>
        </w:rPr>
      </w:pPr>
      <w:r w:rsidRPr="00096BEC">
        <w:rPr>
          <w:szCs w:val="20"/>
          <w:lang w:val="sl-SI"/>
        </w:rPr>
        <w:t xml:space="preserve">MP poroča, da je </w:t>
      </w:r>
      <w:r w:rsidR="00BA5792" w:rsidRPr="00096BEC">
        <w:rPr>
          <w:szCs w:val="20"/>
          <w:lang w:val="sl-SI"/>
        </w:rPr>
        <w:t>Uprava Republike Slovenije za izvrševanje kazenskih sankcij kot organ v sestavi M</w:t>
      </w:r>
      <w:r w:rsidRPr="00096BEC">
        <w:rPr>
          <w:szCs w:val="20"/>
          <w:lang w:val="sl-SI"/>
        </w:rPr>
        <w:t>P</w:t>
      </w:r>
      <w:r w:rsidR="00BA5792" w:rsidRPr="00096BEC">
        <w:rPr>
          <w:szCs w:val="20"/>
          <w:lang w:val="sl-SI"/>
        </w:rPr>
        <w:t xml:space="preserve"> pristojna za izvrševanje kazenskih sankcij, ki se izvršujejo na 14 lokacijah v Republiki Sloveniji, pri čemer se Zavod za prestajanje kazni zapora Koper nahaja na dvojezičnem območju.</w:t>
      </w:r>
      <w:r w:rsidR="00BA5792" w:rsidRPr="00096BEC">
        <w:rPr>
          <w:lang w:val="sl-SI"/>
        </w:rPr>
        <w:t xml:space="preserve"> </w:t>
      </w:r>
      <w:r w:rsidR="00BA5792" w:rsidRPr="00096BEC">
        <w:rPr>
          <w:lang w:val="sl-SI"/>
        </w:rPr>
        <w:br/>
      </w:r>
      <w:r w:rsidR="00BA5792" w:rsidRPr="00096BEC">
        <w:rPr>
          <w:szCs w:val="20"/>
          <w:lang w:val="sl-SI"/>
        </w:rPr>
        <w:t xml:space="preserve">V ZPKZ Koper so zaradi navedenega sistemizirana delovna mesta, na katerih je zahtevana osnovna ali višja raven znanja italijanskega jezika. Zaprtim osebam se tako zagotavlja komunikacija v italijanskem jeziku. </w:t>
      </w:r>
    </w:p>
    <w:p w14:paraId="7E238847" w14:textId="77777777" w:rsidR="00BA5792" w:rsidRPr="00096BEC" w:rsidRDefault="00BA5792" w:rsidP="00F03A40">
      <w:pPr>
        <w:spacing w:line="260" w:lineRule="exact"/>
        <w:jc w:val="both"/>
        <w:rPr>
          <w:rFonts w:cs="Arial"/>
          <w:b/>
          <w:bCs/>
          <w:szCs w:val="20"/>
          <w:lang w:val="sl-SI"/>
        </w:rPr>
      </w:pPr>
    </w:p>
    <w:p w14:paraId="78895C92" w14:textId="77777777" w:rsidR="00E24B74" w:rsidRPr="00096BEC" w:rsidRDefault="00E24B74" w:rsidP="00F03A40">
      <w:pPr>
        <w:pStyle w:val="datumtevilka"/>
        <w:spacing w:line="260" w:lineRule="exact"/>
        <w:rPr>
          <w:rFonts w:cs="Arial"/>
        </w:rPr>
      </w:pPr>
    </w:p>
    <w:p w14:paraId="48B1458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53C50284"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Zagotavljanje prevoda zdravstveno vzgojnih vsebin</w:t>
      </w:r>
    </w:p>
    <w:p w14:paraId="47FE5DD1" w14:textId="77777777" w:rsidR="00E24B74" w:rsidRPr="00096BEC" w:rsidRDefault="00E24B74" w:rsidP="00F03A40">
      <w:pPr>
        <w:spacing w:line="260" w:lineRule="exact"/>
        <w:jc w:val="both"/>
        <w:rPr>
          <w:rFonts w:cs="Arial"/>
          <w:szCs w:val="20"/>
          <w:lang w:val="sl-SI"/>
        </w:rPr>
      </w:pPr>
    </w:p>
    <w:p w14:paraId="58FF4C91" w14:textId="6CA61D43" w:rsidR="00E24B74" w:rsidRPr="00096BEC" w:rsidRDefault="00E34357" w:rsidP="00BE7AFF">
      <w:pPr>
        <w:pStyle w:val="datumtevilka"/>
        <w:spacing w:line="260" w:lineRule="exact"/>
        <w:jc w:val="both"/>
        <w:rPr>
          <w:rFonts w:cs="Arial"/>
        </w:rPr>
      </w:pPr>
      <w:bookmarkStart w:id="7" w:name="_Hlk119397082"/>
      <w:r w:rsidRPr="00096BEC">
        <w:rPr>
          <w:rFonts w:cs="Arial"/>
        </w:rPr>
        <w:t>M</w:t>
      </w:r>
      <w:r w:rsidR="00411D8E" w:rsidRPr="00096BEC">
        <w:rPr>
          <w:rFonts w:cs="Arial"/>
        </w:rPr>
        <w:t>Z</w:t>
      </w:r>
      <w:r w:rsidR="00B91056">
        <w:rPr>
          <w:rFonts w:cs="Arial"/>
        </w:rPr>
        <w:t xml:space="preserve"> poroča, da s strani pristojnih deležnikov ni bilo pobud ali zaprosil za zagotavljanje prevoda zdravstveno vzgojnih vsebin</w:t>
      </w:r>
      <w:r w:rsidRPr="00096BEC">
        <w:rPr>
          <w:rFonts w:cs="Arial"/>
        </w:rPr>
        <w:t>.</w:t>
      </w:r>
    </w:p>
    <w:bookmarkEnd w:id="7"/>
    <w:p w14:paraId="55292965" w14:textId="3E29B25D" w:rsidR="00E24B74" w:rsidRPr="00096BEC" w:rsidRDefault="00E24B74" w:rsidP="00F03A40">
      <w:pPr>
        <w:pStyle w:val="datumtevilka"/>
        <w:spacing w:line="260" w:lineRule="exact"/>
        <w:rPr>
          <w:rFonts w:cs="Arial"/>
        </w:rPr>
      </w:pPr>
    </w:p>
    <w:p w14:paraId="60AC5C2C" w14:textId="77777777" w:rsidR="00411D8E" w:rsidRPr="00096BEC" w:rsidRDefault="00411D8E" w:rsidP="00F03A40">
      <w:pPr>
        <w:pStyle w:val="datumtevilka"/>
        <w:spacing w:line="260" w:lineRule="exact"/>
        <w:rPr>
          <w:rFonts w:cs="Arial"/>
        </w:rPr>
      </w:pPr>
    </w:p>
    <w:p w14:paraId="2725F5EA" w14:textId="77777777" w:rsidR="00E24B74" w:rsidRPr="00096BEC" w:rsidRDefault="00E24B74" w:rsidP="00F03A40">
      <w:pPr>
        <w:pStyle w:val="datumtevilka"/>
        <w:spacing w:line="260" w:lineRule="exact"/>
        <w:rPr>
          <w:rFonts w:cs="Arial"/>
        </w:rPr>
      </w:pPr>
      <w:r w:rsidRPr="00096BEC">
        <w:rPr>
          <w:rFonts w:cs="Arial"/>
        </w:rPr>
        <w:t>Ukrep:</w:t>
      </w:r>
    </w:p>
    <w:p w14:paraId="7657CCE6" w14:textId="77777777"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Nadaljevanje financiranja kulturnih programov narodnih skupnosti</w:t>
      </w:r>
    </w:p>
    <w:p w14:paraId="215C8AEB" w14:textId="2589C549"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 xml:space="preserve"> </w:t>
      </w:r>
    </w:p>
    <w:p w14:paraId="798DF5D4" w14:textId="4C51B87E" w:rsidR="00233F78" w:rsidRPr="00096BEC" w:rsidRDefault="00233F78" w:rsidP="00F03A40">
      <w:pPr>
        <w:pStyle w:val="Brezrazmikov"/>
        <w:spacing w:line="260" w:lineRule="exact"/>
        <w:jc w:val="both"/>
        <w:rPr>
          <w:rFonts w:ascii="Arial" w:hAnsi="Arial" w:cs="Arial"/>
          <w:sz w:val="20"/>
          <w:szCs w:val="20"/>
        </w:rPr>
      </w:pPr>
      <w:r w:rsidRPr="00096BEC">
        <w:rPr>
          <w:rFonts w:ascii="Arial" w:hAnsi="Arial" w:cs="Arial"/>
          <w:sz w:val="20"/>
          <w:szCs w:val="20"/>
        </w:rPr>
        <w:t>MK</w:t>
      </w:r>
      <w:r w:rsidR="00363F42" w:rsidRPr="00096BEC">
        <w:rPr>
          <w:rFonts w:ascii="Arial" w:hAnsi="Arial" w:cs="Arial"/>
          <w:sz w:val="20"/>
          <w:szCs w:val="20"/>
        </w:rPr>
        <w:t xml:space="preserve"> poroča, da</w:t>
      </w:r>
      <w:r w:rsidRPr="00096BEC">
        <w:rPr>
          <w:rFonts w:ascii="Arial" w:hAnsi="Arial" w:cs="Arial"/>
          <w:sz w:val="20"/>
          <w:szCs w:val="20"/>
        </w:rPr>
        <w:t xml:space="preserve"> je oktobra 2020 </w:t>
      </w:r>
      <w:r w:rsidR="00262F72">
        <w:rPr>
          <w:rFonts w:ascii="Arial" w:hAnsi="Arial" w:cs="Arial"/>
          <w:sz w:val="20"/>
          <w:szCs w:val="20"/>
        </w:rPr>
        <w:t>poslalo</w:t>
      </w:r>
      <w:r w:rsidRPr="00096BEC">
        <w:rPr>
          <w:rFonts w:ascii="Arial" w:hAnsi="Arial" w:cs="Arial"/>
          <w:sz w:val="20"/>
          <w:szCs w:val="20"/>
        </w:rPr>
        <w:t xml:space="preserve"> neposredni poziv osrednjima organizacijama italijanske in madžarske </w:t>
      </w:r>
      <w:r w:rsidR="00F25534" w:rsidRPr="00096BEC">
        <w:rPr>
          <w:rFonts w:ascii="Arial" w:hAnsi="Arial" w:cs="Arial"/>
          <w:sz w:val="20"/>
          <w:szCs w:val="20"/>
        </w:rPr>
        <w:t>narodne</w:t>
      </w:r>
      <w:r w:rsidRPr="00096BEC">
        <w:rPr>
          <w:rFonts w:ascii="Arial" w:hAnsi="Arial" w:cs="Arial"/>
          <w:sz w:val="20"/>
          <w:szCs w:val="20"/>
        </w:rPr>
        <w:t xml:space="preserve"> skupnosti, da pripravita kulturne programe za leto 2021. </w:t>
      </w:r>
      <w:r w:rsidR="00377853" w:rsidRPr="00096BEC">
        <w:rPr>
          <w:rFonts w:ascii="Arial" w:hAnsi="Arial" w:cs="Arial"/>
          <w:sz w:val="20"/>
          <w:szCs w:val="20"/>
        </w:rPr>
        <w:t>OSSIN</w:t>
      </w:r>
      <w:r w:rsidRPr="00096BEC">
        <w:rPr>
          <w:rFonts w:ascii="Arial" w:hAnsi="Arial" w:cs="Arial"/>
          <w:sz w:val="20"/>
          <w:szCs w:val="20"/>
        </w:rPr>
        <w:t xml:space="preserve"> in </w:t>
      </w:r>
      <w:r w:rsidR="00377853" w:rsidRPr="00096BEC">
        <w:rPr>
          <w:rFonts w:ascii="Arial" w:hAnsi="Arial" w:cs="Arial"/>
          <w:sz w:val="20"/>
          <w:szCs w:val="20"/>
        </w:rPr>
        <w:t>PMSNS</w:t>
      </w:r>
      <w:r w:rsidRPr="00096BEC">
        <w:rPr>
          <w:rFonts w:ascii="Arial" w:hAnsi="Arial" w:cs="Arial"/>
          <w:sz w:val="20"/>
          <w:szCs w:val="20"/>
        </w:rPr>
        <w:t xml:space="preserve"> sta pravočasno </w:t>
      </w:r>
      <w:r w:rsidR="00A11DBA">
        <w:rPr>
          <w:rFonts w:ascii="Arial" w:hAnsi="Arial" w:cs="Arial"/>
          <w:sz w:val="20"/>
          <w:szCs w:val="20"/>
        </w:rPr>
        <w:t>poslali</w:t>
      </w:r>
      <w:r w:rsidRPr="00096BEC">
        <w:rPr>
          <w:rFonts w:ascii="Arial" w:hAnsi="Arial" w:cs="Arial"/>
          <w:sz w:val="20"/>
          <w:szCs w:val="20"/>
        </w:rPr>
        <w:t xml:space="preserve"> vloge za kulturni program posamezne narodne skupnosti, ki je vključeval program dela kulturnih zavodov, ki sta ju ustanovili italijanska in madžarska narodna skupnost ter dejavnosti drugih izvajalcev, ki jih osrednji organizaciji izbereta na podlagi javnih razpisov/pozivov in s tem zadovoljujejo svoje kulturne potrebe ter uresničujejo svoje posebne kulturne pravice. </w:t>
      </w:r>
    </w:p>
    <w:p w14:paraId="561CBFA0" w14:textId="77777777" w:rsidR="00233F78" w:rsidRPr="00096BEC" w:rsidRDefault="00233F78" w:rsidP="00F03A40">
      <w:pPr>
        <w:pStyle w:val="Brezrazmikov"/>
        <w:spacing w:line="260" w:lineRule="exact"/>
        <w:jc w:val="both"/>
        <w:rPr>
          <w:rFonts w:ascii="Arial" w:hAnsi="Arial" w:cs="Arial"/>
          <w:sz w:val="20"/>
          <w:szCs w:val="20"/>
        </w:rPr>
      </w:pPr>
    </w:p>
    <w:p w14:paraId="27F02F79" w14:textId="77777777" w:rsidR="00233F78" w:rsidRPr="00096BEC" w:rsidRDefault="00233F78" w:rsidP="00F03A40">
      <w:pPr>
        <w:pStyle w:val="Brezrazmikov"/>
        <w:spacing w:line="260" w:lineRule="exact"/>
        <w:jc w:val="both"/>
        <w:rPr>
          <w:rFonts w:ascii="Arial" w:hAnsi="Arial" w:cs="Arial"/>
          <w:sz w:val="20"/>
          <w:szCs w:val="20"/>
        </w:rPr>
      </w:pPr>
      <w:r w:rsidRPr="00096BEC">
        <w:rPr>
          <w:rFonts w:ascii="Arial" w:hAnsi="Arial" w:cs="Arial"/>
          <w:sz w:val="20"/>
          <w:szCs w:val="20"/>
        </w:rPr>
        <w:t>Program posameznih skupnosti je vključeval:</w:t>
      </w:r>
    </w:p>
    <w:p w14:paraId="445A0056" w14:textId="77777777" w:rsidR="00233F78" w:rsidRPr="00096BEC" w:rsidRDefault="00233F78" w:rsidP="00F03A40">
      <w:pPr>
        <w:spacing w:line="260" w:lineRule="exact"/>
        <w:rPr>
          <w:rFonts w:cs="Arial"/>
          <w:szCs w:val="20"/>
          <w:lang w:val="sl-SI"/>
        </w:rPr>
      </w:pPr>
      <w:r w:rsidRPr="00096BEC">
        <w:rPr>
          <w:rFonts w:cs="Arial"/>
          <w:szCs w:val="20"/>
          <w:lang w:val="sl-SI"/>
        </w:rPr>
        <w:t xml:space="preserve">Kulturni program italijanske narodne skupnosti </w:t>
      </w:r>
    </w:p>
    <w:p w14:paraId="4BCBB2BE" w14:textId="29F20062" w:rsidR="00233F78" w:rsidRDefault="00233F78" w:rsidP="00F03A40">
      <w:pPr>
        <w:spacing w:line="260" w:lineRule="exact"/>
        <w:rPr>
          <w:rFonts w:cs="Arial"/>
          <w:szCs w:val="20"/>
          <w:lang w:val="sl-SI"/>
        </w:rPr>
      </w:pPr>
      <w:r w:rsidRPr="00096BEC">
        <w:rPr>
          <w:rFonts w:cs="Arial"/>
          <w:szCs w:val="20"/>
          <w:lang w:val="sl-SI"/>
        </w:rPr>
        <w:t xml:space="preserve">Predlagatelj: </w:t>
      </w:r>
      <w:r w:rsidR="00377853" w:rsidRPr="00096BEC">
        <w:rPr>
          <w:rFonts w:cs="Arial"/>
          <w:szCs w:val="20"/>
          <w:lang w:val="sl-SI"/>
        </w:rPr>
        <w:t>OSSIN</w:t>
      </w:r>
    </w:p>
    <w:p w14:paraId="44056926" w14:textId="1E9F9D77" w:rsidR="004649FD" w:rsidRDefault="004649FD" w:rsidP="00F03A40">
      <w:pPr>
        <w:spacing w:line="260" w:lineRule="exact"/>
        <w:rPr>
          <w:rFonts w:cs="Arial"/>
          <w:szCs w:val="20"/>
          <w:lang w:val="sl-SI"/>
        </w:rPr>
      </w:pPr>
    </w:p>
    <w:p w14:paraId="6C689CB8" w14:textId="2FF263A9" w:rsidR="004649FD" w:rsidRPr="00096BEC" w:rsidRDefault="00E25F50" w:rsidP="00F03A40">
      <w:pPr>
        <w:spacing w:line="260" w:lineRule="exact"/>
        <w:rPr>
          <w:rFonts w:cs="Arial"/>
          <w:szCs w:val="20"/>
          <w:lang w:val="sl-SI"/>
        </w:rPr>
      </w:pPr>
      <w:r>
        <w:rPr>
          <w:rFonts w:cs="Arial"/>
          <w:szCs w:val="20"/>
          <w:lang w:val="sl-SI"/>
        </w:rPr>
        <w:t>Vrste d</w:t>
      </w:r>
      <w:r w:rsidR="004649FD">
        <w:rPr>
          <w:rFonts w:cs="Arial"/>
          <w:szCs w:val="20"/>
          <w:lang w:val="sl-SI"/>
        </w:rPr>
        <w:t>ejavnosti zavoda:</w:t>
      </w:r>
    </w:p>
    <w:p w14:paraId="6094F225" w14:textId="66289133" w:rsidR="00233F78" w:rsidRDefault="00233F78" w:rsidP="004144E4">
      <w:pPr>
        <w:pStyle w:val="Odstavekseznama"/>
        <w:ind w:left="1080"/>
        <w:rPr>
          <w:rFonts w:cs="Arial"/>
          <w:szCs w:val="20"/>
        </w:rPr>
      </w:pPr>
    </w:p>
    <w:tbl>
      <w:tblPr>
        <w:tblStyle w:val="Tabelamrea"/>
        <w:tblW w:w="0" w:type="auto"/>
        <w:tblLook w:val="04A0" w:firstRow="1" w:lastRow="0" w:firstColumn="1" w:lastColumn="0" w:noHBand="0" w:noVBand="1"/>
        <w:tblDescription w:val="V tabeli so navedeni zneski, ki jih je zavod namenil za plače, prispevke in druge izdatke zaposlenim v zavodu, sredstva za splošne stroške delovanja v zavodu, knjižnično dejavnost, založniško dejavnost, stike z matičnim narodom, dejavnosti za ohranjanje jezika idr."/>
      </w:tblPr>
      <w:tblGrid>
        <w:gridCol w:w="6065"/>
        <w:gridCol w:w="2423"/>
      </w:tblGrid>
      <w:tr w:rsidR="00300847" w:rsidRPr="00F3500C" w14:paraId="52EDA1BF" w14:textId="77777777" w:rsidTr="00C567EE">
        <w:tc>
          <w:tcPr>
            <w:tcW w:w="0" w:type="auto"/>
          </w:tcPr>
          <w:p w14:paraId="792196E5" w14:textId="77777777" w:rsidR="00300847" w:rsidRPr="00F3500C" w:rsidRDefault="00300847" w:rsidP="00C567EE">
            <w:pPr>
              <w:spacing w:line="260" w:lineRule="exact"/>
              <w:rPr>
                <w:rFonts w:cs="Arial"/>
                <w:szCs w:val="20"/>
                <w:lang w:val="sl-SI"/>
              </w:rPr>
            </w:pPr>
            <w:r w:rsidRPr="00F3500C">
              <w:rPr>
                <w:rFonts w:cs="Arial"/>
                <w:szCs w:val="20"/>
                <w:lang w:val="sl-SI"/>
              </w:rPr>
              <w:t>Vrsta dejavnosti</w:t>
            </w:r>
          </w:p>
        </w:tc>
        <w:tc>
          <w:tcPr>
            <w:tcW w:w="0" w:type="auto"/>
          </w:tcPr>
          <w:p w14:paraId="18A6D2B1" w14:textId="77777777" w:rsidR="00300847" w:rsidRPr="00F3500C" w:rsidRDefault="00300847" w:rsidP="00300847">
            <w:pPr>
              <w:spacing w:line="260" w:lineRule="exact"/>
              <w:jc w:val="right"/>
              <w:rPr>
                <w:rFonts w:cs="Arial"/>
                <w:szCs w:val="20"/>
                <w:lang w:val="sl-SI"/>
              </w:rPr>
            </w:pPr>
            <w:r w:rsidRPr="00F3500C">
              <w:rPr>
                <w:rFonts w:cs="Arial"/>
                <w:szCs w:val="20"/>
                <w:lang w:val="sl-SI"/>
              </w:rPr>
              <w:t>Odobrena sredstva (v EUR</w:t>
            </w:r>
          </w:p>
        </w:tc>
      </w:tr>
      <w:tr w:rsidR="00300847" w:rsidRPr="00F3500C" w14:paraId="43F2843A" w14:textId="77777777" w:rsidTr="00C567EE">
        <w:tc>
          <w:tcPr>
            <w:tcW w:w="0" w:type="auto"/>
          </w:tcPr>
          <w:p w14:paraId="0163073D" w14:textId="77777777" w:rsidR="00300847" w:rsidRPr="00F3500C" w:rsidRDefault="00300847" w:rsidP="00C567EE">
            <w:pPr>
              <w:spacing w:line="260" w:lineRule="exact"/>
              <w:jc w:val="both"/>
              <w:rPr>
                <w:rFonts w:cs="Arial"/>
                <w:szCs w:val="20"/>
                <w:lang w:val="sl-SI"/>
              </w:rPr>
            </w:pPr>
            <w:r w:rsidRPr="00F3500C">
              <w:rPr>
                <w:rFonts w:cs="Arial"/>
                <w:szCs w:val="20"/>
                <w:lang w:val="sl-SI"/>
              </w:rPr>
              <w:t xml:space="preserve">Dejavnosti zavoda: </w:t>
            </w:r>
          </w:p>
          <w:p w14:paraId="4F196362" w14:textId="77777777" w:rsidR="00300847" w:rsidRPr="00F3500C" w:rsidRDefault="00300847" w:rsidP="00C567EE">
            <w:pPr>
              <w:spacing w:line="260" w:lineRule="exact"/>
              <w:rPr>
                <w:rFonts w:cs="Arial"/>
                <w:szCs w:val="20"/>
                <w:lang w:val="sl-SI"/>
              </w:rPr>
            </w:pPr>
            <w:r w:rsidRPr="00F3500C">
              <w:rPr>
                <w:rFonts w:cs="Arial"/>
                <w:szCs w:val="20"/>
                <w:lang w:val="sl-SI"/>
              </w:rPr>
              <w:t>sredstva za plače, prispevke in druge izdatke zaposlenim v javnem zavodu</w:t>
            </w:r>
          </w:p>
        </w:tc>
        <w:tc>
          <w:tcPr>
            <w:tcW w:w="0" w:type="auto"/>
          </w:tcPr>
          <w:p w14:paraId="1C069799" w14:textId="77777777" w:rsidR="00300847" w:rsidRPr="00F3500C" w:rsidRDefault="00300847" w:rsidP="00C567EE">
            <w:pPr>
              <w:spacing w:line="260" w:lineRule="exact"/>
              <w:jc w:val="right"/>
              <w:rPr>
                <w:rFonts w:cs="Arial"/>
                <w:szCs w:val="20"/>
                <w:lang w:val="sl-SI"/>
              </w:rPr>
            </w:pPr>
            <w:r w:rsidRPr="00F3500C">
              <w:rPr>
                <w:rFonts w:cs="Arial"/>
                <w:bCs/>
                <w:szCs w:val="20"/>
                <w:lang w:val="sl-SI"/>
              </w:rPr>
              <w:t>100.644,00</w:t>
            </w:r>
          </w:p>
        </w:tc>
      </w:tr>
      <w:tr w:rsidR="00300847" w:rsidRPr="00F3500C" w14:paraId="76B085FE" w14:textId="77777777" w:rsidTr="00C567EE">
        <w:tc>
          <w:tcPr>
            <w:tcW w:w="0" w:type="auto"/>
          </w:tcPr>
          <w:p w14:paraId="49C76F06" w14:textId="77777777" w:rsidR="00300847" w:rsidRPr="00F3500C" w:rsidRDefault="00300847" w:rsidP="00C567EE">
            <w:pPr>
              <w:spacing w:line="260" w:lineRule="exact"/>
              <w:jc w:val="both"/>
              <w:rPr>
                <w:rFonts w:cs="Arial"/>
                <w:szCs w:val="20"/>
                <w:lang w:val="sl-SI"/>
              </w:rPr>
            </w:pPr>
            <w:r w:rsidRPr="00F3500C">
              <w:rPr>
                <w:rFonts w:cs="Arial"/>
                <w:szCs w:val="20"/>
                <w:lang w:val="sl-SI"/>
              </w:rPr>
              <w:t>sredstva za splošne stroške delovanja v javnem zavodu</w:t>
            </w:r>
          </w:p>
        </w:tc>
        <w:tc>
          <w:tcPr>
            <w:tcW w:w="0" w:type="auto"/>
          </w:tcPr>
          <w:p w14:paraId="02FB1DBD" w14:textId="77777777" w:rsidR="00300847" w:rsidRPr="00F3500C" w:rsidRDefault="00300847" w:rsidP="00C567EE">
            <w:pPr>
              <w:spacing w:line="260" w:lineRule="exact"/>
              <w:jc w:val="right"/>
              <w:rPr>
                <w:rFonts w:cs="Arial"/>
                <w:bCs/>
                <w:szCs w:val="20"/>
                <w:lang w:val="sl-SI"/>
              </w:rPr>
            </w:pPr>
            <w:r w:rsidRPr="00F3500C">
              <w:rPr>
                <w:rFonts w:cs="Arial"/>
                <w:bCs/>
                <w:szCs w:val="20"/>
                <w:lang w:val="sl-SI"/>
              </w:rPr>
              <w:t>16.868,00</w:t>
            </w:r>
          </w:p>
        </w:tc>
      </w:tr>
      <w:tr w:rsidR="00300847" w:rsidRPr="00F3500C" w14:paraId="26637ECA" w14:textId="77777777" w:rsidTr="00C567EE">
        <w:tc>
          <w:tcPr>
            <w:tcW w:w="0" w:type="auto"/>
          </w:tcPr>
          <w:p w14:paraId="6D11532A" w14:textId="77777777" w:rsidR="00300847" w:rsidRPr="00F3500C" w:rsidRDefault="00300847" w:rsidP="00C567EE">
            <w:pPr>
              <w:spacing w:line="260" w:lineRule="exact"/>
              <w:jc w:val="both"/>
              <w:rPr>
                <w:rFonts w:cs="Arial"/>
                <w:szCs w:val="20"/>
                <w:lang w:val="sl-SI"/>
              </w:rPr>
            </w:pPr>
            <w:r w:rsidRPr="00F3500C">
              <w:rPr>
                <w:rFonts w:cs="Arial"/>
                <w:szCs w:val="20"/>
                <w:lang w:val="sl-SI"/>
              </w:rPr>
              <w:t>sredstva za programsko materialne stroške v javnem zavodu*</w:t>
            </w:r>
          </w:p>
        </w:tc>
        <w:tc>
          <w:tcPr>
            <w:tcW w:w="0" w:type="auto"/>
          </w:tcPr>
          <w:p w14:paraId="4CB066C5" w14:textId="77777777" w:rsidR="00300847" w:rsidRPr="00F3500C" w:rsidRDefault="00300847" w:rsidP="00C567EE">
            <w:pPr>
              <w:spacing w:line="260" w:lineRule="exact"/>
              <w:jc w:val="right"/>
              <w:rPr>
                <w:rFonts w:cs="Arial"/>
                <w:bCs/>
                <w:szCs w:val="20"/>
                <w:lang w:val="sl-SI"/>
              </w:rPr>
            </w:pPr>
            <w:r w:rsidRPr="00F3500C">
              <w:rPr>
                <w:rFonts w:cs="Arial"/>
                <w:bCs/>
                <w:szCs w:val="20"/>
                <w:lang w:val="sl-SI"/>
              </w:rPr>
              <w:t>30.453,00</w:t>
            </w:r>
          </w:p>
        </w:tc>
      </w:tr>
      <w:tr w:rsidR="00300847" w:rsidRPr="00F3500C" w14:paraId="4D784DAC" w14:textId="77777777" w:rsidTr="00C567EE">
        <w:tc>
          <w:tcPr>
            <w:tcW w:w="0" w:type="auto"/>
          </w:tcPr>
          <w:p w14:paraId="5203E273" w14:textId="1F9C0EA0" w:rsidR="00300847" w:rsidRPr="00F3500C" w:rsidRDefault="00D07D5A" w:rsidP="00C567EE">
            <w:pPr>
              <w:spacing w:line="260" w:lineRule="exact"/>
              <w:jc w:val="both"/>
              <w:rPr>
                <w:rFonts w:cs="Arial"/>
                <w:szCs w:val="20"/>
                <w:lang w:val="sl-SI"/>
              </w:rPr>
            </w:pPr>
            <w:r>
              <w:rPr>
                <w:rFonts w:cs="Arial"/>
                <w:szCs w:val="20"/>
                <w:lang w:val="sl-SI"/>
              </w:rPr>
              <w:t>k</w:t>
            </w:r>
            <w:r w:rsidR="00300847" w:rsidRPr="00F3500C">
              <w:rPr>
                <w:rFonts w:cs="Arial"/>
                <w:szCs w:val="20"/>
                <w:lang w:val="sl-SI"/>
              </w:rPr>
              <w:t>njižnična dejavnost</w:t>
            </w:r>
          </w:p>
        </w:tc>
        <w:tc>
          <w:tcPr>
            <w:tcW w:w="0" w:type="auto"/>
          </w:tcPr>
          <w:p w14:paraId="7A133229" w14:textId="77777777" w:rsidR="00300847" w:rsidRPr="00F3500C" w:rsidRDefault="00300847" w:rsidP="00C567EE">
            <w:pPr>
              <w:spacing w:line="260" w:lineRule="exact"/>
              <w:jc w:val="right"/>
              <w:rPr>
                <w:rFonts w:cs="Arial"/>
                <w:bCs/>
                <w:szCs w:val="20"/>
                <w:lang w:val="sl-SI"/>
              </w:rPr>
            </w:pPr>
            <w:r w:rsidRPr="00F3500C">
              <w:rPr>
                <w:rFonts w:cs="Arial"/>
                <w:szCs w:val="20"/>
                <w:lang w:val="sl-SI"/>
              </w:rPr>
              <w:t>16.237,00</w:t>
            </w:r>
          </w:p>
        </w:tc>
      </w:tr>
      <w:tr w:rsidR="00300847" w:rsidRPr="00F3500C" w14:paraId="76435B3C" w14:textId="77777777" w:rsidTr="00C567EE">
        <w:tc>
          <w:tcPr>
            <w:tcW w:w="0" w:type="auto"/>
          </w:tcPr>
          <w:p w14:paraId="1B48A637" w14:textId="67B6266D" w:rsidR="00300847" w:rsidRPr="00F3500C" w:rsidRDefault="00D07D5A" w:rsidP="00C567EE">
            <w:pPr>
              <w:spacing w:line="260" w:lineRule="exact"/>
              <w:jc w:val="both"/>
              <w:rPr>
                <w:rFonts w:cs="Arial"/>
                <w:szCs w:val="20"/>
                <w:lang w:val="sl-SI"/>
              </w:rPr>
            </w:pPr>
            <w:r>
              <w:rPr>
                <w:rFonts w:cs="Arial"/>
                <w:szCs w:val="20"/>
                <w:lang w:val="sl-SI"/>
              </w:rPr>
              <w:t>z</w:t>
            </w:r>
            <w:r w:rsidR="00300847" w:rsidRPr="00F3500C">
              <w:rPr>
                <w:rFonts w:cs="Arial"/>
                <w:szCs w:val="20"/>
                <w:lang w:val="sl-SI"/>
              </w:rPr>
              <w:t>aložniška dejavnost</w:t>
            </w:r>
          </w:p>
        </w:tc>
        <w:tc>
          <w:tcPr>
            <w:tcW w:w="0" w:type="auto"/>
          </w:tcPr>
          <w:p w14:paraId="4D1D4094" w14:textId="77777777" w:rsidR="00300847" w:rsidRPr="00F3500C" w:rsidRDefault="00300847" w:rsidP="00C567EE">
            <w:pPr>
              <w:spacing w:line="260" w:lineRule="exact"/>
              <w:jc w:val="right"/>
              <w:rPr>
                <w:rFonts w:cs="Arial"/>
                <w:szCs w:val="20"/>
                <w:lang w:val="sl-SI"/>
              </w:rPr>
            </w:pPr>
            <w:r w:rsidRPr="00F3500C">
              <w:rPr>
                <w:rFonts w:cs="Arial"/>
                <w:szCs w:val="20"/>
                <w:lang w:val="sl-SI"/>
              </w:rPr>
              <w:t>43.047,00</w:t>
            </w:r>
          </w:p>
        </w:tc>
      </w:tr>
      <w:tr w:rsidR="00300847" w:rsidRPr="00F3500C" w14:paraId="5E49CEC0" w14:textId="77777777" w:rsidTr="00C567EE">
        <w:tc>
          <w:tcPr>
            <w:tcW w:w="0" w:type="auto"/>
          </w:tcPr>
          <w:p w14:paraId="110FF51A" w14:textId="1163A292" w:rsidR="00300847" w:rsidRPr="00F3500C" w:rsidRDefault="00D07D5A" w:rsidP="00C567EE">
            <w:pPr>
              <w:spacing w:line="260" w:lineRule="exact"/>
              <w:jc w:val="both"/>
              <w:rPr>
                <w:rFonts w:cs="Arial"/>
                <w:szCs w:val="20"/>
                <w:lang w:val="sl-SI"/>
              </w:rPr>
            </w:pPr>
            <w:r>
              <w:rPr>
                <w:rFonts w:cs="Arial"/>
                <w:szCs w:val="20"/>
                <w:lang w:val="sl-SI"/>
              </w:rPr>
              <w:t>d</w:t>
            </w:r>
            <w:r w:rsidR="00300847" w:rsidRPr="00F3500C">
              <w:rPr>
                <w:rFonts w:cs="Arial"/>
                <w:szCs w:val="20"/>
                <w:lang w:val="sl-SI"/>
              </w:rPr>
              <w:t>ejavnosti kulturnih skupin</w:t>
            </w:r>
          </w:p>
        </w:tc>
        <w:tc>
          <w:tcPr>
            <w:tcW w:w="0" w:type="auto"/>
          </w:tcPr>
          <w:p w14:paraId="2C3A93EE" w14:textId="77777777" w:rsidR="00300847" w:rsidRPr="00F3500C" w:rsidRDefault="00300847" w:rsidP="00C567EE">
            <w:pPr>
              <w:spacing w:line="260" w:lineRule="exact"/>
              <w:jc w:val="right"/>
              <w:rPr>
                <w:rFonts w:cs="Arial"/>
                <w:szCs w:val="20"/>
                <w:lang w:val="sl-SI"/>
              </w:rPr>
            </w:pPr>
            <w:r w:rsidRPr="00F3500C">
              <w:rPr>
                <w:rFonts w:cs="Arial"/>
                <w:szCs w:val="20"/>
                <w:lang w:val="sl-SI"/>
              </w:rPr>
              <w:t>32.636,00</w:t>
            </w:r>
          </w:p>
        </w:tc>
      </w:tr>
      <w:tr w:rsidR="00300847" w:rsidRPr="00F3500C" w14:paraId="11569EDA" w14:textId="77777777" w:rsidTr="00C567EE">
        <w:tc>
          <w:tcPr>
            <w:tcW w:w="0" w:type="auto"/>
          </w:tcPr>
          <w:p w14:paraId="508D8BEB" w14:textId="2D76A460" w:rsidR="00300847" w:rsidRPr="00F3500C" w:rsidRDefault="00D07D5A" w:rsidP="00C567EE">
            <w:pPr>
              <w:spacing w:line="260" w:lineRule="exact"/>
              <w:jc w:val="both"/>
              <w:rPr>
                <w:rFonts w:cs="Arial"/>
                <w:szCs w:val="20"/>
                <w:lang w:val="sl-SI"/>
              </w:rPr>
            </w:pPr>
            <w:r>
              <w:rPr>
                <w:rFonts w:cs="Arial"/>
                <w:szCs w:val="20"/>
                <w:lang w:val="sl-SI"/>
              </w:rPr>
              <w:t>s</w:t>
            </w:r>
            <w:r w:rsidR="00300847" w:rsidRPr="00F3500C">
              <w:rPr>
                <w:rFonts w:cs="Arial"/>
                <w:szCs w:val="20"/>
                <w:lang w:val="sl-SI"/>
              </w:rPr>
              <w:t>tiki z matičnim narodom</w:t>
            </w:r>
          </w:p>
        </w:tc>
        <w:tc>
          <w:tcPr>
            <w:tcW w:w="0" w:type="auto"/>
          </w:tcPr>
          <w:p w14:paraId="613D8CFD" w14:textId="77777777" w:rsidR="00300847" w:rsidRPr="00F3500C" w:rsidRDefault="00300847" w:rsidP="00C567EE">
            <w:pPr>
              <w:spacing w:line="260" w:lineRule="exact"/>
              <w:jc w:val="right"/>
              <w:rPr>
                <w:rFonts w:cs="Arial"/>
                <w:szCs w:val="20"/>
                <w:lang w:val="sl-SI"/>
              </w:rPr>
            </w:pPr>
            <w:r w:rsidRPr="00F3500C">
              <w:rPr>
                <w:rFonts w:cs="Arial"/>
                <w:szCs w:val="20"/>
                <w:lang w:val="sl-SI"/>
              </w:rPr>
              <w:t>60.340,50</w:t>
            </w:r>
          </w:p>
        </w:tc>
      </w:tr>
      <w:tr w:rsidR="00300847" w:rsidRPr="00F3500C" w14:paraId="5D5897EA" w14:textId="77777777" w:rsidTr="00C567EE">
        <w:tc>
          <w:tcPr>
            <w:tcW w:w="0" w:type="auto"/>
          </w:tcPr>
          <w:p w14:paraId="4318DBF9" w14:textId="2221C5D2" w:rsidR="00300847" w:rsidRPr="00F3500C" w:rsidRDefault="00D07D5A" w:rsidP="00C567EE">
            <w:pPr>
              <w:spacing w:line="260" w:lineRule="exact"/>
              <w:jc w:val="both"/>
              <w:rPr>
                <w:rFonts w:cs="Arial"/>
                <w:szCs w:val="20"/>
                <w:lang w:val="sl-SI"/>
              </w:rPr>
            </w:pPr>
            <w:r>
              <w:rPr>
                <w:rFonts w:cs="Arial"/>
                <w:szCs w:val="20"/>
                <w:lang w:val="sl-SI"/>
              </w:rPr>
              <w:t>p</w:t>
            </w:r>
            <w:r w:rsidR="00300847" w:rsidRPr="00F3500C">
              <w:rPr>
                <w:rFonts w:cs="Arial"/>
                <w:szCs w:val="20"/>
                <w:lang w:val="sl-SI"/>
              </w:rPr>
              <w:t>redstavitve po Sloveniji</w:t>
            </w:r>
          </w:p>
        </w:tc>
        <w:tc>
          <w:tcPr>
            <w:tcW w:w="0" w:type="auto"/>
          </w:tcPr>
          <w:p w14:paraId="2BBBC3F0" w14:textId="77777777" w:rsidR="00300847" w:rsidRPr="00F3500C" w:rsidRDefault="00300847" w:rsidP="00C567EE">
            <w:pPr>
              <w:spacing w:line="260" w:lineRule="exact"/>
              <w:jc w:val="right"/>
              <w:rPr>
                <w:rFonts w:cs="Arial"/>
                <w:szCs w:val="20"/>
                <w:lang w:val="sl-SI"/>
              </w:rPr>
            </w:pPr>
            <w:r w:rsidRPr="00F3500C">
              <w:rPr>
                <w:rFonts w:cs="Arial"/>
                <w:szCs w:val="20"/>
                <w:lang w:val="sl-SI"/>
              </w:rPr>
              <w:t>100,00</w:t>
            </w:r>
          </w:p>
        </w:tc>
      </w:tr>
      <w:tr w:rsidR="00300847" w:rsidRPr="00F3500C" w14:paraId="78DBA024" w14:textId="77777777" w:rsidTr="00C567EE">
        <w:tc>
          <w:tcPr>
            <w:tcW w:w="0" w:type="auto"/>
          </w:tcPr>
          <w:p w14:paraId="2AC8E206" w14:textId="4243F211" w:rsidR="00300847" w:rsidRPr="00F3500C" w:rsidRDefault="00D07D5A" w:rsidP="00C567EE">
            <w:pPr>
              <w:spacing w:line="260" w:lineRule="exact"/>
              <w:jc w:val="both"/>
              <w:rPr>
                <w:rFonts w:cs="Arial"/>
                <w:szCs w:val="20"/>
                <w:lang w:val="sl-SI"/>
              </w:rPr>
            </w:pPr>
            <w:r>
              <w:rPr>
                <w:rFonts w:cs="Arial"/>
                <w:szCs w:val="20"/>
                <w:lang w:val="sl-SI"/>
              </w:rPr>
              <w:t>p</w:t>
            </w:r>
            <w:r w:rsidR="00300847" w:rsidRPr="00F3500C">
              <w:rPr>
                <w:rFonts w:cs="Arial"/>
                <w:szCs w:val="20"/>
                <w:lang w:val="sl-SI"/>
              </w:rPr>
              <w:t>rireditve</w:t>
            </w:r>
          </w:p>
        </w:tc>
        <w:tc>
          <w:tcPr>
            <w:tcW w:w="0" w:type="auto"/>
          </w:tcPr>
          <w:p w14:paraId="7793B6E0" w14:textId="77777777" w:rsidR="00300847" w:rsidRPr="00F3500C" w:rsidRDefault="00300847" w:rsidP="00C567EE">
            <w:pPr>
              <w:spacing w:line="260" w:lineRule="exact"/>
              <w:jc w:val="right"/>
              <w:rPr>
                <w:rFonts w:cs="Arial"/>
                <w:szCs w:val="20"/>
                <w:lang w:val="sl-SI"/>
              </w:rPr>
            </w:pPr>
            <w:r w:rsidRPr="00F3500C">
              <w:rPr>
                <w:rFonts w:cs="Arial"/>
                <w:szCs w:val="20"/>
                <w:lang w:val="sl-SI"/>
              </w:rPr>
              <w:t>32.775,00</w:t>
            </w:r>
          </w:p>
        </w:tc>
      </w:tr>
      <w:tr w:rsidR="00300847" w:rsidRPr="00F3500C" w14:paraId="4180097C" w14:textId="77777777" w:rsidTr="00C567EE">
        <w:tc>
          <w:tcPr>
            <w:tcW w:w="0" w:type="auto"/>
          </w:tcPr>
          <w:p w14:paraId="1C9B6D28" w14:textId="7A47BE8A" w:rsidR="00300847" w:rsidRPr="00F3500C" w:rsidRDefault="00D07D5A" w:rsidP="00C567EE">
            <w:pPr>
              <w:spacing w:line="260" w:lineRule="exact"/>
              <w:jc w:val="both"/>
              <w:rPr>
                <w:rFonts w:cs="Arial"/>
                <w:szCs w:val="20"/>
                <w:lang w:val="sl-SI"/>
              </w:rPr>
            </w:pPr>
            <w:r>
              <w:rPr>
                <w:rFonts w:cs="Arial"/>
                <w:szCs w:val="20"/>
                <w:lang w:val="sl-SI"/>
              </w:rPr>
              <w:lastRenderedPageBreak/>
              <w:t>d</w:t>
            </w:r>
            <w:r w:rsidR="00300847" w:rsidRPr="00F3500C">
              <w:rPr>
                <w:rFonts w:cs="Arial"/>
                <w:szCs w:val="20"/>
                <w:lang w:val="sl-SI"/>
              </w:rPr>
              <w:t>ejavnosti za ohranjanje jezika</w:t>
            </w:r>
          </w:p>
        </w:tc>
        <w:tc>
          <w:tcPr>
            <w:tcW w:w="0" w:type="auto"/>
          </w:tcPr>
          <w:p w14:paraId="11B7568D" w14:textId="77777777" w:rsidR="00300847" w:rsidRPr="00F3500C" w:rsidRDefault="00300847" w:rsidP="00C567EE">
            <w:pPr>
              <w:spacing w:line="260" w:lineRule="exact"/>
              <w:jc w:val="right"/>
              <w:rPr>
                <w:rFonts w:cs="Arial"/>
                <w:szCs w:val="20"/>
                <w:lang w:val="sl-SI"/>
              </w:rPr>
            </w:pPr>
            <w:r w:rsidRPr="00F3500C">
              <w:rPr>
                <w:rFonts w:cs="Arial"/>
                <w:szCs w:val="20"/>
                <w:lang w:val="sl-SI"/>
              </w:rPr>
              <w:t>3.574,00</w:t>
            </w:r>
          </w:p>
        </w:tc>
      </w:tr>
      <w:tr w:rsidR="00300847" w:rsidRPr="00F3500C" w14:paraId="6427E827" w14:textId="77777777" w:rsidTr="00C567EE">
        <w:tc>
          <w:tcPr>
            <w:tcW w:w="0" w:type="auto"/>
          </w:tcPr>
          <w:p w14:paraId="67F89E9B" w14:textId="58578ED0" w:rsidR="00300847" w:rsidRPr="00F3500C" w:rsidRDefault="00D07D5A" w:rsidP="00C567EE">
            <w:pPr>
              <w:spacing w:line="260" w:lineRule="exact"/>
              <w:jc w:val="both"/>
              <w:rPr>
                <w:rFonts w:cs="Arial"/>
                <w:szCs w:val="20"/>
                <w:lang w:val="sl-SI"/>
              </w:rPr>
            </w:pPr>
            <w:r>
              <w:rPr>
                <w:rFonts w:cs="Arial"/>
                <w:szCs w:val="20"/>
                <w:lang w:val="sl-SI"/>
              </w:rPr>
              <w:t>t</w:t>
            </w:r>
            <w:r w:rsidR="00300847" w:rsidRPr="00F3500C">
              <w:rPr>
                <w:rFonts w:cs="Arial"/>
                <w:szCs w:val="20"/>
                <w:lang w:val="sl-SI"/>
              </w:rPr>
              <w:t>ečaji in predavanja</w:t>
            </w:r>
          </w:p>
        </w:tc>
        <w:tc>
          <w:tcPr>
            <w:tcW w:w="0" w:type="auto"/>
          </w:tcPr>
          <w:p w14:paraId="47E981DD" w14:textId="77777777" w:rsidR="00300847" w:rsidRPr="00F3500C" w:rsidRDefault="00300847" w:rsidP="00C567EE">
            <w:pPr>
              <w:spacing w:line="260" w:lineRule="exact"/>
              <w:jc w:val="right"/>
              <w:rPr>
                <w:rFonts w:cs="Arial"/>
                <w:szCs w:val="20"/>
                <w:lang w:val="sl-SI"/>
              </w:rPr>
            </w:pPr>
            <w:r w:rsidRPr="00F3500C">
              <w:rPr>
                <w:rFonts w:cs="Arial"/>
                <w:szCs w:val="20"/>
                <w:lang w:val="sl-SI"/>
              </w:rPr>
              <w:t>1.077,00</w:t>
            </w:r>
          </w:p>
        </w:tc>
      </w:tr>
      <w:tr w:rsidR="00300847" w:rsidRPr="00F3500C" w14:paraId="588CF8BA" w14:textId="77777777" w:rsidTr="00C567EE">
        <w:tc>
          <w:tcPr>
            <w:tcW w:w="0" w:type="auto"/>
          </w:tcPr>
          <w:p w14:paraId="6A021D72" w14:textId="7566D058" w:rsidR="00300847" w:rsidRPr="00F3500C" w:rsidRDefault="00D07D5A" w:rsidP="00C567EE">
            <w:pPr>
              <w:spacing w:line="260" w:lineRule="exact"/>
              <w:jc w:val="both"/>
              <w:rPr>
                <w:rFonts w:cs="Arial"/>
                <w:szCs w:val="20"/>
                <w:lang w:val="sl-SI"/>
              </w:rPr>
            </w:pPr>
            <w:r>
              <w:rPr>
                <w:rFonts w:cs="Arial"/>
                <w:szCs w:val="20"/>
                <w:lang w:val="sl-SI"/>
              </w:rPr>
              <w:t>d</w:t>
            </w:r>
            <w:r w:rsidR="00300847" w:rsidRPr="00F3500C">
              <w:rPr>
                <w:rFonts w:cs="Arial"/>
                <w:szCs w:val="20"/>
                <w:lang w:val="sl-SI"/>
              </w:rPr>
              <w:t>rugo (razstavna dejavnost)</w:t>
            </w:r>
          </w:p>
        </w:tc>
        <w:tc>
          <w:tcPr>
            <w:tcW w:w="0" w:type="auto"/>
          </w:tcPr>
          <w:p w14:paraId="6E30933A" w14:textId="77777777" w:rsidR="00300847" w:rsidRPr="00F3500C" w:rsidRDefault="00300847" w:rsidP="00C567EE">
            <w:pPr>
              <w:spacing w:line="260" w:lineRule="exact"/>
              <w:jc w:val="right"/>
              <w:rPr>
                <w:rFonts w:cs="Arial"/>
                <w:szCs w:val="20"/>
                <w:lang w:val="sl-SI"/>
              </w:rPr>
            </w:pPr>
            <w:r w:rsidRPr="00F3500C">
              <w:rPr>
                <w:rFonts w:cs="Arial"/>
                <w:szCs w:val="20"/>
                <w:lang w:val="sl-SI"/>
              </w:rPr>
              <w:t>18.439,50</w:t>
            </w:r>
          </w:p>
        </w:tc>
      </w:tr>
      <w:tr w:rsidR="00300847" w:rsidRPr="00F3500C" w14:paraId="05A45363" w14:textId="77777777" w:rsidTr="00C567EE">
        <w:tc>
          <w:tcPr>
            <w:tcW w:w="0" w:type="auto"/>
          </w:tcPr>
          <w:p w14:paraId="332EDDB3" w14:textId="77777777" w:rsidR="00300847" w:rsidRPr="00F3500C" w:rsidRDefault="00300847" w:rsidP="00C567EE">
            <w:pPr>
              <w:spacing w:line="260" w:lineRule="exact"/>
              <w:jc w:val="both"/>
              <w:rPr>
                <w:rFonts w:cs="Arial"/>
                <w:szCs w:val="20"/>
                <w:lang w:val="sl-SI"/>
              </w:rPr>
            </w:pPr>
            <w:r w:rsidRPr="00F3500C">
              <w:rPr>
                <w:rFonts w:cs="Arial"/>
                <w:bCs/>
                <w:szCs w:val="20"/>
                <w:lang w:val="sl-SI"/>
              </w:rPr>
              <w:t>SKUPAJ</w:t>
            </w:r>
          </w:p>
        </w:tc>
        <w:tc>
          <w:tcPr>
            <w:tcW w:w="0" w:type="auto"/>
          </w:tcPr>
          <w:p w14:paraId="27FBE59C" w14:textId="77777777" w:rsidR="00300847" w:rsidRPr="00F3500C" w:rsidRDefault="00300847" w:rsidP="00C567EE">
            <w:pPr>
              <w:spacing w:line="260" w:lineRule="exact"/>
              <w:jc w:val="right"/>
              <w:rPr>
                <w:rFonts w:cs="Arial"/>
                <w:szCs w:val="20"/>
                <w:lang w:val="sl-SI"/>
              </w:rPr>
            </w:pPr>
            <w:r w:rsidRPr="00F3500C">
              <w:rPr>
                <w:rFonts w:cs="Arial"/>
                <w:bCs/>
                <w:color w:val="000000"/>
                <w:szCs w:val="20"/>
                <w:lang w:val="sl-SI"/>
              </w:rPr>
              <w:t>356.191,00</w:t>
            </w:r>
          </w:p>
        </w:tc>
      </w:tr>
    </w:tbl>
    <w:p w14:paraId="3D573E19" w14:textId="77777777" w:rsidR="00300847" w:rsidRPr="00096BEC" w:rsidRDefault="00300847" w:rsidP="004144E4">
      <w:pPr>
        <w:pStyle w:val="Odstavekseznama"/>
        <w:ind w:left="1080"/>
        <w:rPr>
          <w:rFonts w:cs="Arial"/>
          <w:szCs w:val="20"/>
        </w:rPr>
      </w:pPr>
    </w:p>
    <w:p w14:paraId="4EC1E6B6" w14:textId="61F99A52" w:rsidR="001937DE" w:rsidRPr="00096BEC" w:rsidRDefault="001937DE" w:rsidP="001937DE">
      <w:pPr>
        <w:spacing w:line="260" w:lineRule="exact"/>
        <w:rPr>
          <w:rFonts w:cs="Arial"/>
          <w:szCs w:val="20"/>
          <w:lang w:val="sl-SI"/>
        </w:rPr>
      </w:pPr>
      <w:bookmarkStart w:id="8" w:name="_Hlk63446417"/>
      <w:bookmarkStart w:id="9" w:name="_Hlk95743423"/>
      <w:r>
        <w:rPr>
          <w:rFonts w:cs="Arial"/>
          <w:szCs w:val="20"/>
          <w:lang w:val="sl-SI"/>
        </w:rPr>
        <w:t>Dejavnosti zavoda – programsko materialni stroški:</w:t>
      </w:r>
    </w:p>
    <w:p w14:paraId="110A2F36" w14:textId="77777777" w:rsidR="001937DE" w:rsidRPr="00096BEC" w:rsidRDefault="001937DE" w:rsidP="0041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tbl>
      <w:tblPr>
        <w:tblStyle w:val="Tabelamrea"/>
        <w:tblW w:w="0" w:type="auto"/>
        <w:tblInd w:w="-5" w:type="dxa"/>
        <w:tblLook w:val="04A0" w:firstRow="1" w:lastRow="0" w:firstColumn="1" w:lastColumn="0" w:noHBand="0" w:noVBand="1"/>
        <w:tblDescription w:val="V tabeli so navedeni programsko materialni stroški, ki jih je zavod imel glede založniške dejavnosti, prireditev in stikov z matičnim narodom. "/>
      </w:tblPr>
      <w:tblGrid>
        <w:gridCol w:w="5526"/>
        <w:gridCol w:w="2271"/>
      </w:tblGrid>
      <w:tr w:rsidR="00233F78" w:rsidRPr="00096BEC" w14:paraId="08506F13" w14:textId="77777777" w:rsidTr="00FD697A">
        <w:tc>
          <w:tcPr>
            <w:tcW w:w="5526" w:type="dxa"/>
          </w:tcPr>
          <w:p w14:paraId="1BC36271" w14:textId="77777777" w:rsidR="00233F78" w:rsidRPr="00096BEC" w:rsidRDefault="00233F78" w:rsidP="004144E4">
            <w:pPr>
              <w:pStyle w:val="podpisi"/>
              <w:spacing w:line="260" w:lineRule="exact"/>
              <w:jc w:val="both"/>
              <w:rPr>
                <w:rFonts w:cs="Arial"/>
                <w:bCs/>
                <w:szCs w:val="20"/>
                <w:lang w:val="sl-SI"/>
              </w:rPr>
            </w:pPr>
            <w:r w:rsidRPr="00096BEC">
              <w:rPr>
                <w:rFonts w:cs="Arial"/>
                <w:bCs/>
                <w:szCs w:val="20"/>
                <w:lang w:val="sl-SI"/>
              </w:rPr>
              <w:t>*Dejavnosti zavoda - programsko materialni stroški</w:t>
            </w:r>
          </w:p>
        </w:tc>
        <w:tc>
          <w:tcPr>
            <w:tcW w:w="2271" w:type="dxa"/>
          </w:tcPr>
          <w:p w14:paraId="31A454A8" w14:textId="77777777" w:rsidR="00233F78" w:rsidRPr="00096BEC" w:rsidRDefault="00233F78" w:rsidP="00300847">
            <w:pPr>
              <w:pStyle w:val="podpisi"/>
              <w:spacing w:line="260" w:lineRule="exact"/>
              <w:jc w:val="right"/>
              <w:rPr>
                <w:rFonts w:cs="Arial"/>
                <w:bCs/>
                <w:szCs w:val="20"/>
                <w:lang w:val="sl-SI"/>
              </w:rPr>
            </w:pPr>
            <w:r w:rsidRPr="00096BEC">
              <w:rPr>
                <w:rFonts w:cs="Arial"/>
                <w:bCs/>
                <w:szCs w:val="20"/>
                <w:lang w:val="sl-SI"/>
              </w:rPr>
              <w:t>Odobrena sredstva (v EUR)</w:t>
            </w:r>
          </w:p>
        </w:tc>
      </w:tr>
      <w:tr w:rsidR="00233F78" w:rsidRPr="00096BEC" w14:paraId="0E72EEBC" w14:textId="77777777" w:rsidTr="00FD697A">
        <w:tc>
          <w:tcPr>
            <w:tcW w:w="5526" w:type="dxa"/>
          </w:tcPr>
          <w:p w14:paraId="10C1EEAB" w14:textId="1D2B1C49" w:rsidR="00233F78" w:rsidRPr="00096BEC" w:rsidRDefault="00D07D5A" w:rsidP="004144E4">
            <w:pPr>
              <w:pStyle w:val="podpisi"/>
              <w:spacing w:line="260" w:lineRule="exact"/>
              <w:jc w:val="both"/>
              <w:rPr>
                <w:rFonts w:cs="Arial"/>
                <w:bCs/>
                <w:szCs w:val="20"/>
                <w:lang w:val="sl-SI"/>
              </w:rPr>
            </w:pPr>
            <w:r>
              <w:rPr>
                <w:rFonts w:cs="Arial"/>
                <w:bCs/>
                <w:szCs w:val="20"/>
                <w:lang w:val="sl-SI"/>
              </w:rPr>
              <w:t>z</w:t>
            </w:r>
            <w:r w:rsidR="00233F78" w:rsidRPr="00096BEC">
              <w:rPr>
                <w:rFonts w:cs="Arial"/>
                <w:bCs/>
                <w:szCs w:val="20"/>
                <w:lang w:val="sl-SI"/>
              </w:rPr>
              <w:t>aložniška dejavnost</w:t>
            </w:r>
          </w:p>
        </w:tc>
        <w:tc>
          <w:tcPr>
            <w:tcW w:w="2271" w:type="dxa"/>
          </w:tcPr>
          <w:p w14:paraId="7AEDC386"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150,00</w:t>
            </w:r>
          </w:p>
        </w:tc>
      </w:tr>
      <w:tr w:rsidR="00233F78" w:rsidRPr="00096BEC" w14:paraId="5594B89C" w14:textId="77777777" w:rsidTr="00FD697A">
        <w:tc>
          <w:tcPr>
            <w:tcW w:w="5526" w:type="dxa"/>
          </w:tcPr>
          <w:p w14:paraId="6A3D49EF" w14:textId="137D5B71" w:rsidR="00233F78" w:rsidRPr="00096BEC" w:rsidRDefault="00D07D5A" w:rsidP="004144E4">
            <w:pPr>
              <w:pStyle w:val="podpisi"/>
              <w:spacing w:line="260" w:lineRule="exact"/>
              <w:jc w:val="both"/>
              <w:rPr>
                <w:rFonts w:cs="Arial"/>
                <w:bCs/>
                <w:szCs w:val="20"/>
                <w:lang w:val="sl-SI"/>
              </w:rPr>
            </w:pPr>
            <w:r>
              <w:rPr>
                <w:rFonts w:cs="Arial"/>
                <w:bCs/>
                <w:szCs w:val="20"/>
                <w:lang w:val="sl-SI"/>
              </w:rPr>
              <w:t>p</w:t>
            </w:r>
            <w:r w:rsidR="00233F78" w:rsidRPr="00096BEC">
              <w:rPr>
                <w:rFonts w:cs="Arial"/>
                <w:bCs/>
                <w:szCs w:val="20"/>
                <w:lang w:val="sl-SI"/>
              </w:rPr>
              <w:t>rireditve</w:t>
            </w:r>
          </w:p>
        </w:tc>
        <w:tc>
          <w:tcPr>
            <w:tcW w:w="2271" w:type="dxa"/>
          </w:tcPr>
          <w:p w14:paraId="4C4A3309"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25.493,00</w:t>
            </w:r>
          </w:p>
        </w:tc>
      </w:tr>
      <w:tr w:rsidR="00233F78" w:rsidRPr="00096BEC" w14:paraId="26987A18" w14:textId="77777777" w:rsidTr="00FD697A">
        <w:tc>
          <w:tcPr>
            <w:tcW w:w="5526" w:type="dxa"/>
          </w:tcPr>
          <w:p w14:paraId="457B186E" w14:textId="1A193361" w:rsidR="00233F78" w:rsidRPr="00096BEC" w:rsidRDefault="00D07D5A" w:rsidP="004144E4">
            <w:pPr>
              <w:pStyle w:val="podpisi"/>
              <w:spacing w:line="260" w:lineRule="exact"/>
              <w:jc w:val="both"/>
              <w:rPr>
                <w:rFonts w:cs="Arial"/>
                <w:bCs/>
                <w:szCs w:val="20"/>
                <w:lang w:val="sl-SI"/>
              </w:rPr>
            </w:pPr>
            <w:r>
              <w:rPr>
                <w:rFonts w:cs="Arial"/>
                <w:bCs/>
                <w:szCs w:val="20"/>
                <w:lang w:val="sl-SI"/>
              </w:rPr>
              <w:t>s</w:t>
            </w:r>
            <w:r w:rsidR="00233F78" w:rsidRPr="00096BEC">
              <w:rPr>
                <w:rFonts w:cs="Arial"/>
                <w:bCs/>
                <w:szCs w:val="20"/>
                <w:lang w:val="sl-SI"/>
              </w:rPr>
              <w:t>tiki z matičnim narodom</w:t>
            </w:r>
          </w:p>
        </w:tc>
        <w:tc>
          <w:tcPr>
            <w:tcW w:w="2271" w:type="dxa"/>
          </w:tcPr>
          <w:p w14:paraId="1E65130C"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4.810,00</w:t>
            </w:r>
          </w:p>
        </w:tc>
      </w:tr>
      <w:tr w:rsidR="00233F78" w:rsidRPr="00096BEC" w14:paraId="417CF1E4" w14:textId="77777777" w:rsidTr="00FD697A">
        <w:tc>
          <w:tcPr>
            <w:tcW w:w="5526" w:type="dxa"/>
          </w:tcPr>
          <w:p w14:paraId="4290B02D" w14:textId="77777777" w:rsidR="00233F78" w:rsidRPr="00096BEC" w:rsidRDefault="00233F78" w:rsidP="004144E4">
            <w:pPr>
              <w:pStyle w:val="podpisi"/>
              <w:spacing w:line="260" w:lineRule="exact"/>
              <w:jc w:val="both"/>
              <w:rPr>
                <w:rFonts w:cs="Arial"/>
                <w:bCs/>
                <w:szCs w:val="20"/>
                <w:lang w:val="sl-SI"/>
              </w:rPr>
            </w:pPr>
            <w:r w:rsidRPr="00096BEC">
              <w:rPr>
                <w:rFonts w:cs="Arial"/>
                <w:bCs/>
                <w:szCs w:val="20"/>
                <w:lang w:val="sl-SI"/>
              </w:rPr>
              <w:t>skupaj</w:t>
            </w:r>
          </w:p>
        </w:tc>
        <w:tc>
          <w:tcPr>
            <w:tcW w:w="2271" w:type="dxa"/>
          </w:tcPr>
          <w:p w14:paraId="43C396CC"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30.453,00</w:t>
            </w:r>
          </w:p>
        </w:tc>
      </w:tr>
    </w:tbl>
    <w:p w14:paraId="6E157C13" w14:textId="77777777" w:rsidR="00233F78" w:rsidRPr="00096BEC" w:rsidRDefault="00233F78" w:rsidP="0041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p w14:paraId="6D31472A" w14:textId="326825D8" w:rsidR="00300847" w:rsidRDefault="00F47EA7" w:rsidP="003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r>
        <w:rPr>
          <w:rFonts w:cs="Arial"/>
          <w:szCs w:val="20"/>
          <w:lang w:val="sl-SI"/>
        </w:rPr>
        <w:t>Izvajalci Kulturnega programa:</w:t>
      </w:r>
    </w:p>
    <w:p w14:paraId="3B304AA4" w14:textId="77777777" w:rsidR="00B61778" w:rsidRDefault="00B61778" w:rsidP="003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tbl>
      <w:tblPr>
        <w:tblStyle w:val="Tabelamrea"/>
        <w:tblW w:w="0" w:type="auto"/>
        <w:tblLook w:val="04A0" w:firstRow="1" w:lastRow="0" w:firstColumn="1" w:lastColumn="0" w:noHBand="0" w:noVBand="1"/>
        <w:tblDescription w:val="V tabeli so navedeni zneski, ki so jih prejeli izvajalci Kulturnega programa (Promocijsko, kulturno, izobraževalno in raziskovalno italijansko središče Carlo Combi, Samoupravna skupnost italijanske narodnosti Koper, Samoupravna skupnost italijanske narodnosti Izola, ...) "/>
      </w:tblPr>
      <w:tblGrid>
        <w:gridCol w:w="6906"/>
        <w:gridCol w:w="1582"/>
      </w:tblGrid>
      <w:tr w:rsidR="00300847" w14:paraId="25F8DE45" w14:textId="77777777" w:rsidTr="00C567EE">
        <w:tc>
          <w:tcPr>
            <w:tcW w:w="0" w:type="auto"/>
          </w:tcPr>
          <w:p w14:paraId="168415DD" w14:textId="77777777" w:rsidR="00300847"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r w:rsidRPr="00096BEC">
              <w:rPr>
                <w:rFonts w:cs="Arial"/>
                <w:bCs/>
                <w:szCs w:val="20"/>
                <w:lang w:val="sl-SI"/>
              </w:rPr>
              <w:t>Izvajalci Kulturnega programa</w:t>
            </w:r>
          </w:p>
        </w:tc>
        <w:tc>
          <w:tcPr>
            <w:tcW w:w="0" w:type="auto"/>
          </w:tcPr>
          <w:p w14:paraId="64477FA6" w14:textId="77777777" w:rsidR="00300847" w:rsidRDefault="00300847" w:rsidP="003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szCs w:val="20"/>
                <w:lang w:val="sl-SI"/>
              </w:rPr>
            </w:pPr>
            <w:r w:rsidRPr="00096BEC">
              <w:rPr>
                <w:rFonts w:cs="Arial"/>
                <w:bCs/>
                <w:szCs w:val="20"/>
                <w:lang w:val="sl-SI"/>
              </w:rPr>
              <w:t>Sredstva v EUR</w:t>
            </w:r>
          </w:p>
        </w:tc>
      </w:tr>
      <w:tr w:rsidR="00300847" w14:paraId="33C6285E" w14:textId="77777777" w:rsidTr="00C567EE">
        <w:tc>
          <w:tcPr>
            <w:tcW w:w="0" w:type="auto"/>
          </w:tcPr>
          <w:p w14:paraId="5773C42C" w14:textId="77777777" w:rsidR="00300847"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r w:rsidRPr="00096BEC">
              <w:rPr>
                <w:rFonts w:cs="Arial"/>
                <w:bCs/>
                <w:szCs w:val="20"/>
                <w:lang w:val="sl-SI"/>
              </w:rPr>
              <w:t>Promocijsko, kulturno, izobraževalno in raziskovalno italijansko središče Carlo Combi</w:t>
            </w:r>
          </w:p>
        </w:tc>
        <w:tc>
          <w:tcPr>
            <w:tcW w:w="0" w:type="auto"/>
          </w:tcPr>
          <w:p w14:paraId="0F39B44A" w14:textId="77777777" w:rsidR="00300847"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szCs w:val="20"/>
                <w:lang w:val="sl-SI"/>
              </w:rPr>
            </w:pPr>
            <w:r w:rsidRPr="00096BEC">
              <w:rPr>
                <w:rFonts w:cs="Arial"/>
                <w:bCs/>
                <w:szCs w:val="20"/>
                <w:lang w:val="sl-SI"/>
              </w:rPr>
              <w:t>147.965,00</w:t>
            </w:r>
          </w:p>
        </w:tc>
      </w:tr>
      <w:tr w:rsidR="00300847" w14:paraId="2B3EF32D" w14:textId="77777777" w:rsidTr="00C567EE">
        <w:tc>
          <w:tcPr>
            <w:tcW w:w="0" w:type="auto"/>
          </w:tcPr>
          <w:p w14:paraId="54075B70"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Koper</w:t>
            </w:r>
          </w:p>
        </w:tc>
        <w:tc>
          <w:tcPr>
            <w:tcW w:w="0" w:type="auto"/>
          </w:tcPr>
          <w:p w14:paraId="394BC7DB"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72.557,00</w:t>
            </w:r>
          </w:p>
        </w:tc>
      </w:tr>
      <w:tr w:rsidR="00300847" w14:paraId="2F2842E0" w14:textId="77777777" w:rsidTr="00C567EE">
        <w:tc>
          <w:tcPr>
            <w:tcW w:w="0" w:type="auto"/>
          </w:tcPr>
          <w:p w14:paraId="2903DE4A"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Izola</w:t>
            </w:r>
          </w:p>
        </w:tc>
        <w:tc>
          <w:tcPr>
            <w:tcW w:w="0" w:type="auto"/>
          </w:tcPr>
          <w:p w14:paraId="147387AA"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60.240,00</w:t>
            </w:r>
          </w:p>
        </w:tc>
      </w:tr>
      <w:tr w:rsidR="00300847" w14:paraId="2BADB191" w14:textId="77777777" w:rsidTr="00C567EE">
        <w:tc>
          <w:tcPr>
            <w:tcW w:w="0" w:type="auto"/>
          </w:tcPr>
          <w:p w14:paraId="369A551B"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Piran</w:t>
            </w:r>
          </w:p>
        </w:tc>
        <w:tc>
          <w:tcPr>
            <w:tcW w:w="0" w:type="auto"/>
          </w:tcPr>
          <w:p w14:paraId="59BFBC75"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57.496,00</w:t>
            </w:r>
          </w:p>
        </w:tc>
      </w:tr>
      <w:tr w:rsidR="00300847" w14:paraId="411FDC0A" w14:textId="77777777" w:rsidTr="00C567EE">
        <w:tc>
          <w:tcPr>
            <w:tcW w:w="0" w:type="auto"/>
          </w:tcPr>
          <w:p w14:paraId="4181D214"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Ankaran</w:t>
            </w:r>
          </w:p>
        </w:tc>
        <w:tc>
          <w:tcPr>
            <w:tcW w:w="0" w:type="auto"/>
          </w:tcPr>
          <w:p w14:paraId="2C653145"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6.431,00</w:t>
            </w:r>
          </w:p>
        </w:tc>
      </w:tr>
      <w:tr w:rsidR="00300847" w14:paraId="6DA4D58E" w14:textId="77777777" w:rsidTr="00C567EE">
        <w:tc>
          <w:tcPr>
            <w:tcW w:w="0" w:type="auto"/>
          </w:tcPr>
          <w:p w14:paraId="7E493968"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OSSIN</w:t>
            </w:r>
          </w:p>
        </w:tc>
        <w:tc>
          <w:tcPr>
            <w:tcW w:w="0" w:type="auto"/>
          </w:tcPr>
          <w:p w14:paraId="5A2C3973"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11.502,00</w:t>
            </w:r>
          </w:p>
        </w:tc>
      </w:tr>
      <w:tr w:rsidR="00300847" w14:paraId="02705E4B" w14:textId="77777777" w:rsidTr="00C567EE">
        <w:tc>
          <w:tcPr>
            <w:tcW w:w="0" w:type="auto"/>
          </w:tcPr>
          <w:p w14:paraId="67A18E30"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kupaj</w:t>
            </w:r>
          </w:p>
        </w:tc>
        <w:tc>
          <w:tcPr>
            <w:tcW w:w="0" w:type="auto"/>
          </w:tcPr>
          <w:p w14:paraId="3BD8ACF7"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color w:val="000000"/>
                <w:szCs w:val="20"/>
                <w:lang w:val="sl-SI"/>
              </w:rPr>
              <w:t>356.191,00</w:t>
            </w:r>
          </w:p>
        </w:tc>
      </w:tr>
    </w:tbl>
    <w:p w14:paraId="2323CB63" w14:textId="77777777" w:rsidR="00233F78" w:rsidRPr="00096BEC" w:rsidRDefault="00233F78" w:rsidP="00CC2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p w14:paraId="2F3E649D" w14:textId="77777777" w:rsidR="00233F78" w:rsidRPr="00096BEC" w:rsidRDefault="00233F78" w:rsidP="00CC2150">
      <w:pPr>
        <w:spacing w:line="260" w:lineRule="exact"/>
        <w:rPr>
          <w:rFonts w:cs="Arial"/>
          <w:bCs/>
          <w:szCs w:val="20"/>
          <w:lang w:val="sl-SI"/>
        </w:rPr>
      </w:pPr>
    </w:p>
    <w:p w14:paraId="07A6B81A"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Cilji zavoda:</w:t>
      </w:r>
    </w:p>
    <w:p w14:paraId="21F1617D" w14:textId="77777777" w:rsidR="00233F78" w:rsidRPr="00096BEC" w:rsidRDefault="00233F78" w:rsidP="00F03A40">
      <w:pPr>
        <w:numPr>
          <w:ilvl w:val="0"/>
          <w:numId w:val="5"/>
        </w:numPr>
        <w:tabs>
          <w:tab w:val="clear" w:pos="720"/>
          <w:tab w:val="num" w:pos="0"/>
        </w:tabs>
        <w:spacing w:line="260" w:lineRule="exact"/>
        <w:ind w:left="709" w:hanging="709"/>
        <w:jc w:val="both"/>
        <w:rPr>
          <w:rFonts w:cs="Arial"/>
          <w:szCs w:val="20"/>
          <w:lang w:val="sl-SI"/>
        </w:rPr>
      </w:pPr>
      <w:r w:rsidRPr="00096BEC">
        <w:rPr>
          <w:rFonts w:cs="Arial"/>
          <w:szCs w:val="20"/>
          <w:lang w:val="sl-SI"/>
        </w:rPr>
        <w:t xml:space="preserve">promocija italijanske kulture, ohranjanje in razvoj kulturne identitete italijanske narodne skupnosti širši javnosti; </w:t>
      </w:r>
    </w:p>
    <w:p w14:paraId="4435BA0C"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promocija in širjenje sodelovanja z novimi ustanovami območja;</w:t>
      </w:r>
    </w:p>
    <w:p w14:paraId="5C2F3CB1"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prispevek k spodbudi in krepitvi dejavnosti italijanske narodne skupnosti;</w:t>
      </w:r>
    </w:p>
    <w:p w14:paraId="1B384671" w14:textId="77777777" w:rsidR="00233F78" w:rsidRPr="00096BEC" w:rsidRDefault="00233F78" w:rsidP="00F03A40">
      <w:pPr>
        <w:numPr>
          <w:ilvl w:val="0"/>
          <w:numId w:val="5"/>
        </w:numPr>
        <w:tabs>
          <w:tab w:val="clear" w:pos="720"/>
          <w:tab w:val="num" w:pos="851"/>
        </w:tabs>
        <w:spacing w:line="260" w:lineRule="exact"/>
        <w:ind w:left="709" w:hanging="709"/>
        <w:jc w:val="both"/>
        <w:rPr>
          <w:rFonts w:cs="Arial"/>
          <w:szCs w:val="20"/>
          <w:lang w:val="sl-SI"/>
        </w:rPr>
      </w:pPr>
      <w:r w:rsidRPr="00096BEC">
        <w:rPr>
          <w:rFonts w:cs="Arial"/>
          <w:szCs w:val="20"/>
          <w:lang w:val="sl-SI"/>
        </w:rPr>
        <w:t>promocija in spodbujanje kulturnih izmenjav in sodelovanje med ustanovami italijanske narodne skupnosti iz različnih področij delovanja;</w:t>
      </w:r>
    </w:p>
    <w:p w14:paraId="58F3255B" w14:textId="77777777" w:rsidR="00233F78" w:rsidRPr="00096BEC" w:rsidRDefault="00233F78" w:rsidP="00F03A40">
      <w:pPr>
        <w:numPr>
          <w:ilvl w:val="0"/>
          <w:numId w:val="5"/>
        </w:numPr>
        <w:spacing w:line="260" w:lineRule="exact"/>
        <w:ind w:left="709" w:hanging="709"/>
        <w:jc w:val="both"/>
        <w:rPr>
          <w:rFonts w:cs="Arial"/>
          <w:szCs w:val="20"/>
          <w:lang w:val="sl-SI"/>
        </w:rPr>
      </w:pPr>
      <w:r w:rsidRPr="00096BEC">
        <w:rPr>
          <w:rFonts w:cs="Arial"/>
          <w:szCs w:val="20"/>
          <w:lang w:val="sl-SI"/>
        </w:rPr>
        <w:t xml:space="preserve">povečati sodelovanje z matičnim narodom, z namenom ohranjanja identitete in kulturne ravni narodne skupnosti; </w:t>
      </w:r>
    </w:p>
    <w:p w14:paraId="02ECF8C4"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promocija italijanskega jezika in kulture širši javnosti;</w:t>
      </w:r>
    </w:p>
    <w:p w14:paraId="58102F79" w14:textId="77777777" w:rsidR="00233F78" w:rsidRPr="00096BEC" w:rsidRDefault="00233F78" w:rsidP="00F03A40">
      <w:pPr>
        <w:numPr>
          <w:ilvl w:val="0"/>
          <w:numId w:val="5"/>
        </w:numPr>
        <w:spacing w:line="260" w:lineRule="exact"/>
        <w:ind w:left="709" w:hanging="709"/>
        <w:jc w:val="both"/>
        <w:rPr>
          <w:rFonts w:cs="Arial"/>
          <w:szCs w:val="20"/>
          <w:lang w:val="sl-SI"/>
        </w:rPr>
      </w:pPr>
      <w:r w:rsidRPr="00096BEC">
        <w:rPr>
          <w:rFonts w:cs="Arial"/>
          <w:szCs w:val="20"/>
          <w:lang w:val="sl-SI"/>
        </w:rPr>
        <w:t>spodbujanje prepoznavnosti in vloge italijanske narodne skupnosti kot gonilnega subjekta kulturnega in družbenega razvoja območja, na katerem je prisotna;</w:t>
      </w:r>
    </w:p>
    <w:p w14:paraId="7FFA1E9B"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ohranjanje in razvoj kulturne identitete italijanske narodne skupnosti.</w:t>
      </w:r>
    </w:p>
    <w:p w14:paraId="3975157F" w14:textId="77777777" w:rsidR="00233F78" w:rsidRPr="00096BEC" w:rsidRDefault="00233F78" w:rsidP="00F03A40">
      <w:pPr>
        <w:spacing w:line="260" w:lineRule="exact"/>
        <w:jc w:val="both"/>
        <w:rPr>
          <w:rFonts w:cs="Arial"/>
          <w:szCs w:val="20"/>
          <w:lang w:val="sl-SI"/>
        </w:rPr>
      </w:pPr>
    </w:p>
    <w:p w14:paraId="6A19FCCD"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Dejavnosti zavoda:</w:t>
      </w:r>
    </w:p>
    <w:p w14:paraId="0204285B" w14:textId="77777777" w:rsidR="00233F78" w:rsidRPr="00096BEC" w:rsidRDefault="00233F78" w:rsidP="00E46BEC">
      <w:pPr>
        <w:numPr>
          <w:ilvl w:val="0"/>
          <w:numId w:val="12"/>
        </w:numPr>
        <w:spacing w:line="260" w:lineRule="exact"/>
        <w:ind w:left="709" w:right="-1" w:hanging="709"/>
        <w:jc w:val="both"/>
        <w:rPr>
          <w:rFonts w:cs="Arial"/>
          <w:szCs w:val="20"/>
          <w:lang w:val="sl-SI"/>
        </w:rPr>
      </w:pPr>
      <w:r w:rsidRPr="00096BEC">
        <w:rPr>
          <w:rFonts w:cs="Arial"/>
          <w:szCs w:val="20"/>
          <w:lang w:val="sl-SI"/>
        </w:rPr>
        <w:t>izdajateljska in založniška dejavnost: sodelovanje z revijo Kulturni občasnik za mlade zanesenjake »Svetilnik« - vodenje rubrike Conosciamoci – Spoznajmo se;</w:t>
      </w:r>
    </w:p>
    <w:p w14:paraId="748CE367"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rPr>
        <w:t>stiki z matičnim narodom: okrogla miza na temo »Dante Alighieri – visto dalla sponda dell´Adriatico Orientale/Dante Alighieri- pogled na pesnika v vzhodne strani Jadrana«;</w:t>
      </w:r>
    </w:p>
    <w:p w14:paraId="5BFCD709"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rPr>
        <w:t>stiki z matičnim narodom</w:t>
      </w:r>
      <w:r w:rsidRPr="00096BEC">
        <w:rPr>
          <w:rFonts w:cs="Arial"/>
          <w:szCs w:val="20"/>
          <w:lang w:val="sl-SI" w:eastAsia="ar-SA"/>
        </w:rPr>
        <w:t>: koordinacija predstav reškega gledališča »Dramma Italiano« iz Reke v Sloveniji;</w:t>
      </w:r>
    </w:p>
    <w:p w14:paraId="0DD26557"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eastAsia="ar-SA"/>
        </w:rPr>
        <w:t>prireditve: počastitev 200-letnice rojstva mednarodno uveljavljenega slikarja Cesara Dell´Acque s postavitvijo razstave, kataloga in znanstveno-informativne publikacije;</w:t>
      </w:r>
    </w:p>
    <w:p w14:paraId="5B8671C0" w14:textId="4C1FEC28"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eastAsia="ar-SA"/>
        </w:rPr>
        <w:lastRenderedPageBreak/>
        <w:t>prireditve: izvedba projekta »L´età dei lumi.  Giuseppe Tartini, Gian Rinaldo Carli e la cultura del Settecento./ Obdobje razsvetljenstva. Giuseppe Tartini, Gian Rinaldo Carli in kultura 18.</w:t>
      </w:r>
      <w:r w:rsidR="00037B06" w:rsidRPr="00096BEC">
        <w:rPr>
          <w:rFonts w:cs="Arial"/>
          <w:szCs w:val="20"/>
          <w:lang w:val="sl-SI" w:eastAsia="ar-SA"/>
        </w:rPr>
        <w:t xml:space="preserve"> </w:t>
      </w:r>
      <w:r w:rsidRPr="00096BEC">
        <w:rPr>
          <w:rFonts w:cs="Arial"/>
          <w:szCs w:val="20"/>
          <w:lang w:val="sl-SI" w:eastAsia="ar-SA"/>
        </w:rPr>
        <w:t>stoletja.«</w:t>
      </w:r>
      <w:r w:rsidR="00A8585A">
        <w:rPr>
          <w:rFonts w:cs="Arial"/>
          <w:szCs w:val="20"/>
          <w:lang w:val="sl-SI" w:eastAsia="ar-SA"/>
        </w:rPr>
        <w:t>;</w:t>
      </w:r>
      <w:r w:rsidRPr="00096BEC">
        <w:rPr>
          <w:rFonts w:cs="Arial"/>
          <w:szCs w:val="20"/>
          <w:lang w:val="sl-SI" w:eastAsia="ar-SA"/>
        </w:rPr>
        <w:t xml:space="preserve"> </w:t>
      </w:r>
    </w:p>
    <w:p w14:paraId="4FC6C6F7"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eastAsia="ar-SA"/>
        </w:rPr>
        <w:t>prireditve: sodelovanje pri izvedbi različnih prireditev (predstavitve in publikacije knjig, znanstveni simpoziji, razstave, razne kulturne prireditve ipd.).</w:t>
      </w:r>
    </w:p>
    <w:p w14:paraId="745553DF" w14:textId="77777777" w:rsidR="00300847" w:rsidRDefault="00300847" w:rsidP="00F03A40">
      <w:pPr>
        <w:spacing w:line="260" w:lineRule="exact"/>
        <w:rPr>
          <w:rFonts w:cs="Arial"/>
          <w:bCs/>
          <w:szCs w:val="20"/>
          <w:lang w:val="sl-SI"/>
        </w:rPr>
      </w:pPr>
    </w:p>
    <w:p w14:paraId="7947D9EC" w14:textId="448318A5" w:rsidR="00233F78" w:rsidRPr="00096BEC" w:rsidRDefault="00233F78" w:rsidP="00F03A40">
      <w:pPr>
        <w:spacing w:line="260" w:lineRule="exact"/>
        <w:rPr>
          <w:rFonts w:cs="Arial"/>
          <w:bCs/>
          <w:szCs w:val="20"/>
          <w:lang w:val="sl-SI"/>
        </w:rPr>
      </w:pPr>
      <w:r w:rsidRPr="00096BEC">
        <w:rPr>
          <w:rFonts w:cs="Arial"/>
          <w:bCs/>
          <w:szCs w:val="20"/>
          <w:lang w:val="sl-SI"/>
        </w:rPr>
        <w:t>Cilji drugih izvajalcev:</w:t>
      </w:r>
    </w:p>
    <w:p w14:paraId="548018DC" w14:textId="77777777" w:rsidR="00233F78" w:rsidRPr="00096BEC" w:rsidRDefault="00233F78" w:rsidP="00E46BEC">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knjižnična dejavnost:</w:t>
      </w:r>
    </w:p>
    <w:p w14:paraId="51469FF0" w14:textId="48E27DE0"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nakup knjižničnega gradiva v italijanskem jeziku za potrebe internih društvenih knjižnic pri skupnostih v Kopru, Izoli in Piranu, in sicer nakup periodike s področij: leposlovja, esejistike, kritičnih prispevkov, jezikoslovja, umetnosti, zgodovine in kulture matičnega naroda in italijanske narodne skupnosti v R</w:t>
      </w:r>
      <w:r w:rsidR="00CF29BD" w:rsidRPr="00096BEC">
        <w:rPr>
          <w:rFonts w:cs="Arial"/>
          <w:szCs w:val="20"/>
        </w:rPr>
        <w:t xml:space="preserve">epubliki </w:t>
      </w:r>
      <w:r w:rsidRPr="00096BEC">
        <w:rPr>
          <w:rFonts w:cs="Arial"/>
          <w:szCs w:val="20"/>
        </w:rPr>
        <w:t>S</w:t>
      </w:r>
      <w:r w:rsidR="00CF29BD" w:rsidRPr="00096BEC">
        <w:rPr>
          <w:rFonts w:cs="Arial"/>
          <w:szCs w:val="20"/>
        </w:rPr>
        <w:t>loveniji</w:t>
      </w:r>
      <w:r w:rsidRPr="00096BEC">
        <w:rPr>
          <w:rFonts w:cs="Arial"/>
          <w:szCs w:val="20"/>
        </w:rPr>
        <w:t xml:space="preserve"> ter nakup drugega knjižničnega gradiva, pomembnega za ohranjanje in razvoj kulturne in jezikovne identitete italijanske narodne skupnosti;</w:t>
      </w:r>
    </w:p>
    <w:p w14:paraId="1D72A93C" w14:textId="13F025C5"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rganizacija knjižnih predstavitev in tematskih večerov z avtorji in na tematiko</w:t>
      </w:r>
      <w:r w:rsidR="00A74EC5" w:rsidRPr="00096BEC">
        <w:rPr>
          <w:rFonts w:cs="Arial"/>
          <w:szCs w:val="20"/>
        </w:rPr>
        <w:t>, vezano</w:t>
      </w:r>
      <w:r w:rsidRPr="00096BEC">
        <w:rPr>
          <w:rFonts w:cs="Arial"/>
          <w:szCs w:val="20"/>
        </w:rPr>
        <w:t xml:space="preserve"> na kulturno problematiko italijanske narodne skupnosti (jezik, leposlovje, kultura, umetnost in zgodovina matičnega naroda) ter drugo problematiko posebnega interesa in pomena za italijansko narodno skupnost;</w:t>
      </w:r>
    </w:p>
    <w:p w14:paraId="52D31D9D"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0824006E" w14:textId="77777777" w:rsidR="00233F78" w:rsidRPr="00096BEC" w:rsidRDefault="00233F78" w:rsidP="00E46BEC">
      <w:pPr>
        <w:pStyle w:val="Odstavekseznama"/>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založniška dejavnost:</w:t>
      </w:r>
    </w:p>
    <w:p w14:paraId="6831411E"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bookmarkStart w:id="10" w:name="_Hlk31026052"/>
      <w:r w:rsidRPr="00096BEC">
        <w:rPr>
          <w:rFonts w:cs="Arial"/>
          <w:szCs w:val="20"/>
        </w:rPr>
        <w:t>zagotavljanje kontinuitete pri tistih izdajah, ki so tradicionalne, preverjeno kakovostne in predstavljajo pomemben vidik ustvarjalnosti italijanske narodne skupnosti (kulturni list La Purissima, list Il Trillo in Il Trillo appuntamenti, list Il Mandracchio in internetna stran Il Mandracchio Online);</w:t>
      </w:r>
    </w:p>
    <w:p w14:paraId="449C0ED7"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izdaja tistih novih predlogov, ki se odlikujejo s kakovostjo in pomenijo pomembno pridobitev za italijansko narodno skupnost; </w:t>
      </w:r>
    </w:p>
    <w:p w14:paraId="31F21A02"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posebnih prireditev: Mesec kulture-Mese della cultura, teden knjige-Settimana del libro, teden italijanskega jezika-Settimana della lingua italiana ter ciklus projekcij italijanskega filma Cineforum;</w:t>
      </w:r>
    </w:p>
    <w:bookmarkEnd w:id="10"/>
    <w:p w14:paraId="2FDC98A4"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3CD8A438" w14:textId="77777777" w:rsidR="00233F78" w:rsidRPr="00096BEC" w:rsidRDefault="00233F78" w:rsidP="00E46BEC">
      <w:pPr>
        <w:pStyle w:val="Odstavekseznam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ejavnosti kulturnih skupin:</w:t>
      </w:r>
    </w:p>
    <w:p w14:paraId="5E20CD9C" w14:textId="08670BBF"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elovanje vrste ljubiteljskih kulturnih skupin, ki si prizadevajo doseči kakovostno rast in vključujejo tudi veliko število mladih</w:t>
      </w:r>
      <w:r w:rsidR="004144E4" w:rsidRPr="00096BEC">
        <w:rPr>
          <w:rFonts w:cs="Arial"/>
          <w:szCs w:val="20"/>
        </w:rPr>
        <w:t>, in</w:t>
      </w:r>
      <w:r w:rsidRPr="00096BEC">
        <w:rPr>
          <w:rFonts w:cs="Arial"/>
          <w:szCs w:val="20"/>
        </w:rPr>
        <w:t xml:space="preserve"> sicer: pevski zbori, dramske skupine, vokalne skupine, mini pevci, plesne skupine, likovne skupine, skupine za oblikovanje keramike, literarne skupine, skupina modnega oblikovanja in fotografske skupine;</w:t>
      </w:r>
    </w:p>
    <w:p w14:paraId="2B7CCEA3"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odelovanje s šolami z italijanskim učnim jezikom;</w:t>
      </w:r>
    </w:p>
    <w:p w14:paraId="6E100B71"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raznih gledaliških predstav dramskih skupin ter koncertov italijanske glasbe;</w:t>
      </w:r>
    </w:p>
    <w:p w14:paraId="7893F225"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5EBD7EA2" w14:textId="77777777" w:rsidR="00233F78" w:rsidRPr="00096BEC" w:rsidRDefault="00233F78" w:rsidP="00E46BEC">
      <w:pPr>
        <w:pStyle w:val="Odstavekseznama"/>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tiki z matičnim narodom:</w:t>
      </w:r>
    </w:p>
    <w:p w14:paraId="26AFFD2C" w14:textId="598F534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z gostovanjem kakovostnih kulturnih skupin italijanske narodne skupnosti iz Slovenije v Italiji in na Hrvaškem ter gostovanjem kakovostnih skupin iz Italije in Hrvaške pri italijanski narodni skupnosti v R</w:t>
      </w:r>
      <w:r w:rsidR="008F30A6" w:rsidRPr="00096BEC">
        <w:rPr>
          <w:rFonts w:cs="Arial"/>
          <w:szCs w:val="20"/>
        </w:rPr>
        <w:t xml:space="preserve">epubliki </w:t>
      </w:r>
      <w:r w:rsidRPr="00096BEC">
        <w:rPr>
          <w:rFonts w:cs="Arial"/>
          <w:szCs w:val="20"/>
        </w:rPr>
        <w:t>S</w:t>
      </w:r>
      <w:r w:rsidR="008F30A6" w:rsidRPr="00096BEC">
        <w:rPr>
          <w:rFonts w:cs="Arial"/>
          <w:szCs w:val="20"/>
        </w:rPr>
        <w:t>loveniji</w:t>
      </w:r>
      <w:r w:rsidRPr="00096BEC">
        <w:rPr>
          <w:rFonts w:cs="Arial"/>
          <w:szCs w:val="20"/>
        </w:rPr>
        <w:t xml:space="preserve"> prispevati k ohranjanju in razvijanju narodne identitete pripadnikov italijanske narodne skupnosti, zagotoviti potrebo po druženju in medsebojnem spoznavanju ter zagotoviti potrebo po kakovostnejšemu delu; </w:t>
      </w:r>
    </w:p>
    <w:p w14:paraId="48903F2D"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p w14:paraId="60D4720B" w14:textId="77777777" w:rsidR="00233F78" w:rsidRPr="00096BEC" w:rsidRDefault="00233F78" w:rsidP="00E46BEC">
      <w:pPr>
        <w:pStyle w:val="Odstavekseznama"/>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predstavitve po Sloveniji:</w:t>
      </w:r>
    </w:p>
    <w:p w14:paraId="512801E3" w14:textId="77777777" w:rsidR="00233F78" w:rsidRPr="00096BEC" w:rsidRDefault="00233F78" w:rsidP="00F03A40">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 predstavitvijo najbolj kakovostnih skupin seznaniti širši kulturni prostor z dosežki na področju kulture in s tem prispevati k medsebojnemu spoznavanju, razumevanju in sodelovanju;</w:t>
      </w:r>
    </w:p>
    <w:p w14:paraId="06DD3EE7" w14:textId="77777777" w:rsidR="00233F78" w:rsidRPr="00096BEC" w:rsidRDefault="00233F78" w:rsidP="00F03A40">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razvijati načelo multikulturnosti in večetničnosti v okviru slovenskega kulturnega prostora in</w:t>
      </w:r>
    </w:p>
    <w:p w14:paraId="70C2EACC" w14:textId="77777777" w:rsidR="00233F78" w:rsidRPr="00096BEC" w:rsidRDefault="00233F78" w:rsidP="00F03A40">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razvijati načelo sožitja in s tem krepiti medetnične odnose in sodelovanje;</w:t>
      </w:r>
    </w:p>
    <w:p w14:paraId="00B68DDF"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p w14:paraId="766D5DEE" w14:textId="77777777" w:rsidR="00233F78" w:rsidRPr="00096BEC" w:rsidRDefault="00233F78" w:rsidP="00E46BEC">
      <w:pPr>
        <w:pStyle w:val="Odstavekseznama"/>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lastRenderedPageBreak/>
        <w:t>prireditve:</w:t>
      </w:r>
    </w:p>
    <w:p w14:paraId="5CB95CF6"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izvedba kakovostnih prireditev, pomembnih za italijansko narodno skupnost: </w:t>
      </w:r>
    </w:p>
    <w:p w14:paraId="4E302527" w14:textId="1FFC34E5"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Folkest – mednarodni festival etno glasbe v Kopru</w:t>
      </w:r>
      <w:r w:rsidR="00D2198C">
        <w:rPr>
          <w:rFonts w:cs="Arial"/>
          <w:szCs w:val="20"/>
        </w:rPr>
        <w:t>;</w:t>
      </w:r>
    </w:p>
    <w:p w14:paraId="280E3691" w14:textId="1588A844"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EthnoInsula – ciklus koncertov skupin ljudske glasbe iz Italije, Hrvaške in Slovenije</w:t>
      </w:r>
      <w:r w:rsidR="00D2198C">
        <w:rPr>
          <w:rFonts w:cs="Arial"/>
          <w:szCs w:val="20"/>
        </w:rPr>
        <w:t>;</w:t>
      </w:r>
    </w:p>
    <w:p w14:paraId="445013A5" w14:textId="7BAD5C99"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Folk&amp;NOS - ciklus koncertov skupin ljudske glasbe iz Italije, Hrvaške in Slovenije</w:t>
      </w:r>
      <w:r w:rsidR="00D2198C">
        <w:rPr>
          <w:rFonts w:cs="Arial"/>
          <w:szCs w:val="20"/>
        </w:rPr>
        <w:t>;</w:t>
      </w:r>
      <w:r w:rsidRPr="00096BEC">
        <w:rPr>
          <w:rFonts w:cs="Arial"/>
          <w:szCs w:val="20"/>
        </w:rPr>
        <w:t xml:space="preserve"> </w:t>
      </w:r>
    </w:p>
    <w:p w14:paraId="4F0E78E8" w14:textId="4FD9EBD8"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XXVIII. Pomladni koncert in XXXIII. Mednarodni shod pevskih zborov – tradicionalni prireditvi, na katerih sodelujejo kakovostne skupine in zbori iz Italije, Avstrije, Hrvaške in Slovenije</w:t>
      </w:r>
      <w:r w:rsidR="00D2198C">
        <w:rPr>
          <w:rFonts w:cs="Arial"/>
          <w:szCs w:val="20"/>
        </w:rPr>
        <w:t>;</w:t>
      </w:r>
    </w:p>
    <w:p w14:paraId="79413F8F" w14:textId="53492EC0"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Spettacoli a Isola - vrsta glasbenih in gledaliških prireditev v Izoli</w:t>
      </w:r>
      <w:r w:rsidR="00D2198C">
        <w:rPr>
          <w:rFonts w:cs="Arial"/>
          <w:szCs w:val="20"/>
        </w:rPr>
        <w:t>;</w:t>
      </w:r>
      <w:r w:rsidRPr="00096BEC">
        <w:rPr>
          <w:rFonts w:cs="Arial"/>
          <w:szCs w:val="20"/>
        </w:rPr>
        <w:t xml:space="preserve"> </w:t>
      </w:r>
    </w:p>
    <w:p w14:paraId="573044A3" w14:textId="1990B924"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projekt Tartini 250 – posvečeno 250. obletnici smrti Tartinija</w:t>
      </w:r>
      <w:r w:rsidR="00D2198C">
        <w:rPr>
          <w:rFonts w:cs="Arial"/>
          <w:szCs w:val="20"/>
        </w:rPr>
        <w:t>;</w:t>
      </w:r>
      <w:r w:rsidRPr="00096BEC">
        <w:rPr>
          <w:rFonts w:cs="Arial"/>
          <w:szCs w:val="20"/>
        </w:rPr>
        <w:t xml:space="preserve"> </w:t>
      </w:r>
    </w:p>
    <w:p w14:paraId="71C60C6F" w14:textId="14EDB611"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projekti Tradizioni marinare in Mare tra turismo in navigazione – posvečeno morju in tradiciji morske obale</w:t>
      </w:r>
      <w:r w:rsidR="00D2198C">
        <w:rPr>
          <w:rFonts w:cs="Arial"/>
          <w:szCs w:val="20"/>
        </w:rPr>
        <w:t>;</w:t>
      </w:r>
      <w:r w:rsidRPr="00096BEC">
        <w:rPr>
          <w:rFonts w:cs="Arial"/>
          <w:szCs w:val="20"/>
        </w:rPr>
        <w:t xml:space="preserve"> </w:t>
      </w:r>
    </w:p>
    <w:p w14:paraId="55D7FBC1" w14:textId="6E52FB93"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koncert IMFA - International Music festival of the Adriatic</w:t>
      </w:r>
      <w:r w:rsidR="00D2198C">
        <w:rPr>
          <w:rFonts w:cs="Arial"/>
          <w:szCs w:val="20"/>
        </w:rPr>
        <w:t>;</w:t>
      </w:r>
      <w:r w:rsidRPr="00096BEC">
        <w:rPr>
          <w:rFonts w:cs="Arial"/>
          <w:szCs w:val="20"/>
        </w:rPr>
        <w:t xml:space="preserve"> </w:t>
      </w:r>
    </w:p>
    <w:p w14:paraId="59E1F7A6" w14:textId="77777777"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razne glasbene prireditve klasične glasbe in razne gledališke prireditve;</w:t>
      </w:r>
    </w:p>
    <w:p w14:paraId="4CE681A8"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p w14:paraId="4208E884" w14:textId="77777777" w:rsidR="00233F78" w:rsidRPr="00096BEC" w:rsidRDefault="00233F78" w:rsidP="00E46BEC">
      <w:pPr>
        <w:pStyle w:val="Odstavekseznam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ejavnosti za ohranjanje jezika:</w:t>
      </w:r>
    </w:p>
    <w:p w14:paraId="6ACCEBAA"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bookmarkStart w:id="11" w:name="_Hlk31026077"/>
      <w:r w:rsidRPr="00096BEC">
        <w:rPr>
          <w:rFonts w:cs="Arial"/>
          <w:szCs w:val="20"/>
        </w:rPr>
        <w:t>izvedba 20. edicije literarnega in likovnega natečaja za dijake šol z italijanskim učnim jezikom ter s tem spodbujanje mladih k pisanju in razvijanju njihovih jezikovnih sposobnosti;</w:t>
      </w:r>
    </w:p>
    <w:p w14:paraId="5279BF2F"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rganizacija tečaja italijanskega jezika za začetnike;</w:t>
      </w:r>
    </w:p>
    <w:p w14:paraId="23A8539B"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rganizacija poletnega ustvarjalnega laboratorija za otroke;</w:t>
      </w:r>
    </w:p>
    <w:p w14:paraId="0B9C1982"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bookmarkEnd w:id="11"/>
    <w:p w14:paraId="7E8B4C8A" w14:textId="77777777" w:rsidR="00233F78" w:rsidRPr="00096BEC" w:rsidRDefault="00233F78" w:rsidP="00E46BEC">
      <w:pPr>
        <w:pStyle w:val="Odstavekseznama"/>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tečaji in predavanja:</w:t>
      </w:r>
    </w:p>
    <w:p w14:paraId="410452CD"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bookmarkStart w:id="12" w:name="_Hlk31026087"/>
      <w:r w:rsidRPr="00096BEC">
        <w:rPr>
          <w:rFonts w:cs="Arial"/>
          <w:szCs w:val="20"/>
        </w:rPr>
        <w:t>izvajanje ciklusa tematskih predavanj Laboratorio di storia isolana;</w:t>
      </w:r>
    </w:p>
    <w:bookmarkEnd w:id="12"/>
    <w:p w14:paraId="5DE9684C"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delavnice Masterclass klavirja;</w:t>
      </w:r>
    </w:p>
    <w:p w14:paraId="5E53260A"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delavnice, posvečene klasični glasbi;</w:t>
      </w:r>
    </w:p>
    <w:p w14:paraId="36E74631"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delavnic ob tednu italijanskega jezika;</w:t>
      </w:r>
    </w:p>
    <w:p w14:paraId="617CA99B"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0683770E" w14:textId="77777777" w:rsidR="00233F78" w:rsidRPr="00096BEC" w:rsidRDefault="00233F78" w:rsidP="00E46BEC">
      <w:pPr>
        <w:pStyle w:val="Odstavekseznama"/>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rugo:</w:t>
      </w:r>
    </w:p>
    <w:p w14:paraId="7C7AFC18" w14:textId="16AB0653"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razstav na področju likovne ustvarjalnosti, fotografije in keramike, na katerih se posamezno ali skupinsko predstavijo avtorji iz Italije, Hrvaške in Slovenije ter avtorji, pripadniki italijanske narodne skupnosti v R</w:t>
      </w:r>
      <w:r w:rsidR="008F30A6" w:rsidRPr="00096BEC">
        <w:rPr>
          <w:rFonts w:cs="Arial"/>
          <w:szCs w:val="20"/>
        </w:rPr>
        <w:t xml:space="preserve">epubliki </w:t>
      </w:r>
      <w:r w:rsidRPr="00096BEC">
        <w:rPr>
          <w:rFonts w:cs="Arial"/>
          <w:szCs w:val="20"/>
        </w:rPr>
        <w:t>S</w:t>
      </w:r>
      <w:r w:rsidR="008F30A6" w:rsidRPr="00096BEC">
        <w:rPr>
          <w:rFonts w:cs="Arial"/>
          <w:szCs w:val="20"/>
        </w:rPr>
        <w:t>loveniji</w:t>
      </w:r>
      <w:r w:rsidRPr="00096BEC">
        <w:rPr>
          <w:rFonts w:cs="Arial"/>
          <w:szCs w:val="20"/>
        </w:rPr>
        <w:t>.</w:t>
      </w:r>
    </w:p>
    <w:bookmarkEnd w:id="8"/>
    <w:p w14:paraId="152624C6" w14:textId="77777777" w:rsidR="00233F78" w:rsidRPr="00096BEC" w:rsidRDefault="00233F78" w:rsidP="00F03A40">
      <w:pPr>
        <w:spacing w:line="260" w:lineRule="exact"/>
        <w:rPr>
          <w:rFonts w:cs="Arial"/>
          <w:b/>
          <w:szCs w:val="20"/>
          <w:lang w:val="sl-SI"/>
        </w:rPr>
      </w:pPr>
    </w:p>
    <w:p w14:paraId="735D83BD" w14:textId="77777777" w:rsidR="00233F78" w:rsidRPr="00096BEC" w:rsidRDefault="00233F78" w:rsidP="00F03A40">
      <w:pPr>
        <w:spacing w:line="260" w:lineRule="exact"/>
        <w:rPr>
          <w:rFonts w:cs="Arial"/>
          <w:b/>
          <w:szCs w:val="20"/>
          <w:lang w:val="sl-SI"/>
        </w:rPr>
      </w:pPr>
      <w:bookmarkStart w:id="13" w:name="_Hlk95743447"/>
    </w:p>
    <w:p w14:paraId="6593D242" w14:textId="77777777" w:rsidR="00233F78" w:rsidRPr="00096BEC" w:rsidRDefault="00233F78" w:rsidP="00F03A40">
      <w:pPr>
        <w:spacing w:line="260" w:lineRule="exact"/>
        <w:rPr>
          <w:rFonts w:cs="Arial"/>
          <w:szCs w:val="20"/>
          <w:lang w:val="sl-SI"/>
        </w:rPr>
      </w:pPr>
      <w:bookmarkStart w:id="14" w:name="_Hlk32239440"/>
      <w:bookmarkEnd w:id="9"/>
      <w:r w:rsidRPr="00096BEC">
        <w:rPr>
          <w:rFonts w:cs="Arial"/>
          <w:szCs w:val="20"/>
          <w:lang w:val="sl-SI"/>
        </w:rPr>
        <w:t xml:space="preserve">Kulturni program madžarske narodne skupnosti </w:t>
      </w:r>
    </w:p>
    <w:p w14:paraId="72F61DB1" w14:textId="7B3BAD68" w:rsidR="00233F78" w:rsidRDefault="00233F78" w:rsidP="00F03A40">
      <w:pPr>
        <w:spacing w:line="260" w:lineRule="exact"/>
        <w:rPr>
          <w:rFonts w:cs="Arial"/>
          <w:szCs w:val="20"/>
          <w:lang w:val="sl-SI"/>
        </w:rPr>
      </w:pPr>
      <w:r w:rsidRPr="00096BEC">
        <w:rPr>
          <w:rFonts w:cs="Arial"/>
          <w:szCs w:val="20"/>
          <w:lang w:val="sl-SI"/>
        </w:rPr>
        <w:t xml:space="preserve">Predlagatelj: </w:t>
      </w:r>
      <w:r w:rsidR="00F07282" w:rsidRPr="00096BEC">
        <w:rPr>
          <w:rFonts w:cs="Arial"/>
          <w:szCs w:val="20"/>
          <w:lang w:val="sl-SI"/>
        </w:rPr>
        <w:t>PMSNS</w:t>
      </w:r>
    </w:p>
    <w:p w14:paraId="3B786984" w14:textId="038B548F" w:rsidR="00300847" w:rsidRDefault="00300847" w:rsidP="00F03A40">
      <w:pPr>
        <w:spacing w:line="260" w:lineRule="exact"/>
        <w:rPr>
          <w:rFonts w:cs="Arial"/>
          <w:szCs w:val="20"/>
          <w:lang w:val="sl-SI"/>
        </w:rPr>
      </w:pPr>
    </w:p>
    <w:p w14:paraId="2EDCC73F" w14:textId="77777777" w:rsidR="00F77667" w:rsidRPr="00096BEC" w:rsidRDefault="00F77667" w:rsidP="00F77667">
      <w:pPr>
        <w:spacing w:line="260" w:lineRule="exact"/>
        <w:rPr>
          <w:rFonts w:cs="Arial"/>
          <w:szCs w:val="20"/>
          <w:lang w:val="sl-SI"/>
        </w:rPr>
      </w:pPr>
      <w:r>
        <w:rPr>
          <w:rFonts w:cs="Arial"/>
          <w:szCs w:val="20"/>
          <w:lang w:val="sl-SI"/>
        </w:rPr>
        <w:t>Vrste dejavnosti zavoda:</w:t>
      </w:r>
    </w:p>
    <w:p w14:paraId="268747DE" w14:textId="77777777" w:rsidR="00F77667" w:rsidRDefault="00F77667" w:rsidP="00F03A40">
      <w:pPr>
        <w:spacing w:line="260" w:lineRule="exact"/>
        <w:rPr>
          <w:rFonts w:cs="Arial"/>
          <w:szCs w:val="20"/>
          <w:lang w:val="sl-SI"/>
        </w:rPr>
      </w:pPr>
    </w:p>
    <w:tbl>
      <w:tblPr>
        <w:tblStyle w:val="Tabelamrea"/>
        <w:tblW w:w="0" w:type="auto"/>
        <w:tblLook w:val="04A0" w:firstRow="1" w:lastRow="0" w:firstColumn="1" w:lastColumn="0" w:noHBand="0" w:noVBand="1"/>
        <w:tblDescription w:val="V tabeli so navedeni zneski, ki jih je zavod namenil za plače, prispevke in druge izdatke zaposlenim v zavodu, sredstva za splošne stroške delovanja v zavodu, dejavnosti drugega izvajalca idr."/>
      </w:tblPr>
      <w:tblGrid>
        <w:gridCol w:w="6357"/>
        <w:gridCol w:w="2131"/>
      </w:tblGrid>
      <w:tr w:rsidR="00300847" w14:paraId="6EB1B898" w14:textId="77777777" w:rsidTr="00C567EE">
        <w:tc>
          <w:tcPr>
            <w:tcW w:w="0" w:type="auto"/>
          </w:tcPr>
          <w:p w14:paraId="79CD0D69" w14:textId="77777777" w:rsidR="00300847" w:rsidRDefault="00300847" w:rsidP="00C567EE">
            <w:pPr>
              <w:spacing w:line="260" w:lineRule="exact"/>
              <w:rPr>
                <w:rFonts w:cs="Arial"/>
                <w:szCs w:val="20"/>
                <w:lang w:val="sl-SI"/>
              </w:rPr>
            </w:pPr>
            <w:r w:rsidRPr="00096BEC">
              <w:rPr>
                <w:rFonts w:cs="Arial"/>
                <w:szCs w:val="20"/>
                <w:lang w:val="sl-SI"/>
              </w:rPr>
              <w:t>Vrsta dejavnosti</w:t>
            </w:r>
          </w:p>
        </w:tc>
        <w:tc>
          <w:tcPr>
            <w:tcW w:w="0" w:type="auto"/>
          </w:tcPr>
          <w:p w14:paraId="4A886C5B" w14:textId="77777777" w:rsidR="00300847" w:rsidRDefault="00300847" w:rsidP="00300847">
            <w:pPr>
              <w:spacing w:line="260" w:lineRule="exact"/>
              <w:jc w:val="right"/>
              <w:rPr>
                <w:rFonts w:cs="Arial"/>
                <w:szCs w:val="20"/>
                <w:lang w:val="sl-SI"/>
              </w:rPr>
            </w:pPr>
            <w:r w:rsidRPr="00096BEC">
              <w:rPr>
                <w:rFonts w:cs="Arial"/>
                <w:szCs w:val="20"/>
                <w:lang w:val="sl-SI"/>
              </w:rPr>
              <w:t>Odobrena sredstva (v EUR)</w:t>
            </w:r>
          </w:p>
        </w:tc>
      </w:tr>
      <w:tr w:rsidR="00300847" w14:paraId="629A42C6" w14:textId="77777777" w:rsidTr="00C567EE">
        <w:tc>
          <w:tcPr>
            <w:tcW w:w="0" w:type="auto"/>
          </w:tcPr>
          <w:p w14:paraId="3303A1BF" w14:textId="77777777" w:rsidR="00300847" w:rsidRPr="00096BEC" w:rsidRDefault="00300847" w:rsidP="00C567EE">
            <w:pPr>
              <w:spacing w:line="260" w:lineRule="exact"/>
              <w:jc w:val="both"/>
              <w:rPr>
                <w:rFonts w:cs="Arial"/>
                <w:szCs w:val="20"/>
                <w:lang w:val="sl-SI"/>
              </w:rPr>
            </w:pPr>
            <w:r w:rsidRPr="00096BEC">
              <w:rPr>
                <w:rFonts w:cs="Arial"/>
                <w:szCs w:val="20"/>
                <w:lang w:val="sl-SI"/>
              </w:rPr>
              <w:t>Dejavnosti zavoda:</w:t>
            </w:r>
          </w:p>
          <w:p w14:paraId="2D60E00C" w14:textId="77777777" w:rsidR="00300847" w:rsidRDefault="00300847" w:rsidP="00C567EE">
            <w:pPr>
              <w:spacing w:line="260" w:lineRule="exact"/>
              <w:rPr>
                <w:rFonts w:cs="Arial"/>
                <w:szCs w:val="20"/>
                <w:lang w:val="sl-SI"/>
              </w:rPr>
            </w:pPr>
            <w:r w:rsidRPr="00096BEC">
              <w:rPr>
                <w:rFonts w:cs="Arial"/>
                <w:szCs w:val="20"/>
                <w:lang w:val="sl-SI"/>
              </w:rPr>
              <w:t>sredstva za plače, prispevke in druge izdatke zaposlenim v javnem zavodu</w:t>
            </w:r>
          </w:p>
        </w:tc>
        <w:tc>
          <w:tcPr>
            <w:tcW w:w="0" w:type="auto"/>
          </w:tcPr>
          <w:p w14:paraId="78800705" w14:textId="77777777" w:rsidR="00300847" w:rsidRDefault="00300847" w:rsidP="00C567EE">
            <w:pPr>
              <w:spacing w:line="260" w:lineRule="exact"/>
              <w:jc w:val="right"/>
              <w:rPr>
                <w:rFonts w:cs="Arial"/>
                <w:szCs w:val="20"/>
                <w:lang w:val="sl-SI"/>
              </w:rPr>
            </w:pPr>
            <w:r w:rsidRPr="00096BEC">
              <w:rPr>
                <w:rFonts w:cs="Arial"/>
                <w:szCs w:val="20"/>
                <w:lang w:val="sl-SI"/>
              </w:rPr>
              <w:t>222.750,00</w:t>
            </w:r>
          </w:p>
        </w:tc>
      </w:tr>
      <w:tr w:rsidR="00300847" w14:paraId="62678E48" w14:textId="77777777" w:rsidTr="00C567EE">
        <w:tc>
          <w:tcPr>
            <w:tcW w:w="0" w:type="auto"/>
          </w:tcPr>
          <w:p w14:paraId="53009ECA" w14:textId="77777777" w:rsidR="00300847" w:rsidRPr="00096BEC" w:rsidRDefault="00300847" w:rsidP="00C567EE">
            <w:pPr>
              <w:spacing w:line="260" w:lineRule="exact"/>
              <w:jc w:val="both"/>
              <w:rPr>
                <w:rFonts w:cs="Arial"/>
                <w:szCs w:val="20"/>
                <w:lang w:val="sl-SI"/>
              </w:rPr>
            </w:pPr>
            <w:r w:rsidRPr="00096BEC">
              <w:rPr>
                <w:rFonts w:cs="Arial"/>
                <w:szCs w:val="20"/>
                <w:lang w:val="sl-SI"/>
              </w:rPr>
              <w:t>sredstva za splošne stroške delovanja v javnem zavodu</w:t>
            </w:r>
          </w:p>
        </w:tc>
        <w:tc>
          <w:tcPr>
            <w:tcW w:w="0" w:type="auto"/>
          </w:tcPr>
          <w:p w14:paraId="59D884B2" w14:textId="77777777" w:rsidR="00300847" w:rsidRPr="00096BEC" w:rsidRDefault="00300847" w:rsidP="00C567EE">
            <w:pPr>
              <w:spacing w:line="260" w:lineRule="exact"/>
              <w:jc w:val="right"/>
              <w:rPr>
                <w:rFonts w:cs="Arial"/>
                <w:szCs w:val="20"/>
                <w:lang w:val="sl-SI"/>
              </w:rPr>
            </w:pPr>
            <w:r w:rsidRPr="00096BEC">
              <w:rPr>
                <w:rFonts w:cs="Arial"/>
                <w:szCs w:val="20"/>
                <w:lang w:val="sl-SI"/>
              </w:rPr>
              <w:t>38.290,00</w:t>
            </w:r>
          </w:p>
        </w:tc>
      </w:tr>
      <w:tr w:rsidR="00300847" w14:paraId="04ED1DA7" w14:textId="77777777" w:rsidTr="00C567EE">
        <w:tc>
          <w:tcPr>
            <w:tcW w:w="0" w:type="auto"/>
          </w:tcPr>
          <w:p w14:paraId="39CA5665" w14:textId="77777777" w:rsidR="00300847" w:rsidRPr="00096BEC" w:rsidRDefault="00300847" w:rsidP="00C567EE">
            <w:pPr>
              <w:spacing w:line="260" w:lineRule="exact"/>
              <w:jc w:val="both"/>
              <w:rPr>
                <w:rFonts w:cs="Arial"/>
                <w:szCs w:val="20"/>
                <w:lang w:val="sl-SI"/>
              </w:rPr>
            </w:pPr>
            <w:r w:rsidRPr="00096BEC">
              <w:rPr>
                <w:rFonts w:cs="Arial"/>
                <w:szCs w:val="20"/>
                <w:lang w:val="sl-SI"/>
              </w:rPr>
              <w:t>*sredstva za programsko materialne stroške v javnem zavodu</w:t>
            </w:r>
          </w:p>
        </w:tc>
        <w:tc>
          <w:tcPr>
            <w:tcW w:w="0" w:type="auto"/>
          </w:tcPr>
          <w:p w14:paraId="22612C4C" w14:textId="77777777" w:rsidR="00300847" w:rsidRPr="00096BEC" w:rsidRDefault="00300847" w:rsidP="00C567EE">
            <w:pPr>
              <w:spacing w:line="260" w:lineRule="exact"/>
              <w:jc w:val="right"/>
              <w:rPr>
                <w:rFonts w:cs="Arial"/>
                <w:szCs w:val="20"/>
                <w:lang w:val="sl-SI"/>
              </w:rPr>
            </w:pPr>
            <w:r w:rsidRPr="00096BEC">
              <w:rPr>
                <w:rFonts w:cs="Arial"/>
                <w:szCs w:val="20"/>
                <w:lang w:val="sl-SI"/>
              </w:rPr>
              <w:t>212.590,00</w:t>
            </w:r>
          </w:p>
        </w:tc>
      </w:tr>
      <w:tr w:rsidR="00300847" w14:paraId="39E1F79F" w14:textId="77777777" w:rsidTr="00C567EE">
        <w:tc>
          <w:tcPr>
            <w:tcW w:w="0" w:type="auto"/>
          </w:tcPr>
          <w:p w14:paraId="1797526F" w14:textId="77777777" w:rsidR="00300847" w:rsidRPr="008F57C2" w:rsidRDefault="00300847" w:rsidP="00C567EE">
            <w:pPr>
              <w:spacing w:line="260" w:lineRule="exact"/>
              <w:jc w:val="both"/>
              <w:rPr>
                <w:rFonts w:cs="Arial"/>
                <w:szCs w:val="20"/>
                <w:lang w:val="sl-SI"/>
              </w:rPr>
            </w:pPr>
            <w:r w:rsidRPr="008F57C2">
              <w:rPr>
                <w:rFonts w:cs="Arial"/>
                <w:szCs w:val="20"/>
                <w:lang w:val="sl-SI"/>
              </w:rPr>
              <w:t>Dejavnosti drugega izvajalca: založniška in izdajateljska dejavnost (Izdaja otroškega časopisa Kelepelő)</w:t>
            </w:r>
          </w:p>
        </w:tc>
        <w:tc>
          <w:tcPr>
            <w:tcW w:w="0" w:type="auto"/>
          </w:tcPr>
          <w:p w14:paraId="234219BC" w14:textId="77777777" w:rsidR="00300847" w:rsidRPr="00096BEC" w:rsidRDefault="00300847" w:rsidP="00C567EE">
            <w:pPr>
              <w:spacing w:line="260" w:lineRule="exact"/>
              <w:jc w:val="right"/>
              <w:rPr>
                <w:rFonts w:cs="Arial"/>
                <w:szCs w:val="20"/>
                <w:lang w:val="sl-SI"/>
              </w:rPr>
            </w:pPr>
            <w:r w:rsidRPr="00096BEC">
              <w:rPr>
                <w:rFonts w:cs="Arial"/>
                <w:szCs w:val="20"/>
              </w:rPr>
              <w:t>12.000,00</w:t>
            </w:r>
          </w:p>
        </w:tc>
      </w:tr>
      <w:tr w:rsidR="00300847" w14:paraId="03579B2D" w14:textId="77777777" w:rsidTr="00C567EE">
        <w:tc>
          <w:tcPr>
            <w:tcW w:w="0" w:type="auto"/>
          </w:tcPr>
          <w:p w14:paraId="2CE55CB0" w14:textId="77777777" w:rsidR="00300847" w:rsidRPr="008F57C2" w:rsidRDefault="00300847" w:rsidP="00C567EE">
            <w:pPr>
              <w:spacing w:line="260" w:lineRule="exact"/>
              <w:jc w:val="both"/>
              <w:rPr>
                <w:rFonts w:cs="Arial"/>
                <w:szCs w:val="20"/>
                <w:lang w:val="sl-SI"/>
              </w:rPr>
            </w:pPr>
            <w:r w:rsidRPr="00096BEC">
              <w:rPr>
                <w:rFonts w:cs="Arial"/>
                <w:szCs w:val="20"/>
              </w:rPr>
              <w:t>Skupaj</w:t>
            </w:r>
          </w:p>
        </w:tc>
        <w:tc>
          <w:tcPr>
            <w:tcW w:w="0" w:type="auto"/>
          </w:tcPr>
          <w:p w14:paraId="7621A22D" w14:textId="77777777" w:rsidR="00300847" w:rsidRPr="00096BEC" w:rsidRDefault="00300847" w:rsidP="00C567EE">
            <w:pPr>
              <w:spacing w:line="260" w:lineRule="exact"/>
              <w:jc w:val="right"/>
              <w:rPr>
                <w:rFonts w:cs="Arial"/>
                <w:szCs w:val="20"/>
              </w:rPr>
            </w:pPr>
            <w:r w:rsidRPr="00096BEC">
              <w:rPr>
                <w:rFonts w:cs="Arial"/>
                <w:color w:val="000000"/>
                <w:szCs w:val="20"/>
                <w:lang w:val="sl-SI"/>
              </w:rPr>
              <w:t>485.630,00</w:t>
            </w:r>
          </w:p>
        </w:tc>
      </w:tr>
    </w:tbl>
    <w:p w14:paraId="428984E7" w14:textId="30BC5EDF" w:rsidR="00300847" w:rsidRDefault="00300847" w:rsidP="00F03A40">
      <w:pPr>
        <w:spacing w:line="260" w:lineRule="exact"/>
        <w:rPr>
          <w:rFonts w:cs="Arial"/>
          <w:szCs w:val="20"/>
          <w:lang w:val="sl-SI"/>
        </w:rPr>
      </w:pPr>
    </w:p>
    <w:p w14:paraId="24468E64" w14:textId="77777777" w:rsidR="00EC74E8" w:rsidRPr="00096BEC" w:rsidRDefault="00EC74E8" w:rsidP="00EC74E8">
      <w:pPr>
        <w:spacing w:line="260" w:lineRule="exact"/>
        <w:rPr>
          <w:rFonts w:cs="Arial"/>
          <w:szCs w:val="20"/>
          <w:lang w:val="sl-SI"/>
        </w:rPr>
      </w:pPr>
      <w:r>
        <w:rPr>
          <w:rFonts w:cs="Arial"/>
          <w:szCs w:val="20"/>
          <w:lang w:val="sl-SI"/>
        </w:rPr>
        <w:t>Dejavnosti zavoda – programsko materialni stroški:</w:t>
      </w:r>
    </w:p>
    <w:p w14:paraId="7142A1D0" w14:textId="77777777" w:rsidR="00EC74E8" w:rsidRPr="00096BEC" w:rsidRDefault="00EC74E8" w:rsidP="00F03A40">
      <w:pPr>
        <w:spacing w:line="260" w:lineRule="exact"/>
        <w:rPr>
          <w:rFonts w:cs="Arial"/>
          <w:szCs w:val="20"/>
          <w:lang w:val="sl-SI"/>
        </w:rPr>
      </w:pPr>
    </w:p>
    <w:tbl>
      <w:tblPr>
        <w:tblStyle w:val="Tabelamrea"/>
        <w:tblW w:w="0" w:type="auto"/>
        <w:tblInd w:w="-5" w:type="dxa"/>
        <w:tblLook w:val="04A0" w:firstRow="1" w:lastRow="0" w:firstColumn="1" w:lastColumn="0" w:noHBand="0" w:noVBand="1"/>
        <w:tblDescription w:val="V tabeli so navedeni programsko materialni stroški, ki jih je zavod imel glede založniške dejavnosti, dejavnosti kulturnih skupin, stikov z matičnim narodom, prireditev po Sloveniji, dejavnosti za ohranjanje jezika idr."/>
      </w:tblPr>
      <w:tblGrid>
        <w:gridCol w:w="5523"/>
        <w:gridCol w:w="2132"/>
      </w:tblGrid>
      <w:tr w:rsidR="00233F78" w:rsidRPr="00096BEC" w14:paraId="3F80F426" w14:textId="77777777" w:rsidTr="00FD697A">
        <w:tc>
          <w:tcPr>
            <w:tcW w:w="5523" w:type="dxa"/>
          </w:tcPr>
          <w:p w14:paraId="722365D5" w14:textId="77777777" w:rsidR="00233F78" w:rsidRPr="00096BEC" w:rsidRDefault="00233F78" w:rsidP="005114BA">
            <w:pPr>
              <w:pStyle w:val="podpisi"/>
              <w:spacing w:line="260" w:lineRule="exact"/>
              <w:jc w:val="both"/>
              <w:rPr>
                <w:rFonts w:cs="Arial"/>
                <w:szCs w:val="20"/>
                <w:lang w:val="sl-SI"/>
              </w:rPr>
            </w:pPr>
            <w:r w:rsidRPr="00096BEC">
              <w:rPr>
                <w:rFonts w:cs="Arial"/>
                <w:szCs w:val="20"/>
                <w:lang w:val="sl-SI"/>
              </w:rPr>
              <w:lastRenderedPageBreak/>
              <w:t>*Dejavnosti zavoda-programsko materialni stroški</w:t>
            </w:r>
          </w:p>
        </w:tc>
        <w:tc>
          <w:tcPr>
            <w:tcW w:w="2132" w:type="dxa"/>
          </w:tcPr>
          <w:p w14:paraId="53069B4E" w14:textId="77777777" w:rsidR="00233F78" w:rsidRPr="00096BEC" w:rsidRDefault="00233F78" w:rsidP="00300847">
            <w:pPr>
              <w:pStyle w:val="podpisi"/>
              <w:spacing w:line="260" w:lineRule="exact"/>
              <w:jc w:val="right"/>
              <w:rPr>
                <w:rFonts w:cs="Arial"/>
                <w:szCs w:val="20"/>
                <w:lang w:val="sl-SI"/>
              </w:rPr>
            </w:pPr>
            <w:r w:rsidRPr="00096BEC">
              <w:rPr>
                <w:rFonts w:cs="Arial"/>
                <w:szCs w:val="20"/>
                <w:lang w:val="sl-SI"/>
              </w:rPr>
              <w:t>Odobrena sredstva (v EUR)</w:t>
            </w:r>
          </w:p>
        </w:tc>
      </w:tr>
      <w:tr w:rsidR="00233F78" w:rsidRPr="00096BEC" w14:paraId="7CC46A79" w14:textId="77777777" w:rsidTr="00FD697A">
        <w:tc>
          <w:tcPr>
            <w:tcW w:w="5523" w:type="dxa"/>
          </w:tcPr>
          <w:p w14:paraId="51233676" w14:textId="4F35C2E3" w:rsidR="00233F78" w:rsidRPr="00096BEC" w:rsidRDefault="00D2198C" w:rsidP="005114BA">
            <w:pPr>
              <w:pStyle w:val="podpisi"/>
              <w:spacing w:line="260" w:lineRule="exact"/>
              <w:jc w:val="both"/>
              <w:rPr>
                <w:rFonts w:cs="Arial"/>
                <w:szCs w:val="20"/>
                <w:lang w:val="sl-SI"/>
              </w:rPr>
            </w:pPr>
            <w:r>
              <w:rPr>
                <w:rFonts w:cs="Arial"/>
                <w:szCs w:val="20"/>
                <w:lang w:val="sl-SI"/>
              </w:rPr>
              <w:t>z</w:t>
            </w:r>
            <w:r w:rsidR="00233F78" w:rsidRPr="00096BEC">
              <w:rPr>
                <w:rFonts w:cs="Arial"/>
                <w:szCs w:val="20"/>
                <w:lang w:val="sl-SI"/>
              </w:rPr>
              <w:t>aložniška dejavnost</w:t>
            </w:r>
          </w:p>
        </w:tc>
        <w:tc>
          <w:tcPr>
            <w:tcW w:w="2132" w:type="dxa"/>
          </w:tcPr>
          <w:p w14:paraId="4EED32D8" w14:textId="77777777" w:rsidR="00233F78" w:rsidRPr="00096BEC" w:rsidRDefault="00233F78" w:rsidP="00F07282">
            <w:pPr>
              <w:pStyle w:val="podpisi"/>
              <w:spacing w:line="260" w:lineRule="exact"/>
              <w:jc w:val="right"/>
              <w:rPr>
                <w:rFonts w:cs="Arial"/>
                <w:szCs w:val="20"/>
                <w:lang w:val="sl-SI"/>
              </w:rPr>
            </w:pPr>
            <w:r w:rsidRPr="00096BEC">
              <w:rPr>
                <w:rFonts w:cs="Arial"/>
                <w:szCs w:val="20"/>
                <w:lang w:val="sl-SI"/>
              </w:rPr>
              <w:t>12.000,00</w:t>
            </w:r>
          </w:p>
        </w:tc>
      </w:tr>
      <w:tr w:rsidR="00233F78" w:rsidRPr="00096BEC" w14:paraId="556EE51D" w14:textId="77777777" w:rsidTr="00FD697A">
        <w:tc>
          <w:tcPr>
            <w:tcW w:w="5523" w:type="dxa"/>
          </w:tcPr>
          <w:p w14:paraId="16359447" w14:textId="0E54B30E" w:rsidR="00233F78" w:rsidRPr="00096BEC" w:rsidRDefault="00D2198C" w:rsidP="005114BA">
            <w:pPr>
              <w:pStyle w:val="podpisi"/>
              <w:spacing w:line="260" w:lineRule="exact"/>
              <w:jc w:val="both"/>
              <w:rPr>
                <w:rFonts w:cs="Arial"/>
                <w:b/>
                <w:szCs w:val="20"/>
                <w:lang w:val="sl-SI"/>
              </w:rPr>
            </w:pPr>
            <w:r>
              <w:rPr>
                <w:rFonts w:cs="Arial"/>
                <w:szCs w:val="20"/>
                <w:lang w:val="sl-SI"/>
              </w:rPr>
              <w:t>d</w:t>
            </w:r>
            <w:r w:rsidR="00233F78" w:rsidRPr="00096BEC">
              <w:rPr>
                <w:rFonts w:cs="Arial"/>
                <w:szCs w:val="20"/>
                <w:lang w:val="sl-SI"/>
              </w:rPr>
              <w:t>ejavnosti kulturnih skupin</w:t>
            </w:r>
          </w:p>
        </w:tc>
        <w:tc>
          <w:tcPr>
            <w:tcW w:w="2132" w:type="dxa"/>
          </w:tcPr>
          <w:p w14:paraId="20862610"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50.294,00</w:t>
            </w:r>
          </w:p>
        </w:tc>
      </w:tr>
      <w:tr w:rsidR="00233F78" w:rsidRPr="00096BEC" w14:paraId="60627A2A" w14:textId="77777777" w:rsidTr="00FD697A">
        <w:tc>
          <w:tcPr>
            <w:tcW w:w="5523" w:type="dxa"/>
          </w:tcPr>
          <w:p w14:paraId="1A58774F" w14:textId="77C8491A" w:rsidR="00233F78" w:rsidRPr="00096BEC" w:rsidRDefault="00D2198C" w:rsidP="005114BA">
            <w:pPr>
              <w:pStyle w:val="podpisi"/>
              <w:spacing w:line="260" w:lineRule="exact"/>
              <w:jc w:val="both"/>
              <w:rPr>
                <w:rFonts w:cs="Arial"/>
                <w:b/>
                <w:szCs w:val="20"/>
                <w:lang w:val="sl-SI"/>
              </w:rPr>
            </w:pPr>
            <w:r>
              <w:rPr>
                <w:rFonts w:cs="Arial"/>
                <w:szCs w:val="20"/>
                <w:lang w:val="sl-SI"/>
              </w:rPr>
              <w:t>s</w:t>
            </w:r>
            <w:r w:rsidR="00233F78" w:rsidRPr="00096BEC">
              <w:rPr>
                <w:rFonts w:cs="Arial"/>
                <w:szCs w:val="20"/>
                <w:lang w:val="sl-SI"/>
              </w:rPr>
              <w:t>tiki z matičnim narodom</w:t>
            </w:r>
          </w:p>
        </w:tc>
        <w:tc>
          <w:tcPr>
            <w:tcW w:w="2132" w:type="dxa"/>
          </w:tcPr>
          <w:p w14:paraId="4EE5C925"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31.700,00</w:t>
            </w:r>
          </w:p>
        </w:tc>
      </w:tr>
      <w:tr w:rsidR="00233F78" w:rsidRPr="00096BEC" w14:paraId="4FABF9FE" w14:textId="77777777" w:rsidTr="00FD697A">
        <w:tc>
          <w:tcPr>
            <w:tcW w:w="5523" w:type="dxa"/>
          </w:tcPr>
          <w:p w14:paraId="3CF58269" w14:textId="52144392" w:rsidR="00233F78" w:rsidRPr="00096BEC" w:rsidRDefault="00D2198C" w:rsidP="005114BA">
            <w:pPr>
              <w:pStyle w:val="podpisi"/>
              <w:spacing w:line="260" w:lineRule="exact"/>
              <w:jc w:val="both"/>
              <w:rPr>
                <w:rFonts w:cs="Arial"/>
                <w:szCs w:val="20"/>
                <w:lang w:val="sl-SI"/>
              </w:rPr>
            </w:pPr>
            <w:r>
              <w:rPr>
                <w:rFonts w:cs="Arial"/>
                <w:szCs w:val="20"/>
                <w:lang w:val="sl-SI"/>
              </w:rPr>
              <w:t>p</w:t>
            </w:r>
            <w:r w:rsidR="00233F78" w:rsidRPr="00096BEC">
              <w:rPr>
                <w:rFonts w:cs="Arial"/>
                <w:szCs w:val="20"/>
                <w:lang w:val="sl-SI"/>
              </w:rPr>
              <w:t>redstavitve po Sloveniji</w:t>
            </w:r>
          </w:p>
        </w:tc>
        <w:tc>
          <w:tcPr>
            <w:tcW w:w="2132" w:type="dxa"/>
          </w:tcPr>
          <w:p w14:paraId="3198D83A"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2.800,00</w:t>
            </w:r>
          </w:p>
        </w:tc>
      </w:tr>
      <w:tr w:rsidR="00233F78" w:rsidRPr="00096BEC" w14:paraId="10610A06" w14:textId="77777777" w:rsidTr="00FD697A">
        <w:tc>
          <w:tcPr>
            <w:tcW w:w="5523" w:type="dxa"/>
          </w:tcPr>
          <w:p w14:paraId="13A265B6" w14:textId="0320D268" w:rsidR="00233F78" w:rsidRPr="00096BEC" w:rsidRDefault="00D2198C" w:rsidP="005114BA">
            <w:pPr>
              <w:pStyle w:val="podpisi"/>
              <w:spacing w:line="260" w:lineRule="exact"/>
              <w:jc w:val="both"/>
              <w:rPr>
                <w:rFonts w:cs="Arial"/>
                <w:szCs w:val="20"/>
                <w:lang w:val="sl-SI"/>
              </w:rPr>
            </w:pPr>
            <w:r>
              <w:rPr>
                <w:rFonts w:cs="Arial"/>
                <w:szCs w:val="20"/>
                <w:lang w:val="sl-SI"/>
              </w:rPr>
              <w:t>p</w:t>
            </w:r>
            <w:r w:rsidR="00233F78" w:rsidRPr="00096BEC">
              <w:rPr>
                <w:rFonts w:cs="Arial"/>
                <w:szCs w:val="20"/>
                <w:lang w:val="sl-SI"/>
              </w:rPr>
              <w:t>rireditve</w:t>
            </w:r>
          </w:p>
        </w:tc>
        <w:tc>
          <w:tcPr>
            <w:tcW w:w="2132" w:type="dxa"/>
          </w:tcPr>
          <w:p w14:paraId="5824A1D3"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40.163,00</w:t>
            </w:r>
          </w:p>
        </w:tc>
      </w:tr>
      <w:tr w:rsidR="00233F78" w:rsidRPr="00096BEC" w14:paraId="2E644EB2" w14:textId="77777777" w:rsidTr="00FD697A">
        <w:tc>
          <w:tcPr>
            <w:tcW w:w="5523" w:type="dxa"/>
          </w:tcPr>
          <w:p w14:paraId="75CA5102" w14:textId="030DF328" w:rsidR="00233F78" w:rsidRPr="00096BEC" w:rsidRDefault="00D2198C" w:rsidP="005114BA">
            <w:pPr>
              <w:pStyle w:val="podpisi"/>
              <w:spacing w:line="260" w:lineRule="exact"/>
              <w:jc w:val="both"/>
              <w:rPr>
                <w:rFonts w:cs="Arial"/>
                <w:szCs w:val="20"/>
                <w:lang w:val="sl-SI"/>
              </w:rPr>
            </w:pPr>
            <w:r>
              <w:rPr>
                <w:rFonts w:cs="Arial"/>
                <w:szCs w:val="20"/>
                <w:lang w:val="sl-SI"/>
              </w:rPr>
              <w:t>d</w:t>
            </w:r>
            <w:r w:rsidR="00233F78" w:rsidRPr="00096BEC">
              <w:rPr>
                <w:rFonts w:cs="Arial"/>
                <w:szCs w:val="20"/>
                <w:lang w:val="sl-SI"/>
              </w:rPr>
              <w:t>ejavnosti za ohranjanje jezika</w:t>
            </w:r>
          </w:p>
        </w:tc>
        <w:tc>
          <w:tcPr>
            <w:tcW w:w="2132" w:type="dxa"/>
          </w:tcPr>
          <w:p w14:paraId="6D92A8D8"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65.733,00</w:t>
            </w:r>
          </w:p>
        </w:tc>
      </w:tr>
      <w:tr w:rsidR="00233F78" w:rsidRPr="00096BEC" w14:paraId="2CFFC5F7" w14:textId="77777777" w:rsidTr="00FD697A">
        <w:tc>
          <w:tcPr>
            <w:tcW w:w="5523" w:type="dxa"/>
          </w:tcPr>
          <w:p w14:paraId="592BCF9D" w14:textId="3839A0E8" w:rsidR="00233F78" w:rsidRPr="00096BEC" w:rsidRDefault="00D2198C" w:rsidP="005114BA">
            <w:pPr>
              <w:pStyle w:val="podpisi"/>
              <w:spacing w:line="260" w:lineRule="exact"/>
              <w:jc w:val="both"/>
              <w:rPr>
                <w:rFonts w:cs="Arial"/>
                <w:szCs w:val="20"/>
                <w:lang w:val="sl-SI"/>
              </w:rPr>
            </w:pPr>
            <w:r>
              <w:rPr>
                <w:rFonts w:cs="Arial"/>
                <w:szCs w:val="20"/>
                <w:lang w:val="sl-SI"/>
              </w:rPr>
              <w:t>m</w:t>
            </w:r>
            <w:r w:rsidR="00233F78" w:rsidRPr="00096BEC">
              <w:rPr>
                <w:rFonts w:cs="Arial"/>
                <w:szCs w:val="20"/>
                <w:lang w:val="sl-SI"/>
              </w:rPr>
              <w:t xml:space="preserve">ednarodno sodelovanje </w:t>
            </w:r>
          </w:p>
        </w:tc>
        <w:tc>
          <w:tcPr>
            <w:tcW w:w="2132" w:type="dxa"/>
          </w:tcPr>
          <w:p w14:paraId="00C8A8C9"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2.800,00</w:t>
            </w:r>
          </w:p>
        </w:tc>
      </w:tr>
      <w:tr w:rsidR="00233F78" w:rsidRPr="00096BEC" w14:paraId="1E981CC9" w14:textId="77777777" w:rsidTr="00FD697A">
        <w:tc>
          <w:tcPr>
            <w:tcW w:w="5523" w:type="dxa"/>
          </w:tcPr>
          <w:p w14:paraId="6B5A6F3E" w14:textId="1E7DEDEF" w:rsidR="00233F78" w:rsidRPr="00096BEC" w:rsidRDefault="00D2198C" w:rsidP="005114BA">
            <w:pPr>
              <w:pStyle w:val="podpisi"/>
              <w:spacing w:line="260" w:lineRule="exact"/>
              <w:jc w:val="both"/>
              <w:rPr>
                <w:rFonts w:cs="Arial"/>
                <w:szCs w:val="20"/>
                <w:lang w:val="sl-SI"/>
              </w:rPr>
            </w:pPr>
            <w:r>
              <w:rPr>
                <w:rFonts w:cs="Arial"/>
                <w:szCs w:val="20"/>
                <w:lang w:val="sl-SI"/>
              </w:rPr>
              <w:t>m</w:t>
            </w:r>
            <w:r w:rsidR="00233F78" w:rsidRPr="00096BEC">
              <w:rPr>
                <w:rFonts w:cs="Arial"/>
                <w:szCs w:val="20"/>
                <w:lang w:val="sl-SI"/>
              </w:rPr>
              <w:t>edsebojno kulturno sodelovanje različnih manjšinskih etničnih skupnosti</w:t>
            </w:r>
          </w:p>
        </w:tc>
        <w:tc>
          <w:tcPr>
            <w:tcW w:w="2132" w:type="dxa"/>
          </w:tcPr>
          <w:p w14:paraId="076A930D"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4.600,00</w:t>
            </w:r>
          </w:p>
        </w:tc>
      </w:tr>
      <w:tr w:rsidR="00233F78" w:rsidRPr="00096BEC" w14:paraId="2C7F7FC6" w14:textId="77777777" w:rsidTr="00FD697A">
        <w:tc>
          <w:tcPr>
            <w:tcW w:w="5523" w:type="dxa"/>
          </w:tcPr>
          <w:p w14:paraId="4C95144D" w14:textId="6E3081B9" w:rsidR="00233F78" w:rsidRPr="00096BEC" w:rsidRDefault="00D2198C" w:rsidP="005114BA">
            <w:pPr>
              <w:pStyle w:val="podpisi"/>
              <w:spacing w:line="260" w:lineRule="exact"/>
              <w:jc w:val="both"/>
              <w:rPr>
                <w:rFonts w:cs="Arial"/>
                <w:szCs w:val="20"/>
                <w:lang w:val="sl-SI"/>
              </w:rPr>
            </w:pPr>
            <w:r>
              <w:rPr>
                <w:rFonts w:cs="Arial"/>
                <w:szCs w:val="20"/>
                <w:lang w:val="sl-SI"/>
              </w:rPr>
              <w:t>p</w:t>
            </w:r>
            <w:r w:rsidR="00233F78" w:rsidRPr="00096BEC">
              <w:rPr>
                <w:rFonts w:cs="Arial"/>
                <w:szCs w:val="20"/>
                <w:lang w:val="sl-SI"/>
              </w:rPr>
              <w:t>redavanja, seminarji, tečaji ipd.</w:t>
            </w:r>
          </w:p>
        </w:tc>
        <w:tc>
          <w:tcPr>
            <w:tcW w:w="2132" w:type="dxa"/>
          </w:tcPr>
          <w:p w14:paraId="0E389A2E"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800,00</w:t>
            </w:r>
          </w:p>
        </w:tc>
      </w:tr>
      <w:tr w:rsidR="00233F78" w:rsidRPr="00096BEC" w14:paraId="33C0E25B" w14:textId="77777777" w:rsidTr="00FD697A">
        <w:tc>
          <w:tcPr>
            <w:tcW w:w="5523" w:type="dxa"/>
          </w:tcPr>
          <w:p w14:paraId="32559716" w14:textId="16990CEE" w:rsidR="00233F78" w:rsidRPr="00096BEC" w:rsidRDefault="00D2198C" w:rsidP="005114BA">
            <w:pPr>
              <w:pStyle w:val="podpisi"/>
              <w:spacing w:line="260" w:lineRule="exact"/>
              <w:jc w:val="both"/>
              <w:rPr>
                <w:rFonts w:cs="Arial"/>
                <w:szCs w:val="20"/>
                <w:lang w:val="sl-SI"/>
              </w:rPr>
            </w:pPr>
            <w:r>
              <w:rPr>
                <w:rFonts w:cs="Arial"/>
                <w:szCs w:val="20"/>
                <w:lang w:val="sl-SI"/>
              </w:rPr>
              <w:t>d</w:t>
            </w:r>
            <w:r w:rsidR="00233F78" w:rsidRPr="00096BEC">
              <w:rPr>
                <w:rFonts w:cs="Arial"/>
                <w:szCs w:val="20"/>
                <w:lang w:val="sl-SI"/>
              </w:rPr>
              <w:t>igitalizacija</w:t>
            </w:r>
          </w:p>
        </w:tc>
        <w:tc>
          <w:tcPr>
            <w:tcW w:w="2132" w:type="dxa"/>
          </w:tcPr>
          <w:p w14:paraId="1891FDC3"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1.200,00</w:t>
            </w:r>
          </w:p>
        </w:tc>
      </w:tr>
      <w:tr w:rsidR="00233F78" w:rsidRPr="00096BEC" w14:paraId="5B3A3176" w14:textId="77777777" w:rsidTr="00FD697A">
        <w:tc>
          <w:tcPr>
            <w:tcW w:w="5523" w:type="dxa"/>
          </w:tcPr>
          <w:p w14:paraId="09B87F99" w14:textId="59C21BEB" w:rsidR="00233F78" w:rsidRPr="00096BEC" w:rsidRDefault="00D2198C" w:rsidP="005114BA">
            <w:pPr>
              <w:pStyle w:val="podpisi"/>
              <w:spacing w:line="260" w:lineRule="exact"/>
              <w:jc w:val="both"/>
              <w:rPr>
                <w:rFonts w:cs="Arial"/>
                <w:szCs w:val="20"/>
                <w:lang w:val="sl-SI"/>
              </w:rPr>
            </w:pPr>
            <w:r>
              <w:rPr>
                <w:rFonts w:cs="Arial"/>
                <w:szCs w:val="20"/>
                <w:lang w:val="sl-SI"/>
              </w:rPr>
              <w:t>d</w:t>
            </w:r>
            <w:r w:rsidR="00233F78" w:rsidRPr="00096BEC">
              <w:rPr>
                <w:rFonts w:cs="Arial"/>
                <w:szCs w:val="20"/>
                <w:lang w:val="sl-SI"/>
              </w:rPr>
              <w:t>rugo</w:t>
            </w:r>
          </w:p>
        </w:tc>
        <w:tc>
          <w:tcPr>
            <w:tcW w:w="2132" w:type="dxa"/>
          </w:tcPr>
          <w:p w14:paraId="0603CF73"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500,00</w:t>
            </w:r>
          </w:p>
        </w:tc>
      </w:tr>
      <w:tr w:rsidR="00233F78" w:rsidRPr="00096BEC" w14:paraId="6E294807" w14:textId="77777777" w:rsidTr="00FD697A">
        <w:tc>
          <w:tcPr>
            <w:tcW w:w="5523" w:type="dxa"/>
          </w:tcPr>
          <w:p w14:paraId="62886F08" w14:textId="77777777" w:rsidR="00233F78" w:rsidRPr="00096BEC" w:rsidRDefault="00233F78" w:rsidP="005114BA">
            <w:pPr>
              <w:pStyle w:val="podpisi"/>
              <w:spacing w:line="260" w:lineRule="exact"/>
              <w:jc w:val="both"/>
              <w:rPr>
                <w:rFonts w:cs="Arial"/>
                <w:szCs w:val="20"/>
                <w:lang w:val="sl-SI"/>
              </w:rPr>
            </w:pPr>
            <w:r w:rsidRPr="00096BEC">
              <w:rPr>
                <w:rFonts w:cs="Arial"/>
                <w:szCs w:val="20"/>
                <w:lang w:val="sl-SI"/>
              </w:rPr>
              <w:t>skupaj</w:t>
            </w:r>
          </w:p>
        </w:tc>
        <w:tc>
          <w:tcPr>
            <w:tcW w:w="2132" w:type="dxa"/>
          </w:tcPr>
          <w:p w14:paraId="271866B7" w14:textId="77777777" w:rsidR="00233F78" w:rsidRPr="00096BEC" w:rsidRDefault="00233F78" w:rsidP="00F07282">
            <w:pPr>
              <w:pStyle w:val="podpisi"/>
              <w:spacing w:line="260" w:lineRule="exact"/>
              <w:jc w:val="right"/>
              <w:rPr>
                <w:rFonts w:cs="Arial"/>
                <w:szCs w:val="20"/>
                <w:lang w:val="sl-SI"/>
              </w:rPr>
            </w:pPr>
            <w:r w:rsidRPr="00096BEC">
              <w:rPr>
                <w:rFonts w:cs="Arial"/>
                <w:szCs w:val="20"/>
                <w:lang w:val="sl-SI"/>
              </w:rPr>
              <w:t>212.590,00</w:t>
            </w:r>
          </w:p>
        </w:tc>
      </w:tr>
    </w:tbl>
    <w:p w14:paraId="6C9B6C7C" w14:textId="31B95E93" w:rsidR="00225BC0" w:rsidRDefault="00225BC0" w:rsidP="00EE143B">
      <w:pPr>
        <w:spacing w:line="260" w:lineRule="exact"/>
        <w:rPr>
          <w:rFonts w:cs="Arial"/>
          <w:bCs/>
          <w:szCs w:val="20"/>
          <w:lang w:val="sl-SI"/>
        </w:rPr>
      </w:pPr>
    </w:p>
    <w:p w14:paraId="39822337" w14:textId="63287BC5" w:rsidR="00300847" w:rsidRDefault="0092065D" w:rsidP="00300847">
      <w:pPr>
        <w:spacing w:line="260" w:lineRule="exact"/>
        <w:rPr>
          <w:rFonts w:cs="Arial"/>
          <w:szCs w:val="20"/>
          <w:lang w:val="sl-SI"/>
        </w:rPr>
      </w:pPr>
      <w:r>
        <w:rPr>
          <w:rFonts w:cs="Arial"/>
          <w:szCs w:val="20"/>
          <w:lang w:val="sl-SI"/>
        </w:rPr>
        <w:t>Izvajalci kulturnega programa:</w:t>
      </w:r>
    </w:p>
    <w:p w14:paraId="37C7C07D" w14:textId="77777777" w:rsidR="0092065D" w:rsidRDefault="0092065D" w:rsidP="00300847">
      <w:pPr>
        <w:spacing w:line="260" w:lineRule="exact"/>
        <w:rPr>
          <w:rFonts w:cs="Arial"/>
          <w:szCs w:val="20"/>
          <w:lang w:val="sl-SI"/>
        </w:rPr>
      </w:pPr>
    </w:p>
    <w:tbl>
      <w:tblPr>
        <w:tblStyle w:val="Tabelamrea"/>
        <w:tblW w:w="0" w:type="auto"/>
        <w:tblLook w:val="04A0" w:firstRow="1" w:lastRow="0" w:firstColumn="1" w:lastColumn="0" w:noHBand="0" w:noVBand="1"/>
        <w:tblDescription w:val="V tabeli so navedeni znski, ki sta jih prejela izvajalca kulturnega programa (Zavod za kulturo madžarske narodnosti, Zavod za informativno dejavnost madžarske narodnosti)"/>
      </w:tblPr>
      <w:tblGrid>
        <w:gridCol w:w="6962"/>
        <w:gridCol w:w="1526"/>
      </w:tblGrid>
      <w:tr w:rsidR="00300847" w14:paraId="52FE25F9" w14:textId="77777777" w:rsidTr="00C567EE">
        <w:tc>
          <w:tcPr>
            <w:tcW w:w="0" w:type="auto"/>
          </w:tcPr>
          <w:p w14:paraId="508DCEAB" w14:textId="42EB7718" w:rsidR="00300847" w:rsidRDefault="0092065D" w:rsidP="00C567EE">
            <w:pPr>
              <w:spacing w:line="260" w:lineRule="exact"/>
              <w:rPr>
                <w:rFonts w:cs="Arial"/>
                <w:szCs w:val="20"/>
                <w:lang w:val="sl-SI"/>
              </w:rPr>
            </w:pPr>
            <w:r>
              <w:rPr>
                <w:rFonts w:cs="Arial"/>
                <w:szCs w:val="20"/>
                <w:lang w:val="sl-SI"/>
              </w:rPr>
              <w:t>Izvajalci kulturnega programa</w:t>
            </w:r>
          </w:p>
        </w:tc>
        <w:tc>
          <w:tcPr>
            <w:tcW w:w="0" w:type="auto"/>
          </w:tcPr>
          <w:p w14:paraId="6B3E6038" w14:textId="77777777" w:rsidR="00300847" w:rsidRDefault="00300847" w:rsidP="00300847">
            <w:pPr>
              <w:spacing w:line="260" w:lineRule="exact"/>
              <w:jc w:val="right"/>
              <w:rPr>
                <w:rFonts w:cs="Arial"/>
                <w:szCs w:val="20"/>
                <w:lang w:val="sl-SI"/>
              </w:rPr>
            </w:pPr>
            <w:r w:rsidRPr="00096BEC">
              <w:rPr>
                <w:rFonts w:cs="Arial"/>
                <w:szCs w:val="20"/>
                <w:lang w:val="sl-SI"/>
              </w:rPr>
              <w:t>Sredstva v EUR</w:t>
            </w:r>
          </w:p>
        </w:tc>
      </w:tr>
      <w:tr w:rsidR="00300847" w14:paraId="56BC89A5" w14:textId="77777777" w:rsidTr="00C567EE">
        <w:tc>
          <w:tcPr>
            <w:tcW w:w="0" w:type="auto"/>
          </w:tcPr>
          <w:p w14:paraId="7B03B55E" w14:textId="77777777" w:rsidR="00300847" w:rsidRDefault="00300847" w:rsidP="00C567EE">
            <w:pPr>
              <w:spacing w:line="260" w:lineRule="exact"/>
              <w:rPr>
                <w:rFonts w:cs="Arial"/>
                <w:szCs w:val="20"/>
                <w:lang w:val="sl-SI"/>
              </w:rPr>
            </w:pPr>
            <w:r w:rsidRPr="00096BEC">
              <w:rPr>
                <w:rFonts w:cs="Arial"/>
                <w:szCs w:val="20"/>
                <w:lang w:val="sl-SI"/>
              </w:rPr>
              <w:t>Zavod za kulturo madžarske narodnosti</w:t>
            </w:r>
          </w:p>
        </w:tc>
        <w:tc>
          <w:tcPr>
            <w:tcW w:w="0" w:type="auto"/>
          </w:tcPr>
          <w:p w14:paraId="5851D746" w14:textId="77777777" w:rsidR="00300847" w:rsidRDefault="00300847" w:rsidP="00C567EE">
            <w:pPr>
              <w:spacing w:line="260" w:lineRule="exact"/>
              <w:jc w:val="right"/>
              <w:rPr>
                <w:rFonts w:cs="Arial"/>
                <w:szCs w:val="20"/>
                <w:lang w:val="sl-SI"/>
              </w:rPr>
            </w:pPr>
            <w:r w:rsidRPr="00096BEC">
              <w:rPr>
                <w:rFonts w:cs="Arial"/>
                <w:szCs w:val="20"/>
                <w:lang w:val="sl-SI"/>
              </w:rPr>
              <w:t>473.630,00</w:t>
            </w:r>
          </w:p>
        </w:tc>
      </w:tr>
      <w:tr w:rsidR="00300847" w14:paraId="31021E36" w14:textId="77777777" w:rsidTr="00C567EE">
        <w:tc>
          <w:tcPr>
            <w:tcW w:w="0" w:type="auto"/>
          </w:tcPr>
          <w:p w14:paraId="19F96A64" w14:textId="77777777" w:rsidR="00300847" w:rsidRPr="00096BEC" w:rsidRDefault="00300847" w:rsidP="00C567EE">
            <w:pPr>
              <w:spacing w:line="260" w:lineRule="exact"/>
              <w:rPr>
                <w:rFonts w:cs="Arial"/>
                <w:szCs w:val="20"/>
                <w:lang w:val="sl-SI"/>
              </w:rPr>
            </w:pPr>
            <w:r w:rsidRPr="00096BEC">
              <w:rPr>
                <w:rFonts w:cs="Arial"/>
                <w:szCs w:val="20"/>
                <w:lang w:val="sl-SI"/>
              </w:rPr>
              <w:t>Zavod za informativno dejavnost madžarske narodnosti/</w:t>
            </w:r>
            <w:r w:rsidRPr="00096BEC">
              <w:rPr>
                <w:rFonts w:cs="Arial"/>
                <w:color w:val="000000"/>
                <w:szCs w:val="20"/>
                <w:lang w:val="sl-SI"/>
              </w:rPr>
              <w:t xml:space="preserve"> Magyar Nemzetiségű Tájékoztatási Intézet</w:t>
            </w:r>
          </w:p>
        </w:tc>
        <w:tc>
          <w:tcPr>
            <w:tcW w:w="0" w:type="auto"/>
          </w:tcPr>
          <w:p w14:paraId="107343F1" w14:textId="77777777" w:rsidR="00300847" w:rsidRPr="00096BEC" w:rsidRDefault="00300847" w:rsidP="00C567EE">
            <w:pPr>
              <w:spacing w:line="260" w:lineRule="exact"/>
              <w:jc w:val="right"/>
              <w:rPr>
                <w:rFonts w:cs="Arial"/>
                <w:szCs w:val="20"/>
                <w:lang w:val="sl-SI"/>
              </w:rPr>
            </w:pPr>
            <w:r w:rsidRPr="00096BEC">
              <w:rPr>
                <w:rFonts w:cs="Arial"/>
                <w:szCs w:val="20"/>
                <w:lang w:val="sl-SI"/>
              </w:rPr>
              <w:t>12.000,00</w:t>
            </w:r>
          </w:p>
        </w:tc>
      </w:tr>
      <w:tr w:rsidR="00300847" w14:paraId="1C35712D" w14:textId="77777777" w:rsidTr="00C567EE">
        <w:tc>
          <w:tcPr>
            <w:tcW w:w="0" w:type="auto"/>
          </w:tcPr>
          <w:p w14:paraId="394DD728" w14:textId="77777777" w:rsidR="00300847" w:rsidRPr="00096BEC" w:rsidRDefault="00300847" w:rsidP="00C567EE">
            <w:pPr>
              <w:spacing w:line="260" w:lineRule="exact"/>
              <w:rPr>
                <w:rFonts w:cs="Arial"/>
                <w:szCs w:val="20"/>
                <w:lang w:val="sl-SI"/>
              </w:rPr>
            </w:pPr>
            <w:r w:rsidRPr="00096BEC">
              <w:rPr>
                <w:rFonts w:cs="Arial"/>
                <w:szCs w:val="20"/>
                <w:lang w:val="sl-SI"/>
              </w:rPr>
              <w:t>Skupaj</w:t>
            </w:r>
          </w:p>
        </w:tc>
        <w:tc>
          <w:tcPr>
            <w:tcW w:w="0" w:type="auto"/>
          </w:tcPr>
          <w:p w14:paraId="7A43F5B1" w14:textId="77777777" w:rsidR="00300847" w:rsidRPr="00096BEC" w:rsidRDefault="00300847" w:rsidP="00C567EE">
            <w:pPr>
              <w:spacing w:line="260" w:lineRule="exact"/>
              <w:jc w:val="right"/>
              <w:rPr>
                <w:rFonts w:cs="Arial"/>
                <w:szCs w:val="20"/>
                <w:lang w:val="sl-SI"/>
              </w:rPr>
            </w:pPr>
            <w:r w:rsidRPr="00096BEC">
              <w:rPr>
                <w:rFonts w:cs="Arial"/>
                <w:color w:val="000000"/>
                <w:szCs w:val="20"/>
                <w:lang w:val="sl-SI"/>
              </w:rPr>
              <w:t>485.630,00</w:t>
            </w:r>
          </w:p>
        </w:tc>
      </w:tr>
    </w:tbl>
    <w:p w14:paraId="49439826" w14:textId="77777777" w:rsidR="00300847" w:rsidRPr="00096BEC" w:rsidRDefault="00300847" w:rsidP="00300847">
      <w:pPr>
        <w:spacing w:line="260" w:lineRule="exact"/>
        <w:rPr>
          <w:rFonts w:cs="Arial"/>
          <w:szCs w:val="20"/>
          <w:lang w:val="sl-SI"/>
        </w:rPr>
      </w:pPr>
    </w:p>
    <w:p w14:paraId="5EF2B6D1" w14:textId="77777777" w:rsidR="00DF53C4" w:rsidRPr="00096BEC" w:rsidRDefault="00DF53C4" w:rsidP="00DF53C4">
      <w:pPr>
        <w:spacing w:line="260" w:lineRule="exact"/>
        <w:rPr>
          <w:rFonts w:cs="Arial"/>
          <w:bCs/>
          <w:szCs w:val="20"/>
          <w:lang w:val="sl-SI"/>
        </w:rPr>
      </w:pPr>
      <w:r w:rsidRPr="00096BEC">
        <w:rPr>
          <w:rFonts w:cs="Arial"/>
          <w:bCs/>
          <w:szCs w:val="20"/>
          <w:lang w:val="sl-SI"/>
        </w:rPr>
        <w:t>Letni cilji zavoda:</w:t>
      </w:r>
    </w:p>
    <w:p w14:paraId="205C54B5" w14:textId="1DDBC560" w:rsidR="00DF53C4" w:rsidRPr="00096BEC" w:rsidRDefault="00DF53C4" w:rsidP="00E46BEC">
      <w:pPr>
        <w:pStyle w:val="Brezrazmikov"/>
        <w:numPr>
          <w:ilvl w:val="0"/>
          <w:numId w:val="21"/>
        </w:numPr>
        <w:spacing w:line="260" w:lineRule="exact"/>
        <w:rPr>
          <w:rFonts w:ascii="Arial" w:hAnsi="Arial" w:cs="Arial"/>
          <w:bCs/>
          <w:sz w:val="20"/>
          <w:szCs w:val="20"/>
        </w:rPr>
      </w:pPr>
      <w:r>
        <w:rPr>
          <w:rFonts w:ascii="Arial" w:hAnsi="Arial" w:cs="Arial"/>
          <w:bCs/>
          <w:sz w:val="20"/>
          <w:szCs w:val="20"/>
        </w:rPr>
        <w:t>i</w:t>
      </w:r>
      <w:r w:rsidRPr="00096BEC">
        <w:rPr>
          <w:rFonts w:ascii="Arial" w:hAnsi="Arial" w:cs="Arial"/>
          <w:bCs/>
          <w:sz w:val="20"/>
          <w:szCs w:val="20"/>
        </w:rPr>
        <w:t>zdajateljska in založniška dejavnost:</w:t>
      </w:r>
    </w:p>
    <w:p w14:paraId="112A62FF" w14:textId="691A738B" w:rsidR="00DF53C4" w:rsidRPr="001036C2" w:rsidRDefault="00DF53C4" w:rsidP="001036C2">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1036C2">
        <w:rPr>
          <w:rFonts w:cs="Arial"/>
          <w:szCs w:val="20"/>
        </w:rPr>
        <w:t>izdaja stalnih pomurskih madžarskih publikacij: almanah Naptár, strokovna publikacija</w:t>
      </w:r>
      <w:r w:rsidR="001036C2" w:rsidRPr="001036C2">
        <w:rPr>
          <w:rFonts w:cs="Arial"/>
          <w:szCs w:val="20"/>
        </w:rPr>
        <w:br/>
      </w:r>
      <w:r w:rsidRPr="001036C2">
        <w:rPr>
          <w:rFonts w:cs="Arial"/>
          <w:szCs w:val="20"/>
        </w:rPr>
        <w:t>Muratáj;</w:t>
      </w:r>
    </w:p>
    <w:p w14:paraId="22248FCE" w14:textId="5E6BB8D6" w:rsidR="00DF53C4" w:rsidRPr="001036C2" w:rsidRDefault="00DF53C4" w:rsidP="001036C2">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1036C2">
        <w:rPr>
          <w:rFonts w:cs="Arial"/>
          <w:szCs w:val="20"/>
        </w:rPr>
        <w:t>izdaja rokopisov;</w:t>
      </w:r>
    </w:p>
    <w:p w14:paraId="6FAD8A08" w14:textId="3D5409CB" w:rsidR="00DF53C4" w:rsidRPr="001036C2" w:rsidRDefault="00DF53C4" w:rsidP="001036C2">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1036C2">
        <w:rPr>
          <w:rFonts w:cs="Arial"/>
          <w:szCs w:val="20"/>
        </w:rPr>
        <w:t>izdaja literarnih, lokalno-zgodovinskih oziroma etnografskih študij in drugih vsebin.</w:t>
      </w:r>
    </w:p>
    <w:p w14:paraId="6F953796" w14:textId="77777777" w:rsidR="00DF53C4" w:rsidRPr="00096BEC" w:rsidRDefault="00DF53C4" w:rsidP="00DF53C4">
      <w:pPr>
        <w:pStyle w:val="Brezrazmikov"/>
        <w:shd w:val="clear" w:color="auto" w:fill="FFFFFF" w:themeFill="background1"/>
        <w:spacing w:line="260" w:lineRule="exact"/>
        <w:jc w:val="both"/>
        <w:rPr>
          <w:rFonts w:ascii="Arial" w:hAnsi="Arial" w:cs="Arial"/>
          <w:bCs/>
          <w:sz w:val="20"/>
          <w:szCs w:val="20"/>
        </w:rPr>
      </w:pPr>
    </w:p>
    <w:p w14:paraId="4A8257DF" w14:textId="64DCBFD5" w:rsidR="00DF53C4" w:rsidRPr="00096BEC" w:rsidRDefault="00DF53C4" w:rsidP="00E46BEC">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ejavnost kulturnih skupin:</w:t>
      </w:r>
    </w:p>
    <w:p w14:paraId="61B79840" w14:textId="77777777" w:rsid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podpora strokovni dejavnosti približno šestdesetih (društvenih in šolskih) skupin na temelju konkretnega pravilnika, ki se usklajuje in sprejme v začetku leta (honorar mentorjem, sofinanciranje potnih stroškov: kulturna društva in skupine naselij Hodoš, Domanjševci, Središče, Prosenjakovci, Motvarjevci, Dobrovnik, Žitkovci, Radmožanci, Banuta – Mostje, Genterovci, Radmožanci, Dolga vas, Lendava, Čentiba, Dolina, Pince, Petišovci, Trimlini, Dolnji Lakoš, Gornji Lakoš, Gaberje in Kapca, Kot, DOŠ Prosenjakovci, DOŠ Dobrovnik, DOŠ Genterovci, DOŠ 1. in 2. Lendava, srednja šola Lendava, Vrtec Lendava, Murska Sobota, društvo v Ljubljani itd.);</w:t>
      </w:r>
    </w:p>
    <w:p w14:paraId="0571F2E3" w14:textId="7694A3E8" w:rsidR="00DF53C4" w:rsidRPr="00096BEC"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na temelju pobude zavoda oziroma dogovora s skupinami, organizacija in sofinanciranje gostovanj, katerih namen je spodbujanje kulturnega razvoja in predstavitve madžarske skupnosti Pomurja oziroma Slovenije; </w:t>
      </w:r>
    </w:p>
    <w:p w14:paraId="07856B3F" w14:textId="77777777" w:rsid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t>strokovna podpora sodelovanja in izmenjave ljubiteljskih skupin oziroma kulturnih društev;</w:t>
      </w:r>
    </w:p>
    <w:p w14:paraId="7F7F9F04" w14:textId="79E46571" w:rsidR="00DF53C4" w:rsidRP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t>skupne predstavitve skupin za vezenje (ročna dela), folklornih skupin itd.;</w:t>
      </w:r>
    </w:p>
    <w:p w14:paraId="5E045144" w14:textId="1577023A" w:rsidR="00DF53C4" w:rsidRPr="00096BEC"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rganizacija programov, prireditev za eno ali več naselij: Deákov dan (Žitkovci), Madžarski večer (Murska Sobota), Spominski dan Janija Fehérja (Dolga vas), Srečanje na Krplivniku (Krplivnik), Srečanje ob dnevu sv. Štefana (Lendava), Spominski dan Györgya Dobronokija (Dobrovnik), Srečanje v Őrségu (Hodoš), Kardošev večer (Dobrovnik);</w:t>
      </w:r>
    </w:p>
    <w:p w14:paraId="66AE7E6F" w14:textId="5A1F4CAF" w:rsidR="00DF53C4" w:rsidRP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lastRenderedPageBreak/>
        <w:t>sistematično poučevanje prekmurske madžarske ljudske glasbe, folklore, rokodelstev in dramsko-gledaliških osnov;</w:t>
      </w:r>
    </w:p>
    <w:p w14:paraId="4F355545" w14:textId="5B61328B" w:rsidR="00DF53C4" w:rsidRP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t>izdelava video gradiv za poučevanje in promocijo ljudske glasbe, folklore, petja, vezilstva ipd.</w:t>
      </w:r>
    </w:p>
    <w:p w14:paraId="4C1515F3" w14:textId="77777777" w:rsidR="00DF53C4" w:rsidRPr="00096BEC" w:rsidRDefault="00DF53C4" w:rsidP="00DF53C4">
      <w:pPr>
        <w:shd w:val="clear" w:color="auto" w:fill="FFFFFF" w:themeFill="background1"/>
        <w:spacing w:line="260" w:lineRule="exact"/>
        <w:ind w:left="720"/>
        <w:contextualSpacing/>
        <w:jc w:val="both"/>
        <w:rPr>
          <w:rFonts w:eastAsia="SimSun" w:cs="Arial"/>
          <w:szCs w:val="20"/>
          <w:lang w:val="sl-SI" w:eastAsia="zh-CN"/>
        </w:rPr>
      </w:pPr>
    </w:p>
    <w:p w14:paraId="5FF7FBF8" w14:textId="2AA9E619" w:rsidR="00DF53C4" w:rsidRPr="00096BEC" w:rsidRDefault="00DF53C4" w:rsidP="00E46BEC">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s</w:t>
      </w:r>
      <w:r w:rsidRPr="00096BEC">
        <w:rPr>
          <w:rFonts w:ascii="Arial" w:hAnsi="Arial" w:cs="Arial"/>
          <w:bCs/>
          <w:sz w:val="20"/>
          <w:szCs w:val="20"/>
        </w:rPr>
        <w:t>tiki z matičnim narodom:</w:t>
      </w:r>
    </w:p>
    <w:p w14:paraId="478A3A20" w14:textId="123F8A50" w:rsidR="00DF53C4" w:rsidRPr="005D577B" w:rsidRDefault="00DF53C4" w:rsidP="005D577B">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577B">
        <w:rPr>
          <w:rFonts w:cs="Arial"/>
          <w:szCs w:val="20"/>
        </w:rPr>
        <w:t>organizacija in izvedba sklopa madžarskih abonmajev in drugih visokokvalitetnih madžarskih gledaliških predstav v lendavski gledališki in koncerni dvorani;</w:t>
      </w:r>
    </w:p>
    <w:p w14:paraId="1CE4C015" w14:textId="6A5AB2B0" w:rsidR="00DF53C4" w:rsidRPr="00096BEC" w:rsidRDefault="00DF53C4" w:rsidP="005D577B">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577B">
        <w:rPr>
          <w:rFonts w:cs="Arial"/>
          <w:szCs w:val="20"/>
        </w:rPr>
        <w:t>vsestranska podpora dejavnosti posebno kakovostnih ljubiteljskih skupin (Dobronaki Nótázók, Folklorna skupina Muravidék, gledališka skupina, skupine za vezenje, recitatorji, citrarska skupina Új Muravidék, Plesna skupina Ividő);</w:t>
      </w:r>
      <w:r w:rsidRPr="00096BEC">
        <w:rPr>
          <w:rFonts w:cs="Arial"/>
          <w:szCs w:val="20"/>
        </w:rPr>
        <w:t xml:space="preserve"> </w:t>
      </w:r>
    </w:p>
    <w:p w14:paraId="0EA9B308" w14:textId="073F6D59" w:rsidR="00DF53C4" w:rsidRPr="00096BEC" w:rsidRDefault="00DF53C4" w:rsidP="005D577B">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kupne predstavitve skupin za vezenje (ročna dela), folklornih skupin itd.</w:t>
      </w:r>
    </w:p>
    <w:p w14:paraId="1F4605BC" w14:textId="77777777" w:rsidR="00DF53C4" w:rsidRPr="00096BEC" w:rsidRDefault="00DF53C4" w:rsidP="00DF53C4">
      <w:pPr>
        <w:shd w:val="clear" w:color="auto" w:fill="FFFFFF" w:themeFill="background1"/>
        <w:spacing w:line="260" w:lineRule="exact"/>
        <w:ind w:left="1080"/>
        <w:contextualSpacing/>
        <w:jc w:val="both"/>
        <w:rPr>
          <w:rFonts w:eastAsia="SimSun" w:cs="Arial"/>
          <w:szCs w:val="20"/>
          <w:lang w:val="sl-SI" w:eastAsia="zh-CN"/>
        </w:rPr>
      </w:pPr>
    </w:p>
    <w:p w14:paraId="5C56D03E" w14:textId="77777777" w:rsidR="00DF53C4" w:rsidRPr="00096BEC"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ejavnosti za ohranjanje maternega jezika:</w:t>
      </w:r>
    </w:p>
    <w:p w14:paraId="097FB74A" w14:textId="77777777" w:rsidR="00DF53C4" w:rsidRPr="00096BEC" w:rsidRDefault="00DF53C4" w:rsidP="00E46BEC">
      <w:pPr>
        <w:pStyle w:val="Brezrazmikov"/>
        <w:numPr>
          <w:ilvl w:val="0"/>
          <w:numId w:val="30"/>
        </w:numPr>
        <w:shd w:val="clear" w:color="auto" w:fill="FFFFFF" w:themeFill="background1"/>
        <w:spacing w:line="260" w:lineRule="exact"/>
        <w:jc w:val="both"/>
        <w:rPr>
          <w:rFonts w:ascii="Arial" w:hAnsi="Arial" w:cs="Arial"/>
          <w:sz w:val="20"/>
          <w:szCs w:val="20"/>
          <w:lang w:eastAsia="zh-CN"/>
        </w:rPr>
      </w:pPr>
      <w:r w:rsidRPr="00096BEC">
        <w:rPr>
          <w:rFonts w:ascii="Arial" w:hAnsi="Arial" w:cs="Arial"/>
          <w:sz w:val="20"/>
          <w:szCs w:val="20"/>
          <w:lang w:eastAsia="zh-CN"/>
        </w:rPr>
        <w:t>organizacija študijskih tekmovanj, kvizov znanja, študijskega tekmovanja Petőfi Sándor, zgodovinskega kviza;</w:t>
      </w:r>
    </w:p>
    <w:p w14:paraId="03A7406B"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cs="Arial"/>
          <w:szCs w:val="20"/>
          <w:lang w:val="sl-SI" w:eastAsia="zh-CN"/>
        </w:rPr>
        <w:t>organizacija</w:t>
      </w:r>
      <w:r w:rsidRPr="00096BEC">
        <w:rPr>
          <w:rFonts w:eastAsia="SimSun" w:cs="Arial"/>
          <w:szCs w:val="20"/>
          <w:lang w:val="sl-SI" w:eastAsia="zh-CN"/>
        </w:rPr>
        <w:t xml:space="preserve"> recitacijskega tekmovanja in literarnega natečaja Szúnyogh Sándor;</w:t>
      </w:r>
    </w:p>
    <w:p w14:paraId="425EF4A1"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umetniških (gledališki, lutkovni, glasbeni) programov na temelju konkretnih programov oziroma sporazumov za vrtce ter za učence in dijake osnovnih in srednjih šol;</w:t>
      </w:r>
    </w:p>
    <w:p w14:paraId="4FDBA153"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raznih etnoloških in rokodelskih delavnic za izobraževalne ustanove in mlade na osnovi konkretnega usklajevanja (ob madžarskem nacionalnem prazniku, ob tednu otroka ipd.);</w:t>
      </w:r>
    </w:p>
    <w:p w14:paraId="37C8C904"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 xml:space="preserve">organizacija poletnih taborov maternega jezika in drugih taborov, pomembnih za skupnost; </w:t>
      </w:r>
    </w:p>
    <w:p w14:paraId="2CD46C74"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rokodelskega poletnega tabora za učence od 1. do 3. razreda osnovne šole;</w:t>
      </w:r>
    </w:p>
    <w:p w14:paraId="6C517B59"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izvedba poučnih predavanj;</w:t>
      </w:r>
    </w:p>
    <w:p w14:paraId="0CF6040A"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izdelava poučnih video vsebin za vrtčevske in osnovnošolske otroke;</w:t>
      </w:r>
    </w:p>
    <w:p w14:paraId="5505AD1A"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študijske ekskurzije za najboljše tekmovalce in nagrajence;</w:t>
      </w:r>
    </w:p>
    <w:p w14:paraId="55CEA47F" w14:textId="77777777" w:rsidR="00DF53C4" w:rsidRPr="00096BEC" w:rsidRDefault="00DF53C4" w:rsidP="00E46BEC">
      <w:pPr>
        <w:numPr>
          <w:ilvl w:val="0"/>
          <w:numId w:val="30"/>
        </w:numPr>
        <w:shd w:val="clear" w:color="auto" w:fill="FFFFFF" w:themeFill="background1"/>
        <w:spacing w:line="260" w:lineRule="exact"/>
        <w:contextualSpacing/>
        <w:jc w:val="both"/>
        <w:rPr>
          <w:rFonts w:cs="Arial"/>
          <w:szCs w:val="20"/>
          <w:lang w:val="sl-SI"/>
        </w:rPr>
      </w:pPr>
      <w:r w:rsidRPr="00096BEC">
        <w:rPr>
          <w:rFonts w:cs="Arial"/>
          <w:szCs w:val="20"/>
          <w:lang w:val="sl-SI"/>
        </w:rPr>
        <w:t>organizacija priložnostnih gledaliških, glasbenih in folklornih programov za širše občinstvo v Lendavi oziroma v Dobrovniku ter na temelju konkretnih dogovorov organizacija gledaliških, glasbenih in folklornih predstav na manjših odrih;</w:t>
      </w:r>
    </w:p>
    <w:p w14:paraId="7389851C"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in pomoč pri izvedbi gledaliških predstav ljubiteljskih skupin (organizacija pomurskih predstav in gostovanj: Slovenija, Madžarska, zamejske skupnosti ipd.);</w:t>
      </w:r>
    </w:p>
    <w:p w14:paraId="7DC46F5D"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 xml:space="preserve">podpora delovanju gledališke skupine, ki je dosegla </w:t>
      </w:r>
      <w:r>
        <w:rPr>
          <w:rFonts w:eastAsia="SimSun" w:cs="Arial"/>
          <w:szCs w:val="20"/>
          <w:lang w:val="sl-SI" w:eastAsia="zh-CN"/>
        </w:rPr>
        <w:t>odlične</w:t>
      </w:r>
      <w:r w:rsidRPr="00096BEC">
        <w:rPr>
          <w:rFonts w:eastAsia="SimSun" w:cs="Arial"/>
          <w:szCs w:val="20"/>
          <w:lang w:val="sl-SI" w:eastAsia="zh-CN"/>
        </w:rPr>
        <w:t xml:space="preserve"> rezultate in je v svoji kvaliteti in kvantiteti polprofesionalna gledališka skupina;</w:t>
      </w:r>
    </w:p>
    <w:p w14:paraId="73F14E13"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 xml:space="preserve">strokovna pomoč otroškim gledališkim skupinam, ki delujejo na narodnostno mešanem območju; </w:t>
      </w:r>
    </w:p>
    <w:p w14:paraId="0B4D2285"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strokovna pomoč gledališkim skupinam iz Gornjega Lakoša, Dolnjega Lakoša in Dobrovnika;</w:t>
      </w:r>
    </w:p>
    <w:p w14:paraId="29320649"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mednarodnega srečanja madžarskih gledaliških skupin v Lendavi;</w:t>
      </w:r>
    </w:p>
    <w:p w14:paraId="7F27DA4F"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posebna skrb in strokovno vodenje pomladka pri gledališki dejavnosti.</w:t>
      </w:r>
    </w:p>
    <w:p w14:paraId="36EF06F4" w14:textId="77777777" w:rsidR="00DF53C4" w:rsidRPr="00096BEC" w:rsidRDefault="00DF53C4" w:rsidP="00DF53C4">
      <w:pPr>
        <w:shd w:val="clear" w:color="auto" w:fill="FFFFFF" w:themeFill="background1"/>
        <w:spacing w:line="260" w:lineRule="exact"/>
        <w:ind w:left="720"/>
        <w:contextualSpacing/>
        <w:jc w:val="both"/>
        <w:rPr>
          <w:rFonts w:eastAsia="SimSun" w:cs="Arial"/>
          <w:szCs w:val="20"/>
          <w:lang w:val="sl-SI" w:eastAsia="zh-CN"/>
        </w:rPr>
      </w:pPr>
    </w:p>
    <w:p w14:paraId="0AEA9B08"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mednarodno sodelovanje:</w:t>
      </w:r>
    </w:p>
    <w:p w14:paraId="654A33F5"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sodelovanje z različnimi zavodi v Karpatskem bazenu;</w:t>
      </w:r>
    </w:p>
    <w:p w14:paraId="6AB824BA"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sodelovanje s kulturnimi ustanovami v Karpatskem bazenu pod imenom "Kárpát-medencei Kerekasztal ali KKKK";</w:t>
      </w:r>
    </w:p>
    <w:p w14:paraId="3565F4E6"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organizacija predstavitev literarnih del in piscev, pesnikov iz karpatskega bazena v Sloveniji in predstavitev prekmurskih madžarskih pisateljev, pesnikov v drugih predelih karpatskega bazena;</w:t>
      </w:r>
    </w:p>
    <w:p w14:paraId="2370E2AA"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organizacija umetniških predstavitev umetnikov iz karpatskega bazena v Sloveniji in predstavitev prekmurskih madžarskih umetnikov v karpatskem bazenu;</w:t>
      </w:r>
    </w:p>
    <w:p w14:paraId="3CB455B2"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organizacija in sodelovanje na mladinskem večdnevnem festivalu Kultivál;</w:t>
      </w:r>
    </w:p>
    <w:p w14:paraId="6D486182"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lastRenderedPageBreak/>
        <w:t>soorganizacija in izvedba mednarodnega online tekmovanja za višje razrede OŠ – 5 határon át/ preko petih meja.</w:t>
      </w:r>
    </w:p>
    <w:p w14:paraId="0CD19BE2" w14:textId="77777777" w:rsidR="00DF53C4" w:rsidRPr="00096BEC" w:rsidRDefault="00DF53C4" w:rsidP="00DF53C4">
      <w:pPr>
        <w:pStyle w:val="Brezrazmikov"/>
        <w:shd w:val="clear" w:color="auto" w:fill="FFFFFF" w:themeFill="background1"/>
        <w:spacing w:line="260" w:lineRule="exact"/>
        <w:jc w:val="both"/>
        <w:rPr>
          <w:rFonts w:ascii="Arial" w:hAnsi="Arial" w:cs="Arial"/>
          <w:bCs/>
          <w:sz w:val="20"/>
          <w:szCs w:val="20"/>
        </w:rPr>
      </w:pPr>
    </w:p>
    <w:p w14:paraId="6055F70E"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medsebojno kulturno sodelovanje različnih manjšinskih etničnih skupnosti:</w:t>
      </w:r>
    </w:p>
    <w:p w14:paraId="5CF3B8A3"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folklornih revij tako za mladino kot odrasle v sodelovanju z Javnim skladom Republike Slovenije za kulturne dejavnosti, kjer sodelujejo madžarske, slovenske, hrvaške in romske folklorne skupine;</w:t>
      </w:r>
    </w:p>
    <w:p w14:paraId="0CFF3C48"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srečanj otroških gledališčnikov, kjer so zastopane tako slovenske kot madžarske skupine;</w:t>
      </w:r>
    </w:p>
    <w:p w14:paraId="36B83B52"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srečanja dvojezičnih vrtcev s programom, kjer sodelujejo otroci iz različnih etničnih skupin;</w:t>
      </w:r>
    </w:p>
    <w:p w14:paraId="54C89639"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srečanja različnih etničnih skupin, ki živijo v Sloveniji (HU, IT, SLO, HR, SRB itd.).</w:t>
      </w:r>
    </w:p>
    <w:p w14:paraId="2E37F5F4" w14:textId="77777777" w:rsidR="00DF53C4" w:rsidRPr="00096BEC" w:rsidRDefault="00DF53C4" w:rsidP="00DF53C4">
      <w:pPr>
        <w:pStyle w:val="Brezrazmikov"/>
        <w:shd w:val="clear" w:color="auto" w:fill="FFFFFF" w:themeFill="background1"/>
        <w:spacing w:line="260" w:lineRule="exact"/>
        <w:jc w:val="both"/>
        <w:rPr>
          <w:rFonts w:ascii="Arial" w:hAnsi="Arial" w:cs="Arial"/>
          <w:bCs/>
          <w:sz w:val="20"/>
          <w:szCs w:val="20"/>
        </w:rPr>
      </w:pPr>
    </w:p>
    <w:p w14:paraId="33E36509"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predstavitve kulturnih dejavnosti in problematike manjšinskih etničnih skupnosti po Sloveniji:</w:t>
      </w:r>
    </w:p>
    <w:p w14:paraId="35A7EA7A"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predstavitev madžarske kulture v Ljubljani znotraj prireditve Prekmurje se predstavi, ki se organizira dvakrat letno;</w:t>
      </w:r>
    </w:p>
    <w:p w14:paraId="05DB2CDB"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sodelovanje z Balassijevim institutom v Ljubljani za predstavitev raznih publikacij, glasbenih produkcij v njihovi hiši;</w:t>
      </w:r>
    </w:p>
    <w:p w14:paraId="44547B91"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predstavitev madžarske kulture v Mariboru znotraj študentskih prireditev Kluba študentov Lendava;</w:t>
      </w:r>
    </w:p>
    <w:p w14:paraId="78153161"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predstavitev madžarske kulture pri italijanski narodni skupnosti;</w:t>
      </w:r>
    </w:p>
    <w:p w14:paraId="60144FEC"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sodelovanje na Kulturnem bazarju v Ljubljani;</w:t>
      </w:r>
    </w:p>
    <w:p w14:paraId="064AE9FA"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sodelovanje na razstavi vezenin v Velenju;</w:t>
      </w:r>
    </w:p>
    <w:p w14:paraId="02FEDC1D"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udeležba na raznih prireditvah širom Slovenije na podlagi povabil.</w:t>
      </w:r>
    </w:p>
    <w:p w14:paraId="064EF22C" w14:textId="77777777" w:rsidR="00DF53C4" w:rsidRPr="00096BEC" w:rsidRDefault="00DF53C4" w:rsidP="00DF53C4">
      <w:pPr>
        <w:pStyle w:val="Brezrazmikov"/>
        <w:shd w:val="clear" w:color="auto" w:fill="FFFFFF" w:themeFill="background1"/>
        <w:spacing w:line="260" w:lineRule="exact"/>
        <w:ind w:left="720"/>
        <w:jc w:val="both"/>
        <w:rPr>
          <w:rFonts w:ascii="Arial" w:hAnsi="Arial" w:cs="Arial"/>
          <w:bCs/>
          <w:sz w:val="20"/>
          <w:szCs w:val="20"/>
        </w:rPr>
      </w:pPr>
    </w:p>
    <w:p w14:paraId="1DAD26DB"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 xml:space="preserve">prireditve: </w:t>
      </w:r>
    </w:p>
    <w:p w14:paraId="16B851C1"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različnih prireditev in ostalih programov v sodelovanju z drugimi institucijami;</w:t>
      </w:r>
    </w:p>
    <w:p w14:paraId="3825182B"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 xml:space="preserve">organizacija prireditve Dan madžarske kulture in podelitev najvišjih nagrad na področju narodnostne kulture; </w:t>
      </w:r>
    </w:p>
    <w:p w14:paraId="021CEA8D"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prireditev ob madžarskih nacionalnih in kulturnih praznikih (osrednje pomurske oziroma občinske prireditve ob Dnevu madžarske kulture, 15. marcu, ob dnevu madžarske poezije, 4. juniju, 20. avgustu, 6. oktobru, 23. oktobru, ob dnevu madžarskega jezika ipd.);</w:t>
      </w:r>
    </w:p>
    <w:p w14:paraId="2A5ED294"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prireditev za predstavitev pomurske madžarske kulturne ustvarjalnosti zunaj Pomurja, s posebnim poudarkom na Madžarski in drugih delih Slovenije ter programih za zamejske madžarske skupnosti (različni literarni, umetniški, gledališki programi, programi ljudske glasbe in poljudno-znanstvena predavanja v sodelovanju s partnerskimi ustanovami);</w:t>
      </w:r>
    </w:p>
    <w:p w14:paraId="12C149D1"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srečanj, predstavitev in osrednjih prireditev, katerih namen je domača predstavitev ljubiteljskih skupin in skupin za negovanje izročila (srečanje ljudskih glasbenikov, mednarodno srečanje folklornih skupin, organizacija razstav, kjer se predstavi več skupin za ročna dela, srečanje citrarjev, tekmovanje v ljudski pesmi in glasbi za otroke ipd.);</w:t>
      </w:r>
    </w:p>
    <w:p w14:paraId="1C399D70"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izvedba rokodelskih delavnic in hiše plesov (delavnice za otroke in odrasle v raznih tehnikah in ob različnih priložnostih ter učenje ljudskih plesov pod strokovnim vodstvom);</w:t>
      </w:r>
    </w:p>
    <w:p w14:paraId="6959823D"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in izvedba več otroških predstav na velikem gledališkem odru;</w:t>
      </w:r>
    </w:p>
    <w:p w14:paraId="29E652FA"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in pomoč pri izvedbi Katarininega sejma;</w:t>
      </w:r>
    </w:p>
    <w:p w14:paraId="0409FB1E"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večjih koncertov;</w:t>
      </w:r>
    </w:p>
    <w:p w14:paraId="0DF36D84"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likovnih, fotografskih, etnografskih in drugih razstav v Galeriji Bánffy;</w:t>
      </w:r>
    </w:p>
    <w:p w14:paraId="4EBD1C98"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priložnostnih literarnih in glasbenih programov ter predstavitev knjig pomurskih in drugih avtorjev.</w:t>
      </w:r>
    </w:p>
    <w:p w14:paraId="186BE353" w14:textId="77777777" w:rsidR="00DF53C4" w:rsidRPr="00096BEC"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lastRenderedPageBreak/>
        <w:t>p</w:t>
      </w:r>
      <w:r w:rsidRPr="00096BEC">
        <w:rPr>
          <w:rFonts w:ascii="Arial" w:hAnsi="Arial" w:cs="Arial"/>
          <w:bCs/>
          <w:sz w:val="20"/>
          <w:szCs w:val="20"/>
        </w:rPr>
        <w:t>redavanja, seminarji, tečaji:</w:t>
      </w:r>
    </w:p>
    <w:p w14:paraId="7DFCB7D9" w14:textId="77777777" w:rsidR="00DF53C4" w:rsidRPr="00096BEC" w:rsidRDefault="00DF53C4" w:rsidP="00E46BEC">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sodelovanje na seminarjih, povezanih s področjem kulture in drugih, ki so pomembni za pravilno delovanje javnega zavoda.</w:t>
      </w:r>
    </w:p>
    <w:p w14:paraId="6325F1B9" w14:textId="77777777" w:rsidR="00DF53C4" w:rsidRPr="00096BEC" w:rsidRDefault="00DF53C4" w:rsidP="00DF53C4">
      <w:pPr>
        <w:pStyle w:val="Brezrazmikov"/>
        <w:shd w:val="clear" w:color="auto" w:fill="FFFFFF" w:themeFill="background1"/>
        <w:spacing w:line="260" w:lineRule="exact"/>
        <w:ind w:left="720"/>
        <w:jc w:val="both"/>
        <w:rPr>
          <w:rFonts w:ascii="Arial" w:hAnsi="Arial" w:cs="Arial"/>
          <w:sz w:val="20"/>
          <w:szCs w:val="20"/>
        </w:rPr>
      </w:pPr>
    </w:p>
    <w:p w14:paraId="41B723A5" w14:textId="77777777" w:rsidR="00DF53C4" w:rsidRPr="00096BEC"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igitalizacija:</w:t>
      </w:r>
    </w:p>
    <w:p w14:paraId="29DF37D3"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znotraj danih možnosti zavoda zbiranje fotografij, starih tekstov, izročila v vseh pogledih ter dejavnosti zavoda, strokovna obdelava ter izoblikovanje baze podatkov;</w:t>
      </w:r>
    </w:p>
    <w:p w14:paraId="736D6D0B" w14:textId="2B504E23" w:rsidR="00DF53C4"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nadgradnja izdelave video vsebin na vseh ljubiteljskih področjih.</w:t>
      </w:r>
    </w:p>
    <w:p w14:paraId="42D25155" w14:textId="77777777" w:rsidR="002F4C75" w:rsidRPr="00096BEC" w:rsidRDefault="002F4C75" w:rsidP="002F4C75">
      <w:pPr>
        <w:pStyle w:val="Brezrazmikov"/>
        <w:shd w:val="clear" w:color="auto" w:fill="FFFFFF" w:themeFill="background1"/>
        <w:spacing w:line="260" w:lineRule="exact"/>
        <w:ind w:left="720"/>
        <w:jc w:val="both"/>
        <w:rPr>
          <w:rFonts w:ascii="Arial" w:hAnsi="Arial" w:cs="Arial"/>
          <w:sz w:val="20"/>
          <w:szCs w:val="20"/>
        </w:rPr>
      </w:pPr>
    </w:p>
    <w:p w14:paraId="47FD4591" w14:textId="77777777" w:rsidR="00DF53C4" w:rsidRPr="00096BEC" w:rsidRDefault="00DF53C4" w:rsidP="00E46BEC">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rugo – etnološka dejavnost:</w:t>
      </w:r>
    </w:p>
    <w:p w14:paraId="5A62AE35"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v okviru danih možnosti sodelovanje pri vzpostavljanju, širitvi in ohranjanju pomembnejših lokalno-zgodovinskih in domoznanskih zbirk (lendavske zbirke, etnografska zbirka na Krplivniku, etnografska zbirka György Dobronoki, Deákova spominska soba v Žitkovcih, zbirka v Domanjševcih ipd.);</w:t>
      </w:r>
    </w:p>
    <w:p w14:paraId="16C1FBA0"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pomoč pri promociji pomurskih madžarskih znanstvenih rezultatov in raziskav;</w:t>
      </w:r>
    </w:p>
    <w:p w14:paraId="2ADEF0D5"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sodelovanje pri raziskovanju posebnosti zgodovine, etnologije, umetnostne in literarne zgodovine ter drugih socioloških posebnosti Prekmurja in madžarske narodne skupnosti;</w:t>
      </w:r>
    </w:p>
    <w:p w14:paraId="45C9EEB3"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pomoč pri prijavi na razpise, pri organizaciji postavitve stalne lokalno-zgodovinske in etnološke zbirke v Dolini, Domanjševcih itd.</w:t>
      </w:r>
    </w:p>
    <w:p w14:paraId="60B01971" w14:textId="77777777" w:rsidR="00233F78" w:rsidRPr="00096BEC" w:rsidRDefault="00233F78" w:rsidP="00F03A40">
      <w:pPr>
        <w:pStyle w:val="Brezrazmikov"/>
        <w:shd w:val="clear" w:color="auto" w:fill="FFFFFF" w:themeFill="background1"/>
        <w:spacing w:line="260" w:lineRule="exact"/>
        <w:ind w:left="720"/>
        <w:jc w:val="both"/>
        <w:rPr>
          <w:rFonts w:ascii="Arial" w:hAnsi="Arial" w:cs="Arial"/>
          <w:sz w:val="20"/>
          <w:szCs w:val="20"/>
        </w:rPr>
      </w:pPr>
    </w:p>
    <w:p w14:paraId="5ECCF348" w14:textId="77777777" w:rsidR="00233F78" w:rsidRPr="00096BEC" w:rsidRDefault="00233F78" w:rsidP="00F03A40">
      <w:pPr>
        <w:spacing w:line="260" w:lineRule="exact"/>
        <w:rPr>
          <w:rFonts w:cs="Arial"/>
          <w:bCs/>
          <w:szCs w:val="20"/>
          <w:lang w:val="sl-SI"/>
        </w:rPr>
      </w:pPr>
      <w:r w:rsidRPr="00096BEC">
        <w:rPr>
          <w:rFonts w:cs="Arial"/>
          <w:bCs/>
          <w:szCs w:val="20"/>
          <w:lang w:val="sl-SI"/>
        </w:rPr>
        <w:t>Letni cilji drugega izvajalca:</w:t>
      </w:r>
    </w:p>
    <w:p w14:paraId="779DF09D" w14:textId="5BD917D2"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hranjanje in krepitev identitete pripadnikov madžarske narodne skupnosti, predvsem mladih</w:t>
      </w:r>
      <w:r w:rsidR="00EB2470">
        <w:rPr>
          <w:rFonts w:cs="Arial"/>
          <w:szCs w:val="20"/>
        </w:rPr>
        <w:t>;</w:t>
      </w:r>
      <w:r w:rsidRPr="00096BEC">
        <w:rPr>
          <w:rFonts w:eastAsia="Calibri" w:cs="Arial"/>
          <w:szCs w:val="20"/>
          <w:lang w:eastAsia="ar-SA"/>
        </w:rPr>
        <w:t xml:space="preserve"> </w:t>
      </w:r>
    </w:p>
    <w:p w14:paraId="0124A09D" w14:textId="1ADF7B80"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izoblikovanje spoštovanja maternega jezika in jezika nasploh</w:t>
      </w:r>
      <w:r w:rsidR="00EB2470">
        <w:rPr>
          <w:rFonts w:eastAsia="Calibri" w:cs="Arial"/>
          <w:szCs w:val="20"/>
          <w:lang w:eastAsia="ar-SA"/>
        </w:rPr>
        <w:t>;</w:t>
      </w:r>
    </w:p>
    <w:p w14:paraId="753257F6" w14:textId="0D933713"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ohranjanje, spoštovanje in razvoj madžarskega jezika</w:t>
      </w:r>
      <w:r w:rsidR="00EB2470">
        <w:rPr>
          <w:rFonts w:eastAsia="Calibri" w:cs="Arial"/>
          <w:szCs w:val="20"/>
          <w:lang w:eastAsia="ar-SA"/>
        </w:rPr>
        <w:t>;</w:t>
      </w:r>
    </w:p>
    <w:p w14:paraId="276569A9" w14:textId="1E9DD2B7"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razvijanje pisnega in ustnega izražanja</w:t>
      </w:r>
      <w:r w:rsidR="00EB2470">
        <w:rPr>
          <w:rFonts w:eastAsia="Calibri" w:cs="Arial"/>
          <w:szCs w:val="20"/>
          <w:lang w:eastAsia="ar-SA"/>
        </w:rPr>
        <w:t>;</w:t>
      </w:r>
    </w:p>
    <w:p w14:paraId="78934FFC" w14:textId="2CE7A46C"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predajanje ljudskega izročila mladim</w:t>
      </w:r>
      <w:r w:rsidR="00EB2470">
        <w:rPr>
          <w:rFonts w:eastAsia="Calibri" w:cs="Arial"/>
          <w:szCs w:val="20"/>
          <w:lang w:eastAsia="ar-SA"/>
        </w:rPr>
        <w:t>;</w:t>
      </w:r>
      <w:r w:rsidRPr="00096BEC">
        <w:rPr>
          <w:rFonts w:eastAsia="Calibri" w:cs="Arial"/>
          <w:szCs w:val="20"/>
          <w:lang w:eastAsia="ar-SA"/>
        </w:rPr>
        <w:t xml:space="preserve"> </w:t>
      </w:r>
    </w:p>
    <w:p w14:paraId="46705D59" w14:textId="77777777"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spodbujanje sodelovanja mladih pri ohranjanju tradicije in</w:t>
      </w:r>
    </w:p>
    <w:p w14:paraId="5FBA0143" w14:textId="77777777"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razvijanje bralne kulture.</w:t>
      </w:r>
    </w:p>
    <w:bookmarkEnd w:id="13"/>
    <w:bookmarkEnd w:id="14"/>
    <w:p w14:paraId="1557589E" w14:textId="77777777" w:rsidR="00233F78" w:rsidRPr="00096BEC" w:rsidRDefault="00233F78" w:rsidP="00F03A40">
      <w:pPr>
        <w:pStyle w:val="Brezrazmikov"/>
        <w:spacing w:line="260" w:lineRule="exact"/>
        <w:jc w:val="both"/>
        <w:rPr>
          <w:rFonts w:ascii="Arial" w:hAnsi="Arial" w:cs="Arial"/>
          <w:sz w:val="20"/>
          <w:szCs w:val="20"/>
        </w:rPr>
      </w:pPr>
    </w:p>
    <w:p w14:paraId="52EF4F6F" w14:textId="7F31CBAC" w:rsidR="00233F78" w:rsidRPr="00096BEC" w:rsidRDefault="00233F78" w:rsidP="00F03A40">
      <w:pPr>
        <w:pStyle w:val="Brezrazmikov"/>
        <w:spacing w:line="260" w:lineRule="exact"/>
        <w:jc w:val="both"/>
        <w:rPr>
          <w:rFonts w:ascii="Arial" w:hAnsi="Arial" w:cs="Arial"/>
          <w:sz w:val="20"/>
          <w:szCs w:val="20"/>
        </w:rPr>
      </w:pPr>
      <w:r w:rsidRPr="00096BEC">
        <w:rPr>
          <w:rFonts w:ascii="Arial" w:hAnsi="Arial" w:cs="Arial"/>
          <w:sz w:val="20"/>
          <w:szCs w:val="20"/>
        </w:rPr>
        <w:t>Znesek porabljenih sredstev MK v letu 2021: sredstva, ki so bila zagotovljena v proračunu 2021 na postavki Kulturna dejavnost italijanske in madžarske narodne skupnosti, so znašala za oba programa skupno 841.821</w:t>
      </w:r>
      <w:r w:rsidR="00123D41" w:rsidRPr="00096BEC">
        <w:rPr>
          <w:rFonts w:ascii="Arial" w:hAnsi="Arial" w:cs="Arial"/>
          <w:sz w:val="20"/>
          <w:szCs w:val="20"/>
        </w:rPr>
        <w:t> </w:t>
      </w:r>
      <w:r w:rsidR="00225BC0" w:rsidRPr="00096BEC">
        <w:rPr>
          <w:rFonts w:ascii="Arial" w:hAnsi="Arial" w:cs="Arial"/>
          <w:sz w:val="20"/>
          <w:szCs w:val="20"/>
        </w:rPr>
        <w:t>evrov</w:t>
      </w:r>
      <w:r w:rsidRPr="00096BEC">
        <w:rPr>
          <w:rFonts w:ascii="Arial" w:hAnsi="Arial" w:cs="Arial"/>
          <w:sz w:val="20"/>
          <w:szCs w:val="20"/>
        </w:rPr>
        <w:t xml:space="preserve">, od tega za kulturni program italijanske narodne skupnosti </w:t>
      </w:r>
      <w:bookmarkStart w:id="15" w:name="_Hlk59453757"/>
      <w:r w:rsidRPr="00096BEC">
        <w:rPr>
          <w:rFonts w:ascii="Arial" w:hAnsi="Arial" w:cs="Arial"/>
          <w:sz w:val="20"/>
          <w:szCs w:val="20"/>
        </w:rPr>
        <w:t>356.191</w:t>
      </w:r>
      <w:bookmarkEnd w:id="15"/>
      <w:r w:rsidR="00542A2B" w:rsidRPr="00096BEC">
        <w:rPr>
          <w:rFonts w:ascii="Arial" w:hAnsi="Arial" w:cs="Arial"/>
          <w:sz w:val="20"/>
          <w:szCs w:val="20"/>
        </w:rPr>
        <w:t> </w:t>
      </w:r>
      <w:r w:rsidR="00225BC0" w:rsidRPr="00096BEC">
        <w:rPr>
          <w:rFonts w:ascii="Arial" w:hAnsi="Arial" w:cs="Arial"/>
          <w:sz w:val="20"/>
          <w:szCs w:val="20"/>
        </w:rPr>
        <w:t>evrov</w:t>
      </w:r>
      <w:r w:rsidRPr="00096BEC">
        <w:rPr>
          <w:rFonts w:ascii="Arial" w:hAnsi="Arial" w:cs="Arial"/>
          <w:sz w:val="20"/>
          <w:szCs w:val="20"/>
        </w:rPr>
        <w:t xml:space="preserve"> ter za kulturni program madžarske narodne skupnosti 485.630</w:t>
      </w:r>
      <w:r w:rsidR="00FF0BD8" w:rsidRPr="00096BEC">
        <w:rPr>
          <w:rFonts w:ascii="Arial" w:hAnsi="Arial" w:cs="Arial"/>
          <w:sz w:val="20"/>
          <w:szCs w:val="20"/>
        </w:rPr>
        <w:t> </w:t>
      </w:r>
      <w:r w:rsidR="00225BC0" w:rsidRPr="00096BEC">
        <w:rPr>
          <w:rFonts w:ascii="Arial" w:hAnsi="Arial" w:cs="Arial"/>
          <w:sz w:val="20"/>
          <w:szCs w:val="20"/>
        </w:rPr>
        <w:t>evrov</w:t>
      </w:r>
      <w:r w:rsidRPr="00096BEC">
        <w:rPr>
          <w:rFonts w:ascii="Arial" w:hAnsi="Arial" w:cs="Arial"/>
          <w:sz w:val="20"/>
          <w:szCs w:val="20"/>
        </w:rPr>
        <w:t>.</w:t>
      </w:r>
    </w:p>
    <w:p w14:paraId="261D859D" w14:textId="6B2AE487" w:rsidR="00E24B74" w:rsidRPr="00096BEC" w:rsidRDefault="00E24B74" w:rsidP="00F03A40">
      <w:pPr>
        <w:spacing w:line="260" w:lineRule="exact"/>
        <w:jc w:val="both"/>
        <w:rPr>
          <w:rFonts w:cs="Arial"/>
          <w:szCs w:val="20"/>
          <w:lang w:val="sl-SI"/>
        </w:rPr>
      </w:pPr>
    </w:p>
    <w:p w14:paraId="678DF1DF" w14:textId="77777777" w:rsidR="00277FC4" w:rsidRPr="00096BEC" w:rsidRDefault="00277FC4" w:rsidP="00F03A40">
      <w:pPr>
        <w:spacing w:line="260" w:lineRule="exact"/>
        <w:jc w:val="both"/>
        <w:rPr>
          <w:rFonts w:cs="Arial"/>
          <w:szCs w:val="20"/>
          <w:lang w:val="sl-SI"/>
        </w:rPr>
      </w:pPr>
    </w:p>
    <w:p w14:paraId="559B93C1"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4C802409"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odbujanje novih vsebin v zavodih narodnih skupnosti</w:t>
      </w:r>
    </w:p>
    <w:p w14:paraId="6AF34DB3" w14:textId="4B84E854" w:rsidR="00E24B74" w:rsidRPr="00096BEC" w:rsidRDefault="00E24B74" w:rsidP="00F03A40">
      <w:pPr>
        <w:spacing w:line="260" w:lineRule="exact"/>
        <w:jc w:val="both"/>
        <w:rPr>
          <w:rFonts w:cs="Arial"/>
          <w:b/>
          <w:bCs/>
          <w:szCs w:val="20"/>
          <w:lang w:val="sl-SI"/>
        </w:rPr>
      </w:pPr>
    </w:p>
    <w:p w14:paraId="237CE720" w14:textId="00F1B6A5" w:rsidR="004E7E63" w:rsidRPr="00096BEC" w:rsidRDefault="00997C6D" w:rsidP="00F03A40">
      <w:pPr>
        <w:pStyle w:val="datumtevilka"/>
        <w:spacing w:line="260" w:lineRule="exact"/>
        <w:jc w:val="both"/>
        <w:rPr>
          <w:rFonts w:cs="Arial"/>
        </w:rPr>
      </w:pPr>
      <w:r w:rsidRPr="00096BEC">
        <w:rPr>
          <w:rFonts w:cs="Arial"/>
        </w:rPr>
        <w:t>MK poroča, da se je v</w:t>
      </w:r>
      <w:r w:rsidR="004E7E63" w:rsidRPr="00096BEC">
        <w:rPr>
          <w:rFonts w:cs="Arial"/>
        </w:rPr>
        <w:t xml:space="preserve"> rebalansu proračuna 2021 na podlagi Dogovora me</w:t>
      </w:r>
      <w:r w:rsidR="00387937" w:rsidRPr="00096BEC">
        <w:rPr>
          <w:rFonts w:cs="Arial"/>
        </w:rPr>
        <w:t>d</w:t>
      </w:r>
      <w:r w:rsidR="004E7E63" w:rsidRPr="00096BEC">
        <w:rPr>
          <w:rFonts w:cs="Arial"/>
        </w:rPr>
        <w:t xml:space="preserve"> Vlado R</w:t>
      </w:r>
      <w:r w:rsidRPr="00096BEC">
        <w:rPr>
          <w:rFonts w:cs="Arial"/>
        </w:rPr>
        <w:t xml:space="preserve">epublike </w:t>
      </w:r>
      <w:r w:rsidR="004E7E63" w:rsidRPr="00096BEC">
        <w:rPr>
          <w:rFonts w:cs="Arial"/>
        </w:rPr>
        <w:t>S</w:t>
      </w:r>
      <w:r w:rsidRPr="00096BEC">
        <w:rPr>
          <w:rFonts w:cs="Arial"/>
        </w:rPr>
        <w:t>lovenije</w:t>
      </w:r>
      <w:r w:rsidR="004E7E63" w:rsidRPr="00096BEC">
        <w:rPr>
          <w:rFonts w:cs="Arial"/>
        </w:rPr>
        <w:t xml:space="preserve"> in poslancema narodnih skupnosti z dne </w:t>
      </w:r>
      <w:r w:rsidR="00387937" w:rsidRPr="00096BEC">
        <w:rPr>
          <w:rFonts w:cs="Arial"/>
        </w:rPr>
        <w:t>3. 7. 2020</w:t>
      </w:r>
      <w:r w:rsidR="004E7E63" w:rsidRPr="00096BEC">
        <w:rPr>
          <w:rFonts w:cs="Arial"/>
        </w:rPr>
        <w:t xml:space="preserve">, povišal znesek, namenjen kulturnim programom italijanske in madžarske narodne skupnosti, in sicer za 40.000 </w:t>
      </w:r>
      <w:r w:rsidRPr="00096BEC">
        <w:rPr>
          <w:rFonts w:cs="Arial"/>
        </w:rPr>
        <w:t>evrov</w:t>
      </w:r>
      <w:r w:rsidR="004E7E63" w:rsidRPr="00096BEC">
        <w:rPr>
          <w:rFonts w:cs="Arial"/>
        </w:rPr>
        <w:t xml:space="preserve"> za namen novih vsebin v Zavodu za kulturo madžarske narodne skupnosti, Zavodu za informativno dejavnost madžarske narodnosti ter RTV – Studio madžarskih programov Lendava ter 20.000 evrov za razvoj kulturnih dejavnosti in znanstvenega raziskovanja v italijanskem </w:t>
      </w:r>
      <w:r w:rsidR="00387937" w:rsidRPr="00096BEC">
        <w:rPr>
          <w:rFonts w:cs="Arial"/>
        </w:rPr>
        <w:t>središču</w:t>
      </w:r>
      <w:r w:rsidR="004E7E63" w:rsidRPr="00096BEC">
        <w:rPr>
          <w:rFonts w:cs="Arial"/>
        </w:rPr>
        <w:t xml:space="preserve"> Carlo Combi. Eden izmed ciljev kulturnih programov je tudi spodbujati kulturni razvoj narodnih skupnosti, ki ga pripadniki narodnih skupnosti uresničujejo s svojimi dejavnostmi ter s tem zadovoljujejo svoje kulturne potrebe in uresničujejo posebne kulturne pravice. </w:t>
      </w:r>
    </w:p>
    <w:p w14:paraId="4900D431" w14:textId="328156F4" w:rsidR="004E7E63" w:rsidRPr="00774EC9" w:rsidRDefault="00387937" w:rsidP="00774EC9">
      <w:pPr>
        <w:spacing w:line="260" w:lineRule="exact"/>
        <w:jc w:val="both"/>
        <w:rPr>
          <w:rFonts w:cs="Arial"/>
          <w:lang w:val="sl-SI"/>
        </w:rPr>
      </w:pPr>
      <w:r w:rsidRPr="00774EC9">
        <w:rPr>
          <w:rFonts w:cs="Arial"/>
          <w:lang w:val="sl-SI"/>
        </w:rPr>
        <w:t>MK</w:t>
      </w:r>
      <w:r w:rsidR="004E7E63" w:rsidRPr="00774EC9">
        <w:rPr>
          <w:rFonts w:cs="Arial"/>
          <w:lang w:val="sl-SI"/>
        </w:rPr>
        <w:t xml:space="preserve"> je 26.666</w:t>
      </w:r>
      <w:r w:rsidR="006D3B73" w:rsidRPr="00774EC9">
        <w:rPr>
          <w:rFonts w:cs="Arial"/>
          <w:lang w:val="sl-SI"/>
        </w:rPr>
        <w:t> </w:t>
      </w:r>
      <w:r w:rsidR="00120372" w:rsidRPr="00774EC9">
        <w:rPr>
          <w:rFonts w:cs="Arial"/>
          <w:lang w:val="sl-SI"/>
        </w:rPr>
        <w:t>evrov</w:t>
      </w:r>
      <w:r w:rsidR="004E7E63" w:rsidRPr="00774EC9">
        <w:rPr>
          <w:rFonts w:cs="Arial"/>
          <w:lang w:val="sl-SI"/>
        </w:rPr>
        <w:t xml:space="preserve"> za namen financiranja novih vsebin v Zavodu za informativno dejavnost madžarske narodnosti ter RTV – Studio madžarskih programov Lendava, prenamenilo </w:t>
      </w:r>
      <w:r w:rsidR="007D688C" w:rsidRPr="00774EC9">
        <w:rPr>
          <w:rFonts w:cs="Arial"/>
          <w:lang w:val="sl-SI"/>
        </w:rPr>
        <w:t>UN</w:t>
      </w:r>
      <w:r w:rsidR="004E7E63" w:rsidRPr="00774EC9">
        <w:rPr>
          <w:rFonts w:cs="Arial"/>
          <w:lang w:val="sl-SI"/>
        </w:rPr>
        <w:t xml:space="preserve">, ker je </w:t>
      </w:r>
      <w:r w:rsidR="007D688C" w:rsidRPr="00774EC9">
        <w:rPr>
          <w:rFonts w:cs="Arial"/>
          <w:lang w:val="sl-SI"/>
        </w:rPr>
        <w:t>UN</w:t>
      </w:r>
      <w:r w:rsidR="004E7E63" w:rsidRPr="00774EC9">
        <w:rPr>
          <w:rFonts w:cs="Arial"/>
          <w:lang w:val="sl-SI"/>
        </w:rPr>
        <w:t xml:space="preserve"> financer teh dveh zavodov. Nove vsebine v Zavodu za kulturo madžarske </w:t>
      </w:r>
      <w:r w:rsidRPr="00774EC9">
        <w:rPr>
          <w:rFonts w:cs="Arial"/>
          <w:lang w:val="sl-SI"/>
        </w:rPr>
        <w:t>narodne</w:t>
      </w:r>
      <w:r w:rsidR="004E7E63" w:rsidRPr="00774EC9">
        <w:rPr>
          <w:rFonts w:cs="Arial"/>
          <w:lang w:val="sl-SI"/>
        </w:rPr>
        <w:t xml:space="preserve"> skupnosti je </w:t>
      </w:r>
      <w:r w:rsidRPr="00774EC9">
        <w:rPr>
          <w:rFonts w:cs="Arial"/>
          <w:lang w:val="sl-SI"/>
        </w:rPr>
        <w:t>MK</w:t>
      </w:r>
      <w:r w:rsidR="004E7E63" w:rsidRPr="00774EC9">
        <w:rPr>
          <w:rFonts w:cs="Arial"/>
          <w:lang w:val="sl-SI"/>
        </w:rPr>
        <w:t xml:space="preserve"> financiralo v višini 13.333</w:t>
      </w:r>
      <w:r w:rsidR="006D3B73" w:rsidRPr="00774EC9">
        <w:rPr>
          <w:rFonts w:cs="Arial"/>
          <w:lang w:val="sl-SI"/>
        </w:rPr>
        <w:t> </w:t>
      </w:r>
      <w:r w:rsidR="00120372" w:rsidRPr="00774EC9">
        <w:rPr>
          <w:rFonts w:cs="Arial"/>
          <w:lang w:val="sl-SI"/>
        </w:rPr>
        <w:t>evrov</w:t>
      </w:r>
      <w:r w:rsidR="004E7E63" w:rsidRPr="00774EC9">
        <w:rPr>
          <w:rFonts w:cs="Arial"/>
          <w:lang w:val="sl-SI"/>
        </w:rPr>
        <w:t xml:space="preserve">. Razvoj kulturnih dejavnosti in znanstvenega raziskovanja v Promocijskem, kulturnem, izobraževalnem in razvojno italijanskem središču Carlo </w:t>
      </w:r>
      <w:r w:rsidR="004E7E63" w:rsidRPr="00774EC9">
        <w:rPr>
          <w:rFonts w:cs="Arial"/>
          <w:lang w:val="sl-SI"/>
        </w:rPr>
        <w:lastRenderedPageBreak/>
        <w:t xml:space="preserve">Combi pa je </w:t>
      </w:r>
      <w:r w:rsidR="006D3B73" w:rsidRPr="00774EC9">
        <w:rPr>
          <w:rFonts w:cs="Arial"/>
          <w:lang w:val="sl-SI"/>
        </w:rPr>
        <w:t>MK</w:t>
      </w:r>
      <w:r w:rsidR="004E7E63" w:rsidRPr="00774EC9">
        <w:rPr>
          <w:rFonts w:cs="Arial"/>
          <w:lang w:val="sl-SI"/>
        </w:rPr>
        <w:t xml:space="preserve"> financiralo v višini 20.000</w:t>
      </w:r>
      <w:r w:rsidR="006D3B73" w:rsidRPr="00774EC9">
        <w:rPr>
          <w:rFonts w:cs="Arial"/>
          <w:lang w:val="sl-SI"/>
        </w:rPr>
        <w:t> </w:t>
      </w:r>
      <w:r w:rsidR="00120372" w:rsidRPr="00774EC9">
        <w:rPr>
          <w:rFonts w:cs="Arial"/>
          <w:lang w:val="sl-SI"/>
        </w:rPr>
        <w:t>evrov</w:t>
      </w:r>
      <w:r w:rsidR="004E7E63" w:rsidRPr="00774EC9">
        <w:rPr>
          <w:rFonts w:cs="Arial"/>
          <w:lang w:val="sl-SI"/>
        </w:rPr>
        <w:t>. Ta sredstva in aktivnosti so vključene tudi že v prejšnji ukrep (Nadaljevanje financiranja kulturnih programov narodnih skupnosti).</w:t>
      </w:r>
      <w:r w:rsidR="00120372" w:rsidRPr="00774EC9">
        <w:rPr>
          <w:rFonts w:cs="Arial"/>
          <w:lang w:val="sl-SI"/>
        </w:rPr>
        <w:t xml:space="preserve"> </w:t>
      </w:r>
      <w:r w:rsidR="004E7E63" w:rsidRPr="00774EC9">
        <w:rPr>
          <w:rFonts w:cs="Arial"/>
          <w:lang w:val="sl-SI"/>
        </w:rPr>
        <w:t>Znesek porabljenih sredstev MK v letu 2021: 33.333</w:t>
      </w:r>
      <w:r w:rsidR="007E098B" w:rsidRPr="00774EC9">
        <w:rPr>
          <w:rFonts w:cs="Arial"/>
          <w:lang w:val="sl-SI"/>
        </w:rPr>
        <w:t> </w:t>
      </w:r>
      <w:r w:rsidR="00120372" w:rsidRPr="00774EC9">
        <w:rPr>
          <w:rFonts w:cs="Arial"/>
          <w:lang w:val="sl-SI"/>
        </w:rPr>
        <w:t>evr</w:t>
      </w:r>
      <w:r w:rsidR="00AC4642" w:rsidRPr="00774EC9">
        <w:rPr>
          <w:rFonts w:cs="Arial"/>
          <w:lang w:val="sl-SI"/>
        </w:rPr>
        <w:t>o</w:t>
      </w:r>
      <w:r w:rsidR="00120372" w:rsidRPr="00774EC9">
        <w:rPr>
          <w:rFonts w:cs="Arial"/>
          <w:lang w:val="sl-SI"/>
        </w:rPr>
        <w:t>v</w:t>
      </w:r>
      <w:r w:rsidR="004E7E63" w:rsidRPr="00774EC9">
        <w:rPr>
          <w:rFonts w:cs="Arial"/>
          <w:lang w:val="sl-SI"/>
        </w:rPr>
        <w:t xml:space="preserve"> na postavki Kulturna dejavnost italijanske in madžarske narodne skupnosti</w:t>
      </w:r>
      <w:r w:rsidR="00AC4642" w:rsidRPr="00774EC9">
        <w:rPr>
          <w:rFonts w:cs="Arial"/>
          <w:lang w:val="sl-SI"/>
        </w:rPr>
        <w:t>. UN je na podlagi prerazporejenih sredstev s postavke Sofinaciranje tednika Nepujsag Zavodu za infromativno dejavnost Madžarske narodnosti zagotovil 13.333 evrov za nabavo strežnika in prenosnih računalnikov in za uvrstitev novih vsebin v tednik Népújság</w:t>
      </w:r>
      <w:r w:rsidR="00A6665F" w:rsidRPr="00774EC9">
        <w:rPr>
          <w:rFonts w:cs="Arial"/>
          <w:lang w:val="sl-SI"/>
        </w:rPr>
        <w:t>.</w:t>
      </w:r>
      <w:r w:rsidR="00AC4642" w:rsidRPr="00774EC9">
        <w:rPr>
          <w:rFonts w:cs="Arial"/>
          <w:lang w:val="sl-SI"/>
        </w:rPr>
        <w:t xml:space="preserve"> Prav tako je UN s proračunske postavke Sofinanciranje RTV programov za narodni skupnosti in romsko skupnost RTV Slovenija zagotovil 8.100 evrov za zagotovitev plače in prispevkov za novinarja - poročevalca v okviru projekta pomladitve uredništva v Pomurskem madžarskem radiu in 5.233 evrov za snemanje dokumentarnega filma o Florianu Straussu v TV studiu Lendava. </w:t>
      </w:r>
      <w:r w:rsidR="0091684C" w:rsidRPr="00774EC9">
        <w:rPr>
          <w:rFonts w:cs="Arial"/>
          <w:lang w:val="sl-SI"/>
        </w:rPr>
        <w:t xml:space="preserve">Vsi navedeni zneski UN so vključeni v skupni znesek sofinaciranja, naveden pri ukrepu </w:t>
      </w:r>
      <w:r w:rsidR="00B2134D" w:rsidRPr="00774EC9">
        <w:rPr>
          <w:rFonts w:cs="Arial"/>
          <w:szCs w:val="20"/>
          <w:lang w:val="sl-SI"/>
        </w:rPr>
        <w:t xml:space="preserve">Sofinanciranje delovanja Zavoda za informativno dejavnost madžarske </w:t>
      </w:r>
      <w:r w:rsidR="00974CA8" w:rsidRPr="00774EC9">
        <w:rPr>
          <w:rFonts w:cs="Arial"/>
          <w:szCs w:val="20"/>
          <w:lang w:val="sl-SI"/>
        </w:rPr>
        <w:t xml:space="preserve">narodnosti </w:t>
      </w:r>
      <w:r w:rsidR="00B2134D" w:rsidRPr="00774EC9">
        <w:rPr>
          <w:rFonts w:cs="Arial"/>
          <w:szCs w:val="20"/>
          <w:lang w:val="sl-SI"/>
        </w:rPr>
        <w:t xml:space="preserve">in pri ukrepu </w:t>
      </w:r>
      <w:r w:rsidR="0091684C" w:rsidRPr="00774EC9">
        <w:rPr>
          <w:rFonts w:cs="Arial"/>
          <w:lang w:val="sl-SI"/>
        </w:rPr>
        <w:t>Sofinanciranje radijskih in televizijskih programov za italijansko in madžarsko narodno skupnost.</w:t>
      </w:r>
    </w:p>
    <w:p w14:paraId="0B660078" w14:textId="632CA687" w:rsidR="001C764A" w:rsidRDefault="001C764A" w:rsidP="00F03A40">
      <w:pPr>
        <w:pStyle w:val="Brezrazmikov"/>
        <w:spacing w:line="260" w:lineRule="exact"/>
        <w:jc w:val="both"/>
        <w:rPr>
          <w:rFonts w:ascii="Arial" w:hAnsi="Arial" w:cs="Arial"/>
          <w:sz w:val="20"/>
          <w:szCs w:val="20"/>
        </w:rPr>
      </w:pPr>
    </w:p>
    <w:p w14:paraId="42FD65F4" w14:textId="77777777" w:rsidR="001C764A" w:rsidRPr="00096BEC" w:rsidRDefault="001C764A" w:rsidP="00F03A40">
      <w:pPr>
        <w:pStyle w:val="Brezrazmikov"/>
        <w:spacing w:line="260" w:lineRule="exact"/>
        <w:jc w:val="both"/>
        <w:rPr>
          <w:rFonts w:ascii="Arial" w:hAnsi="Arial" w:cs="Arial"/>
          <w:sz w:val="20"/>
          <w:szCs w:val="20"/>
        </w:rPr>
      </w:pPr>
    </w:p>
    <w:p w14:paraId="7F041652" w14:textId="77777777" w:rsidR="00E24B74" w:rsidRPr="00096BEC" w:rsidRDefault="00E24B74" w:rsidP="00F03A40">
      <w:pPr>
        <w:pStyle w:val="Brezrazmikov"/>
        <w:spacing w:line="260" w:lineRule="exact"/>
        <w:jc w:val="both"/>
        <w:rPr>
          <w:rFonts w:ascii="Arial" w:hAnsi="Arial" w:cs="Arial"/>
          <w:bCs/>
          <w:sz w:val="20"/>
          <w:szCs w:val="20"/>
        </w:rPr>
      </w:pPr>
      <w:r w:rsidRPr="00096BEC">
        <w:rPr>
          <w:rFonts w:ascii="Arial" w:hAnsi="Arial" w:cs="Arial"/>
          <w:bCs/>
          <w:sz w:val="20"/>
          <w:szCs w:val="20"/>
        </w:rPr>
        <w:t>Ukrep:</w:t>
      </w:r>
    </w:p>
    <w:p w14:paraId="5AD94511" w14:textId="77777777"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Nadgradnja in aktualizacija spletnih jezikovnih portalov (Jezikovna Slovenija)</w:t>
      </w:r>
    </w:p>
    <w:p w14:paraId="5C3B91FD" w14:textId="527D9C72" w:rsidR="00E24B74" w:rsidRPr="00096BEC" w:rsidRDefault="00E24B74" w:rsidP="00F03A40">
      <w:pPr>
        <w:pStyle w:val="Brezrazmikov"/>
        <w:spacing w:line="260" w:lineRule="exact"/>
        <w:jc w:val="both"/>
        <w:rPr>
          <w:rFonts w:ascii="Arial" w:hAnsi="Arial" w:cs="Arial"/>
          <w:b/>
          <w:bCs/>
          <w:sz w:val="20"/>
          <w:szCs w:val="20"/>
        </w:rPr>
      </w:pPr>
    </w:p>
    <w:p w14:paraId="3364A908" w14:textId="1DE49CD1" w:rsidR="00554D94" w:rsidRPr="00096BEC" w:rsidRDefault="002E2CD7" w:rsidP="00F03A40">
      <w:pPr>
        <w:spacing w:line="260" w:lineRule="exact"/>
        <w:jc w:val="both"/>
        <w:rPr>
          <w:rStyle w:val="FontStyle18"/>
          <w:lang w:val="sl-SI"/>
        </w:rPr>
      </w:pPr>
      <w:r w:rsidRPr="00096BEC">
        <w:rPr>
          <w:rFonts w:cs="Arial"/>
          <w:szCs w:val="20"/>
          <w:lang w:val="sl-SI"/>
        </w:rPr>
        <w:t>MK poroča, da je i</w:t>
      </w:r>
      <w:r w:rsidR="00554D94" w:rsidRPr="00096BEC">
        <w:rPr>
          <w:rFonts w:cs="Arial"/>
          <w:szCs w:val="20"/>
          <w:lang w:val="sl-SI"/>
        </w:rPr>
        <w:t>zvajalec projekta Univerza v Ljubljani lani nadaljeval posodabljanje in dopolnjevanje vsebin na spletnem portalu Jezikovna Slovenija. Dodali so nove videoposnetke oziroma videozgodbe – o branju in večjezičnosti, skupnostnem tolmačenju in prevajanju v času intenzivnega razvoja jezikovnih tehnologij, jeziku gluhoslepih –, objavili so odgovore na vprašanja v jezikovnopolitični svetovalnici ter dopolnili že objavljene odgovore z aktualnimi informacijami. Dopolnjene osnovne informacije so prevedli v angleščino, italijanščino in madžarščino. S prevodom v angleščino želijo portal predstaviti mednarodni publiki, hkrati pa vse, ki slovensko ne razumejo (dobro), informirati o vsebini portala, prevod v italijanščino in madžarščino pa je nujen s stališča upoštevanja jezikov avtohtonih manjšin. Uvedli so novo rubriko s komunikativnim naslovom Jezikovna misel in objavili poljudne eseje strokovnjakov o različnih jezikovnopolitičnih in s portalom povezanih vsebinah (spol in jezik, prenavljanje pravopisnih pravil, vloga zgodovinskega slovarja pri preučevanju preteklosti, stil javnega komuniciranja, slovenščina in internacionalizacija univerze, slovenščina v Evropski uniji, stopnja znanja slovenščine za tuje zdravnike, pravno urejanje jezikovnih vprašanj, govorna variantnost in predsodki). Eseji so avtorski, zato so stili in pristopi k obravnavanju vsebin različni, v nasprotju z drugimi vsebinami na portalu pa so besedila tudi mnenjska. Sproti tudi izvajajo promocijske dejavnosti za seznanjanje javnosti z jezikovnim portalom. Pripadniki obeh narodnih skupnosti lahko na njem dobijo bistvene podatke glede statusa in stanja italijanskega in madžarskega jezika na dvojezičnem območju in tudi drugje po Sloveniji.</w:t>
      </w:r>
      <w:r w:rsidRPr="00096BEC">
        <w:rPr>
          <w:rFonts w:cs="Arial"/>
          <w:szCs w:val="20"/>
          <w:lang w:val="sl-SI"/>
        </w:rPr>
        <w:t xml:space="preserve"> </w:t>
      </w:r>
      <w:r w:rsidR="00554D94" w:rsidRPr="00096BEC">
        <w:rPr>
          <w:rFonts w:cs="Arial"/>
          <w:szCs w:val="20"/>
          <w:lang w:val="sl-SI"/>
        </w:rPr>
        <w:t>Znesek porabljenih sredstev MK v letu 2021: 12.129,18 </w:t>
      </w:r>
      <w:r w:rsidRPr="00096BEC">
        <w:rPr>
          <w:rFonts w:cs="Arial"/>
          <w:szCs w:val="20"/>
          <w:lang w:val="sl-SI"/>
        </w:rPr>
        <w:t>evra.</w:t>
      </w:r>
    </w:p>
    <w:p w14:paraId="6ACC7C3B" w14:textId="41C6E343" w:rsidR="00823A77" w:rsidRDefault="00823A77" w:rsidP="00F03A40">
      <w:pPr>
        <w:pStyle w:val="Brezrazmikov"/>
        <w:spacing w:line="260" w:lineRule="exact"/>
        <w:jc w:val="both"/>
        <w:rPr>
          <w:rFonts w:ascii="Arial" w:hAnsi="Arial" w:cs="Arial"/>
          <w:sz w:val="20"/>
          <w:szCs w:val="20"/>
        </w:rPr>
      </w:pPr>
    </w:p>
    <w:p w14:paraId="060956B0" w14:textId="77777777" w:rsidR="00823A77" w:rsidRPr="00096BEC" w:rsidRDefault="00823A77" w:rsidP="00F03A40">
      <w:pPr>
        <w:pStyle w:val="Brezrazmikov"/>
        <w:spacing w:line="260" w:lineRule="exact"/>
        <w:jc w:val="both"/>
        <w:rPr>
          <w:rFonts w:ascii="Arial" w:hAnsi="Arial" w:cs="Arial"/>
          <w:sz w:val="20"/>
          <w:szCs w:val="20"/>
        </w:rPr>
      </w:pPr>
    </w:p>
    <w:p w14:paraId="45E0DF9C" w14:textId="77777777" w:rsidR="00E24B74" w:rsidRPr="00096BEC" w:rsidRDefault="00E24B74" w:rsidP="00F03A40">
      <w:pPr>
        <w:pStyle w:val="datumtevilka"/>
        <w:spacing w:line="260" w:lineRule="exact"/>
        <w:rPr>
          <w:rFonts w:cs="Arial"/>
        </w:rPr>
      </w:pPr>
      <w:r w:rsidRPr="00096BEC">
        <w:rPr>
          <w:rFonts w:cs="Arial"/>
        </w:rPr>
        <w:t>Ukrep:</w:t>
      </w:r>
    </w:p>
    <w:p w14:paraId="5EEF4DB2" w14:textId="77777777" w:rsidR="00E24B74" w:rsidRPr="00096BEC" w:rsidRDefault="00E24B74" w:rsidP="00F03A40">
      <w:pPr>
        <w:pStyle w:val="Brezrazmikov"/>
        <w:tabs>
          <w:tab w:val="left" w:pos="1985"/>
        </w:tabs>
        <w:spacing w:line="260" w:lineRule="exact"/>
        <w:jc w:val="both"/>
        <w:rPr>
          <w:rFonts w:ascii="Arial" w:hAnsi="Arial" w:cs="Arial"/>
          <w:b/>
          <w:sz w:val="20"/>
          <w:szCs w:val="20"/>
        </w:rPr>
      </w:pPr>
      <w:r w:rsidRPr="00096BEC">
        <w:rPr>
          <w:rFonts w:ascii="Arial" w:hAnsi="Arial" w:cs="Arial"/>
          <w:b/>
          <w:sz w:val="20"/>
          <w:szCs w:val="20"/>
        </w:rPr>
        <w:t>Dvig jezikovnih kompetenc pedagoških delavcev v jezikih manjšin v dvojezičnih vzgojno-izobraževalnih zavodih v Prekmurju in Porabju</w:t>
      </w:r>
    </w:p>
    <w:p w14:paraId="1D848054" w14:textId="7C1A9FF4" w:rsidR="00E24B74" w:rsidRPr="00096BEC" w:rsidRDefault="00E24B74" w:rsidP="00F03A40">
      <w:pPr>
        <w:autoSpaceDE w:val="0"/>
        <w:autoSpaceDN w:val="0"/>
        <w:adjustRightInd w:val="0"/>
        <w:spacing w:line="260" w:lineRule="exact"/>
        <w:jc w:val="both"/>
        <w:rPr>
          <w:rFonts w:cs="Arial"/>
          <w:color w:val="000000"/>
          <w:szCs w:val="20"/>
          <w:lang w:val="sl-SI"/>
        </w:rPr>
      </w:pPr>
    </w:p>
    <w:p w14:paraId="0EB90FBD" w14:textId="614EA8FC" w:rsidR="004034B9" w:rsidRPr="00096BEC" w:rsidRDefault="004034B9"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Po navedbah MIZŠ je izkazana potreba po dodatnem usposabljanju pedagoških delavcev v okviru specifičnih potreb v dvojezičnih vzgojno-izobraževalnih zavodih.</w:t>
      </w:r>
    </w:p>
    <w:p w14:paraId="7871918C" w14:textId="77777777" w:rsidR="004034B9" w:rsidRPr="00096BEC" w:rsidRDefault="004034B9" w:rsidP="00F03A40">
      <w:pPr>
        <w:spacing w:line="260" w:lineRule="exact"/>
        <w:jc w:val="both"/>
        <w:rPr>
          <w:rFonts w:cs="Arial"/>
          <w:b/>
          <w:szCs w:val="20"/>
          <w:lang w:val="sl-SI"/>
        </w:rPr>
      </w:pPr>
    </w:p>
    <w:p w14:paraId="6C9D6BDF" w14:textId="67B74FC2" w:rsidR="004034B9" w:rsidRPr="00096BEC" w:rsidRDefault="004034B9" w:rsidP="00F03A40">
      <w:pPr>
        <w:spacing w:line="260" w:lineRule="exact"/>
        <w:jc w:val="both"/>
        <w:rPr>
          <w:rFonts w:cs="Arial"/>
          <w:bCs/>
          <w:szCs w:val="20"/>
          <w:lang w:val="sl-SI"/>
        </w:rPr>
      </w:pPr>
      <w:r w:rsidRPr="00096BEC">
        <w:rPr>
          <w:rFonts w:cs="Arial"/>
          <w:bCs/>
          <w:szCs w:val="20"/>
          <w:lang w:val="sl-SI"/>
        </w:rPr>
        <w:t>Znesek sredstev v letu 2021 za izvedbo aktivnosti</w:t>
      </w:r>
      <w:r w:rsidR="00420DB2" w:rsidRPr="00096BEC">
        <w:rPr>
          <w:rFonts w:cs="Arial"/>
          <w:bCs/>
          <w:szCs w:val="20"/>
          <w:lang w:val="sl-SI"/>
        </w:rPr>
        <w:t xml:space="preserve">: </w:t>
      </w:r>
      <w:r w:rsidRPr="00096BEC">
        <w:rPr>
          <w:rFonts w:cs="Arial"/>
          <w:bCs/>
          <w:szCs w:val="20"/>
          <w:lang w:val="sl-SI"/>
        </w:rPr>
        <w:t>v skupni vrednosti za leti 2021 in 2022: 160.000</w:t>
      </w:r>
      <w:r w:rsidR="00E71D92" w:rsidRPr="00096BEC">
        <w:rPr>
          <w:rFonts w:cs="Arial"/>
          <w:bCs/>
          <w:szCs w:val="20"/>
          <w:lang w:val="sl-SI"/>
        </w:rPr>
        <w:t xml:space="preserve"> evrov.</w:t>
      </w:r>
    </w:p>
    <w:p w14:paraId="119881DE" w14:textId="77777777" w:rsidR="004034B9" w:rsidRPr="00096BEC" w:rsidRDefault="004034B9" w:rsidP="00F03A40">
      <w:pPr>
        <w:autoSpaceDE w:val="0"/>
        <w:autoSpaceDN w:val="0"/>
        <w:adjustRightInd w:val="0"/>
        <w:spacing w:line="260" w:lineRule="exact"/>
        <w:jc w:val="both"/>
        <w:rPr>
          <w:rFonts w:cs="Arial"/>
          <w:b/>
          <w:szCs w:val="20"/>
          <w:lang w:val="sl-SI"/>
        </w:rPr>
      </w:pPr>
    </w:p>
    <w:p w14:paraId="6E403C46" w14:textId="7B4B44BA" w:rsidR="004034B9" w:rsidRPr="00096BEC" w:rsidRDefault="004034B9" w:rsidP="00F03A40">
      <w:pPr>
        <w:autoSpaceDE w:val="0"/>
        <w:autoSpaceDN w:val="0"/>
        <w:adjustRightInd w:val="0"/>
        <w:spacing w:line="260" w:lineRule="exact"/>
        <w:jc w:val="both"/>
        <w:rPr>
          <w:rFonts w:cs="Arial"/>
          <w:bCs/>
          <w:szCs w:val="20"/>
          <w:lang w:val="sl-SI"/>
        </w:rPr>
      </w:pPr>
      <w:r w:rsidRPr="00096BEC">
        <w:rPr>
          <w:rFonts w:cs="Arial"/>
          <w:bCs/>
          <w:szCs w:val="20"/>
          <w:lang w:val="sl-SI"/>
        </w:rPr>
        <w:t xml:space="preserve">Navedba in opis konkretnih aktivnosti v letu 2021: </w:t>
      </w:r>
    </w:p>
    <w:p w14:paraId="315549C8" w14:textId="69B89F40" w:rsidR="004034B9" w:rsidRPr="00096BEC" w:rsidRDefault="004034B9" w:rsidP="00F03A40">
      <w:pPr>
        <w:spacing w:line="260" w:lineRule="exact"/>
        <w:jc w:val="both"/>
        <w:rPr>
          <w:rFonts w:cs="Arial"/>
          <w:szCs w:val="20"/>
          <w:lang w:val="sl-SI"/>
        </w:rPr>
      </w:pPr>
      <w:r w:rsidRPr="00096BEC">
        <w:rPr>
          <w:rFonts w:cs="Arial"/>
          <w:szCs w:val="20"/>
          <w:lang w:val="sl-SI"/>
        </w:rPr>
        <w:lastRenderedPageBreak/>
        <w:t xml:space="preserve">Namen projekta »Dvig kakovosti dvojezičnega šolstva z novimi pristopi poučevanja za madžarsko narodno skupnost v Sloveniji ter slovensko narodno skupnost na Madžarskem« je omogočanje jezikovne podpore v materinščini in usposabljanje pedagoških delavcev z razvijanjem njihovih splošnih, jezikovnih in didaktičnih kompetenc ter novih oblik poučevanja (kombinacija digitalnega in klasičnega poučevanja, izobraževanja na daljavo (online) in kombiniranega izobraževanja (blended) ter hibridnega izobraževanja pri poučevanju na dvojezičnem območju, kot posledica epidemioloških razmer zaradi pandemije </w:t>
      </w:r>
      <w:r w:rsidR="00BC0D18">
        <w:rPr>
          <w:rFonts w:cs="Arial"/>
          <w:szCs w:val="20"/>
          <w:lang w:val="sl-SI"/>
        </w:rPr>
        <w:t>COVID</w:t>
      </w:r>
      <w:r w:rsidRPr="00096BEC">
        <w:rPr>
          <w:rFonts w:cs="Arial"/>
          <w:szCs w:val="20"/>
          <w:lang w:val="sl-SI"/>
        </w:rPr>
        <w:t>-19.</w:t>
      </w:r>
    </w:p>
    <w:p w14:paraId="011AC6DA" w14:textId="77777777" w:rsidR="004034B9" w:rsidRPr="00096BEC" w:rsidRDefault="004034B9" w:rsidP="00F03A40">
      <w:pPr>
        <w:spacing w:line="260" w:lineRule="exact"/>
        <w:jc w:val="both"/>
        <w:rPr>
          <w:rFonts w:cs="Arial"/>
          <w:b/>
          <w:szCs w:val="20"/>
          <w:lang w:val="sl-SI"/>
        </w:rPr>
      </w:pPr>
    </w:p>
    <w:p w14:paraId="2FFC5D57" w14:textId="0F2E5FB8" w:rsidR="004034B9" w:rsidRPr="00096BEC" w:rsidRDefault="004034B9" w:rsidP="00F03A40">
      <w:pPr>
        <w:spacing w:line="260" w:lineRule="exact"/>
        <w:jc w:val="both"/>
        <w:rPr>
          <w:rFonts w:cs="Arial"/>
          <w:bCs/>
          <w:szCs w:val="20"/>
          <w:lang w:val="sl-SI"/>
        </w:rPr>
      </w:pPr>
      <w:r w:rsidRPr="00096BEC">
        <w:rPr>
          <w:rFonts w:cs="Arial"/>
          <w:bCs/>
          <w:szCs w:val="20"/>
          <w:lang w:val="sl-SI"/>
        </w:rPr>
        <w:t>Aktivnosti:</w:t>
      </w:r>
    </w:p>
    <w:p w14:paraId="7F95AAB8" w14:textId="56B7DEE6" w:rsidR="004034B9" w:rsidRPr="00096BEC" w:rsidRDefault="004034B9" w:rsidP="00F03A40">
      <w:pPr>
        <w:spacing w:line="260" w:lineRule="exact"/>
        <w:jc w:val="both"/>
        <w:rPr>
          <w:rFonts w:cs="Arial"/>
          <w:szCs w:val="20"/>
          <w:lang w:val="sl-SI"/>
        </w:rPr>
      </w:pPr>
      <w:r w:rsidRPr="00096BEC">
        <w:rPr>
          <w:rFonts w:cs="Arial"/>
          <w:szCs w:val="20"/>
          <w:lang w:val="sl-SI"/>
        </w:rPr>
        <w:t>Nove oblike izvedbe glasbenih uric za otroke ter novi pristopi poučevanja glasbe za vzgojitelje in učitelje: Krepitev usvajanj</w:t>
      </w:r>
      <w:r w:rsidR="00A15D0D">
        <w:rPr>
          <w:rFonts w:cs="Arial"/>
          <w:szCs w:val="20"/>
          <w:lang w:val="sl-SI"/>
        </w:rPr>
        <w:t>a</w:t>
      </w:r>
      <w:r w:rsidRPr="00096BEC">
        <w:rPr>
          <w:rFonts w:cs="Arial"/>
          <w:szCs w:val="20"/>
          <w:lang w:val="sl-SI"/>
        </w:rPr>
        <w:t xml:space="preserve"> madžarskega jezika z madžarskimi glasbenimi uricami od januarja 2021 v vseh dvojezičnih vrtcih. </w:t>
      </w:r>
    </w:p>
    <w:p w14:paraId="2BC34610" w14:textId="1AE8EBBA" w:rsidR="004034B9" w:rsidRPr="00096BEC" w:rsidRDefault="004034B9" w:rsidP="00F03A40">
      <w:pPr>
        <w:spacing w:line="260" w:lineRule="exact"/>
        <w:jc w:val="both"/>
        <w:rPr>
          <w:rFonts w:cs="Arial"/>
          <w:szCs w:val="20"/>
          <w:lang w:val="sl-SI"/>
        </w:rPr>
      </w:pPr>
      <w:r w:rsidRPr="00096BEC">
        <w:rPr>
          <w:rFonts w:cs="Arial"/>
          <w:szCs w:val="20"/>
          <w:lang w:val="sl-SI"/>
        </w:rPr>
        <w:t>Novi pristopi za izvedbo aktivnosti pravljic: Krepitev in obogatitev usvajanj</w:t>
      </w:r>
      <w:r w:rsidR="00A15D0D">
        <w:rPr>
          <w:rFonts w:cs="Arial"/>
          <w:szCs w:val="20"/>
          <w:lang w:val="sl-SI"/>
        </w:rPr>
        <w:t>a</w:t>
      </w:r>
      <w:r w:rsidRPr="00096BEC">
        <w:rPr>
          <w:rFonts w:cs="Arial"/>
          <w:szCs w:val="20"/>
          <w:lang w:val="sl-SI"/>
        </w:rPr>
        <w:t xml:space="preserve"> madžarskega jezika s priredbami pravljic, ki so obogatena z rokodelstvom in glasbo. S to aktivnostjo </w:t>
      </w:r>
      <w:r w:rsidR="00C94C88" w:rsidRPr="00096BEC">
        <w:rPr>
          <w:rFonts w:cs="Arial"/>
          <w:szCs w:val="20"/>
          <w:lang w:val="sl-SI"/>
        </w:rPr>
        <w:t>želijo</w:t>
      </w:r>
      <w:r w:rsidRPr="00096BEC">
        <w:rPr>
          <w:rFonts w:cs="Arial"/>
          <w:szCs w:val="20"/>
          <w:lang w:val="sl-SI"/>
        </w:rPr>
        <w:t xml:space="preserve"> doseči razvoj zmožnosti sporazumevanja, poslušanja in branja pravljic, spodbujati otrokove sporazumevalne zmožnosti in spretnosti oziroma razvoj ustnega in pisnega izražanja v madžarskem (maternem) jeziku, nadalje </w:t>
      </w:r>
      <w:r w:rsidR="00C94C88" w:rsidRPr="00096BEC">
        <w:rPr>
          <w:rFonts w:cs="Arial"/>
          <w:szCs w:val="20"/>
          <w:lang w:val="sl-SI"/>
        </w:rPr>
        <w:t>želijo</w:t>
      </w:r>
      <w:r w:rsidRPr="00096BEC">
        <w:rPr>
          <w:rFonts w:cs="Arial"/>
          <w:szCs w:val="20"/>
          <w:lang w:val="sl-SI"/>
        </w:rPr>
        <w:t xml:space="preserve"> na ta način popestriti ustvarjalno zmožnost za komunikacijsko in ustvarjalno književno in knjižno vzgojo v vrtcu in osnovni šoli.</w:t>
      </w:r>
    </w:p>
    <w:p w14:paraId="7D6398F8" w14:textId="28E11342" w:rsidR="004034B9" w:rsidRPr="00096BEC" w:rsidRDefault="004034B9" w:rsidP="00F03A40">
      <w:pPr>
        <w:spacing w:line="260" w:lineRule="exact"/>
        <w:jc w:val="both"/>
        <w:rPr>
          <w:rFonts w:cs="Arial"/>
          <w:szCs w:val="20"/>
          <w:lang w:val="sl-SI"/>
        </w:rPr>
      </w:pPr>
      <w:r w:rsidRPr="00096BEC">
        <w:rPr>
          <w:rFonts w:cs="Arial"/>
          <w:szCs w:val="20"/>
          <w:lang w:val="sl-SI"/>
        </w:rPr>
        <w:t xml:space="preserve">Učitelj razrednega pouka v dvojezičnih šolah v Porabju uporablja nove oblike učenja in poučevanja: Učitelj razrednega pouka, ki je materni govorec slovenskega jezika, je v porabskih dvojezičnih osnovnih šolah potreben za izvajanje dvojezičnega poučevanja od 1. do 4. razreda, s čimer se bo okrepilo poučevanje v slovenskem jeziku že v nižjih razredih osnovne šole. S tem se lahko dvigne </w:t>
      </w:r>
      <w:r w:rsidR="00A15D0D">
        <w:rPr>
          <w:rFonts w:cs="Arial"/>
          <w:szCs w:val="20"/>
          <w:lang w:val="sl-SI"/>
        </w:rPr>
        <w:t>raven</w:t>
      </w:r>
      <w:r w:rsidRPr="00096BEC">
        <w:rPr>
          <w:rFonts w:cs="Arial"/>
          <w:szCs w:val="20"/>
          <w:lang w:val="sl-SI"/>
        </w:rPr>
        <w:t xml:space="preserve"> znanja slovenskega jezika in posledično boljše možnosti za nadaljevanje izobraževanja na višjem nivoju in za vstopanje na trg dela. Ob poučevanju slovenskega jezika in ob poučevanju v slovenskem jeziku je pomembno razvijati tudi zunajšolske dejavnosti</w:t>
      </w:r>
      <w:r w:rsidR="00BC0D18" w:rsidRPr="00096BEC">
        <w:rPr>
          <w:rFonts w:cs="Arial"/>
          <w:szCs w:val="20"/>
          <w:lang w:val="sl-SI"/>
        </w:rPr>
        <w:t>, kot</w:t>
      </w:r>
      <w:r w:rsidRPr="00096BEC">
        <w:rPr>
          <w:rFonts w:cs="Arial"/>
          <w:szCs w:val="20"/>
          <w:lang w:val="sl-SI"/>
        </w:rPr>
        <w:t xml:space="preserve"> so ples, petje, dramski krožek ipd., saj te dejavnosti ob dvigu </w:t>
      </w:r>
      <w:r w:rsidR="00A15D0D">
        <w:rPr>
          <w:rFonts w:cs="Arial"/>
          <w:szCs w:val="20"/>
          <w:lang w:val="sl-SI"/>
        </w:rPr>
        <w:t>ravni</w:t>
      </w:r>
      <w:r w:rsidRPr="00096BEC">
        <w:rPr>
          <w:rFonts w:cs="Arial"/>
          <w:szCs w:val="20"/>
          <w:lang w:val="sl-SI"/>
        </w:rPr>
        <w:t xml:space="preserve"> znanja jezika pripomorejo tudi k dvigu narodne zavesti, ohranjanju kulturne dediščine in ozaveščanju o pomenu manjšinskih jezikov in kulture.</w:t>
      </w:r>
    </w:p>
    <w:p w14:paraId="5C57027C" w14:textId="77777777" w:rsidR="00E24B74" w:rsidRPr="00096BEC" w:rsidRDefault="00E24B74" w:rsidP="00F03A40">
      <w:pPr>
        <w:tabs>
          <w:tab w:val="left" w:pos="1985"/>
        </w:tabs>
        <w:autoSpaceDE w:val="0"/>
        <w:autoSpaceDN w:val="0"/>
        <w:adjustRightInd w:val="0"/>
        <w:spacing w:line="260" w:lineRule="exact"/>
        <w:jc w:val="both"/>
        <w:rPr>
          <w:rFonts w:cs="Arial"/>
          <w:color w:val="000000"/>
          <w:szCs w:val="20"/>
          <w:lang w:val="sl-SI"/>
        </w:rPr>
      </w:pPr>
    </w:p>
    <w:p w14:paraId="1107309B" w14:textId="77777777" w:rsidR="00E24B74" w:rsidRPr="00096BEC" w:rsidRDefault="00E24B74" w:rsidP="00F03A40">
      <w:pPr>
        <w:tabs>
          <w:tab w:val="left" w:pos="1985"/>
        </w:tabs>
        <w:autoSpaceDE w:val="0"/>
        <w:autoSpaceDN w:val="0"/>
        <w:adjustRightInd w:val="0"/>
        <w:spacing w:line="260" w:lineRule="exact"/>
        <w:jc w:val="both"/>
        <w:rPr>
          <w:rFonts w:cs="Arial"/>
          <w:color w:val="000000"/>
          <w:szCs w:val="20"/>
          <w:lang w:val="sl-SI"/>
        </w:rPr>
      </w:pPr>
    </w:p>
    <w:p w14:paraId="5BE070D1"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4C54D8D8" w14:textId="77777777" w:rsidR="00E24B74" w:rsidRPr="00096BEC" w:rsidRDefault="00E24B74" w:rsidP="00F03A40">
      <w:pPr>
        <w:pStyle w:val="Brezrazmikov"/>
        <w:tabs>
          <w:tab w:val="left" w:pos="1985"/>
        </w:tabs>
        <w:spacing w:line="260" w:lineRule="exact"/>
        <w:jc w:val="both"/>
        <w:rPr>
          <w:rFonts w:ascii="Arial" w:hAnsi="Arial" w:cs="Arial"/>
          <w:b/>
          <w:sz w:val="20"/>
          <w:szCs w:val="20"/>
        </w:rPr>
      </w:pPr>
      <w:r w:rsidRPr="00096BEC">
        <w:rPr>
          <w:rFonts w:ascii="Arial" w:hAnsi="Arial" w:cs="Arial"/>
          <w:b/>
          <w:sz w:val="20"/>
          <w:szCs w:val="20"/>
        </w:rPr>
        <w:t xml:space="preserve">Dvig jezikovnih kompetenc pedagoških delavcev v jezikih manjšin v šolah z italijanskim učnim jezikom v Sloveniji in šolah s slovenskim učnim jezikom v Italiji </w:t>
      </w:r>
    </w:p>
    <w:p w14:paraId="6E0FA4EB" w14:textId="4E9D6048" w:rsidR="00E24B74" w:rsidRPr="00096BEC" w:rsidRDefault="00E24B74" w:rsidP="00F03A40">
      <w:pPr>
        <w:autoSpaceDE w:val="0"/>
        <w:autoSpaceDN w:val="0"/>
        <w:adjustRightInd w:val="0"/>
        <w:spacing w:line="260" w:lineRule="exact"/>
        <w:ind w:left="720"/>
        <w:jc w:val="both"/>
        <w:rPr>
          <w:rFonts w:cs="Arial"/>
          <w:color w:val="000000"/>
          <w:szCs w:val="20"/>
          <w:lang w:val="sl-SI"/>
        </w:rPr>
      </w:pPr>
    </w:p>
    <w:p w14:paraId="150E6DC1" w14:textId="77777777" w:rsidR="00DD5A99" w:rsidRPr="00096BEC" w:rsidRDefault="00037DED" w:rsidP="00F03A40">
      <w:pPr>
        <w:spacing w:line="260" w:lineRule="exact"/>
        <w:jc w:val="both"/>
        <w:rPr>
          <w:rFonts w:cs="Arial"/>
          <w:szCs w:val="20"/>
          <w:lang w:val="sl-SI"/>
        </w:rPr>
      </w:pPr>
      <w:r w:rsidRPr="00096BEC">
        <w:rPr>
          <w:rFonts w:cs="Arial"/>
          <w:color w:val="000000"/>
          <w:szCs w:val="20"/>
          <w:lang w:val="sl-SI"/>
        </w:rPr>
        <w:t>Po navedbah MIZŠ je izkazana potreba po dodatnem usposabljanju pedagoških delavcev v okviru specifičnih potreb v manjšinskih vzgojno-izobraževalnih zavodih.</w:t>
      </w:r>
      <w:r w:rsidR="00DD5A99" w:rsidRPr="00096BEC">
        <w:rPr>
          <w:rFonts w:cs="Arial"/>
          <w:color w:val="000000"/>
          <w:szCs w:val="20"/>
          <w:lang w:val="sl-SI"/>
        </w:rPr>
        <w:t xml:space="preserve"> </w:t>
      </w:r>
      <w:r w:rsidR="00DD5A99" w:rsidRPr="00096BEC">
        <w:rPr>
          <w:rFonts w:cs="Arial"/>
          <w:szCs w:val="20"/>
          <w:lang w:val="sl-SI"/>
        </w:rPr>
        <w:t>Začetek izvajanja aktivnosti je predviden v letu 2022.</w:t>
      </w:r>
    </w:p>
    <w:p w14:paraId="37DD6522" w14:textId="437D8944" w:rsidR="003E4140" w:rsidRDefault="003E4140" w:rsidP="00F03A40">
      <w:pPr>
        <w:spacing w:line="260" w:lineRule="exact"/>
        <w:jc w:val="both"/>
        <w:rPr>
          <w:rFonts w:cs="Arial"/>
          <w:szCs w:val="20"/>
          <w:lang w:val="sl-SI"/>
        </w:rPr>
      </w:pPr>
    </w:p>
    <w:p w14:paraId="4207CD38" w14:textId="77777777" w:rsidR="003E4140" w:rsidRPr="00096BEC" w:rsidRDefault="003E4140" w:rsidP="00F03A40">
      <w:pPr>
        <w:spacing w:line="260" w:lineRule="exact"/>
        <w:jc w:val="both"/>
        <w:rPr>
          <w:rFonts w:cs="Arial"/>
          <w:szCs w:val="20"/>
          <w:lang w:val="sl-SI"/>
        </w:rPr>
      </w:pPr>
    </w:p>
    <w:p w14:paraId="64402C42" w14:textId="77777777" w:rsidR="00E24B74" w:rsidRPr="00096BEC" w:rsidRDefault="00E24B74" w:rsidP="00F03A40">
      <w:pPr>
        <w:spacing w:line="260" w:lineRule="exact"/>
        <w:jc w:val="both"/>
        <w:rPr>
          <w:rFonts w:cs="Arial"/>
          <w:szCs w:val="20"/>
          <w:lang w:val="sl-SI" w:eastAsia="sl-SI"/>
        </w:rPr>
      </w:pPr>
      <w:r w:rsidRPr="00096BEC">
        <w:rPr>
          <w:rFonts w:cs="Arial"/>
          <w:szCs w:val="20"/>
          <w:lang w:val="sl-SI" w:eastAsia="sl-SI"/>
        </w:rPr>
        <w:t>Ukrep:</w:t>
      </w:r>
    </w:p>
    <w:p w14:paraId="0CEEC49C" w14:textId="77777777" w:rsidR="00E24B74" w:rsidRPr="00096BEC" w:rsidRDefault="00E24B74" w:rsidP="00F03A40">
      <w:pPr>
        <w:spacing w:line="260" w:lineRule="exact"/>
        <w:jc w:val="both"/>
        <w:rPr>
          <w:rFonts w:cs="Arial"/>
          <w:b/>
          <w:szCs w:val="20"/>
          <w:lang w:val="sl-SI"/>
        </w:rPr>
      </w:pPr>
      <w:r w:rsidRPr="00096BEC">
        <w:rPr>
          <w:rFonts w:cs="Arial"/>
          <w:b/>
          <w:szCs w:val="20"/>
          <w:lang w:val="sl-SI" w:eastAsia="sl-SI"/>
        </w:rPr>
        <w:t>Pravilnik</w:t>
      </w:r>
      <w:r w:rsidRPr="00096BEC">
        <w:rPr>
          <w:rFonts w:cs="Arial"/>
          <w:b/>
          <w:szCs w:val="20"/>
          <w:lang w:val="sl-SI"/>
        </w:rPr>
        <w:t xml:space="preserve"> o preizkusu znanja jezika narodne skupnosti za področje vzgoje in izobraževanja na narodnostno mešanih območjih, </w:t>
      </w:r>
      <w:r w:rsidRPr="00096BEC">
        <w:rPr>
          <w:rFonts w:cs="Arial"/>
          <w:b/>
          <w:szCs w:val="20"/>
          <w:lang w:val="sl-SI" w:eastAsia="sl-SI"/>
        </w:rPr>
        <w:t>Pravilnik</w:t>
      </w:r>
      <w:r w:rsidRPr="00096BEC">
        <w:rPr>
          <w:rFonts w:cs="Arial"/>
          <w:b/>
          <w:szCs w:val="20"/>
          <w:lang w:val="sl-SI"/>
        </w:rPr>
        <w:t xml:space="preserve"> o znanju italijanskega jezika v vrtcih in šolah z italijanskim učnim jezikom ter </w:t>
      </w:r>
      <w:r w:rsidRPr="00096BEC">
        <w:rPr>
          <w:rFonts w:cs="Arial"/>
          <w:b/>
          <w:szCs w:val="20"/>
          <w:lang w:val="sl-SI" w:eastAsia="sl-SI"/>
        </w:rPr>
        <w:t xml:space="preserve">Pravilnik </w:t>
      </w:r>
      <w:r w:rsidRPr="00096BEC">
        <w:rPr>
          <w:rFonts w:cs="Arial"/>
          <w:b/>
          <w:szCs w:val="20"/>
          <w:lang w:val="sl-SI"/>
        </w:rPr>
        <w:t>o znanju madžarskega jezika v dvojezičnih vrtcih in šolah</w:t>
      </w:r>
    </w:p>
    <w:p w14:paraId="3EF945FA" w14:textId="14A2AFA2" w:rsidR="00E24B74" w:rsidRPr="00096BEC" w:rsidRDefault="00E24B74" w:rsidP="00F03A40">
      <w:pPr>
        <w:spacing w:line="260" w:lineRule="exact"/>
        <w:jc w:val="both"/>
        <w:rPr>
          <w:rFonts w:cs="Arial"/>
          <w:szCs w:val="20"/>
          <w:lang w:val="sl-SI"/>
        </w:rPr>
      </w:pPr>
    </w:p>
    <w:p w14:paraId="5824B810" w14:textId="7F5B4CE9" w:rsidR="00024173" w:rsidRPr="00096BEC" w:rsidRDefault="004C177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Po </w:t>
      </w:r>
      <w:r w:rsidR="00814785" w:rsidRPr="00096BEC">
        <w:rPr>
          <w:rFonts w:cs="Arial"/>
          <w:szCs w:val="20"/>
          <w:lang w:val="sl-SI"/>
        </w:rPr>
        <w:t>poročanju</w:t>
      </w:r>
      <w:r w:rsidRPr="00096BEC">
        <w:rPr>
          <w:rFonts w:cs="Arial"/>
          <w:szCs w:val="20"/>
          <w:lang w:val="sl-SI"/>
        </w:rPr>
        <w:t xml:space="preserve"> MIZŠ je z</w:t>
      </w:r>
      <w:r w:rsidR="00024173" w:rsidRPr="00096BEC">
        <w:rPr>
          <w:rFonts w:cs="Arial"/>
          <w:szCs w:val="20"/>
          <w:lang w:val="sl-SI"/>
        </w:rPr>
        <w:t xml:space="preserve">adnja sprememba </w:t>
      </w:r>
      <w:r w:rsidR="00814785" w:rsidRPr="00096BEC">
        <w:rPr>
          <w:rFonts w:cs="Arial"/>
          <w:szCs w:val="20"/>
          <w:lang w:val="sl-SI"/>
        </w:rPr>
        <w:t>Zakona o posebnih pravicah italijanske in madžarske narodne skupnosti na področju vzgoje in izobraževanja (</w:t>
      </w:r>
      <w:r w:rsidR="00024173" w:rsidRPr="00096BEC">
        <w:rPr>
          <w:rFonts w:cs="Arial"/>
          <w:szCs w:val="20"/>
          <w:lang w:val="sl-SI"/>
        </w:rPr>
        <w:t>ZPIMVI</w:t>
      </w:r>
      <w:r w:rsidR="00814785" w:rsidRPr="00096BEC">
        <w:rPr>
          <w:rFonts w:cs="Arial"/>
          <w:szCs w:val="20"/>
          <w:lang w:val="sl-SI"/>
        </w:rPr>
        <w:t>)</w:t>
      </w:r>
      <w:r w:rsidR="00024173" w:rsidRPr="00096BEC">
        <w:rPr>
          <w:rStyle w:val="Sprotnaopomba-sklic"/>
          <w:rFonts w:cs="Arial"/>
          <w:szCs w:val="20"/>
          <w:shd w:val="clear" w:color="auto" w:fill="FFFFFF"/>
          <w:lang w:val="sl-SI"/>
        </w:rPr>
        <w:t xml:space="preserve"> </w:t>
      </w:r>
      <w:r w:rsidR="00024173" w:rsidRPr="00096BEC">
        <w:rPr>
          <w:rFonts w:cs="Arial"/>
          <w:szCs w:val="20"/>
          <w:lang w:val="sl-SI"/>
        </w:rPr>
        <w:t xml:space="preserve"> na področju vzgoje in izobraževanja italijanske in madžarske narodne skupnosti prinesla nekaj bistvenih sprememb glede pogojev za zaposlene v vrtcih in šolah z italijanskim jezikom in v dvojezičnih vrtcih in šolah.</w:t>
      </w:r>
    </w:p>
    <w:p w14:paraId="13B61110" w14:textId="77777777" w:rsidR="00024173" w:rsidRPr="00096BEC" w:rsidRDefault="00024173" w:rsidP="00F03A40">
      <w:pPr>
        <w:autoSpaceDE w:val="0"/>
        <w:autoSpaceDN w:val="0"/>
        <w:adjustRightInd w:val="0"/>
        <w:spacing w:line="260" w:lineRule="exact"/>
        <w:jc w:val="both"/>
        <w:rPr>
          <w:rFonts w:cs="Arial"/>
          <w:color w:val="000000"/>
          <w:szCs w:val="20"/>
          <w:u w:val="single"/>
          <w:lang w:val="sl-SI"/>
        </w:rPr>
      </w:pPr>
      <w:r w:rsidRPr="00096BEC">
        <w:rPr>
          <w:rFonts w:cs="Arial"/>
          <w:iCs/>
          <w:szCs w:val="20"/>
          <w:lang w:val="sl-SI" w:eastAsia="sl-SI"/>
        </w:rPr>
        <w:t>Predlog sprememb in dopolnitev pravilnikov tako obsegata:</w:t>
      </w:r>
    </w:p>
    <w:p w14:paraId="4AB93EB8" w14:textId="77777777" w:rsidR="00024173" w:rsidRPr="00096BEC" w:rsidRDefault="00024173" w:rsidP="00F03A40">
      <w:pPr>
        <w:pStyle w:val="Odstavekseznama"/>
        <w:numPr>
          <w:ilvl w:val="0"/>
          <w:numId w:val="3"/>
        </w:numPr>
        <w:overflowPunct w:val="0"/>
        <w:autoSpaceDE w:val="0"/>
        <w:autoSpaceDN w:val="0"/>
        <w:adjustRightInd w:val="0"/>
        <w:jc w:val="both"/>
        <w:textAlignment w:val="baseline"/>
        <w:rPr>
          <w:rFonts w:cs="Arial"/>
          <w:iCs/>
          <w:szCs w:val="20"/>
          <w:lang w:eastAsia="sl-SI"/>
        </w:rPr>
      </w:pPr>
      <w:r w:rsidRPr="00096BEC">
        <w:rPr>
          <w:rFonts w:cs="Arial"/>
          <w:iCs/>
          <w:szCs w:val="20"/>
          <w:lang w:eastAsia="sl-SI"/>
        </w:rPr>
        <w:t>ureditev preizkusa znanja tako za strokovne delavce kot za administrativno-tehnične delavce, ki morajo ustrezno jezikovno kompetenco dokazovati z ustreznim certifikatom (</w:t>
      </w:r>
      <w:r w:rsidRPr="00096BEC">
        <w:rPr>
          <w:rFonts w:cs="Arial"/>
          <w:szCs w:val="20"/>
          <w:lang w:eastAsia="sl-SI"/>
        </w:rPr>
        <w:t>Pravilnik</w:t>
      </w:r>
      <w:r w:rsidRPr="00096BEC">
        <w:rPr>
          <w:rFonts w:cs="Arial"/>
          <w:szCs w:val="20"/>
        </w:rPr>
        <w:t xml:space="preserve"> o </w:t>
      </w:r>
      <w:r w:rsidRPr="00096BEC">
        <w:rPr>
          <w:rFonts w:cs="Arial"/>
          <w:szCs w:val="20"/>
        </w:rPr>
        <w:lastRenderedPageBreak/>
        <w:t>preizkusu znanja jezika narodne skupnosti za področje vzgoje in izobraževanja na narodnostno mešanih območjih)</w:t>
      </w:r>
      <w:r w:rsidRPr="00096BEC">
        <w:rPr>
          <w:rFonts w:cs="Arial"/>
          <w:iCs/>
          <w:szCs w:val="20"/>
          <w:lang w:eastAsia="sl-SI"/>
        </w:rPr>
        <w:t>,</w:t>
      </w:r>
    </w:p>
    <w:p w14:paraId="3FA8039E" w14:textId="77777777" w:rsidR="00024173" w:rsidRPr="00096BEC" w:rsidRDefault="00024173" w:rsidP="00F03A40">
      <w:pPr>
        <w:pStyle w:val="Odstavekseznama"/>
        <w:numPr>
          <w:ilvl w:val="0"/>
          <w:numId w:val="3"/>
        </w:numPr>
        <w:overflowPunct w:val="0"/>
        <w:autoSpaceDE w:val="0"/>
        <w:autoSpaceDN w:val="0"/>
        <w:adjustRightInd w:val="0"/>
        <w:jc w:val="both"/>
        <w:textAlignment w:val="baseline"/>
        <w:rPr>
          <w:rFonts w:cs="Arial"/>
          <w:iCs/>
          <w:szCs w:val="20"/>
          <w:lang w:eastAsia="sl-SI"/>
        </w:rPr>
      </w:pPr>
      <w:r w:rsidRPr="00096BEC">
        <w:rPr>
          <w:rFonts w:cs="Arial"/>
          <w:iCs/>
          <w:szCs w:val="20"/>
          <w:lang w:eastAsia="sl-SI"/>
        </w:rPr>
        <w:t>na podlagi ZPIMVI natančneje določene jezikovne kompetence madžarskega jezika za strokovne delavce in za administrativno-tehnične delavce (Pravilnik o znanju madžarskega jezika v dvojezičnih vrtcih in šolah),</w:t>
      </w:r>
    </w:p>
    <w:p w14:paraId="2B9F9805" w14:textId="77777777" w:rsidR="00024173" w:rsidRPr="00096BEC" w:rsidRDefault="00024173" w:rsidP="00F03A40">
      <w:pPr>
        <w:pStyle w:val="Odstavekseznama"/>
        <w:numPr>
          <w:ilvl w:val="0"/>
          <w:numId w:val="3"/>
        </w:numPr>
        <w:overflowPunct w:val="0"/>
        <w:autoSpaceDE w:val="0"/>
        <w:autoSpaceDN w:val="0"/>
        <w:adjustRightInd w:val="0"/>
        <w:jc w:val="both"/>
        <w:textAlignment w:val="baseline"/>
        <w:rPr>
          <w:rFonts w:cs="Arial"/>
          <w:iCs/>
          <w:szCs w:val="20"/>
          <w:lang w:eastAsia="sl-SI"/>
        </w:rPr>
      </w:pPr>
      <w:r w:rsidRPr="00096BEC">
        <w:rPr>
          <w:rFonts w:cs="Arial"/>
          <w:iCs/>
          <w:szCs w:val="20"/>
          <w:lang w:eastAsia="sl-SI"/>
        </w:rPr>
        <w:t>za izvrševanje ZPIMVI natančneje določene jezikovne kompetence italijanskega jezika za strokovne delavce in za administrativno-tehnične delavce (</w:t>
      </w:r>
      <w:r w:rsidRPr="00096BEC">
        <w:rPr>
          <w:rFonts w:cs="Arial"/>
          <w:szCs w:val="20"/>
          <w:lang w:eastAsia="sl-SI"/>
        </w:rPr>
        <w:t>Pravilnik</w:t>
      </w:r>
      <w:r w:rsidRPr="00096BEC">
        <w:rPr>
          <w:rFonts w:cs="Arial"/>
          <w:szCs w:val="20"/>
        </w:rPr>
        <w:t xml:space="preserve"> o znanju italijanskega jezika v vrtcih in šolah z italijanskim učnim jezikom)</w:t>
      </w:r>
      <w:r w:rsidRPr="00096BEC">
        <w:rPr>
          <w:rFonts w:cs="Arial"/>
          <w:iCs/>
          <w:szCs w:val="20"/>
          <w:lang w:eastAsia="sl-SI"/>
        </w:rPr>
        <w:t xml:space="preserve">. </w:t>
      </w:r>
    </w:p>
    <w:p w14:paraId="6E4935F2" w14:textId="77777777" w:rsidR="00024173" w:rsidRPr="00096BEC" w:rsidRDefault="00024173" w:rsidP="00F03A40">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14:paraId="10E6AECA" w14:textId="462D747D" w:rsidR="00B4716E" w:rsidRPr="00096BEC" w:rsidRDefault="00024173" w:rsidP="00F03A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V letu 2021 s</w:t>
      </w:r>
      <w:r w:rsidR="00625FF5" w:rsidRPr="00096BEC">
        <w:rPr>
          <w:rFonts w:cs="Arial"/>
          <w:color w:val="000000"/>
          <w:szCs w:val="20"/>
          <w:lang w:val="sl-SI"/>
        </w:rPr>
        <w:t>o</w:t>
      </w:r>
      <w:r w:rsidRPr="00096BEC">
        <w:rPr>
          <w:rFonts w:cs="Arial"/>
          <w:color w:val="000000"/>
          <w:szCs w:val="20"/>
          <w:lang w:val="sl-SI"/>
        </w:rPr>
        <w:t xml:space="preserve"> bili vsi trije pravilniki poslani v </w:t>
      </w:r>
      <w:r w:rsidR="002C4D2F">
        <w:rPr>
          <w:rFonts w:cs="Arial"/>
          <w:color w:val="000000"/>
          <w:szCs w:val="20"/>
          <w:lang w:val="sl-SI"/>
        </w:rPr>
        <w:t>postope</w:t>
      </w:r>
      <w:r w:rsidR="00A15D0D">
        <w:rPr>
          <w:rFonts w:cs="Arial"/>
          <w:color w:val="000000"/>
          <w:szCs w:val="20"/>
          <w:lang w:val="sl-SI"/>
        </w:rPr>
        <w:t>k</w:t>
      </w:r>
      <w:r w:rsidRPr="00096BEC">
        <w:rPr>
          <w:rFonts w:cs="Arial"/>
          <w:color w:val="000000"/>
          <w:szCs w:val="20"/>
          <w:lang w:val="sl-SI"/>
        </w:rPr>
        <w:t xml:space="preserve"> potrjevanja, ki v prvem koraku vključuje pridobitev soglasja narodnih skupnosti. Pridobljeno je bilo soglasje </w:t>
      </w:r>
      <w:r w:rsidR="00C10892" w:rsidRPr="00096BEC">
        <w:rPr>
          <w:rFonts w:cs="Arial"/>
          <w:color w:val="000000"/>
          <w:szCs w:val="20"/>
          <w:lang w:val="sl-SI"/>
        </w:rPr>
        <w:t>PMSNS</w:t>
      </w:r>
      <w:r w:rsidRPr="00096BEC">
        <w:rPr>
          <w:rFonts w:cs="Arial"/>
          <w:color w:val="000000"/>
          <w:szCs w:val="20"/>
          <w:lang w:val="sl-SI"/>
        </w:rPr>
        <w:t xml:space="preserve">, ne pa tudi soglasje </w:t>
      </w:r>
      <w:r w:rsidR="00C10892" w:rsidRPr="00096BEC">
        <w:rPr>
          <w:rFonts w:cs="Arial"/>
          <w:color w:val="000000"/>
          <w:szCs w:val="20"/>
          <w:lang w:val="sl-SI"/>
        </w:rPr>
        <w:t>OSSIN</w:t>
      </w:r>
      <w:r w:rsidR="00310A72" w:rsidRPr="00096BEC">
        <w:rPr>
          <w:rFonts w:cs="Arial"/>
          <w:color w:val="000000"/>
          <w:szCs w:val="20"/>
          <w:lang w:val="sl-SI"/>
        </w:rPr>
        <w:t>.</w:t>
      </w:r>
      <w:r w:rsidRPr="00096BEC">
        <w:rPr>
          <w:rFonts w:cs="Arial"/>
          <w:color w:val="000000"/>
          <w:szCs w:val="20"/>
          <w:lang w:val="sl-SI"/>
        </w:rPr>
        <w:t xml:space="preserve"> Posledično pravilnik</w:t>
      </w:r>
      <w:r w:rsidR="00A15D0D">
        <w:rPr>
          <w:rFonts w:cs="Arial"/>
          <w:color w:val="000000"/>
          <w:szCs w:val="20"/>
          <w:lang w:val="sl-SI"/>
        </w:rPr>
        <w:t>a</w:t>
      </w:r>
      <w:r w:rsidRPr="00096BEC">
        <w:rPr>
          <w:rFonts w:cs="Arial"/>
          <w:color w:val="000000"/>
          <w:szCs w:val="20"/>
          <w:lang w:val="sl-SI"/>
        </w:rPr>
        <w:t xml:space="preserve"> n</w:t>
      </w:r>
      <w:r w:rsidR="00A15D0D">
        <w:rPr>
          <w:rFonts w:cs="Arial"/>
          <w:color w:val="000000"/>
          <w:szCs w:val="20"/>
          <w:lang w:val="sl-SI"/>
        </w:rPr>
        <w:t>ista bila</w:t>
      </w:r>
      <w:r w:rsidRPr="00096BEC">
        <w:rPr>
          <w:rFonts w:cs="Arial"/>
          <w:color w:val="000000"/>
          <w:szCs w:val="20"/>
          <w:lang w:val="sl-SI"/>
        </w:rPr>
        <w:t xml:space="preserve"> potrjen</w:t>
      </w:r>
      <w:r w:rsidR="00A15D0D">
        <w:rPr>
          <w:rFonts w:cs="Arial"/>
          <w:color w:val="000000"/>
          <w:szCs w:val="20"/>
          <w:lang w:val="sl-SI"/>
        </w:rPr>
        <w:t>a</w:t>
      </w:r>
      <w:r w:rsidRPr="00096BEC">
        <w:rPr>
          <w:rFonts w:cs="Arial"/>
          <w:color w:val="000000"/>
          <w:szCs w:val="20"/>
          <w:lang w:val="sl-SI"/>
        </w:rPr>
        <w:t>, zato potekajo prizadevanja in aktivnosti za njihov sprejem v letu 2022, za kar so predvidena tudi potrebna sredstva.</w:t>
      </w:r>
      <w:r w:rsidR="00B4716E" w:rsidRPr="00096BEC">
        <w:rPr>
          <w:rFonts w:cs="Arial"/>
          <w:color w:val="000000"/>
          <w:szCs w:val="20"/>
          <w:lang w:val="sl-SI"/>
        </w:rPr>
        <w:t xml:space="preserve"> Za izvajanje ukrepa v letu 2021 ni bilo porabljenih sredstev.</w:t>
      </w:r>
    </w:p>
    <w:p w14:paraId="3316C96B" w14:textId="0E3D2479" w:rsidR="00E24B74" w:rsidRDefault="00E24B74" w:rsidP="00F03A40">
      <w:pPr>
        <w:spacing w:line="260" w:lineRule="exact"/>
        <w:jc w:val="both"/>
        <w:rPr>
          <w:rFonts w:cs="Arial"/>
          <w:szCs w:val="20"/>
          <w:lang w:val="sl-SI"/>
        </w:rPr>
      </w:pPr>
    </w:p>
    <w:p w14:paraId="5AACFFD6" w14:textId="77777777" w:rsidR="001C764A" w:rsidRPr="00096BEC" w:rsidRDefault="001C764A" w:rsidP="00F03A40">
      <w:pPr>
        <w:spacing w:line="260" w:lineRule="exact"/>
        <w:jc w:val="both"/>
        <w:rPr>
          <w:rFonts w:cs="Arial"/>
          <w:szCs w:val="20"/>
          <w:lang w:val="sl-SI"/>
        </w:rPr>
      </w:pPr>
    </w:p>
    <w:p w14:paraId="0C39EB89"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50D9C32"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 xml:space="preserve">Program Predšolska vzgoja na Dvojezični srednji šoli Lendava </w:t>
      </w:r>
    </w:p>
    <w:p w14:paraId="162DF133" w14:textId="1ADACCC5" w:rsidR="00E24B74" w:rsidRPr="00096BEC" w:rsidRDefault="00E24B74" w:rsidP="00F03A40">
      <w:pPr>
        <w:spacing w:line="260" w:lineRule="exact"/>
        <w:jc w:val="both"/>
        <w:rPr>
          <w:rFonts w:cs="Arial"/>
          <w:b/>
          <w:szCs w:val="20"/>
          <w:lang w:val="sl-SI"/>
        </w:rPr>
      </w:pPr>
    </w:p>
    <w:p w14:paraId="6F0D1912" w14:textId="27DC3B54" w:rsidR="00BF7108" w:rsidRPr="00096BEC" w:rsidRDefault="00BF7108" w:rsidP="00F03A40">
      <w:pPr>
        <w:spacing w:line="260" w:lineRule="exact"/>
        <w:jc w:val="both"/>
        <w:rPr>
          <w:rFonts w:cs="Arial"/>
          <w:szCs w:val="20"/>
          <w:lang w:val="sl-SI"/>
        </w:rPr>
      </w:pPr>
      <w:r w:rsidRPr="00096BEC">
        <w:rPr>
          <w:rFonts w:cs="Arial"/>
          <w:szCs w:val="20"/>
          <w:lang w:val="sl-SI"/>
        </w:rPr>
        <w:t xml:space="preserve">Po podatkih MIZŠ se bo čez nekaj let v dvojezičnih vrtcih v Prekmurju nekaj vzgojiteljic upokojilo, </w:t>
      </w:r>
      <w:r w:rsidR="00C6265B">
        <w:rPr>
          <w:rFonts w:cs="Arial"/>
          <w:szCs w:val="20"/>
          <w:lang w:val="sl-SI"/>
        </w:rPr>
        <w:t xml:space="preserve">ker pa </w:t>
      </w:r>
      <w:r w:rsidRPr="00096BEC">
        <w:rPr>
          <w:rFonts w:cs="Arial"/>
          <w:szCs w:val="20"/>
          <w:lang w:val="sl-SI"/>
        </w:rPr>
        <w:t xml:space="preserve">v Sloveniji izobraževanje v srednješolskem programu Predšolska vzgoja poteka zgolj v slovenskem jeziku, </w:t>
      </w:r>
      <w:r w:rsidR="00C6265B">
        <w:rPr>
          <w:rFonts w:cs="Arial"/>
          <w:szCs w:val="20"/>
          <w:lang w:val="sl-SI"/>
        </w:rPr>
        <w:t>posledično</w:t>
      </w:r>
      <w:r w:rsidRPr="00096BEC">
        <w:rPr>
          <w:rFonts w:cs="Arial"/>
          <w:szCs w:val="20"/>
          <w:lang w:val="sl-SI"/>
        </w:rPr>
        <w:t xml:space="preserve"> bodoči vzgojitelji v svojem izobraževalnem programu nimajo madžarskega jezika kot maternega jezika, kar je za izvajanje vzgojno-izobraževalnega procesa v prekmurskih vrtcih na dvojezičnem območju nujno.</w:t>
      </w:r>
    </w:p>
    <w:p w14:paraId="6487BDA0" w14:textId="77777777" w:rsidR="00BF7108" w:rsidRPr="00096BEC" w:rsidRDefault="00BF7108" w:rsidP="00F03A40">
      <w:pPr>
        <w:spacing w:line="260" w:lineRule="exact"/>
        <w:jc w:val="both"/>
        <w:rPr>
          <w:rFonts w:cs="Arial"/>
          <w:b/>
          <w:szCs w:val="20"/>
          <w:lang w:val="sl-SI"/>
        </w:rPr>
      </w:pPr>
    </w:p>
    <w:p w14:paraId="46828727" w14:textId="77777777" w:rsidR="00BF7108" w:rsidRPr="00096BEC" w:rsidRDefault="00BF7108" w:rsidP="00F03A40">
      <w:pPr>
        <w:spacing w:line="260" w:lineRule="exact"/>
        <w:jc w:val="both"/>
        <w:rPr>
          <w:rFonts w:cs="Arial"/>
          <w:bCs/>
          <w:szCs w:val="20"/>
          <w:lang w:val="sl-SI"/>
        </w:rPr>
      </w:pPr>
      <w:r w:rsidRPr="00096BEC">
        <w:rPr>
          <w:rFonts w:cs="Arial"/>
          <w:bCs/>
          <w:szCs w:val="20"/>
          <w:lang w:val="sl-SI"/>
        </w:rPr>
        <w:t xml:space="preserve">Znesek sredstev v letu 2021: </w:t>
      </w:r>
    </w:p>
    <w:p w14:paraId="1887CFD1" w14:textId="495D7407"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Program se financira v skladu s Pravilnikom o metodologiji financiranja izobraževalnih programov in vzgojnega programa na področju srednjega šolstva. Višina sredstev, ki jih letno prejme šola izvajalka programa, je odvisna od števila v program vpisanih dijakov.</w:t>
      </w:r>
    </w:p>
    <w:p w14:paraId="2D3C46F0" w14:textId="77777777" w:rsidR="00BF7108" w:rsidRPr="00096BEC" w:rsidRDefault="00BF7108" w:rsidP="00F03A40">
      <w:pPr>
        <w:autoSpaceDE w:val="0"/>
        <w:autoSpaceDN w:val="0"/>
        <w:adjustRightInd w:val="0"/>
        <w:spacing w:line="260" w:lineRule="exact"/>
        <w:jc w:val="both"/>
        <w:rPr>
          <w:rFonts w:cs="Arial"/>
          <w:szCs w:val="20"/>
          <w:lang w:val="sl-SI"/>
        </w:rPr>
      </w:pPr>
    </w:p>
    <w:p w14:paraId="7C7A3FFF" w14:textId="77777777" w:rsidR="00BF7108" w:rsidRPr="00096BEC" w:rsidRDefault="00BF7108" w:rsidP="00F03A40">
      <w:pPr>
        <w:autoSpaceDE w:val="0"/>
        <w:autoSpaceDN w:val="0"/>
        <w:adjustRightInd w:val="0"/>
        <w:spacing w:line="260" w:lineRule="exact"/>
        <w:rPr>
          <w:rFonts w:cs="Arial"/>
          <w:bCs/>
          <w:szCs w:val="20"/>
          <w:lang w:val="sl-SI"/>
        </w:rPr>
      </w:pPr>
      <w:r w:rsidRPr="00096BEC">
        <w:rPr>
          <w:rFonts w:cs="Arial"/>
          <w:bCs/>
          <w:szCs w:val="20"/>
          <w:lang w:val="sl-SI"/>
        </w:rPr>
        <w:t>Izvedene aktivnosti:</w:t>
      </w:r>
    </w:p>
    <w:p w14:paraId="78F61F88" w14:textId="08D5B382"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Na Centru </w:t>
      </w:r>
      <w:r w:rsidR="00B56C8F" w:rsidRPr="00096BEC">
        <w:rPr>
          <w:rFonts w:cs="Arial"/>
          <w:szCs w:val="20"/>
          <w:lang w:val="sl-SI"/>
        </w:rPr>
        <w:t>Republike Slovenije</w:t>
      </w:r>
      <w:r w:rsidRPr="00096BEC">
        <w:rPr>
          <w:rFonts w:cs="Arial"/>
          <w:szCs w:val="20"/>
          <w:lang w:val="sl-SI"/>
        </w:rPr>
        <w:t xml:space="preserve"> za poklicno izobraževanje so v sodelovanju z Dvojezično srednjo šolo Lendava pripravili nov izobraževalni program srednjega strokovnega izobraževanja Predšolska vzgoja (DV), prilagojen za dvojezično izvajanje v slovenskem in madžarskem učnem jeziku na narodno</w:t>
      </w:r>
      <w:r w:rsidR="00CD04CE">
        <w:rPr>
          <w:rFonts w:cs="Arial"/>
          <w:szCs w:val="20"/>
          <w:lang w:val="sl-SI"/>
        </w:rPr>
        <w:t>stno</w:t>
      </w:r>
      <w:r w:rsidRPr="00096BEC">
        <w:rPr>
          <w:rFonts w:cs="Arial"/>
          <w:szCs w:val="20"/>
          <w:lang w:val="sl-SI"/>
        </w:rPr>
        <w:t xml:space="preserve"> mešanem območju v Prekmurju. Program temelji na poklicnem standardu Pomočnik vzgojitelj predšolskih otrok/pomočnica vzgojiteljica predšolskih otrok. Pripravljen je na podlagi obstoječega izobraževalnega programa srednjega strokovnega izobraževanja Predšolska vzgoja in je prilagojen tako, da so dopolnjeni cilji izobraževalnega programa, predmetnik (dodatno umeščene ure madžarščine kot materinščine oziroma madžarščine kot drugega jezika) in znanja izvajalcev.</w:t>
      </w:r>
    </w:p>
    <w:p w14:paraId="15249507" w14:textId="5F0D797E"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Zaradi specifične rabe učnega jezika in s tem povečanja ur, namenjenih splošnoizobraževalnim predmetom, je v primerjavi z osnovnim programom povečan obseg pouka za </w:t>
      </w:r>
      <w:r w:rsidR="00CD04CE">
        <w:rPr>
          <w:rFonts w:cs="Arial"/>
          <w:szCs w:val="20"/>
          <w:lang w:val="sl-SI"/>
        </w:rPr>
        <w:t>dve (</w:t>
      </w:r>
      <w:r w:rsidRPr="00096BEC">
        <w:rPr>
          <w:rFonts w:cs="Arial"/>
          <w:szCs w:val="20"/>
          <w:lang w:val="sl-SI"/>
        </w:rPr>
        <w:t>2</w:t>
      </w:r>
      <w:r w:rsidR="00CD04CE">
        <w:rPr>
          <w:rFonts w:cs="Arial"/>
          <w:szCs w:val="20"/>
          <w:lang w:val="sl-SI"/>
        </w:rPr>
        <w:t>)</w:t>
      </w:r>
      <w:r w:rsidRPr="00096BEC">
        <w:rPr>
          <w:rFonts w:cs="Arial"/>
          <w:szCs w:val="20"/>
          <w:lang w:val="sl-SI"/>
        </w:rPr>
        <w:t xml:space="preserve"> uri tedensko, delno pa zmanjšan obseg praktičnega izobraževanja pri delodajalcih (PUD) in obseg odprtega kurikula. Zakonsko predpisana tedenska obremenitev dijakov ni presežena.</w:t>
      </w:r>
    </w:p>
    <w:p w14:paraId="3775E152" w14:textId="77777777" w:rsidR="00BF7108" w:rsidRPr="00096BEC" w:rsidRDefault="00BF7108" w:rsidP="00F03A40">
      <w:pPr>
        <w:autoSpaceDE w:val="0"/>
        <w:autoSpaceDN w:val="0"/>
        <w:adjustRightInd w:val="0"/>
        <w:spacing w:line="260" w:lineRule="exact"/>
        <w:jc w:val="both"/>
        <w:rPr>
          <w:rFonts w:cs="Arial"/>
          <w:szCs w:val="20"/>
          <w:lang w:val="sl-SI"/>
        </w:rPr>
      </w:pPr>
    </w:p>
    <w:p w14:paraId="4051CDF9" w14:textId="77777777"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Uporabljene prilagoditve omogočajo lažjo organizacijo izvajanja programa in bolj učinkovito doseganje učnih ciljev.</w:t>
      </w:r>
    </w:p>
    <w:p w14:paraId="1D57925D" w14:textId="77777777" w:rsidR="00BF7108" w:rsidRPr="00096BEC" w:rsidRDefault="00BF7108" w:rsidP="00F03A40">
      <w:pPr>
        <w:autoSpaceDE w:val="0"/>
        <w:autoSpaceDN w:val="0"/>
        <w:adjustRightInd w:val="0"/>
        <w:spacing w:line="260" w:lineRule="exact"/>
        <w:rPr>
          <w:rFonts w:cs="Arial"/>
          <w:szCs w:val="20"/>
          <w:lang w:val="sl-SI"/>
        </w:rPr>
      </w:pPr>
    </w:p>
    <w:p w14:paraId="1EBBFE43" w14:textId="7D6A8D04"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Program je bil sprejet na 183. seji Strokovnega sveta za splošno izobraževanje, ki je bila dne 19. 2. 2021 in objavljen z odredbo ministrice v Uradnem listu </w:t>
      </w:r>
      <w:r w:rsidR="00C21533" w:rsidRPr="00096BEC">
        <w:rPr>
          <w:rFonts w:cs="Arial"/>
          <w:szCs w:val="20"/>
          <w:lang w:val="sl-SI"/>
        </w:rPr>
        <w:t xml:space="preserve">RS, št. </w:t>
      </w:r>
      <w:r w:rsidRPr="00096BEC">
        <w:rPr>
          <w:rFonts w:cs="Arial"/>
          <w:szCs w:val="20"/>
          <w:lang w:val="sl-SI"/>
        </w:rPr>
        <w:t>51/21.</w:t>
      </w:r>
      <w:r w:rsidR="00E12FE7" w:rsidRPr="00096BEC">
        <w:rPr>
          <w:rFonts w:cs="Arial"/>
          <w:szCs w:val="20"/>
          <w:lang w:val="sl-SI"/>
        </w:rPr>
        <w:t xml:space="preserve"> </w:t>
      </w:r>
      <w:r w:rsidRPr="00096BEC">
        <w:rPr>
          <w:rFonts w:cs="Arial"/>
          <w:szCs w:val="20"/>
          <w:lang w:val="sl-SI"/>
        </w:rPr>
        <w:t xml:space="preserve">Program se je prvič začel izvajati v šolskem letu 2021/2022. Vpisanih je </w:t>
      </w:r>
      <w:r w:rsidR="00CD04CE">
        <w:rPr>
          <w:rFonts w:cs="Arial"/>
          <w:szCs w:val="20"/>
          <w:lang w:val="sl-SI"/>
        </w:rPr>
        <w:t>šest (</w:t>
      </w:r>
      <w:r w:rsidRPr="00096BEC">
        <w:rPr>
          <w:rFonts w:cs="Arial"/>
          <w:szCs w:val="20"/>
          <w:lang w:val="sl-SI"/>
        </w:rPr>
        <w:t>6</w:t>
      </w:r>
      <w:r w:rsidR="00CD04CE">
        <w:rPr>
          <w:rFonts w:cs="Arial"/>
          <w:szCs w:val="20"/>
          <w:lang w:val="sl-SI"/>
        </w:rPr>
        <w:t>)</w:t>
      </w:r>
      <w:r w:rsidRPr="00096BEC">
        <w:rPr>
          <w:rFonts w:cs="Arial"/>
          <w:szCs w:val="20"/>
          <w:lang w:val="sl-SI"/>
        </w:rPr>
        <w:t xml:space="preserve"> dijakov.</w:t>
      </w:r>
    </w:p>
    <w:p w14:paraId="01EE758E"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342073BF" w14:textId="77777777" w:rsidR="00E24B74" w:rsidRPr="00096BEC" w:rsidRDefault="00E24B74" w:rsidP="00F03A40">
      <w:pPr>
        <w:spacing w:line="260" w:lineRule="exact"/>
        <w:jc w:val="both"/>
        <w:rPr>
          <w:rFonts w:cs="Arial"/>
          <w:szCs w:val="20"/>
          <w:lang w:val="sl-SI"/>
        </w:rPr>
      </w:pPr>
    </w:p>
    <w:p w14:paraId="5C0531D7" w14:textId="77777777" w:rsidR="00E24B74" w:rsidRPr="00096BEC" w:rsidRDefault="00E24B74" w:rsidP="00F03A40">
      <w:pPr>
        <w:spacing w:line="260" w:lineRule="exact"/>
        <w:jc w:val="both"/>
        <w:rPr>
          <w:rFonts w:cs="Arial"/>
          <w:szCs w:val="20"/>
          <w:lang w:val="sl-SI"/>
        </w:rPr>
      </w:pPr>
      <w:r w:rsidRPr="00096BEC">
        <w:rPr>
          <w:rFonts w:cs="Arial"/>
          <w:szCs w:val="20"/>
          <w:lang w:val="sl-SI"/>
        </w:rPr>
        <w:lastRenderedPageBreak/>
        <w:t>Ukrep:</w:t>
      </w:r>
    </w:p>
    <w:p w14:paraId="4E55F293" w14:textId="77777777" w:rsidR="00E24B74" w:rsidRPr="00096BEC" w:rsidRDefault="00E24B74" w:rsidP="00F03A40">
      <w:pPr>
        <w:autoSpaceDE w:val="0"/>
        <w:autoSpaceDN w:val="0"/>
        <w:adjustRightInd w:val="0"/>
        <w:spacing w:line="260" w:lineRule="exact"/>
        <w:jc w:val="both"/>
        <w:rPr>
          <w:rFonts w:cs="Arial"/>
          <w:b/>
          <w:szCs w:val="20"/>
          <w:lang w:val="sl-SI" w:eastAsia="sl-SI"/>
        </w:rPr>
      </w:pPr>
      <w:r w:rsidRPr="00096BEC">
        <w:rPr>
          <w:rFonts w:cs="Arial"/>
          <w:b/>
          <w:szCs w:val="20"/>
          <w:lang w:val="sl-SI" w:eastAsia="sl-SI"/>
        </w:rPr>
        <w:t>Slovenščina in italijanščina kot drugi jezik na nacionalnem preverjanju znanja v osnovni šoli</w:t>
      </w:r>
    </w:p>
    <w:p w14:paraId="5247D9B4" w14:textId="322BCE6E" w:rsidR="00E24B74" w:rsidRPr="00096BEC" w:rsidRDefault="00E24B74" w:rsidP="00F03A40">
      <w:pPr>
        <w:autoSpaceDE w:val="0"/>
        <w:autoSpaceDN w:val="0"/>
        <w:adjustRightInd w:val="0"/>
        <w:spacing w:line="260" w:lineRule="exact"/>
        <w:jc w:val="both"/>
        <w:rPr>
          <w:rFonts w:cs="Arial"/>
          <w:b/>
          <w:color w:val="000000"/>
          <w:szCs w:val="20"/>
          <w:lang w:val="sl-SI" w:eastAsia="sl-SI"/>
        </w:rPr>
      </w:pPr>
    </w:p>
    <w:p w14:paraId="27C979C2" w14:textId="3E6F1919" w:rsidR="00900E65" w:rsidRPr="00096BEC" w:rsidRDefault="00CE09CE" w:rsidP="00F03A40">
      <w:pPr>
        <w:spacing w:line="260" w:lineRule="exact"/>
        <w:jc w:val="both"/>
        <w:rPr>
          <w:rFonts w:cs="Arial"/>
          <w:szCs w:val="20"/>
          <w:lang w:val="sl-SI"/>
        </w:rPr>
      </w:pPr>
      <w:r w:rsidRPr="00096BEC">
        <w:rPr>
          <w:rFonts w:cs="Arial"/>
          <w:szCs w:val="20"/>
          <w:lang w:val="sl-SI"/>
        </w:rPr>
        <w:t>Po navedbah MIZŠ sta s</w:t>
      </w:r>
      <w:r w:rsidR="00900E65" w:rsidRPr="00096BEC">
        <w:rPr>
          <w:rFonts w:cs="Arial"/>
          <w:szCs w:val="20"/>
          <w:lang w:val="sl-SI"/>
        </w:rPr>
        <w:t>lovenščina/italijanščina kot drugi jezik na narodno</w:t>
      </w:r>
      <w:r w:rsidR="00BD510A">
        <w:rPr>
          <w:rFonts w:cs="Arial"/>
          <w:szCs w:val="20"/>
          <w:lang w:val="sl-SI"/>
        </w:rPr>
        <w:t>stno</w:t>
      </w:r>
      <w:r w:rsidR="00900E65" w:rsidRPr="00096BEC">
        <w:rPr>
          <w:rFonts w:cs="Arial"/>
          <w:szCs w:val="20"/>
          <w:lang w:val="sl-SI"/>
        </w:rPr>
        <w:t xml:space="preserve"> mešanih območjih edina predmeta, ki še nista bila izbrana na nacionalnem preverjanju znanja v 9. razredu osnovne šole. Posledično </w:t>
      </w:r>
      <w:r w:rsidR="00834F90" w:rsidRPr="00096BEC">
        <w:rPr>
          <w:rFonts w:cs="Arial"/>
          <w:szCs w:val="20"/>
          <w:lang w:val="sl-SI"/>
        </w:rPr>
        <w:t>nimajo</w:t>
      </w:r>
      <w:r w:rsidR="00900E65" w:rsidRPr="00096BEC">
        <w:rPr>
          <w:rFonts w:cs="Arial"/>
          <w:szCs w:val="20"/>
          <w:lang w:val="sl-SI"/>
        </w:rPr>
        <w:t xml:space="preserve"> vpogleda v jezikovne kompetence dvojezičnih otrok, ki so vključeni v slovenske šole na narodnostno mešanem področju slovenske Istre, prav tako </w:t>
      </w:r>
      <w:r w:rsidR="00BD510A">
        <w:rPr>
          <w:rFonts w:cs="Arial"/>
          <w:szCs w:val="20"/>
          <w:lang w:val="sl-SI"/>
        </w:rPr>
        <w:t>tudi</w:t>
      </w:r>
      <w:r w:rsidR="00900E65" w:rsidRPr="00096BEC">
        <w:rPr>
          <w:rFonts w:cs="Arial"/>
          <w:szCs w:val="20"/>
          <w:lang w:val="sl-SI"/>
        </w:rPr>
        <w:t xml:space="preserve"> </w:t>
      </w:r>
      <w:r w:rsidR="00834F90" w:rsidRPr="00096BEC">
        <w:rPr>
          <w:rFonts w:cs="Arial"/>
          <w:szCs w:val="20"/>
          <w:lang w:val="sl-SI"/>
        </w:rPr>
        <w:t>nimajo</w:t>
      </w:r>
      <w:r w:rsidR="00900E65" w:rsidRPr="00096BEC">
        <w:rPr>
          <w:rFonts w:cs="Arial"/>
          <w:szCs w:val="20"/>
          <w:lang w:val="sl-SI"/>
        </w:rPr>
        <w:t xml:space="preserve"> vpogleda v dosežene standarde pri teh predmetih. Državni izpitni center je v letu 2019 pripravil strokovna izhodišča in podlage za izvedbo nacionalnega preverjanja znanja iz obeh jezikov, iz česar sledi, da mora MIZŠ v prvem koraku urediti pravne podlage (spremembo Zakona o osnovni šoli ter posledično spremembo Pravilnika o nacionalnem preverjanju znanja v osnovni šoli) ter nato zagotoviti druge pogoje za izvedbo preverjanja znanja iz italijanščine in slovenščine na</w:t>
      </w:r>
      <w:r w:rsidR="00AF0EC3" w:rsidRPr="00096BEC">
        <w:rPr>
          <w:rFonts w:cs="Arial"/>
          <w:szCs w:val="20"/>
          <w:lang w:val="sl-SI"/>
        </w:rPr>
        <w:t xml:space="preserve"> nacionalnem preverjanju znanja</w:t>
      </w:r>
      <w:r w:rsidR="00900E65" w:rsidRPr="00096BEC">
        <w:rPr>
          <w:rFonts w:cs="Arial"/>
          <w:szCs w:val="20"/>
          <w:lang w:val="sl-SI"/>
        </w:rPr>
        <w:t xml:space="preserve"> </w:t>
      </w:r>
      <w:r w:rsidR="00AF0EC3" w:rsidRPr="00096BEC">
        <w:rPr>
          <w:rFonts w:cs="Arial"/>
          <w:szCs w:val="20"/>
          <w:lang w:val="sl-SI"/>
        </w:rPr>
        <w:t>(</w:t>
      </w:r>
      <w:r w:rsidR="00900E65" w:rsidRPr="00096BEC">
        <w:rPr>
          <w:rFonts w:cs="Arial"/>
          <w:szCs w:val="20"/>
          <w:lang w:val="sl-SI"/>
        </w:rPr>
        <w:t>NPZ</w:t>
      </w:r>
      <w:r w:rsidR="00AF0EC3" w:rsidRPr="00096BEC">
        <w:rPr>
          <w:rFonts w:cs="Arial"/>
          <w:szCs w:val="20"/>
          <w:lang w:val="sl-SI"/>
        </w:rPr>
        <w:t>)</w:t>
      </w:r>
      <w:r w:rsidR="00900E65" w:rsidRPr="00096BEC">
        <w:rPr>
          <w:rFonts w:cs="Arial"/>
          <w:szCs w:val="20"/>
          <w:lang w:val="sl-SI"/>
        </w:rPr>
        <w:t xml:space="preserve"> v osnovni šoli.</w:t>
      </w:r>
      <w:r w:rsidR="00E12FE7" w:rsidRPr="00096BEC">
        <w:rPr>
          <w:rFonts w:cs="Arial"/>
          <w:szCs w:val="20"/>
          <w:lang w:val="sl-SI"/>
        </w:rPr>
        <w:t xml:space="preserve"> </w:t>
      </w:r>
      <w:r w:rsidR="00834F90" w:rsidRPr="00096BEC">
        <w:rPr>
          <w:rFonts w:cs="Arial"/>
          <w:szCs w:val="20"/>
          <w:lang w:val="sl-SI"/>
        </w:rPr>
        <w:t>V</w:t>
      </w:r>
      <w:r w:rsidR="00900E65" w:rsidRPr="00096BEC">
        <w:rPr>
          <w:rFonts w:cs="Arial"/>
          <w:szCs w:val="20"/>
          <w:lang w:val="sl-SI"/>
        </w:rPr>
        <w:t xml:space="preserve"> letu 2021 ni bilo aktivnosti, ukrep se bo izvajal v letu 2022</w:t>
      </w:r>
      <w:r w:rsidR="001C5E5E" w:rsidRPr="00096BEC">
        <w:rPr>
          <w:rFonts w:cs="Arial"/>
          <w:szCs w:val="20"/>
          <w:lang w:val="sl-SI"/>
        </w:rPr>
        <w:t>.</w:t>
      </w:r>
    </w:p>
    <w:p w14:paraId="6203DABE" w14:textId="319B7CA6" w:rsidR="00277FC4" w:rsidRDefault="00277FC4" w:rsidP="00F03A40">
      <w:pPr>
        <w:autoSpaceDE w:val="0"/>
        <w:autoSpaceDN w:val="0"/>
        <w:adjustRightInd w:val="0"/>
        <w:spacing w:line="260" w:lineRule="exact"/>
        <w:jc w:val="both"/>
        <w:rPr>
          <w:rFonts w:cs="Arial"/>
          <w:b/>
          <w:color w:val="000000"/>
          <w:szCs w:val="20"/>
          <w:lang w:val="sl-SI" w:eastAsia="sl-SI"/>
        </w:rPr>
      </w:pPr>
    </w:p>
    <w:p w14:paraId="3509AE18" w14:textId="77777777" w:rsidR="004B4F41" w:rsidRPr="00096BEC" w:rsidRDefault="004B4F41" w:rsidP="00F03A40">
      <w:pPr>
        <w:autoSpaceDE w:val="0"/>
        <w:autoSpaceDN w:val="0"/>
        <w:adjustRightInd w:val="0"/>
        <w:spacing w:line="260" w:lineRule="exact"/>
        <w:jc w:val="both"/>
        <w:rPr>
          <w:rFonts w:cs="Arial"/>
          <w:b/>
          <w:color w:val="000000"/>
          <w:szCs w:val="20"/>
          <w:lang w:val="sl-SI" w:eastAsia="sl-SI"/>
        </w:rPr>
      </w:pPr>
    </w:p>
    <w:p w14:paraId="546C77BE"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03AA636"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iprava izhodišč za merjenje jezikovnih kompetenc v madžarščini kot drugem jeziku v dvojezičnih šolah</w:t>
      </w:r>
    </w:p>
    <w:p w14:paraId="45075EED" w14:textId="062D3969" w:rsidR="00E24B74" w:rsidRPr="00096BEC" w:rsidRDefault="00E24B74" w:rsidP="00F03A40">
      <w:pPr>
        <w:spacing w:line="260" w:lineRule="exact"/>
        <w:jc w:val="both"/>
        <w:rPr>
          <w:rFonts w:cs="Arial"/>
          <w:szCs w:val="20"/>
          <w:u w:val="single"/>
          <w:lang w:val="sl-SI"/>
        </w:rPr>
      </w:pPr>
    </w:p>
    <w:p w14:paraId="717B2E91" w14:textId="41BB9134" w:rsidR="00FA7105" w:rsidRPr="00096BEC" w:rsidRDefault="00FA7105" w:rsidP="00F03A40">
      <w:pPr>
        <w:spacing w:line="260" w:lineRule="exact"/>
        <w:jc w:val="both"/>
        <w:rPr>
          <w:rFonts w:cs="Arial"/>
          <w:szCs w:val="20"/>
          <w:lang w:val="sl-SI"/>
        </w:rPr>
      </w:pPr>
      <w:r w:rsidRPr="00096BEC">
        <w:rPr>
          <w:rFonts w:cs="Arial"/>
          <w:color w:val="000000"/>
          <w:szCs w:val="20"/>
          <w:lang w:val="sl-SI"/>
        </w:rPr>
        <w:t>Madžarščina je v dvojezičnih osnovnih šolah na narodno</w:t>
      </w:r>
      <w:r w:rsidR="00576C4D">
        <w:rPr>
          <w:rFonts w:cs="Arial"/>
          <w:color w:val="000000"/>
          <w:szCs w:val="20"/>
          <w:lang w:val="sl-SI"/>
        </w:rPr>
        <w:t>stno</w:t>
      </w:r>
      <w:r w:rsidRPr="00096BEC">
        <w:rPr>
          <w:rFonts w:cs="Arial"/>
          <w:color w:val="000000"/>
          <w:szCs w:val="20"/>
          <w:lang w:val="sl-SI"/>
        </w:rPr>
        <w:t xml:space="preserve"> mešanem območju Prekmurja in v programih Dvojezične srednje šole Lendava s slovenščino enakopraven učni jezik. Kot predmet se ga učenci oziroma dijaki učijo na ravni materinščine ali drugega jezika. O tem, na kateri ravni se jo bo posamezni učenec učil, odločajo starši ob vpisu otroka v osnovno šolo, s tem, da je prehod med ravnema možen tudi pozneje. Znanje iz madžarščine kot materinščine se vsako leto preverja na </w:t>
      </w:r>
      <w:r w:rsidR="008F720B" w:rsidRPr="00096BEC">
        <w:rPr>
          <w:rFonts w:cs="Arial"/>
          <w:color w:val="000000"/>
          <w:szCs w:val="20"/>
          <w:lang w:val="sl-SI"/>
        </w:rPr>
        <w:t>NPZ</w:t>
      </w:r>
      <w:r w:rsidRPr="00096BEC">
        <w:rPr>
          <w:rFonts w:cs="Arial"/>
          <w:color w:val="000000"/>
          <w:szCs w:val="20"/>
          <w:lang w:val="sl-SI"/>
        </w:rPr>
        <w:t xml:space="preserve">, na </w:t>
      </w:r>
      <w:r w:rsidR="00156A4F" w:rsidRPr="00096BEC">
        <w:rPr>
          <w:rFonts w:cs="Arial"/>
          <w:color w:val="000000"/>
          <w:szCs w:val="20"/>
          <w:lang w:val="sl-SI"/>
        </w:rPr>
        <w:t>SM</w:t>
      </w:r>
      <w:r w:rsidRPr="00096BEC">
        <w:rPr>
          <w:rFonts w:cs="Arial"/>
          <w:color w:val="000000"/>
          <w:szCs w:val="20"/>
          <w:lang w:val="sl-SI"/>
        </w:rPr>
        <w:t xml:space="preserve">, </w:t>
      </w:r>
      <w:r w:rsidR="00156A4F" w:rsidRPr="00096BEC">
        <w:rPr>
          <w:rFonts w:cs="Arial"/>
          <w:color w:val="000000"/>
          <w:szCs w:val="20"/>
          <w:lang w:val="sl-SI"/>
        </w:rPr>
        <w:t>PM</w:t>
      </w:r>
      <w:r w:rsidRPr="00096BEC">
        <w:rPr>
          <w:rFonts w:cs="Arial"/>
          <w:color w:val="000000"/>
          <w:szCs w:val="20"/>
          <w:lang w:val="sl-SI"/>
        </w:rPr>
        <w:t xml:space="preserve"> in </w:t>
      </w:r>
      <w:r w:rsidR="00156A4F" w:rsidRPr="00096BEC">
        <w:rPr>
          <w:rFonts w:cs="Arial"/>
          <w:color w:val="000000"/>
          <w:szCs w:val="20"/>
          <w:lang w:val="sl-SI"/>
        </w:rPr>
        <w:t>ZI.</w:t>
      </w:r>
      <w:r w:rsidRPr="00096BEC">
        <w:rPr>
          <w:rFonts w:cs="Arial"/>
          <w:color w:val="000000"/>
          <w:szCs w:val="20"/>
          <w:lang w:val="sl-SI"/>
        </w:rPr>
        <w:t xml:space="preserve"> V nasprotju s tem se znanje madžarščine kot drugega jezika na NPZ, na PM in ZI ne preverja, lahko pa svoje znanje iz tega predmeta preverijo kandidati v izbirnem delu SM. Izvajalec naloge je Zavod Republike Slovenije za šolstvo.</w:t>
      </w:r>
    </w:p>
    <w:p w14:paraId="460CD518" w14:textId="77777777" w:rsidR="00FA7105" w:rsidRPr="00096BEC" w:rsidRDefault="00FA7105" w:rsidP="00F03A40">
      <w:pPr>
        <w:autoSpaceDE w:val="0"/>
        <w:autoSpaceDN w:val="0"/>
        <w:adjustRightInd w:val="0"/>
        <w:spacing w:line="260" w:lineRule="exact"/>
        <w:rPr>
          <w:rFonts w:cs="Arial"/>
          <w:b/>
          <w:szCs w:val="20"/>
          <w:lang w:val="sl-SI"/>
        </w:rPr>
      </w:pPr>
    </w:p>
    <w:p w14:paraId="3757B860" w14:textId="77777777" w:rsidR="00FA7105" w:rsidRPr="00096BEC" w:rsidRDefault="00FA7105" w:rsidP="00F03A40">
      <w:pPr>
        <w:autoSpaceDE w:val="0"/>
        <w:autoSpaceDN w:val="0"/>
        <w:adjustRightInd w:val="0"/>
        <w:spacing w:line="260" w:lineRule="exact"/>
        <w:rPr>
          <w:rFonts w:cs="Arial"/>
          <w:bCs/>
          <w:szCs w:val="20"/>
          <w:lang w:val="sl-SI"/>
        </w:rPr>
      </w:pPr>
      <w:r w:rsidRPr="00096BEC">
        <w:rPr>
          <w:rFonts w:cs="Arial"/>
          <w:bCs/>
          <w:szCs w:val="20"/>
          <w:lang w:val="sl-SI"/>
        </w:rPr>
        <w:t xml:space="preserve">Izvedene aktivnosti: </w:t>
      </w:r>
    </w:p>
    <w:p w14:paraId="7A4E28F2" w14:textId="05B88585" w:rsidR="00FA7105" w:rsidRPr="00096BEC" w:rsidRDefault="00467AA2"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Zavod Republike Slovenije za šolstvo </w:t>
      </w:r>
      <w:r w:rsidR="00FA7105" w:rsidRPr="00096BEC">
        <w:rPr>
          <w:rFonts w:cs="Arial"/>
          <w:szCs w:val="20"/>
          <w:lang w:val="sl-SI"/>
        </w:rPr>
        <w:t>izvaja nalogo Priprava izhodišč za preverjanje znanja madžarščine, kot drugega jezika v dvojezičnih šolah, v okviru katere je v letu 2021 pripravil analizo stanja, akcijski načrt naloge in instrumentarij za preverjanje znanja. Nalogo bo zaključil v letu 2022 in za tem bo ministrstvo pripravilo morebitne spremembe zakonskih podlag.</w:t>
      </w:r>
    </w:p>
    <w:p w14:paraId="7A45E0B0" w14:textId="77777777" w:rsidR="00D7028F" w:rsidRDefault="00D7028F" w:rsidP="00F03A40">
      <w:pPr>
        <w:spacing w:line="260" w:lineRule="exact"/>
        <w:jc w:val="both"/>
        <w:rPr>
          <w:rFonts w:cs="Arial"/>
          <w:szCs w:val="20"/>
          <w:lang w:val="sl-SI"/>
        </w:rPr>
      </w:pPr>
    </w:p>
    <w:p w14:paraId="1E9B97BE" w14:textId="77777777" w:rsidR="003E4140" w:rsidRPr="00096BEC" w:rsidRDefault="003E4140" w:rsidP="00F03A40">
      <w:pPr>
        <w:spacing w:line="260" w:lineRule="exact"/>
        <w:jc w:val="both"/>
        <w:rPr>
          <w:rFonts w:cs="Arial"/>
          <w:szCs w:val="20"/>
          <w:lang w:val="sl-SI"/>
        </w:rPr>
      </w:pPr>
    </w:p>
    <w:p w14:paraId="364E1C9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DABD4FF"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Načrt razvojnih programov 2020–2023, projekt 3330-20-0020 Subvencioniranje priprave učbenikov 2020–2021</w:t>
      </w:r>
    </w:p>
    <w:p w14:paraId="74173C69" w14:textId="44AB8C43" w:rsidR="00E24B74" w:rsidRPr="00096BEC" w:rsidRDefault="00E24B74" w:rsidP="00F03A40">
      <w:pPr>
        <w:spacing w:line="260" w:lineRule="exact"/>
        <w:jc w:val="both"/>
        <w:rPr>
          <w:rFonts w:cs="Arial"/>
          <w:b/>
          <w:szCs w:val="20"/>
          <w:u w:val="single"/>
          <w:lang w:val="sl-SI"/>
        </w:rPr>
      </w:pPr>
    </w:p>
    <w:p w14:paraId="5C9FDE03" w14:textId="4618F2B4" w:rsidR="00460804" w:rsidRPr="00096BEC" w:rsidRDefault="00DC0E78" w:rsidP="00F03A40">
      <w:pPr>
        <w:spacing w:line="260" w:lineRule="exact"/>
        <w:jc w:val="both"/>
        <w:rPr>
          <w:rFonts w:cs="Arial"/>
          <w:szCs w:val="20"/>
          <w:lang w:val="sl-SI"/>
        </w:rPr>
      </w:pPr>
      <w:r w:rsidRPr="00096BEC">
        <w:rPr>
          <w:rFonts w:cs="Arial"/>
          <w:szCs w:val="20"/>
          <w:lang w:val="sl-SI"/>
        </w:rPr>
        <w:t xml:space="preserve">Po poročanju MIZŠ </w:t>
      </w:r>
      <w:r w:rsidR="00460804" w:rsidRPr="00096BEC">
        <w:rPr>
          <w:rFonts w:cs="Arial"/>
          <w:szCs w:val="20"/>
          <w:lang w:val="sl-SI"/>
        </w:rPr>
        <w:t>zagotavlja</w:t>
      </w:r>
      <w:r w:rsidRPr="00096BEC">
        <w:rPr>
          <w:rFonts w:cs="Arial"/>
          <w:szCs w:val="20"/>
          <w:lang w:val="sl-SI"/>
        </w:rPr>
        <w:t xml:space="preserve"> država</w:t>
      </w:r>
      <w:r w:rsidR="00460804" w:rsidRPr="00096BEC">
        <w:rPr>
          <w:rFonts w:cs="Arial"/>
          <w:szCs w:val="20"/>
          <w:lang w:val="sl-SI"/>
        </w:rPr>
        <w:t xml:space="preserve"> sredstva iz državnega proračuna za subvencioniranje cene učbenikov in učnih gradiv za šolstvo narodnosti v skladu z 81. členom </w:t>
      </w:r>
      <w:r w:rsidR="00EC3802" w:rsidRPr="00096BEC">
        <w:rPr>
          <w:rFonts w:cs="Arial"/>
          <w:szCs w:val="20"/>
          <w:lang w:val="sl-SI"/>
        </w:rPr>
        <w:t>Zakona o organizaciji in finaciranju vzgoje in izobraževanja,</w:t>
      </w:r>
      <w:r w:rsidR="00460804" w:rsidRPr="00096BEC">
        <w:rPr>
          <w:rFonts w:cs="Arial"/>
          <w:szCs w:val="20"/>
          <w:lang w:val="sl-SI"/>
        </w:rPr>
        <w:t xml:space="preserve"> 26. členom ZPIMVI, Pravilnikom o postopkih za izvrševanje proračuna Republike Slovenije ter letnim načrtom ministrstva za področje učbenikov in s proračunskimi zmožnostmi. Ministrstvo načrtuje za pripravo, prilagoditve, prevode in izdajanje dvojezičnih učbenikov, delovnih zvezkov in drugih učnih gradiv za učence v šolstvu narodnosti: za dvojezične šole na narodnostno mešanem območju v Prekmurju 14 novih naslovov (devet (9) naslovov v letu 2020, pet (5) naslovov v letu 2021); za izdajanje italijanskih prevodov slovenskih učbenikov, recenzij in nakup italijanskih učbenikov šole z italijanskim učnim jezikom v slovenski Istri deset (10) novih naslovov (pet (5) naslovov v letu 2020, pet (5) naslovov v letu 2021). Poleg novih naslovov je treba vsako leto zagotoviti tudi ponatise učbenikov in učnih gradiv po seznamu, ki ga pripravijo na Zavodu Republike Slovenije za šolstvo.</w:t>
      </w:r>
    </w:p>
    <w:p w14:paraId="7C14FF70" w14:textId="1F24C092" w:rsidR="00460804" w:rsidRPr="00096BEC" w:rsidRDefault="00460804" w:rsidP="00F03A40">
      <w:pPr>
        <w:spacing w:line="260" w:lineRule="exact"/>
        <w:jc w:val="both"/>
        <w:rPr>
          <w:rFonts w:cs="Arial"/>
          <w:bCs/>
          <w:szCs w:val="20"/>
          <w:lang w:val="sl-SI"/>
        </w:rPr>
      </w:pPr>
      <w:r w:rsidRPr="00096BEC">
        <w:rPr>
          <w:rFonts w:cs="Arial"/>
          <w:bCs/>
          <w:szCs w:val="20"/>
          <w:lang w:val="sl-SI"/>
        </w:rPr>
        <w:lastRenderedPageBreak/>
        <w:t>Znesek sredstev v letih 2020 in 2021:</w:t>
      </w:r>
    </w:p>
    <w:p w14:paraId="4C987089" w14:textId="2F947A13" w:rsidR="00460804" w:rsidRPr="00096BEC" w:rsidRDefault="00460804" w:rsidP="00F03A40">
      <w:pPr>
        <w:spacing w:line="260" w:lineRule="exact"/>
        <w:jc w:val="both"/>
        <w:rPr>
          <w:rFonts w:cs="Arial"/>
          <w:szCs w:val="20"/>
          <w:lang w:val="sl-SI"/>
        </w:rPr>
      </w:pPr>
      <w:r w:rsidRPr="00096BEC">
        <w:rPr>
          <w:rFonts w:cs="Arial"/>
          <w:szCs w:val="20"/>
          <w:lang w:val="sl-SI"/>
        </w:rPr>
        <w:t xml:space="preserve">Za ta namen je ministrstvo sklenilo ustrezne pogodbe s posameznimi založniki v vrednosti 661.884,06 </w:t>
      </w:r>
      <w:r w:rsidR="00DC0E78" w:rsidRPr="00096BEC">
        <w:rPr>
          <w:rFonts w:cs="Arial"/>
          <w:szCs w:val="20"/>
          <w:lang w:val="sl-SI"/>
        </w:rPr>
        <w:t>evra</w:t>
      </w:r>
      <w:r w:rsidRPr="00096BEC">
        <w:rPr>
          <w:rFonts w:cs="Arial"/>
          <w:szCs w:val="20"/>
          <w:lang w:val="sl-SI"/>
        </w:rPr>
        <w:t xml:space="preserve">. Porabljen znesek je manjši od načrtovanega (800.000 </w:t>
      </w:r>
      <w:r w:rsidR="00DC0E78" w:rsidRPr="00096BEC">
        <w:rPr>
          <w:rFonts w:cs="Arial"/>
          <w:szCs w:val="20"/>
          <w:lang w:val="sl-SI"/>
        </w:rPr>
        <w:t>evrov</w:t>
      </w:r>
      <w:r w:rsidRPr="00096BEC">
        <w:rPr>
          <w:rFonts w:cs="Arial"/>
          <w:szCs w:val="20"/>
          <w:lang w:val="sl-SI"/>
        </w:rPr>
        <w:t xml:space="preserve">), ker je bila s strani šol izražena manjša potreba po ponatisih od predvidene. </w:t>
      </w:r>
    </w:p>
    <w:p w14:paraId="2975EDF1" w14:textId="77777777" w:rsidR="00241A5F" w:rsidRPr="00096BEC" w:rsidRDefault="00241A5F" w:rsidP="00F03A40">
      <w:pPr>
        <w:spacing w:line="260" w:lineRule="exact"/>
        <w:jc w:val="both"/>
        <w:rPr>
          <w:rFonts w:cs="Arial"/>
          <w:b/>
          <w:szCs w:val="20"/>
          <w:lang w:val="sl-SI"/>
        </w:rPr>
      </w:pPr>
    </w:p>
    <w:p w14:paraId="0F22138F" w14:textId="6F8DAEC0" w:rsidR="00460804" w:rsidRPr="00096BEC" w:rsidRDefault="00460804" w:rsidP="00F03A40">
      <w:pPr>
        <w:spacing w:line="260" w:lineRule="exact"/>
        <w:jc w:val="both"/>
        <w:rPr>
          <w:rFonts w:cs="Arial"/>
          <w:bCs/>
          <w:szCs w:val="20"/>
          <w:lang w:val="sl-SI"/>
        </w:rPr>
      </w:pPr>
      <w:r w:rsidRPr="00096BEC">
        <w:rPr>
          <w:rFonts w:cs="Arial"/>
          <w:bCs/>
          <w:szCs w:val="20"/>
          <w:lang w:val="sl-SI"/>
        </w:rPr>
        <w:t>Izvedene aktivnosti v letih 2020 in 2021:</w:t>
      </w:r>
    </w:p>
    <w:p w14:paraId="29551BFC" w14:textId="7B1A6E3A" w:rsidR="00460804" w:rsidRPr="00096BEC" w:rsidRDefault="00460804" w:rsidP="00F03A40">
      <w:pPr>
        <w:spacing w:line="260" w:lineRule="exact"/>
        <w:jc w:val="both"/>
        <w:rPr>
          <w:rFonts w:cs="Arial"/>
          <w:szCs w:val="20"/>
          <w:lang w:val="sl-SI"/>
        </w:rPr>
      </w:pPr>
      <w:r w:rsidRPr="00096BEC">
        <w:rPr>
          <w:rFonts w:cs="Arial"/>
          <w:szCs w:val="20"/>
          <w:lang w:val="sl-SI"/>
        </w:rPr>
        <w:t xml:space="preserve">V okviru projekta je bilo izdano in dano na voljo učencem dvojezičnih šol </w:t>
      </w:r>
      <w:r w:rsidR="002E320A">
        <w:rPr>
          <w:rFonts w:cs="Arial"/>
          <w:szCs w:val="20"/>
          <w:lang w:val="sl-SI"/>
        </w:rPr>
        <w:t>osem (</w:t>
      </w:r>
      <w:r w:rsidRPr="00096BEC">
        <w:rPr>
          <w:rFonts w:cs="Arial"/>
          <w:szCs w:val="20"/>
          <w:lang w:val="sl-SI"/>
        </w:rPr>
        <w:t>8</w:t>
      </w:r>
      <w:r w:rsidR="002E320A">
        <w:rPr>
          <w:rFonts w:cs="Arial"/>
          <w:szCs w:val="20"/>
          <w:lang w:val="sl-SI"/>
        </w:rPr>
        <w:t>)</w:t>
      </w:r>
      <w:r w:rsidRPr="00096BEC">
        <w:rPr>
          <w:rFonts w:cs="Arial"/>
          <w:szCs w:val="20"/>
          <w:lang w:val="sl-SI"/>
        </w:rPr>
        <w:t xml:space="preserve"> novih učbenikov ter ponatisi učbenikov v skladu z izraženimi potrebami šol. Še </w:t>
      </w:r>
      <w:r w:rsidR="002E320A">
        <w:rPr>
          <w:rFonts w:cs="Arial"/>
          <w:szCs w:val="20"/>
          <w:lang w:val="sl-SI"/>
        </w:rPr>
        <w:t>dva (</w:t>
      </w:r>
      <w:r w:rsidRPr="00096BEC">
        <w:rPr>
          <w:rFonts w:cs="Arial"/>
          <w:szCs w:val="20"/>
          <w:lang w:val="sl-SI"/>
        </w:rPr>
        <w:t>2</w:t>
      </w:r>
      <w:r w:rsidR="002E320A">
        <w:rPr>
          <w:rFonts w:cs="Arial"/>
          <w:szCs w:val="20"/>
          <w:lang w:val="sl-SI"/>
        </w:rPr>
        <w:t>)</w:t>
      </w:r>
      <w:r w:rsidRPr="00096BEC">
        <w:rPr>
          <w:rFonts w:cs="Arial"/>
          <w:szCs w:val="20"/>
          <w:lang w:val="sl-SI"/>
        </w:rPr>
        <w:t xml:space="preserve"> nova učbenika je za dvojezične šole izdal Z</w:t>
      </w:r>
      <w:r w:rsidR="00DC0E78" w:rsidRPr="00096BEC">
        <w:rPr>
          <w:rFonts w:cs="Arial"/>
          <w:szCs w:val="20"/>
          <w:lang w:val="sl-SI"/>
        </w:rPr>
        <w:t xml:space="preserve">avod </w:t>
      </w:r>
      <w:r w:rsidRPr="00096BEC">
        <w:rPr>
          <w:rFonts w:cs="Arial"/>
          <w:szCs w:val="20"/>
          <w:lang w:val="sl-SI"/>
        </w:rPr>
        <w:t>R</w:t>
      </w:r>
      <w:r w:rsidR="00DC0E78" w:rsidRPr="00096BEC">
        <w:rPr>
          <w:rFonts w:cs="Arial"/>
          <w:szCs w:val="20"/>
          <w:lang w:val="sl-SI"/>
        </w:rPr>
        <w:t xml:space="preserve">epublike </w:t>
      </w:r>
      <w:r w:rsidRPr="00096BEC">
        <w:rPr>
          <w:rFonts w:cs="Arial"/>
          <w:szCs w:val="20"/>
          <w:lang w:val="sl-SI"/>
        </w:rPr>
        <w:t>S</w:t>
      </w:r>
      <w:r w:rsidR="00DC0E78" w:rsidRPr="00096BEC">
        <w:rPr>
          <w:rFonts w:cs="Arial"/>
          <w:szCs w:val="20"/>
          <w:lang w:val="sl-SI"/>
        </w:rPr>
        <w:t>lovenije za šolstvo</w:t>
      </w:r>
      <w:r w:rsidRPr="00096BEC">
        <w:rPr>
          <w:rFonts w:cs="Arial"/>
          <w:szCs w:val="20"/>
          <w:lang w:val="sl-SI"/>
        </w:rPr>
        <w:t xml:space="preserve"> v okviru svojega letnega delovnega programa.</w:t>
      </w:r>
    </w:p>
    <w:p w14:paraId="411F4D84" w14:textId="09802180" w:rsidR="00460804" w:rsidRPr="00096BEC" w:rsidRDefault="00460804" w:rsidP="00F03A40">
      <w:pPr>
        <w:spacing w:line="260" w:lineRule="exact"/>
        <w:jc w:val="both"/>
        <w:rPr>
          <w:rFonts w:cs="Arial"/>
          <w:szCs w:val="20"/>
          <w:lang w:val="sl-SI"/>
        </w:rPr>
      </w:pPr>
      <w:r w:rsidRPr="00096BEC">
        <w:rPr>
          <w:rFonts w:cs="Arial"/>
          <w:szCs w:val="20"/>
          <w:lang w:val="sl-SI"/>
        </w:rPr>
        <w:t xml:space="preserve">Za šole z italijanskim učnim jezikom pa je bilo izdano </w:t>
      </w:r>
      <w:r w:rsidR="00B439AB">
        <w:rPr>
          <w:rFonts w:cs="Arial"/>
          <w:szCs w:val="20"/>
          <w:lang w:val="sl-SI"/>
        </w:rPr>
        <w:t>pet (</w:t>
      </w:r>
      <w:r w:rsidRPr="00096BEC">
        <w:rPr>
          <w:rFonts w:cs="Arial"/>
          <w:szCs w:val="20"/>
          <w:lang w:val="sl-SI"/>
        </w:rPr>
        <w:t>5</w:t>
      </w:r>
      <w:r w:rsidR="00B439AB">
        <w:rPr>
          <w:rFonts w:cs="Arial"/>
          <w:szCs w:val="20"/>
          <w:lang w:val="sl-SI"/>
        </w:rPr>
        <w:t>)</w:t>
      </w:r>
      <w:r w:rsidRPr="00096BEC">
        <w:rPr>
          <w:rFonts w:cs="Arial"/>
          <w:szCs w:val="20"/>
          <w:lang w:val="sl-SI"/>
        </w:rPr>
        <w:t xml:space="preserve"> novih učbenikov in ponatisi učbenikov v skladu s potrebami šol. </w:t>
      </w:r>
    </w:p>
    <w:p w14:paraId="096EDADB" w14:textId="39DF9254" w:rsidR="00E24B74" w:rsidRDefault="00E24B74" w:rsidP="00F03A40">
      <w:pPr>
        <w:tabs>
          <w:tab w:val="left" w:pos="1985"/>
        </w:tabs>
        <w:spacing w:line="260" w:lineRule="exact"/>
        <w:jc w:val="both"/>
        <w:rPr>
          <w:rFonts w:cs="Arial"/>
          <w:szCs w:val="20"/>
          <w:lang w:val="sl-SI"/>
        </w:rPr>
      </w:pPr>
    </w:p>
    <w:p w14:paraId="50FD7555" w14:textId="77777777" w:rsidR="001C764A" w:rsidRPr="00096BEC" w:rsidRDefault="001C764A" w:rsidP="00F03A40">
      <w:pPr>
        <w:tabs>
          <w:tab w:val="left" w:pos="1985"/>
        </w:tabs>
        <w:spacing w:line="260" w:lineRule="exact"/>
        <w:jc w:val="both"/>
        <w:rPr>
          <w:rFonts w:cs="Arial"/>
          <w:szCs w:val="20"/>
          <w:lang w:val="sl-SI"/>
        </w:rPr>
      </w:pPr>
    </w:p>
    <w:p w14:paraId="7CCEADAA"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FE9561C"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Javni razpis za dodelitev štipendij za deficitarne poklice</w:t>
      </w:r>
    </w:p>
    <w:p w14:paraId="559933AE" w14:textId="77777777" w:rsidR="00E24B74" w:rsidRPr="00096BEC" w:rsidRDefault="00E24B74" w:rsidP="00F03A40">
      <w:pPr>
        <w:spacing w:line="260" w:lineRule="exact"/>
        <w:jc w:val="both"/>
        <w:rPr>
          <w:rFonts w:cs="Arial"/>
          <w:szCs w:val="20"/>
          <w:lang w:val="sl-SI"/>
        </w:rPr>
      </w:pPr>
    </w:p>
    <w:p w14:paraId="611BD3E2" w14:textId="3C24C61D" w:rsidR="002F04D9" w:rsidRPr="00096BEC" w:rsidRDefault="002F04D9" w:rsidP="00F03A40">
      <w:pPr>
        <w:pStyle w:val="ZADEVA"/>
        <w:spacing w:line="260" w:lineRule="exact"/>
        <w:ind w:left="0" w:firstLine="0"/>
        <w:jc w:val="both"/>
        <w:rPr>
          <w:rFonts w:cs="Arial"/>
          <w:b w:val="0"/>
          <w:bCs/>
          <w:szCs w:val="20"/>
          <w:lang w:val="sl-SI"/>
        </w:rPr>
      </w:pPr>
      <w:r w:rsidRPr="00096BEC">
        <w:rPr>
          <w:rFonts w:cs="Arial"/>
          <w:b w:val="0"/>
          <w:bCs/>
          <w:szCs w:val="20"/>
          <w:lang w:val="sl-SI"/>
        </w:rPr>
        <w:t xml:space="preserve">MDDSZ </w:t>
      </w:r>
      <w:r w:rsidR="00B20985" w:rsidRPr="00096BEC">
        <w:rPr>
          <w:rFonts w:cs="Arial"/>
          <w:b w:val="0"/>
          <w:bCs/>
          <w:szCs w:val="20"/>
          <w:lang w:val="sl-SI"/>
        </w:rPr>
        <w:t>poroča</w:t>
      </w:r>
      <w:r w:rsidRPr="00096BEC">
        <w:rPr>
          <w:rFonts w:cs="Arial"/>
          <w:b w:val="0"/>
          <w:bCs/>
          <w:szCs w:val="20"/>
          <w:lang w:val="sl-SI"/>
        </w:rPr>
        <w:t>, da je bilo na Javnem razpisu za dodelitev štipendij za deficitarne poklice v šolskem letu 2020/2021 podeljenih 19 štipendij štipendistom iz madžarske narodne skupnosti ter</w:t>
      </w:r>
      <w:r w:rsidR="00B439AB">
        <w:rPr>
          <w:rFonts w:cs="Arial"/>
          <w:b w:val="0"/>
          <w:bCs/>
          <w:szCs w:val="20"/>
          <w:lang w:val="sl-SI"/>
        </w:rPr>
        <w:t xml:space="preserve"> ena</w:t>
      </w:r>
      <w:r w:rsidRPr="00096BEC">
        <w:rPr>
          <w:rFonts w:cs="Arial"/>
          <w:b w:val="0"/>
          <w:bCs/>
          <w:szCs w:val="20"/>
          <w:lang w:val="sl-SI"/>
        </w:rPr>
        <w:t xml:space="preserve"> </w:t>
      </w:r>
      <w:r w:rsidR="00B439AB">
        <w:rPr>
          <w:rFonts w:cs="Arial"/>
          <w:b w:val="0"/>
          <w:bCs/>
          <w:szCs w:val="20"/>
          <w:lang w:val="sl-SI"/>
        </w:rPr>
        <w:t>(</w:t>
      </w:r>
      <w:r w:rsidRPr="00096BEC">
        <w:rPr>
          <w:rFonts w:cs="Arial"/>
          <w:b w:val="0"/>
          <w:bCs/>
          <w:szCs w:val="20"/>
          <w:lang w:val="sl-SI"/>
        </w:rPr>
        <w:t>1</w:t>
      </w:r>
      <w:r w:rsidR="00B439AB">
        <w:rPr>
          <w:rFonts w:cs="Arial"/>
          <w:b w:val="0"/>
          <w:bCs/>
          <w:szCs w:val="20"/>
          <w:lang w:val="sl-SI"/>
        </w:rPr>
        <w:t>)</w:t>
      </w:r>
      <w:r w:rsidRPr="00096BEC">
        <w:rPr>
          <w:rFonts w:cs="Arial"/>
          <w:b w:val="0"/>
          <w:bCs/>
          <w:szCs w:val="20"/>
          <w:lang w:val="sl-SI"/>
        </w:rPr>
        <w:t xml:space="preserve"> štipendija štipendistu iz italijanske narodne skupnosti. Nadalje je bilo na Javnem razpisu za dodelitev štipendij za deficitarne poklice v šolskem letu 2021/2022 podeljenih 33 štipendij štipendistom iz madžarske narodne skupnosti ter </w:t>
      </w:r>
      <w:r w:rsidR="00B439AB">
        <w:rPr>
          <w:rFonts w:cs="Arial"/>
          <w:b w:val="0"/>
          <w:bCs/>
          <w:szCs w:val="20"/>
          <w:lang w:val="sl-SI"/>
        </w:rPr>
        <w:t>dve (</w:t>
      </w:r>
      <w:r w:rsidRPr="00096BEC">
        <w:rPr>
          <w:rFonts w:cs="Arial"/>
          <w:b w:val="0"/>
          <w:bCs/>
          <w:szCs w:val="20"/>
          <w:lang w:val="sl-SI"/>
        </w:rPr>
        <w:t>2</w:t>
      </w:r>
      <w:r w:rsidR="00B439AB">
        <w:rPr>
          <w:rFonts w:cs="Arial"/>
          <w:b w:val="0"/>
          <w:bCs/>
          <w:szCs w:val="20"/>
          <w:lang w:val="sl-SI"/>
        </w:rPr>
        <w:t>)</w:t>
      </w:r>
      <w:r w:rsidRPr="00096BEC">
        <w:rPr>
          <w:rFonts w:cs="Arial"/>
          <w:b w:val="0"/>
          <w:bCs/>
          <w:szCs w:val="20"/>
          <w:lang w:val="sl-SI"/>
        </w:rPr>
        <w:t xml:space="preserve"> štipendiji štipendistoma iz italijanske narodne skupnosti.</w:t>
      </w:r>
    </w:p>
    <w:p w14:paraId="2E59BE69" w14:textId="039C7E44" w:rsidR="00E24B74" w:rsidRPr="00096BEC" w:rsidRDefault="00E24B74" w:rsidP="00F03A40">
      <w:pPr>
        <w:spacing w:line="260" w:lineRule="exact"/>
        <w:jc w:val="both"/>
        <w:rPr>
          <w:rFonts w:cs="Arial"/>
          <w:szCs w:val="20"/>
          <w:lang w:val="sl-SI"/>
        </w:rPr>
      </w:pPr>
    </w:p>
    <w:p w14:paraId="43EA9251" w14:textId="77777777" w:rsidR="00E24B74" w:rsidRPr="00096BEC" w:rsidRDefault="00E24B74" w:rsidP="00F03A40">
      <w:pPr>
        <w:spacing w:line="260" w:lineRule="exact"/>
        <w:jc w:val="both"/>
        <w:rPr>
          <w:rFonts w:cs="Arial"/>
          <w:szCs w:val="20"/>
          <w:lang w:val="sl-SI"/>
        </w:rPr>
      </w:pPr>
    </w:p>
    <w:p w14:paraId="18FC14E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9BAB5D7"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ogram spodbujanja gospodarske osnove madžarske narodne skupnosti 2021</w:t>
      </w:r>
      <w:r w:rsidRPr="00096BEC">
        <w:rPr>
          <w:lang w:val="sl-SI"/>
        </w:rPr>
        <w:t>–</w:t>
      </w:r>
      <w:r w:rsidRPr="00096BEC">
        <w:rPr>
          <w:rFonts w:cs="Arial"/>
          <w:b/>
          <w:szCs w:val="20"/>
          <w:lang w:val="sl-SI"/>
        </w:rPr>
        <w:t>2024</w:t>
      </w:r>
    </w:p>
    <w:p w14:paraId="2ADEBD5E" w14:textId="40B5C87D" w:rsidR="00E24B74" w:rsidRPr="00096BEC" w:rsidRDefault="00E24B74" w:rsidP="00F03A40">
      <w:pPr>
        <w:spacing w:line="260" w:lineRule="exact"/>
        <w:jc w:val="both"/>
        <w:rPr>
          <w:rFonts w:cs="Arial"/>
          <w:szCs w:val="20"/>
          <w:lang w:val="sl-SI"/>
        </w:rPr>
      </w:pPr>
    </w:p>
    <w:p w14:paraId="65AD042A" w14:textId="01631001" w:rsidR="008C0952" w:rsidRPr="006B36FE" w:rsidRDefault="001E785F" w:rsidP="008C0952">
      <w:pPr>
        <w:jc w:val="both"/>
        <w:rPr>
          <w:color w:val="000000"/>
          <w:lang w:val="sl-SI" w:eastAsia="sl-SI"/>
        </w:rPr>
      </w:pPr>
      <w:r w:rsidRPr="00096BEC">
        <w:rPr>
          <w:color w:val="000000"/>
          <w:lang w:val="sl-SI" w:eastAsia="sl-SI"/>
        </w:rPr>
        <w:t xml:space="preserve">MGRT </w:t>
      </w:r>
      <w:r w:rsidR="00316F88" w:rsidRPr="00096BEC">
        <w:rPr>
          <w:color w:val="000000"/>
          <w:lang w:val="sl-SI" w:eastAsia="sl-SI"/>
        </w:rPr>
        <w:t>poroča</w:t>
      </w:r>
      <w:r w:rsidRPr="00096BEC">
        <w:rPr>
          <w:color w:val="000000"/>
          <w:lang w:val="sl-SI" w:eastAsia="sl-SI"/>
        </w:rPr>
        <w:t xml:space="preserve">, da je Vlada Republike Slovenje </w:t>
      </w:r>
      <w:r w:rsidR="00D92AE4" w:rsidRPr="00096BEC">
        <w:rPr>
          <w:color w:val="000000"/>
          <w:lang w:val="sl-SI" w:eastAsia="sl-SI"/>
        </w:rPr>
        <w:t>7. 1. 2021</w:t>
      </w:r>
      <w:r w:rsidRPr="00096BEC">
        <w:rPr>
          <w:color w:val="000000"/>
          <w:lang w:val="sl-SI" w:eastAsia="sl-SI"/>
        </w:rPr>
        <w:t xml:space="preserve"> s sklepom št. 09502-1/2020/3 sprejela Program spodbujanja gospodarske osnove madžarske narodne skupnosti 2021</w:t>
      </w:r>
      <w:r w:rsidR="0058383A" w:rsidRPr="00096BEC">
        <w:rPr>
          <w:color w:val="000000"/>
          <w:lang w:val="sl-SI"/>
        </w:rPr>
        <w:sym w:font="Symbol" w:char="F02D"/>
      </w:r>
      <w:r w:rsidRPr="00096BEC">
        <w:rPr>
          <w:color w:val="000000"/>
          <w:lang w:val="sl-SI" w:eastAsia="sl-SI"/>
        </w:rPr>
        <w:t xml:space="preserve">2024 in </w:t>
      </w:r>
      <w:r w:rsidR="000066A4" w:rsidRPr="00096BEC">
        <w:rPr>
          <w:color w:val="000000"/>
          <w:lang w:val="sl-SI" w:eastAsia="sl-SI"/>
        </w:rPr>
        <w:t>29. 9. 2021</w:t>
      </w:r>
      <w:r w:rsidRPr="00096BEC">
        <w:rPr>
          <w:color w:val="000000"/>
          <w:lang w:val="sl-SI" w:eastAsia="sl-SI"/>
        </w:rPr>
        <w:t xml:space="preserve"> s sklepom št. 09502-1/2020/6 Spremembe in dopolnitve programa spodbujanja gospodarske osnove madžarske narodne skupnosti 2021</w:t>
      </w:r>
      <w:r w:rsidR="0058383A" w:rsidRPr="00096BEC">
        <w:rPr>
          <w:color w:val="000000"/>
          <w:lang w:val="sl-SI"/>
        </w:rPr>
        <w:sym w:font="Symbol" w:char="F02D"/>
      </w:r>
      <w:r w:rsidRPr="00096BEC">
        <w:rPr>
          <w:color w:val="000000"/>
          <w:lang w:val="sl-SI" w:eastAsia="sl-SI"/>
        </w:rPr>
        <w:t>2024.</w:t>
      </w:r>
      <w:r w:rsidR="008C0952">
        <w:rPr>
          <w:color w:val="000000"/>
          <w:lang w:val="sl-SI" w:eastAsia="sl-SI"/>
        </w:rPr>
        <w:t xml:space="preserve"> </w:t>
      </w:r>
      <w:r w:rsidR="008C0952" w:rsidRPr="006B36FE">
        <w:rPr>
          <w:color w:val="000000"/>
          <w:lang w:val="sl-SI" w:eastAsia="sl-SI"/>
        </w:rPr>
        <w:t>S spremembami in dopolnitvami programa so bile v program dodatno vključene vsebine Ministrstva za kmetijstvo, gozdarstvo in prehrano in finančna sredstva.</w:t>
      </w:r>
    </w:p>
    <w:p w14:paraId="5E7A6FAA" w14:textId="3985A862" w:rsidR="001E785F" w:rsidRPr="00096BEC" w:rsidRDefault="008C0952" w:rsidP="00F03A40">
      <w:pPr>
        <w:spacing w:line="260" w:lineRule="exact"/>
        <w:jc w:val="both"/>
        <w:rPr>
          <w:color w:val="000000"/>
          <w:lang w:val="sl-SI" w:eastAsia="sl-SI"/>
        </w:rPr>
      </w:pPr>
      <w:r>
        <w:rPr>
          <w:color w:val="000000"/>
          <w:lang w:val="sl-SI" w:eastAsia="sl-SI"/>
        </w:rPr>
        <w:t xml:space="preserve"> </w:t>
      </w:r>
    </w:p>
    <w:p w14:paraId="1A1AC146" w14:textId="77777777" w:rsidR="001E785F" w:rsidRPr="00096BEC" w:rsidRDefault="001E785F" w:rsidP="00F03A40">
      <w:pPr>
        <w:spacing w:line="260" w:lineRule="exact"/>
        <w:ind w:left="360"/>
        <w:jc w:val="both"/>
        <w:rPr>
          <w:color w:val="000000"/>
          <w:lang w:val="sl-SI" w:eastAsia="sl-SI"/>
        </w:rPr>
      </w:pPr>
    </w:p>
    <w:p w14:paraId="0F755F38" w14:textId="77777777" w:rsidR="001E785F" w:rsidRPr="00096BEC" w:rsidRDefault="001E785F" w:rsidP="00F03A40">
      <w:pPr>
        <w:spacing w:line="260" w:lineRule="exact"/>
        <w:jc w:val="both"/>
        <w:rPr>
          <w:color w:val="000000"/>
          <w:lang w:val="sl-SI" w:eastAsia="sl-SI"/>
        </w:rPr>
      </w:pPr>
      <w:r w:rsidRPr="00096BEC">
        <w:rPr>
          <w:color w:val="000000"/>
          <w:lang w:val="sl-SI" w:eastAsia="sl-SI"/>
        </w:rPr>
        <w:t>V letu 2021 so se izvajali naslednji ukrepi programa:</w:t>
      </w:r>
    </w:p>
    <w:p w14:paraId="733B22AE" w14:textId="77777777" w:rsidR="001046C4" w:rsidRPr="00096BEC" w:rsidRDefault="001046C4" w:rsidP="00F03A40">
      <w:pPr>
        <w:spacing w:line="260" w:lineRule="exact"/>
        <w:jc w:val="both"/>
        <w:rPr>
          <w:color w:val="000000"/>
          <w:lang w:val="sl-SI" w:eastAsia="sl-SI"/>
        </w:rPr>
      </w:pPr>
    </w:p>
    <w:p w14:paraId="3D148CC6" w14:textId="09F00C94" w:rsidR="001E785F" w:rsidRPr="00096BEC" w:rsidRDefault="001E785F" w:rsidP="00F03A40">
      <w:pPr>
        <w:spacing w:line="260" w:lineRule="exact"/>
        <w:jc w:val="both"/>
        <w:rPr>
          <w:bCs/>
          <w:color w:val="000000"/>
          <w:lang w:val="sl-SI" w:eastAsia="sl-SI"/>
        </w:rPr>
      </w:pPr>
      <w:r w:rsidRPr="00096BEC">
        <w:rPr>
          <w:bCs/>
          <w:color w:val="000000"/>
          <w:lang w:val="sl-SI" w:eastAsia="sl-SI"/>
        </w:rPr>
        <w:t>Spodbujanje naložb v gospodarstvu na programskem območju</w:t>
      </w:r>
      <w:r w:rsidR="009D0F5D" w:rsidRPr="00096BEC">
        <w:rPr>
          <w:bCs/>
          <w:color w:val="000000"/>
          <w:lang w:val="sl-SI" w:eastAsia="sl-SI"/>
        </w:rPr>
        <w:t>:</w:t>
      </w:r>
    </w:p>
    <w:p w14:paraId="5D939757" w14:textId="24EF04A5" w:rsidR="001E785F" w:rsidRPr="00096BEC" w:rsidRDefault="001E785F" w:rsidP="00F03A40">
      <w:pPr>
        <w:spacing w:line="260" w:lineRule="exact"/>
        <w:jc w:val="both"/>
        <w:rPr>
          <w:rFonts w:eastAsia="Calibri"/>
          <w:noProof/>
          <w:lang w:val="sl-SI"/>
        </w:rPr>
      </w:pPr>
      <w:r w:rsidRPr="00096BEC">
        <w:rPr>
          <w:color w:val="000000"/>
          <w:lang w:val="sl-SI" w:eastAsia="sl-SI"/>
        </w:rPr>
        <w:t xml:space="preserve">Izveden je bil javni razpis </w:t>
      </w:r>
      <w:r w:rsidRPr="00096BEC">
        <w:rPr>
          <w:rFonts w:eastAsia="Calibri"/>
          <w:noProof/>
          <w:lang w:val="sl-SI"/>
        </w:rPr>
        <w:t>z osrednjim ciljem rasti in razvoja mikro, malih in srednje velikih podjetjih prek novih naložb in zagotavljanja obratnega kapitala v povezavi z naložbami  na območjih, kjer živijo pripadniki madžarske avtohtone narodne skupnosti.</w:t>
      </w:r>
      <w:r w:rsidR="003D2DCA" w:rsidRPr="00096BEC">
        <w:rPr>
          <w:rFonts w:eastAsia="Calibri"/>
          <w:noProof/>
          <w:lang w:val="sl-SI"/>
        </w:rPr>
        <w:t xml:space="preserve"> </w:t>
      </w:r>
      <w:r w:rsidRPr="00096BEC">
        <w:rPr>
          <w:rFonts w:eastAsia="Calibri"/>
          <w:noProof/>
          <w:lang w:val="sl-SI"/>
        </w:rPr>
        <w:t>Za izvedbo ukrepa je bilo v skl</w:t>
      </w:r>
      <w:r w:rsidR="009340E5">
        <w:rPr>
          <w:rFonts w:eastAsia="Calibri"/>
          <w:noProof/>
          <w:lang w:val="sl-SI"/>
        </w:rPr>
        <w:t>a</w:t>
      </w:r>
      <w:r w:rsidRPr="00096BEC">
        <w:rPr>
          <w:rFonts w:eastAsia="Calibri"/>
          <w:noProof/>
          <w:lang w:val="sl-SI"/>
        </w:rPr>
        <w:t xml:space="preserve">du s finančnim načrtom programa porabljenih </w:t>
      </w:r>
      <w:r w:rsidRPr="00096BEC">
        <w:rPr>
          <w:rFonts w:eastAsia="Calibri"/>
          <w:bCs/>
          <w:noProof/>
          <w:lang w:val="sl-SI"/>
        </w:rPr>
        <w:t>300.000</w:t>
      </w:r>
      <w:r w:rsidR="00316F88" w:rsidRPr="00096BEC">
        <w:rPr>
          <w:rFonts w:eastAsia="Calibri"/>
          <w:bCs/>
          <w:noProof/>
          <w:lang w:val="sl-SI"/>
        </w:rPr>
        <w:t xml:space="preserve"> evrov</w:t>
      </w:r>
      <w:r w:rsidRPr="00096BEC">
        <w:rPr>
          <w:rFonts w:eastAsia="Calibri"/>
          <w:noProof/>
          <w:lang w:val="sl-SI"/>
        </w:rPr>
        <w:t>.</w:t>
      </w:r>
    </w:p>
    <w:p w14:paraId="402D60C8" w14:textId="77777777" w:rsidR="001046C4" w:rsidRPr="00096BEC" w:rsidRDefault="001046C4" w:rsidP="00F03A40">
      <w:pPr>
        <w:spacing w:line="260" w:lineRule="exact"/>
        <w:jc w:val="both"/>
        <w:rPr>
          <w:color w:val="000000"/>
          <w:lang w:val="sl-SI" w:eastAsia="sl-SI"/>
        </w:rPr>
      </w:pPr>
    </w:p>
    <w:p w14:paraId="66D58794" w14:textId="591F4508" w:rsidR="001E785F" w:rsidRPr="00096BEC" w:rsidRDefault="001E785F" w:rsidP="00F03A40">
      <w:pPr>
        <w:spacing w:line="260" w:lineRule="exact"/>
        <w:jc w:val="both"/>
        <w:rPr>
          <w:bCs/>
          <w:color w:val="000000"/>
          <w:lang w:val="sl-SI" w:eastAsia="sl-SI"/>
        </w:rPr>
      </w:pPr>
      <w:r w:rsidRPr="00096BEC">
        <w:rPr>
          <w:bCs/>
          <w:color w:val="000000"/>
          <w:lang w:val="sl-SI" w:eastAsia="sl-SI"/>
        </w:rPr>
        <w:t>Spodbujanje turističnih dejavnosti in produktov</w:t>
      </w:r>
      <w:r w:rsidR="009D0F5D" w:rsidRPr="00096BEC">
        <w:rPr>
          <w:bCs/>
          <w:color w:val="000000"/>
          <w:lang w:val="sl-SI" w:eastAsia="sl-SI"/>
        </w:rPr>
        <w:t>:</w:t>
      </w:r>
    </w:p>
    <w:p w14:paraId="4A07F5A2" w14:textId="1F0D41AC" w:rsidR="001E785F" w:rsidRPr="00096BEC" w:rsidRDefault="001E785F" w:rsidP="00F03A40">
      <w:pPr>
        <w:spacing w:line="260" w:lineRule="exact"/>
        <w:jc w:val="both"/>
        <w:rPr>
          <w:color w:val="000000"/>
          <w:lang w:val="sl-SI" w:eastAsia="sl-SI"/>
        </w:rPr>
      </w:pPr>
      <w:r w:rsidRPr="00096BEC">
        <w:rPr>
          <w:color w:val="000000"/>
          <w:lang w:val="sl-SI" w:eastAsia="sl-SI"/>
        </w:rPr>
        <w:t xml:space="preserve">V okviru ukrepa spodbujanje turističnih dejavnosti in produktov sta </w:t>
      </w:r>
      <w:r w:rsidR="00D54B3F" w:rsidRPr="00096BEC">
        <w:rPr>
          <w:color w:val="000000"/>
          <w:lang w:val="sl-SI" w:eastAsia="sl-SI"/>
        </w:rPr>
        <w:t>bila</w:t>
      </w:r>
      <w:r w:rsidRPr="00096BEC">
        <w:rPr>
          <w:color w:val="000000"/>
          <w:lang w:val="sl-SI" w:eastAsia="sl-SI"/>
        </w:rPr>
        <w:t xml:space="preserve"> v letu 2021 obnovljena Etnografska hiša v Dolini pri Lendavi in Zavod za kulturo madžarske narodnosti v Lendavi.</w:t>
      </w:r>
      <w:r w:rsidR="00365C4E" w:rsidRPr="00096BEC">
        <w:rPr>
          <w:color w:val="000000"/>
          <w:lang w:val="sl-SI" w:eastAsia="sl-SI"/>
        </w:rPr>
        <w:t xml:space="preserve"> </w:t>
      </w:r>
      <w:r w:rsidRPr="00096BEC">
        <w:rPr>
          <w:color w:val="000000"/>
          <w:lang w:val="sl-SI" w:eastAsia="sl-SI"/>
        </w:rPr>
        <w:t>Za izvedbo ukrep</w:t>
      </w:r>
      <w:r w:rsidR="00365C4E" w:rsidRPr="00096BEC">
        <w:rPr>
          <w:color w:val="000000"/>
          <w:lang w:val="sl-SI" w:eastAsia="sl-SI"/>
        </w:rPr>
        <w:t>a</w:t>
      </w:r>
      <w:r w:rsidRPr="00096BEC">
        <w:rPr>
          <w:color w:val="000000"/>
          <w:lang w:val="sl-SI" w:eastAsia="sl-SI"/>
        </w:rPr>
        <w:t xml:space="preserve"> je bilo v skladu s finančnim načrtom programa porabljenih </w:t>
      </w:r>
      <w:r w:rsidRPr="00096BEC">
        <w:rPr>
          <w:bCs/>
          <w:color w:val="000000"/>
          <w:lang w:val="sl-SI" w:eastAsia="sl-SI"/>
        </w:rPr>
        <w:t>180.000</w:t>
      </w:r>
      <w:r w:rsidR="00365C4E" w:rsidRPr="00096BEC">
        <w:rPr>
          <w:bCs/>
          <w:color w:val="000000"/>
          <w:lang w:val="sl-SI" w:eastAsia="sl-SI"/>
        </w:rPr>
        <w:t xml:space="preserve"> evrov.</w:t>
      </w:r>
    </w:p>
    <w:p w14:paraId="577D2DC4" w14:textId="77777777" w:rsidR="001046C4" w:rsidRPr="00096BEC" w:rsidRDefault="001046C4" w:rsidP="00F03A40">
      <w:pPr>
        <w:spacing w:line="260" w:lineRule="exact"/>
        <w:jc w:val="both"/>
        <w:rPr>
          <w:color w:val="000000"/>
          <w:lang w:val="sl-SI" w:eastAsia="sl-SI"/>
        </w:rPr>
      </w:pPr>
    </w:p>
    <w:p w14:paraId="4439C3D8" w14:textId="1FA837BF" w:rsidR="001E785F" w:rsidRPr="00096BEC" w:rsidRDefault="001E785F" w:rsidP="00F03A40">
      <w:pPr>
        <w:spacing w:line="260" w:lineRule="exact"/>
        <w:jc w:val="both"/>
        <w:rPr>
          <w:bCs/>
          <w:color w:val="000000"/>
          <w:lang w:val="sl-SI" w:eastAsia="sl-SI"/>
        </w:rPr>
      </w:pPr>
      <w:r w:rsidRPr="00096BEC">
        <w:rPr>
          <w:bCs/>
          <w:color w:val="000000"/>
          <w:lang w:val="sl-SI" w:eastAsia="sl-SI"/>
        </w:rPr>
        <w:t>Promocija programskega območja in podpora pri izvajanju programa</w:t>
      </w:r>
      <w:r w:rsidR="009D0F5D" w:rsidRPr="00096BEC">
        <w:rPr>
          <w:bCs/>
          <w:color w:val="000000"/>
          <w:lang w:val="sl-SI" w:eastAsia="sl-SI"/>
        </w:rPr>
        <w:t>:</w:t>
      </w:r>
    </w:p>
    <w:p w14:paraId="661E24BD" w14:textId="1AF3B835" w:rsidR="001E785F" w:rsidRPr="00096BEC" w:rsidRDefault="001E785F" w:rsidP="00F03A40">
      <w:pPr>
        <w:spacing w:line="260" w:lineRule="exact"/>
        <w:jc w:val="both"/>
        <w:rPr>
          <w:color w:val="000000"/>
          <w:lang w:val="sl-SI" w:eastAsia="sl-SI"/>
        </w:rPr>
      </w:pPr>
      <w:r w:rsidRPr="00096BEC">
        <w:rPr>
          <w:color w:val="000000"/>
          <w:lang w:val="sl-SI" w:eastAsia="sl-SI"/>
        </w:rPr>
        <w:t>V okviru ukrepa so bile skladno s sprejetim programom izvedene vse aktivnosti za promocijo programskega območja in strokovna-tehnična podpora za izvajanje programa.</w:t>
      </w:r>
      <w:r w:rsidR="00365C4E" w:rsidRPr="00096BEC">
        <w:rPr>
          <w:color w:val="000000"/>
          <w:lang w:val="sl-SI" w:eastAsia="sl-SI"/>
        </w:rPr>
        <w:t xml:space="preserve"> </w:t>
      </w:r>
      <w:r w:rsidRPr="00096BEC">
        <w:rPr>
          <w:color w:val="000000"/>
          <w:lang w:val="sl-SI" w:eastAsia="sl-SI"/>
        </w:rPr>
        <w:t xml:space="preserve">Za izvedbo ukrepa je bilo v skladu s sprejetim finančnim načrtom programa v letu 2021 porabljenih </w:t>
      </w:r>
      <w:r w:rsidRPr="00096BEC">
        <w:rPr>
          <w:bCs/>
          <w:color w:val="000000"/>
          <w:lang w:val="sl-SI" w:eastAsia="sl-SI"/>
        </w:rPr>
        <w:t>220.000</w:t>
      </w:r>
      <w:r w:rsidR="00365C4E" w:rsidRPr="00096BEC">
        <w:rPr>
          <w:bCs/>
          <w:color w:val="000000"/>
          <w:lang w:val="sl-SI" w:eastAsia="sl-SI"/>
        </w:rPr>
        <w:t xml:space="preserve"> evrov.</w:t>
      </w:r>
    </w:p>
    <w:p w14:paraId="60F4F37F" w14:textId="136F6D2F" w:rsidR="001E785F" w:rsidRPr="00096BEC" w:rsidRDefault="001E785F" w:rsidP="00F03A40">
      <w:pPr>
        <w:spacing w:line="260" w:lineRule="exact"/>
        <w:jc w:val="both"/>
        <w:rPr>
          <w:bCs/>
          <w:color w:val="000000"/>
          <w:lang w:val="sl-SI" w:eastAsia="sl-SI"/>
        </w:rPr>
      </w:pPr>
      <w:r w:rsidRPr="00096BEC">
        <w:rPr>
          <w:bCs/>
          <w:color w:val="000000"/>
          <w:lang w:val="sl-SI" w:eastAsia="sl-SI"/>
        </w:rPr>
        <w:lastRenderedPageBreak/>
        <w:t>Spodbujanje kmetijstva na programskem območju</w:t>
      </w:r>
      <w:r w:rsidR="009D0F5D" w:rsidRPr="00096BEC">
        <w:rPr>
          <w:bCs/>
          <w:color w:val="000000"/>
          <w:lang w:val="sl-SI" w:eastAsia="sl-SI"/>
        </w:rPr>
        <w:t>:</w:t>
      </w:r>
    </w:p>
    <w:p w14:paraId="302E3AA9" w14:textId="77777777" w:rsidR="001E785F" w:rsidRPr="00096BEC" w:rsidRDefault="001E785F" w:rsidP="00F03A40">
      <w:pPr>
        <w:spacing w:line="260" w:lineRule="exact"/>
        <w:jc w:val="both"/>
        <w:rPr>
          <w:color w:val="000000"/>
          <w:lang w:val="sl-SI" w:eastAsia="sl-SI"/>
        </w:rPr>
      </w:pPr>
      <w:r w:rsidRPr="00096BEC">
        <w:rPr>
          <w:color w:val="000000"/>
          <w:lang w:val="sl-SI" w:eastAsia="sl-SI"/>
        </w:rPr>
        <w:t>Aktivnosti v okviru ukrepa spodbujanja kmetijstva na programskem območju v letu 2021 niso bile izvedene. Prav tako ni bilo porabljenih sredstev.</w:t>
      </w:r>
    </w:p>
    <w:p w14:paraId="6D28AAF4" w14:textId="77777777" w:rsidR="00E24B74" w:rsidRPr="00096BEC" w:rsidRDefault="00E24B74" w:rsidP="00F03A40">
      <w:pPr>
        <w:spacing w:line="260" w:lineRule="exact"/>
        <w:jc w:val="both"/>
        <w:rPr>
          <w:rFonts w:cs="Arial"/>
          <w:szCs w:val="20"/>
          <w:u w:val="single"/>
          <w:lang w:val="sl-SI"/>
        </w:rPr>
      </w:pPr>
    </w:p>
    <w:p w14:paraId="4C333492" w14:textId="77777777" w:rsidR="00E24B74" w:rsidRPr="00096BEC" w:rsidRDefault="00E24B74" w:rsidP="00F03A40">
      <w:pPr>
        <w:spacing w:line="260" w:lineRule="exact"/>
        <w:jc w:val="both"/>
        <w:rPr>
          <w:rFonts w:cs="Arial"/>
          <w:szCs w:val="20"/>
          <w:u w:val="single"/>
          <w:lang w:val="sl-SI"/>
        </w:rPr>
      </w:pPr>
    </w:p>
    <w:p w14:paraId="6374AE7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0E55D484"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ogram spodbujanja gospodarske osnove italijanske narodne skupnosti 2021</w:t>
      </w:r>
      <w:r w:rsidRPr="00096BEC">
        <w:rPr>
          <w:lang w:val="sl-SI"/>
        </w:rPr>
        <w:t>–</w:t>
      </w:r>
      <w:r w:rsidRPr="00096BEC">
        <w:rPr>
          <w:rFonts w:cs="Arial"/>
          <w:b/>
          <w:szCs w:val="20"/>
          <w:lang w:val="sl-SI"/>
        </w:rPr>
        <w:t>2024</w:t>
      </w:r>
    </w:p>
    <w:p w14:paraId="0DC671CC" w14:textId="6FF4EBE0" w:rsidR="00E24B74" w:rsidRPr="00096BEC" w:rsidRDefault="00E24B74" w:rsidP="00F03A40">
      <w:pPr>
        <w:spacing w:line="260" w:lineRule="exact"/>
        <w:jc w:val="both"/>
        <w:rPr>
          <w:rFonts w:cs="Arial"/>
          <w:szCs w:val="20"/>
          <w:lang w:val="sl-SI"/>
        </w:rPr>
      </w:pPr>
    </w:p>
    <w:p w14:paraId="6B7B56A8" w14:textId="0B06951A" w:rsidR="00604E21" w:rsidRPr="00096BEC" w:rsidRDefault="00180C76" w:rsidP="00F03A40">
      <w:pPr>
        <w:spacing w:line="260" w:lineRule="exact"/>
        <w:jc w:val="both"/>
        <w:rPr>
          <w:color w:val="000000"/>
          <w:lang w:val="sl-SI" w:eastAsia="sl-SI"/>
        </w:rPr>
      </w:pPr>
      <w:r w:rsidRPr="00096BEC">
        <w:rPr>
          <w:color w:val="000000"/>
          <w:lang w:val="sl-SI" w:eastAsia="sl-SI"/>
        </w:rPr>
        <w:t xml:space="preserve">MGRT </w:t>
      </w:r>
      <w:r w:rsidR="00645C73" w:rsidRPr="00096BEC">
        <w:rPr>
          <w:color w:val="000000"/>
          <w:lang w:val="sl-SI" w:eastAsia="sl-SI"/>
        </w:rPr>
        <w:t>poroča</w:t>
      </w:r>
      <w:r w:rsidRPr="00096BEC">
        <w:rPr>
          <w:color w:val="000000"/>
          <w:lang w:val="sl-SI" w:eastAsia="sl-SI"/>
        </w:rPr>
        <w:t xml:space="preserve">, da je </w:t>
      </w:r>
      <w:r w:rsidR="00604E21" w:rsidRPr="00096BEC">
        <w:rPr>
          <w:color w:val="000000"/>
          <w:lang w:val="sl-SI" w:eastAsia="sl-SI"/>
        </w:rPr>
        <w:t xml:space="preserve">Vlada Republike Slovenje </w:t>
      </w:r>
      <w:r w:rsidR="001046C4" w:rsidRPr="00096BEC">
        <w:rPr>
          <w:color w:val="000000"/>
          <w:lang w:val="sl-SI" w:eastAsia="sl-SI"/>
        </w:rPr>
        <w:t>1. 3. 202</w:t>
      </w:r>
      <w:r w:rsidR="004C159A" w:rsidRPr="00096BEC">
        <w:rPr>
          <w:color w:val="000000"/>
          <w:lang w:val="sl-SI" w:eastAsia="sl-SI"/>
        </w:rPr>
        <w:t>1</w:t>
      </w:r>
      <w:r w:rsidR="00604E21" w:rsidRPr="00096BEC">
        <w:rPr>
          <w:color w:val="000000"/>
          <w:lang w:val="sl-SI" w:eastAsia="sl-SI"/>
        </w:rPr>
        <w:t xml:space="preserve"> s sklepom št. </w:t>
      </w:r>
      <w:r w:rsidR="00604E21" w:rsidRPr="00096BEC">
        <w:rPr>
          <w:color w:val="000000"/>
          <w:lang w:val="sl-SI"/>
        </w:rPr>
        <w:t xml:space="preserve">09500-2/2021/2 </w:t>
      </w:r>
      <w:r w:rsidR="00604E21" w:rsidRPr="00096BEC">
        <w:rPr>
          <w:color w:val="000000"/>
          <w:lang w:val="sl-SI" w:eastAsia="sl-SI"/>
        </w:rPr>
        <w:t>sprejela Program spodbujanja gospodarske osnove italijanske narodne skupnosti 2021</w:t>
      </w:r>
      <w:r w:rsidR="00F0592D" w:rsidRPr="00096BEC">
        <w:rPr>
          <w:color w:val="000000"/>
          <w:lang w:val="sl-SI"/>
        </w:rPr>
        <w:sym w:font="Symbol" w:char="F02D"/>
      </w:r>
      <w:r w:rsidR="00604E21" w:rsidRPr="00096BEC">
        <w:rPr>
          <w:color w:val="000000"/>
          <w:lang w:val="sl-SI" w:eastAsia="sl-SI"/>
        </w:rPr>
        <w:t xml:space="preserve">2024 in </w:t>
      </w:r>
      <w:r w:rsidR="00604E21" w:rsidRPr="00096BEC">
        <w:rPr>
          <w:color w:val="000000"/>
          <w:lang w:val="sl-SI"/>
        </w:rPr>
        <w:t>17.</w:t>
      </w:r>
      <w:r w:rsidR="00604E21" w:rsidRPr="00096BEC">
        <w:rPr>
          <w:lang w:val="sl-SI"/>
        </w:rPr>
        <w:t> </w:t>
      </w:r>
      <w:r w:rsidR="00604E21" w:rsidRPr="00096BEC">
        <w:rPr>
          <w:color w:val="000000"/>
          <w:lang w:val="sl-SI"/>
        </w:rPr>
        <w:t>6. 2021</w:t>
      </w:r>
      <w:r w:rsidR="00604E21" w:rsidRPr="00096BEC">
        <w:rPr>
          <w:color w:val="000000"/>
          <w:lang w:val="sl-SI" w:eastAsia="sl-SI"/>
        </w:rPr>
        <w:t xml:space="preserve"> s sklepom št. </w:t>
      </w:r>
      <w:r w:rsidR="00604E21" w:rsidRPr="00096BEC">
        <w:rPr>
          <w:color w:val="000000"/>
          <w:lang w:val="sl-SI"/>
        </w:rPr>
        <w:t>09500-2/2021/5</w:t>
      </w:r>
      <w:r w:rsidR="00604E21" w:rsidRPr="00096BEC">
        <w:rPr>
          <w:iCs/>
          <w:lang w:val="sl-SI"/>
        </w:rPr>
        <w:t xml:space="preserve"> Spremembe </w:t>
      </w:r>
      <w:r w:rsidR="00604E21" w:rsidRPr="00096BEC">
        <w:rPr>
          <w:color w:val="000000"/>
          <w:lang w:val="sl-SI"/>
        </w:rPr>
        <w:t>Programa spodbujanja gospodarske osnove italijanske narodne skupnosti 2021</w:t>
      </w:r>
      <w:r w:rsidR="00604E21" w:rsidRPr="00096BEC">
        <w:rPr>
          <w:color w:val="000000"/>
          <w:lang w:val="sl-SI"/>
        </w:rPr>
        <w:sym w:font="Symbol" w:char="F02D"/>
      </w:r>
      <w:r w:rsidR="00604E21" w:rsidRPr="00096BEC">
        <w:rPr>
          <w:color w:val="000000"/>
          <w:lang w:val="sl-SI"/>
        </w:rPr>
        <w:t>2024</w:t>
      </w:r>
      <w:r w:rsidR="00604E21" w:rsidRPr="00096BEC">
        <w:rPr>
          <w:color w:val="000000"/>
          <w:lang w:val="sl-SI" w:eastAsia="sl-SI"/>
        </w:rPr>
        <w:t>.</w:t>
      </w:r>
    </w:p>
    <w:p w14:paraId="75B85B45" w14:textId="77777777" w:rsidR="00604E21" w:rsidRPr="00096BEC" w:rsidRDefault="00604E21" w:rsidP="00F03A40">
      <w:pPr>
        <w:spacing w:line="260" w:lineRule="exact"/>
        <w:ind w:left="360"/>
        <w:jc w:val="both"/>
        <w:rPr>
          <w:color w:val="000000"/>
          <w:lang w:val="sl-SI" w:eastAsia="sl-SI"/>
        </w:rPr>
      </w:pPr>
    </w:p>
    <w:p w14:paraId="3C926A2A" w14:textId="77777777" w:rsidR="00604E21" w:rsidRPr="00096BEC" w:rsidRDefault="00604E21" w:rsidP="00F03A40">
      <w:pPr>
        <w:spacing w:line="260" w:lineRule="exact"/>
        <w:jc w:val="both"/>
        <w:rPr>
          <w:color w:val="000000"/>
          <w:lang w:val="sl-SI" w:eastAsia="sl-SI"/>
        </w:rPr>
      </w:pPr>
      <w:r w:rsidRPr="00096BEC">
        <w:rPr>
          <w:color w:val="000000"/>
          <w:lang w:val="sl-SI" w:eastAsia="sl-SI"/>
        </w:rPr>
        <w:t>V letu 2021 so se izvajali naslednji ukrepi programa:</w:t>
      </w:r>
    </w:p>
    <w:p w14:paraId="57FFB016" w14:textId="77777777" w:rsidR="00604E21" w:rsidRPr="00096BEC" w:rsidRDefault="00604E21" w:rsidP="00F03A40">
      <w:pPr>
        <w:spacing w:line="260" w:lineRule="exact"/>
        <w:ind w:left="360"/>
        <w:jc w:val="both"/>
        <w:rPr>
          <w:color w:val="000000"/>
          <w:lang w:val="sl-SI" w:eastAsia="sl-SI"/>
        </w:rPr>
      </w:pPr>
    </w:p>
    <w:p w14:paraId="07132C3D" w14:textId="34BC72E6" w:rsidR="00604E21" w:rsidRPr="00096BEC" w:rsidRDefault="00604E21" w:rsidP="00F03A40">
      <w:pPr>
        <w:spacing w:line="260" w:lineRule="exact"/>
        <w:jc w:val="both"/>
        <w:rPr>
          <w:bCs/>
          <w:color w:val="000000"/>
          <w:lang w:val="sl-SI" w:eastAsia="sl-SI"/>
        </w:rPr>
      </w:pPr>
      <w:r w:rsidRPr="00096BEC">
        <w:rPr>
          <w:bCs/>
          <w:color w:val="111111"/>
          <w:lang w:val="sl-SI"/>
        </w:rPr>
        <w:t>Spodbujanje novih gospodarskih projektov</w:t>
      </w:r>
      <w:r w:rsidR="009D0F5D" w:rsidRPr="00096BEC">
        <w:rPr>
          <w:bCs/>
          <w:color w:val="111111"/>
          <w:lang w:val="sl-SI"/>
        </w:rPr>
        <w:t>:</w:t>
      </w:r>
    </w:p>
    <w:p w14:paraId="3A179F6C" w14:textId="6A92D17E" w:rsidR="00604E21" w:rsidRPr="00096BEC" w:rsidRDefault="00604E21" w:rsidP="00F03A40">
      <w:pPr>
        <w:spacing w:line="260" w:lineRule="exact"/>
        <w:jc w:val="both"/>
        <w:rPr>
          <w:rFonts w:eastAsia="Calibri"/>
          <w:noProof/>
          <w:lang w:val="sl-SI"/>
        </w:rPr>
      </w:pPr>
      <w:r w:rsidRPr="00096BEC">
        <w:rPr>
          <w:color w:val="000000"/>
          <w:lang w:val="sl-SI" w:eastAsia="sl-SI"/>
        </w:rPr>
        <w:t xml:space="preserve">Izveden je bil javni razpis </w:t>
      </w:r>
      <w:r w:rsidRPr="00096BEC">
        <w:rPr>
          <w:rFonts w:eastAsia="Calibri"/>
          <w:noProof/>
          <w:lang w:val="sl-SI"/>
        </w:rPr>
        <w:t xml:space="preserve">z osrednjim ciljem rasti in razvoja mikro, malih in srednje velikih podjetjih prek novih naložb in zagotavljanja obratnega kapitala v povezavi z naložbami  na območjih, kjer živijo pripadniki </w:t>
      </w:r>
      <w:r w:rsidR="00F32494">
        <w:rPr>
          <w:rFonts w:eastAsia="Calibri"/>
          <w:noProof/>
          <w:lang w:val="sl-SI"/>
        </w:rPr>
        <w:t>italijanske</w:t>
      </w:r>
      <w:r w:rsidRPr="00096BEC">
        <w:rPr>
          <w:rFonts w:eastAsia="Calibri"/>
          <w:noProof/>
          <w:lang w:val="sl-SI"/>
        </w:rPr>
        <w:t xml:space="preserve"> avtohtone  narodne skupnosti.</w:t>
      </w:r>
      <w:r w:rsidR="007F0B04" w:rsidRPr="00096BEC">
        <w:rPr>
          <w:rFonts w:eastAsia="Calibri"/>
          <w:noProof/>
          <w:lang w:val="sl-SI"/>
        </w:rPr>
        <w:t xml:space="preserve"> </w:t>
      </w:r>
      <w:r w:rsidRPr="00096BEC">
        <w:rPr>
          <w:rFonts w:eastAsia="Calibri"/>
          <w:noProof/>
          <w:lang w:val="sl-SI"/>
        </w:rPr>
        <w:t xml:space="preserve">Za izvedbo ukrepa je bilo v skladu s finančnim načrtom programa porabljenih </w:t>
      </w:r>
      <w:r w:rsidRPr="00096BEC">
        <w:rPr>
          <w:rFonts w:eastAsia="Calibri"/>
          <w:bCs/>
          <w:noProof/>
          <w:lang w:val="sl-SI"/>
        </w:rPr>
        <w:t>40.000</w:t>
      </w:r>
      <w:r w:rsidR="007F0B04" w:rsidRPr="00096BEC">
        <w:rPr>
          <w:rFonts w:eastAsia="Calibri"/>
          <w:bCs/>
          <w:noProof/>
          <w:lang w:val="sl-SI"/>
        </w:rPr>
        <w:t xml:space="preserve"> evrov.</w:t>
      </w:r>
    </w:p>
    <w:p w14:paraId="374BBD63" w14:textId="77777777" w:rsidR="00604E21" w:rsidRPr="00096BEC" w:rsidRDefault="00604E21" w:rsidP="00F03A40">
      <w:pPr>
        <w:spacing w:line="260" w:lineRule="exact"/>
        <w:ind w:left="720"/>
        <w:jc w:val="both"/>
        <w:rPr>
          <w:color w:val="000000"/>
          <w:lang w:val="sl-SI" w:eastAsia="sl-SI"/>
        </w:rPr>
      </w:pPr>
    </w:p>
    <w:p w14:paraId="6FAD5FEB" w14:textId="3C90BEB1" w:rsidR="00604E21" w:rsidRPr="00096BEC" w:rsidRDefault="00604E21" w:rsidP="00F03A40">
      <w:pPr>
        <w:spacing w:line="260" w:lineRule="exact"/>
        <w:jc w:val="both"/>
        <w:rPr>
          <w:bCs/>
          <w:color w:val="000000"/>
          <w:lang w:val="sl-SI" w:eastAsia="sl-SI"/>
        </w:rPr>
      </w:pPr>
      <w:r w:rsidRPr="00096BEC">
        <w:rPr>
          <w:bCs/>
          <w:color w:val="111111"/>
          <w:lang w:val="sl-SI"/>
        </w:rPr>
        <w:t>Spodbujanje turističnih in kulturnih dejavnosti ter produktov italijanske narodne skupnosti</w:t>
      </w:r>
      <w:r w:rsidR="009D0F5D" w:rsidRPr="00096BEC">
        <w:rPr>
          <w:bCs/>
          <w:color w:val="111111"/>
          <w:lang w:val="sl-SI"/>
        </w:rPr>
        <w:t>:</w:t>
      </w:r>
    </w:p>
    <w:p w14:paraId="3352A84E" w14:textId="4F761719" w:rsidR="00604E21" w:rsidRPr="00096BEC" w:rsidRDefault="00604E21" w:rsidP="00F03A40">
      <w:pPr>
        <w:spacing w:line="260" w:lineRule="exact"/>
        <w:jc w:val="both"/>
        <w:rPr>
          <w:bCs/>
          <w:color w:val="000000"/>
          <w:lang w:val="sl-SI" w:eastAsia="sl-SI"/>
        </w:rPr>
      </w:pPr>
      <w:r w:rsidRPr="00096BEC">
        <w:rPr>
          <w:color w:val="000000"/>
          <w:lang w:val="sl-SI" w:eastAsia="sl-SI"/>
        </w:rPr>
        <w:t xml:space="preserve">V okviru ukrepa spodbujanje turističnih in kulturnih dejavnosti ter produktov italijanske narodne skupnosti je bila v letu 2021 </w:t>
      </w:r>
      <w:r w:rsidRPr="00096BEC">
        <w:rPr>
          <w:lang w:val="sl-SI"/>
        </w:rPr>
        <w:t xml:space="preserve">izdelana projektna </w:t>
      </w:r>
      <w:r w:rsidR="001046C4" w:rsidRPr="00096BEC">
        <w:rPr>
          <w:lang w:val="sl-SI"/>
        </w:rPr>
        <w:t xml:space="preserve">dokumentacija </w:t>
      </w:r>
      <w:r w:rsidRPr="00096BEC">
        <w:rPr>
          <w:lang w:val="sl-SI"/>
        </w:rPr>
        <w:t>in rekonstrukcija zunanjega atrija za ureditev Palače Gravisi-Buttorai Koper</w:t>
      </w:r>
      <w:r w:rsidRPr="00096BEC">
        <w:rPr>
          <w:color w:val="000000"/>
          <w:lang w:val="sl-SI" w:eastAsia="sl-SI"/>
        </w:rPr>
        <w:t xml:space="preserve"> ter i</w:t>
      </w:r>
      <w:r w:rsidRPr="00096BEC">
        <w:rPr>
          <w:lang w:val="sl-SI"/>
        </w:rPr>
        <w:t>dejna in projektna izdelava nove vizualne podobe muzejskega gradiva Case Tartini v Piranu.</w:t>
      </w:r>
      <w:r w:rsidR="00963C6E" w:rsidRPr="00096BEC">
        <w:rPr>
          <w:lang w:val="sl-SI"/>
        </w:rPr>
        <w:t xml:space="preserve"> </w:t>
      </w:r>
      <w:r w:rsidRPr="00096BEC">
        <w:rPr>
          <w:color w:val="000000"/>
          <w:lang w:val="sl-SI" w:eastAsia="sl-SI"/>
        </w:rPr>
        <w:t xml:space="preserve">Za izvedbo ukrep je bilo v skladu s finančnim načrtom programa porabljenih </w:t>
      </w:r>
      <w:r w:rsidRPr="00096BEC">
        <w:rPr>
          <w:bCs/>
          <w:color w:val="000000"/>
          <w:lang w:val="sl-SI" w:eastAsia="sl-SI"/>
        </w:rPr>
        <w:t>80.000</w:t>
      </w:r>
      <w:r w:rsidR="00963C6E" w:rsidRPr="00096BEC">
        <w:rPr>
          <w:bCs/>
          <w:color w:val="000000"/>
          <w:lang w:val="sl-SI" w:eastAsia="sl-SI"/>
        </w:rPr>
        <w:t xml:space="preserve"> evrov.</w:t>
      </w:r>
    </w:p>
    <w:p w14:paraId="050F8AC3" w14:textId="77777777" w:rsidR="00604E21" w:rsidRPr="00096BEC" w:rsidRDefault="00604E21" w:rsidP="00F03A40">
      <w:pPr>
        <w:spacing w:line="260" w:lineRule="exact"/>
        <w:jc w:val="both"/>
        <w:rPr>
          <w:color w:val="000000"/>
          <w:lang w:val="sl-SI" w:eastAsia="sl-SI"/>
        </w:rPr>
      </w:pPr>
    </w:p>
    <w:p w14:paraId="404B06D3" w14:textId="17F05DAD" w:rsidR="00604E21" w:rsidRPr="00096BEC" w:rsidRDefault="00604E21" w:rsidP="00F03A40">
      <w:pPr>
        <w:spacing w:line="260" w:lineRule="exact"/>
        <w:jc w:val="both"/>
        <w:rPr>
          <w:bCs/>
          <w:color w:val="000000"/>
          <w:lang w:val="sl-SI" w:eastAsia="sl-SI"/>
        </w:rPr>
      </w:pPr>
      <w:r w:rsidRPr="00096BEC">
        <w:rPr>
          <w:bCs/>
          <w:color w:val="111111"/>
          <w:lang w:val="sl-SI"/>
        </w:rPr>
        <w:t>Sofinanciranje projektov z odobrenimi evropskimi sredstvi</w:t>
      </w:r>
      <w:r w:rsidR="009D0F5D" w:rsidRPr="00096BEC">
        <w:rPr>
          <w:bCs/>
          <w:color w:val="111111"/>
          <w:lang w:val="sl-SI"/>
        </w:rPr>
        <w:t>:</w:t>
      </w:r>
    </w:p>
    <w:p w14:paraId="19519808" w14:textId="460A8D87" w:rsidR="00604E21" w:rsidRPr="00096BEC" w:rsidRDefault="00604E21" w:rsidP="00F03A40">
      <w:pPr>
        <w:spacing w:line="260" w:lineRule="exact"/>
        <w:jc w:val="both"/>
        <w:rPr>
          <w:color w:val="000000"/>
          <w:lang w:val="sl-SI" w:eastAsia="sl-SI"/>
        </w:rPr>
      </w:pPr>
      <w:r w:rsidRPr="00096BEC">
        <w:rPr>
          <w:color w:val="000000"/>
          <w:lang w:val="sl-SI" w:eastAsia="sl-SI"/>
        </w:rPr>
        <w:t xml:space="preserve">Aktivnosti v okviru ukrepa </w:t>
      </w:r>
      <w:r w:rsidRPr="00096BEC">
        <w:rPr>
          <w:color w:val="111111"/>
          <w:lang w:val="sl-SI"/>
        </w:rPr>
        <w:t>sofinanciranje projektov z odobrenimi evropskimi sredstvi</w:t>
      </w:r>
      <w:r w:rsidRPr="00096BEC">
        <w:rPr>
          <w:color w:val="000000"/>
          <w:lang w:val="sl-SI" w:eastAsia="sl-SI"/>
        </w:rPr>
        <w:t xml:space="preserve"> v letu 2021 niso bile realizirane, saj zaradi nesoglasja k uvrstitvi projekta v </w:t>
      </w:r>
      <w:r w:rsidR="004C366A">
        <w:rPr>
          <w:color w:val="000000"/>
          <w:lang w:val="sl-SI" w:eastAsia="sl-SI"/>
        </w:rPr>
        <w:t>N</w:t>
      </w:r>
      <w:r w:rsidRPr="00096BEC">
        <w:rPr>
          <w:color w:val="000000"/>
          <w:lang w:val="sl-SI" w:eastAsia="sl-SI"/>
        </w:rPr>
        <w:t xml:space="preserve">ačrt razvojnih programov državnega proračuna, ni prišlo do sklenitve pogodbe o sofinanciranju. V letu 2022 je predvidena Sprememba </w:t>
      </w:r>
      <w:r w:rsidRPr="00096BEC">
        <w:rPr>
          <w:color w:val="000000"/>
          <w:lang w:val="sl-SI"/>
        </w:rPr>
        <w:t>programa spodbujanja gospodarske osnove italijanske narodne skupnosti 2021</w:t>
      </w:r>
      <w:r w:rsidRPr="00096BEC">
        <w:rPr>
          <w:color w:val="000000"/>
          <w:lang w:val="sl-SI"/>
        </w:rPr>
        <w:sym w:font="Symbol" w:char="F02D"/>
      </w:r>
      <w:r w:rsidRPr="00096BEC">
        <w:rPr>
          <w:color w:val="000000"/>
          <w:lang w:val="sl-SI"/>
        </w:rPr>
        <w:t>2024 in prerazporeditev sredstev na druge ukrepe.</w:t>
      </w:r>
    </w:p>
    <w:p w14:paraId="09C776E9" w14:textId="77777777" w:rsidR="00604E21" w:rsidRPr="00096BEC" w:rsidRDefault="00604E21" w:rsidP="00F03A40">
      <w:pPr>
        <w:spacing w:line="260" w:lineRule="exact"/>
        <w:jc w:val="both"/>
        <w:rPr>
          <w:color w:val="000000"/>
          <w:lang w:val="sl-SI" w:eastAsia="sl-SI"/>
        </w:rPr>
      </w:pPr>
    </w:p>
    <w:p w14:paraId="442974ED" w14:textId="7B46735C" w:rsidR="00604E21" w:rsidRPr="00096BEC" w:rsidRDefault="00604E21" w:rsidP="00F03A40">
      <w:pPr>
        <w:spacing w:line="260" w:lineRule="exact"/>
        <w:jc w:val="both"/>
        <w:rPr>
          <w:color w:val="000000"/>
          <w:lang w:val="sl-SI" w:eastAsia="sl-SI"/>
        </w:rPr>
      </w:pPr>
      <w:r w:rsidRPr="00096BEC">
        <w:rPr>
          <w:bCs/>
          <w:color w:val="111111"/>
          <w:lang w:val="sl-SI"/>
        </w:rPr>
        <w:t>Promocija regije in podpora pri izvajanju programa in projektov</w:t>
      </w:r>
      <w:r w:rsidR="009D0F5D" w:rsidRPr="00096BEC">
        <w:rPr>
          <w:color w:val="000000"/>
          <w:lang w:val="sl-SI" w:eastAsia="sl-SI"/>
        </w:rPr>
        <w:t>:</w:t>
      </w:r>
      <w:r w:rsidRPr="00096BEC">
        <w:rPr>
          <w:color w:val="000000"/>
          <w:lang w:val="sl-SI" w:eastAsia="sl-SI"/>
        </w:rPr>
        <w:t xml:space="preserve"> </w:t>
      </w:r>
    </w:p>
    <w:p w14:paraId="0AFDAACF" w14:textId="77777777" w:rsidR="007F2681" w:rsidRPr="00096BEC" w:rsidRDefault="007F2681" w:rsidP="007F2681">
      <w:pPr>
        <w:spacing w:line="260" w:lineRule="exact"/>
        <w:jc w:val="both"/>
        <w:rPr>
          <w:color w:val="000000"/>
          <w:lang w:val="sl-SI" w:eastAsia="sl-SI"/>
        </w:rPr>
      </w:pPr>
      <w:r w:rsidRPr="00096BEC">
        <w:rPr>
          <w:color w:val="000000"/>
          <w:lang w:val="sl-SI" w:eastAsia="sl-SI"/>
        </w:rPr>
        <w:t>V okviru ukrepa so bile skladno s sprejetim programom izvedene vse aktivnosti za promocijo programskega območja in strokovn</w:t>
      </w:r>
      <w:r>
        <w:rPr>
          <w:color w:val="000000"/>
          <w:lang w:val="sl-SI" w:eastAsia="sl-SI"/>
        </w:rPr>
        <w:t>o</w:t>
      </w:r>
      <w:r w:rsidRPr="00096BEC">
        <w:rPr>
          <w:color w:val="000000"/>
          <w:lang w:val="sl-SI" w:eastAsia="sl-SI"/>
        </w:rPr>
        <w:t>-tehničn</w:t>
      </w:r>
      <w:r>
        <w:rPr>
          <w:color w:val="000000"/>
          <w:lang w:val="sl-SI" w:eastAsia="sl-SI"/>
        </w:rPr>
        <w:t>o</w:t>
      </w:r>
      <w:r w:rsidRPr="00096BEC">
        <w:rPr>
          <w:color w:val="000000"/>
          <w:lang w:val="sl-SI" w:eastAsia="sl-SI"/>
        </w:rPr>
        <w:t xml:space="preserve"> podporo za izvajanje programa. Za izvedbo ukrepa je bilo v skladu s sprejetim finančnim načrtom programa v letu 2021 porabljenih </w:t>
      </w:r>
      <w:r w:rsidRPr="00096BEC">
        <w:rPr>
          <w:bCs/>
          <w:color w:val="000000"/>
          <w:lang w:val="sl-SI" w:eastAsia="sl-SI"/>
        </w:rPr>
        <w:t>134.004 evrov</w:t>
      </w:r>
      <w:r w:rsidRPr="00096BEC">
        <w:rPr>
          <w:color w:val="000000"/>
          <w:lang w:val="sl-SI" w:eastAsia="sl-SI"/>
        </w:rPr>
        <w:t xml:space="preserve"> </w:t>
      </w:r>
      <w:r>
        <w:rPr>
          <w:color w:val="000000"/>
          <w:lang w:val="sl-SI" w:eastAsia="sl-SI"/>
        </w:rPr>
        <w:t xml:space="preserve">od načrtovanih </w:t>
      </w:r>
      <w:r w:rsidRPr="00096BEC">
        <w:rPr>
          <w:color w:val="000000"/>
          <w:lang w:val="sl-SI" w:eastAsia="sl-SI"/>
        </w:rPr>
        <w:t>150.000 evrov</w:t>
      </w:r>
      <w:r w:rsidRPr="00096BEC">
        <w:rPr>
          <w:bCs/>
          <w:color w:val="000000"/>
          <w:lang w:val="sl-SI" w:eastAsia="sl-SI"/>
        </w:rPr>
        <w:t>.</w:t>
      </w:r>
    </w:p>
    <w:p w14:paraId="47F937A6" w14:textId="48EB9918" w:rsidR="00E24B74" w:rsidRPr="00096BEC" w:rsidRDefault="00E24B74" w:rsidP="00F03A40">
      <w:pPr>
        <w:spacing w:line="260" w:lineRule="exact"/>
        <w:jc w:val="both"/>
        <w:rPr>
          <w:rFonts w:cs="Arial"/>
          <w:szCs w:val="20"/>
          <w:lang w:val="sl-SI"/>
        </w:rPr>
      </w:pPr>
    </w:p>
    <w:p w14:paraId="115D010B" w14:textId="77777777" w:rsidR="00277FC4" w:rsidRPr="00096BEC" w:rsidRDefault="00277FC4" w:rsidP="00F03A40">
      <w:pPr>
        <w:spacing w:line="260" w:lineRule="exact"/>
        <w:jc w:val="both"/>
        <w:rPr>
          <w:rFonts w:cs="Arial"/>
          <w:szCs w:val="20"/>
          <w:lang w:val="sl-SI"/>
        </w:rPr>
      </w:pPr>
    </w:p>
    <w:p w14:paraId="3ED8B10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A0C053B"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 xml:space="preserve">Zagotavljanje delovanja PMSNS in OSSIN </w:t>
      </w:r>
    </w:p>
    <w:p w14:paraId="5A3157F0" w14:textId="678525A2" w:rsidR="00E24B74" w:rsidRPr="00096BEC" w:rsidRDefault="00E24B74" w:rsidP="00F03A40">
      <w:pPr>
        <w:spacing w:line="260" w:lineRule="exact"/>
        <w:jc w:val="both"/>
        <w:rPr>
          <w:rFonts w:cs="Arial"/>
          <w:szCs w:val="20"/>
          <w:lang w:val="sl-SI"/>
        </w:rPr>
      </w:pPr>
    </w:p>
    <w:p w14:paraId="36F4F3B6" w14:textId="16462B08" w:rsidR="00A667F5" w:rsidRPr="00096BEC" w:rsidRDefault="008420D6" w:rsidP="00F03A40">
      <w:pPr>
        <w:spacing w:line="260" w:lineRule="exact"/>
        <w:jc w:val="both"/>
        <w:rPr>
          <w:rFonts w:cs="Arial"/>
          <w:szCs w:val="20"/>
          <w:lang w:val="sl-SI"/>
        </w:rPr>
      </w:pPr>
      <w:r w:rsidRPr="00096BEC">
        <w:rPr>
          <w:rFonts w:cs="Arial"/>
          <w:szCs w:val="20"/>
          <w:lang w:val="sl-SI"/>
        </w:rPr>
        <w:t>S strani UN se je v letu 2021 zagotavljalo sofinanciranje delovanja oziroma programov krovnih organizacij italijanske (OSSIN) in madžarske narodne skupnosti (PMSNS).</w:t>
      </w:r>
      <w:r w:rsidR="00384ECD" w:rsidRPr="00096BEC">
        <w:rPr>
          <w:rFonts w:cs="Arial"/>
          <w:szCs w:val="20"/>
          <w:lang w:val="sl-SI"/>
        </w:rPr>
        <w:t xml:space="preserve"> </w:t>
      </w:r>
      <w:r w:rsidR="009627CF" w:rsidRPr="00096BEC">
        <w:rPr>
          <w:rFonts w:cs="Arial"/>
          <w:szCs w:val="20"/>
          <w:lang w:val="sl-SI"/>
        </w:rPr>
        <w:t xml:space="preserve">Po poročanju je </w:t>
      </w:r>
      <w:r w:rsidR="00384ECD" w:rsidRPr="00096BEC">
        <w:rPr>
          <w:rFonts w:cs="Arial"/>
          <w:szCs w:val="20"/>
          <w:lang w:val="sl-SI"/>
        </w:rPr>
        <w:t>OSSIN v letu 2021 izvajala aktivnosti za varstvo posebnih pravic italijanske narodne skupnosti, ki jih zagotavlja U</w:t>
      </w:r>
      <w:r w:rsidR="00521413">
        <w:rPr>
          <w:rFonts w:cs="Arial"/>
          <w:szCs w:val="20"/>
          <w:lang w:val="sl-SI"/>
        </w:rPr>
        <w:t>RS</w:t>
      </w:r>
      <w:r w:rsidR="00384ECD" w:rsidRPr="00096BEC">
        <w:rPr>
          <w:rFonts w:cs="Arial"/>
          <w:szCs w:val="20"/>
          <w:lang w:val="sl-SI"/>
        </w:rPr>
        <w:t xml:space="preserve"> in področna zakonodaja.</w:t>
      </w:r>
      <w:r w:rsidR="00800C6D" w:rsidRPr="00096BEC">
        <w:rPr>
          <w:rFonts w:cs="Arial"/>
          <w:szCs w:val="20"/>
          <w:lang w:val="sl-SI"/>
        </w:rPr>
        <w:t xml:space="preserve"> Spodbujala je razvoj kulturne, raziskovalne, informativne, založniške in gospodarske dejavnosti s ciljem ohranjanja narodne identitete skupnosti in njenih pripadnikov. Med drugim so bili na podlagi Programa za razvoj gospodarske osnove italijanske narodne skupnosti 2021–2024 objavljeni javni razpisi in javni pozivi, ki so upravičencem omogočili pridobitev sredstev za projekte na področju gospodarstva. Dodatna </w:t>
      </w:r>
      <w:r w:rsidR="00800C6D" w:rsidRPr="00096BEC">
        <w:rPr>
          <w:rFonts w:cs="Arial"/>
          <w:szCs w:val="20"/>
          <w:lang w:val="sl-SI"/>
        </w:rPr>
        <w:lastRenderedPageBreak/>
        <w:t>sredstva, ki jih je OSSIN pridobila s strani UN, so omogočila zakup dveh strani mesečnik</w:t>
      </w:r>
      <w:r w:rsidR="00026A47">
        <w:rPr>
          <w:rFonts w:cs="Arial"/>
          <w:szCs w:val="20"/>
          <w:lang w:val="sl-SI"/>
        </w:rPr>
        <w:t>a</w:t>
      </w:r>
      <w:r w:rsidR="00800C6D" w:rsidRPr="00096BEC">
        <w:rPr>
          <w:rFonts w:cs="Arial"/>
          <w:szCs w:val="20"/>
          <w:lang w:val="sl-SI"/>
        </w:rPr>
        <w:t xml:space="preserve"> OBALAplus</w:t>
      </w:r>
      <w:r w:rsidR="008971C0" w:rsidRPr="00096BEC">
        <w:rPr>
          <w:rFonts w:cs="Arial"/>
          <w:szCs w:val="20"/>
          <w:lang w:val="sl-SI"/>
        </w:rPr>
        <w:t>, ki deluje v obliki spletnega portala</w:t>
      </w:r>
      <w:r w:rsidR="00444BCE" w:rsidRPr="00096BEC">
        <w:rPr>
          <w:rFonts w:cs="Arial"/>
          <w:szCs w:val="20"/>
          <w:lang w:val="sl-SI"/>
        </w:rPr>
        <w:t xml:space="preserve"> ter</w:t>
      </w:r>
      <w:r w:rsidR="008971C0" w:rsidRPr="00096BEC">
        <w:rPr>
          <w:rFonts w:cs="Arial"/>
          <w:szCs w:val="20"/>
          <w:lang w:val="sl-SI"/>
        </w:rPr>
        <w:t xml:space="preserve"> dosega širši krog bralcev, kar zagotavlja </w:t>
      </w:r>
      <w:r w:rsidR="00026A47">
        <w:rPr>
          <w:rFonts w:cs="Arial"/>
          <w:szCs w:val="20"/>
          <w:lang w:val="sl-SI"/>
        </w:rPr>
        <w:t>informacije</w:t>
      </w:r>
      <w:r w:rsidR="008971C0" w:rsidRPr="00096BEC">
        <w:rPr>
          <w:rFonts w:cs="Arial"/>
          <w:szCs w:val="20"/>
          <w:lang w:val="sl-SI"/>
        </w:rPr>
        <w:t xml:space="preserve"> dejavnosti celotne italijanske narodne skupnosti in delo narodnostnega poslanca, s tem pa večjo prepoznavnost na območju dvojezičnih občin. Veliko napora je bilo usmerjenega v končno oblikovanje osnutka skupnega medobčinskega</w:t>
      </w:r>
      <w:r w:rsidR="002411A9" w:rsidRPr="00096BEC">
        <w:rPr>
          <w:rFonts w:cs="Arial"/>
          <w:szCs w:val="20"/>
          <w:lang w:val="sl-SI"/>
        </w:rPr>
        <w:t xml:space="preserve"> Odloka o izvajanju dvojezičnosti kakor tudi vzpostavitve posebnega oddelka v sklopu OSSIN (Urad za dvojezičnost)</w:t>
      </w:r>
      <w:r w:rsidR="0091684C">
        <w:rPr>
          <w:rFonts w:cs="Arial"/>
          <w:szCs w:val="20"/>
          <w:lang w:val="sl-SI"/>
        </w:rPr>
        <w:t>, ki je z delovanjem začel v začetku leta 2022</w:t>
      </w:r>
      <w:r w:rsidR="002411A9" w:rsidRPr="00096BEC">
        <w:rPr>
          <w:rFonts w:cs="Arial"/>
          <w:szCs w:val="20"/>
          <w:lang w:val="sl-SI"/>
        </w:rPr>
        <w:t>.</w:t>
      </w:r>
      <w:r w:rsidR="009C5FEF" w:rsidRPr="00096BEC">
        <w:rPr>
          <w:rFonts w:cs="Arial"/>
          <w:szCs w:val="20"/>
          <w:lang w:val="sl-SI"/>
        </w:rPr>
        <w:t xml:space="preserve"> </w:t>
      </w:r>
      <w:r w:rsidR="007A0ABC" w:rsidRPr="00096BEC">
        <w:rPr>
          <w:rFonts w:cs="Arial"/>
          <w:szCs w:val="20"/>
          <w:lang w:val="sl-SI"/>
        </w:rPr>
        <w:t>OSSIN je s</w:t>
      </w:r>
      <w:r w:rsidR="009C5FEF" w:rsidRPr="00096BEC">
        <w:rPr>
          <w:rFonts w:cs="Arial"/>
          <w:szCs w:val="20"/>
          <w:lang w:val="sl-SI"/>
        </w:rPr>
        <w:t xml:space="preserve">premljala in spodbujala razvoj vzgoje in izobraževanja za pripadnike italijanske narodne skupnosti in sodelovala pri načrtovanju in organiziranju vzgojno izobraževalnega dela in pri pripravi vzgojno izobraževalnih programov. Uspešna je bila tudi pri razvijanju stikov z matičnim narodom, pripadniki narodnih skupnosti v drugih državah in z mednarodnimi organizacijami. Državnemu zboru, Vladi Republike Slovenije in drugim državnim </w:t>
      </w:r>
      <w:r w:rsidR="00D11B7F" w:rsidRPr="00096BEC">
        <w:rPr>
          <w:rFonts w:cs="Arial"/>
          <w:szCs w:val="20"/>
          <w:lang w:val="sl-SI"/>
        </w:rPr>
        <w:t>organom je dajala predloge, pobude in mnenja o zadevah, ki se nanašajo na položaj pripadnikov italijanske narodne skupnosti</w:t>
      </w:r>
      <w:r w:rsidR="0051707B" w:rsidRPr="00096BEC">
        <w:rPr>
          <w:rFonts w:cs="Arial"/>
          <w:szCs w:val="20"/>
          <w:lang w:val="sl-SI"/>
        </w:rPr>
        <w:t>, in</w:t>
      </w:r>
      <w:r w:rsidR="00D11B7F" w:rsidRPr="00096BEC">
        <w:rPr>
          <w:rFonts w:cs="Arial"/>
          <w:szCs w:val="20"/>
          <w:lang w:val="sl-SI"/>
        </w:rPr>
        <w:t xml:space="preserve"> varstv</w:t>
      </w:r>
      <w:r w:rsidR="0051707B" w:rsidRPr="00096BEC">
        <w:rPr>
          <w:rFonts w:cs="Arial"/>
          <w:szCs w:val="20"/>
          <w:lang w:val="sl-SI"/>
        </w:rPr>
        <w:t>o</w:t>
      </w:r>
      <w:r w:rsidR="00D11B7F" w:rsidRPr="00096BEC">
        <w:rPr>
          <w:rFonts w:cs="Arial"/>
          <w:szCs w:val="20"/>
          <w:lang w:val="sl-SI"/>
        </w:rPr>
        <w:t xml:space="preserve"> ter uresničevanj</w:t>
      </w:r>
      <w:r w:rsidR="0051707B" w:rsidRPr="00096BEC">
        <w:rPr>
          <w:rFonts w:cs="Arial"/>
          <w:szCs w:val="20"/>
          <w:lang w:val="sl-SI"/>
        </w:rPr>
        <w:t>e</w:t>
      </w:r>
      <w:r w:rsidR="00D11B7F" w:rsidRPr="00096BEC">
        <w:rPr>
          <w:rFonts w:cs="Arial"/>
          <w:szCs w:val="20"/>
          <w:lang w:val="sl-SI"/>
        </w:rPr>
        <w:t xml:space="preserve"> njihovih posebnih pravic. Po </w:t>
      </w:r>
      <w:r w:rsidR="00831515" w:rsidRPr="00096BEC">
        <w:rPr>
          <w:rFonts w:cs="Arial"/>
          <w:szCs w:val="20"/>
          <w:lang w:val="sl-SI"/>
        </w:rPr>
        <w:t>poročanju</w:t>
      </w:r>
      <w:r w:rsidR="00D11B7F" w:rsidRPr="00096BEC">
        <w:rPr>
          <w:rFonts w:cs="Arial"/>
          <w:szCs w:val="20"/>
          <w:lang w:val="sl-SI"/>
        </w:rPr>
        <w:t xml:space="preserve"> OSSIN je bila izvedba</w:t>
      </w:r>
      <w:r w:rsidR="00032726" w:rsidRPr="00096BEC">
        <w:rPr>
          <w:rFonts w:cs="Arial"/>
          <w:szCs w:val="20"/>
          <w:lang w:val="sl-SI"/>
        </w:rPr>
        <w:t xml:space="preserve"> aktivnosti in programa zelo težavna zaradi </w:t>
      </w:r>
      <w:r w:rsidR="00831515" w:rsidRPr="00096BEC">
        <w:rPr>
          <w:rFonts w:cs="Arial"/>
          <w:szCs w:val="20"/>
          <w:lang w:val="sl-SI"/>
        </w:rPr>
        <w:t>epidemiološkega</w:t>
      </w:r>
      <w:r w:rsidR="00032726" w:rsidRPr="00096BEC">
        <w:rPr>
          <w:rFonts w:cs="Arial"/>
          <w:szCs w:val="20"/>
          <w:lang w:val="sl-SI"/>
        </w:rPr>
        <w:t xml:space="preserve"> stanja vezanega na izbruh epidemije </w:t>
      </w:r>
      <w:r w:rsidR="00F345C3">
        <w:rPr>
          <w:rFonts w:cs="Arial"/>
          <w:szCs w:val="20"/>
          <w:lang w:val="sl-SI"/>
        </w:rPr>
        <w:t>COVID</w:t>
      </w:r>
      <w:r w:rsidR="008C48E4" w:rsidRPr="00096BEC">
        <w:rPr>
          <w:rFonts w:cs="Arial"/>
          <w:szCs w:val="20"/>
          <w:lang w:val="sl-SI"/>
        </w:rPr>
        <w:t>-19 in seveda zaradi omejitev združevanja in vladnih prepovedi delovanja, zbiranja in omejitev gibanja.</w:t>
      </w:r>
    </w:p>
    <w:p w14:paraId="7A01AE03" w14:textId="4094B6FD" w:rsidR="008420D6" w:rsidRPr="00096BEC" w:rsidRDefault="009627CF" w:rsidP="00F03A40">
      <w:pPr>
        <w:spacing w:line="260" w:lineRule="exact"/>
        <w:jc w:val="both"/>
        <w:rPr>
          <w:rFonts w:cs="Arial"/>
          <w:szCs w:val="20"/>
          <w:lang w:val="sl-SI"/>
        </w:rPr>
      </w:pPr>
      <w:r w:rsidRPr="00096BEC">
        <w:rPr>
          <w:rFonts w:cs="Arial"/>
          <w:szCs w:val="20"/>
          <w:lang w:val="sl-SI"/>
        </w:rPr>
        <w:t>Po poročanju PMSNS je bil c</w:t>
      </w:r>
      <w:r w:rsidR="006A0D74" w:rsidRPr="00096BEC">
        <w:rPr>
          <w:rFonts w:cs="Arial"/>
          <w:szCs w:val="20"/>
          <w:lang w:val="sl-SI"/>
        </w:rPr>
        <w:t xml:space="preserve">ilj delovanja </w:t>
      </w:r>
      <w:r w:rsidR="00A35364">
        <w:rPr>
          <w:rFonts w:cs="Arial"/>
          <w:szCs w:val="20"/>
          <w:lang w:val="sl-SI"/>
        </w:rPr>
        <w:t>enak</w:t>
      </w:r>
      <w:r w:rsidR="006A0D74" w:rsidRPr="00096BEC">
        <w:rPr>
          <w:rFonts w:cs="Arial"/>
          <w:szCs w:val="20"/>
          <w:lang w:val="sl-SI"/>
        </w:rPr>
        <w:t xml:space="preserve"> </w:t>
      </w:r>
      <w:r w:rsidR="00DC3415" w:rsidRPr="00096BEC">
        <w:rPr>
          <w:rFonts w:cs="Arial"/>
          <w:szCs w:val="20"/>
          <w:lang w:val="sl-SI"/>
        </w:rPr>
        <w:t>dolgoročnemu</w:t>
      </w:r>
      <w:r w:rsidR="006A0D74" w:rsidRPr="00096BEC">
        <w:rPr>
          <w:rFonts w:cs="Arial"/>
          <w:szCs w:val="20"/>
          <w:lang w:val="sl-SI"/>
        </w:rPr>
        <w:t xml:space="preserve"> cilju madžarske narodne skupnosti, to je ohranitev madžarske narodne skupnosti, njenega maternega jezika, narodne zavesti, stvarne in duhovne dediščine ter izvajanja posebnih pravic, ki jih zagotavlja</w:t>
      </w:r>
      <w:r w:rsidR="002C526F">
        <w:rPr>
          <w:rFonts w:cs="Arial"/>
          <w:szCs w:val="20"/>
          <w:lang w:val="sl-SI"/>
        </w:rPr>
        <w:t>jo</w:t>
      </w:r>
      <w:r w:rsidR="006A0D74" w:rsidRPr="00096BEC">
        <w:rPr>
          <w:rFonts w:cs="Arial"/>
          <w:szCs w:val="20"/>
          <w:lang w:val="sl-SI"/>
        </w:rPr>
        <w:t xml:space="preserve"> ustava, zakonski in podzakonski akti. Tako je PMSNS med drugim še naprej posvečala </w:t>
      </w:r>
      <w:r w:rsidR="002C526F">
        <w:rPr>
          <w:rFonts w:cs="Arial"/>
          <w:szCs w:val="20"/>
          <w:lang w:val="sl-SI"/>
        </w:rPr>
        <w:t xml:space="preserve">pozornost </w:t>
      </w:r>
      <w:r w:rsidR="006A0D74" w:rsidRPr="00096BEC">
        <w:rPr>
          <w:rFonts w:cs="Arial"/>
          <w:szCs w:val="20"/>
          <w:lang w:val="sl-SI"/>
        </w:rPr>
        <w:t xml:space="preserve">srečanjem z visokimi državnimi funkcionarji v Sloveniji in na Madžarskem, katerega cilj je bila izmenjava izkušenj na vseh področjih delovanja in iskanje novih možnosti za razvoj narodne skupnosti ter izvajanje skupnih projektov. </w:t>
      </w:r>
      <w:r w:rsidR="008B501E" w:rsidRPr="00096BEC">
        <w:rPr>
          <w:rFonts w:cs="Arial"/>
          <w:szCs w:val="20"/>
          <w:lang w:val="sl-SI"/>
        </w:rPr>
        <w:t xml:space="preserve">Delovanje je bilo zaradi </w:t>
      </w:r>
      <w:r w:rsidR="00110E02">
        <w:rPr>
          <w:rFonts w:cs="Arial"/>
          <w:szCs w:val="20"/>
          <w:lang w:val="sl-SI"/>
        </w:rPr>
        <w:t>COVID</w:t>
      </w:r>
      <w:r w:rsidR="008B501E" w:rsidRPr="00096BEC">
        <w:rPr>
          <w:rFonts w:cs="Arial"/>
          <w:szCs w:val="20"/>
          <w:lang w:val="sl-SI"/>
        </w:rPr>
        <w:t>-19 specifično, sa</w:t>
      </w:r>
      <w:r w:rsidR="0010220A" w:rsidRPr="00096BEC">
        <w:rPr>
          <w:rFonts w:cs="Arial"/>
          <w:szCs w:val="20"/>
          <w:lang w:val="sl-SI"/>
        </w:rPr>
        <w:t>j</w:t>
      </w:r>
      <w:r w:rsidR="008B501E" w:rsidRPr="00096BEC">
        <w:rPr>
          <w:rFonts w:cs="Arial"/>
          <w:szCs w:val="20"/>
          <w:lang w:val="sl-SI"/>
        </w:rPr>
        <w:t xml:space="preserve"> je </w:t>
      </w:r>
      <w:r w:rsidR="00F63561">
        <w:rPr>
          <w:rFonts w:cs="Arial"/>
          <w:szCs w:val="20"/>
          <w:lang w:val="sl-SI"/>
        </w:rPr>
        <w:t xml:space="preserve">bilo </w:t>
      </w:r>
      <w:r w:rsidR="008B501E" w:rsidRPr="00096BEC">
        <w:rPr>
          <w:rFonts w:cs="Arial"/>
          <w:szCs w:val="20"/>
          <w:lang w:val="sl-SI"/>
        </w:rPr>
        <w:t>veliko programov zaradi omejitvenih ukrepov odpovedanih oziroma so se ti izvajali v prilagojeni obliki ali preko videopovezav.</w:t>
      </w:r>
      <w:r w:rsidR="003A16AE" w:rsidRPr="00096BEC">
        <w:rPr>
          <w:rFonts w:cs="Arial"/>
          <w:szCs w:val="20"/>
          <w:lang w:val="sl-SI"/>
        </w:rPr>
        <w:t xml:space="preserve"> PMSNS je </w:t>
      </w:r>
      <w:r w:rsidR="00F63561">
        <w:rPr>
          <w:rFonts w:cs="Arial"/>
          <w:szCs w:val="20"/>
          <w:lang w:val="sl-SI"/>
        </w:rPr>
        <w:t>veliko</w:t>
      </w:r>
      <w:r w:rsidR="003A16AE" w:rsidRPr="00096BEC">
        <w:rPr>
          <w:rFonts w:cs="Arial"/>
          <w:szCs w:val="20"/>
          <w:lang w:val="sl-SI"/>
        </w:rPr>
        <w:t xml:space="preserve"> energije </w:t>
      </w:r>
      <w:r w:rsidR="001A66EC" w:rsidRPr="00096BEC">
        <w:rPr>
          <w:rFonts w:cs="Arial"/>
          <w:szCs w:val="20"/>
          <w:lang w:val="sl-SI"/>
        </w:rPr>
        <w:t>vložila</w:t>
      </w:r>
      <w:r w:rsidR="003A16AE" w:rsidRPr="00096BEC">
        <w:rPr>
          <w:rFonts w:cs="Arial"/>
          <w:szCs w:val="20"/>
          <w:lang w:val="sl-SI"/>
        </w:rPr>
        <w:t xml:space="preserve"> v pogovore in izvedbo večjih projektov</w:t>
      </w:r>
      <w:r w:rsidR="003D698A" w:rsidRPr="00096BEC">
        <w:rPr>
          <w:rFonts w:cs="Arial"/>
          <w:szCs w:val="20"/>
          <w:lang w:val="sl-SI"/>
        </w:rPr>
        <w:t>, kot</w:t>
      </w:r>
      <w:r w:rsidR="003A16AE" w:rsidRPr="00096BEC">
        <w:rPr>
          <w:rFonts w:cs="Arial"/>
          <w:szCs w:val="20"/>
          <w:lang w:val="sl-SI"/>
        </w:rPr>
        <w:t xml:space="preserve"> so npr.</w:t>
      </w:r>
      <w:r w:rsidR="004C3629" w:rsidRPr="00096BEC">
        <w:rPr>
          <w:rFonts w:cs="Arial"/>
          <w:szCs w:val="20"/>
          <w:lang w:val="sl-SI"/>
        </w:rPr>
        <w:t xml:space="preserve"> obnova že obstoječih ter izgradnja</w:t>
      </w:r>
      <w:r w:rsidR="001320E0" w:rsidRPr="00096BEC">
        <w:rPr>
          <w:rFonts w:cs="Arial"/>
          <w:szCs w:val="20"/>
          <w:lang w:val="sl-SI"/>
        </w:rPr>
        <w:t xml:space="preserve"> etnografskih hiš v sodelovanu s posameznimi občinskimi samoupravnimi narodnimi skupnostmi, ustanovitev razvojnega centra za otroke s težavami v zgodnjem razvoju, nakup in ureditev vzorčne kmetije, ustanovitev Urada za dvojezičnost, ki deluje v okviru PMSNS idr. PMSNS je sofinancirala tudi različne kulturne, raziskovalne, informacijske</w:t>
      </w:r>
      <w:r w:rsidR="005B1894" w:rsidRPr="00096BEC">
        <w:rPr>
          <w:rFonts w:cs="Arial"/>
          <w:szCs w:val="20"/>
          <w:lang w:val="sl-SI"/>
        </w:rPr>
        <w:t>,</w:t>
      </w:r>
      <w:r w:rsidR="001320E0" w:rsidRPr="00096BEC">
        <w:rPr>
          <w:rFonts w:cs="Arial"/>
          <w:szCs w:val="20"/>
          <w:lang w:val="sl-SI"/>
        </w:rPr>
        <w:t xml:space="preserve"> mladinske in gospodarske dejavnosti kot so: delovanje amaterskih gledaliških skupin, udeležbo </w:t>
      </w:r>
      <w:r w:rsidR="005A42B2" w:rsidRPr="00096BEC">
        <w:rPr>
          <w:rFonts w:cs="Arial"/>
          <w:szCs w:val="20"/>
          <w:lang w:val="sl-SI"/>
        </w:rPr>
        <w:t>različnih</w:t>
      </w:r>
      <w:r w:rsidR="001320E0" w:rsidRPr="00096BEC">
        <w:rPr>
          <w:rFonts w:cs="Arial"/>
          <w:szCs w:val="20"/>
          <w:lang w:val="sl-SI"/>
        </w:rPr>
        <w:t xml:space="preserve"> društev in organizacij na prireditvah na narodnostno mešanem območju in Madžarskem, izvajanje programov osrednje madžarske mladinske organizacije, različnih društev in organizacij itd.</w:t>
      </w:r>
      <w:r w:rsidR="005B1894" w:rsidRPr="00096BEC">
        <w:rPr>
          <w:rFonts w:cs="Arial"/>
          <w:szCs w:val="20"/>
          <w:lang w:val="sl-SI"/>
        </w:rPr>
        <w:t xml:space="preserve"> </w:t>
      </w:r>
      <w:r w:rsidR="002F75D7">
        <w:rPr>
          <w:rFonts w:cs="Arial"/>
          <w:szCs w:val="20"/>
          <w:lang w:val="sl-SI"/>
        </w:rPr>
        <w:t>UN je z</w:t>
      </w:r>
      <w:r w:rsidR="005B1894" w:rsidRPr="00096BEC">
        <w:rPr>
          <w:rFonts w:cs="Arial"/>
          <w:szCs w:val="20"/>
          <w:lang w:val="sl-SI"/>
        </w:rPr>
        <w:t xml:space="preserve">a izvedbo zagotavljanja delovanja OSSIN in PMSNS v letu 2021 </w:t>
      </w:r>
      <w:r w:rsidR="006367BB">
        <w:rPr>
          <w:rFonts w:cs="Arial"/>
          <w:szCs w:val="20"/>
          <w:lang w:val="sl-SI"/>
        </w:rPr>
        <w:t>zagotovil</w:t>
      </w:r>
      <w:r w:rsidR="005B1894" w:rsidRPr="00096BEC">
        <w:rPr>
          <w:rFonts w:cs="Arial"/>
          <w:szCs w:val="20"/>
          <w:lang w:val="sl-SI"/>
        </w:rPr>
        <w:t xml:space="preserve"> </w:t>
      </w:r>
      <w:r w:rsidR="004D17DC" w:rsidRPr="00096BEC">
        <w:rPr>
          <w:rFonts w:cs="Arial"/>
          <w:szCs w:val="20"/>
          <w:lang w:val="sl-SI"/>
        </w:rPr>
        <w:t>3</w:t>
      </w:r>
      <w:r w:rsidR="0091684C">
        <w:rPr>
          <w:rFonts w:cs="Arial"/>
          <w:szCs w:val="20"/>
          <w:lang w:val="sl-SI"/>
        </w:rPr>
        <w:t>90</w:t>
      </w:r>
      <w:r w:rsidR="004D17DC" w:rsidRPr="00096BEC">
        <w:rPr>
          <w:rFonts w:cs="Arial"/>
          <w:szCs w:val="20"/>
          <w:lang w:val="sl-SI"/>
        </w:rPr>
        <w:t>.</w:t>
      </w:r>
      <w:r w:rsidR="0091684C">
        <w:rPr>
          <w:rFonts w:cs="Arial"/>
          <w:szCs w:val="20"/>
          <w:lang w:val="sl-SI"/>
        </w:rPr>
        <w:t>5</w:t>
      </w:r>
      <w:r w:rsidR="004D17DC" w:rsidRPr="00096BEC">
        <w:rPr>
          <w:rFonts w:cs="Arial"/>
          <w:szCs w:val="20"/>
          <w:lang w:val="sl-SI"/>
        </w:rPr>
        <w:t xml:space="preserve">00 </w:t>
      </w:r>
      <w:r w:rsidR="00195BDA" w:rsidRPr="00096BEC">
        <w:rPr>
          <w:rFonts w:cs="Arial"/>
          <w:szCs w:val="20"/>
          <w:lang w:val="sl-SI"/>
        </w:rPr>
        <w:t>evrov</w:t>
      </w:r>
      <w:r w:rsidR="004D17DC" w:rsidRPr="00096BEC">
        <w:rPr>
          <w:rFonts w:cs="Arial"/>
          <w:szCs w:val="20"/>
          <w:lang w:val="sl-SI"/>
        </w:rPr>
        <w:t>.</w:t>
      </w:r>
      <w:r w:rsidR="006A0D74" w:rsidRPr="00096BEC">
        <w:rPr>
          <w:rFonts w:cs="Arial"/>
          <w:szCs w:val="20"/>
          <w:lang w:val="sl-SI"/>
        </w:rPr>
        <w:t xml:space="preserve">  </w:t>
      </w:r>
    </w:p>
    <w:p w14:paraId="64EE7B44" w14:textId="55A7E23E" w:rsidR="00E24B74" w:rsidRDefault="00E24B74" w:rsidP="00F03A40">
      <w:pPr>
        <w:spacing w:line="260" w:lineRule="exact"/>
        <w:jc w:val="both"/>
        <w:rPr>
          <w:rFonts w:cs="Arial"/>
          <w:szCs w:val="20"/>
          <w:lang w:val="sl-SI"/>
        </w:rPr>
      </w:pPr>
    </w:p>
    <w:p w14:paraId="249F4FAC" w14:textId="77777777" w:rsidR="00663AD2" w:rsidRPr="00096BEC" w:rsidRDefault="00663AD2" w:rsidP="00F03A40">
      <w:pPr>
        <w:spacing w:line="260" w:lineRule="exact"/>
        <w:jc w:val="both"/>
        <w:rPr>
          <w:rFonts w:cs="Arial"/>
          <w:szCs w:val="20"/>
          <w:lang w:val="sl-SI"/>
        </w:rPr>
      </w:pPr>
    </w:p>
    <w:p w14:paraId="2BFBDB5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781A40D7"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vojezičnosti in uresničevanje ustavnih pravic avtohtone italijanske in madžarske narodne skupnosti</w:t>
      </w:r>
    </w:p>
    <w:p w14:paraId="223666B4" w14:textId="5E7B6EAC" w:rsidR="00E24B74" w:rsidRPr="00096BEC" w:rsidRDefault="00E24B74" w:rsidP="00F03A40">
      <w:pPr>
        <w:spacing w:line="260" w:lineRule="exact"/>
        <w:jc w:val="both"/>
        <w:rPr>
          <w:rFonts w:cs="Arial"/>
          <w:szCs w:val="20"/>
          <w:lang w:val="sl-SI"/>
        </w:rPr>
      </w:pPr>
    </w:p>
    <w:p w14:paraId="1784A2DC" w14:textId="3ADC5D8B" w:rsidR="006043D6" w:rsidRPr="00096BEC" w:rsidRDefault="006043D6" w:rsidP="00F03A40">
      <w:pPr>
        <w:spacing w:line="260" w:lineRule="exact"/>
        <w:jc w:val="both"/>
        <w:rPr>
          <w:szCs w:val="20"/>
          <w:lang w:val="sl-SI" w:eastAsia="sl-SI"/>
        </w:rPr>
      </w:pPr>
      <w:r w:rsidRPr="00096BEC">
        <w:rPr>
          <w:szCs w:val="20"/>
          <w:lang w:val="sl-SI" w:eastAsia="sl-SI"/>
        </w:rPr>
        <w:t>Zakon o financiranju občin v prvem odstavku 20. člena določa, da se občinam, v katerih živi italijanska oziroma madžarska narodna skupnost, iz državnega proračuna zagotovijo sredstva za sofinanciranje dvojezičnosti in uresničevanje pravic avtohtone italijanske oziroma madžarske narodne skupnosti. Podrobnejše namene porabe in merila za izračun višine sredstev, ki pripada posameznim občinam oziroma občinskim samoupravnim narodnim skupnostim, je Vlada Republike Slovenije določila z Uredbo o določitvi podrobnejših namenov porabe in meril za izračun višine sredstev, ki pripadajo posameznim občinam oziroma občinskim samoupravnim narodnim skupnostim.</w:t>
      </w:r>
      <w:r w:rsidR="00374972" w:rsidRPr="00096BEC">
        <w:rPr>
          <w:szCs w:val="20"/>
          <w:lang w:val="sl-SI" w:eastAsia="sl-SI"/>
        </w:rPr>
        <w:t xml:space="preserve"> Z odločbo, ki jo je </w:t>
      </w:r>
      <w:r w:rsidR="00F23AAB" w:rsidRPr="00096BEC">
        <w:rPr>
          <w:szCs w:val="20"/>
          <w:lang w:val="sl-SI" w:eastAsia="sl-SI"/>
        </w:rPr>
        <w:t xml:space="preserve">Vlada Republike Slovenije </w:t>
      </w:r>
      <w:r w:rsidR="00374972" w:rsidRPr="00096BEC">
        <w:rPr>
          <w:szCs w:val="20"/>
          <w:lang w:val="sl-SI" w:eastAsia="sl-SI"/>
        </w:rPr>
        <w:t xml:space="preserve">izdala </w:t>
      </w:r>
      <w:r w:rsidR="005F748E" w:rsidRPr="00096BEC">
        <w:rPr>
          <w:szCs w:val="20"/>
          <w:lang w:val="sl-SI" w:eastAsia="sl-SI"/>
        </w:rPr>
        <w:t>11. 2. 2021</w:t>
      </w:r>
      <w:r w:rsidR="00374972" w:rsidRPr="00096BEC">
        <w:rPr>
          <w:szCs w:val="20"/>
          <w:lang w:val="sl-SI" w:eastAsia="sl-SI"/>
        </w:rPr>
        <w:t xml:space="preserve">, je </w:t>
      </w:r>
      <w:r w:rsidR="00F23AAB" w:rsidRPr="00096BEC">
        <w:rPr>
          <w:szCs w:val="20"/>
          <w:lang w:val="sl-SI" w:eastAsia="sl-SI"/>
        </w:rPr>
        <w:t>bilo preko UN za izvedbo ukrepa zagotovljenih</w:t>
      </w:r>
      <w:r w:rsidR="00374972" w:rsidRPr="00096BEC">
        <w:rPr>
          <w:szCs w:val="20"/>
          <w:lang w:val="sl-SI" w:eastAsia="sl-SI"/>
        </w:rPr>
        <w:t xml:space="preserve"> </w:t>
      </w:r>
      <w:r w:rsidR="00374972" w:rsidRPr="00096BEC">
        <w:rPr>
          <w:lang w:val="sl-SI"/>
        </w:rPr>
        <w:t>1.939.612</w:t>
      </w:r>
      <w:r w:rsidR="00F23AAB" w:rsidRPr="00096BEC">
        <w:rPr>
          <w:lang w:val="sl-SI"/>
        </w:rPr>
        <w:t xml:space="preserve"> evrov</w:t>
      </w:r>
      <w:r w:rsidR="00ED408B" w:rsidRPr="00096BEC">
        <w:rPr>
          <w:szCs w:val="20"/>
          <w:lang w:val="sl-SI" w:eastAsia="sl-SI"/>
        </w:rPr>
        <w:t xml:space="preserve">. </w:t>
      </w:r>
      <w:r w:rsidRPr="00096BEC">
        <w:rPr>
          <w:szCs w:val="20"/>
          <w:lang w:val="sl-SI" w:eastAsia="sl-SI"/>
        </w:rPr>
        <w:t>Občinska uprava in organi občine</w:t>
      </w:r>
      <w:r w:rsidR="00ED408B" w:rsidRPr="00096BEC">
        <w:rPr>
          <w:szCs w:val="20"/>
          <w:lang w:val="sl-SI" w:eastAsia="sl-SI"/>
        </w:rPr>
        <w:t xml:space="preserve"> so</w:t>
      </w:r>
      <w:r w:rsidRPr="00096BEC">
        <w:rPr>
          <w:szCs w:val="20"/>
          <w:lang w:val="sl-SI" w:eastAsia="sl-SI"/>
        </w:rPr>
        <w:t xml:space="preserve"> v okviru izvedbe dvojezičnega poslovanja </w:t>
      </w:r>
      <w:r w:rsidR="00ED408B" w:rsidRPr="00096BEC">
        <w:rPr>
          <w:szCs w:val="20"/>
          <w:lang w:val="sl-SI" w:eastAsia="sl-SI"/>
        </w:rPr>
        <w:t>uporabili</w:t>
      </w:r>
      <w:r w:rsidRPr="00096BEC">
        <w:rPr>
          <w:szCs w:val="20"/>
          <w:lang w:val="sl-SI" w:eastAsia="sl-SI"/>
        </w:rPr>
        <w:t xml:space="preserve"> dodeljena sredstva za stroške dodatka za dvojezičnost za zaposlene, za stroške sejnin članov občinske komisije za vprašanja italijanske oziroma madžarske samoupravne narodne skupnosti in za stroške priprave in objave dvojezičnega gradiva za seje občinskega sveta in njegovih delovnih teles ter prevodov, </w:t>
      </w:r>
      <w:r w:rsidRPr="00096BEC">
        <w:rPr>
          <w:szCs w:val="20"/>
          <w:lang w:val="sl-SI" w:eastAsia="sl-SI"/>
        </w:rPr>
        <w:lastRenderedPageBreak/>
        <w:t xml:space="preserve">lektoriranja in objave občinskih predpisov, dvojezičnih obrazcev in drugega gradiva v jeziku italijanske oziroma madžarske narodne skupnosti. Občinske samoupravne narodne skupnosti </w:t>
      </w:r>
      <w:r w:rsidR="00ED408B" w:rsidRPr="00096BEC">
        <w:rPr>
          <w:szCs w:val="20"/>
          <w:lang w:val="sl-SI" w:eastAsia="sl-SI"/>
        </w:rPr>
        <w:t xml:space="preserve">so </w:t>
      </w:r>
      <w:r w:rsidRPr="00096BEC">
        <w:rPr>
          <w:szCs w:val="20"/>
          <w:lang w:val="sl-SI" w:eastAsia="sl-SI"/>
        </w:rPr>
        <w:t xml:space="preserve">v okviru izvedbe dejavnosti in programov </w:t>
      </w:r>
      <w:r w:rsidR="00ED408B" w:rsidRPr="00096BEC">
        <w:rPr>
          <w:szCs w:val="20"/>
          <w:lang w:val="sl-SI" w:eastAsia="sl-SI"/>
        </w:rPr>
        <w:t>uporabil</w:t>
      </w:r>
      <w:r w:rsidR="000935B2" w:rsidRPr="00096BEC">
        <w:rPr>
          <w:szCs w:val="20"/>
          <w:lang w:val="sl-SI" w:eastAsia="sl-SI"/>
        </w:rPr>
        <w:t>e</w:t>
      </w:r>
      <w:r w:rsidRPr="00096BEC">
        <w:rPr>
          <w:szCs w:val="20"/>
          <w:lang w:val="sl-SI" w:eastAsia="sl-SI"/>
        </w:rPr>
        <w:t xml:space="preserve"> dodeljena sredstva za stroške delovanja </w:t>
      </w:r>
      <w:r w:rsidR="0099516F" w:rsidRPr="00096BEC">
        <w:rPr>
          <w:szCs w:val="20"/>
          <w:lang w:val="sl-SI" w:eastAsia="sl-SI"/>
        </w:rPr>
        <w:t>svetov</w:t>
      </w:r>
      <w:r w:rsidRPr="00096BEC">
        <w:rPr>
          <w:szCs w:val="20"/>
          <w:lang w:val="sl-SI" w:eastAsia="sl-SI"/>
        </w:rPr>
        <w:t xml:space="preserve"> samoupravn</w:t>
      </w:r>
      <w:r w:rsidR="0099516F" w:rsidRPr="00096BEC">
        <w:rPr>
          <w:szCs w:val="20"/>
          <w:lang w:val="sl-SI" w:eastAsia="sl-SI"/>
        </w:rPr>
        <w:t>ih</w:t>
      </w:r>
      <w:r w:rsidRPr="00096BEC">
        <w:rPr>
          <w:szCs w:val="20"/>
          <w:lang w:val="sl-SI" w:eastAsia="sl-SI"/>
        </w:rPr>
        <w:t xml:space="preserve"> narodn</w:t>
      </w:r>
      <w:r w:rsidR="0099516F" w:rsidRPr="00096BEC">
        <w:rPr>
          <w:szCs w:val="20"/>
          <w:lang w:val="sl-SI" w:eastAsia="sl-SI"/>
        </w:rPr>
        <w:t>ih</w:t>
      </w:r>
      <w:r w:rsidRPr="00096BEC">
        <w:rPr>
          <w:szCs w:val="20"/>
          <w:lang w:val="sl-SI" w:eastAsia="sl-SI"/>
        </w:rPr>
        <w:t xml:space="preserve"> skupnosti, </w:t>
      </w:r>
      <w:r w:rsidR="0099516F" w:rsidRPr="00096BEC">
        <w:rPr>
          <w:szCs w:val="20"/>
          <w:lang w:val="sl-SI" w:eastAsia="sl-SI"/>
        </w:rPr>
        <w:t>njihovih</w:t>
      </w:r>
      <w:r w:rsidRPr="00096BEC">
        <w:rPr>
          <w:szCs w:val="20"/>
          <w:lang w:val="sl-SI" w:eastAsia="sl-SI"/>
        </w:rPr>
        <w:t xml:space="preserve"> organov in strokovnih služb, za materialne stroške poslovanja in investicijsko vzdrževanje premičnega in nepremičnega premoženja, potrebnega za delovanje ali izvajanje njihovih programov ter za programske stroške, ki vključujejo lastne programe, stroške stikov z matičnim narodom in materialne stroške, v skladu z letnim</w:t>
      </w:r>
      <w:r w:rsidR="00334104" w:rsidRPr="00096BEC">
        <w:rPr>
          <w:szCs w:val="20"/>
          <w:lang w:val="sl-SI" w:eastAsia="sl-SI"/>
        </w:rPr>
        <w:t>i</w:t>
      </w:r>
      <w:r w:rsidRPr="00096BEC">
        <w:rPr>
          <w:szCs w:val="20"/>
          <w:lang w:val="sl-SI" w:eastAsia="sl-SI"/>
        </w:rPr>
        <w:t xml:space="preserve"> </w:t>
      </w:r>
      <w:r w:rsidR="00334104" w:rsidRPr="00096BEC">
        <w:rPr>
          <w:szCs w:val="20"/>
          <w:lang w:val="sl-SI" w:eastAsia="sl-SI"/>
        </w:rPr>
        <w:t>programi</w:t>
      </w:r>
      <w:r w:rsidRPr="00096BEC">
        <w:rPr>
          <w:szCs w:val="20"/>
          <w:lang w:val="sl-SI" w:eastAsia="sl-SI"/>
        </w:rPr>
        <w:t xml:space="preserve"> svet</w:t>
      </w:r>
      <w:r w:rsidR="00334104" w:rsidRPr="00096BEC">
        <w:rPr>
          <w:szCs w:val="20"/>
          <w:lang w:val="sl-SI" w:eastAsia="sl-SI"/>
        </w:rPr>
        <w:t>ov</w:t>
      </w:r>
      <w:r w:rsidRPr="00096BEC">
        <w:rPr>
          <w:szCs w:val="20"/>
          <w:lang w:val="sl-SI" w:eastAsia="sl-SI"/>
        </w:rPr>
        <w:t xml:space="preserve"> </w:t>
      </w:r>
      <w:r w:rsidR="00334104" w:rsidRPr="00096BEC">
        <w:rPr>
          <w:szCs w:val="20"/>
          <w:lang w:val="sl-SI" w:eastAsia="sl-SI"/>
        </w:rPr>
        <w:t>občinskih</w:t>
      </w:r>
      <w:r w:rsidRPr="00096BEC">
        <w:rPr>
          <w:szCs w:val="20"/>
          <w:lang w:val="sl-SI" w:eastAsia="sl-SI"/>
        </w:rPr>
        <w:t xml:space="preserve"> samoupravn</w:t>
      </w:r>
      <w:r w:rsidR="00334104" w:rsidRPr="00096BEC">
        <w:rPr>
          <w:szCs w:val="20"/>
          <w:lang w:val="sl-SI" w:eastAsia="sl-SI"/>
        </w:rPr>
        <w:t>ih</w:t>
      </w:r>
      <w:r w:rsidRPr="00096BEC">
        <w:rPr>
          <w:szCs w:val="20"/>
          <w:lang w:val="sl-SI" w:eastAsia="sl-SI"/>
        </w:rPr>
        <w:t xml:space="preserve"> narodn</w:t>
      </w:r>
      <w:r w:rsidR="00334104" w:rsidRPr="00096BEC">
        <w:rPr>
          <w:szCs w:val="20"/>
          <w:lang w:val="sl-SI" w:eastAsia="sl-SI"/>
        </w:rPr>
        <w:t>ih</w:t>
      </w:r>
      <w:r w:rsidRPr="00096BEC">
        <w:rPr>
          <w:szCs w:val="20"/>
          <w:lang w:val="sl-SI" w:eastAsia="sl-SI"/>
        </w:rPr>
        <w:t xml:space="preserve"> skupnosti</w:t>
      </w:r>
      <w:r w:rsidR="00ED408B" w:rsidRPr="00096BEC">
        <w:rPr>
          <w:szCs w:val="20"/>
          <w:lang w:val="sl-SI" w:eastAsia="sl-SI"/>
        </w:rPr>
        <w:t xml:space="preserve">. </w:t>
      </w:r>
      <w:r w:rsidR="000A665E" w:rsidRPr="00096BEC">
        <w:rPr>
          <w:szCs w:val="20"/>
          <w:lang w:val="sl-SI" w:eastAsia="sl-SI"/>
        </w:rPr>
        <w:t xml:space="preserve">Nekateri programi oziroma aktivnosti </w:t>
      </w:r>
      <w:r w:rsidR="00334104" w:rsidRPr="00096BEC">
        <w:rPr>
          <w:szCs w:val="20"/>
          <w:lang w:val="sl-SI" w:eastAsia="sl-SI"/>
        </w:rPr>
        <w:t xml:space="preserve">po poročanju občinskih samoupravnih narodnih skupnosti </w:t>
      </w:r>
      <w:r w:rsidR="000A665E" w:rsidRPr="00096BEC">
        <w:rPr>
          <w:szCs w:val="20"/>
          <w:lang w:val="sl-SI" w:eastAsia="sl-SI"/>
        </w:rPr>
        <w:t xml:space="preserve">zaradi </w:t>
      </w:r>
      <w:r w:rsidR="00840258">
        <w:rPr>
          <w:szCs w:val="20"/>
          <w:lang w:val="sl-SI" w:eastAsia="sl-SI"/>
        </w:rPr>
        <w:t>COVID</w:t>
      </w:r>
      <w:r w:rsidR="000A665E" w:rsidRPr="00096BEC">
        <w:rPr>
          <w:szCs w:val="20"/>
          <w:lang w:val="sl-SI" w:eastAsia="sl-SI"/>
        </w:rPr>
        <w:t xml:space="preserve">-19 niso bili v celoti izvedeni oziroma so </w:t>
      </w:r>
      <w:r w:rsidR="000E2716" w:rsidRPr="00096BEC">
        <w:rPr>
          <w:szCs w:val="20"/>
          <w:lang w:val="sl-SI" w:eastAsia="sl-SI"/>
        </w:rPr>
        <w:t>nekatere morali prilagoditi.</w:t>
      </w:r>
    </w:p>
    <w:p w14:paraId="66D6A0C8" w14:textId="52E31868" w:rsidR="001C764A" w:rsidRDefault="001C764A" w:rsidP="00F03A40">
      <w:pPr>
        <w:spacing w:line="260" w:lineRule="exact"/>
        <w:jc w:val="both"/>
        <w:rPr>
          <w:rFonts w:cs="Arial"/>
          <w:b/>
          <w:bCs/>
          <w:szCs w:val="20"/>
          <w:lang w:val="sl-SI"/>
        </w:rPr>
      </w:pPr>
    </w:p>
    <w:p w14:paraId="6D2C425E" w14:textId="77777777" w:rsidR="001C764A" w:rsidRPr="00096BEC" w:rsidRDefault="001C764A" w:rsidP="00F03A40">
      <w:pPr>
        <w:spacing w:line="260" w:lineRule="exact"/>
        <w:jc w:val="both"/>
        <w:rPr>
          <w:rFonts w:cs="Arial"/>
          <w:b/>
          <w:bCs/>
          <w:szCs w:val="20"/>
          <w:lang w:val="sl-SI"/>
        </w:rPr>
      </w:pPr>
    </w:p>
    <w:p w14:paraId="7D5BD55D" w14:textId="393DBC2B" w:rsidR="00E24B74" w:rsidRPr="00096BEC" w:rsidRDefault="00E24B74" w:rsidP="00F03A40">
      <w:pPr>
        <w:spacing w:line="260" w:lineRule="exact"/>
        <w:jc w:val="both"/>
        <w:rPr>
          <w:rFonts w:cs="Arial"/>
          <w:b/>
          <w:bCs/>
          <w:szCs w:val="20"/>
          <w:lang w:val="sl-SI"/>
        </w:rPr>
      </w:pPr>
      <w:r w:rsidRPr="00096BEC">
        <w:rPr>
          <w:rFonts w:cs="Arial"/>
          <w:b/>
          <w:bCs/>
          <w:szCs w:val="20"/>
          <w:lang w:val="sl-SI"/>
        </w:rPr>
        <w:t>Ukrep:</w:t>
      </w:r>
    </w:p>
    <w:p w14:paraId="47154958" w14:textId="5EA67EB8" w:rsidR="00E24B74" w:rsidRPr="00096BEC" w:rsidRDefault="00E24B74" w:rsidP="00F03A40">
      <w:pPr>
        <w:spacing w:line="260" w:lineRule="exact"/>
        <w:jc w:val="both"/>
        <w:rPr>
          <w:rFonts w:cs="Arial"/>
          <w:b/>
          <w:bCs/>
          <w:szCs w:val="20"/>
          <w:lang w:val="sl-SI"/>
        </w:rPr>
      </w:pPr>
      <w:r w:rsidRPr="00096BEC">
        <w:rPr>
          <w:rFonts w:cs="Arial"/>
          <w:b/>
          <w:bCs/>
          <w:szCs w:val="20"/>
          <w:lang w:val="sl-SI"/>
        </w:rPr>
        <w:t>Sofinanciranje radijskih in televizijskih programov za italijansko in madžarsko narodno skupnost</w:t>
      </w:r>
    </w:p>
    <w:p w14:paraId="35C6D1F2" w14:textId="77777777" w:rsidR="00C90D3B" w:rsidRPr="00096BEC" w:rsidRDefault="00C90D3B" w:rsidP="00F03A40">
      <w:pPr>
        <w:spacing w:line="260" w:lineRule="exact"/>
        <w:jc w:val="both"/>
        <w:rPr>
          <w:lang w:val="sl-SI"/>
        </w:rPr>
      </w:pPr>
    </w:p>
    <w:p w14:paraId="7B9EE659" w14:textId="7783E59E" w:rsidR="0054074C" w:rsidRPr="00096BEC" w:rsidRDefault="00C90D3B" w:rsidP="00F03A40">
      <w:pPr>
        <w:spacing w:line="260" w:lineRule="exact"/>
        <w:jc w:val="both"/>
        <w:rPr>
          <w:lang w:val="sl-SI"/>
        </w:rPr>
      </w:pPr>
      <w:r w:rsidRPr="00096BEC">
        <w:rPr>
          <w:lang w:val="sl-SI"/>
        </w:rPr>
        <w:t>UN</w:t>
      </w:r>
      <w:r w:rsidR="009D6BB5" w:rsidRPr="00096BEC">
        <w:rPr>
          <w:lang w:val="sl-SI"/>
        </w:rPr>
        <w:t xml:space="preserve"> je v letu 2021 zagotavljal sofinanciranje radijskih in televizijskih programov za italijansko in madžarsko narodno skupnost. V okviru Javnega zavoda RTV Slovenija se pri Regionalnem RTV-centru Koper - Capodistria ter pri Regionalnem RTV-centru Maribor - Studio madžarskih programov Lendava pripravljajo redni dnevni radijski in televizijski programi za italijansko oziroma madžarsko narodno skupnost. </w:t>
      </w:r>
      <w:r w:rsidR="0044722B" w:rsidRPr="00096BEC">
        <w:rPr>
          <w:lang w:val="sl-SI"/>
        </w:rPr>
        <w:t>Po poročanju Javnega zavoda RTV Slovenija so v</w:t>
      </w:r>
      <w:r w:rsidR="00E43B29" w:rsidRPr="00096BEC">
        <w:rPr>
          <w:lang w:val="sl-SI"/>
        </w:rPr>
        <w:t xml:space="preserve"> UPE Radijski program za italijansko narodno skupnost manjšinski problematiki tradiocionalno namenili kar nekaj aktualno-informativnih oddaj, prav tako so imeli na sporedu oddaje, namenjene kulturi, mladim, šolstv</w:t>
      </w:r>
      <w:r w:rsidR="00C62189" w:rsidRPr="00096BEC">
        <w:rPr>
          <w:lang w:val="sl-SI"/>
        </w:rPr>
        <w:t>u</w:t>
      </w:r>
      <w:r w:rsidR="00E43B29" w:rsidRPr="00096BEC">
        <w:rPr>
          <w:lang w:val="sl-SI"/>
        </w:rPr>
        <w:t xml:space="preserve"> in športu. Med drugim so nadaljevali s poglobljenimi analizami slovenske politike, sodelovanja Slovenije s sosednjimi državami in mednarodne politike, tematike čezmejnega sodelovanja s posebnim poudarkom na bližnji deželi Furlaniji-Julijski krajini in hrvaški Istri</w:t>
      </w:r>
      <w:r w:rsidR="009D6BB5" w:rsidRPr="00096BEC">
        <w:rPr>
          <w:lang w:val="sl-SI"/>
        </w:rPr>
        <w:t>.</w:t>
      </w:r>
      <w:r w:rsidR="00F3202B" w:rsidRPr="00096BEC">
        <w:rPr>
          <w:lang w:val="sl-SI"/>
        </w:rPr>
        <w:t xml:space="preserve"> Pripravili so tudi oddaje, ki obravnavajo kulturne dogodke in jezikovno problematiko. Med dnevnoinformativnimi dogodki in temami, ki so jim namenili posebno pozornost, so bil</w:t>
      </w:r>
      <w:r w:rsidR="000A6A40">
        <w:rPr>
          <w:lang w:val="sl-SI"/>
        </w:rPr>
        <w:t>e</w:t>
      </w:r>
      <w:r w:rsidR="00F3202B" w:rsidRPr="00096BEC">
        <w:rPr>
          <w:lang w:val="sl-SI"/>
        </w:rPr>
        <w:t xml:space="preserve"> med drugim: epidemija </w:t>
      </w:r>
      <w:r w:rsidR="00AF4703">
        <w:rPr>
          <w:lang w:val="sl-SI"/>
        </w:rPr>
        <w:t>COVID</w:t>
      </w:r>
      <w:r w:rsidR="00F3202B" w:rsidRPr="00096BEC">
        <w:rPr>
          <w:lang w:val="sl-SI"/>
        </w:rPr>
        <w:t xml:space="preserve">-19, problematika dvojezičnosti, notranja politika, ekološka problematika. </w:t>
      </w:r>
      <w:r w:rsidR="00E43B29" w:rsidRPr="00096BEC">
        <w:rPr>
          <w:lang w:val="sl-SI"/>
        </w:rPr>
        <w:t xml:space="preserve">Kljub epidemiji </w:t>
      </w:r>
      <w:r w:rsidR="00AF4703">
        <w:rPr>
          <w:lang w:val="sl-SI"/>
        </w:rPr>
        <w:t>COVID</w:t>
      </w:r>
      <w:r w:rsidR="00E43B29" w:rsidRPr="00096BEC">
        <w:rPr>
          <w:lang w:val="sl-SI"/>
        </w:rPr>
        <w:t>-19 je program potekal nemoteno in so uresničili vse cilje, ki so si jih zastavili.</w:t>
      </w:r>
      <w:r w:rsidR="0054074C" w:rsidRPr="00096BEC">
        <w:rPr>
          <w:lang w:val="sl-SI"/>
        </w:rPr>
        <w:t xml:space="preserve"> </w:t>
      </w:r>
      <w:r w:rsidR="009D6BB5" w:rsidRPr="00096BEC">
        <w:rPr>
          <w:lang w:val="sl-SI"/>
        </w:rPr>
        <w:t>Oddaje in projekti televizijskega programa za italijansko narodno skupnost so namenjeni spodbujanju sobivanja in kulturne izmenjave v večetničnem, večkulturnem prostoru ter v evropskem čezmejnem prostoru.</w:t>
      </w:r>
      <w:r w:rsidR="0011547A" w:rsidRPr="00096BEC">
        <w:rPr>
          <w:lang w:val="sl-SI"/>
        </w:rPr>
        <w:t xml:space="preserve"> Televizijski program za italijansko narodno skupnost je deloval v skladu in v okviru Programsko-produkcijskega načrta. Veliko delovnega napora je bilo vloženega, da so kljub kadrovskim težavam in omejenimi sredstvi za variabilne stroške, na najboljši način izvajali medijsko poslanstvo. V veliki meri so realizirali Programsko-produkcijski načrt in pripravili kar se da mogoče raznoliko programsko shemo, s poudarkom na oddajah lastne produkcije, predvsem informativnih, aktualn</w:t>
      </w:r>
      <w:r w:rsidR="00A80C4D" w:rsidRPr="00096BEC">
        <w:rPr>
          <w:lang w:val="sl-SI"/>
        </w:rPr>
        <w:t>o</w:t>
      </w:r>
      <w:r w:rsidR="0011547A" w:rsidRPr="00096BEC">
        <w:rPr>
          <w:lang w:val="sl-SI"/>
        </w:rPr>
        <w:t>informativnih, kulturnih in reportažno-doku</w:t>
      </w:r>
      <w:r w:rsidR="00171C69" w:rsidRPr="00096BEC">
        <w:rPr>
          <w:lang w:val="sl-SI"/>
        </w:rPr>
        <w:t>mentarnih.</w:t>
      </w:r>
    </w:p>
    <w:p w14:paraId="2A6DBA71" w14:textId="6D249CC8" w:rsidR="005135AA" w:rsidRPr="00096BEC" w:rsidRDefault="009D6BB5" w:rsidP="00F03A40">
      <w:pPr>
        <w:spacing w:line="260" w:lineRule="exact"/>
        <w:jc w:val="both"/>
        <w:rPr>
          <w:lang w:val="sl-SI"/>
        </w:rPr>
      </w:pPr>
      <w:r w:rsidRPr="00096BEC">
        <w:rPr>
          <w:lang w:val="sl-SI"/>
        </w:rPr>
        <w:t>Pri radijskem in televizijskem programu v madžarskem jeziku izhajajo iz pričakovanj ciljnega občinstva, madžarske narodne skupnosti v Sloveniji, ki ji želijo zagotoviti kakovosten in raznolik radijski in televizijski program v njenem maternem jeziku, posredno pa tudi zagotoviti medkulturni dialog in povezovanje z večinskim narodom in sosednjimi madžarskimi županijami.</w:t>
      </w:r>
      <w:r w:rsidR="005F55C1" w:rsidRPr="00096BEC">
        <w:rPr>
          <w:lang w:val="sl-SI"/>
        </w:rPr>
        <w:t xml:space="preserve"> Zaradi epidemioloških razmer in kadrovskih težav so se v še večji meri kot doslej posluževali sodelovanja, izkoriščanja sinergij med uredništvoma radijskega in televizijskega programa za madžarsko narodno skupnost, na najrazličnejše načine pa so si prizadevali sodelovati tudi z </w:t>
      </w:r>
      <w:r w:rsidR="00DF7B8D">
        <w:rPr>
          <w:lang w:val="sl-SI"/>
        </w:rPr>
        <w:t>drugimi</w:t>
      </w:r>
      <w:r w:rsidR="005F55C1" w:rsidRPr="00096BEC">
        <w:rPr>
          <w:lang w:val="sl-SI"/>
        </w:rPr>
        <w:t xml:space="preserve"> radijskimi in televizijskim programi RTV Slovenija. </w:t>
      </w:r>
      <w:r w:rsidRPr="00096BEC">
        <w:rPr>
          <w:lang w:val="sl-SI"/>
        </w:rPr>
        <w:t>V letu 2021 so pripravljali 24-urni radijski program v madžarskem jeziku.</w:t>
      </w:r>
      <w:r w:rsidR="005F55C1" w:rsidRPr="00096BEC">
        <w:rPr>
          <w:lang w:val="sl-SI"/>
        </w:rPr>
        <w:t xml:space="preserve"> Program v živo je </w:t>
      </w:r>
      <w:r w:rsidR="00781EE3" w:rsidRPr="00096BEC">
        <w:rPr>
          <w:lang w:val="sl-SI"/>
        </w:rPr>
        <w:t>potekal</w:t>
      </w:r>
      <w:r w:rsidR="005F55C1" w:rsidRPr="00096BEC">
        <w:rPr>
          <w:lang w:val="sl-SI"/>
        </w:rPr>
        <w:t xml:space="preserve"> od 5.30 do 19.00, do 22.00 so sledile ponovitve oddaj, ki so jih pripravljali isti dan, nato pa je sledil nočni glasbeni program. </w:t>
      </w:r>
      <w:r w:rsidRPr="00096BEC">
        <w:rPr>
          <w:lang w:val="sl-SI"/>
        </w:rPr>
        <w:t>Največji poudarek je bil na lokalnih in regijskih novicah. Dopolnjevale so jih tematske in svetovalne oddaje, v katerih je bila pozornost namenjena športu, kulturi, narodnostni politiki, kmetijstvu, gospodarstvu, zdravju, itn. Pomembno vlogo so imele tudi otroške, mladinske in glasbene oddaje.</w:t>
      </w:r>
      <w:r w:rsidR="00AF1DE3" w:rsidRPr="00096BEC">
        <w:rPr>
          <w:lang w:val="sl-SI"/>
        </w:rPr>
        <w:t xml:space="preserve"> Uvedli so tudi dve novi poljudnoznanstveni oddaji. </w:t>
      </w:r>
      <w:r w:rsidRPr="00096BEC">
        <w:rPr>
          <w:lang w:val="sl-SI"/>
        </w:rPr>
        <w:t xml:space="preserve">V okviru televizijskega </w:t>
      </w:r>
      <w:r w:rsidRPr="00096BEC">
        <w:rPr>
          <w:lang w:val="sl-SI"/>
        </w:rPr>
        <w:lastRenderedPageBreak/>
        <w:t>programa za madžarsko narodno skupnost je nastajal širok spekter oddaj, s katerim so želeli zadovoljiti pričakovanja čim širšega sloja ciljnega občinstva, in sicer od otrok in mladostnikov do odraslih in starejših.</w:t>
      </w:r>
      <w:r w:rsidR="007C6311" w:rsidRPr="00096BEC">
        <w:rPr>
          <w:lang w:val="sl-SI"/>
        </w:rPr>
        <w:t xml:space="preserve"> Kljub pandemiji so realizirali obseg programa v skladu s Programsko-produkcijski</w:t>
      </w:r>
      <w:r w:rsidR="000D6475" w:rsidRPr="00096BEC">
        <w:rPr>
          <w:lang w:val="sl-SI"/>
        </w:rPr>
        <w:t>m</w:t>
      </w:r>
      <w:r w:rsidR="007C6311" w:rsidRPr="00096BEC">
        <w:rPr>
          <w:lang w:val="sl-SI"/>
        </w:rPr>
        <w:t xml:space="preserve"> načrtom za leto 2021, kar pomeni, da so gledalcem ponudili tedensko štiri 30-minutne oddaje v madžarskem jeziku. Vse televizijske oddaje v </w:t>
      </w:r>
      <w:r w:rsidR="00781EE3" w:rsidRPr="00096BEC">
        <w:rPr>
          <w:lang w:val="sl-SI"/>
        </w:rPr>
        <w:t>madžarskem</w:t>
      </w:r>
      <w:r w:rsidR="00D140E6" w:rsidRPr="00096BEC">
        <w:rPr>
          <w:lang w:val="sl-SI"/>
        </w:rPr>
        <w:t xml:space="preserve"> jeziku so podnaslovljene.</w:t>
      </w:r>
      <w:r w:rsidR="0043431C" w:rsidRPr="00096BEC">
        <w:rPr>
          <w:lang w:val="sl-SI"/>
        </w:rPr>
        <w:t xml:space="preserve"> Za izvedbo sofinanciranja radijskih in televizijskih programov za italijansko in madžarsko narodno skupnost je UN zagotov</w:t>
      </w:r>
      <w:r w:rsidR="00DF7B8D">
        <w:rPr>
          <w:lang w:val="sl-SI"/>
        </w:rPr>
        <w:t>il</w:t>
      </w:r>
      <w:r w:rsidR="0043431C" w:rsidRPr="00096BEC">
        <w:rPr>
          <w:lang w:val="sl-SI"/>
        </w:rPr>
        <w:t xml:space="preserve"> </w:t>
      </w:r>
      <w:r w:rsidR="005135AA" w:rsidRPr="00096BEC">
        <w:rPr>
          <w:lang w:val="sl-SI"/>
        </w:rPr>
        <w:t xml:space="preserve">1.693.570 </w:t>
      </w:r>
      <w:r w:rsidR="00195BDA" w:rsidRPr="00096BEC">
        <w:rPr>
          <w:lang w:val="sl-SI"/>
        </w:rPr>
        <w:t>evrov</w:t>
      </w:r>
      <w:r w:rsidR="005135AA" w:rsidRPr="00096BEC">
        <w:rPr>
          <w:lang w:val="sl-SI"/>
        </w:rPr>
        <w:t xml:space="preserve">.  </w:t>
      </w:r>
    </w:p>
    <w:p w14:paraId="0EF6BAEC" w14:textId="55FB0243" w:rsidR="005135AA" w:rsidRDefault="005135AA" w:rsidP="00F03A40">
      <w:pPr>
        <w:spacing w:line="260" w:lineRule="exact"/>
        <w:jc w:val="both"/>
        <w:rPr>
          <w:rFonts w:cs="Arial"/>
          <w:szCs w:val="20"/>
          <w:lang w:val="sl-SI"/>
        </w:rPr>
      </w:pPr>
    </w:p>
    <w:p w14:paraId="1992B6C2" w14:textId="2C79F1F7" w:rsidR="001C764A" w:rsidRDefault="001C764A" w:rsidP="00F03A40">
      <w:pPr>
        <w:spacing w:line="260" w:lineRule="exact"/>
        <w:jc w:val="both"/>
        <w:rPr>
          <w:rFonts w:cs="Arial"/>
          <w:szCs w:val="20"/>
          <w:lang w:val="sl-SI"/>
        </w:rPr>
      </w:pPr>
    </w:p>
    <w:p w14:paraId="57D24587"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8C23ADD"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Zavoda za informativno dejavnost madžarske narodnosti</w:t>
      </w:r>
    </w:p>
    <w:p w14:paraId="0E58FC91" w14:textId="4167E2B5" w:rsidR="00E24B74" w:rsidRPr="00096BEC" w:rsidRDefault="00E24B74" w:rsidP="00F03A40">
      <w:pPr>
        <w:spacing w:line="260" w:lineRule="exact"/>
        <w:jc w:val="both"/>
        <w:rPr>
          <w:rFonts w:cs="Arial"/>
          <w:szCs w:val="20"/>
          <w:lang w:val="sl-SI"/>
        </w:rPr>
      </w:pPr>
    </w:p>
    <w:p w14:paraId="07D3543D" w14:textId="13DC120A" w:rsidR="005135AA" w:rsidRPr="00096BEC" w:rsidRDefault="006273AB" w:rsidP="00F03A40">
      <w:pPr>
        <w:spacing w:line="260" w:lineRule="exact"/>
        <w:jc w:val="both"/>
        <w:rPr>
          <w:szCs w:val="20"/>
          <w:lang w:val="sl-SI"/>
        </w:rPr>
      </w:pPr>
      <w:r w:rsidRPr="00096BEC">
        <w:rPr>
          <w:lang w:val="sl-SI"/>
        </w:rPr>
        <w:t>UN</w:t>
      </w:r>
      <w:r w:rsidR="00F70CD0" w:rsidRPr="00096BEC">
        <w:rPr>
          <w:lang w:val="sl-SI"/>
        </w:rPr>
        <w:t xml:space="preserve"> je v letu 2021 zagotavljal delovanj</w:t>
      </w:r>
      <w:r w:rsidR="00883E92">
        <w:rPr>
          <w:lang w:val="sl-SI"/>
        </w:rPr>
        <w:t>e</w:t>
      </w:r>
      <w:r w:rsidR="00F70CD0" w:rsidRPr="00096BEC">
        <w:rPr>
          <w:lang w:val="sl-SI"/>
        </w:rPr>
        <w:t xml:space="preserve"> Zavoda za informativno dejavnost madžarske narodnosti. </w:t>
      </w:r>
      <w:r w:rsidR="00F70CD0" w:rsidRPr="00096BEC">
        <w:rPr>
          <w:rFonts w:cs="Arial"/>
          <w:szCs w:val="20"/>
          <w:lang w:val="sl-SI"/>
        </w:rPr>
        <w:t xml:space="preserve">Zavod z izdajanjem tednika Népújság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u in razvoju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w:t>
      </w:r>
      <w:r w:rsidR="00F70CD0" w:rsidRPr="00096BEC">
        <w:rPr>
          <w:szCs w:val="20"/>
          <w:lang w:val="sl-SI"/>
        </w:rPr>
        <w:t xml:space="preserve">Zavod </w:t>
      </w:r>
      <w:r w:rsidR="005135AA" w:rsidRPr="00096BEC">
        <w:rPr>
          <w:szCs w:val="20"/>
          <w:lang w:val="sl-SI"/>
        </w:rPr>
        <w:t>je v letu 2021 svojo dejavnost uresničeval z:</w:t>
      </w:r>
    </w:p>
    <w:p w14:paraId="51535890" w14:textId="0948B221" w:rsidR="005135AA" w:rsidRPr="00096BEC" w:rsidRDefault="005135AA" w:rsidP="00E46BEC">
      <w:pPr>
        <w:numPr>
          <w:ilvl w:val="0"/>
          <w:numId w:val="29"/>
        </w:numPr>
        <w:spacing w:line="260" w:lineRule="exact"/>
        <w:jc w:val="both"/>
        <w:rPr>
          <w:szCs w:val="20"/>
          <w:lang w:val="sl-SI"/>
        </w:rPr>
      </w:pPr>
      <w:r w:rsidRPr="00096BEC">
        <w:rPr>
          <w:szCs w:val="20"/>
          <w:lang w:val="sl-SI"/>
        </w:rPr>
        <w:t>izdajanjem tednika Népújsag z različnimi prilogami</w:t>
      </w:r>
      <w:r w:rsidR="00813EC9">
        <w:rPr>
          <w:szCs w:val="20"/>
          <w:lang w:val="sl-SI"/>
        </w:rPr>
        <w:t>;</w:t>
      </w:r>
    </w:p>
    <w:p w14:paraId="05797331" w14:textId="54C24009" w:rsidR="005135AA" w:rsidRPr="00096BEC" w:rsidRDefault="005135AA" w:rsidP="00E46BEC">
      <w:pPr>
        <w:numPr>
          <w:ilvl w:val="0"/>
          <w:numId w:val="29"/>
        </w:numPr>
        <w:spacing w:line="260" w:lineRule="exact"/>
        <w:jc w:val="both"/>
        <w:rPr>
          <w:szCs w:val="20"/>
          <w:lang w:val="sl-SI"/>
        </w:rPr>
      </w:pPr>
      <w:r w:rsidRPr="00096BEC">
        <w:rPr>
          <w:szCs w:val="20"/>
          <w:lang w:val="sl-SI"/>
        </w:rPr>
        <w:t>z izdajanjem mesečnika Kelepelő (na osnovi razpisa)</w:t>
      </w:r>
      <w:r w:rsidR="00813EC9">
        <w:rPr>
          <w:szCs w:val="20"/>
          <w:lang w:val="sl-SI"/>
        </w:rPr>
        <w:t>;</w:t>
      </w:r>
    </w:p>
    <w:p w14:paraId="1F44E157" w14:textId="4375697A" w:rsidR="005135AA" w:rsidRPr="00096BEC" w:rsidRDefault="005135AA" w:rsidP="00E46BEC">
      <w:pPr>
        <w:numPr>
          <w:ilvl w:val="0"/>
          <w:numId w:val="29"/>
        </w:numPr>
        <w:spacing w:line="260" w:lineRule="exact"/>
        <w:jc w:val="both"/>
        <w:rPr>
          <w:szCs w:val="20"/>
          <w:lang w:val="sl-SI"/>
        </w:rPr>
      </w:pPr>
      <w:r w:rsidRPr="00096BEC">
        <w:rPr>
          <w:szCs w:val="20"/>
          <w:lang w:val="sl-SI"/>
        </w:rPr>
        <w:t>izdajanjem revije Kerek Perec</w:t>
      </w:r>
      <w:r w:rsidR="00813EC9">
        <w:rPr>
          <w:szCs w:val="20"/>
          <w:lang w:val="sl-SI"/>
        </w:rPr>
        <w:t>;</w:t>
      </w:r>
    </w:p>
    <w:p w14:paraId="30858579" w14:textId="0E5BB8E0" w:rsidR="005135AA" w:rsidRPr="00096BEC" w:rsidRDefault="005135AA" w:rsidP="00E46BEC">
      <w:pPr>
        <w:numPr>
          <w:ilvl w:val="0"/>
          <w:numId w:val="29"/>
        </w:numPr>
        <w:spacing w:line="260" w:lineRule="exact"/>
        <w:jc w:val="both"/>
        <w:rPr>
          <w:szCs w:val="20"/>
          <w:lang w:val="sl-SI"/>
        </w:rPr>
      </w:pPr>
      <w:r w:rsidRPr="00096BEC">
        <w:rPr>
          <w:szCs w:val="20"/>
          <w:lang w:val="sl-SI"/>
        </w:rPr>
        <w:t xml:space="preserve">spletno izdajo </w:t>
      </w:r>
      <w:hyperlink r:id="rId33" w:history="1">
        <w:r w:rsidR="00695C12" w:rsidRPr="00695C12">
          <w:rPr>
            <w:rStyle w:val="Hiperpovezava"/>
            <w:szCs w:val="20"/>
            <w:lang w:val="sl-SI"/>
          </w:rPr>
          <w:t>Népújsag</w:t>
        </w:r>
      </w:hyperlink>
      <w:r w:rsidR="00695C12">
        <w:rPr>
          <w:szCs w:val="20"/>
          <w:lang w:val="sl-SI"/>
        </w:rPr>
        <w:t xml:space="preserve"> </w:t>
      </w:r>
      <w:r w:rsidRPr="00096BEC">
        <w:rPr>
          <w:szCs w:val="20"/>
          <w:lang w:val="sl-SI"/>
        </w:rPr>
        <w:t xml:space="preserve">in </w:t>
      </w:r>
    </w:p>
    <w:p w14:paraId="0D5E35A6" w14:textId="77777777" w:rsidR="005135AA" w:rsidRPr="00096BEC" w:rsidRDefault="005135AA" w:rsidP="00E46BEC">
      <w:pPr>
        <w:numPr>
          <w:ilvl w:val="0"/>
          <w:numId w:val="29"/>
        </w:numPr>
        <w:spacing w:line="260" w:lineRule="exact"/>
        <w:jc w:val="both"/>
        <w:rPr>
          <w:szCs w:val="20"/>
          <w:lang w:val="sl-SI"/>
        </w:rPr>
      </w:pPr>
      <w:r w:rsidRPr="00096BEC">
        <w:rPr>
          <w:szCs w:val="20"/>
          <w:lang w:val="sl-SI"/>
        </w:rPr>
        <w:t>izdajanjem občasnih publikacij.</w:t>
      </w:r>
    </w:p>
    <w:p w14:paraId="1CCDC7B0" w14:textId="265758CC" w:rsidR="00717287" w:rsidRPr="00096BEC" w:rsidRDefault="00F70CD0" w:rsidP="00F03A40">
      <w:pPr>
        <w:spacing w:line="260" w:lineRule="exact"/>
        <w:jc w:val="both"/>
        <w:rPr>
          <w:rFonts w:cs="Arial"/>
          <w:szCs w:val="20"/>
          <w:lang w:val="sl-SI"/>
        </w:rPr>
      </w:pPr>
      <w:r w:rsidRPr="00096BEC">
        <w:rPr>
          <w:szCs w:val="20"/>
          <w:lang w:val="sl-SI"/>
        </w:rPr>
        <w:t>Zavod</w:t>
      </w:r>
      <w:r w:rsidR="005135AA" w:rsidRPr="00096BEC">
        <w:rPr>
          <w:szCs w:val="20"/>
          <w:lang w:val="sl-SI"/>
        </w:rPr>
        <w:t xml:space="preserve"> je uspešno zaključil leto 2021, saj </w:t>
      </w:r>
      <w:r w:rsidR="00D958E2" w:rsidRPr="00096BEC">
        <w:rPr>
          <w:szCs w:val="20"/>
          <w:lang w:val="sl-SI"/>
        </w:rPr>
        <w:t xml:space="preserve">poročajo, da </w:t>
      </w:r>
      <w:r w:rsidR="005135AA" w:rsidRPr="00096BEC">
        <w:rPr>
          <w:szCs w:val="20"/>
          <w:lang w:val="sl-SI"/>
        </w:rPr>
        <w:t xml:space="preserve">so realizirali vse načrtovane dejavnosti in publikacije ter z novimi vsebinami obogatili svojo ponudbo. </w:t>
      </w:r>
      <w:r w:rsidR="006273AB" w:rsidRPr="00096BEC">
        <w:rPr>
          <w:szCs w:val="20"/>
          <w:lang w:val="sl-SI"/>
        </w:rPr>
        <w:t xml:space="preserve">Za izvedbo ukrepa je UN </w:t>
      </w:r>
      <w:r w:rsidR="00813EC9">
        <w:rPr>
          <w:szCs w:val="20"/>
          <w:lang w:val="sl-SI"/>
        </w:rPr>
        <w:t>zagotovil</w:t>
      </w:r>
      <w:r w:rsidR="00D958E2" w:rsidRPr="00096BEC">
        <w:rPr>
          <w:szCs w:val="20"/>
          <w:lang w:val="sl-SI"/>
        </w:rPr>
        <w:t xml:space="preserve"> </w:t>
      </w:r>
      <w:r w:rsidR="00074F68" w:rsidRPr="00096BEC">
        <w:rPr>
          <w:rFonts w:cs="Arial"/>
          <w:szCs w:val="20"/>
          <w:lang w:val="sl-SI"/>
        </w:rPr>
        <w:t>325</w:t>
      </w:r>
      <w:r w:rsidR="00717287" w:rsidRPr="00096BEC">
        <w:rPr>
          <w:rFonts w:cs="Arial"/>
          <w:szCs w:val="20"/>
          <w:lang w:val="sl-SI"/>
        </w:rPr>
        <w:t>.</w:t>
      </w:r>
      <w:r w:rsidR="00074F68" w:rsidRPr="00096BEC">
        <w:rPr>
          <w:rFonts w:cs="Arial"/>
          <w:szCs w:val="20"/>
          <w:lang w:val="sl-SI"/>
        </w:rPr>
        <w:t>333</w:t>
      </w:r>
      <w:r w:rsidR="00717287" w:rsidRPr="00096BEC">
        <w:rPr>
          <w:rFonts w:cs="Arial"/>
          <w:szCs w:val="20"/>
          <w:lang w:val="sl-SI"/>
        </w:rPr>
        <w:t xml:space="preserve"> </w:t>
      </w:r>
      <w:r w:rsidR="00195BDA" w:rsidRPr="00096BEC">
        <w:rPr>
          <w:rFonts w:cs="Arial"/>
          <w:szCs w:val="20"/>
          <w:lang w:val="sl-SI"/>
        </w:rPr>
        <w:t>evrov</w:t>
      </w:r>
      <w:r w:rsidR="00717287" w:rsidRPr="00096BEC">
        <w:rPr>
          <w:rFonts w:cs="Arial"/>
          <w:szCs w:val="20"/>
          <w:lang w:val="sl-SI"/>
        </w:rPr>
        <w:t xml:space="preserve">.  </w:t>
      </w:r>
    </w:p>
    <w:p w14:paraId="5CCB1105" w14:textId="77777777" w:rsidR="00244335" w:rsidRPr="00096BEC" w:rsidRDefault="00244335" w:rsidP="00F03A40">
      <w:pPr>
        <w:spacing w:line="260" w:lineRule="exact"/>
        <w:jc w:val="both"/>
        <w:rPr>
          <w:rFonts w:cs="Arial"/>
          <w:szCs w:val="20"/>
          <w:u w:val="single"/>
          <w:lang w:val="sl-SI"/>
        </w:rPr>
      </w:pPr>
    </w:p>
    <w:p w14:paraId="60CC5377" w14:textId="77777777" w:rsidR="00E24B74" w:rsidRPr="00096BEC" w:rsidRDefault="00E24B74" w:rsidP="00F03A40">
      <w:pPr>
        <w:spacing w:line="260" w:lineRule="exact"/>
        <w:jc w:val="both"/>
        <w:rPr>
          <w:rFonts w:cs="Arial"/>
          <w:szCs w:val="20"/>
          <w:u w:val="single"/>
          <w:lang w:val="sl-SI"/>
        </w:rPr>
      </w:pPr>
    </w:p>
    <w:p w14:paraId="19AAF4DE"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4E80AD0F"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časopisno-založniške ustanove EDIT</w:t>
      </w:r>
    </w:p>
    <w:p w14:paraId="397BEC12" w14:textId="43EA2453" w:rsidR="00E24B74" w:rsidRPr="00096BEC" w:rsidRDefault="00E24B74" w:rsidP="00F03A40">
      <w:pPr>
        <w:spacing w:line="260" w:lineRule="exact"/>
        <w:jc w:val="both"/>
        <w:rPr>
          <w:rFonts w:cs="Arial"/>
          <w:szCs w:val="20"/>
          <w:lang w:val="sl-SI"/>
        </w:rPr>
      </w:pPr>
    </w:p>
    <w:p w14:paraId="445B57AB" w14:textId="5C5A557A" w:rsidR="00C07C55" w:rsidRPr="00096BEC" w:rsidRDefault="00157B2B" w:rsidP="00F03A40">
      <w:pPr>
        <w:spacing w:line="260" w:lineRule="exact"/>
        <w:jc w:val="both"/>
        <w:rPr>
          <w:rFonts w:cs="Arial"/>
          <w:szCs w:val="20"/>
          <w:lang w:val="sl-SI"/>
        </w:rPr>
      </w:pPr>
      <w:r w:rsidRPr="00096BEC">
        <w:rPr>
          <w:lang w:val="sl-SI"/>
        </w:rPr>
        <w:t>UN</w:t>
      </w:r>
      <w:r w:rsidR="00C07C55" w:rsidRPr="00096BEC">
        <w:rPr>
          <w:lang w:val="sl-SI"/>
        </w:rPr>
        <w:t xml:space="preserve"> je v letu 2021 </w:t>
      </w:r>
      <w:r w:rsidR="00BC3923">
        <w:rPr>
          <w:lang w:val="sl-SI"/>
        </w:rPr>
        <w:t>zagotavljal</w:t>
      </w:r>
      <w:r w:rsidR="00C07C55" w:rsidRPr="00096BEC">
        <w:rPr>
          <w:lang w:val="sl-SI"/>
        </w:rPr>
        <w:t xml:space="preserve"> sofinanciranje dejavnosti ustanov italijanske narodnosti, ki imajo sedež v Republiki Hrvaški in so skupnega pomena za italijansko narodno skupnost v Republiki Sloveniji in Republiki Hrvaški. </w:t>
      </w:r>
      <w:hyperlink r:id="rId34" w:history="1">
        <w:r w:rsidR="00C07C55" w:rsidRPr="00096BEC">
          <w:rPr>
            <w:lang w:val="sl-SI"/>
          </w:rPr>
          <w:t>Založba EDIT</w:t>
        </w:r>
      </w:hyperlink>
      <w:r w:rsidR="00C07C55" w:rsidRPr="00096BEC">
        <w:rPr>
          <w:lang w:val="sl-SI"/>
        </w:rPr>
        <w:t xml:space="preserve"> deluje zaradi uresničevanja posebnih potreb pripadnikov italijanske narodne skupnosti na področju informiranja, javnega sporočanja in časopisno-založniške dejavnosti ter izdaje šolskih učbenikov in knjig in ponudbe drugih informativnih, kulturnih in založniških storitev za italijansko narodno skupnost. Založba tako izdaja dnevnik La Voce del Popolo, dvotednik Panoramo, literarno revijo La Battana, otroški list Arcobaleno, učbenike itd. Koprska redakcija dnevnika La Voce del Popolo deluje v okviru agencije A.I.A – Jadranska informativna agencija. </w:t>
      </w:r>
      <w:r w:rsidR="00D921DC" w:rsidRPr="00096BEC">
        <w:rPr>
          <w:lang w:val="sl-SI"/>
        </w:rPr>
        <w:t>Po poročanju EDITa so v</w:t>
      </w:r>
      <w:r w:rsidR="00C07C55" w:rsidRPr="00096BEC">
        <w:rPr>
          <w:lang w:val="sl-SI"/>
        </w:rPr>
        <w:t xml:space="preserve"> letu 2021 uresničili vse programe in s tem izpolnili in uresničili vse cilje iz </w:t>
      </w:r>
      <w:r w:rsidR="00A714C7" w:rsidRPr="00096BEC">
        <w:rPr>
          <w:lang w:val="sl-SI"/>
        </w:rPr>
        <w:t xml:space="preserve">njihovega </w:t>
      </w:r>
      <w:r w:rsidR="00C07C55" w:rsidRPr="00096BEC">
        <w:rPr>
          <w:lang w:val="sl-SI"/>
        </w:rPr>
        <w:t>delovanja.</w:t>
      </w:r>
      <w:r w:rsidR="004F1CF8" w:rsidRPr="00096BEC">
        <w:rPr>
          <w:lang w:val="sl-SI"/>
        </w:rPr>
        <w:t xml:space="preserve"> UN je za delovanje</w:t>
      </w:r>
      <w:r w:rsidR="005C1393" w:rsidRPr="00096BEC">
        <w:rPr>
          <w:lang w:val="sl-SI"/>
        </w:rPr>
        <w:t xml:space="preserve"> ustanove</w:t>
      </w:r>
      <w:r w:rsidR="004F1CF8" w:rsidRPr="00096BEC">
        <w:rPr>
          <w:lang w:val="sl-SI"/>
        </w:rPr>
        <w:t xml:space="preserve"> zagotov</w:t>
      </w:r>
      <w:r w:rsidR="00DF1708">
        <w:rPr>
          <w:lang w:val="sl-SI"/>
        </w:rPr>
        <w:t>il</w:t>
      </w:r>
      <w:r w:rsidR="004F1CF8" w:rsidRPr="00096BEC">
        <w:rPr>
          <w:lang w:val="sl-SI"/>
        </w:rPr>
        <w:t xml:space="preserve"> </w:t>
      </w:r>
      <w:r w:rsidR="00C07C55" w:rsidRPr="00096BEC">
        <w:rPr>
          <w:rFonts w:cs="Arial"/>
          <w:szCs w:val="20"/>
          <w:lang w:val="sl-SI"/>
        </w:rPr>
        <w:t xml:space="preserve">161.500 evrov.  </w:t>
      </w:r>
    </w:p>
    <w:p w14:paraId="613B8B49" w14:textId="77777777" w:rsidR="00C07C55" w:rsidRPr="00096BEC" w:rsidRDefault="00C07C55" w:rsidP="00F03A40">
      <w:pPr>
        <w:spacing w:line="260" w:lineRule="exact"/>
        <w:jc w:val="both"/>
        <w:rPr>
          <w:u w:val="single"/>
          <w:lang w:val="sl-SI"/>
        </w:rPr>
      </w:pPr>
    </w:p>
    <w:p w14:paraId="55B4094E" w14:textId="77777777" w:rsidR="00E24B74" w:rsidRPr="00096BEC" w:rsidRDefault="00E24B74" w:rsidP="00F03A40">
      <w:pPr>
        <w:spacing w:line="260" w:lineRule="exact"/>
        <w:ind w:firstLine="567"/>
        <w:jc w:val="both"/>
        <w:rPr>
          <w:rFonts w:cs="Arial"/>
          <w:szCs w:val="20"/>
          <w:lang w:val="sl-SI"/>
        </w:rPr>
      </w:pPr>
    </w:p>
    <w:p w14:paraId="76D5D99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0509510C" w14:textId="298601FD"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A.I.A Jadranske informativne agencije</w:t>
      </w:r>
    </w:p>
    <w:p w14:paraId="1507076D" w14:textId="49B4A322" w:rsidR="00921825" w:rsidRPr="000A3FFA" w:rsidRDefault="00921825" w:rsidP="00F03A40">
      <w:pPr>
        <w:spacing w:line="260" w:lineRule="exact"/>
        <w:jc w:val="both"/>
        <w:rPr>
          <w:rFonts w:cs="Arial"/>
          <w:bCs/>
          <w:szCs w:val="20"/>
          <w:lang w:val="sl-SI"/>
        </w:rPr>
      </w:pPr>
    </w:p>
    <w:p w14:paraId="71379EF6" w14:textId="7EE42B22" w:rsidR="00DF1708" w:rsidRPr="00096BEC" w:rsidRDefault="00DF1708" w:rsidP="00DF1708">
      <w:pPr>
        <w:spacing w:line="260" w:lineRule="exact"/>
        <w:jc w:val="both"/>
        <w:rPr>
          <w:rFonts w:cs="Arial"/>
          <w:szCs w:val="20"/>
          <w:lang w:val="sl-SI"/>
        </w:rPr>
      </w:pPr>
      <w:r w:rsidRPr="00096BEC">
        <w:rPr>
          <w:lang w:val="sl-SI"/>
        </w:rPr>
        <w:t xml:space="preserve">UN je v letu 2021 zagotavljal sofinanciranje delovanja A.I.A Jadranske informativne agencije, ki deluje tudi za potrebe časopisa italijanske narodne skupnosti (La Voce del Popolo), ki izhaja pri založbi EDIT. To nalogo opravlja v dogovoru z osrednjo redakcijo EDITa na Reki. Glavni cilj je </w:t>
      </w:r>
      <w:r w:rsidRPr="00096BEC">
        <w:rPr>
          <w:lang w:val="sl-SI"/>
        </w:rPr>
        <w:lastRenderedPageBreak/>
        <w:t xml:space="preserve">tudi v letu 2021 predstavljalo celovito obveščanje pripadnikov italijanske narodne skupnosti v Sloveniji. Močno </w:t>
      </w:r>
      <w:r>
        <w:rPr>
          <w:lang w:val="sl-SI"/>
        </w:rPr>
        <w:t>je na delo vplivala</w:t>
      </w:r>
      <w:r w:rsidRPr="00096BEC">
        <w:rPr>
          <w:lang w:val="sl-SI"/>
        </w:rPr>
        <w:t xml:space="preserve"> pandemij</w:t>
      </w:r>
      <w:r>
        <w:rPr>
          <w:lang w:val="sl-SI"/>
        </w:rPr>
        <w:t>a COVID</w:t>
      </w:r>
      <w:r w:rsidRPr="00096BEC">
        <w:rPr>
          <w:lang w:val="sl-SI"/>
        </w:rPr>
        <w:t xml:space="preserve">-19 in posledično težki pogoji dela. Stalna tema poročanja je bila uresničitev dvojezičnosti na območju, kjer je poleg slovenščine uradni jezik tudi italijanščina. Pri poročanju so pozornost namenjali različnim temam (različni projekti italijanske narodne skupnosti, Luka Koper, stiki med Slovenijo, Hrvaško, Italijo, koncerti klasične in zabavne glasbe, turizem, varstvo okolja itd). Za delovanje agencije je UN zagotovil </w:t>
      </w:r>
      <w:r w:rsidRPr="00096BEC">
        <w:rPr>
          <w:rFonts w:cs="Arial"/>
          <w:szCs w:val="20"/>
          <w:lang w:val="sl-SI"/>
        </w:rPr>
        <w:t xml:space="preserve">127.500 evrov.  </w:t>
      </w:r>
    </w:p>
    <w:p w14:paraId="22B441B4" w14:textId="77777777" w:rsidR="00E24B74" w:rsidRPr="00096BEC" w:rsidRDefault="00E24B74" w:rsidP="00F03A40">
      <w:pPr>
        <w:pStyle w:val="podpisi"/>
        <w:spacing w:line="260" w:lineRule="exact"/>
        <w:jc w:val="both"/>
        <w:rPr>
          <w:rFonts w:cs="Arial"/>
          <w:szCs w:val="20"/>
          <w:lang w:val="sl-SI"/>
        </w:rPr>
      </w:pPr>
    </w:p>
    <w:p w14:paraId="784957F3" w14:textId="77777777" w:rsidR="00E24B74" w:rsidRPr="00096BEC" w:rsidRDefault="00E24B74" w:rsidP="00F03A40">
      <w:pPr>
        <w:pStyle w:val="podpisi"/>
        <w:spacing w:line="260" w:lineRule="exact"/>
        <w:jc w:val="both"/>
        <w:rPr>
          <w:rFonts w:cs="Arial"/>
          <w:szCs w:val="20"/>
          <w:lang w:val="sl-SI"/>
        </w:rPr>
      </w:pPr>
    </w:p>
    <w:p w14:paraId="30C00302"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514035C6"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javnosti Italijanske drame</w:t>
      </w:r>
    </w:p>
    <w:p w14:paraId="275BC2CD" w14:textId="23062881" w:rsidR="00E24B74" w:rsidRPr="00096BEC" w:rsidRDefault="00E24B74" w:rsidP="00F03A40">
      <w:pPr>
        <w:spacing w:line="260" w:lineRule="exact"/>
        <w:jc w:val="both"/>
        <w:rPr>
          <w:rFonts w:cs="Arial"/>
          <w:szCs w:val="20"/>
          <w:lang w:val="sl-SI"/>
        </w:rPr>
      </w:pPr>
    </w:p>
    <w:p w14:paraId="3E4C9C54" w14:textId="1BE038BF" w:rsidR="00A83B1A" w:rsidRPr="00096BEC" w:rsidRDefault="00DB084E" w:rsidP="00F03A40">
      <w:pPr>
        <w:spacing w:line="260" w:lineRule="exact"/>
        <w:jc w:val="both"/>
        <w:rPr>
          <w:szCs w:val="20"/>
          <w:lang w:val="sl-SI"/>
        </w:rPr>
      </w:pPr>
      <w:r w:rsidRPr="00096BEC">
        <w:rPr>
          <w:rFonts w:cs="Arial"/>
          <w:szCs w:val="20"/>
          <w:lang w:val="sl-SI"/>
        </w:rPr>
        <w:t>UN</w:t>
      </w:r>
      <w:r w:rsidR="00A83B1A" w:rsidRPr="00096BEC">
        <w:rPr>
          <w:rFonts w:cs="Arial"/>
          <w:szCs w:val="20"/>
          <w:lang w:val="sl-SI"/>
        </w:rPr>
        <w:t xml:space="preserve"> je v letu 2021 zagotavljal delovanje </w:t>
      </w:r>
      <w:r w:rsidR="00AE32C5" w:rsidRPr="00096BEC">
        <w:rPr>
          <w:rFonts w:cs="Arial"/>
          <w:szCs w:val="20"/>
          <w:lang w:val="sl-SI"/>
        </w:rPr>
        <w:t xml:space="preserve">Italijanske drame. </w:t>
      </w:r>
      <w:r w:rsidR="00AE32C5" w:rsidRPr="00096BEC">
        <w:rPr>
          <w:szCs w:val="20"/>
          <w:lang w:val="sl-SI"/>
        </w:rPr>
        <w:t>Italijanska drama je stalni gledališki ansambel v italijanskem jeziku, ki deluje v okviru Hrvaškega narodnega gledališča Ivana pl. Zajca na Reki. Je edino profesionalno italijansko gledališče, ki deluje na Hrvaškem in zunaj meja Italijanske republike, in sicer od sezone 1946/47 naprej. Gre za manjšinsko gledališče z velikim potencialom in zavidljivo gledališko zgodovino. S svojo gledališko ponudbo je vedno širilo italijanski jezik in pomenilo oporo za celotno italijansko skupnost na Hrvaškem in v Sloveniji.</w:t>
      </w:r>
    </w:p>
    <w:p w14:paraId="57872372" w14:textId="317D4F38" w:rsidR="00B41743" w:rsidRPr="00096BEC" w:rsidRDefault="00CA06AC" w:rsidP="00F03A40">
      <w:pPr>
        <w:spacing w:line="260" w:lineRule="exact"/>
        <w:jc w:val="both"/>
        <w:rPr>
          <w:rFonts w:cs="Arial"/>
          <w:szCs w:val="20"/>
          <w:lang w:val="sl-SI"/>
        </w:rPr>
      </w:pPr>
      <w:r w:rsidRPr="00096BEC">
        <w:rPr>
          <w:szCs w:val="20"/>
          <w:lang w:val="sl-SI"/>
        </w:rPr>
        <w:t>Italijanska drama je v letu 2021 zaradi pandemije zabeležila določene spremembe, saj so bili na žalost primorani prestaviti veliko programov, ker je bilo skoraj onemogočeno potovanje čez mejo in posledično nastopanje.</w:t>
      </w:r>
      <w:r w:rsidR="00BD07AD" w:rsidRPr="00096BEC">
        <w:rPr>
          <w:szCs w:val="20"/>
          <w:lang w:val="sl-SI"/>
        </w:rPr>
        <w:t xml:space="preserve"> </w:t>
      </w:r>
      <w:r w:rsidRPr="00096BEC">
        <w:rPr>
          <w:szCs w:val="20"/>
          <w:lang w:val="sl-SI"/>
        </w:rPr>
        <w:t xml:space="preserve">Kljub težavam pri delovanju so bili nekateri projekti izvedeni z veliko uspeha. S </w:t>
      </w:r>
      <w:r w:rsidR="00F47DF8" w:rsidRPr="00096BEC">
        <w:rPr>
          <w:szCs w:val="20"/>
          <w:lang w:val="sl-SI"/>
        </w:rPr>
        <w:t>predstavo</w:t>
      </w:r>
      <w:r w:rsidRPr="00096BEC">
        <w:rPr>
          <w:szCs w:val="20"/>
          <w:lang w:val="sl-SI"/>
        </w:rPr>
        <w:t xml:space="preserve"> </w:t>
      </w:r>
      <w:r w:rsidR="00046CEF" w:rsidRPr="00096BEC">
        <w:rPr>
          <w:szCs w:val="20"/>
          <w:lang w:val="sl-SI"/>
        </w:rPr>
        <w:t>»Adriatico«</w:t>
      </w:r>
      <w:r w:rsidR="00F47DF8" w:rsidRPr="00096BEC">
        <w:rPr>
          <w:szCs w:val="20"/>
          <w:lang w:val="sl-SI"/>
        </w:rPr>
        <w:t xml:space="preserve"> </w:t>
      </w:r>
      <w:r w:rsidR="0033084A" w:rsidRPr="00096BEC">
        <w:rPr>
          <w:szCs w:val="20"/>
          <w:lang w:val="sl-SI"/>
        </w:rPr>
        <w:t>so gostovali v Kulturnem domu Izola in s predstavo</w:t>
      </w:r>
      <w:r w:rsidR="00F47DF8" w:rsidRPr="00096BEC">
        <w:rPr>
          <w:szCs w:val="20"/>
          <w:lang w:val="sl-SI"/>
        </w:rPr>
        <w:t xml:space="preserve"> »Alfa Romeo Jankovizs« </w:t>
      </w:r>
      <w:r w:rsidR="0033084A" w:rsidRPr="00096BEC">
        <w:rPr>
          <w:szCs w:val="20"/>
          <w:lang w:val="sl-SI"/>
        </w:rPr>
        <w:t>v Gledališču Koper.</w:t>
      </w:r>
      <w:r w:rsidR="00B41743" w:rsidRPr="00096BEC">
        <w:rPr>
          <w:szCs w:val="20"/>
          <w:lang w:val="sl-SI"/>
        </w:rPr>
        <w:t xml:space="preserve"> Zabeležili so tudi praznovanje 75. obletnice delovanja.</w:t>
      </w:r>
      <w:r w:rsidR="005769CA" w:rsidRPr="00096BEC">
        <w:rPr>
          <w:szCs w:val="20"/>
          <w:lang w:val="sl-SI"/>
        </w:rPr>
        <w:t xml:space="preserve"> UN je za izvedbo dejavnosti Italijanske drame </w:t>
      </w:r>
      <w:r w:rsidR="00A3593E">
        <w:rPr>
          <w:szCs w:val="20"/>
          <w:lang w:val="sl-SI"/>
        </w:rPr>
        <w:t>zagotovil</w:t>
      </w:r>
      <w:r w:rsidR="005769CA" w:rsidRPr="00096BEC">
        <w:rPr>
          <w:szCs w:val="20"/>
          <w:lang w:val="sl-SI"/>
        </w:rPr>
        <w:t xml:space="preserve"> </w:t>
      </w:r>
      <w:r w:rsidR="00B41743" w:rsidRPr="00096BEC">
        <w:rPr>
          <w:rFonts w:cs="Arial"/>
          <w:szCs w:val="20"/>
          <w:lang w:val="sl-SI"/>
        </w:rPr>
        <w:t xml:space="preserve">27.800 evrov.  </w:t>
      </w:r>
    </w:p>
    <w:p w14:paraId="6019C428" w14:textId="77777777" w:rsidR="00B41743" w:rsidRPr="00096BEC" w:rsidRDefault="00B41743" w:rsidP="00F03A40">
      <w:pPr>
        <w:pStyle w:val="podpisi"/>
        <w:spacing w:line="260" w:lineRule="exact"/>
        <w:jc w:val="both"/>
        <w:rPr>
          <w:rFonts w:cs="Arial"/>
          <w:szCs w:val="20"/>
          <w:lang w:val="sl-SI"/>
        </w:rPr>
      </w:pPr>
    </w:p>
    <w:p w14:paraId="15DAB0C5" w14:textId="77777777" w:rsidR="00E24B74" w:rsidRPr="00096BEC" w:rsidRDefault="00E24B74" w:rsidP="00F03A40">
      <w:pPr>
        <w:pStyle w:val="podpisi"/>
        <w:spacing w:line="260" w:lineRule="exact"/>
        <w:jc w:val="both"/>
        <w:rPr>
          <w:rFonts w:cs="Arial"/>
          <w:szCs w:val="20"/>
          <w:lang w:val="sl-SI"/>
        </w:rPr>
      </w:pPr>
    </w:p>
    <w:p w14:paraId="01BC23BA"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9B345DA"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Središča za zgodovinska raziskovanja Rovinj</w:t>
      </w:r>
    </w:p>
    <w:p w14:paraId="67BBDCF8" w14:textId="5AD4EA69" w:rsidR="00E24B74" w:rsidRPr="00096BEC" w:rsidRDefault="00E24B74" w:rsidP="00F03A40">
      <w:pPr>
        <w:spacing w:line="260" w:lineRule="exact"/>
        <w:jc w:val="both"/>
        <w:rPr>
          <w:rFonts w:cs="Arial"/>
          <w:szCs w:val="20"/>
          <w:lang w:val="sl-SI"/>
        </w:rPr>
      </w:pPr>
    </w:p>
    <w:p w14:paraId="7DE3B8F9" w14:textId="353B78FE" w:rsidR="00A3593E" w:rsidRPr="00096BEC" w:rsidRDefault="00A3593E" w:rsidP="00A3593E">
      <w:pPr>
        <w:spacing w:line="260" w:lineRule="exact"/>
        <w:jc w:val="both"/>
        <w:rPr>
          <w:rFonts w:cs="Arial"/>
          <w:szCs w:val="20"/>
          <w:lang w:val="sl-SI"/>
        </w:rPr>
      </w:pPr>
      <w:r w:rsidRPr="00096BEC">
        <w:rPr>
          <w:rFonts w:cs="Arial"/>
          <w:szCs w:val="20"/>
          <w:lang w:val="sl-SI"/>
        </w:rPr>
        <w:t xml:space="preserve">UN je v letu 2021 zagotavljal delovanje Središča za zgodovinska raziskovanja Rovinj. Po poročanju Središča za zgodovinska raziskovanja Rovinj so kljub težkim razmeram zaradi </w:t>
      </w:r>
      <w:r w:rsidR="009464AB">
        <w:rPr>
          <w:rFonts w:cs="Arial"/>
          <w:szCs w:val="20"/>
          <w:lang w:val="sl-SI"/>
        </w:rPr>
        <w:t>COVID</w:t>
      </w:r>
      <w:r w:rsidRPr="00096BEC">
        <w:rPr>
          <w:rFonts w:cs="Arial"/>
          <w:szCs w:val="20"/>
          <w:lang w:val="sl-SI"/>
        </w:rPr>
        <w:t xml:space="preserve">-19, ki so vplivale na </w:t>
      </w:r>
      <w:r>
        <w:rPr>
          <w:rFonts w:cs="Arial"/>
          <w:szCs w:val="20"/>
          <w:lang w:val="sl-SI"/>
        </w:rPr>
        <w:t xml:space="preserve">njihovo </w:t>
      </w:r>
      <w:r w:rsidRPr="00096BEC">
        <w:rPr>
          <w:rFonts w:cs="Arial"/>
          <w:szCs w:val="20"/>
          <w:lang w:val="sl-SI"/>
        </w:rPr>
        <w:t>delovanje, običajne aktivnosti kakor tudi dodatne dejavnosti izvedli v skladu z načrtom. V središču so prav tako želeli številnim raziskovalcem in znanstvenikom omogočiti dostop do knjižnice in arhiva. V okviru znanstvenoraziskovalne dejavnosti so bili začeti in izvedeni vsi glavni načrtovani projekti, prav tako pa so čez leto dodali nove aktivnosti. Ne glede na težave so bili usresničeni vsi tradicionalni programi, veliko truda je bilo vloženega za začetek in realizacijo modernih razvojnih smeri. Na področju založniške dejavnosti so sprejeli nov pravilnik glede založniške dejavnosti. Objavi</w:t>
      </w:r>
      <w:r>
        <w:rPr>
          <w:rFonts w:cs="Arial"/>
          <w:szCs w:val="20"/>
          <w:lang w:val="sl-SI"/>
        </w:rPr>
        <w:t>l</w:t>
      </w:r>
      <w:r w:rsidRPr="00096BEC">
        <w:rPr>
          <w:rFonts w:cs="Arial"/>
          <w:szCs w:val="20"/>
          <w:lang w:val="sl-SI"/>
        </w:rPr>
        <w:t>i in javnosti predstavi</w:t>
      </w:r>
      <w:r>
        <w:rPr>
          <w:rFonts w:cs="Arial"/>
          <w:szCs w:val="20"/>
          <w:lang w:val="sl-SI"/>
        </w:rPr>
        <w:t>l</w:t>
      </w:r>
      <w:r w:rsidRPr="00096BEC">
        <w:rPr>
          <w:rFonts w:cs="Arial"/>
          <w:szCs w:val="20"/>
          <w:lang w:val="sl-SI"/>
        </w:rPr>
        <w:t xml:space="preserve">i so številna dela (časopis Atti, časopis Quaderni, časopis La Ricerca idr.). Na področju arhivske dejavnosti so nadaljevali </w:t>
      </w:r>
      <w:r w:rsidRPr="00096BEC">
        <w:rPr>
          <w:szCs w:val="20"/>
          <w:lang w:val="sl-SI"/>
        </w:rPr>
        <w:t>z zbiranjem in odkupom različnih zemljevidov, grafik, fotografij in dokumentov. Med letom so zbra</w:t>
      </w:r>
      <w:r>
        <w:rPr>
          <w:szCs w:val="20"/>
          <w:lang w:val="sl-SI"/>
        </w:rPr>
        <w:t>l</w:t>
      </w:r>
      <w:r w:rsidRPr="00096BEC">
        <w:rPr>
          <w:szCs w:val="20"/>
          <w:lang w:val="sl-SI"/>
        </w:rPr>
        <w:t xml:space="preserve">i nekaj zelo redkih predmetov, v nekaterih primerih zelo unikatne in predmete velike vrednosti, kar je še dodatno povečalo vrednost zbirke arhiva. Materiale so našli v raznih antikvariatih, pri zbirateljih, v knjigarnah na Hrvaškem in v Italiji, ali pa so </w:t>
      </w:r>
      <w:r>
        <w:rPr>
          <w:szCs w:val="20"/>
          <w:lang w:val="sl-SI"/>
        </w:rPr>
        <w:t xml:space="preserve">bili </w:t>
      </w:r>
      <w:r w:rsidRPr="00096BEC">
        <w:rPr>
          <w:szCs w:val="20"/>
          <w:lang w:val="sl-SI"/>
        </w:rPr>
        <w:t xml:space="preserve">pridobljeni na podlagi donacij. Nadaljevali so z digitalizacijo zemljepisnega in fotografskega materiala. Na področju knjižnične dejavnosti so nadaljevali s pregledom celotne zbirke knjižnega gradiva (fizična kontrola vsake knjige, časopisa). Razen novih publikacij so kupili tudi redke in </w:t>
      </w:r>
      <w:r>
        <w:rPr>
          <w:szCs w:val="20"/>
          <w:lang w:val="sl-SI"/>
        </w:rPr>
        <w:t>drage</w:t>
      </w:r>
      <w:r w:rsidRPr="00096BEC">
        <w:rPr>
          <w:szCs w:val="20"/>
          <w:lang w:val="sl-SI"/>
        </w:rPr>
        <w:t xml:space="preserve"> knjige iz 15. in 19. stoletja. Med letom so posodobili tudi bazo podatkov knjižničnega kataloga, ki je zdaj v novi, digitalni obliki. UN je za delovanje središča v letu 2021 zagotovil</w:t>
      </w:r>
      <w:r w:rsidRPr="00096BEC">
        <w:rPr>
          <w:rFonts w:cs="Arial"/>
          <w:szCs w:val="20"/>
          <w:lang w:val="sl-SI"/>
        </w:rPr>
        <w:t xml:space="preserve"> 54.000 evrov.  </w:t>
      </w:r>
    </w:p>
    <w:p w14:paraId="124D386F" w14:textId="77777777" w:rsidR="00E24B74" w:rsidRPr="00096BEC" w:rsidRDefault="00E24B74" w:rsidP="00F03A40">
      <w:pPr>
        <w:pStyle w:val="podpisi"/>
        <w:spacing w:line="260" w:lineRule="exact"/>
        <w:jc w:val="both"/>
        <w:rPr>
          <w:rFonts w:cs="Arial"/>
          <w:szCs w:val="20"/>
          <w:lang w:val="sl-SI"/>
        </w:rPr>
      </w:pPr>
    </w:p>
    <w:p w14:paraId="377AB0CC" w14:textId="77777777" w:rsidR="00E24B74" w:rsidRPr="00096BEC" w:rsidRDefault="00E24B74" w:rsidP="00F03A40">
      <w:pPr>
        <w:pStyle w:val="podpisi"/>
        <w:spacing w:line="260" w:lineRule="exact"/>
        <w:jc w:val="both"/>
        <w:rPr>
          <w:rFonts w:cs="Arial"/>
          <w:szCs w:val="20"/>
          <w:lang w:val="sl-SI"/>
        </w:rPr>
      </w:pPr>
    </w:p>
    <w:p w14:paraId="78DD5DF8"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Ukrep:</w:t>
      </w:r>
    </w:p>
    <w:p w14:paraId="5F6AE775"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ofinanciranje delovanja Italijanske unije</w:t>
      </w:r>
    </w:p>
    <w:p w14:paraId="3FBD1684" w14:textId="678530F7" w:rsidR="00E24B74" w:rsidRPr="00096BEC" w:rsidRDefault="00E24B74" w:rsidP="00F03A40">
      <w:pPr>
        <w:tabs>
          <w:tab w:val="left" w:pos="1985"/>
        </w:tabs>
        <w:spacing w:line="260" w:lineRule="exact"/>
        <w:jc w:val="both"/>
        <w:rPr>
          <w:rFonts w:cs="Arial"/>
          <w:szCs w:val="20"/>
          <w:lang w:val="sl-SI"/>
        </w:rPr>
      </w:pPr>
    </w:p>
    <w:p w14:paraId="1DCB8E52" w14:textId="77777777" w:rsidR="009464AB" w:rsidRPr="00096BEC" w:rsidRDefault="009464AB" w:rsidP="009464AB">
      <w:pPr>
        <w:tabs>
          <w:tab w:val="left" w:pos="1985"/>
        </w:tabs>
        <w:spacing w:line="260" w:lineRule="exact"/>
        <w:jc w:val="both"/>
        <w:rPr>
          <w:rFonts w:cs="Arial"/>
          <w:szCs w:val="20"/>
          <w:lang w:val="sl-SI"/>
        </w:rPr>
      </w:pPr>
      <w:r w:rsidRPr="00096BEC">
        <w:rPr>
          <w:rFonts w:cs="Arial"/>
          <w:szCs w:val="20"/>
          <w:lang w:val="sl-SI"/>
        </w:rPr>
        <w:lastRenderedPageBreak/>
        <w:t>UN je v letu 2021 zagotavljal</w:t>
      </w:r>
      <w:r>
        <w:rPr>
          <w:rFonts w:cs="Arial"/>
          <w:szCs w:val="20"/>
          <w:lang w:val="sl-SI"/>
        </w:rPr>
        <w:t xml:space="preserve"> </w:t>
      </w:r>
      <w:r w:rsidRPr="00096BEC">
        <w:rPr>
          <w:rFonts w:cs="Arial"/>
          <w:szCs w:val="20"/>
          <w:lang w:val="sl-SI"/>
        </w:rPr>
        <w:t xml:space="preserve">delovanje Italijanske unije. Italijanska unija Reka, ki upravlja s </w:t>
      </w:r>
      <w:r>
        <w:rPr>
          <w:rFonts w:cs="Arial"/>
          <w:szCs w:val="20"/>
          <w:lang w:val="sl-SI"/>
        </w:rPr>
        <w:t xml:space="preserve"> prejetimi </w:t>
      </w:r>
      <w:r w:rsidRPr="00096BEC">
        <w:rPr>
          <w:rFonts w:cs="Arial"/>
          <w:szCs w:val="20"/>
          <w:lang w:val="sl-SI"/>
        </w:rPr>
        <w:t xml:space="preserve">sredstvi, je Italijanski uniji s sedežem v Kopru za doseganje ciljev (ohranjanje kulture, identitete in jezika italijanske narodne skupnosti) dodelila sredstva. To ji je omogočilo izvajanje aktivnosti, za katere je bila ustanovljena, </w:t>
      </w:r>
      <w:r>
        <w:rPr>
          <w:rFonts w:cs="Arial"/>
          <w:szCs w:val="20"/>
          <w:lang w:val="sl-SI"/>
        </w:rPr>
        <w:t xml:space="preserve">in sicer </w:t>
      </w:r>
      <w:r w:rsidRPr="00096BEC">
        <w:rPr>
          <w:rFonts w:cs="Arial"/>
          <w:szCs w:val="20"/>
          <w:lang w:val="sl-SI"/>
        </w:rPr>
        <w:t>izvajanje institucionalnih dejavnosti, ki so v njeni pristojnosti in za dejavnosti v Pisarni »Europa«. Med drugim je skrbela za redno delovanje skupne skupščine, kritje stroškov za izgradnjo predelne stene v poslovnem prostoru Italijanske unije v Luciji, kritje stroškov v</w:t>
      </w:r>
      <w:r>
        <w:rPr>
          <w:rFonts w:cs="Arial"/>
          <w:szCs w:val="20"/>
          <w:lang w:val="sl-SI"/>
        </w:rPr>
        <w:t xml:space="preserve"> zvezi z </w:t>
      </w:r>
      <w:r w:rsidRPr="00096BEC">
        <w:rPr>
          <w:rFonts w:cs="Arial"/>
          <w:szCs w:val="20"/>
          <w:lang w:val="sl-SI"/>
        </w:rPr>
        <w:t>javn</w:t>
      </w:r>
      <w:r>
        <w:rPr>
          <w:rFonts w:cs="Arial"/>
          <w:szCs w:val="20"/>
          <w:lang w:val="sl-SI"/>
        </w:rPr>
        <w:t>im</w:t>
      </w:r>
      <w:r w:rsidRPr="00096BEC">
        <w:rPr>
          <w:rFonts w:cs="Arial"/>
          <w:szCs w:val="20"/>
          <w:lang w:val="sl-SI"/>
        </w:rPr>
        <w:t xml:space="preserve"> naročilo</w:t>
      </w:r>
      <w:r>
        <w:rPr>
          <w:rFonts w:cs="Arial"/>
          <w:szCs w:val="20"/>
          <w:lang w:val="sl-SI"/>
        </w:rPr>
        <w:t>m</w:t>
      </w:r>
      <w:r w:rsidRPr="00096BEC">
        <w:rPr>
          <w:rFonts w:cs="Arial"/>
          <w:szCs w:val="20"/>
          <w:lang w:val="sl-SI"/>
        </w:rPr>
        <w:t xml:space="preserve"> za rekonstrukcijo Palače Gravisi-Buttorai, drugih stroškov kulturnih programov Italijanske unije (Realizacija četrtega albuma skupine Calegaria v sklopu projekta: </w:t>
      </w:r>
      <w:r>
        <w:rPr>
          <w:rFonts w:cs="Arial"/>
          <w:szCs w:val="20"/>
          <w:lang w:val="sl-SI"/>
        </w:rPr>
        <w:t>p</w:t>
      </w:r>
      <w:r w:rsidRPr="00096BEC">
        <w:rPr>
          <w:rFonts w:cs="Arial"/>
          <w:szCs w:val="20"/>
          <w:lang w:val="sl-SI"/>
        </w:rPr>
        <w:t>romocija umetniških, glasbenih in nadarjenih skupin italijanske narodne skupnosti za leto 2021, Festival Istroveveto, Festival Voci nostre, Natečaj Istria Nobilissima, itd.), kritje stroškov organizacije tečajev klavirja in flavte, v okviru dejavnosti Centra za študij klasične glasbe »Luigi Dallapiccola« - Sekcija Koper idr. V okviru Pisarne »Europa« sta se izvajala projekta: »Kreativni inkubator Istre: razvijanje podjetniške kulture in kreativnosti od učilnice do ustanovitve lastnega podjetja« in »PRIMIS – Večkulturno popotovanje med Slovenijo in Italijo skozi prizmo manjšin«. UN je za delovanje Italijanske unije zagotovil 47.300 evrov.</w:t>
      </w:r>
    </w:p>
    <w:p w14:paraId="596425AA" w14:textId="77777777" w:rsidR="00E24B74" w:rsidRPr="00096BEC" w:rsidRDefault="00E24B74" w:rsidP="00F03A40">
      <w:pPr>
        <w:pStyle w:val="podpisi"/>
        <w:spacing w:line="260" w:lineRule="exact"/>
        <w:jc w:val="both"/>
        <w:rPr>
          <w:rFonts w:cs="Arial"/>
          <w:szCs w:val="20"/>
          <w:lang w:val="sl-SI"/>
        </w:rPr>
      </w:pPr>
    </w:p>
    <w:p w14:paraId="31FEA350" w14:textId="77777777" w:rsidR="008A0B67" w:rsidRPr="00096BEC" w:rsidRDefault="008A0B67" w:rsidP="00F03A40">
      <w:pPr>
        <w:spacing w:line="260" w:lineRule="exact"/>
        <w:jc w:val="both"/>
        <w:rPr>
          <w:rFonts w:cs="Arial"/>
          <w:szCs w:val="20"/>
          <w:lang w:val="sl-SI"/>
        </w:rPr>
      </w:pPr>
    </w:p>
    <w:p w14:paraId="7205C1BF" w14:textId="10EEBE13"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1E6B82B"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Delovanje Komisije Vlade Republike Slovenije za narodni skupnosti</w:t>
      </w:r>
    </w:p>
    <w:p w14:paraId="6B342628" w14:textId="77777777" w:rsidR="00E24B74" w:rsidRPr="00096BEC" w:rsidRDefault="00E24B74" w:rsidP="00F03A40">
      <w:pPr>
        <w:spacing w:line="260" w:lineRule="exact"/>
        <w:jc w:val="both"/>
        <w:rPr>
          <w:rFonts w:cs="Arial"/>
          <w:szCs w:val="20"/>
          <w:lang w:val="sl-SI"/>
        </w:rPr>
      </w:pPr>
    </w:p>
    <w:p w14:paraId="461DF0F9" w14:textId="15AA88D2" w:rsidR="00256CE2" w:rsidRPr="00096BEC" w:rsidRDefault="00256CE2" w:rsidP="00F03A40">
      <w:pPr>
        <w:spacing w:line="260" w:lineRule="exact"/>
        <w:jc w:val="both"/>
        <w:rPr>
          <w:rFonts w:cs="Arial"/>
          <w:szCs w:val="20"/>
          <w:lang w:val="sl-SI"/>
        </w:rPr>
      </w:pPr>
      <w:r w:rsidRPr="00096BEC">
        <w:rPr>
          <w:rFonts w:cs="Arial"/>
          <w:szCs w:val="20"/>
          <w:lang w:val="sl-SI"/>
        </w:rPr>
        <w:t xml:space="preserve">Pri Vladi Republike Slovenije deluje Komisija za narodni skupnosti, ki obravnava vsa pomembna vprašanja, ki se tičejo položaja italijanske in madžarske narodne skupnosti. Njeni člani so predstavniki pomembnejših ministrstev, samoupravnih lokalnih skupnosti ter obeh krovnih organizacij italijanske in madžarske narodne skupnosti. UN opravlja strokovne, organizacijske in administrativne naloge. V letu 2021 je Komisija Vlade Republike Slovenije za narodni skupnosti imela eno sejo. </w:t>
      </w:r>
      <w:r w:rsidR="0089410F" w:rsidRPr="00096BEC">
        <w:rPr>
          <w:rFonts w:cs="Arial"/>
          <w:szCs w:val="20"/>
          <w:lang w:val="sl-SI"/>
        </w:rPr>
        <w:t>Na seji je bila obravnavana problematika uresničevanja pravic avtohtone italijanske in madžarske narodne skupnosti na področju dvojezičnosti v praksi.</w:t>
      </w:r>
      <w:r w:rsidR="004158F9">
        <w:rPr>
          <w:rFonts w:cs="Arial"/>
          <w:szCs w:val="20"/>
          <w:lang w:val="sl-SI"/>
        </w:rPr>
        <w:t xml:space="preserve"> Dodatnih stroškov z izvedbo komisije ni bilo. </w:t>
      </w:r>
    </w:p>
    <w:p w14:paraId="48DF61CB" w14:textId="0EC04996" w:rsidR="00924C1B" w:rsidRDefault="00924C1B" w:rsidP="00F03A40">
      <w:pPr>
        <w:spacing w:line="260" w:lineRule="exact"/>
        <w:jc w:val="both"/>
        <w:rPr>
          <w:rFonts w:cs="Arial"/>
          <w:szCs w:val="20"/>
          <w:lang w:val="sl-SI"/>
        </w:rPr>
      </w:pPr>
    </w:p>
    <w:p w14:paraId="01D3B9A4" w14:textId="77777777" w:rsidR="00663AD2" w:rsidRPr="00096BEC" w:rsidRDefault="00663AD2" w:rsidP="00F03A40">
      <w:pPr>
        <w:spacing w:line="260" w:lineRule="exact"/>
        <w:jc w:val="both"/>
        <w:rPr>
          <w:rFonts w:cs="Arial"/>
          <w:szCs w:val="20"/>
          <w:lang w:val="sl-SI"/>
        </w:rPr>
      </w:pPr>
    </w:p>
    <w:p w14:paraId="7DD285CF"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0644B51" w14:textId="61143070" w:rsidR="00E24B74" w:rsidRPr="00096BEC" w:rsidRDefault="00E24B74" w:rsidP="00F03A40">
      <w:pPr>
        <w:spacing w:line="260" w:lineRule="exact"/>
        <w:jc w:val="both"/>
        <w:rPr>
          <w:rFonts w:cs="Arial"/>
          <w:b/>
          <w:szCs w:val="20"/>
          <w:lang w:val="sl-SI"/>
        </w:rPr>
      </w:pPr>
      <w:r w:rsidRPr="00096BEC">
        <w:rPr>
          <w:rFonts w:cs="Arial"/>
          <w:b/>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p>
    <w:p w14:paraId="5E931080" w14:textId="4AECFA35" w:rsidR="00690868" w:rsidRPr="00924C1B" w:rsidRDefault="00690868" w:rsidP="00F03A40">
      <w:pPr>
        <w:spacing w:line="260" w:lineRule="exact"/>
        <w:jc w:val="both"/>
        <w:rPr>
          <w:rFonts w:cs="Arial"/>
          <w:b/>
          <w:color w:val="000000" w:themeColor="text1"/>
          <w:szCs w:val="20"/>
          <w:lang w:val="sl-SI"/>
        </w:rPr>
      </w:pPr>
    </w:p>
    <w:p w14:paraId="580EC9E5" w14:textId="5119E298" w:rsidR="007F58E9" w:rsidRPr="00096BEC" w:rsidRDefault="007F58E9" w:rsidP="00F03A40">
      <w:pPr>
        <w:spacing w:line="260" w:lineRule="exact"/>
        <w:jc w:val="both"/>
        <w:rPr>
          <w:rFonts w:cs="Arial"/>
          <w:bCs/>
          <w:szCs w:val="20"/>
          <w:lang w:val="sl-SI"/>
        </w:rPr>
      </w:pPr>
      <w:r w:rsidRPr="00096BEC">
        <w:rPr>
          <w:rFonts w:cs="Arial"/>
          <w:szCs w:val="20"/>
          <w:lang w:val="sl-SI" w:eastAsia="sl-SI"/>
        </w:rPr>
        <w:t xml:space="preserve">Vlada Republike Slovenije je na seji </w:t>
      </w:r>
      <w:r w:rsidR="00DD16F2" w:rsidRPr="00096BEC">
        <w:rPr>
          <w:rFonts w:cs="Arial"/>
          <w:szCs w:val="20"/>
          <w:lang w:val="sl-SI" w:eastAsia="sl-SI"/>
        </w:rPr>
        <w:t>14. 5. 2020</w:t>
      </w:r>
      <w:r w:rsidRPr="00096BEC">
        <w:rPr>
          <w:rFonts w:cs="Arial"/>
          <w:szCs w:val="20"/>
          <w:lang w:val="sl-SI" w:eastAsia="sl-SI"/>
        </w:rPr>
        <w:t xml:space="preserve"> sprejela sklep o ustanovitvi Delovne skupine vlade za pripravo Načrta ukrepov Vlade Republike Slovenije o izvrševanju predpisov na področju uresničevanja pravic italijanske in madžarske narodne skupnosti v Republiki Sloveniji in za spremljanje njegovega izvajanja. </w:t>
      </w:r>
      <w:r w:rsidRPr="00096BEC">
        <w:rPr>
          <w:rFonts w:cs="Arial"/>
          <w:bCs/>
          <w:szCs w:val="20"/>
          <w:lang w:val="sl-SI"/>
        </w:rPr>
        <w:t xml:space="preserve">Naloga delovne skupine je </w:t>
      </w:r>
      <w:r w:rsidR="00EC0759" w:rsidRPr="00096BEC">
        <w:rPr>
          <w:rFonts w:cs="Arial"/>
          <w:bCs/>
          <w:szCs w:val="20"/>
          <w:lang w:val="sl-SI"/>
        </w:rPr>
        <w:t xml:space="preserve">bila </w:t>
      </w:r>
      <w:r w:rsidRPr="00096BEC">
        <w:rPr>
          <w:rFonts w:cs="Arial"/>
          <w:bCs/>
          <w:szCs w:val="20"/>
          <w:lang w:val="sl-SI"/>
        </w:rPr>
        <w:t>priprava predloga Načrta ukrepov Vlade Republike Slovenije o izvajanju predpisov na področju uresničevanja pravic italijanske in madžarske narodne skupnosti v Republiki Sloveniji za obdobje 2021</w:t>
      </w:r>
      <w:r w:rsidRPr="00096BEC">
        <w:rPr>
          <w:lang w:val="sl-SI"/>
        </w:rPr>
        <w:t>–</w:t>
      </w:r>
      <w:r w:rsidRPr="00096BEC">
        <w:rPr>
          <w:rFonts w:cs="Arial"/>
          <w:bCs/>
          <w:szCs w:val="20"/>
          <w:lang w:val="sl-SI"/>
        </w:rPr>
        <w:t>2025 in spremljanje njegovega izvajanja (priprava letnih poročil). Administrativno-tehnično podporo za delo delovne skupine zagotavlja UN.</w:t>
      </w:r>
      <w:r w:rsidR="00B1265E" w:rsidRPr="00096BEC">
        <w:rPr>
          <w:rFonts w:cs="Arial"/>
          <w:bCs/>
          <w:szCs w:val="20"/>
          <w:lang w:val="sl-SI"/>
        </w:rPr>
        <w:t xml:space="preserve"> V letu 2021 je 6. 1. potekal sestanek</w:t>
      </w:r>
      <w:r w:rsidR="00DD5722" w:rsidRPr="00096BEC">
        <w:rPr>
          <w:rFonts w:cs="Arial"/>
          <w:bCs/>
          <w:szCs w:val="20"/>
          <w:lang w:val="sl-SI"/>
        </w:rPr>
        <w:t>, na katerem je bil obravnavan predlog Načrta ukrepov Vlade Republike Slovenije o izvrševanjuu predpisov na področju uresničevanja pravic italijanske in madžarske narodne skupnosti v Republiki Sloveniji 2021–2025 ter dogovor o nadaljnjem delu delovne skupine.</w:t>
      </w:r>
    </w:p>
    <w:p w14:paraId="5A36909D" w14:textId="77777777" w:rsidR="00B1265E" w:rsidRPr="00096BEC" w:rsidRDefault="00B1265E" w:rsidP="00F03A40">
      <w:pPr>
        <w:spacing w:line="260" w:lineRule="exact"/>
        <w:jc w:val="both"/>
        <w:rPr>
          <w:rFonts w:cs="Arial"/>
          <w:bCs/>
          <w:szCs w:val="20"/>
          <w:lang w:val="sl-SI"/>
        </w:rPr>
      </w:pPr>
    </w:p>
    <w:p w14:paraId="004798D4" w14:textId="0D44F6AC" w:rsidR="00690868" w:rsidRPr="00924C1B" w:rsidRDefault="00690868" w:rsidP="00F03A40">
      <w:pPr>
        <w:spacing w:line="260" w:lineRule="exact"/>
        <w:jc w:val="both"/>
        <w:rPr>
          <w:rFonts w:cs="Arial"/>
          <w:b/>
          <w:color w:val="000000" w:themeColor="text1"/>
          <w:szCs w:val="20"/>
          <w:lang w:val="sl-SI"/>
        </w:rPr>
      </w:pPr>
    </w:p>
    <w:p w14:paraId="29B7E8DC" w14:textId="77777777" w:rsidR="007F58E9" w:rsidRPr="00924C1B" w:rsidRDefault="007F58E9" w:rsidP="00F03A40">
      <w:pPr>
        <w:spacing w:line="260" w:lineRule="exact"/>
        <w:jc w:val="both"/>
        <w:rPr>
          <w:rFonts w:cs="Arial"/>
          <w:b/>
          <w:color w:val="000000" w:themeColor="text1"/>
          <w:szCs w:val="20"/>
          <w:lang w:val="sl-SI"/>
        </w:rPr>
      </w:pPr>
    </w:p>
    <w:p w14:paraId="1763718A" w14:textId="77777777" w:rsidR="00B35ECC" w:rsidRPr="00096BEC" w:rsidRDefault="00B35ECC" w:rsidP="00F03A40">
      <w:pPr>
        <w:spacing w:line="260" w:lineRule="exact"/>
        <w:rPr>
          <w:b/>
          <w:lang w:val="sl-SI"/>
        </w:rPr>
      </w:pPr>
    </w:p>
    <w:p w14:paraId="681B9BC5" w14:textId="77777777" w:rsidR="00936AAA" w:rsidRPr="00096BEC" w:rsidRDefault="00936AAA" w:rsidP="00F03A40">
      <w:pPr>
        <w:spacing w:line="260" w:lineRule="exact"/>
        <w:rPr>
          <w:b/>
          <w:lang w:val="sl-SI"/>
        </w:rPr>
      </w:pPr>
      <w:r w:rsidRPr="00096BEC">
        <w:rPr>
          <w:b/>
          <w:lang w:val="sl-SI"/>
        </w:rPr>
        <w:br w:type="page"/>
      </w:r>
    </w:p>
    <w:p w14:paraId="0633D334" w14:textId="7A0E74EF" w:rsidR="00936AAA" w:rsidRPr="00096BEC" w:rsidRDefault="00936AAA" w:rsidP="00F03A40">
      <w:pPr>
        <w:pStyle w:val="Naslov1"/>
        <w:spacing w:before="0" w:after="0" w:line="260" w:lineRule="exact"/>
      </w:pPr>
      <w:r w:rsidRPr="00096BEC">
        <w:lastRenderedPageBreak/>
        <w:t xml:space="preserve"> </w:t>
      </w:r>
      <w:bookmarkStart w:id="16" w:name="_Toc107823965"/>
      <w:r w:rsidRPr="00096BEC">
        <w:t>ZAKLJUČEK</w:t>
      </w:r>
      <w:bookmarkEnd w:id="16"/>
    </w:p>
    <w:p w14:paraId="1A6DF5FE" w14:textId="77777777" w:rsidR="004A6EF9" w:rsidRPr="00096BEC" w:rsidRDefault="004A6EF9" w:rsidP="00F03A40">
      <w:pPr>
        <w:spacing w:line="260" w:lineRule="exact"/>
        <w:rPr>
          <w:b/>
          <w:lang w:val="sl-SI"/>
        </w:rPr>
      </w:pPr>
    </w:p>
    <w:p w14:paraId="40A5B5B2" w14:textId="6DFB3E1D" w:rsidR="004A6EF9" w:rsidRPr="00096BEC" w:rsidRDefault="004A6EF9" w:rsidP="00F03A40">
      <w:pPr>
        <w:spacing w:line="260" w:lineRule="exact"/>
        <w:jc w:val="both"/>
        <w:rPr>
          <w:bCs/>
          <w:lang w:val="sl-SI"/>
        </w:rPr>
      </w:pPr>
      <w:r w:rsidRPr="00096BEC">
        <w:rPr>
          <w:bCs/>
          <w:lang w:val="sl-SI"/>
        </w:rPr>
        <w:t xml:space="preserve">Poročilo o izvedbi Načrta ukrepov Vlade Republike Slovenije o izvrševanju predpisov na področju uresničevanja pravic italijanske in madžarske narodne skupnosti v Republiki Sloveniji 2021–2025 za leto 2021 je </w:t>
      </w:r>
      <w:r w:rsidR="00517AA4" w:rsidRPr="00096BEC">
        <w:rPr>
          <w:bCs/>
          <w:lang w:val="sl-SI"/>
        </w:rPr>
        <w:t>Delovna skupina vlade za pripravo Načrta ukrepov Vlade Republike Slovenije o izvrševanju predpisov na področju uresničevanja pravic italijanske in madžarske narodne skupnosti v Republiki Sloveniji in za spremljanje njegovega izvajanja pripravila na podlagi poročil posameznih resorjev, zadolženih za izvedbo ukrepov</w:t>
      </w:r>
      <w:r w:rsidR="000E444B" w:rsidRPr="00096BEC">
        <w:rPr>
          <w:bCs/>
          <w:lang w:val="sl-SI"/>
        </w:rPr>
        <w:t>.</w:t>
      </w:r>
    </w:p>
    <w:p w14:paraId="5785031C" w14:textId="77777777" w:rsidR="004A6EF9" w:rsidRPr="00096BEC" w:rsidRDefault="004A6EF9" w:rsidP="00F03A40">
      <w:pPr>
        <w:spacing w:line="260" w:lineRule="exact"/>
        <w:rPr>
          <w:b/>
          <w:lang w:val="sl-SI"/>
        </w:rPr>
      </w:pPr>
    </w:p>
    <w:p w14:paraId="00C3A505" w14:textId="058384E6" w:rsidR="00636B87" w:rsidRPr="00096BEC" w:rsidRDefault="007F034B" w:rsidP="00F03A40">
      <w:pPr>
        <w:spacing w:line="260" w:lineRule="exact"/>
        <w:jc w:val="both"/>
        <w:rPr>
          <w:bCs/>
          <w:lang w:val="sl-SI"/>
        </w:rPr>
      </w:pPr>
      <w:r>
        <w:rPr>
          <w:bCs/>
          <w:lang w:val="sl-SI"/>
        </w:rPr>
        <w:t>Ugotavlja se</w:t>
      </w:r>
      <w:r w:rsidR="00DD3EDE" w:rsidRPr="00096BEC">
        <w:rPr>
          <w:bCs/>
          <w:lang w:val="sl-SI"/>
        </w:rPr>
        <w:t xml:space="preserve">, da je v okviru ukrepa »Izvedba nadzorov na podlagi prejetih pobud in prijav« Inšpektorat za javni sektor v letu 2021 na področju izvajanja dvojezičnosti prejel </w:t>
      </w:r>
      <w:r w:rsidR="003D0C6D">
        <w:rPr>
          <w:bCs/>
          <w:lang w:val="sl-SI"/>
        </w:rPr>
        <w:t>eno (</w:t>
      </w:r>
      <w:r w:rsidR="00DD3EDE" w:rsidRPr="00096BEC">
        <w:rPr>
          <w:bCs/>
          <w:lang w:val="sl-SI"/>
        </w:rPr>
        <w:t>1</w:t>
      </w:r>
      <w:r w:rsidR="003D0C6D">
        <w:rPr>
          <w:bCs/>
          <w:lang w:val="sl-SI"/>
        </w:rPr>
        <w:t>)</w:t>
      </w:r>
      <w:r w:rsidR="00DD3EDE" w:rsidRPr="00096BEC">
        <w:rPr>
          <w:bCs/>
          <w:lang w:val="sl-SI"/>
        </w:rPr>
        <w:t xml:space="preserve"> prijavo in posledično izvedel </w:t>
      </w:r>
      <w:r w:rsidR="003D0C6D">
        <w:rPr>
          <w:bCs/>
          <w:lang w:val="sl-SI"/>
        </w:rPr>
        <w:t>en (1)</w:t>
      </w:r>
      <w:r w:rsidR="00DD3EDE" w:rsidRPr="00096BEC">
        <w:rPr>
          <w:bCs/>
          <w:lang w:val="sl-SI"/>
        </w:rPr>
        <w:t xml:space="preserve"> nadzor ter glede na ugotovljene nepravilnosti odredil tudi ukrepe. </w:t>
      </w:r>
    </w:p>
    <w:p w14:paraId="14CAB3CA" w14:textId="77777777" w:rsidR="00636B87" w:rsidRPr="00096BEC" w:rsidRDefault="00636B87" w:rsidP="00F03A40">
      <w:pPr>
        <w:spacing w:line="260" w:lineRule="exact"/>
        <w:jc w:val="both"/>
        <w:rPr>
          <w:bCs/>
          <w:lang w:val="sl-SI"/>
        </w:rPr>
      </w:pPr>
    </w:p>
    <w:p w14:paraId="22F17621" w14:textId="33382BC4" w:rsidR="004A6EF9" w:rsidRPr="00096BEC" w:rsidRDefault="00636B87" w:rsidP="00F03A40">
      <w:pPr>
        <w:spacing w:line="260" w:lineRule="exact"/>
        <w:jc w:val="both"/>
        <w:rPr>
          <w:bCs/>
          <w:lang w:val="sl-SI"/>
        </w:rPr>
      </w:pPr>
      <w:r w:rsidRPr="00096BEC">
        <w:rPr>
          <w:bCs/>
          <w:lang w:val="sl-SI"/>
        </w:rPr>
        <w:t xml:space="preserve">V okviru ukrepa »Proučitev pravilnosti sistemizacij, zasedbe delovnih mest in izplačevanje dodatka za dvojezičnost« </w:t>
      </w:r>
      <w:r w:rsidR="007F034B">
        <w:rPr>
          <w:bCs/>
          <w:lang w:val="sl-SI"/>
        </w:rPr>
        <w:t xml:space="preserve">se </w:t>
      </w:r>
      <w:r w:rsidRPr="00096BEC">
        <w:rPr>
          <w:bCs/>
          <w:lang w:val="sl-SI"/>
        </w:rPr>
        <w:t>med drugim ugotavlja, da MJU v okviru svojih pristojnosti</w:t>
      </w:r>
      <w:r w:rsidR="00232FBA" w:rsidRPr="00096BEC">
        <w:rPr>
          <w:bCs/>
          <w:lang w:val="sl-SI"/>
        </w:rPr>
        <w:t xml:space="preserve"> (sistemsko urejanje oziroma zagotavljanje normativnih pogojev za ureditev poslovanja organov in javnih uslužbencev na dvojezičnem območju)</w:t>
      </w:r>
      <w:r w:rsidRPr="00096BEC">
        <w:rPr>
          <w:bCs/>
          <w:lang w:val="sl-SI"/>
        </w:rPr>
        <w:t xml:space="preserve"> ves čas izvaja ustrezne aktivnosti</w:t>
      </w:r>
      <w:r w:rsidR="00232FBA" w:rsidRPr="00096BEC">
        <w:rPr>
          <w:bCs/>
          <w:lang w:val="sl-SI"/>
        </w:rPr>
        <w:t>.</w:t>
      </w:r>
      <w:r w:rsidR="002F468E" w:rsidRPr="00096BEC">
        <w:rPr>
          <w:bCs/>
          <w:lang w:val="sl-SI"/>
        </w:rPr>
        <w:t xml:space="preserve"> Pristojna služba za upravne enote je pridobila podatek o izvedbi ukrepa pri Upravni enoti Lendava, Upravni enoti Murska Sobota, Upravni enoti Izola, Upravni enoti Koper in Upravni enoti Piran. V okviru finančnih uradov FURSa, ki delujeta na narodnostn</w:t>
      </w:r>
      <w:r w:rsidR="00BB2D4B">
        <w:rPr>
          <w:bCs/>
          <w:lang w:val="sl-SI"/>
        </w:rPr>
        <w:t>o</w:t>
      </w:r>
      <w:r w:rsidR="002F468E" w:rsidRPr="00096BEC">
        <w:rPr>
          <w:bCs/>
          <w:lang w:val="sl-SI"/>
        </w:rPr>
        <w:t xml:space="preserve"> mešanem območju, je določena kot pogoj za zasedbo delovnega mesta tudi osnovna oziroma višja raven znanja jezika narodne skupnosti in ob vsaki spremembi sistemizacije se posebna pozornost nameni tudi določanju tega pogoja. TIRS je imel v letu 2021 sistemiziranih </w:t>
      </w:r>
      <w:r w:rsidR="00973C4D">
        <w:rPr>
          <w:bCs/>
          <w:lang w:val="sl-SI"/>
        </w:rPr>
        <w:t>pet (</w:t>
      </w:r>
      <w:r w:rsidR="002F468E" w:rsidRPr="00096BEC">
        <w:rPr>
          <w:bCs/>
          <w:lang w:val="sl-SI"/>
        </w:rPr>
        <w:t>5</w:t>
      </w:r>
      <w:r w:rsidR="00973C4D">
        <w:rPr>
          <w:bCs/>
          <w:lang w:val="sl-SI"/>
        </w:rPr>
        <w:t>)</w:t>
      </w:r>
      <w:r w:rsidR="002F468E" w:rsidRPr="00096BEC">
        <w:rPr>
          <w:bCs/>
          <w:lang w:val="sl-SI"/>
        </w:rPr>
        <w:t xml:space="preserve"> delovnih mest</w:t>
      </w:r>
      <w:r w:rsidR="006D03D3" w:rsidRPr="00096BEC">
        <w:rPr>
          <w:bCs/>
          <w:lang w:val="sl-SI"/>
        </w:rPr>
        <w:t xml:space="preserve">, na katerih je bilo kot pogoj za zasedbo zahtevano znanje jezika narodne skupnosti. Zasedena so bila </w:t>
      </w:r>
      <w:r w:rsidR="00973C4D">
        <w:rPr>
          <w:bCs/>
          <w:lang w:val="sl-SI"/>
        </w:rPr>
        <w:t>štiri (</w:t>
      </w:r>
      <w:r w:rsidR="006D03D3" w:rsidRPr="00096BEC">
        <w:rPr>
          <w:bCs/>
          <w:lang w:val="sl-SI"/>
        </w:rPr>
        <w:t>4</w:t>
      </w:r>
      <w:r w:rsidR="00973C4D">
        <w:rPr>
          <w:bCs/>
          <w:lang w:val="sl-SI"/>
        </w:rPr>
        <w:t>)</w:t>
      </w:r>
      <w:r w:rsidR="006D03D3" w:rsidRPr="00096BEC">
        <w:rPr>
          <w:bCs/>
          <w:lang w:val="sl-SI"/>
        </w:rPr>
        <w:t xml:space="preserve"> delovna mesta.</w:t>
      </w:r>
      <w:r w:rsidR="008D7E7A" w:rsidRPr="00096BEC">
        <w:rPr>
          <w:bCs/>
          <w:lang w:val="sl-SI"/>
        </w:rPr>
        <w:t xml:space="preserve"> V Zavodu Republike Slovenije za zaposlovanje je 29 javnih uslužbencev opravljalo dela, na katerih javni uslužbenci uporabljajo jezik narodne skupnosti.</w:t>
      </w:r>
      <w:r w:rsidR="00C14D31" w:rsidRPr="00096BEC">
        <w:rPr>
          <w:bCs/>
          <w:lang w:val="sl-SI"/>
        </w:rPr>
        <w:t xml:space="preserve"> URSP ima v sistemizaciji delovnih mest določeno zahtevano stopnjo znanja italijanščine kot poseben pogoj za zasedbo delovnega mesta. Od 56 zaposlenih javnih uslužbencev na dan </w:t>
      </w:r>
      <w:r w:rsidR="00BF0CB3" w:rsidRPr="00096BEC">
        <w:rPr>
          <w:bCs/>
          <w:lang w:val="sl-SI"/>
        </w:rPr>
        <w:t>31. 12. 2021</w:t>
      </w:r>
      <w:r w:rsidR="00C14D31" w:rsidRPr="00096BEC">
        <w:rPr>
          <w:bCs/>
          <w:lang w:val="sl-SI"/>
        </w:rPr>
        <w:t xml:space="preserve"> je 51 uslužbencev prejemalo dodatek za dvojezičnost. Po poročanju Inšpektorata Republike Slovenije za kmetijstvo, gozdarstvo, lovstvo in ribištvo imaj</w:t>
      </w:r>
      <w:r w:rsidR="00DF1AA9">
        <w:rPr>
          <w:bCs/>
          <w:lang w:val="sl-SI"/>
        </w:rPr>
        <w:t>o</w:t>
      </w:r>
      <w:r w:rsidR="00C14D31" w:rsidRPr="00096BEC">
        <w:rPr>
          <w:bCs/>
          <w:lang w:val="sl-SI"/>
        </w:rPr>
        <w:t xml:space="preserve"> urejen status glede sistemizacije in zasedbe delovnih me</w:t>
      </w:r>
      <w:r w:rsidR="009F536C">
        <w:rPr>
          <w:bCs/>
          <w:lang w:val="sl-SI"/>
        </w:rPr>
        <w:t>s</w:t>
      </w:r>
      <w:r w:rsidR="00C14D31" w:rsidRPr="00096BEC">
        <w:rPr>
          <w:bCs/>
          <w:lang w:val="sl-SI"/>
        </w:rPr>
        <w:t>t na dvojezičnem območju.</w:t>
      </w:r>
      <w:r w:rsidR="00DB1483" w:rsidRPr="00096BEC">
        <w:rPr>
          <w:bCs/>
          <w:lang w:val="sl-SI"/>
        </w:rPr>
        <w:t xml:space="preserve"> UVHVVR  ima sistemizirana tri</w:t>
      </w:r>
      <w:r w:rsidR="00973C4D">
        <w:rPr>
          <w:bCs/>
          <w:lang w:val="sl-SI"/>
        </w:rPr>
        <w:t xml:space="preserve"> (3)</w:t>
      </w:r>
      <w:r w:rsidR="00DB1483" w:rsidRPr="00096BEC">
        <w:rPr>
          <w:bCs/>
          <w:lang w:val="sl-SI"/>
        </w:rPr>
        <w:t xml:space="preserve"> delovna mesta s pogojem znanja jezika madžarske narodne skupnosti in 27 delovnih mest s pogojem znanja jezika italijanske narodne skupnosti. Vsa niso zasedena.</w:t>
      </w:r>
      <w:r w:rsidR="0096170D" w:rsidRPr="00096BEC">
        <w:rPr>
          <w:bCs/>
          <w:lang w:val="sl-SI"/>
        </w:rPr>
        <w:t xml:space="preserve"> Na Inšpektoratu Republike Slovenije za okolje in prostor imajo sistemiziranih 13 delovnih mest, </w:t>
      </w:r>
      <w:r w:rsidR="00973C4D">
        <w:rPr>
          <w:bCs/>
          <w:lang w:val="sl-SI"/>
        </w:rPr>
        <w:t>eno (</w:t>
      </w:r>
      <w:r w:rsidR="0096170D" w:rsidRPr="00096BEC">
        <w:rPr>
          <w:bCs/>
          <w:lang w:val="sl-SI"/>
        </w:rPr>
        <w:t>1</w:t>
      </w:r>
      <w:r w:rsidR="00973C4D">
        <w:rPr>
          <w:bCs/>
          <w:lang w:val="sl-SI"/>
        </w:rPr>
        <w:t>)</w:t>
      </w:r>
      <w:r w:rsidR="0096170D" w:rsidRPr="00096BEC">
        <w:rPr>
          <w:bCs/>
          <w:lang w:val="sl-SI"/>
        </w:rPr>
        <w:t xml:space="preserve"> delovno mesto ni zasedeno.</w:t>
      </w:r>
      <w:r w:rsidR="0024168E" w:rsidRPr="00096BEC">
        <w:rPr>
          <w:bCs/>
          <w:lang w:val="sl-SI"/>
        </w:rPr>
        <w:t xml:space="preserve"> V letu 2021 je bilo v Policijski upravi Koper sistemiziranih 346 delovnih mest s pogojem znanja </w:t>
      </w:r>
      <w:r w:rsidR="0035454B" w:rsidRPr="00096BEC">
        <w:rPr>
          <w:bCs/>
          <w:lang w:val="sl-SI"/>
        </w:rPr>
        <w:t>italijanskega jezika</w:t>
      </w:r>
      <w:r w:rsidR="0024168E" w:rsidRPr="00096BEC">
        <w:rPr>
          <w:bCs/>
          <w:lang w:val="sl-SI"/>
        </w:rPr>
        <w:t xml:space="preserve"> (266 je bilo zasedenih), v Policijski upravi Murska Sobota je bilo sistemiziranih 56 delovnih mest s pogojem znanja madžarskega jezika (42 je bilo zasedenih). Akt o sistemizaciji je bil glede dvojezičnih </w:t>
      </w:r>
      <w:r w:rsidR="00973C4D">
        <w:rPr>
          <w:bCs/>
          <w:lang w:val="sl-SI"/>
        </w:rPr>
        <w:t xml:space="preserve">delovnih </w:t>
      </w:r>
      <w:r w:rsidR="0024168E" w:rsidRPr="00096BEC">
        <w:rPr>
          <w:bCs/>
          <w:lang w:val="sl-SI"/>
        </w:rPr>
        <w:t>mest dopolnjen dvakrat. Po podatkih MO imajo na ministrstvu sistemizirana delovna mesta v okviru posameznih organizacijskih enot, ki delujejo na narodnostno mešanih območjih in ki pri svojem poslovanju zagotavljajo uporabo jezika narodne skupnosti.</w:t>
      </w:r>
      <w:r w:rsidR="00C14D31" w:rsidRPr="00096BEC">
        <w:rPr>
          <w:bCs/>
          <w:lang w:val="sl-SI"/>
        </w:rPr>
        <w:t xml:space="preserve"> </w:t>
      </w:r>
    </w:p>
    <w:p w14:paraId="75C22230" w14:textId="33A67AC8" w:rsidR="00506FC8" w:rsidRPr="00096BEC" w:rsidRDefault="00506FC8" w:rsidP="00F03A40">
      <w:pPr>
        <w:spacing w:line="260" w:lineRule="exact"/>
        <w:jc w:val="both"/>
        <w:rPr>
          <w:bCs/>
          <w:lang w:val="sl-SI"/>
        </w:rPr>
      </w:pPr>
    </w:p>
    <w:p w14:paraId="14C12180" w14:textId="23E34B88" w:rsidR="00506FC8" w:rsidRPr="00096BEC" w:rsidRDefault="00506FC8" w:rsidP="00F03A40">
      <w:pPr>
        <w:spacing w:line="260" w:lineRule="exact"/>
        <w:jc w:val="both"/>
        <w:rPr>
          <w:bCs/>
          <w:lang w:val="sl-SI"/>
        </w:rPr>
      </w:pPr>
      <w:r w:rsidRPr="00096BEC">
        <w:rPr>
          <w:bCs/>
          <w:lang w:val="sl-SI"/>
        </w:rPr>
        <w:t>Gled</w:t>
      </w:r>
      <w:r w:rsidR="00D96D1B">
        <w:rPr>
          <w:bCs/>
          <w:lang w:val="sl-SI"/>
        </w:rPr>
        <w:t>e</w:t>
      </w:r>
      <w:r w:rsidRPr="00096BEC">
        <w:rPr>
          <w:bCs/>
          <w:lang w:val="sl-SI"/>
        </w:rPr>
        <w:t xml:space="preserve"> ukrepa »Strokovni nadzor skladnosti občinskih splošnih aktov s področno zakonodajo sistema lokalne samouprave« </w:t>
      </w:r>
      <w:r w:rsidR="007F034B">
        <w:rPr>
          <w:bCs/>
          <w:lang w:val="sl-SI"/>
        </w:rPr>
        <w:t xml:space="preserve">se </w:t>
      </w:r>
      <w:r w:rsidR="00181421" w:rsidRPr="00096BEC">
        <w:rPr>
          <w:bCs/>
          <w:lang w:val="sl-SI"/>
        </w:rPr>
        <w:t>med drugim</w:t>
      </w:r>
      <w:r w:rsidRPr="00096BEC">
        <w:rPr>
          <w:bCs/>
          <w:lang w:val="sl-SI"/>
        </w:rPr>
        <w:t xml:space="preserve"> ugotavlja,</w:t>
      </w:r>
      <w:r w:rsidR="00181421" w:rsidRPr="00096BEC">
        <w:rPr>
          <w:bCs/>
          <w:lang w:val="sl-SI"/>
        </w:rPr>
        <w:t xml:space="preserve"> da je MJU v zadnjem poročilu o opravljenih nadzorih občinskih splošnih aktov (presečni datum </w:t>
      </w:r>
      <w:r w:rsidR="00FE7718" w:rsidRPr="00096BEC">
        <w:rPr>
          <w:bCs/>
          <w:lang w:val="sl-SI"/>
        </w:rPr>
        <w:t>31. 8. 2021</w:t>
      </w:r>
      <w:r w:rsidR="00181421" w:rsidRPr="00096BEC">
        <w:rPr>
          <w:bCs/>
          <w:lang w:val="sl-SI"/>
        </w:rPr>
        <w:t xml:space="preserve">) ugotovilo znaten napredek in učinke opravljenih nadzorov v zvezi s skladnostjo občinskih predpisov s področno zakonodajo, zmanjšanjem administrativnih bremen ter boljšimi predpisi. Prav tako je MJU organiziralo šesti posvet o uveljavljanju dvojezičnosti v občinah. Osrednja tema je bila uporaba dvojezičnosti v času epidemije </w:t>
      </w:r>
      <w:r w:rsidR="009F536C">
        <w:rPr>
          <w:bCs/>
          <w:lang w:val="sl-SI"/>
        </w:rPr>
        <w:t>COVID</w:t>
      </w:r>
      <w:r w:rsidR="00181421" w:rsidRPr="00096BEC">
        <w:rPr>
          <w:bCs/>
          <w:lang w:val="sl-SI"/>
        </w:rPr>
        <w:t>-19.</w:t>
      </w:r>
      <w:r w:rsidRPr="00096BEC">
        <w:rPr>
          <w:bCs/>
          <w:lang w:val="sl-SI"/>
        </w:rPr>
        <w:t xml:space="preserve"> </w:t>
      </w:r>
    </w:p>
    <w:p w14:paraId="37CEFBD0" w14:textId="1A9F39F3" w:rsidR="00F15310" w:rsidRPr="00096BEC" w:rsidRDefault="00F15310" w:rsidP="00F03A40">
      <w:pPr>
        <w:spacing w:line="260" w:lineRule="exact"/>
        <w:jc w:val="both"/>
        <w:rPr>
          <w:bCs/>
          <w:lang w:val="sl-SI"/>
        </w:rPr>
      </w:pPr>
    </w:p>
    <w:p w14:paraId="6BCCDE51" w14:textId="121055DB" w:rsidR="005A1415" w:rsidRPr="00096BEC" w:rsidRDefault="00F15310" w:rsidP="00F03A40">
      <w:pPr>
        <w:spacing w:line="260" w:lineRule="exact"/>
        <w:jc w:val="both"/>
        <w:rPr>
          <w:bCs/>
          <w:lang w:val="sl-SI"/>
        </w:rPr>
      </w:pPr>
      <w:r w:rsidRPr="00096BEC">
        <w:rPr>
          <w:bCs/>
          <w:lang w:val="sl-SI"/>
        </w:rPr>
        <w:t>V okviru ukrepa »Izvedba tečajev jezikov narodnih skupnosti«</w:t>
      </w:r>
      <w:r w:rsidR="001A3DBF" w:rsidRPr="00096BEC">
        <w:rPr>
          <w:bCs/>
          <w:lang w:val="sl-SI"/>
        </w:rPr>
        <w:t xml:space="preserve"> </w:t>
      </w:r>
      <w:r w:rsidR="007F034B">
        <w:rPr>
          <w:bCs/>
          <w:lang w:val="sl-SI"/>
        </w:rPr>
        <w:t xml:space="preserve">se </w:t>
      </w:r>
      <w:r w:rsidR="001A3DBF" w:rsidRPr="00096BEC">
        <w:rPr>
          <w:bCs/>
          <w:lang w:val="sl-SI"/>
        </w:rPr>
        <w:t xml:space="preserve">ugotavlja, da se je Upravna akademija konec avgusta 2021 začela dogovarjati za izvedbo tečajev italijanskega jezika za zaposlene na obalnih upravnih enotah. V Upravni enoti Lendava se je en </w:t>
      </w:r>
      <w:r w:rsidR="00973C4D">
        <w:rPr>
          <w:bCs/>
          <w:lang w:val="sl-SI"/>
        </w:rPr>
        <w:t xml:space="preserve">(1) </w:t>
      </w:r>
      <w:r w:rsidR="001A3DBF" w:rsidRPr="00096BEC">
        <w:rPr>
          <w:bCs/>
          <w:lang w:val="sl-SI"/>
        </w:rPr>
        <w:t xml:space="preserve">uslužbenec udeležil osnovnega brezplačnega tečaja madžarskega jezika. Policijska akademija v sodelovanju s </w:t>
      </w:r>
      <w:r w:rsidR="001A3DBF" w:rsidRPr="00096BEC">
        <w:rPr>
          <w:bCs/>
          <w:lang w:val="sl-SI"/>
        </w:rPr>
        <w:lastRenderedPageBreak/>
        <w:t>Policijsko upravo Murska Sobota in Policijsko upravo Koper organizira 80-urne tečaje madžarskega jezika oziroma italijanskega jezika. V nekaterih organih ni bilo izvedenih tečajev, ker se ni izkazalo kot potrebno.</w:t>
      </w:r>
    </w:p>
    <w:p w14:paraId="06614558" w14:textId="5CADFA5D" w:rsidR="005A1415" w:rsidRPr="00096BEC" w:rsidRDefault="005A1415" w:rsidP="00F03A40">
      <w:pPr>
        <w:spacing w:line="260" w:lineRule="exact"/>
        <w:jc w:val="both"/>
        <w:rPr>
          <w:bCs/>
          <w:lang w:val="sl-SI"/>
        </w:rPr>
      </w:pPr>
    </w:p>
    <w:p w14:paraId="792B127C" w14:textId="07B37C55" w:rsidR="00E977D3" w:rsidRPr="00096BEC" w:rsidRDefault="0079103F" w:rsidP="00F03A40">
      <w:pPr>
        <w:spacing w:line="260" w:lineRule="exact"/>
        <w:jc w:val="both"/>
        <w:rPr>
          <w:szCs w:val="20"/>
          <w:lang w:val="sl-SI"/>
        </w:rPr>
      </w:pPr>
      <w:r w:rsidRPr="00096BEC">
        <w:rPr>
          <w:bCs/>
          <w:lang w:val="sl-SI"/>
        </w:rPr>
        <w:t xml:space="preserve">Pri ukrepu »Prevajanje obrazcev v jezik narodne skupnosti« </w:t>
      </w:r>
      <w:r w:rsidR="007F034B">
        <w:rPr>
          <w:bCs/>
          <w:lang w:val="sl-SI"/>
        </w:rPr>
        <w:t>se</w:t>
      </w:r>
      <w:r w:rsidRPr="00096BEC">
        <w:rPr>
          <w:bCs/>
          <w:lang w:val="sl-SI"/>
        </w:rPr>
        <w:t xml:space="preserve"> med drugim ugotavlja, da je bil v Upravni enoti Lendava v letu 2021 preveden en</w:t>
      </w:r>
      <w:r w:rsidR="00973C4D">
        <w:rPr>
          <w:bCs/>
          <w:lang w:val="sl-SI"/>
        </w:rPr>
        <w:t xml:space="preserve"> (1)</w:t>
      </w:r>
      <w:r w:rsidRPr="00096BEC">
        <w:rPr>
          <w:bCs/>
          <w:lang w:val="sl-SI"/>
        </w:rPr>
        <w:t xml:space="preserve"> obrazec v madžarski jezik</w:t>
      </w:r>
      <w:r w:rsidR="00942B87" w:rsidRPr="00096BEC">
        <w:rPr>
          <w:bCs/>
          <w:lang w:val="sl-SI"/>
        </w:rPr>
        <w:t>, ki je v pomoč uporabnikom upravnih storitev.</w:t>
      </w:r>
      <w:r w:rsidR="00703776" w:rsidRPr="00096BEC">
        <w:rPr>
          <w:bCs/>
          <w:lang w:val="sl-SI"/>
        </w:rPr>
        <w:t xml:space="preserve"> MP je za prevode obrazcev v letu 2021 porabilo 1.117,68 evra.</w:t>
      </w:r>
      <w:r w:rsidR="00E977D3" w:rsidRPr="00096BEC">
        <w:rPr>
          <w:bCs/>
          <w:lang w:val="sl-SI"/>
        </w:rPr>
        <w:t xml:space="preserve"> </w:t>
      </w:r>
      <w:r w:rsidR="00E977D3" w:rsidRPr="00096BEC">
        <w:rPr>
          <w:szCs w:val="20"/>
          <w:lang w:val="sl-SI"/>
        </w:rPr>
        <w:t>FURS je za prevajanje obrazcev v italijanski jezik porabil 2.227,83 evra z DDV, za prevajanje obrazcev v madžarski jezik pa 331,80 evra neto.</w:t>
      </w:r>
      <w:r w:rsidR="00A80E2B" w:rsidRPr="00096BEC">
        <w:rPr>
          <w:szCs w:val="20"/>
          <w:lang w:val="sl-SI"/>
        </w:rPr>
        <w:t xml:space="preserve"> Na Zavodu Republike Slovenije za zaposlovanje sta bila v italijanski jezik prevedena dva</w:t>
      </w:r>
      <w:r w:rsidR="00973C4D">
        <w:rPr>
          <w:szCs w:val="20"/>
          <w:lang w:val="sl-SI"/>
        </w:rPr>
        <w:t xml:space="preserve"> (2)</w:t>
      </w:r>
      <w:r w:rsidR="00A80E2B" w:rsidRPr="00096BEC">
        <w:rPr>
          <w:szCs w:val="20"/>
          <w:lang w:val="sl-SI"/>
        </w:rPr>
        <w:t xml:space="preserve"> obrazca, prav tako tudi v madžarski jezik dva</w:t>
      </w:r>
      <w:r w:rsidR="00973C4D">
        <w:rPr>
          <w:szCs w:val="20"/>
          <w:lang w:val="sl-SI"/>
        </w:rPr>
        <w:t xml:space="preserve"> (2)</w:t>
      </w:r>
      <w:r w:rsidR="00A80E2B" w:rsidRPr="00096BEC">
        <w:rPr>
          <w:szCs w:val="20"/>
          <w:lang w:val="sl-SI"/>
        </w:rPr>
        <w:t xml:space="preserve"> obrazca.</w:t>
      </w:r>
      <w:r w:rsidR="00CC0C66" w:rsidRPr="00096BEC">
        <w:rPr>
          <w:szCs w:val="20"/>
          <w:lang w:val="sl-SI"/>
        </w:rPr>
        <w:t xml:space="preserve"> Po podatkih MZI so bili v letu 2021 v italijanski jezik prevedeni trije</w:t>
      </w:r>
      <w:r w:rsidR="00973C4D">
        <w:rPr>
          <w:szCs w:val="20"/>
          <w:lang w:val="sl-SI"/>
        </w:rPr>
        <w:t xml:space="preserve"> (3)</w:t>
      </w:r>
      <w:r w:rsidR="00CC0C66" w:rsidRPr="00096BEC">
        <w:rPr>
          <w:szCs w:val="20"/>
          <w:lang w:val="sl-SI"/>
        </w:rPr>
        <w:t xml:space="preserve"> obrazci. </w:t>
      </w:r>
      <w:r w:rsidR="00AD7DE0" w:rsidRPr="00096BEC">
        <w:rPr>
          <w:szCs w:val="20"/>
          <w:lang w:val="sl-SI"/>
        </w:rPr>
        <w:t>MNZ je v letu 2021 omogočilo, da se iz Matičnega registra »Potrdila o potomcih« posameznikov izpisuje</w:t>
      </w:r>
      <w:r w:rsidR="00EE1305">
        <w:rPr>
          <w:szCs w:val="20"/>
          <w:lang w:val="sl-SI"/>
        </w:rPr>
        <w:t>jo</w:t>
      </w:r>
      <w:r w:rsidR="00AD7DE0" w:rsidRPr="00096BEC">
        <w:rPr>
          <w:szCs w:val="20"/>
          <w:lang w:val="sl-SI"/>
        </w:rPr>
        <w:t xml:space="preserve"> tudi v jezikih obeh narodnih skupnosti. </w:t>
      </w:r>
      <w:r w:rsidR="000B57A1" w:rsidRPr="00096BEC">
        <w:rPr>
          <w:szCs w:val="20"/>
          <w:lang w:val="sl-SI"/>
        </w:rPr>
        <w:t xml:space="preserve">Nekateri organi v letu 2021 niso prevedeli nobenega obrazca, saj obrazce prevedejo npr. ob spremembi zakonodaje. </w:t>
      </w:r>
    </w:p>
    <w:p w14:paraId="77D915FD" w14:textId="5E2D9274" w:rsidR="00141BFB" w:rsidRPr="00096BEC" w:rsidRDefault="00141BFB" w:rsidP="00F03A40">
      <w:pPr>
        <w:spacing w:line="260" w:lineRule="exact"/>
        <w:jc w:val="both"/>
        <w:rPr>
          <w:szCs w:val="20"/>
          <w:lang w:val="sl-SI"/>
        </w:rPr>
      </w:pPr>
    </w:p>
    <w:p w14:paraId="15585C9C" w14:textId="1696ED3D" w:rsidR="00141BFB" w:rsidRPr="00096BEC" w:rsidRDefault="00141BFB" w:rsidP="00F03A40">
      <w:pPr>
        <w:spacing w:line="260" w:lineRule="exact"/>
        <w:jc w:val="both"/>
        <w:rPr>
          <w:szCs w:val="20"/>
          <w:lang w:val="sl-SI"/>
        </w:rPr>
      </w:pPr>
      <w:r w:rsidRPr="00096BEC">
        <w:rPr>
          <w:szCs w:val="20"/>
          <w:lang w:val="sl-SI"/>
        </w:rPr>
        <w:t>Glede ukrepa »Zagotavljanje e-storitev na portalu eUprava«</w:t>
      </w:r>
      <w:r w:rsidR="000643D8" w:rsidRPr="00096BEC">
        <w:rPr>
          <w:szCs w:val="20"/>
          <w:lang w:val="sl-SI"/>
        </w:rPr>
        <w:t xml:space="preserve"> </w:t>
      </w:r>
      <w:r w:rsidR="007F034B">
        <w:rPr>
          <w:szCs w:val="20"/>
          <w:lang w:val="sl-SI"/>
        </w:rPr>
        <w:t>se</w:t>
      </w:r>
      <w:r w:rsidR="000643D8" w:rsidRPr="00096BEC">
        <w:rPr>
          <w:szCs w:val="20"/>
          <w:lang w:val="sl-SI"/>
        </w:rPr>
        <w:t xml:space="preserve"> med drugim ugotavlja, da so bile v okviru tekočega projekta Vzdrževanje in nadgradnja portala eUprava vzpostavljene podstrani za obe avtohtoni narodni skupnosti. V okviru projekta SIPASS 2.0 je bila narejena tehnična nadgradnja, ki omogoča vzpostavitev novih storitev/e-vlog tudi večjezično. </w:t>
      </w:r>
    </w:p>
    <w:p w14:paraId="258F9116" w14:textId="0FBDB9A9" w:rsidR="000643D8" w:rsidRPr="00096BEC" w:rsidRDefault="000643D8" w:rsidP="00F03A40">
      <w:pPr>
        <w:spacing w:line="260" w:lineRule="exact"/>
        <w:jc w:val="both"/>
        <w:rPr>
          <w:szCs w:val="20"/>
          <w:lang w:val="sl-SI"/>
        </w:rPr>
      </w:pPr>
    </w:p>
    <w:p w14:paraId="7C883280" w14:textId="7D927BBB" w:rsidR="000643D8" w:rsidRPr="00096BEC" w:rsidRDefault="000643D8" w:rsidP="00F03A40">
      <w:pPr>
        <w:spacing w:line="260" w:lineRule="exact"/>
        <w:jc w:val="both"/>
        <w:rPr>
          <w:szCs w:val="20"/>
          <w:lang w:val="sl-SI"/>
        </w:rPr>
      </w:pPr>
      <w:r w:rsidRPr="00096BEC">
        <w:rPr>
          <w:szCs w:val="20"/>
          <w:lang w:val="sl-SI"/>
        </w:rPr>
        <w:t xml:space="preserve">Glede ukrepa »Zagotavljanje e-storitev na portalu SPOT« </w:t>
      </w:r>
      <w:r w:rsidR="00973C4D">
        <w:rPr>
          <w:szCs w:val="20"/>
          <w:lang w:val="sl-SI"/>
        </w:rPr>
        <w:t xml:space="preserve">je </w:t>
      </w:r>
      <w:r w:rsidRPr="00096BEC">
        <w:rPr>
          <w:szCs w:val="20"/>
          <w:lang w:val="sl-SI"/>
        </w:rPr>
        <w:t>po podatkih MJU znotraj projekta prenove portala SPOT predvidena tudi podpora večjezičnosti na postopkovnem portalu SPOT. Na področju zagotovitve besedil v italijanskem in madžarskem jeziku še niso implementira</w:t>
      </w:r>
      <w:r w:rsidR="00DE5F26">
        <w:rPr>
          <w:szCs w:val="20"/>
          <w:lang w:val="sl-SI"/>
        </w:rPr>
        <w:t>l</w:t>
      </w:r>
      <w:r w:rsidRPr="00096BEC">
        <w:rPr>
          <w:szCs w:val="20"/>
          <w:lang w:val="sl-SI"/>
        </w:rPr>
        <w:t>i italijanske in madžarske različice.</w:t>
      </w:r>
    </w:p>
    <w:p w14:paraId="196AA0DF" w14:textId="047126F9" w:rsidR="005A1415" w:rsidRPr="00096BEC" w:rsidRDefault="005A1415" w:rsidP="00F03A40">
      <w:pPr>
        <w:spacing w:line="260" w:lineRule="exact"/>
        <w:jc w:val="both"/>
        <w:rPr>
          <w:bCs/>
          <w:lang w:val="sl-SI"/>
        </w:rPr>
      </w:pPr>
    </w:p>
    <w:p w14:paraId="34A63252" w14:textId="7C4FEF5A" w:rsidR="005A1415" w:rsidRPr="00096BEC" w:rsidRDefault="000D3330" w:rsidP="00F03A40">
      <w:pPr>
        <w:spacing w:line="260" w:lineRule="exact"/>
        <w:jc w:val="both"/>
        <w:rPr>
          <w:bCs/>
          <w:lang w:val="sl-SI"/>
        </w:rPr>
      </w:pPr>
      <w:r w:rsidRPr="00096BEC">
        <w:rPr>
          <w:bCs/>
          <w:lang w:val="sl-SI"/>
        </w:rPr>
        <w:t>Glede ukrepa »Zagotavljanje storitev SI-PASS za spletno prijavo in e-podpis« se ugotavlja, da je bilo zagotovljeno besedilo v italijanskem in madžarskem jeziku na področju izdaje in uporabe elektronske osebne izkaznice.</w:t>
      </w:r>
    </w:p>
    <w:p w14:paraId="219E5AFE" w14:textId="531574B3" w:rsidR="006C00E5" w:rsidRPr="00096BEC" w:rsidRDefault="006C00E5" w:rsidP="00F03A40">
      <w:pPr>
        <w:spacing w:line="260" w:lineRule="exact"/>
        <w:jc w:val="both"/>
        <w:rPr>
          <w:bCs/>
          <w:lang w:val="sl-SI"/>
        </w:rPr>
      </w:pPr>
    </w:p>
    <w:p w14:paraId="792ADA3B" w14:textId="026ECEC0" w:rsidR="006C00E5" w:rsidRPr="00096BEC" w:rsidRDefault="006C00E5" w:rsidP="00F03A40">
      <w:pPr>
        <w:spacing w:line="260" w:lineRule="exact"/>
        <w:jc w:val="both"/>
        <w:rPr>
          <w:bCs/>
          <w:lang w:val="sl-SI"/>
        </w:rPr>
      </w:pPr>
      <w:r w:rsidRPr="00096BEC">
        <w:rPr>
          <w:bCs/>
          <w:lang w:val="sl-SI"/>
        </w:rPr>
        <w:t>V okviru ukrepa »Proučitev možnosti umestitve funkcionarjev samoupravnih narodnih skupnosti v plačni sistem (ZSPJS)«</w:t>
      </w:r>
      <w:r w:rsidR="003269C6" w:rsidRPr="00096BEC">
        <w:rPr>
          <w:bCs/>
          <w:lang w:val="sl-SI"/>
        </w:rPr>
        <w:t xml:space="preserve"> je MJU pripravilo predlog besedila členov novega Zakona o skupnih temeljih sistema plač v javnem sektorju, v okviru katerega je bila preučena tudi možnost umestitve funkcionarjev samoupravnih narodnih skupnosti v plačni sistem javnega sektorja.</w:t>
      </w:r>
    </w:p>
    <w:p w14:paraId="6FFE4E19" w14:textId="0A0717B0" w:rsidR="00B96279" w:rsidRPr="00096BEC" w:rsidRDefault="00B96279" w:rsidP="00F03A40">
      <w:pPr>
        <w:spacing w:line="260" w:lineRule="exact"/>
        <w:jc w:val="both"/>
        <w:rPr>
          <w:bCs/>
          <w:lang w:val="sl-SI"/>
        </w:rPr>
      </w:pPr>
    </w:p>
    <w:p w14:paraId="4D24760E" w14:textId="79E7E82A" w:rsidR="00B96279" w:rsidRPr="00096BEC" w:rsidRDefault="00B96279" w:rsidP="00F03A40">
      <w:pPr>
        <w:spacing w:line="260" w:lineRule="exact"/>
        <w:jc w:val="both"/>
        <w:rPr>
          <w:bCs/>
          <w:lang w:val="sl-SI"/>
        </w:rPr>
      </w:pPr>
      <w:r w:rsidRPr="00096BEC">
        <w:rPr>
          <w:bCs/>
          <w:lang w:val="sl-SI"/>
        </w:rPr>
        <w:t>V okviru ukrepa »Priprava sprememb ZS« je MP v letu 2021 pripravilo delovni osnutek novega Zakona o sodiščih, s katerim je bila predlagana sprememba glede določbe o poslovanju sodišč tako, da predlagana določba sledi ureditvi po Zakonu o javni rabi slovenščine in Zakonu o državni upravi.</w:t>
      </w:r>
    </w:p>
    <w:p w14:paraId="1BCF5C6B" w14:textId="7D1945F1" w:rsidR="00B96279" w:rsidRPr="00096BEC" w:rsidRDefault="00B96279" w:rsidP="00F03A40">
      <w:pPr>
        <w:spacing w:line="260" w:lineRule="exact"/>
        <w:jc w:val="both"/>
        <w:rPr>
          <w:bCs/>
          <w:lang w:val="sl-SI"/>
        </w:rPr>
      </w:pPr>
    </w:p>
    <w:p w14:paraId="4D9D1CEB" w14:textId="33A9CE81" w:rsidR="00B96279" w:rsidRPr="00096BEC" w:rsidRDefault="00D01194" w:rsidP="00F03A40">
      <w:pPr>
        <w:spacing w:line="260" w:lineRule="exact"/>
        <w:jc w:val="both"/>
        <w:rPr>
          <w:bCs/>
          <w:lang w:val="sl-SI"/>
        </w:rPr>
      </w:pPr>
      <w:r>
        <w:rPr>
          <w:bCs/>
          <w:lang w:val="sl-SI"/>
        </w:rPr>
        <w:t>U</w:t>
      </w:r>
      <w:r w:rsidR="00B96279" w:rsidRPr="00096BEC">
        <w:rPr>
          <w:bCs/>
          <w:lang w:val="sl-SI"/>
        </w:rPr>
        <w:t>gotavlja</w:t>
      </w:r>
      <w:r>
        <w:rPr>
          <w:bCs/>
          <w:lang w:val="sl-SI"/>
        </w:rPr>
        <w:t xml:space="preserve"> se</w:t>
      </w:r>
      <w:r w:rsidR="00B96279" w:rsidRPr="00096BEC">
        <w:rPr>
          <w:bCs/>
          <w:lang w:val="sl-SI"/>
        </w:rPr>
        <w:t>, da je MP realiziralo ukrep »Priprava sprememb Sodnega reda«.</w:t>
      </w:r>
    </w:p>
    <w:p w14:paraId="6961C522" w14:textId="66D48609" w:rsidR="00F4555D" w:rsidRPr="00096BEC" w:rsidRDefault="00F4555D" w:rsidP="00F03A40">
      <w:pPr>
        <w:spacing w:line="260" w:lineRule="exact"/>
        <w:jc w:val="both"/>
        <w:rPr>
          <w:bCs/>
          <w:lang w:val="sl-SI"/>
        </w:rPr>
      </w:pPr>
    </w:p>
    <w:p w14:paraId="0226FB90" w14:textId="3D9E0BE5" w:rsidR="00F4555D" w:rsidRPr="00096BEC" w:rsidRDefault="00F4555D" w:rsidP="00F03A40">
      <w:pPr>
        <w:spacing w:line="260" w:lineRule="exact"/>
        <w:jc w:val="both"/>
        <w:rPr>
          <w:bCs/>
          <w:lang w:val="sl-SI"/>
        </w:rPr>
      </w:pPr>
      <w:r w:rsidRPr="00096BEC">
        <w:rPr>
          <w:bCs/>
          <w:lang w:val="sl-SI"/>
        </w:rPr>
        <w:t xml:space="preserve">Ukrep »Izvedba </w:t>
      </w:r>
      <w:r w:rsidR="008F7B30" w:rsidRPr="00096BEC">
        <w:rPr>
          <w:bCs/>
          <w:lang w:val="sl-SI"/>
        </w:rPr>
        <w:t xml:space="preserve">delavnic pravne terminologije za madžarski in italijanski jezik« zaradi omejevalnih ukrepov povezanih s preprečevanjem širjenja bolezni </w:t>
      </w:r>
      <w:r w:rsidR="000032FC">
        <w:rPr>
          <w:bCs/>
          <w:lang w:val="sl-SI"/>
        </w:rPr>
        <w:t>COVID</w:t>
      </w:r>
      <w:r w:rsidR="008F7B30" w:rsidRPr="00096BEC">
        <w:rPr>
          <w:bCs/>
          <w:lang w:val="sl-SI"/>
        </w:rPr>
        <w:t>-19 ni bil realiziran.</w:t>
      </w:r>
    </w:p>
    <w:p w14:paraId="562B9612" w14:textId="61291C5C" w:rsidR="008F7B30" w:rsidRPr="00096BEC" w:rsidRDefault="008F7B30" w:rsidP="00F03A40">
      <w:pPr>
        <w:spacing w:line="260" w:lineRule="exact"/>
        <w:jc w:val="both"/>
        <w:rPr>
          <w:bCs/>
          <w:lang w:val="sl-SI"/>
        </w:rPr>
      </w:pPr>
    </w:p>
    <w:p w14:paraId="0131DDE0" w14:textId="0C37B7CC" w:rsidR="008F7B30" w:rsidRPr="00096BEC" w:rsidRDefault="00FB5299" w:rsidP="00F03A40">
      <w:pPr>
        <w:spacing w:line="260" w:lineRule="exact"/>
        <w:jc w:val="both"/>
        <w:rPr>
          <w:bCs/>
          <w:lang w:val="sl-SI"/>
        </w:rPr>
      </w:pPr>
      <w:r w:rsidRPr="00096BEC">
        <w:rPr>
          <w:bCs/>
          <w:lang w:val="sl-SI"/>
        </w:rPr>
        <w:t xml:space="preserve">Prav tako po podatkih MP še ni </w:t>
      </w:r>
      <w:r w:rsidR="001B5A5B" w:rsidRPr="00096BEC">
        <w:rPr>
          <w:bCs/>
          <w:lang w:val="sl-SI"/>
        </w:rPr>
        <w:t>izveden</w:t>
      </w:r>
      <w:r w:rsidRPr="00096BEC">
        <w:rPr>
          <w:bCs/>
          <w:lang w:val="sl-SI"/>
        </w:rPr>
        <w:t xml:space="preserve"> ukrep »Spremembe ZDT-1«.</w:t>
      </w:r>
    </w:p>
    <w:p w14:paraId="037DBD47" w14:textId="09D2EDB1" w:rsidR="00FB5299" w:rsidRPr="00096BEC" w:rsidRDefault="00FB5299" w:rsidP="00F03A40">
      <w:pPr>
        <w:spacing w:line="260" w:lineRule="exact"/>
        <w:jc w:val="both"/>
        <w:rPr>
          <w:bCs/>
          <w:lang w:val="sl-SI"/>
        </w:rPr>
      </w:pPr>
    </w:p>
    <w:p w14:paraId="7BF548CF" w14:textId="7A01CB42" w:rsidR="00FB5299" w:rsidRPr="00096BEC" w:rsidRDefault="00FB5299" w:rsidP="00F03A40">
      <w:pPr>
        <w:spacing w:line="260" w:lineRule="exact"/>
        <w:jc w:val="both"/>
        <w:rPr>
          <w:bCs/>
          <w:lang w:val="sl-SI"/>
        </w:rPr>
      </w:pPr>
      <w:r w:rsidRPr="00096BEC">
        <w:rPr>
          <w:bCs/>
          <w:lang w:val="sl-SI"/>
        </w:rPr>
        <w:t>Glede ukrepa »Razširitev nabora vsebin v imeniku poravnalcev s podatk</w:t>
      </w:r>
      <w:r w:rsidR="00D90F01">
        <w:rPr>
          <w:bCs/>
          <w:lang w:val="sl-SI"/>
        </w:rPr>
        <w:t>i</w:t>
      </w:r>
      <w:r w:rsidRPr="00096BEC">
        <w:rPr>
          <w:bCs/>
          <w:lang w:val="sl-SI"/>
        </w:rPr>
        <w:t xml:space="preserve"> o znanju jezika narodne skupnosti« so po podatkih MP v pripravi spremembe ZDT-1, med rešitvami se predlaga tudi določba, ki bo ustrezno razširila nabor podatkov v javnem delu imenika poravnalcev. </w:t>
      </w:r>
    </w:p>
    <w:p w14:paraId="697EDB84" w14:textId="2D79CC7A" w:rsidR="00F15310" w:rsidRPr="00096BEC" w:rsidRDefault="001A3DBF" w:rsidP="00F03A40">
      <w:pPr>
        <w:spacing w:line="260" w:lineRule="exact"/>
        <w:jc w:val="both"/>
        <w:rPr>
          <w:bCs/>
          <w:lang w:val="sl-SI"/>
        </w:rPr>
      </w:pPr>
      <w:r w:rsidRPr="00096BEC">
        <w:rPr>
          <w:bCs/>
          <w:lang w:val="sl-SI"/>
        </w:rPr>
        <w:t xml:space="preserve"> </w:t>
      </w:r>
    </w:p>
    <w:p w14:paraId="4B43532C" w14:textId="21CE5716" w:rsidR="00BA2DD2" w:rsidRPr="00096BEC" w:rsidRDefault="001B5A5B" w:rsidP="00F03A40">
      <w:pPr>
        <w:spacing w:line="260" w:lineRule="exact"/>
        <w:jc w:val="both"/>
        <w:rPr>
          <w:bCs/>
          <w:lang w:val="sl-SI"/>
        </w:rPr>
      </w:pPr>
      <w:r w:rsidRPr="00096BEC">
        <w:rPr>
          <w:bCs/>
          <w:lang w:val="sl-SI"/>
        </w:rPr>
        <w:t xml:space="preserve">MP je že izvedlo tudi aktivnosti glede ukrepa »Spremembe ZDOdv«. Pripravljene so že spremembe in dopolnitve Zakona o državnem odvetništvu, med njimi je tudi sprememba 6. člena, ki pravico uporabe </w:t>
      </w:r>
      <w:r w:rsidR="00A22C2B">
        <w:rPr>
          <w:bCs/>
          <w:lang w:val="sl-SI"/>
        </w:rPr>
        <w:t>jezika</w:t>
      </w:r>
      <w:r w:rsidRPr="00096BEC">
        <w:rPr>
          <w:bCs/>
          <w:lang w:val="sl-SI"/>
        </w:rPr>
        <w:t xml:space="preserve"> narodne sku</w:t>
      </w:r>
      <w:r w:rsidR="00B40F6D">
        <w:rPr>
          <w:bCs/>
          <w:lang w:val="sl-SI"/>
        </w:rPr>
        <w:t>p</w:t>
      </w:r>
      <w:r w:rsidRPr="00096BEC">
        <w:rPr>
          <w:bCs/>
          <w:lang w:val="sl-SI"/>
        </w:rPr>
        <w:t>nosti ne omejuje več glede na osebne okoliščine.</w:t>
      </w:r>
    </w:p>
    <w:p w14:paraId="5E367703" w14:textId="4C11E856" w:rsidR="0022472D" w:rsidRPr="00096BEC" w:rsidRDefault="007F034B" w:rsidP="00F03A40">
      <w:pPr>
        <w:spacing w:line="260" w:lineRule="exact"/>
        <w:jc w:val="both"/>
        <w:rPr>
          <w:bCs/>
          <w:lang w:val="sl-SI"/>
        </w:rPr>
      </w:pPr>
      <w:r>
        <w:rPr>
          <w:bCs/>
          <w:lang w:val="sl-SI"/>
        </w:rPr>
        <w:lastRenderedPageBreak/>
        <w:t>U</w:t>
      </w:r>
      <w:r w:rsidR="0022472D" w:rsidRPr="00096BEC">
        <w:rPr>
          <w:bCs/>
          <w:lang w:val="sl-SI"/>
        </w:rPr>
        <w:t>gotavlja</w:t>
      </w:r>
      <w:r>
        <w:rPr>
          <w:bCs/>
          <w:lang w:val="sl-SI"/>
        </w:rPr>
        <w:t xml:space="preserve"> se</w:t>
      </w:r>
      <w:r w:rsidR="0022472D" w:rsidRPr="00096BEC">
        <w:rPr>
          <w:bCs/>
          <w:lang w:val="sl-SI"/>
        </w:rPr>
        <w:t xml:space="preserve">, da je bil ukrep »Posodobitev spletnih strani Državnega odvetništva Republike Slovenije« izveden. </w:t>
      </w:r>
    </w:p>
    <w:p w14:paraId="0C45726A" w14:textId="77777777" w:rsidR="00BA2DD2" w:rsidRPr="00096BEC" w:rsidRDefault="00BA2DD2" w:rsidP="00F03A40">
      <w:pPr>
        <w:spacing w:line="260" w:lineRule="exact"/>
        <w:jc w:val="both"/>
        <w:rPr>
          <w:bCs/>
          <w:lang w:val="sl-SI"/>
        </w:rPr>
      </w:pPr>
    </w:p>
    <w:p w14:paraId="7A238760" w14:textId="1CA204A6" w:rsidR="00C456B3" w:rsidRPr="00096BEC" w:rsidRDefault="00E21DF2" w:rsidP="00F03A40">
      <w:pPr>
        <w:spacing w:line="260" w:lineRule="exact"/>
        <w:jc w:val="both"/>
        <w:rPr>
          <w:bCs/>
          <w:lang w:val="sl-SI"/>
        </w:rPr>
      </w:pPr>
      <w:r w:rsidRPr="00096BEC">
        <w:rPr>
          <w:bCs/>
          <w:lang w:val="sl-SI"/>
        </w:rPr>
        <w:t>Ukrep »Spremembe Pravilnika o službeni izkaznici državneg</w:t>
      </w:r>
      <w:r w:rsidR="006B4247">
        <w:rPr>
          <w:bCs/>
          <w:lang w:val="sl-SI"/>
        </w:rPr>
        <w:t>a</w:t>
      </w:r>
      <w:r w:rsidRPr="00096BEC">
        <w:rPr>
          <w:bCs/>
          <w:lang w:val="sl-SI"/>
        </w:rPr>
        <w:t xml:space="preserve"> odvetnika in kandidata za državnega odvetnika«</w:t>
      </w:r>
      <w:r w:rsidR="008B3C8B" w:rsidRPr="00096BEC">
        <w:rPr>
          <w:bCs/>
          <w:lang w:val="sl-SI"/>
        </w:rPr>
        <w:t xml:space="preserve"> še ni izveden, saj se bo k spremembi pristopilo ob uveljavitvi sprememb in </w:t>
      </w:r>
      <w:r w:rsidR="0044117A" w:rsidRPr="00096BEC">
        <w:rPr>
          <w:bCs/>
          <w:lang w:val="sl-SI"/>
        </w:rPr>
        <w:t>dopolnitvi</w:t>
      </w:r>
      <w:r w:rsidR="008B3C8B" w:rsidRPr="00096BEC">
        <w:rPr>
          <w:bCs/>
          <w:lang w:val="sl-SI"/>
        </w:rPr>
        <w:t xml:space="preserve"> Zakona o državnem odvetništvu.</w:t>
      </w:r>
    </w:p>
    <w:p w14:paraId="5A7652C7" w14:textId="77777777" w:rsidR="00C456B3" w:rsidRPr="00096BEC" w:rsidRDefault="00C456B3" w:rsidP="00F03A40">
      <w:pPr>
        <w:spacing w:line="260" w:lineRule="exact"/>
        <w:jc w:val="both"/>
        <w:rPr>
          <w:bCs/>
          <w:lang w:val="sl-SI"/>
        </w:rPr>
      </w:pPr>
    </w:p>
    <w:p w14:paraId="48B00BA4" w14:textId="77777777" w:rsidR="00B40F6D" w:rsidRPr="00096BEC" w:rsidRDefault="00B40F6D" w:rsidP="00B40F6D">
      <w:pPr>
        <w:spacing w:line="260" w:lineRule="exact"/>
        <w:jc w:val="both"/>
        <w:rPr>
          <w:bCs/>
          <w:lang w:val="sl-SI"/>
        </w:rPr>
      </w:pPr>
      <w:r w:rsidRPr="00096BEC">
        <w:rPr>
          <w:bCs/>
          <w:lang w:val="sl-SI"/>
        </w:rPr>
        <w:t>V zvezi z izvedbo ukrepa »Prevod dokumentov probacijskih zadev v jezik narodne skupnosti« je MP Sektor</w:t>
      </w:r>
      <w:r>
        <w:rPr>
          <w:bCs/>
          <w:lang w:val="sl-SI"/>
        </w:rPr>
        <w:t>ju</w:t>
      </w:r>
      <w:r w:rsidRPr="00096BEC">
        <w:rPr>
          <w:bCs/>
          <w:lang w:val="sl-SI"/>
        </w:rPr>
        <w:t xml:space="preserve"> za prevajanje pri Generalnem skeretariatu Vlade </w:t>
      </w:r>
      <w:r>
        <w:rPr>
          <w:bCs/>
          <w:lang w:val="sl-SI"/>
        </w:rPr>
        <w:t xml:space="preserve">Republike Slovenije </w:t>
      </w:r>
      <w:r w:rsidRPr="00096BEC">
        <w:rPr>
          <w:bCs/>
          <w:lang w:val="sl-SI"/>
        </w:rPr>
        <w:t>dokumente pos</w:t>
      </w:r>
      <w:r>
        <w:rPr>
          <w:bCs/>
          <w:lang w:val="sl-SI"/>
        </w:rPr>
        <w:t>lalo</w:t>
      </w:r>
      <w:r w:rsidRPr="00096BEC">
        <w:rPr>
          <w:bCs/>
          <w:lang w:val="sl-SI"/>
        </w:rPr>
        <w:t xml:space="preserve"> v prevod. </w:t>
      </w:r>
    </w:p>
    <w:p w14:paraId="3BADEA46" w14:textId="77777777" w:rsidR="00B21E8C" w:rsidRPr="00096BEC" w:rsidRDefault="00B21E8C" w:rsidP="00F03A40">
      <w:pPr>
        <w:spacing w:line="260" w:lineRule="exact"/>
        <w:jc w:val="both"/>
        <w:rPr>
          <w:bCs/>
          <w:lang w:val="sl-SI"/>
        </w:rPr>
      </w:pPr>
    </w:p>
    <w:p w14:paraId="5CAE8A3F" w14:textId="77777777" w:rsidR="00A36832" w:rsidRPr="00096BEC" w:rsidRDefault="00B21E8C" w:rsidP="00F03A40">
      <w:pPr>
        <w:spacing w:line="260" w:lineRule="exact"/>
        <w:jc w:val="both"/>
        <w:rPr>
          <w:bCs/>
          <w:lang w:val="sl-SI"/>
        </w:rPr>
      </w:pPr>
      <w:r w:rsidRPr="00096BEC">
        <w:rPr>
          <w:bCs/>
          <w:lang w:val="sl-SI"/>
        </w:rPr>
        <w:t xml:space="preserve">Glede ukrepa »Prevajanje razgovorov med osebo, vključeno v probacijo, in svetovalcem probacijske enote« po podatkih MP še ni bilo potrebe po prevajanju v jezik narodne skupnosti. </w:t>
      </w:r>
    </w:p>
    <w:p w14:paraId="531C692A" w14:textId="77777777" w:rsidR="00A36832" w:rsidRPr="00096BEC" w:rsidRDefault="00A36832" w:rsidP="00F03A40">
      <w:pPr>
        <w:spacing w:line="260" w:lineRule="exact"/>
        <w:jc w:val="both"/>
        <w:rPr>
          <w:bCs/>
          <w:lang w:val="sl-SI"/>
        </w:rPr>
      </w:pPr>
    </w:p>
    <w:p w14:paraId="0A8EC41B" w14:textId="4479FCB4" w:rsidR="006327CF" w:rsidRPr="00096BEC" w:rsidRDefault="00A36832" w:rsidP="00F03A40">
      <w:pPr>
        <w:spacing w:line="260" w:lineRule="exact"/>
        <w:jc w:val="both"/>
        <w:rPr>
          <w:bCs/>
          <w:lang w:val="sl-SI"/>
        </w:rPr>
      </w:pPr>
      <w:r w:rsidRPr="00096BEC">
        <w:rPr>
          <w:bCs/>
          <w:lang w:val="sl-SI"/>
        </w:rPr>
        <w:t>V zvezi z ukrepom »Prevod dokumentov, vezanih na izvrševanje pripora in izvrševanje kazenskih sankcij v jezik italijanske narodne skupnosti« se ugotavlja, da so v ZPKZ Koper v italijanski jezik preved</w:t>
      </w:r>
      <w:r w:rsidR="003D6665" w:rsidRPr="00096BEC">
        <w:rPr>
          <w:bCs/>
          <w:lang w:val="sl-SI"/>
        </w:rPr>
        <w:t>e</w:t>
      </w:r>
      <w:r w:rsidRPr="00096BEC">
        <w:rPr>
          <w:bCs/>
          <w:lang w:val="sl-SI"/>
        </w:rPr>
        <w:t>ni hišni in dnevni red</w:t>
      </w:r>
      <w:r w:rsidR="006327CF" w:rsidRPr="00096BEC">
        <w:rPr>
          <w:bCs/>
          <w:lang w:val="sl-SI"/>
        </w:rPr>
        <w:t>i</w:t>
      </w:r>
      <w:r w:rsidRPr="00096BEC">
        <w:rPr>
          <w:bCs/>
          <w:lang w:val="sl-SI"/>
        </w:rPr>
        <w:t xml:space="preserve"> za obsojence in pripornike.</w:t>
      </w:r>
    </w:p>
    <w:p w14:paraId="5CA5E2E9" w14:textId="10113761" w:rsidR="006327CF" w:rsidRPr="00096BEC" w:rsidRDefault="006327CF" w:rsidP="00F03A40">
      <w:pPr>
        <w:spacing w:line="260" w:lineRule="exact"/>
        <w:jc w:val="both"/>
        <w:rPr>
          <w:bCs/>
          <w:lang w:val="sl-SI"/>
        </w:rPr>
      </w:pPr>
    </w:p>
    <w:p w14:paraId="7F863B02" w14:textId="363629E4" w:rsidR="003D6665" w:rsidRPr="00096BEC" w:rsidRDefault="003D6665" w:rsidP="00F03A40">
      <w:pPr>
        <w:spacing w:line="260" w:lineRule="exact"/>
        <w:jc w:val="both"/>
        <w:rPr>
          <w:bCs/>
          <w:lang w:val="sl-SI"/>
        </w:rPr>
      </w:pPr>
      <w:r w:rsidRPr="00096BEC">
        <w:rPr>
          <w:bCs/>
          <w:lang w:val="sl-SI"/>
        </w:rPr>
        <w:t xml:space="preserve">V okviru ukrepa »Prevajanje razgovorov med zaprto osebo italijanske narodne skupnosti in delavci Zavoda za prestajanja kazni zapora Koper potekajo v jeziku narodne skupnosti« se v ZPKZ Koper zaprtim osebam zagotavlja komunikacija v italijanskem jeziku. </w:t>
      </w:r>
    </w:p>
    <w:p w14:paraId="35828B36" w14:textId="77777777" w:rsidR="00263EDA" w:rsidRPr="00096BEC" w:rsidRDefault="00263EDA" w:rsidP="00F03A40">
      <w:pPr>
        <w:spacing w:line="260" w:lineRule="exact"/>
        <w:jc w:val="both"/>
        <w:rPr>
          <w:bCs/>
          <w:lang w:val="sl-SI"/>
        </w:rPr>
      </w:pPr>
    </w:p>
    <w:p w14:paraId="62F1ECF9" w14:textId="0D563E15" w:rsidR="00263EDA" w:rsidRPr="00096BEC" w:rsidRDefault="007F034B" w:rsidP="00F03A40">
      <w:pPr>
        <w:spacing w:line="260" w:lineRule="exact"/>
        <w:jc w:val="both"/>
        <w:rPr>
          <w:bCs/>
          <w:lang w:val="sl-SI"/>
        </w:rPr>
      </w:pPr>
      <w:r>
        <w:rPr>
          <w:bCs/>
          <w:lang w:val="sl-SI"/>
        </w:rPr>
        <w:t>U</w:t>
      </w:r>
      <w:r w:rsidR="00263EDA" w:rsidRPr="00096BEC">
        <w:rPr>
          <w:bCs/>
          <w:lang w:val="sl-SI"/>
        </w:rPr>
        <w:t>gotavlja</w:t>
      </w:r>
      <w:r>
        <w:rPr>
          <w:bCs/>
          <w:lang w:val="sl-SI"/>
        </w:rPr>
        <w:t xml:space="preserve"> se</w:t>
      </w:r>
      <w:r w:rsidR="00263EDA" w:rsidRPr="00096BEC">
        <w:rPr>
          <w:bCs/>
          <w:lang w:val="sl-SI"/>
        </w:rPr>
        <w:t>, da sta bila po poročanju MK izvedena ukrepa »Nadaljevanje financiranja kulturnih programov narodnih skup</w:t>
      </w:r>
      <w:r w:rsidR="00B251B5">
        <w:rPr>
          <w:bCs/>
          <w:lang w:val="sl-SI"/>
        </w:rPr>
        <w:t>n</w:t>
      </w:r>
      <w:r w:rsidR="00263EDA" w:rsidRPr="00096BEC">
        <w:rPr>
          <w:bCs/>
          <w:lang w:val="sl-SI"/>
        </w:rPr>
        <w:t>osti« in »Spodbujanje novih vsebin v zavodih narodnih skupnosti«.</w:t>
      </w:r>
      <w:r w:rsidR="00711D1E" w:rsidRPr="00096BEC">
        <w:rPr>
          <w:bCs/>
          <w:lang w:val="sl-SI"/>
        </w:rPr>
        <w:t xml:space="preserve"> </w:t>
      </w:r>
    </w:p>
    <w:p w14:paraId="33C6E6AC" w14:textId="708C2208" w:rsidR="00711D1E" w:rsidRPr="00096BEC" w:rsidRDefault="00711D1E" w:rsidP="00F03A40">
      <w:pPr>
        <w:spacing w:line="260" w:lineRule="exact"/>
        <w:jc w:val="both"/>
        <w:rPr>
          <w:bCs/>
          <w:lang w:val="sl-SI"/>
        </w:rPr>
      </w:pPr>
    </w:p>
    <w:p w14:paraId="4B028D09" w14:textId="17A8B544" w:rsidR="00711D1E" w:rsidRPr="00096BEC" w:rsidRDefault="00711D1E" w:rsidP="00F03A40">
      <w:pPr>
        <w:spacing w:line="260" w:lineRule="exact"/>
        <w:jc w:val="both"/>
        <w:rPr>
          <w:bCs/>
          <w:lang w:val="sl-SI"/>
        </w:rPr>
      </w:pPr>
      <w:r w:rsidRPr="00096BEC">
        <w:rPr>
          <w:bCs/>
          <w:lang w:val="sl-SI"/>
        </w:rPr>
        <w:t>V okviru ukrepa »Nadgradnja in aktualizacija spletnih jezikovnih portalov (Jezikovna Slovenija)« je po poročanju MK izvajalec projekta Univerza v Ljubljani leta 2021 nadaljeval posodabljanje in dopolnjevanje vsebin na spletnem portalu Jezikovna Slovenija.</w:t>
      </w:r>
    </w:p>
    <w:p w14:paraId="3E3EC254" w14:textId="08B1D514" w:rsidR="00F21317" w:rsidRPr="00096BEC" w:rsidRDefault="00F21317" w:rsidP="00F03A40">
      <w:pPr>
        <w:spacing w:line="260" w:lineRule="exact"/>
        <w:jc w:val="both"/>
        <w:rPr>
          <w:bCs/>
          <w:lang w:val="sl-SI"/>
        </w:rPr>
      </w:pPr>
    </w:p>
    <w:p w14:paraId="29481B76" w14:textId="17D28571" w:rsidR="00F21317" w:rsidRPr="00096BEC" w:rsidRDefault="00F21317" w:rsidP="00F03A40">
      <w:pPr>
        <w:spacing w:line="260" w:lineRule="exact"/>
        <w:jc w:val="both"/>
        <w:rPr>
          <w:bCs/>
          <w:lang w:val="sl-SI"/>
        </w:rPr>
      </w:pPr>
      <w:r w:rsidRPr="00096BEC">
        <w:rPr>
          <w:bCs/>
          <w:lang w:val="sl-SI"/>
        </w:rPr>
        <w:t>Glede ukrepa »Dvig jezikovnih kompetenc pedagoških delavcev v jezikih manjšin v dvojezičnih vzgojno-izobraževalnih zavodih v Prekmurju in Porabju« je bila po navedbah MIZŠ izkazana potreba po dodatnem usposabljanju pedagoških delavcev v okviru specifičnih potreb v dvojezičnih vzgojno-izobraževalnih zavodih</w:t>
      </w:r>
      <w:r w:rsidR="00AB2F36">
        <w:rPr>
          <w:bCs/>
          <w:lang w:val="sl-SI"/>
        </w:rPr>
        <w:t>,</w:t>
      </w:r>
      <w:r w:rsidR="005A565F" w:rsidRPr="005A565F">
        <w:rPr>
          <w:lang w:val="sl-SI"/>
        </w:rPr>
        <w:t xml:space="preserve"> zato je bil ukrep realiziran z izvedbo projekta Dvig kakovosti dvojezičnega šolstva</w:t>
      </w:r>
      <w:r w:rsidRPr="00096BEC">
        <w:rPr>
          <w:bCs/>
          <w:lang w:val="sl-SI"/>
        </w:rPr>
        <w:t>.</w:t>
      </w:r>
      <w:r w:rsidR="000E1E25" w:rsidRPr="00096BEC">
        <w:rPr>
          <w:bCs/>
          <w:lang w:val="sl-SI"/>
        </w:rPr>
        <w:t xml:space="preserve"> </w:t>
      </w:r>
    </w:p>
    <w:p w14:paraId="6E9D2AE7" w14:textId="1E83D184" w:rsidR="000E1E25" w:rsidRPr="00096BEC" w:rsidRDefault="000E1E25" w:rsidP="00F03A40">
      <w:pPr>
        <w:spacing w:line="260" w:lineRule="exact"/>
        <w:jc w:val="both"/>
        <w:rPr>
          <w:bCs/>
          <w:lang w:val="sl-SI"/>
        </w:rPr>
      </w:pPr>
    </w:p>
    <w:p w14:paraId="4209673B" w14:textId="3AD5BE61" w:rsidR="000E1E25" w:rsidRPr="00096BEC" w:rsidRDefault="000E1E25" w:rsidP="00F03A40">
      <w:pPr>
        <w:spacing w:line="260" w:lineRule="exact"/>
        <w:jc w:val="both"/>
        <w:rPr>
          <w:bCs/>
          <w:lang w:val="sl-SI"/>
        </w:rPr>
      </w:pPr>
      <w:r w:rsidRPr="00096BEC">
        <w:rPr>
          <w:bCs/>
          <w:lang w:val="sl-SI"/>
        </w:rPr>
        <w:t>Aktivnosti v zvezi z ukrepom »Dvig jezikovnih kompetenc pedagoških delavcev v jezikih manjšin v šolah z italijanskim učnim jezikom v Sloveniji in šolah s slovenskim učnim jezikom v Italiji« se bodo po navedbah MIZŠ za</w:t>
      </w:r>
      <w:r w:rsidR="00B251B5">
        <w:rPr>
          <w:bCs/>
          <w:lang w:val="sl-SI"/>
        </w:rPr>
        <w:t>č</w:t>
      </w:r>
      <w:r w:rsidRPr="00096BEC">
        <w:rPr>
          <w:bCs/>
          <w:lang w:val="sl-SI"/>
        </w:rPr>
        <w:t>ele izvajati predvidoma v letu 2022.</w:t>
      </w:r>
    </w:p>
    <w:p w14:paraId="2DDAD9F3" w14:textId="3FE809C2" w:rsidR="000E1E25" w:rsidRPr="00096BEC" w:rsidRDefault="000E1E25" w:rsidP="00F03A40">
      <w:pPr>
        <w:spacing w:line="260" w:lineRule="exact"/>
        <w:jc w:val="both"/>
        <w:rPr>
          <w:bCs/>
          <w:lang w:val="sl-SI"/>
        </w:rPr>
      </w:pPr>
    </w:p>
    <w:p w14:paraId="51E8A0D7" w14:textId="65D7728D" w:rsidR="008F70B2" w:rsidRPr="00096BEC" w:rsidRDefault="00425D61" w:rsidP="00F03A40">
      <w:pPr>
        <w:spacing w:line="260" w:lineRule="exact"/>
        <w:jc w:val="both"/>
        <w:rPr>
          <w:rFonts w:cs="Arial"/>
          <w:bCs/>
          <w:szCs w:val="20"/>
          <w:lang w:val="sl-SI"/>
        </w:rPr>
      </w:pPr>
      <w:r w:rsidRPr="00096BEC">
        <w:rPr>
          <w:bCs/>
          <w:lang w:val="sl-SI"/>
        </w:rPr>
        <w:t>V zvezi z ukrepom »</w:t>
      </w:r>
      <w:r w:rsidR="008F70B2" w:rsidRPr="00096BEC">
        <w:rPr>
          <w:rFonts w:cs="Arial"/>
          <w:bCs/>
          <w:szCs w:val="20"/>
          <w:lang w:val="sl-SI" w:eastAsia="sl-SI"/>
        </w:rPr>
        <w:t>Pravilnik</w:t>
      </w:r>
      <w:r w:rsidR="008F70B2" w:rsidRPr="00096BEC">
        <w:rPr>
          <w:rFonts w:cs="Arial"/>
          <w:bCs/>
          <w:szCs w:val="20"/>
          <w:lang w:val="sl-SI"/>
        </w:rPr>
        <w:t xml:space="preserve"> o preizkusu znanja jezika narodne skupnosti za področje vzgoje in izobraževanja na narodnostno mešanih območjih, </w:t>
      </w:r>
      <w:r w:rsidR="008F70B2" w:rsidRPr="00096BEC">
        <w:rPr>
          <w:rFonts w:cs="Arial"/>
          <w:bCs/>
          <w:szCs w:val="20"/>
          <w:lang w:val="sl-SI" w:eastAsia="sl-SI"/>
        </w:rPr>
        <w:t>Pravilnik</w:t>
      </w:r>
      <w:r w:rsidR="008F70B2" w:rsidRPr="00096BEC">
        <w:rPr>
          <w:rFonts w:cs="Arial"/>
          <w:bCs/>
          <w:szCs w:val="20"/>
          <w:lang w:val="sl-SI"/>
        </w:rPr>
        <w:t xml:space="preserve"> o znanju italijanskega jezika v vrtcih in šolah z italijanskim učnim jezikom ter </w:t>
      </w:r>
      <w:r w:rsidR="008F70B2" w:rsidRPr="00096BEC">
        <w:rPr>
          <w:rFonts w:cs="Arial"/>
          <w:bCs/>
          <w:szCs w:val="20"/>
          <w:lang w:val="sl-SI" w:eastAsia="sl-SI"/>
        </w:rPr>
        <w:t xml:space="preserve">Pravilnik </w:t>
      </w:r>
      <w:r w:rsidR="008F70B2" w:rsidRPr="00096BEC">
        <w:rPr>
          <w:rFonts w:cs="Arial"/>
          <w:bCs/>
          <w:szCs w:val="20"/>
          <w:lang w:val="sl-SI"/>
        </w:rPr>
        <w:t xml:space="preserve">o znanju madžarskega jezika v dvojezičnih vrtcih in šolah« </w:t>
      </w:r>
      <w:r w:rsidR="00D01194">
        <w:rPr>
          <w:rFonts w:cs="Arial"/>
          <w:bCs/>
          <w:szCs w:val="20"/>
          <w:lang w:val="sl-SI"/>
        </w:rPr>
        <w:t>se</w:t>
      </w:r>
      <w:r w:rsidR="008F70B2" w:rsidRPr="00096BEC">
        <w:rPr>
          <w:rFonts w:cs="Arial"/>
          <w:bCs/>
          <w:szCs w:val="20"/>
          <w:lang w:val="sl-SI"/>
        </w:rPr>
        <w:t xml:space="preserve"> ugotavlja, da </w:t>
      </w:r>
      <w:r w:rsidR="00C73064" w:rsidRPr="00096BEC">
        <w:rPr>
          <w:rFonts w:cs="Arial"/>
          <w:bCs/>
          <w:szCs w:val="20"/>
          <w:lang w:val="sl-SI"/>
        </w:rPr>
        <w:t>nobeden</w:t>
      </w:r>
      <w:r w:rsidR="008F70B2" w:rsidRPr="00096BEC">
        <w:rPr>
          <w:rFonts w:cs="Arial"/>
          <w:bCs/>
          <w:szCs w:val="20"/>
          <w:lang w:val="sl-SI"/>
        </w:rPr>
        <w:t xml:space="preserve"> od pravilnikov še ni bil potrjen.</w:t>
      </w:r>
    </w:p>
    <w:p w14:paraId="0BC36696" w14:textId="6243445C" w:rsidR="006A752A" w:rsidRPr="00096BEC" w:rsidRDefault="006A752A" w:rsidP="00F03A40">
      <w:pPr>
        <w:spacing w:line="260" w:lineRule="exact"/>
        <w:jc w:val="both"/>
        <w:rPr>
          <w:rFonts w:cs="Arial"/>
          <w:bCs/>
          <w:szCs w:val="20"/>
          <w:lang w:val="sl-SI"/>
        </w:rPr>
      </w:pPr>
    </w:p>
    <w:p w14:paraId="449F4C36" w14:textId="6365081B" w:rsidR="006A752A" w:rsidRDefault="006A752A" w:rsidP="00F03A40">
      <w:pPr>
        <w:spacing w:line="260" w:lineRule="exact"/>
        <w:jc w:val="both"/>
        <w:rPr>
          <w:rFonts w:cs="Arial"/>
          <w:bCs/>
          <w:szCs w:val="20"/>
          <w:lang w:val="sl-SI"/>
        </w:rPr>
      </w:pPr>
      <w:r w:rsidRPr="00096BEC">
        <w:rPr>
          <w:rFonts w:cs="Arial"/>
          <w:bCs/>
          <w:szCs w:val="20"/>
          <w:lang w:val="sl-SI"/>
        </w:rPr>
        <w:t>Ukrep »Program Predšolska vzgoja na Dvojezični srednji šoli Lendava« je bil izveden. Na Centru Republike Slovenije za poklicno izobraževanje so v sodelovanju z Dvojezično srednjo šolo Lendava pripravili nov izobraževalni program srednjega strokovnega izobraževanja Predšolska vzgoja, prilagojen za dvojezično izvajanje v slovenskem in madžarskem učnem jeziku na narodno</w:t>
      </w:r>
      <w:r w:rsidR="0080109C">
        <w:rPr>
          <w:rFonts w:cs="Arial"/>
          <w:bCs/>
          <w:szCs w:val="20"/>
          <w:lang w:val="sl-SI"/>
        </w:rPr>
        <w:t>stno</w:t>
      </w:r>
      <w:r w:rsidRPr="00096BEC">
        <w:rPr>
          <w:rFonts w:cs="Arial"/>
          <w:bCs/>
          <w:szCs w:val="20"/>
          <w:lang w:val="sl-SI"/>
        </w:rPr>
        <w:t xml:space="preserve"> mešanem območju v Prekmurju.</w:t>
      </w:r>
      <w:r w:rsidR="006F7758">
        <w:rPr>
          <w:rFonts w:cs="Arial"/>
          <w:bCs/>
          <w:szCs w:val="20"/>
          <w:lang w:val="sl-SI"/>
        </w:rPr>
        <w:t xml:space="preserve"> </w:t>
      </w:r>
      <w:r w:rsidR="006F7758" w:rsidRPr="006F7758">
        <w:rPr>
          <w:lang w:val="sl-SI"/>
        </w:rPr>
        <w:t>Program je šola pričela izvajati s šolskim letom 2021/2022.</w:t>
      </w:r>
      <w:r w:rsidRPr="00096BEC">
        <w:rPr>
          <w:rFonts w:cs="Arial"/>
          <w:bCs/>
          <w:szCs w:val="20"/>
          <w:lang w:val="sl-SI"/>
        </w:rPr>
        <w:t xml:space="preserve"> </w:t>
      </w:r>
    </w:p>
    <w:p w14:paraId="64FE85B7" w14:textId="77777777" w:rsidR="006F7758" w:rsidRPr="00096BEC" w:rsidRDefault="006F7758" w:rsidP="00F03A40">
      <w:pPr>
        <w:spacing w:line="260" w:lineRule="exact"/>
        <w:jc w:val="both"/>
        <w:rPr>
          <w:rFonts w:cs="Arial"/>
          <w:bCs/>
          <w:szCs w:val="20"/>
          <w:lang w:val="sl-SI"/>
        </w:rPr>
      </w:pPr>
    </w:p>
    <w:p w14:paraId="65D45FDC" w14:textId="36908F92" w:rsidR="00BC3836" w:rsidRPr="00096BEC" w:rsidRDefault="005F44AC" w:rsidP="00F03A40">
      <w:pPr>
        <w:spacing w:line="260" w:lineRule="exact"/>
        <w:jc w:val="both"/>
        <w:rPr>
          <w:rFonts w:cs="Arial"/>
          <w:bCs/>
          <w:szCs w:val="20"/>
          <w:lang w:val="sl-SI"/>
        </w:rPr>
      </w:pPr>
      <w:r w:rsidRPr="00096BEC">
        <w:rPr>
          <w:rFonts w:cs="Arial"/>
          <w:bCs/>
          <w:szCs w:val="20"/>
          <w:lang w:val="sl-SI"/>
        </w:rPr>
        <w:t xml:space="preserve">Glede ukrepa »Slovenščina in italijanščina kot drugi jezik na nacionalnem preverjanju znanja v osnovni šoli« </w:t>
      </w:r>
      <w:r w:rsidR="007F034B">
        <w:rPr>
          <w:rFonts w:cs="Arial"/>
          <w:bCs/>
          <w:szCs w:val="20"/>
          <w:lang w:val="sl-SI"/>
        </w:rPr>
        <w:t>se</w:t>
      </w:r>
      <w:r w:rsidRPr="00096BEC">
        <w:rPr>
          <w:rFonts w:cs="Arial"/>
          <w:bCs/>
          <w:szCs w:val="20"/>
          <w:lang w:val="sl-SI"/>
        </w:rPr>
        <w:t xml:space="preserve"> ugotavlja, da</w:t>
      </w:r>
      <w:r w:rsidR="006F7758">
        <w:rPr>
          <w:rFonts w:cs="Arial"/>
          <w:bCs/>
          <w:szCs w:val="20"/>
          <w:lang w:val="sl-SI"/>
        </w:rPr>
        <w:t xml:space="preserve"> je</w:t>
      </w:r>
      <w:r w:rsidRPr="00096BEC">
        <w:rPr>
          <w:rFonts w:cs="Arial"/>
          <w:bCs/>
          <w:szCs w:val="20"/>
          <w:lang w:val="sl-SI"/>
        </w:rPr>
        <w:t xml:space="preserve"> ukrep </w:t>
      </w:r>
      <w:r w:rsidR="006F7758">
        <w:rPr>
          <w:rFonts w:cs="Arial"/>
          <w:bCs/>
          <w:szCs w:val="20"/>
          <w:lang w:val="sl-SI"/>
        </w:rPr>
        <w:t xml:space="preserve">delno </w:t>
      </w:r>
      <w:r w:rsidRPr="00096BEC">
        <w:rPr>
          <w:rFonts w:cs="Arial"/>
          <w:bCs/>
          <w:szCs w:val="20"/>
          <w:lang w:val="sl-SI"/>
        </w:rPr>
        <w:t>izveden.</w:t>
      </w:r>
    </w:p>
    <w:p w14:paraId="2B567A23" w14:textId="1A432BC8" w:rsidR="005F44AC" w:rsidRDefault="005F44AC" w:rsidP="00F03A40">
      <w:pPr>
        <w:spacing w:line="260" w:lineRule="exact"/>
        <w:jc w:val="both"/>
        <w:rPr>
          <w:rFonts w:cs="Arial"/>
          <w:bCs/>
          <w:szCs w:val="20"/>
          <w:lang w:val="sl-SI"/>
        </w:rPr>
      </w:pPr>
      <w:r w:rsidRPr="00096BEC">
        <w:rPr>
          <w:rFonts w:cs="Arial"/>
          <w:bCs/>
          <w:szCs w:val="20"/>
          <w:lang w:val="sl-SI"/>
        </w:rPr>
        <w:lastRenderedPageBreak/>
        <w:t>V zvezi z ukrepom »Priprava izhodišč za merjenje jezikovnih kompetenc v madžarščini kot drugem jeziku v dvojezičnih šolah«</w:t>
      </w:r>
      <w:r w:rsidR="003450C0" w:rsidRPr="00096BEC">
        <w:rPr>
          <w:rFonts w:cs="Arial"/>
          <w:bCs/>
          <w:szCs w:val="20"/>
          <w:lang w:val="sl-SI"/>
        </w:rPr>
        <w:t xml:space="preserve"> Zavod Republike Slovenije za šolstvo izvaja nalogo Priprava izhodišč za preverjanje znanja madžarščine, kot drugega jezika v dvojezičnih šolah, v ok</w:t>
      </w:r>
      <w:r w:rsidR="00102221">
        <w:rPr>
          <w:rFonts w:cs="Arial"/>
          <w:bCs/>
          <w:szCs w:val="20"/>
          <w:lang w:val="sl-SI"/>
        </w:rPr>
        <w:t>vi</w:t>
      </w:r>
      <w:r w:rsidR="003450C0" w:rsidRPr="00096BEC">
        <w:rPr>
          <w:rFonts w:cs="Arial"/>
          <w:bCs/>
          <w:szCs w:val="20"/>
          <w:lang w:val="sl-SI"/>
        </w:rPr>
        <w:t>ru katere je v letu 2021 pripravil analizo stanja, akcijski načrta naloge in instrumentarij za preverjanje znanja.</w:t>
      </w:r>
    </w:p>
    <w:p w14:paraId="65898F23" w14:textId="69451B70" w:rsidR="00434088" w:rsidRDefault="00434088" w:rsidP="00F03A40">
      <w:pPr>
        <w:spacing w:line="260" w:lineRule="exact"/>
        <w:jc w:val="both"/>
        <w:rPr>
          <w:rFonts w:cs="Arial"/>
          <w:bCs/>
          <w:szCs w:val="20"/>
          <w:lang w:val="sl-SI"/>
        </w:rPr>
      </w:pPr>
    </w:p>
    <w:p w14:paraId="7936D71B" w14:textId="77777777" w:rsidR="00B251B5" w:rsidRPr="00096BEC" w:rsidRDefault="00B251B5" w:rsidP="00B251B5">
      <w:pPr>
        <w:spacing w:line="260" w:lineRule="exact"/>
        <w:jc w:val="both"/>
        <w:rPr>
          <w:rFonts w:cs="Arial"/>
          <w:bCs/>
          <w:szCs w:val="20"/>
          <w:lang w:val="sl-SI"/>
        </w:rPr>
      </w:pPr>
      <w:r>
        <w:rPr>
          <w:rFonts w:cs="Arial"/>
          <w:bCs/>
          <w:szCs w:val="20"/>
          <w:lang w:val="sl-SI"/>
        </w:rPr>
        <w:t>V zvezi z ukrepom »Načrt razvojnih programov 2020-2023, projekt 3330-20-0020 Subvencioniranje priprave učbenikov 2020-2021« se ugotavlja, da je bilo v okviru projekta izdano in dano na voljo učencem dvojezičnih šol nekaj novih učbenikov ter ponatisi učbenikov v skladu z izraženimi potrebami. Enako velja za šole z italijanskim učnim jezikom.</w:t>
      </w:r>
    </w:p>
    <w:p w14:paraId="5E80B761" w14:textId="0B07FF93" w:rsidR="003450C0" w:rsidRPr="00096BEC" w:rsidRDefault="003450C0" w:rsidP="00F03A40">
      <w:pPr>
        <w:spacing w:line="260" w:lineRule="exact"/>
        <w:jc w:val="both"/>
        <w:rPr>
          <w:rFonts w:cs="Arial"/>
          <w:bCs/>
          <w:szCs w:val="20"/>
          <w:lang w:val="sl-SI"/>
        </w:rPr>
      </w:pPr>
    </w:p>
    <w:p w14:paraId="4CE45D21" w14:textId="310ECE19" w:rsidR="003450C0" w:rsidRPr="00096BEC" w:rsidRDefault="003450C0" w:rsidP="00F03A40">
      <w:pPr>
        <w:spacing w:line="260" w:lineRule="exact"/>
        <w:jc w:val="both"/>
        <w:rPr>
          <w:rFonts w:cs="Arial"/>
          <w:bCs/>
          <w:szCs w:val="20"/>
          <w:lang w:val="sl-SI"/>
        </w:rPr>
      </w:pPr>
      <w:r w:rsidRPr="00096BEC">
        <w:rPr>
          <w:rFonts w:cs="Arial"/>
          <w:bCs/>
          <w:szCs w:val="20"/>
          <w:lang w:val="sl-SI"/>
        </w:rPr>
        <w:t>Ukrep »Javni razpis za dodelitev štipendij za deficitarne poklice« je bil izveden.</w:t>
      </w:r>
    </w:p>
    <w:p w14:paraId="200552AD" w14:textId="0741762A" w:rsidR="003450C0" w:rsidRPr="00096BEC" w:rsidRDefault="003450C0" w:rsidP="00F03A40">
      <w:pPr>
        <w:spacing w:line="260" w:lineRule="exact"/>
        <w:jc w:val="both"/>
        <w:rPr>
          <w:rFonts w:cs="Arial"/>
          <w:bCs/>
          <w:szCs w:val="20"/>
          <w:lang w:val="sl-SI"/>
        </w:rPr>
      </w:pPr>
    </w:p>
    <w:p w14:paraId="43CB2015" w14:textId="7710BFE5" w:rsidR="000E1E25" w:rsidRPr="00096BEC" w:rsidRDefault="00B36471" w:rsidP="00F03A40">
      <w:pPr>
        <w:spacing w:line="260" w:lineRule="exact"/>
        <w:jc w:val="both"/>
        <w:rPr>
          <w:bCs/>
          <w:lang w:val="sl-SI"/>
        </w:rPr>
      </w:pPr>
      <w:r w:rsidRPr="00096BEC">
        <w:rPr>
          <w:rFonts w:cs="Arial"/>
          <w:bCs/>
          <w:szCs w:val="20"/>
          <w:lang w:val="sl-SI"/>
        </w:rPr>
        <w:t xml:space="preserve">Glede ukrepa »Program spodbujanja gospodarske osnove madžarske narodne skupnosti 2021–2024« </w:t>
      </w:r>
      <w:r w:rsidR="0019433F" w:rsidRPr="00096BEC">
        <w:rPr>
          <w:rFonts w:cs="Arial"/>
          <w:bCs/>
          <w:szCs w:val="20"/>
          <w:lang w:val="sl-SI"/>
        </w:rPr>
        <w:t xml:space="preserve">ter glede ukrepa »Program spodbujanja gospodarske osnove italijanske narodne skupnosti 2021–2024« </w:t>
      </w:r>
      <w:r w:rsidR="007F034B">
        <w:rPr>
          <w:rFonts w:cs="Arial"/>
          <w:bCs/>
          <w:szCs w:val="20"/>
          <w:lang w:val="sl-SI"/>
        </w:rPr>
        <w:t>se</w:t>
      </w:r>
      <w:r w:rsidRPr="00096BEC">
        <w:rPr>
          <w:rFonts w:cs="Arial"/>
          <w:bCs/>
          <w:szCs w:val="20"/>
          <w:lang w:val="sl-SI"/>
        </w:rPr>
        <w:t xml:space="preserve"> ugotavlja</w:t>
      </w:r>
      <w:r w:rsidR="007A7BD0" w:rsidRPr="00096BEC">
        <w:rPr>
          <w:rFonts w:cs="Arial"/>
          <w:bCs/>
          <w:szCs w:val="20"/>
          <w:lang w:val="sl-SI"/>
        </w:rPr>
        <w:t xml:space="preserve">, da </w:t>
      </w:r>
      <w:r w:rsidR="00801BE6" w:rsidRPr="00096BEC">
        <w:rPr>
          <w:rFonts w:cs="Arial"/>
          <w:bCs/>
          <w:szCs w:val="20"/>
          <w:lang w:val="sl-SI"/>
        </w:rPr>
        <w:t>je Vlada Republike Slovenije 7. 1. 2021 sprejela Program spodbujanja gospodarske osnove madžarske narodne skupnosti 2021–2024 in 1. 3. 2021 Program spodbujanja gospodarske osnove italijanske narodne skupnosti 2021–2024.</w:t>
      </w:r>
    </w:p>
    <w:p w14:paraId="51145CBE" w14:textId="1B501EA9" w:rsidR="00263EDA" w:rsidRPr="00096BEC" w:rsidRDefault="00263EDA" w:rsidP="00F03A40">
      <w:pPr>
        <w:spacing w:line="260" w:lineRule="exact"/>
        <w:jc w:val="both"/>
        <w:rPr>
          <w:bCs/>
          <w:lang w:val="sl-SI"/>
        </w:rPr>
      </w:pPr>
    </w:p>
    <w:p w14:paraId="6BB50BBD" w14:textId="2ED2F312" w:rsidR="00367EAA" w:rsidRPr="00096BEC" w:rsidRDefault="00367EAA" w:rsidP="00F03A40">
      <w:pPr>
        <w:spacing w:line="260" w:lineRule="exact"/>
        <w:jc w:val="both"/>
        <w:rPr>
          <w:bCs/>
          <w:lang w:val="sl-SI"/>
        </w:rPr>
      </w:pPr>
      <w:r w:rsidRPr="00096BEC">
        <w:rPr>
          <w:bCs/>
          <w:lang w:val="sl-SI"/>
        </w:rPr>
        <w:t xml:space="preserve">Glede ukrepa »Zagotavljanje delovanja PMSNS in OSSIN« </w:t>
      </w:r>
      <w:r w:rsidR="007F034B">
        <w:rPr>
          <w:bCs/>
          <w:lang w:val="sl-SI"/>
        </w:rPr>
        <w:t>se</w:t>
      </w:r>
      <w:r w:rsidRPr="00096BEC">
        <w:rPr>
          <w:bCs/>
          <w:lang w:val="sl-SI"/>
        </w:rPr>
        <w:t xml:space="preserve"> ugotavlja, da </w:t>
      </w:r>
      <w:r w:rsidR="00D05E00">
        <w:rPr>
          <w:bCs/>
          <w:lang w:val="sl-SI"/>
        </w:rPr>
        <w:t>j</w:t>
      </w:r>
      <w:r w:rsidRPr="00096BEC">
        <w:rPr>
          <w:bCs/>
          <w:lang w:val="sl-SI"/>
        </w:rPr>
        <w:t xml:space="preserve">e UN v letu 2021 zagotavljal sofinanciranja delovanja oziroma programov krovnih organizacij italijanske in madžarske narodne skupnosti (OSSIN, PMSNS). Delovanje oziroma izvedba programov je bila zaradi </w:t>
      </w:r>
      <w:r w:rsidR="00F87120">
        <w:rPr>
          <w:bCs/>
          <w:lang w:val="sl-SI"/>
        </w:rPr>
        <w:t>COVID</w:t>
      </w:r>
      <w:r w:rsidRPr="00096BEC">
        <w:rPr>
          <w:bCs/>
          <w:lang w:val="sl-SI"/>
        </w:rPr>
        <w:t xml:space="preserve">-19 težavno oziroma </w:t>
      </w:r>
      <w:r w:rsidR="0040589D">
        <w:rPr>
          <w:bCs/>
          <w:lang w:val="sl-SI"/>
        </w:rPr>
        <w:t>prilagojeno</w:t>
      </w:r>
      <w:r w:rsidRPr="00096BEC">
        <w:rPr>
          <w:bCs/>
          <w:lang w:val="sl-SI"/>
        </w:rPr>
        <w:t>.</w:t>
      </w:r>
    </w:p>
    <w:p w14:paraId="7497255B" w14:textId="65811C5A" w:rsidR="00605D69" w:rsidRPr="00096BEC" w:rsidRDefault="00605D69" w:rsidP="00F03A40">
      <w:pPr>
        <w:spacing w:line="260" w:lineRule="exact"/>
        <w:jc w:val="both"/>
        <w:rPr>
          <w:bCs/>
          <w:lang w:val="sl-SI"/>
        </w:rPr>
      </w:pPr>
    </w:p>
    <w:p w14:paraId="54F5C140" w14:textId="3177F2AC" w:rsidR="007D2863" w:rsidRPr="00096BEC" w:rsidRDefault="005D0B59" w:rsidP="00F03A40">
      <w:pPr>
        <w:spacing w:line="260" w:lineRule="exact"/>
        <w:jc w:val="both"/>
        <w:rPr>
          <w:bCs/>
          <w:lang w:val="sl-SI"/>
        </w:rPr>
      </w:pPr>
      <w:r w:rsidRPr="00096BEC">
        <w:rPr>
          <w:bCs/>
          <w:lang w:val="sl-SI"/>
        </w:rPr>
        <w:t xml:space="preserve">V zvezi z ukrepom »Sofinanciranje dvojezičnosti in uresničevanje ustavnih pravic avtohtone italijanske in madžarske narodne skupnosti« </w:t>
      </w:r>
      <w:r w:rsidR="007F034B">
        <w:rPr>
          <w:bCs/>
          <w:lang w:val="sl-SI"/>
        </w:rPr>
        <w:t>se</w:t>
      </w:r>
      <w:r w:rsidRPr="00096BEC">
        <w:rPr>
          <w:bCs/>
          <w:lang w:val="sl-SI"/>
        </w:rPr>
        <w:t xml:space="preserve"> ugotavlja, da </w:t>
      </w:r>
      <w:r w:rsidR="00635E74">
        <w:rPr>
          <w:bCs/>
          <w:lang w:val="sl-SI"/>
        </w:rPr>
        <w:t xml:space="preserve">je </w:t>
      </w:r>
      <w:r w:rsidRPr="00096BEC">
        <w:rPr>
          <w:bCs/>
          <w:lang w:val="sl-SI"/>
        </w:rPr>
        <w:t xml:space="preserve">Vlada Republike Slovenije za izvedbo ukrepa 11. 2. 2021 izdala odločbo. Nadalje </w:t>
      </w:r>
      <w:r w:rsidR="00B56147">
        <w:rPr>
          <w:bCs/>
          <w:lang w:val="sl-SI"/>
        </w:rPr>
        <w:t xml:space="preserve">se </w:t>
      </w:r>
      <w:r w:rsidRPr="00096BEC">
        <w:rPr>
          <w:bCs/>
          <w:lang w:val="sl-SI"/>
        </w:rPr>
        <w:t xml:space="preserve">ugotavlja, da nekateri programi oziroma aktivnosti zaradi </w:t>
      </w:r>
      <w:r w:rsidR="00F87120">
        <w:rPr>
          <w:bCs/>
          <w:lang w:val="sl-SI"/>
        </w:rPr>
        <w:t>COVID</w:t>
      </w:r>
      <w:r w:rsidRPr="00096BEC">
        <w:rPr>
          <w:bCs/>
          <w:lang w:val="sl-SI"/>
        </w:rPr>
        <w:t xml:space="preserve">-19 niso bili v celoti izvedeni oziroma so </w:t>
      </w:r>
      <w:r w:rsidR="0040589D">
        <w:rPr>
          <w:bCs/>
          <w:lang w:val="sl-SI"/>
        </w:rPr>
        <w:t xml:space="preserve">jih </w:t>
      </w:r>
      <w:r w:rsidR="00635E74">
        <w:rPr>
          <w:bCs/>
          <w:lang w:val="sl-SI"/>
        </w:rPr>
        <w:t xml:space="preserve">skupnosti </w:t>
      </w:r>
      <w:r w:rsidRPr="00096BEC">
        <w:rPr>
          <w:bCs/>
          <w:lang w:val="sl-SI"/>
        </w:rPr>
        <w:t>moral</w:t>
      </w:r>
      <w:r w:rsidR="00635E74">
        <w:rPr>
          <w:bCs/>
          <w:lang w:val="sl-SI"/>
        </w:rPr>
        <w:t>e</w:t>
      </w:r>
      <w:r w:rsidRPr="00096BEC">
        <w:rPr>
          <w:bCs/>
          <w:lang w:val="sl-SI"/>
        </w:rPr>
        <w:t xml:space="preserve"> prilagoditi.</w:t>
      </w:r>
    </w:p>
    <w:p w14:paraId="6DE15252" w14:textId="77777777" w:rsidR="007D2863" w:rsidRPr="00096BEC" w:rsidRDefault="007D2863" w:rsidP="00F03A40">
      <w:pPr>
        <w:spacing w:line="260" w:lineRule="exact"/>
        <w:jc w:val="both"/>
        <w:rPr>
          <w:bCs/>
          <w:lang w:val="sl-SI"/>
        </w:rPr>
      </w:pPr>
    </w:p>
    <w:p w14:paraId="2EAA2AEA" w14:textId="77EB47EB" w:rsidR="002217AC" w:rsidRPr="00096BEC" w:rsidRDefault="007D2863" w:rsidP="00F03A40">
      <w:pPr>
        <w:spacing w:line="260" w:lineRule="exact"/>
        <w:jc w:val="both"/>
        <w:rPr>
          <w:bCs/>
          <w:lang w:val="sl-SI"/>
        </w:rPr>
      </w:pPr>
      <w:r w:rsidRPr="00096BEC">
        <w:rPr>
          <w:bCs/>
          <w:lang w:val="sl-SI"/>
        </w:rPr>
        <w:t>Glede ukrepa »Sofinanciranje radijskih in televizijskih programov za italijansko in madžarsko narodno skupnost«</w:t>
      </w:r>
      <w:r w:rsidR="00684DCD" w:rsidRPr="00096BEC">
        <w:rPr>
          <w:bCs/>
          <w:lang w:val="sl-SI"/>
        </w:rPr>
        <w:t xml:space="preserve"> </w:t>
      </w:r>
      <w:r w:rsidR="007F034B">
        <w:rPr>
          <w:bCs/>
          <w:lang w:val="sl-SI"/>
        </w:rPr>
        <w:t>se</w:t>
      </w:r>
      <w:r w:rsidR="00684DCD" w:rsidRPr="00096BEC">
        <w:rPr>
          <w:bCs/>
          <w:lang w:val="sl-SI"/>
        </w:rPr>
        <w:t xml:space="preserve"> ugotavlja, da so </w:t>
      </w:r>
      <w:r w:rsidR="00F04AC5" w:rsidRPr="00096BEC">
        <w:rPr>
          <w:bCs/>
          <w:lang w:val="sl-SI"/>
        </w:rPr>
        <w:t xml:space="preserve">programi kljubi epidemiji </w:t>
      </w:r>
      <w:r w:rsidR="004B62A9">
        <w:rPr>
          <w:bCs/>
          <w:lang w:val="sl-SI"/>
        </w:rPr>
        <w:t>COVID</w:t>
      </w:r>
      <w:r w:rsidR="00F04AC5" w:rsidRPr="00096BEC">
        <w:rPr>
          <w:bCs/>
          <w:lang w:val="sl-SI"/>
        </w:rPr>
        <w:t>-19 potekali nemoteno.</w:t>
      </w:r>
    </w:p>
    <w:p w14:paraId="32E892C3" w14:textId="77777777" w:rsidR="002217AC" w:rsidRPr="00096BEC" w:rsidRDefault="002217AC" w:rsidP="00F03A40">
      <w:pPr>
        <w:spacing w:line="260" w:lineRule="exact"/>
        <w:jc w:val="both"/>
        <w:rPr>
          <w:bCs/>
          <w:lang w:val="sl-SI"/>
        </w:rPr>
      </w:pPr>
    </w:p>
    <w:p w14:paraId="41FEC024" w14:textId="2B90AF55" w:rsidR="00475C8D" w:rsidRPr="00096BEC" w:rsidRDefault="002217AC" w:rsidP="00F03A40">
      <w:pPr>
        <w:spacing w:line="260" w:lineRule="exact"/>
        <w:jc w:val="both"/>
        <w:rPr>
          <w:bCs/>
          <w:lang w:val="sl-SI"/>
        </w:rPr>
      </w:pPr>
      <w:r w:rsidRPr="00096BEC">
        <w:rPr>
          <w:bCs/>
          <w:lang w:val="sl-SI"/>
        </w:rPr>
        <w:t>V zvezi z ukrepom »Sofinanciranje delovanja Zavoda za informativno dejavnost madžarske narodnosti« se ugotavlja, da je zavod uspešno zaključil let</w:t>
      </w:r>
      <w:r w:rsidR="00635E74">
        <w:rPr>
          <w:bCs/>
          <w:lang w:val="sl-SI"/>
        </w:rPr>
        <w:t>o</w:t>
      </w:r>
      <w:r w:rsidRPr="00096BEC">
        <w:rPr>
          <w:bCs/>
          <w:lang w:val="sl-SI"/>
        </w:rPr>
        <w:t xml:space="preserve"> 2021, saj so </w:t>
      </w:r>
      <w:r w:rsidR="00824118">
        <w:rPr>
          <w:bCs/>
          <w:lang w:val="sl-SI"/>
        </w:rPr>
        <w:t>izvedli</w:t>
      </w:r>
      <w:r w:rsidRPr="00096BEC">
        <w:rPr>
          <w:bCs/>
          <w:lang w:val="sl-SI"/>
        </w:rPr>
        <w:t xml:space="preserve"> vse načrtovane dejav</w:t>
      </w:r>
      <w:r w:rsidR="009137BE">
        <w:rPr>
          <w:bCs/>
          <w:lang w:val="sl-SI"/>
        </w:rPr>
        <w:t>n</w:t>
      </w:r>
      <w:r w:rsidRPr="00096BEC">
        <w:rPr>
          <w:bCs/>
          <w:lang w:val="sl-SI"/>
        </w:rPr>
        <w:t xml:space="preserve">osti.  </w:t>
      </w:r>
      <w:r w:rsidR="00F04AC5" w:rsidRPr="00096BEC">
        <w:rPr>
          <w:bCs/>
          <w:lang w:val="sl-SI"/>
        </w:rPr>
        <w:t xml:space="preserve"> </w:t>
      </w:r>
    </w:p>
    <w:p w14:paraId="4B05AC54" w14:textId="77777777" w:rsidR="00475C8D" w:rsidRPr="00096BEC" w:rsidRDefault="00475C8D" w:rsidP="00F03A40">
      <w:pPr>
        <w:spacing w:line="260" w:lineRule="exact"/>
        <w:jc w:val="both"/>
        <w:rPr>
          <w:bCs/>
          <w:lang w:val="sl-SI"/>
        </w:rPr>
      </w:pPr>
    </w:p>
    <w:p w14:paraId="7A6BE3F5" w14:textId="557959C8" w:rsidR="00824118" w:rsidRPr="00096BEC" w:rsidRDefault="00824118" w:rsidP="00824118">
      <w:pPr>
        <w:spacing w:line="260" w:lineRule="exact"/>
        <w:jc w:val="both"/>
        <w:rPr>
          <w:bCs/>
          <w:lang w:val="sl-SI"/>
        </w:rPr>
      </w:pPr>
      <w:r w:rsidRPr="00096BEC">
        <w:rPr>
          <w:bCs/>
          <w:lang w:val="sl-SI"/>
        </w:rPr>
        <w:t xml:space="preserve">Glede ukrepov »Sofinanciranje delovanja časopisno-založniške ustanove EDIT«, »Sofinanciranje delovanja A.I.A Jadranske informativne agencije«, »Sofinanciranje dejavnosti Italijanske drame«, »Sofinanciranje delovanja Središča za zgodovinska raziskovanja Rovinj«, »Sofinanciranje delovanja Italijanske unije« </w:t>
      </w:r>
      <w:r w:rsidR="00D01194">
        <w:rPr>
          <w:bCs/>
          <w:lang w:val="sl-SI"/>
        </w:rPr>
        <w:t>se</w:t>
      </w:r>
      <w:r w:rsidRPr="00096BEC">
        <w:rPr>
          <w:bCs/>
          <w:lang w:val="sl-SI"/>
        </w:rPr>
        <w:t xml:space="preserve"> ugotavlja, da </w:t>
      </w:r>
      <w:r>
        <w:rPr>
          <w:bCs/>
          <w:lang w:val="sl-SI"/>
        </w:rPr>
        <w:t>j</w:t>
      </w:r>
      <w:r w:rsidRPr="00096BEC">
        <w:rPr>
          <w:bCs/>
          <w:lang w:val="sl-SI"/>
        </w:rPr>
        <w:t>e UN v letu 2021 zagotavljal</w:t>
      </w:r>
      <w:r>
        <w:rPr>
          <w:bCs/>
          <w:lang w:val="sl-SI"/>
        </w:rPr>
        <w:t xml:space="preserve"> </w:t>
      </w:r>
      <w:r w:rsidRPr="00096BEC">
        <w:rPr>
          <w:bCs/>
          <w:lang w:val="sl-SI"/>
        </w:rPr>
        <w:t xml:space="preserve">sofinanciranje delovanja ustanov italijanske narodnosti, ki so skupnega pomena za italijansko narodno skupnost v Republiki Sloveniji in Republiki Hrvaški. Delovanje nekaterih je bilo omejeno </w:t>
      </w:r>
      <w:r>
        <w:rPr>
          <w:bCs/>
          <w:lang w:val="sl-SI"/>
        </w:rPr>
        <w:t xml:space="preserve">zaradi </w:t>
      </w:r>
      <w:r w:rsidRPr="00096BEC">
        <w:rPr>
          <w:bCs/>
          <w:lang w:val="sl-SI"/>
        </w:rPr>
        <w:t>pandemij</w:t>
      </w:r>
      <w:r>
        <w:rPr>
          <w:bCs/>
          <w:lang w:val="sl-SI"/>
        </w:rPr>
        <w:t>e</w:t>
      </w:r>
      <w:r w:rsidRPr="00096BEC">
        <w:rPr>
          <w:bCs/>
          <w:lang w:val="sl-SI"/>
        </w:rPr>
        <w:t xml:space="preserve"> </w:t>
      </w:r>
      <w:r>
        <w:rPr>
          <w:bCs/>
          <w:lang w:val="sl-SI"/>
        </w:rPr>
        <w:t>COVID</w:t>
      </w:r>
      <w:r w:rsidRPr="00096BEC">
        <w:rPr>
          <w:bCs/>
          <w:lang w:val="sl-SI"/>
        </w:rPr>
        <w:t>-19.</w:t>
      </w:r>
    </w:p>
    <w:p w14:paraId="539FEE20" w14:textId="397F2428" w:rsidR="00851131" w:rsidRPr="00096BEC" w:rsidRDefault="00851131" w:rsidP="00F03A40">
      <w:pPr>
        <w:spacing w:line="260" w:lineRule="exact"/>
        <w:jc w:val="both"/>
        <w:rPr>
          <w:bCs/>
          <w:lang w:val="sl-SI"/>
        </w:rPr>
      </w:pPr>
    </w:p>
    <w:p w14:paraId="5D9AE6E6" w14:textId="3959519D" w:rsidR="00851131" w:rsidRPr="00096BEC" w:rsidRDefault="00851131" w:rsidP="00F03A40">
      <w:pPr>
        <w:spacing w:line="260" w:lineRule="exact"/>
        <w:jc w:val="both"/>
        <w:rPr>
          <w:bCs/>
          <w:lang w:val="sl-SI"/>
        </w:rPr>
      </w:pPr>
      <w:r w:rsidRPr="00096BEC">
        <w:rPr>
          <w:bCs/>
          <w:lang w:val="sl-SI"/>
        </w:rPr>
        <w:t xml:space="preserve">V zvezi z ukrepom »Delovanje Komisije Vlade Republike Slovenije za narodni skupnosti« </w:t>
      </w:r>
      <w:r w:rsidR="007F034B">
        <w:rPr>
          <w:bCs/>
          <w:lang w:val="sl-SI"/>
        </w:rPr>
        <w:t>se</w:t>
      </w:r>
      <w:r w:rsidRPr="00096BEC">
        <w:rPr>
          <w:bCs/>
          <w:lang w:val="sl-SI"/>
        </w:rPr>
        <w:t xml:space="preserve"> ugotavlja, da je imela komisija v letu 2021 eno sejo. </w:t>
      </w:r>
    </w:p>
    <w:p w14:paraId="0F9EF1BE" w14:textId="5FACBCCB" w:rsidR="005633B2" w:rsidRPr="00096BEC" w:rsidRDefault="005633B2" w:rsidP="00F03A40">
      <w:pPr>
        <w:spacing w:line="260" w:lineRule="exact"/>
        <w:jc w:val="both"/>
        <w:rPr>
          <w:bCs/>
          <w:lang w:val="sl-SI"/>
        </w:rPr>
      </w:pPr>
    </w:p>
    <w:p w14:paraId="4B650481" w14:textId="129C5BED" w:rsidR="00BA3BE0" w:rsidRDefault="00BA3BE0" w:rsidP="00BA3BE0">
      <w:pPr>
        <w:spacing w:line="260" w:lineRule="exact"/>
        <w:jc w:val="both"/>
        <w:rPr>
          <w:rFonts w:cs="Arial"/>
          <w:bCs/>
          <w:szCs w:val="20"/>
          <w:lang w:val="sl-SI"/>
        </w:rPr>
      </w:pPr>
      <w:r w:rsidRPr="00096BEC">
        <w:rPr>
          <w:bCs/>
          <w:lang w:val="sl-SI"/>
        </w:rPr>
        <w:t>V zvezi z ukrepom »</w:t>
      </w:r>
      <w:r w:rsidRPr="00096BEC">
        <w:rPr>
          <w:rFonts w:cs="Arial"/>
          <w:bCs/>
          <w:szCs w:val="20"/>
          <w:lang w:val="sl-SI"/>
        </w:rPr>
        <w:t xml:space="preserve">Delovanje Delovne skupine vlade za pripravo Načrta ukrepov Vlade Republike Slovenije o izvrševanju predpisov na področju uresničevanja pravic italijanske in madžarske narodne skupnosti v Republiki Sloveniji in za spremljanje njegovega izvajanja« </w:t>
      </w:r>
      <w:r>
        <w:rPr>
          <w:rFonts w:cs="Arial"/>
          <w:bCs/>
          <w:szCs w:val="20"/>
          <w:lang w:val="sl-SI"/>
        </w:rPr>
        <w:t xml:space="preserve">se ugotavlja, da je </w:t>
      </w:r>
      <w:r w:rsidRPr="00096BEC">
        <w:rPr>
          <w:rFonts w:cs="Arial"/>
          <w:bCs/>
          <w:szCs w:val="20"/>
          <w:lang w:val="sl-SI"/>
        </w:rPr>
        <w:t xml:space="preserve">delovna skupina vlade pripravila predlog Načrta ukrepov Vlade Republike Slovenije o izvrševanju predpisov na področju uresničevanja pravic italijanske in madžarske </w:t>
      </w:r>
      <w:r w:rsidRPr="00096BEC">
        <w:rPr>
          <w:rFonts w:cs="Arial"/>
          <w:bCs/>
          <w:szCs w:val="20"/>
          <w:lang w:val="sl-SI"/>
        </w:rPr>
        <w:lastRenderedPageBreak/>
        <w:t>narodne skupnosti v Republiki Sloveniji za obdobje 2021–2025, ki ga je obravnavala na sestanku 6. 1. 2021.</w:t>
      </w:r>
    </w:p>
    <w:p w14:paraId="137F3D96" w14:textId="77777777" w:rsidR="00BA3BE0" w:rsidRPr="00096BEC" w:rsidRDefault="00BA3BE0" w:rsidP="00BA3BE0">
      <w:pPr>
        <w:spacing w:line="260" w:lineRule="exact"/>
        <w:jc w:val="both"/>
        <w:rPr>
          <w:rFonts w:cs="Arial"/>
          <w:bCs/>
          <w:szCs w:val="20"/>
          <w:lang w:val="sl-SI"/>
        </w:rPr>
      </w:pPr>
    </w:p>
    <w:p w14:paraId="3FFDD3D2" w14:textId="6F7B8331" w:rsidR="009A2422" w:rsidRPr="00096BEC" w:rsidRDefault="007F034B" w:rsidP="00F03A40">
      <w:pPr>
        <w:spacing w:line="260" w:lineRule="exact"/>
        <w:jc w:val="both"/>
        <w:rPr>
          <w:rFonts w:cs="Arial"/>
          <w:bCs/>
          <w:szCs w:val="20"/>
          <w:lang w:val="sl-SI"/>
        </w:rPr>
      </w:pPr>
      <w:r>
        <w:rPr>
          <w:rFonts w:cs="Arial"/>
          <w:bCs/>
          <w:szCs w:val="20"/>
          <w:lang w:val="sl-SI"/>
        </w:rPr>
        <w:t>U</w:t>
      </w:r>
      <w:r w:rsidR="008A72BE" w:rsidRPr="00096BEC">
        <w:rPr>
          <w:rFonts w:cs="Arial"/>
          <w:bCs/>
          <w:szCs w:val="20"/>
          <w:lang w:val="sl-SI"/>
        </w:rPr>
        <w:t>gotavlja</w:t>
      </w:r>
      <w:r>
        <w:rPr>
          <w:rFonts w:cs="Arial"/>
          <w:bCs/>
          <w:szCs w:val="20"/>
          <w:lang w:val="sl-SI"/>
        </w:rPr>
        <w:t xml:space="preserve"> se</w:t>
      </w:r>
      <w:r w:rsidR="008A72BE" w:rsidRPr="00096BEC">
        <w:rPr>
          <w:rFonts w:cs="Arial"/>
          <w:bCs/>
          <w:szCs w:val="20"/>
          <w:lang w:val="sl-SI"/>
        </w:rPr>
        <w:t xml:space="preserve">, da v letu 2021 niso bili vsi ukrepi izvedeni, nekateri ukrepi pa so bili zaradi </w:t>
      </w:r>
      <w:r w:rsidR="0060312D">
        <w:rPr>
          <w:rFonts w:cs="Arial"/>
          <w:bCs/>
          <w:szCs w:val="20"/>
          <w:lang w:val="sl-SI"/>
        </w:rPr>
        <w:t>COVID</w:t>
      </w:r>
      <w:r w:rsidR="008A72BE" w:rsidRPr="00096BEC">
        <w:rPr>
          <w:rFonts w:cs="Arial"/>
          <w:bCs/>
          <w:szCs w:val="20"/>
          <w:lang w:val="sl-SI"/>
        </w:rPr>
        <w:t xml:space="preserve">-19 izvedeni v omejeni obliki. </w:t>
      </w:r>
      <w:r w:rsidR="00AC0103">
        <w:rPr>
          <w:rFonts w:cs="Arial"/>
          <w:bCs/>
          <w:szCs w:val="20"/>
          <w:lang w:val="sl-SI"/>
        </w:rPr>
        <w:t>V</w:t>
      </w:r>
      <w:r w:rsidR="008A72BE" w:rsidRPr="00096BEC">
        <w:rPr>
          <w:rFonts w:cs="Arial"/>
          <w:bCs/>
          <w:szCs w:val="20"/>
          <w:lang w:val="sl-SI"/>
        </w:rPr>
        <w:t>se nosilce ukrepov</w:t>
      </w:r>
      <w:r w:rsidR="00AC0103">
        <w:rPr>
          <w:rFonts w:cs="Arial"/>
          <w:bCs/>
          <w:szCs w:val="20"/>
          <w:lang w:val="sl-SI"/>
        </w:rPr>
        <w:t xml:space="preserve"> </w:t>
      </w:r>
      <w:r w:rsidR="00D01194">
        <w:rPr>
          <w:rFonts w:cs="Arial"/>
          <w:bCs/>
          <w:szCs w:val="20"/>
          <w:lang w:val="sl-SI"/>
        </w:rPr>
        <w:t xml:space="preserve">se </w:t>
      </w:r>
      <w:r w:rsidR="00AC0103">
        <w:rPr>
          <w:rFonts w:cs="Arial"/>
          <w:bCs/>
          <w:szCs w:val="20"/>
          <w:lang w:val="sl-SI"/>
        </w:rPr>
        <w:t>poziva</w:t>
      </w:r>
      <w:r w:rsidR="008A72BE" w:rsidRPr="00096BEC">
        <w:rPr>
          <w:rFonts w:cs="Arial"/>
          <w:bCs/>
          <w:szCs w:val="20"/>
          <w:lang w:val="sl-SI"/>
        </w:rPr>
        <w:t>, da še naprej skrbijo za uresničevanje ukrepov in v ta namen zagotovijo tudi zadostna finančna sredstva.</w:t>
      </w:r>
    </w:p>
    <w:p w14:paraId="5B5C5619" w14:textId="77777777" w:rsidR="00C871C4" w:rsidRPr="00096BEC" w:rsidRDefault="00C871C4">
      <w:pPr>
        <w:spacing w:line="240" w:lineRule="auto"/>
        <w:rPr>
          <w:rFonts w:cs="Arial"/>
          <w:bCs/>
          <w:szCs w:val="20"/>
          <w:lang w:val="sl-SI"/>
        </w:rPr>
      </w:pPr>
      <w:r w:rsidRPr="00096BEC">
        <w:rPr>
          <w:rFonts w:cs="Arial"/>
          <w:bCs/>
          <w:szCs w:val="20"/>
          <w:lang w:val="sl-SI"/>
        </w:rPr>
        <w:br w:type="page"/>
      </w:r>
    </w:p>
    <w:p w14:paraId="04054780" w14:textId="77777777" w:rsidR="007D2018" w:rsidRPr="00096BEC" w:rsidRDefault="007D2018" w:rsidP="00936AAA">
      <w:pPr>
        <w:pStyle w:val="Naslov1"/>
      </w:pPr>
      <w:bookmarkStart w:id="17" w:name="_Toc107823966"/>
      <w:r w:rsidRPr="00096BEC">
        <w:lastRenderedPageBreak/>
        <w:t>SEZNAM UPORABLJENIH KRATIC IN OKRAJŠAV</w:t>
      </w:r>
      <w:bookmarkEnd w:id="17"/>
    </w:p>
    <w:p w14:paraId="5994A196" w14:textId="77777777" w:rsidR="006A7C13" w:rsidRPr="00096BEC" w:rsidRDefault="006A7C13" w:rsidP="00302428">
      <w:pPr>
        <w:pStyle w:val="datumtevilka"/>
        <w:spacing w:line="240" w:lineRule="exact"/>
      </w:pPr>
    </w:p>
    <w:p w14:paraId="3F2C49B4" w14:textId="5E0A53B9" w:rsidR="009A4020" w:rsidRPr="00096BEC" w:rsidRDefault="009A4020" w:rsidP="00302428">
      <w:pPr>
        <w:pStyle w:val="datumtevilka"/>
        <w:spacing w:line="240" w:lineRule="exact"/>
      </w:pPr>
      <w:r w:rsidRPr="00096BEC">
        <w:t>DM</w:t>
      </w:r>
      <w:r w:rsidRPr="00096BEC">
        <w:tab/>
        <w:t>Delovno mesto</w:t>
      </w:r>
    </w:p>
    <w:p w14:paraId="11F64DAA" w14:textId="77777777" w:rsidR="00CA51F3" w:rsidRPr="00096BEC" w:rsidRDefault="00CA51F3" w:rsidP="00302428">
      <w:pPr>
        <w:pStyle w:val="datumtevilka"/>
        <w:spacing w:line="240" w:lineRule="exact"/>
      </w:pPr>
      <w:r w:rsidRPr="00096BEC">
        <w:t>FURS</w:t>
      </w:r>
      <w:r w:rsidRPr="00096BEC">
        <w:tab/>
        <w:t>Finančna uprava Republike Slovenije</w:t>
      </w:r>
    </w:p>
    <w:p w14:paraId="310E3CB7" w14:textId="3898BB3F" w:rsidR="00103CE6" w:rsidRPr="00096BEC" w:rsidRDefault="00103CE6" w:rsidP="00103CE6">
      <w:pPr>
        <w:pStyle w:val="datumtevilka"/>
        <w:spacing w:line="240" w:lineRule="exact"/>
      </w:pPr>
      <w:r w:rsidRPr="00096BEC">
        <w:t>MDDSZ</w:t>
      </w:r>
      <w:r w:rsidRPr="00096BEC">
        <w:tab/>
        <w:t>Ministrstvo za delo, družino, socialne zadeve in enake možnosti</w:t>
      </w:r>
    </w:p>
    <w:p w14:paraId="565434EE" w14:textId="704F96D7" w:rsidR="00C14DB6" w:rsidRPr="00096BEC" w:rsidRDefault="00C14DB6" w:rsidP="00103CE6">
      <w:pPr>
        <w:pStyle w:val="datumtevilka"/>
        <w:spacing w:line="240" w:lineRule="exact"/>
      </w:pPr>
      <w:r w:rsidRPr="00096BEC">
        <w:t>MF</w:t>
      </w:r>
      <w:r w:rsidRPr="00096BEC">
        <w:tab/>
        <w:t>Ministrstvo za finance</w:t>
      </w:r>
    </w:p>
    <w:p w14:paraId="0A3BF6AD" w14:textId="5796C0C6" w:rsidR="00C218CF" w:rsidRPr="00096BEC" w:rsidRDefault="00C218CF" w:rsidP="00302428">
      <w:pPr>
        <w:pStyle w:val="datumtevilka"/>
        <w:spacing w:line="240" w:lineRule="exact"/>
      </w:pPr>
      <w:r w:rsidRPr="00096BEC">
        <w:t>MGRT</w:t>
      </w:r>
      <w:r w:rsidRPr="00096BEC">
        <w:tab/>
        <w:t>Ministrstvo za gospodarski razvoj in tehnologijo</w:t>
      </w:r>
    </w:p>
    <w:p w14:paraId="4D6E3F8D" w14:textId="21373DB2" w:rsidR="00FD03A7" w:rsidRPr="00096BEC" w:rsidRDefault="00FD03A7" w:rsidP="00302428">
      <w:pPr>
        <w:pStyle w:val="datumtevilka"/>
        <w:spacing w:line="240" w:lineRule="exact"/>
      </w:pPr>
      <w:r w:rsidRPr="00096BEC">
        <w:t>MIZŠ</w:t>
      </w:r>
      <w:r w:rsidRPr="00096BEC">
        <w:tab/>
        <w:t>Ministrstrstvo za izobraževanje, znanost in šport</w:t>
      </w:r>
    </w:p>
    <w:p w14:paraId="3972F52F" w14:textId="19B1BC66" w:rsidR="006A7C13" w:rsidRPr="00096BEC" w:rsidRDefault="006A7C13" w:rsidP="00302428">
      <w:pPr>
        <w:pStyle w:val="datumtevilka"/>
        <w:spacing w:line="240" w:lineRule="exact"/>
      </w:pPr>
      <w:r w:rsidRPr="00096BEC">
        <w:t>MJU</w:t>
      </w:r>
      <w:r w:rsidRPr="00096BEC">
        <w:tab/>
        <w:t>Ministrstvo za javno upravo</w:t>
      </w:r>
    </w:p>
    <w:p w14:paraId="5295489B" w14:textId="0BD74894" w:rsidR="00865034" w:rsidRPr="00096BEC" w:rsidRDefault="00865034" w:rsidP="00302428">
      <w:pPr>
        <w:pStyle w:val="datumtevilka"/>
        <w:spacing w:line="240" w:lineRule="exact"/>
      </w:pPr>
      <w:r w:rsidRPr="00096BEC">
        <w:t>MK</w:t>
      </w:r>
      <w:r w:rsidRPr="00096BEC">
        <w:tab/>
        <w:t>Ministrstvo za kulturo</w:t>
      </w:r>
    </w:p>
    <w:p w14:paraId="5D07FDDA" w14:textId="6A0517C4" w:rsidR="00476F59" w:rsidRPr="00096BEC" w:rsidRDefault="00476F59" w:rsidP="00302428">
      <w:pPr>
        <w:pStyle w:val="datumtevilka"/>
        <w:spacing w:line="240" w:lineRule="exact"/>
      </w:pPr>
      <w:r w:rsidRPr="00096BEC">
        <w:t>MKGP</w:t>
      </w:r>
      <w:r w:rsidRPr="00096BEC">
        <w:tab/>
      </w:r>
      <w:r w:rsidRPr="00096BEC">
        <w:rPr>
          <w:rFonts w:cs="Arial"/>
        </w:rPr>
        <w:t>Ministrstvo za kmetijstvo, gozdarstvo in prehrano</w:t>
      </w:r>
    </w:p>
    <w:p w14:paraId="0A34D79B" w14:textId="77777777" w:rsidR="00D709F9" w:rsidRPr="00096BEC" w:rsidRDefault="00D709F9" w:rsidP="00302428">
      <w:pPr>
        <w:pStyle w:val="datumtevilka"/>
        <w:spacing w:line="240" w:lineRule="exact"/>
      </w:pPr>
      <w:r w:rsidRPr="00096BEC">
        <w:t>MNZ</w:t>
      </w:r>
      <w:r w:rsidRPr="00096BEC">
        <w:tab/>
        <w:t>Ministrstvo za notranje zadeve</w:t>
      </w:r>
    </w:p>
    <w:p w14:paraId="28400C62" w14:textId="3C7ED95C" w:rsidR="00C56A25" w:rsidRPr="00096BEC" w:rsidRDefault="00C56A25" w:rsidP="00302428">
      <w:pPr>
        <w:pStyle w:val="datumtevilka"/>
        <w:spacing w:line="240" w:lineRule="exact"/>
      </w:pPr>
      <w:r w:rsidRPr="00096BEC">
        <w:t>MO</w:t>
      </w:r>
      <w:r w:rsidRPr="00096BEC">
        <w:tab/>
        <w:t>Ministrstvo za obrambo</w:t>
      </w:r>
    </w:p>
    <w:p w14:paraId="69657616" w14:textId="09C19D9D" w:rsidR="00971BAF" w:rsidRPr="00096BEC" w:rsidRDefault="00971BAF" w:rsidP="00302428">
      <w:pPr>
        <w:pStyle w:val="datumtevilka"/>
        <w:spacing w:line="240" w:lineRule="exact"/>
      </w:pPr>
      <w:r w:rsidRPr="00096BEC">
        <w:t>MOP</w:t>
      </w:r>
      <w:r w:rsidRPr="00096BEC">
        <w:tab/>
        <w:t>Ministrstvo za okolje in prostor</w:t>
      </w:r>
    </w:p>
    <w:p w14:paraId="3C27D27C" w14:textId="77777777" w:rsidR="00975F8D" w:rsidRPr="00096BEC" w:rsidRDefault="00975F8D" w:rsidP="00302428">
      <w:pPr>
        <w:pStyle w:val="datumtevilka"/>
        <w:spacing w:line="240" w:lineRule="exact"/>
      </w:pPr>
      <w:r w:rsidRPr="00096BEC">
        <w:t>MP</w:t>
      </w:r>
      <w:r w:rsidRPr="00096BEC">
        <w:tab/>
        <w:t>Ministrstvo za pravosodje</w:t>
      </w:r>
    </w:p>
    <w:p w14:paraId="5EC2B271" w14:textId="2C0C770E" w:rsidR="00747685" w:rsidRPr="00096BEC" w:rsidRDefault="00747685" w:rsidP="00302428">
      <w:pPr>
        <w:pStyle w:val="datumtevilka"/>
        <w:spacing w:line="240" w:lineRule="exact"/>
      </w:pPr>
      <w:r w:rsidRPr="00096BEC">
        <w:t>MZ</w:t>
      </w:r>
      <w:r w:rsidRPr="00096BEC">
        <w:tab/>
        <w:t>Ministrstvo za zdravje</w:t>
      </w:r>
    </w:p>
    <w:p w14:paraId="75400E14" w14:textId="5F885878" w:rsidR="00D109EB" w:rsidRPr="00096BEC" w:rsidRDefault="00D109EB" w:rsidP="00302428">
      <w:pPr>
        <w:pStyle w:val="datumtevilka"/>
        <w:spacing w:line="240" w:lineRule="exact"/>
      </w:pPr>
      <w:r w:rsidRPr="00096BEC">
        <w:t>MZI</w:t>
      </w:r>
      <w:r w:rsidRPr="00096BEC">
        <w:tab/>
        <w:t>Ministrstvo za infrastrukturo</w:t>
      </w:r>
    </w:p>
    <w:p w14:paraId="43FACFCF" w14:textId="587530A3" w:rsidR="00CE0F3A" w:rsidRPr="00096BEC" w:rsidRDefault="00CE0F3A" w:rsidP="00302428">
      <w:pPr>
        <w:pStyle w:val="datumtevilka"/>
        <w:spacing w:line="240" w:lineRule="exact"/>
      </w:pPr>
      <w:r w:rsidRPr="00096BEC">
        <w:t>NIJZ</w:t>
      </w:r>
      <w:r w:rsidRPr="00096BEC">
        <w:tab/>
        <w:t>Nacionalni inštitut za javno zdravje</w:t>
      </w:r>
    </w:p>
    <w:p w14:paraId="53ECBB82" w14:textId="77777777" w:rsidR="00BA6EBE" w:rsidRPr="00096BEC" w:rsidRDefault="00BA6EBE" w:rsidP="00302428">
      <w:pPr>
        <w:pStyle w:val="datumtevilka"/>
        <w:spacing w:line="240" w:lineRule="exact"/>
      </w:pPr>
      <w:r w:rsidRPr="00096BEC">
        <w:t>NPZ</w:t>
      </w:r>
      <w:r w:rsidRPr="00096BEC">
        <w:tab/>
        <w:t>nacionalno preverjanje znanja</w:t>
      </w:r>
    </w:p>
    <w:p w14:paraId="0CBB266D" w14:textId="146064AF" w:rsidR="00F24611" w:rsidRPr="00096BEC" w:rsidRDefault="00F24611" w:rsidP="00302428">
      <w:pPr>
        <w:pStyle w:val="datumtevilka"/>
        <w:spacing w:line="240" w:lineRule="exact"/>
      </w:pPr>
      <w:r w:rsidRPr="00096BEC">
        <w:t>OSSIN</w:t>
      </w:r>
      <w:r w:rsidRPr="00096BEC">
        <w:tab/>
        <w:t>Obalna samoupravna skupnost italijanske narodnosti</w:t>
      </w:r>
    </w:p>
    <w:p w14:paraId="52D704E1" w14:textId="77777777" w:rsidR="00BA6EBE" w:rsidRPr="00096BEC" w:rsidRDefault="00BA6EBE" w:rsidP="00302428">
      <w:pPr>
        <w:pStyle w:val="datumtevilka"/>
        <w:spacing w:line="240" w:lineRule="exact"/>
      </w:pPr>
      <w:r w:rsidRPr="00096BEC">
        <w:t>PM</w:t>
      </w:r>
      <w:r w:rsidRPr="00096BEC">
        <w:tab/>
        <w:t>poklicna matura</w:t>
      </w:r>
    </w:p>
    <w:p w14:paraId="1DE318D6" w14:textId="77777777" w:rsidR="002903B8" w:rsidRPr="00096BEC" w:rsidRDefault="002903B8" w:rsidP="00302428">
      <w:pPr>
        <w:pStyle w:val="datumtevilka"/>
        <w:spacing w:line="240" w:lineRule="exact"/>
      </w:pPr>
      <w:r w:rsidRPr="00096BEC">
        <w:t xml:space="preserve">PMSNS </w:t>
      </w:r>
      <w:r w:rsidRPr="00096BEC">
        <w:tab/>
        <w:t>Pomurska madžarska samoupravna narodna skupnost</w:t>
      </w:r>
    </w:p>
    <w:p w14:paraId="2C3C8F34" w14:textId="092A69ED" w:rsidR="00C44AA1" w:rsidRPr="00096BEC" w:rsidRDefault="00C44AA1" w:rsidP="00C44AA1">
      <w:pPr>
        <w:pStyle w:val="datumtevilka"/>
        <w:spacing w:line="240" w:lineRule="exact"/>
      </w:pPr>
      <w:r w:rsidRPr="00096BEC">
        <w:t>SM</w:t>
      </w:r>
      <w:r w:rsidRPr="00096BEC">
        <w:tab/>
        <w:t>splošna matura</w:t>
      </w:r>
    </w:p>
    <w:p w14:paraId="2A4E7FFB" w14:textId="77777777" w:rsidR="00BD3BFD" w:rsidRPr="00096BEC" w:rsidRDefault="00BD3BFD" w:rsidP="00302428">
      <w:pPr>
        <w:pStyle w:val="datumtevilka"/>
        <w:spacing w:line="240" w:lineRule="exact"/>
      </w:pPr>
      <w:r w:rsidRPr="00096BEC">
        <w:t>TIRS</w:t>
      </w:r>
      <w:r w:rsidRPr="00096BEC">
        <w:tab/>
        <w:t>Tržni inšpektorat Republike Slovenije</w:t>
      </w:r>
    </w:p>
    <w:p w14:paraId="20907B9B" w14:textId="0E0470E4" w:rsidR="00607FC3" w:rsidRPr="00096BEC" w:rsidRDefault="00607FC3" w:rsidP="00302428">
      <w:pPr>
        <w:pStyle w:val="datumtevilka"/>
        <w:spacing w:line="240" w:lineRule="exact"/>
      </w:pPr>
      <w:r w:rsidRPr="00096BEC">
        <w:t>UN</w:t>
      </w:r>
      <w:r w:rsidRPr="00096BEC">
        <w:tab/>
        <w:t>Urad Vlade Republike Slovenije za narodnosti</w:t>
      </w:r>
    </w:p>
    <w:p w14:paraId="5B6B84F0" w14:textId="421AF412" w:rsidR="00440DCE" w:rsidRPr="00096BEC" w:rsidRDefault="00440DCE" w:rsidP="00302428">
      <w:pPr>
        <w:pStyle w:val="datumtevilka"/>
        <w:spacing w:line="240" w:lineRule="exact"/>
      </w:pPr>
      <w:r w:rsidRPr="00096BEC">
        <w:t>URS</w:t>
      </w:r>
      <w:r w:rsidRPr="00096BEC">
        <w:tab/>
        <w:t>Ustava Republike Slovenije</w:t>
      </w:r>
    </w:p>
    <w:p w14:paraId="214F758C" w14:textId="75F55502" w:rsidR="004318E4" w:rsidRPr="00096BEC" w:rsidRDefault="004318E4" w:rsidP="00302428">
      <w:pPr>
        <w:pStyle w:val="datumtevilka"/>
        <w:spacing w:line="240" w:lineRule="exact"/>
      </w:pPr>
      <w:r w:rsidRPr="00096BEC">
        <w:t>URSP</w:t>
      </w:r>
      <w:r w:rsidRPr="00096BEC">
        <w:tab/>
        <w:t>Uprava Republike Slovenije za pomorstvo</w:t>
      </w:r>
    </w:p>
    <w:p w14:paraId="1506A55B" w14:textId="28942C7C" w:rsidR="00DF1E04" w:rsidRPr="00096BEC" w:rsidRDefault="00DF1E04" w:rsidP="00302428">
      <w:pPr>
        <w:pStyle w:val="datumtevilka"/>
        <w:spacing w:line="240" w:lineRule="exact"/>
      </w:pPr>
      <w:r w:rsidRPr="00096BEC">
        <w:rPr>
          <w:rFonts w:cs="Arial"/>
        </w:rPr>
        <w:t>UVHVVR</w:t>
      </w:r>
      <w:r w:rsidRPr="00096BEC">
        <w:rPr>
          <w:rFonts w:cs="Arial"/>
        </w:rPr>
        <w:tab/>
        <w:t>Uprava Republike Slovenije za varno hrano, veterinarstvo in varstvo rastlin</w:t>
      </w:r>
    </w:p>
    <w:p w14:paraId="713FBB64" w14:textId="77777777" w:rsidR="00A639E6" w:rsidRPr="00096BEC" w:rsidRDefault="00A639E6" w:rsidP="00302428">
      <w:pPr>
        <w:pStyle w:val="datumtevilka"/>
        <w:spacing w:line="240" w:lineRule="exact"/>
      </w:pPr>
      <w:r w:rsidRPr="00096BEC">
        <w:t>ZDOdv</w:t>
      </w:r>
      <w:r w:rsidRPr="00096BEC">
        <w:tab/>
        <w:t>Zakon o državnem odvetništvu</w:t>
      </w:r>
    </w:p>
    <w:p w14:paraId="3504E7C9" w14:textId="2BCEE361" w:rsidR="0063594A" w:rsidRPr="00096BEC" w:rsidRDefault="0063594A" w:rsidP="00302428">
      <w:pPr>
        <w:pStyle w:val="datumtevilka"/>
        <w:spacing w:line="240" w:lineRule="exact"/>
      </w:pPr>
      <w:r w:rsidRPr="00096BEC">
        <w:t>ZDT</w:t>
      </w:r>
      <w:r w:rsidRPr="00096BEC">
        <w:tab/>
        <w:t>Zakon o državnem tožilstvu</w:t>
      </w:r>
    </w:p>
    <w:p w14:paraId="183CD89F" w14:textId="0112ED1A" w:rsidR="00B1510B" w:rsidRPr="00096BEC" w:rsidRDefault="00B1510B" w:rsidP="00302428">
      <w:pPr>
        <w:pStyle w:val="datumtevilka"/>
        <w:spacing w:line="240" w:lineRule="exact"/>
      </w:pPr>
      <w:r w:rsidRPr="00096BEC">
        <w:t>ZDU</w:t>
      </w:r>
      <w:r w:rsidRPr="00096BEC">
        <w:tab/>
        <w:t>Zakon o državni upravi</w:t>
      </w:r>
    </w:p>
    <w:p w14:paraId="714F13FD" w14:textId="5033A12A" w:rsidR="00F34EC0" w:rsidRPr="00096BEC" w:rsidRDefault="00F34EC0" w:rsidP="00302428">
      <w:pPr>
        <w:pStyle w:val="datumtevilka"/>
        <w:spacing w:line="240" w:lineRule="exact"/>
      </w:pPr>
      <w:r w:rsidRPr="00096BEC">
        <w:t>ZFO</w:t>
      </w:r>
      <w:r w:rsidRPr="00096BEC">
        <w:tab/>
        <w:t>Zakon o financiranju občin</w:t>
      </w:r>
    </w:p>
    <w:p w14:paraId="23983A56" w14:textId="20B71183" w:rsidR="004D6D36" w:rsidRPr="00096BEC" w:rsidRDefault="004D6D36" w:rsidP="00302428">
      <w:pPr>
        <w:pStyle w:val="datumtevilka"/>
        <w:spacing w:line="240" w:lineRule="exact"/>
      </w:pPr>
      <w:r w:rsidRPr="00096BEC">
        <w:t>ZI</w:t>
      </w:r>
      <w:r w:rsidRPr="00096BEC">
        <w:tab/>
        <w:t>zaključni izpit</w:t>
      </w:r>
    </w:p>
    <w:p w14:paraId="10FE908F" w14:textId="77777777" w:rsidR="003D0F9F" w:rsidRPr="00096BEC" w:rsidRDefault="003D0F9F" w:rsidP="00302428">
      <w:pPr>
        <w:pStyle w:val="datumtevilka"/>
        <w:spacing w:line="240" w:lineRule="exact"/>
      </w:pPr>
      <w:r w:rsidRPr="00096BEC">
        <w:t>ZJRS</w:t>
      </w:r>
      <w:r w:rsidRPr="00096BEC">
        <w:tab/>
        <w:t>Zakon o javni rabi slovenščine</w:t>
      </w:r>
    </w:p>
    <w:p w14:paraId="10FC87D6" w14:textId="77777777" w:rsidR="00615458" w:rsidRPr="00096BEC" w:rsidRDefault="00051180" w:rsidP="00302428">
      <w:pPr>
        <w:pStyle w:val="datumtevilka"/>
        <w:spacing w:line="240" w:lineRule="exact"/>
      </w:pPr>
      <w:r w:rsidRPr="00096BEC">
        <w:t>ZJU</w:t>
      </w:r>
      <w:r w:rsidRPr="00096BEC">
        <w:tab/>
        <w:t>Zakon o javnih uslužbencih</w:t>
      </w:r>
    </w:p>
    <w:p w14:paraId="1CCA3A10" w14:textId="77777777" w:rsidR="00DC785E" w:rsidRPr="00096BEC" w:rsidRDefault="00DC785E" w:rsidP="00302428">
      <w:pPr>
        <w:pStyle w:val="datumtevilka"/>
        <w:spacing w:line="240" w:lineRule="exact"/>
      </w:pPr>
      <w:r w:rsidRPr="00096BEC">
        <w:t>ZKP</w:t>
      </w:r>
      <w:r w:rsidRPr="00096BEC">
        <w:tab/>
      </w:r>
      <w:r w:rsidRPr="00096BEC">
        <w:rPr>
          <w:rFonts w:cs="Arial"/>
          <w:bCs/>
        </w:rPr>
        <w:t>Zakon o kazenskem postopku</w:t>
      </w:r>
    </w:p>
    <w:p w14:paraId="152243CB" w14:textId="77777777" w:rsidR="00A639E6" w:rsidRPr="00096BEC" w:rsidRDefault="00966284" w:rsidP="00302428">
      <w:pPr>
        <w:pStyle w:val="datumtevilka"/>
        <w:spacing w:line="240" w:lineRule="exact"/>
      </w:pPr>
      <w:r w:rsidRPr="00096BEC">
        <w:t>ZLS</w:t>
      </w:r>
      <w:r w:rsidRPr="00096BEC">
        <w:tab/>
        <w:t>Zakon o lokalni samoupravi</w:t>
      </w:r>
    </w:p>
    <w:p w14:paraId="12CEAFC1" w14:textId="77777777" w:rsidR="006F0BBB" w:rsidRPr="00096BEC" w:rsidRDefault="006F0BBB" w:rsidP="006F0BBB">
      <w:pPr>
        <w:pStyle w:val="datumtevilka"/>
        <w:spacing w:line="240" w:lineRule="exact"/>
        <w:ind w:left="1695" w:hanging="1695"/>
        <w:rPr>
          <w:rFonts w:cs="Arial"/>
          <w:shd w:val="clear" w:color="auto" w:fill="FFFFFF"/>
        </w:rPr>
      </w:pPr>
      <w:r w:rsidRPr="00096BEC">
        <w:rPr>
          <w:rFonts w:cs="Arial"/>
          <w:bCs/>
        </w:rPr>
        <w:t>ZPIMVI</w:t>
      </w:r>
      <w:r w:rsidRPr="00096BEC">
        <w:rPr>
          <w:rFonts w:cs="Arial"/>
          <w:bCs/>
        </w:rPr>
        <w:tab/>
      </w:r>
      <w:r w:rsidRPr="00096BEC">
        <w:rPr>
          <w:rFonts w:cs="Arial"/>
          <w:bCs/>
        </w:rPr>
        <w:tab/>
      </w:r>
      <w:r w:rsidRPr="00096BEC">
        <w:rPr>
          <w:rFonts w:cs="Arial"/>
          <w:shd w:val="clear" w:color="auto" w:fill="FFFFFF"/>
        </w:rPr>
        <w:t>Zakona o posebnih pravicah italijanske in madžarske narodne skupnosti na področju vzgoje in izobraževanja</w:t>
      </w:r>
    </w:p>
    <w:p w14:paraId="36B3D6EB" w14:textId="77777777" w:rsidR="00B26AE6" w:rsidRPr="00096BEC" w:rsidRDefault="00B26AE6" w:rsidP="00302428">
      <w:pPr>
        <w:pStyle w:val="datumtevilka"/>
        <w:spacing w:line="240" w:lineRule="exact"/>
        <w:rPr>
          <w:rFonts w:cs="Arial"/>
          <w:bCs/>
        </w:rPr>
      </w:pPr>
      <w:r w:rsidRPr="00096BEC">
        <w:rPr>
          <w:rFonts w:cs="Arial"/>
          <w:bCs/>
        </w:rPr>
        <w:t>ZPKZ</w:t>
      </w:r>
      <w:r w:rsidRPr="00096BEC">
        <w:rPr>
          <w:rFonts w:cs="Arial"/>
          <w:bCs/>
        </w:rPr>
        <w:tab/>
      </w:r>
      <w:r w:rsidRPr="00096BEC">
        <w:rPr>
          <w:rFonts w:cs="Arial"/>
        </w:rPr>
        <w:t>Zavod za prestajanje kazni zapora</w:t>
      </w:r>
    </w:p>
    <w:p w14:paraId="562CBEDB" w14:textId="77777777" w:rsidR="005572C0" w:rsidRPr="00096BEC" w:rsidRDefault="00DB0429" w:rsidP="00302428">
      <w:pPr>
        <w:pStyle w:val="datumtevilka"/>
        <w:spacing w:line="240" w:lineRule="exact"/>
      </w:pPr>
      <w:r w:rsidRPr="00096BEC">
        <w:t>ZS</w:t>
      </w:r>
      <w:r w:rsidRPr="00096BEC">
        <w:tab/>
        <w:t>Zakon o sodiščih</w:t>
      </w:r>
      <w:r w:rsidR="005572C0" w:rsidRPr="00096BEC">
        <w:tab/>
      </w:r>
    </w:p>
    <w:p w14:paraId="387065B7" w14:textId="77777777" w:rsidR="000D0CBF" w:rsidRPr="00096BEC" w:rsidRDefault="000D0CBF" w:rsidP="00302428">
      <w:pPr>
        <w:pStyle w:val="datumtevilka"/>
        <w:spacing w:line="240" w:lineRule="exact"/>
      </w:pPr>
      <w:r w:rsidRPr="00096BEC">
        <w:rPr>
          <w:rFonts w:cs="Arial"/>
          <w:bCs/>
        </w:rPr>
        <w:t>ZSNS</w:t>
      </w:r>
      <w:r w:rsidRPr="00096BEC">
        <w:rPr>
          <w:rFonts w:cs="Arial"/>
          <w:bCs/>
        </w:rPr>
        <w:tab/>
        <w:t>Zakon o samoupravnih narodnih skupnostih</w:t>
      </w:r>
    </w:p>
    <w:p w14:paraId="4AFAED34" w14:textId="77777777" w:rsidR="00902388" w:rsidRPr="00096BEC" w:rsidRDefault="00902388" w:rsidP="00302428">
      <w:pPr>
        <w:pStyle w:val="datumtevilka"/>
        <w:spacing w:line="240" w:lineRule="exact"/>
      </w:pPr>
      <w:r w:rsidRPr="00096BEC">
        <w:t>ZSPJS</w:t>
      </w:r>
      <w:r w:rsidRPr="00096BEC">
        <w:tab/>
        <w:t>Zakon o sistemu plač v javnem sektorju</w:t>
      </w:r>
    </w:p>
    <w:p w14:paraId="76846F04" w14:textId="77777777" w:rsidR="007D2018" w:rsidRPr="00096BEC" w:rsidRDefault="007D2018" w:rsidP="00302428">
      <w:pPr>
        <w:pStyle w:val="datumtevilka"/>
        <w:spacing w:line="240" w:lineRule="exact"/>
      </w:pPr>
      <w:r w:rsidRPr="00096BEC">
        <w:t>ZUP</w:t>
      </w:r>
      <w:r w:rsidRPr="00096BEC">
        <w:tab/>
        <w:t>Zakon o splošnem upravnem postopku</w:t>
      </w:r>
    </w:p>
    <w:p w14:paraId="51A3D4D4" w14:textId="77777777" w:rsidR="0035262B" w:rsidRPr="00096BEC" w:rsidRDefault="0035262B" w:rsidP="00302428">
      <w:pPr>
        <w:pStyle w:val="datumtevilka"/>
        <w:spacing w:line="240" w:lineRule="exact"/>
      </w:pPr>
      <w:r w:rsidRPr="00096BEC">
        <w:t>ZVDZ</w:t>
      </w:r>
      <w:r w:rsidRPr="00096BEC">
        <w:tab/>
        <w:t>Zakon o volitvah v državni zbor</w:t>
      </w:r>
    </w:p>
    <w:sectPr w:rsidR="0035262B" w:rsidRPr="00096BEC" w:rsidSect="00783310">
      <w:headerReference w:type="default" r:id="rId35"/>
      <w:footerReference w:type="default" r:id="rId36"/>
      <w:headerReference w:type="first" r:id="rId3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561" w14:textId="77777777" w:rsidR="00715D34" w:rsidRDefault="00715D34">
      <w:r>
        <w:separator/>
      </w:r>
    </w:p>
  </w:endnote>
  <w:endnote w:type="continuationSeparator" w:id="0">
    <w:p w14:paraId="62DB2C45" w14:textId="77777777" w:rsidR="00715D34" w:rsidRDefault="0071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E97DF608-49C5-4089-91A0-8F0A741D9624}"/>
    <w:embedBold r:id="rId2" w:fontKey="{DE3BF6C7-2942-4749-BABB-16984B0B4E49}"/>
    <w:embedItalic r:id="rId3" w:fontKey="{EB48EF96-33CA-44C2-BD4C-4099ACB2DE94}"/>
  </w:font>
  <w:font w:name="___WRD_EMBED_SUB_240">
    <w:charset w:val="00"/>
    <w:family w:val="auto"/>
    <w:pitch w:val="default"/>
  </w:font>
  <w:font w:name="Tahoma">
    <w:panose1 w:val="020B0604030504040204"/>
    <w:charset w:val="EE"/>
    <w:family w:val="swiss"/>
    <w:pitch w:val="variable"/>
    <w:sig w:usb0="E1002EFF" w:usb1="C000605B" w:usb2="00000029" w:usb3="00000000" w:csb0="000101FF" w:csb1="00000000"/>
    <w:embedRegular r:id="rId4" w:fontKey="{FF5ACBAF-A53C-42C6-BB79-49E5CDCA7450}"/>
  </w:font>
  <w:font w:name="Calibri Light">
    <w:panose1 w:val="020F0302020204030204"/>
    <w:charset w:val="EE"/>
    <w:family w:val="swiss"/>
    <w:pitch w:val="variable"/>
    <w:sig w:usb0="E4002EFF" w:usb1="C000247B" w:usb2="00000009" w:usb3="00000000" w:csb0="000001FF" w:csb1="00000000"/>
    <w:embedRegular r:id="rId5" w:fontKey="{4B23C78B-B228-44C7-A320-039A505845A3}"/>
  </w:font>
  <w:font w:name="Segoe UI">
    <w:panose1 w:val="020B0502040204020203"/>
    <w:charset w:val="EE"/>
    <w:family w:val="swiss"/>
    <w:pitch w:val="variable"/>
    <w:sig w:usb0="E4002EFF" w:usb1="C000E47F" w:usb2="00000009" w:usb3="00000000" w:csb0="000001FF" w:csb1="00000000"/>
    <w:embedRegular r:id="rId6" w:fontKey="{9110CAB5-50AD-41B7-9E2A-4816F5D9AE28}"/>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7" w:fontKey="{EEDE8E43-B87D-40D9-9ED4-027EC3EE68B1}"/>
  </w:font>
  <w:font w:name="Republika Bold">
    <w:altName w:val="Courier New"/>
    <w:charset w:val="00"/>
    <w:family w:val="auto"/>
    <w:pitch w:val="variable"/>
    <w:sig w:usb0="03000000" w:usb1="00000000" w:usb2="00000000" w:usb3="00000000" w:csb0="00000001" w:csb1="00000000"/>
    <w:embedBold r:id="rId8" w:fontKey="{263117B5-35DA-471A-BA6C-C6F109735B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61255"/>
      <w:docPartObj>
        <w:docPartGallery w:val="Page Numbers (Bottom of Page)"/>
        <w:docPartUnique/>
      </w:docPartObj>
    </w:sdtPr>
    <w:sdtEndPr/>
    <w:sdtContent>
      <w:p w14:paraId="0EFD5863" w14:textId="4638DA7D" w:rsidR="00FD4116" w:rsidRDefault="00FD4116">
        <w:pPr>
          <w:pStyle w:val="Noga"/>
          <w:jc w:val="right"/>
        </w:pPr>
        <w:r>
          <w:fldChar w:fldCharType="begin"/>
        </w:r>
        <w:r>
          <w:instrText>PAGE   \* MERGEFORMAT</w:instrText>
        </w:r>
        <w:r>
          <w:fldChar w:fldCharType="separate"/>
        </w:r>
        <w:r w:rsidR="00C817F6" w:rsidRPr="00C817F6">
          <w:rPr>
            <w:noProof/>
            <w:lang w:val="sl-SI"/>
          </w:rPr>
          <w:t>82</w:t>
        </w:r>
        <w:r>
          <w:fldChar w:fldCharType="end"/>
        </w:r>
      </w:p>
    </w:sdtContent>
  </w:sdt>
  <w:p w14:paraId="28347408" w14:textId="77777777" w:rsidR="00FD4116" w:rsidRDefault="00FD41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8743" w14:textId="77777777" w:rsidR="00715D34" w:rsidRDefault="00715D34">
      <w:r>
        <w:separator/>
      </w:r>
    </w:p>
  </w:footnote>
  <w:footnote w:type="continuationSeparator" w:id="0">
    <w:p w14:paraId="22CC6D82" w14:textId="77777777" w:rsidR="00715D34" w:rsidRDefault="00715D34">
      <w:r>
        <w:continuationSeparator/>
      </w:r>
    </w:p>
  </w:footnote>
  <w:footnote w:id="1">
    <w:p w14:paraId="4C857016" w14:textId="77777777" w:rsidR="00FD4116" w:rsidRPr="004C3CA2" w:rsidRDefault="00FD4116" w:rsidP="004C3CA2">
      <w:pPr>
        <w:pStyle w:val="Sprotnaopomba-besedilo"/>
        <w:spacing w:line="240" w:lineRule="exact"/>
        <w:rPr>
          <w:sz w:val="18"/>
          <w:szCs w:val="18"/>
          <w:lang w:val="sl-SI"/>
        </w:rPr>
      </w:pPr>
      <w:r>
        <w:rPr>
          <w:rStyle w:val="Sprotnaopomba-sklic"/>
        </w:rPr>
        <w:footnoteRef/>
      </w:r>
      <w:r w:rsidRPr="00980547">
        <w:rPr>
          <w:lang w:val="it-IT"/>
        </w:rPr>
        <w:t xml:space="preserve"> </w:t>
      </w:r>
      <w:r w:rsidRPr="004C3CA2">
        <w:rPr>
          <w:rFonts w:cs="Arial"/>
          <w:sz w:val="18"/>
          <w:szCs w:val="18"/>
          <w:lang w:val="sl-SI"/>
        </w:rPr>
        <w:t>Uradni list RS, št. 35/01, 102/07 – ZOsn-F in 11/18.</w:t>
      </w:r>
    </w:p>
  </w:footnote>
  <w:footnote w:id="2">
    <w:p w14:paraId="4A03E113" w14:textId="6A299CA2" w:rsidR="00E52253" w:rsidRDefault="00E52253" w:rsidP="002B72ED">
      <w:pPr>
        <w:pStyle w:val="Sprotnaopomba-besedilo"/>
        <w:spacing w:line="240" w:lineRule="exact"/>
        <w:jc w:val="both"/>
        <w:rPr>
          <w:lang w:val="sl-SI"/>
        </w:rPr>
      </w:pPr>
      <w:r w:rsidRPr="00720E81">
        <w:rPr>
          <w:rStyle w:val="Sprotnaopomba-sklic"/>
          <w:sz w:val="18"/>
          <w:szCs w:val="18"/>
        </w:rPr>
        <w:footnoteRef/>
      </w:r>
      <w:r w:rsidRPr="00E52253">
        <w:rPr>
          <w:sz w:val="18"/>
          <w:szCs w:val="18"/>
          <w:lang w:val="sl-SI"/>
        </w:rPr>
        <w:t xml:space="preserve"> </w:t>
      </w:r>
      <w:r w:rsidRPr="00801AE2">
        <w:rPr>
          <w:rFonts w:cs="Arial"/>
          <w:color w:val="000000"/>
          <w:sz w:val="18"/>
          <w:szCs w:val="18"/>
          <w:lang w:val="sl-SI" w:eastAsia="sl-SI"/>
        </w:rPr>
        <w:t>Zakon o organiziranosti in delu v policij</w:t>
      </w:r>
      <w:r w:rsidRPr="00720E81">
        <w:rPr>
          <w:rFonts w:cs="Arial"/>
          <w:color w:val="000000"/>
          <w:sz w:val="18"/>
          <w:szCs w:val="18"/>
          <w:lang w:val="sl-SI" w:eastAsia="sl-SI"/>
        </w:rPr>
        <w:t>i (</w:t>
      </w:r>
      <w:r w:rsidRPr="00720E81">
        <w:rPr>
          <w:color w:val="000000"/>
          <w:sz w:val="18"/>
          <w:szCs w:val="18"/>
          <w:lang w:val="sl-SI" w:eastAsia="sl-SI"/>
        </w:rPr>
        <w:t xml:space="preserve">Uradni list RS, št. 15/13, 11/14, 86/15, 77/16, 77/17, 36/19 in 66/19 – ZDZ) v 80. </w:t>
      </w:r>
      <w:r w:rsidRPr="00801AE2">
        <w:rPr>
          <w:rFonts w:cs="Arial"/>
          <w:color w:val="000000"/>
          <w:sz w:val="18"/>
          <w:szCs w:val="18"/>
          <w:lang w:val="sl-SI" w:eastAsia="sl-SI"/>
        </w:rPr>
        <w:t>členu določa, da je na območjih občin, v katerih živita italijanska ali madžarska narodna skupnost, poslovanje policije dvojezično. Del</w:t>
      </w:r>
      <w:r w:rsidRPr="00720E81">
        <w:rPr>
          <w:rFonts w:cs="Arial"/>
          <w:color w:val="000000"/>
          <w:sz w:val="18"/>
          <w:szCs w:val="18"/>
          <w:lang w:val="sl-SI" w:eastAsia="sl-SI"/>
        </w:rPr>
        <w:t>ovna mesta, kjer je v skladu z Z</w:t>
      </w:r>
      <w:r w:rsidRPr="00801AE2">
        <w:rPr>
          <w:rFonts w:cs="Arial"/>
          <w:color w:val="000000"/>
          <w:sz w:val="18"/>
          <w:szCs w:val="18"/>
          <w:lang w:val="sl-SI" w:eastAsia="sl-SI"/>
        </w:rPr>
        <w:t>akonom o javnih uslužbencih potrebno znanje jezika narodnih skupnosti, in raven znanja jezika narodnih skupnosti</w:t>
      </w:r>
      <w:r w:rsidRPr="00720E81">
        <w:rPr>
          <w:rFonts w:cs="Arial"/>
          <w:color w:val="000000"/>
          <w:sz w:val="18"/>
          <w:szCs w:val="18"/>
          <w:lang w:val="sl-SI" w:eastAsia="sl-SI"/>
        </w:rPr>
        <w:t>,</w:t>
      </w:r>
      <w:r w:rsidRPr="00801AE2">
        <w:rPr>
          <w:rFonts w:cs="Arial"/>
          <w:color w:val="000000"/>
          <w:sz w:val="18"/>
          <w:szCs w:val="18"/>
          <w:lang w:val="sl-SI" w:eastAsia="sl-SI"/>
        </w:rPr>
        <w:t xml:space="preserve"> ob predhodnem soglasju narodnih skupnosti določi minister.</w:t>
      </w:r>
    </w:p>
  </w:footnote>
  <w:footnote w:id="3">
    <w:p w14:paraId="11DE646E" w14:textId="77777777" w:rsidR="00E52253" w:rsidRDefault="00E52253" w:rsidP="00E52253">
      <w:pPr>
        <w:pStyle w:val="Sprotnaopomba-besedilo"/>
        <w:spacing w:line="240" w:lineRule="exact"/>
        <w:jc w:val="both"/>
        <w:rPr>
          <w:sz w:val="18"/>
          <w:szCs w:val="18"/>
          <w:lang w:val="sl-SI"/>
        </w:rPr>
      </w:pPr>
      <w:r>
        <w:rPr>
          <w:rStyle w:val="Sprotnaopomba-sklic"/>
        </w:rPr>
        <w:footnoteRef/>
      </w:r>
      <w:r>
        <w:rPr>
          <w:lang w:val="it-IT"/>
        </w:rPr>
        <w:t xml:space="preserve"> </w:t>
      </w:r>
      <w:r>
        <w:rPr>
          <w:color w:val="000000"/>
          <w:sz w:val="18"/>
          <w:szCs w:val="18"/>
          <w:lang w:val="sl-SI" w:eastAsia="sl-SI"/>
        </w:rPr>
        <w:t>Uradni list RS, št. 108/09 – uradno prečiščeno besedilo, 13/10, 59/10, 85/10, 107/10, 35/11 – ORZSPJS49a, 27/12 – odl. US, 40/12 – ZUJF, 46/13, 25/14 – ZFU, 50/14, 95/14 – ZUPPJS15, 82/15, 23/17 – ZDOdv, 67/17 in 84/18.</w:t>
      </w:r>
    </w:p>
  </w:footnote>
  <w:footnote w:id="4">
    <w:p w14:paraId="1BBF913A" w14:textId="77777777" w:rsidR="00E52253" w:rsidRDefault="00E52253" w:rsidP="00E52253">
      <w:pPr>
        <w:pStyle w:val="Sprotnaopomba-besedilo"/>
        <w:spacing w:line="240" w:lineRule="exact"/>
        <w:rPr>
          <w:lang w:val="sl-SI"/>
        </w:rPr>
      </w:pPr>
      <w:r>
        <w:rPr>
          <w:rStyle w:val="Sprotnaopomba-sklic"/>
        </w:rPr>
        <w:footnoteRef/>
      </w:r>
      <w:r>
        <w:t xml:space="preserve"> </w:t>
      </w:r>
      <w:r>
        <w:rPr>
          <w:color w:val="000000"/>
          <w:sz w:val="18"/>
          <w:szCs w:val="18"/>
          <w:lang w:val="sl-SI" w:eastAsia="sl-SI"/>
        </w:rPr>
        <w:t>Uradni list RS, št. 15/13, 23/15 – popr., 10/17, 46/19 – odl. US in 4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D5C0" w14:textId="77777777" w:rsidR="00FD4116" w:rsidRPr="00110CBD" w:rsidRDefault="00FD411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4116" w:rsidRPr="008F3500" w14:paraId="695B1E67" w14:textId="77777777">
      <w:trPr>
        <w:cantSplit/>
        <w:trHeight w:hRule="exact" w:val="847"/>
      </w:trPr>
      <w:tc>
        <w:tcPr>
          <w:tcW w:w="567" w:type="dxa"/>
        </w:tcPr>
        <w:p w14:paraId="57B1912B" w14:textId="77777777" w:rsidR="00FD4116" w:rsidRDefault="00FD411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21AF6A9" w14:textId="77777777" w:rsidR="00FD4116" w:rsidRPr="006D42D9" w:rsidRDefault="00FD4116" w:rsidP="006D42D9">
          <w:pPr>
            <w:rPr>
              <w:rFonts w:ascii="Republika" w:hAnsi="Republika"/>
              <w:sz w:val="60"/>
              <w:szCs w:val="60"/>
              <w:lang w:val="sl-SI"/>
            </w:rPr>
          </w:pPr>
        </w:p>
        <w:p w14:paraId="6F759BA4" w14:textId="77777777" w:rsidR="00FD4116" w:rsidRPr="006D42D9" w:rsidRDefault="00FD4116" w:rsidP="006D42D9">
          <w:pPr>
            <w:rPr>
              <w:rFonts w:ascii="Republika" w:hAnsi="Republika"/>
              <w:sz w:val="60"/>
              <w:szCs w:val="60"/>
              <w:lang w:val="sl-SI"/>
            </w:rPr>
          </w:pPr>
        </w:p>
        <w:p w14:paraId="0DE0D226" w14:textId="77777777" w:rsidR="00FD4116" w:rsidRPr="006D42D9" w:rsidRDefault="00FD4116" w:rsidP="006D42D9">
          <w:pPr>
            <w:rPr>
              <w:rFonts w:ascii="Republika" w:hAnsi="Republika"/>
              <w:sz w:val="60"/>
              <w:szCs w:val="60"/>
              <w:lang w:val="sl-SI"/>
            </w:rPr>
          </w:pPr>
        </w:p>
        <w:p w14:paraId="04EAC11E" w14:textId="77777777" w:rsidR="00FD4116" w:rsidRPr="006D42D9" w:rsidRDefault="00FD4116" w:rsidP="006D42D9">
          <w:pPr>
            <w:rPr>
              <w:rFonts w:ascii="Republika" w:hAnsi="Republika"/>
              <w:sz w:val="60"/>
              <w:szCs w:val="60"/>
              <w:lang w:val="sl-SI"/>
            </w:rPr>
          </w:pPr>
        </w:p>
        <w:p w14:paraId="3CFF500D" w14:textId="77777777" w:rsidR="00FD4116" w:rsidRPr="006D42D9" w:rsidRDefault="00FD4116" w:rsidP="006D42D9">
          <w:pPr>
            <w:rPr>
              <w:rFonts w:ascii="Republika" w:hAnsi="Republika"/>
              <w:sz w:val="60"/>
              <w:szCs w:val="60"/>
              <w:lang w:val="sl-SI"/>
            </w:rPr>
          </w:pPr>
        </w:p>
        <w:p w14:paraId="29AEC662" w14:textId="77777777" w:rsidR="00FD4116" w:rsidRPr="006D42D9" w:rsidRDefault="00FD4116" w:rsidP="006D42D9">
          <w:pPr>
            <w:rPr>
              <w:rFonts w:ascii="Republika" w:hAnsi="Republika"/>
              <w:sz w:val="60"/>
              <w:szCs w:val="60"/>
              <w:lang w:val="sl-SI"/>
            </w:rPr>
          </w:pPr>
        </w:p>
        <w:p w14:paraId="30FD7844" w14:textId="77777777" w:rsidR="00FD4116" w:rsidRPr="006D42D9" w:rsidRDefault="00FD4116" w:rsidP="006D42D9">
          <w:pPr>
            <w:rPr>
              <w:rFonts w:ascii="Republika" w:hAnsi="Republika"/>
              <w:sz w:val="60"/>
              <w:szCs w:val="60"/>
              <w:lang w:val="sl-SI"/>
            </w:rPr>
          </w:pPr>
        </w:p>
        <w:p w14:paraId="06FB9A4E" w14:textId="77777777" w:rsidR="00FD4116" w:rsidRPr="006D42D9" w:rsidRDefault="00FD4116" w:rsidP="006D42D9">
          <w:pPr>
            <w:rPr>
              <w:rFonts w:ascii="Republika" w:hAnsi="Republika"/>
              <w:sz w:val="60"/>
              <w:szCs w:val="60"/>
              <w:lang w:val="sl-SI"/>
            </w:rPr>
          </w:pPr>
        </w:p>
        <w:p w14:paraId="7D5B4E64" w14:textId="77777777" w:rsidR="00FD4116" w:rsidRPr="006D42D9" w:rsidRDefault="00FD4116" w:rsidP="006D42D9">
          <w:pPr>
            <w:rPr>
              <w:rFonts w:ascii="Republika" w:hAnsi="Republika"/>
              <w:sz w:val="60"/>
              <w:szCs w:val="60"/>
              <w:lang w:val="sl-SI"/>
            </w:rPr>
          </w:pPr>
        </w:p>
        <w:p w14:paraId="32DB4B0A" w14:textId="77777777" w:rsidR="00FD4116" w:rsidRPr="006D42D9" w:rsidRDefault="00FD4116" w:rsidP="006D42D9">
          <w:pPr>
            <w:rPr>
              <w:rFonts w:ascii="Republika" w:hAnsi="Republika"/>
              <w:sz w:val="60"/>
              <w:szCs w:val="60"/>
              <w:lang w:val="sl-SI"/>
            </w:rPr>
          </w:pPr>
        </w:p>
        <w:p w14:paraId="21DA8A16" w14:textId="77777777" w:rsidR="00FD4116" w:rsidRPr="006D42D9" w:rsidRDefault="00FD4116" w:rsidP="006D42D9">
          <w:pPr>
            <w:rPr>
              <w:rFonts w:ascii="Republika" w:hAnsi="Republika"/>
              <w:sz w:val="60"/>
              <w:szCs w:val="60"/>
              <w:lang w:val="sl-SI"/>
            </w:rPr>
          </w:pPr>
        </w:p>
        <w:p w14:paraId="57F04475" w14:textId="77777777" w:rsidR="00FD4116" w:rsidRPr="006D42D9" w:rsidRDefault="00FD4116" w:rsidP="006D42D9">
          <w:pPr>
            <w:rPr>
              <w:rFonts w:ascii="Republika" w:hAnsi="Republika"/>
              <w:sz w:val="60"/>
              <w:szCs w:val="60"/>
              <w:lang w:val="sl-SI"/>
            </w:rPr>
          </w:pPr>
        </w:p>
        <w:p w14:paraId="377F2DDF" w14:textId="77777777" w:rsidR="00FD4116" w:rsidRPr="006D42D9" w:rsidRDefault="00FD4116" w:rsidP="006D42D9">
          <w:pPr>
            <w:rPr>
              <w:rFonts w:ascii="Republika" w:hAnsi="Republika"/>
              <w:sz w:val="60"/>
              <w:szCs w:val="60"/>
              <w:lang w:val="sl-SI"/>
            </w:rPr>
          </w:pPr>
        </w:p>
        <w:p w14:paraId="250F9709" w14:textId="77777777" w:rsidR="00FD4116" w:rsidRPr="006D42D9" w:rsidRDefault="00FD4116" w:rsidP="006D42D9">
          <w:pPr>
            <w:rPr>
              <w:rFonts w:ascii="Republika" w:hAnsi="Republika"/>
              <w:sz w:val="60"/>
              <w:szCs w:val="60"/>
              <w:lang w:val="sl-SI"/>
            </w:rPr>
          </w:pPr>
        </w:p>
        <w:p w14:paraId="6221F1A2" w14:textId="77777777" w:rsidR="00FD4116" w:rsidRPr="006D42D9" w:rsidRDefault="00FD4116" w:rsidP="006D42D9">
          <w:pPr>
            <w:rPr>
              <w:rFonts w:ascii="Republika" w:hAnsi="Republika"/>
              <w:sz w:val="60"/>
              <w:szCs w:val="60"/>
              <w:lang w:val="sl-SI"/>
            </w:rPr>
          </w:pPr>
        </w:p>
        <w:p w14:paraId="4B3FCAFD" w14:textId="77777777" w:rsidR="00FD4116" w:rsidRPr="006D42D9" w:rsidRDefault="00FD4116" w:rsidP="006D42D9">
          <w:pPr>
            <w:rPr>
              <w:rFonts w:ascii="Republika" w:hAnsi="Republika"/>
              <w:sz w:val="60"/>
              <w:szCs w:val="60"/>
              <w:lang w:val="sl-SI"/>
            </w:rPr>
          </w:pPr>
        </w:p>
      </w:tc>
    </w:tr>
  </w:tbl>
  <w:p w14:paraId="67AA5518" w14:textId="77777777" w:rsidR="00FD4116" w:rsidRPr="008F3500" w:rsidRDefault="00FD4116"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39C66B48" wp14:editId="0C0E8F1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7DF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p>
  <w:p w14:paraId="0C8F6758" w14:textId="77777777" w:rsidR="00FD4116" w:rsidRPr="006C1DB5" w:rsidRDefault="00FD4116" w:rsidP="006C1DB5">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rad VLADE RS za narodnosti</w:t>
    </w:r>
  </w:p>
  <w:p w14:paraId="747C447A" w14:textId="77777777" w:rsidR="00FD4116" w:rsidRPr="008F3500" w:rsidRDefault="00FD4116"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Vožarski pot 1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11 80</w:t>
    </w:r>
  </w:p>
  <w:p w14:paraId="5E5BEE49" w14:textId="77777777" w:rsidR="00FD4116" w:rsidRPr="008F3500" w:rsidRDefault="00FD411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n@gov.si</w:t>
    </w:r>
  </w:p>
  <w:p w14:paraId="07D14B01" w14:textId="77777777" w:rsidR="00FD4116" w:rsidRPr="008F3500" w:rsidRDefault="00FD411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un.gov.si</w:t>
    </w:r>
  </w:p>
  <w:p w14:paraId="033708BC" w14:textId="77777777" w:rsidR="00FD4116" w:rsidRPr="008F3500" w:rsidRDefault="00FD411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E80"/>
    <w:multiLevelType w:val="hybridMultilevel"/>
    <w:tmpl w:val="D4869F08"/>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70DCC"/>
    <w:multiLevelType w:val="hybridMultilevel"/>
    <w:tmpl w:val="1E609718"/>
    <w:lvl w:ilvl="0" w:tplc="A37418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F2DC8"/>
    <w:multiLevelType w:val="hybridMultilevel"/>
    <w:tmpl w:val="7BE0A500"/>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C5FCB"/>
    <w:multiLevelType w:val="hybridMultilevel"/>
    <w:tmpl w:val="11E25F9E"/>
    <w:lvl w:ilvl="0" w:tplc="8CD0A36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3934F2"/>
    <w:multiLevelType w:val="hybridMultilevel"/>
    <w:tmpl w:val="E716F238"/>
    <w:lvl w:ilvl="0" w:tplc="1A34938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7A2032A"/>
    <w:multiLevelType w:val="hybridMultilevel"/>
    <w:tmpl w:val="1DBE5E82"/>
    <w:lvl w:ilvl="0" w:tplc="74DCB6AC">
      <w:start w:val="2"/>
      <w:numFmt w:val="bullet"/>
      <w:lvlText w:val="-"/>
      <w:lvlJc w:val="left"/>
      <w:pPr>
        <w:ind w:left="720" w:hanging="360"/>
      </w:pPr>
      <w:rPr>
        <w:rFonts w:ascii="Calibri" w:eastAsia="___WRD_EMBED_SUB_240"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AF21F1"/>
    <w:multiLevelType w:val="hybridMultilevel"/>
    <w:tmpl w:val="BBDA50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7A71346"/>
    <w:multiLevelType w:val="hybridMultilevel"/>
    <w:tmpl w:val="0DE67A34"/>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D3DEC"/>
    <w:multiLevelType w:val="hybridMultilevel"/>
    <w:tmpl w:val="72C67E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FB14B30"/>
    <w:multiLevelType w:val="hybridMultilevel"/>
    <w:tmpl w:val="7858417E"/>
    <w:lvl w:ilvl="0" w:tplc="0D92101C">
      <w:numFmt w:val="bullet"/>
      <w:lvlText w:val="-"/>
      <w:lvlJc w:val="left"/>
      <w:pPr>
        <w:tabs>
          <w:tab w:val="num" w:pos="720"/>
        </w:tabs>
        <w:ind w:left="720" w:hanging="360"/>
      </w:pPr>
      <w:rPr>
        <w:rFonts w:ascii="Arial" w:eastAsia="___WRD_EMBED_SUB_240"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82A88"/>
    <w:multiLevelType w:val="hybridMultilevel"/>
    <w:tmpl w:val="A6BC10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B3360"/>
    <w:multiLevelType w:val="hybridMultilevel"/>
    <w:tmpl w:val="4FAE17A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BE6F04"/>
    <w:multiLevelType w:val="hybridMultilevel"/>
    <w:tmpl w:val="7C9CFB24"/>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54B4150"/>
    <w:multiLevelType w:val="hybridMultilevel"/>
    <w:tmpl w:val="A7D050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C1078"/>
    <w:multiLevelType w:val="hybridMultilevel"/>
    <w:tmpl w:val="25D479C6"/>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C81301"/>
    <w:multiLevelType w:val="hybridMultilevel"/>
    <w:tmpl w:val="7F78921E"/>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9995669"/>
    <w:multiLevelType w:val="hybridMultilevel"/>
    <w:tmpl w:val="9AFEB276"/>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C942E0B"/>
    <w:multiLevelType w:val="hybridMultilevel"/>
    <w:tmpl w:val="4E7C74E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8" w15:restartNumberingAfterBreak="0">
    <w:nsid w:val="40110975"/>
    <w:multiLevelType w:val="hybridMultilevel"/>
    <w:tmpl w:val="FA54EE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11C0DBE"/>
    <w:multiLevelType w:val="hybridMultilevel"/>
    <w:tmpl w:val="B7827746"/>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7C6CF5"/>
    <w:multiLevelType w:val="hybridMultilevel"/>
    <w:tmpl w:val="6038C6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CC5EA7"/>
    <w:multiLevelType w:val="hybridMultilevel"/>
    <w:tmpl w:val="D9E4C0B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F3487D"/>
    <w:multiLevelType w:val="hybridMultilevel"/>
    <w:tmpl w:val="D85AA79C"/>
    <w:lvl w:ilvl="0" w:tplc="8EB678B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0B26D3"/>
    <w:multiLevelType w:val="hybridMultilevel"/>
    <w:tmpl w:val="8D6AADF0"/>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1E79B7"/>
    <w:multiLevelType w:val="hybridMultilevel"/>
    <w:tmpl w:val="7682DB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4E36A8A"/>
    <w:multiLevelType w:val="hybridMultilevel"/>
    <w:tmpl w:val="FEF6F2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C8965D9"/>
    <w:multiLevelType w:val="hybridMultilevel"/>
    <w:tmpl w:val="E9C49F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9A12C68"/>
    <w:multiLevelType w:val="hybridMultilevel"/>
    <w:tmpl w:val="A1FCCBD2"/>
    <w:lvl w:ilvl="0" w:tplc="1A3493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1D524F"/>
    <w:multiLevelType w:val="hybridMultilevel"/>
    <w:tmpl w:val="B308C4A4"/>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A4149E2"/>
    <w:multiLevelType w:val="hybridMultilevel"/>
    <w:tmpl w:val="6EB0BE66"/>
    <w:lvl w:ilvl="0" w:tplc="74DCB6AC">
      <w:start w:val="2"/>
      <w:numFmt w:val="bullet"/>
      <w:lvlText w:val="-"/>
      <w:lvlJc w:val="left"/>
      <w:pPr>
        <w:ind w:left="720" w:hanging="360"/>
      </w:pPr>
      <w:rPr>
        <w:rFonts w:ascii="Calibri" w:eastAsia="___WRD_EMBED_SUB_240" w:hAnsi="Calibri"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6600E"/>
    <w:multiLevelType w:val="hybridMultilevel"/>
    <w:tmpl w:val="A2483F16"/>
    <w:lvl w:ilvl="0" w:tplc="6A92C1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E220D20"/>
    <w:multiLevelType w:val="hybridMultilevel"/>
    <w:tmpl w:val="6E2289FE"/>
    <w:lvl w:ilvl="0" w:tplc="74DCB6AC">
      <w:start w:val="2"/>
      <w:numFmt w:val="bullet"/>
      <w:lvlText w:val="-"/>
      <w:lvlJc w:val="left"/>
      <w:pPr>
        <w:ind w:left="720" w:hanging="360"/>
      </w:pPr>
      <w:rPr>
        <w:rFonts w:ascii="Calibri" w:eastAsia="___WRD_EMBED_SUB_240"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2F71B4"/>
    <w:multiLevelType w:val="hybridMultilevel"/>
    <w:tmpl w:val="943EB3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797A06"/>
    <w:multiLevelType w:val="hybridMultilevel"/>
    <w:tmpl w:val="38E6521C"/>
    <w:lvl w:ilvl="0" w:tplc="A37418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F064F6"/>
    <w:multiLevelType w:val="hybridMultilevel"/>
    <w:tmpl w:val="F12CC08C"/>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3652E3"/>
    <w:multiLevelType w:val="hybridMultilevel"/>
    <w:tmpl w:val="8D403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E47DFE"/>
    <w:multiLevelType w:val="hybridMultilevel"/>
    <w:tmpl w:val="80D6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014C9A"/>
    <w:multiLevelType w:val="hybridMultilevel"/>
    <w:tmpl w:val="8758C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6857F8"/>
    <w:multiLevelType w:val="hybridMultilevel"/>
    <w:tmpl w:val="F7AAD7BA"/>
    <w:lvl w:ilvl="0" w:tplc="A37418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003AA"/>
    <w:multiLevelType w:val="hybridMultilevel"/>
    <w:tmpl w:val="94FAB9CC"/>
    <w:lvl w:ilvl="0" w:tplc="74DCB6AC">
      <w:start w:val="2"/>
      <w:numFmt w:val="bullet"/>
      <w:lvlText w:val="-"/>
      <w:lvlJc w:val="left"/>
      <w:pPr>
        <w:ind w:left="720" w:hanging="360"/>
      </w:pPr>
      <w:rPr>
        <w:rFonts w:ascii="Calibri" w:eastAsia="___WRD_EMBED_SUB_240"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EB57060"/>
    <w:multiLevelType w:val="hybridMultilevel"/>
    <w:tmpl w:val="DCBCC0C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C73FDB"/>
    <w:multiLevelType w:val="hybridMultilevel"/>
    <w:tmpl w:val="CDE6A418"/>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E83407"/>
    <w:multiLevelType w:val="hybridMultilevel"/>
    <w:tmpl w:val="37F2B8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1533EC"/>
    <w:multiLevelType w:val="hybridMultilevel"/>
    <w:tmpl w:val="4B0A3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E740CB"/>
    <w:multiLevelType w:val="hybridMultilevel"/>
    <w:tmpl w:val="F912E080"/>
    <w:lvl w:ilvl="0" w:tplc="74DCB6AC">
      <w:start w:val="2"/>
      <w:numFmt w:val="bullet"/>
      <w:lvlText w:val="-"/>
      <w:lvlJc w:val="left"/>
      <w:pPr>
        <w:ind w:left="1069" w:hanging="360"/>
      </w:pPr>
      <w:rPr>
        <w:rFonts w:ascii="Calibri" w:eastAsia="___WRD_EMBED_SUB_240" w:hAnsi="Calibri" w:cs="Tahom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34"/>
  </w:num>
  <w:num w:numId="2">
    <w:abstractNumId w:val="14"/>
  </w:num>
  <w:num w:numId="3">
    <w:abstractNumId w:val="30"/>
  </w:num>
  <w:num w:numId="4">
    <w:abstractNumId w:val="3"/>
  </w:num>
  <w:num w:numId="5">
    <w:abstractNumId w:val="10"/>
  </w:num>
  <w:num w:numId="6">
    <w:abstractNumId w:val="41"/>
  </w:num>
  <w:num w:numId="7">
    <w:abstractNumId w:val="7"/>
  </w:num>
  <w:num w:numId="8">
    <w:abstractNumId w:val="0"/>
  </w:num>
  <w:num w:numId="9">
    <w:abstractNumId w:val="2"/>
  </w:num>
  <w:num w:numId="10">
    <w:abstractNumId w:val="23"/>
  </w:num>
  <w:num w:numId="11">
    <w:abstractNumId w:val="37"/>
  </w:num>
  <w:num w:numId="12">
    <w:abstractNumId w:val="35"/>
  </w:num>
  <w:num w:numId="13">
    <w:abstractNumId w:val="13"/>
  </w:num>
  <w:num w:numId="14">
    <w:abstractNumId w:val="42"/>
  </w:num>
  <w:num w:numId="15">
    <w:abstractNumId w:val="21"/>
  </w:num>
  <w:num w:numId="16">
    <w:abstractNumId w:val="32"/>
  </w:num>
  <w:num w:numId="17">
    <w:abstractNumId w:val="36"/>
  </w:num>
  <w:num w:numId="18">
    <w:abstractNumId w:val="11"/>
  </w:num>
  <w:num w:numId="19">
    <w:abstractNumId w:val="20"/>
  </w:num>
  <w:num w:numId="20">
    <w:abstractNumId w:val="43"/>
  </w:num>
  <w:num w:numId="21">
    <w:abstractNumId w:val="40"/>
  </w:num>
  <w:num w:numId="22">
    <w:abstractNumId w:val="39"/>
  </w:num>
  <w:num w:numId="23">
    <w:abstractNumId w:val="9"/>
  </w:num>
  <w:num w:numId="24">
    <w:abstractNumId w:val="1"/>
  </w:num>
  <w:num w:numId="25">
    <w:abstractNumId w:val="38"/>
  </w:num>
  <w:num w:numId="26">
    <w:abstractNumId w:val="27"/>
  </w:num>
  <w:num w:numId="27">
    <w:abstractNumId w:val="4"/>
  </w:num>
  <w:num w:numId="28">
    <w:abstractNumId w:val="22"/>
  </w:num>
  <w:num w:numId="29">
    <w:abstractNumId w:val="33"/>
  </w:num>
  <w:num w:numId="30">
    <w:abstractNumId w:val="29"/>
  </w:num>
  <w:num w:numId="31">
    <w:abstractNumId w:val="44"/>
  </w:num>
  <w:num w:numId="32">
    <w:abstractNumId w:val="5"/>
  </w:num>
  <w:num w:numId="33">
    <w:abstractNumId w:val="12"/>
  </w:num>
  <w:num w:numId="34">
    <w:abstractNumId w:val="15"/>
  </w:num>
  <w:num w:numId="35">
    <w:abstractNumId w:val="19"/>
  </w:num>
  <w:num w:numId="36">
    <w:abstractNumId w:val="31"/>
  </w:num>
  <w:num w:numId="37">
    <w:abstractNumId w:val="28"/>
  </w:num>
  <w:num w:numId="38">
    <w:abstractNumId w:val="16"/>
  </w:num>
  <w:num w:numId="39">
    <w:abstractNumId w:val="18"/>
  </w:num>
  <w:num w:numId="40">
    <w:abstractNumId w:val="6"/>
  </w:num>
  <w:num w:numId="41">
    <w:abstractNumId w:val="8"/>
  </w:num>
  <w:num w:numId="42">
    <w:abstractNumId w:val="25"/>
  </w:num>
  <w:num w:numId="43">
    <w:abstractNumId w:val="17"/>
  </w:num>
  <w:num w:numId="44">
    <w:abstractNumId w:val="26"/>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9E9"/>
    <w:rsid w:val="00001236"/>
    <w:rsid w:val="00001448"/>
    <w:rsid w:val="00002138"/>
    <w:rsid w:val="00002A8B"/>
    <w:rsid w:val="000032FC"/>
    <w:rsid w:val="00003685"/>
    <w:rsid w:val="0000444C"/>
    <w:rsid w:val="00004AC6"/>
    <w:rsid w:val="0000522C"/>
    <w:rsid w:val="00005410"/>
    <w:rsid w:val="000066A4"/>
    <w:rsid w:val="00007061"/>
    <w:rsid w:val="00007108"/>
    <w:rsid w:val="0000761E"/>
    <w:rsid w:val="00010B99"/>
    <w:rsid w:val="00012E37"/>
    <w:rsid w:val="00013A1A"/>
    <w:rsid w:val="00014727"/>
    <w:rsid w:val="000150F0"/>
    <w:rsid w:val="000155BB"/>
    <w:rsid w:val="00016480"/>
    <w:rsid w:val="00016657"/>
    <w:rsid w:val="0001720D"/>
    <w:rsid w:val="000172A8"/>
    <w:rsid w:val="000178A0"/>
    <w:rsid w:val="000208C7"/>
    <w:rsid w:val="000212C2"/>
    <w:rsid w:val="00021BE1"/>
    <w:rsid w:val="000222A7"/>
    <w:rsid w:val="00022A88"/>
    <w:rsid w:val="00023A88"/>
    <w:rsid w:val="00023EAB"/>
    <w:rsid w:val="00023F07"/>
    <w:rsid w:val="00024173"/>
    <w:rsid w:val="00024726"/>
    <w:rsid w:val="00025475"/>
    <w:rsid w:val="00025B1A"/>
    <w:rsid w:val="00025B77"/>
    <w:rsid w:val="000265B2"/>
    <w:rsid w:val="00026A47"/>
    <w:rsid w:val="000300B5"/>
    <w:rsid w:val="00030A4C"/>
    <w:rsid w:val="00030EEB"/>
    <w:rsid w:val="000317CB"/>
    <w:rsid w:val="00032726"/>
    <w:rsid w:val="00033AA8"/>
    <w:rsid w:val="00034A08"/>
    <w:rsid w:val="00034AA1"/>
    <w:rsid w:val="00035B66"/>
    <w:rsid w:val="00036D20"/>
    <w:rsid w:val="00037B06"/>
    <w:rsid w:val="00037DED"/>
    <w:rsid w:val="00037E6A"/>
    <w:rsid w:val="0004078B"/>
    <w:rsid w:val="0004222D"/>
    <w:rsid w:val="0004271C"/>
    <w:rsid w:val="00042F01"/>
    <w:rsid w:val="00043460"/>
    <w:rsid w:val="00043B38"/>
    <w:rsid w:val="0004415A"/>
    <w:rsid w:val="0004463A"/>
    <w:rsid w:val="00044935"/>
    <w:rsid w:val="00045520"/>
    <w:rsid w:val="000455AA"/>
    <w:rsid w:val="00046161"/>
    <w:rsid w:val="000465F1"/>
    <w:rsid w:val="00046CEF"/>
    <w:rsid w:val="00050BBA"/>
    <w:rsid w:val="00051059"/>
    <w:rsid w:val="00051180"/>
    <w:rsid w:val="00051A0D"/>
    <w:rsid w:val="00053E1F"/>
    <w:rsid w:val="00054390"/>
    <w:rsid w:val="00055A77"/>
    <w:rsid w:val="00055A8B"/>
    <w:rsid w:val="0005604C"/>
    <w:rsid w:val="00056AFC"/>
    <w:rsid w:val="000607D7"/>
    <w:rsid w:val="00060B04"/>
    <w:rsid w:val="00060D10"/>
    <w:rsid w:val="00061219"/>
    <w:rsid w:val="000613A4"/>
    <w:rsid w:val="000613AE"/>
    <w:rsid w:val="00061E39"/>
    <w:rsid w:val="00062191"/>
    <w:rsid w:val="00062281"/>
    <w:rsid w:val="00062514"/>
    <w:rsid w:val="00062684"/>
    <w:rsid w:val="000643D8"/>
    <w:rsid w:val="00064826"/>
    <w:rsid w:val="00065DE5"/>
    <w:rsid w:val="00065EDE"/>
    <w:rsid w:val="000661A1"/>
    <w:rsid w:val="000664AD"/>
    <w:rsid w:val="000667F0"/>
    <w:rsid w:val="0006683C"/>
    <w:rsid w:val="00066A4A"/>
    <w:rsid w:val="000676CE"/>
    <w:rsid w:val="0006776F"/>
    <w:rsid w:val="000677BF"/>
    <w:rsid w:val="00071159"/>
    <w:rsid w:val="000715CB"/>
    <w:rsid w:val="00074D61"/>
    <w:rsid w:val="00074F68"/>
    <w:rsid w:val="000756D3"/>
    <w:rsid w:val="0007684A"/>
    <w:rsid w:val="00077143"/>
    <w:rsid w:val="00080EE2"/>
    <w:rsid w:val="00081842"/>
    <w:rsid w:val="00081FB2"/>
    <w:rsid w:val="00082539"/>
    <w:rsid w:val="00083008"/>
    <w:rsid w:val="00083788"/>
    <w:rsid w:val="00083A14"/>
    <w:rsid w:val="00083DE4"/>
    <w:rsid w:val="0008424F"/>
    <w:rsid w:val="0008494D"/>
    <w:rsid w:val="00086617"/>
    <w:rsid w:val="00086B04"/>
    <w:rsid w:val="00087243"/>
    <w:rsid w:val="000873C3"/>
    <w:rsid w:val="0008749B"/>
    <w:rsid w:val="000908D3"/>
    <w:rsid w:val="00090B96"/>
    <w:rsid w:val="00091A7D"/>
    <w:rsid w:val="000925A3"/>
    <w:rsid w:val="00092B30"/>
    <w:rsid w:val="000935B2"/>
    <w:rsid w:val="000935FF"/>
    <w:rsid w:val="00093EC9"/>
    <w:rsid w:val="000948F3"/>
    <w:rsid w:val="000962FA"/>
    <w:rsid w:val="00096BEC"/>
    <w:rsid w:val="000973D0"/>
    <w:rsid w:val="000978A7"/>
    <w:rsid w:val="000A1E0F"/>
    <w:rsid w:val="000A24F5"/>
    <w:rsid w:val="000A2C32"/>
    <w:rsid w:val="000A3980"/>
    <w:rsid w:val="000A3FFA"/>
    <w:rsid w:val="000A4016"/>
    <w:rsid w:val="000A4B0F"/>
    <w:rsid w:val="000A4C0D"/>
    <w:rsid w:val="000A5C23"/>
    <w:rsid w:val="000A665E"/>
    <w:rsid w:val="000A6A40"/>
    <w:rsid w:val="000A6F9A"/>
    <w:rsid w:val="000A7238"/>
    <w:rsid w:val="000A7D22"/>
    <w:rsid w:val="000B0FB4"/>
    <w:rsid w:val="000B16E5"/>
    <w:rsid w:val="000B20BA"/>
    <w:rsid w:val="000B245C"/>
    <w:rsid w:val="000B2B07"/>
    <w:rsid w:val="000B2EC8"/>
    <w:rsid w:val="000B4C5A"/>
    <w:rsid w:val="000B57A1"/>
    <w:rsid w:val="000B62CE"/>
    <w:rsid w:val="000B6982"/>
    <w:rsid w:val="000B6E0E"/>
    <w:rsid w:val="000B7E9F"/>
    <w:rsid w:val="000C01A5"/>
    <w:rsid w:val="000C0330"/>
    <w:rsid w:val="000C0DB7"/>
    <w:rsid w:val="000C0F73"/>
    <w:rsid w:val="000C1A84"/>
    <w:rsid w:val="000C2086"/>
    <w:rsid w:val="000C3461"/>
    <w:rsid w:val="000C47FC"/>
    <w:rsid w:val="000C4B8F"/>
    <w:rsid w:val="000C5232"/>
    <w:rsid w:val="000C6097"/>
    <w:rsid w:val="000C7377"/>
    <w:rsid w:val="000D0CBF"/>
    <w:rsid w:val="000D0EC4"/>
    <w:rsid w:val="000D1A5A"/>
    <w:rsid w:val="000D1C8E"/>
    <w:rsid w:val="000D3330"/>
    <w:rsid w:val="000D4069"/>
    <w:rsid w:val="000D4325"/>
    <w:rsid w:val="000D4C65"/>
    <w:rsid w:val="000D6475"/>
    <w:rsid w:val="000D680A"/>
    <w:rsid w:val="000D6CF6"/>
    <w:rsid w:val="000D76C1"/>
    <w:rsid w:val="000E077C"/>
    <w:rsid w:val="000E1033"/>
    <w:rsid w:val="000E1706"/>
    <w:rsid w:val="000E17BF"/>
    <w:rsid w:val="000E1E25"/>
    <w:rsid w:val="000E2716"/>
    <w:rsid w:val="000E4222"/>
    <w:rsid w:val="000E43B1"/>
    <w:rsid w:val="000E444B"/>
    <w:rsid w:val="000E65FE"/>
    <w:rsid w:val="000E6BB1"/>
    <w:rsid w:val="000E7585"/>
    <w:rsid w:val="000E76CF"/>
    <w:rsid w:val="000F0A54"/>
    <w:rsid w:val="000F13E9"/>
    <w:rsid w:val="000F28DC"/>
    <w:rsid w:val="000F2B89"/>
    <w:rsid w:val="000F3C2C"/>
    <w:rsid w:val="000F4B13"/>
    <w:rsid w:val="000F4D66"/>
    <w:rsid w:val="000F755F"/>
    <w:rsid w:val="00100C7A"/>
    <w:rsid w:val="00100DF7"/>
    <w:rsid w:val="00100EAA"/>
    <w:rsid w:val="00100F29"/>
    <w:rsid w:val="001014F0"/>
    <w:rsid w:val="0010220A"/>
    <w:rsid w:val="00102221"/>
    <w:rsid w:val="001030AB"/>
    <w:rsid w:val="00103183"/>
    <w:rsid w:val="001036C2"/>
    <w:rsid w:val="00103CE6"/>
    <w:rsid w:val="001046C4"/>
    <w:rsid w:val="001071CC"/>
    <w:rsid w:val="0011087E"/>
    <w:rsid w:val="00110A9B"/>
    <w:rsid w:val="00110E02"/>
    <w:rsid w:val="001114A6"/>
    <w:rsid w:val="00112110"/>
    <w:rsid w:val="00114122"/>
    <w:rsid w:val="00114518"/>
    <w:rsid w:val="0011547A"/>
    <w:rsid w:val="00115D80"/>
    <w:rsid w:val="00116F95"/>
    <w:rsid w:val="00120372"/>
    <w:rsid w:val="00121139"/>
    <w:rsid w:val="00121595"/>
    <w:rsid w:val="001215F8"/>
    <w:rsid w:val="00121DCF"/>
    <w:rsid w:val="00122E25"/>
    <w:rsid w:val="0012342F"/>
    <w:rsid w:val="00123753"/>
    <w:rsid w:val="00123D41"/>
    <w:rsid w:val="00123D8C"/>
    <w:rsid w:val="00124F6A"/>
    <w:rsid w:val="0012555D"/>
    <w:rsid w:val="00125979"/>
    <w:rsid w:val="00127535"/>
    <w:rsid w:val="00127572"/>
    <w:rsid w:val="001314F6"/>
    <w:rsid w:val="001320E0"/>
    <w:rsid w:val="00133255"/>
    <w:rsid w:val="001343B4"/>
    <w:rsid w:val="001357B2"/>
    <w:rsid w:val="00136413"/>
    <w:rsid w:val="00136586"/>
    <w:rsid w:val="00136A7B"/>
    <w:rsid w:val="001375F5"/>
    <w:rsid w:val="001407A0"/>
    <w:rsid w:val="001419CB"/>
    <w:rsid w:val="00141BFB"/>
    <w:rsid w:val="00143B29"/>
    <w:rsid w:val="0014448A"/>
    <w:rsid w:val="00144954"/>
    <w:rsid w:val="001455E9"/>
    <w:rsid w:val="00145F62"/>
    <w:rsid w:val="00147276"/>
    <w:rsid w:val="00147CF0"/>
    <w:rsid w:val="00147F4E"/>
    <w:rsid w:val="00150D0F"/>
    <w:rsid w:val="00151593"/>
    <w:rsid w:val="001517A3"/>
    <w:rsid w:val="00151B4D"/>
    <w:rsid w:val="001535B2"/>
    <w:rsid w:val="00153F21"/>
    <w:rsid w:val="0015414E"/>
    <w:rsid w:val="00155709"/>
    <w:rsid w:val="00156A4F"/>
    <w:rsid w:val="00156D9A"/>
    <w:rsid w:val="00157B2B"/>
    <w:rsid w:val="0016089B"/>
    <w:rsid w:val="001622D2"/>
    <w:rsid w:val="0016338E"/>
    <w:rsid w:val="00163C16"/>
    <w:rsid w:val="001645C4"/>
    <w:rsid w:val="00165A11"/>
    <w:rsid w:val="00165D28"/>
    <w:rsid w:val="00165F22"/>
    <w:rsid w:val="00167C9B"/>
    <w:rsid w:val="00171C69"/>
    <w:rsid w:val="00172820"/>
    <w:rsid w:val="001729AE"/>
    <w:rsid w:val="0017459F"/>
    <w:rsid w:val="00174B99"/>
    <w:rsid w:val="00175788"/>
    <w:rsid w:val="00175BB7"/>
    <w:rsid w:val="00176451"/>
    <w:rsid w:val="00177AD0"/>
    <w:rsid w:val="00180C76"/>
    <w:rsid w:val="00180E19"/>
    <w:rsid w:val="00181421"/>
    <w:rsid w:val="00182692"/>
    <w:rsid w:val="00182A14"/>
    <w:rsid w:val="00182D39"/>
    <w:rsid w:val="001835C8"/>
    <w:rsid w:val="00183AE3"/>
    <w:rsid w:val="00185768"/>
    <w:rsid w:val="00186107"/>
    <w:rsid w:val="001907CC"/>
    <w:rsid w:val="00190931"/>
    <w:rsid w:val="001910C0"/>
    <w:rsid w:val="00191F5F"/>
    <w:rsid w:val="001937DE"/>
    <w:rsid w:val="0019433F"/>
    <w:rsid w:val="00194C54"/>
    <w:rsid w:val="001951D1"/>
    <w:rsid w:val="0019586E"/>
    <w:rsid w:val="00195BDA"/>
    <w:rsid w:val="00195FDA"/>
    <w:rsid w:val="001969C0"/>
    <w:rsid w:val="00197040"/>
    <w:rsid w:val="001A0322"/>
    <w:rsid w:val="001A0855"/>
    <w:rsid w:val="001A0856"/>
    <w:rsid w:val="001A09C1"/>
    <w:rsid w:val="001A0D0B"/>
    <w:rsid w:val="001A1363"/>
    <w:rsid w:val="001A3DBF"/>
    <w:rsid w:val="001A576E"/>
    <w:rsid w:val="001A5CD6"/>
    <w:rsid w:val="001A66EC"/>
    <w:rsid w:val="001A78AE"/>
    <w:rsid w:val="001A7C65"/>
    <w:rsid w:val="001A7E3D"/>
    <w:rsid w:val="001A7F51"/>
    <w:rsid w:val="001B061F"/>
    <w:rsid w:val="001B13E6"/>
    <w:rsid w:val="001B1843"/>
    <w:rsid w:val="001B1857"/>
    <w:rsid w:val="001B234C"/>
    <w:rsid w:val="001B37A6"/>
    <w:rsid w:val="001B3901"/>
    <w:rsid w:val="001B4B43"/>
    <w:rsid w:val="001B5934"/>
    <w:rsid w:val="001B5A5B"/>
    <w:rsid w:val="001B6A5C"/>
    <w:rsid w:val="001B6C69"/>
    <w:rsid w:val="001B6DA9"/>
    <w:rsid w:val="001C04C9"/>
    <w:rsid w:val="001C1EE9"/>
    <w:rsid w:val="001C20F4"/>
    <w:rsid w:val="001C3220"/>
    <w:rsid w:val="001C329E"/>
    <w:rsid w:val="001C417E"/>
    <w:rsid w:val="001C5C7D"/>
    <w:rsid w:val="001C5D09"/>
    <w:rsid w:val="001C5E5E"/>
    <w:rsid w:val="001C764A"/>
    <w:rsid w:val="001C7E91"/>
    <w:rsid w:val="001D0C4D"/>
    <w:rsid w:val="001D0D19"/>
    <w:rsid w:val="001D21BF"/>
    <w:rsid w:val="001D30AA"/>
    <w:rsid w:val="001D4554"/>
    <w:rsid w:val="001D45D8"/>
    <w:rsid w:val="001D4812"/>
    <w:rsid w:val="001D585D"/>
    <w:rsid w:val="001D6863"/>
    <w:rsid w:val="001D6F0C"/>
    <w:rsid w:val="001E0939"/>
    <w:rsid w:val="001E2170"/>
    <w:rsid w:val="001E328B"/>
    <w:rsid w:val="001E3512"/>
    <w:rsid w:val="001E469D"/>
    <w:rsid w:val="001E528C"/>
    <w:rsid w:val="001E5818"/>
    <w:rsid w:val="001E785F"/>
    <w:rsid w:val="001F01D9"/>
    <w:rsid w:val="001F06F0"/>
    <w:rsid w:val="001F0EFD"/>
    <w:rsid w:val="001F1311"/>
    <w:rsid w:val="001F174A"/>
    <w:rsid w:val="001F2E00"/>
    <w:rsid w:val="001F3DE8"/>
    <w:rsid w:val="001F4362"/>
    <w:rsid w:val="001F503E"/>
    <w:rsid w:val="001F6457"/>
    <w:rsid w:val="001F6775"/>
    <w:rsid w:val="001F7025"/>
    <w:rsid w:val="00200A79"/>
    <w:rsid w:val="00201AD7"/>
    <w:rsid w:val="00202893"/>
    <w:rsid w:val="00202A77"/>
    <w:rsid w:val="00203EAC"/>
    <w:rsid w:val="00204225"/>
    <w:rsid w:val="002045BB"/>
    <w:rsid w:val="00204C3B"/>
    <w:rsid w:val="00210B5C"/>
    <w:rsid w:val="00210FE4"/>
    <w:rsid w:val="002126C3"/>
    <w:rsid w:val="0021298B"/>
    <w:rsid w:val="00212B7F"/>
    <w:rsid w:val="0021314C"/>
    <w:rsid w:val="00213331"/>
    <w:rsid w:val="002134C8"/>
    <w:rsid w:val="00213E4C"/>
    <w:rsid w:val="00214FB6"/>
    <w:rsid w:val="00215B50"/>
    <w:rsid w:val="00215F35"/>
    <w:rsid w:val="002179C9"/>
    <w:rsid w:val="00217EF4"/>
    <w:rsid w:val="002206CB"/>
    <w:rsid w:val="00220C8B"/>
    <w:rsid w:val="002217AC"/>
    <w:rsid w:val="0022276C"/>
    <w:rsid w:val="002227FD"/>
    <w:rsid w:val="0022294B"/>
    <w:rsid w:val="00222E89"/>
    <w:rsid w:val="00222F21"/>
    <w:rsid w:val="00223B49"/>
    <w:rsid w:val="0022472D"/>
    <w:rsid w:val="00225197"/>
    <w:rsid w:val="0022574F"/>
    <w:rsid w:val="00225BC0"/>
    <w:rsid w:val="00225CF5"/>
    <w:rsid w:val="0022747D"/>
    <w:rsid w:val="00227FD1"/>
    <w:rsid w:val="0023006F"/>
    <w:rsid w:val="00230676"/>
    <w:rsid w:val="00230A5D"/>
    <w:rsid w:val="00231206"/>
    <w:rsid w:val="002316A9"/>
    <w:rsid w:val="00232FBA"/>
    <w:rsid w:val="00233F78"/>
    <w:rsid w:val="00234288"/>
    <w:rsid w:val="0023445E"/>
    <w:rsid w:val="0023456E"/>
    <w:rsid w:val="00234661"/>
    <w:rsid w:val="00235A39"/>
    <w:rsid w:val="00235A64"/>
    <w:rsid w:val="00236AEC"/>
    <w:rsid w:val="00236E80"/>
    <w:rsid w:val="00240169"/>
    <w:rsid w:val="002407B2"/>
    <w:rsid w:val="00240ED4"/>
    <w:rsid w:val="002410F4"/>
    <w:rsid w:val="002411A9"/>
    <w:rsid w:val="0024168E"/>
    <w:rsid w:val="002417F8"/>
    <w:rsid w:val="00241A5F"/>
    <w:rsid w:val="00241B15"/>
    <w:rsid w:val="00242CA3"/>
    <w:rsid w:val="0024315C"/>
    <w:rsid w:val="00243394"/>
    <w:rsid w:val="00244335"/>
    <w:rsid w:val="00247263"/>
    <w:rsid w:val="00247440"/>
    <w:rsid w:val="00247C78"/>
    <w:rsid w:val="00247ED1"/>
    <w:rsid w:val="00250646"/>
    <w:rsid w:val="00250693"/>
    <w:rsid w:val="00250849"/>
    <w:rsid w:val="0025104F"/>
    <w:rsid w:val="00251AD6"/>
    <w:rsid w:val="00252356"/>
    <w:rsid w:val="00252734"/>
    <w:rsid w:val="00252896"/>
    <w:rsid w:val="00253437"/>
    <w:rsid w:val="00254C28"/>
    <w:rsid w:val="002557DB"/>
    <w:rsid w:val="00255E84"/>
    <w:rsid w:val="002561C3"/>
    <w:rsid w:val="002561E9"/>
    <w:rsid w:val="00256685"/>
    <w:rsid w:val="00256CE2"/>
    <w:rsid w:val="002574B1"/>
    <w:rsid w:val="00257F81"/>
    <w:rsid w:val="002608C6"/>
    <w:rsid w:val="00260BDE"/>
    <w:rsid w:val="00260DBD"/>
    <w:rsid w:val="00261F86"/>
    <w:rsid w:val="002628CB"/>
    <w:rsid w:val="00262F72"/>
    <w:rsid w:val="002633F6"/>
    <w:rsid w:val="00263BAA"/>
    <w:rsid w:val="00263EDA"/>
    <w:rsid w:val="00264330"/>
    <w:rsid w:val="00264855"/>
    <w:rsid w:val="00264B75"/>
    <w:rsid w:val="00264C8A"/>
    <w:rsid w:val="00265A35"/>
    <w:rsid w:val="00265AF3"/>
    <w:rsid w:val="00265DF3"/>
    <w:rsid w:val="002664F0"/>
    <w:rsid w:val="00266740"/>
    <w:rsid w:val="00267F48"/>
    <w:rsid w:val="0027008D"/>
    <w:rsid w:val="00271CE5"/>
    <w:rsid w:val="00271EE0"/>
    <w:rsid w:val="002726D5"/>
    <w:rsid w:val="00272D8B"/>
    <w:rsid w:val="00274A8D"/>
    <w:rsid w:val="00277FC4"/>
    <w:rsid w:val="00280DA3"/>
    <w:rsid w:val="002816F0"/>
    <w:rsid w:val="00281C42"/>
    <w:rsid w:val="00282020"/>
    <w:rsid w:val="002824C4"/>
    <w:rsid w:val="002839AC"/>
    <w:rsid w:val="00284206"/>
    <w:rsid w:val="002845CC"/>
    <w:rsid w:val="00284951"/>
    <w:rsid w:val="002873DE"/>
    <w:rsid w:val="0028763E"/>
    <w:rsid w:val="00287AB0"/>
    <w:rsid w:val="00287ED8"/>
    <w:rsid w:val="002902E6"/>
    <w:rsid w:val="002903B8"/>
    <w:rsid w:val="00291745"/>
    <w:rsid w:val="002917F3"/>
    <w:rsid w:val="00292105"/>
    <w:rsid w:val="002927AF"/>
    <w:rsid w:val="002939B1"/>
    <w:rsid w:val="00294320"/>
    <w:rsid w:val="00294395"/>
    <w:rsid w:val="0029452F"/>
    <w:rsid w:val="0029614E"/>
    <w:rsid w:val="002A0EE0"/>
    <w:rsid w:val="002A1C51"/>
    <w:rsid w:val="002A2BBF"/>
    <w:rsid w:val="002A2DB8"/>
    <w:rsid w:val="002A30F7"/>
    <w:rsid w:val="002A4DE3"/>
    <w:rsid w:val="002A503C"/>
    <w:rsid w:val="002A52FC"/>
    <w:rsid w:val="002A5461"/>
    <w:rsid w:val="002A5DF6"/>
    <w:rsid w:val="002A704D"/>
    <w:rsid w:val="002A775C"/>
    <w:rsid w:val="002B07EE"/>
    <w:rsid w:val="002B0C0F"/>
    <w:rsid w:val="002B1B1E"/>
    <w:rsid w:val="002B1CE4"/>
    <w:rsid w:val="002B213A"/>
    <w:rsid w:val="002B2E8E"/>
    <w:rsid w:val="002B3796"/>
    <w:rsid w:val="002B3BBE"/>
    <w:rsid w:val="002B517A"/>
    <w:rsid w:val="002B566D"/>
    <w:rsid w:val="002B5B06"/>
    <w:rsid w:val="002B72ED"/>
    <w:rsid w:val="002B7B00"/>
    <w:rsid w:val="002B7DAE"/>
    <w:rsid w:val="002C03BB"/>
    <w:rsid w:val="002C05DC"/>
    <w:rsid w:val="002C13B7"/>
    <w:rsid w:val="002C1458"/>
    <w:rsid w:val="002C1A6F"/>
    <w:rsid w:val="002C3DB8"/>
    <w:rsid w:val="002C48DD"/>
    <w:rsid w:val="002C4AC9"/>
    <w:rsid w:val="002C4D2F"/>
    <w:rsid w:val="002C526F"/>
    <w:rsid w:val="002C57FC"/>
    <w:rsid w:val="002C6AB9"/>
    <w:rsid w:val="002C71F3"/>
    <w:rsid w:val="002C7ADD"/>
    <w:rsid w:val="002C7E72"/>
    <w:rsid w:val="002D0984"/>
    <w:rsid w:val="002D1947"/>
    <w:rsid w:val="002D22B8"/>
    <w:rsid w:val="002D22FB"/>
    <w:rsid w:val="002D3CBC"/>
    <w:rsid w:val="002D485D"/>
    <w:rsid w:val="002D5314"/>
    <w:rsid w:val="002D705E"/>
    <w:rsid w:val="002D72FE"/>
    <w:rsid w:val="002D7F26"/>
    <w:rsid w:val="002E04B8"/>
    <w:rsid w:val="002E051D"/>
    <w:rsid w:val="002E1298"/>
    <w:rsid w:val="002E1B63"/>
    <w:rsid w:val="002E206B"/>
    <w:rsid w:val="002E29AC"/>
    <w:rsid w:val="002E2CD7"/>
    <w:rsid w:val="002E3188"/>
    <w:rsid w:val="002E320A"/>
    <w:rsid w:val="002E3480"/>
    <w:rsid w:val="002E3DB0"/>
    <w:rsid w:val="002E6551"/>
    <w:rsid w:val="002F04D9"/>
    <w:rsid w:val="002F08DC"/>
    <w:rsid w:val="002F13B9"/>
    <w:rsid w:val="002F2568"/>
    <w:rsid w:val="002F3D89"/>
    <w:rsid w:val="002F468E"/>
    <w:rsid w:val="002F4BE8"/>
    <w:rsid w:val="002F4C75"/>
    <w:rsid w:val="002F505E"/>
    <w:rsid w:val="002F5FF3"/>
    <w:rsid w:val="002F6AB7"/>
    <w:rsid w:val="002F75D7"/>
    <w:rsid w:val="00300377"/>
    <w:rsid w:val="00300847"/>
    <w:rsid w:val="00302428"/>
    <w:rsid w:val="003025F0"/>
    <w:rsid w:val="00302F73"/>
    <w:rsid w:val="00305713"/>
    <w:rsid w:val="00305C94"/>
    <w:rsid w:val="00305CB8"/>
    <w:rsid w:val="00306AF2"/>
    <w:rsid w:val="0030789C"/>
    <w:rsid w:val="00310A72"/>
    <w:rsid w:val="00310B98"/>
    <w:rsid w:val="00310C8E"/>
    <w:rsid w:val="00311397"/>
    <w:rsid w:val="00312BE7"/>
    <w:rsid w:val="00313572"/>
    <w:rsid w:val="00313AAF"/>
    <w:rsid w:val="0031415A"/>
    <w:rsid w:val="003149D7"/>
    <w:rsid w:val="00314EDA"/>
    <w:rsid w:val="00315287"/>
    <w:rsid w:val="00316F88"/>
    <w:rsid w:val="00317676"/>
    <w:rsid w:val="00322E70"/>
    <w:rsid w:val="00323EC8"/>
    <w:rsid w:val="00325E7A"/>
    <w:rsid w:val="003269C6"/>
    <w:rsid w:val="0033084A"/>
    <w:rsid w:val="00331293"/>
    <w:rsid w:val="003312A7"/>
    <w:rsid w:val="003316AD"/>
    <w:rsid w:val="00331760"/>
    <w:rsid w:val="0033298C"/>
    <w:rsid w:val="00334104"/>
    <w:rsid w:val="00334A0F"/>
    <w:rsid w:val="003356B9"/>
    <w:rsid w:val="003364D8"/>
    <w:rsid w:val="00337FF4"/>
    <w:rsid w:val="0034016D"/>
    <w:rsid w:val="00340C81"/>
    <w:rsid w:val="003419D7"/>
    <w:rsid w:val="00341F1C"/>
    <w:rsid w:val="003421A3"/>
    <w:rsid w:val="003450C0"/>
    <w:rsid w:val="00346CE3"/>
    <w:rsid w:val="00350465"/>
    <w:rsid w:val="0035262B"/>
    <w:rsid w:val="0035454B"/>
    <w:rsid w:val="003545CE"/>
    <w:rsid w:val="003546AF"/>
    <w:rsid w:val="00354F94"/>
    <w:rsid w:val="00355C10"/>
    <w:rsid w:val="003563FC"/>
    <w:rsid w:val="003570BF"/>
    <w:rsid w:val="00357910"/>
    <w:rsid w:val="0036023C"/>
    <w:rsid w:val="0036162B"/>
    <w:rsid w:val="0036225D"/>
    <w:rsid w:val="00362500"/>
    <w:rsid w:val="003635DE"/>
    <w:rsid w:val="003636BF"/>
    <w:rsid w:val="00363B7E"/>
    <w:rsid w:val="00363F42"/>
    <w:rsid w:val="00364E6F"/>
    <w:rsid w:val="00365525"/>
    <w:rsid w:val="00365C4E"/>
    <w:rsid w:val="00366622"/>
    <w:rsid w:val="00367AB2"/>
    <w:rsid w:val="00367EAA"/>
    <w:rsid w:val="00370A68"/>
    <w:rsid w:val="00371E30"/>
    <w:rsid w:val="0037211D"/>
    <w:rsid w:val="00372AC6"/>
    <w:rsid w:val="003736E9"/>
    <w:rsid w:val="0037412E"/>
    <w:rsid w:val="0037479F"/>
    <w:rsid w:val="00374972"/>
    <w:rsid w:val="00374B1F"/>
    <w:rsid w:val="00374C7D"/>
    <w:rsid w:val="00375C71"/>
    <w:rsid w:val="00376518"/>
    <w:rsid w:val="00377853"/>
    <w:rsid w:val="00377D1D"/>
    <w:rsid w:val="00380EFD"/>
    <w:rsid w:val="003816F9"/>
    <w:rsid w:val="003845B4"/>
    <w:rsid w:val="00384ECD"/>
    <w:rsid w:val="00386565"/>
    <w:rsid w:val="00386BC6"/>
    <w:rsid w:val="00386C8F"/>
    <w:rsid w:val="00387933"/>
    <w:rsid w:val="00387937"/>
    <w:rsid w:val="00387B1A"/>
    <w:rsid w:val="00390912"/>
    <w:rsid w:val="003912FE"/>
    <w:rsid w:val="00392571"/>
    <w:rsid w:val="00392D64"/>
    <w:rsid w:val="0039307A"/>
    <w:rsid w:val="0039371A"/>
    <w:rsid w:val="00396459"/>
    <w:rsid w:val="00396D62"/>
    <w:rsid w:val="0039723E"/>
    <w:rsid w:val="00397CCF"/>
    <w:rsid w:val="003A021A"/>
    <w:rsid w:val="003A066D"/>
    <w:rsid w:val="003A0E75"/>
    <w:rsid w:val="003A1330"/>
    <w:rsid w:val="003A16AE"/>
    <w:rsid w:val="003A28F8"/>
    <w:rsid w:val="003A2D37"/>
    <w:rsid w:val="003A370E"/>
    <w:rsid w:val="003A3F85"/>
    <w:rsid w:val="003A41D7"/>
    <w:rsid w:val="003A5459"/>
    <w:rsid w:val="003A5545"/>
    <w:rsid w:val="003A5AB3"/>
    <w:rsid w:val="003A63AB"/>
    <w:rsid w:val="003A69D0"/>
    <w:rsid w:val="003B082C"/>
    <w:rsid w:val="003B0865"/>
    <w:rsid w:val="003B1068"/>
    <w:rsid w:val="003B1397"/>
    <w:rsid w:val="003B3D59"/>
    <w:rsid w:val="003B3F53"/>
    <w:rsid w:val="003B40DD"/>
    <w:rsid w:val="003B4397"/>
    <w:rsid w:val="003B4FC7"/>
    <w:rsid w:val="003B50DE"/>
    <w:rsid w:val="003B5D4A"/>
    <w:rsid w:val="003B5DF0"/>
    <w:rsid w:val="003B7D9E"/>
    <w:rsid w:val="003C126B"/>
    <w:rsid w:val="003C18C9"/>
    <w:rsid w:val="003C20BD"/>
    <w:rsid w:val="003C31E3"/>
    <w:rsid w:val="003C3BE5"/>
    <w:rsid w:val="003C4BF0"/>
    <w:rsid w:val="003C4FD1"/>
    <w:rsid w:val="003C5A26"/>
    <w:rsid w:val="003C6316"/>
    <w:rsid w:val="003C69C1"/>
    <w:rsid w:val="003C7F12"/>
    <w:rsid w:val="003D0B01"/>
    <w:rsid w:val="003D0C6D"/>
    <w:rsid w:val="003D0F5F"/>
    <w:rsid w:val="003D0F9F"/>
    <w:rsid w:val="003D171E"/>
    <w:rsid w:val="003D22AA"/>
    <w:rsid w:val="003D2DCA"/>
    <w:rsid w:val="003D2F42"/>
    <w:rsid w:val="003D3061"/>
    <w:rsid w:val="003D3145"/>
    <w:rsid w:val="003D4162"/>
    <w:rsid w:val="003D6665"/>
    <w:rsid w:val="003D698A"/>
    <w:rsid w:val="003D7D78"/>
    <w:rsid w:val="003E0970"/>
    <w:rsid w:val="003E1C74"/>
    <w:rsid w:val="003E21C8"/>
    <w:rsid w:val="003E25E1"/>
    <w:rsid w:val="003E28E7"/>
    <w:rsid w:val="003E2BD9"/>
    <w:rsid w:val="003E2F7B"/>
    <w:rsid w:val="003E3342"/>
    <w:rsid w:val="003E387E"/>
    <w:rsid w:val="003E3AC0"/>
    <w:rsid w:val="003E3C4D"/>
    <w:rsid w:val="003E3FD6"/>
    <w:rsid w:val="003E4140"/>
    <w:rsid w:val="003E417E"/>
    <w:rsid w:val="003E4507"/>
    <w:rsid w:val="003E4545"/>
    <w:rsid w:val="003E4E34"/>
    <w:rsid w:val="003E5BF0"/>
    <w:rsid w:val="003E6305"/>
    <w:rsid w:val="003E640B"/>
    <w:rsid w:val="003E6B51"/>
    <w:rsid w:val="003F107E"/>
    <w:rsid w:val="003F39C1"/>
    <w:rsid w:val="003F4576"/>
    <w:rsid w:val="003F7A1C"/>
    <w:rsid w:val="00400090"/>
    <w:rsid w:val="004000D5"/>
    <w:rsid w:val="00402ADE"/>
    <w:rsid w:val="004034B9"/>
    <w:rsid w:val="004034F0"/>
    <w:rsid w:val="0040396C"/>
    <w:rsid w:val="0040589D"/>
    <w:rsid w:val="004069AF"/>
    <w:rsid w:val="00407550"/>
    <w:rsid w:val="00410659"/>
    <w:rsid w:val="00410B78"/>
    <w:rsid w:val="00411D8E"/>
    <w:rsid w:val="00412096"/>
    <w:rsid w:val="004132D7"/>
    <w:rsid w:val="00413315"/>
    <w:rsid w:val="004136E7"/>
    <w:rsid w:val="00413895"/>
    <w:rsid w:val="004144E4"/>
    <w:rsid w:val="00414F33"/>
    <w:rsid w:val="0041518C"/>
    <w:rsid w:val="00415199"/>
    <w:rsid w:val="004158F9"/>
    <w:rsid w:val="00416E9F"/>
    <w:rsid w:val="00417258"/>
    <w:rsid w:val="004179BE"/>
    <w:rsid w:val="00420BCE"/>
    <w:rsid w:val="00420DB2"/>
    <w:rsid w:val="0042105C"/>
    <w:rsid w:val="0042171C"/>
    <w:rsid w:val="004245F7"/>
    <w:rsid w:val="004247CD"/>
    <w:rsid w:val="00425CF5"/>
    <w:rsid w:val="00425D61"/>
    <w:rsid w:val="0042734C"/>
    <w:rsid w:val="00427C26"/>
    <w:rsid w:val="00427FD8"/>
    <w:rsid w:val="004318E4"/>
    <w:rsid w:val="00431A25"/>
    <w:rsid w:val="00432A2D"/>
    <w:rsid w:val="00432AAC"/>
    <w:rsid w:val="004333F5"/>
    <w:rsid w:val="00434088"/>
    <w:rsid w:val="0043431C"/>
    <w:rsid w:val="004374F5"/>
    <w:rsid w:val="00437A98"/>
    <w:rsid w:val="00440068"/>
    <w:rsid w:val="004401D5"/>
    <w:rsid w:val="00440453"/>
    <w:rsid w:val="00440DCE"/>
    <w:rsid w:val="0044117A"/>
    <w:rsid w:val="004427EA"/>
    <w:rsid w:val="004428C4"/>
    <w:rsid w:val="0044411C"/>
    <w:rsid w:val="00444BCE"/>
    <w:rsid w:val="0044522E"/>
    <w:rsid w:val="00445337"/>
    <w:rsid w:val="004456F7"/>
    <w:rsid w:val="0044642A"/>
    <w:rsid w:val="004470A6"/>
    <w:rsid w:val="0044722B"/>
    <w:rsid w:val="00447F21"/>
    <w:rsid w:val="0045095F"/>
    <w:rsid w:val="00453B5D"/>
    <w:rsid w:val="00453EA3"/>
    <w:rsid w:val="00453F0B"/>
    <w:rsid w:val="00453F1B"/>
    <w:rsid w:val="00454050"/>
    <w:rsid w:val="004545AF"/>
    <w:rsid w:val="00455693"/>
    <w:rsid w:val="004559EF"/>
    <w:rsid w:val="00457483"/>
    <w:rsid w:val="0045758F"/>
    <w:rsid w:val="004600A9"/>
    <w:rsid w:val="00460804"/>
    <w:rsid w:val="00460B05"/>
    <w:rsid w:val="00461068"/>
    <w:rsid w:val="00461181"/>
    <w:rsid w:val="0046151F"/>
    <w:rsid w:val="00461BC0"/>
    <w:rsid w:val="00461EEF"/>
    <w:rsid w:val="004622EA"/>
    <w:rsid w:val="004634A8"/>
    <w:rsid w:val="00463A37"/>
    <w:rsid w:val="00464653"/>
    <w:rsid w:val="0046473F"/>
    <w:rsid w:val="004649FD"/>
    <w:rsid w:val="004649FE"/>
    <w:rsid w:val="00464D53"/>
    <w:rsid w:val="00464DF5"/>
    <w:rsid w:val="00465193"/>
    <w:rsid w:val="004659D0"/>
    <w:rsid w:val="004661DC"/>
    <w:rsid w:val="004663DF"/>
    <w:rsid w:val="0046669A"/>
    <w:rsid w:val="004666FD"/>
    <w:rsid w:val="0046796B"/>
    <w:rsid w:val="00467AA2"/>
    <w:rsid w:val="00470677"/>
    <w:rsid w:val="00472819"/>
    <w:rsid w:val="00474FDE"/>
    <w:rsid w:val="004750A6"/>
    <w:rsid w:val="004754BE"/>
    <w:rsid w:val="00475C8D"/>
    <w:rsid w:val="0047606D"/>
    <w:rsid w:val="00476E1F"/>
    <w:rsid w:val="00476F59"/>
    <w:rsid w:val="00480076"/>
    <w:rsid w:val="00480083"/>
    <w:rsid w:val="004810B6"/>
    <w:rsid w:val="00481196"/>
    <w:rsid w:val="00481278"/>
    <w:rsid w:val="004824D1"/>
    <w:rsid w:val="0048288D"/>
    <w:rsid w:val="004833CF"/>
    <w:rsid w:val="00486B63"/>
    <w:rsid w:val="0049011E"/>
    <w:rsid w:val="00491421"/>
    <w:rsid w:val="00491588"/>
    <w:rsid w:val="00492B85"/>
    <w:rsid w:val="00494581"/>
    <w:rsid w:val="00494861"/>
    <w:rsid w:val="00496D21"/>
    <w:rsid w:val="00497DFB"/>
    <w:rsid w:val="004A3015"/>
    <w:rsid w:val="004A3827"/>
    <w:rsid w:val="004A44A7"/>
    <w:rsid w:val="004A5AB8"/>
    <w:rsid w:val="004A6314"/>
    <w:rsid w:val="004A6EF9"/>
    <w:rsid w:val="004A7932"/>
    <w:rsid w:val="004A7BE8"/>
    <w:rsid w:val="004B0831"/>
    <w:rsid w:val="004B08FA"/>
    <w:rsid w:val="004B205A"/>
    <w:rsid w:val="004B405B"/>
    <w:rsid w:val="004B4F41"/>
    <w:rsid w:val="004B52A8"/>
    <w:rsid w:val="004B62A9"/>
    <w:rsid w:val="004B63E8"/>
    <w:rsid w:val="004B70E9"/>
    <w:rsid w:val="004B76B5"/>
    <w:rsid w:val="004C00CD"/>
    <w:rsid w:val="004C159A"/>
    <w:rsid w:val="004C1778"/>
    <w:rsid w:val="004C1FF6"/>
    <w:rsid w:val="004C24FF"/>
    <w:rsid w:val="004C3629"/>
    <w:rsid w:val="004C366A"/>
    <w:rsid w:val="004C3CA2"/>
    <w:rsid w:val="004C3E39"/>
    <w:rsid w:val="004C3F86"/>
    <w:rsid w:val="004C4680"/>
    <w:rsid w:val="004C4C64"/>
    <w:rsid w:val="004C52CB"/>
    <w:rsid w:val="004C62A3"/>
    <w:rsid w:val="004C6C0A"/>
    <w:rsid w:val="004C6D1B"/>
    <w:rsid w:val="004D015A"/>
    <w:rsid w:val="004D0E51"/>
    <w:rsid w:val="004D1500"/>
    <w:rsid w:val="004D17DC"/>
    <w:rsid w:val="004D2CFE"/>
    <w:rsid w:val="004D3C1F"/>
    <w:rsid w:val="004D4B0E"/>
    <w:rsid w:val="004D4EC2"/>
    <w:rsid w:val="004D67FB"/>
    <w:rsid w:val="004D6D36"/>
    <w:rsid w:val="004D6EDD"/>
    <w:rsid w:val="004D6F2C"/>
    <w:rsid w:val="004D750A"/>
    <w:rsid w:val="004E0C2E"/>
    <w:rsid w:val="004E23A9"/>
    <w:rsid w:val="004E3C01"/>
    <w:rsid w:val="004E43DA"/>
    <w:rsid w:val="004E5586"/>
    <w:rsid w:val="004E63D9"/>
    <w:rsid w:val="004E67E1"/>
    <w:rsid w:val="004E6D83"/>
    <w:rsid w:val="004E758B"/>
    <w:rsid w:val="004E7779"/>
    <w:rsid w:val="004E782D"/>
    <w:rsid w:val="004E7E63"/>
    <w:rsid w:val="004E7F1C"/>
    <w:rsid w:val="004F032F"/>
    <w:rsid w:val="004F0E10"/>
    <w:rsid w:val="004F158D"/>
    <w:rsid w:val="004F1629"/>
    <w:rsid w:val="004F1AD4"/>
    <w:rsid w:val="004F1CF8"/>
    <w:rsid w:val="004F4258"/>
    <w:rsid w:val="004F43FE"/>
    <w:rsid w:val="004F6E9B"/>
    <w:rsid w:val="004F734E"/>
    <w:rsid w:val="00500462"/>
    <w:rsid w:val="00500490"/>
    <w:rsid w:val="005004CB"/>
    <w:rsid w:val="005016BD"/>
    <w:rsid w:val="0050190C"/>
    <w:rsid w:val="00501D7A"/>
    <w:rsid w:val="005035B2"/>
    <w:rsid w:val="00503BC4"/>
    <w:rsid w:val="00503EDE"/>
    <w:rsid w:val="0050531E"/>
    <w:rsid w:val="00506364"/>
    <w:rsid w:val="00506FC8"/>
    <w:rsid w:val="0050745E"/>
    <w:rsid w:val="0051008A"/>
    <w:rsid w:val="005114BA"/>
    <w:rsid w:val="00511FC2"/>
    <w:rsid w:val="005135AA"/>
    <w:rsid w:val="005136FD"/>
    <w:rsid w:val="0051522C"/>
    <w:rsid w:val="005153B4"/>
    <w:rsid w:val="00515B6F"/>
    <w:rsid w:val="0051601E"/>
    <w:rsid w:val="0051707B"/>
    <w:rsid w:val="00517675"/>
    <w:rsid w:val="005179FE"/>
    <w:rsid w:val="00517AA4"/>
    <w:rsid w:val="00520B6D"/>
    <w:rsid w:val="00521413"/>
    <w:rsid w:val="0052218E"/>
    <w:rsid w:val="005236E9"/>
    <w:rsid w:val="00523A8B"/>
    <w:rsid w:val="00524938"/>
    <w:rsid w:val="00525C2C"/>
    <w:rsid w:val="00526246"/>
    <w:rsid w:val="005268DF"/>
    <w:rsid w:val="00526B26"/>
    <w:rsid w:val="0052756E"/>
    <w:rsid w:val="00527AF8"/>
    <w:rsid w:val="00527E6A"/>
    <w:rsid w:val="00530948"/>
    <w:rsid w:val="00531488"/>
    <w:rsid w:val="00531964"/>
    <w:rsid w:val="00531B28"/>
    <w:rsid w:val="00531B6E"/>
    <w:rsid w:val="0053268B"/>
    <w:rsid w:val="00532AF2"/>
    <w:rsid w:val="0053395C"/>
    <w:rsid w:val="0053547D"/>
    <w:rsid w:val="00536E1C"/>
    <w:rsid w:val="005405F9"/>
    <w:rsid w:val="0054074C"/>
    <w:rsid w:val="00541540"/>
    <w:rsid w:val="0054167C"/>
    <w:rsid w:val="00542A2B"/>
    <w:rsid w:val="00543272"/>
    <w:rsid w:val="0054347B"/>
    <w:rsid w:val="0054439A"/>
    <w:rsid w:val="005446C4"/>
    <w:rsid w:val="005471D1"/>
    <w:rsid w:val="00547FF2"/>
    <w:rsid w:val="00550ACA"/>
    <w:rsid w:val="00551B3E"/>
    <w:rsid w:val="00551CE7"/>
    <w:rsid w:val="005527F1"/>
    <w:rsid w:val="00552E58"/>
    <w:rsid w:val="005547AC"/>
    <w:rsid w:val="00554D94"/>
    <w:rsid w:val="00555319"/>
    <w:rsid w:val="00556BF2"/>
    <w:rsid w:val="0055708A"/>
    <w:rsid w:val="005572C0"/>
    <w:rsid w:val="00557AAA"/>
    <w:rsid w:val="00560DA6"/>
    <w:rsid w:val="0056109A"/>
    <w:rsid w:val="005633B2"/>
    <w:rsid w:val="0056429D"/>
    <w:rsid w:val="00565E50"/>
    <w:rsid w:val="0056618D"/>
    <w:rsid w:val="00567000"/>
    <w:rsid w:val="00567106"/>
    <w:rsid w:val="0056750F"/>
    <w:rsid w:val="00571105"/>
    <w:rsid w:val="00571CD5"/>
    <w:rsid w:val="0057273A"/>
    <w:rsid w:val="005738E5"/>
    <w:rsid w:val="00574BB5"/>
    <w:rsid w:val="00575252"/>
    <w:rsid w:val="00576673"/>
    <w:rsid w:val="005769CA"/>
    <w:rsid w:val="00576C4D"/>
    <w:rsid w:val="0057778E"/>
    <w:rsid w:val="00581CAB"/>
    <w:rsid w:val="0058362F"/>
    <w:rsid w:val="0058383A"/>
    <w:rsid w:val="00583A01"/>
    <w:rsid w:val="00584C65"/>
    <w:rsid w:val="00586694"/>
    <w:rsid w:val="0059000C"/>
    <w:rsid w:val="005901CA"/>
    <w:rsid w:val="005921AB"/>
    <w:rsid w:val="0059237F"/>
    <w:rsid w:val="00592663"/>
    <w:rsid w:val="00592DCA"/>
    <w:rsid w:val="005935FB"/>
    <w:rsid w:val="00593A20"/>
    <w:rsid w:val="00593CF9"/>
    <w:rsid w:val="00594208"/>
    <w:rsid w:val="005956C1"/>
    <w:rsid w:val="00595D47"/>
    <w:rsid w:val="00596354"/>
    <w:rsid w:val="005965DF"/>
    <w:rsid w:val="00597285"/>
    <w:rsid w:val="005A0153"/>
    <w:rsid w:val="005A10BE"/>
    <w:rsid w:val="005A1350"/>
    <w:rsid w:val="005A1415"/>
    <w:rsid w:val="005A182A"/>
    <w:rsid w:val="005A4220"/>
    <w:rsid w:val="005A42B2"/>
    <w:rsid w:val="005A565F"/>
    <w:rsid w:val="005A6DB6"/>
    <w:rsid w:val="005B1559"/>
    <w:rsid w:val="005B1890"/>
    <w:rsid w:val="005B1894"/>
    <w:rsid w:val="005B27FD"/>
    <w:rsid w:val="005B2B29"/>
    <w:rsid w:val="005B343A"/>
    <w:rsid w:val="005B356A"/>
    <w:rsid w:val="005B5ED4"/>
    <w:rsid w:val="005B6594"/>
    <w:rsid w:val="005B7C8F"/>
    <w:rsid w:val="005B7CA2"/>
    <w:rsid w:val="005B7FF3"/>
    <w:rsid w:val="005C0A41"/>
    <w:rsid w:val="005C0C5F"/>
    <w:rsid w:val="005C1393"/>
    <w:rsid w:val="005C1A6B"/>
    <w:rsid w:val="005C20EC"/>
    <w:rsid w:val="005C231F"/>
    <w:rsid w:val="005C2E57"/>
    <w:rsid w:val="005C31E9"/>
    <w:rsid w:val="005C3DBB"/>
    <w:rsid w:val="005C4DD7"/>
    <w:rsid w:val="005C548A"/>
    <w:rsid w:val="005C5FD7"/>
    <w:rsid w:val="005C6097"/>
    <w:rsid w:val="005C699B"/>
    <w:rsid w:val="005C6D43"/>
    <w:rsid w:val="005D003B"/>
    <w:rsid w:val="005D02CB"/>
    <w:rsid w:val="005D0B59"/>
    <w:rsid w:val="005D17B5"/>
    <w:rsid w:val="005D3CAE"/>
    <w:rsid w:val="005D4BE0"/>
    <w:rsid w:val="005D53C6"/>
    <w:rsid w:val="005D577B"/>
    <w:rsid w:val="005D68D5"/>
    <w:rsid w:val="005D74D6"/>
    <w:rsid w:val="005E09FF"/>
    <w:rsid w:val="005E0A48"/>
    <w:rsid w:val="005E1BE4"/>
    <w:rsid w:val="005E1D3C"/>
    <w:rsid w:val="005E1D4D"/>
    <w:rsid w:val="005E2456"/>
    <w:rsid w:val="005E2AE9"/>
    <w:rsid w:val="005E466E"/>
    <w:rsid w:val="005E617C"/>
    <w:rsid w:val="005E6AE7"/>
    <w:rsid w:val="005E7F3C"/>
    <w:rsid w:val="005E7FCE"/>
    <w:rsid w:val="005F0918"/>
    <w:rsid w:val="005F0C89"/>
    <w:rsid w:val="005F0F8C"/>
    <w:rsid w:val="005F28E2"/>
    <w:rsid w:val="005F3292"/>
    <w:rsid w:val="005F419C"/>
    <w:rsid w:val="005F44AC"/>
    <w:rsid w:val="005F55C1"/>
    <w:rsid w:val="005F602E"/>
    <w:rsid w:val="005F6419"/>
    <w:rsid w:val="005F6425"/>
    <w:rsid w:val="005F6C23"/>
    <w:rsid w:val="005F748E"/>
    <w:rsid w:val="005F7924"/>
    <w:rsid w:val="005F7C05"/>
    <w:rsid w:val="00600064"/>
    <w:rsid w:val="00600AAF"/>
    <w:rsid w:val="00600B52"/>
    <w:rsid w:val="0060190B"/>
    <w:rsid w:val="00601AD1"/>
    <w:rsid w:val="0060312D"/>
    <w:rsid w:val="006032FA"/>
    <w:rsid w:val="0060372A"/>
    <w:rsid w:val="0060379E"/>
    <w:rsid w:val="006043D6"/>
    <w:rsid w:val="00604E21"/>
    <w:rsid w:val="00605D69"/>
    <w:rsid w:val="00606D65"/>
    <w:rsid w:val="0060760D"/>
    <w:rsid w:val="00607854"/>
    <w:rsid w:val="00607D90"/>
    <w:rsid w:val="00607FC3"/>
    <w:rsid w:val="00610AB4"/>
    <w:rsid w:val="00610C1B"/>
    <w:rsid w:val="006111C5"/>
    <w:rsid w:val="0061120F"/>
    <w:rsid w:val="006119E4"/>
    <w:rsid w:val="00611E1C"/>
    <w:rsid w:val="0061397B"/>
    <w:rsid w:val="006141B3"/>
    <w:rsid w:val="00615458"/>
    <w:rsid w:val="00616EB8"/>
    <w:rsid w:val="0061703D"/>
    <w:rsid w:val="00617692"/>
    <w:rsid w:val="006179B4"/>
    <w:rsid w:val="00617BFB"/>
    <w:rsid w:val="00620847"/>
    <w:rsid w:val="006220C7"/>
    <w:rsid w:val="0062220D"/>
    <w:rsid w:val="00622EA6"/>
    <w:rsid w:val="0062350D"/>
    <w:rsid w:val="00623BBD"/>
    <w:rsid w:val="00624F3C"/>
    <w:rsid w:val="0062567C"/>
    <w:rsid w:val="00625FF5"/>
    <w:rsid w:val="006273AB"/>
    <w:rsid w:val="0063029E"/>
    <w:rsid w:val="0063090F"/>
    <w:rsid w:val="00631DDA"/>
    <w:rsid w:val="00632253"/>
    <w:rsid w:val="006327CF"/>
    <w:rsid w:val="00632B7C"/>
    <w:rsid w:val="006339C2"/>
    <w:rsid w:val="0063440C"/>
    <w:rsid w:val="00634EC7"/>
    <w:rsid w:val="0063594A"/>
    <w:rsid w:val="00635CF5"/>
    <w:rsid w:val="00635E74"/>
    <w:rsid w:val="00636195"/>
    <w:rsid w:val="006367BB"/>
    <w:rsid w:val="00636B87"/>
    <w:rsid w:val="006374F5"/>
    <w:rsid w:val="00640009"/>
    <w:rsid w:val="00640707"/>
    <w:rsid w:val="006408F8"/>
    <w:rsid w:val="00640E1E"/>
    <w:rsid w:val="00641C1D"/>
    <w:rsid w:val="00642714"/>
    <w:rsid w:val="00642A7A"/>
    <w:rsid w:val="0064395D"/>
    <w:rsid w:val="00644513"/>
    <w:rsid w:val="00644AF8"/>
    <w:rsid w:val="00645259"/>
    <w:rsid w:val="006455CE"/>
    <w:rsid w:val="00645C73"/>
    <w:rsid w:val="0064658C"/>
    <w:rsid w:val="006476ED"/>
    <w:rsid w:val="0064799D"/>
    <w:rsid w:val="00647EE7"/>
    <w:rsid w:val="00650602"/>
    <w:rsid w:val="00651CA9"/>
    <w:rsid w:val="0065203D"/>
    <w:rsid w:val="00652173"/>
    <w:rsid w:val="00652A56"/>
    <w:rsid w:val="00653640"/>
    <w:rsid w:val="006538B5"/>
    <w:rsid w:val="00653AD1"/>
    <w:rsid w:val="00653D93"/>
    <w:rsid w:val="00655103"/>
    <w:rsid w:val="0065576B"/>
    <w:rsid w:val="0065726F"/>
    <w:rsid w:val="00657719"/>
    <w:rsid w:val="006623A1"/>
    <w:rsid w:val="00662802"/>
    <w:rsid w:val="00663AD2"/>
    <w:rsid w:val="00664319"/>
    <w:rsid w:val="0066457B"/>
    <w:rsid w:val="0066484F"/>
    <w:rsid w:val="00664BF1"/>
    <w:rsid w:val="006662AC"/>
    <w:rsid w:val="00666932"/>
    <w:rsid w:val="00670841"/>
    <w:rsid w:val="006728CC"/>
    <w:rsid w:val="0067351F"/>
    <w:rsid w:val="00674381"/>
    <w:rsid w:val="0067475C"/>
    <w:rsid w:val="00674A9E"/>
    <w:rsid w:val="00676A5F"/>
    <w:rsid w:val="006809F8"/>
    <w:rsid w:val="00680FC1"/>
    <w:rsid w:val="00681C09"/>
    <w:rsid w:val="006831D8"/>
    <w:rsid w:val="006840DC"/>
    <w:rsid w:val="006842E9"/>
    <w:rsid w:val="006847B0"/>
    <w:rsid w:val="00684855"/>
    <w:rsid w:val="006849C8"/>
    <w:rsid w:val="00684ADB"/>
    <w:rsid w:val="00684DCD"/>
    <w:rsid w:val="00686042"/>
    <w:rsid w:val="006872E8"/>
    <w:rsid w:val="00687BCA"/>
    <w:rsid w:val="00687E33"/>
    <w:rsid w:val="00687FC0"/>
    <w:rsid w:val="0069078D"/>
    <w:rsid w:val="006907F4"/>
    <w:rsid w:val="00690868"/>
    <w:rsid w:val="00690A32"/>
    <w:rsid w:val="00691C5D"/>
    <w:rsid w:val="006923B8"/>
    <w:rsid w:val="0069267B"/>
    <w:rsid w:val="0069315F"/>
    <w:rsid w:val="00693898"/>
    <w:rsid w:val="006941BC"/>
    <w:rsid w:val="00694D8F"/>
    <w:rsid w:val="006955E2"/>
    <w:rsid w:val="00695C12"/>
    <w:rsid w:val="00697438"/>
    <w:rsid w:val="00697C76"/>
    <w:rsid w:val="00697D2C"/>
    <w:rsid w:val="006A0C49"/>
    <w:rsid w:val="006A0D74"/>
    <w:rsid w:val="006A16DA"/>
    <w:rsid w:val="006A374E"/>
    <w:rsid w:val="006A3C12"/>
    <w:rsid w:val="006A474A"/>
    <w:rsid w:val="006A4B8C"/>
    <w:rsid w:val="006A5F00"/>
    <w:rsid w:val="006A7504"/>
    <w:rsid w:val="006A752A"/>
    <w:rsid w:val="006A7C13"/>
    <w:rsid w:val="006B2539"/>
    <w:rsid w:val="006B2784"/>
    <w:rsid w:val="006B310A"/>
    <w:rsid w:val="006B36FE"/>
    <w:rsid w:val="006B3F68"/>
    <w:rsid w:val="006B4247"/>
    <w:rsid w:val="006B46F5"/>
    <w:rsid w:val="006B4F28"/>
    <w:rsid w:val="006B5295"/>
    <w:rsid w:val="006B6164"/>
    <w:rsid w:val="006B6C97"/>
    <w:rsid w:val="006B790E"/>
    <w:rsid w:val="006B7FD4"/>
    <w:rsid w:val="006C00E5"/>
    <w:rsid w:val="006C142B"/>
    <w:rsid w:val="006C1DB5"/>
    <w:rsid w:val="006C2C77"/>
    <w:rsid w:val="006C3DE7"/>
    <w:rsid w:val="006C4AC5"/>
    <w:rsid w:val="006C4BB8"/>
    <w:rsid w:val="006C533B"/>
    <w:rsid w:val="006C589C"/>
    <w:rsid w:val="006C5940"/>
    <w:rsid w:val="006D03D3"/>
    <w:rsid w:val="006D0728"/>
    <w:rsid w:val="006D2E92"/>
    <w:rsid w:val="006D2F0F"/>
    <w:rsid w:val="006D3602"/>
    <w:rsid w:val="006D3B73"/>
    <w:rsid w:val="006D3CFB"/>
    <w:rsid w:val="006D42D9"/>
    <w:rsid w:val="006D4C35"/>
    <w:rsid w:val="006D5629"/>
    <w:rsid w:val="006D5D37"/>
    <w:rsid w:val="006D61A9"/>
    <w:rsid w:val="006D64B3"/>
    <w:rsid w:val="006D735E"/>
    <w:rsid w:val="006E002A"/>
    <w:rsid w:val="006E037A"/>
    <w:rsid w:val="006E196F"/>
    <w:rsid w:val="006E32B2"/>
    <w:rsid w:val="006E36A4"/>
    <w:rsid w:val="006E4CD7"/>
    <w:rsid w:val="006E576C"/>
    <w:rsid w:val="006E596A"/>
    <w:rsid w:val="006E5EE8"/>
    <w:rsid w:val="006E612F"/>
    <w:rsid w:val="006E7381"/>
    <w:rsid w:val="006E79E4"/>
    <w:rsid w:val="006E7FC1"/>
    <w:rsid w:val="006F00C8"/>
    <w:rsid w:val="006F0BBB"/>
    <w:rsid w:val="006F10CB"/>
    <w:rsid w:val="006F121A"/>
    <w:rsid w:val="006F25F0"/>
    <w:rsid w:val="006F2EF6"/>
    <w:rsid w:val="006F353B"/>
    <w:rsid w:val="006F3A05"/>
    <w:rsid w:val="006F3C6E"/>
    <w:rsid w:val="006F3F4C"/>
    <w:rsid w:val="006F4438"/>
    <w:rsid w:val="006F51C3"/>
    <w:rsid w:val="006F5955"/>
    <w:rsid w:val="006F5E68"/>
    <w:rsid w:val="006F738B"/>
    <w:rsid w:val="006F7666"/>
    <w:rsid w:val="006F7758"/>
    <w:rsid w:val="006F7E03"/>
    <w:rsid w:val="00700A74"/>
    <w:rsid w:val="00700C70"/>
    <w:rsid w:val="00700D15"/>
    <w:rsid w:val="00700EE1"/>
    <w:rsid w:val="00701446"/>
    <w:rsid w:val="007018BF"/>
    <w:rsid w:val="007018CE"/>
    <w:rsid w:val="00703776"/>
    <w:rsid w:val="00703CC4"/>
    <w:rsid w:val="00703F3F"/>
    <w:rsid w:val="0070429D"/>
    <w:rsid w:val="00704F40"/>
    <w:rsid w:val="007055AD"/>
    <w:rsid w:val="007055BF"/>
    <w:rsid w:val="00706909"/>
    <w:rsid w:val="007072BC"/>
    <w:rsid w:val="00707C3A"/>
    <w:rsid w:val="00710B58"/>
    <w:rsid w:val="00710D85"/>
    <w:rsid w:val="007110DD"/>
    <w:rsid w:val="00711D1E"/>
    <w:rsid w:val="00711D5F"/>
    <w:rsid w:val="00713B30"/>
    <w:rsid w:val="0071414F"/>
    <w:rsid w:val="0071423B"/>
    <w:rsid w:val="00714BB3"/>
    <w:rsid w:val="00715D34"/>
    <w:rsid w:val="007165A9"/>
    <w:rsid w:val="00716A68"/>
    <w:rsid w:val="00717199"/>
    <w:rsid w:val="00717287"/>
    <w:rsid w:val="0072125F"/>
    <w:rsid w:val="00721509"/>
    <w:rsid w:val="00722176"/>
    <w:rsid w:val="007224A6"/>
    <w:rsid w:val="007224DE"/>
    <w:rsid w:val="00722828"/>
    <w:rsid w:val="00723A84"/>
    <w:rsid w:val="00725649"/>
    <w:rsid w:val="007263B1"/>
    <w:rsid w:val="00726A06"/>
    <w:rsid w:val="007273FF"/>
    <w:rsid w:val="00727D07"/>
    <w:rsid w:val="00730C62"/>
    <w:rsid w:val="00731240"/>
    <w:rsid w:val="007312B1"/>
    <w:rsid w:val="00732DE6"/>
    <w:rsid w:val="00733017"/>
    <w:rsid w:val="00733804"/>
    <w:rsid w:val="0073380A"/>
    <w:rsid w:val="00734A63"/>
    <w:rsid w:val="00735364"/>
    <w:rsid w:val="007359D5"/>
    <w:rsid w:val="00735A3E"/>
    <w:rsid w:val="00736273"/>
    <w:rsid w:val="00737498"/>
    <w:rsid w:val="00740126"/>
    <w:rsid w:val="00740C8F"/>
    <w:rsid w:val="00741710"/>
    <w:rsid w:val="00741FFF"/>
    <w:rsid w:val="007423B2"/>
    <w:rsid w:val="00742920"/>
    <w:rsid w:val="00742998"/>
    <w:rsid w:val="00743244"/>
    <w:rsid w:val="0074375D"/>
    <w:rsid w:val="00743D8E"/>
    <w:rsid w:val="0074486F"/>
    <w:rsid w:val="00744D8B"/>
    <w:rsid w:val="00745405"/>
    <w:rsid w:val="007459DF"/>
    <w:rsid w:val="00745FAD"/>
    <w:rsid w:val="00747685"/>
    <w:rsid w:val="00747B9F"/>
    <w:rsid w:val="007508AE"/>
    <w:rsid w:val="00750A37"/>
    <w:rsid w:val="00751063"/>
    <w:rsid w:val="007533C4"/>
    <w:rsid w:val="00753896"/>
    <w:rsid w:val="00753AF0"/>
    <w:rsid w:val="007542A9"/>
    <w:rsid w:val="00756234"/>
    <w:rsid w:val="00756A5A"/>
    <w:rsid w:val="00756D19"/>
    <w:rsid w:val="00756F70"/>
    <w:rsid w:val="007571C5"/>
    <w:rsid w:val="00757A56"/>
    <w:rsid w:val="0076142F"/>
    <w:rsid w:val="00761ECC"/>
    <w:rsid w:val="00761FC3"/>
    <w:rsid w:val="00762A5B"/>
    <w:rsid w:val="007636A9"/>
    <w:rsid w:val="007637DC"/>
    <w:rsid w:val="00766565"/>
    <w:rsid w:val="00766B7E"/>
    <w:rsid w:val="007677A1"/>
    <w:rsid w:val="007679B8"/>
    <w:rsid w:val="0077116E"/>
    <w:rsid w:val="00772593"/>
    <w:rsid w:val="00772E41"/>
    <w:rsid w:val="00773347"/>
    <w:rsid w:val="007734F0"/>
    <w:rsid w:val="00774642"/>
    <w:rsid w:val="00774EC9"/>
    <w:rsid w:val="00777381"/>
    <w:rsid w:val="00777BEE"/>
    <w:rsid w:val="00780468"/>
    <w:rsid w:val="00780C95"/>
    <w:rsid w:val="00781635"/>
    <w:rsid w:val="00781EE3"/>
    <w:rsid w:val="007823CE"/>
    <w:rsid w:val="00782420"/>
    <w:rsid w:val="00783310"/>
    <w:rsid w:val="007839DD"/>
    <w:rsid w:val="0078445F"/>
    <w:rsid w:val="00785564"/>
    <w:rsid w:val="00785A72"/>
    <w:rsid w:val="00786E1F"/>
    <w:rsid w:val="007877A2"/>
    <w:rsid w:val="0079103F"/>
    <w:rsid w:val="00791CDA"/>
    <w:rsid w:val="00793FD3"/>
    <w:rsid w:val="00794BE8"/>
    <w:rsid w:val="007950F8"/>
    <w:rsid w:val="00795AD8"/>
    <w:rsid w:val="00796AA7"/>
    <w:rsid w:val="00796FCF"/>
    <w:rsid w:val="007973C9"/>
    <w:rsid w:val="007A01FF"/>
    <w:rsid w:val="007A09D8"/>
    <w:rsid w:val="007A0ABC"/>
    <w:rsid w:val="007A192E"/>
    <w:rsid w:val="007A3BCC"/>
    <w:rsid w:val="007A4A6D"/>
    <w:rsid w:val="007A529E"/>
    <w:rsid w:val="007A6E73"/>
    <w:rsid w:val="007A789F"/>
    <w:rsid w:val="007A7BD0"/>
    <w:rsid w:val="007A7FD5"/>
    <w:rsid w:val="007B0AE6"/>
    <w:rsid w:val="007B0AF4"/>
    <w:rsid w:val="007B0C1C"/>
    <w:rsid w:val="007B1214"/>
    <w:rsid w:val="007B231C"/>
    <w:rsid w:val="007B2502"/>
    <w:rsid w:val="007B28F8"/>
    <w:rsid w:val="007B3DBE"/>
    <w:rsid w:val="007B625B"/>
    <w:rsid w:val="007B629C"/>
    <w:rsid w:val="007B7B41"/>
    <w:rsid w:val="007C0055"/>
    <w:rsid w:val="007C0465"/>
    <w:rsid w:val="007C2366"/>
    <w:rsid w:val="007C300C"/>
    <w:rsid w:val="007C3368"/>
    <w:rsid w:val="007C34B2"/>
    <w:rsid w:val="007C4B14"/>
    <w:rsid w:val="007C52F8"/>
    <w:rsid w:val="007C6078"/>
    <w:rsid w:val="007C6311"/>
    <w:rsid w:val="007D1BCF"/>
    <w:rsid w:val="007D2018"/>
    <w:rsid w:val="007D236F"/>
    <w:rsid w:val="007D2863"/>
    <w:rsid w:val="007D287E"/>
    <w:rsid w:val="007D3486"/>
    <w:rsid w:val="007D6506"/>
    <w:rsid w:val="007D688C"/>
    <w:rsid w:val="007D75CF"/>
    <w:rsid w:val="007E098B"/>
    <w:rsid w:val="007E1830"/>
    <w:rsid w:val="007E2834"/>
    <w:rsid w:val="007E3669"/>
    <w:rsid w:val="007E3742"/>
    <w:rsid w:val="007E3C8D"/>
    <w:rsid w:val="007E4261"/>
    <w:rsid w:val="007E54C0"/>
    <w:rsid w:val="007E66B3"/>
    <w:rsid w:val="007E6A6F"/>
    <w:rsid w:val="007E6DC5"/>
    <w:rsid w:val="007E7089"/>
    <w:rsid w:val="007E7780"/>
    <w:rsid w:val="007E7DFB"/>
    <w:rsid w:val="007F034B"/>
    <w:rsid w:val="007F0B04"/>
    <w:rsid w:val="007F0CC4"/>
    <w:rsid w:val="007F13C7"/>
    <w:rsid w:val="007F1ADD"/>
    <w:rsid w:val="007F20E1"/>
    <w:rsid w:val="007F254B"/>
    <w:rsid w:val="007F2681"/>
    <w:rsid w:val="007F40A5"/>
    <w:rsid w:val="007F5091"/>
    <w:rsid w:val="007F55BF"/>
    <w:rsid w:val="007F584C"/>
    <w:rsid w:val="007F58E9"/>
    <w:rsid w:val="007F5BFF"/>
    <w:rsid w:val="007F6F00"/>
    <w:rsid w:val="007F7854"/>
    <w:rsid w:val="00800C6D"/>
    <w:rsid w:val="00800DAA"/>
    <w:rsid w:val="0080109C"/>
    <w:rsid w:val="008019A3"/>
    <w:rsid w:val="00801BE6"/>
    <w:rsid w:val="00801C42"/>
    <w:rsid w:val="00801D6B"/>
    <w:rsid w:val="0080302F"/>
    <w:rsid w:val="00803620"/>
    <w:rsid w:val="008050A2"/>
    <w:rsid w:val="00807A62"/>
    <w:rsid w:val="00807E90"/>
    <w:rsid w:val="0081063F"/>
    <w:rsid w:val="00810B12"/>
    <w:rsid w:val="00810B24"/>
    <w:rsid w:val="00810C87"/>
    <w:rsid w:val="0081125D"/>
    <w:rsid w:val="00811B3A"/>
    <w:rsid w:val="00813EC9"/>
    <w:rsid w:val="00814215"/>
    <w:rsid w:val="0081432D"/>
    <w:rsid w:val="00814785"/>
    <w:rsid w:val="00815864"/>
    <w:rsid w:val="008215B8"/>
    <w:rsid w:val="00821828"/>
    <w:rsid w:val="008220E4"/>
    <w:rsid w:val="00822CED"/>
    <w:rsid w:val="00822E2F"/>
    <w:rsid w:val="00823A77"/>
    <w:rsid w:val="00823FD2"/>
    <w:rsid w:val="00824118"/>
    <w:rsid w:val="008242F3"/>
    <w:rsid w:val="00824BC7"/>
    <w:rsid w:val="00824D85"/>
    <w:rsid w:val="00826C37"/>
    <w:rsid w:val="00827179"/>
    <w:rsid w:val="008274E9"/>
    <w:rsid w:val="00830F96"/>
    <w:rsid w:val="00831515"/>
    <w:rsid w:val="00831BF4"/>
    <w:rsid w:val="00834F90"/>
    <w:rsid w:val="00836AEA"/>
    <w:rsid w:val="00837ABA"/>
    <w:rsid w:val="00840258"/>
    <w:rsid w:val="0084107F"/>
    <w:rsid w:val="00841C9F"/>
    <w:rsid w:val="00841F49"/>
    <w:rsid w:val="008420D6"/>
    <w:rsid w:val="00842A52"/>
    <w:rsid w:val="00844B6D"/>
    <w:rsid w:val="008450DA"/>
    <w:rsid w:val="00846A8C"/>
    <w:rsid w:val="008475AC"/>
    <w:rsid w:val="00847B21"/>
    <w:rsid w:val="00851126"/>
    <w:rsid w:val="00851131"/>
    <w:rsid w:val="00851D24"/>
    <w:rsid w:val="00852271"/>
    <w:rsid w:val="00852B21"/>
    <w:rsid w:val="00854C18"/>
    <w:rsid w:val="00861317"/>
    <w:rsid w:val="008622E2"/>
    <w:rsid w:val="008625AB"/>
    <w:rsid w:val="0086379D"/>
    <w:rsid w:val="00865034"/>
    <w:rsid w:val="00865CAD"/>
    <w:rsid w:val="00866822"/>
    <w:rsid w:val="00867114"/>
    <w:rsid w:val="008705CC"/>
    <w:rsid w:val="008706C6"/>
    <w:rsid w:val="00870C6B"/>
    <w:rsid w:val="0087123D"/>
    <w:rsid w:val="0087205C"/>
    <w:rsid w:val="00872105"/>
    <w:rsid w:val="00872BB3"/>
    <w:rsid w:val="00873957"/>
    <w:rsid w:val="00874839"/>
    <w:rsid w:val="00876ED3"/>
    <w:rsid w:val="0087710E"/>
    <w:rsid w:val="0087788E"/>
    <w:rsid w:val="00877E1A"/>
    <w:rsid w:val="0088043C"/>
    <w:rsid w:val="008805AA"/>
    <w:rsid w:val="0088097E"/>
    <w:rsid w:val="008822C0"/>
    <w:rsid w:val="00882B1D"/>
    <w:rsid w:val="00882C55"/>
    <w:rsid w:val="00883B4C"/>
    <w:rsid w:val="00883E92"/>
    <w:rsid w:val="008845C0"/>
    <w:rsid w:val="00884FD1"/>
    <w:rsid w:val="008859C9"/>
    <w:rsid w:val="008859E6"/>
    <w:rsid w:val="008869D8"/>
    <w:rsid w:val="00886A3D"/>
    <w:rsid w:val="00887A12"/>
    <w:rsid w:val="008906C9"/>
    <w:rsid w:val="00890B1B"/>
    <w:rsid w:val="00890F5F"/>
    <w:rsid w:val="00891649"/>
    <w:rsid w:val="00891C8D"/>
    <w:rsid w:val="008925D4"/>
    <w:rsid w:val="0089274F"/>
    <w:rsid w:val="00893729"/>
    <w:rsid w:val="008939D3"/>
    <w:rsid w:val="0089410F"/>
    <w:rsid w:val="0089539F"/>
    <w:rsid w:val="0089695A"/>
    <w:rsid w:val="008971C0"/>
    <w:rsid w:val="008972AD"/>
    <w:rsid w:val="008A0B67"/>
    <w:rsid w:val="008A3907"/>
    <w:rsid w:val="008A430A"/>
    <w:rsid w:val="008A680A"/>
    <w:rsid w:val="008A6A83"/>
    <w:rsid w:val="008A72BE"/>
    <w:rsid w:val="008A75F1"/>
    <w:rsid w:val="008A79F8"/>
    <w:rsid w:val="008A7BD9"/>
    <w:rsid w:val="008B1451"/>
    <w:rsid w:val="008B158B"/>
    <w:rsid w:val="008B3C8B"/>
    <w:rsid w:val="008B40E7"/>
    <w:rsid w:val="008B42C7"/>
    <w:rsid w:val="008B4A7D"/>
    <w:rsid w:val="008B501E"/>
    <w:rsid w:val="008B62C0"/>
    <w:rsid w:val="008B67BE"/>
    <w:rsid w:val="008B6F17"/>
    <w:rsid w:val="008B71B9"/>
    <w:rsid w:val="008C0952"/>
    <w:rsid w:val="008C1156"/>
    <w:rsid w:val="008C1739"/>
    <w:rsid w:val="008C226A"/>
    <w:rsid w:val="008C287D"/>
    <w:rsid w:val="008C2DF5"/>
    <w:rsid w:val="008C3076"/>
    <w:rsid w:val="008C48E4"/>
    <w:rsid w:val="008C54C2"/>
    <w:rsid w:val="008C5643"/>
    <w:rsid w:val="008C5738"/>
    <w:rsid w:val="008C603C"/>
    <w:rsid w:val="008C61EE"/>
    <w:rsid w:val="008C76B3"/>
    <w:rsid w:val="008C78EC"/>
    <w:rsid w:val="008D04F0"/>
    <w:rsid w:val="008D174F"/>
    <w:rsid w:val="008D1C2D"/>
    <w:rsid w:val="008D22C0"/>
    <w:rsid w:val="008D3719"/>
    <w:rsid w:val="008D3F26"/>
    <w:rsid w:val="008D43BC"/>
    <w:rsid w:val="008D4DBA"/>
    <w:rsid w:val="008D5171"/>
    <w:rsid w:val="008D53C9"/>
    <w:rsid w:val="008D6832"/>
    <w:rsid w:val="008D6E8E"/>
    <w:rsid w:val="008D7E7A"/>
    <w:rsid w:val="008E1725"/>
    <w:rsid w:val="008E1F28"/>
    <w:rsid w:val="008E32A6"/>
    <w:rsid w:val="008E38D2"/>
    <w:rsid w:val="008E39E5"/>
    <w:rsid w:val="008E3DC3"/>
    <w:rsid w:val="008E53A2"/>
    <w:rsid w:val="008E57CC"/>
    <w:rsid w:val="008E5DE2"/>
    <w:rsid w:val="008E6131"/>
    <w:rsid w:val="008F1741"/>
    <w:rsid w:val="008F240D"/>
    <w:rsid w:val="008F30A6"/>
    <w:rsid w:val="008F3500"/>
    <w:rsid w:val="008F3709"/>
    <w:rsid w:val="008F4E45"/>
    <w:rsid w:val="008F50C9"/>
    <w:rsid w:val="008F66E2"/>
    <w:rsid w:val="008F6B8E"/>
    <w:rsid w:val="008F70B2"/>
    <w:rsid w:val="008F71F4"/>
    <w:rsid w:val="008F720B"/>
    <w:rsid w:val="008F7335"/>
    <w:rsid w:val="008F7430"/>
    <w:rsid w:val="008F7955"/>
    <w:rsid w:val="008F7B30"/>
    <w:rsid w:val="00900C8D"/>
    <w:rsid w:val="00900E65"/>
    <w:rsid w:val="00900F5C"/>
    <w:rsid w:val="00901447"/>
    <w:rsid w:val="00901C38"/>
    <w:rsid w:val="00902388"/>
    <w:rsid w:val="009028EF"/>
    <w:rsid w:val="00903099"/>
    <w:rsid w:val="00903361"/>
    <w:rsid w:val="00903FAC"/>
    <w:rsid w:val="009054E6"/>
    <w:rsid w:val="00905871"/>
    <w:rsid w:val="00906120"/>
    <w:rsid w:val="00906661"/>
    <w:rsid w:val="00906900"/>
    <w:rsid w:val="00907136"/>
    <w:rsid w:val="009072D6"/>
    <w:rsid w:val="00907F69"/>
    <w:rsid w:val="00910DA7"/>
    <w:rsid w:val="00910F65"/>
    <w:rsid w:val="009111AC"/>
    <w:rsid w:val="0091199C"/>
    <w:rsid w:val="00911F65"/>
    <w:rsid w:val="009137BE"/>
    <w:rsid w:val="0091424F"/>
    <w:rsid w:val="0091481B"/>
    <w:rsid w:val="009161E6"/>
    <w:rsid w:val="0091684C"/>
    <w:rsid w:val="0091688E"/>
    <w:rsid w:val="00916A0A"/>
    <w:rsid w:val="00917858"/>
    <w:rsid w:val="0092049F"/>
    <w:rsid w:val="0092065D"/>
    <w:rsid w:val="009214FB"/>
    <w:rsid w:val="00921825"/>
    <w:rsid w:val="00921E50"/>
    <w:rsid w:val="00922D4A"/>
    <w:rsid w:val="00923531"/>
    <w:rsid w:val="00923BE4"/>
    <w:rsid w:val="00924B1D"/>
    <w:rsid w:val="00924C1B"/>
    <w:rsid w:val="00924E3C"/>
    <w:rsid w:val="0092521D"/>
    <w:rsid w:val="00925A83"/>
    <w:rsid w:val="00926288"/>
    <w:rsid w:val="00926B0B"/>
    <w:rsid w:val="00930F26"/>
    <w:rsid w:val="00931BA8"/>
    <w:rsid w:val="00931CA4"/>
    <w:rsid w:val="00931EB4"/>
    <w:rsid w:val="00933159"/>
    <w:rsid w:val="0093347D"/>
    <w:rsid w:val="009339F7"/>
    <w:rsid w:val="00933DF1"/>
    <w:rsid w:val="009340E5"/>
    <w:rsid w:val="00934247"/>
    <w:rsid w:val="00935A8D"/>
    <w:rsid w:val="0093604C"/>
    <w:rsid w:val="00936AAA"/>
    <w:rsid w:val="00937C62"/>
    <w:rsid w:val="0094029E"/>
    <w:rsid w:val="009406D4"/>
    <w:rsid w:val="009422B3"/>
    <w:rsid w:val="00942B87"/>
    <w:rsid w:val="00945412"/>
    <w:rsid w:val="009464AB"/>
    <w:rsid w:val="0094677C"/>
    <w:rsid w:val="00947413"/>
    <w:rsid w:val="00947856"/>
    <w:rsid w:val="009478EC"/>
    <w:rsid w:val="00947E48"/>
    <w:rsid w:val="00947EB7"/>
    <w:rsid w:val="00950992"/>
    <w:rsid w:val="00950C52"/>
    <w:rsid w:val="00950CDC"/>
    <w:rsid w:val="00950F16"/>
    <w:rsid w:val="009514AB"/>
    <w:rsid w:val="00954697"/>
    <w:rsid w:val="00954DD1"/>
    <w:rsid w:val="00956F8A"/>
    <w:rsid w:val="009574E7"/>
    <w:rsid w:val="00957E61"/>
    <w:rsid w:val="0096024B"/>
    <w:rsid w:val="0096084D"/>
    <w:rsid w:val="00960DB2"/>
    <w:rsid w:val="009612BB"/>
    <w:rsid w:val="0096170D"/>
    <w:rsid w:val="009627CF"/>
    <w:rsid w:val="00962A2E"/>
    <w:rsid w:val="009630E7"/>
    <w:rsid w:val="00963C6E"/>
    <w:rsid w:val="00963D7B"/>
    <w:rsid w:val="0096406A"/>
    <w:rsid w:val="009650DD"/>
    <w:rsid w:val="00965846"/>
    <w:rsid w:val="009659E8"/>
    <w:rsid w:val="00966284"/>
    <w:rsid w:val="00966ABE"/>
    <w:rsid w:val="00971BAF"/>
    <w:rsid w:val="009727F1"/>
    <w:rsid w:val="00972E12"/>
    <w:rsid w:val="00973946"/>
    <w:rsid w:val="00973C4D"/>
    <w:rsid w:val="00974CA8"/>
    <w:rsid w:val="00975458"/>
    <w:rsid w:val="00975F8D"/>
    <w:rsid w:val="00976071"/>
    <w:rsid w:val="00976E39"/>
    <w:rsid w:val="009773E3"/>
    <w:rsid w:val="009775A2"/>
    <w:rsid w:val="00977FE7"/>
    <w:rsid w:val="0098028D"/>
    <w:rsid w:val="00980544"/>
    <w:rsid w:val="00980547"/>
    <w:rsid w:val="0098058D"/>
    <w:rsid w:val="00981A53"/>
    <w:rsid w:val="009830BC"/>
    <w:rsid w:val="00983998"/>
    <w:rsid w:val="009840ED"/>
    <w:rsid w:val="009849A9"/>
    <w:rsid w:val="009854F9"/>
    <w:rsid w:val="00985BAE"/>
    <w:rsid w:val="00986931"/>
    <w:rsid w:val="00987857"/>
    <w:rsid w:val="009878A0"/>
    <w:rsid w:val="0099077D"/>
    <w:rsid w:val="0099191E"/>
    <w:rsid w:val="009924C1"/>
    <w:rsid w:val="00992C1D"/>
    <w:rsid w:val="009947C3"/>
    <w:rsid w:val="0099516F"/>
    <w:rsid w:val="009955EE"/>
    <w:rsid w:val="00995DCE"/>
    <w:rsid w:val="00996C4C"/>
    <w:rsid w:val="00996FCB"/>
    <w:rsid w:val="00997C6D"/>
    <w:rsid w:val="009A10B1"/>
    <w:rsid w:val="009A1321"/>
    <w:rsid w:val="009A16A2"/>
    <w:rsid w:val="009A2422"/>
    <w:rsid w:val="009A2542"/>
    <w:rsid w:val="009A3461"/>
    <w:rsid w:val="009A3755"/>
    <w:rsid w:val="009A4020"/>
    <w:rsid w:val="009A74D5"/>
    <w:rsid w:val="009A7E91"/>
    <w:rsid w:val="009B07A6"/>
    <w:rsid w:val="009B1031"/>
    <w:rsid w:val="009B16FF"/>
    <w:rsid w:val="009B1993"/>
    <w:rsid w:val="009B2792"/>
    <w:rsid w:val="009B2BEE"/>
    <w:rsid w:val="009B2EB7"/>
    <w:rsid w:val="009B4D5A"/>
    <w:rsid w:val="009B586F"/>
    <w:rsid w:val="009B62DF"/>
    <w:rsid w:val="009B6B13"/>
    <w:rsid w:val="009B6F31"/>
    <w:rsid w:val="009C27ED"/>
    <w:rsid w:val="009C2A38"/>
    <w:rsid w:val="009C367C"/>
    <w:rsid w:val="009C3ED9"/>
    <w:rsid w:val="009C4B2C"/>
    <w:rsid w:val="009C5334"/>
    <w:rsid w:val="009C5FEF"/>
    <w:rsid w:val="009C711C"/>
    <w:rsid w:val="009D0F5D"/>
    <w:rsid w:val="009D1461"/>
    <w:rsid w:val="009D1D50"/>
    <w:rsid w:val="009D2231"/>
    <w:rsid w:val="009D3EBA"/>
    <w:rsid w:val="009D4954"/>
    <w:rsid w:val="009D506A"/>
    <w:rsid w:val="009D51BD"/>
    <w:rsid w:val="009D579E"/>
    <w:rsid w:val="009D647F"/>
    <w:rsid w:val="009D6693"/>
    <w:rsid w:val="009D6BB5"/>
    <w:rsid w:val="009D7C57"/>
    <w:rsid w:val="009E0529"/>
    <w:rsid w:val="009E0EE6"/>
    <w:rsid w:val="009E2855"/>
    <w:rsid w:val="009E30E7"/>
    <w:rsid w:val="009E3110"/>
    <w:rsid w:val="009E4EEB"/>
    <w:rsid w:val="009E5677"/>
    <w:rsid w:val="009E58B5"/>
    <w:rsid w:val="009E6D14"/>
    <w:rsid w:val="009E7849"/>
    <w:rsid w:val="009F0805"/>
    <w:rsid w:val="009F0FA3"/>
    <w:rsid w:val="009F1B18"/>
    <w:rsid w:val="009F2C1A"/>
    <w:rsid w:val="009F536C"/>
    <w:rsid w:val="009F68EC"/>
    <w:rsid w:val="009F6F12"/>
    <w:rsid w:val="009F7081"/>
    <w:rsid w:val="009F7A34"/>
    <w:rsid w:val="00A0025B"/>
    <w:rsid w:val="00A01C84"/>
    <w:rsid w:val="00A03052"/>
    <w:rsid w:val="00A031B1"/>
    <w:rsid w:val="00A04FC5"/>
    <w:rsid w:val="00A05AC6"/>
    <w:rsid w:val="00A05B25"/>
    <w:rsid w:val="00A064CA"/>
    <w:rsid w:val="00A06528"/>
    <w:rsid w:val="00A06E4F"/>
    <w:rsid w:val="00A071DF"/>
    <w:rsid w:val="00A0735D"/>
    <w:rsid w:val="00A074DF"/>
    <w:rsid w:val="00A10C50"/>
    <w:rsid w:val="00A11CED"/>
    <w:rsid w:val="00A11DBA"/>
    <w:rsid w:val="00A125C5"/>
    <w:rsid w:val="00A12D24"/>
    <w:rsid w:val="00A1328F"/>
    <w:rsid w:val="00A13556"/>
    <w:rsid w:val="00A13A42"/>
    <w:rsid w:val="00A14838"/>
    <w:rsid w:val="00A14D07"/>
    <w:rsid w:val="00A1553A"/>
    <w:rsid w:val="00A15841"/>
    <w:rsid w:val="00A159B1"/>
    <w:rsid w:val="00A15D0D"/>
    <w:rsid w:val="00A162DC"/>
    <w:rsid w:val="00A170D4"/>
    <w:rsid w:val="00A17D89"/>
    <w:rsid w:val="00A21615"/>
    <w:rsid w:val="00A2164B"/>
    <w:rsid w:val="00A21838"/>
    <w:rsid w:val="00A22C2B"/>
    <w:rsid w:val="00A2312C"/>
    <w:rsid w:val="00A23331"/>
    <w:rsid w:val="00A248E9"/>
    <w:rsid w:val="00A24D82"/>
    <w:rsid w:val="00A252AA"/>
    <w:rsid w:val="00A2606B"/>
    <w:rsid w:val="00A26490"/>
    <w:rsid w:val="00A27F2C"/>
    <w:rsid w:val="00A31254"/>
    <w:rsid w:val="00A33040"/>
    <w:rsid w:val="00A33962"/>
    <w:rsid w:val="00A342A6"/>
    <w:rsid w:val="00A342F3"/>
    <w:rsid w:val="00A34967"/>
    <w:rsid w:val="00A34A6D"/>
    <w:rsid w:val="00A34A9C"/>
    <w:rsid w:val="00A35364"/>
    <w:rsid w:val="00A355D6"/>
    <w:rsid w:val="00A3593E"/>
    <w:rsid w:val="00A367C1"/>
    <w:rsid w:val="00A36832"/>
    <w:rsid w:val="00A36AD1"/>
    <w:rsid w:val="00A36C28"/>
    <w:rsid w:val="00A400CE"/>
    <w:rsid w:val="00A40838"/>
    <w:rsid w:val="00A41347"/>
    <w:rsid w:val="00A419BC"/>
    <w:rsid w:val="00A4220C"/>
    <w:rsid w:val="00A432AD"/>
    <w:rsid w:val="00A43641"/>
    <w:rsid w:val="00A4418E"/>
    <w:rsid w:val="00A44D8C"/>
    <w:rsid w:val="00A4523C"/>
    <w:rsid w:val="00A45999"/>
    <w:rsid w:val="00A4616A"/>
    <w:rsid w:val="00A466F2"/>
    <w:rsid w:val="00A46D77"/>
    <w:rsid w:val="00A4729E"/>
    <w:rsid w:val="00A4794F"/>
    <w:rsid w:val="00A5039D"/>
    <w:rsid w:val="00A5134D"/>
    <w:rsid w:val="00A52507"/>
    <w:rsid w:val="00A54D38"/>
    <w:rsid w:val="00A55552"/>
    <w:rsid w:val="00A55B0D"/>
    <w:rsid w:val="00A57537"/>
    <w:rsid w:val="00A60359"/>
    <w:rsid w:val="00A6046A"/>
    <w:rsid w:val="00A609EF"/>
    <w:rsid w:val="00A60D6C"/>
    <w:rsid w:val="00A6171E"/>
    <w:rsid w:val="00A617EF"/>
    <w:rsid w:val="00A61928"/>
    <w:rsid w:val="00A6297D"/>
    <w:rsid w:val="00A62FDC"/>
    <w:rsid w:val="00A639E6"/>
    <w:rsid w:val="00A6569F"/>
    <w:rsid w:val="00A65A72"/>
    <w:rsid w:val="00A65EE7"/>
    <w:rsid w:val="00A6665F"/>
    <w:rsid w:val="00A667F5"/>
    <w:rsid w:val="00A6698C"/>
    <w:rsid w:val="00A66B31"/>
    <w:rsid w:val="00A66E1F"/>
    <w:rsid w:val="00A670BA"/>
    <w:rsid w:val="00A70053"/>
    <w:rsid w:val="00A70133"/>
    <w:rsid w:val="00A70EBC"/>
    <w:rsid w:val="00A714C7"/>
    <w:rsid w:val="00A7191B"/>
    <w:rsid w:val="00A71A44"/>
    <w:rsid w:val="00A73F17"/>
    <w:rsid w:val="00A74EC5"/>
    <w:rsid w:val="00A75799"/>
    <w:rsid w:val="00A75B0F"/>
    <w:rsid w:val="00A77FA5"/>
    <w:rsid w:val="00A80C4D"/>
    <w:rsid w:val="00A80E2B"/>
    <w:rsid w:val="00A82581"/>
    <w:rsid w:val="00A83B1A"/>
    <w:rsid w:val="00A83F05"/>
    <w:rsid w:val="00A851AE"/>
    <w:rsid w:val="00A85309"/>
    <w:rsid w:val="00A8585A"/>
    <w:rsid w:val="00A8723A"/>
    <w:rsid w:val="00A874FC"/>
    <w:rsid w:val="00A87674"/>
    <w:rsid w:val="00A877C8"/>
    <w:rsid w:val="00A87844"/>
    <w:rsid w:val="00A879ED"/>
    <w:rsid w:val="00A91A64"/>
    <w:rsid w:val="00A93107"/>
    <w:rsid w:val="00AA0DE0"/>
    <w:rsid w:val="00AA1BF0"/>
    <w:rsid w:val="00AA2F48"/>
    <w:rsid w:val="00AA67EA"/>
    <w:rsid w:val="00AA6FFD"/>
    <w:rsid w:val="00AA7998"/>
    <w:rsid w:val="00AB2F36"/>
    <w:rsid w:val="00AB3B00"/>
    <w:rsid w:val="00AB4AF6"/>
    <w:rsid w:val="00AB502E"/>
    <w:rsid w:val="00AB5BBF"/>
    <w:rsid w:val="00AB5E56"/>
    <w:rsid w:val="00AB7B08"/>
    <w:rsid w:val="00AC0103"/>
    <w:rsid w:val="00AC020B"/>
    <w:rsid w:val="00AC04FA"/>
    <w:rsid w:val="00AC1F3A"/>
    <w:rsid w:val="00AC37D6"/>
    <w:rsid w:val="00AC3ECB"/>
    <w:rsid w:val="00AC42D6"/>
    <w:rsid w:val="00AC4642"/>
    <w:rsid w:val="00AC46CB"/>
    <w:rsid w:val="00AC495A"/>
    <w:rsid w:val="00AC52DF"/>
    <w:rsid w:val="00AC5457"/>
    <w:rsid w:val="00AC63FC"/>
    <w:rsid w:val="00AC6DED"/>
    <w:rsid w:val="00AC7869"/>
    <w:rsid w:val="00AC7F16"/>
    <w:rsid w:val="00AD074E"/>
    <w:rsid w:val="00AD0C85"/>
    <w:rsid w:val="00AD10B5"/>
    <w:rsid w:val="00AD1567"/>
    <w:rsid w:val="00AD1E65"/>
    <w:rsid w:val="00AD25EC"/>
    <w:rsid w:val="00AD2B16"/>
    <w:rsid w:val="00AD2F1E"/>
    <w:rsid w:val="00AD3A0C"/>
    <w:rsid w:val="00AD3FC8"/>
    <w:rsid w:val="00AD4864"/>
    <w:rsid w:val="00AD4BCC"/>
    <w:rsid w:val="00AD540F"/>
    <w:rsid w:val="00AD55B5"/>
    <w:rsid w:val="00AD5BEB"/>
    <w:rsid w:val="00AD60D4"/>
    <w:rsid w:val="00AD6333"/>
    <w:rsid w:val="00AD6954"/>
    <w:rsid w:val="00AD7A03"/>
    <w:rsid w:val="00AD7CA1"/>
    <w:rsid w:val="00AD7DE0"/>
    <w:rsid w:val="00AE0F6A"/>
    <w:rsid w:val="00AE292B"/>
    <w:rsid w:val="00AE2C44"/>
    <w:rsid w:val="00AE32C5"/>
    <w:rsid w:val="00AE4102"/>
    <w:rsid w:val="00AE4B5C"/>
    <w:rsid w:val="00AE4CE8"/>
    <w:rsid w:val="00AE4F46"/>
    <w:rsid w:val="00AE6575"/>
    <w:rsid w:val="00AE6CDF"/>
    <w:rsid w:val="00AE701C"/>
    <w:rsid w:val="00AE7252"/>
    <w:rsid w:val="00AE75B6"/>
    <w:rsid w:val="00AF02E6"/>
    <w:rsid w:val="00AF0EC3"/>
    <w:rsid w:val="00AF1DE3"/>
    <w:rsid w:val="00AF25FA"/>
    <w:rsid w:val="00AF35F5"/>
    <w:rsid w:val="00AF43EB"/>
    <w:rsid w:val="00AF4703"/>
    <w:rsid w:val="00AF53DF"/>
    <w:rsid w:val="00AF5D78"/>
    <w:rsid w:val="00AF5EB4"/>
    <w:rsid w:val="00AF6700"/>
    <w:rsid w:val="00AF6BAC"/>
    <w:rsid w:val="00AF7568"/>
    <w:rsid w:val="00AF777E"/>
    <w:rsid w:val="00B000D1"/>
    <w:rsid w:val="00B00954"/>
    <w:rsid w:val="00B00984"/>
    <w:rsid w:val="00B012DB"/>
    <w:rsid w:val="00B02FAD"/>
    <w:rsid w:val="00B034C0"/>
    <w:rsid w:val="00B038E2"/>
    <w:rsid w:val="00B052DE"/>
    <w:rsid w:val="00B054DF"/>
    <w:rsid w:val="00B06866"/>
    <w:rsid w:val="00B07A6A"/>
    <w:rsid w:val="00B10EB1"/>
    <w:rsid w:val="00B1120D"/>
    <w:rsid w:val="00B1184A"/>
    <w:rsid w:val="00B11D2B"/>
    <w:rsid w:val="00B11D63"/>
    <w:rsid w:val="00B11F7D"/>
    <w:rsid w:val="00B1265E"/>
    <w:rsid w:val="00B128E6"/>
    <w:rsid w:val="00B12B08"/>
    <w:rsid w:val="00B12FB4"/>
    <w:rsid w:val="00B13A79"/>
    <w:rsid w:val="00B13D55"/>
    <w:rsid w:val="00B148F9"/>
    <w:rsid w:val="00B1510B"/>
    <w:rsid w:val="00B15116"/>
    <w:rsid w:val="00B16B26"/>
    <w:rsid w:val="00B16FC4"/>
    <w:rsid w:val="00B17141"/>
    <w:rsid w:val="00B20757"/>
    <w:rsid w:val="00B20985"/>
    <w:rsid w:val="00B2134D"/>
    <w:rsid w:val="00B21DF6"/>
    <w:rsid w:val="00B21E4D"/>
    <w:rsid w:val="00B21E8C"/>
    <w:rsid w:val="00B21FC4"/>
    <w:rsid w:val="00B22270"/>
    <w:rsid w:val="00B22816"/>
    <w:rsid w:val="00B23DCB"/>
    <w:rsid w:val="00B24B3C"/>
    <w:rsid w:val="00B251B5"/>
    <w:rsid w:val="00B2591F"/>
    <w:rsid w:val="00B25CB2"/>
    <w:rsid w:val="00B26AE6"/>
    <w:rsid w:val="00B26ED9"/>
    <w:rsid w:val="00B303AC"/>
    <w:rsid w:val="00B30681"/>
    <w:rsid w:val="00B309CD"/>
    <w:rsid w:val="00B31575"/>
    <w:rsid w:val="00B31895"/>
    <w:rsid w:val="00B32085"/>
    <w:rsid w:val="00B326A6"/>
    <w:rsid w:val="00B32807"/>
    <w:rsid w:val="00B32C00"/>
    <w:rsid w:val="00B33551"/>
    <w:rsid w:val="00B33E57"/>
    <w:rsid w:val="00B3425F"/>
    <w:rsid w:val="00B343ED"/>
    <w:rsid w:val="00B35A76"/>
    <w:rsid w:val="00B35ECC"/>
    <w:rsid w:val="00B36471"/>
    <w:rsid w:val="00B37928"/>
    <w:rsid w:val="00B40F6D"/>
    <w:rsid w:val="00B41743"/>
    <w:rsid w:val="00B42708"/>
    <w:rsid w:val="00B42DFE"/>
    <w:rsid w:val="00B439AB"/>
    <w:rsid w:val="00B43BE9"/>
    <w:rsid w:val="00B43CFE"/>
    <w:rsid w:val="00B43E4D"/>
    <w:rsid w:val="00B45C78"/>
    <w:rsid w:val="00B46329"/>
    <w:rsid w:val="00B470EE"/>
    <w:rsid w:val="00B4716E"/>
    <w:rsid w:val="00B4741D"/>
    <w:rsid w:val="00B47DF3"/>
    <w:rsid w:val="00B526AC"/>
    <w:rsid w:val="00B5271C"/>
    <w:rsid w:val="00B5281D"/>
    <w:rsid w:val="00B56147"/>
    <w:rsid w:val="00B56315"/>
    <w:rsid w:val="00B563F6"/>
    <w:rsid w:val="00B56C8F"/>
    <w:rsid w:val="00B577DE"/>
    <w:rsid w:val="00B61016"/>
    <w:rsid w:val="00B61778"/>
    <w:rsid w:val="00B61CC2"/>
    <w:rsid w:val="00B6203A"/>
    <w:rsid w:val="00B62AC6"/>
    <w:rsid w:val="00B6371E"/>
    <w:rsid w:val="00B64E7B"/>
    <w:rsid w:val="00B656C0"/>
    <w:rsid w:val="00B66B9C"/>
    <w:rsid w:val="00B67EB3"/>
    <w:rsid w:val="00B71840"/>
    <w:rsid w:val="00B72187"/>
    <w:rsid w:val="00B73030"/>
    <w:rsid w:val="00B73B5A"/>
    <w:rsid w:val="00B76955"/>
    <w:rsid w:val="00B76F86"/>
    <w:rsid w:val="00B805EA"/>
    <w:rsid w:val="00B80D05"/>
    <w:rsid w:val="00B82C1F"/>
    <w:rsid w:val="00B830B5"/>
    <w:rsid w:val="00B8349B"/>
    <w:rsid w:val="00B83527"/>
    <w:rsid w:val="00B84697"/>
    <w:rsid w:val="00B84797"/>
    <w:rsid w:val="00B84806"/>
    <w:rsid w:val="00B8547D"/>
    <w:rsid w:val="00B87E69"/>
    <w:rsid w:val="00B91056"/>
    <w:rsid w:val="00B9144B"/>
    <w:rsid w:val="00B9228C"/>
    <w:rsid w:val="00B9406B"/>
    <w:rsid w:val="00B940D5"/>
    <w:rsid w:val="00B95CA5"/>
    <w:rsid w:val="00B96279"/>
    <w:rsid w:val="00B96BF0"/>
    <w:rsid w:val="00B96FF4"/>
    <w:rsid w:val="00B9727F"/>
    <w:rsid w:val="00BA04A7"/>
    <w:rsid w:val="00BA0F4A"/>
    <w:rsid w:val="00BA114E"/>
    <w:rsid w:val="00BA1413"/>
    <w:rsid w:val="00BA27F7"/>
    <w:rsid w:val="00BA2DD2"/>
    <w:rsid w:val="00BA2E67"/>
    <w:rsid w:val="00BA3BE0"/>
    <w:rsid w:val="00BA3C04"/>
    <w:rsid w:val="00BA40F9"/>
    <w:rsid w:val="00BA5792"/>
    <w:rsid w:val="00BA6EBE"/>
    <w:rsid w:val="00BA7DD9"/>
    <w:rsid w:val="00BB0722"/>
    <w:rsid w:val="00BB2D4B"/>
    <w:rsid w:val="00BB2E2F"/>
    <w:rsid w:val="00BB31B4"/>
    <w:rsid w:val="00BB4D45"/>
    <w:rsid w:val="00BB5B49"/>
    <w:rsid w:val="00BB6388"/>
    <w:rsid w:val="00BB660C"/>
    <w:rsid w:val="00BB7B57"/>
    <w:rsid w:val="00BC0266"/>
    <w:rsid w:val="00BC0D18"/>
    <w:rsid w:val="00BC174C"/>
    <w:rsid w:val="00BC344D"/>
    <w:rsid w:val="00BC3836"/>
    <w:rsid w:val="00BC38A3"/>
    <w:rsid w:val="00BC3923"/>
    <w:rsid w:val="00BC4C7F"/>
    <w:rsid w:val="00BC61F5"/>
    <w:rsid w:val="00BC7054"/>
    <w:rsid w:val="00BC7B9B"/>
    <w:rsid w:val="00BD0707"/>
    <w:rsid w:val="00BD07AD"/>
    <w:rsid w:val="00BD0D2E"/>
    <w:rsid w:val="00BD1605"/>
    <w:rsid w:val="00BD30D4"/>
    <w:rsid w:val="00BD3142"/>
    <w:rsid w:val="00BD3553"/>
    <w:rsid w:val="00BD3BB8"/>
    <w:rsid w:val="00BD3BFD"/>
    <w:rsid w:val="00BD4707"/>
    <w:rsid w:val="00BD510A"/>
    <w:rsid w:val="00BD5E58"/>
    <w:rsid w:val="00BE0A5C"/>
    <w:rsid w:val="00BE0EC8"/>
    <w:rsid w:val="00BE2CAF"/>
    <w:rsid w:val="00BE3C12"/>
    <w:rsid w:val="00BE41AB"/>
    <w:rsid w:val="00BE4D7D"/>
    <w:rsid w:val="00BE5025"/>
    <w:rsid w:val="00BE5230"/>
    <w:rsid w:val="00BE526E"/>
    <w:rsid w:val="00BE660D"/>
    <w:rsid w:val="00BE6C65"/>
    <w:rsid w:val="00BE6E8D"/>
    <w:rsid w:val="00BE726C"/>
    <w:rsid w:val="00BE7AFF"/>
    <w:rsid w:val="00BF0346"/>
    <w:rsid w:val="00BF0CB3"/>
    <w:rsid w:val="00BF13BB"/>
    <w:rsid w:val="00BF1982"/>
    <w:rsid w:val="00BF335C"/>
    <w:rsid w:val="00BF36CF"/>
    <w:rsid w:val="00BF3AA1"/>
    <w:rsid w:val="00BF3AF0"/>
    <w:rsid w:val="00BF3B84"/>
    <w:rsid w:val="00BF6093"/>
    <w:rsid w:val="00BF62B5"/>
    <w:rsid w:val="00BF7108"/>
    <w:rsid w:val="00BF7C81"/>
    <w:rsid w:val="00C003B0"/>
    <w:rsid w:val="00C01059"/>
    <w:rsid w:val="00C01072"/>
    <w:rsid w:val="00C02B9B"/>
    <w:rsid w:val="00C02CC2"/>
    <w:rsid w:val="00C037FB"/>
    <w:rsid w:val="00C049D2"/>
    <w:rsid w:val="00C04D57"/>
    <w:rsid w:val="00C07C55"/>
    <w:rsid w:val="00C10892"/>
    <w:rsid w:val="00C10917"/>
    <w:rsid w:val="00C10D5B"/>
    <w:rsid w:val="00C11331"/>
    <w:rsid w:val="00C1361C"/>
    <w:rsid w:val="00C14D31"/>
    <w:rsid w:val="00C14DB6"/>
    <w:rsid w:val="00C15C24"/>
    <w:rsid w:val="00C15F8B"/>
    <w:rsid w:val="00C20067"/>
    <w:rsid w:val="00C202AA"/>
    <w:rsid w:val="00C20B3D"/>
    <w:rsid w:val="00C20D5E"/>
    <w:rsid w:val="00C21533"/>
    <w:rsid w:val="00C218CF"/>
    <w:rsid w:val="00C22181"/>
    <w:rsid w:val="00C22794"/>
    <w:rsid w:val="00C22885"/>
    <w:rsid w:val="00C23219"/>
    <w:rsid w:val="00C23B04"/>
    <w:rsid w:val="00C23F35"/>
    <w:rsid w:val="00C23FB0"/>
    <w:rsid w:val="00C250D5"/>
    <w:rsid w:val="00C253FF"/>
    <w:rsid w:val="00C256C8"/>
    <w:rsid w:val="00C25F2D"/>
    <w:rsid w:val="00C26412"/>
    <w:rsid w:val="00C26872"/>
    <w:rsid w:val="00C268F1"/>
    <w:rsid w:val="00C26E2F"/>
    <w:rsid w:val="00C270CD"/>
    <w:rsid w:val="00C27251"/>
    <w:rsid w:val="00C30783"/>
    <w:rsid w:val="00C31019"/>
    <w:rsid w:val="00C3309A"/>
    <w:rsid w:val="00C33C19"/>
    <w:rsid w:val="00C33F92"/>
    <w:rsid w:val="00C34E0D"/>
    <w:rsid w:val="00C35E78"/>
    <w:rsid w:val="00C36167"/>
    <w:rsid w:val="00C3621C"/>
    <w:rsid w:val="00C36865"/>
    <w:rsid w:val="00C36E72"/>
    <w:rsid w:val="00C37409"/>
    <w:rsid w:val="00C37696"/>
    <w:rsid w:val="00C37D52"/>
    <w:rsid w:val="00C40C1B"/>
    <w:rsid w:val="00C4116E"/>
    <w:rsid w:val="00C41D05"/>
    <w:rsid w:val="00C421F2"/>
    <w:rsid w:val="00C42B72"/>
    <w:rsid w:val="00C435BB"/>
    <w:rsid w:val="00C4445E"/>
    <w:rsid w:val="00C44AA1"/>
    <w:rsid w:val="00C4539E"/>
    <w:rsid w:val="00C456B3"/>
    <w:rsid w:val="00C45707"/>
    <w:rsid w:val="00C45AA4"/>
    <w:rsid w:val="00C45B56"/>
    <w:rsid w:val="00C46C9F"/>
    <w:rsid w:val="00C475E6"/>
    <w:rsid w:val="00C47F31"/>
    <w:rsid w:val="00C50313"/>
    <w:rsid w:val="00C5053E"/>
    <w:rsid w:val="00C5123C"/>
    <w:rsid w:val="00C51F0A"/>
    <w:rsid w:val="00C526EE"/>
    <w:rsid w:val="00C53B5F"/>
    <w:rsid w:val="00C53DFD"/>
    <w:rsid w:val="00C54E51"/>
    <w:rsid w:val="00C55CDA"/>
    <w:rsid w:val="00C55CFC"/>
    <w:rsid w:val="00C56A25"/>
    <w:rsid w:val="00C57035"/>
    <w:rsid w:val="00C5775A"/>
    <w:rsid w:val="00C57914"/>
    <w:rsid w:val="00C60D7A"/>
    <w:rsid w:val="00C62189"/>
    <w:rsid w:val="00C6265B"/>
    <w:rsid w:val="00C62E7C"/>
    <w:rsid w:val="00C63C7E"/>
    <w:rsid w:val="00C64E0B"/>
    <w:rsid w:val="00C65109"/>
    <w:rsid w:val="00C656D3"/>
    <w:rsid w:val="00C65809"/>
    <w:rsid w:val="00C65C38"/>
    <w:rsid w:val="00C66116"/>
    <w:rsid w:val="00C66FC2"/>
    <w:rsid w:val="00C6795E"/>
    <w:rsid w:val="00C703B0"/>
    <w:rsid w:val="00C70DC7"/>
    <w:rsid w:val="00C723EB"/>
    <w:rsid w:val="00C72E01"/>
    <w:rsid w:val="00C73064"/>
    <w:rsid w:val="00C736E6"/>
    <w:rsid w:val="00C73C38"/>
    <w:rsid w:val="00C75A95"/>
    <w:rsid w:val="00C76B83"/>
    <w:rsid w:val="00C76CF5"/>
    <w:rsid w:val="00C779D0"/>
    <w:rsid w:val="00C77D42"/>
    <w:rsid w:val="00C80617"/>
    <w:rsid w:val="00C80D0D"/>
    <w:rsid w:val="00C811DE"/>
    <w:rsid w:val="00C81688"/>
    <w:rsid w:val="00C817F6"/>
    <w:rsid w:val="00C82257"/>
    <w:rsid w:val="00C83EB1"/>
    <w:rsid w:val="00C84A1B"/>
    <w:rsid w:val="00C84C0F"/>
    <w:rsid w:val="00C84C5D"/>
    <w:rsid w:val="00C84D2C"/>
    <w:rsid w:val="00C850FD"/>
    <w:rsid w:val="00C85619"/>
    <w:rsid w:val="00C8574B"/>
    <w:rsid w:val="00C85BE0"/>
    <w:rsid w:val="00C868F6"/>
    <w:rsid w:val="00C871C4"/>
    <w:rsid w:val="00C8726D"/>
    <w:rsid w:val="00C879CC"/>
    <w:rsid w:val="00C90D3B"/>
    <w:rsid w:val="00C918CD"/>
    <w:rsid w:val="00C92898"/>
    <w:rsid w:val="00C92A95"/>
    <w:rsid w:val="00C937EB"/>
    <w:rsid w:val="00C940F4"/>
    <w:rsid w:val="00C94C88"/>
    <w:rsid w:val="00C94ED0"/>
    <w:rsid w:val="00C94FF0"/>
    <w:rsid w:val="00C95EAA"/>
    <w:rsid w:val="00C97712"/>
    <w:rsid w:val="00CA0126"/>
    <w:rsid w:val="00CA022B"/>
    <w:rsid w:val="00CA06AC"/>
    <w:rsid w:val="00CA0F84"/>
    <w:rsid w:val="00CA10A7"/>
    <w:rsid w:val="00CA1518"/>
    <w:rsid w:val="00CA1DDE"/>
    <w:rsid w:val="00CA2138"/>
    <w:rsid w:val="00CA2344"/>
    <w:rsid w:val="00CA25E2"/>
    <w:rsid w:val="00CA36E2"/>
    <w:rsid w:val="00CA375D"/>
    <w:rsid w:val="00CA44F2"/>
    <w:rsid w:val="00CA51F3"/>
    <w:rsid w:val="00CA6B21"/>
    <w:rsid w:val="00CA6DB0"/>
    <w:rsid w:val="00CA7212"/>
    <w:rsid w:val="00CA7D2C"/>
    <w:rsid w:val="00CB08D6"/>
    <w:rsid w:val="00CB183D"/>
    <w:rsid w:val="00CB1BD5"/>
    <w:rsid w:val="00CB2335"/>
    <w:rsid w:val="00CB2429"/>
    <w:rsid w:val="00CB25F5"/>
    <w:rsid w:val="00CB3FCF"/>
    <w:rsid w:val="00CB4524"/>
    <w:rsid w:val="00CB4CD9"/>
    <w:rsid w:val="00CB5422"/>
    <w:rsid w:val="00CB5B58"/>
    <w:rsid w:val="00CB6129"/>
    <w:rsid w:val="00CB6C74"/>
    <w:rsid w:val="00CB7A86"/>
    <w:rsid w:val="00CC00B7"/>
    <w:rsid w:val="00CC055B"/>
    <w:rsid w:val="00CC05D1"/>
    <w:rsid w:val="00CC0C66"/>
    <w:rsid w:val="00CC2150"/>
    <w:rsid w:val="00CC3B2D"/>
    <w:rsid w:val="00CC3FB3"/>
    <w:rsid w:val="00CC430E"/>
    <w:rsid w:val="00CC4C89"/>
    <w:rsid w:val="00CC63F4"/>
    <w:rsid w:val="00CC6492"/>
    <w:rsid w:val="00CC683A"/>
    <w:rsid w:val="00CC6E1F"/>
    <w:rsid w:val="00CC7FF5"/>
    <w:rsid w:val="00CD04CE"/>
    <w:rsid w:val="00CD1BBB"/>
    <w:rsid w:val="00CD247E"/>
    <w:rsid w:val="00CD2F5C"/>
    <w:rsid w:val="00CD3A5B"/>
    <w:rsid w:val="00CD6F65"/>
    <w:rsid w:val="00CD72AC"/>
    <w:rsid w:val="00CD7CF9"/>
    <w:rsid w:val="00CE0260"/>
    <w:rsid w:val="00CE0695"/>
    <w:rsid w:val="00CE09CE"/>
    <w:rsid w:val="00CE0B79"/>
    <w:rsid w:val="00CE0F3A"/>
    <w:rsid w:val="00CE1022"/>
    <w:rsid w:val="00CE18F9"/>
    <w:rsid w:val="00CE2270"/>
    <w:rsid w:val="00CE2771"/>
    <w:rsid w:val="00CE2B77"/>
    <w:rsid w:val="00CE521C"/>
    <w:rsid w:val="00CE583F"/>
    <w:rsid w:val="00CE7514"/>
    <w:rsid w:val="00CF066D"/>
    <w:rsid w:val="00CF0A77"/>
    <w:rsid w:val="00CF133F"/>
    <w:rsid w:val="00CF1D00"/>
    <w:rsid w:val="00CF29BD"/>
    <w:rsid w:val="00CF2F1E"/>
    <w:rsid w:val="00CF3231"/>
    <w:rsid w:val="00CF32F1"/>
    <w:rsid w:val="00CF3877"/>
    <w:rsid w:val="00CF38F3"/>
    <w:rsid w:val="00CF3AE7"/>
    <w:rsid w:val="00CF4687"/>
    <w:rsid w:val="00CF4D93"/>
    <w:rsid w:val="00CF536E"/>
    <w:rsid w:val="00CF57E0"/>
    <w:rsid w:val="00CF5827"/>
    <w:rsid w:val="00CF736C"/>
    <w:rsid w:val="00D000F8"/>
    <w:rsid w:val="00D003EF"/>
    <w:rsid w:val="00D00558"/>
    <w:rsid w:val="00D006FC"/>
    <w:rsid w:val="00D01194"/>
    <w:rsid w:val="00D02692"/>
    <w:rsid w:val="00D03583"/>
    <w:rsid w:val="00D0359D"/>
    <w:rsid w:val="00D03CD3"/>
    <w:rsid w:val="00D03FBD"/>
    <w:rsid w:val="00D043A0"/>
    <w:rsid w:val="00D04605"/>
    <w:rsid w:val="00D05E00"/>
    <w:rsid w:val="00D0677A"/>
    <w:rsid w:val="00D073B0"/>
    <w:rsid w:val="00D07D5A"/>
    <w:rsid w:val="00D1027A"/>
    <w:rsid w:val="00D109EB"/>
    <w:rsid w:val="00D11B7F"/>
    <w:rsid w:val="00D12B26"/>
    <w:rsid w:val="00D138E7"/>
    <w:rsid w:val="00D140E6"/>
    <w:rsid w:val="00D14AA5"/>
    <w:rsid w:val="00D15181"/>
    <w:rsid w:val="00D151E6"/>
    <w:rsid w:val="00D15CF1"/>
    <w:rsid w:val="00D16EDE"/>
    <w:rsid w:val="00D17D36"/>
    <w:rsid w:val="00D20B48"/>
    <w:rsid w:val="00D2198C"/>
    <w:rsid w:val="00D21E2B"/>
    <w:rsid w:val="00D21FC0"/>
    <w:rsid w:val="00D220B7"/>
    <w:rsid w:val="00D22B84"/>
    <w:rsid w:val="00D22D9D"/>
    <w:rsid w:val="00D2379B"/>
    <w:rsid w:val="00D2431F"/>
    <w:rsid w:val="00D243AE"/>
    <w:rsid w:val="00D248DE"/>
    <w:rsid w:val="00D25B21"/>
    <w:rsid w:val="00D25D99"/>
    <w:rsid w:val="00D27B61"/>
    <w:rsid w:val="00D27E1A"/>
    <w:rsid w:val="00D303F0"/>
    <w:rsid w:val="00D310BA"/>
    <w:rsid w:val="00D3188C"/>
    <w:rsid w:val="00D31C72"/>
    <w:rsid w:val="00D34551"/>
    <w:rsid w:val="00D35317"/>
    <w:rsid w:val="00D3584E"/>
    <w:rsid w:val="00D35E42"/>
    <w:rsid w:val="00D36A33"/>
    <w:rsid w:val="00D37320"/>
    <w:rsid w:val="00D40267"/>
    <w:rsid w:val="00D419C1"/>
    <w:rsid w:val="00D447C4"/>
    <w:rsid w:val="00D45494"/>
    <w:rsid w:val="00D45F3D"/>
    <w:rsid w:val="00D47634"/>
    <w:rsid w:val="00D514EA"/>
    <w:rsid w:val="00D51EEB"/>
    <w:rsid w:val="00D5239D"/>
    <w:rsid w:val="00D5271B"/>
    <w:rsid w:val="00D52D6C"/>
    <w:rsid w:val="00D53157"/>
    <w:rsid w:val="00D53BE9"/>
    <w:rsid w:val="00D53E75"/>
    <w:rsid w:val="00D53FD0"/>
    <w:rsid w:val="00D54532"/>
    <w:rsid w:val="00D5488F"/>
    <w:rsid w:val="00D54B3F"/>
    <w:rsid w:val="00D54E70"/>
    <w:rsid w:val="00D55165"/>
    <w:rsid w:val="00D55767"/>
    <w:rsid w:val="00D55C39"/>
    <w:rsid w:val="00D60F48"/>
    <w:rsid w:val="00D62E9B"/>
    <w:rsid w:val="00D635DD"/>
    <w:rsid w:val="00D6452C"/>
    <w:rsid w:val="00D65082"/>
    <w:rsid w:val="00D656CD"/>
    <w:rsid w:val="00D676D8"/>
    <w:rsid w:val="00D7028F"/>
    <w:rsid w:val="00D70318"/>
    <w:rsid w:val="00D709F9"/>
    <w:rsid w:val="00D7173F"/>
    <w:rsid w:val="00D718E0"/>
    <w:rsid w:val="00D7332C"/>
    <w:rsid w:val="00D7394E"/>
    <w:rsid w:val="00D740E4"/>
    <w:rsid w:val="00D748C9"/>
    <w:rsid w:val="00D74FB0"/>
    <w:rsid w:val="00D764D9"/>
    <w:rsid w:val="00D767DE"/>
    <w:rsid w:val="00D76C23"/>
    <w:rsid w:val="00D77564"/>
    <w:rsid w:val="00D806E6"/>
    <w:rsid w:val="00D81B9C"/>
    <w:rsid w:val="00D82D37"/>
    <w:rsid w:val="00D833B1"/>
    <w:rsid w:val="00D83615"/>
    <w:rsid w:val="00D847EC"/>
    <w:rsid w:val="00D84AD0"/>
    <w:rsid w:val="00D84C15"/>
    <w:rsid w:val="00D8542D"/>
    <w:rsid w:val="00D8571D"/>
    <w:rsid w:val="00D858A4"/>
    <w:rsid w:val="00D85C43"/>
    <w:rsid w:val="00D87A3C"/>
    <w:rsid w:val="00D87F91"/>
    <w:rsid w:val="00D9010C"/>
    <w:rsid w:val="00D905BB"/>
    <w:rsid w:val="00D90F01"/>
    <w:rsid w:val="00D921DC"/>
    <w:rsid w:val="00D9268C"/>
    <w:rsid w:val="00D929BE"/>
    <w:rsid w:val="00D92AE4"/>
    <w:rsid w:val="00D93BFC"/>
    <w:rsid w:val="00D940F8"/>
    <w:rsid w:val="00D958E2"/>
    <w:rsid w:val="00D962A1"/>
    <w:rsid w:val="00D96D1B"/>
    <w:rsid w:val="00DA0C7F"/>
    <w:rsid w:val="00DA1509"/>
    <w:rsid w:val="00DA16EA"/>
    <w:rsid w:val="00DA263E"/>
    <w:rsid w:val="00DA2A38"/>
    <w:rsid w:val="00DA2BC4"/>
    <w:rsid w:val="00DA4186"/>
    <w:rsid w:val="00DA4DCA"/>
    <w:rsid w:val="00DA4FFA"/>
    <w:rsid w:val="00DA5A13"/>
    <w:rsid w:val="00DA63F0"/>
    <w:rsid w:val="00DA6FBF"/>
    <w:rsid w:val="00DA7D9D"/>
    <w:rsid w:val="00DB0429"/>
    <w:rsid w:val="00DB084E"/>
    <w:rsid w:val="00DB0BB0"/>
    <w:rsid w:val="00DB1483"/>
    <w:rsid w:val="00DB2576"/>
    <w:rsid w:val="00DB3584"/>
    <w:rsid w:val="00DB3764"/>
    <w:rsid w:val="00DB4A61"/>
    <w:rsid w:val="00DB4E45"/>
    <w:rsid w:val="00DB5861"/>
    <w:rsid w:val="00DB5B47"/>
    <w:rsid w:val="00DB5FC5"/>
    <w:rsid w:val="00DB6291"/>
    <w:rsid w:val="00DB6617"/>
    <w:rsid w:val="00DC0399"/>
    <w:rsid w:val="00DC0A94"/>
    <w:rsid w:val="00DC0C15"/>
    <w:rsid w:val="00DC0E78"/>
    <w:rsid w:val="00DC0FA5"/>
    <w:rsid w:val="00DC1AD0"/>
    <w:rsid w:val="00DC1CD2"/>
    <w:rsid w:val="00DC1FF4"/>
    <w:rsid w:val="00DC2EBE"/>
    <w:rsid w:val="00DC2FB6"/>
    <w:rsid w:val="00DC3415"/>
    <w:rsid w:val="00DC38C4"/>
    <w:rsid w:val="00DC3AC4"/>
    <w:rsid w:val="00DC3BE5"/>
    <w:rsid w:val="00DC44D2"/>
    <w:rsid w:val="00DC5AF6"/>
    <w:rsid w:val="00DC6A71"/>
    <w:rsid w:val="00DC785E"/>
    <w:rsid w:val="00DC7A74"/>
    <w:rsid w:val="00DC7E98"/>
    <w:rsid w:val="00DD0564"/>
    <w:rsid w:val="00DD0E44"/>
    <w:rsid w:val="00DD16F2"/>
    <w:rsid w:val="00DD2597"/>
    <w:rsid w:val="00DD2967"/>
    <w:rsid w:val="00DD3EDE"/>
    <w:rsid w:val="00DD5118"/>
    <w:rsid w:val="00DD52B4"/>
    <w:rsid w:val="00DD5722"/>
    <w:rsid w:val="00DD5993"/>
    <w:rsid w:val="00DD5A99"/>
    <w:rsid w:val="00DD643D"/>
    <w:rsid w:val="00DD6471"/>
    <w:rsid w:val="00DD79F0"/>
    <w:rsid w:val="00DE0194"/>
    <w:rsid w:val="00DE07CE"/>
    <w:rsid w:val="00DE32E7"/>
    <w:rsid w:val="00DE3C03"/>
    <w:rsid w:val="00DE5522"/>
    <w:rsid w:val="00DE57D5"/>
    <w:rsid w:val="00DE5B46"/>
    <w:rsid w:val="00DE5F26"/>
    <w:rsid w:val="00DE6E5C"/>
    <w:rsid w:val="00DE7284"/>
    <w:rsid w:val="00DE7456"/>
    <w:rsid w:val="00DE7B70"/>
    <w:rsid w:val="00DF00D5"/>
    <w:rsid w:val="00DF0800"/>
    <w:rsid w:val="00DF118A"/>
    <w:rsid w:val="00DF154E"/>
    <w:rsid w:val="00DF1620"/>
    <w:rsid w:val="00DF1708"/>
    <w:rsid w:val="00DF1AA9"/>
    <w:rsid w:val="00DF1E04"/>
    <w:rsid w:val="00DF1EE0"/>
    <w:rsid w:val="00DF2604"/>
    <w:rsid w:val="00DF27E7"/>
    <w:rsid w:val="00DF2C08"/>
    <w:rsid w:val="00DF3CBA"/>
    <w:rsid w:val="00DF490B"/>
    <w:rsid w:val="00DF4C35"/>
    <w:rsid w:val="00DF4CA3"/>
    <w:rsid w:val="00DF4FCF"/>
    <w:rsid w:val="00DF53C4"/>
    <w:rsid w:val="00DF5B3E"/>
    <w:rsid w:val="00DF6324"/>
    <w:rsid w:val="00DF652E"/>
    <w:rsid w:val="00DF674F"/>
    <w:rsid w:val="00DF7B8D"/>
    <w:rsid w:val="00DF7D9C"/>
    <w:rsid w:val="00E01020"/>
    <w:rsid w:val="00E011DC"/>
    <w:rsid w:val="00E019A4"/>
    <w:rsid w:val="00E02A1B"/>
    <w:rsid w:val="00E02BF1"/>
    <w:rsid w:val="00E0357D"/>
    <w:rsid w:val="00E03A01"/>
    <w:rsid w:val="00E04022"/>
    <w:rsid w:val="00E047D0"/>
    <w:rsid w:val="00E04973"/>
    <w:rsid w:val="00E055E3"/>
    <w:rsid w:val="00E05E7B"/>
    <w:rsid w:val="00E063F7"/>
    <w:rsid w:val="00E06938"/>
    <w:rsid w:val="00E06A15"/>
    <w:rsid w:val="00E07624"/>
    <w:rsid w:val="00E110C9"/>
    <w:rsid w:val="00E1146A"/>
    <w:rsid w:val="00E12446"/>
    <w:rsid w:val="00E12F0E"/>
    <w:rsid w:val="00E12FE7"/>
    <w:rsid w:val="00E137C5"/>
    <w:rsid w:val="00E13FE7"/>
    <w:rsid w:val="00E14ECD"/>
    <w:rsid w:val="00E156DB"/>
    <w:rsid w:val="00E15AED"/>
    <w:rsid w:val="00E16BBC"/>
    <w:rsid w:val="00E17994"/>
    <w:rsid w:val="00E20EE2"/>
    <w:rsid w:val="00E21DF2"/>
    <w:rsid w:val="00E222FF"/>
    <w:rsid w:val="00E23615"/>
    <w:rsid w:val="00E244C9"/>
    <w:rsid w:val="00E248E3"/>
    <w:rsid w:val="00E24B74"/>
    <w:rsid w:val="00E24E38"/>
    <w:rsid w:val="00E24EC2"/>
    <w:rsid w:val="00E259CD"/>
    <w:rsid w:val="00E25F50"/>
    <w:rsid w:val="00E261AA"/>
    <w:rsid w:val="00E266DE"/>
    <w:rsid w:val="00E269D2"/>
    <w:rsid w:val="00E26C69"/>
    <w:rsid w:val="00E27F25"/>
    <w:rsid w:val="00E3033F"/>
    <w:rsid w:val="00E34357"/>
    <w:rsid w:val="00E34962"/>
    <w:rsid w:val="00E355FE"/>
    <w:rsid w:val="00E367CA"/>
    <w:rsid w:val="00E403CE"/>
    <w:rsid w:val="00E40E7C"/>
    <w:rsid w:val="00E412A9"/>
    <w:rsid w:val="00E41C38"/>
    <w:rsid w:val="00E41E39"/>
    <w:rsid w:val="00E42B94"/>
    <w:rsid w:val="00E43B29"/>
    <w:rsid w:val="00E4427E"/>
    <w:rsid w:val="00E44623"/>
    <w:rsid w:val="00E468F8"/>
    <w:rsid w:val="00E46949"/>
    <w:rsid w:val="00E46AE0"/>
    <w:rsid w:val="00E46BEC"/>
    <w:rsid w:val="00E504AB"/>
    <w:rsid w:val="00E50FF8"/>
    <w:rsid w:val="00E514F0"/>
    <w:rsid w:val="00E51E9A"/>
    <w:rsid w:val="00E52005"/>
    <w:rsid w:val="00E52253"/>
    <w:rsid w:val="00E52809"/>
    <w:rsid w:val="00E53953"/>
    <w:rsid w:val="00E53E8A"/>
    <w:rsid w:val="00E550B0"/>
    <w:rsid w:val="00E5561B"/>
    <w:rsid w:val="00E55A3D"/>
    <w:rsid w:val="00E55DE7"/>
    <w:rsid w:val="00E55EDA"/>
    <w:rsid w:val="00E5654D"/>
    <w:rsid w:val="00E56746"/>
    <w:rsid w:val="00E56C06"/>
    <w:rsid w:val="00E56ED2"/>
    <w:rsid w:val="00E60422"/>
    <w:rsid w:val="00E62726"/>
    <w:rsid w:val="00E63133"/>
    <w:rsid w:val="00E6336F"/>
    <w:rsid w:val="00E63CF8"/>
    <w:rsid w:val="00E65386"/>
    <w:rsid w:val="00E6658A"/>
    <w:rsid w:val="00E67FE3"/>
    <w:rsid w:val="00E70301"/>
    <w:rsid w:val="00E70B5C"/>
    <w:rsid w:val="00E714A7"/>
    <w:rsid w:val="00E71CCA"/>
    <w:rsid w:val="00E71D92"/>
    <w:rsid w:val="00E724A4"/>
    <w:rsid w:val="00E733DD"/>
    <w:rsid w:val="00E734F2"/>
    <w:rsid w:val="00E73B55"/>
    <w:rsid w:val="00E740CC"/>
    <w:rsid w:val="00E7427B"/>
    <w:rsid w:val="00E74358"/>
    <w:rsid w:val="00E74E24"/>
    <w:rsid w:val="00E750D1"/>
    <w:rsid w:val="00E75863"/>
    <w:rsid w:val="00E7648E"/>
    <w:rsid w:val="00E76D44"/>
    <w:rsid w:val="00E7732B"/>
    <w:rsid w:val="00E779DC"/>
    <w:rsid w:val="00E80007"/>
    <w:rsid w:val="00E813FC"/>
    <w:rsid w:val="00E82490"/>
    <w:rsid w:val="00E828F4"/>
    <w:rsid w:val="00E83C01"/>
    <w:rsid w:val="00E86AB9"/>
    <w:rsid w:val="00E87365"/>
    <w:rsid w:val="00E90022"/>
    <w:rsid w:val="00E90522"/>
    <w:rsid w:val="00E91A40"/>
    <w:rsid w:val="00E91E3E"/>
    <w:rsid w:val="00E9249C"/>
    <w:rsid w:val="00E931D1"/>
    <w:rsid w:val="00E9327B"/>
    <w:rsid w:val="00E942EE"/>
    <w:rsid w:val="00E947E5"/>
    <w:rsid w:val="00E9517F"/>
    <w:rsid w:val="00E95391"/>
    <w:rsid w:val="00E95542"/>
    <w:rsid w:val="00E95609"/>
    <w:rsid w:val="00E96DEE"/>
    <w:rsid w:val="00E96FD9"/>
    <w:rsid w:val="00E97112"/>
    <w:rsid w:val="00E9737C"/>
    <w:rsid w:val="00E977D3"/>
    <w:rsid w:val="00EA04C1"/>
    <w:rsid w:val="00EA0E4F"/>
    <w:rsid w:val="00EA2341"/>
    <w:rsid w:val="00EA4488"/>
    <w:rsid w:val="00EA59AF"/>
    <w:rsid w:val="00EA61B2"/>
    <w:rsid w:val="00EA62FC"/>
    <w:rsid w:val="00EA6F1D"/>
    <w:rsid w:val="00EA7132"/>
    <w:rsid w:val="00EA7CE2"/>
    <w:rsid w:val="00EB01DE"/>
    <w:rsid w:val="00EB1B2E"/>
    <w:rsid w:val="00EB1FD0"/>
    <w:rsid w:val="00EB2120"/>
    <w:rsid w:val="00EB2470"/>
    <w:rsid w:val="00EB2D6C"/>
    <w:rsid w:val="00EB349D"/>
    <w:rsid w:val="00EB5185"/>
    <w:rsid w:val="00EB5C1A"/>
    <w:rsid w:val="00EB6AB6"/>
    <w:rsid w:val="00EB79B9"/>
    <w:rsid w:val="00EB7C66"/>
    <w:rsid w:val="00EC0759"/>
    <w:rsid w:val="00EC20D8"/>
    <w:rsid w:val="00EC230B"/>
    <w:rsid w:val="00EC24D3"/>
    <w:rsid w:val="00EC2ABF"/>
    <w:rsid w:val="00EC3802"/>
    <w:rsid w:val="00EC38F0"/>
    <w:rsid w:val="00EC3AE6"/>
    <w:rsid w:val="00EC40EA"/>
    <w:rsid w:val="00EC457C"/>
    <w:rsid w:val="00EC4EA5"/>
    <w:rsid w:val="00EC646B"/>
    <w:rsid w:val="00EC6F1A"/>
    <w:rsid w:val="00EC74E8"/>
    <w:rsid w:val="00EC7A5E"/>
    <w:rsid w:val="00ED05FF"/>
    <w:rsid w:val="00ED1824"/>
    <w:rsid w:val="00ED1B4D"/>
    <w:rsid w:val="00ED408B"/>
    <w:rsid w:val="00ED452E"/>
    <w:rsid w:val="00ED4A89"/>
    <w:rsid w:val="00ED51D4"/>
    <w:rsid w:val="00ED5400"/>
    <w:rsid w:val="00ED6038"/>
    <w:rsid w:val="00ED629B"/>
    <w:rsid w:val="00ED633A"/>
    <w:rsid w:val="00ED6DD5"/>
    <w:rsid w:val="00ED7A4C"/>
    <w:rsid w:val="00EE0E50"/>
    <w:rsid w:val="00EE1305"/>
    <w:rsid w:val="00EE143B"/>
    <w:rsid w:val="00EE2773"/>
    <w:rsid w:val="00EE30DB"/>
    <w:rsid w:val="00EE59A4"/>
    <w:rsid w:val="00EE637F"/>
    <w:rsid w:val="00EE74E2"/>
    <w:rsid w:val="00EF25E7"/>
    <w:rsid w:val="00EF273D"/>
    <w:rsid w:val="00EF2E2F"/>
    <w:rsid w:val="00EF384E"/>
    <w:rsid w:val="00EF44F2"/>
    <w:rsid w:val="00EF4DE3"/>
    <w:rsid w:val="00EF51A8"/>
    <w:rsid w:val="00EF6E13"/>
    <w:rsid w:val="00EF6E57"/>
    <w:rsid w:val="00EF70A5"/>
    <w:rsid w:val="00F02348"/>
    <w:rsid w:val="00F02D48"/>
    <w:rsid w:val="00F0316D"/>
    <w:rsid w:val="00F03543"/>
    <w:rsid w:val="00F036AD"/>
    <w:rsid w:val="00F03999"/>
    <w:rsid w:val="00F03A40"/>
    <w:rsid w:val="00F047DF"/>
    <w:rsid w:val="00F04AC5"/>
    <w:rsid w:val="00F052AD"/>
    <w:rsid w:val="00F0592D"/>
    <w:rsid w:val="00F05DFF"/>
    <w:rsid w:val="00F06FA9"/>
    <w:rsid w:val="00F071B5"/>
    <w:rsid w:val="00F07282"/>
    <w:rsid w:val="00F079DD"/>
    <w:rsid w:val="00F07DBE"/>
    <w:rsid w:val="00F1016F"/>
    <w:rsid w:val="00F13971"/>
    <w:rsid w:val="00F14AA6"/>
    <w:rsid w:val="00F15310"/>
    <w:rsid w:val="00F15AEF"/>
    <w:rsid w:val="00F15F70"/>
    <w:rsid w:val="00F1652E"/>
    <w:rsid w:val="00F16601"/>
    <w:rsid w:val="00F16662"/>
    <w:rsid w:val="00F16E20"/>
    <w:rsid w:val="00F20148"/>
    <w:rsid w:val="00F20432"/>
    <w:rsid w:val="00F2057E"/>
    <w:rsid w:val="00F21317"/>
    <w:rsid w:val="00F229BF"/>
    <w:rsid w:val="00F22A08"/>
    <w:rsid w:val="00F22B94"/>
    <w:rsid w:val="00F23AAB"/>
    <w:rsid w:val="00F240BB"/>
    <w:rsid w:val="00F24611"/>
    <w:rsid w:val="00F2502F"/>
    <w:rsid w:val="00F25534"/>
    <w:rsid w:val="00F266EF"/>
    <w:rsid w:val="00F269B3"/>
    <w:rsid w:val="00F269F8"/>
    <w:rsid w:val="00F27443"/>
    <w:rsid w:val="00F304EE"/>
    <w:rsid w:val="00F3085D"/>
    <w:rsid w:val="00F30DB3"/>
    <w:rsid w:val="00F3149D"/>
    <w:rsid w:val="00F31E38"/>
    <w:rsid w:val="00F3202B"/>
    <w:rsid w:val="00F3242E"/>
    <w:rsid w:val="00F32494"/>
    <w:rsid w:val="00F32C51"/>
    <w:rsid w:val="00F33720"/>
    <w:rsid w:val="00F3444D"/>
    <w:rsid w:val="00F345C3"/>
    <w:rsid w:val="00F3483D"/>
    <w:rsid w:val="00F34EC0"/>
    <w:rsid w:val="00F362CE"/>
    <w:rsid w:val="00F366F1"/>
    <w:rsid w:val="00F410A5"/>
    <w:rsid w:val="00F4160F"/>
    <w:rsid w:val="00F416E5"/>
    <w:rsid w:val="00F41FA8"/>
    <w:rsid w:val="00F42FE5"/>
    <w:rsid w:val="00F43324"/>
    <w:rsid w:val="00F43938"/>
    <w:rsid w:val="00F44014"/>
    <w:rsid w:val="00F4470E"/>
    <w:rsid w:val="00F44972"/>
    <w:rsid w:val="00F4555D"/>
    <w:rsid w:val="00F45843"/>
    <w:rsid w:val="00F460A1"/>
    <w:rsid w:val="00F461F5"/>
    <w:rsid w:val="00F46724"/>
    <w:rsid w:val="00F46804"/>
    <w:rsid w:val="00F47989"/>
    <w:rsid w:val="00F47DF8"/>
    <w:rsid w:val="00F47EA7"/>
    <w:rsid w:val="00F51141"/>
    <w:rsid w:val="00F516E0"/>
    <w:rsid w:val="00F528EF"/>
    <w:rsid w:val="00F52A2B"/>
    <w:rsid w:val="00F52B9C"/>
    <w:rsid w:val="00F52E22"/>
    <w:rsid w:val="00F53288"/>
    <w:rsid w:val="00F540AF"/>
    <w:rsid w:val="00F547BA"/>
    <w:rsid w:val="00F55904"/>
    <w:rsid w:val="00F56D4B"/>
    <w:rsid w:val="00F57521"/>
    <w:rsid w:val="00F57FED"/>
    <w:rsid w:val="00F60524"/>
    <w:rsid w:val="00F60745"/>
    <w:rsid w:val="00F61945"/>
    <w:rsid w:val="00F62616"/>
    <w:rsid w:val="00F63009"/>
    <w:rsid w:val="00F63561"/>
    <w:rsid w:val="00F649D8"/>
    <w:rsid w:val="00F65025"/>
    <w:rsid w:val="00F66452"/>
    <w:rsid w:val="00F67437"/>
    <w:rsid w:val="00F678CF"/>
    <w:rsid w:val="00F70816"/>
    <w:rsid w:val="00F70CD0"/>
    <w:rsid w:val="00F720A9"/>
    <w:rsid w:val="00F72E1B"/>
    <w:rsid w:val="00F736CF"/>
    <w:rsid w:val="00F740C9"/>
    <w:rsid w:val="00F750D8"/>
    <w:rsid w:val="00F7547E"/>
    <w:rsid w:val="00F75804"/>
    <w:rsid w:val="00F7592E"/>
    <w:rsid w:val="00F76277"/>
    <w:rsid w:val="00F771A0"/>
    <w:rsid w:val="00F77667"/>
    <w:rsid w:val="00F779CF"/>
    <w:rsid w:val="00F77A03"/>
    <w:rsid w:val="00F77CC4"/>
    <w:rsid w:val="00F77D59"/>
    <w:rsid w:val="00F80430"/>
    <w:rsid w:val="00F8083C"/>
    <w:rsid w:val="00F80DB8"/>
    <w:rsid w:val="00F83196"/>
    <w:rsid w:val="00F84C46"/>
    <w:rsid w:val="00F85C6B"/>
    <w:rsid w:val="00F863B5"/>
    <w:rsid w:val="00F864CF"/>
    <w:rsid w:val="00F869B2"/>
    <w:rsid w:val="00F86FE8"/>
    <w:rsid w:val="00F87120"/>
    <w:rsid w:val="00F8783E"/>
    <w:rsid w:val="00F92A1C"/>
    <w:rsid w:val="00F93C46"/>
    <w:rsid w:val="00F94EF9"/>
    <w:rsid w:val="00F94F98"/>
    <w:rsid w:val="00F95797"/>
    <w:rsid w:val="00F96123"/>
    <w:rsid w:val="00F9642F"/>
    <w:rsid w:val="00F96A88"/>
    <w:rsid w:val="00F96CDC"/>
    <w:rsid w:val="00F973C8"/>
    <w:rsid w:val="00F973D0"/>
    <w:rsid w:val="00F97774"/>
    <w:rsid w:val="00FA1D35"/>
    <w:rsid w:val="00FA23C2"/>
    <w:rsid w:val="00FA3AE3"/>
    <w:rsid w:val="00FA3E2F"/>
    <w:rsid w:val="00FA4985"/>
    <w:rsid w:val="00FA7105"/>
    <w:rsid w:val="00FA71F8"/>
    <w:rsid w:val="00FA7416"/>
    <w:rsid w:val="00FB1589"/>
    <w:rsid w:val="00FB223E"/>
    <w:rsid w:val="00FB3283"/>
    <w:rsid w:val="00FB3DBB"/>
    <w:rsid w:val="00FB4705"/>
    <w:rsid w:val="00FB5299"/>
    <w:rsid w:val="00FB595F"/>
    <w:rsid w:val="00FB5F59"/>
    <w:rsid w:val="00FB701D"/>
    <w:rsid w:val="00FB7C49"/>
    <w:rsid w:val="00FC250B"/>
    <w:rsid w:val="00FC2782"/>
    <w:rsid w:val="00FC3D49"/>
    <w:rsid w:val="00FC6975"/>
    <w:rsid w:val="00FC6DF1"/>
    <w:rsid w:val="00FD0328"/>
    <w:rsid w:val="00FD03A7"/>
    <w:rsid w:val="00FD1696"/>
    <w:rsid w:val="00FD1745"/>
    <w:rsid w:val="00FD2C70"/>
    <w:rsid w:val="00FD333E"/>
    <w:rsid w:val="00FD387E"/>
    <w:rsid w:val="00FD3A1E"/>
    <w:rsid w:val="00FD3B28"/>
    <w:rsid w:val="00FD3C56"/>
    <w:rsid w:val="00FD4116"/>
    <w:rsid w:val="00FD4808"/>
    <w:rsid w:val="00FD68C7"/>
    <w:rsid w:val="00FE0176"/>
    <w:rsid w:val="00FE05F4"/>
    <w:rsid w:val="00FE1A94"/>
    <w:rsid w:val="00FE2818"/>
    <w:rsid w:val="00FE36C8"/>
    <w:rsid w:val="00FE45B4"/>
    <w:rsid w:val="00FE610F"/>
    <w:rsid w:val="00FE6610"/>
    <w:rsid w:val="00FE7718"/>
    <w:rsid w:val="00FF0A9B"/>
    <w:rsid w:val="00FF0BD8"/>
    <w:rsid w:val="00FF0F41"/>
    <w:rsid w:val="00FF1AAC"/>
    <w:rsid w:val="00FF1F59"/>
    <w:rsid w:val="00FF3032"/>
    <w:rsid w:val="00FF34B4"/>
    <w:rsid w:val="00FF40CF"/>
    <w:rsid w:val="00FF4274"/>
    <w:rsid w:val="00FF4C16"/>
    <w:rsid w:val="00FF517A"/>
    <w:rsid w:val="00FF555E"/>
    <w:rsid w:val="00FF5CDB"/>
    <w:rsid w:val="00FF67CB"/>
    <w:rsid w:val="00FF68BC"/>
    <w:rsid w:val="00FF6E85"/>
    <w:rsid w:val="00FF782C"/>
    <w:rsid w:val="00FF7BB7"/>
    <w:rsid w:val="00FF7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0F89ACE"/>
  <w15:chartTrackingRefBased/>
  <w15:docId w15:val="{DB82F2DC-76E5-40FF-8C1E-EF784692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36AAA"/>
    <w:pPr>
      <w:keepNext/>
      <w:numPr>
        <w:numId w:val="4"/>
      </w:numPr>
      <w:spacing w:before="240" w:after="240"/>
      <w:jc w:val="both"/>
      <w:outlineLvl w:val="0"/>
    </w:pPr>
    <w:rPr>
      <w:kern w:val="32"/>
      <w:sz w:val="24"/>
      <w:lang w:val="sl-SI" w:eastAsia="sl-SI"/>
    </w:rPr>
  </w:style>
  <w:style w:type="paragraph" w:styleId="Naslov2">
    <w:name w:val="heading 2"/>
    <w:basedOn w:val="Navaden"/>
    <w:next w:val="Navaden"/>
    <w:link w:val="Naslov2Znak"/>
    <w:unhideWhenUsed/>
    <w:qFormat/>
    <w:rsid w:val="009334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136A7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aslovknjige">
    <w:name w:val="Book Title"/>
    <w:uiPriority w:val="33"/>
    <w:qFormat/>
    <w:rsid w:val="00B45C78"/>
    <w:rPr>
      <w:b/>
      <w:bCs/>
      <w:i/>
      <w:iCs/>
      <w:spacing w:val="5"/>
    </w:rPr>
  </w:style>
  <w:style w:type="table" w:styleId="Navadnatabela1">
    <w:name w:val="Plain Table 1"/>
    <w:basedOn w:val="Navadnatabela"/>
    <w:uiPriority w:val="41"/>
    <w:rsid w:val="00BA2E67"/>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rednjiseznam2poudarek1">
    <w:name w:val="Medium List 2 Accent 1"/>
    <w:basedOn w:val="Navadnatabela"/>
    <w:uiPriority w:val="66"/>
    <w:rsid w:val="00BA2E67"/>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Odstavekseznama">
    <w:name w:val="List Paragraph"/>
    <w:basedOn w:val="Navaden"/>
    <w:link w:val="OdstavekseznamaZnak"/>
    <w:uiPriority w:val="34"/>
    <w:qFormat/>
    <w:rsid w:val="008F71F4"/>
    <w:pPr>
      <w:spacing w:line="260" w:lineRule="exact"/>
      <w:ind w:left="720"/>
      <w:contextualSpacing/>
    </w:pPr>
    <w:rPr>
      <w:lang w:val="sl-SI"/>
    </w:rPr>
  </w:style>
  <w:style w:type="paragraph" w:styleId="Brezrazmikov">
    <w:name w:val="No Spacing"/>
    <w:uiPriority w:val="1"/>
    <w:qFormat/>
    <w:rsid w:val="008F71F4"/>
    <w:rPr>
      <w:rFonts w:asciiTheme="minorHAnsi" w:eastAsiaTheme="minorHAnsi" w:hAnsiTheme="minorHAnsi" w:cstheme="minorBidi"/>
      <w:sz w:val="22"/>
      <w:szCs w:val="22"/>
      <w:lang w:eastAsia="en-US"/>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8F71F4"/>
    <w:rPr>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8F71F4"/>
    <w:rPr>
      <w:rFonts w:ascii="Arial" w:hAnsi="Arial"/>
      <w:lang w:val="en-US" w:eastAsia="en-US"/>
    </w:rPr>
  </w:style>
  <w:style w:type="character" w:styleId="Sprotnaopomba-sklic">
    <w:name w:val="footnote reference"/>
    <w:aliases w:val="Fussnota,Footnote symbol,Footnote,Footnotes refss,callout,BVI fnr,16 Point,Superscript 6 Point,nota pié di pagina"/>
    <w:rsid w:val="008F71F4"/>
    <w:rPr>
      <w:vertAlign w:val="superscript"/>
    </w:rPr>
  </w:style>
  <w:style w:type="character" w:customStyle="1" w:styleId="Naslov2Znak">
    <w:name w:val="Naslov 2 Znak"/>
    <w:basedOn w:val="Privzetapisavaodstavka"/>
    <w:link w:val="Naslov2"/>
    <w:rsid w:val="0093347D"/>
    <w:rPr>
      <w:rFonts w:asciiTheme="majorHAnsi" w:eastAsiaTheme="majorEastAsia" w:hAnsiTheme="majorHAnsi" w:cstheme="majorBidi"/>
      <w:color w:val="2E74B5" w:themeColor="accent1" w:themeShade="BF"/>
      <w:sz w:val="26"/>
      <w:szCs w:val="26"/>
      <w:lang w:val="en-US" w:eastAsia="en-US"/>
    </w:rPr>
  </w:style>
  <w:style w:type="character" w:customStyle="1" w:styleId="NeotevilenodstavekZnak">
    <w:name w:val="Neoštevilčen odstavek Znak"/>
    <w:link w:val="Neotevilenodstavek"/>
    <w:locked/>
    <w:rsid w:val="000212C2"/>
    <w:rPr>
      <w:rFonts w:ascii="Arial" w:hAnsi="Arial" w:cs="Arial"/>
    </w:rPr>
  </w:style>
  <w:style w:type="paragraph" w:customStyle="1" w:styleId="Neotevilenodstavek">
    <w:name w:val="Neoštevilčen odstavek"/>
    <w:basedOn w:val="Navaden"/>
    <w:link w:val="NeotevilenodstavekZnak"/>
    <w:qFormat/>
    <w:rsid w:val="000212C2"/>
    <w:pPr>
      <w:overflowPunct w:val="0"/>
      <w:autoSpaceDE w:val="0"/>
      <w:autoSpaceDN w:val="0"/>
      <w:adjustRightInd w:val="0"/>
      <w:spacing w:before="60" w:after="60" w:line="200" w:lineRule="exact"/>
      <w:jc w:val="both"/>
    </w:pPr>
    <w:rPr>
      <w:rFonts w:cs="Arial"/>
      <w:szCs w:val="20"/>
      <w:lang w:val="sl-SI" w:eastAsia="sl-SI"/>
    </w:rPr>
  </w:style>
  <w:style w:type="character" w:customStyle="1" w:styleId="OdstavekZnak">
    <w:name w:val="Odstavek Znak"/>
    <w:link w:val="Odstavek"/>
    <w:locked/>
    <w:rsid w:val="000212C2"/>
    <w:rPr>
      <w:rFonts w:ascii="Arial" w:hAnsi="Arial"/>
      <w:lang w:val="x-none" w:eastAsia="x-none"/>
    </w:rPr>
  </w:style>
  <w:style w:type="paragraph" w:customStyle="1" w:styleId="Odstavek">
    <w:name w:val="Odstavek"/>
    <w:basedOn w:val="Navaden"/>
    <w:link w:val="OdstavekZnak"/>
    <w:qFormat/>
    <w:rsid w:val="000212C2"/>
    <w:pPr>
      <w:overflowPunct w:val="0"/>
      <w:autoSpaceDE w:val="0"/>
      <w:autoSpaceDN w:val="0"/>
      <w:adjustRightInd w:val="0"/>
      <w:spacing w:before="240" w:line="240" w:lineRule="auto"/>
      <w:ind w:firstLine="1021"/>
      <w:jc w:val="both"/>
    </w:pPr>
    <w:rPr>
      <w:szCs w:val="20"/>
      <w:lang w:val="x-none" w:eastAsia="x-none"/>
    </w:rPr>
  </w:style>
  <w:style w:type="character" w:customStyle="1" w:styleId="NogaZnak">
    <w:name w:val="Noga Znak"/>
    <w:basedOn w:val="Privzetapisavaodstavka"/>
    <w:link w:val="Noga"/>
    <w:uiPriority w:val="99"/>
    <w:rsid w:val="00BA7DD9"/>
    <w:rPr>
      <w:rFonts w:ascii="Arial" w:hAnsi="Arial"/>
      <w:szCs w:val="24"/>
      <w:lang w:val="en-US" w:eastAsia="en-US"/>
    </w:rPr>
  </w:style>
  <w:style w:type="paragraph" w:styleId="Telobesedila">
    <w:name w:val="Body Text"/>
    <w:basedOn w:val="Navaden"/>
    <w:link w:val="TelobesedilaZnak"/>
    <w:rsid w:val="00A4729E"/>
    <w:pPr>
      <w:spacing w:line="240" w:lineRule="auto"/>
      <w:jc w:val="both"/>
    </w:pPr>
    <w:rPr>
      <w:sz w:val="24"/>
      <w:szCs w:val="20"/>
      <w:lang w:val="sl-SI" w:eastAsia="sl-SI"/>
    </w:rPr>
  </w:style>
  <w:style w:type="character" w:customStyle="1" w:styleId="TelobesedilaZnak">
    <w:name w:val="Telo besedila Znak"/>
    <w:basedOn w:val="Privzetapisavaodstavka"/>
    <w:link w:val="Telobesedila"/>
    <w:rsid w:val="00A4729E"/>
    <w:rPr>
      <w:rFonts w:ascii="Arial" w:hAnsi="Arial"/>
      <w:sz w:val="24"/>
    </w:rPr>
  </w:style>
  <w:style w:type="character" w:customStyle="1" w:styleId="Naslov3Znak">
    <w:name w:val="Naslov 3 Znak"/>
    <w:basedOn w:val="Privzetapisavaodstavka"/>
    <w:link w:val="Naslov3"/>
    <w:semiHidden/>
    <w:rsid w:val="00136A7B"/>
    <w:rPr>
      <w:rFonts w:asciiTheme="majorHAnsi" w:eastAsiaTheme="majorEastAsia" w:hAnsiTheme="majorHAnsi" w:cstheme="majorBidi"/>
      <w:color w:val="1F4D78" w:themeColor="accent1" w:themeShade="7F"/>
      <w:sz w:val="24"/>
      <w:szCs w:val="24"/>
      <w:lang w:val="en-US" w:eastAsia="en-US"/>
    </w:rPr>
  </w:style>
  <w:style w:type="paragraph" w:styleId="Telobesedila2">
    <w:name w:val="Body Text 2"/>
    <w:basedOn w:val="Navaden"/>
    <w:link w:val="Telobesedila2Znak"/>
    <w:uiPriority w:val="99"/>
    <w:unhideWhenUsed/>
    <w:rsid w:val="00136A7B"/>
    <w:pPr>
      <w:spacing w:after="120" w:line="480" w:lineRule="auto"/>
    </w:pPr>
    <w:rPr>
      <w:lang w:val="sl-SI"/>
    </w:rPr>
  </w:style>
  <w:style w:type="character" w:customStyle="1" w:styleId="Telobesedila2Znak">
    <w:name w:val="Telo besedila 2 Znak"/>
    <w:basedOn w:val="Privzetapisavaodstavka"/>
    <w:link w:val="Telobesedila2"/>
    <w:uiPriority w:val="99"/>
    <w:rsid w:val="00136A7B"/>
    <w:rPr>
      <w:rFonts w:ascii="Arial" w:hAnsi="Arial"/>
      <w:szCs w:val="24"/>
      <w:lang w:eastAsia="en-US"/>
    </w:rPr>
  </w:style>
  <w:style w:type="paragraph" w:styleId="Navadensplet">
    <w:name w:val="Normal (Web)"/>
    <w:basedOn w:val="Navaden"/>
    <w:uiPriority w:val="99"/>
    <w:unhideWhenUsed/>
    <w:rsid w:val="0041389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link w:val="Odstavekseznama"/>
    <w:uiPriority w:val="34"/>
    <w:locked/>
    <w:rsid w:val="009E6D14"/>
    <w:rPr>
      <w:rFonts w:ascii="Arial" w:hAnsi="Arial"/>
      <w:szCs w:val="24"/>
      <w:lang w:eastAsia="en-US"/>
    </w:rPr>
  </w:style>
  <w:style w:type="paragraph" w:customStyle="1" w:styleId="odstavek0">
    <w:name w:val="odstavek"/>
    <w:basedOn w:val="Navaden"/>
    <w:rsid w:val="00E74358"/>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6408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408F8"/>
    <w:rPr>
      <w:rFonts w:ascii="Segoe UI" w:hAnsi="Segoe UI" w:cs="Segoe UI"/>
      <w:sz w:val="18"/>
      <w:szCs w:val="18"/>
      <w:lang w:val="en-US" w:eastAsia="en-US"/>
    </w:rPr>
  </w:style>
  <w:style w:type="character" w:styleId="SledenaHiperpovezava">
    <w:name w:val="FollowedHyperlink"/>
    <w:basedOn w:val="Privzetapisavaodstavka"/>
    <w:rsid w:val="00213E4C"/>
    <w:rPr>
      <w:color w:val="954F72" w:themeColor="followedHyperlink"/>
      <w:u w:val="single"/>
    </w:rPr>
  </w:style>
  <w:style w:type="paragraph" w:customStyle="1" w:styleId="vrstapredpisa">
    <w:name w:val="vrsta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B3796"/>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2B3796"/>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BE0EC8"/>
    <w:pPr>
      <w:keepLines/>
      <w:numPr>
        <w:numId w:val="0"/>
      </w:numPr>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Kazalovsebine2">
    <w:name w:val="toc 2"/>
    <w:basedOn w:val="Navaden"/>
    <w:next w:val="Navaden"/>
    <w:autoRedefine/>
    <w:uiPriority w:val="39"/>
    <w:unhideWhenUsed/>
    <w:rsid w:val="00BE0EC8"/>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B13A79"/>
    <w:pPr>
      <w:tabs>
        <w:tab w:val="left" w:pos="440"/>
        <w:tab w:val="right" w:leader="dot" w:pos="8488"/>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E0EC8"/>
    <w:pPr>
      <w:spacing w:after="100" w:line="259" w:lineRule="auto"/>
      <w:ind w:left="440"/>
    </w:pPr>
    <w:rPr>
      <w:rFonts w:asciiTheme="minorHAnsi" w:eastAsiaTheme="minorEastAsia" w:hAnsiTheme="minorHAnsi"/>
      <w:sz w:val="22"/>
      <w:szCs w:val="22"/>
      <w:lang w:val="sl-SI" w:eastAsia="sl-SI"/>
    </w:rPr>
  </w:style>
  <w:style w:type="character" w:styleId="Pripombasklic">
    <w:name w:val="annotation reference"/>
    <w:basedOn w:val="Privzetapisavaodstavka"/>
    <w:rsid w:val="003546AF"/>
    <w:rPr>
      <w:sz w:val="16"/>
      <w:szCs w:val="16"/>
    </w:rPr>
  </w:style>
  <w:style w:type="paragraph" w:styleId="Pripombabesedilo">
    <w:name w:val="annotation text"/>
    <w:basedOn w:val="Navaden"/>
    <w:link w:val="PripombabesediloZnak"/>
    <w:rsid w:val="003546AF"/>
    <w:pPr>
      <w:spacing w:line="240" w:lineRule="auto"/>
    </w:pPr>
    <w:rPr>
      <w:szCs w:val="20"/>
    </w:rPr>
  </w:style>
  <w:style w:type="character" w:customStyle="1" w:styleId="PripombabesediloZnak">
    <w:name w:val="Pripomba – besedilo Znak"/>
    <w:basedOn w:val="Privzetapisavaodstavka"/>
    <w:link w:val="Pripombabesedilo"/>
    <w:rsid w:val="003546A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546AF"/>
    <w:rPr>
      <w:b/>
      <w:bCs/>
    </w:rPr>
  </w:style>
  <w:style w:type="character" w:customStyle="1" w:styleId="ZadevapripombeZnak">
    <w:name w:val="Zadeva pripombe Znak"/>
    <w:basedOn w:val="PripombabesediloZnak"/>
    <w:link w:val="Zadevapripombe"/>
    <w:semiHidden/>
    <w:rsid w:val="003546AF"/>
    <w:rPr>
      <w:rFonts w:ascii="Arial" w:hAnsi="Arial"/>
      <w:b/>
      <w:bCs/>
      <w:lang w:val="en-US" w:eastAsia="en-US"/>
    </w:rPr>
  </w:style>
  <w:style w:type="paragraph" w:styleId="Revizija">
    <w:name w:val="Revision"/>
    <w:hidden/>
    <w:uiPriority w:val="99"/>
    <w:semiHidden/>
    <w:rsid w:val="002D705E"/>
    <w:rPr>
      <w:rFonts w:ascii="Arial" w:hAnsi="Arial"/>
      <w:szCs w:val="24"/>
      <w:lang w:val="en-US" w:eastAsia="en-US"/>
    </w:rPr>
  </w:style>
  <w:style w:type="character" w:customStyle="1" w:styleId="FontStyle18">
    <w:name w:val="Font Style18"/>
    <w:uiPriority w:val="99"/>
    <w:rsid w:val="00554D94"/>
    <w:rPr>
      <w:rFonts w:ascii="Arial" w:hAnsi="Arial" w:cs="Arial" w:hint="default"/>
      <w:sz w:val="20"/>
      <w:szCs w:val="20"/>
    </w:rPr>
  </w:style>
  <w:style w:type="paragraph" w:customStyle="1" w:styleId="Normal10">
    <w:name w:val="Normal_10"/>
    <w:qFormat/>
    <w:rsid w:val="00BE2CAF"/>
    <w:pPr>
      <w:spacing w:line="280" w:lineRule="exact"/>
    </w:pPr>
    <w:rPr>
      <w:rFonts w:ascii="Arial" w:hAnsi="Arial"/>
      <w:szCs w:val="24"/>
    </w:rPr>
  </w:style>
  <w:style w:type="character" w:styleId="Nerazreenaomemba">
    <w:name w:val="Unresolved Mention"/>
    <w:basedOn w:val="Privzetapisavaodstavka"/>
    <w:uiPriority w:val="99"/>
    <w:semiHidden/>
    <w:unhideWhenUsed/>
    <w:rsid w:val="0069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883">
      <w:bodyDiv w:val="1"/>
      <w:marLeft w:val="0"/>
      <w:marRight w:val="0"/>
      <w:marTop w:val="0"/>
      <w:marBottom w:val="0"/>
      <w:divBdr>
        <w:top w:val="none" w:sz="0" w:space="0" w:color="auto"/>
        <w:left w:val="none" w:sz="0" w:space="0" w:color="auto"/>
        <w:bottom w:val="none" w:sz="0" w:space="0" w:color="auto"/>
        <w:right w:val="none" w:sz="0" w:space="0" w:color="auto"/>
      </w:divBdr>
    </w:div>
    <w:div w:id="432088485">
      <w:bodyDiv w:val="1"/>
      <w:marLeft w:val="0"/>
      <w:marRight w:val="0"/>
      <w:marTop w:val="0"/>
      <w:marBottom w:val="0"/>
      <w:divBdr>
        <w:top w:val="none" w:sz="0" w:space="0" w:color="auto"/>
        <w:left w:val="none" w:sz="0" w:space="0" w:color="auto"/>
        <w:bottom w:val="none" w:sz="0" w:space="0" w:color="auto"/>
        <w:right w:val="none" w:sz="0" w:space="0" w:color="auto"/>
      </w:divBdr>
    </w:div>
    <w:div w:id="1109085905">
      <w:bodyDiv w:val="1"/>
      <w:marLeft w:val="0"/>
      <w:marRight w:val="0"/>
      <w:marTop w:val="0"/>
      <w:marBottom w:val="0"/>
      <w:divBdr>
        <w:top w:val="none" w:sz="0" w:space="0" w:color="auto"/>
        <w:left w:val="none" w:sz="0" w:space="0" w:color="auto"/>
        <w:bottom w:val="none" w:sz="0" w:space="0" w:color="auto"/>
        <w:right w:val="none" w:sz="0" w:space="0" w:color="auto"/>
      </w:divBdr>
    </w:div>
    <w:div w:id="1280212712">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40755643">
      <w:bodyDiv w:val="1"/>
      <w:marLeft w:val="0"/>
      <w:marRight w:val="0"/>
      <w:marTop w:val="0"/>
      <w:marBottom w:val="0"/>
      <w:divBdr>
        <w:top w:val="none" w:sz="0" w:space="0" w:color="auto"/>
        <w:left w:val="none" w:sz="0" w:space="0" w:color="auto"/>
        <w:bottom w:val="none" w:sz="0" w:space="0" w:color="auto"/>
        <w:right w:val="none" w:sz="0" w:space="0" w:color="auto"/>
      </w:divBdr>
    </w:div>
    <w:div w:id="1860006276">
      <w:bodyDiv w:val="1"/>
      <w:marLeft w:val="0"/>
      <w:marRight w:val="0"/>
      <w:marTop w:val="0"/>
      <w:marBottom w:val="0"/>
      <w:divBdr>
        <w:top w:val="none" w:sz="0" w:space="0" w:color="auto"/>
        <w:left w:val="none" w:sz="0" w:space="0" w:color="auto"/>
        <w:bottom w:val="none" w:sz="0" w:space="0" w:color="auto"/>
        <w:right w:val="none" w:sz="0" w:space="0" w:color="auto"/>
      </w:divBdr>
    </w:div>
    <w:div w:id="21313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4891" TargetMode="External"/><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3-01-1753" TargetMode="External"/><Relationship Id="rId26" Type="http://schemas.openxmlformats.org/officeDocument/2006/relationships/hyperlink" Target="http://www.uradni-list.si/1/objava.jsp?sop=2021-01-415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3949" TargetMode="External"/><Relationship Id="rId34" Type="http://schemas.openxmlformats.org/officeDocument/2006/relationships/hyperlink" Target="http://edit.hr/" TargetMode="External"/><Relationship Id="rId7" Type="http://schemas.openxmlformats.org/officeDocument/2006/relationships/endnotes" Target="endnot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18-01-4122" TargetMode="External"/><Relationship Id="rId33" Type="http://schemas.openxmlformats.org/officeDocument/2006/relationships/hyperlink" Target="http://www.nepujsag.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4-01-2074" TargetMode="External"/><Relationship Id="rId29" Type="http://schemas.openxmlformats.org/officeDocument/2006/relationships/hyperlink" Target="https://www.gov.si/zbirke/storitve/nadzorstvena-pritozba-nad-delom-pravosodnega-org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17-01-3165" TargetMode="External"/><Relationship Id="rId32" Type="http://schemas.openxmlformats.org/officeDocument/2006/relationships/hyperlink" Target="http://www.uradni-list.si/1/objava.jsp?sop=2009-01-4578"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7-01-1206" TargetMode="External"/><Relationship Id="rId28" Type="http://schemas.openxmlformats.org/officeDocument/2006/relationships/hyperlink" Target="https://www.gov.si/zbirke/storitve/izpis-iz-prekrskovnih-evidenc-skupna-evidenca-izrecenih-kazenskih-tock-v-cestnem-prometu-ekt-evidenca-pravnomocnih-sodb-oziroma-sklepov-o-prekrskih-eps/" TargetMode="External"/><Relationship Id="rId36" Type="http://schemas.openxmlformats.org/officeDocument/2006/relationships/footer" Target="footer1.xm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0961" TargetMode="External"/><Relationship Id="rId31" Type="http://schemas.openxmlformats.org/officeDocument/2006/relationships/hyperlink" Target="http://www.uradni-list.si/1/objava.jsp?sop=2005-01-4487" TargetMode="Externa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5-01-3254" TargetMode="External"/><Relationship Id="rId27"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30" Type="http://schemas.openxmlformats.org/officeDocument/2006/relationships/hyperlink" Target="http://www.uradni-list.si/1/objava.jsp?sop=2005-01-1649"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F113B1-DEF8-45CD-89DF-6205408C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6</Pages>
  <Words>28832</Words>
  <Characters>164343</Characters>
  <Application>Microsoft Office Word</Application>
  <DocSecurity>0</DocSecurity>
  <Lines>1369</Lines>
  <Paragraphs>3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Kalčič</dc:creator>
  <cp:keywords/>
  <dc:description/>
  <cp:lastModifiedBy>Vesna Kalčič</cp:lastModifiedBy>
  <cp:revision>16</cp:revision>
  <cp:lastPrinted>2022-11-07T12:39:00Z</cp:lastPrinted>
  <dcterms:created xsi:type="dcterms:W3CDTF">2022-11-07T12:37:00Z</dcterms:created>
  <dcterms:modified xsi:type="dcterms:W3CDTF">2022-11-17T10:38:00Z</dcterms:modified>
</cp:coreProperties>
</file>